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908" w:rsidRPr="00616908" w:rsidRDefault="00851DFA" w:rsidP="005A6548">
      <w:pPr>
        <w:spacing w:after="0" w:line="240" w:lineRule="auto"/>
        <w:ind w:right="-21"/>
        <w:rPr>
          <w:rFonts w:ascii="Arial" w:eastAsia="Times New Roman" w:hAnsi="Arial" w:cs="Arial"/>
          <w:b/>
          <w:bCs/>
          <w:sz w:val="32"/>
          <w:szCs w:val="32"/>
          <w:lang w:val="sr-Latn-CS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sr-Latn-CS"/>
        </w:rPr>
        <w:t xml:space="preserve">         </w:t>
      </w:r>
      <w:r w:rsidR="00616908" w:rsidRPr="00616908">
        <w:rPr>
          <w:rFonts w:ascii="Arial" w:eastAsia="Times New Roman" w:hAnsi="Arial" w:cs="Arial"/>
          <w:b/>
          <w:bCs/>
          <w:sz w:val="32"/>
          <w:szCs w:val="32"/>
          <w:lang w:val="sr-Latn-CS"/>
        </w:rPr>
        <w:t>MINISTARSTVO PROSVJETE</w:t>
      </w:r>
      <w:r w:rsidR="007319FD">
        <w:rPr>
          <w:rFonts w:ascii="Arial" w:eastAsia="Times New Roman" w:hAnsi="Arial" w:cs="Arial"/>
          <w:b/>
          <w:bCs/>
          <w:sz w:val="32"/>
          <w:szCs w:val="32"/>
          <w:lang w:val="sr-Latn-CS"/>
        </w:rPr>
        <w:t>, NAUKE I INOVACIJA</w:t>
      </w:r>
      <w:r w:rsidR="00616908" w:rsidRPr="00616908">
        <w:rPr>
          <w:rFonts w:ascii="Arial" w:eastAsia="Times New Roman" w:hAnsi="Arial" w:cs="Arial"/>
          <w:b/>
          <w:bCs/>
          <w:sz w:val="32"/>
          <w:szCs w:val="32"/>
          <w:lang w:val="sr-Latn-CS"/>
        </w:rPr>
        <w:t xml:space="preserve"> </w:t>
      </w:r>
    </w:p>
    <w:p w:rsidR="00616908" w:rsidRPr="00616908" w:rsidRDefault="00616908" w:rsidP="00616908">
      <w:pPr>
        <w:spacing w:after="0" w:line="240" w:lineRule="auto"/>
        <w:ind w:right="-21"/>
        <w:jc w:val="center"/>
        <w:rPr>
          <w:rFonts w:ascii="Arial" w:eastAsia="Times New Roman" w:hAnsi="Arial" w:cs="Arial"/>
          <w:b/>
          <w:bCs/>
          <w:sz w:val="32"/>
          <w:szCs w:val="32"/>
          <w:lang w:val="sr-Latn-CS"/>
        </w:rPr>
      </w:pPr>
    </w:p>
    <w:p w:rsidR="00616908" w:rsidRPr="00616908" w:rsidRDefault="00616908" w:rsidP="00616908">
      <w:pPr>
        <w:spacing w:after="0" w:line="240" w:lineRule="auto"/>
        <w:ind w:right="-21"/>
        <w:jc w:val="center"/>
        <w:rPr>
          <w:rFonts w:ascii="Arial" w:eastAsia="Times New Roman" w:hAnsi="Arial" w:cs="Arial"/>
          <w:b/>
          <w:bCs/>
          <w:sz w:val="32"/>
          <w:szCs w:val="32"/>
          <w:lang w:val="sr-Latn-CS"/>
        </w:rPr>
      </w:pPr>
    </w:p>
    <w:p w:rsidR="00616908" w:rsidRPr="00616908" w:rsidRDefault="00616908" w:rsidP="00616908">
      <w:pPr>
        <w:spacing w:after="0" w:line="240" w:lineRule="auto"/>
        <w:ind w:right="-21"/>
        <w:jc w:val="center"/>
        <w:rPr>
          <w:rFonts w:ascii="Arial" w:eastAsia="Times New Roman" w:hAnsi="Arial" w:cs="Arial"/>
          <w:b/>
          <w:bCs/>
          <w:sz w:val="32"/>
          <w:szCs w:val="32"/>
          <w:lang w:val="sr-Latn-CS"/>
        </w:rPr>
      </w:pPr>
    </w:p>
    <w:p w:rsidR="00616908" w:rsidRPr="00616908" w:rsidRDefault="00616908" w:rsidP="00616908">
      <w:pPr>
        <w:spacing w:after="0" w:line="240" w:lineRule="auto"/>
        <w:ind w:right="-21"/>
        <w:jc w:val="center"/>
        <w:rPr>
          <w:rFonts w:ascii="Arial" w:eastAsia="Times New Roman" w:hAnsi="Arial" w:cs="Arial"/>
          <w:b/>
          <w:bCs/>
          <w:sz w:val="32"/>
          <w:szCs w:val="32"/>
          <w:lang w:val="sr-Latn-CS"/>
        </w:rPr>
      </w:pPr>
    </w:p>
    <w:p w:rsidR="00616908" w:rsidRPr="00616908" w:rsidRDefault="00616908" w:rsidP="00616908">
      <w:pPr>
        <w:spacing w:after="0" w:line="240" w:lineRule="auto"/>
        <w:ind w:right="-21"/>
        <w:jc w:val="both"/>
        <w:rPr>
          <w:rFonts w:ascii="Arial" w:eastAsia="Times New Roman" w:hAnsi="Arial" w:cs="Arial"/>
          <w:b/>
          <w:bCs/>
          <w:sz w:val="32"/>
          <w:szCs w:val="32"/>
          <w:lang w:val="sr-Latn-CS"/>
        </w:rPr>
      </w:pPr>
    </w:p>
    <w:p w:rsidR="00616908" w:rsidRPr="00616908" w:rsidRDefault="00616908" w:rsidP="00616908">
      <w:pPr>
        <w:spacing w:after="0" w:line="240" w:lineRule="auto"/>
        <w:ind w:right="-21"/>
        <w:jc w:val="both"/>
        <w:rPr>
          <w:rFonts w:ascii="Arial" w:eastAsia="Times New Roman" w:hAnsi="Arial" w:cs="Arial"/>
          <w:b/>
          <w:bCs/>
          <w:sz w:val="32"/>
          <w:szCs w:val="32"/>
          <w:lang w:val="sr-Latn-CS"/>
        </w:rPr>
      </w:pPr>
    </w:p>
    <w:p w:rsidR="00616908" w:rsidRPr="00616908" w:rsidRDefault="00616908" w:rsidP="00616908">
      <w:pPr>
        <w:spacing w:after="0" w:line="240" w:lineRule="auto"/>
        <w:ind w:right="-21"/>
        <w:jc w:val="both"/>
        <w:rPr>
          <w:rFonts w:ascii="Arial" w:eastAsia="Times New Roman" w:hAnsi="Arial" w:cs="Arial"/>
          <w:b/>
          <w:bCs/>
          <w:sz w:val="32"/>
          <w:szCs w:val="32"/>
          <w:lang w:val="sr-Latn-CS"/>
        </w:rPr>
      </w:pPr>
    </w:p>
    <w:p w:rsidR="00616908" w:rsidRPr="00616908" w:rsidRDefault="00616908" w:rsidP="00616908">
      <w:pPr>
        <w:spacing w:after="0" w:line="240" w:lineRule="auto"/>
        <w:ind w:right="-21"/>
        <w:jc w:val="both"/>
        <w:rPr>
          <w:rFonts w:ascii="Arial" w:eastAsia="Times New Roman" w:hAnsi="Arial" w:cs="Arial"/>
          <w:b/>
          <w:bCs/>
          <w:sz w:val="32"/>
          <w:szCs w:val="32"/>
          <w:lang w:val="sr-Latn-CS"/>
        </w:rPr>
      </w:pPr>
    </w:p>
    <w:p w:rsidR="00616908" w:rsidRPr="00616908" w:rsidRDefault="00616908" w:rsidP="00616908">
      <w:pPr>
        <w:spacing w:after="0" w:line="240" w:lineRule="auto"/>
        <w:ind w:right="-21"/>
        <w:jc w:val="both"/>
        <w:rPr>
          <w:rFonts w:ascii="Arial" w:eastAsia="Times New Roman" w:hAnsi="Arial" w:cs="Arial"/>
          <w:b/>
          <w:bCs/>
          <w:sz w:val="32"/>
          <w:szCs w:val="32"/>
          <w:lang w:val="sr-Latn-CS"/>
        </w:rPr>
      </w:pPr>
    </w:p>
    <w:p w:rsidR="00616908" w:rsidRPr="00616908" w:rsidRDefault="00616908" w:rsidP="00616908">
      <w:pPr>
        <w:spacing w:after="0" w:line="240" w:lineRule="auto"/>
        <w:ind w:right="-21"/>
        <w:jc w:val="center"/>
        <w:rPr>
          <w:rFonts w:ascii="Arial" w:eastAsia="Times New Roman" w:hAnsi="Arial" w:cs="Arial"/>
          <w:b/>
          <w:bCs/>
          <w:sz w:val="32"/>
          <w:szCs w:val="32"/>
          <w:lang w:val="sr-Latn-CS"/>
        </w:rPr>
      </w:pPr>
    </w:p>
    <w:p w:rsidR="00616908" w:rsidRPr="00616908" w:rsidRDefault="00616908" w:rsidP="00616908">
      <w:pPr>
        <w:spacing w:after="0" w:line="240" w:lineRule="auto"/>
        <w:ind w:right="-21"/>
        <w:jc w:val="center"/>
        <w:rPr>
          <w:rFonts w:ascii="Arial" w:eastAsia="Times New Roman" w:hAnsi="Arial" w:cs="Arial"/>
          <w:b/>
          <w:bCs/>
          <w:sz w:val="32"/>
          <w:szCs w:val="32"/>
          <w:lang w:val="sr-Latn-CS"/>
        </w:rPr>
      </w:pPr>
      <w:bookmarkStart w:id="0" w:name="_GoBack"/>
      <w:r w:rsidRPr="00616908">
        <w:rPr>
          <w:rFonts w:ascii="Arial" w:eastAsia="Times New Roman" w:hAnsi="Arial" w:cs="Arial"/>
          <w:b/>
          <w:bCs/>
          <w:sz w:val="32"/>
          <w:szCs w:val="32"/>
          <w:lang w:val="sr-Latn-CS"/>
        </w:rPr>
        <w:t xml:space="preserve">PRAVILNIK </w:t>
      </w:r>
    </w:p>
    <w:p w:rsidR="00616908" w:rsidRPr="00616908" w:rsidRDefault="00616908" w:rsidP="00616908">
      <w:pPr>
        <w:spacing w:after="0" w:line="240" w:lineRule="auto"/>
        <w:ind w:right="-21"/>
        <w:jc w:val="center"/>
        <w:rPr>
          <w:rFonts w:ascii="Arial" w:eastAsia="Times New Roman" w:hAnsi="Arial" w:cs="Arial"/>
          <w:b/>
          <w:bCs/>
          <w:sz w:val="32"/>
          <w:szCs w:val="32"/>
          <w:lang w:val="sr-Latn-CS"/>
        </w:rPr>
      </w:pPr>
      <w:r w:rsidRPr="00616908">
        <w:rPr>
          <w:rFonts w:ascii="Arial" w:eastAsia="Times New Roman" w:hAnsi="Arial" w:cs="Arial"/>
          <w:b/>
          <w:bCs/>
          <w:sz w:val="32"/>
          <w:szCs w:val="32"/>
          <w:lang w:val="sr-Latn-CS"/>
        </w:rPr>
        <w:t>O UNUTRAŠNJOJ ORGANIZACIJI I SISTEMATIZACIJI MINISTARSTVA PROSVJETE, NAUKE I INOVACIJA</w:t>
      </w:r>
    </w:p>
    <w:p w:rsidR="00616908" w:rsidRPr="00616908" w:rsidRDefault="00616908" w:rsidP="00616908">
      <w:pPr>
        <w:spacing w:after="0" w:line="240" w:lineRule="auto"/>
        <w:ind w:right="-21"/>
        <w:jc w:val="both"/>
        <w:rPr>
          <w:rFonts w:ascii="Arial" w:eastAsia="Times New Roman" w:hAnsi="Arial" w:cs="Arial"/>
          <w:b/>
          <w:bCs/>
          <w:lang w:val="sr-Latn-CS"/>
        </w:rPr>
      </w:pPr>
    </w:p>
    <w:bookmarkEnd w:id="0"/>
    <w:p w:rsidR="00616908" w:rsidRPr="00616908" w:rsidRDefault="00616908" w:rsidP="00616908">
      <w:pPr>
        <w:spacing w:after="0" w:line="240" w:lineRule="auto"/>
        <w:ind w:right="-21"/>
        <w:jc w:val="both"/>
        <w:rPr>
          <w:rFonts w:ascii="Arial" w:eastAsia="Times New Roman" w:hAnsi="Arial" w:cs="Arial"/>
          <w:b/>
          <w:bCs/>
          <w:lang w:val="sr-Latn-CS"/>
        </w:rPr>
      </w:pPr>
    </w:p>
    <w:p w:rsidR="00616908" w:rsidRPr="00616908" w:rsidRDefault="00616908" w:rsidP="00616908">
      <w:pPr>
        <w:spacing w:after="0" w:line="240" w:lineRule="auto"/>
        <w:ind w:right="-21"/>
        <w:jc w:val="both"/>
        <w:rPr>
          <w:rFonts w:ascii="Arial" w:eastAsia="Times New Roman" w:hAnsi="Arial" w:cs="Arial"/>
          <w:b/>
          <w:bCs/>
          <w:lang w:val="sr-Latn-CS"/>
        </w:rPr>
      </w:pPr>
    </w:p>
    <w:p w:rsidR="00616908" w:rsidRPr="00616908" w:rsidRDefault="00616908" w:rsidP="00616908">
      <w:pPr>
        <w:spacing w:after="0" w:line="240" w:lineRule="auto"/>
        <w:ind w:right="-21"/>
        <w:jc w:val="both"/>
        <w:rPr>
          <w:rFonts w:ascii="Arial" w:eastAsia="Times New Roman" w:hAnsi="Arial" w:cs="Arial"/>
          <w:b/>
          <w:bCs/>
          <w:lang w:val="sr-Latn-CS"/>
        </w:rPr>
      </w:pPr>
    </w:p>
    <w:p w:rsidR="00616908" w:rsidRPr="00616908" w:rsidRDefault="00616908" w:rsidP="00616908">
      <w:pPr>
        <w:spacing w:after="0" w:line="240" w:lineRule="auto"/>
        <w:ind w:right="-21"/>
        <w:jc w:val="both"/>
        <w:rPr>
          <w:rFonts w:ascii="Arial" w:eastAsia="Times New Roman" w:hAnsi="Arial" w:cs="Arial"/>
          <w:b/>
          <w:bCs/>
          <w:lang w:val="sr-Latn-CS"/>
        </w:rPr>
      </w:pPr>
    </w:p>
    <w:p w:rsidR="00616908" w:rsidRPr="00616908" w:rsidRDefault="00616908" w:rsidP="00616908">
      <w:pPr>
        <w:spacing w:after="0" w:line="240" w:lineRule="auto"/>
        <w:ind w:right="-21"/>
        <w:jc w:val="both"/>
        <w:rPr>
          <w:rFonts w:ascii="Arial" w:eastAsia="Times New Roman" w:hAnsi="Arial" w:cs="Arial"/>
          <w:b/>
          <w:bCs/>
          <w:lang w:val="sr-Latn-CS"/>
        </w:rPr>
      </w:pPr>
    </w:p>
    <w:p w:rsidR="00616908" w:rsidRPr="00616908" w:rsidRDefault="00616908" w:rsidP="00616908">
      <w:pPr>
        <w:spacing w:after="0" w:line="240" w:lineRule="auto"/>
        <w:ind w:right="-21"/>
        <w:jc w:val="both"/>
        <w:rPr>
          <w:rFonts w:ascii="Arial" w:eastAsia="Times New Roman" w:hAnsi="Arial" w:cs="Arial"/>
          <w:b/>
          <w:bCs/>
          <w:lang w:val="sr-Latn-CS"/>
        </w:rPr>
      </w:pPr>
    </w:p>
    <w:p w:rsidR="00616908" w:rsidRPr="00616908" w:rsidRDefault="00616908" w:rsidP="00616908">
      <w:pPr>
        <w:spacing w:after="0" w:line="240" w:lineRule="auto"/>
        <w:ind w:right="-21"/>
        <w:jc w:val="both"/>
        <w:rPr>
          <w:rFonts w:ascii="Arial" w:eastAsia="Times New Roman" w:hAnsi="Arial" w:cs="Arial"/>
          <w:b/>
          <w:bCs/>
          <w:lang w:val="sr-Latn-CS"/>
        </w:rPr>
      </w:pPr>
    </w:p>
    <w:p w:rsidR="00616908" w:rsidRPr="00616908" w:rsidRDefault="00616908" w:rsidP="00616908">
      <w:pPr>
        <w:spacing w:after="0" w:line="240" w:lineRule="auto"/>
        <w:ind w:right="-21"/>
        <w:jc w:val="both"/>
        <w:rPr>
          <w:rFonts w:ascii="Arial" w:eastAsia="Times New Roman" w:hAnsi="Arial" w:cs="Arial"/>
          <w:b/>
          <w:bCs/>
          <w:lang w:val="sr-Latn-CS"/>
        </w:rPr>
      </w:pPr>
    </w:p>
    <w:p w:rsidR="00616908" w:rsidRPr="00616908" w:rsidRDefault="00616908" w:rsidP="00616908">
      <w:pPr>
        <w:spacing w:after="0" w:line="240" w:lineRule="auto"/>
        <w:ind w:right="-21"/>
        <w:jc w:val="both"/>
        <w:rPr>
          <w:rFonts w:ascii="Arial" w:eastAsia="Times New Roman" w:hAnsi="Arial" w:cs="Arial"/>
          <w:b/>
          <w:bCs/>
          <w:lang w:val="sr-Latn-CS"/>
        </w:rPr>
      </w:pPr>
    </w:p>
    <w:p w:rsidR="00616908" w:rsidRPr="00616908" w:rsidRDefault="00616908" w:rsidP="00616908">
      <w:pPr>
        <w:spacing w:after="0" w:line="240" w:lineRule="auto"/>
        <w:ind w:right="-21"/>
        <w:jc w:val="both"/>
        <w:rPr>
          <w:rFonts w:ascii="Arial" w:eastAsia="Times New Roman" w:hAnsi="Arial" w:cs="Arial"/>
          <w:b/>
          <w:bCs/>
          <w:lang w:val="sr-Latn-CS"/>
        </w:rPr>
      </w:pPr>
    </w:p>
    <w:p w:rsidR="00616908" w:rsidRPr="00616908" w:rsidRDefault="00616908" w:rsidP="00616908">
      <w:pPr>
        <w:spacing w:after="0" w:line="240" w:lineRule="auto"/>
        <w:ind w:right="-21"/>
        <w:jc w:val="both"/>
        <w:rPr>
          <w:rFonts w:ascii="Arial" w:eastAsia="Times New Roman" w:hAnsi="Arial" w:cs="Arial"/>
          <w:b/>
          <w:bCs/>
          <w:lang w:val="sr-Latn-CS"/>
        </w:rPr>
      </w:pPr>
    </w:p>
    <w:p w:rsidR="00616908" w:rsidRPr="00616908" w:rsidRDefault="00616908" w:rsidP="00616908">
      <w:pPr>
        <w:spacing w:after="0" w:line="240" w:lineRule="auto"/>
        <w:ind w:right="-21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val="sr-Latn-CS"/>
        </w:rPr>
      </w:pPr>
    </w:p>
    <w:p w:rsidR="00616908" w:rsidRPr="00616908" w:rsidRDefault="00616908" w:rsidP="00616908">
      <w:pPr>
        <w:spacing w:after="0" w:line="240" w:lineRule="auto"/>
        <w:ind w:right="-21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val="sr-Latn-CS"/>
        </w:rPr>
      </w:pPr>
    </w:p>
    <w:p w:rsidR="00616908" w:rsidRPr="00616908" w:rsidRDefault="00616908" w:rsidP="00616908">
      <w:pPr>
        <w:spacing w:after="0" w:line="240" w:lineRule="auto"/>
        <w:ind w:right="-21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val="sr-Latn-CS"/>
        </w:rPr>
      </w:pPr>
    </w:p>
    <w:p w:rsidR="00616908" w:rsidRPr="00616908" w:rsidRDefault="00616908" w:rsidP="00616908">
      <w:pPr>
        <w:spacing w:after="0" w:line="240" w:lineRule="auto"/>
        <w:ind w:right="-21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val="sr-Latn-CS"/>
        </w:rPr>
      </w:pPr>
    </w:p>
    <w:p w:rsidR="00616908" w:rsidRPr="00616908" w:rsidRDefault="00616908" w:rsidP="00616908">
      <w:pPr>
        <w:spacing w:after="0" w:line="240" w:lineRule="auto"/>
        <w:ind w:right="-21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val="sr-Latn-CS"/>
        </w:rPr>
      </w:pPr>
    </w:p>
    <w:p w:rsidR="00616908" w:rsidRPr="00616908" w:rsidRDefault="00616908" w:rsidP="00616908">
      <w:pPr>
        <w:spacing w:after="0" w:line="240" w:lineRule="auto"/>
        <w:ind w:right="-21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val="sr-Latn-CS"/>
        </w:rPr>
      </w:pPr>
    </w:p>
    <w:p w:rsidR="00616908" w:rsidRPr="00616908" w:rsidRDefault="00616908" w:rsidP="00616908">
      <w:pPr>
        <w:spacing w:after="0" w:line="240" w:lineRule="auto"/>
        <w:ind w:right="-21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val="sr-Latn-CS"/>
        </w:rPr>
      </w:pPr>
    </w:p>
    <w:p w:rsidR="00616908" w:rsidRPr="00616908" w:rsidRDefault="00616908" w:rsidP="00616908">
      <w:pPr>
        <w:spacing w:after="0" w:line="240" w:lineRule="auto"/>
        <w:ind w:right="-21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val="sr-Latn-CS"/>
        </w:rPr>
      </w:pPr>
    </w:p>
    <w:p w:rsidR="00616908" w:rsidRPr="00616908" w:rsidRDefault="00616908" w:rsidP="00616908">
      <w:pPr>
        <w:spacing w:after="0" w:line="240" w:lineRule="auto"/>
        <w:ind w:right="-21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val="sr-Latn-CS"/>
        </w:rPr>
      </w:pPr>
    </w:p>
    <w:p w:rsidR="00616908" w:rsidRPr="00616908" w:rsidRDefault="00616908" w:rsidP="00616908">
      <w:pPr>
        <w:spacing w:after="0" w:line="240" w:lineRule="auto"/>
        <w:ind w:right="-21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val="sr-Latn-CS"/>
        </w:rPr>
      </w:pPr>
    </w:p>
    <w:p w:rsidR="00616908" w:rsidRPr="00616908" w:rsidRDefault="00616908" w:rsidP="00616908">
      <w:pPr>
        <w:spacing w:after="0" w:line="240" w:lineRule="auto"/>
        <w:ind w:right="-21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val="sr-Latn-CS"/>
        </w:rPr>
      </w:pPr>
    </w:p>
    <w:p w:rsidR="00616908" w:rsidRPr="00616908" w:rsidRDefault="00616908" w:rsidP="00616908">
      <w:pPr>
        <w:spacing w:after="0" w:line="240" w:lineRule="auto"/>
        <w:ind w:right="-21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val="sr-Latn-CS"/>
        </w:rPr>
      </w:pPr>
    </w:p>
    <w:p w:rsidR="00616908" w:rsidRPr="00616908" w:rsidRDefault="00616908" w:rsidP="00616908">
      <w:pPr>
        <w:spacing w:after="0" w:line="240" w:lineRule="auto"/>
        <w:ind w:right="-21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val="sr-Latn-CS"/>
        </w:rPr>
      </w:pPr>
      <w:r w:rsidRPr="00616908">
        <w:rPr>
          <w:rFonts w:ascii="Arial" w:eastAsia="Times New Roman" w:hAnsi="Arial" w:cs="Arial"/>
          <w:b/>
          <w:bCs/>
          <w:i/>
          <w:iCs/>
          <w:sz w:val="28"/>
          <w:szCs w:val="28"/>
          <w:lang w:val="sr-Latn-CS"/>
        </w:rPr>
        <w:t xml:space="preserve">Podgorica, </w:t>
      </w:r>
      <w:r w:rsidR="000C1B14">
        <w:rPr>
          <w:rFonts w:ascii="Arial" w:eastAsia="Times New Roman" w:hAnsi="Arial" w:cs="Arial"/>
          <w:b/>
          <w:bCs/>
          <w:i/>
          <w:iCs/>
          <w:sz w:val="28"/>
          <w:szCs w:val="28"/>
          <w:lang w:val="sr-Latn-CS"/>
        </w:rPr>
        <w:t>novembar</w:t>
      </w:r>
      <w:r w:rsidRPr="00616908">
        <w:rPr>
          <w:rFonts w:ascii="Arial" w:eastAsia="Times New Roman" w:hAnsi="Arial" w:cs="Arial"/>
          <w:b/>
          <w:bCs/>
          <w:i/>
          <w:iCs/>
          <w:sz w:val="28"/>
          <w:szCs w:val="28"/>
          <w:lang w:val="sr-Latn-CS"/>
        </w:rPr>
        <w:t xml:space="preserve"> 202</w:t>
      </w:r>
      <w:r w:rsidR="00F165A1">
        <w:rPr>
          <w:rFonts w:ascii="Arial" w:eastAsia="Times New Roman" w:hAnsi="Arial" w:cs="Arial"/>
          <w:b/>
          <w:bCs/>
          <w:i/>
          <w:iCs/>
          <w:sz w:val="28"/>
          <w:szCs w:val="28"/>
          <w:lang w:val="sr-Latn-CS"/>
        </w:rPr>
        <w:t>5</w:t>
      </w:r>
      <w:r w:rsidRPr="00616908">
        <w:rPr>
          <w:rFonts w:ascii="Arial" w:eastAsia="Times New Roman" w:hAnsi="Arial" w:cs="Arial"/>
          <w:b/>
          <w:bCs/>
          <w:i/>
          <w:iCs/>
          <w:sz w:val="28"/>
          <w:szCs w:val="28"/>
          <w:lang w:val="sr-Latn-CS"/>
        </w:rPr>
        <w:t>. godine</w:t>
      </w:r>
      <w:r w:rsidRPr="00616908">
        <w:rPr>
          <w:rFonts w:ascii="Arial" w:eastAsia="Times New Roman" w:hAnsi="Arial" w:cs="Arial"/>
          <w:sz w:val="28"/>
          <w:szCs w:val="24"/>
          <w:lang w:val="sr-Latn-CS"/>
        </w:rPr>
        <w:br w:type="page"/>
      </w:r>
    </w:p>
    <w:p w:rsidR="00616908" w:rsidRPr="00616908" w:rsidRDefault="00616908" w:rsidP="00616908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</w:rPr>
      </w:pPr>
      <w:r w:rsidRPr="00616908">
        <w:rPr>
          <w:rFonts w:ascii="Arial" w:eastAsia="Times New Roman" w:hAnsi="Arial" w:cs="Arial"/>
        </w:rPr>
        <w:lastRenderedPageBreak/>
        <w:t>Na osnovu člana</w:t>
      </w:r>
      <w:r w:rsidR="00F165A1">
        <w:rPr>
          <w:rFonts w:ascii="Arial" w:eastAsia="Times New Roman" w:hAnsi="Arial" w:cs="Arial"/>
        </w:rPr>
        <w:t xml:space="preserve"> </w:t>
      </w:r>
      <w:r w:rsidR="00F165A1" w:rsidRPr="00F165A1">
        <w:rPr>
          <w:rFonts w:ascii="Arial" w:eastAsia="Times New Roman" w:hAnsi="Arial" w:cs="Arial"/>
        </w:rPr>
        <w:t>159</w:t>
      </w:r>
      <w:r w:rsidR="00132765">
        <w:rPr>
          <w:rFonts w:ascii="Arial" w:eastAsia="Times New Roman" w:hAnsi="Arial" w:cs="Arial"/>
        </w:rPr>
        <w:t xml:space="preserve"> </w:t>
      </w:r>
      <w:bookmarkStart w:id="1" w:name="_Hlk214540658"/>
      <w:r w:rsidR="00F165A1" w:rsidRPr="00F165A1">
        <w:rPr>
          <w:rFonts w:ascii="Arial" w:eastAsia="Times New Roman" w:hAnsi="Arial" w:cs="Arial"/>
        </w:rPr>
        <w:t>Zakona o državnim službenicima i namještenicima</w:t>
      </w:r>
      <w:r w:rsidR="000B694B" w:rsidRPr="000B694B">
        <w:t xml:space="preserve"> </w:t>
      </w:r>
      <w:r w:rsidR="000B694B">
        <w:t>(</w:t>
      </w:r>
      <w:r w:rsidR="000B694B" w:rsidRPr="000B694B">
        <w:rPr>
          <w:rFonts w:ascii="Arial" w:eastAsia="Times New Roman" w:hAnsi="Arial" w:cs="Arial"/>
        </w:rPr>
        <w:t>"Služben</w:t>
      </w:r>
      <w:r w:rsidR="000B694B">
        <w:rPr>
          <w:rFonts w:ascii="Arial" w:eastAsia="Times New Roman" w:hAnsi="Arial" w:cs="Arial"/>
        </w:rPr>
        <w:t>i</w:t>
      </w:r>
      <w:r w:rsidR="000B694B" w:rsidRPr="000B694B">
        <w:rPr>
          <w:rFonts w:ascii="Arial" w:eastAsia="Times New Roman" w:hAnsi="Arial" w:cs="Arial"/>
        </w:rPr>
        <w:t xml:space="preserve"> list CG", br. </w:t>
      </w:r>
      <w:r w:rsidR="004C29AC" w:rsidRPr="004C29AC">
        <w:rPr>
          <w:rFonts w:ascii="Arial" w:eastAsia="Times New Roman" w:hAnsi="Arial" w:cs="Arial"/>
        </w:rPr>
        <w:t>2/18, 34/19, 8/21, 37/22</w:t>
      </w:r>
      <w:r w:rsidR="004C29AC">
        <w:rPr>
          <w:rFonts w:ascii="Arial" w:eastAsia="Times New Roman" w:hAnsi="Arial" w:cs="Arial"/>
        </w:rPr>
        <w:t xml:space="preserve">, </w:t>
      </w:r>
      <w:r w:rsidR="000B694B" w:rsidRPr="000B694B">
        <w:rPr>
          <w:rFonts w:ascii="Arial" w:eastAsia="Times New Roman" w:hAnsi="Arial" w:cs="Arial"/>
        </w:rPr>
        <w:t>82/25</w:t>
      </w:r>
      <w:r w:rsidR="000B694B">
        <w:rPr>
          <w:rFonts w:ascii="Arial" w:eastAsia="Times New Roman" w:hAnsi="Arial" w:cs="Arial"/>
        </w:rPr>
        <w:t>)</w:t>
      </w:r>
      <w:r w:rsidR="000B694B" w:rsidRPr="000B694B">
        <w:rPr>
          <w:rFonts w:ascii="Arial" w:eastAsia="Times New Roman" w:hAnsi="Arial" w:cs="Arial"/>
        </w:rPr>
        <w:t>,</w:t>
      </w:r>
      <w:r w:rsidR="00F165A1">
        <w:rPr>
          <w:rFonts w:ascii="Arial" w:eastAsia="Times New Roman" w:hAnsi="Arial" w:cs="Arial"/>
        </w:rPr>
        <w:t xml:space="preserve"> </w:t>
      </w:r>
      <w:bookmarkEnd w:id="1"/>
      <w:r w:rsidR="00F165A1">
        <w:rPr>
          <w:rFonts w:ascii="Arial" w:eastAsia="Times New Roman" w:hAnsi="Arial" w:cs="Arial"/>
        </w:rPr>
        <w:t xml:space="preserve">člana </w:t>
      </w:r>
      <w:r w:rsidRPr="00616908">
        <w:rPr>
          <w:rFonts w:ascii="Arial" w:eastAsia="Times New Roman" w:hAnsi="Arial" w:cs="Arial"/>
        </w:rPr>
        <w:t>28 stav 4 Zakona o državnoj upravi („Službeni list CG</w:t>
      </w:r>
      <w:r w:rsidR="000B694B">
        <w:rPr>
          <w:rFonts w:ascii="Arial" w:eastAsia="Times New Roman" w:hAnsi="Arial" w:cs="Arial"/>
        </w:rPr>
        <w:t>”</w:t>
      </w:r>
      <w:r w:rsidRPr="00616908">
        <w:rPr>
          <w:rFonts w:ascii="Arial" w:eastAsia="Times New Roman" w:hAnsi="Arial" w:cs="Arial"/>
        </w:rPr>
        <w:t xml:space="preserve">, br. 78/18, 70/21 i 52/22), i čl. </w:t>
      </w:r>
      <w:r w:rsidR="00AA2A4F">
        <w:rPr>
          <w:rFonts w:ascii="Arial" w:eastAsia="Times New Roman" w:hAnsi="Arial" w:cs="Arial"/>
        </w:rPr>
        <w:t>9</w:t>
      </w:r>
      <w:r w:rsidRPr="00616908">
        <w:rPr>
          <w:rFonts w:ascii="Arial" w:eastAsia="Times New Roman" w:hAnsi="Arial" w:cs="Arial"/>
        </w:rPr>
        <w:t xml:space="preserve"> Uredbe o organizaciji i načinu rada državne uprave („Službeni list CG, br. </w:t>
      </w:r>
      <w:r w:rsidR="00B17657" w:rsidRPr="00B17657">
        <w:rPr>
          <w:rFonts w:ascii="Arial" w:eastAsia="Times New Roman" w:hAnsi="Arial" w:cs="Arial"/>
        </w:rPr>
        <w:t>9823, 102/23, 113/23, 71/24, 72/24, 90/2024, 93/24, 93/24, 104/24, 117/24, 39/25 i 97/25.</w:t>
      </w:r>
      <w:r w:rsidRPr="00616908">
        <w:rPr>
          <w:rFonts w:ascii="Arial" w:eastAsia="Times New Roman" w:hAnsi="Arial" w:cs="Arial"/>
        </w:rPr>
        <w:t>),</w:t>
      </w:r>
      <w:r w:rsidRPr="00616908">
        <w:rPr>
          <w:rFonts w:ascii="Arial" w:eastAsia="Times New Roman" w:hAnsi="Arial" w:cs="Arial"/>
          <w:lang w:val="sl-SI"/>
        </w:rPr>
        <w:t xml:space="preserve"> </w:t>
      </w:r>
      <w:r w:rsidRPr="00616908">
        <w:rPr>
          <w:rFonts w:ascii="Arial" w:eastAsia="Times New Roman" w:hAnsi="Arial" w:cs="Arial"/>
        </w:rPr>
        <w:t xml:space="preserve">na prijedlog ministarke prosvjete, nauke i inovacija </w:t>
      </w:r>
      <w:r w:rsidRPr="00616908">
        <w:rPr>
          <w:rFonts w:ascii="Arial" w:eastAsia="Times New Roman" w:hAnsi="Arial" w:cs="Arial"/>
          <w:lang w:val="sl-SI"/>
        </w:rPr>
        <w:t>Vlada Crne Gore</w:t>
      </w:r>
      <w:r w:rsidRPr="00616908">
        <w:rPr>
          <w:rFonts w:ascii="Arial" w:eastAsia="Times New Roman" w:hAnsi="Arial" w:cs="Arial"/>
        </w:rPr>
        <w:t>, na sjednici od</w:t>
      </w:r>
      <w:r w:rsidRPr="00616908">
        <w:rPr>
          <w:rFonts w:ascii="Arial" w:eastAsia="Times New Roman" w:hAnsi="Arial" w:cs="Arial"/>
        </w:rPr>
        <w:softHyphen/>
      </w:r>
      <w:r w:rsidRPr="00616908">
        <w:rPr>
          <w:rFonts w:ascii="Arial" w:eastAsia="Times New Roman" w:hAnsi="Arial" w:cs="Arial"/>
        </w:rPr>
        <w:softHyphen/>
        <w:t xml:space="preserve"> </w:t>
      </w:r>
      <w:r w:rsidR="002F1843">
        <w:rPr>
          <w:rFonts w:ascii="Arial" w:eastAsia="Times New Roman" w:hAnsi="Arial" w:cs="Arial"/>
        </w:rPr>
        <w:t xml:space="preserve">27. </w:t>
      </w:r>
      <w:r w:rsidR="000C1B14">
        <w:rPr>
          <w:rFonts w:ascii="Arial" w:eastAsia="Times New Roman" w:hAnsi="Arial" w:cs="Arial"/>
        </w:rPr>
        <w:t>novembra</w:t>
      </w:r>
      <w:r w:rsidR="00F165A1">
        <w:rPr>
          <w:rFonts w:ascii="Arial" w:eastAsia="Times New Roman" w:hAnsi="Arial" w:cs="Arial"/>
        </w:rPr>
        <w:t xml:space="preserve"> 2025</w:t>
      </w:r>
      <w:r w:rsidRPr="00616908">
        <w:rPr>
          <w:rFonts w:ascii="Arial" w:eastAsia="Times New Roman" w:hAnsi="Arial" w:cs="Arial"/>
        </w:rPr>
        <w:t xml:space="preserve">. godine, utvrdila je </w:t>
      </w:r>
    </w:p>
    <w:p w:rsidR="00616908" w:rsidRPr="00616908" w:rsidRDefault="00616908" w:rsidP="00616908">
      <w:pPr>
        <w:spacing w:line="240" w:lineRule="auto"/>
        <w:rPr>
          <w:rFonts w:ascii="Arial" w:eastAsia="Times New Roman" w:hAnsi="Arial" w:cs="Arial"/>
        </w:rPr>
      </w:pPr>
    </w:p>
    <w:p w:rsidR="00616908" w:rsidRPr="00616908" w:rsidRDefault="00616908" w:rsidP="00616908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sr-Latn-CS"/>
        </w:rPr>
      </w:pPr>
      <w:r w:rsidRPr="00616908">
        <w:rPr>
          <w:rFonts w:ascii="Arial" w:hAnsi="Arial" w:cs="Arial"/>
          <w:b/>
          <w:sz w:val="28"/>
          <w:szCs w:val="28"/>
        </w:rPr>
        <w:t>PRAVILNIK O UNUTRAŠNJOJ ORGANIZACIJI I SISTEMATIZACIJI MINISTARSTVA PROSVJETE, NAUKE I INOVACIJA</w:t>
      </w:r>
    </w:p>
    <w:p w:rsidR="00616908" w:rsidRPr="00616908" w:rsidRDefault="00616908" w:rsidP="00616908">
      <w:pPr>
        <w:spacing w:line="240" w:lineRule="auto"/>
        <w:rPr>
          <w:rFonts w:ascii="Arial" w:hAnsi="Arial" w:cs="Arial"/>
          <w:b/>
        </w:rPr>
      </w:pPr>
    </w:p>
    <w:p w:rsidR="00616908" w:rsidRPr="00616908" w:rsidRDefault="00616908" w:rsidP="00616908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16908">
        <w:rPr>
          <w:rFonts w:ascii="Arial" w:hAnsi="Arial" w:cs="Arial"/>
          <w:b/>
          <w:sz w:val="24"/>
          <w:szCs w:val="24"/>
        </w:rPr>
        <w:t>Član 1</w:t>
      </w:r>
    </w:p>
    <w:p w:rsidR="00616908" w:rsidRPr="00616908" w:rsidRDefault="00616908" w:rsidP="00616908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16908" w:rsidRPr="00616908" w:rsidRDefault="00616908" w:rsidP="00616908">
      <w:pPr>
        <w:spacing w:line="240" w:lineRule="auto"/>
        <w:ind w:firstLine="720"/>
        <w:contextualSpacing/>
        <w:jc w:val="both"/>
        <w:rPr>
          <w:rFonts w:ascii="Arial" w:hAnsi="Arial" w:cs="Arial"/>
        </w:rPr>
      </w:pPr>
      <w:r w:rsidRPr="00616908">
        <w:rPr>
          <w:rFonts w:ascii="Arial" w:hAnsi="Arial" w:cs="Arial"/>
        </w:rPr>
        <w:t>Ovim Pravilnikom uređuje se unutrašnja organizacija i sistematizacija Ministarstva prosvjete, nauke i inovacija (u daljem tekstu: Ministarstvo), utvrđuju se organizacione jedinice i njihov djelokrug, radna mjesta, broj izvršilaca, opis poslova i uslovi za njihovo obavljanje, kao i raspoređivanje službenika i namještenika i zapošljavanje pripravnika.</w:t>
      </w:r>
    </w:p>
    <w:p w:rsidR="00616908" w:rsidRPr="00616908" w:rsidRDefault="00616908" w:rsidP="00616908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616908" w:rsidRPr="00616908" w:rsidRDefault="00616908" w:rsidP="000903F6">
      <w:pPr>
        <w:numPr>
          <w:ilvl w:val="0"/>
          <w:numId w:val="4"/>
        </w:numPr>
        <w:spacing w:line="240" w:lineRule="auto"/>
        <w:contextualSpacing/>
        <w:jc w:val="both"/>
        <w:rPr>
          <w:rFonts w:ascii="Arial" w:hAnsi="Arial" w:cs="Arial"/>
          <w:sz w:val="24"/>
          <w:lang w:val="sr-Latn-CS"/>
        </w:rPr>
      </w:pPr>
      <w:r w:rsidRPr="00616908">
        <w:rPr>
          <w:rFonts w:ascii="Arial" w:hAnsi="Arial" w:cs="Arial"/>
          <w:b/>
          <w:bCs/>
          <w:sz w:val="24"/>
        </w:rPr>
        <w:t>UNUTRAŠNJA ORGANIZACIJA</w:t>
      </w:r>
    </w:p>
    <w:p w:rsidR="00616908" w:rsidRPr="00616908" w:rsidRDefault="00616908" w:rsidP="00616908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616908" w:rsidRPr="00616908" w:rsidRDefault="00616908" w:rsidP="00616908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16908">
        <w:rPr>
          <w:rFonts w:ascii="Arial" w:hAnsi="Arial" w:cs="Arial"/>
          <w:b/>
          <w:sz w:val="24"/>
          <w:szCs w:val="24"/>
        </w:rPr>
        <w:t>Član 2</w:t>
      </w:r>
    </w:p>
    <w:p w:rsidR="00616908" w:rsidRPr="00616908" w:rsidRDefault="00616908" w:rsidP="00616908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616908" w:rsidRPr="00616908" w:rsidRDefault="00616908" w:rsidP="00616908">
      <w:pPr>
        <w:spacing w:line="240" w:lineRule="auto"/>
        <w:ind w:firstLine="720"/>
        <w:contextualSpacing/>
        <w:jc w:val="both"/>
        <w:rPr>
          <w:rFonts w:ascii="Arial" w:hAnsi="Arial" w:cs="Arial"/>
        </w:rPr>
      </w:pPr>
      <w:bookmarkStart w:id="2" w:name="_Hlk142372187"/>
      <w:r w:rsidRPr="00616908">
        <w:rPr>
          <w:rFonts w:ascii="Arial" w:hAnsi="Arial" w:cs="Arial"/>
        </w:rPr>
        <w:t>Za obavljanje poslova iz djelokruga i nadležnosti Ministarstva osnivaju se unutrašnje organizacione jedinice:</w:t>
      </w:r>
    </w:p>
    <w:p w:rsidR="00616908" w:rsidRPr="00616908" w:rsidRDefault="00616908" w:rsidP="00616908">
      <w:pPr>
        <w:tabs>
          <w:tab w:val="left" w:pos="6924"/>
        </w:tabs>
        <w:spacing w:line="240" w:lineRule="auto"/>
        <w:contextualSpacing/>
        <w:jc w:val="both"/>
        <w:rPr>
          <w:rFonts w:ascii="Arial" w:hAnsi="Arial" w:cs="Arial"/>
          <w:lang w:val="sr-Latn-CS"/>
        </w:rPr>
      </w:pPr>
      <w:r w:rsidRPr="00616908">
        <w:rPr>
          <w:rFonts w:ascii="Arial" w:hAnsi="Arial" w:cs="Arial"/>
          <w:lang w:val="sr-Latn-CS"/>
        </w:rPr>
        <w:tab/>
      </w:r>
    </w:p>
    <w:bookmarkEnd w:id="2"/>
    <w:p w:rsidR="00390B61" w:rsidRPr="00616908" w:rsidRDefault="00390B61" w:rsidP="00A157E8">
      <w:pPr>
        <w:spacing w:after="0" w:line="240" w:lineRule="auto"/>
        <w:ind w:firstLine="360"/>
        <w:jc w:val="both"/>
        <w:rPr>
          <w:rFonts w:ascii="Arial" w:hAnsi="Arial" w:cs="Arial"/>
          <w:b/>
          <w:bCs/>
        </w:rPr>
      </w:pPr>
      <w:r w:rsidRPr="00356CAB">
        <w:rPr>
          <w:rFonts w:ascii="Arial" w:hAnsi="Arial" w:cs="Arial"/>
        </w:rPr>
        <w:t xml:space="preserve">I </w:t>
      </w:r>
      <w:r w:rsidRPr="00356CAB">
        <w:rPr>
          <w:rFonts w:ascii="Arial" w:hAnsi="Arial" w:cs="Arial"/>
        </w:rPr>
        <w:tab/>
      </w:r>
      <w:r w:rsidRPr="00616908">
        <w:rPr>
          <w:rFonts w:ascii="Arial" w:hAnsi="Arial" w:cs="Arial"/>
          <w:b/>
          <w:bCs/>
          <w:lang w:val="en-GB"/>
        </w:rPr>
        <w:t>Direktorat za predškolsko i osnovno obrazovanje i vaspitanje</w:t>
      </w:r>
    </w:p>
    <w:p w:rsidR="00390B61" w:rsidRPr="00616908" w:rsidRDefault="00390B61" w:rsidP="00A157E8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616908">
        <w:rPr>
          <w:rFonts w:ascii="Arial" w:eastAsia="Calibri" w:hAnsi="Arial" w:cs="Arial"/>
        </w:rPr>
        <w:t>I.I Direkcija za rano, predškolsko i osnovno obrazovanje i</w:t>
      </w:r>
      <w:r w:rsidRPr="00616908">
        <w:t xml:space="preserve"> </w:t>
      </w:r>
      <w:r w:rsidRPr="00616908">
        <w:rPr>
          <w:rFonts w:ascii="Arial" w:eastAsia="Calibri" w:hAnsi="Arial" w:cs="Arial"/>
        </w:rPr>
        <w:t>vaspitanje</w:t>
      </w:r>
    </w:p>
    <w:p w:rsidR="00390B61" w:rsidRPr="00616908" w:rsidRDefault="00390B61" w:rsidP="00A157E8">
      <w:pPr>
        <w:spacing w:after="0" w:line="240" w:lineRule="auto"/>
        <w:ind w:left="360"/>
        <w:jc w:val="both"/>
        <w:rPr>
          <w:rFonts w:ascii="Arial" w:eastAsia="Calibri" w:hAnsi="Arial" w:cs="Arial"/>
        </w:rPr>
      </w:pPr>
      <w:r w:rsidRPr="00616908">
        <w:rPr>
          <w:rFonts w:ascii="Arial" w:hAnsi="Arial" w:cs="Arial"/>
        </w:rPr>
        <w:t>I.II Direkcija</w:t>
      </w:r>
      <w:r w:rsidRPr="00616908">
        <w:rPr>
          <w:rFonts w:ascii="Arial" w:eastAsia="Calibri" w:hAnsi="Arial" w:cs="Arial"/>
        </w:rPr>
        <w:t xml:space="preserve"> za unaprjeđenje kvaliteta predškolskog i osnovnog obrazovanja i vaspitanja</w:t>
      </w:r>
    </w:p>
    <w:p w:rsidR="00390B61" w:rsidRPr="00616908" w:rsidRDefault="00390B61" w:rsidP="00A157E8">
      <w:pPr>
        <w:spacing w:after="0" w:line="240" w:lineRule="auto"/>
        <w:ind w:firstLine="360"/>
        <w:jc w:val="both"/>
        <w:rPr>
          <w:rFonts w:ascii="Arial" w:hAnsi="Arial" w:cs="Arial"/>
          <w:b/>
          <w:bCs/>
        </w:rPr>
      </w:pPr>
      <w:r w:rsidRPr="00616908">
        <w:rPr>
          <w:rFonts w:ascii="Arial" w:hAnsi="Arial" w:cs="Arial"/>
          <w:b/>
          <w:bCs/>
        </w:rPr>
        <w:t>II</w:t>
      </w:r>
      <w:r w:rsidRPr="00616908">
        <w:rPr>
          <w:rFonts w:ascii="Arial" w:hAnsi="Arial" w:cs="Arial"/>
          <w:b/>
          <w:bCs/>
        </w:rPr>
        <w:tab/>
        <w:t xml:space="preserve">Direktorat za </w:t>
      </w:r>
      <w:r>
        <w:rPr>
          <w:rFonts w:ascii="Arial" w:hAnsi="Arial" w:cs="Arial"/>
          <w:b/>
          <w:bCs/>
        </w:rPr>
        <w:t>gimnazijsko</w:t>
      </w:r>
      <w:r w:rsidRPr="00616908">
        <w:rPr>
          <w:rFonts w:ascii="Arial" w:hAnsi="Arial" w:cs="Arial"/>
          <w:b/>
          <w:bCs/>
        </w:rPr>
        <w:t xml:space="preserve"> i stručno obrazovanje </w:t>
      </w:r>
    </w:p>
    <w:p w:rsidR="00390B61" w:rsidRPr="00616908" w:rsidRDefault="00390B61" w:rsidP="00A157E8">
      <w:pPr>
        <w:spacing w:after="0" w:line="240" w:lineRule="auto"/>
        <w:ind w:left="360"/>
        <w:jc w:val="both"/>
        <w:rPr>
          <w:rFonts w:ascii="Arial" w:hAnsi="Arial" w:cs="Arial"/>
        </w:rPr>
      </w:pPr>
      <w:r w:rsidRPr="00616908">
        <w:rPr>
          <w:rFonts w:ascii="Arial" w:hAnsi="Arial" w:cs="Arial"/>
        </w:rPr>
        <w:t xml:space="preserve">II.I Direkcija za gimnazijsko i stručno obrazovanje </w:t>
      </w:r>
      <w:r>
        <w:rPr>
          <w:rFonts w:ascii="Arial" w:hAnsi="Arial" w:cs="Arial"/>
        </w:rPr>
        <w:t>i vaspitanje</w:t>
      </w:r>
    </w:p>
    <w:p w:rsidR="00390B61" w:rsidRPr="00616908" w:rsidRDefault="00390B61" w:rsidP="00A157E8">
      <w:pPr>
        <w:spacing w:after="0" w:line="240" w:lineRule="auto"/>
        <w:ind w:left="360"/>
        <w:jc w:val="both"/>
        <w:rPr>
          <w:rFonts w:ascii="Arial" w:hAnsi="Arial" w:cs="Arial"/>
          <w:b/>
          <w:bCs/>
          <w:lang w:val="pl-PL"/>
        </w:rPr>
      </w:pPr>
      <w:r w:rsidRPr="00616908">
        <w:rPr>
          <w:rFonts w:ascii="Arial" w:hAnsi="Arial" w:cs="Arial"/>
        </w:rPr>
        <w:t>II.II Direkcija za unaprjeđenje kvaliteta gimnazijskog i stručnog obrazovanja</w:t>
      </w:r>
    </w:p>
    <w:p w:rsidR="00390B61" w:rsidRPr="00616908" w:rsidRDefault="00390B61" w:rsidP="00A157E8">
      <w:pPr>
        <w:spacing w:after="0" w:line="240" w:lineRule="auto"/>
        <w:ind w:left="360"/>
        <w:jc w:val="both"/>
        <w:rPr>
          <w:rFonts w:ascii="Arial" w:hAnsi="Arial" w:cs="Arial"/>
          <w:b/>
          <w:bCs/>
          <w:lang w:val="pl-PL"/>
        </w:rPr>
      </w:pPr>
      <w:r w:rsidRPr="00616908">
        <w:rPr>
          <w:rFonts w:ascii="Arial" w:hAnsi="Arial" w:cs="Arial"/>
          <w:b/>
          <w:bCs/>
          <w:lang w:val="pl-PL"/>
        </w:rPr>
        <w:t>III Direktorat za cjeloživotno učenje</w:t>
      </w:r>
    </w:p>
    <w:p w:rsidR="00390B61" w:rsidRPr="00616908" w:rsidRDefault="00390B61" w:rsidP="00A157E8">
      <w:pPr>
        <w:spacing w:after="0" w:line="240" w:lineRule="auto"/>
        <w:ind w:left="360"/>
        <w:jc w:val="both"/>
        <w:rPr>
          <w:rFonts w:ascii="Arial" w:hAnsi="Arial" w:cs="Arial"/>
          <w:bCs/>
          <w:lang w:val="pl-PL"/>
        </w:rPr>
      </w:pPr>
      <w:r w:rsidRPr="00616908">
        <w:rPr>
          <w:rFonts w:ascii="Arial" w:hAnsi="Arial" w:cs="Arial"/>
          <w:bCs/>
          <w:lang w:val="pl-PL"/>
        </w:rPr>
        <w:t xml:space="preserve">III.I Direkcija za </w:t>
      </w:r>
      <w:r>
        <w:rPr>
          <w:rFonts w:ascii="Arial" w:hAnsi="Arial" w:cs="Arial"/>
          <w:bCs/>
          <w:lang w:val="pl-PL"/>
        </w:rPr>
        <w:t>cjeloživotno obrazovanje</w:t>
      </w:r>
    </w:p>
    <w:p w:rsidR="00390B61" w:rsidRPr="00616908" w:rsidRDefault="00390B61" w:rsidP="00A157E8">
      <w:pPr>
        <w:spacing w:after="0" w:line="240" w:lineRule="auto"/>
        <w:ind w:left="360"/>
        <w:jc w:val="both"/>
        <w:rPr>
          <w:rFonts w:ascii="Arial" w:hAnsi="Arial" w:cs="Arial"/>
          <w:bCs/>
          <w:lang w:val="pl-PL"/>
        </w:rPr>
      </w:pPr>
      <w:r w:rsidRPr="00616908">
        <w:rPr>
          <w:rFonts w:ascii="Arial" w:hAnsi="Arial" w:cs="Arial"/>
          <w:bCs/>
          <w:lang w:val="pl-PL"/>
        </w:rPr>
        <w:t xml:space="preserve">IIl.II Direkcija za Nacionalni okvir kvalifikacija </w:t>
      </w:r>
    </w:p>
    <w:p w:rsidR="00390B61" w:rsidRPr="00BD49BA" w:rsidRDefault="00390B61" w:rsidP="00A157E8">
      <w:pPr>
        <w:spacing w:after="0" w:line="240" w:lineRule="auto"/>
        <w:ind w:firstLine="360"/>
        <w:jc w:val="both"/>
        <w:rPr>
          <w:rFonts w:ascii="Arial" w:hAnsi="Arial" w:cs="Arial"/>
          <w:b/>
          <w:bCs/>
        </w:rPr>
      </w:pPr>
      <w:r w:rsidRPr="00616908">
        <w:rPr>
          <w:rFonts w:ascii="Arial" w:hAnsi="Arial" w:cs="Arial"/>
          <w:b/>
          <w:bCs/>
        </w:rPr>
        <w:t>IV</w:t>
      </w:r>
      <w:r w:rsidRPr="00616908">
        <w:rPr>
          <w:rFonts w:ascii="Arial" w:hAnsi="Arial" w:cs="Arial"/>
          <w:b/>
          <w:bCs/>
        </w:rPr>
        <w:tab/>
      </w:r>
      <w:r w:rsidRPr="00BD49BA">
        <w:rPr>
          <w:rFonts w:ascii="Arial" w:hAnsi="Arial" w:cs="Arial"/>
          <w:b/>
          <w:bCs/>
        </w:rPr>
        <w:t>Direktorat za visoko obrazovanje i studentski standard</w:t>
      </w:r>
    </w:p>
    <w:p w:rsidR="00390B61" w:rsidRPr="00616908" w:rsidRDefault="00390B61" w:rsidP="00A157E8">
      <w:pPr>
        <w:spacing w:after="0" w:line="240" w:lineRule="auto"/>
        <w:ind w:left="360"/>
        <w:jc w:val="both"/>
        <w:rPr>
          <w:rFonts w:ascii="Arial" w:hAnsi="Arial" w:cs="Arial"/>
        </w:rPr>
      </w:pPr>
      <w:r w:rsidRPr="00616908">
        <w:rPr>
          <w:rFonts w:ascii="Arial" w:hAnsi="Arial" w:cs="Arial"/>
        </w:rPr>
        <w:t>IV.I Direkcija za visoko obrazovanje</w:t>
      </w:r>
    </w:p>
    <w:p w:rsidR="00390B61" w:rsidRPr="004F7146" w:rsidRDefault="00390B61" w:rsidP="00A157E8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616908">
        <w:rPr>
          <w:rFonts w:ascii="Arial" w:hAnsi="Arial" w:cs="Arial"/>
          <w:bCs/>
        </w:rPr>
        <w:t xml:space="preserve">IV.II Direkcija za </w:t>
      </w:r>
      <w:r>
        <w:rPr>
          <w:rFonts w:ascii="Arial" w:hAnsi="Arial" w:cs="Arial"/>
          <w:bCs/>
        </w:rPr>
        <w:t xml:space="preserve">učenički i </w:t>
      </w:r>
      <w:r w:rsidRPr="00616908">
        <w:rPr>
          <w:rFonts w:ascii="Arial" w:hAnsi="Arial" w:cs="Arial"/>
          <w:bCs/>
        </w:rPr>
        <w:t>studentski standard</w:t>
      </w:r>
    </w:p>
    <w:p w:rsidR="00390B61" w:rsidRPr="00616908" w:rsidRDefault="00390B61" w:rsidP="00A157E8">
      <w:pPr>
        <w:spacing w:after="0" w:line="240" w:lineRule="auto"/>
        <w:ind w:firstLine="360"/>
        <w:jc w:val="both"/>
        <w:rPr>
          <w:rFonts w:ascii="Arial" w:hAnsi="Arial" w:cs="Arial"/>
          <w:b/>
        </w:rPr>
      </w:pPr>
      <w:r w:rsidRPr="00616908">
        <w:rPr>
          <w:rFonts w:ascii="Arial" w:hAnsi="Arial" w:cs="Arial"/>
          <w:b/>
          <w:bCs/>
        </w:rPr>
        <w:t xml:space="preserve">V </w:t>
      </w:r>
      <w:r w:rsidRPr="00616908">
        <w:rPr>
          <w:rFonts w:ascii="Arial" w:hAnsi="Arial" w:cs="Arial"/>
          <w:b/>
          <w:bCs/>
        </w:rPr>
        <w:tab/>
        <w:t xml:space="preserve">Direktorat za obrazovanje </w:t>
      </w:r>
      <w:r>
        <w:rPr>
          <w:rFonts w:ascii="Arial" w:hAnsi="Arial" w:cs="Arial"/>
          <w:b/>
          <w:bCs/>
        </w:rPr>
        <w:t xml:space="preserve">i vaspitanje </w:t>
      </w:r>
      <w:r w:rsidRPr="00616908">
        <w:rPr>
          <w:rFonts w:ascii="Arial" w:hAnsi="Arial" w:cs="Arial"/>
          <w:b/>
          <w:bCs/>
        </w:rPr>
        <w:t>pripadnika manjinskih naroda</w:t>
      </w:r>
      <w:r w:rsidRPr="00616908">
        <w:rPr>
          <w:rFonts w:ascii="Arial" w:hAnsi="Arial" w:cs="Arial"/>
          <w:b/>
        </w:rPr>
        <w:t xml:space="preserve"> i drugih manjinskih nacionalnih zajednica</w:t>
      </w:r>
    </w:p>
    <w:p w:rsidR="00390B61" w:rsidRPr="00616908" w:rsidRDefault="00390B61" w:rsidP="00A157E8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616908">
        <w:rPr>
          <w:rFonts w:ascii="Arial" w:hAnsi="Arial" w:cs="Arial"/>
          <w:b/>
          <w:bCs/>
        </w:rPr>
        <w:t>Vl</w:t>
      </w:r>
      <w:r w:rsidRPr="00616908">
        <w:rPr>
          <w:rFonts w:ascii="Arial" w:hAnsi="Arial" w:cs="Arial"/>
          <w:bCs/>
        </w:rPr>
        <w:tab/>
        <w:t xml:space="preserve"> </w:t>
      </w:r>
      <w:r w:rsidRPr="00616908">
        <w:rPr>
          <w:rFonts w:ascii="Arial" w:hAnsi="Arial" w:cs="Arial"/>
          <w:b/>
          <w:bCs/>
        </w:rPr>
        <w:t xml:space="preserve">Direktorat </w:t>
      </w:r>
      <w:r w:rsidRPr="00616908">
        <w:rPr>
          <w:rFonts w:ascii="Arial" w:hAnsi="Arial" w:cs="Arial"/>
          <w:b/>
        </w:rPr>
        <w:t>za međunarodnu saradnju, evropske integracije i EU fondove</w:t>
      </w:r>
      <w:r w:rsidRPr="00616908">
        <w:rPr>
          <w:rFonts w:ascii="Arial" w:hAnsi="Arial" w:cs="Arial"/>
          <w:b/>
          <w:bCs/>
          <w:iCs/>
          <w:sz w:val="24"/>
        </w:rPr>
        <w:t xml:space="preserve"> </w:t>
      </w:r>
    </w:p>
    <w:p w:rsidR="00390B61" w:rsidRPr="00616908" w:rsidRDefault="00390B61" w:rsidP="00A157E8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proofErr w:type="gramStart"/>
      <w:r w:rsidRPr="00616908">
        <w:rPr>
          <w:rFonts w:ascii="Arial" w:hAnsi="Arial" w:cs="Arial"/>
          <w:bCs/>
        </w:rPr>
        <w:t>Vl.I</w:t>
      </w:r>
      <w:proofErr w:type="gramEnd"/>
      <w:r w:rsidRPr="00616908">
        <w:rPr>
          <w:rFonts w:ascii="Arial" w:hAnsi="Arial" w:cs="Arial"/>
          <w:bCs/>
        </w:rPr>
        <w:t xml:space="preserve"> Direkcija za međunarodnu saradnju</w:t>
      </w:r>
      <w:r w:rsidRPr="00895394">
        <w:t xml:space="preserve"> </w:t>
      </w:r>
      <w:r w:rsidRPr="00895394">
        <w:rPr>
          <w:rFonts w:ascii="Arial" w:hAnsi="Arial" w:cs="Arial"/>
          <w:bCs/>
        </w:rPr>
        <w:t>i EU fondove iz oblasti nauke i inovacija</w:t>
      </w:r>
    </w:p>
    <w:p w:rsidR="00390B61" w:rsidRPr="00616908" w:rsidRDefault="00390B61" w:rsidP="00A157E8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proofErr w:type="gramStart"/>
      <w:r w:rsidRPr="00616908">
        <w:rPr>
          <w:rFonts w:ascii="Arial" w:hAnsi="Arial" w:cs="Arial"/>
          <w:bCs/>
        </w:rPr>
        <w:t>Vl.II</w:t>
      </w:r>
      <w:proofErr w:type="gramEnd"/>
      <w:r w:rsidRPr="00616908">
        <w:rPr>
          <w:rFonts w:ascii="Arial" w:hAnsi="Arial" w:cs="Arial"/>
          <w:bCs/>
        </w:rPr>
        <w:t xml:space="preserve"> Direkcija za evropske integracije i EU fondove</w:t>
      </w:r>
      <w:r w:rsidRPr="00895394">
        <w:t xml:space="preserve"> </w:t>
      </w:r>
      <w:r w:rsidRPr="00895394">
        <w:rPr>
          <w:rFonts w:ascii="Arial" w:hAnsi="Arial" w:cs="Arial"/>
          <w:bCs/>
        </w:rPr>
        <w:t>iz oblasti prosvjete</w:t>
      </w:r>
    </w:p>
    <w:p w:rsidR="00390B61" w:rsidRPr="00616908" w:rsidRDefault="00390B61" w:rsidP="00A157E8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616908">
        <w:rPr>
          <w:rFonts w:ascii="Arial" w:hAnsi="Arial" w:cs="Arial"/>
          <w:b/>
          <w:bCs/>
        </w:rPr>
        <w:t>Vll Direktorat za naučnoistraživačku djelatnost</w:t>
      </w:r>
    </w:p>
    <w:p w:rsidR="00390B61" w:rsidRPr="00616908" w:rsidRDefault="00390B61" w:rsidP="00A157E8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643D78">
        <w:rPr>
          <w:rFonts w:ascii="Arial" w:hAnsi="Arial" w:cs="Arial"/>
        </w:rPr>
        <w:t>Vll.I</w:t>
      </w:r>
      <w:r w:rsidRPr="00616908">
        <w:rPr>
          <w:rFonts w:ascii="Arial" w:hAnsi="Arial" w:cs="Arial"/>
          <w:b/>
          <w:bCs/>
        </w:rPr>
        <w:t xml:space="preserve"> </w:t>
      </w:r>
      <w:r w:rsidRPr="00616908">
        <w:rPr>
          <w:rFonts w:ascii="Arial" w:hAnsi="Arial" w:cs="Arial"/>
          <w:bCs/>
        </w:rPr>
        <w:t>Direkcija za nacionalne programe podrške naučnoistraživačkoj zajednici</w:t>
      </w:r>
    </w:p>
    <w:p w:rsidR="00116A67" w:rsidRPr="00116A67" w:rsidRDefault="00390B61" w:rsidP="00A157E8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616908">
        <w:rPr>
          <w:rFonts w:ascii="Arial" w:hAnsi="Arial" w:cs="Arial"/>
          <w:bCs/>
        </w:rPr>
        <w:t xml:space="preserve">Vll.II </w:t>
      </w:r>
      <w:r w:rsidR="00116A67" w:rsidRPr="00116A67">
        <w:rPr>
          <w:rFonts w:ascii="Arial" w:hAnsi="Arial" w:cs="Arial"/>
        </w:rPr>
        <w:t>Direkcija za programe podsticanja naučne izvrsnosti</w:t>
      </w:r>
      <w:r w:rsidR="00116A67" w:rsidRPr="00116A67">
        <w:rPr>
          <w:rFonts w:ascii="Arial" w:hAnsi="Arial" w:cs="Arial"/>
          <w:bCs/>
        </w:rPr>
        <w:t xml:space="preserve"> </w:t>
      </w:r>
    </w:p>
    <w:p w:rsidR="00390B61" w:rsidRPr="00616908" w:rsidRDefault="00390B61" w:rsidP="00A157E8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616908">
        <w:rPr>
          <w:rFonts w:ascii="Arial" w:hAnsi="Arial" w:cs="Arial"/>
          <w:b/>
          <w:bCs/>
        </w:rPr>
        <w:t>Vlll Direktorat za inovacije i pametnu specijalizaciju</w:t>
      </w:r>
    </w:p>
    <w:p w:rsidR="00390B61" w:rsidRPr="00616908" w:rsidRDefault="00390B61" w:rsidP="00A157E8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643D78">
        <w:rPr>
          <w:rFonts w:ascii="Arial" w:hAnsi="Arial" w:cs="Arial"/>
        </w:rPr>
        <w:t>VIll.I</w:t>
      </w:r>
      <w:r w:rsidRPr="00616908">
        <w:rPr>
          <w:rFonts w:ascii="Arial" w:hAnsi="Arial" w:cs="Arial"/>
          <w:b/>
          <w:bCs/>
        </w:rPr>
        <w:t xml:space="preserve"> </w:t>
      </w:r>
      <w:r w:rsidRPr="00616908">
        <w:rPr>
          <w:rFonts w:ascii="Arial" w:hAnsi="Arial" w:cs="Arial"/>
          <w:bCs/>
        </w:rPr>
        <w:t>Direkcija za inovacije</w:t>
      </w:r>
    </w:p>
    <w:p w:rsidR="00390B61" w:rsidRDefault="00390B61" w:rsidP="00A157E8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616908">
        <w:rPr>
          <w:rFonts w:ascii="Arial" w:hAnsi="Arial" w:cs="Arial"/>
          <w:bCs/>
        </w:rPr>
        <w:t>VIll.II Direkcija za pametnu specijalizaciju</w:t>
      </w:r>
    </w:p>
    <w:p w:rsidR="00390B61" w:rsidRPr="004A15B5" w:rsidRDefault="00390B61" w:rsidP="00A157E8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4A15B5">
        <w:rPr>
          <w:rFonts w:ascii="Arial" w:hAnsi="Arial" w:cs="Arial"/>
          <w:b/>
          <w:bCs/>
        </w:rPr>
        <w:lastRenderedPageBreak/>
        <w:t>IX Direktorat za karijerno savjetovanje i vođenje i strateško planiranje i upravljanje</w:t>
      </w:r>
    </w:p>
    <w:p w:rsidR="00390B61" w:rsidRPr="00866870" w:rsidRDefault="00390B61" w:rsidP="00A157E8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866870">
        <w:rPr>
          <w:rFonts w:ascii="Arial" w:hAnsi="Arial" w:cs="Arial"/>
          <w:bCs/>
        </w:rPr>
        <w:t>IX.I. Direkcija za karijerno savjetovanje i vođenje</w:t>
      </w:r>
    </w:p>
    <w:p w:rsidR="00390B61" w:rsidRPr="00616908" w:rsidRDefault="00390B61" w:rsidP="00A157E8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Pr="00BF25DB">
        <w:rPr>
          <w:rFonts w:ascii="Arial" w:hAnsi="Arial" w:cs="Arial"/>
          <w:bCs/>
        </w:rPr>
        <w:t xml:space="preserve">X.II Direkcija za strateško planiranje i upravljanje </w:t>
      </w:r>
    </w:p>
    <w:p w:rsidR="00390B61" w:rsidRPr="00616908" w:rsidRDefault="00390B61" w:rsidP="00A157E8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616908">
        <w:rPr>
          <w:rFonts w:ascii="Arial" w:hAnsi="Arial" w:cs="Arial"/>
          <w:b/>
          <w:bCs/>
        </w:rPr>
        <w:t>X</w:t>
      </w:r>
      <w:r w:rsidRPr="00616908">
        <w:rPr>
          <w:rFonts w:ascii="Arial" w:hAnsi="Arial" w:cs="Arial"/>
          <w:b/>
          <w:bCs/>
        </w:rPr>
        <w:tab/>
        <w:t>Odjeljenje za normativno-pravne poslove i harmonizaciju propisa</w:t>
      </w:r>
    </w:p>
    <w:p w:rsidR="00390B61" w:rsidRPr="00616908" w:rsidRDefault="00390B61" w:rsidP="00A157E8">
      <w:pPr>
        <w:spacing w:after="0" w:line="240" w:lineRule="auto"/>
        <w:ind w:firstLine="360"/>
        <w:jc w:val="both"/>
        <w:rPr>
          <w:rFonts w:ascii="Arial" w:hAnsi="Arial" w:cs="Arial"/>
          <w:b/>
        </w:rPr>
      </w:pPr>
      <w:r w:rsidRPr="00616908">
        <w:rPr>
          <w:rFonts w:ascii="Arial" w:hAnsi="Arial" w:cs="Arial"/>
          <w:b/>
          <w:bCs/>
        </w:rPr>
        <w:t>X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ab/>
      </w:r>
      <w:r w:rsidRPr="00616908">
        <w:rPr>
          <w:rFonts w:ascii="Arial" w:hAnsi="Arial" w:cs="Arial"/>
          <w:b/>
          <w:bCs/>
        </w:rPr>
        <w:t xml:space="preserve">Odjeljenje za drugostepeni </w:t>
      </w:r>
      <w:r w:rsidRPr="00616908">
        <w:rPr>
          <w:rFonts w:ascii="Arial" w:hAnsi="Arial" w:cs="Arial"/>
          <w:b/>
        </w:rPr>
        <w:t xml:space="preserve">upravni postupak i nadzor </w:t>
      </w:r>
    </w:p>
    <w:p w:rsidR="00390B61" w:rsidRPr="00616908" w:rsidRDefault="00390B61" w:rsidP="00A157E8">
      <w:pPr>
        <w:spacing w:after="0" w:line="240" w:lineRule="auto"/>
        <w:ind w:firstLine="360"/>
        <w:jc w:val="both"/>
        <w:rPr>
          <w:rFonts w:ascii="Arial" w:hAnsi="Arial" w:cs="Arial"/>
          <w:b/>
          <w:bCs/>
        </w:rPr>
      </w:pPr>
      <w:r w:rsidRPr="00616908">
        <w:rPr>
          <w:rFonts w:ascii="Arial" w:hAnsi="Arial" w:cs="Arial"/>
          <w:b/>
          <w:bCs/>
        </w:rPr>
        <w:t>Xl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ab/>
      </w:r>
      <w:r w:rsidRPr="00616908">
        <w:rPr>
          <w:rFonts w:ascii="Arial" w:hAnsi="Arial" w:cs="Arial"/>
          <w:b/>
          <w:bCs/>
        </w:rPr>
        <w:t>Odjeljenje za priznavanje inostranih obrazovnih isprava – ENIC/NARIC centar</w:t>
      </w:r>
    </w:p>
    <w:p w:rsidR="00390B61" w:rsidRPr="00616908" w:rsidRDefault="00390B61" w:rsidP="00A157E8">
      <w:pPr>
        <w:spacing w:after="0" w:line="240" w:lineRule="auto"/>
        <w:ind w:firstLine="360"/>
        <w:jc w:val="both"/>
        <w:rPr>
          <w:rFonts w:ascii="Arial" w:hAnsi="Arial" w:cs="Arial"/>
          <w:b/>
          <w:bCs/>
        </w:rPr>
      </w:pPr>
      <w:r w:rsidRPr="00616908">
        <w:rPr>
          <w:rFonts w:ascii="Arial" w:hAnsi="Arial" w:cs="Arial"/>
          <w:b/>
          <w:bCs/>
        </w:rPr>
        <w:t>Xll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ab/>
        <w:t xml:space="preserve"> </w:t>
      </w:r>
      <w:r w:rsidRPr="00616908">
        <w:rPr>
          <w:rFonts w:ascii="Arial" w:hAnsi="Arial" w:cs="Arial"/>
          <w:b/>
          <w:bCs/>
        </w:rPr>
        <w:t>Odjeljenje za informaciono-komunikacione tehnologije</w:t>
      </w:r>
    </w:p>
    <w:p w:rsidR="00390B61" w:rsidRDefault="00390B61" w:rsidP="00A157E8">
      <w:pPr>
        <w:spacing w:after="0" w:line="240" w:lineRule="auto"/>
        <w:ind w:firstLine="360"/>
        <w:jc w:val="both"/>
        <w:rPr>
          <w:rFonts w:ascii="Arial" w:hAnsi="Arial" w:cs="Arial"/>
          <w:b/>
          <w:bCs/>
        </w:rPr>
      </w:pPr>
      <w:r w:rsidRPr="00616908">
        <w:rPr>
          <w:rFonts w:ascii="Arial" w:hAnsi="Arial" w:cs="Arial"/>
          <w:b/>
          <w:bCs/>
        </w:rPr>
        <w:t>X</w:t>
      </w:r>
      <w:r>
        <w:rPr>
          <w:rFonts w:ascii="Arial" w:hAnsi="Arial" w:cs="Arial"/>
          <w:b/>
          <w:bCs/>
        </w:rPr>
        <w:t>IV</w:t>
      </w:r>
      <w:r w:rsidRPr="00616908">
        <w:rPr>
          <w:rFonts w:ascii="Arial" w:hAnsi="Arial" w:cs="Arial"/>
          <w:b/>
          <w:bCs/>
        </w:rPr>
        <w:t xml:space="preserve"> Odjeljenje za unutrašnju reviziju</w:t>
      </w:r>
    </w:p>
    <w:p w:rsidR="00390B61" w:rsidRDefault="00390B61" w:rsidP="00D231A8">
      <w:pPr>
        <w:spacing w:after="0" w:line="240" w:lineRule="auto"/>
        <w:ind w:firstLine="360"/>
        <w:jc w:val="both"/>
        <w:rPr>
          <w:rFonts w:ascii="Arial" w:hAnsi="Arial" w:cs="Arial"/>
          <w:b/>
          <w:bCs/>
        </w:rPr>
      </w:pPr>
      <w:r w:rsidRPr="00924AB2">
        <w:rPr>
          <w:rFonts w:ascii="Arial" w:hAnsi="Arial" w:cs="Arial"/>
          <w:b/>
          <w:bCs/>
        </w:rPr>
        <w:t>X</w:t>
      </w:r>
      <w:r>
        <w:rPr>
          <w:rFonts w:ascii="Arial" w:hAnsi="Arial" w:cs="Arial"/>
          <w:b/>
          <w:bCs/>
        </w:rPr>
        <w:t>V</w:t>
      </w:r>
      <w:r w:rsidRPr="00924AB2">
        <w:rPr>
          <w:rFonts w:ascii="Arial" w:hAnsi="Arial" w:cs="Arial"/>
          <w:b/>
          <w:bCs/>
        </w:rPr>
        <w:t xml:space="preserve"> Odjeljenje za inkluzivno obrazovanje i vaspitanje</w:t>
      </w:r>
    </w:p>
    <w:p w:rsidR="00390B61" w:rsidRDefault="00390B61" w:rsidP="00A157E8">
      <w:pPr>
        <w:spacing w:after="0" w:line="240" w:lineRule="auto"/>
        <w:ind w:firstLine="360"/>
        <w:jc w:val="both"/>
        <w:rPr>
          <w:rFonts w:ascii="Arial" w:hAnsi="Arial" w:cs="Arial"/>
          <w:b/>
          <w:bCs/>
        </w:rPr>
      </w:pPr>
      <w:r w:rsidRPr="00646795">
        <w:rPr>
          <w:rFonts w:ascii="Arial" w:hAnsi="Arial" w:cs="Arial"/>
          <w:b/>
          <w:bCs/>
        </w:rPr>
        <w:t>X</w:t>
      </w:r>
      <w:r>
        <w:rPr>
          <w:rFonts w:ascii="Arial" w:hAnsi="Arial" w:cs="Arial"/>
          <w:b/>
          <w:bCs/>
        </w:rPr>
        <w:t>VI</w:t>
      </w:r>
      <w:r w:rsidRPr="00646795">
        <w:rPr>
          <w:rFonts w:ascii="Arial" w:hAnsi="Arial" w:cs="Arial"/>
          <w:b/>
          <w:bCs/>
        </w:rPr>
        <w:t xml:space="preserve"> Odjeljenje prosvjetne inspekcije</w:t>
      </w:r>
    </w:p>
    <w:p w:rsidR="00390B61" w:rsidRDefault="00390B61" w:rsidP="00A157E8">
      <w:pPr>
        <w:spacing w:after="0" w:line="240" w:lineRule="auto"/>
        <w:ind w:firstLine="360"/>
        <w:jc w:val="both"/>
        <w:rPr>
          <w:rFonts w:ascii="Arial" w:hAnsi="Arial" w:cs="Arial"/>
          <w:b/>
          <w:bCs/>
        </w:rPr>
      </w:pPr>
      <w:r w:rsidRPr="00616908">
        <w:rPr>
          <w:rFonts w:ascii="Arial" w:hAnsi="Arial" w:cs="Arial"/>
          <w:b/>
          <w:bCs/>
        </w:rPr>
        <w:t>XV</w:t>
      </w:r>
      <w:r>
        <w:rPr>
          <w:rFonts w:ascii="Arial" w:hAnsi="Arial" w:cs="Arial"/>
          <w:b/>
          <w:bCs/>
        </w:rPr>
        <w:t>II</w:t>
      </w:r>
      <w:r w:rsidRPr="00616908">
        <w:rPr>
          <w:rFonts w:ascii="Arial" w:hAnsi="Arial" w:cs="Arial"/>
          <w:b/>
          <w:bCs/>
        </w:rPr>
        <w:t xml:space="preserve"> Kabinet ministra</w:t>
      </w:r>
    </w:p>
    <w:p w:rsidR="00390B61" w:rsidRPr="00616908" w:rsidRDefault="00390B61" w:rsidP="00A157E8">
      <w:pPr>
        <w:spacing w:after="0" w:line="240" w:lineRule="auto"/>
        <w:ind w:firstLine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VII.I Biro za odnose sa javnošću</w:t>
      </w:r>
    </w:p>
    <w:p w:rsidR="00390B61" w:rsidRPr="00616908" w:rsidRDefault="00390B61" w:rsidP="00A157E8">
      <w:pPr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  <w:r w:rsidRPr="00616908">
        <w:rPr>
          <w:rFonts w:ascii="Arial" w:hAnsi="Arial" w:cs="Arial"/>
          <w:b/>
          <w:bCs/>
        </w:rPr>
        <w:t>X</w:t>
      </w:r>
      <w:r>
        <w:rPr>
          <w:rFonts w:ascii="Arial" w:hAnsi="Arial" w:cs="Arial"/>
          <w:b/>
          <w:bCs/>
        </w:rPr>
        <w:t>VIII</w:t>
      </w:r>
      <w:r w:rsidRPr="00616908">
        <w:rPr>
          <w:rFonts w:ascii="Arial" w:hAnsi="Arial" w:cs="Arial"/>
          <w:b/>
          <w:bCs/>
        </w:rPr>
        <w:t xml:space="preserve"> Slu</w:t>
      </w:r>
      <w:r w:rsidRPr="00616908">
        <w:rPr>
          <w:rFonts w:ascii="Arial" w:hAnsi="Arial" w:cs="Arial"/>
          <w:b/>
          <w:bCs/>
          <w:lang w:val="sr-Latn-CS"/>
        </w:rPr>
        <w:t>žba</w:t>
      </w:r>
      <w:r w:rsidRPr="00616908">
        <w:rPr>
          <w:rFonts w:ascii="Arial" w:hAnsi="Arial" w:cs="Arial"/>
          <w:b/>
          <w:bCs/>
        </w:rPr>
        <w:t xml:space="preserve"> za investicije i javne nabavke</w:t>
      </w:r>
    </w:p>
    <w:p w:rsidR="00390B61" w:rsidRPr="00616908" w:rsidRDefault="00390B61" w:rsidP="00A157E8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616908">
        <w:rPr>
          <w:rFonts w:ascii="Arial" w:hAnsi="Arial" w:cs="Arial"/>
          <w:bCs/>
        </w:rPr>
        <w:t>X</w:t>
      </w:r>
      <w:r>
        <w:rPr>
          <w:rFonts w:ascii="Arial" w:hAnsi="Arial" w:cs="Arial"/>
          <w:bCs/>
        </w:rPr>
        <w:t>VIII</w:t>
      </w:r>
      <w:r w:rsidRPr="00616908">
        <w:rPr>
          <w:rFonts w:ascii="Arial" w:hAnsi="Arial" w:cs="Arial"/>
          <w:bCs/>
        </w:rPr>
        <w:t>.I</w:t>
      </w:r>
      <w:r w:rsidRPr="00616908">
        <w:rPr>
          <w:rFonts w:ascii="Arial" w:hAnsi="Arial" w:cs="Arial"/>
          <w:b/>
          <w:bCs/>
        </w:rPr>
        <w:t xml:space="preserve"> </w:t>
      </w:r>
      <w:r w:rsidRPr="00616908">
        <w:rPr>
          <w:rFonts w:ascii="Arial" w:hAnsi="Arial" w:cs="Arial"/>
        </w:rPr>
        <w:t>Kancelarija za koordinaciju i realizaciju projekata kapitalnog budžeta i projektnih kredita</w:t>
      </w:r>
    </w:p>
    <w:p w:rsidR="00390B61" w:rsidRPr="00616908" w:rsidRDefault="00390B61" w:rsidP="00A157E8">
      <w:pPr>
        <w:spacing w:after="0" w:line="240" w:lineRule="auto"/>
        <w:ind w:firstLine="284"/>
        <w:jc w:val="both"/>
        <w:rPr>
          <w:rFonts w:ascii="Arial" w:hAnsi="Arial" w:cs="Arial"/>
          <w:b/>
          <w:bCs/>
        </w:rPr>
      </w:pPr>
      <w:r w:rsidRPr="00616908">
        <w:rPr>
          <w:rFonts w:ascii="Arial" w:hAnsi="Arial" w:cs="Arial"/>
          <w:b/>
          <w:bCs/>
        </w:rPr>
        <w:t>X</w:t>
      </w:r>
      <w:r>
        <w:rPr>
          <w:rFonts w:ascii="Arial" w:hAnsi="Arial" w:cs="Arial"/>
          <w:b/>
          <w:bCs/>
        </w:rPr>
        <w:t>IX</w:t>
      </w:r>
      <w:r w:rsidRPr="00616908">
        <w:rPr>
          <w:rFonts w:ascii="Arial" w:hAnsi="Arial" w:cs="Arial"/>
          <w:b/>
          <w:bCs/>
        </w:rPr>
        <w:t xml:space="preserve"> Služba za finansije i računovodstvo</w:t>
      </w:r>
    </w:p>
    <w:p w:rsidR="00390B61" w:rsidRPr="00616908" w:rsidRDefault="00390B61" w:rsidP="00A157E8">
      <w:pPr>
        <w:spacing w:after="0" w:line="240" w:lineRule="auto"/>
        <w:ind w:firstLine="284"/>
        <w:jc w:val="both"/>
        <w:rPr>
          <w:rFonts w:ascii="Arial" w:hAnsi="Arial" w:cs="Arial"/>
          <w:bCs/>
        </w:rPr>
      </w:pPr>
      <w:r w:rsidRPr="00616908">
        <w:rPr>
          <w:rFonts w:ascii="Arial" w:hAnsi="Arial" w:cs="Arial"/>
          <w:bCs/>
        </w:rPr>
        <w:t>X</w:t>
      </w:r>
      <w:r>
        <w:rPr>
          <w:rFonts w:ascii="Arial" w:hAnsi="Arial" w:cs="Arial"/>
          <w:bCs/>
        </w:rPr>
        <w:t>IX</w:t>
      </w:r>
      <w:r w:rsidRPr="00616908">
        <w:rPr>
          <w:rFonts w:ascii="Arial" w:hAnsi="Arial" w:cs="Arial"/>
          <w:bCs/>
        </w:rPr>
        <w:t>.I Kancelarija za računovodstvo</w:t>
      </w:r>
    </w:p>
    <w:p w:rsidR="00390B61" w:rsidRPr="00616908" w:rsidRDefault="00390B61" w:rsidP="00A157E8">
      <w:pPr>
        <w:spacing w:after="0" w:line="240" w:lineRule="auto"/>
        <w:ind w:firstLine="284"/>
        <w:jc w:val="both"/>
        <w:rPr>
          <w:rFonts w:ascii="Arial" w:hAnsi="Arial" w:cs="Arial"/>
          <w:b/>
          <w:bCs/>
        </w:rPr>
      </w:pPr>
      <w:r w:rsidRPr="00616908">
        <w:rPr>
          <w:rFonts w:ascii="Arial" w:hAnsi="Arial" w:cs="Arial"/>
          <w:b/>
          <w:bCs/>
        </w:rPr>
        <w:t>X</w:t>
      </w:r>
      <w:r>
        <w:rPr>
          <w:rFonts w:ascii="Arial" w:hAnsi="Arial" w:cs="Arial"/>
          <w:b/>
          <w:bCs/>
        </w:rPr>
        <w:t>X</w:t>
      </w:r>
      <w:r w:rsidRPr="00616908">
        <w:rPr>
          <w:rFonts w:ascii="Arial" w:hAnsi="Arial" w:cs="Arial"/>
          <w:b/>
          <w:bCs/>
        </w:rPr>
        <w:tab/>
        <w:t>Služba za kadrovske, opšte poslove i ljudske resurse</w:t>
      </w:r>
    </w:p>
    <w:p w:rsidR="00475B0B" w:rsidRPr="00616908" w:rsidRDefault="00475B0B" w:rsidP="00A157E8">
      <w:pPr>
        <w:spacing w:after="0" w:line="240" w:lineRule="auto"/>
        <w:ind w:firstLine="284"/>
        <w:jc w:val="both"/>
        <w:rPr>
          <w:rFonts w:ascii="Arial" w:hAnsi="Arial" w:cs="Arial"/>
          <w:bCs/>
        </w:rPr>
      </w:pPr>
      <w:r w:rsidRPr="00616908">
        <w:rPr>
          <w:rFonts w:ascii="Arial" w:hAnsi="Arial" w:cs="Arial"/>
          <w:bCs/>
        </w:rPr>
        <w:t>X</w:t>
      </w:r>
      <w:r w:rsidR="00BD0420">
        <w:rPr>
          <w:rFonts w:ascii="Arial" w:hAnsi="Arial" w:cs="Arial"/>
          <w:bCs/>
        </w:rPr>
        <w:t>X</w:t>
      </w:r>
      <w:r w:rsidR="00BD5B5B">
        <w:rPr>
          <w:rFonts w:ascii="Arial" w:hAnsi="Arial" w:cs="Arial"/>
          <w:bCs/>
        </w:rPr>
        <w:t>I</w:t>
      </w:r>
      <w:r w:rsidRPr="00616908">
        <w:rPr>
          <w:rFonts w:ascii="Arial" w:hAnsi="Arial" w:cs="Arial"/>
          <w:bCs/>
        </w:rPr>
        <w:t>.I Pisarnica</w:t>
      </w:r>
    </w:p>
    <w:p w:rsidR="003203FE" w:rsidRDefault="003203FE" w:rsidP="00475B0B">
      <w:pPr>
        <w:spacing w:line="240" w:lineRule="auto"/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3203FE" w:rsidRDefault="003203FE" w:rsidP="00475B0B">
      <w:pPr>
        <w:spacing w:line="240" w:lineRule="auto"/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616908" w:rsidRPr="00616908" w:rsidRDefault="00616908" w:rsidP="00475B0B">
      <w:pPr>
        <w:spacing w:line="240" w:lineRule="auto"/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  <w:r w:rsidRPr="00616908">
        <w:rPr>
          <w:rFonts w:ascii="Arial" w:hAnsi="Arial" w:cs="Arial"/>
          <w:b/>
          <w:bCs/>
          <w:sz w:val="24"/>
          <w:szCs w:val="24"/>
        </w:rPr>
        <w:t>Član 3</w:t>
      </w:r>
    </w:p>
    <w:p w:rsidR="00616908" w:rsidRPr="00616908" w:rsidRDefault="008B32E3" w:rsidP="006169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sr-Latn-CS"/>
        </w:rPr>
      </w:pPr>
      <w:r w:rsidRPr="008B32E3">
        <w:rPr>
          <w:rFonts w:ascii="Arial" w:hAnsi="Arial" w:cs="Arial"/>
          <w:b/>
          <w:color w:val="000000" w:themeColor="text1"/>
          <w:lang w:val="sr-Latn-CS"/>
        </w:rPr>
        <w:t>I</w:t>
      </w:r>
      <w:r>
        <w:rPr>
          <w:rFonts w:ascii="Arial" w:hAnsi="Arial" w:cs="Arial"/>
          <w:color w:val="000000" w:themeColor="text1"/>
          <w:lang w:val="sr-Latn-CS"/>
        </w:rPr>
        <w:tab/>
      </w:r>
      <w:r w:rsidR="00616908" w:rsidRPr="00616908">
        <w:rPr>
          <w:rFonts w:ascii="Arial" w:hAnsi="Arial" w:cs="Arial"/>
          <w:color w:val="000000" w:themeColor="text1"/>
          <w:lang w:val="sr-Latn-CS"/>
        </w:rPr>
        <w:t xml:space="preserve">U </w:t>
      </w:r>
      <w:r w:rsidR="00616908" w:rsidRPr="00616908">
        <w:rPr>
          <w:rFonts w:ascii="Arial" w:hAnsi="Arial" w:cs="Arial"/>
          <w:b/>
          <w:bCs/>
          <w:color w:val="000000" w:themeColor="text1"/>
          <w:lang w:val="sr-Latn-CS"/>
        </w:rPr>
        <w:t xml:space="preserve">Direktoratu za predškolsko i osnovno vaspitanje i obrazovanje </w:t>
      </w:r>
      <w:r w:rsidR="00616908" w:rsidRPr="00616908">
        <w:rPr>
          <w:rFonts w:ascii="Arial" w:hAnsi="Arial" w:cs="Arial"/>
          <w:color w:val="000000" w:themeColor="text1"/>
          <w:lang w:val="sr-Latn-CS"/>
        </w:rPr>
        <w:t xml:space="preserve">vrše se poslovi: istraživanja, analize i praćenja stanja, izrade studija i izvještaja radi predlaganja mjera i unapređenja stanja u oblasti ranog, predškolskog i osnovnog obrazovanja i vaspitanja; kreiranje politika u oblasti ranog, predškolskog i  osnovnog obrazovanja i vaspitanja; pripreme strateških dokumenata iz oblasti predškolskog i osnovnog obrazovanja i vaspitanja; priprema stručnih podloga za izradu zakona i podzakonskih akata oblasti predškolskog i osnovnog obrazovanja i vaspitanja i praćenja primjene propisa iz ovih oblasti;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>priprem</w:t>
      </w:r>
      <w:r w:rsidR="00616908" w:rsidRPr="00616908">
        <w:rPr>
          <w:rFonts w:ascii="Arial" w:hAnsi="Arial" w:cs="Arial"/>
          <w:bCs/>
          <w:color w:val="000000" w:themeColor="text1"/>
        </w:rPr>
        <w:t>a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 xml:space="preserve"> sistemskih</w:t>
      </w:r>
      <w:r w:rsidR="00616908" w:rsidRPr="00616908">
        <w:rPr>
          <w:rFonts w:ascii="Arial" w:hAnsi="Arial" w:cs="Arial"/>
          <w:bCs/>
          <w:color w:val="000000" w:themeColor="text1"/>
        </w:rPr>
        <w:t xml:space="preserve">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 xml:space="preserve">i metodoloških dokumenata </w:t>
      </w:r>
      <w:r w:rsidR="00616908" w:rsidRPr="00616908">
        <w:rPr>
          <w:rFonts w:ascii="Arial" w:hAnsi="Arial" w:cs="Arial"/>
          <w:bCs/>
          <w:color w:val="000000" w:themeColor="text1"/>
        </w:rPr>
        <w:t xml:space="preserve">za obezbjeđenje kvaliteta obrazovno-vaspitnog rada u oblasti </w:t>
      </w:r>
      <w:r w:rsidR="00616908" w:rsidRPr="00616908">
        <w:rPr>
          <w:rFonts w:ascii="Arial" w:hAnsi="Arial" w:cs="Arial"/>
          <w:color w:val="000000" w:themeColor="text1"/>
          <w:lang w:val="sr-Latn-CS"/>
        </w:rPr>
        <w:t>predškolskog i osnovnog obrazovanja</w:t>
      </w:r>
      <w:r w:rsidR="00616908" w:rsidRPr="00616908">
        <w:rPr>
          <w:rFonts w:ascii="Arial" w:hAnsi="Arial" w:cs="Arial"/>
          <w:bCs/>
          <w:color w:val="000000" w:themeColor="text1"/>
        </w:rPr>
        <w:t xml:space="preserve"> i vaspitanja i </w:t>
      </w:r>
      <w:r w:rsidR="00616908" w:rsidRPr="00616908">
        <w:rPr>
          <w:rFonts w:ascii="Arial" w:hAnsi="Arial" w:cs="Arial"/>
          <w:color w:val="000000" w:themeColor="text1"/>
          <w:lang w:val="sr-Latn-CS"/>
        </w:rPr>
        <w:t xml:space="preserve">njihovo sprovođenje; praćenja međunarodnih kretanja i inicijativa u oblastima ranog, predškolskog i osnovnog obrazovanja i vaspitanja i predlaganja mjera koje omogućavaju uporedivost i korišenje dobrih praksi radi unapređenja stanja u ovim oblastima; pripreme projekata i praćenje njihovog sprovođenja; saradnja sa međunarodnim organizacijama i učešće u njihovom radu; učešće u radu međuresorskih radnih grupa;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>pripreme i davanja mišljenja u vezi sa obraćanjima stranaka, organa i</w:t>
      </w:r>
      <w:r w:rsidR="00616908" w:rsidRPr="00616908">
        <w:rPr>
          <w:rFonts w:ascii="Arial" w:hAnsi="Arial" w:cs="Arial"/>
          <w:bCs/>
          <w:color w:val="000000" w:themeColor="text1"/>
        </w:rPr>
        <w:t xml:space="preserve">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 xml:space="preserve">tijela vezanim za pitanja iz djelokruga rada Direktorata; </w:t>
      </w:r>
      <w:r w:rsidR="00616908" w:rsidRPr="00616908">
        <w:rPr>
          <w:rFonts w:ascii="Arial" w:hAnsi="Arial" w:cs="Arial"/>
          <w:color w:val="000000" w:themeColor="text1"/>
          <w:lang w:val="sr-Latn-CS"/>
        </w:rPr>
        <w:t>učešća u planiranju potrebnih sredstava u budžetu po pojedinim aktivnostima; učešća u radu Komisije za dodjelu zvanja nastavnicima i stručnim saradnicima; saradnje sa Zaštitnikom ljudskih prava i sloboda; licenciranja ustanova predškolskog i osnovnog obrazovanja i vaspitanja; učešće u postupku izbora i rada predstavnika Ministarstva u upravnim, odnosno školskim odborima javnih ustanova; saradnje sa Zavodom za školstvo, Ispitnim centrom, Nacionalnim savjetom za obrazovanje i službama Ministarstva, nadležnim za za obrazovanje nacionalnih manjina i inkluzivno obrazovanje. Direktorat obavlja i druge poslove iz svog djelokruga.</w:t>
      </w:r>
    </w:p>
    <w:p w:rsidR="00616908" w:rsidRPr="00616908" w:rsidRDefault="00616908" w:rsidP="00616908">
      <w:pPr>
        <w:spacing w:after="0" w:line="240" w:lineRule="auto"/>
        <w:jc w:val="both"/>
        <w:rPr>
          <w:rFonts w:ascii="Arial" w:hAnsi="Arial" w:cs="Arial"/>
        </w:rPr>
      </w:pPr>
    </w:p>
    <w:p w:rsidR="00616908" w:rsidRPr="008B32E3" w:rsidRDefault="008B32E3" w:rsidP="008B32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sr-Latn-CS"/>
        </w:rPr>
      </w:pPr>
      <w:r w:rsidRPr="008B32E3">
        <w:rPr>
          <w:rFonts w:ascii="Arial" w:hAnsi="Arial" w:cs="Arial"/>
          <w:b/>
          <w:color w:val="000000" w:themeColor="text1"/>
          <w:lang w:val="sr-Latn-CS"/>
        </w:rPr>
        <w:t>I.I</w:t>
      </w:r>
      <w:r>
        <w:rPr>
          <w:rFonts w:ascii="Arial" w:hAnsi="Arial" w:cs="Arial"/>
          <w:color w:val="000000" w:themeColor="text1"/>
          <w:lang w:val="sr-Latn-CS"/>
        </w:rPr>
        <w:tab/>
      </w:r>
      <w:r w:rsidR="00616908" w:rsidRPr="008B32E3">
        <w:rPr>
          <w:rFonts w:ascii="Arial" w:hAnsi="Arial" w:cs="Arial"/>
          <w:color w:val="000000" w:themeColor="text1"/>
          <w:lang w:val="sr-Latn-CS"/>
        </w:rPr>
        <w:t xml:space="preserve">U </w:t>
      </w:r>
      <w:r w:rsidR="00616908" w:rsidRPr="008B32E3">
        <w:rPr>
          <w:rFonts w:ascii="Arial" w:hAnsi="Arial" w:cs="Arial"/>
          <w:b/>
          <w:bCs/>
          <w:color w:val="000000" w:themeColor="text1"/>
          <w:lang w:val="sr-Latn-CS"/>
        </w:rPr>
        <w:t xml:space="preserve">Direkciji za rano, predškolsko i osnovno obrazovanje i vaspitanje </w:t>
      </w:r>
      <w:r w:rsidR="00616908" w:rsidRPr="008B32E3">
        <w:rPr>
          <w:rFonts w:ascii="Arial" w:hAnsi="Arial" w:cs="Arial"/>
          <w:color w:val="000000" w:themeColor="text1"/>
          <w:lang w:val="sr-Latn-CS"/>
        </w:rPr>
        <w:t xml:space="preserve">vrše se poslovi: na osnovu analiza stanja, učešće u kreiranju politika ranog, predškolskog i osnovnog obrazovanja i vaspitanja; predlaganje inicijativa i mjera i njihovo sprovođenje radi unapređenja ranog, </w:t>
      </w:r>
      <w:r w:rsidR="00616908" w:rsidRPr="008B32E3">
        <w:rPr>
          <w:rFonts w:ascii="Arial" w:hAnsi="Arial" w:cs="Arial"/>
          <w:color w:val="000000" w:themeColor="text1"/>
          <w:lang w:val="sr-Latn-CS"/>
        </w:rPr>
        <w:lastRenderedPageBreak/>
        <w:t>predškolskog i osnovnog obrazovanja i vaspitanja; učešće u pripremi stručnih podloga za  izradu zakona i podzakonskih akata iz oblasti predškolskog i osnovnog obrazovanja i vaspitanja; učešće u pripremi strateških dokumenata iz oblasti ranog, predškolskog i osnovnog obrazovanja i vaspitanja; poslovi kontinuiranog rada na povećanju broja djece koja borave u predškolskim ustanovama; licenciranja predškolskih ustanova i osnovnih škola; vođenja registra licenciranih predškolskih ustanova i osnovnih škola; praćenja rada i pružanje stručne pomoći predškolskim ustanovama i osnovnim školama; predlaganja mjerila i kriterijuma za izradu dokumenta “Mreža ustanova”; učešće u pripremi dokumenata kojima se propisuje pedagoška dokumentacija u oblasti predškolskog i osnovnog obrazovanja i vaspitanja; poslovi učešća u dodjeli unaprijeđenih zvanja nastavnika; učešće u pripremi kalendarda obrazovno-vaspitnog rada; učešće u radu međuresorskih radnih grupa</w:t>
      </w:r>
      <w:r w:rsidR="00616908" w:rsidRPr="008B32E3">
        <w:rPr>
          <w:rFonts w:ascii="Arial" w:hAnsi="Arial" w:cs="Arial"/>
          <w:bCs/>
          <w:color w:val="000000" w:themeColor="text1"/>
          <w:lang w:val="sr-Cyrl-ME"/>
        </w:rPr>
        <w:t xml:space="preserve">davanja mišljenja u vezi sa obraćanjima stranaka iz djelokruga rada </w:t>
      </w:r>
      <w:r w:rsidR="00616908" w:rsidRPr="008B32E3">
        <w:rPr>
          <w:rFonts w:ascii="Arial" w:hAnsi="Arial" w:cs="Arial"/>
          <w:bCs/>
          <w:color w:val="000000" w:themeColor="text1"/>
        </w:rPr>
        <w:t xml:space="preserve">Direkcije; </w:t>
      </w:r>
      <w:r w:rsidR="00616908" w:rsidRPr="008B32E3">
        <w:rPr>
          <w:rFonts w:ascii="Arial" w:hAnsi="Arial" w:cs="Arial"/>
          <w:color w:val="000000" w:themeColor="text1"/>
          <w:lang w:val="sr-Latn-CS"/>
        </w:rPr>
        <w:t>ostvarivanja saradnje sa nevladinim organizacijama. Direkcija obavlja i druge poslove iz svog djelokruga.</w:t>
      </w:r>
    </w:p>
    <w:p w:rsidR="00616908" w:rsidRPr="00616908" w:rsidRDefault="00616908" w:rsidP="00616908">
      <w:pPr>
        <w:spacing w:after="0" w:line="240" w:lineRule="auto"/>
        <w:jc w:val="both"/>
        <w:rPr>
          <w:rFonts w:ascii="Arial" w:hAnsi="Arial" w:cs="Arial"/>
        </w:rPr>
      </w:pPr>
    </w:p>
    <w:p w:rsidR="00616908" w:rsidRPr="00616908" w:rsidRDefault="008B32E3" w:rsidP="006169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sr-Latn-CS"/>
        </w:rPr>
      </w:pPr>
      <w:r w:rsidRPr="008B32E3">
        <w:rPr>
          <w:rFonts w:ascii="Arial" w:hAnsi="Arial" w:cs="Arial"/>
          <w:b/>
          <w:color w:val="000000" w:themeColor="text1"/>
          <w:lang w:val="sr-Latn-CS"/>
        </w:rPr>
        <w:t>I.II</w:t>
      </w:r>
      <w:r>
        <w:rPr>
          <w:rFonts w:ascii="Arial" w:hAnsi="Arial" w:cs="Arial"/>
          <w:color w:val="000000" w:themeColor="text1"/>
          <w:lang w:val="sr-Latn-CS"/>
        </w:rPr>
        <w:tab/>
      </w:r>
      <w:r w:rsidR="00616908" w:rsidRPr="00616908">
        <w:rPr>
          <w:rFonts w:ascii="Arial" w:hAnsi="Arial" w:cs="Arial"/>
          <w:color w:val="000000" w:themeColor="text1"/>
          <w:lang w:val="sr-Latn-CS"/>
        </w:rPr>
        <w:t xml:space="preserve">U </w:t>
      </w:r>
      <w:r w:rsidR="00616908" w:rsidRPr="00616908">
        <w:rPr>
          <w:rFonts w:ascii="Arial" w:hAnsi="Arial" w:cs="Arial"/>
          <w:b/>
          <w:bCs/>
          <w:color w:val="000000" w:themeColor="text1"/>
          <w:lang w:val="sr-Latn-CS"/>
        </w:rPr>
        <w:t xml:space="preserve">Direkciji za unapređenje predškolskog i osnovnog obrazovanja i vaspitanja </w:t>
      </w:r>
      <w:r w:rsidR="00616908" w:rsidRPr="00616908">
        <w:rPr>
          <w:rFonts w:ascii="Arial" w:hAnsi="Arial" w:cs="Arial"/>
          <w:color w:val="000000" w:themeColor="text1"/>
          <w:lang w:val="sr-Latn-CS"/>
        </w:rPr>
        <w:t xml:space="preserve">vrše se poslovi: pripreme istraživanja, analiza, studija i izvještaja u oblasti ranog, predškolskog i osnovnog obrazovanja i vaspitanja radi kreiranja politika u ovim oblastima; planiranje i sprovođenje mjera za razvoj i unapređenje kvalitata predškolskog i osnovnog obrazovanja i vaspitanja; priprema stručnih podloga za izradu strateških dokumenata, zakonskih i podzakonskih akata; učešće u pripremi standarda kvaliteta obrazovno-vaspitnog rada u ovim oblastim; praćenje i analiza međunarodnih konvencija, preporuka, standarda i iskustava iz oblasti predškolskog i osnovnog obrazovanja i vaspitanja; saradnje sa međunarodnim organizacijama na projektima iz oblasti predškolskog i osnovnog obrazovanja i vaspitanja; praćenja i primjene najnovijih postignuća u oblasti predškolskog i osnovnog obrazovanja i vaspitanja; praćenje ispita na završetku pojedinih ciklusa osnovnog obrazovanja; </w:t>
      </w:r>
      <w:r w:rsidR="00616908" w:rsidRPr="00616908">
        <w:rPr>
          <w:rFonts w:ascii="Arial" w:hAnsi="Arial" w:cs="Arial"/>
          <w:bCs/>
          <w:color w:val="000000" w:themeColor="text1"/>
        </w:rPr>
        <w:t xml:space="preserve">praćenje profesionalnog razvoja nastavnika, stručnih saradnika i direktora i predlaganje mjera za unapređenje njihovog profesionalnog razvoja; podrška radu sa nadarenim učenika i organizaciji takmičenja; </w:t>
      </w:r>
      <w:r w:rsidR="00616908" w:rsidRPr="00616908">
        <w:rPr>
          <w:rFonts w:ascii="Arial" w:hAnsi="Arial" w:cs="Arial"/>
          <w:color w:val="000000" w:themeColor="text1"/>
          <w:lang w:val="sr-Latn-CS"/>
        </w:rPr>
        <w:t>učešće u radu međuresorskih radnih grupa; poslovi u vezi sa dopunskim obrazovanjem djece građana Crne Gore koji su na privremenom boravku u inostranstvu; učešća u dodjeli unaprijeđenih zvanja nastavnika; Direkcija obavlja i druge poslove iz svog djelokruga.</w:t>
      </w:r>
    </w:p>
    <w:p w:rsidR="00616908" w:rsidRPr="00616908" w:rsidRDefault="00616908" w:rsidP="00B236A0">
      <w:pPr>
        <w:spacing w:after="0" w:line="240" w:lineRule="auto"/>
        <w:jc w:val="both"/>
        <w:rPr>
          <w:rFonts w:ascii="Arial" w:hAnsi="Arial" w:cs="Arial"/>
          <w:lang w:eastAsia="en-GB"/>
        </w:rPr>
      </w:pPr>
    </w:p>
    <w:p w:rsidR="00616908" w:rsidRPr="00616908" w:rsidRDefault="00616908" w:rsidP="007319FD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616908">
        <w:rPr>
          <w:rFonts w:ascii="Arial" w:hAnsi="Arial" w:cs="Arial"/>
          <w:b/>
          <w:sz w:val="24"/>
          <w:szCs w:val="24"/>
          <w:lang w:val="sr-Latn-CS"/>
        </w:rPr>
        <w:t>Član 4</w:t>
      </w:r>
    </w:p>
    <w:p w:rsidR="00616908" w:rsidRPr="00616908" w:rsidRDefault="008B32E3" w:rsidP="00616908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lang w:val="sr-Cyrl-ME"/>
        </w:rPr>
      </w:pPr>
      <w:r>
        <w:rPr>
          <w:rFonts w:ascii="Arial" w:hAnsi="Arial" w:cs="Arial"/>
          <w:b/>
          <w:color w:val="000000" w:themeColor="text1"/>
        </w:rPr>
        <w:t>II</w:t>
      </w:r>
      <w:r>
        <w:rPr>
          <w:rFonts w:ascii="Arial" w:hAnsi="Arial" w:cs="Arial"/>
          <w:b/>
          <w:color w:val="000000" w:themeColor="text1"/>
        </w:rPr>
        <w:tab/>
      </w:r>
      <w:r w:rsidR="00616908" w:rsidRPr="00616908">
        <w:rPr>
          <w:rFonts w:ascii="Arial" w:hAnsi="Arial" w:cs="Arial"/>
          <w:b/>
          <w:color w:val="000000" w:themeColor="text1"/>
          <w:lang w:val="sr-Cyrl-ME"/>
        </w:rPr>
        <w:t xml:space="preserve">U Direktoratu za </w:t>
      </w:r>
      <w:r w:rsidR="00646743">
        <w:rPr>
          <w:rFonts w:ascii="Arial" w:hAnsi="Arial" w:cs="Arial"/>
          <w:b/>
          <w:color w:val="000000" w:themeColor="text1"/>
        </w:rPr>
        <w:t>gimnazijsko</w:t>
      </w:r>
      <w:r w:rsidR="00616908" w:rsidRPr="00616908">
        <w:rPr>
          <w:rFonts w:ascii="Arial" w:hAnsi="Arial" w:cs="Arial"/>
          <w:b/>
          <w:color w:val="000000" w:themeColor="text1"/>
          <w:lang w:val="sr-Cyrl-ME"/>
        </w:rPr>
        <w:t xml:space="preserve"> </w:t>
      </w:r>
      <w:r w:rsidR="00616908" w:rsidRPr="00616908">
        <w:rPr>
          <w:rFonts w:ascii="Arial" w:hAnsi="Arial" w:cs="Arial"/>
          <w:b/>
          <w:color w:val="000000" w:themeColor="text1"/>
          <w:lang w:val="sr-Latn-ME"/>
        </w:rPr>
        <w:t>i</w:t>
      </w:r>
      <w:r w:rsidR="00616908" w:rsidRPr="00616908">
        <w:rPr>
          <w:rFonts w:ascii="Arial" w:hAnsi="Arial" w:cs="Arial"/>
          <w:b/>
          <w:color w:val="000000" w:themeColor="text1"/>
          <w:lang w:val="sr-Cyrl-ME"/>
        </w:rPr>
        <w:t xml:space="preserve"> stručno obrazovanje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>vrše se poslovi:</w:t>
      </w:r>
      <w:r w:rsidR="00616908" w:rsidRPr="00616908">
        <w:rPr>
          <w:rFonts w:ascii="Arial" w:hAnsi="Arial" w:cs="Arial"/>
          <w:bCs/>
          <w:color w:val="000000" w:themeColor="text1"/>
          <w:lang w:val="sr-Latn-ME"/>
        </w:rPr>
        <w:t xml:space="preserve"> </w:t>
      </w:r>
      <w:r w:rsidR="00616908" w:rsidRPr="00616908">
        <w:rPr>
          <w:rFonts w:ascii="Arial" w:hAnsi="Arial" w:cs="Arial"/>
          <w:color w:val="000000" w:themeColor="text1"/>
          <w:lang w:val="sr-Latn-CS"/>
        </w:rPr>
        <w:t xml:space="preserve">istraživanja, analize i praćenja stanja, izrade studija i izvještaja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 xml:space="preserve">u oblasti </w:t>
      </w:r>
      <w:r w:rsidR="00737474">
        <w:rPr>
          <w:rFonts w:ascii="Arial" w:hAnsi="Arial" w:cs="Arial"/>
          <w:bCs/>
          <w:color w:val="000000" w:themeColor="text1"/>
          <w:lang w:val="sr-Cyrl-ME"/>
        </w:rPr>
        <w:t>gimnazijskog</w:t>
      </w:r>
      <w:r w:rsidR="00B70D5F">
        <w:rPr>
          <w:rFonts w:ascii="Arial" w:hAnsi="Arial" w:cs="Arial"/>
          <w:bCs/>
          <w:color w:val="000000" w:themeColor="text1"/>
        </w:rPr>
        <w:t xml:space="preserve">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>obrazovanja</w:t>
      </w:r>
      <w:r w:rsidR="00616908" w:rsidRPr="00616908">
        <w:rPr>
          <w:rFonts w:ascii="Arial" w:hAnsi="Arial" w:cs="Arial"/>
          <w:bCs/>
          <w:color w:val="000000" w:themeColor="text1"/>
          <w:lang w:val="sr-Latn-ME"/>
        </w:rPr>
        <w:t xml:space="preserve"> i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 xml:space="preserve"> stručnog obrazovanja (nižeg stručnog obrazovanja, srednjeg stručnog obrazovanja</w:t>
      </w:r>
      <w:r w:rsidR="00616908" w:rsidRPr="00616908">
        <w:rPr>
          <w:rFonts w:ascii="Arial" w:hAnsi="Arial" w:cs="Arial"/>
          <w:bCs/>
          <w:color w:val="000000" w:themeColor="text1"/>
          <w:lang w:val="sr-Latn-ME"/>
        </w:rPr>
        <w:t xml:space="preserve">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>u trajanju od tri i četiri godine, višeg stručnog obrazovanja)</w:t>
      </w:r>
      <w:r w:rsidR="00616908" w:rsidRPr="00616908">
        <w:rPr>
          <w:rFonts w:ascii="Arial" w:hAnsi="Arial" w:cs="Arial"/>
          <w:bCs/>
          <w:color w:val="000000" w:themeColor="text1"/>
          <w:lang w:val="sr-Latn-ME"/>
        </w:rPr>
        <w:t xml:space="preserve"> radi daljeg razvoja i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 xml:space="preserve">unapređenja </w:t>
      </w:r>
      <w:r w:rsidR="00616908" w:rsidRPr="00616908">
        <w:rPr>
          <w:rFonts w:ascii="Arial" w:hAnsi="Arial" w:cs="Arial"/>
          <w:bCs/>
          <w:color w:val="000000" w:themeColor="text1"/>
          <w:lang w:val="sr-Latn-ME"/>
        </w:rPr>
        <w:t xml:space="preserve">stanja u ovim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>oblastima</w:t>
      </w:r>
      <w:r w:rsidR="00616908" w:rsidRPr="00616908">
        <w:rPr>
          <w:rFonts w:ascii="Arial" w:hAnsi="Arial" w:cs="Arial"/>
          <w:bCs/>
          <w:color w:val="000000" w:themeColor="text1"/>
          <w:lang w:val="sr-Latn-ME"/>
        </w:rPr>
        <w:t xml:space="preserve">; priprema stručnih podloga za izradu zakona i podzakonskih dokumenata iz oblasti </w:t>
      </w:r>
      <w:r w:rsidR="00737474">
        <w:rPr>
          <w:rFonts w:ascii="Arial" w:hAnsi="Arial" w:cs="Arial"/>
          <w:bCs/>
          <w:color w:val="000000" w:themeColor="text1"/>
          <w:lang w:val="sr-Cyrl-ME"/>
        </w:rPr>
        <w:t>gimnazijskog</w:t>
      </w:r>
      <w:r w:rsidR="00616908" w:rsidRPr="00616908">
        <w:rPr>
          <w:rFonts w:ascii="Arial" w:hAnsi="Arial" w:cs="Arial"/>
          <w:bCs/>
          <w:color w:val="000000" w:themeColor="text1"/>
          <w:lang w:val="sr-Latn-ME"/>
        </w:rPr>
        <w:t>i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 xml:space="preserve"> stručnog obrazovanja i </w:t>
      </w:r>
      <w:r w:rsidR="00616908" w:rsidRPr="00616908">
        <w:rPr>
          <w:rFonts w:ascii="Arial" w:hAnsi="Arial" w:cs="Arial"/>
          <w:bCs/>
          <w:color w:val="000000" w:themeColor="text1"/>
          <w:lang w:val="sr-Latn-ME"/>
        </w:rPr>
        <w:t xml:space="preserve">praćenje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>njihovo</w:t>
      </w:r>
      <w:r w:rsidR="00616908" w:rsidRPr="00616908">
        <w:rPr>
          <w:rFonts w:ascii="Arial" w:hAnsi="Arial" w:cs="Arial"/>
          <w:bCs/>
          <w:color w:val="000000" w:themeColor="text1"/>
          <w:lang w:val="sr-Latn-ME"/>
        </w:rPr>
        <w:t>g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 xml:space="preserve"> sprovođenj</w:t>
      </w:r>
      <w:r w:rsidR="00616908" w:rsidRPr="00616908">
        <w:rPr>
          <w:rFonts w:ascii="Arial" w:hAnsi="Arial" w:cs="Arial"/>
          <w:bCs/>
          <w:color w:val="000000" w:themeColor="text1"/>
          <w:lang w:val="sr-Latn-ME"/>
        </w:rPr>
        <w:t>a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 xml:space="preserve">; </w:t>
      </w:r>
      <w:r w:rsidR="00616908" w:rsidRPr="00616908">
        <w:rPr>
          <w:rFonts w:ascii="Arial" w:hAnsi="Arial" w:cs="Arial"/>
          <w:color w:val="000000" w:themeColor="text1"/>
          <w:lang w:val="sr-Latn-CS"/>
        </w:rPr>
        <w:t xml:space="preserve">praćenje međunarodnih konvencija, preporuka, standarda i iskustava iz oblasti </w:t>
      </w:r>
      <w:r w:rsidR="00737474">
        <w:rPr>
          <w:rFonts w:ascii="Arial" w:hAnsi="Arial" w:cs="Arial"/>
          <w:color w:val="000000" w:themeColor="text1"/>
          <w:lang w:val="sr-Latn-CS"/>
        </w:rPr>
        <w:t>gimnazijskog</w:t>
      </w:r>
      <w:r w:rsidR="00616908" w:rsidRPr="00616908">
        <w:rPr>
          <w:rFonts w:ascii="Arial" w:hAnsi="Arial" w:cs="Arial"/>
          <w:color w:val="000000" w:themeColor="text1"/>
          <w:lang w:val="sr-Latn-CS"/>
        </w:rPr>
        <w:t xml:space="preserve">i stručnog obrazovanja;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>priprem</w:t>
      </w:r>
      <w:r w:rsidR="00616908" w:rsidRPr="00616908">
        <w:rPr>
          <w:rFonts w:ascii="Arial" w:hAnsi="Arial" w:cs="Arial"/>
          <w:bCs/>
          <w:color w:val="000000" w:themeColor="text1"/>
          <w:lang w:val="sr-Latn-ME"/>
        </w:rPr>
        <w:t>a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 xml:space="preserve"> sistemskih</w:t>
      </w:r>
      <w:r w:rsidR="00616908" w:rsidRPr="00616908">
        <w:rPr>
          <w:rFonts w:ascii="Arial" w:hAnsi="Arial" w:cs="Arial"/>
          <w:bCs/>
          <w:color w:val="000000" w:themeColor="text1"/>
          <w:lang w:val="sr-Latn-ME"/>
        </w:rPr>
        <w:t xml:space="preserve">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 xml:space="preserve">i metodoloških dokumenata </w:t>
      </w:r>
      <w:r w:rsidR="00616908" w:rsidRPr="00616908">
        <w:rPr>
          <w:rFonts w:ascii="Arial" w:hAnsi="Arial" w:cs="Arial"/>
          <w:bCs/>
          <w:color w:val="000000" w:themeColor="text1"/>
          <w:lang w:val="sr-Latn-ME"/>
        </w:rPr>
        <w:t xml:space="preserve">za obezbjeđenje kvaliteta obrazovno-vaspitnog rada u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 xml:space="preserve">oblasti </w:t>
      </w:r>
      <w:r w:rsidR="00737474">
        <w:rPr>
          <w:rFonts w:ascii="Arial" w:hAnsi="Arial" w:cs="Arial"/>
          <w:bCs/>
          <w:color w:val="000000" w:themeColor="text1"/>
          <w:lang w:val="sr-Cyrl-ME"/>
        </w:rPr>
        <w:t>gimnazijskog</w:t>
      </w:r>
      <w:r w:rsidR="00255451">
        <w:rPr>
          <w:rFonts w:ascii="Arial" w:hAnsi="Arial" w:cs="Arial"/>
          <w:bCs/>
          <w:color w:val="000000" w:themeColor="text1"/>
        </w:rPr>
        <w:t xml:space="preserve"> </w:t>
      </w:r>
      <w:r w:rsidR="00616908" w:rsidRPr="00616908">
        <w:rPr>
          <w:rFonts w:ascii="Arial" w:hAnsi="Arial" w:cs="Arial"/>
          <w:bCs/>
          <w:color w:val="000000" w:themeColor="text1"/>
          <w:lang w:val="sr-Latn-ME"/>
        </w:rPr>
        <w:t>i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 xml:space="preserve"> stručnog obrazovanja; pripreme </w:t>
      </w:r>
      <w:r w:rsidR="00616908" w:rsidRPr="00616908">
        <w:rPr>
          <w:rFonts w:ascii="Arial" w:hAnsi="Arial" w:cs="Arial"/>
          <w:bCs/>
          <w:color w:val="000000" w:themeColor="text1"/>
          <w:lang w:val="sr-Latn-ME"/>
        </w:rPr>
        <w:t>strateških dokumenata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 xml:space="preserve"> iz ov</w:t>
      </w:r>
      <w:r w:rsidR="00616908" w:rsidRPr="00616908">
        <w:rPr>
          <w:rFonts w:ascii="Arial" w:hAnsi="Arial" w:cs="Arial"/>
          <w:bCs/>
          <w:color w:val="000000" w:themeColor="text1"/>
          <w:lang w:val="sr-Latn-ME"/>
        </w:rPr>
        <w:t>ih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 xml:space="preserve"> oblasti; </w:t>
      </w:r>
      <w:r w:rsidR="00616908" w:rsidRPr="00616908">
        <w:rPr>
          <w:rFonts w:ascii="Arial" w:hAnsi="Arial" w:cs="Arial"/>
          <w:color w:val="000000" w:themeColor="text1"/>
          <w:lang w:val="sr-Latn-CS"/>
        </w:rPr>
        <w:t>predlaganja mjerila i kriterijuma za izradu dokumenta “Mreža ustanova”; učešće u pripremi dokumenata kojima se propisuje pedagoška dokumentacija u oblasti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 xml:space="preserve"> </w:t>
      </w:r>
      <w:r w:rsidR="00737474">
        <w:rPr>
          <w:rFonts w:ascii="Arial" w:hAnsi="Arial" w:cs="Arial"/>
          <w:color w:val="000000" w:themeColor="text1"/>
          <w:lang w:val="sr-Latn-CS"/>
        </w:rPr>
        <w:t>gimnazijskog</w:t>
      </w:r>
      <w:r w:rsidR="00616908" w:rsidRPr="00616908">
        <w:rPr>
          <w:rFonts w:ascii="Arial" w:hAnsi="Arial" w:cs="Arial"/>
          <w:color w:val="000000" w:themeColor="text1"/>
          <w:lang w:val="sr-Latn-CS"/>
        </w:rPr>
        <w:t>i stručnog obrazovanja;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 xml:space="preserve"> </w:t>
      </w:r>
      <w:r w:rsidR="00616908" w:rsidRPr="00616908">
        <w:rPr>
          <w:rFonts w:ascii="Arial" w:hAnsi="Arial" w:cs="Arial"/>
          <w:color w:val="000000" w:themeColor="text1"/>
          <w:lang w:val="sr-Latn-CS"/>
        </w:rPr>
        <w:t xml:space="preserve">pripreme projekata i praćenje njihovog sprovođenja; saradnja sa međunarodnim organizacijama i učešće u njihovom radu; učešće u radu međuresorskih radnih grupa;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>pripreme i davanja mišljenja u vezi sa obraćanjima stranaka, organa i</w:t>
      </w:r>
      <w:r w:rsidR="00616908" w:rsidRPr="00616908">
        <w:rPr>
          <w:rFonts w:ascii="Arial" w:hAnsi="Arial" w:cs="Arial"/>
          <w:bCs/>
          <w:color w:val="000000" w:themeColor="text1"/>
        </w:rPr>
        <w:t xml:space="preserve">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 xml:space="preserve">tijela vezanim za pitanja iz djelokruga rada Direktorata; </w:t>
      </w:r>
      <w:r w:rsidR="00616908" w:rsidRPr="00616908">
        <w:rPr>
          <w:rFonts w:ascii="Arial" w:hAnsi="Arial" w:cs="Arial"/>
          <w:color w:val="000000" w:themeColor="text1"/>
          <w:lang w:val="sr-Latn-CS"/>
        </w:rPr>
        <w:t xml:space="preserve">učešća u planiranju potrebnih sredstava u budžetu po pojedinim aktivnostima;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>saradnje sa Zaštitnikom</w:t>
      </w:r>
      <w:r w:rsidR="00616908" w:rsidRPr="00616908">
        <w:rPr>
          <w:rFonts w:ascii="Arial" w:hAnsi="Arial" w:cs="Arial"/>
          <w:bCs/>
          <w:color w:val="000000" w:themeColor="text1"/>
          <w:lang w:val="sr-Latn-ME"/>
        </w:rPr>
        <w:t xml:space="preserve">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>ljudskih prava i sloboda; pripreme i davanja mišljenja u vezi sa obraćanjima stranaka, organa i</w:t>
      </w:r>
      <w:r w:rsidR="00616908" w:rsidRPr="00616908">
        <w:rPr>
          <w:rFonts w:ascii="Arial" w:hAnsi="Arial" w:cs="Arial"/>
          <w:bCs/>
          <w:color w:val="000000" w:themeColor="text1"/>
          <w:lang w:val="sr-Latn-ME"/>
        </w:rPr>
        <w:t xml:space="preserve">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>tijela vezanim za pitanja iz djelokruga rada Direktorata;</w:t>
      </w:r>
      <w:r w:rsidR="00616908" w:rsidRPr="00616908">
        <w:rPr>
          <w:rFonts w:ascii="Arial" w:hAnsi="Arial" w:cs="Arial"/>
          <w:color w:val="000000" w:themeColor="text1"/>
          <w:lang w:val="sr-Latn-CS"/>
        </w:rPr>
        <w:t xml:space="preserve"> učešće u postupku izbora i rada predstavnika Ministarstva u školskim odborima javnih ustanova; saradnje </w:t>
      </w:r>
      <w:r w:rsidR="00616908" w:rsidRPr="00616908">
        <w:rPr>
          <w:rFonts w:ascii="Arial" w:hAnsi="Arial" w:cs="Arial"/>
          <w:color w:val="000000" w:themeColor="text1"/>
          <w:lang w:val="sr-Latn-CS"/>
        </w:rPr>
        <w:lastRenderedPageBreak/>
        <w:t>sa Zavodom za školstvo, Ispitnim centrom, Nacionalnim savjetom za obrazovanje; Savjetom za kvalifikacije i službama Ministarstva, nadležnim za za obrazovanje nacionalnih manjina i inkluzivno obrazovanje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>; Direktorat obavlja</w:t>
      </w:r>
      <w:r w:rsidR="00616908" w:rsidRPr="00616908">
        <w:rPr>
          <w:rFonts w:ascii="Arial" w:hAnsi="Arial" w:cs="Arial"/>
          <w:bCs/>
          <w:color w:val="000000" w:themeColor="text1"/>
          <w:lang w:val="sr-Latn-ME"/>
        </w:rPr>
        <w:t xml:space="preserve">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>i druge poslove iz svog djelokruga.</w:t>
      </w:r>
    </w:p>
    <w:p w:rsidR="00616908" w:rsidRPr="00616908" w:rsidRDefault="00616908" w:rsidP="0061690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616908" w:rsidRPr="00616908" w:rsidRDefault="008B32E3" w:rsidP="006169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sr-Latn-CS"/>
        </w:rPr>
      </w:pPr>
      <w:r>
        <w:rPr>
          <w:rFonts w:ascii="Arial" w:hAnsi="Arial" w:cs="Arial"/>
          <w:b/>
          <w:color w:val="000000" w:themeColor="text1"/>
        </w:rPr>
        <w:t>II.I</w:t>
      </w:r>
      <w:r>
        <w:rPr>
          <w:rFonts w:ascii="Arial" w:hAnsi="Arial" w:cs="Arial"/>
          <w:b/>
          <w:color w:val="000000" w:themeColor="text1"/>
        </w:rPr>
        <w:tab/>
      </w:r>
      <w:r w:rsidR="00616908" w:rsidRPr="00616908">
        <w:rPr>
          <w:rFonts w:ascii="Arial" w:hAnsi="Arial" w:cs="Arial"/>
          <w:b/>
          <w:color w:val="000000" w:themeColor="text1"/>
          <w:lang w:val="sr-Cyrl-ME"/>
        </w:rPr>
        <w:t xml:space="preserve">U Direkciji za </w:t>
      </w:r>
      <w:r w:rsidR="00F165A1">
        <w:rPr>
          <w:rFonts w:ascii="Arial" w:hAnsi="Arial" w:cs="Arial"/>
          <w:b/>
          <w:color w:val="000000" w:themeColor="text1"/>
        </w:rPr>
        <w:t>gimnazijsko</w:t>
      </w:r>
      <w:r w:rsidR="00616908" w:rsidRPr="00616908">
        <w:rPr>
          <w:rFonts w:ascii="Arial" w:hAnsi="Arial" w:cs="Arial"/>
          <w:b/>
          <w:color w:val="000000" w:themeColor="text1"/>
        </w:rPr>
        <w:t xml:space="preserve"> </w:t>
      </w:r>
      <w:r w:rsidR="00616908" w:rsidRPr="00616908">
        <w:rPr>
          <w:rFonts w:ascii="Arial" w:hAnsi="Arial" w:cs="Arial"/>
          <w:b/>
          <w:color w:val="000000" w:themeColor="text1"/>
          <w:lang w:val="sr-Cyrl-ME"/>
        </w:rPr>
        <w:t>i stručno obrazovanje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 xml:space="preserve"> </w:t>
      </w:r>
      <w:r w:rsidR="00616908" w:rsidRPr="00616908">
        <w:rPr>
          <w:rFonts w:ascii="Arial" w:hAnsi="Arial" w:cs="Arial"/>
          <w:b/>
          <w:color w:val="000000" w:themeColor="text1"/>
        </w:rPr>
        <w:t xml:space="preserve">i vaspitanje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>vrše se</w:t>
      </w:r>
      <w:r w:rsidR="00616908" w:rsidRPr="00616908">
        <w:rPr>
          <w:rFonts w:ascii="Arial" w:hAnsi="Arial" w:cs="Arial"/>
          <w:bCs/>
          <w:color w:val="000000" w:themeColor="text1"/>
        </w:rPr>
        <w:t xml:space="preserve">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 xml:space="preserve">poslovi: </w:t>
      </w:r>
      <w:r w:rsidR="00616908" w:rsidRPr="00616908">
        <w:rPr>
          <w:rFonts w:ascii="Arial" w:hAnsi="Arial" w:cs="Arial"/>
          <w:color w:val="000000" w:themeColor="text1"/>
          <w:lang w:val="sr-Latn-CS"/>
        </w:rPr>
        <w:t xml:space="preserve">učešća u kreiranju politike gimnazijskog i stručnog obrazovanja; učešća u pripremi strateških dokumenata iz oblasti gimnazijskog i stručnog obrazovanja;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>planiranja</w:t>
      </w:r>
      <w:r w:rsidR="00616908" w:rsidRPr="00616908">
        <w:rPr>
          <w:rFonts w:ascii="Arial" w:hAnsi="Arial" w:cs="Arial"/>
          <w:bCs/>
          <w:color w:val="000000" w:themeColor="text1"/>
        </w:rPr>
        <w:t xml:space="preserve"> i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 xml:space="preserve"> praćenja stanja u oblasti </w:t>
      </w:r>
      <w:r w:rsidR="00616908" w:rsidRPr="00616908">
        <w:rPr>
          <w:rFonts w:ascii="Arial" w:hAnsi="Arial" w:cs="Arial"/>
          <w:bCs/>
          <w:color w:val="000000" w:themeColor="text1"/>
        </w:rPr>
        <w:t xml:space="preserve">gimnazijskog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>i stručnog obrazovanja</w:t>
      </w:r>
      <w:r w:rsidR="00616908" w:rsidRPr="00616908">
        <w:rPr>
          <w:rFonts w:ascii="Arial" w:hAnsi="Arial" w:cs="Arial"/>
          <w:bCs/>
          <w:color w:val="000000" w:themeColor="text1"/>
        </w:rPr>
        <w:t xml:space="preserve"> i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 xml:space="preserve">učešća u predlaganju mjera </w:t>
      </w:r>
      <w:r w:rsidR="00616908" w:rsidRPr="00616908">
        <w:rPr>
          <w:rFonts w:ascii="Arial" w:hAnsi="Arial" w:cs="Arial"/>
          <w:bCs/>
          <w:color w:val="000000" w:themeColor="text1"/>
        </w:rPr>
        <w:t xml:space="preserve">za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 xml:space="preserve">unapređenja stanja u </w:t>
      </w:r>
      <w:r w:rsidR="00616908" w:rsidRPr="00616908">
        <w:rPr>
          <w:rFonts w:ascii="Arial" w:hAnsi="Arial" w:cs="Arial"/>
          <w:bCs/>
          <w:color w:val="000000" w:themeColor="text1"/>
        </w:rPr>
        <w:t xml:space="preserve">ovim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 xml:space="preserve">oblastima; </w:t>
      </w:r>
      <w:r w:rsidR="00616908" w:rsidRPr="00616908">
        <w:rPr>
          <w:rFonts w:ascii="Arial" w:hAnsi="Arial" w:cs="Arial"/>
          <w:bCs/>
          <w:color w:val="000000" w:themeColor="text1"/>
        </w:rPr>
        <w:t xml:space="preserve">Učešće u pripremi zakona i podzakonskih dokumenata i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>staranja o izvršavanju odredbi Opšteg zakona o obrazovanju i vaspitanju, Zakona</w:t>
      </w:r>
      <w:r w:rsidR="00616908" w:rsidRPr="00616908">
        <w:rPr>
          <w:rFonts w:ascii="Arial" w:hAnsi="Arial" w:cs="Arial"/>
          <w:bCs/>
          <w:color w:val="000000" w:themeColor="text1"/>
        </w:rPr>
        <w:t xml:space="preserve">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 xml:space="preserve">o gimnaziji, Zakona o stručnom obrazovanju i drugih propisa, povezanim sa </w:t>
      </w:r>
      <w:r w:rsidR="00616908" w:rsidRPr="00616908">
        <w:rPr>
          <w:rFonts w:ascii="Arial" w:hAnsi="Arial" w:cs="Arial"/>
          <w:bCs/>
          <w:color w:val="000000" w:themeColor="text1"/>
        </w:rPr>
        <w:t>gimnazijsk</w:t>
      </w:r>
      <w:r w:rsidR="00624EFA">
        <w:rPr>
          <w:rFonts w:ascii="Arial" w:hAnsi="Arial" w:cs="Arial"/>
          <w:bCs/>
          <w:color w:val="000000" w:themeColor="text1"/>
        </w:rPr>
        <w:t>im</w:t>
      </w:r>
      <w:r w:rsidR="00616908" w:rsidRPr="00616908">
        <w:rPr>
          <w:rFonts w:ascii="Arial" w:hAnsi="Arial" w:cs="Arial"/>
          <w:bCs/>
          <w:color w:val="000000" w:themeColor="text1"/>
        </w:rPr>
        <w:t xml:space="preserve">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>i</w:t>
      </w:r>
      <w:r w:rsidR="00616908" w:rsidRPr="00616908">
        <w:rPr>
          <w:rFonts w:ascii="Arial" w:hAnsi="Arial" w:cs="Arial"/>
          <w:bCs/>
          <w:color w:val="000000" w:themeColor="text1"/>
        </w:rPr>
        <w:t xml:space="preserve">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>stručn</w:t>
      </w:r>
      <w:r w:rsidR="00624EFA">
        <w:rPr>
          <w:rFonts w:ascii="Arial" w:hAnsi="Arial" w:cs="Arial"/>
          <w:bCs/>
          <w:color w:val="000000" w:themeColor="text1"/>
        </w:rPr>
        <w:t>im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 xml:space="preserve"> obrazovanje</w:t>
      </w:r>
      <w:r w:rsidR="00624EFA">
        <w:rPr>
          <w:rFonts w:ascii="Arial" w:hAnsi="Arial" w:cs="Arial"/>
          <w:bCs/>
          <w:color w:val="000000" w:themeColor="text1"/>
        </w:rPr>
        <w:t>m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 xml:space="preserve">; </w:t>
      </w:r>
      <w:r w:rsidR="00616908" w:rsidRPr="00616908">
        <w:rPr>
          <w:rFonts w:ascii="Arial" w:hAnsi="Arial" w:cs="Arial"/>
          <w:bCs/>
          <w:color w:val="000000" w:themeColor="text1"/>
        </w:rPr>
        <w:t xml:space="preserve">praćenje tendencija na tržištu rada, priprema preporuka za upisnu politiku i pripremi konkursa za upis učenika u prvi razred srednjih škola i polaznika višeg stručnog obrazovanja; praćenje umjetničkog obrazovanja;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>vođenja evidencija i baza podataka</w:t>
      </w:r>
      <w:r w:rsidR="00616908" w:rsidRPr="00616908">
        <w:rPr>
          <w:rFonts w:ascii="Arial" w:hAnsi="Arial" w:cs="Arial"/>
          <w:bCs/>
          <w:color w:val="000000" w:themeColor="text1"/>
        </w:rPr>
        <w:t xml:space="preserve"> o ustanovama </w:t>
      </w:r>
      <w:r w:rsidR="00737474">
        <w:rPr>
          <w:rFonts w:ascii="Arial" w:hAnsi="Arial" w:cs="Arial"/>
          <w:bCs/>
          <w:color w:val="000000" w:themeColor="text1"/>
        </w:rPr>
        <w:t>gimnazijskog</w:t>
      </w:r>
      <w:r w:rsidR="00624EFA">
        <w:rPr>
          <w:rFonts w:ascii="Arial" w:hAnsi="Arial" w:cs="Arial"/>
          <w:bCs/>
          <w:color w:val="000000" w:themeColor="text1"/>
        </w:rPr>
        <w:t xml:space="preserve"> </w:t>
      </w:r>
      <w:r w:rsidR="00616908" w:rsidRPr="00616908">
        <w:rPr>
          <w:rFonts w:ascii="Arial" w:hAnsi="Arial" w:cs="Arial"/>
          <w:bCs/>
          <w:color w:val="000000" w:themeColor="text1"/>
        </w:rPr>
        <w:t>i stručnog obrazovanja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>; licenciranja ustanova u</w:t>
      </w:r>
      <w:r w:rsidR="00616908" w:rsidRPr="00616908">
        <w:rPr>
          <w:rFonts w:ascii="Arial" w:hAnsi="Arial" w:cs="Arial"/>
          <w:bCs/>
          <w:color w:val="000000" w:themeColor="text1"/>
        </w:rPr>
        <w:t xml:space="preserve">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 xml:space="preserve">oblasti </w:t>
      </w:r>
      <w:r w:rsidR="00616908" w:rsidRPr="00616908">
        <w:rPr>
          <w:rFonts w:ascii="Arial" w:hAnsi="Arial" w:cs="Arial"/>
          <w:bCs/>
          <w:color w:val="000000" w:themeColor="text1"/>
        </w:rPr>
        <w:t>gimnazijskog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 xml:space="preserve"> i stručnog obrazovanja, učešća u praćenju implementacije strate</w:t>
      </w:r>
      <w:r w:rsidR="00616908" w:rsidRPr="00616908">
        <w:rPr>
          <w:rFonts w:ascii="Arial" w:hAnsi="Arial" w:cs="Arial"/>
          <w:bCs/>
          <w:color w:val="000000" w:themeColor="text1"/>
        </w:rPr>
        <w:t xml:space="preserve">ških dokumenata; </w:t>
      </w:r>
      <w:r w:rsidR="00616908" w:rsidRPr="00616908">
        <w:rPr>
          <w:rFonts w:ascii="Arial" w:hAnsi="Arial" w:cs="Arial"/>
          <w:color w:val="000000" w:themeColor="text1"/>
          <w:lang w:val="sr-Latn-CS"/>
        </w:rPr>
        <w:t xml:space="preserve">učešće u pripremi kalendarda obrazovno-vaspitnog rada;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>učešća u pripremi pedagoške dokumentacije; predlaganja normativa i standarda u</w:t>
      </w:r>
      <w:r w:rsidR="00616908" w:rsidRPr="00616908">
        <w:rPr>
          <w:rFonts w:ascii="Arial" w:hAnsi="Arial" w:cs="Arial"/>
          <w:bCs/>
          <w:color w:val="000000" w:themeColor="text1"/>
        </w:rPr>
        <w:t xml:space="preserve">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 xml:space="preserve">skladu sa propisima u pogledu prostora, opreme i nastavnih sredstava u ustanovama za </w:t>
      </w:r>
      <w:r w:rsidR="00616908" w:rsidRPr="00616908">
        <w:rPr>
          <w:rFonts w:ascii="Arial" w:hAnsi="Arial" w:cs="Arial"/>
          <w:bCs/>
          <w:color w:val="000000" w:themeColor="text1"/>
        </w:rPr>
        <w:t xml:space="preserve">gimnazisko i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 xml:space="preserve">stručno obrazovanje; </w:t>
      </w:r>
      <w:r w:rsidR="00616908" w:rsidRPr="00616908">
        <w:rPr>
          <w:rFonts w:ascii="Arial" w:hAnsi="Arial" w:cs="Arial"/>
          <w:bCs/>
          <w:color w:val="000000" w:themeColor="text1"/>
        </w:rPr>
        <w:t>praćenje sprovođenja programa razvoja škola;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 xml:space="preserve"> pripreme i davanja mišljenja u vezi sa obraćanjima stranaka</w:t>
      </w:r>
      <w:r w:rsidR="00616908" w:rsidRPr="00616908">
        <w:rPr>
          <w:rFonts w:ascii="Arial" w:hAnsi="Arial" w:cs="Arial"/>
          <w:bCs/>
          <w:color w:val="000000" w:themeColor="text1"/>
        </w:rPr>
        <w:t xml:space="preserve">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>vezanim za pitanja iz djelokruga rada Direkcije</w:t>
      </w:r>
      <w:r w:rsidR="00616908" w:rsidRPr="00616908">
        <w:rPr>
          <w:rFonts w:ascii="Arial" w:hAnsi="Arial" w:cs="Arial"/>
          <w:bCs/>
          <w:color w:val="000000" w:themeColor="text1"/>
        </w:rPr>
        <w:t xml:space="preserve">; </w:t>
      </w:r>
      <w:r w:rsidR="00616908" w:rsidRPr="00616908">
        <w:rPr>
          <w:rFonts w:ascii="Arial" w:hAnsi="Arial" w:cs="Arial"/>
          <w:color w:val="000000" w:themeColor="text1"/>
          <w:lang w:val="sr-Latn-CS"/>
        </w:rPr>
        <w:t xml:space="preserve">učešće u radu i saradnja sa međunarodnim organizacijama; </w:t>
      </w:r>
      <w:r w:rsidR="00616908" w:rsidRPr="00616908">
        <w:rPr>
          <w:rFonts w:ascii="Arial" w:hAnsi="Arial" w:cs="Arial"/>
          <w:bCs/>
          <w:color w:val="000000" w:themeColor="text1"/>
        </w:rPr>
        <w:t xml:space="preserve">učešće u međuresorskim radnim grupama;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>saradnj</w:t>
      </w:r>
      <w:r w:rsidR="00616908" w:rsidRPr="00616908">
        <w:rPr>
          <w:rFonts w:ascii="Arial" w:hAnsi="Arial" w:cs="Arial"/>
          <w:bCs/>
          <w:color w:val="000000" w:themeColor="text1"/>
        </w:rPr>
        <w:t>a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 xml:space="preserve"> sa Zavodom za</w:t>
      </w:r>
      <w:r w:rsidR="00616908" w:rsidRPr="00616908">
        <w:rPr>
          <w:rFonts w:ascii="Arial" w:hAnsi="Arial" w:cs="Arial"/>
          <w:bCs/>
          <w:color w:val="000000" w:themeColor="text1"/>
        </w:rPr>
        <w:t xml:space="preserve">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 xml:space="preserve">školstvo, </w:t>
      </w:r>
      <w:r w:rsidR="00616908" w:rsidRPr="00616908">
        <w:rPr>
          <w:rFonts w:ascii="Arial" w:hAnsi="Arial" w:cs="Arial"/>
          <w:bCs/>
          <w:color w:val="000000" w:themeColor="text1"/>
        </w:rPr>
        <w:t xml:space="preserve">Centrom za stručno obrazovanje,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>Ispitnim centrom, Nacionalnim savjetom za obrazovanje i Savjetom za kvalifikacije.</w:t>
      </w:r>
      <w:r w:rsidR="00616908" w:rsidRPr="00616908">
        <w:rPr>
          <w:rFonts w:ascii="Arial" w:hAnsi="Arial" w:cs="Arial"/>
          <w:color w:val="000000" w:themeColor="text1"/>
          <w:lang w:val="sr-Latn-CS"/>
        </w:rPr>
        <w:t xml:space="preserve"> Direkcija obavlja i druge poslove iz svog djelokruga.</w:t>
      </w:r>
    </w:p>
    <w:p w:rsidR="00616908" w:rsidRPr="00616908" w:rsidRDefault="00616908" w:rsidP="00616908">
      <w:pPr>
        <w:spacing w:after="0" w:line="240" w:lineRule="auto"/>
        <w:jc w:val="both"/>
        <w:rPr>
          <w:rFonts w:ascii="Arial" w:eastAsia="Times New Roman" w:hAnsi="Arial" w:cs="Arial"/>
          <w:bCs/>
          <w:lang w:val="pl-PL"/>
        </w:rPr>
      </w:pPr>
    </w:p>
    <w:p w:rsidR="00616908" w:rsidRPr="00616908" w:rsidRDefault="00616908" w:rsidP="00616908">
      <w:pPr>
        <w:spacing w:after="0" w:line="240" w:lineRule="auto"/>
        <w:jc w:val="both"/>
        <w:rPr>
          <w:rFonts w:ascii="Arial" w:eastAsia="Times New Roman" w:hAnsi="Arial" w:cs="Arial"/>
          <w:bCs/>
          <w:lang w:val="pl-PL"/>
        </w:rPr>
      </w:pPr>
    </w:p>
    <w:p w:rsidR="00616908" w:rsidRPr="00616908" w:rsidRDefault="008B32E3" w:rsidP="00616908">
      <w:pPr>
        <w:spacing w:after="0" w:line="240" w:lineRule="auto"/>
        <w:jc w:val="both"/>
        <w:rPr>
          <w:rFonts w:ascii="Arial" w:hAnsi="Arial" w:cs="Arial"/>
          <w:color w:val="000000" w:themeColor="text1"/>
          <w:lang w:val="sr-Latn-CS"/>
        </w:rPr>
      </w:pPr>
      <w:r w:rsidRPr="008B32E3">
        <w:rPr>
          <w:rFonts w:ascii="Arial" w:hAnsi="Arial" w:cs="Arial"/>
          <w:b/>
          <w:bCs/>
          <w:color w:val="000000" w:themeColor="text1"/>
        </w:rPr>
        <w:t>II.II</w:t>
      </w:r>
      <w:r>
        <w:rPr>
          <w:rFonts w:ascii="Arial" w:hAnsi="Arial" w:cs="Arial"/>
          <w:bCs/>
          <w:color w:val="000000" w:themeColor="text1"/>
        </w:rPr>
        <w:tab/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>U</w:t>
      </w:r>
      <w:r w:rsidR="00616908" w:rsidRPr="00616908">
        <w:rPr>
          <w:rFonts w:ascii="Arial" w:hAnsi="Arial" w:cs="Arial"/>
          <w:b/>
          <w:color w:val="000000" w:themeColor="text1"/>
          <w:lang w:val="sr-Cyrl-ME"/>
        </w:rPr>
        <w:t xml:space="preserve"> Direkciji za </w:t>
      </w:r>
      <w:r w:rsidR="00616908" w:rsidRPr="00616908">
        <w:rPr>
          <w:rFonts w:ascii="Arial" w:hAnsi="Arial" w:cs="Arial"/>
          <w:b/>
          <w:color w:val="000000" w:themeColor="text1"/>
          <w:lang w:val="sr-Latn-ME"/>
        </w:rPr>
        <w:t xml:space="preserve">unapređenje kvaliteta gimnazijskog </w:t>
      </w:r>
      <w:r w:rsidR="00616908" w:rsidRPr="00616908">
        <w:rPr>
          <w:rFonts w:ascii="Arial" w:hAnsi="Arial" w:cs="Arial"/>
          <w:b/>
          <w:color w:val="000000" w:themeColor="text1"/>
          <w:lang w:val="sr-Cyrl-ME"/>
        </w:rPr>
        <w:t>i stručno</w:t>
      </w:r>
      <w:r w:rsidR="00616908" w:rsidRPr="00616908">
        <w:rPr>
          <w:rFonts w:ascii="Arial" w:hAnsi="Arial" w:cs="Arial"/>
          <w:b/>
          <w:color w:val="000000" w:themeColor="text1"/>
          <w:lang w:val="sr-Latn-ME"/>
        </w:rPr>
        <w:t>g</w:t>
      </w:r>
      <w:r w:rsidR="00616908" w:rsidRPr="00616908">
        <w:rPr>
          <w:rFonts w:ascii="Arial" w:hAnsi="Arial" w:cs="Arial"/>
          <w:b/>
          <w:color w:val="000000" w:themeColor="text1"/>
          <w:lang w:val="sr-Cyrl-ME"/>
        </w:rPr>
        <w:t xml:space="preserve"> obrazovanj</w:t>
      </w:r>
      <w:r w:rsidR="00616908" w:rsidRPr="00616908">
        <w:rPr>
          <w:rFonts w:ascii="Arial" w:hAnsi="Arial" w:cs="Arial"/>
          <w:b/>
          <w:color w:val="000000" w:themeColor="text1"/>
          <w:lang w:val="sr-Latn-ME"/>
        </w:rPr>
        <w:t xml:space="preserve">a </w:t>
      </w:r>
      <w:r w:rsidR="00616908" w:rsidRPr="00616908">
        <w:rPr>
          <w:rFonts w:ascii="Arial" w:hAnsi="Arial" w:cs="Arial"/>
          <w:color w:val="000000" w:themeColor="text1"/>
          <w:lang w:val="sr-Latn-CS"/>
        </w:rPr>
        <w:t xml:space="preserve">vrše se poslovi pripreme istraživanja, analiza, studija i izvještaja u oblasti gimnazijskog i stručnog obrazovanja radi  kreiranja politika u ovim oblastima i predlaganja mjera za dalji razvoj i unapređenje kvaliteta gimnazijskog i stručnog obrazovanja; učešće u pripremi stručnih podloga za izradu strateških dokumenata, zakonskih i podzakonskih akata, praćenje i analiza međunarodnih konvencija, preporuka, standarda kvaliteta i iskustava iz oblasti gimnazijskog i stručnog obrazovanja; saradnja i učešće u radu međunarodnih organizacija na projektima iz oblasti gimnazijskog i stručnog obrazovanja; praćenja i primjene najnovijih dostignuća u oblasti gimnazijskog i stručnog obrazovanja;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>učešća</w:t>
      </w:r>
      <w:r w:rsidR="00616908" w:rsidRPr="00616908">
        <w:rPr>
          <w:rFonts w:ascii="Arial" w:hAnsi="Arial" w:cs="Arial"/>
          <w:bCs/>
          <w:color w:val="000000" w:themeColor="text1"/>
          <w:lang w:val="sr-Latn-ME"/>
        </w:rPr>
        <w:t xml:space="preserve">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 xml:space="preserve">u planiranju potrebnih sredstava u budžetu po pojedinim aktivnostima; </w:t>
      </w:r>
      <w:r w:rsidR="00616908" w:rsidRPr="00616908">
        <w:rPr>
          <w:rFonts w:ascii="Arial" w:hAnsi="Arial" w:cs="Arial"/>
          <w:bCs/>
          <w:color w:val="000000" w:themeColor="text1"/>
          <w:lang w:val="sr-Latn-ME"/>
        </w:rPr>
        <w:t xml:space="preserve">učešće u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>licenciranj</w:t>
      </w:r>
      <w:r w:rsidR="00616908" w:rsidRPr="00616908">
        <w:rPr>
          <w:rFonts w:ascii="Arial" w:hAnsi="Arial" w:cs="Arial"/>
          <w:bCs/>
          <w:color w:val="000000" w:themeColor="text1"/>
          <w:lang w:val="sr-Latn-ME"/>
        </w:rPr>
        <w:t>u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 xml:space="preserve"> ustanova u</w:t>
      </w:r>
      <w:r w:rsidR="00616908" w:rsidRPr="00616908">
        <w:rPr>
          <w:rFonts w:ascii="Arial" w:hAnsi="Arial" w:cs="Arial"/>
          <w:bCs/>
          <w:color w:val="000000" w:themeColor="text1"/>
          <w:lang w:val="sr-Latn-ME"/>
        </w:rPr>
        <w:t xml:space="preserve">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 xml:space="preserve">oblasti </w:t>
      </w:r>
      <w:r w:rsidR="00616908" w:rsidRPr="00616908">
        <w:rPr>
          <w:rFonts w:ascii="Arial" w:hAnsi="Arial" w:cs="Arial"/>
          <w:bCs/>
          <w:color w:val="000000" w:themeColor="text1"/>
          <w:lang w:val="sr-Latn-ME"/>
        </w:rPr>
        <w:t>gimnazijskog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 xml:space="preserve"> i stručnog obrazovanja, učešća u </w:t>
      </w:r>
      <w:r w:rsidR="00616908" w:rsidRPr="00616908">
        <w:rPr>
          <w:rFonts w:ascii="Arial" w:hAnsi="Arial" w:cs="Arial"/>
          <w:bCs/>
          <w:color w:val="000000" w:themeColor="text1"/>
          <w:lang w:val="sr-Latn-ME"/>
        </w:rPr>
        <w:t xml:space="preserve">pripremi i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>praćenju implementacije strate</w:t>
      </w:r>
      <w:r w:rsidR="00616908" w:rsidRPr="00616908">
        <w:rPr>
          <w:rFonts w:ascii="Arial" w:hAnsi="Arial" w:cs="Arial"/>
          <w:bCs/>
          <w:color w:val="000000" w:themeColor="text1"/>
          <w:lang w:val="sr-Latn-ME"/>
        </w:rPr>
        <w:t>ških dokumenata i projekata; praćenje profesionalnog razvoja nastavnika stručnih saradnika i direktora</w:t>
      </w:r>
      <w:r w:rsidR="00616908" w:rsidRPr="00616908">
        <w:rPr>
          <w:rFonts w:ascii="Arial" w:hAnsi="Arial" w:cs="Arial"/>
          <w:bCs/>
          <w:color w:val="000000" w:themeColor="text1"/>
        </w:rPr>
        <w:t xml:space="preserve">; analiza izvještaja nadležnih ustanova  o eksternom utvrđivanju kvaliteta rada škola; analiza rezultata eksterne I interne evaluacije rada ustanova; </w:t>
      </w:r>
      <w:r w:rsidR="00616908" w:rsidRPr="00616908">
        <w:rPr>
          <w:rFonts w:ascii="Arial" w:hAnsi="Arial" w:cs="Arial"/>
          <w:color w:val="000000" w:themeColor="text1"/>
          <w:lang w:val="sr-Latn-CS"/>
        </w:rPr>
        <w:t xml:space="preserve">podrška nadarenim učenicima; praćenje takmičenja učenika i priprema preporuka za njihovo unapređenje; praćenje ispita na završetku pojedinih nivoa obrazovanja; učešća u dodjeli unaprijeđenih zvanja nastavnika;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>saradnj</w:t>
      </w:r>
      <w:r w:rsidR="00616908" w:rsidRPr="00616908">
        <w:rPr>
          <w:rFonts w:ascii="Arial" w:hAnsi="Arial" w:cs="Arial"/>
          <w:bCs/>
          <w:color w:val="000000" w:themeColor="text1"/>
          <w:lang w:val="sr-Latn-ME"/>
        </w:rPr>
        <w:t>a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 xml:space="preserve"> sa Zavodom za</w:t>
      </w:r>
      <w:r w:rsidR="00616908" w:rsidRPr="00616908">
        <w:rPr>
          <w:rFonts w:ascii="Arial" w:hAnsi="Arial" w:cs="Arial"/>
          <w:bCs/>
          <w:color w:val="000000" w:themeColor="text1"/>
          <w:lang w:val="sr-Latn-ME"/>
        </w:rPr>
        <w:t xml:space="preserve">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 xml:space="preserve">školstvo, </w:t>
      </w:r>
      <w:r w:rsidR="00616908" w:rsidRPr="00616908">
        <w:rPr>
          <w:rFonts w:ascii="Arial" w:hAnsi="Arial" w:cs="Arial"/>
          <w:bCs/>
          <w:color w:val="000000" w:themeColor="text1"/>
          <w:lang w:val="sr-Latn-ME"/>
        </w:rPr>
        <w:t xml:space="preserve">Centrom za stručno obrazovanje, </w:t>
      </w:r>
      <w:r w:rsidR="00616908" w:rsidRPr="00616908">
        <w:rPr>
          <w:rFonts w:ascii="Arial" w:hAnsi="Arial" w:cs="Arial"/>
          <w:bCs/>
          <w:color w:val="000000" w:themeColor="text1"/>
          <w:lang w:val="sr-Cyrl-ME"/>
        </w:rPr>
        <w:t>Ispitnim centrom, Nacionalnim savjetom za obrazovanje i Savjetom za kvalifikacije.</w:t>
      </w:r>
      <w:r w:rsidR="00616908" w:rsidRPr="00616908">
        <w:rPr>
          <w:rFonts w:ascii="Arial" w:hAnsi="Arial" w:cs="Arial"/>
          <w:bCs/>
          <w:color w:val="000000" w:themeColor="text1"/>
          <w:lang w:val="sr-Latn-ME"/>
        </w:rPr>
        <w:t xml:space="preserve"> </w:t>
      </w:r>
      <w:r w:rsidR="00616908" w:rsidRPr="00616908">
        <w:rPr>
          <w:rFonts w:ascii="Arial" w:hAnsi="Arial" w:cs="Arial"/>
          <w:color w:val="000000" w:themeColor="text1"/>
          <w:lang w:val="sr-Latn-CS"/>
        </w:rPr>
        <w:t>Direkcija obavlja i druge poslove iz svog djelokruga.</w:t>
      </w:r>
    </w:p>
    <w:p w:rsidR="00616908" w:rsidRPr="00616908" w:rsidRDefault="00616908" w:rsidP="00616908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616908" w:rsidRPr="00616908" w:rsidRDefault="00616908" w:rsidP="00616908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616908" w:rsidRPr="007319FD" w:rsidRDefault="00616908" w:rsidP="00616908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319FD">
        <w:rPr>
          <w:rFonts w:ascii="Arial" w:eastAsia="Times New Roman" w:hAnsi="Arial" w:cs="Arial"/>
          <w:b/>
          <w:sz w:val="24"/>
          <w:szCs w:val="24"/>
        </w:rPr>
        <w:t>Član 5</w:t>
      </w:r>
    </w:p>
    <w:p w:rsidR="00616908" w:rsidRPr="00B90604" w:rsidRDefault="00616908" w:rsidP="00616908">
      <w:pPr>
        <w:spacing w:after="0" w:line="240" w:lineRule="auto"/>
        <w:ind w:firstLine="720"/>
        <w:jc w:val="center"/>
        <w:rPr>
          <w:rFonts w:ascii="Arial" w:eastAsia="Times New Roman" w:hAnsi="Arial" w:cs="Arial"/>
        </w:rPr>
      </w:pPr>
    </w:p>
    <w:p w:rsidR="00616908" w:rsidRPr="00B90604" w:rsidRDefault="008B32E3" w:rsidP="008B32E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III</w:t>
      </w:r>
      <w:r>
        <w:rPr>
          <w:rFonts w:ascii="Arial" w:eastAsia="Times New Roman" w:hAnsi="Arial" w:cs="Arial"/>
          <w:b/>
        </w:rPr>
        <w:tab/>
      </w:r>
      <w:r w:rsidR="00616908" w:rsidRPr="00B90604">
        <w:rPr>
          <w:rFonts w:ascii="Arial" w:eastAsia="Times New Roman" w:hAnsi="Arial" w:cs="Arial"/>
          <w:b/>
        </w:rPr>
        <w:t>U Direktoratu za cjeloživotno učenje</w:t>
      </w:r>
      <w:r w:rsidR="00616908" w:rsidRPr="00B90604">
        <w:t xml:space="preserve"> </w:t>
      </w:r>
      <w:r w:rsidR="00616908" w:rsidRPr="00B90604">
        <w:rPr>
          <w:rFonts w:ascii="Arial" w:eastAsia="Times New Roman" w:hAnsi="Arial" w:cs="Arial"/>
        </w:rPr>
        <w:t xml:space="preserve">vrše se poslovi: planiranja, praćenja i analiziranja stanja u oblasti obrazovanja odraslih i cjeloživotnog učenja; učešća u predlaganju mjera unapređenja i razvoja stanja u oblastima obrazovanja odraslih; praćenja propisa iz ove oblasti i </w:t>
      </w:r>
      <w:r w:rsidR="00616908" w:rsidRPr="00B90604">
        <w:rPr>
          <w:rFonts w:ascii="Arial" w:eastAsia="Times New Roman" w:hAnsi="Arial" w:cs="Arial"/>
        </w:rPr>
        <w:lastRenderedPageBreak/>
        <w:t>njihovo sprovođenje; pripreme  sistemskih i metodoloških dokumenata iz oblasti obrazovanja odraslih; pripreme strategije iz ove oblasti; pripreme i izrade izvještaja, istraživanja, elaborata, analitičkih i stručnih prijedloga za izradu sistemskih akata iz ovih oblasti; saradnje sa Zaštitnikom ljudskih prava i sloboda; pripreme i davanja mišljenja u vezi sa obraćanjima stranaka, organa i tijela vezanim za pitanja iz djelokruga rada Direktorata; izrade prijedloga normativa i standarda; učešća u planiranju potrebnih sredstava u budžetu po pojedinim aktivnostima. Direktorat obavlja i druge poslove iz svog djelokruga.</w:t>
      </w:r>
    </w:p>
    <w:p w:rsidR="00616908" w:rsidRPr="00616908" w:rsidRDefault="00616908" w:rsidP="00616908">
      <w:pPr>
        <w:spacing w:after="0" w:line="240" w:lineRule="auto"/>
        <w:ind w:firstLine="720"/>
        <w:rPr>
          <w:rFonts w:ascii="Arial" w:eastAsia="Times New Roman" w:hAnsi="Arial" w:cs="Arial"/>
          <w:color w:val="FF0000"/>
        </w:rPr>
      </w:pPr>
    </w:p>
    <w:p w:rsidR="00616908" w:rsidRPr="00616908" w:rsidRDefault="006C0375" w:rsidP="00737474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III.I</w:t>
      </w:r>
      <w:r>
        <w:rPr>
          <w:rFonts w:ascii="Arial" w:eastAsia="Times New Roman" w:hAnsi="Arial" w:cs="Arial"/>
          <w:b/>
        </w:rPr>
        <w:tab/>
      </w:r>
      <w:r w:rsidR="00616908" w:rsidRPr="00616908">
        <w:rPr>
          <w:rFonts w:ascii="Arial" w:eastAsia="Times New Roman" w:hAnsi="Arial" w:cs="Arial"/>
          <w:b/>
        </w:rPr>
        <w:t xml:space="preserve">U Direkciji za </w:t>
      </w:r>
      <w:r w:rsidR="00737474">
        <w:rPr>
          <w:rFonts w:ascii="Arial" w:eastAsia="Times New Roman" w:hAnsi="Arial" w:cs="Arial"/>
          <w:b/>
        </w:rPr>
        <w:t>cjeloživotno obrazovanje</w:t>
      </w:r>
      <w:r w:rsidR="00616908" w:rsidRPr="00616908">
        <w:rPr>
          <w:rFonts w:ascii="Arial" w:eastAsia="Times New Roman" w:hAnsi="Arial" w:cs="Arial"/>
          <w:b/>
        </w:rPr>
        <w:t xml:space="preserve"> </w:t>
      </w:r>
      <w:r w:rsidR="00616908" w:rsidRPr="00616908">
        <w:rPr>
          <w:rFonts w:ascii="Arial" w:eastAsia="Times New Roman" w:hAnsi="Arial" w:cs="Arial"/>
        </w:rPr>
        <w:t>vrše se poslovi: planiranja, praćenja i analiziranja stanja u oblasti</w:t>
      </w:r>
      <w:r w:rsidR="00616908" w:rsidRPr="00616908">
        <w:t xml:space="preserve"> </w:t>
      </w:r>
      <w:r w:rsidR="00616908" w:rsidRPr="00616908">
        <w:rPr>
          <w:rFonts w:ascii="Arial" w:eastAsia="Times New Roman" w:hAnsi="Arial" w:cs="Arial"/>
        </w:rPr>
        <w:t>obrazovanja odraslih i cjeloživotnog učenja; učešća u predlaganju mjera unapređenja i razvoja stanja u oblastima obrazovanja odraslih.</w:t>
      </w:r>
      <w:r w:rsidR="00737474">
        <w:rPr>
          <w:rFonts w:ascii="Arial" w:eastAsia="Times New Roman" w:hAnsi="Arial" w:cs="Arial"/>
        </w:rPr>
        <w:t xml:space="preserve"> </w:t>
      </w:r>
      <w:r w:rsidR="00616908" w:rsidRPr="00616908">
        <w:rPr>
          <w:rFonts w:ascii="Arial" w:eastAsia="Times New Roman" w:hAnsi="Arial" w:cs="Arial"/>
        </w:rPr>
        <w:t xml:space="preserve">U Direkciji za cjeloživotno učenje vrše se poslovi: planiranja, praćenja i analiziranja stanja u oblasti cjeloživotnog učenja; učešća u predlaganju mjera unapređenja i razvoja stanja u oblasticjeloživotnog učenja, uključujući rad auto škola; pripreme i davanja mišljenja u vezi sa obraćanjima stranaka vezanim za pitanja iz djelokruga rada Direkcije; izrade prijedloga normativa i standarda; učešća u planiranju potrebnih sredstava u budžetu po pojedinim aktivnostima; učešća u donošenju i praćenju novih javno važećih obrazovnih programa i programa obuke za odrasle; programa stručnog usavršavanja nastavnog kadra; vođenja evidencija i baza podataka; licenciranja ustanova u oblasti cjeloživotnog učenja (i auto škola); učešća u praćenju implementacije strategija; učešća u pripremi pedagoške i andragoške dokumentacije;  pripreme predloga za imenovanja predstavnika Ministarstva u komisijama za polaganje vozačkog i drugih ispita u skladu sa zakonom </w:t>
      </w:r>
      <w:r w:rsidR="00B642B5">
        <w:rPr>
          <w:rFonts w:ascii="Arial" w:eastAsia="Times New Roman" w:hAnsi="Arial" w:cs="Arial"/>
        </w:rPr>
        <w:t>I</w:t>
      </w:r>
      <w:r w:rsidR="00616908" w:rsidRPr="00616908">
        <w:rPr>
          <w:rFonts w:ascii="Arial" w:eastAsia="Times New Roman" w:hAnsi="Arial" w:cs="Arial"/>
        </w:rPr>
        <w:t xml:space="preserve"> drugim propisima; vođenja evidencije o radu komisija za sprovođenje vozačkih ispita u auto školama. Direkcija obavlja i druge poslove iz djelokruga svog rada.</w:t>
      </w:r>
      <w:r w:rsidR="00737474">
        <w:rPr>
          <w:rFonts w:ascii="Arial" w:eastAsia="Times New Roman" w:hAnsi="Arial" w:cs="Arial"/>
        </w:rPr>
        <w:t xml:space="preserve"> </w:t>
      </w:r>
      <w:r w:rsidR="00616908" w:rsidRPr="00616908">
        <w:rPr>
          <w:rFonts w:ascii="Arial" w:eastAsia="Times New Roman" w:hAnsi="Arial" w:cs="Arial"/>
        </w:rPr>
        <w:t>Pripreme strategije iz ove oblasti; pripreme i izrade izvještaja, istraživanja, elaborata, analitičkih i stručnih prijedloga za izradu sistemskih akata iz ovih oblasti; saradnje sa Zaštitnikom ljudskih prava i sloboda; pripreme i davanja mišljenja u vezi sa obraćanjima stranaka, organa i tijela vezanim za pitanja iz djelokruga rada Direktorata; izrade prijedloga normativa i standarda; učešća u planiranju potrebnih sredstava u budžetu po pojedinim aktivnostima. Direktorat obavlja i druge poslove iz svog djelokruga.</w:t>
      </w:r>
    </w:p>
    <w:p w:rsidR="00616908" w:rsidRPr="00616908" w:rsidRDefault="00616908" w:rsidP="00616908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616908" w:rsidRPr="00616908" w:rsidRDefault="006C0375" w:rsidP="006C0375">
      <w:pPr>
        <w:spacing w:line="240" w:lineRule="auto"/>
        <w:jc w:val="both"/>
        <w:rPr>
          <w:rFonts w:ascii="Arial" w:hAnsi="Arial" w:cs="Arial"/>
        </w:rPr>
      </w:pPr>
      <w:r w:rsidRPr="006C0375">
        <w:rPr>
          <w:rFonts w:ascii="Arial" w:eastAsia="Times New Roman" w:hAnsi="Arial" w:cs="Arial"/>
          <w:b/>
        </w:rPr>
        <w:t>III.II</w:t>
      </w:r>
      <w:r>
        <w:rPr>
          <w:rFonts w:ascii="Arial" w:eastAsia="Times New Roman" w:hAnsi="Arial" w:cs="Arial"/>
        </w:rPr>
        <w:tab/>
      </w:r>
      <w:r w:rsidR="00616908" w:rsidRPr="00616908">
        <w:rPr>
          <w:rFonts w:ascii="Arial" w:eastAsia="Times New Roman" w:hAnsi="Arial" w:cs="Arial"/>
        </w:rPr>
        <w:t>U</w:t>
      </w:r>
      <w:r w:rsidR="00616908" w:rsidRPr="00616908">
        <w:rPr>
          <w:rFonts w:ascii="Arial" w:eastAsia="Times New Roman" w:hAnsi="Arial" w:cs="Arial"/>
          <w:b/>
        </w:rPr>
        <w:t xml:space="preserve"> Direkciji za Nacionalni okvir kvalifikacija</w:t>
      </w:r>
      <w:r w:rsidR="00616908" w:rsidRPr="00616908">
        <w:rPr>
          <w:rFonts w:ascii="Arial" w:hAnsi="Arial" w:cs="Arial"/>
          <w:bCs/>
          <w:lang w:val="sr-Latn-CS"/>
        </w:rPr>
        <w:t xml:space="preserve"> vrše se poslovi:</w:t>
      </w:r>
      <w:r w:rsidR="00616908" w:rsidRPr="00616908">
        <w:rPr>
          <w:rFonts w:ascii="Arial" w:hAnsi="Arial" w:cs="Arial"/>
          <w:lang w:val="sr-Latn-CS"/>
        </w:rPr>
        <w:t xml:space="preserve"> učešća u razvoju i implementaciji Nacionalnog okvira kvalifikacija; učešća u obezbjeđivanju usklađenosti Nacionalnog okvira kvalifikacija sa Evropskim kvalifikacionim okvirom (EQF); vođenja baze podataka o kvalifikacijama iz svoje nadležnosti; obavljanja poslova kontakt organa za Evropski kvalifikacioni okvir i praćenja međunarodnih preporuka iz oblasti razvoja okvira kvalifikacija; saradnje na internacionalnom nivou u oblasti kvalifikacija i kvalifikacionog okvira; obezbjeđivanja dostupnosti informacija iz oblasti Nacionalnog okvira kvalifikacija; predlaganja i uređivanja procedura za razvoj kvalifikacija; obezbjeđivanja primjene mjera, donijetih ili usvojenih od strane Savjeta za kvalifikacije; administrativno-tehničke poslove za potrebe Savjeta za kvalifikacije i sektorskih komisija; obavljanja drugih poslova od značaja za unapređivanje sistema kvalifikacija i implementaciju Nacionalnog okvira kvalifikacija. </w:t>
      </w:r>
    </w:p>
    <w:p w:rsidR="00616908" w:rsidRPr="00616908" w:rsidRDefault="00616908" w:rsidP="00616908">
      <w:pPr>
        <w:spacing w:line="240" w:lineRule="auto"/>
        <w:jc w:val="center"/>
        <w:rPr>
          <w:rFonts w:ascii="Arial" w:hAnsi="Arial" w:cs="Arial"/>
          <w:iCs/>
          <w:sz w:val="24"/>
          <w:szCs w:val="24"/>
          <w:lang w:val="sr-Latn-CS"/>
        </w:rPr>
      </w:pPr>
      <w:r w:rsidRPr="00616908">
        <w:rPr>
          <w:rFonts w:ascii="Arial" w:hAnsi="Arial" w:cs="Arial"/>
          <w:b/>
          <w:bCs/>
          <w:sz w:val="24"/>
          <w:szCs w:val="24"/>
        </w:rPr>
        <w:t>Član 6</w:t>
      </w:r>
    </w:p>
    <w:p w:rsidR="0000463D" w:rsidRPr="00616908" w:rsidRDefault="006C0375" w:rsidP="006C0375">
      <w:pPr>
        <w:spacing w:line="240" w:lineRule="auto"/>
        <w:jc w:val="both"/>
        <w:rPr>
          <w:rFonts w:ascii="Arial" w:hAnsi="Arial" w:cs="Arial"/>
          <w:lang w:val="sr-Latn-CS"/>
        </w:rPr>
      </w:pPr>
      <w:bookmarkStart w:id="3" w:name="SADRZAJ_024"/>
      <w:r>
        <w:rPr>
          <w:rFonts w:ascii="Arial" w:hAnsi="Arial" w:cs="Arial"/>
          <w:b/>
          <w:bCs/>
          <w:sz w:val="24"/>
          <w:szCs w:val="24"/>
        </w:rPr>
        <w:t>IV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00463D" w:rsidRPr="00616908">
        <w:rPr>
          <w:rFonts w:ascii="Arial" w:hAnsi="Arial" w:cs="Arial"/>
        </w:rPr>
        <w:t xml:space="preserve">U </w:t>
      </w:r>
      <w:r w:rsidR="0000463D" w:rsidRPr="00616908">
        <w:rPr>
          <w:rFonts w:ascii="Arial" w:hAnsi="Arial" w:cs="Arial"/>
          <w:b/>
          <w:bCs/>
        </w:rPr>
        <w:t>Direktoratu za visoko obrazovanje</w:t>
      </w:r>
      <w:r w:rsidR="0000463D" w:rsidRPr="00616908">
        <w:rPr>
          <w:rFonts w:ascii="Arial" w:hAnsi="Arial" w:cs="Arial"/>
        </w:rPr>
        <w:t xml:space="preserve"> </w:t>
      </w:r>
      <w:r w:rsidR="0000463D" w:rsidRPr="00483798">
        <w:rPr>
          <w:rFonts w:ascii="Arial" w:hAnsi="Arial" w:cs="Arial"/>
          <w:b/>
        </w:rPr>
        <w:t>i studentski standard</w:t>
      </w:r>
      <w:r w:rsidR="0000463D">
        <w:rPr>
          <w:rFonts w:ascii="Arial" w:hAnsi="Arial" w:cs="Arial"/>
        </w:rPr>
        <w:t xml:space="preserve"> </w:t>
      </w:r>
      <w:r w:rsidR="0000463D" w:rsidRPr="00616908">
        <w:rPr>
          <w:rFonts w:ascii="Arial" w:hAnsi="Arial" w:cs="Arial"/>
        </w:rPr>
        <w:t xml:space="preserve">vrše se poslovi: planiranja, praćenja i analiziranja stanja u oblasti visokog obrazovanja; učešća u predlaganju mjera unapređenja i razvoja stanja u oblasti visokog obrazovanja; vođenja registra licenciranih ustanova visokog obrazovanja; podnošenja inicijativa za inoviranje studijskih programa za obrazovanje nastavnika; davanja mišljenja o broju studenata koji se upisuju u I godinu studija koji se finansiraju iz Budžeta Crne Gore; praćenja propisa iz ove oblasti i njihovo sprovođenje; </w:t>
      </w:r>
      <w:r w:rsidR="0000463D" w:rsidRPr="00616908">
        <w:rPr>
          <w:rFonts w:ascii="Arial" w:hAnsi="Arial"/>
        </w:rPr>
        <w:t xml:space="preserve">pripreme </w:t>
      </w:r>
      <w:r w:rsidR="0000463D" w:rsidRPr="00616908">
        <w:rPr>
          <w:rFonts w:ascii="Arial" w:hAnsi="Arial" w:cs="Arial"/>
          <w:bCs/>
          <w:iCs/>
        </w:rPr>
        <w:t xml:space="preserve">kriterijuma za upis studenata na studijske programe; izrade, koordinacije i podrške u oblikovanju politike visokog obrazovanja; praćenja primjene Bolonjskog procesa; </w:t>
      </w:r>
      <w:r w:rsidR="0000463D" w:rsidRPr="00616908">
        <w:rPr>
          <w:rFonts w:ascii="Arial" w:hAnsi="Arial" w:cs="Arial"/>
          <w:bCs/>
        </w:rPr>
        <w:t xml:space="preserve">licenciranja ustanova visokog </w:t>
      </w:r>
      <w:r w:rsidR="0000463D" w:rsidRPr="00616908">
        <w:rPr>
          <w:rFonts w:ascii="Arial" w:hAnsi="Arial" w:cs="Arial"/>
          <w:bCs/>
        </w:rPr>
        <w:lastRenderedPageBreak/>
        <w:t xml:space="preserve">obrazovanja i </w:t>
      </w:r>
      <w:r w:rsidR="0000463D" w:rsidRPr="006C63C6">
        <w:rPr>
          <w:rFonts w:ascii="Arial" w:hAnsi="Arial" w:cs="Arial"/>
          <w:bCs/>
        </w:rPr>
        <w:t>studijskih programa; praćenja sistema obezbjeđivanja kvaliteta u visokom obrazovanju; pripreme i davanja mišljenja u vezi sa obraćanjima vezanim za pitanja iz oblasti visokog obrazovanja; pokretanja</w:t>
      </w:r>
      <w:r w:rsidR="0000463D" w:rsidRPr="006C63C6">
        <w:rPr>
          <w:rFonts w:ascii="Arial" w:hAnsi="Arial"/>
        </w:rPr>
        <w:t xml:space="preserve"> inicijativa za zaključenje bilateralnih i multilateralnih međunarodnih ugovora u ovoj oblasti (deklaracija</w:t>
      </w:r>
      <w:r w:rsidR="0000463D" w:rsidRPr="006C63C6">
        <w:rPr>
          <w:rFonts w:ascii="Arial" w:hAnsi="Arial"/>
          <w:i/>
        </w:rPr>
        <w:t xml:space="preserve">, </w:t>
      </w:r>
      <w:r w:rsidR="0000463D" w:rsidRPr="006C63C6">
        <w:rPr>
          <w:rFonts w:ascii="Arial" w:hAnsi="Arial"/>
        </w:rPr>
        <w:t>konvencija, sporazuma, protokola i dr.),</w:t>
      </w:r>
      <w:r w:rsidR="0000463D" w:rsidRPr="006C63C6">
        <w:rPr>
          <w:rFonts w:ascii="Arial" w:hAnsi="Arial" w:cs="Arial"/>
          <w:bCs/>
        </w:rPr>
        <w:t xml:space="preserve">  u saradnji sa nadležnim organizacionim jedinicama Ministarstva</w:t>
      </w:r>
      <w:r w:rsidR="0000463D" w:rsidRPr="0077518A">
        <w:rPr>
          <w:rFonts w:ascii="Arial" w:hAnsi="Arial" w:cs="Arial"/>
        </w:rPr>
        <w:t>;</w:t>
      </w:r>
      <w:r w:rsidR="0000463D" w:rsidRPr="0077518A">
        <w:rPr>
          <w:rFonts w:ascii="Arial" w:hAnsi="Arial" w:cs="Arial"/>
          <w:bCs/>
        </w:rPr>
        <w:t xml:space="preserve"> u vezi</w:t>
      </w:r>
      <w:r w:rsidR="0000463D" w:rsidRPr="006C63C6">
        <w:rPr>
          <w:rFonts w:ascii="Arial" w:hAnsi="Arial" w:cs="Arial"/>
          <w:bCs/>
        </w:rPr>
        <w:t xml:space="preserve"> sa stručnim osposobljavanjem lica sa stečenim visokim obrazovanjem, u skladu sa zakonom; </w:t>
      </w:r>
      <w:r w:rsidR="0000463D" w:rsidRPr="006C63C6">
        <w:rPr>
          <w:rFonts w:ascii="Arial" w:hAnsi="Arial" w:cs="Arial"/>
          <w:bCs/>
          <w:lang w:val="sr-Cyrl-CS"/>
        </w:rPr>
        <w:t>realizacije programa</w:t>
      </w:r>
      <w:r w:rsidR="0000463D" w:rsidRPr="006C63C6">
        <w:rPr>
          <w:rFonts w:ascii="Arial" w:hAnsi="Arial" w:cs="Arial"/>
          <w:bCs/>
        </w:rPr>
        <w:t xml:space="preserve"> podrške magistrantima i doktorantima;</w:t>
      </w:r>
      <w:r w:rsidR="0000463D" w:rsidRPr="006C63C6">
        <w:rPr>
          <w:rFonts w:ascii="Arial" w:hAnsi="Arial" w:cs="Arial"/>
          <w:bCs/>
          <w:lang w:val="sr-Cyrl-CS"/>
        </w:rPr>
        <w:t xml:space="preserve"> stručnog usavršavanja u zemlji</w:t>
      </w:r>
      <w:r w:rsidR="0000463D" w:rsidRPr="006C63C6">
        <w:rPr>
          <w:rFonts w:ascii="Arial" w:hAnsi="Arial" w:cs="Arial"/>
          <w:bCs/>
        </w:rPr>
        <w:t>;</w:t>
      </w:r>
      <w:r w:rsidR="0000463D" w:rsidRPr="006C63C6">
        <w:rPr>
          <w:rFonts w:ascii="Arial" w:hAnsi="Arial" w:cs="Arial"/>
        </w:rPr>
        <w:t xml:space="preserve"> međunarodne razmjene studenata i nastavnika; praćenja i analiziranja inostrane, posebno evropske politike u oblasti visokog obrazovanja; organizovanja naučnih i stručnih skupova o visokom obrazovanju i podsticanja saradnje među ustanovama visokog obrazovanja; pripremanja izvještaja o vrednovanju ustanova visokog obrazovanja</w:t>
      </w:r>
      <w:r w:rsidR="0000463D" w:rsidRPr="00616908">
        <w:rPr>
          <w:rFonts w:ascii="Arial" w:hAnsi="Arial" w:cs="Arial"/>
        </w:rPr>
        <w:t xml:space="preserve"> i studijskih programa; vođenja baze podataka o upisanim studentima, diplomiranim studentima, nastavnicima i ostalim zaposlenima na ustanovama visokog obrazovanja;</w:t>
      </w:r>
      <w:r w:rsidR="0000463D" w:rsidRPr="00616908">
        <w:t xml:space="preserve"> </w:t>
      </w:r>
      <w:r w:rsidR="0000463D" w:rsidRPr="00616908">
        <w:rPr>
          <w:rFonts w:ascii="Arial" w:hAnsi="Arial" w:cs="Arial"/>
        </w:rPr>
        <w:t xml:space="preserve">saradnje sa Zaštitnikom ljudskih prava i sloboda; pružanja administrativno-tehničke podrške Savjetu za visoko obrazovanje i Etičkom komitetu. Direktorat obavlja i druge poslove iz svog djelokruga. </w:t>
      </w:r>
    </w:p>
    <w:p w:rsidR="0000463D" w:rsidRPr="00B90604" w:rsidRDefault="006C0375" w:rsidP="0027515A">
      <w:pPr>
        <w:spacing w:after="0" w:line="240" w:lineRule="auto"/>
        <w:jc w:val="both"/>
        <w:rPr>
          <w:rFonts w:ascii="Arial" w:hAnsi="Arial" w:cs="Arial"/>
        </w:rPr>
      </w:pPr>
      <w:r w:rsidRPr="006C0375">
        <w:rPr>
          <w:rFonts w:ascii="Arial" w:eastAsia="Times New Roman" w:hAnsi="Arial" w:cs="Arial"/>
          <w:b/>
        </w:rPr>
        <w:t>IV.I</w:t>
      </w:r>
      <w:r>
        <w:rPr>
          <w:rFonts w:ascii="Arial" w:eastAsia="Times New Roman" w:hAnsi="Arial" w:cs="Arial"/>
        </w:rPr>
        <w:tab/>
      </w:r>
      <w:r w:rsidR="0000463D" w:rsidRPr="00B90604">
        <w:rPr>
          <w:rFonts w:ascii="Arial" w:eastAsia="Times New Roman" w:hAnsi="Arial" w:cs="Arial"/>
        </w:rPr>
        <w:t>U</w:t>
      </w:r>
      <w:r w:rsidR="0000463D" w:rsidRPr="00B90604">
        <w:rPr>
          <w:rFonts w:ascii="Arial" w:eastAsia="Times New Roman" w:hAnsi="Arial" w:cs="Arial"/>
          <w:b/>
        </w:rPr>
        <w:t xml:space="preserve"> Direkciji za visoko obrazovanje </w:t>
      </w:r>
      <w:r w:rsidR="0000463D" w:rsidRPr="00B90604">
        <w:rPr>
          <w:rFonts w:ascii="Arial" w:eastAsia="Times New Roman" w:hAnsi="Arial" w:cs="Arial"/>
        </w:rPr>
        <w:t xml:space="preserve">vrše se poslovi: planiranja, praćenja i analiziranja stanja u oblasti </w:t>
      </w:r>
      <w:r w:rsidR="0000463D" w:rsidRPr="006C63C6">
        <w:rPr>
          <w:rFonts w:ascii="Arial" w:eastAsia="Times New Roman" w:hAnsi="Arial" w:cs="Arial"/>
        </w:rPr>
        <w:t>visokog obrazovanja; predlaganja mjera za unapređenje visokog obrazovanja nadležnim institucijama i organima; učešća u predlaganju mjera unapređenja i razvoja stanja u oblasti visokog obrazovanja</w:t>
      </w:r>
      <w:r w:rsidR="0000463D" w:rsidRPr="006C63C6">
        <w:rPr>
          <w:rFonts w:ascii="Arial" w:hAnsi="Arial"/>
        </w:rPr>
        <w:t>;</w:t>
      </w:r>
      <w:r w:rsidR="0000463D" w:rsidRPr="006C63C6">
        <w:rPr>
          <w:rFonts w:ascii="Arial" w:eastAsia="Times New Roman" w:hAnsi="Arial" w:cs="Arial"/>
        </w:rPr>
        <w:t xml:space="preserve"> </w:t>
      </w:r>
      <w:r w:rsidR="0000463D" w:rsidRPr="006C63C6">
        <w:rPr>
          <w:rFonts w:ascii="Arial" w:hAnsi="Arial" w:cs="Arial"/>
        </w:rPr>
        <w:t>Priprema stručne osnove za izradu zakona i pravilnika iz oblasti visokog obrazovanja; pripreme i davanja mišljenja u vezi sa obraćanjima vezanim za pitanja iz oblasti visokog obrazovanja;</w:t>
      </w:r>
      <w:r w:rsidR="0000463D" w:rsidRPr="006C63C6">
        <w:t xml:space="preserve"> </w:t>
      </w:r>
      <w:r w:rsidR="0000463D" w:rsidRPr="006C63C6">
        <w:rPr>
          <w:rFonts w:ascii="Arial" w:hAnsi="Arial" w:cs="Arial"/>
        </w:rPr>
        <w:t>međunarodne razmjene studenata i nastavnika licenciranja ustanova visokog obrazovanja i studijskih programa; vođenja baze podataka licenciranih ustanova visokog obrazovanja i studijskih programa; prikupljanja podataka, analiziranja i praćenja  upisne politike; praćenja procesa uključivanja u Evropski prostor visokog obrazovanja;</w:t>
      </w:r>
      <w:r w:rsidR="0000463D" w:rsidRPr="009046BF">
        <w:rPr>
          <w:rFonts w:ascii="Arial" w:hAnsi="Arial" w:cs="Arial"/>
        </w:rPr>
        <w:t xml:space="preserve"> </w:t>
      </w:r>
      <w:r w:rsidR="0000463D" w:rsidRPr="0077518A">
        <w:rPr>
          <w:rFonts w:ascii="Arial" w:hAnsi="Arial" w:cs="Arial"/>
        </w:rPr>
        <w:t>realizacije</w:t>
      </w:r>
      <w:r w:rsidR="0000463D" w:rsidRPr="009046BF">
        <w:rPr>
          <w:rFonts w:ascii="Arial" w:hAnsi="Arial" w:cs="Arial"/>
        </w:rPr>
        <w:t xml:space="preserve"> programa stručnog usavršavanja u zemlji, koji se finansiraju iz javnih sredstava; u vezi sa stručnim osposobljavanjem lica sa stečenim visokim obrazovanjem, u skladu sa zakonom</w:t>
      </w:r>
      <w:r w:rsidR="0000463D" w:rsidRPr="00B90604">
        <w:rPr>
          <w:rFonts w:ascii="Arial" w:hAnsi="Arial" w:cs="Arial"/>
        </w:rPr>
        <w:t xml:space="preserve">; vođenja baze podataka iz oblasti visokog obrazovanja; </w:t>
      </w:r>
      <w:r w:rsidR="0000463D" w:rsidRPr="006C63C6">
        <w:rPr>
          <w:rFonts w:ascii="Arial" w:hAnsi="Arial" w:cs="Arial"/>
        </w:rPr>
        <w:t>praćenja i analize položaja visokog obrazovanja; međunarodne razmjene studenata; realizacije nacionalnih programa podrške magistrantima</w:t>
      </w:r>
      <w:r w:rsidR="0000463D" w:rsidRPr="00B90604">
        <w:rPr>
          <w:rFonts w:ascii="Arial" w:hAnsi="Arial" w:cs="Arial"/>
        </w:rPr>
        <w:t xml:space="preserve"> i doktorantima; </w:t>
      </w:r>
      <w:r w:rsidR="0000463D" w:rsidRPr="00B90604">
        <w:rPr>
          <w:rFonts w:ascii="Arial" w:eastAsia="Times New Roman" w:hAnsi="Arial" w:cs="Arial"/>
        </w:rPr>
        <w:t xml:space="preserve">u saradnji sa Savjetom za visoko obrazovanje pripreme strategija razvoja ove oblasti; učešća u praćenju implementacije strategije razvoja visokog obrazovanja; izrade izvještaja, elaborata, analitičkih i stručnih </w:t>
      </w:r>
      <w:r w:rsidR="0000463D" w:rsidRPr="00B90604">
        <w:rPr>
          <w:rFonts w:ascii="Arial" w:hAnsi="Arial"/>
        </w:rPr>
        <w:t>prijedloga za izradu zakona i drugih propisa iz oblasti visokog obrazovanja</w:t>
      </w:r>
      <w:r w:rsidR="0000463D" w:rsidRPr="00B90604">
        <w:rPr>
          <w:rFonts w:ascii="Arial" w:eastAsia="Times New Roman" w:hAnsi="Arial" w:cs="Arial"/>
        </w:rPr>
        <w:t xml:space="preserve">; </w:t>
      </w:r>
      <w:r w:rsidR="0000463D" w:rsidRPr="00B90604">
        <w:rPr>
          <w:rFonts w:ascii="Arial" w:hAnsi="Arial" w:cs="Arial"/>
        </w:rPr>
        <w:t xml:space="preserve">priprema i </w:t>
      </w:r>
      <w:r w:rsidR="0000463D" w:rsidRPr="00B90604">
        <w:rPr>
          <w:rFonts w:ascii="Arial" w:hAnsi="Arial" w:cs="Arial"/>
          <w:bCs/>
        </w:rPr>
        <w:t>praćenja sistema obezbjeđivanja kvaliteta u visokom obrazovanju i procesa uključivanja u Evropski prostor visokog obrazovanja; praćenja međunarodnih deklaracija, konvencija i sporazuma</w:t>
      </w:r>
      <w:r w:rsidR="0000463D" w:rsidRPr="00B90604">
        <w:rPr>
          <w:rFonts w:ascii="Arial" w:hAnsi="Arial" w:cs="Arial"/>
          <w:bCs/>
          <w:lang w:val="sr-Cyrl-CS"/>
        </w:rPr>
        <w:t xml:space="preserve"> </w:t>
      </w:r>
      <w:r w:rsidR="0000463D" w:rsidRPr="00B90604">
        <w:rPr>
          <w:rFonts w:ascii="Arial" w:hAnsi="Arial" w:cs="Arial"/>
          <w:bCs/>
        </w:rPr>
        <w:t xml:space="preserve">koji se odnose na unapređenje kvaliteta visokog obrazovanja; </w:t>
      </w:r>
      <w:r w:rsidR="0000463D" w:rsidRPr="00B90604">
        <w:rPr>
          <w:rFonts w:ascii="Arial" w:hAnsi="Arial" w:cs="Arial"/>
          <w:bCs/>
          <w:lang w:val="sr-Latn-ME"/>
        </w:rPr>
        <w:t xml:space="preserve">pripreme </w:t>
      </w:r>
      <w:r w:rsidR="0000463D" w:rsidRPr="00B90604">
        <w:rPr>
          <w:rFonts w:ascii="Arial" w:hAnsi="Arial" w:cs="Arial"/>
        </w:rPr>
        <w:t>analiza i studija koje služe kao stručna osnova za utvrđivanje i sprovođenje politike u ovoj oblasti;</w:t>
      </w:r>
      <w:r w:rsidR="0000463D" w:rsidRPr="00B90604">
        <w:t xml:space="preserve"> </w:t>
      </w:r>
      <w:r w:rsidR="0000463D" w:rsidRPr="00B90604">
        <w:rPr>
          <w:rFonts w:ascii="Arial" w:hAnsi="Arial" w:cs="Arial"/>
        </w:rPr>
        <w:t xml:space="preserve">pružanja administrativno-tehničke podrške Savjetu za visoko obrazovanje i Etičkom komitetu; </w:t>
      </w:r>
      <w:r w:rsidR="0000463D" w:rsidRPr="00B90604">
        <w:rPr>
          <w:rFonts w:ascii="Arial" w:eastAsia="Times New Roman" w:hAnsi="Arial" w:cs="Arial"/>
        </w:rPr>
        <w:t xml:space="preserve">pripreme i davanja mišljenja u vezi sa obraćanjima stranaka, vezanim za pitanja iz djelokruga rada Direkcije. </w:t>
      </w:r>
    </w:p>
    <w:p w:rsidR="0000463D" w:rsidRPr="00616908" w:rsidRDefault="0000463D" w:rsidP="0027515A">
      <w:pPr>
        <w:spacing w:after="0" w:line="240" w:lineRule="auto"/>
        <w:jc w:val="both"/>
        <w:rPr>
          <w:rFonts w:ascii="Arial" w:hAnsi="Arial" w:cs="Arial"/>
        </w:rPr>
      </w:pPr>
    </w:p>
    <w:p w:rsidR="0000463D" w:rsidRPr="00616908" w:rsidRDefault="006C0375" w:rsidP="006C0375">
      <w:pPr>
        <w:spacing w:line="240" w:lineRule="auto"/>
        <w:jc w:val="both"/>
        <w:rPr>
          <w:rFonts w:ascii="Arial" w:hAnsi="Arial" w:cs="Arial"/>
        </w:rPr>
      </w:pPr>
      <w:r w:rsidRPr="006C0375">
        <w:rPr>
          <w:rFonts w:ascii="Arial" w:hAnsi="Arial" w:cs="Arial"/>
          <w:b/>
          <w:bCs/>
          <w:iCs/>
        </w:rPr>
        <w:t>IV.II</w:t>
      </w:r>
      <w:r>
        <w:rPr>
          <w:rFonts w:ascii="Arial" w:hAnsi="Arial" w:cs="Arial"/>
          <w:bCs/>
          <w:iCs/>
        </w:rPr>
        <w:tab/>
      </w:r>
      <w:r w:rsidR="0000463D" w:rsidRPr="00616908">
        <w:rPr>
          <w:rFonts w:ascii="Arial" w:hAnsi="Arial" w:cs="Arial"/>
          <w:bCs/>
          <w:iCs/>
        </w:rPr>
        <w:t>U</w:t>
      </w:r>
      <w:r w:rsidR="0000463D" w:rsidRPr="00616908">
        <w:rPr>
          <w:rFonts w:ascii="Arial" w:hAnsi="Arial" w:cs="Arial"/>
          <w:b/>
          <w:bCs/>
          <w:iCs/>
        </w:rPr>
        <w:t xml:space="preserve"> Direkciji za učenički i studentski standard </w:t>
      </w:r>
      <w:r w:rsidR="0000463D" w:rsidRPr="00616908">
        <w:rPr>
          <w:rFonts w:ascii="Arial" w:hAnsi="Arial" w:cs="Arial"/>
          <w:bCs/>
          <w:iCs/>
        </w:rPr>
        <w:t>vrše se poslovi</w:t>
      </w:r>
      <w:r w:rsidR="0000463D" w:rsidRPr="00616908">
        <w:rPr>
          <w:rFonts w:ascii="Arial" w:hAnsi="Arial" w:cs="Arial"/>
        </w:rPr>
        <w:t xml:space="preserve">: pripreme analiza, izvještaja i informacija koje služe kao osnova za utvrđivanje i sprovođenje politike u  oblasti unapređenja učeničkog i studentskog standarda; sprovođenja postupka dodjele stipendija talentovanim učenicima i studentima; realizacije i kreiranja programa podrške najboljim studentima; sprovođenja propisa iz ove oblasti; obezbjeđivanja prevoza učenika i studenata u skladu sa zakonom; u vezi sa finansiranjem školskih vozila; dodjele besplatnih udžbenika; sprovođenja postupka dodjele studentskih kredita; obrade dokumentacije u vezi sa ispunjavanjem uslova vraćanja studentskih kredita (donošenje rješenja o djelimičnom i potpunom oslobađanju); </w:t>
      </w:r>
      <w:r w:rsidR="0000463D" w:rsidRPr="00616908">
        <w:rPr>
          <w:rFonts w:ascii="Arial" w:hAnsi="Arial"/>
        </w:rPr>
        <w:t>planiranja sredstava u budžetu za potrebe realizacije planiranih aktivnosti;</w:t>
      </w:r>
      <w:r w:rsidR="0000463D" w:rsidRPr="00616908">
        <w:rPr>
          <w:rFonts w:ascii="Arial" w:hAnsi="Arial" w:cs="Arial"/>
        </w:rPr>
        <w:t xml:space="preserve"> pripreme finansijskog predračuna potrebnih sredstava za potrebe učeničkog i studentskog standarda, obračuna i uplate sredstava neposrednim korisnicima i kontrole dostavljene dokumentacije; pripreme izvještaja o </w:t>
      </w:r>
      <w:r w:rsidR="0000463D" w:rsidRPr="00616908">
        <w:rPr>
          <w:rFonts w:ascii="Arial" w:hAnsi="Arial" w:cs="Arial"/>
        </w:rPr>
        <w:lastRenderedPageBreak/>
        <w:t>realizaciji mjera na planu unapređenja učeničkog i studentskog standarda i predlaganja mjera daljeg unapređenja u ovoj oblasti; predlaganja normativa i standarda u skladu sa propisima u pogledu prostora, opreme i nastavnih sredstava u domovima učenika i studenata. Direkcija obavlja i druge poslove iz svog djelokruga.</w:t>
      </w:r>
    </w:p>
    <w:p w:rsidR="0000463D" w:rsidRPr="00616908" w:rsidRDefault="0000463D" w:rsidP="0000463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  <w:r w:rsidRPr="00616908">
        <w:rPr>
          <w:rFonts w:ascii="Arial" w:hAnsi="Arial" w:cs="Arial"/>
          <w:b/>
          <w:bCs/>
          <w:sz w:val="24"/>
          <w:szCs w:val="24"/>
          <w:lang w:val="sr-Latn-CS"/>
        </w:rPr>
        <w:t>Član 7</w:t>
      </w:r>
    </w:p>
    <w:p w:rsidR="0000463D" w:rsidRPr="00616908" w:rsidRDefault="00F1018B" w:rsidP="006C0375">
      <w:pPr>
        <w:spacing w:after="0" w:line="240" w:lineRule="auto"/>
        <w:jc w:val="both"/>
        <w:rPr>
          <w:rFonts w:ascii="Arial" w:hAnsi="Arial" w:cs="Arial"/>
        </w:rPr>
      </w:pPr>
      <w:r w:rsidRPr="00F1018B">
        <w:rPr>
          <w:rFonts w:ascii="Arial" w:hAnsi="Arial" w:cs="Arial"/>
          <w:b/>
          <w:iCs/>
          <w:lang w:val="sr-Latn-CS"/>
        </w:rPr>
        <w:t>V</w:t>
      </w:r>
      <w:r>
        <w:rPr>
          <w:rFonts w:ascii="Arial" w:hAnsi="Arial" w:cs="Arial"/>
          <w:iCs/>
          <w:lang w:val="sr-Latn-CS"/>
        </w:rPr>
        <w:tab/>
      </w:r>
      <w:r w:rsidR="0000463D" w:rsidRPr="00616908">
        <w:rPr>
          <w:rFonts w:ascii="Arial" w:hAnsi="Arial" w:cs="Arial"/>
          <w:iCs/>
          <w:lang w:val="sr-Latn-CS"/>
        </w:rPr>
        <w:t>U</w:t>
      </w:r>
      <w:r w:rsidR="0000463D" w:rsidRPr="00616908">
        <w:rPr>
          <w:rFonts w:ascii="Arial" w:hAnsi="Arial" w:cs="Arial"/>
          <w:b/>
          <w:iCs/>
          <w:lang w:val="sr-Latn-CS"/>
        </w:rPr>
        <w:t xml:space="preserve"> </w:t>
      </w:r>
      <w:r w:rsidR="0000463D" w:rsidRPr="00616908">
        <w:rPr>
          <w:rFonts w:ascii="Arial" w:hAnsi="Arial" w:cs="Arial"/>
          <w:b/>
          <w:bCs/>
        </w:rPr>
        <w:t>Direktoratu</w:t>
      </w:r>
      <w:r w:rsidR="0000463D" w:rsidRPr="00616908">
        <w:rPr>
          <w:rFonts w:ascii="Arial" w:hAnsi="Arial" w:cs="Arial"/>
          <w:b/>
          <w:iCs/>
          <w:lang w:val="sr-Latn-CS"/>
        </w:rPr>
        <w:t xml:space="preserve"> za </w:t>
      </w:r>
      <w:r w:rsidR="0000463D" w:rsidRPr="00616908">
        <w:rPr>
          <w:rFonts w:ascii="Arial" w:hAnsi="Arial" w:cs="Arial"/>
          <w:b/>
          <w:bCs/>
        </w:rPr>
        <w:t xml:space="preserve">obrazovanje </w:t>
      </w:r>
      <w:r w:rsidR="00E50D79">
        <w:rPr>
          <w:rFonts w:ascii="Arial" w:hAnsi="Arial" w:cs="Arial"/>
          <w:b/>
          <w:bCs/>
        </w:rPr>
        <w:t xml:space="preserve">i vaspitanje </w:t>
      </w:r>
      <w:r w:rsidR="0000463D" w:rsidRPr="00616908">
        <w:rPr>
          <w:rFonts w:ascii="Arial" w:hAnsi="Arial" w:cs="Arial"/>
          <w:b/>
          <w:bCs/>
        </w:rPr>
        <w:t xml:space="preserve">pripadnika manjinskih naroda </w:t>
      </w:r>
      <w:r w:rsidR="0000463D" w:rsidRPr="00616908">
        <w:rPr>
          <w:rFonts w:ascii="Arial" w:hAnsi="Arial" w:cs="Arial"/>
          <w:b/>
        </w:rPr>
        <w:t xml:space="preserve">i drugih manjinskih nacionalnih zajednica </w:t>
      </w:r>
      <w:r w:rsidR="0000463D" w:rsidRPr="00616908">
        <w:rPr>
          <w:rFonts w:ascii="Arial" w:hAnsi="Arial" w:cs="Arial"/>
        </w:rPr>
        <w:t>vrše se poslovi: planiranja, praćenja, pružanja podrške i predlaganja mjera za unapređivanje obrazovanja i vaspitanja manjinskih naroda i drugih manjinskih nacionalnih zajednica; učešća u izradi obrazovnih programa, pripreme analiza, informacija i drugih materijala u vezi sa obrazovanjem manjinskih naroda i drugih manjinskih nacionalnih zajednica; primjena međunarodnih standarda i konvencija u vezi sa obrazovanjem manjinskih naroda i drugih manjinskih nacionalnih zajednica; praćenja realizacije programa u vezi sa obrazovanjem manjinskih naroda i drugih manjinskih nacionalnih zajednica; analize obrazovnih programa vezanih za obrazovanje manjinskih naroda i drugih manjinskih nacionalnih zajednica, sa posebnim naglaskom na izučavanje predmetnih programa crnogorskog - srpskog, bosanskog i hrvatskog jezika i književnosti, umjetnosti i istorije; pribavljanja mišljenja savjeta za manjine na predmetne programe koji izražavaju posebnost manjinskih naroda i drugih manjinskih nacionalnih zajednica; pribavljanja mišljenja savjeta za manjine za izbor direktora obrazovno-vaspitnih ustanova u kojima se nastava izvodi na jeziku manjinskih naroda; pripremanja analiza, informacija i dr. pitanja za obrazovanje i vaspitanje manjinskih naroda; vođenja evidencija o stanju i razvoju obrazovanja manjinskih naroda i drugih manjinskih nacionalnih zajednica; saradnje sa Zaštitnikom ljudskih prava i sloboda; osiguravanje koordinacije aktivnosti sa ostalim ogranima uprave na planu obrazovanja pripadnika manjinskih naroda i drugih manjinskih nacionalnih zajednica; vođenja evidencija o obrazovno-vaspitnim ustanovama u kojima se nastava odvija na jeziku manjina; predlaganja mjera za poboljšanje uslova i kvaliteta obrazovanja manjinskih naroda i drugih manjinskih nacionalnih zajednica; primjenjivanje svih međunarodnih konvencija i preporuka iz ove oblasti, primjena međunarodnih standarda i konvencija u vezi sa obrazovanjem nacionalnih i etničkih grupa; praćenja uključenosti i zainteresovanosti stranih partnera za inkluziju Roma. Direktorat obavlja i druge poslove iz svog djelokruga.</w:t>
      </w:r>
    </w:p>
    <w:p w:rsidR="0000463D" w:rsidRPr="00616908" w:rsidRDefault="0000463D" w:rsidP="0000463D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00463D" w:rsidRPr="00EF160B" w:rsidRDefault="0000463D" w:rsidP="0000463D">
      <w:pPr>
        <w:spacing w:line="240" w:lineRule="auto"/>
        <w:jc w:val="center"/>
        <w:rPr>
          <w:rFonts w:ascii="Arial" w:hAnsi="Arial" w:cs="Arial"/>
          <w:b/>
          <w:bCs/>
          <w:iCs/>
        </w:rPr>
      </w:pPr>
      <w:r w:rsidRPr="00EF160B">
        <w:rPr>
          <w:rFonts w:ascii="Arial" w:hAnsi="Arial" w:cs="Arial"/>
          <w:b/>
          <w:bCs/>
          <w:iCs/>
        </w:rPr>
        <w:t>Član 8</w:t>
      </w:r>
      <w:r w:rsidRPr="00EF160B">
        <w:t xml:space="preserve"> </w:t>
      </w:r>
    </w:p>
    <w:p w:rsidR="0000463D" w:rsidRPr="00EF160B" w:rsidRDefault="00F1018B" w:rsidP="007C3B37">
      <w:pPr>
        <w:spacing w:after="0" w:line="240" w:lineRule="auto"/>
        <w:jc w:val="both"/>
        <w:rPr>
          <w:rFonts w:ascii="Arial" w:hAnsi="Arial" w:cs="Arial"/>
          <w:lang w:val="sr-Latn-CS"/>
        </w:rPr>
      </w:pPr>
      <w:r w:rsidRPr="00EF160B">
        <w:rPr>
          <w:rFonts w:ascii="Arial" w:hAnsi="Arial" w:cs="Arial"/>
          <w:b/>
          <w:bCs/>
          <w:iCs/>
        </w:rPr>
        <w:t>VI</w:t>
      </w:r>
      <w:r w:rsidRPr="00EF160B">
        <w:rPr>
          <w:rFonts w:ascii="Arial" w:hAnsi="Arial" w:cs="Arial"/>
          <w:bCs/>
          <w:iCs/>
        </w:rPr>
        <w:tab/>
      </w:r>
      <w:r w:rsidR="0000463D" w:rsidRPr="00EF160B">
        <w:rPr>
          <w:rFonts w:ascii="Arial" w:hAnsi="Arial" w:cs="Arial"/>
          <w:bCs/>
          <w:iCs/>
        </w:rPr>
        <w:t>U</w:t>
      </w:r>
      <w:r w:rsidR="0000463D" w:rsidRPr="00EF160B">
        <w:rPr>
          <w:rFonts w:ascii="Arial" w:hAnsi="Arial" w:cs="Arial"/>
          <w:b/>
          <w:bCs/>
          <w:iCs/>
        </w:rPr>
        <w:t xml:space="preserve"> Direktoratu za međunarodnu saradnju, evropske integracije i EU fondove </w:t>
      </w:r>
      <w:r w:rsidR="0000463D" w:rsidRPr="00EF160B">
        <w:rPr>
          <w:rFonts w:ascii="Arial" w:hAnsi="Arial" w:cs="Arial"/>
        </w:rPr>
        <w:t>vr</w:t>
      </w:r>
      <w:r w:rsidR="0000463D" w:rsidRPr="00EF160B">
        <w:rPr>
          <w:rFonts w:ascii="Arial" w:hAnsi="Arial" w:cs="Arial"/>
          <w:lang w:val="sr-Latn-CS"/>
        </w:rPr>
        <w:t>š</w:t>
      </w:r>
      <w:r w:rsidR="0000463D" w:rsidRPr="00EF160B">
        <w:rPr>
          <w:rFonts w:ascii="Arial" w:hAnsi="Arial" w:cs="Arial"/>
        </w:rPr>
        <w:t>e se poslovi</w:t>
      </w:r>
      <w:r w:rsidR="0000463D" w:rsidRPr="00EF160B">
        <w:rPr>
          <w:rFonts w:ascii="Arial" w:hAnsi="Arial" w:cs="Arial"/>
          <w:lang w:val="sr-Latn-CS"/>
        </w:rPr>
        <w:t xml:space="preserve">: </w:t>
      </w:r>
      <w:r w:rsidR="0000463D" w:rsidRPr="00EF160B">
        <w:rPr>
          <w:rFonts w:ascii="Arial" w:hAnsi="Arial" w:cs="Arial"/>
        </w:rPr>
        <w:t>planiranja, uspostavljanja, ostvarivanja i praćenja međunarodne saradnje u oblasti obrazovanja, vaspitanja, nauke i inovacija sa relevantnim regionalnim i me</w:t>
      </w:r>
      <w:r w:rsidR="0000463D" w:rsidRPr="00EF160B">
        <w:rPr>
          <w:rFonts w:ascii="Arial" w:hAnsi="Arial" w:cs="Arial"/>
          <w:lang w:val="sr-Latn-CS"/>
        </w:rPr>
        <w:t>đ</w:t>
      </w:r>
      <w:r w:rsidR="0000463D" w:rsidRPr="00EF160B">
        <w:rPr>
          <w:rFonts w:ascii="Arial" w:hAnsi="Arial" w:cs="Arial"/>
        </w:rPr>
        <w:t>unarodnim organizacijama i drugim pravnim i fizi</w:t>
      </w:r>
      <w:r w:rsidR="0000463D" w:rsidRPr="00EF160B">
        <w:rPr>
          <w:rFonts w:ascii="Arial" w:hAnsi="Arial" w:cs="Arial"/>
          <w:lang w:val="sr-Latn-CS"/>
        </w:rPr>
        <w:t>č</w:t>
      </w:r>
      <w:r w:rsidR="0000463D" w:rsidRPr="00EF160B">
        <w:rPr>
          <w:rFonts w:ascii="Arial" w:hAnsi="Arial" w:cs="Arial"/>
        </w:rPr>
        <w:t xml:space="preserve">kim licima na bilateralnom i multilateralnom nivou; </w:t>
      </w:r>
      <w:r w:rsidR="002D6051" w:rsidRPr="00391F8D">
        <w:rPr>
          <w:rFonts w:ascii="Arial" w:hAnsi="Arial" w:cs="Arial"/>
        </w:rPr>
        <w:t xml:space="preserve">pripremu agedni za službena  putovanja, ostale logističke podrške za službena putovanja van zemlje, </w:t>
      </w:r>
      <w:r w:rsidR="0000463D" w:rsidRPr="00EF160B">
        <w:rPr>
          <w:rFonts w:ascii="Arial" w:hAnsi="Arial" w:cs="Arial"/>
        </w:rPr>
        <w:t>poslovi koji se odnose na finansiranje i realizaciju programa, projekata i aktivnosti od značaja za unapređenje obrazovne, naučnoistraživačke i inovacione djelatnosti, kapaciteta, i relevantnog strateškog i pravnog okvira; pripreme</w:t>
      </w:r>
      <w:r w:rsidR="0000463D" w:rsidRPr="00EF160B">
        <w:rPr>
          <w:rFonts w:ascii="Arial" w:hAnsi="Arial" w:cs="Arial"/>
          <w:lang w:val="sr-Latn-CS"/>
        </w:rPr>
        <w:t xml:space="preserve">, </w:t>
      </w:r>
      <w:r w:rsidR="0000463D" w:rsidRPr="00EF160B">
        <w:rPr>
          <w:rFonts w:ascii="Arial" w:hAnsi="Arial" w:cs="Arial"/>
        </w:rPr>
        <w:t>uskla</w:t>
      </w:r>
      <w:r w:rsidR="0000463D" w:rsidRPr="00EF160B">
        <w:rPr>
          <w:rFonts w:ascii="Arial" w:hAnsi="Arial" w:cs="Arial"/>
          <w:lang w:val="sr-Latn-CS"/>
        </w:rPr>
        <w:t>đ</w:t>
      </w:r>
      <w:r w:rsidR="0000463D" w:rsidRPr="00EF160B">
        <w:rPr>
          <w:rFonts w:ascii="Arial" w:hAnsi="Arial" w:cs="Arial"/>
        </w:rPr>
        <w:t>ivanja i potpisivanja me</w:t>
      </w:r>
      <w:r w:rsidR="0000463D" w:rsidRPr="00EF160B">
        <w:rPr>
          <w:rFonts w:ascii="Arial" w:hAnsi="Arial" w:cs="Arial"/>
          <w:lang w:val="sr-Latn-CS"/>
        </w:rPr>
        <w:t>đ</w:t>
      </w:r>
      <w:r w:rsidR="0000463D" w:rsidRPr="00EF160B">
        <w:rPr>
          <w:rFonts w:ascii="Arial" w:hAnsi="Arial" w:cs="Arial"/>
        </w:rPr>
        <w:t>unarodnih bilateralnih i multilateralnih ugovora i drugih akata iz djelokruga rada Ministarstva i pra</w:t>
      </w:r>
      <w:r w:rsidR="0000463D" w:rsidRPr="00EF160B">
        <w:rPr>
          <w:rFonts w:ascii="Arial" w:hAnsi="Arial" w:cs="Arial"/>
          <w:lang w:val="sr-Latn-CS"/>
        </w:rPr>
        <w:t>ć</w:t>
      </w:r>
      <w:r w:rsidR="0000463D" w:rsidRPr="00EF160B">
        <w:rPr>
          <w:rFonts w:ascii="Arial" w:hAnsi="Arial" w:cs="Arial"/>
        </w:rPr>
        <w:t>enja njihove primjene</w:t>
      </w:r>
      <w:r w:rsidR="0000463D" w:rsidRPr="00EF160B">
        <w:rPr>
          <w:rFonts w:ascii="Arial" w:hAnsi="Arial" w:cs="Arial"/>
          <w:lang w:val="sr-Latn-CS"/>
        </w:rPr>
        <w:t xml:space="preserve">; </w:t>
      </w:r>
      <w:r w:rsidR="0000463D" w:rsidRPr="00EF160B">
        <w:rPr>
          <w:rFonts w:ascii="Arial" w:hAnsi="Arial" w:cs="Arial"/>
        </w:rPr>
        <w:t>bilateralne razmjene informacija</w:t>
      </w:r>
      <w:r w:rsidR="0000463D" w:rsidRPr="00EF160B">
        <w:rPr>
          <w:rFonts w:ascii="Arial" w:hAnsi="Arial" w:cs="Arial"/>
          <w:lang w:val="sr-Latn-CS"/>
        </w:rPr>
        <w:t xml:space="preserve">; </w:t>
      </w:r>
      <w:r w:rsidR="0000463D" w:rsidRPr="00EF160B">
        <w:rPr>
          <w:rFonts w:ascii="Arial" w:hAnsi="Arial" w:cs="Arial"/>
        </w:rPr>
        <w:t>postupaka za ratifikaciju i objavljivanje me</w:t>
      </w:r>
      <w:r w:rsidR="0000463D" w:rsidRPr="00EF160B">
        <w:rPr>
          <w:rFonts w:ascii="Arial" w:hAnsi="Arial" w:cs="Arial"/>
          <w:lang w:val="sr-Latn-CS"/>
        </w:rPr>
        <w:t>đ</w:t>
      </w:r>
      <w:r w:rsidR="0000463D" w:rsidRPr="00EF160B">
        <w:rPr>
          <w:rFonts w:ascii="Arial" w:hAnsi="Arial" w:cs="Arial"/>
        </w:rPr>
        <w:t>unarodnih ugovora</w:t>
      </w:r>
      <w:r w:rsidR="0000463D" w:rsidRPr="00EF160B">
        <w:rPr>
          <w:rFonts w:ascii="Arial" w:hAnsi="Arial" w:cs="Arial"/>
          <w:lang w:val="sr-Latn-CS"/>
        </w:rPr>
        <w:t xml:space="preserve">; </w:t>
      </w:r>
      <w:r w:rsidR="0000463D" w:rsidRPr="00EF160B">
        <w:rPr>
          <w:rFonts w:ascii="Arial" w:hAnsi="Arial" w:cs="Arial"/>
        </w:rPr>
        <w:t xml:space="preserve">planiranja, uspostavljanja, ostvarivanja i praćenja saradnje sa diplomatsko-konzularnim predstavništvima u Crnoj Gori, kao i </w:t>
      </w:r>
      <w:r w:rsidR="0000463D" w:rsidRPr="00EF160B">
        <w:rPr>
          <w:rFonts w:ascii="Arial" w:hAnsi="Arial" w:cs="Arial"/>
          <w:lang w:val="sr-Latn-CS"/>
        </w:rPr>
        <w:t>sa diplomatsko-konzularnim predstavništvima Crne Gore u inostranstvu</w:t>
      </w:r>
      <w:r w:rsidR="0000463D" w:rsidRPr="00EF160B">
        <w:rPr>
          <w:rFonts w:ascii="Arial" w:hAnsi="Arial" w:cs="Arial"/>
        </w:rPr>
        <w:t xml:space="preserve">, međunarodnim organizacijama i regionalnim inicijativama; učešća predstavnika Ministarstva u radu svih EU mreža i inicijativa iz oblasti obrazovanja, nauke i inovacija; pripreme i realizacije projektnih predloga u okviru Erasmus+ i drugih EU ili međunarodnih programa u kojima Ministarstvo prosvjete, nauke i inovacija može imati koordinatorsku ili partnersku ulogu; promocije, koordinacije i administriranja postojećih programa mobilnosti i radi na uključivanju zemlje u nove programe u okviru međunarodnih i regionalnih inicijativai programa saradnje; </w:t>
      </w:r>
      <w:r w:rsidR="0000463D" w:rsidRPr="00EF160B">
        <w:rPr>
          <w:rFonts w:ascii="Arial" w:hAnsi="Arial" w:cs="Arial"/>
          <w:lang w:val="sr-Latn-CS"/>
        </w:rPr>
        <w:lastRenderedPageBreak/>
        <w:t>praćenja sprovođenja aktivnosti i obaveza Ministarstva iz procesa pristupanja EU;</w:t>
      </w:r>
      <w:r w:rsidR="0000463D" w:rsidRPr="00EF160B">
        <w:rPr>
          <w:rFonts w:ascii="Arial" w:hAnsi="Arial" w:cs="Arial"/>
        </w:rPr>
        <w:t xml:space="preserve"> </w:t>
      </w:r>
      <w:r w:rsidR="0000463D" w:rsidRPr="00EF160B">
        <w:rPr>
          <w:rFonts w:ascii="Arial" w:hAnsi="Arial" w:cs="Arial"/>
          <w:lang w:val="sr-Latn-CS"/>
        </w:rPr>
        <w:t>saradnje sa resornim organima i institucijama u vezi sa procesom pristupanja EU i praćenja aktivnosti u procesu pridruživanja EU; praćenja i izvještavanja ispunjavanja obaveza u procesu evropskih integracija;</w:t>
      </w:r>
      <w:r w:rsidR="0000463D" w:rsidRPr="00EF160B">
        <w:rPr>
          <w:rFonts w:ascii="Arial" w:hAnsi="Arial" w:cs="Arial"/>
        </w:rPr>
        <w:t xml:space="preserve"> pristupanja i u</w:t>
      </w:r>
      <w:r w:rsidR="0000463D" w:rsidRPr="00EF160B">
        <w:rPr>
          <w:rFonts w:ascii="Arial" w:hAnsi="Arial" w:cs="Arial"/>
          <w:lang w:val="sr-Latn-CS"/>
        </w:rPr>
        <w:t>č</w:t>
      </w:r>
      <w:r w:rsidR="0000463D" w:rsidRPr="00EF160B">
        <w:rPr>
          <w:rFonts w:ascii="Arial" w:hAnsi="Arial" w:cs="Arial"/>
        </w:rPr>
        <w:t>e</w:t>
      </w:r>
      <w:r w:rsidR="0000463D" w:rsidRPr="00EF160B">
        <w:rPr>
          <w:rFonts w:ascii="Arial" w:hAnsi="Arial" w:cs="Arial"/>
          <w:lang w:val="sr-Latn-CS"/>
        </w:rPr>
        <w:t>šć</w:t>
      </w:r>
      <w:r w:rsidR="0000463D" w:rsidRPr="00EF160B">
        <w:rPr>
          <w:rFonts w:ascii="Arial" w:hAnsi="Arial" w:cs="Arial"/>
        </w:rPr>
        <w:t xml:space="preserve">a Crne Gore u odgovarajućim programima </w:t>
      </w:r>
      <w:r w:rsidR="0000463D" w:rsidRPr="00EF160B">
        <w:rPr>
          <w:rFonts w:ascii="Arial" w:hAnsi="Arial" w:cs="Arial"/>
          <w:lang w:val="sr-Latn-CS"/>
        </w:rPr>
        <w:t>Evropske unije; učešća u radu nadležnih tijela EU;</w:t>
      </w:r>
      <w:r w:rsidR="0000463D" w:rsidRPr="00EF160B">
        <w:rPr>
          <w:rFonts w:ascii="Arial" w:hAnsi="Arial" w:cs="Arial"/>
        </w:rPr>
        <w:t xml:space="preserve"> koordinacije resornih donatorskih aktivnosti; pra</w:t>
      </w:r>
      <w:r w:rsidR="0000463D" w:rsidRPr="00EF160B">
        <w:rPr>
          <w:rFonts w:ascii="Arial" w:hAnsi="Arial" w:cs="Arial"/>
          <w:lang w:val="sr-Latn-CS"/>
        </w:rPr>
        <w:t>ć</w:t>
      </w:r>
      <w:r w:rsidR="0000463D" w:rsidRPr="00EF160B">
        <w:rPr>
          <w:rFonts w:ascii="Arial" w:hAnsi="Arial" w:cs="Arial"/>
        </w:rPr>
        <w:t>enja realizacije projekata finansiranih sredstvima me</w:t>
      </w:r>
      <w:r w:rsidR="0000463D" w:rsidRPr="00EF160B">
        <w:rPr>
          <w:rFonts w:ascii="Arial" w:hAnsi="Arial" w:cs="Arial"/>
          <w:lang w:val="sr-Latn-CS"/>
        </w:rPr>
        <w:t>đ</w:t>
      </w:r>
      <w:r w:rsidR="0000463D" w:rsidRPr="00EF160B">
        <w:rPr>
          <w:rFonts w:ascii="Arial" w:hAnsi="Arial" w:cs="Arial"/>
        </w:rPr>
        <w:t>unarodnih finansijskih</w:t>
      </w:r>
      <w:r w:rsidR="0000463D" w:rsidRPr="00EF160B">
        <w:rPr>
          <w:rFonts w:ascii="Arial" w:hAnsi="Arial" w:cs="Arial"/>
          <w:lang w:val="sr-Latn-CS"/>
        </w:rPr>
        <w:t xml:space="preserve">, </w:t>
      </w:r>
      <w:r w:rsidR="0000463D" w:rsidRPr="00EF160B">
        <w:rPr>
          <w:rFonts w:ascii="Arial" w:hAnsi="Arial" w:cs="Arial"/>
        </w:rPr>
        <w:t xml:space="preserve">bilateralnih i donatorskih organizacija; </w:t>
      </w:r>
      <w:r w:rsidR="0000463D" w:rsidRPr="00EF160B">
        <w:rPr>
          <w:rFonts w:ascii="Arial" w:hAnsi="Arial" w:cs="Arial"/>
          <w:lang w:val="sr-Latn-CS"/>
        </w:rPr>
        <w:t xml:space="preserve">podsticanje politike regionalne i međunarodne saradnje koja se odnosi na obrazovanje, vaspitanje, nauku i inovacije, kao i aktivnosti </w:t>
      </w:r>
      <w:r w:rsidR="0000463D" w:rsidRPr="00EF160B">
        <w:rPr>
          <w:rFonts w:ascii="Arial" w:hAnsi="Arial" w:cs="Arial"/>
        </w:rPr>
        <w:t>popularizacije nauke i inovacija u društvu</w:t>
      </w:r>
      <w:r w:rsidR="0000463D" w:rsidRPr="00EF160B">
        <w:rPr>
          <w:rFonts w:ascii="Arial" w:hAnsi="Arial" w:cs="Arial"/>
          <w:lang w:val="sr-Latn-CS"/>
        </w:rPr>
        <w:t>.</w:t>
      </w:r>
      <w:r w:rsidR="00EF160B">
        <w:rPr>
          <w:rFonts w:ascii="Arial" w:hAnsi="Arial" w:cs="Arial"/>
          <w:lang w:val="sr-Latn-CS"/>
        </w:rPr>
        <w:t xml:space="preserve"> </w:t>
      </w:r>
      <w:r w:rsidR="0000463D" w:rsidRPr="00EF160B">
        <w:rPr>
          <w:rFonts w:ascii="Arial" w:eastAsia="Times New Roman" w:hAnsi="Arial" w:cs="Arial"/>
        </w:rPr>
        <w:t xml:space="preserve">U oblasti korišćenja sredstava iz pretpristupnih programa (IPA) vrši poslove Jedinice za upravljanje projektima u okviru Operativne strukture u okviru IPA perspektivu II, kao i poslove Posredničkog tijela za upravljanje politikom u okviru IPA perspektive III, obavlja poslove redovne saradnje sa nadležnim institucijama za proces programiranja EU fondova; obezbjeđivanja neophodnih podataka tokom faze programiranja u skladu sa programskim dokumentima; učešća i izrade projektnih zadataka na osnovu utvrđenih prioriteta; praćenja realizacije različitih programa, redovne saradnje sa nadležnim organom za implementaciju projekata finansiranih iz sredstava EU; učešća u izradi tenderske dokumentacije; učešća u tenderskoj proceduri, procesu ugovaranja, plaćanjima, izvještavanju i nadgledanju sprovođenja ugovora koji se realizuju kroz decentralizovano i/ili indirektno upravljanje pretpristupne podrške (IPA) u skladu sa sporazumima potpisanim sa organom nadležnim za proces implementacije; pripreme i redovnog ažuriranja Priručnika o IPA procedurama; upravljanja rizicima i nepravilnostima u domenu IPA programa i druge poslove koji proizilaze iz obaveza u skladu sa procedurama za upravljanje pretpristupnom podrškom. </w:t>
      </w:r>
      <w:r w:rsidR="0000463D" w:rsidRPr="00EF160B">
        <w:rPr>
          <w:rFonts w:ascii="Arial" w:hAnsi="Arial" w:cs="Arial"/>
        </w:rPr>
        <w:t>Direktorat obavlja i druge poslove iz svog djelokruga.</w:t>
      </w:r>
    </w:p>
    <w:p w:rsidR="0000463D" w:rsidRPr="00EF160B" w:rsidRDefault="0000463D" w:rsidP="0000463D">
      <w:pPr>
        <w:spacing w:after="0" w:line="240" w:lineRule="auto"/>
        <w:ind w:left="-142"/>
        <w:jc w:val="both"/>
        <w:rPr>
          <w:rFonts w:ascii="Arial" w:hAnsi="Arial" w:cs="Arial"/>
        </w:rPr>
      </w:pPr>
    </w:p>
    <w:p w:rsidR="00475B0B" w:rsidRPr="00EF160B" w:rsidRDefault="00475B0B" w:rsidP="007C3B37">
      <w:pPr>
        <w:spacing w:after="0" w:line="240" w:lineRule="auto"/>
        <w:jc w:val="both"/>
        <w:rPr>
          <w:rFonts w:ascii="Arial" w:hAnsi="Arial" w:cs="Arial"/>
          <w:lang w:val="sr-Latn-CS"/>
        </w:rPr>
      </w:pPr>
      <w:r w:rsidRPr="00B9441B">
        <w:rPr>
          <w:rFonts w:ascii="Arial" w:hAnsi="Arial" w:cs="Arial"/>
          <w:b/>
        </w:rPr>
        <w:t>VI.I</w:t>
      </w:r>
      <w:r>
        <w:rPr>
          <w:rFonts w:ascii="Arial" w:hAnsi="Arial" w:cs="Arial"/>
        </w:rPr>
        <w:tab/>
      </w:r>
      <w:r w:rsidRPr="00EF160B">
        <w:rPr>
          <w:rFonts w:ascii="Arial" w:hAnsi="Arial" w:cs="Arial"/>
        </w:rPr>
        <w:t xml:space="preserve">U </w:t>
      </w:r>
      <w:r w:rsidRPr="00EF160B">
        <w:rPr>
          <w:rFonts w:ascii="Arial" w:hAnsi="Arial" w:cs="Arial"/>
          <w:b/>
        </w:rPr>
        <w:t>Direkciji za međunarodnu saradnju</w:t>
      </w:r>
      <w:r w:rsidRPr="00EF160B">
        <w:rPr>
          <w:rFonts w:ascii="Arial" w:hAnsi="Arial" w:cs="Arial"/>
        </w:rPr>
        <w:t xml:space="preserve"> </w:t>
      </w:r>
      <w:r w:rsidRPr="00646795">
        <w:rPr>
          <w:rFonts w:ascii="Arial" w:hAnsi="Arial" w:cs="Arial"/>
          <w:b/>
        </w:rPr>
        <w:t>i EU fondove iz oblasti nauke i inovacija</w:t>
      </w:r>
      <w:r w:rsidRPr="0064679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EF160B">
        <w:rPr>
          <w:rFonts w:ascii="Arial" w:hAnsi="Arial" w:cs="Arial"/>
        </w:rPr>
        <w:t>vrše se poslovi: planiranja, uspostavljanja, ostvarivanja i praćenja međunarodne saradnje u oblasti obrazovanja, vaspitanja, nauke i inovacija sa relevantnim regionalnim i me</w:t>
      </w:r>
      <w:r w:rsidRPr="00EF160B">
        <w:rPr>
          <w:rFonts w:ascii="Arial" w:hAnsi="Arial" w:cs="Arial"/>
          <w:lang w:val="sr-Latn-CS"/>
        </w:rPr>
        <w:t>đ</w:t>
      </w:r>
      <w:r w:rsidRPr="00EF160B">
        <w:rPr>
          <w:rFonts w:ascii="Arial" w:hAnsi="Arial" w:cs="Arial"/>
        </w:rPr>
        <w:t>unarodnim organizacijama i drugim pravnim i fizi</w:t>
      </w:r>
      <w:r w:rsidRPr="00EF160B">
        <w:rPr>
          <w:rFonts w:ascii="Arial" w:hAnsi="Arial" w:cs="Arial"/>
          <w:lang w:val="sr-Latn-CS"/>
        </w:rPr>
        <w:t>č</w:t>
      </w:r>
      <w:r w:rsidRPr="00EF160B">
        <w:rPr>
          <w:rFonts w:ascii="Arial" w:hAnsi="Arial" w:cs="Arial"/>
        </w:rPr>
        <w:t>kim licima na bilateralnom i multilateralnom nivou; pripreme</w:t>
      </w:r>
      <w:r w:rsidRPr="00EF160B">
        <w:rPr>
          <w:rFonts w:ascii="Arial" w:hAnsi="Arial" w:cs="Arial"/>
          <w:lang w:val="sr-Latn-CS"/>
        </w:rPr>
        <w:t xml:space="preserve">, </w:t>
      </w:r>
      <w:r w:rsidRPr="00EF160B">
        <w:rPr>
          <w:rFonts w:ascii="Arial" w:hAnsi="Arial" w:cs="Arial"/>
        </w:rPr>
        <w:t>uskla</w:t>
      </w:r>
      <w:r w:rsidRPr="00EF160B">
        <w:rPr>
          <w:rFonts w:ascii="Arial" w:hAnsi="Arial" w:cs="Arial"/>
          <w:lang w:val="sr-Latn-CS"/>
        </w:rPr>
        <w:t>đ</w:t>
      </w:r>
      <w:r w:rsidRPr="00EF160B">
        <w:rPr>
          <w:rFonts w:ascii="Arial" w:hAnsi="Arial" w:cs="Arial"/>
        </w:rPr>
        <w:t>ivanja i potpisivanja me</w:t>
      </w:r>
      <w:r w:rsidRPr="00EF160B">
        <w:rPr>
          <w:rFonts w:ascii="Arial" w:hAnsi="Arial" w:cs="Arial"/>
          <w:lang w:val="sr-Latn-CS"/>
        </w:rPr>
        <w:t>đ</w:t>
      </w:r>
      <w:r w:rsidRPr="00EF160B">
        <w:rPr>
          <w:rFonts w:ascii="Arial" w:hAnsi="Arial" w:cs="Arial"/>
        </w:rPr>
        <w:t>unarodnih bilateralnih i multilateralnih ugovora i drugih akata iz djelokruga rada Ministarstva i pra</w:t>
      </w:r>
      <w:r w:rsidRPr="00EF160B">
        <w:rPr>
          <w:rFonts w:ascii="Arial" w:hAnsi="Arial" w:cs="Arial"/>
          <w:lang w:val="sr-Latn-CS"/>
        </w:rPr>
        <w:t>ć</w:t>
      </w:r>
      <w:r w:rsidRPr="00EF160B">
        <w:rPr>
          <w:rFonts w:ascii="Arial" w:hAnsi="Arial" w:cs="Arial"/>
        </w:rPr>
        <w:t>enja njihove primjene</w:t>
      </w:r>
      <w:r w:rsidRPr="00EF160B">
        <w:rPr>
          <w:rFonts w:ascii="Arial" w:hAnsi="Arial" w:cs="Arial"/>
          <w:lang w:val="sr-Latn-CS"/>
        </w:rPr>
        <w:t xml:space="preserve">; </w:t>
      </w:r>
      <w:r w:rsidRPr="00EF160B">
        <w:rPr>
          <w:rFonts w:ascii="Arial" w:hAnsi="Arial" w:cs="Arial"/>
        </w:rPr>
        <w:t>bilateralne razmjene informacija</w:t>
      </w:r>
      <w:r w:rsidRPr="00EF160B">
        <w:rPr>
          <w:rFonts w:ascii="Arial" w:hAnsi="Arial" w:cs="Arial"/>
          <w:lang w:val="sr-Latn-CS"/>
        </w:rPr>
        <w:t xml:space="preserve">; </w:t>
      </w:r>
      <w:r w:rsidRPr="00EF160B">
        <w:rPr>
          <w:rFonts w:ascii="Arial" w:hAnsi="Arial" w:cs="Arial"/>
        </w:rPr>
        <w:t>postupaka za ratifikaciju i objavljivanje me</w:t>
      </w:r>
      <w:r w:rsidRPr="00EF160B">
        <w:rPr>
          <w:rFonts w:ascii="Arial" w:hAnsi="Arial" w:cs="Arial"/>
          <w:lang w:val="sr-Latn-CS"/>
        </w:rPr>
        <w:t>đ</w:t>
      </w:r>
      <w:r w:rsidRPr="00EF160B">
        <w:rPr>
          <w:rFonts w:ascii="Arial" w:hAnsi="Arial" w:cs="Arial"/>
        </w:rPr>
        <w:t>unarodnih ugovora</w:t>
      </w:r>
      <w:r w:rsidRPr="00EF160B">
        <w:rPr>
          <w:rFonts w:ascii="Arial" w:hAnsi="Arial" w:cs="Arial"/>
          <w:lang w:val="sr-Latn-CS"/>
        </w:rPr>
        <w:t xml:space="preserve">; </w:t>
      </w:r>
      <w:r w:rsidRPr="00EF160B">
        <w:rPr>
          <w:rFonts w:ascii="Arial" w:hAnsi="Arial" w:cs="Arial"/>
        </w:rPr>
        <w:t xml:space="preserve">planiranja, uspostavljanja, ostvarivanja i praćenja saradnje sa diplomatsko-konzularnim predstavništvima u Crnoj Gori, kao i </w:t>
      </w:r>
      <w:r w:rsidRPr="00EF160B">
        <w:rPr>
          <w:rFonts w:ascii="Arial" w:hAnsi="Arial" w:cs="Arial"/>
          <w:lang w:val="sr-Latn-CS"/>
        </w:rPr>
        <w:t>sa diplomatsko-konzularnim predstavništvima Crne Gore u inostranstvu</w:t>
      </w:r>
      <w:r w:rsidRPr="00EF160B">
        <w:rPr>
          <w:rFonts w:ascii="Arial" w:hAnsi="Arial" w:cs="Arial"/>
        </w:rPr>
        <w:t>, međunarodnim organizacijama i regionalnim inicijativama; učešća predstavnika Ministarstva u radu svih EU mreža i inicijativa iz oblasti obrazovanja, nauke i inovacija na nivou donosilaca odluka; učešća predstavnika Ministarstva u radu svih EU inicijativa iz oblasti obrazovanja, nauke i inovacija; pripreme i realizacije projektnih predloga za Erasmus+ programe, druge EU ili međunarodne  programe na koje Ministarstvo prosvjete</w:t>
      </w:r>
      <w:r>
        <w:rPr>
          <w:rFonts w:ascii="Arial" w:hAnsi="Arial" w:cs="Arial"/>
        </w:rPr>
        <w:t>, nauke i inovacija</w:t>
      </w:r>
      <w:r w:rsidRPr="00EF160B">
        <w:rPr>
          <w:rFonts w:ascii="Arial" w:hAnsi="Arial" w:cs="Arial"/>
        </w:rPr>
        <w:t xml:space="preserve"> može imati koordinatorsku ili partnersku ulogu; </w:t>
      </w:r>
      <w:r w:rsidRPr="00EF160B">
        <w:rPr>
          <w:rFonts w:ascii="Arial" w:hAnsi="Arial" w:cs="Arial"/>
          <w:lang w:val="sr-Latn-CS"/>
        </w:rPr>
        <w:t xml:space="preserve">podsticanja politike regionalne i međunarodne saradnje koja se odnosi na obrazovanje i vaspitanje. Takođe, u Direkciji za međunarodnu saradnju vrše se poslovi koji se odnose na realizaciju međunarodne naučne i tehnološke saradnje, odnosno stručni poslovi koji se odnose na realizaciju programa od opšteg interesa, preko kojih se realizuju prioriteti u ovoj djelatnosti, i to: međunarodni programi u oblasti nauke i inovacija; stimulisanje istraživanja kojima se podstiče usavršavanje i mobilnost crnogorskih istraživača sa ciljem omogućavanja njihovog rada u istraživačkim centrima i institutima, kao i korišćenje vrhunskih tehnologija i savremenih laboratorija u svijetu; regionalna saradnja i infrastrukturno povezivanje u istraživanjima; međunarodni naučnoistraživački i inovacioni projekti; izrada i izvršavanje akata o naučnoj i tehnološkoj saradnji Crne Gore sa drugim zemljama (memorandumi, sporazumi, ugovori, protokoli, programi); učešće Crne Gore u multilateralnim, regionalnim i bilateralnim programima i projektima koji se odnose na </w:t>
      </w:r>
      <w:r w:rsidRPr="009B1A36">
        <w:rPr>
          <w:rFonts w:ascii="Arial" w:hAnsi="Arial" w:cs="Arial"/>
          <w:lang w:val="sr-Latn-CS"/>
        </w:rPr>
        <w:t xml:space="preserve">nauku i inovacije; pripreme i učešća na međunarodnim događajima u vezi sa IPA aktivnostima Jedinice za sprovođenje projekata u okviru Operativne strukture za IPA perspektivu II u oblastima nauke i inovacija, kao i poslove Posredničkog tijela za </w:t>
      </w:r>
      <w:r w:rsidRPr="009B1A36">
        <w:rPr>
          <w:rFonts w:ascii="Arial" w:hAnsi="Arial" w:cs="Arial"/>
          <w:lang w:val="sr-Latn-CS"/>
        </w:rPr>
        <w:lastRenderedPageBreak/>
        <w:t>upravljanje politikom u okviru strukture za IPA perspektivu III u oblastima nauke i inovacija i odgovorno je imenovanom generalnom direktoru – Visokom programskom službeniku/rukovodiocu Posredničkog tijela za upravljanje politikom, obavlja poslove redovne saradnje sa nadležnim institucijama za proces programiranja EU fondova u oblastima nauke i inovacija; obezbjeđivanja neophodnih podataka tokom faze programiranja u skladu sa programskim dokumentima; učešća i izrade projektnih zadataka na osnovu utvrđenih prioriteta; praćenja realizacije različitih programa, redovne saradnje sa nadležnim organom za implementaciju projekata finansiranih iz sredstava EU; učešća u izradi tenderske dokumentacije; učešća u tenderskoj proceduri, procesu ugovaranja, plaćanja, izvještavanju i nadgledanju sprovođenja ugovora u oblastima nauke i inovacija, koji se realizuju kroz indirektno upravljanje pretpristupne podrške u skladu sa sporazumima potpisanim sa organom nadležnim za proces implementacije; pripreme i redovnog ažuriranja Priručnika o IPA procedurama; upravljanja rizicima i nepravilnostima u domenu IPA programa i druge poslove koji proizilaze iz obaveza u skladu sa procedurama za upravljanje pretpristupnom podrškom</w:t>
      </w:r>
      <w:r w:rsidRPr="00EF160B">
        <w:rPr>
          <w:rFonts w:ascii="Arial" w:hAnsi="Arial" w:cs="Arial"/>
          <w:lang w:val="sr-Latn-CS"/>
        </w:rPr>
        <w:t>; učešće Crne Gore u programima Međunarodne agencije za atomsku energiju (IAEA), Evropske organizacije za nuklearna istraživanja (CERN), Evropske laboratorije za molekularnu biologiju (EMBL) i drugim programima međunarodnih organizacija; saradnja sa međunarodnim organizacijama i tijelima; aktivnosti regionalnog projekta Međunarodnog instituta za održive tehnologije na prostoru Jugoistočne Evrope“ (SEEIIST) za Crnu Goru; implementacija bilateralne saradnje Crne Gore sa drugim zemljama u oblasti nauke i inovacija; promovisanje programa međunarodne saradnje u oblasti nauke i inovacija; sprovođenje instrumenata podrške u okviru evropskih platformi za inovacije: Pan-evropska mreža za tržišno orijentisano istraživanje (EUREKA), Evropski institut za inovacije i tehnologiju (EIT) i dr. Direkcija obavlja i druge poslove iz svog djelokruga.</w:t>
      </w:r>
    </w:p>
    <w:p w:rsidR="00475B0B" w:rsidRPr="00EF160B" w:rsidRDefault="00475B0B" w:rsidP="007C3B37">
      <w:pPr>
        <w:spacing w:after="0" w:line="240" w:lineRule="auto"/>
        <w:jc w:val="both"/>
        <w:rPr>
          <w:rFonts w:ascii="Arial" w:hAnsi="Arial" w:cs="Arial"/>
        </w:rPr>
      </w:pPr>
    </w:p>
    <w:p w:rsidR="00475B0B" w:rsidRPr="00EF160B" w:rsidRDefault="00475B0B" w:rsidP="007C3B37">
      <w:pPr>
        <w:spacing w:after="0" w:line="240" w:lineRule="auto"/>
        <w:jc w:val="both"/>
        <w:rPr>
          <w:rFonts w:ascii="Arial" w:hAnsi="Arial" w:cs="Arial"/>
        </w:rPr>
      </w:pPr>
      <w:r w:rsidRPr="00B9441B">
        <w:rPr>
          <w:rFonts w:ascii="Arial" w:hAnsi="Arial" w:cs="Arial"/>
          <w:b/>
        </w:rPr>
        <w:t>VI.II</w:t>
      </w:r>
      <w:r w:rsidRPr="00B9441B">
        <w:rPr>
          <w:rFonts w:ascii="Arial" w:hAnsi="Arial" w:cs="Arial"/>
          <w:b/>
        </w:rPr>
        <w:tab/>
      </w:r>
      <w:r w:rsidRPr="00EF160B">
        <w:rPr>
          <w:rFonts w:ascii="Arial" w:hAnsi="Arial" w:cs="Arial"/>
        </w:rPr>
        <w:t xml:space="preserve">U </w:t>
      </w:r>
      <w:r w:rsidRPr="00EF160B">
        <w:rPr>
          <w:rFonts w:ascii="Arial" w:hAnsi="Arial" w:cs="Arial"/>
          <w:b/>
        </w:rPr>
        <w:t xml:space="preserve">Direkciji za evropske integracije i EU fondove </w:t>
      </w:r>
      <w:r w:rsidRPr="00A15FC7">
        <w:rPr>
          <w:rFonts w:ascii="Arial" w:hAnsi="Arial" w:cs="Arial"/>
          <w:b/>
        </w:rPr>
        <w:t>iz oblasti prosvjete</w:t>
      </w:r>
      <w:r>
        <w:rPr>
          <w:rFonts w:ascii="Arial" w:hAnsi="Arial" w:cs="Arial"/>
          <w:b/>
        </w:rPr>
        <w:t xml:space="preserve">, </w:t>
      </w:r>
      <w:r w:rsidRPr="00EF160B">
        <w:rPr>
          <w:rFonts w:ascii="Arial" w:hAnsi="Arial" w:cs="Arial"/>
        </w:rPr>
        <w:t xml:space="preserve">vrše se poslovi: pripreme informacija i izvještaja iz oblasti evropskih integracija; učestvovanja u izradi i praćenju sprovođenja aktivnosti iz nadležnosti Ministarstva u okviru Programa pristupanja Crne Gore Evropskoj uniji; ostvarivanja saradnje sa predstavnicima Ministarstva u: Komisiji za evropske integracije, Savjetu za stabilizaciju i pridruživanje, pododborima i pregovaračkim grupama u sklopu pregovora o pristupanju EU; </w:t>
      </w:r>
      <w:r w:rsidRPr="00EF160B">
        <w:rPr>
          <w:rFonts w:ascii="Arial" w:hAnsi="Arial" w:cs="Arial"/>
          <w:lang w:val="sr-Latn-CS"/>
        </w:rPr>
        <w:t>praćenja međunarodnih standarda u cilju usklađivanja nacionalnog zakonodavstva sa odgovarajućim propisima Evropske unije;</w:t>
      </w:r>
      <w:r w:rsidRPr="00EF160B">
        <w:rPr>
          <w:rFonts w:ascii="Arial" w:hAnsi="Arial" w:cs="Arial"/>
        </w:rPr>
        <w:t xml:space="preserve"> pripreme informacija, analiza, izvještaja i strateških dokumenata neophodnih za proces EU integracija; </w:t>
      </w:r>
      <w:bookmarkStart w:id="4" w:name="_Hlk106346704"/>
      <w:r w:rsidRPr="00EF160B">
        <w:rPr>
          <w:rFonts w:ascii="Arial" w:hAnsi="Arial" w:cs="Arial"/>
        </w:rPr>
        <w:t>koordiniranja pripreme i realizacije Taiex programa EU podrške na nivou Ministarstva</w:t>
      </w:r>
      <w:bookmarkEnd w:id="4"/>
      <w:r w:rsidRPr="00EF160B">
        <w:rPr>
          <w:rFonts w:ascii="Arial" w:hAnsi="Arial" w:cs="Arial"/>
        </w:rPr>
        <w:t xml:space="preserve">; </w:t>
      </w:r>
      <w:bookmarkStart w:id="5" w:name="_Hlk106346718"/>
      <w:r w:rsidRPr="00EF160B">
        <w:rPr>
          <w:rFonts w:ascii="Arial" w:hAnsi="Arial" w:cs="Arial"/>
          <w:lang w:val="sr-Latn-CS"/>
        </w:rPr>
        <w:t>saradnje sa resornim organima i institucijama u vezi sa procesom pristupanja EU, kao i</w:t>
      </w:r>
      <w:r w:rsidRPr="00EF160B">
        <w:rPr>
          <w:rFonts w:ascii="Arial" w:hAnsi="Arial" w:cs="Arial"/>
        </w:rPr>
        <w:t xml:space="preserve"> institucijama EU i ostalim međunarodnim tijelima,u oblasti evropskih integracija i pregovora o pristupanju EU</w:t>
      </w:r>
      <w:bookmarkEnd w:id="5"/>
      <w:r w:rsidRPr="00EF160B">
        <w:rPr>
          <w:rFonts w:ascii="Arial" w:hAnsi="Arial" w:cs="Arial"/>
        </w:rPr>
        <w:t xml:space="preserve">; </w:t>
      </w:r>
      <w:r w:rsidRPr="00EF160B">
        <w:rPr>
          <w:rFonts w:ascii="Arial" w:hAnsi="Arial" w:cs="Arial"/>
          <w:lang w:val="sr-Latn-CS"/>
        </w:rPr>
        <w:t xml:space="preserve">učestvovanja </w:t>
      </w:r>
      <w:bookmarkStart w:id="6" w:name="_Hlk106346757"/>
      <w:r w:rsidRPr="00EF160B">
        <w:rPr>
          <w:rFonts w:ascii="Arial" w:hAnsi="Arial" w:cs="Arial"/>
          <w:lang w:val="sr-Latn-CS"/>
        </w:rPr>
        <w:t>u radu relevantnih tijela EU</w:t>
      </w:r>
      <w:r w:rsidRPr="00EF160B">
        <w:rPr>
          <w:rFonts w:ascii="Arial" w:hAnsi="Arial" w:cs="Arial"/>
        </w:rPr>
        <w:t>; pripreme i u</w:t>
      </w:r>
      <w:r w:rsidRPr="00EF160B">
        <w:rPr>
          <w:rFonts w:ascii="Arial" w:hAnsi="Arial" w:cs="Arial"/>
          <w:lang w:val="sr-Latn-CS"/>
        </w:rPr>
        <w:t>č</w:t>
      </w:r>
      <w:r w:rsidRPr="00EF160B">
        <w:rPr>
          <w:rFonts w:ascii="Arial" w:hAnsi="Arial" w:cs="Arial"/>
        </w:rPr>
        <w:t>e</w:t>
      </w:r>
      <w:r w:rsidRPr="00EF160B">
        <w:rPr>
          <w:rFonts w:ascii="Arial" w:hAnsi="Arial" w:cs="Arial"/>
          <w:lang w:val="sr-Latn-CS"/>
        </w:rPr>
        <w:t>stvovanja</w:t>
      </w:r>
      <w:r w:rsidRPr="00EF160B">
        <w:rPr>
          <w:rFonts w:ascii="Arial" w:hAnsi="Arial" w:cs="Arial"/>
        </w:rPr>
        <w:t xml:space="preserve"> na me</w:t>
      </w:r>
      <w:r w:rsidRPr="00EF160B">
        <w:rPr>
          <w:rFonts w:ascii="Arial" w:hAnsi="Arial" w:cs="Arial"/>
          <w:lang w:val="sr-Latn-CS"/>
        </w:rPr>
        <w:t>đ</w:t>
      </w:r>
      <w:r w:rsidRPr="00EF160B">
        <w:rPr>
          <w:rFonts w:ascii="Arial" w:hAnsi="Arial" w:cs="Arial"/>
        </w:rPr>
        <w:t>unarodnim događajima u vezi sa IPA aktivnostima</w:t>
      </w:r>
      <w:bookmarkEnd w:id="6"/>
      <w:r>
        <w:rPr>
          <w:rFonts w:ascii="Arial" w:hAnsi="Arial" w:cs="Arial"/>
        </w:rPr>
        <w:t xml:space="preserve"> </w:t>
      </w:r>
      <w:r w:rsidRPr="00EF160B">
        <w:rPr>
          <w:rFonts w:ascii="Arial" w:eastAsia="Times New Roman" w:hAnsi="Arial" w:cs="Arial"/>
        </w:rPr>
        <w:t xml:space="preserve">Jedinice za sprovođenje projekata </w:t>
      </w:r>
      <w:r w:rsidRPr="00EF160B">
        <w:rPr>
          <w:rFonts w:ascii="Arial" w:hAnsi="Arial" w:cs="Arial"/>
          <w:lang w:val="sr-Latn-CS"/>
        </w:rPr>
        <w:t xml:space="preserve">u okviru Operativne strukture za IPA perspektivu II, </w:t>
      </w:r>
      <w:r w:rsidRPr="00BA3248">
        <w:rPr>
          <w:rFonts w:ascii="Arial" w:hAnsi="Arial" w:cs="Arial"/>
          <w:lang w:val="sr-Latn-CS"/>
        </w:rPr>
        <w:t>u oblastima prosvjete, kao i poslove Posredničkog tijela za upravljanje politikom u okviru Operativne strukture u okviru IPA perspektive III u oblastima prosvjete i obrazovanja i odgovorno je i odgovorno je imenovanom generalnom direktoru – rukovodiocu Posredničkog tijela za upravljanje politikom/Visokom programskom službeniku , obavlja poslove redovne saradnje sa nadležnim institucijama za proces programiranja EU fondova u oblastima prosvjete; obezbjeđivanja neophodnih podataka tokom faze programiranja u skladu sa programskim dokumentima u oblasti prosvjete i obrazovanja; učešća i izrade projektnih zadataka na osnovu utvrđenih prioriteta; praćenja realizacije različitih programa, redovne saradnje sa nadležnim organom za implementaciju projekata finansiranih iz sredstava EU; učešća u izradi tenderske dokumentacije; učešća u tenderskoj proceduri, procesu ugovaranja, plaćanja, izvještavanju i nadgledanju sprovođenja ugovora u oblasti prosvjete koji se realizuju kroz indirektno upravljanje pretpristupne podrške u skladu sa sporazumima</w:t>
      </w:r>
      <w:r>
        <w:rPr>
          <w:rFonts w:ascii="Arial" w:hAnsi="Arial" w:cs="Arial"/>
          <w:lang w:val="sr-Latn-CS"/>
        </w:rPr>
        <w:t xml:space="preserve"> </w:t>
      </w:r>
      <w:r w:rsidRPr="00EF160B">
        <w:rPr>
          <w:rFonts w:ascii="Arial" w:hAnsi="Arial" w:cs="Arial"/>
        </w:rPr>
        <w:t>i/ili indirektno upravljanje pretpristupne podrške u skladu sa sporazumima potpisanim sa organom nadle</w:t>
      </w:r>
      <w:r w:rsidRPr="00EF160B">
        <w:rPr>
          <w:rFonts w:ascii="Arial" w:hAnsi="Arial" w:cs="Arial"/>
          <w:lang w:val="sr-Latn-CS"/>
        </w:rPr>
        <w:t>ž</w:t>
      </w:r>
      <w:r w:rsidRPr="00EF160B">
        <w:rPr>
          <w:rFonts w:ascii="Arial" w:hAnsi="Arial" w:cs="Arial"/>
        </w:rPr>
        <w:t>nim za proces implementacije</w:t>
      </w:r>
      <w:r w:rsidRPr="00EF160B">
        <w:rPr>
          <w:rFonts w:ascii="Arial" w:hAnsi="Arial" w:cs="Arial"/>
          <w:lang w:val="sr-Latn-CS"/>
        </w:rPr>
        <w:t xml:space="preserve">; </w:t>
      </w:r>
      <w:r w:rsidRPr="00EF160B">
        <w:rPr>
          <w:rFonts w:ascii="Arial" w:hAnsi="Arial" w:cs="Arial"/>
        </w:rPr>
        <w:t>pripreme i redovnog a</w:t>
      </w:r>
      <w:r w:rsidRPr="00EF160B">
        <w:rPr>
          <w:rFonts w:ascii="Arial" w:hAnsi="Arial" w:cs="Arial"/>
          <w:lang w:val="sr-Latn-CS"/>
        </w:rPr>
        <w:t>ž</w:t>
      </w:r>
      <w:r w:rsidRPr="00EF160B">
        <w:rPr>
          <w:rFonts w:ascii="Arial" w:hAnsi="Arial" w:cs="Arial"/>
        </w:rPr>
        <w:t>uriranja Priru</w:t>
      </w:r>
      <w:r w:rsidRPr="00EF160B">
        <w:rPr>
          <w:rFonts w:ascii="Arial" w:hAnsi="Arial" w:cs="Arial"/>
          <w:lang w:val="sr-Latn-CS"/>
        </w:rPr>
        <w:t>č</w:t>
      </w:r>
      <w:r w:rsidRPr="00EF160B">
        <w:rPr>
          <w:rFonts w:ascii="Arial" w:hAnsi="Arial" w:cs="Arial"/>
        </w:rPr>
        <w:t>nika o IPA procedurama</w:t>
      </w:r>
      <w:r w:rsidRPr="00EF160B">
        <w:rPr>
          <w:rFonts w:ascii="Arial" w:hAnsi="Arial" w:cs="Arial"/>
          <w:lang w:val="sr-Latn-CS"/>
        </w:rPr>
        <w:t xml:space="preserve">; upravljanja rizicima i nepravilnostima u </w:t>
      </w:r>
      <w:r w:rsidRPr="00EF160B">
        <w:rPr>
          <w:rFonts w:ascii="Arial" w:hAnsi="Arial" w:cs="Arial"/>
          <w:lang w:val="sr-Latn-CS"/>
        </w:rPr>
        <w:lastRenderedPageBreak/>
        <w:t xml:space="preserve">domenu IPA </w:t>
      </w:r>
      <w:r w:rsidRPr="00EF160B">
        <w:rPr>
          <w:rFonts w:ascii="Arial" w:hAnsi="Arial" w:cs="Arial"/>
        </w:rPr>
        <w:t xml:space="preserve">programa i druge poslove koji proizilaze iz obaveza u skladu sa procedurama za upravljanje pretpristupnom podrškom. </w:t>
      </w:r>
    </w:p>
    <w:p w:rsidR="00475B0B" w:rsidRPr="00616908" w:rsidRDefault="00475B0B" w:rsidP="00475B0B">
      <w:pPr>
        <w:spacing w:after="0" w:line="240" w:lineRule="auto"/>
        <w:ind w:left="-142" w:firstLine="862"/>
        <w:jc w:val="both"/>
        <w:rPr>
          <w:rFonts w:ascii="Arial" w:hAnsi="Arial" w:cs="Arial"/>
        </w:rPr>
      </w:pPr>
    </w:p>
    <w:p w:rsidR="00616908" w:rsidRPr="00616908" w:rsidRDefault="00616908" w:rsidP="00616908">
      <w:pPr>
        <w:spacing w:after="0" w:line="240" w:lineRule="auto"/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616908">
        <w:rPr>
          <w:rFonts w:ascii="Arial" w:hAnsi="Arial" w:cs="Arial"/>
          <w:b/>
          <w:sz w:val="24"/>
          <w:szCs w:val="24"/>
        </w:rPr>
        <w:t>Član 9</w:t>
      </w:r>
    </w:p>
    <w:p w:rsidR="00616908" w:rsidRPr="00616908" w:rsidRDefault="00616908" w:rsidP="00616908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val="sr-Latn-CS"/>
        </w:rPr>
      </w:pPr>
    </w:p>
    <w:p w:rsidR="00616908" w:rsidRPr="00616908" w:rsidRDefault="00B9441B" w:rsidP="00B944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lang w:val="it-IT"/>
        </w:rPr>
      </w:pPr>
      <w:r w:rsidRPr="00B9441B">
        <w:rPr>
          <w:rFonts w:ascii="Arial" w:hAnsi="Arial" w:cs="Arial"/>
          <w:b/>
          <w:iCs/>
          <w:lang w:val="sr-Latn-CS"/>
        </w:rPr>
        <w:t>VII</w:t>
      </w:r>
      <w:r w:rsidRPr="00B9441B">
        <w:rPr>
          <w:rFonts w:ascii="Arial" w:hAnsi="Arial" w:cs="Arial"/>
          <w:b/>
          <w:iCs/>
          <w:lang w:val="sr-Latn-CS"/>
        </w:rPr>
        <w:tab/>
      </w:r>
      <w:r w:rsidR="00616908" w:rsidRPr="00616908">
        <w:rPr>
          <w:rFonts w:ascii="Arial" w:hAnsi="Arial" w:cs="Arial"/>
          <w:iCs/>
          <w:lang w:val="sr-Latn-CS"/>
        </w:rPr>
        <w:t xml:space="preserve">U </w:t>
      </w:r>
      <w:r w:rsidR="00616908" w:rsidRPr="00616908">
        <w:rPr>
          <w:rFonts w:ascii="Arial" w:hAnsi="Arial" w:cs="Arial"/>
          <w:b/>
          <w:iCs/>
          <w:lang w:val="sr-Latn-CS"/>
        </w:rPr>
        <w:t>Direktoratu za naučnoistraživačku djelatnost</w:t>
      </w:r>
      <w:r w:rsidR="00616908" w:rsidRPr="00616908">
        <w:rPr>
          <w:rFonts w:ascii="Arial" w:hAnsi="Arial" w:cs="Arial"/>
          <w:iCs/>
          <w:lang w:val="sr-Latn-CS"/>
        </w:rPr>
        <w:t xml:space="preserve"> vrše se poslovi koji se odnose na: kreiranje i realizaciju politike nau</w:t>
      </w:r>
      <w:r w:rsidR="00616908" w:rsidRPr="00616908">
        <w:rPr>
          <w:rFonts w:ascii="Arial" w:hAnsi="Arial" w:cs="Arial"/>
          <w:iCs/>
          <w:lang w:val="sr-Latn-ME"/>
        </w:rPr>
        <w:t xml:space="preserve">čnoistraživačke djelatnosti; </w:t>
      </w:r>
      <w:r w:rsidR="00616908" w:rsidRPr="00616908">
        <w:rPr>
          <w:rFonts w:ascii="Arial" w:hAnsi="Arial" w:cs="Arial"/>
          <w:iCs/>
          <w:lang w:val="it-IT"/>
        </w:rPr>
        <w:t>izradu</w:t>
      </w:r>
      <w:r w:rsidR="00616908" w:rsidRPr="00616908">
        <w:rPr>
          <w:rFonts w:ascii="Arial" w:hAnsi="Arial" w:cs="Arial"/>
          <w:iCs/>
          <w:lang w:val="sr-Latn-ME"/>
        </w:rPr>
        <w:t xml:space="preserve">, </w:t>
      </w:r>
      <w:r w:rsidR="00616908" w:rsidRPr="00616908">
        <w:rPr>
          <w:rFonts w:ascii="Arial" w:hAnsi="Arial" w:cs="Arial"/>
          <w:iCs/>
          <w:lang w:val="it-IT"/>
        </w:rPr>
        <w:t>sprovo</w:t>
      </w:r>
      <w:r w:rsidR="00616908" w:rsidRPr="00616908">
        <w:rPr>
          <w:rFonts w:ascii="Arial" w:hAnsi="Arial" w:cs="Arial"/>
          <w:iCs/>
          <w:lang w:val="sr-Latn-ME"/>
        </w:rPr>
        <w:t>đ</w:t>
      </w:r>
      <w:r w:rsidR="00616908" w:rsidRPr="00616908">
        <w:rPr>
          <w:rFonts w:ascii="Arial" w:hAnsi="Arial" w:cs="Arial"/>
          <w:iCs/>
          <w:lang w:val="it-IT"/>
        </w:rPr>
        <w:t>enje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i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pra</w:t>
      </w:r>
      <w:r w:rsidR="00616908" w:rsidRPr="00616908">
        <w:rPr>
          <w:rFonts w:ascii="Arial" w:hAnsi="Arial" w:cs="Arial"/>
          <w:iCs/>
          <w:lang w:val="sr-Latn-ME"/>
        </w:rPr>
        <w:t>ć</w:t>
      </w:r>
      <w:r w:rsidR="00616908" w:rsidRPr="00616908">
        <w:rPr>
          <w:rFonts w:ascii="Arial" w:hAnsi="Arial" w:cs="Arial"/>
          <w:iCs/>
          <w:lang w:val="it-IT"/>
        </w:rPr>
        <w:t>enje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strate</w:t>
      </w:r>
      <w:r w:rsidR="00616908" w:rsidRPr="00616908">
        <w:rPr>
          <w:rFonts w:ascii="Arial" w:hAnsi="Arial" w:cs="Arial"/>
          <w:iCs/>
          <w:lang w:val="sr-Latn-ME"/>
        </w:rPr>
        <w:t>š</w:t>
      </w:r>
      <w:r w:rsidR="00616908" w:rsidRPr="00616908">
        <w:rPr>
          <w:rFonts w:ascii="Arial" w:hAnsi="Arial" w:cs="Arial"/>
          <w:iCs/>
          <w:lang w:val="it-IT"/>
        </w:rPr>
        <w:t>kih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dokumenata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u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oblasti</w:t>
      </w:r>
      <w:r w:rsidR="00616908" w:rsidRPr="00616908">
        <w:rPr>
          <w:rFonts w:ascii="Arial" w:hAnsi="Arial" w:cs="Arial"/>
          <w:iCs/>
          <w:lang w:val="sr-Latn-ME"/>
        </w:rPr>
        <w:t xml:space="preserve"> naučnoistraživačke </w:t>
      </w:r>
      <w:r w:rsidR="00616908" w:rsidRPr="00616908">
        <w:rPr>
          <w:rFonts w:ascii="Arial" w:hAnsi="Arial" w:cs="Arial"/>
          <w:iCs/>
          <w:lang w:val="it-IT"/>
        </w:rPr>
        <w:t>djelatnosti; u</w:t>
      </w:r>
      <w:r w:rsidR="00616908" w:rsidRPr="00616908">
        <w:rPr>
          <w:rFonts w:ascii="Arial" w:hAnsi="Arial" w:cs="Arial"/>
          <w:iCs/>
          <w:lang w:val="sr-Latn-ME"/>
        </w:rPr>
        <w:t>č</w:t>
      </w:r>
      <w:r w:rsidR="00616908" w:rsidRPr="00616908">
        <w:rPr>
          <w:rFonts w:ascii="Arial" w:hAnsi="Arial" w:cs="Arial"/>
          <w:iCs/>
          <w:lang w:val="it-IT"/>
        </w:rPr>
        <w:t>e</w:t>
      </w:r>
      <w:r w:rsidR="00616908" w:rsidRPr="00616908">
        <w:rPr>
          <w:rFonts w:ascii="Arial" w:hAnsi="Arial" w:cs="Arial"/>
          <w:iCs/>
          <w:lang w:val="sr-Latn-ME"/>
        </w:rPr>
        <w:t>šć</w:t>
      </w:r>
      <w:r w:rsidR="00616908" w:rsidRPr="00616908">
        <w:rPr>
          <w:rFonts w:ascii="Arial" w:hAnsi="Arial" w:cs="Arial"/>
          <w:iCs/>
          <w:lang w:val="it-IT"/>
        </w:rPr>
        <w:t>e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u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izradi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drugih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nacionalnih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strate</w:t>
      </w:r>
      <w:r w:rsidR="00616908" w:rsidRPr="00616908">
        <w:rPr>
          <w:rFonts w:ascii="Arial" w:hAnsi="Arial" w:cs="Arial"/>
          <w:iCs/>
          <w:lang w:val="sr-Latn-ME"/>
        </w:rPr>
        <w:t>š</w:t>
      </w:r>
      <w:r w:rsidR="00616908" w:rsidRPr="00616908">
        <w:rPr>
          <w:rFonts w:ascii="Arial" w:hAnsi="Arial" w:cs="Arial"/>
          <w:iCs/>
          <w:lang w:val="it-IT"/>
        </w:rPr>
        <w:t>kih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dokumenata</w:t>
      </w:r>
      <w:r w:rsidR="00616908" w:rsidRPr="00616908">
        <w:rPr>
          <w:rFonts w:ascii="Arial" w:hAnsi="Arial" w:cs="Arial"/>
          <w:iCs/>
          <w:lang w:val="sr-Latn-ME"/>
        </w:rPr>
        <w:t xml:space="preserve"> u kojima je prepoznata naučnoistraživačka djelatnost; koordinaciju procesa izrade analiza, izvještaja, i drugih akata koji se odnose na realizaciju strateških dokumenata u oblasti</w:t>
      </w:r>
      <w:r w:rsidR="00616908" w:rsidRPr="00616908">
        <w:rPr>
          <w:rFonts w:ascii="Arial" w:hAnsi="Arial" w:cs="Arial"/>
          <w:iCs/>
          <w:lang w:val="sr-Latn-CS"/>
        </w:rPr>
        <w:t xml:space="preserve"> </w:t>
      </w:r>
      <w:r w:rsidR="00616908" w:rsidRPr="00616908">
        <w:rPr>
          <w:rFonts w:ascii="Arial" w:hAnsi="Arial" w:cs="Arial"/>
          <w:iCs/>
          <w:lang w:val="sr-Latn-ME"/>
        </w:rPr>
        <w:t xml:space="preserve">naučnoistraživačke </w:t>
      </w:r>
      <w:r w:rsidR="00616908" w:rsidRPr="00616908">
        <w:rPr>
          <w:rFonts w:ascii="Arial" w:hAnsi="Arial" w:cs="Arial"/>
          <w:iCs/>
          <w:lang w:val="it-IT"/>
        </w:rPr>
        <w:t>djelatnosti; izradu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i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sprovo</w:t>
      </w:r>
      <w:r w:rsidR="00616908" w:rsidRPr="00616908">
        <w:rPr>
          <w:rFonts w:ascii="Arial" w:hAnsi="Arial" w:cs="Arial"/>
          <w:iCs/>
          <w:lang w:val="sr-Latn-ME"/>
        </w:rPr>
        <w:t>đ</w:t>
      </w:r>
      <w:r w:rsidR="00616908" w:rsidRPr="00616908">
        <w:rPr>
          <w:rFonts w:ascii="Arial" w:hAnsi="Arial" w:cs="Arial"/>
          <w:iCs/>
          <w:lang w:val="it-IT"/>
        </w:rPr>
        <w:t>enje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zakona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i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drugih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propisa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iz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oblasti</w:t>
      </w:r>
      <w:r w:rsidR="00616908" w:rsidRPr="00616908">
        <w:rPr>
          <w:rFonts w:ascii="Arial" w:hAnsi="Arial" w:cs="Arial"/>
          <w:iCs/>
          <w:lang w:val="sr-Latn-ME"/>
        </w:rPr>
        <w:t xml:space="preserve"> naučnoistraživačke </w:t>
      </w:r>
      <w:r w:rsidR="00616908" w:rsidRPr="00616908">
        <w:rPr>
          <w:rFonts w:ascii="Arial" w:hAnsi="Arial" w:cs="Arial"/>
          <w:iCs/>
          <w:lang w:val="it-IT"/>
        </w:rPr>
        <w:t>djelatnosti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i</w:t>
      </w:r>
      <w:r w:rsidR="00616908" w:rsidRPr="00616908">
        <w:rPr>
          <w:rFonts w:ascii="Arial" w:hAnsi="Arial" w:cs="Arial"/>
          <w:iCs/>
          <w:lang w:val="sr-Latn-ME"/>
        </w:rPr>
        <w:t>/</w:t>
      </w:r>
      <w:r w:rsidR="00616908" w:rsidRPr="00616908">
        <w:rPr>
          <w:rFonts w:ascii="Arial" w:hAnsi="Arial" w:cs="Arial"/>
          <w:iCs/>
          <w:lang w:val="it-IT"/>
        </w:rPr>
        <w:t>ili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u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vezi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sa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njenim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unapre</w:t>
      </w:r>
      <w:r w:rsidR="00616908" w:rsidRPr="00616908">
        <w:rPr>
          <w:rFonts w:ascii="Arial" w:hAnsi="Arial" w:cs="Arial"/>
          <w:iCs/>
          <w:lang w:val="sr-Latn-ME"/>
        </w:rPr>
        <w:t>đ</w:t>
      </w:r>
      <w:r w:rsidR="00616908" w:rsidRPr="00616908">
        <w:rPr>
          <w:rFonts w:ascii="Arial" w:hAnsi="Arial" w:cs="Arial"/>
          <w:iCs/>
          <w:lang w:val="it-IT"/>
        </w:rPr>
        <w:t>enjem</w:t>
      </w:r>
      <w:r w:rsidR="00616908" w:rsidRPr="00616908">
        <w:rPr>
          <w:rFonts w:ascii="Arial" w:hAnsi="Arial" w:cs="Arial"/>
          <w:iCs/>
          <w:lang w:val="sr-Latn-ME"/>
        </w:rPr>
        <w:t xml:space="preserve">, </w:t>
      </w:r>
      <w:r w:rsidR="00616908" w:rsidRPr="00616908">
        <w:rPr>
          <w:rFonts w:ascii="Arial" w:hAnsi="Arial" w:cs="Arial"/>
          <w:iCs/>
          <w:lang w:val="it-IT"/>
        </w:rPr>
        <w:t>uklju</w:t>
      </w:r>
      <w:r w:rsidR="00616908" w:rsidRPr="00616908">
        <w:rPr>
          <w:rFonts w:ascii="Arial" w:hAnsi="Arial" w:cs="Arial"/>
          <w:iCs/>
          <w:lang w:val="sr-Latn-ME"/>
        </w:rPr>
        <w:t>č</w:t>
      </w:r>
      <w:r w:rsidR="00616908" w:rsidRPr="00616908">
        <w:rPr>
          <w:rFonts w:ascii="Arial" w:hAnsi="Arial" w:cs="Arial"/>
          <w:iCs/>
          <w:lang w:val="it-IT"/>
        </w:rPr>
        <w:t>uju</w:t>
      </w:r>
      <w:r w:rsidR="00616908" w:rsidRPr="00616908">
        <w:rPr>
          <w:rFonts w:ascii="Arial" w:hAnsi="Arial" w:cs="Arial"/>
          <w:iCs/>
          <w:lang w:val="sr-Latn-ME"/>
        </w:rPr>
        <w:t>ć</w:t>
      </w:r>
      <w:r w:rsidR="00616908" w:rsidRPr="00616908">
        <w:rPr>
          <w:rFonts w:ascii="Arial" w:hAnsi="Arial" w:cs="Arial"/>
          <w:iCs/>
          <w:lang w:val="it-IT"/>
        </w:rPr>
        <w:t>i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harmonizaciju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nacionalne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regulative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sa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pravnim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propisima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Evropske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unije</w:t>
      </w:r>
      <w:r w:rsidR="00616908" w:rsidRPr="00616908">
        <w:rPr>
          <w:rFonts w:ascii="Arial" w:hAnsi="Arial" w:cs="Arial"/>
          <w:iCs/>
          <w:lang w:val="sr-Latn-ME"/>
        </w:rPr>
        <w:t>;</w:t>
      </w:r>
      <w:r w:rsidR="00616908" w:rsidRPr="00616908">
        <w:rPr>
          <w:rFonts w:ascii="Arial" w:hAnsi="Arial" w:cs="Arial"/>
          <w:lang w:val="sr-Latn-CS"/>
        </w:rPr>
        <w:t xml:space="preserve"> </w:t>
      </w:r>
      <w:r w:rsidR="00616908" w:rsidRPr="00616908">
        <w:rPr>
          <w:rFonts w:ascii="Arial" w:hAnsi="Arial" w:cs="Arial"/>
          <w:iCs/>
          <w:lang w:val="sr-Latn-ME"/>
        </w:rPr>
        <w:t xml:space="preserve">davanje smjernica za izradu instrumenata podrške naučnoistraživačkoj </w:t>
      </w:r>
      <w:r w:rsidR="00616908" w:rsidRPr="00616908">
        <w:rPr>
          <w:rFonts w:ascii="Arial" w:hAnsi="Arial" w:cs="Arial"/>
          <w:iCs/>
          <w:lang w:val="it-IT"/>
        </w:rPr>
        <w:t>djelatnosti;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stimulisanje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ulaganja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u</w:t>
      </w:r>
      <w:r w:rsidR="00616908" w:rsidRPr="00616908">
        <w:rPr>
          <w:rFonts w:ascii="Arial" w:hAnsi="Arial" w:cs="Arial"/>
          <w:iCs/>
          <w:lang w:val="sr-Latn-ME"/>
        </w:rPr>
        <w:t xml:space="preserve"> naučnoistraživačk</w:t>
      </w:r>
      <w:r w:rsidR="00616908" w:rsidRPr="00616908">
        <w:rPr>
          <w:rFonts w:ascii="Arial" w:hAnsi="Arial" w:cs="Arial"/>
          <w:iCs/>
          <w:lang w:val="it-IT"/>
        </w:rPr>
        <w:t>u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djelatnost;</w:t>
      </w:r>
      <w:r w:rsidR="00616908" w:rsidRPr="00616908">
        <w:rPr>
          <w:rFonts w:ascii="Arial" w:hAnsi="Arial" w:cs="Arial"/>
          <w:iCs/>
          <w:lang w:val="sr-Latn-CS"/>
        </w:rPr>
        <w:t xml:space="preserve"> </w:t>
      </w:r>
      <w:r w:rsidR="00616908" w:rsidRPr="00616908">
        <w:rPr>
          <w:rFonts w:ascii="Arial" w:hAnsi="Arial" w:cs="Arial"/>
          <w:lang w:val="sr-Latn-CS"/>
        </w:rPr>
        <w:t>pripremu, sprovođenje i praćenje programa i aktivnosti</w:t>
      </w:r>
      <w:r w:rsidR="00616908" w:rsidRPr="00616908">
        <w:rPr>
          <w:rFonts w:ascii="Arial" w:hAnsi="Arial" w:cs="Arial"/>
          <w:iCs/>
          <w:lang w:val="sr-Latn-ME"/>
        </w:rPr>
        <w:t xml:space="preserve"> za podsticanje i unapređivanje izvrsnosti u naučnoistraživačkoj djelatnosti, na individualnom i institucionalnom nivou; </w:t>
      </w:r>
      <w:r w:rsidR="00616908" w:rsidRPr="00616908">
        <w:rPr>
          <w:rFonts w:ascii="Arial" w:hAnsi="Arial" w:cs="Arial"/>
          <w:lang w:val="sr-Latn-CS"/>
        </w:rPr>
        <w:t>pripremu, sprovođenje i praćenje programa i aktivnosti</w:t>
      </w:r>
      <w:r w:rsidR="00616908" w:rsidRPr="00616908">
        <w:rPr>
          <w:rFonts w:ascii="Arial" w:hAnsi="Arial" w:cs="Arial"/>
          <w:iCs/>
          <w:lang w:val="sr-Latn-ME"/>
        </w:rPr>
        <w:t xml:space="preserve"> podrške istraživačima i naučnoistraživačkim ustanovama; administrativno-stručnu podršku radu Savjeta za naučnoistraživačku </w:t>
      </w:r>
      <w:r w:rsidR="00616908" w:rsidRPr="00616908">
        <w:rPr>
          <w:rFonts w:ascii="Arial" w:hAnsi="Arial" w:cs="Arial"/>
          <w:iCs/>
          <w:lang w:val="it-IT"/>
        </w:rPr>
        <w:t>djelatnost</w:t>
      </w:r>
      <w:r w:rsidR="00616908" w:rsidRPr="00616908">
        <w:rPr>
          <w:rFonts w:ascii="Arial" w:hAnsi="Arial" w:cs="Arial"/>
          <w:iCs/>
          <w:lang w:val="sr-Latn-ME"/>
        </w:rPr>
        <w:t xml:space="preserve"> i praćenje realizacije akata koje Savjet donosi; koordinaciju rada ekspertskih komisija i radnih grupa Savjeta; </w:t>
      </w:r>
      <w:r w:rsidR="00616908" w:rsidRPr="00616908">
        <w:rPr>
          <w:rFonts w:ascii="Arial" w:hAnsi="Arial" w:cs="Arial"/>
          <w:iCs/>
          <w:lang w:val="sr-Latn-CS"/>
        </w:rPr>
        <w:t xml:space="preserve">vođenje Registra licenciranih naučnoistraživačkih ustanova; praćenje, ažuriranje i unapređivanje sistema/platforme „Crnogorska naučna mreža“; </w:t>
      </w:r>
      <w:r w:rsidR="00616908" w:rsidRPr="00616908">
        <w:rPr>
          <w:rFonts w:ascii="Arial" w:hAnsi="Arial" w:cs="Arial"/>
          <w:lang w:val="sr-Latn-CS"/>
        </w:rPr>
        <w:t xml:space="preserve">pripremu, sprovođenje i praćenje programa i aktivnosti koje se odnose na istraživačku infrastrukturu; pripremu, sprovođenje i praćenje programa i aktivnosti za podsticanje otvorenog pristupa naučnim publikacijama i istraživačkim podacima (Open Access / Open Science); saradnju sa naučnom dijasporom; saradnju sa privredom i NVO sektorom; </w:t>
      </w:r>
      <w:r w:rsidR="00616908" w:rsidRPr="00616908">
        <w:rPr>
          <w:rFonts w:ascii="Arial" w:hAnsi="Arial" w:cs="Arial"/>
          <w:iCs/>
          <w:lang w:val="sr-Latn-CS"/>
        </w:rPr>
        <w:t xml:space="preserve">koordinaciju i </w:t>
      </w:r>
      <w:r w:rsidR="00616908" w:rsidRPr="00616908">
        <w:rPr>
          <w:rFonts w:ascii="Arial" w:hAnsi="Arial" w:cs="Arial"/>
          <w:iCs/>
          <w:lang w:val="sr-Latn-ME"/>
        </w:rPr>
        <w:t xml:space="preserve">unapređenje nacionalnog učešća u EU i drugim međunarodnim programima i inicijativama u oblasti </w:t>
      </w:r>
      <w:r w:rsidR="00616908" w:rsidRPr="00616908">
        <w:rPr>
          <w:rFonts w:ascii="Arial" w:hAnsi="Arial" w:cs="Arial"/>
          <w:iCs/>
          <w:lang w:val="sr-Latn-CS"/>
        </w:rPr>
        <w:t>nau</w:t>
      </w:r>
      <w:r w:rsidR="00616908" w:rsidRPr="00616908">
        <w:rPr>
          <w:rFonts w:ascii="Arial" w:hAnsi="Arial" w:cs="Arial"/>
          <w:iCs/>
          <w:lang w:val="sr-Latn-ME"/>
        </w:rPr>
        <w:t>čnoistraživačke djelatnosti;</w:t>
      </w:r>
      <w:r w:rsidR="00616908" w:rsidRPr="00616908">
        <w:rPr>
          <w:rFonts w:ascii="Arial" w:hAnsi="Arial" w:cs="Arial"/>
          <w:iCs/>
          <w:lang w:val="sr-Latn-CS"/>
        </w:rPr>
        <w:t xml:space="preserve"> praćenje implementacije projekata i aktivnosti koji se finansiraju iz predmetnih programa</w:t>
      </w:r>
      <w:r w:rsidR="00616908" w:rsidRPr="00616908">
        <w:rPr>
          <w:rFonts w:ascii="Arial" w:hAnsi="Arial" w:cs="Arial"/>
          <w:iCs/>
          <w:lang w:val="sr-Latn-ME"/>
        </w:rPr>
        <w:t xml:space="preserve">; </w:t>
      </w:r>
      <w:r w:rsidR="00616908" w:rsidRPr="00616908">
        <w:rPr>
          <w:rFonts w:ascii="Arial" w:hAnsi="Arial" w:cs="Arial"/>
          <w:iCs/>
          <w:lang w:val="sr-Latn-CS"/>
        </w:rPr>
        <w:t xml:space="preserve">saradnju sa Evropskom komisijom i ostalim institucijama i tijelima EU, kao i sa nadležnim organima i insitucijama Crne Gore u vezi sa procesom pristupanja EU i EU integracijama; </w:t>
      </w:r>
      <w:r w:rsidR="00616908" w:rsidRPr="00616908">
        <w:rPr>
          <w:rFonts w:ascii="Arial" w:hAnsi="Arial" w:cs="Arial"/>
          <w:iCs/>
          <w:lang w:val="sr-Latn-ME"/>
        </w:rPr>
        <w:t xml:space="preserve">promociju </w:t>
      </w:r>
      <w:r w:rsidR="00616908" w:rsidRPr="00616908">
        <w:rPr>
          <w:rFonts w:ascii="Arial" w:hAnsi="Arial" w:cs="Arial"/>
          <w:iCs/>
          <w:lang w:val="sr-Latn-CS"/>
        </w:rPr>
        <w:t>nau</w:t>
      </w:r>
      <w:r w:rsidR="00616908" w:rsidRPr="00616908">
        <w:rPr>
          <w:rFonts w:ascii="Arial" w:hAnsi="Arial" w:cs="Arial"/>
          <w:iCs/>
          <w:lang w:val="sr-Latn-ME"/>
        </w:rPr>
        <w:t xml:space="preserve">čnoistraživačke djelatnosti; </w:t>
      </w:r>
      <w:r w:rsidR="00616908" w:rsidRPr="00616908">
        <w:rPr>
          <w:rFonts w:ascii="Arial" w:hAnsi="Arial" w:cs="Arial"/>
          <w:iCs/>
          <w:lang w:val="it-IT"/>
        </w:rPr>
        <w:t>kao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i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drugi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poslovi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u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skladu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sa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propisima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i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iz</w:t>
      </w:r>
      <w:r w:rsidR="00616908" w:rsidRPr="00616908">
        <w:rPr>
          <w:rFonts w:ascii="Arial" w:hAnsi="Arial" w:cs="Arial"/>
          <w:iCs/>
          <w:lang w:val="sr-Latn-ME"/>
        </w:rPr>
        <w:t xml:space="preserve"> svog </w:t>
      </w:r>
      <w:r w:rsidR="00616908" w:rsidRPr="00616908">
        <w:rPr>
          <w:rFonts w:ascii="Arial" w:hAnsi="Arial" w:cs="Arial"/>
          <w:iCs/>
          <w:lang w:val="it-IT"/>
        </w:rPr>
        <w:t>djelokruga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rada.</w:t>
      </w:r>
    </w:p>
    <w:p w:rsidR="00616908" w:rsidRPr="00616908" w:rsidRDefault="00616908" w:rsidP="00616908">
      <w:pPr>
        <w:spacing w:after="0" w:line="240" w:lineRule="auto"/>
        <w:jc w:val="both"/>
        <w:rPr>
          <w:rFonts w:ascii="Arial" w:eastAsia="Times New Roman" w:hAnsi="Arial" w:cs="Arial"/>
          <w:b/>
          <w:lang w:val="sr-Latn-CS"/>
        </w:rPr>
      </w:pPr>
    </w:p>
    <w:p w:rsidR="00616908" w:rsidRPr="00616908" w:rsidRDefault="00B9441B" w:rsidP="00B944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CS"/>
        </w:rPr>
      </w:pPr>
      <w:r w:rsidRPr="00B9441B">
        <w:rPr>
          <w:rFonts w:ascii="Arial" w:hAnsi="Arial" w:cs="Arial"/>
          <w:b/>
          <w:lang w:val="sr-Latn-CS"/>
        </w:rPr>
        <w:t>VII.I</w:t>
      </w:r>
      <w:r w:rsidRPr="00B9441B">
        <w:rPr>
          <w:rFonts w:ascii="Arial" w:hAnsi="Arial" w:cs="Arial"/>
          <w:b/>
          <w:lang w:val="sr-Latn-CS"/>
        </w:rPr>
        <w:tab/>
      </w:r>
      <w:r w:rsidR="00616908" w:rsidRPr="00616908">
        <w:rPr>
          <w:rFonts w:ascii="Arial" w:hAnsi="Arial" w:cs="Arial"/>
          <w:lang w:val="sr-Latn-CS"/>
        </w:rPr>
        <w:t>U</w:t>
      </w:r>
      <w:r w:rsidR="00616908" w:rsidRPr="00616908">
        <w:rPr>
          <w:rFonts w:ascii="Arial" w:hAnsi="Arial" w:cs="Arial"/>
          <w:b/>
          <w:lang w:val="sr-Latn-CS"/>
        </w:rPr>
        <w:t xml:space="preserve"> Direkciji za nacionalne programe podrške naučnoistraživačkoj zajednici </w:t>
      </w:r>
      <w:r w:rsidR="00616908" w:rsidRPr="00616908">
        <w:rPr>
          <w:rFonts w:ascii="Arial" w:hAnsi="Arial" w:cs="Arial"/>
          <w:iCs/>
          <w:lang w:val="it-IT"/>
        </w:rPr>
        <w:t>vrše se poslovi koji se odnose na:</w:t>
      </w:r>
      <w:r w:rsidR="00616908" w:rsidRPr="00616908">
        <w:rPr>
          <w:rFonts w:ascii="Arial" w:hAnsi="Arial" w:cs="Arial"/>
          <w:iCs/>
          <w:lang w:val="sr-Latn-CS"/>
        </w:rPr>
        <w:t xml:space="preserve"> kreiranje i realizaciju politike nau</w:t>
      </w:r>
      <w:r w:rsidR="00616908" w:rsidRPr="00616908">
        <w:rPr>
          <w:rFonts w:ascii="Arial" w:hAnsi="Arial" w:cs="Arial"/>
          <w:iCs/>
          <w:lang w:val="sr-Latn-ME"/>
        </w:rPr>
        <w:t xml:space="preserve">čnoistraživačke djelatnosti u oblasti podrške istraživačima i naučnoistraživačkim ustanovama; </w:t>
      </w:r>
      <w:r w:rsidR="00616908" w:rsidRPr="00616908">
        <w:rPr>
          <w:rFonts w:ascii="Arial" w:hAnsi="Arial" w:cs="Arial"/>
          <w:iCs/>
          <w:lang w:val="it-IT"/>
        </w:rPr>
        <w:t>izradu</w:t>
      </w:r>
      <w:r w:rsidR="00616908" w:rsidRPr="00616908">
        <w:rPr>
          <w:rFonts w:ascii="Arial" w:hAnsi="Arial" w:cs="Arial"/>
          <w:iCs/>
          <w:lang w:val="sr-Latn-ME"/>
        </w:rPr>
        <w:t xml:space="preserve">, </w:t>
      </w:r>
      <w:r w:rsidR="00616908" w:rsidRPr="00616908">
        <w:rPr>
          <w:rFonts w:ascii="Arial" w:hAnsi="Arial" w:cs="Arial"/>
          <w:iCs/>
          <w:lang w:val="it-IT"/>
        </w:rPr>
        <w:t>sprovo</w:t>
      </w:r>
      <w:r w:rsidR="00616908" w:rsidRPr="00616908">
        <w:rPr>
          <w:rFonts w:ascii="Arial" w:hAnsi="Arial" w:cs="Arial"/>
          <w:iCs/>
          <w:lang w:val="sr-Latn-ME"/>
        </w:rPr>
        <w:t>đ</w:t>
      </w:r>
      <w:r w:rsidR="00616908" w:rsidRPr="00616908">
        <w:rPr>
          <w:rFonts w:ascii="Arial" w:hAnsi="Arial" w:cs="Arial"/>
          <w:iCs/>
          <w:lang w:val="it-IT"/>
        </w:rPr>
        <w:t>enje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i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pra</w:t>
      </w:r>
      <w:r w:rsidR="00616908" w:rsidRPr="00616908">
        <w:rPr>
          <w:rFonts w:ascii="Arial" w:hAnsi="Arial" w:cs="Arial"/>
          <w:iCs/>
          <w:lang w:val="sr-Latn-ME"/>
        </w:rPr>
        <w:t>ć</w:t>
      </w:r>
      <w:r w:rsidR="00616908" w:rsidRPr="00616908">
        <w:rPr>
          <w:rFonts w:ascii="Arial" w:hAnsi="Arial" w:cs="Arial"/>
          <w:iCs/>
          <w:lang w:val="it-IT"/>
        </w:rPr>
        <w:t>enje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strate</w:t>
      </w:r>
      <w:r w:rsidR="00616908" w:rsidRPr="00616908">
        <w:rPr>
          <w:rFonts w:ascii="Arial" w:hAnsi="Arial" w:cs="Arial"/>
          <w:iCs/>
          <w:lang w:val="sr-Latn-ME"/>
        </w:rPr>
        <w:t>š</w:t>
      </w:r>
      <w:r w:rsidR="00616908" w:rsidRPr="00616908">
        <w:rPr>
          <w:rFonts w:ascii="Arial" w:hAnsi="Arial" w:cs="Arial"/>
          <w:iCs/>
          <w:lang w:val="it-IT"/>
        </w:rPr>
        <w:t>kih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dokumenata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u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oblasti</w:t>
      </w:r>
      <w:r w:rsidR="00616908" w:rsidRPr="00616908">
        <w:rPr>
          <w:rFonts w:ascii="Arial" w:hAnsi="Arial" w:cs="Arial"/>
          <w:iCs/>
          <w:lang w:val="sr-Latn-ME"/>
        </w:rPr>
        <w:t xml:space="preserve"> naučnoistraživačke </w:t>
      </w:r>
      <w:r w:rsidR="00616908" w:rsidRPr="00616908">
        <w:rPr>
          <w:rFonts w:ascii="Arial" w:hAnsi="Arial" w:cs="Arial"/>
          <w:iCs/>
          <w:lang w:val="it-IT"/>
        </w:rPr>
        <w:t>djelatnosti; u</w:t>
      </w:r>
      <w:r w:rsidR="00616908" w:rsidRPr="00616908">
        <w:rPr>
          <w:rFonts w:ascii="Arial" w:hAnsi="Arial" w:cs="Arial"/>
          <w:iCs/>
          <w:lang w:val="sr-Latn-ME"/>
        </w:rPr>
        <w:t>č</w:t>
      </w:r>
      <w:r w:rsidR="00616908" w:rsidRPr="00616908">
        <w:rPr>
          <w:rFonts w:ascii="Arial" w:hAnsi="Arial" w:cs="Arial"/>
          <w:iCs/>
          <w:lang w:val="it-IT"/>
        </w:rPr>
        <w:t>e</w:t>
      </w:r>
      <w:r w:rsidR="00616908" w:rsidRPr="00616908">
        <w:rPr>
          <w:rFonts w:ascii="Arial" w:hAnsi="Arial" w:cs="Arial"/>
          <w:iCs/>
          <w:lang w:val="sr-Latn-ME"/>
        </w:rPr>
        <w:t>šć</w:t>
      </w:r>
      <w:r w:rsidR="00616908" w:rsidRPr="00616908">
        <w:rPr>
          <w:rFonts w:ascii="Arial" w:hAnsi="Arial" w:cs="Arial"/>
          <w:iCs/>
          <w:lang w:val="it-IT"/>
        </w:rPr>
        <w:t>e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u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izradi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drugih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nacionalnih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strate</w:t>
      </w:r>
      <w:r w:rsidR="00616908" w:rsidRPr="00616908">
        <w:rPr>
          <w:rFonts w:ascii="Arial" w:hAnsi="Arial" w:cs="Arial"/>
          <w:iCs/>
          <w:lang w:val="sr-Latn-ME"/>
        </w:rPr>
        <w:t>š</w:t>
      </w:r>
      <w:r w:rsidR="00616908" w:rsidRPr="00616908">
        <w:rPr>
          <w:rFonts w:ascii="Arial" w:hAnsi="Arial" w:cs="Arial"/>
          <w:iCs/>
          <w:lang w:val="it-IT"/>
        </w:rPr>
        <w:t>kih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dokumenata</w:t>
      </w:r>
      <w:r w:rsidR="00616908" w:rsidRPr="00616908">
        <w:rPr>
          <w:rFonts w:ascii="Arial" w:hAnsi="Arial" w:cs="Arial"/>
          <w:iCs/>
          <w:lang w:val="sr-Latn-ME"/>
        </w:rPr>
        <w:t xml:space="preserve"> u kojima je prepoznata naučnoistraživačka djelatnost; koordinaciju procesa izrade analiza, izvještaja, i drugih akata koji se odnose na realizaciju strateških dokumenata u oblasti</w:t>
      </w:r>
      <w:r w:rsidR="00616908" w:rsidRPr="00616908">
        <w:rPr>
          <w:rFonts w:ascii="Arial" w:hAnsi="Arial" w:cs="Arial"/>
          <w:iCs/>
          <w:lang w:val="sr-Latn-CS"/>
        </w:rPr>
        <w:t xml:space="preserve"> </w:t>
      </w:r>
      <w:r w:rsidR="00616908" w:rsidRPr="00616908">
        <w:rPr>
          <w:rFonts w:ascii="Arial" w:hAnsi="Arial" w:cs="Arial"/>
          <w:iCs/>
          <w:lang w:val="sr-Latn-ME"/>
        </w:rPr>
        <w:t xml:space="preserve">naučnoistraživačke </w:t>
      </w:r>
      <w:r w:rsidR="00616908" w:rsidRPr="00616908">
        <w:rPr>
          <w:rFonts w:ascii="Arial" w:hAnsi="Arial" w:cs="Arial"/>
          <w:iCs/>
          <w:lang w:val="it-IT"/>
        </w:rPr>
        <w:t>djelatnosti; izradu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i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sprovo</w:t>
      </w:r>
      <w:r w:rsidR="00616908" w:rsidRPr="00616908">
        <w:rPr>
          <w:rFonts w:ascii="Arial" w:hAnsi="Arial" w:cs="Arial"/>
          <w:iCs/>
          <w:lang w:val="sr-Latn-ME"/>
        </w:rPr>
        <w:t>đ</w:t>
      </w:r>
      <w:r w:rsidR="00616908" w:rsidRPr="00616908">
        <w:rPr>
          <w:rFonts w:ascii="Arial" w:hAnsi="Arial" w:cs="Arial"/>
          <w:iCs/>
          <w:lang w:val="it-IT"/>
        </w:rPr>
        <w:t>enje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zakona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i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drugih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propisa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iz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oblasti</w:t>
      </w:r>
      <w:r w:rsidR="00616908" w:rsidRPr="00616908">
        <w:rPr>
          <w:rFonts w:ascii="Arial" w:hAnsi="Arial" w:cs="Arial"/>
          <w:iCs/>
          <w:lang w:val="sr-Latn-ME"/>
        </w:rPr>
        <w:t xml:space="preserve"> naučnoistraživačke </w:t>
      </w:r>
      <w:r w:rsidR="00616908" w:rsidRPr="00616908">
        <w:rPr>
          <w:rFonts w:ascii="Arial" w:hAnsi="Arial" w:cs="Arial"/>
          <w:iCs/>
          <w:lang w:val="it-IT"/>
        </w:rPr>
        <w:t>djelatnosti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i</w:t>
      </w:r>
      <w:r w:rsidR="00616908" w:rsidRPr="00616908">
        <w:rPr>
          <w:rFonts w:ascii="Arial" w:hAnsi="Arial" w:cs="Arial"/>
          <w:iCs/>
          <w:lang w:val="sr-Latn-ME"/>
        </w:rPr>
        <w:t>/</w:t>
      </w:r>
      <w:r w:rsidR="00616908" w:rsidRPr="00616908">
        <w:rPr>
          <w:rFonts w:ascii="Arial" w:hAnsi="Arial" w:cs="Arial"/>
          <w:iCs/>
          <w:lang w:val="it-IT"/>
        </w:rPr>
        <w:t>ili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u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vezi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sa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njenim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unapre</w:t>
      </w:r>
      <w:r w:rsidR="00616908" w:rsidRPr="00616908">
        <w:rPr>
          <w:rFonts w:ascii="Arial" w:hAnsi="Arial" w:cs="Arial"/>
          <w:iCs/>
          <w:lang w:val="sr-Latn-ME"/>
        </w:rPr>
        <w:t>đ</w:t>
      </w:r>
      <w:r w:rsidR="00616908" w:rsidRPr="00616908">
        <w:rPr>
          <w:rFonts w:ascii="Arial" w:hAnsi="Arial" w:cs="Arial"/>
          <w:iCs/>
          <w:lang w:val="it-IT"/>
        </w:rPr>
        <w:t>enjem</w:t>
      </w:r>
      <w:r w:rsidR="00616908" w:rsidRPr="00616908">
        <w:rPr>
          <w:rFonts w:ascii="Arial" w:hAnsi="Arial" w:cs="Arial"/>
          <w:iCs/>
          <w:lang w:val="sr-Latn-ME"/>
        </w:rPr>
        <w:t xml:space="preserve">, </w:t>
      </w:r>
      <w:r w:rsidR="00616908" w:rsidRPr="00616908">
        <w:rPr>
          <w:rFonts w:ascii="Arial" w:hAnsi="Arial" w:cs="Arial"/>
          <w:iCs/>
          <w:lang w:val="it-IT"/>
        </w:rPr>
        <w:t>uklju</w:t>
      </w:r>
      <w:r w:rsidR="00616908" w:rsidRPr="00616908">
        <w:rPr>
          <w:rFonts w:ascii="Arial" w:hAnsi="Arial" w:cs="Arial"/>
          <w:iCs/>
          <w:lang w:val="sr-Latn-ME"/>
        </w:rPr>
        <w:t>č</w:t>
      </w:r>
      <w:r w:rsidR="00616908" w:rsidRPr="00616908">
        <w:rPr>
          <w:rFonts w:ascii="Arial" w:hAnsi="Arial" w:cs="Arial"/>
          <w:iCs/>
          <w:lang w:val="it-IT"/>
        </w:rPr>
        <w:t>uju</w:t>
      </w:r>
      <w:r w:rsidR="00616908" w:rsidRPr="00616908">
        <w:rPr>
          <w:rFonts w:ascii="Arial" w:hAnsi="Arial" w:cs="Arial"/>
          <w:iCs/>
          <w:lang w:val="sr-Latn-ME"/>
        </w:rPr>
        <w:t>ć</w:t>
      </w:r>
      <w:r w:rsidR="00616908" w:rsidRPr="00616908">
        <w:rPr>
          <w:rFonts w:ascii="Arial" w:hAnsi="Arial" w:cs="Arial"/>
          <w:iCs/>
          <w:lang w:val="it-IT"/>
        </w:rPr>
        <w:t>i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harmonizaciju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nacionalne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regulative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sa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pravnim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propisima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Evropske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unije</w:t>
      </w:r>
      <w:r w:rsidR="00616908" w:rsidRPr="00616908">
        <w:rPr>
          <w:rFonts w:ascii="Arial" w:hAnsi="Arial" w:cs="Arial"/>
          <w:iCs/>
          <w:lang w:val="sr-Latn-ME"/>
        </w:rPr>
        <w:t>;</w:t>
      </w:r>
      <w:r w:rsidR="00616908" w:rsidRPr="00616908">
        <w:rPr>
          <w:rFonts w:ascii="Arial" w:hAnsi="Arial" w:cs="Arial"/>
          <w:lang w:val="sr-Latn-CS"/>
        </w:rPr>
        <w:t xml:space="preserve"> </w:t>
      </w:r>
      <w:r w:rsidR="00616908" w:rsidRPr="00616908">
        <w:rPr>
          <w:rFonts w:ascii="Arial" w:hAnsi="Arial" w:cs="Arial"/>
          <w:iCs/>
          <w:lang w:val="sr-Latn-ME"/>
        </w:rPr>
        <w:t>davanje smjernica za izradu instrumenata podrške istraživačima i naučnoistraživačkim ustanovama</w:t>
      </w:r>
      <w:r w:rsidR="00616908" w:rsidRPr="00616908">
        <w:rPr>
          <w:rFonts w:ascii="Arial" w:hAnsi="Arial" w:cs="Arial"/>
          <w:iCs/>
          <w:lang w:val="it-IT"/>
        </w:rPr>
        <w:t>;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stimulisanje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ulaganja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u</w:t>
      </w:r>
      <w:r w:rsidR="00616908" w:rsidRPr="00616908">
        <w:rPr>
          <w:rFonts w:ascii="Arial" w:hAnsi="Arial" w:cs="Arial"/>
          <w:iCs/>
          <w:lang w:val="sr-Latn-ME"/>
        </w:rPr>
        <w:t xml:space="preserve"> naučnoistraživačk</w:t>
      </w:r>
      <w:r w:rsidR="00616908" w:rsidRPr="00616908">
        <w:rPr>
          <w:rFonts w:ascii="Arial" w:hAnsi="Arial" w:cs="Arial"/>
          <w:iCs/>
          <w:lang w:val="it-IT"/>
        </w:rPr>
        <w:t>u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djelatnost;</w:t>
      </w:r>
      <w:r w:rsidR="00616908" w:rsidRPr="00616908">
        <w:rPr>
          <w:rFonts w:ascii="Arial" w:hAnsi="Arial" w:cs="Arial"/>
          <w:iCs/>
          <w:lang w:val="sr-Latn-CS"/>
        </w:rPr>
        <w:t xml:space="preserve"> </w:t>
      </w:r>
      <w:r w:rsidR="00616908" w:rsidRPr="00616908">
        <w:rPr>
          <w:rFonts w:ascii="Arial" w:hAnsi="Arial" w:cs="Arial"/>
          <w:lang w:val="sr-Latn-CS"/>
        </w:rPr>
        <w:t>pripremu, sprovođenje i praćenje programa i aktivnosti</w:t>
      </w:r>
      <w:r w:rsidR="00616908" w:rsidRPr="00616908">
        <w:rPr>
          <w:rFonts w:ascii="Arial" w:hAnsi="Arial" w:cs="Arial"/>
          <w:iCs/>
          <w:lang w:val="sr-Latn-ME"/>
        </w:rPr>
        <w:t xml:space="preserve"> podrške istraživačima i naučnoistraživačkim ustanovama kroz</w:t>
      </w:r>
      <w:r w:rsidR="00616908" w:rsidRPr="00616908">
        <w:rPr>
          <w:rFonts w:ascii="Arial" w:hAnsi="Arial" w:cs="Arial"/>
          <w:lang w:val="sr-Latn-CS"/>
        </w:rPr>
        <w:t xml:space="preserve"> podsticanje i sufinansiranje: nacionalnih naučnoistraživačkih projekata, učešća crnogorskih istraživača na međunarodnim naučnim skupovima, organizovanja naučnih skupova u Crnoj Gori, uređivanja i izdavanja naučnih publikacija u Crnoj Gori, </w:t>
      </w:r>
      <w:r w:rsidR="00616908" w:rsidRPr="00616908">
        <w:rPr>
          <w:rFonts w:ascii="Arial" w:hAnsi="Arial" w:cs="Arial"/>
          <w:lang w:val="hr-HR"/>
        </w:rPr>
        <w:t>uključivanja međunarodno priznatih</w:t>
      </w:r>
      <w:r w:rsidR="00616908" w:rsidRPr="00616908">
        <w:rPr>
          <w:rFonts w:ascii="Arial" w:hAnsi="Arial" w:cs="Arial"/>
          <w:lang w:val="sr-Latn-CS"/>
        </w:rPr>
        <w:t xml:space="preserve"> naučnika iz svijeta i naučne dijaspore u nacionalne naučnoistraživačke programe i projekte i dr; licenciranje naučnoistraživačkih ustanova i vođenje Registra licenciranih naučnoistraživačkih ustanova; pripremu, sprovođenje i praćenje programa i aktivnosti koje se odnose na istraživačku infrastrukturu; pripremu, sprovođenje i praćenje programa i aktivnosti za podsticanje otvorenog </w:t>
      </w:r>
      <w:r w:rsidR="00616908" w:rsidRPr="00616908">
        <w:rPr>
          <w:rFonts w:ascii="Arial" w:hAnsi="Arial" w:cs="Arial"/>
          <w:lang w:val="sr-Latn-CS"/>
        </w:rPr>
        <w:lastRenderedPageBreak/>
        <w:t>pristupa naučnim publikacijama i istraživačkim podacima (Open Access / Open Science); saradnju sa naučnom dijasporom; saradnju sa privredom i NVO sektorom;</w:t>
      </w:r>
      <w:r w:rsidR="00616908" w:rsidRPr="00616908">
        <w:rPr>
          <w:rFonts w:ascii="Arial" w:hAnsi="Arial" w:cs="Arial"/>
          <w:iCs/>
          <w:lang w:val="sr-Latn-CS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kao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i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drugi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poslovi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u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skladu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sa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propisima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i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iz</w:t>
      </w:r>
      <w:r w:rsidR="00616908" w:rsidRPr="00616908">
        <w:rPr>
          <w:rFonts w:ascii="Arial" w:hAnsi="Arial" w:cs="Arial"/>
          <w:iCs/>
          <w:lang w:val="sr-Latn-ME"/>
        </w:rPr>
        <w:t xml:space="preserve"> svog </w:t>
      </w:r>
      <w:r w:rsidR="00616908" w:rsidRPr="00616908">
        <w:rPr>
          <w:rFonts w:ascii="Arial" w:hAnsi="Arial" w:cs="Arial"/>
          <w:iCs/>
          <w:lang w:val="it-IT"/>
        </w:rPr>
        <w:t>djelokruga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rada</w:t>
      </w:r>
      <w:r w:rsidR="00616908" w:rsidRPr="00616908">
        <w:rPr>
          <w:rFonts w:ascii="Arial" w:hAnsi="Arial" w:cs="Arial"/>
          <w:lang w:val="sr-Latn-CS"/>
        </w:rPr>
        <w:t>.</w:t>
      </w:r>
    </w:p>
    <w:p w:rsidR="00616908" w:rsidRPr="00616908" w:rsidRDefault="00616908" w:rsidP="006169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lang w:val="sr-Latn-CS"/>
        </w:rPr>
      </w:pPr>
    </w:p>
    <w:p w:rsidR="00616908" w:rsidRPr="00BB646A" w:rsidRDefault="00B9441B" w:rsidP="00BB6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lang w:val="sr-Latn-CS"/>
        </w:rPr>
      </w:pPr>
      <w:r w:rsidRPr="00B9441B">
        <w:rPr>
          <w:rFonts w:ascii="Arial" w:hAnsi="Arial" w:cs="Arial"/>
          <w:b/>
          <w:lang w:val="sr-Latn-CS"/>
        </w:rPr>
        <w:t>VI</w:t>
      </w:r>
      <w:r w:rsidR="00C709E4">
        <w:rPr>
          <w:rFonts w:ascii="Arial" w:hAnsi="Arial" w:cs="Arial"/>
          <w:b/>
          <w:lang w:val="sr-Latn-CS"/>
        </w:rPr>
        <w:t>I</w:t>
      </w:r>
      <w:r w:rsidRPr="00B9441B">
        <w:rPr>
          <w:rFonts w:ascii="Arial" w:hAnsi="Arial" w:cs="Arial"/>
          <w:b/>
          <w:lang w:val="sr-Latn-CS"/>
        </w:rPr>
        <w:t>.II</w:t>
      </w:r>
      <w:r w:rsidRPr="00B9441B">
        <w:rPr>
          <w:rFonts w:ascii="Arial" w:hAnsi="Arial" w:cs="Arial"/>
          <w:b/>
          <w:lang w:val="sr-Latn-CS"/>
        </w:rPr>
        <w:tab/>
      </w:r>
      <w:r w:rsidR="00616908" w:rsidRPr="00616908">
        <w:rPr>
          <w:rFonts w:ascii="Arial" w:hAnsi="Arial" w:cs="Arial"/>
          <w:lang w:val="sr-Latn-CS"/>
        </w:rPr>
        <w:t>U</w:t>
      </w:r>
      <w:r w:rsidR="00616908" w:rsidRPr="00616908">
        <w:rPr>
          <w:rFonts w:ascii="Arial" w:hAnsi="Arial" w:cs="Arial"/>
          <w:b/>
          <w:lang w:val="sr-Latn-CS"/>
        </w:rPr>
        <w:t xml:space="preserve"> </w:t>
      </w:r>
      <w:r w:rsidR="008336E2" w:rsidRPr="00992211">
        <w:rPr>
          <w:rFonts w:ascii="Arial" w:hAnsi="Arial" w:cs="Arial"/>
          <w:b/>
        </w:rPr>
        <w:t>Direkcija za programe podsticanja naučne izvrsnosti</w:t>
      </w:r>
      <w:r w:rsidR="008336E2" w:rsidRPr="00616908">
        <w:rPr>
          <w:rFonts w:ascii="Arial" w:hAnsi="Arial" w:cs="Arial"/>
          <w:iCs/>
          <w:lang w:val="it-IT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vrše se poslovi koji se odnose na:</w:t>
      </w:r>
      <w:r w:rsidR="00616908" w:rsidRPr="00616908">
        <w:rPr>
          <w:rFonts w:ascii="Arial" w:hAnsi="Arial" w:cs="Arial"/>
          <w:iCs/>
          <w:lang w:val="sr-Latn-CS"/>
        </w:rPr>
        <w:t xml:space="preserve"> kreiranje i realizaciju politike nau</w:t>
      </w:r>
      <w:r w:rsidR="00616908" w:rsidRPr="00616908">
        <w:rPr>
          <w:rFonts w:ascii="Arial" w:hAnsi="Arial" w:cs="Arial"/>
          <w:iCs/>
          <w:lang w:val="sr-Latn-ME"/>
        </w:rPr>
        <w:t xml:space="preserve">čnoistraživačke djelatnosti u oblasti podsticanja i unapređivanja naučne izvrsnosti pojedinaca, projekata i ustanova; </w:t>
      </w:r>
      <w:r w:rsidR="00616908" w:rsidRPr="00616908">
        <w:rPr>
          <w:rFonts w:ascii="Arial" w:hAnsi="Arial" w:cs="Arial"/>
          <w:iCs/>
          <w:lang w:val="it-IT"/>
        </w:rPr>
        <w:t>izradu</w:t>
      </w:r>
      <w:r w:rsidR="00616908" w:rsidRPr="00616908">
        <w:rPr>
          <w:rFonts w:ascii="Arial" w:hAnsi="Arial" w:cs="Arial"/>
          <w:iCs/>
          <w:lang w:val="sr-Latn-ME"/>
        </w:rPr>
        <w:t xml:space="preserve">, </w:t>
      </w:r>
      <w:r w:rsidR="00616908" w:rsidRPr="00616908">
        <w:rPr>
          <w:rFonts w:ascii="Arial" w:hAnsi="Arial" w:cs="Arial"/>
          <w:iCs/>
          <w:lang w:val="it-IT"/>
        </w:rPr>
        <w:t>sprovo</w:t>
      </w:r>
      <w:r w:rsidR="00616908" w:rsidRPr="00616908">
        <w:rPr>
          <w:rFonts w:ascii="Arial" w:hAnsi="Arial" w:cs="Arial"/>
          <w:iCs/>
          <w:lang w:val="sr-Latn-ME"/>
        </w:rPr>
        <w:t>đ</w:t>
      </w:r>
      <w:r w:rsidR="00616908" w:rsidRPr="00616908">
        <w:rPr>
          <w:rFonts w:ascii="Arial" w:hAnsi="Arial" w:cs="Arial"/>
          <w:iCs/>
          <w:lang w:val="it-IT"/>
        </w:rPr>
        <w:t>enje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i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pra</w:t>
      </w:r>
      <w:r w:rsidR="00616908" w:rsidRPr="00616908">
        <w:rPr>
          <w:rFonts w:ascii="Arial" w:hAnsi="Arial" w:cs="Arial"/>
          <w:iCs/>
          <w:lang w:val="sr-Latn-ME"/>
        </w:rPr>
        <w:t>ć</w:t>
      </w:r>
      <w:r w:rsidR="00616908" w:rsidRPr="00616908">
        <w:rPr>
          <w:rFonts w:ascii="Arial" w:hAnsi="Arial" w:cs="Arial"/>
          <w:iCs/>
          <w:lang w:val="it-IT"/>
        </w:rPr>
        <w:t>enje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strate</w:t>
      </w:r>
      <w:r w:rsidR="00616908" w:rsidRPr="00616908">
        <w:rPr>
          <w:rFonts w:ascii="Arial" w:hAnsi="Arial" w:cs="Arial"/>
          <w:iCs/>
          <w:lang w:val="sr-Latn-ME"/>
        </w:rPr>
        <w:t>š</w:t>
      </w:r>
      <w:r w:rsidR="00616908" w:rsidRPr="00616908">
        <w:rPr>
          <w:rFonts w:ascii="Arial" w:hAnsi="Arial" w:cs="Arial"/>
          <w:iCs/>
          <w:lang w:val="it-IT"/>
        </w:rPr>
        <w:t>kih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dokumenata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u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oblasti</w:t>
      </w:r>
      <w:r w:rsidR="00616908" w:rsidRPr="00616908">
        <w:rPr>
          <w:rFonts w:ascii="Arial" w:hAnsi="Arial" w:cs="Arial"/>
          <w:iCs/>
          <w:lang w:val="sr-Latn-ME"/>
        </w:rPr>
        <w:t xml:space="preserve"> naučnoistraživačke </w:t>
      </w:r>
      <w:r w:rsidR="00616908" w:rsidRPr="00616908">
        <w:rPr>
          <w:rFonts w:ascii="Arial" w:hAnsi="Arial" w:cs="Arial"/>
          <w:iCs/>
          <w:lang w:val="it-IT"/>
        </w:rPr>
        <w:t>djelatnosti; u</w:t>
      </w:r>
      <w:r w:rsidR="00616908" w:rsidRPr="00616908">
        <w:rPr>
          <w:rFonts w:ascii="Arial" w:hAnsi="Arial" w:cs="Arial"/>
          <w:iCs/>
          <w:lang w:val="sr-Latn-ME"/>
        </w:rPr>
        <w:t>č</w:t>
      </w:r>
      <w:r w:rsidR="00616908" w:rsidRPr="00616908">
        <w:rPr>
          <w:rFonts w:ascii="Arial" w:hAnsi="Arial" w:cs="Arial"/>
          <w:iCs/>
          <w:lang w:val="it-IT"/>
        </w:rPr>
        <w:t>e</w:t>
      </w:r>
      <w:r w:rsidR="00616908" w:rsidRPr="00616908">
        <w:rPr>
          <w:rFonts w:ascii="Arial" w:hAnsi="Arial" w:cs="Arial"/>
          <w:iCs/>
          <w:lang w:val="sr-Latn-ME"/>
        </w:rPr>
        <w:t>šć</w:t>
      </w:r>
      <w:r w:rsidR="00616908" w:rsidRPr="00616908">
        <w:rPr>
          <w:rFonts w:ascii="Arial" w:hAnsi="Arial" w:cs="Arial"/>
          <w:iCs/>
          <w:lang w:val="it-IT"/>
        </w:rPr>
        <w:t>e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u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izradi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drugih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nacionalnih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strate</w:t>
      </w:r>
      <w:r w:rsidR="00616908" w:rsidRPr="00616908">
        <w:rPr>
          <w:rFonts w:ascii="Arial" w:hAnsi="Arial" w:cs="Arial"/>
          <w:iCs/>
          <w:lang w:val="sr-Latn-ME"/>
        </w:rPr>
        <w:t>š</w:t>
      </w:r>
      <w:r w:rsidR="00616908" w:rsidRPr="00616908">
        <w:rPr>
          <w:rFonts w:ascii="Arial" w:hAnsi="Arial" w:cs="Arial"/>
          <w:iCs/>
          <w:lang w:val="it-IT"/>
        </w:rPr>
        <w:t>kih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dokumenata</w:t>
      </w:r>
      <w:r w:rsidR="00616908" w:rsidRPr="00616908">
        <w:rPr>
          <w:rFonts w:ascii="Arial" w:hAnsi="Arial" w:cs="Arial"/>
          <w:iCs/>
          <w:lang w:val="sr-Latn-ME"/>
        </w:rPr>
        <w:t xml:space="preserve"> u kojima je prepoznata naučnoistraživačka djelatnost; koordinaciju procesa izrade analiza, izvještaja, i drugih akata koji se odnose na realizaciju strateških dokumenata u oblasti</w:t>
      </w:r>
      <w:r w:rsidR="00616908" w:rsidRPr="00616908">
        <w:rPr>
          <w:rFonts w:ascii="Arial" w:hAnsi="Arial" w:cs="Arial"/>
          <w:iCs/>
          <w:lang w:val="sr-Latn-CS"/>
        </w:rPr>
        <w:t xml:space="preserve"> </w:t>
      </w:r>
      <w:r w:rsidR="00616908" w:rsidRPr="00616908">
        <w:rPr>
          <w:rFonts w:ascii="Arial" w:hAnsi="Arial" w:cs="Arial"/>
          <w:iCs/>
          <w:lang w:val="sr-Latn-ME"/>
        </w:rPr>
        <w:t xml:space="preserve">naučnoistraživačke </w:t>
      </w:r>
      <w:r w:rsidR="00616908" w:rsidRPr="00616908">
        <w:rPr>
          <w:rFonts w:ascii="Arial" w:hAnsi="Arial" w:cs="Arial"/>
          <w:iCs/>
          <w:lang w:val="it-IT"/>
        </w:rPr>
        <w:t>djelatnosti; izradu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i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sprovo</w:t>
      </w:r>
      <w:r w:rsidR="00616908" w:rsidRPr="00616908">
        <w:rPr>
          <w:rFonts w:ascii="Arial" w:hAnsi="Arial" w:cs="Arial"/>
          <w:iCs/>
          <w:lang w:val="sr-Latn-ME"/>
        </w:rPr>
        <w:t>đ</w:t>
      </w:r>
      <w:r w:rsidR="00616908" w:rsidRPr="00616908">
        <w:rPr>
          <w:rFonts w:ascii="Arial" w:hAnsi="Arial" w:cs="Arial"/>
          <w:iCs/>
          <w:lang w:val="it-IT"/>
        </w:rPr>
        <w:t>enje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zakona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i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drugih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propisa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iz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oblasti</w:t>
      </w:r>
      <w:r w:rsidR="00616908" w:rsidRPr="00616908">
        <w:rPr>
          <w:rFonts w:ascii="Arial" w:hAnsi="Arial" w:cs="Arial"/>
          <w:iCs/>
          <w:lang w:val="sr-Latn-ME"/>
        </w:rPr>
        <w:t xml:space="preserve"> naučnoistraživačke </w:t>
      </w:r>
      <w:r w:rsidR="00616908" w:rsidRPr="00616908">
        <w:rPr>
          <w:rFonts w:ascii="Arial" w:hAnsi="Arial" w:cs="Arial"/>
          <w:iCs/>
          <w:lang w:val="it-IT"/>
        </w:rPr>
        <w:t>djelatnosti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i</w:t>
      </w:r>
      <w:r w:rsidR="00616908" w:rsidRPr="00616908">
        <w:rPr>
          <w:rFonts w:ascii="Arial" w:hAnsi="Arial" w:cs="Arial"/>
          <w:iCs/>
          <w:lang w:val="sr-Latn-ME"/>
        </w:rPr>
        <w:t>/</w:t>
      </w:r>
      <w:r w:rsidR="00616908" w:rsidRPr="00616908">
        <w:rPr>
          <w:rFonts w:ascii="Arial" w:hAnsi="Arial" w:cs="Arial"/>
          <w:iCs/>
          <w:lang w:val="it-IT"/>
        </w:rPr>
        <w:t>ili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u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vezi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sa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njenim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unapre</w:t>
      </w:r>
      <w:r w:rsidR="00616908" w:rsidRPr="00616908">
        <w:rPr>
          <w:rFonts w:ascii="Arial" w:hAnsi="Arial" w:cs="Arial"/>
          <w:iCs/>
          <w:lang w:val="sr-Latn-ME"/>
        </w:rPr>
        <w:t>đ</w:t>
      </w:r>
      <w:r w:rsidR="00616908" w:rsidRPr="00616908">
        <w:rPr>
          <w:rFonts w:ascii="Arial" w:hAnsi="Arial" w:cs="Arial"/>
          <w:iCs/>
          <w:lang w:val="it-IT"/>
        </w:rPr>
        <w:t>enjem</w:t>
      </w:r>
      <w:r w:rsidR="00616908" w:rsidRPr="00616908">
        <w:rPr>
          <w:rFonts w:ascii="Arial" w:hAnsi="Arial" w:cs="Arial"/>
          <w:iCs/>
          <w:lang w:val="sr-Latn-ME"/>
        </w:rPr>
        <w:t xml:space="preserve">, </w:t>
      </w:r>
      <w:r w:rsidR="00616908" w:rsidRPr="00616908">
        <w:rPr>
          <w:rFonts w:ascii="Arial" w:hAnsi="Arial" w:cs="Arial"/>
          <w:iCs/>
          <w:lang w:val="it-IT"/>
        </w:rPr>
        <w:t>uklju</w:t>
      </w:r>
      <w:r w:rsidR="00616908" w:rsidRPr="00616908">
        <w:rPr>
          <w:rFonts w:ascii="Arial" w:hAnsi="Arial" w:cs="Arial"/>
          <w:iCs/>
          <w:lang w:val="sr-Latn-ME"/>
        </w:rPr>
        <w:t>č</w:t>
      </w:r>
      <w:r w:rsidR="00616908" w:rsidRPr="00616908">
        <w:rPr>
          <w:rFonts w:ascii="Arial" w:hAnsi="Arial" w:cs="Arial"/>
          <w:iCs/>
          <w:lang w:val="it-IT"/>
        </w:rPr>
        <w:t>uju</w:t>
      </w:r>
      <w:r w:rsidR="00616908" w:rsidRPr="00616908">
        <w:rPr>
          <w:rFonts w:ascii="Arial" w:hAnsi="Arial" w:cs="Arial"/>
          <w:iCs/>
          <w:lang w:val="sr-Latn-ME"/>
        </w:rPr>
        <w:t>ć</w:t>
      </w:r>
      <w:r w:rsidR="00616908" w:rsidRPr="00616908">
        <w:rPr>
          <w:rFonts w:ascii="Arial" w:hAnsi="Arial" w:cs="Arial"/>
          <w:iCs/>
          <w:lang w:val="it-IT"/>
        </w:rPr>
        <w:t>i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harmonizaciju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nacionalne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regulative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sa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pravnim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propisima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Evropske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unije</w:t>
      </w:r>
      <w:r w:rsidR="00616908" w:rsidRPr="00616908">
        <w:rPr>
          <w:rFonts w:ascii="Arial" w:hAnsi="Arial" w:cs="Arial"/>
          <w:iCs/>
          <w:lang w:val="sr-Latn-ME"/>
        </w:rPr>
        <w:t>;</w:t>
      </w:r>
      <w:r w:rsidR="00616908" w:rsidRPr="00616908">
        <w:rPr>
          <w:rFonts w:ascii="Arial" w:hAnsi="Arial" w:cs="Arial"/>
          <w:lang w:val="sr-Latn-CS"/>
        </w:rPr>
        <w:t xml:space="preserve"> </w:t>
      </w:r>
      <w:r w:rsidR="00616908" w:rsidRPr="00616908">
        <w:rPr>
          <w:rFonts w:ascii="Arial" w:hAnsi="Arial" w:cs="Arial"/>
          <w:iCs/>
          <w:lang w:val="sr-Latn-ME"/>
        </w:rPr>
        <w:t xml:space="preserve">davanje smjernica za izradu instrumenata podsticanja i unapređivanja izvrsnosti u naučnoistraživačkoj </w:t>
      </w:r>
      <w:r w:rsidR="00616908" w:rsidRPr="00616908">
        <w:rPr>
          <w:rFonts w:ascii="Arial" w:hAnsi="Arial" w:cs="Arial"/>
          <w:iCs/>
          <w:lang w:val="it-IT"/>
        </w:rPr>
        <w:t>djelatnosti;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stimulisanje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ulaganja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u</w:t>
      </w:r>
      <w:r w:rsidR="00616908" w:rsidRPr="00616908">
        <w:rPr>
          <w:rFonts w:ascii="Arial" w:hAnsi="Arial" w:cs="Arial"/>
          <w:iCs/>
          <w:lang w:val="sr-Latn-ME"/>
        </w:rPr>
        <w:t xml:space="preserve"> naučnoistraživačk</w:t>
      </w:r>
      <w:r w:rsidR="00616908" w:rsidRPr="00616908">
        <w:rPr>
          <w:rFonts w:ascii="Arial" w:hAnsi="Arial" w:cs="Arial"/>
          <w:iCs/>
          <w:lang w:val="it-IT"/>
        </w:rPr>
        <w:t>u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djelatnost;</w:t>
      </w:r>
      <w:r w:rsidR="00616908" w:rsidRPr="00616908">
        <w:rPr>
          <w:rFonts w:ascii="Arial" w:hAnsi="Arial" w:cs="Arial"/>
          <w:iCs/>
          <w:lang w:val="sr-Latn-CS"/>
        </w:rPr>
        <w:t xml:space="preserve"> </w:t>
      </w:r>
      <w:r w:rsidR="00616908" w:rsidRPr="00616908">
        <w:rPr>
          <w:rFonts w:ascii="Arial" w:hAnsi="Arial" w:cs="Arial"/>
          <w:lang w:val="sr-Latn-CS"/>
        </w:rPr>
        <w:t>pripremu, sprovođenje i praćenje programa i aktivnosti</w:t>
      </w:r>
      <w:r w:rsidR="00616908" w:rsidRPr="00616908">
        <w:rPr>
          <w:rFonts w:ascii="Arial" w:hAnsi="Arial" w:cs="Arial"/>
          <w:iCs/>
          <w:lang w:val="sr-Latn-ME"/>
        </w:rPr>
        <w:t xml:space="preserve"> za podsticanje i unapređivanje naučne izvrsnosti, na individualnom i institucionalnom nivou, kroz</w:t>
      </w:r>
      <w:r w:rsidR="00616908" w:rsidRPr="00616908">
        <w:rPr>
          <w:rFonts w:ascii="Arial" w:hAnsi="Arial" w:cs="Arial"/>
          <w:lang w:val="sr-Latn-CS"/>
        </w:rPr>
        <w:t xml:space="preserve"> podršku mladim istraživačima i doktorandima, nagrade za naučna dostignuća, mobilnost crnogorskih istraživača sa ciljem omogućavanja njihovog rada u istraživačkim centrima i institutima u inostranstvu, uspostavljanje i unapređenje poslovanja centara izvrsnosti i njihove održivosti; </w:t>
      </w:r>
      <w:r w:rsidR="00616908" w:rsidRPr="00616908">
        <w:rPr>
          <w:rFonts w:ascii="Arial" w:hAnsi="Arial" w:cs="Arial"/>
          <w:iCs/>
          <w:lang w:val="sr-Latn-ME"/>
        </w:rPr>
        <w:t xml:space="preserve">administrativno-stručnu podršku radu Savjeta za naučnoistraživačku </w:t>
      </w:r>
      <w:r w:rsidR="00616908" w:rsidRPr="00616908">
        <w:rPr>
          <w:rFonts w:ascii="Arial" w:hAnsi="Arial" w:cs="Arial"/>
          <w:iCs/>
          <w:lang w:val="it-IT"/>
        </w:rPr>
        <w:t>djelatnost</w:t>
      </w:r>
      <w:r w:rsidR="00616908" w:rsidRPr="00616908">
        <w:rPr>
          <w:rFonts w:ascii="Arial" w:hAnsi="Arial" w:cs="Arial"/>
          <w:iCs/>
          <w:lang w:val="sr-Latn-ME"/>
        </w:rPr>
        <w:t xml:space="preserve"> i praćenje realizacije akata koje Savjet donosi; koordinaciju rada ekspertskih komisija i radnih grupa Savjeta; </w:t>
      </w:r>
      <w:r w:rsidR="00616908" w:rsidRPr="00616908">
        <w:rPr>
          <w:rFonts w:ascii="Arial" w:hAnsi="Arial" w:cs="Arial"/>
          <w:iCs/>
          <w:lang w:val="sr-Latn-CS"/>
        </w:rPr>
        <w:t xml:space="preserve">praćenje, ažuriranje i unapređivanje sistema/platforme „Crnogorska naučna mreža“; </w:t>
      </w:r>
      <w:r w:rsidR="00616908" w:rsidRPr="00616908">
        <w:rPr>
          <w:rFonts w:ascii="Arial" w:hAnsi="Arial" w:cs="Arial"/>
          <w:iCs/>
          <w:lang w:val="it-IT"/>
        </w:rPr>
        <w:t>kao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i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drugi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poslovi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u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skladu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sa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propisima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i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iz</w:t>
      </w:r>
      <w:r w:rsidR="00616908" w:rsidRPr="00616908">
        <w:rPr>
          <w:rFonts w:ascii="Arial" w:hAnsi="Arial" w:cs="Arial"/>
          <w:iCs/>
          <w:lang w:val="sr-Latn-ME"/>
        </w:rPr>
        <w:t xml:space="preserve"> svog </w:t>
      </w:r>
      <w:r w:rsidR="00616908" w:rsidRPr="00616908">
        <w:rPr>
          <w:rFonts w:ascii="Arial" w:hAnsi="Arial" w:cs="Arial"/>
          <w:iCs/>
          <w:lang w:val="it-IT"/>
        </w:rPr>
        <w:t>djelokruga</w:t>
      </w:r>
      <w:r w:rsidR="00616908" w:rsidRPr="00616908">
        <w:rPr>
          <w:rFonts w:ascii="Arial" w:hAnsi="Arial" w:cs="Arial"/>
          <w:iCs/>
          <w:lang w:val="sr-Latn-ME"/>
        </w:rPr>
        <w:t xml:space="preserve"> </w:t>
      </w:r>
      <w:r w:rsidR="00616908" w:rsidRPr="00616908">
        <w:rPr>
          <w:rFonts w:ascii="Arial" w:hAnsi="Arial" w:cs="Arial"/>
          <w:iCs/>
          <w:lang w:val="it-IT"/>
        </w:rPr>
        <w:t>rada.</w:t>
      </w:r>
    </w:p>
    <w:p w:rsidR="00616908" w:rsidRPr="00616908" w:rsidRDefault="00616908" w:rsidP="00616908">
      <w:pPr>
        <w:spacing w:line="240" w:lineRule="auto"/>
        <w:jc w:val="center"/>
      </w:pPr>
      <w:r w:rsidRPr="00616908">
        <w:rPr>
          <w:rFonts w:ascii="Arial" w:hAnsi="Arial" w:cs="Arial"/>
          <w:b/>
          <w:bCs/>
          <w:iCs/>
          <w:sz w:val="24"/>
        </w:rPr>
        <w:t>Član 10</w:t>
      </w:r>
      <w:r w:rsidRPr="00616908">
        <w:t xml:space="preserve"> </w:t>
      </w:r>
    </w:p>
    <w:p w:rsidR="00616908" w:rsidRPr="00616908" w:rsidRDefault="00300197" w:rsidP="007C3B37">
      <w:pPr>
        <w:spacing w:after="0" w:line="240" w:lineRule="auto"/>
        <w:jc w:val="both"/>
        <w:rPr>
          <w:rFonts w:ascii="Arial" w:hAnsi="Arial" w:cs="Arial"/>
          <w:bCs/>
          <w:iCs/>
        </w:rPr>
      </w:pPr>
      <w:r w:rsidRPr="00300197">
        <w:rPr>
          <w:rFonts w:ascii="Arial" w:hAnsi="Arial" w:cs="Arial"/>
          <w:b/>
          <w:bCs/>
          <w:iCs/>
        </w:rPr>
        <w:t>VIII</w:t>
      </w:r>
      <w:r>
        <w:rPr>
          <w:rFonts w:ascii="Arial" w:hAnsi="Arial" w:cs="Arial"/>
          <w:bCs/>
          <w:iCs/>
        </w:rPr>
        <w:tab/>
      </w:r>
      <w:r w:rsidR="00616908" w:rsidRPr="00616908">
        <w:rPr>
          <w:rFonts w:ascii="Arial" w:hAnsi="Arial" w:cs="Arial"/>
          <w:bCs/>
          <w:iCs/>
        </w:rPr>
        <w:t xml:space="preserve">U </w:t>
      </w:r>
      <w:r w:rsidR="00616908" w:rsidRPr="00616908">
        <w:rPr>
          <w:rFonts w:ascii="Arial" w:hAnsi="Arial" w:cs="Arial"/>
          <w:b/>
          <w:bCs/>
          <w:iCs/>
        </w:rPr>
        <w:t xml:space="preserve">Direktoratu za inovacije i pametnu specijalizaciju </w:t>
      </w:r>
      <w:r w:rsidR="00616908" w:rsidRPr="00616908">
        <w:rPr>
          <w:rFonts w:ascii="Arial" w:hAnsi="Arial" w:cs="Arial"/>
          <w:bCs/>
          <w:iCs/>
        </w:rPr>
        <w:t>vrše se poslovi koji se odnose na: kreiranje i realizaciju politike inovacione djelatnosti i razvoja zasnovanog na znanju i inovacijama koji podržava koncept pametne specijalizacije; izradu, sprovođenje i praćenje strateških dokumenata u oblasti inovacione djelatnosti, sa posebnim fokusom na Strategiju pametne specijalizacije Crne Gore; učešće u izradi drugih nacionalnih strateških dokumenata u okviru kojih je prepoznata uloga inovacija kao pokretača razvoja; koordinaciju procesa izrade analiza, izvještaja, i drugih akata koji se odnose na realizaciju strateških dokumenata u oblasti inovacione djelatnosti i pametne specijalizacije; izradu i sprovođenje zakona i drugih propisa iz oblasti inovacione djelatnosti i/ili u vezi sa njenim unapređenjem, uključujući harmonizaciju nacionalne regulative sa pravnim propisima Evropske unije; davanje smjernica za izradu instrumenata podrške inovacionoj djelatnosti i pametnoj specijalizaciji; administrativno-stručnu podršku radu Savjeta za inovacije i pametnu specijalizaciju i praćenje realizacije akata koje Savjet donosi; koordinaciju rada ekspertskih komisija i radnih grupa Savjeta; pružanje stručne podrške za umrežavanje svih aktera u nacionalnom implementacionom okviru za inovacije i pametnu specijalizaciju; stimulisanje ulaganja u inovacionu djelatnost; pružanje podrške razvoju inovacione infrastrukture; podsticanje transfera i integracije tehnologija; podršku učešću u EU i drugim međunarodnim programima i inicijativama u oblasti inovacija; promociju inovacione djelatnosti i pametne specijalizacije, kao i drugi poslovi u skladu sa propisima i iz svog djelokruga rada.</w:t>
      </w:r>
    </w:p>
    <w:p w:rsidR="00616908" w:rsidRPr="00616908" w:rsidRDefault="00616908" w:rsidP="00616908">
      <w:pPr>
        <w:spacing w:line="240" w:lineRule="auto"/>
        <w:jc w:val="center"/>
        <w:rPr>
          <w:rFonts w:ascii="Arial" w:hAnsi="Arial" w:cs="Arial"/>
          <w:b/>
          <w:bCs/>
          <w:iCs/>
          <w:sz w:val="24"/>
        </w:rPr>
      </w:pPr>
    </w:p>
    <w:p w:rsidR="00616908" w:rsidRPr="007319FD" w:rsidRDefault="00300197" w:rsidP="00616908">
      <w:pPr>
        <w:spacing w:line="240" w:lineRule="auto"/>
        <w:jc w:val="both"/>
        <w:rPr>
          <w:rFonts w:ascii="Arial" w:hAnsi="Arial" w:cs="Arial"/>
          <w:bCs/>
          <w:iCs/>
        </w:rPr>
      </w:pPr>
      <w:r w:rsidRPr="00300197">
        <w:rPr>
          <w:rFonts w:ascii="Arial" w:hAnsi="Arial" w:cs="Arial"/>
          <w:b/>
          <w:bCs/>
          <w:iCs/>
        </w:rPr>
        <w:t>VIII.I</w:t>
      </w:r>
      <w:r w:rsidRPr="00300197">
        <w:rPr>
          <w:rFonts w:ascii="Arial" w:hAnsi="Arial" w:cs="Arial"/>
          <w:b/>
          <w:bCs/>
          <w:iCs/>
        </w:rPr>
        <w:tab/>
      </w:r>
      <w:r w:rsidR="00616908" w:rsidRPr="007319FD">
        <w:rPr>
          <w:rFonts w:ascii="Arial" w:hAnsi="Arial" w:cs="Arial"/>
          <w:bCs/>
          <w:iCs/>
        </w:rPr>
        <w:t>U</w:t>
      </w:r>
      <w:r w:rsidR="00616908" w:rsidRPr="007319FD">
        <w:rPr>
          <w:rFonts w:ascii="Arial" w:hAnsi="Arial" w:cs="Arial"/>
          <w:b/>
          <w:bCs/>
          <w:iCs/>
        </w:rPr>
        <w:t xml:space="preserve"> Direkciji za inovacije</w:t>
      </w:r>
      <w:r w:rsidR="00616908" w:rsidRPr="007319FD">
        <w:rPr>
          <w:rFonts w:ascii="Arial" w:hAnsi="Arial" w:cs="Arial"/>
          <w:bCs/>
          <w:iCs/>
        </w:rPr>
        <w:t xml:space="preserve"> vrše se poslovi koji se odnose na: kreiranje i realizaciju politike inovacione djelatnosti;</w:t>
      </w:r>
      <w:r w:rsidR="00616908" w:rsidRPr="007319FD">
        <w:rPr>
          <w:rFonts w:ascii="Arial" w:hAnsi="Arial" w:cs="Arial"/>
          <w:b/>
          <w:bCs/>
          <w:iCs/>
        </w:rPr>
        <w:t xml:space="preserve"> </w:t>
      </w:r>
      <w:r w:rsidR="00616908" w:rsidRPr="007319FD">
        <w:rPr>
          <w:rFonts w:ascii="Arial" w:hAnsi="Arial" w:cs="Arial"/>
          <w:bCs/>
          <w:iCs/>
        </w:rPr>
        <w:t xml:space="preserve">izradu, sprovođenje i praćenje strateških dokumenata u oblasti inovacione djelatnosti; koordinaciju procesa izrade analiza, izvještaja, i drugih akata koji se odnose na realizaciju strateških dokumenata u oblasti inovacione djelatnosti; izradu i sprovođenje zakona i </w:t>
      </w:r>
      <w:r w:rsidR="00616908" w:rsidRPr="007319FD">
        <w:rPr>
          <w:rFonts w:ascii="Arial" w:hAnsi="Arial" w:cs="Arial"/>
          <w:bCs/>
          <w:iCs/>
        </w:rPr>
        <w:lastRenderedPageBreak/>
        <w:t xml:space="preserve">drugih propisa iz oblasti inovacione djelatnosti i/ili u vezi sa njenim unapređenjem, uključujući harmonizaciju nacionalne regulative sa pravnim propisima Evropske unije; </w:t>
      </w:r>
      <w:r w:rsidR="00616908" w:rsidRPr="007319FD">
        <w:rPr>
          <w:rFonts w:ascii="Arial" w:hAnsi="Arial" w:cs="Arial"/>
        </w:rPr>
        <w:t xml:space="preserve">praćenje i usmjeravanje rada Fonda za inovacije Crne Gore, kao ključnog implementacionog tijela za inovacionu politiku i za sprovođenje projekata i programa iz domena strategije pametne specijalizacije, u skladu sa odlukama Savjeta za inovacije i pametnu specijalizaciju; podršku razvoju subjekata inovacione infrastrukture, uz praćenje rada i razvoja ovih infrastruktura koje su u nadležnosti države (Naučno-tehnološki park Crne Gore, Inovaciono-preduzetnički centar "Tehnopolis" Nikšić i dr.) i </w:t>
      </w:r>
      <w:r w:rsidR="00616908" w:rsidRPr="007319FD">
        <w:rPr>
          <w:rFonts w:ascii="Arial" w:hAnsi="Arial" w:cs="Arial"/>
          <w:bCs/>
          <w:iCs/>
        </w:rPr>
        <w:t>drugim subjektima inovacione infrastrukture; podsticanje transfera i integracije tehnologija; davanje smjernica za izradu, sprovođenje i praćenje programa podrške za inovacionu djelatnost uključujući, ali se ne ograničavajući na definisanje uslova i pripremu konkursa za projekte, učestvovanje u postupku pregovaranja sa potencijalnim partnerima i/ili korisnicima, programiranje i sprovođenje projekata; učešće u dijalogu sa EU u oblasti inovacija; saradnju sa drugim zainteresovanim državnim institucijama i institucijama lokalne samouprave u dizajniranju programa podrške inovacionoj djelatnosti; praćenje realizacije podržanih projekata; kreiranje uslova za unapređenje primjene savremenih tehnologija u poslovnom sektoru radi podizanja konkurentnosti ekonomskog razvoja; realizaciju programa podsticajnih mjera za razvoj inovacione djelatnosti; vođenje Registra inovacione djelatnosti; podršku implementaciji EU Okvirnog programa za istraživanje i inovacije „Horizont Evropa“ i drugih EU inicijativa u oblasti inovacija; kreiranje instrumenata i realizaciju projekata za unapređenje učešća u EU i drugim međunarodnim programima; promociju inovacione djelatnosti;</w:t>
      </w:r>
      <w:r w:rsidR="00616908" w:rsidRPr="007319FD">
        <w:rPr>
          <w:rFonts w:ascii="Arial" w:hAnsi="Arial" w:cs="Arial"/>
        </w:rPr>
        <w:t xml:space="preserve"> </w:t>
      </w:r>
      <w:r w:rsidR="00616908" w:rsidRPr="007319FD">
        <w:rPr>
          <w:rFonts w:ascii="Arial" w:hAnsi="Arial" w:cs="Arial"/>
          <w:bCs/>
          <w:iCs/>
        </w:rPr>
        <w:t>kao i drugi poslovi u skladu sa propisima i iz svog djelokruga rada.</w:t>
      </w:r>
    </w:p>
    <w:p w:rsidR="00616908" w:rsidRDefault="00300197" w:rsidP="00616908">
      <w:pPr>
        <w:spacing w:line="24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  <w:sz w:val="24"/>
        </w:rPr>
        <w:t xml:space="preserve">VIII.II </w:t>
      </w:r>
      <w:r w:rsidR="00616908" w:rsidRPr="00616908">
        <w:rPr>
          <w:rFonts w:ascii="Arial" w:hAnsi="Arial" w:cs="Arial"/>
          <w:bCs/>
          <w:iCs/>
          <w:sz w:val="24"/>
        </w:rPr>
        <w:t>U</w:t>
      </w:r>
      <w:r w:rsidR="00616908" w:rsidRPr="00616908">
        <w:rPr>
          <w:rFonts w:ascii="Arial" w:hAnsi="Arial" w:cs="Arial"/>
          <w:b/>
          <w:bCs/>
          <w:iCs/>
          <w:sz w:val="24"/>
        </w:rPr>
        <w:t xml:space="preserve"> </w:t>
      </w:r>
      <w:r w:rsidR="00616908" w:rsidRPr="00616908">
        <w:rPr>
          <w:rFonts w:ascii="Arial" w:hAnsi="Arial" w:cs="Arial"/>
          <w:b/>
          <w:bCs/>
          <w:iCs/>
        </w:rPr>
        <w:t xml:space="preserve">Direkciji za pametnu specijalizaciju </w:t>
      </w:r>
      <w:r w:rsidR="00616908" w:rsidRPr="00616908">
        <w:rPr>
          <w:rFonts w:ascii="Arial" w:hAnsi="Arial" w:cs="Arial"/>
          <w:bCs/>
          <w:iCs/>
        </w:rPr>
        <w:t xml:space="preserve">vrše se poslovi koji se odnose na: izradu, sprovođenje i praćenje strateških dokumenata u oblasti pametne specijalizacije; učešće u izradi drugih nacionalnih strateških dokumenata koji se odnose na razvoj prioritetnih oblasti identifikovanih nacionalnom strategijom pametne specijalizacije; koordinaciju procesa izrade analiza, izvještaja, i drugih akata koji se odnose na realizaciju strateških dokumenata u oblasti pametne specijalizacije; pružanje stručne podrške izradi zakona i drugih propisa iz oblasti inovacione djelatnosti i/ili u vezi sa njenim unapređenjem, uključujući harmonizaciju nacionalne regulative sa pravnim propisima Evropske unije; davanje smjernica za izradu i umrežavanje instrumenata podrške u oblastima pametne specijalizacije; administrativno-stručnu podršku radu Savjeta za inovacije i pametnu specijalizaciju i praćenje realizacije akata koje Savjet donosi; koordinaciju rada ekspertskih komisija i radnih grupa Savjeta; pružanje stručne podrške za umrežavanje svih aktera u nacionalnom implementacionom okviru za inovacije i pametnu specijalizaciju; razvoj i promociju koncepta pametne specijalizacije u saradnji sa PR službom; učešće u dijalogu sa EU u oblasti pametne specijalizacije; podsticanje i razvoj međuinstitucionalne, regionalne i međunarodne saradnje u oblasti prioriteta pametne specijalizacije; </w:t>
      </w:r>
      <w:bookmarkStart w:id="7" w:name="_Hlk210216198"/>
      <w:r w:rsidR="00616908" w:rsidRPr="00616908">
        <w:rPr>
          <w:rFonts w:ascii="Arial" w:hAnsi="Arial" w:cs="Arial"/>
          <w:bCs/>
          <w:iCs/>
        </w:rPr>
        <w:t>kao i drugi poslovi u skladu sa propisima i iz svog djelokruga rada.</w:t>
      </w:r>
      <w:bookmarkEnd w:id="7"/>
    </w:p>
    <w:p w:rsidR="0046225C" w:rsidRPr="00616908" w:rsidRDefault="0046225C" w:rsidP="0046225C">
      <w:pPr>
        <w:spacing w:after="0" w:line="240" w:lineRule="auto"/>
        <w:ind w:left="-142"/>
        <w:jc w:val="center"/>
        <w:rPr>
          <w:rFonts w:ascii="Arial" w:hAnsi="Arial" w:cs="Arial"/>
          <w:b/>
          <w:lang w:val="sr-Latn-CS"/>
        </w:rPr>
      </w:pPr>
      <w:r w:rsidRPr="00616908">
        <w:rPr>
          <w:rFonts w:ascii="Arial" w:hAnsi="Arial" w:cs="Arial"/>
          <w:b/>
          <w:lang w:val="sr-Latn-CS"/>
        </w:rPr>
        <w:t>Član 1</w:t>
      </w:r>
      <w:r>
        <w:rPr>
          <w:rFonts w:ascii="Arial" w:hAnsi="Arial" w:cs="Arial"/>
          <w:b/>
          <w:lang w:val="sr-Latn-CS"/>
        </w:rPr>
        <w:t>1</w:t>
      </w:r>
    </w:p>
    <w:p w:rsidR="0046225C" w:rsidRDefault="0046225C" w:rsidP="0046225C">
      <w:pPr>
        <w:spacing w:line="240" w:lineRule="auto"/>
        <w:jc w:val="center"/>
        <w:rPr>
          <w:rFonts w:ascii="Arial" w:hAnsi="Arial" w:cs="Arial"/>
          <w:bCs/>
          <w:iCs/>
        </w:rPr>
      </w:pPr>
    </w:p>
    <w:p w:rsidR="00F90661" w:rsidRPr="00757B6D" w:rsidRDefault="00F90661" w:rsidP="00F90661">
      <w:pPr>
        <w:spacing w:line="240" w:lineRule="auto"/>
        <w:jc w:val="both"/>
        <w:rPr>
          <w:rFonts w:ascii="Arial" w:hAnsi="Arial" w:cs="Arial"/>
          <w:bCs/>
          <w:iCs/>
        </w:rPr>
      </w:pPr>
      <w:r w:rsidRPr="00757B6D">
        <w:rPr>
          <w:rFonts w:ascii="Arial" w:hAnsi="Arial" w:cs="Arial"/>
          <w:bCs/>
          <w:iCs/>
        </w:rPr>
        <w:t xml:space="preserve">IX. </w:t>
      </w:r>
      <w:r w:rsidRPr="00A53FC1">
        <w:rPr>
          <w:rFonts w:ascii="Arial" w:hAnsi="Arial" w:cs="Arial"/>
          <w:b/>
          <w:bCs/>
          <w:iCs/>
        </w:rPr>
        <w:t>U Direktoratu za karijerno savjetovanje i vođenje i strateško planiranje i upravljanje</w:t>
      </w:r>
      <w:r w:rsidRPr="00757B6D">
        <w:rPr>
          <w:rFonts w:ascii="Arial" w:hAnsi="Arial" w:cs="Arial"/>
          <w:bCs/>
          <w:iCs/>
        </w:rPr>
        <w:t>, vrši se praćenje implementacije strateških dokumenata uopšte, praćenje i donošenje strateških dokumenta uopšte, obavljaju se poslovi koji se odnose na: izradu strategija, akcionih planova, projekata, programa i drugih planskih i strateških dokumenata iz oblasti Sistema obrazovanja i upravljanja vaspitno-obrazovnim procesom, upravnog postupanja, ko</w:t>
      </w:r>
      <w:r>
        <w:rPr>
          <w:rFonts w:ascii="Arial" w:hAnsi="Arial" w:cs="Arial"/>
          <w:bCs/>
          <w:iCs/>
        </w:rPr>
        <w:t>o</w:t>
      </w:r>
      <w:r w:rsidRPr="00757B6D">
        <w:rPr>
          <w:rFonts w:ascii="Arial" w:hAnsi="Arial" w:cs="Arial"/>
          <w:bCs/>
          <w:iCs/>
        </w:rPr>
        <w:t>rdiniše se donošenje strateških dokumenta u svim organizacionim jedinica i po svim nivoima obrazovanj</w:t>
      </w:r>
      <w:r>
        <w:rPr>
          <w:rFonts w:ascii="Arial" w:hAnsi="Arial" w:cs="Arial"/>
          <w:bCs/>
          <w:iCs/>
        </w:rPr>
        <w:t>a</w:t>
      </w:r>
      <w:r w:rsidRPr="00757B6D">
        <w:rPr>
          <w:rFonts w:ascii="Arial" w:hAnsi="Arial" w:cs="Arial"/>
          <w:bCs/>
          <w:iCs/>
        </w:rPr>
        <w:t>, Sistema unaprjeđenja obrazovanj</w:t>
      </w:r>
      <w:r>
        <w:rPr>
          <w:rFonts w:ascii="Arial" w:hAnsi="Arial" w:cs="Arial"/>
          <w:bCs/>
          <w:iCs/>
        </w:rPr>
        <w:t>a</w:t>
      </w:r>
      <w:r w:rsidRPr="00757B6D">
        <w:rPr>
          <w:rFonts w:ascii="Arial" w:hAnsi="Arial" w:cs="Arial"/>
          <w:bCs/>
          <w:iCs/>
        </w:rPr>
        <w:t xml:space="preserve"> po svim nivoima, stručnog usavršavanja nastavnika i u drugim segmentima ljudskih resursa; saradnju sa državnim organima i institucijama; sagledavanje i analiziranje stanja u ovim oblastima i predlaganje mjera za unaprjeđenje stanja u ovim oblastima; sagledavanje uporednih iskustava i drugih materijala od značaja za unapređivanje i razvoj </w:t>
      </w:r>
      <w:r w:rsidRPr="00757B6D">
        <w:rPr>
          <w:rFonts w:ascii="Arial" w:hAnsi="Arial" w:cs="Arial"/>
          <w:bCs/>
          <w:iCs/>
        </w:rPr>
        <w:lastRenderedPageBreak/>
        <w:t>sistema obrazovanja, razvoj i unapređenje kvaliteta rada vaspitno-obrazovnih ustanova na osnovu preporuka i predloga (inputa) drugih organizacionih jedinica Ministarstva; upravljanje i praćenje procesa reforme Sistema obrazovanja; praćenje implementacije strateških dokumenata iz oblasti reforme obrazovanja; pripreme izvještaja, analiza informacija i predlaganje odgovarajućih mjera za unaprjeđenje oblasti obrazovanja; pružanje stručne i administrativne podrške radu tijelima za reformu javne uprave i tijelu za saradnju sa nevladinim organizacijama; sačinjavanje izvještaja o radu Direktorata i obavljanje drugih poslova iz djelokruga rada Direktorata u skladu sa zakonom i drugim propisima.</w:t>
      </w:r>
    </w:p>
    <w:p w:rsidR="00F90661" w:rsidRPr="00757B6D" w:rsidRDefault="00F90661" w:rsidP="00F90661">
      <w:pPr>
        <w:spacing w:line="240" w:lineRule="auto"/>
        <w:jc w:val="both"/>
        <w:rPr>
          <w:rFonts w:ascii="Arial" w:hAnsi="Arial" w:cs="Arial"/>
          <w:bCs/>
          <w:iCs/>
        </w:rPr>
      </w:pPr>
      <w:r w:rsidRPr="00757B6D">
        <w:rPr>
          <w:rFonts w:ascii="Arial" w:hAnsi="Arial" w:cs="Arial"/>
          <w:bCs/>
          <w:iCs/>
        </w:rPr>
        <w:t>IX.I. U Direkciji za karijerno savjetovanje i vođenje</w:t>
      </w:r>
      <w:r w:rsidRPr="00757B6D">
        <w:t xml:space="preserve">, </w:t>
      </w:r>
      <w:r w:rsidRPr="00757B6D">
        <w:rPr>
          <w:rFonts w:ascii="Arial" w:hAnsi="Arial" w:cs="Arial"/>
        </w:rPr>
        <w:t>vrše se poslovi</w:t>
      </w:r>
      <w:r w:rsidRPr="00757B6D">
        <w:t xml:space="preserve"> </w:t>
      </w:r>
      <w:r w:rsidRPr="00757B6D">
        <w:rPr>
          <w:rFonts w:ascii="Arial" w:hAnsi="Arial" w:cs="Arial"/>
          <w:bCs/>
          <w:iCs/>
        </w:rPr>
        <w:t>praćenja i donošenja strateških dokumenta uopšte ali i u oblasti karijernog savjetovanja i vođenja, prati se rad karijernih savjetnika i nastavnika na svim nivoima obrazovanja, kreiranje politika u oblasti karijernog planiranja i vođenja u skladu sa EU standardima i nacionalnim okvirom, obavljaju se poslovi koji se odnose na: izradu strategija, akcionih planova, projekata, programa i drugih planskih i strateških dokumenata iz oblasti karijernog savjetovanja i vođenja</w:t>
      </w:r>
      <w:r>
        <w:rPr>
          <w:rFonts w:ascii="Arial" w:hAnsi="Arial" w:cs="Arial"/>
          <w:bCs/>
          <w:iCs/>
        </w:rPr>
        <w:t>.</w:t>
      </w:r>
    </w:p>
    <w:p w:rsidR="00F90661" w:rsidRPr="00CC04E7" w:rsidRDefault="00F90661" w:rsidP="00F90661">
      <w:pPr>
        <w:spacing w:line="240" w:lineRule="auto"/>
        <w:jc w:val="both"/>
        <w:rPr>
          <w:rFonts w:ascii="Arial" w:hAnsi="Arial" w:cs="Arial"/>
          <w:bCs/>
          <w:iCs/>
        </w:rPr>
      </w:pPr>
      <w:r w:rsidRPr="00CC04E7">
        <w:rPr>
          <w:rFonts w:ascii="Arial" w:hAnsi="Arial" w:cs="Arial"/>
          <w:bCs/>
          <w:iCs/>
        </w:rPr>
        <w:t xml:space="preserve">IX.II </w:t>
      </w:r>
      <w:r>
        <w:rPr>
          <w:rFonts w:ascii="Arial" w:hAnsi="Arial" w:cs="Arial"/>
          <w:bCs/>
          <w:iCs/>
        </w:rPr>
        <w:t xml:space="preserve">U </w:t>
      </w:r>
      <w:r w:rsidRPr="00CC04E7">
        <w:rPr>
          <w:rFonts w:ascii="Arial" w:hAnsi="Arial" w:cs="Arial"/>
          <w:bCs/>
          <w:iCs/>
        </w:rPr>
        <w:t>Direkcij</w:t>
      </w:r>
      <w:r>
        <w:rPr>
          <w:rFonts w:ascii="Arial" w:hAnsi="Arial" w:cs="Arial"/>
          <w:bCs/>
          <w:iCs/>
        </w:rPr>
        <w:t>i</w:t>
      </w:r>
      <w:r w:rsidRPr="00CC04E7">
        <w:rPr>
          <w:rFonts w:ascii="Arial" w:hAnsi="Arial" w:cs="Arial"/>
          <w:bCs/>
          <w:iCs/>
        </w:rPr>
        <w:t xml:space="preserve"> za strateško planiranje i upravljanje, vrše se poslovi donošenja strateških dokumenata po svim nivoima obrazovanj</w:t>
      </w:r>
      <w:r>
        <w:rPr>
          <w:rFonts w:ascii="Arial" w:hAnsi="Arial" w:cs="Arial"/>
          <w:bCs/>
          <w:iCs/>
        </w:rPr>
        <w:t>a</w:t>
      </w:r>
      <w:r w:rsidRPr="00CC04E7">
        <w:rPr>
          <w:rFonts w:ascii="Arial" w:hAnsi="Arial" w:cs="Arial"/>
          <w:bCs/>
          <w:iCs/>
        </w:rPr>
        <w:t xml:space="preserve">, upravljanje i kontrola sprovođenja strateških dokumenata, saradnja sa organizacionim jedinicama na implementaciji strateških dokumenta kao i sa drugim institucijama i državnim organima, prati se proces izbora predstavnika nevladinih organizacija u rad radnih grupa za izradu strategija; prati se sprovođenje javnog konsultovanja i javnih rasprava u vezi sa navedenim strateškim dokumentima; prate se trendovi razvoja u ovim oblastima u državama Evropske unije; priprema materijale u vezi sa procesom međuresorskog konsultovanja. </w:t>
      </w:r>
    </w:p>
    <w:p w:rsidR="00616908" w:rsidRPr="00616908" w:rsidRDefault="00616908" w:rsidP="00616908">
      <w:pPr>
        <w:spacing w:after="0" w:line="240" w:lineRule="auto"/>
        <w:rPr>
          <w:rFonts w:ascii="Arial" w:hAnsi="Arial" w:cs="Arial"/>
          <w:b/>
          <w:lang w:val="sr-Latn-CS"/>
        </w:rPr>
      </w:pPr>
    </w:p>
    <w:p w:rsidR="00616908" w:rsidRPr="00616908" w:rsidRDefault="00616908" w:rsidP="00616908">
      <w:pPr>
        <w:spacing w:after="0" w:line="240" w:lineRule="auto"/>
        <w:ind w:left="-142"/>
        <w:jc w:val="center"/>
        <w:rPr>
          <w:rFonts w:ascii="Arial" w:hAnsi="Arial" w:cs="Arial"/>
          <w:b/>
          <w:lang w:val="sr-Latn-CS"/>
        </w:rPr>
      </w:pPr>
      <w:r w:rsidRPr="00616908">
        <w:rPr>
          <w:rFonts w:ascii="Arial" w:hAnsi="Arial" w:cs="Arial"/>
          <w:b/>
          <w:lang w:val="sr-Latn-CS"/>
        </w:rPr>
        <w:t>Član 1</w:t>
      </w:r>
      <w:r w:rsidR="0046225C">
        <w:rPr>
          <w:rFonts w:ascii="Arial" w:hAnsi="Arial" w:cs="Arial"/>
          <w:b/>
          <w:lang w:val="sr-Latn-CS"/>
        </w:rPr>
        <w:t>2</w:t>
      </w:r>
    </w:p>
    <w:bookmarkEnd w:id="3"/>
    <w:p w:rsidR="008B32E3" w:rsidRPr="00751251" w:rsidRDefault="00751251" w:rsidP="0075125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>X</w:t>
      </w:r>
      <w:r>
        <w:rPr>
          <w:rFonts w:ascii="Arial" w:hAnsi="Arial" w:cs="Arial"/>
          <w:bCs/>
          <w:iCs/>
        </w:rPr>
        <w:tab/>
      </w:r>
      <w:r w:rsidR="00616908" w:rsidRPr="00616908">
        <w:rPr>
          <w:rFonts w:ascii="Arial" w:hAnsi="Arial" w:cs="Arial"/>
          <w:bCs/>
          <w:iCs/>
        </w:rPr>
        <w:t>U</w:t>
      </w:r>
      <w:r w:rsidR="00616908" w:rsidRPr="00616908">
        <w:rPr>
          <w:rFonts w:ascii="Arial" w:hAnsi="Arial" w:cs="Arial"/>
          <w:b/>
          <w:bCs/>
          <w:iCs/>
        </w:rPr>
        <w:t xml:space="preserve"> Odjeljenju za normativno-pravne poslove</w:t>
      </w:r>
      <w:r w:rsidR="00616908" w:rsidRPr="00616908">
        <w:rPr>
          <w:rFonts w:ascii="Arial" w:hAnsi="Arial" w:cs="Arial"/>
          <w:b/>
          <w:bCs/>
        </w:rPr>
        <w:t xml:space="preserve"> i harmonizaciju propisa </w:t>
      </w:r>
      <w:r w:rsidR="00616908" w:rsidRPr="00616908">
        <w:rPr>
          <w:rFonts w:ascii="Arial" w:hAnsi="Arial" w:cs="Arial"/>
          <w:bCs/>
          <w:iCs/>
        </w:rPr>
        <w:t>vrše se poslovi</w:t>
      </w:r>
      <w:r w:rsidR="00616908" w:rsidRPr="00616908">
        <w:rPr>
          <w:rFonts w:ascii="Arial" w:hAnsi="Arial" w:cs="Arial"/>
        </w:rPr>
        <w:t>: pripreme i izrade nacrta i prijedloga zakona, uredbi, pravilnika, uputstava, odluka i drugih akata u oblasti iz djelokruga rada Ministarstva; davanja mišljenja na nacrte i prijedloge zakona i drugih propisa iz djelokruga drugih organa državne uprave; praćenja promjena u zakonodavstvu Crne Gore i usklađivanja propisa iz djelokruga rada Ministarstva s propisima iz djelokruga drugih organa državne uprave; davanja mišljenja na nacrte ugovora i sporazuma iz djelokruga rada Ministarstva; pripremanja odgovora i mišljenja u vezi primjene propisa,</w:t>
      </w:r>
      <w:r w:rsidR="00616908" w:rsidRPr="00616908">
        <w:rPr>
          <w:rFonts w:ascii="Arial" w:hAnsi="Arial"/>
        </w:rPr>
        <w:t xml:space="preserve">pružanja stručne pomoći u postupku izrade opštih akata </w:t>
      </w:r>
      <w:r w:rsidR="00616908" w:rsidRPr="00616908">
        <w:rPr>
          <w:rFonts w:ascii="Arial" w:hAnsi="Arial" w:cs="Arial"/>
        </w:rPr>
        <w:t xml:space="preserve">i pripremanju rješenja o davanju saglasnosti na statut i akt o unutrašnjoj organizaciji i sistematizaciji ustanova; harmonizacije propisa iz djelokruga rada Ministarstva sa propisima EU; </w:t>
      </w:r>
      <w:r w:rsidR="00616908" w:rsidRPr="00616908">
        <w:rPr>
          <w:rFonts w:ascii="Arial" w:hAnsi="Arial"/>
        </w:rPr>
        <w:t>pripremanja ugovora i sporazuma koje Ministarstvo zaključuje sa drugim pravnim i fizičkim</w:t>
      </w:r>
      <w:r w:rsidR="00616908" w:rsidRPr="00616908">
        <w:rPr>
          <w:rFonts w:ascii="Arial" w:hAnsi="Arial" w:cs="Arial"/>
        </w:rPr>
        <w:t xml:space="preserve"> licima; davanja mišljenja o određenim pravnim pitanjima i propisima. Odjeljenje obavlja i druge poslove iz svog djelokruga.</w:t>
      </w:r>
    </w:p>
    <w:p w:rsidR="00616908" w:rsidRPr="00616908" w:rsidRDefault="00616908" w:rsidP="0061690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6908">
        <w:rPr>
          <w:rFonts w:ascii="Arial" w:hAnsi="Arial" w:cs="Arial"/>
          <w:b/>
          <w:sz w:val="24"/>
          <w:szCs w:val="24"/>
        </w:rPr>
        <w:t>Član 1</w:t>
      </w:r>
      <w:r w:rsidR="0046225C">
        <w:rPr>
          <w:rFonts w:ascii="Arial" w:hAnsi="Arial" w:cs="Arial"/>
          <w:b/>
          <w:sz w:val="24"/>
          <w:szCs w:val="24"/>
        </w:rPr>
        <w:t>3</w:t>
      </w:r>
    </w:p>
    <w:p w:rsidR="00391F8D" w:rsidRPr="0046225C" w:rsidRDefault="007050A7" w:rsidP="0046225C">
      <w:pPr>
        <w:spacing w:line="240" w:lineRule="auto"/>
        <w:jc w:val="both"/>
        <w:rPr>
          <w:rFonts w:ascii="Arial" w:hAnsi="Arial" w:cs="Arial"/>
        </w:rPr>
      </w:pPr>
      <w:r w:rsidRPr="007050A7">
        <w:rPr>
          <w:rFonts w:ascii="Arial" w:hAnsi="Arial" w:cs="Arial"/>
          <w:b/>
        </w:rPr>
        <w:t>X</w:t>
      </w:r>
      <w:r w:rsidR="00F90661">
        <w:rPr>
          <w:rFonts w:ascii="Arial" w:hAnsi="Arial" w:cs="Arial"/>
          <w:b/>
        </w:rPr>
        <w:t>I</w:t>
      </w:r>
      <w:r>
        <w:rPr>
          <w:rFonts w:ascii="Arial" w:hAnsi="Arial" w:cs="Arial"/>
        </w:rPr>
        <w:tab/>
      </w:r>
      <w:r w:rsidR="00616908" w:rsidRPr="00616908">
        <w:rPr>
          <w:rFonts w:ascii="Arial" w:hAnsi="Arial" w:cs="Arial"/>
        </w:rPr>
        <w:t>U</w:t>
      </w:r>
      <w:r w:rsidR="00616908" w:rsidRPr="00616908">
        <w:rPr>
          <w:rFonts w:ascii="Arial" w:hAnsi="Arial" w:cs="Arial"/>
          <w:b/>
        </w:rPr>
        <w:t xml:space="preserve"> Odjeljenju za drugostepeni upravni postupak i nadzor</w:t>
      </w:r>
      <w:r w:rsidR="00616908" w:rsidRPr="00616908">
        <w:rPr>
          <w:rFonts w:ascii="Arial" w:hAnsi="Arial" w:cs="Arial"/>
        </w:rPr>
        <w:t xml:space="preserve"> vrše se poslovi: vođenja drugostepenog upravnog postupka; pripremanja izjašnjenja za Zaštitnika imovinsko-pravnih interesa u sporovima pred nadležnim sudovima i organima i pripreme inicijative za pokretanje postupaka kod nadležnih sudova i organa radi zaštite interesa Ministarstva; učešća u vršenju upravnog nadzora nad radom ustanova i odgovarajućih organizacija u ovim oblastima; pripremanja odgovora na tužbe u upravnim sporovima; </w:t>
      </w:r>
      <w:r w:rsidR="00616908" w:rsidRPr="00616908">
        <w:rPr>
          <w:rFonts w:ascii="Arial" w:hAnsi="Arial"/>
        </w:rPr>
        <w:t>upravnog nadzora nad zakonitošću rada obrazovno-vaspitnih ustanova i drugih organa državne uprave iz ove oblasti,</w:t>
      </w:r>
      <w:r w:rsidR="00616908" w:rsidRPr="00616908">
        <w:rPr>
          <w:rFonts w:ascii="Arial" w:hAnsi="Arial" w:cs="Arial"/>
        </w:rPr>
        <w:t xml:space="preserve"> kao i ustanova koje obavljaju javna ovlašćenja iz oblasti prosvjete;</w:t>
      </w:r>
      <w:r w:rsidR="009B50E5">
        <w:rPr>
          <w:rFonts w:ascii="Arial" w:hAnsi="Arial" w:cs="Arial"/>
        </w:rPr>
        <w:t xml:space="preserve"> nauke i inovacija</w:t>
      </w:r>
      <w:r w:rsidR="00616908" w:rsidRPr="00616908">
        <w:rPr>
          <w:rFonts w:ascii="Arial" w:hAnsi="Arial" w:cs="Arial"/>
        </w:rPr>
        <w:t xml:space="preserve"> rješavanja po žalbama o prestanku statusa, odnosno isključenju učenika iz škole; rješavanja po žalbama i prigovorima iz propisane nadležnosti Ministarstva u skladu sa zakonom; rješavanja kao drugostepenog organa </w:t>
      </w:r>
      <w:r w:rsidR="00616908" w:rsidRPr="00616908">
        <w:rPr>
          <w:rFonts w:ascii="Arial" w:hAnsi="Arial" w:cs="Arial"/>
        </w:rPr>
        <w:lastRenderedPageBreak/>
        <w:t>po žalbama i prigovorima iz djelokruga rada Ministarstva. Odjeljenje obavlja i duge poslove iz svog djelokruga.</w:t>
      </w:r>
    </w:p>
    <w:p w:rsidR="00391F8D" w:rsidRDefault="00391F8D" w:rsidP="00616908">
      <w:pPr>
        <w:spacing w:after="0" w:line="240" w:lineRule="auto"/>
        <w:jc w:val="center"/>
        <w:rPr>
          <w:rFonts w:ascii="Arial" w:hAnsi="Arial" w:cs="Arial"/>
          <w:b/>
        </w:rPr>
      </w:pPr>
    </w:p>
    <w:p w:rsidR="00616908" w:rsidRPr="00616908" w:rsidRDefault="00616908" w:rsidP="00616908">
      <w:pPr>
        <w:spacing w:after="0" w:line="240" w:lineRule="auto"/>
        <w:jc w:val="center"/>
        <w:rPr>
          <w:rFonts w:ascii="Arial" w:hAnsi="Arial" w:cs="Arial"/>
          <w:b/>
        </w:rPr>
      </w:pPr>
      <w:r w:rsidRPr="00616908">
        <w:rPr>
          <w:rFonts w:ascii="Arial" w:hAnsi="Arial" w:cs="Arial"/>
          <w:b/>
        </w:rPr>
        <w:t>Član 1</w:t>
      </w:r>
      <w:r w:rsidR="0046225C">
        <w:rPr>
          <w:rFonts w:ascii="Arial" w:hAnsi="Arial" w:cs="Arial"/>
          <w:b/>
        </w:rPr>
        <w:t>4</w:t>
      </w:r>
    </w:p>
    <w:p w:rsidR="00616908" w:rsidRPr="00616908" w:rsidRDefault="007050A7" w:rsidP="007050A7">
      <w:pPr>
        <w:spacing w:after="0" w:line="240" w:lineRule="auto"/>
        <w:jc w:val="both"/>
        <w:rPr>
          <w:rFonts w:ascii="Arial" w:hAnsi="Arial" w:cs="Arial"/>
        </w:rPr>
      </w:pPr>
      <w:r w:rsidRPr="007050A7">
        <w:rPr>
          <w:rFonts w:ascii="Arial" w:hAnsi="Arial" w:cs="Arial"/>
          <w:b/>
          <w:bCs/>
          <w:iCs/>
        </w:rPr>
        <w:t>XI</w:t>
      </w:r>
      <w:r w:rsidR="00F90661">
        <w:rPr>
          <w:rFonts w:ascii="Arial" w:hAnsi="Arial" w:cs="Arial"/>
          <w:b/>
          <w:bCs/>
          <w:iCs/>
        </w:rPr>
        <w:t>I</w:t>
      </w:r>
      <w:r>
        <w:rPr>
          <w:rFonts w:ascii="Arial" w:hAnsi="Arial" w:cs="Arial"/>
          <w:bCs/>
          <w:iCs/>
        </w:rPr>
        <w:tab/>
      </w:r>
      <w:r w:rsidR="00616908" w:rsidRPr="00616908">
        <w:rPr>
          <w:rFonts w:ascii="Arial" w:hAnsi="Arial" w:cs="Arial"/>
          <w:bCs/>
          <w:iCs/>
        </w:rPr>
        <w:t>U</w:t>
      </w:r>
      <w:r w:rsidR="00616908" w:rsidRPr="00616908">
        <w:rPr>
          <w:rFonts w:ascii="Arial" w:hAnsi="Arial" w:cs="Arial"/>
          <w:b/>
          <w:bCs/>
          <w:iCs/>
        </w:rPr>
        <w:t xml:space="preserve"> Odjeljenju za priznavanje inostranih obrazovnih isprava – ENIC/NARIC centru </w:t>
      </w:r>
      <w:r w:rsidR="00616908" w:rsidRPr="00616908">
        <w:rPr>
          <w:rFonts w:ascii="Arial" w:hAnsi="Arial" w:cs="Arial"/>
        </w:rPr>
        <w:t>vrše se poslovi: stručne obrade sistemskih i drugih pitanja koje treba urediti propisima; pripreme analiza i studija koje služe kao osnova za utvrđivanje i sprovođenje politike u ovoj oblasti;</w:t>
      </w:r>
      <w:r w:rsidR="00616908" w:rsidRPr="00616908">
        <w:rPr>
          <w:rFonts w:ascii="Arial" w:hAnsi="Arial" w:cs="Arial"/>
          <w:bCs/>
        </w:rPr>
        <w:t xml:space="preserve"> postupka priznavanja inostranih obrazovnih isprava o stečenom osnovnom, srednjem i visokom obrazovanju radi zapošljavanja i davanja mišljenja u postupku priznavanja inostranih obrazovnih isprava radi nastavka obrazovanja; praćenja međunarodnih deklaracija, konvencija i sporazuma o priznavanju obrazovnih isprava iz oblasti osnovnog, srednjeg i visokog obrazovanja; praćenja implementacije programa saradnje putem bilateralnih sporazuma u oblasti priznavanja;</w:t>
      </w:r>
      <w:r w:rsidR="00616908" w:rsidRPr="00616908">
        <w:rPr>
          <w:rFonts w:ascii="Arial" w:hAnsi="Arial" w:cs="Arial"/>
        </w:rPr>
        <w:t xml:space="preserve"> </w:t>
      </w:r>
      <w:r w:rsidR="00616908" w:rsidRPr="00616908">
        <w:rPr>
          <w:rFonts w:ascii="Arial" w:hAnsi="Arial" w:cs="Arial"/>
          <w:bCs/>
        </w:rPr>
        <w:t xml:space="preserve">vođenja odgovarajućih analiza i evidencija iz oblasti priznavanja inostranih obrazovnih isprava; </w:t>
      </w:r>
      <w:r w:rsidR="00616908" w:rsidRPr="00616908">
        <w:rPr>
          <w:rFonts w:ascii="Arial" w:hAnsi="Arial" w:cs="Arial"/>
        </w:rPr>
        <w:t>sprovođenja postupka priznavanja inostranih obrazovnih isprava osnovnog, srednjeg i visokog obrazovanja radi zapošljavanja; davanja mišljenja o pitanjima koja su predmet postupka vrednovanja obrazovne isprave, studijskog programa i obrazovnog sistema; davanja informacija o postupku priznavanja inostranih obrazovnih isprava i izjednačavanja kvalifikacija ustanova obrazovanja, poslodavcima, ENIC partnerima i drugim organizacijama; saradnje sa ENIC mrežom na razradi Nacionalnog okvira kvalifikacija; ažuriranja i davanja informacija o inostranim obrazovnim sistemima, inostranim obrazovnim ispravama i njihovom odnosu sa obrazovnim ispravama u Crnoj Gori, propisima o priznavanju inostranih obrazovnih isprava i izjednačavanju kvalifikacija, informacijama o akreditovanim i licenciranim ustanovama obrazovanja, uslovima za upis itd.; ažuriranja informacija o obrazovnom sistemu Crne Gore; od nacionalnog i međunarodnog značaja propisane Lisabonskom konvencijom za priznavanje obrazovnih isprava o visokom obrazovanju na području Evrope; vrši i druge poslove iz nadležnosti Nacionalnog informacionog centra, u skladu sa propisima i Zajedničkom ENIC/NARIC Poveljom o nadležnostima i zadacima ENIC/NARIC centara.</w:t>
      </w:r>
    </w:p>
    <w:p w:rsidR="00616908" w:rsidRPr="00616908" w:rsidRDefault="00616908" w:rsidP="00616908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616908" w:rsidRPr="00616908" w:rsidRDefault="00616908" w:rsidP="0061690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16908">
        <w:rPr>
          <w:rFonts w:ascii="Arial" w:hAnsi="Arial" w:cs="Arial"/>
          <w:b/>
          <w:sz w:val="24"/>
        </w:rPr>
        <w:t>Član 1</w:t>
      </w:r>
      <w:r w:rsidR="0046225C">
        <w:rPr>
          <w:rFonts w:ascii="Arial" w:hAnsi="Arial" w:cs="Arial"/>
          <w:b/>
          <w:sz w:val="24"/>
        </w:rPr>
        <w:t>5</w:t>
      </w:r>
    </w:p>
    <w:p w:rsidR="00B642B5" w:rsidRPr="0027515A" w:rsidRDefault="007050A7" w:rsidP="0027515A">
      <w:pPr>
        <w:spacing w:line="240" w:lineRule="auto"/>
        <w:jc w:val="both"/>
        <w:rPr>
          <w:rFonts w:ascii="Arial" w:hAnsi="Arial" w:cs="Arial"/>
        </w:rPr>
      </w:pPr>
      <w:r w:rsidRPr="007050A7">
        <w:rPr>
          <w:rFonts w:ascii="Arial" w:hAnsi="Arial" w:cs="Arial"/>
          <w:b/>
          <w:bCs/>
        </w:rPr>
        <w:t>XII</w:t>
      </w:r>
      <w:r w:rsidR="00F90661">
        <w:rPr>
          <w:rFonts w:ascii="Arial" w:hAnsi="Arial" w:cs="Arial"/>
          <w:b/>
          <w:bCs/>
        </w:rPr>
        <w:t>I</w:t>
      </w:r>
      <w:r w:rsidRPr="007050A7">
        <w:rPr>
          <w:rFonts w:ascii="Arial" w:hAnsi="Arial" w:cs="Arial"/>
          <w:b/>
          <w:bCs/>
        </w:rPr>
        <w:tab/>
      </w:r>
      <w:r w:rsidR="00616908" w:rsidRPr="00616908">
        <w:rPr>
          <w:rFonts w:ascii="Arial" w:hAnsi="Arial" w:cs="Arial"/>
          <w:bCs/>
        </w:rPr>
        <w:t>U</w:t>
      </w:r>
      <w:r w:rsidR="00616908" w:rsidRPr="00616908">
        <w:rPr>
          <w:rFonts w:ascii="Arial" w:hAnsi="Arial" w:cs="Arial"/>
          <w:b/>
          <w:bCs/>
        </w:rPr>
        <w:t xml:space="preserve"> Odjeljenju za informaciono-komunikacione tehnologije </w:t>
      </w:r>
      <w:r w:rsidR="00616908" w:rsidRPr="00616908">
        <w:rPr>
          <w:rFonts w:ascii="Arial" w:hAnsi="Arial" w:cs="Arial"/>
        </w:rPr>
        <w:t xml:space="preserve">vrše se poslovi: planiranja, organizovanja i razvoja informacione infrastrukture; organizovanja i sprovođenja kompjuterizacije vaspitno-obrazovnih ustanova, kao </w:t>
      </w:r>
      <w:r w:rsidR="00616908" w:rsidRPr="00616908">
        <w:rPr>
          <w:rFonts w:ascii="Arial" w:hAnsi="Arial"/>
        </w:rPr>
        <w:t xml:space="preserve">i </w:t>
      </w:r>
      <w:r w:rsidR="00616908" w:rsidRPr="00616908">
        <w:rPr>
          <w:rFonts w:ascii="Arial" w:hAnsi="Arial" w:cs="Arial"/>
        </w:rPr>
        <w:t xml:space="preserve">informatički poslovi planiranja, organizovanja i sprovođenja kompjuterizacije Ministarstva; praćenja i izvještavanja o realizaciji MEIS projekta na centralnom i lokalnom nivou; administracije centralne baze podataka i aplikacije; administracije sistema za učenje na daljinu; analiziranja i praćenja tehnološkog razvoja u zemlji i svijetu i planiranje i usklađivanja tehnoloških razvojno-istraživačkih projekata i programa; </w:t>
      </w:r>
      <w:r w:rsidR="00616908" w:rsidRPr="00616908">
        <w:rPr>
          <w:rFonts w:ascii="Arial" w:hAnsi="Arial"/>
        </w:rPr>
        <w:t>sprovođenja</w:t>
      </w:r>
      <w:r w:rsidR="00616908" w:rsidRPr="00616908">
        <w:rPr>
          <w:rFonts w:ascii="Arial" w:hAnsi="Arial" w:cs="Arial"/>
        </w:rPr>
        <w:t xml:space="preserve"> statističke obrade podataka i analiza; planiranja, organizovanja i sprovođenja razvoja ICT infrastrukture u vaspitno-obrazovnim ustanovama; planiranja i propisivanja kriterijuma za razvoj i održavanje korisničkih aplikacija i baza podataka i njihovo dokumentovanje; pružanja podrške u obavljanju elektronskog poslovanja Ministarstva; </w:t>
      </w:r>
      <w:r w:rsidR="00616908" w:rsidRPr="00616908">
        <w:rPr>
          <w:rFonts w:ascii="Arial" w:hAnsi="Arial"/>
        </w:rPr>
        <w:t>planiranja, organizacije i realizacije informisanja i komunikacije sa korisnicima u Ministarstvu</w:t>
      </w:r>
      <w:r w:rsidR="00616908" w:rsidRPr="00616908">
        <w:rPr>
          <w:rFonts w:ascii="Arial" w:hAnsi="Arial" w:cs="Arial"/>
        </w:rPr>
        <w:t xml:space="preserve">, sa ustanovama i pojedincima iz oblasti obrazovanja; razvoja i održavanja interneta i javnih informacionih servisa; utvrđivanja kriterijuma za nabavku, raspoređivanje i korišćenje informatičke opreme i licenciranog softvera; </w:t>
      </w:r>
      <w:r w:rsidR="00616908" w:rsidRPr="00616908">
        <w:rPr>
          <w:rFonts w:ascii="Arial" w:hAnsi="Arial"/>
        </w:rPr>
        <w:t>učešća u planiranju sredstava u budžetu za sprovođenje određenih akcija;</w:t>
      </w:r>
      <w:r w:rsidR="00616908" w:rsidRPr="00616908">
        <w:rPr>
          <w:rFonts w:ascii="Arial" w:hAnsi="Arial" w:cs="Arial"/>
        </w:rPr>
        <w:t xml:space="preserve"> vođenja evidencije raspodjele i korišćenja računarske opreme, licenciranog softvera, potrošnog informatičkog materijala i rezervnih djelova; administriranja korisnika Ministarstva; održavanja sigurnosnih podataka; sistemskog održavanja informatičkih servisa i organizovanja i administriranja helpdesk službe za zaposlene u Ministarstvu; stručnog i informatičkog planiranja i utvrđivanja kriterijuma za razvoj i održavanje centralne baze i drugih baza podataka i dokumentovanje postojećih baza i aplikacija; planiranja razvoja i održavanja internih i drugih oblika komuniciranja i informisanja i javnih informatičkih </w:t>
      </w:r>
      <w:r w:rsidR="00616908" w:rsidRPr="00616908">
        <w:rPr>
          <w:rFonts w:ascii="Arial" w:hAnsi="Arial" w:cs="Arial"/>
        </w:rPr>
        <w:lastRenderedPageBreak/>
        <w:t>servisa; vođenja adekvatne evidencije; obezbjeđivanja podataka za potrebe pripreme prijedloga mjera za unaprijeđenje segmenata sistema obrazovanja u Crnoj Gori. Odjeljenje obavlja i druge poslove iz svog djelokruga.</w:t>
      </w:r>
    </w:p>
    <w:p w:rsidR="00616908" w:rsidRPr="00616908" w:rsidRDefault="00616908" w:rsidP="00616908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616908">
        <w:rPr>
          <w:rFonts w:ascii="Arial" w:hAnsi="Arial" w:cs="Arial"/>
          <w:b/>
          <w:sz w:val="24"/>
        </w:rPr>
        <w:t>Član 1</w:t>
      </w:r>
      <w:r w:rsidR="0046225C">
        <w:rPr>
          <w:rFonts w:ascii="Arial" w:hAnsi="Arial" w:cs="Arial"/>
          <w:b/>
          <w:sz w:val="24"/>
        </w:rPr>
        <w:t>6</w:t>
      </w:r>
    </w:p>
    <w:p w:rsidR="00400F47" w:rsidRPr="00D231A8" w:rsidRDefault="009A38FD" w:rsidP="00400F47">
      <w:pPr>
        <w:spacing w:line="240" w:lineRule="auto"/>
        <w:jc w:val="both"/>
        <w:rPr>
          <w:rFonts w:ascii="Arial" w:hAnsi="Arial" w:cs="Arial"/>
        </w:rPr>
      </w:pPr>
      <w:r w:rsidRPr="009A38FD">
        <w:rPr>
          <w:rFonts w:ascii="Arial" w:hAnsi="Arial" w:cs="Arial"/>
          <w:b/>
        </w:rPr>
        <w:t>XI</w:t>
      </w:r>
      <w:r w:rsidR="00F90661">
        <w:rPr>
          <w:rFonts w:ascii="Arial" w:hAnsi="Arial" w:cs="Arial"/>
          <w:b/>
        </w:rPr>
        <w:t>V</w:t>
      </w:r>
      <w:r>
        <w:rPr>
          <w:rFonts w:ascii="Arial" w:hAnsi="Arial" w:cs="Arial"/>
        </w:rPr>
        <w:tab/>
      </w:r>
      <w:r w:rsidR="00400F47" w:rsidRPr="00400F47">
        <w:rPr>
          <w:rFonts w:ascii="Arial" w:hAnsi="Arial" w:cs="Arial"/>
        </w:rPr>
        <w:t>U Odjeljenju za unutrašnju reviziju vrše se poslovi: planiranja, organizovanja i vršenja unutrašnje revizije svih poslovnih procesa iz nadležnosti Ministarstva u skladu sa Zakonom o upravljanju, unutrašnjoj kontroli i unutrašnjoj reviziji u javnom sektoru, Metodologijom rada unutrašnje revizije, Međunarodnim okvirom profesionalne prakse, Globalnim standardima unutrašnje revizije (IIA) koje objavljuje Institut internih revizora (IIA) u cilju poboljšanja poslovanja Ministarstva; procjene efektivnosti procesa upravljanja, upravljanja rizicima i unutrašnje kontrole; izrade izvještaja unutrašnje revizije; revizije na zahtjev ministra i revizije korišćenja sredstava Evropske unije; praćenja sprovođenja preporuka datih u izvještajima iz prethodno obavljenih revizija; pripreme strateških planova, godišnjih planova i planova pojedinačnih revizija koji su osnova za realizaciju funkcije unutrašnje revizije kao i praćenja izvršenja istih; izrade godišnjih izvještaja o radu unutrašnje revizije i izvršenju godišnjeg plana revizije i druge izvještaje u skladu sa Zakonom o upravljanju, unutrašnjoj kontroli i unutrašnjoj reviziji u javnom sektoru; saradnje sa nadležnim Ministarstvom finansija; saradnje sa Državnom revizorskom institucijom, Revizorskim tijelom, međunarodnim i domaćim strukovnim institucijama i udruženjima; praćenja i predlaganja edukacije unutrašnjih revizora u skladu sa Međunarodnim okvirom profesionalne prakse; Odjeljenje obavlja i druge poslove iz svog djelokruga.</w:t>
      </w:r>
    </w:p>
    <w:p w:rsidR="00616908" w:rsidRPr="00616908" w:rsidRDefault="00616908" w:rsidP="00400F47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616908">
        <w:rPr>
          <w:rFonts w:ascii="Arial" w:hAnsi="Arial" w:cs="Arial"/>
          <w:b/>
          <w:sz w:val="24"/>
        </w:rPr>
        <w:t>Član 1</w:t>
      </w:r>
      <w:r w:rsidR="0046225C">
        <w:rPr>
          <w:rFonts w:ascii="Arial" w:hAnsi="Arial" w:cs="Arial"/>
          <w:b/>
          <w:sz w:val="24"/>
        </w:rPr>
        <w:t>7</w:t>
      </w:r>
    </w:p>
    <w:p w:rsidR="007F679E" w:rsidRDefault="009A38FD" w:rsidP="009A38FD">
      <w:pPr>
        <w:spacing w:line="240" w:lineRule="auto"/>
        <w:jc w:val="both"/>
        <w:rPr>
          <w:rFonts w:ascii="Arial" w:hAnsi="Arial" w:cs="Arial"/>
        </w:rPr>
      </w:pPr>
      <w:r w:rsidRPr="009A38FD">
        <w:rPr>
          <w:rFonts w:ascii="Arial" w:hAnsi="Arial" w:cs="Arial"/>
          <w:b/>
        </w:rPr>
        <w:t>XV</w:t>
      </w:r>
      <w:r>
        <w:rPr>
          <w:rFonts w:ascii="Arial" w:hAnsi="Arial" w:cs="Arial"/>
        </w:rPr>
        <w:tab/>
      </w:r>
      <w:r w:rsidR="00616908" w:rsidRPr="00616908">
        <w:rPr>
          <w:rFonts w:ascii="Arial" w:hAnsi="Arial" w:cs="Arial"/>
        </w:rPr>
        <w:t xml:space="preserve">U </w:t>
      </w:r>
      <w:r w:rsidR="00616908" w:rsidRPr="00616908">
        <w:rPr>
          <w:rFonts w:ascii="Arial" w:hAnsi="Arial" w:cs="Arial"/>
          <w:b/>
        </w:rPr>
        <w:t>Odjeljenju za inkluzivno obazovanje i vaspitanje</w:t>
      </w:r>
      <w:r w:rsidR="00616908" w:rsidRPr="00616908">
        <w:rPr>
          <w:rFonts w:ascii="Arial" w:hAnsi="Arial" w:cs="Arial"/>
        </w:rPr>
        <w:t xml:space="preserve"> vrše se poslovi: uključivanja i praćenja djece i mladih sa posebnim obrazovnim potrebama u svim nivoima vaspitanja i obrazovanja; definisanja politike u oblasti inkluzivnog obrazovanja; praćenja međunarodnih konvencija, preporuka i standarda i usaglašavanje sa njima; pripreme strategije iz oblasti inkluzivnog obrazovanja; davanja savjeta Komisiji za usmjeravanje djece sa posebnim obrazovnim potrebama (Drugostepena komisija) i pripreme dokumentacije koja se koristi u donošenju rješenja na osnovu nalaza Drugostepene komisije. Odjeljenje obavlja i druge poslove iz svog djelokruga.</w:t>
      </w:r>
    </w:p>
    <w:p w:rsidR="007F679E" w:rsidRPr="007F679E" w:rsidRDefault="007F679E" w:rsidP="007F679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679E">
        <w:rPr>
          <w:rFonts w:ascii="Arial" w:hAnsi="Arial" w:cs="Arial"/>
          <w:b/>
          <w:sz w:val="24"/>
          <w:szCs w:val="24"/>
        </w:rPr>
        <w:t>Član 1</w:t>
      </w:r>
      <w:r w:rsidR="0046225C">
        <w:rPr>
          <w:rFonts w:ascii="Arial" w:hAnsi="Arial" w:cs="Arial"/>
          <w:b/>
          <w:sz w:val="24"/>
          <w:szCs w:val="24"/>
        </w:rPr>
        <w:t>8</w:t>
      </w:r>
    </w:p>
    <w:p w:rsidR="007F679E" w:rsidRPr="00616908" w:rsidRDefault="007F679E" w:rsidP="007F679E">
      <w:pPr>
        <w:spacing w:line="240" w:lineRule="auto"/>
        <w:jc w:val="both"/>
        <w:rPr>
          <w:rFonts w:ascii="Arial" w:hAnsi="Arial" w:cs="Arial"/>
        </w:rPr>
      </w:pPr>
      <w:r w:rsidRPr="00851DFA">
        <w:rPr>
          <w:rFonts w:ascii="Arial" w:hAnsi="Arial" w:cs="Arial"/>
          <w:b/>
        </w:rPr>
        <w:t>XV</w:t>
      </w:r>
      <w:r w:rsidR="00F90661">
        <w:rPr>
          <w:rFonts w:ascii="Arial" w:hAnsi="Arial" w:cs="Arial"/>
          <w:b/>
        </w:rPr>
        <w:t>I</w:t>
      </w:r>
      <w:r w:rsidR="00851DFA">
        <w:rPr>
          <w:rFonts w:ascii="Arial" w:hAnsi="Arial" w:cs="Arial"/>
        </w:rPr>
        <w:tab/>
      </w:r>
      <w:r w:rsidRPr="007F679E">
        <w:rPr>
          <w:rFonts w:ascii="Arial" w:hAnsi="Arial" w:cs="Arial"/>
        </w:rPr>
        <w:t xml:space="preserve">U </w:t>
      </w:r>
      <w:r w:rsidRPr="00851DFA">
        <w:rPr>
          <w:rFonts w:ascii="Arial" w:hAnsi="Arial" w:cs="Arial"/>
          <w:b/>
        </w:rPr>
        <w:t>Odjeljenju prosvjetne inspekcije</w:t>
      </w:r>
      <w:r w:rsidRPr="007F679E">
        <w:rPr>
          <w:rFonts w:ascii="Arial" w:hAnsi="Arial" w:cs="Arial"/>
        </w:rPr>
        <w:t xml:space="preserve"> vrše se poslovi koji se odnose na: inspekcijski nadzor nad primjenom zakona, podzakonskih akata i drugih propisa iz oblasti prosvjete: preduzimanje i izvršenje upravnih i drugih mjera i radnji u cilju da se utvrđene nepravilnosti otklone i poslovanje uskladi sa propisima; izdavanje prekršajnih naloga, podnošenje zahtjeva za pokretanje prekršajnih postupaka, podnošenje krivičnih i drugih odgovarajućih prijava (iniciranje postupaka pred nadležnim organima); predlaganje inicijativa za izmjenu zakona, drugih propisa i opštih akata i predlaganje mjera za unapređivanje stanja u ovoj oblasti nadzora; pripremu analiza, izvještaja i informacija iz djelokruga rada Odjeljenjaa; koordinacija aktivnosti uspostavljanja i sprovođenja procesa upravljanja rizicima u Odjeljenju; ostvarivanje saradnje sa drugim organima uprave, institucijama i privrednim subjektima; kao i druge poslove iz nadležnosti Odjeljenja.</w:t>
      </w:r>
    </w:p>
    <w:p w:rsidR="00DB7B0D" w:rsidRPr="008C1927" w:rsidRDefault="00DB7B0D" w:rsidP="00DB7B0D">
      <w:pPr>
        <w:spacing w:line="240" w:lineRule="auto"/>
        <w:jc w:val="center"/>
        <w:rPr>
          <w:rFonts w:ascii="Arial" w:hAnsi="Arial" w:cs="Arial"/>
          <w:b/>
          <w:bCs/>
          <w:iCs/>
        </w:rPr>
      </w:pPr>
      <w:r w:rsidRPr="00393FFC">
        <w:rPr>
          <w:rFonts w:ascii="Arial" w:hAnsi="Arial" w:cs="Arial"/>
          <w:b/>
          <w:bCs/>
          <w:iCs/>
        </w:rPr>
        <w:t>Član 1</w:t>
      </w:r>
      <w:r w:rsidR="0046225C">
        <w:rPr>
          <w:rFonts w:ascii="Arial" w:hAnsi="Arial" w:cs="Arial"/>
          <w:b/>
          <w:bCs/>
          <w:iCs/>
        </w:rPr>
        <w:t>9</w:t>
      </w:r>
    </w:p>
    <w:p w:rsidR="00A53FC1" w:rsidRPr="008245BB" w:rsidRDefault="00DB7B0D" w:rsidP="008245BB">
      <w:pPr>
        <w:spacing w:line="240" w:lineRule="auto"/>
        <w:jc w:val="both"/>
        <w:rPr>
          <w:rFonts w:ascii="Arial" w:hAnsi="Arial" w:cs="Arial"/>
          <w:bCs/>
          <w:iCs/>
        </w:rPr>
      </w:pPr>
      <w:r w:rsidRPr="00DB7B0D">
        <w:rPr>
          <w:rFonts w:ascii="Arial" w:hAnsi="Arial" w:cs="Arial"/>
          <w:b/>
          <w:bCs/>
          <w:iCs/>
        </w:rPr>
        <w:t>XVI</w:t>
      </w:r>
      <w:r w:rsidR="00F90661" w:rsidRPr="00F90661">
        <w:rPr>
          <w:rFonts w:ascii="Arial" w:hAnsi="Arial" w:cs="Arial"/>
          <w:b/>
          <w:bCs/>
          <w:iCs/>
        </w:rPr>
        <w:t>I</w:t>
      </w:r>
      <w:r>
        <w:rPr>
          <w:rFonts w:ascii="Arial" w:hAnsi="Arial" w:cs="Arial"/>
          <w:bCs/>
          <w:iCs/>
        </w:rPr>
        <w:t xml:space="preserve">    </w:t>
      </w:r>
      <w:r w:rsidRPr="00757B6D">
        <w:rPr>
          <w:rFonts w:ascii="Arial" w:hAnsi="Arial" w:cs="Arial"/>
          <w:bCs/>
          <w:iCs/>
        </w:rPr>
        <w:t xml:space="preserve"> </w:t>
      </w:r>
      <w:r w:rsidRPr="00A53FC1">
        <w:rPr>
          <w:rFonts w:ascii="Arial" w:hAnsi="Arial" w:cs="Arial"/>
          <w:b/>
          <w:bCs/>
          <w:iCs/>
        </w:rPr>
        <w:t xml:space="preserve">U </w:t>
      </w:r>
      <w:r>
        <w:rPr>
          <w:rFonts w:ascii="Arial" w:hAnsi="Arial" w:cs="Arial"/>
          <w:b/>
          <w:bCs/>
          <w:iCs/>
        </w:rPr>
        <w:t>Odjeljenju</w:t>
      </w:r>
      <w:r w:rsidRPr="00A53FC1">
        <w:rPr>
          <w:rFonts w:ascii="Arial" w:hAnsi="Arial" w:cs="Arial"/>
          <w:b/>
          <w:bCs/>
          <w:iCs/>
        </w:rPr>
        <w:t xml:space="preserve"> za karijerno savjetovanje i vođenje i strateško planiranje i upravljanje</w:t>
      </w:r>
      <w:r w:rsidRPr="00757B6D">
        <w:rPr>
          <w:rFonts w:ascii="Arial" w:hAnsi="Arial" w:cs="Arial"/>
          <w:bCs/>
          <w:iCs/>
        </w:rPr>
        <w:t xml:space="preserve">, vrši se praćenje implementacije strateških dokumenata uopšte, praćenje i donošenje strateških dokumenta uopšte, obavljaju se poslovi koji se odnose na: izradu strategija, akcionih planova, </w:t>
      </w:r>
      <w:r w:rsidRPr="00757B6D">
        <w:rPr>
          <w:rFonts w:ascii="Arial" w:hAnsi="Arial" w:cs="Arial"/>
          <w:bCs/>
          <w:iCs/>
        </w:rPr>
        <w:lastRenderedPageBreak/>
        <w:t>projekata, programa i drugih planskih i strateških dokumenata iz oblasti Sistema obrazovanja i upravljanja vaspitno-obrazovnim procesom, upravnog postupanja, ko</w:t>
      </w:r>
      <w:r>
        <w:rPr>
          <w:rFonts w:ascii="Arial" w:hAnsi="Arial" w:cs="Arial"/>
          <w:bCs/>
          <w:iCs/>
        </w:rPr>
        <w:t>o</w:t>
      </w:r>
      <w:r w:rsidRPr="00757B6D">
        <w:rPr>
          <w:rFonts w:ascii="Arial" w:hAnsi="Arial" w:cs="Arial"/>
          <w:bCs/>
          <w:iCs/>
        </w:rPr>
        <w:t>rdiniše se donošenje strateških dokumenta u svim organizacionim jedinica i po svim nivoima obrazovanj</w:t>
      </w:r>
      <w:r>
        <w:rPr>
          <w:rFonts w:ascii="Arial" w:hAnsi="Arial" w:cs="Arial"/>
          <w:bCs/>
          <w:iCs/>
        </w:rPr>
        <w:t>a</w:t>
      </w:r>
      <w:r w:rsidRPr="00757B6D">
        <w:rPr>
          <w:rFonts w:ascii="Arial" w:hAnsi="Arial" w:cs="Arial"/>
          <w:bCs/>
          <w:iCs/>
        </w:rPr>
        <w:t>, Sistema unaprjeđenja obrazovanj</w:t>
      </w:r>
      <w:r>
        <w:rPr>
          <w:rFonts w:ascii="Arial" w:hAnsi="Arial" w:cs="Arial"/>
          <w:bCs/>
          <w:iCs/>
        </w:rPr>
        <w:t>a</w:t>
      </w:r>
      <w:r w:rsidRPr="00757B6D">
        <w:rPr>
          <w:rFonts w:ascii="Arial" w:hAnsi="Arial" w:cs="Arial"/>
          <w:bCs/>
          <w:iCs/>
        </w:rPr>
        <w:t xml:space="preserve"> po svim nivoima, stručnog usavršavanja nastavnika i u drugim segmentima ljudskih resursa; saradnju sa državnim organima i institucijama; sagledavanje i analiziranje stanja u ovim oblastima i predlaganje mjera za unaprjeđenje stanja u ovim oblastima; sagledavanje uporednih iskustava i drugih materijala od značaja za unapređivanje i razvoj sistema obrazovanja, razvoj i unapređenje kvaliteta rada vaspitno-obrazovnih ustanova na osnovu preporuka i predloga (inputa) drugih organizacionih jedinica Ministarstva; upravljanje i praćenje procesa reforme Sistema obrazovanja; praćenje implementacije strateških dokumenata iz oblasti reforme obrazovanja; pripreme izvještaja, analiza informacija i predlaganje odgovarajućih mjera za unaprjeđenje oblasti obrazovanja; pružanje stručne i administrativne podrške radu tijelima za reformu javne uprave i tijelu za saradnju sa nevladinim organizacijama; sačinjavanje izvještaja o radu Direktorata i obavljanje drugih poslova iz djelokruga rada Direktorata u skladu sa zakonom i drugim propisima.</w:t>
      </w:r>
    </w:p>
    <w:p w:rsidR="00616908" w:rsidRPr="00616908" w:rsidRDefault="00616908" w:rsidP="00616908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616908">
        <w:rPr>
          <w:rFonts w:ascii="Arial" w:hAnsi="Arial" w:cs="Arial"/>
          <w:b/>
          <w:sz w:val="24"/>
        </w:rPr>
        <w:t xml:space="preserve">Član </w:t>
      </w:r>
      <w:r w:rsidR="0046225C">
        <w:rPr>
          <w:rFonts w:ascii="Arial" w:hAnsi="Arial" w:cs="Arial"/>
          <w:b/>
          <w:sz w:val="24"/>
        </w:rPr>
        <w:t>20</w:t>
      </w:r>
    </w:p>
    <w:p w:rsidR="00616908" w:rsidRDefault="009A38FD" w:rsidP="00616908">
      <w:pPr>
        <w:spacing w:after="0" w:line="240" w:lineRule="auto"/>
        <w:jc w:val="both"/>
        <w:rPr>
          <w:rFonts w:ascii="Arial" w:hAnsi="Arial" w:cs="Arial"/>
        </w:rPr>
      </w:pPr>
      <w:r w:rsidRPr="009A38FD">
        <w:rPr>
          <w:rFonts w:ascii="Arial" w:hAnsi="Arial" w:cs="Arial"/>
          <w:b/>
        </w:rPr>
        <w:t>XV</w:t>
      </w:r>
      <w:r w:rsidR="00C709E4">
        <w:rPr>
          <w:rFonts w:ascii="Arial" w:hAnsi="Arial" w:cs="Arial"/>
          <w:b/>
        </w:rPr>
        <w:t>I</w:t>
      </w:r>
      <w:r w:rsidR="008245BB">
        <w:rPr>
          <w:rFonts w:ascii="Arial" w:hAnsi="Arial" w:cs="Arial"/>
          <w:b/>
        </w:rPr>
        <w:t>I</w:t>
      </w:r>
      <w:r w:rsidR="00F90661">
        <w:rPr>
          <w:rFonts w:ascii="Arial" w:hAnsi="Arial" w:cs="Arial"/>
          <w:b/>
        </w:rPr>
        <w:t>I</w:t>
      </w:r>
      <w:r w:rsidRPr="009A38FD">
        <w:rPr>
          <w:rFonts w:ascii="Arial" w:hAnsi="Arial" w:cs="Arial"/>
          <w:b/>
        </w:rPr>
        <w:tab/>
      </w:r>
      <w:r w:rsidR="00616908" w:rsidRPr="00616908">
        <w:rPr>
          <w:rFonts w:ascii="Arial" w:hAnsi="Arial" w:cs="Arial"/>
        </w:rPr>
        <w:t>U</w:t>
      </w:r>
      <w:r w:rsidR="00616908" w:rsidRPr="00616908">
        <w:rPr>
          <w:rFonts w:ascii="Arial" w:hAnsi="Arial" w:cs="Arial"/>
          <w:b/>
        </w:rPr>
        <w:t xml:space="preserve"> Kabinetu ministra </w:t>
      </w:r>
      <w:r w:rsidR="00616908" w:rsidRPr="00616908">
        <w:rPr>
          <w:rFonts w:ascii="Arial" w:hAnsi="Arial" w:cs="Arial"/>
        </w:rPr>
        <w:t xml:space="preserve">vrše se stručni, organizacioni i administrativno-tehnički poslovi potrebni za ostvarivanje funkcije ministra; davanje podataka za vođenje i ažuriranje sajta; poslovi u vezi sa primanjem i prosljeđivanjem pošte za ministra; obavljanje analiza i istraživanja u vezi sa pitanjima od strateške važnosti za poslove iz nadležnosti ministra; protokolarni poslovi; administrativni poslovi u vezi sa predstavkama i pritužbama građana; vođenja evidencije o poklonima u skladu sa Zakonom o sprečavanju sukoba interesa; poslovi lekture i prevođenja za ministra </w:t>
      </w:r>
      <w:r w:rsidR="008245BB">
        <w:rPr>
          <w:rFonts w:ascii="Arial" w:hAnsi="Arial" w:cs="Arial"/>
        </w:rPr>
        <w:t xml:space="preserve">i druge organizacione jedinice, </w:t>
      </w:r>
      <w:r w:rsidR="008245BB" w:rsidRPr="008245BB">
        <w:rPr>
          <w:rFonts w:ascii="Arial" w:hAnsi="Arial" w:cs="Arial"/>
        </w:rPr>
        <w:t>i drugi odgovarajući poslovi koji su u funkciji ostvarivanja funkcije Kabineta ministra</w:t>
      </w:r>
      <w:r w:rsidR="00616908" w:rsidRPr="00616908">
        <w:rPr>
          <w:rFonts w:ascii="Arial" w:hAnsi="Arial" w:cs="Arial"/>
        </w:rPr>
        <w:t>.</w:t>
      </w:r>
    </w:p>
    <w:p w:rsidR="00BE1063" w:rsidRDefault="00BE1063" w:rsidP="00616908">
      <w:pPr>
        <w:spacing w:after="0" w:line="240" w:lineRule="auto"/>
        <w:jc w:val="both"/>
        <w:rPr>
          <w:rFonts w:ascii="Arial" w:hAnsi="Arial" w:cs="Arial"/>
        </w:rPr>
      </w:pPr>
    </w:p>
    <w:p w:rsidR="00BE1063" w:rsidRPr="00391F8D" w:rsidRDefault="00BE1063" w:rsidP="00616908">
      <w:pPr>
        <w:spacing w:after="0" w:line="240" w:lineRule="auto"/>
        <w:jc w:val="both"/>
        <w:rPr>
          <w:rFonts w:ascii="Arial" w:hAnsi="Arial" w:cs="Arial"/>
        </w:rPr>
      </w:pPr>
      <w:r w:rsidRPr="00391F8D">
        <w:rPr>
          <w:rFonts w:ascii="Arial" w:hAnsi="Arial" w:cs="Arial"/>
        </w:rPr>
        <w:t>XVII</w:t>
      </w:r>
      <w:r w:rsidR="00F90661">
        <w:rPr>
          <w:rFonts w:ascii="Arial" w:hAnsi="Arial" w:cs="Arial"/>
        </w:rPr>
        <w:t>I</w:t>
      </w:r>
      <w:r w:rsidRPr="00391F8D">
        <w:rPr>
          <w:rFonts w:ascii="Arial" w:hAnsi="Arial" w:cs="Arial"/>
        </w:rPr>
        <w:t>.I</w:t>
      </w:r>
      <w:r w:rsidRPr="00391F8D">
        <w:rPr>
          <w:rFonts w:ascii="Arial" w:hAnsi="Arial" w:cs="Arial"/>
        </w:rPr>
        <w:tab/>
        <w:t>U Birou za odnose sa javnošću vrše se poslovi: pripreme i sprovođenja interne i eksterne komunikacije; pripreme i praćenja odnosa sa medijima/javnošću; pripeme podataka za objavljivanje na sajt Ministarstva, pripreme publikacija; komunikacije prema Vladi Crne Gore i drugim organima državne uprave; organizovanja sastanaka i javnih nastupa; organizovanja internet prezentacija Ministarstva; promovisanja aktivnosti Ministarstva, odnosno projekata; pripreme saopštenja i informacija i pripreme publikacija i drugih materijala za javnost; organizacije konferencija za štampu, kao i foruma, skupova, prezentacija Ministarstva; pripreme materijala za objavljivanje na društvenim mrežama; sprovođenja definisane komunikacione strategije; pripreme i dostavljanja podataka za vođenje i ažuriranje sajta iz djelokruga nadležnosti i drugi odgovarajući poslovi.</w:t>
      </w:r>
    </w:p>
    <w:p w:rsidR="008245BB" w:rsidRPr="002D6051" w:rsidRDefault="008245BB" w:rsidP="00616908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616908" w:rsidRPr="00616908" w:rsidRDefault="00616908" w:rsidP="00616908">
      <w:pPr>
        <w:spacing w:line="240" w:lineRule="auto"/>
        <w:jc w:val="center"/>
        <w:rPr>
          <w:rFonts w:ascii="Arial" w:hAnsi="Arial" w:cs="Arial"/>
          <w:b/>
          <w:bCs/>
          <w:lang w:val="sr-Latn-CS"/>
        </w:rPr>
      </w:pPr>
      <w:r w:rsidRPr="00616908">
        <w:rPr>
          <w:rFonts w:ascii="Arial" w:hAnsi="Arial" w:cs="Arial"/>
          <w:b/>
          <w:sz w:val="24"/>
        </w:rPr>
        <w:t xml:space="preserve">Član </w:t>
      </w:r>
      <w:r w:rsidR="00393FFC">
        <w:rPr>
          <w:rFonts w:ascii="Arial" w:hAnsi="Arial" w:cs="Arial"/>
          <w:b/>
          <w:sz w:val="24"/>
        </w:rPr>
        <w:t>2</w:t>
      </w:r>
      <w:r w:rsidR="0046225C">
        <w:rPr>
          <w:rFonts w:ascii="Arial" w:hAnsi="Arial" w:cs="Arial"/>
          <w:b/>
          <w:sz w:val="24"/>
        </w:rPr>
        <w:t>1</w:t>
      </w:r>
    </w:p>
    <w:p w:rsidR="00616908" w:rsidRPr="00B90604" w:rsidRDefault="009A38FD" w:rsidP="009A38FD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9A38FD">
        <w:rPr>
          <w:rFonts w:ascii="Arial" w:hAnsi="Arial" w:cs="Arial"/>
          <w:b/>
          <w:bCs/>
          <w:color w:val="000000" w:themeColor="text1"/>
          <w:lang w:val="sr-Latn-CS"/>
        </w:rPr>
        <w:t>X</w:t>
      </w:r>
      <w:r w:rsidR="00F90661">
        <w:rPr>
          <w:rFonts w:ascii="Arial" w:hAnsi="Arial" w:cs="Arial"/>
          <w:b/>
          <w:bCs/>
          <w:color w:val="000000" w:themeColor="text1"/>
          <w:lang w:val="sr-Latn-CS"/>
        </w:rPr>
        <w:t>IX</w:t>
      </w:r>
      <w:r>
        <w:rPr>
          <w:rFonts w:ascii="Arial" w:hAnsi="Arial" w:cs="Arial"/>
          <w:bCs/>
          <w:color w:val="000000" w:themeColor="text1"/>
          <w:lang w:val="sr-Latn-CS"/>
        </w:rPr>
        <w:tab/>
      </w:r>
      <w:r w:rsidR="00616908" w:rsidRPr="00B90604">
        <w:rPr>
          <w:rFonts w:ascii="Arial" w:hAnsi="Arial" w:cs="Arial"/>
          <w:bCs/>
          <w:color w:val="000000" w:themeColor="text1"/>
          <w:lang w:val="sr-Latn-CS"/>
        </w:rPr>
        <w:t>U</w:t>
      </w:r>
      <w:r w:rsidR="00616908" w:rsidRPr="00B90604">
        <w:rPr>
          <w:rFonts w:ascii="Arial" w:hAnsi="Arial" w:cs="Arial"/>
          <w:b/>
          <w:bCs/>
          <w:color w:val="000000" w:themeColor="text1"/>
          <w:lang w:val="sr-Latn-CS"/>
        </w:rPr>
        <w:t xml:space="preserve"> Službi za investicije i javne nabavke </w:t>
      </w:r>
      <w:r w:rsidR="00616908" w:rsidRPr="00B90604">
        <w:rPr>
          <w:rFonts w:ascii="Arial" w:hAnsi="Arial" w:cs="Arial"/>
          <w:bCs/>
          <w:color w:val="000000" w:themeColor="text1"/>
          <w:lang w:val="sr-Latn-CS"/>
        </w:rPr>
        <w:t>vrše se poslovi: planiranja i izrade programa za finansiranje i kofinansiranje izdataka i posebnih programa; projektovanja za tekuće investiciono održavanje objekata ustanova obrazovanja i vaspitanja čiji je osnivač država (adaptacija, rekonstrukcija i dogradnja); planiranja, praćenja i izvještavanja o izgradnji, rekonstrukciji, adaptaciji i opremanju ustanova iz djelokruga rada Ministarstva i prikupljanja i čuvanja projektne dokumentacije koja se odnosi na ove aktivnosti; pripremanja godišnjeg plana aktivnosti na unapređenju školske infrastrukture (objekata, namještaja i opreme) i pratećeg prijedloga budžetskih sredstava potrebnih za realizaciju planiranih aktivnosti u saradnji sa nadležnim direktoratima Ministarstva;  predlaganja programskih rješenja; izrađivanja i praćenja normativa za građenje objekata i daju mišljenja da li je projektno-tehnička dokumentacija za vaspitno-obrazovne ustanove pripremljena u skladu sa normativima za ovu oblast</w:t>
      </w:r>
      <w:r w:rsidR="00616908" w:rsidRPr="00B90604">
        <w:rPr>
          <w:color w:val="000000" w:themeColor="text1"/>
        </w:rPr>
        <w:t xml:space="preserve">; </w:t>
      </w:r>
      <w:r w:rsidR="00616908" w:rsidRPr="00B90604">
        <w:rPr>
          <w:rFonts w:ascii="Arial" w:hAnsi="Arial" w:cs="Arial"/>
          <w:bCs/>
          <w:color w:val="000000" w:themeColor="text1"/>
          <w:lang w:val="sr-Latn-CS"/>
        </w:rPr>
        <w:t xml:space="preserve">praćenja standarda na </w:t>
      </w:r>
      <w:r w:rsidR="00616908" w:rsidRPr="00B90604">
        <w:rPr>
          <w:rFonts w:ascii="Arial" w:hAnsi="Arial" w:cs="Arial"/>
          <w:bCs/>
          <w:color w:val="000000" w:themeColor="text1"/>
          <w:lang w:val="sr-Latn-CS"/>
        </w:rPr>
        <w:lastRenderedPageBreak/>
        <w:t xml:space="preserve">planu izgradnje i opremanja objekata školske infrastrukture; </w:t>
      </w:r>
      <w:r w:rsidR="00616908" w:rsidRPr="00B90604">
        <w:rPr>
          <w:rFonts w:ascii="Arial" w:hAnsi="Arial" w:cs="Arial"/>
          <w:color w:val="000000" w:themeColor="text1"/>
        </w:rPr>
        <w:t>predlaganja normativa i standarda u skladu sa propisima u pogledu prostora, opreme i nastavnih sredstava u predškolskim ustanovama, osnovnim školama, gimnazijama i stručnim školama, autoškolama</w:t>
      </w:r>
      <w:r w:rsidR="00616908" w:rsidRPr="00B90604">
        <w:rPr>
          <w:rFonts w:ascii="Arial" w:hAnsi="Arial" w:cs="Arial"/>
          <w:b/>
          <w:i/>
          <w:color w:val="000000" w:themeColor="text1"/>
        </w:rPr>
        <w:t>,</w:t>
      </w:r>
      <w:r w:rsidR="00616908" w:rsidRPr="00B90604">
        <w:rPr>
          <w:rFonts w:ascii="Arial" w:hAnsi="Arial" w:cs="Arial"/>
          <w:color w:val="000000" w:themeColor="text1"/>
        </w:rPr>
        <w:t xml:space="preserve"> ustanovama za obrazovanje odraslih, ustanovama za obrazovanje i vaspitanje lica sa posebnim obrazovnim potrebama i domovima učenika i studenata; učestvovanja u izradi normativa i standarda za sticanje sredstava iz javnih prihoda za ustanove koje izvode javno važeće obrazovne programe; prikupljanja i objedinjavanja dokumentacije koja se odnosi na imovinsko-pravne odnose vezane za zemljište i objekte školske infrastrukture; pripremanja plana godišnjih javnih nabavki; sprovođenja postupaka javne nabavke u skladu sa zakonom; vođenja odgovarajuće evidencije; pripremanja izvještaja o realizaciji programa izgradnje, rekonstrukcije, adaptacije i opremanja objekata školske infrastrukture i o planiranim, sprovedenim i postupcima javne nabavke koji su u toku; učestvovanja u izradi prijedloga Kapitalnog budžeta; izrade projekata i studija za razvoj vaspitno-obrazovne infrastrukture; vršenja neposrednog uvida u stanje objekata, prostora i opreme u ustanovama iz oblasti obrazovanja i vaspitanja. Vrše se poslovi: pripremanja plana godišnjih javnih nabavki; sprovođenja postupaka javne nabavke u skladu sa zakonom; vođenja odgovarajuće evidencije; pripremanja izvještaja o realizaciji programa izgradnje, rekonstrukcije, adaptacije i opremanja objekata školske infrastrukture i o planiranim, sprovedenim i postupcima javne nabavke koji su u toku. Kancelarija obavlja i druge odgovarajuće poslove iz svog djelokruga</w:t>
      </w:r>
    </w:p>
    <w:p w:rsidR="00616908" w:rsidRPr="00B90604" w:rsidRDefault="001D196A" w:rsidP="009A38FD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X</w:t>
      </w:r>
      <w:r w:rsidR="00F90661">
        <w:rPr>
          <w:rFonts w:ascii="Arial" w:hAnsi="Arial" w:cs="Arial"/>
          <w:b/>
          <w:bCs/>
          <w:color w:val="000000" w:themeColor="text1"/>
        </w:rPr>
        <w:t>IX</w:t>
      </w:r>
      <w:r w:rsidR="009A38FD">
        <w:rPr>
          <w:rFonts w:ascii="Arial" w:hAnsi="Arial" w:cs="Arial"/>
          <w:b/>
          <w:bCs/>
          <w:color w:val="000000" w:themeColor="text1"/>
        </w:rPr>
        <w:t>.I</w:t>
      </w:r>
      <w:r w:rsidR="009A38FD">
        <w:rPr>
          <w:rFonts w:ascii="Arial" w:hAnsi="Arial" w:cs="Arial"/>
          <w:b/>
          <w:bCs/>
          <w:color w:val="000000" w:themeColor="text1"/>
        </w:rPr>
        <w:tab/>
      </w:r>
      <w:r w:rsidR="00616908" w:rsidRPr="009F3FC4">
        <w:rPr>
          <w:rFonts w:ascii="Arial" w:hAnsi="Arial" w:cs="Arial"/>
          <w:bCs/>
          <w:color w:val="000000" w:themeColor="text1"/>
        </w:rPr>
        <w:t>U</w:t>
      </w:r>
      <w:r w:rsidR="00616908" w:rsidRPr="00B90604">
        <w:rPr>
          <w:rFonts w:ascii="Arial" w:hAnsi="Arial" w:cs="Arial"/>
          <w:b/>
          <w:bCs/>
          <w:color w:val="000000" w:themeColor="text1"/>
        </w:rPr>
        <w:t xml:space="preserve"> </w:t>
      </w:r>
      <w:r w:rsidR="009F3FC4">
        <w:rPr>
          <w:rFonts w:ascii="Arial" w:hAnsi="Arial" w:cs="Arial"/>
          <w:b/>
          <w:bCs/>
          <w:color w:val="000000" w:themeColor="text1"/>
        </w:rPr>
        <w:t>K</w:t>
      </w:r>
      <w:r w:rsidR="00616908" w:rsidRPr="00B90604">
        <w:rPr>
          <w:rFonts w:ascii="Arial" w:hAnsi="Arial" w:cs="Arial"/>
          <w:b/>
          <w:bCs/>
          <w:color w:val="000000" w:themeColor="text1"/>
        </w:rPr>
        <w:t xml:space="preserve">ancelariji za koordinaciju </w:t>
      </w:r>
      <w:r w:rsidR="009F3FC4">
        <w:rPr>
          <w:rFonts w:ascii="Arial" w:hAnsi="Arial" w:cs="Arial"/>
          <w:b/>
          <w:bCs/>
          <w:color w:val="000000" w:themeColor="text1"/>
        </w:rPr>
        <w:t>i</w:t>
      </w:r>
      <w:r w:rsidR="00616908" w:rsidRPr="00B90604">
        <w:rPr>
          <w:rFonts w:ascii="Arial" w:hAnsi="Arial" w:cs="Arial"/>
          <w:b/>
          <w:bCs/>
          <w:color w:val="000000" w:themeColor="text1"/>
        </w:rPr>
        <w:t xml:space="preserve"> realizaciju projkata kapitalnog budžeta </w:t>
      </w:r>
      <w:r w:rsidR="009F3FC4">
        <w:rPr>
          <w:rFonts w:ascii="Arial" w:hAnsi="Arial" w:cs="Arial"/>
          <w:b/>
          <w:bCs/>
          <w:color w:val="000000" w:themeColor="text1"/>
        </w:rPr>
        <w:t>i</w:t>
      </w:r>
      <w:r w:rsidR="00616908" w:rsidRPr="00B90604">
        <w:rPr>
          <w:rFonts w:ascii="Arial" w:hAnsi="Arial" w:cs="Arial"/>
          <w:b/>
          <w:bCs/>
          <w:color w:val="000000" w:themeColor="text1"/>
        </w:rPr>
        <w:t xml:space="preserve"> projektnih kredita</w:t>
      </w:r>
      <w:r w:rsidR="00616908" w:rsidRPr="00B90604">
        <w:rPr>
          <w:rFonts w:ascii="Arial" w:hAnsi="Arial" w:cs="Arial"/>
          <w:color w:val="000000" w:themeColor="text1"/>
        </w:rPr>
        <w:t>, vrše se poslovi planiranja, analize I realizacije kreditnih aranžmana sa međunarodnim finansijskim institucijama, kao I predlaganje ugovaranje I realizacija donacija, te kordinacij sa nadležnim organima nadležnim za realizaciju kapitalnog budžeta te priprema čuvanje I obrada dokumentacije za ove poslove.</w:t>
      </w:r>
    </w:p>
    <w:p w:rsidR="00616908" w:rsidRPr="00616908" w:rsidRDefault="00616908" w:rsidP="00616908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616908">
        <w:rPr>
          <w:rFonts w:ascii="Arial" w:hAnsi="Arial" w:cs="Arial"/>
          <w:b/>
          <w:sz w:val="24"/>
        </w:rPr>
        <w:t xml:space="preserve">Član </w:t>
      </w:r>
      <w:r w:rsidR="00393FFC">
        <w:rPr>
          <w:rFonts w:ascii="Arial" w:hAnsi="Arial" w:cs="Arial"/>
          <w:b/>
          <w:sz w:val="24"/>
        </w:rPr>
        <w:t>2</w:t>
      </w:r>
      <w:r w:rsidR="0046225C">
        <w:rPr>
          <w:rFonts w:ascii="Arial" w:hAnsi="Arial" w:cs="Arial"/>
          <w:b/>
          <w:sz w:val="24"/>
        </w:rPr>
        <w:t>2</w:t>
      </w:r>
    </w:p>
    <w:p w:rsidR="00616908" w:rsidRPr="00616908" w:rsidRDefault="009A38FD" w:rsidP="009A38FD">
      <w:pPr>
        <w:spacing w:line="240" w:lineRule="auto"/>
        <w:jc w:val="both"/>
        <w:rPr>
          <w:rFonts w:ascii="Arial" w:hAnsi="Arial" w:cs="Arial"/>
        </w:rPr>
      </w:pPr>
      <w:r w:rsidRPr="009A38FD">
        <w:rPr>
          <w:rFonts w:ascii="Arial" w:hAnsi="Arial" w:cs="Arial"/>
          <w:b/>
        </w:rPr>
        <w:t>X</w:t>
      </w:r>
      <w:r w:rsidR="00C86B05">
        <w:rPr>
          <w:rFonts w:ascii="Arial" w:hAnsi="Arial" w:cs="Arial"/>
          <w:b/>
        </w:rPr>
        <w:t>X</w:t>
      </w:r>
      <w:r w:rsidRPr="009A38FD">
        <w:rPr>
          <w:rFonts w:ascii="Arial" w:hAnsi="Arial" w:cs="Arial"/>
          <w:b/>
        </w:rPr>
        <w:tab/>
      </w:r>
      <w:r w:rsidR="00616908" w:rsidRPr="009F3FC4">
        <w:rPr>
          <w:rFonts w:ascii="Arial" w:hAnsi="Arial" w:cs="Arial"/>
        </w:rPr>
        <w:t>U</w:t>
      </w:r>
      <w:r w:rsidR="00616908" w:rsidRPr="00616908">
        <w:rPr>
          <w:rFonts w:ascii="Arial" w:hAnsi="Arial" w:cs="Arial"/>
          <w:b/>
          <w:bCs/>
        </w:rPr>
        <w:t xml:space="preserve"> Službi za finansije i računovodstvo</w:t>
      </w:r>
      <w:r w:rsidR="00616908" w:rsidRPr="00616908">
        <w:rPr>
          <w:rFonts w:ascii="Arial" w:hAnsi="Arial" w:cs="Arial"/>
        </w:rPr>
        <w:t xml:space="preserve"> vrše se poslovi: finansijskog poslovanja Ministarstva i načina korišćenja sredstava obezbijeđenih državnim budžetom; izrade prijedloga budžeta za sve nivoe obrazovanja i objedinjavanja završnog prijedloga budžeta Ministarstva i poslovi koordinacije sa Ministarstvom finansija i Vladom Crne Gore do njegovog konačnog usvajanja; praćenja izvršenja budžeta; pripreme prijedloga rebalansa budžeta; pripremanja periodičnih izvještaja o ostvarenju budžeta; pripremanja analitičkih studija sa finansijskim projekcijama u vezi sa prijedlozima zakona, standarda i drugih propisa i akata iz djelokruga rada Ministarstva; pripreme statističkih podataka; pregleda konsolidovanog završnog računa za sve ustanove koje finansira Ministarstvo; planiranja i obezbjeđivanja finansijskih sredstava za izdatke za zaposlene, transfere, kapitalne izdatke i posebne programe; finansija u oblasti obrazovanja i vaspitanja, a naročito:</w:t>
      </w:r>
      <w:r w:rsidR="00616908" w:rsidRPr="00616908">
        <w:rPr>
          <w:rFonts w:ascii="Arial" w:hAnsi="Arial"/>
        </w:rPr>
        <w:t xml:space="preserve">učestvovanja u izradi analitičkih materijala za potrebe Ministarstva; </w:t>
      </w:r>
      <w:r w:rsidR="00616908" w:rsidRPr="00616908">
        <w:rPr>
          <w:rFonts w:ascii="Arial" w:hAnsi="Arial" w:cs="Arial"/>
        </w:rPr>
        <w:t xml:space="preserve">obrade i kontrole potrebne dokumentacije za obračun bruto zarada, otpremnina, pomoći, obračun, i ostalih potraživanja po osnovu obaveza prema ustanovama koje finansira Ministarstvo; neposredne kontrole namjenskog utroška sredstava od strane neposrednih korisnika, obrazovno-vaspitnih ustanova; koordinacije sa Ministarstvom finansija u dijelu davanja svih potrebnih informacija i praćenja zahtjeva krajnjih korisnika; učešća u izradi budžeta u dijelu dostavljanja finansijskih podataka koji se odnose na lična primanja zaposlenih u obrazovanju; provjere tačnosti i punovažnosti prijedloga ili zahtjeva za plaćanje državnim novcem; finansijske i računovodstvene kontrole i praćenja i analiziranja trošenja budžetskih sredstava; podnošenja zahtjeva za isplatu prema Ministarstvu finansija; obračuna plata i naknada za zaposlene u Ministarstvu. Služba obavlja i druge poslove iz djelokruga svog rada. </w:t>
      </w:r>
    </w:p>
    <w:p w:rsidR="00A53FC1" w:rsidRPr="00D231A8" w:rsidRDefault="009A38FD" w:rsidP="00D231A8">
      <w:pPr>
        <w:spacing w:line="240" w:lineRule="auto"/>
        <w:jc w:val="both"/>
        <w:rPr>
          <w:rFonts w:ascii="Arial" w:hAnsi="Arial" w:cs="Arial"/>
        </w:rPr>
      </w:pPr>
      <w:r w:rsidRPr="009A38FD">
        <w:rPr>
          <w:rFonts w:ascii="Arial" w:hAnsi="Arial" w:cs="Arial"/>
          <w:b/>
        </w:rPr>
        <w:t>X</w:t>
      </w:r>
      <w:r w:rsidR="00C86B05">
        <w:rPr>
          <w:rFonts w:ascii="Arial" w:hAnsi="Arial" w:cs="Arial"/>
          <w:b/>
        </w:rPr>
        <w:t>X</w:t>
      </w:r>
      <w:r w:rsidRPr="009A38FD">
        <w:rPr>
          <w:rFonts w:ascii="Arial" w:hAnsi="Arial" w:cs="Arial"/>
          <w:b/>
        </w:rPr>
        <w:t>.I</w:t>
      </w:r>
      <w:r w:rsidRPr="009A38FD">
        <w:rPr>
          <w:rFonts w:ascii="Arial" w:hAnsi="Arial" w:cs="Arial"/>
          <w:b/>
        </w:rPr>
        <w:tab/>
      </w:r>
      <w:r w:rsidR="00616908" w:rsidRPr="00616908">
        <w:rPr>
          <w:rFonts w:ascii="Arial" w:hAnsi="Arial" w:cs="Arial"/>
        </w:rPr>
        <w:t>U</w:t>
      </w:r>
      <w:r w:rsidR="00616908" w:rsidRPr="00616908">
        <w:rPr>
          <w:rFonts w:ascii="Arial" w:hAnsi="Arial" w:cs="Arial"/>
          <w:b/>
        </w:rPr>
        <w:t xml:space="preserve"> Kancelariji za računovodstvo vrše se poslovi:</w:t>
      </w:r>
      <w:r w:rsidR="00616908" w:rsidRPr="00616908">
        <w:rPr>
          <w:rFonts w:ascii="Arial" w:hAnsi="Arial" w:cs="Arial"/>
        </w:rPr>
        <w:t xml:space="preserve"> obavljanja knjigovodstveno-računovodstvenih poslova; praćenja i usklađivanja evidencije zaposlenih u ustanovama iz nadležnosti Ministarstva radi obračuna bruto plata i naknada zaposlenih u skladu sa kolektivnim </w:t>
      </w:r>
      <w:r w:rsidR="00616908" w:rsidRPr="00616908">
        <w:rPr>
          <w:rFonts w:ascii="Arial" w:hAnsi="Arial" w:cs="Arial"/>
        </w:rPr>
        <w:lastRenderedPageBreak/>
        <w:t>ugovorom; provjere tačnosti i punovažnosti prijedloga ili zahtjeva za plaćanje državnim novcem ili tačnosti i punovažnosti u prikupljanju državnog novca; računovodstva za potrebe Ministarstva i ustanova čiji rad finansira Ministarstvo (bilansi stanja, uspjeha i svih ostalih računovodstvenih poslova); blagajničkog poslovanja; pripreme podataka radi izrade finansijskih iskaza; usaglašavanja knjigovodstvenog i stvarnog stanja imovine i obaveza, odnosno podataka u osnovnim poslovnim knjigama sa podacima u pomoćnim knjigama; rukovanja, prikupljanja i ulaganja državnog novca; pripreme obračunske liste za obračun plata zaposlenih i drugih ličnih primanja; obrade finansijskih podataka zaposlenih u Ministarstvu prosvjete</w:t>
      </w:r>
      <w:r w:rsidR="00DA7E3F">
        <w:rPr>
          <w:rFonts w:ascii="Arial" w:hAnsi="Arial" w:cs="Arial"/>
        </w:rPr>
        <w:t xml:space="preserve">, nauke i inovacija </w:t>
      </w:r>
      <w:r w:rsidR="00616908" w:rsidRPr="00616908">
        <w:rPr>
          <w:rFonts w:ascii="Arial" w:hAnsi="Arial" w:cs="Arial"/>
        </w:rPr>
        <w:t xml:space="preserve">za sve direktorate (standard i administracija); učešća u izradi budžeta u dijelu podnošenja bruto zarada i ostalih ličnih potraživanja zaposlenih u Ministarstvu; obrade i slaganja knjigovodstvene dokumentacije za sve korisnike sredstava Ministarstva po datumima i svim programima; objedinjavanja računa o potrošnji goriva za vozila kojima raspolaže Ministarstvo; blagajničkog poslovanja; vršenja evidencije putnih naloga i njihovog knjiženja; uključujući plaćanja i finansijska praćenja svih projekata. Kancelarija obavlja i druge poslove iz svog djelokruga. </w:t>
      </w:r>
    </w:p>
    <w:p w:rsidR="00616908" w:rsidRPr="00616908" w:rsidRDefault="00616908" w:rsidP="00616908">
      <w:pPr>
        <w:spacing w:line="240" w:lineRule="auto"/>
        <w:jc w:val="center"/>
        <w:rPr>
          <w:rFonts w:ascii="Arial" w:hAnsi="Arial" w:cs="Arial"/>
          <w:b/>
          <w:bCs/>
          <w:sz w:val="24"/>
        </w:rPr>
      </w:pPr>
      <w:r w:rsidRPr="00616908">
        <w:rPr>
          <w:rFonts w:ascii="Arial" w:hAnsi="Arial" w:cs="Arial"/>
          <w:b/>
          <w:bCs/>
          <w:sz w:val="24"/>
        </w:rPr>
        <w:t>Član 2</w:t>
      </w:r>
      <w:r w:rsidR="0046225C">
        <w:rPr>
          <w:rFonts w:ascii="Arial" w:hAnsi="Arial" w:cs="Arial"/>
          <w:b/>
          <w:bCs/>
          <w:sz w:val="24"/>
        </w:rPr>
        <w:t>3</w:t>
      </w:r>
    </w:p>
    <w:p w:rsidR="00616908" w:rsidRPr="00616908" w:rsidRDefault="009A38FD" w:rsidP="009A38FD">
      <w:pPr>
        <w:spacing w:line="240" w:lineRule="auto"/>
        <w:jc w:val="both"/>
        <w:rPr>
          <w:rFonts w:ascii="Arial" w:hAnsi="Arial" w:cs="Arial"/>
        </w:rPr>
      </w:pPr>
      <w:r w:rsidRPr="009A38FD">
        <w:rPr>
          <w:rFonts w:ascii="Arial" w:hAnsi="Arial" w:cs="Arial"/>
          <w:b/>
        </w:rPr>
        <w:t>X</w:t>
      </w:r>
      <w:r w:rsidR="00C709E4">
        <w:rPr>
          <w:rFonts w:ascii="Arial" w:hAnsi="Arial" w:cs="Arial"/>
          <w:b/>
        </w:rPr>
        <w:t>X</w:t>
      </w:r>
      <w:r w:rsidR="00F90661">
        <w:rPr>
          <w:rFonts w:ascii="Arial" w:hAnsi="Arial" w:cs="Arial"/>
          <w:b/>
        </w:rPr>
        <w:t>I</w:t>
      </w:r>
      <w:r w:rsidRPr="009A38FD">
        <w:rPr>
          <w:rFonts w:ascii="Arial" w:hAnsi="Arial" w:cs="Arial"/>
          <w:b/>
        </w:rPr>
        <w:t>.</w:t>
      </w:r>
      <w:r>
        <w:rPr>
          <w:rFonts w:ascii="Arial" w:hAnsi="Arial" w:cs="Arial"/>
        </w:rPr>
        <w:tab/>
      </w:r>
      <w:r w:rsidR="00616908" w:rsidRPr="00616908">
        <w:rPr>
          <w:rFonts w:ascii="Arial" w:hAnsi="Arial" w:cs="Arial"/>
        </w:rPr>
        <w:t>U</w:t>
      </w:r>
      <w:r w:rsidR="00616908" w:rsidRPr="00616908">
        <w:rPr>
          <w:rFonts w:ascii="Arial" w:hAnsi="Arial" w:cs="Arial"/>
          <w:b/>
          <w:bCs/>
        </w:rPr>
        <w:t xml:space="preserve"> Službi za kadrovske, opšte poslove</w:t>
      </w:r>
      <w:r w:rsidR="00616908" w:rsidRPr="00616908">
        <w:rPr>
          <w:rFonts w:ascii="Arial" w:hAnsi="Arial" w:cs="Arial"/>
        </w:rPr>
        <w:t xml:space="preserve"> </w:t>
      </w:r>
      <w:r w:rsidR="00616908" w:rsidRPr="00616908">
        <w:rPr>
          <w:rFonts w:ascii="Arial" w:hAnsi="Arial" w:cs="Arial"/>
          <w:b/>
        </w:rPr>
        <w:t>i ljudske resurse</w:t>
      </w:r>
      <w:r w:rsidR="00616908" w:rsidRPr="00616908">
        <w:rPr>
          <w:rFonts w:ascii="Arial" w:hAnsi="Arial" w:cs="Arial"/>
        </w:rPr>
        <w:t xml:space="preserve"> vrše se poslovi </w:t>
      </w:r>
      <w:r w:rsidR="00616908" w:rsidRPr="00616908">
        <w:rPr>
          <w:rFonts w:ascii="Arial" w:hAnsi="Arial"/>
        </w:rPr>
        <w:t>kadrovski i u vezi sa</w:t>
      </w:r>
      <w:r w:rsidR="00616908" w:rsidRPr="00616908">
        <w:rPr>
          <w:rFonts w:ascii="Arial" w:hAnsi="Arial" w:cs="Arial"/>
        </w:rPr>
        <w:t xml:space="preserve"> ostvarivanjem plana i programa rada Ministarstva objedinjavanje  prijedloga godišnjeg plana rada Ministarstva i usaglašavanja izvještaja o radu unutrašnjih organizacionih jedinica Ministarstva; u vezi sa upravljanjem kadrovima i njihovim razvojem; dostavljanja obrazaca za obavezno socijalno osiguranje M4; prijavom i odjavom za zdravstveno i penzijsko osiguranje; pripreme prijedloga planova i sprovođenja postupka prijema u državnu službu usklađujući raspored državnih službenika i namještenika s planovima rada Uprave za </w:t>
      </w:r>
      <w:r w:rsidR="00B30EC6">
        <w:rPr>
          <w:rFonts w:ascii="Arial" w:hAnsi="Arial" w:cs="Arial"/>
        </w:rPr>
        <w:t>ljudske resurse</w:t>
      </w:r>
      <w:r w:rsidR="00616908" w:rsidRPr="00616908">
        <w:rPr>
          <w:rFonts w:ascii="Arial" w:hAnsi="Arial" w:cs="Arial"/>
        </w:rPr>
        <w:t xml:space="preserve">; saradnje sa Upravom za </w:t>
      </w:r>
      <w:r w:rsidR="00636B58">
        <w:rPr>
          <w:rFonts w:ascii="Arial" w:hAnsi="Arial" w:cs="Arial"/>
        </w:rPr>
        <w:t>ljudske resurse</w:t>
      </w:r>
      <w:r w:rsidR="00616908" w:rsidRPr="00616908">
        <w:rPr>
          <w:rFonts w:ascii="Arial" w:hAnsi="Arial" w:cs="Arial"/>
        </w:rPr>
        <w:t xml:space="preserve">, praćenja i sprovođenja Plana integriteta, postupaka mobinga, poslove posrednika po Zakonu o zabrani zlostavljanja na radu; poslove rodne ravnopravnosti; </w:t>
      </w:r>
      <w:r w:rsidR="00616908" w:rsidRPr="00616908">
        <w:rPr>
          <w:rFonts w:ascii="Arial" w:hAnsi="Arial"/>
        </w:rPr>
        <w:t>učešća u izradi programa i planova obuke za zaposlene u Ministarstvu</w:t>
      </w:r>
      <w:r w:rsidR="00616908" w:rsidRPr="00616908">
        <w:rPr>
          <w:rFonts w:ascii="Arial" w:hAnsi="Arial" w:cs="Arial"/>
        </w:rPr>
        <w:t>; vođenja ličnih dosijea službenika i namještenika; vođenja ostale evidencije iz radnih odnosa;  na stalnom usavršavanja službenika i namještenika, vođenja evidencije o stambenoj problematici; o urednom i pravilnom korišćenju imovine i sredstava za rad; o opremanju prostorija Ministarstva; o voznom parku i korišćenju vozila; o načinu održavanja sredstava i opreme; vođenja evidencije o imovini koju koristi Ministarstvo; organizovanja pomoćnih i tehničkih poslova; umnožavanja; pisarnice; prijema i dostave pošte; raspoređivanja akata; poslova arhiviranja i čuvanja arhivske građe; održavanja prostora; potrebnih za djelovanje i rad Ministarstva. Služba obavlja i druge poslove iz svog djelokruga.</w:t>
      </w:r>
    </w:p>
    <w:p w:rsidR="00616908" w:rsidRPr="00616908" w:rsidRDefault="009A38FD" w:rsidP="009A38FD">
      <w:pPr>
        <w:spacing w:line="240" w:lineRule="auto"/>
        <w:jc w:val="both"/>
        <w:rPr>
          <w:rFonts w:ascii="Arial" w:hAnsi="Arial" w:cs="Arial"/>
          <w:lang w:val="sr-Latn-CS"/>
        </w:rPr>
      </w:pPr>
      <w:r w:rsidRPr="009A38FD">
        <w:rPr>
          <w:rFonts w:ascii="Arial" w:hAnsi="Arial" w:cs="Arial"/>
          <w:b/>
          <w:lang w:val="sr-Latn-CS"/>
        </w:rPr>
        <w:t>X</w:t>
      </w:r>
      <w:r w:rsidR="00C709E4">
        <w:rPr>
          <w:rFonts w:ascii="Arial" w:hAnsi="Arial" w:cs="Arial"/>
          <w:b/>
          <w:lang w:val="sr-Latn-CS"/>
        </w:rPr>
        <w:t>X</w:t>
      </w:r>
      <w:r w:rsidR="00F90661">
        <w:rPr>
          <w:rFonts w:ascii="Arial" w:hAnsi="Arial" w:cs="Arial"/>
          <w:b/>
          <w:lang w:val="sr-Latn-CS"/>
        </w:rPr>
        <w:t>I</w:t>
      </w:r>
      <w:r w:rsidRPr="009A38FD">
        <w:rPr>
          <w:rFonts w:ascii="Arial" w:hAnsi="Arial" w:cs="Arial"/>
          <w:b/>
          <w:lang w:val="sr-Latn-CS"/>
        </w:rPr>
        <w:t>.I</w:t>
      </w:r>
      <w:r>
        <w:rPr>
          <w:rFonts w:ascii="Arial" w:hAnsi="Arial" w:cs="Arial"/>
          <w:lang w:val="sr-Latn-CS"/>
        </w:rPr>
        <w:t>.</w:t>
      </w:r>
      <w:r>
        <w:rPr>
          <w:rFonts w:ascii="Arial" w:hAnsi="Arial" w:cs="Arial"/>
          <w:lang w:val="sr-Latn-CS"/>
        </w:rPr>
        <w:tab/>
      </w:r>
      <w:r w:rsidR="00616908" w:rsidRPr="00616908">
        <w:rPr>
          <w:rFonts w:ascii="Arial" w:hAnsi="Arial" w:cs="Arial"/>
          <w:lang w:val="sr-Latn-CS"/>
        </w:rPr>
        <w:t xml:space="preserve">U </w:t>
      </w:r>
      <w:r w:rsidR="00616908" w:rsidRPr="00616908">
        <w:rPr>
          <w:rFonts w:ascii="Arial" w:hAnsi="Arial" w:cs="Arial"/>
          <w:b/>
          <w:lang w:val="sr-Latn-CS"/>
        </w:rPr>
        <w:t xml:space="preserve">Pisarnici </w:t>
      </w:r>
      <w:r w:rsidR="00616908" w:rsidRPr="00616908">
        <w:rPr>
          <w:rFonts w:ascii="Arial" w:hAnsi="Arial" w:cs="Arial"/>
          <w:lang w:val="sr-Latn-CS"/>
        </w:rPr>
        <w:t xml:space="preserve">obavljaju se poslovi: </w:t>
      </w:r>
      <w:r w:rsidR="00616908" w:rsidRPr="00616908">
        <w:rPr>
          <w:rFonts w:ascii="Arial" w:hAnsi="Arial" w:cs="Arial"/>
        </w:rPr>
        <w:t>prijem podnesaka, akata i drugih pošiljki neposredno, zavođenje akata; otvaranje i pregledanje pošiljki; razvrstavanje i raspoređivanje podnesaka, odnosno, akata na podneske i akte upravnog postupka, vođenje registara; dostavljanje akata u rad preko internih dostavnih knjiga; razvođenje akata; arhiviranje predmeta; staranje o arhivi; rukovanje pečatima i štambiljima, evidentiranje; otpremanje akata; vođenje kancelarijskog poslovanja u elektronskom obliku (eDMS); čuvanje registraturske i arhivske građe, izlučivanje bezvrijednog registraturskog materijala i odabiranje i vrednovanje arhivske građe kojima su protekli rokovi čuvanja uz odobrenje Državnog arhiva, uništavanje bezvrijednog registraturskog materijala, predaja arhivske građe Državnom arhivu; utvrđivanje Liste kategorija registraturske građe sa rokovima čuvanja; obavljanje kurirskih poslova; vođenje propisanih evidencija, i vršenje drugih poslova iz djelokruga Pisarnice, koji se odnose na kancelarijsko poslovanje i arhivsku djelatnost, i druge poslove u skladu sa propisima</w:t>
      </w:r>
      <w:r w:rsidR="00616908" w:rsidRPr="00616908">
        <w:rPr>
          <w:rFonts w:ascii="Arial" w:hAnsi="Arial" w:cs="Arial"/>
          <w:lang w:val="sr-Latn-CS"/>
        </w:rPr>
        <w:t>.</w:t>
      </w:r>
    </w:p>
    <w:p w:rsidR="00616908" w:rsidRPr="00616908" w:rsidRDefault="00616908" w:rsidP="00616908">
      <w:pPr>
        <w:spacing w:line="240" w:lineRule="auto"/>
        <w:ind w:firstLine="720"/>
        <w:jc w:val="both"/>
        <w:rPr>
          <w:rFonts w:ascii="Arial" w:hAnsi="Arial" w:cs="Arial"/>
          <w:lang w:val="sr-Latn-CS"/>
        </w:rPr>
      </w:pPr>
    </w:p>
    <w:p w:rsidR="00616908" w:rsidRPr="00616908" w:rsidRDefault="00616908" w:rsidP="00616908">
      <w:pPr>
        <w:rPr>
          <w:rFonts w:ascii="Arial" w:hAnsi="Arial" w:cs="Arial"/>
          <w:lang w:val="sr-Latn-CS"/>
        </w:rPr>
      </w:pPr>
      <w:r w:rsidRPr="00616908">
        <w:rPr>
          <w:rFonts w:ascii="Arial" w:hAnsi="Arial" w:cs="Arial"/>
          <w:lang w:val="sr-Latn-CS"/>
        </w:rPr>
        <w:br w:type="page"/>
      </w:r>
    </w:p>
    <w:p w:rsidR="00C91169" w:rsidRDefault="00C91169" w:rsidP="006E163D">
      <w:pPr>
        <w:spacing w:line="240" w:lineRule="auto"/>
        <w:ind w:firstLine="720"/>
        <w:jc w:val="both"/>
        <w:rPr>
          <w:rFonts w:ascii="Arial" w:hAnsi="Arial" w:cs="Arial"/>
          <w:lang w:val="sr-Latn-CS"/>
        </w:rPr>
      </w:pPr>
    </w:p>
    <w:p w:rsidR="001F6D1C" w:rsidRPr="00124EB9" w:rsidRDefault="00361FE7" w:rsidP="000903F6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  <w:sz w:val="28"/>
          <w:szCs w:val="28"/>
          <w:lang w:val="sr-Latn-CS"/>
        </w:rPr>
      </w:pPr>
      <w:r w:rsidRPr="00124EB9">
        <w:rPr>
          <w:rFonts w:ascii="Arial" w:hAnsi="Arial" w:cs="Arial"/>
          <w:b/>
          <w:sz w:val="28"/>
          <w:szCs w:val="28"/>
          <w:lang w:val="sr-Latn-CS"/>
        </w:rPr>
        <w:t>SISTEMATIZACIJA RADNIH MJESTA</w:t>
      </w:r>
    </w:p>
    <w:p w:rsidR="00E864CC" w:rsidRPr="00E52FC1" w:rsidRDefault="00E864CC" w:rsidP="00E864CC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E52FC1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2A4BAC">
        <w:rPr>
          <w:rFonts w:ascii="Arial" w:hAnsi="Arial" w:cs="Arial"/>
          <w:b/>
          <w:sz w:val="24"/>
          <w:szCs w:val="24"/>
          <w:lang w:val="sr-Latn-CS"/>
        </w:rPr>
        <w:t>2</w:t>
      </w:r>
      <w:r w:rsidR="0046225C">
        <w:rPr>
          <w:rFonts w:ascii="Arial" w:hAnsi="Arial" w:cs="Arial"/>
          <w:b/>
          <w:sz w:val="24"/>
          <w:szCs w:val="24"/>
          <w:lang w:val="sr-Latn-CS"/>
        </w:rPr>
        <w:t>4</w:t>
      </w:r>
    </w:p>
    <w:p w:rsidR="00E864CC" w:rsidRPr="00E52FC1" w:rsidRDefault="00E864CC" w:rsidP="00C860F1">
      <w:pPr>
        <w:spacing w:line="240" w:lineRule="auto"/>
        <w:ind w:firstLine="720"/>
        <w:jc w:val="both"/>
        <w:rPr>
          <w:rFonts w:ascii="Arial" w:hAnsi="Arial" w:cs="Arial"/>
          <w:b/>
          <w:lang w:val="sr-Latn-CS"/>
        </w:rPr>
      </w:pPr>
      <w:r w:rsidRPr="00E52FC1">
        <w:rPr>
          <w:rFonts w:ascii="Arial" w:hAnsi="Arial" w:cs="Arial"/>
          <w:lang w:val="sr-Latn-CS"/>
        </w:rPr>
        <w:t xml:space="preserve">Za </w:t>
      </w:r>
      <w:r w:rsidR="00B94A78" w:rsidRPr="00E52FC1">
        <w:rPr>
          <w:rFonts w:ascii="Arial" w:hAnsi="Arial" w:cs="Arial"/>
          <w:lang w:val="sr-Latn-CS"/>
        </w:rPr>
        <w:t>vršenje</w:t>
      </w:r>
      <w:r w:rsidRPr="00E52FC1">
        <w:rPr>
          <w:rFonts w:ascii="Arial" w:hAnsi="Arial" w:cs="Arial"/>
          <w:lang w:val="sr-Latn-CS"/>
        </w:rPr>
        <w:t xml:space="preserve"> poslova iz djelokruga Ministarstva prosvjete</w:t>
      </w:r>
      <w:r w:rsidR="000E691A" w:rsidRPr="00E52FC1">
        <w:rPr>
          <w:rFonts w:ascii="Arial" w:hAnsi="Arial" w:cs="Arial"/>
          <w:lang w:val="sr-Latn-CS"/>
        </w:rPr>
        <w:t>,</w:t>
      </w:r>
      <w:r w:rsidR="00A37A6A">
        <w:rPr>
          <w:rFonts w:ascii="Arial" w:hAnsi="Arial" w:cs="Arial"/>
          <w:lang w:val="sr-Latn-CS"/>
        </w:rPr>
        <w:t xml:space="preserve"> nauke i inovacija</w:t>
      </w:r>
      <w:r w:rsidR="000E691A" w:rsidRPr="00E52FC1">
        <w:rPr>
          <w:rFonts w:ascii="Arial" w:hAnsi="Arial" w:cs="Arial"/>
          <w:lang w:val="sr-Latn-CS"/>
        </w:rPr>
        <w:t xml:space="preserve"> pored ministra</w:t>
      </w:r>
      <w:r w:rsidR="0058155D">
        <w:rPr>
          <w:rFonts w:ascii="Arial" w:hAnsi="Arial" w:cs="Arial"/>
          <w:lang w:val="sr-Latn-CS"/>
        </w:rPr>
        <w:t>,</w:t>
      </w:r>
      <w:r w:rsidR="00596864" w:rsidRPr="00E52FC1">
        <w:rPr>
          <w:rFonts w:ascii="Arial" w:hAnsi="Arial" w:cs="Arial"/>
          <w:lang w:val="sr-Latn-CS"/>
        </w:rPr>
        <w:t xml:space="preserve"> </w:t>
      </w:r>
      <w:r w:rsidR="000E691A" w:rsidRPr="00E52FC1">
        <w:rPr>
          <w:rFonts w:ascii="Arial" w:hAnsi="Arial" w:cs="Arial"/>
          <w:lang w:val="sr-Latn-CS"/>
        </w:rPr>
        <w:t>državn</w:t>
      </w:r>
      <w:r w:rsidR="000C6F78">
        <w:rPr>
          <w:rFonts w:ascii="Arial" w:hAnsi="Arial" w:cs="Arial"/>
          <w:lang w:val="sr-Latn-CS"/>
        </w:rPr>
        <w:t>ih</w:t>
      </w:r>
      <w:r w:rsidR="000E691A" w:rsidRPr="00E52FC1">
        <w:rPr>
          <w:rFonts w:ascii="Arial" w:hAnsi="Arial" w:cs="Arial"/>
          <w:lang w:val="sr-Latn-CS"/>
        </w:rPr>
        <w:t xml:space="preserve"> sekretara</w:t>
      </w:r>
      <w:r w:rsidR="000C6F78">
        <w:rPr>
          <w:rFonts w:ascii="Arial" w:hAnsi="Arial" w:cs="Arial"/>
          <w:lang w:val="sr-Latn-CS"/>
        </w:rPr>
        <w:t>,</w:t>
      </w:r>
      <w:r w:rsidR="0058155D">
        <w:rPr>
          <w:rFonts w:ascii="Arial" w:hAnsi="Arial" w:cs="Arial"/>
          <w:lang w:val="sr-Latn-CS"/>
        </w:rPr>
        <w:t xml:space="preserve"> </w:t>
      </w:r>
      <w:r w:rsidRPr="00E52FC1">
        <w:rPr>
          <w:rFonts w:ascii="Arial" w:hAnsi="Arial" w:cs="Arial"/>
          <w:lang w:val="sr-Latn-CS"/>
        </w:rPr>
        <w:t>utvrđuju se službenička</w:t>
      </w:r>
      <w:r w:rsidR="00596864" w:rsidRPr="00E52FC1">
        <w:rPr>
          <w:rFonts w:ascii="Arial" w:hAnsi="Arial" w:cs="Arial"/>
          <w:lang w:val="sr-Latn-CS"/>
        </w:rPr>
        <w:t xml:space="preserve"> </w:t>
      </w:r>
      <w:r w:rsidR="0003036E" w:rsidRPr="00E52FC1">
        <w:rPr>
          <w:rFonts w:ascii="Arial" w:hAnsi="Arial" w:cs="Arial"/>
          <w:lang w:val="sr-Latn-CS"/>
        </w:rPr>
        <w:t>i namještenička</w:t>
      </w:r>
      <w:r w:rsidRPr="00E52FC1">
        <w:rPr>
          <w:rFonts w:ascii="Arial" w:hAnsi="Arial" w:cs="Arial"/>
          <w:lang w:val="sr-Latn-CS"/>
        </w:rPr>
        <w:t xml:space="preserve"> radna mjesta </w:t>
      </w:r>
      <w:r w:rsidRPr="00A53FC1">
        <w:rPr>
          <w:rFonts w:ascii="Arial" w:hAnsi="Arial" w:cs="Arial"/>
          <w:lang w:val="sr-Latn-CS"/>
        </w:rPr>
        <w:t xml:space="preserve">za </w:t>
      </w:r>
      <w:r w:rsidR="003203FE" w:rsidRPr="00AB50D7">
        <w:rPr>
          <w:rFonts w:ascii="Arial" w:hAnsi="Arial" w:cs="Arial"/>
          <w:lang w:val="sr-Latn-CS"/>
        </w:rPr>
        <w:t>19</w:t>
      </w:r>
      <w:r w:rsidR="00DC2F6F">
        <w:rPr>
          <w:rFonts w:ascii="Arial" w:hAnsi="Arial" w:cs="Arial"/>
          <w:lang w:val="sr-Latn-CS"/>
        </w:rPr>
        <w:t>3</w:t>
      </w:r>
      <w:r w:rsidR="00FC6D81" w:rsidRPr="008D1C6A">
        <w:rPr>
          <w:rFonts w:ascii="Arial" w:hAnsi="Arial" w:cs="Arial"/>
          <w:color w:val="FF0000"/>
          <w:lang w:val="sr-Latn-CS"/>
        </w:rPr>
        <w:t xml:space="preserve"> </w:t>
      </w:r>
      <w:r w:rsidR="00390E4B" w:rsidRPr="00E52FC1">
        <w:rPr>
          <w:rFonts w:ascii="Arial" w:hAnsi="Arial" w:cs="Arial"/>
          <w:lang w:val="sr-Latn-CS"/>
        </w:rPr>
        <w:t>izvrši</w:t>
      </w:r>
      <w:r w:rsidR="003203FE">
        <w:rPr>
          <w:rFonts w:ascii="Arial" w:hAnsi="Arial" w:cs="Arial"/>
          <w:lang w:val="sr-Latn-CS"/>
        </w:rPr>
        <w:t>laca</w:t>
      </w:r>
      <w:r w:rsidRPr="00E52FC1">
        <w:rPr>
          <w:rFonts w:ascii="Arial" w:hAnsi="Arial" w:cs="Arial"/>
          <w:lang w:val="sr-Latn-CS"/>
        </w:rPr>
        <w:t>.</w:t>
      </w:r>
    </w:p>
    <w:tbl>
      <w:tblPr>
        <w:tblStyle w:val="TableGri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99"/>
        <w:gridCol w:w="3690"/>
        <w:gridCol w:w="1207"/>
        <w:gridCol w:w="3685"/>
      </w:tblGrid>
      <w:tr w:rsidR="00E52FC1" w:rsidRPr="00E52FC1" w:rsidTr="00050E66">
        <w:tc>
          <w:tcPr>
            <w:tcW w:w="1199" w:type="dxa"/>
          </w:tcPr>
          <w:p w:rsidR="00361FE7" w:rsidRPr="00E52FC1" w:rsidRDefault="00361FE7" w:rsidP="001320CD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E52FC1">
              <w:rPr>
                <w:rFonts w:ascii="Arial" w:hAnsi="Arial" w:cs="Arial"/>
                <w:b/>
                <w:lang w:val="sr-Latn-CS"/>
              </w:rPr>
              <w:t>R.</w:t>
            </w:r>
            <w:r w:rsidR="004045D8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Pr="00E52FC1">
              <w:rPr>
                <w:rFonts w:ascii="Arial" w:hAnsi="Arial" w:cs="Arial"/>
                <w:b/>
                <w:lang w:val="sr-Latn-CS"/>
              </w:rPr>
              <w:t>br</w:t>
            </w:r>
            <w:r w:rsidR="004045D8">
              <w:rPr>
                <w:rFonts w:ascii="Arial" w:hAnsi="Arial" w:cs="Arial"/>
                <w:b/>
                <w:lang w:val="sr-Latn-CS"/>
              </w:rPr>
              <w:t>.</w:t>
            </w:r>
          </w:p>
        </w:tc>
        <w:tc>
          <w:tcPr>
            <w:tcW w:w="3690" w:type="dxa"/>
          </w:tcPr>
          <w:p w:rsidR="00361FE7" w:rsidRPr="00E52FC1" w:rsidRDefault="00B46DCB" w:rsidP="001320CD">
            <w:pPr>
              <w:jc w:val="center"/>
              <w:rPr>
                <w:rFonts w:ascii="Arial" w:hAnsi="Arial" w:cs="Arial"/>
                <w:b/>
              </w:rPr>
            </w:pPr>
            <w:r w:rsidRPr="00E52FC1">
              <w:rPr>
                <w:rFonts w:ascii="Arial" w:hAnsi="Arial" w:cs="Arial"/>
                <w:b/>
              </w:rPr>
              <w:t>Naziv radnog mjesta i uslovi za obavljanje</w:t>
            </w:r>
          </w:p>
          <w:p w:rsidR="0011159B" w:rsidRPr="00E52FC1" w:rsidRDefault="0011159B" w:rsidP="001320CD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1207" w:type="dxa"/>
          </w:tcPr>
          <w:p w:rsidR="00361FE7" w:rsidRPr="00E52FC1" w:rsidRDefault="00361FE7" w:rsidP="001320CD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E52FC1">
              <w:rPr>
                <w:rFonts w:ascii="Arial" w:hAnsi="Arial" w:cs="Arial"/>
                <w:b/>
                <w:lang w:val="sr-Latn-CS"/>
              </w:rPr>
              <w:t>Broj</w:t>
            </w:r>
          </w:p>
          <w:p w:rsidR="00361FE7" w:rsidRPr="00E52FC1" w:rsidRDefault="00361FE7" w:rsidP="001320CD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E52FC1">
              <w:rPr>
                <w:rFonts w:ascii="Arial" w:hAnsi="Arial" w:cs="Arial"/>
                <w:b/>
                <w:lang w:val="sr-Latn-CS"/>
              </w:rPr>
              <w:t>izvršilaca</w:t>
            </w:r>
          </w:p>
        </w:tc>
        <w:tc>
          <w:tcPr>
            <w:tcW w:w="3685" w:type="dxa"/>
          </w:tcPr>
          <w:p w:rsidR="00361FE7" w:rsidRPr="00E52FC1" w:rsidRDefault="00361FE7" w:rsidP="00BD100F">
            <w:pPr>
              <w:jc w:val="center"/>
              <w:rPr>
                <w:rFonts w:ascii="Arial" w:hAnsi="Arial" w:cs="Arial"/>
                <w:b/>
                <w:i/>
                <w:lang w:val="sr-Latn-CS"/>
              </w:rPr>
            </w:pPr>
            <w:r w:rsidRPr="00E52FC1">
              <w:rPr>
                <w:rFonts w:ascii="Arial" w:hAnsi="Arial" w:cs="Arial"/>
                <w:b/>
                <w:i/>
                <w:lang w:val="sr-Latn-CS"/>
              </w:rPr>
              <w:t xml:space="preserve">Opis poslova </w:t>
            </w:r>
            <w:r w:rsidR="00B46DCB" w:rsidRPr="00E52FC1">
              <w:rPr>
                <w:rFonts w:ascii="Arial" w:hAnsi="Arial" w:cs="Arial"/>
                <w:b/>
                <w:i/>
                <w:lang w:val="sr-Latn-CS"/>
              </w:rPr>
              <w:t>i zadataka</w:t>
            </w:r>
          </w:p>
        </w:tc>
      </w:tr>
      <w:tr w:rsidR="00E52FC1" w:rsidRPr="00E52FC1" w:rsidTr="00050E66">
        <w:tc>
          <w:tcPr>
            <w:tcW w:w="1199" w:type="dxa"/>
          </w:tcPr>
          <w:p w:rsidR="00361FE7" w:rsidRPr="00E52FC1" w:rsidRDefault="00361FE7" w:rsidP="00214106">
            <w:pPr>
              <w:pStyle w:val="ListParagraph"/>
              <w:ind w:left="555"/>
              <w:rPr>
                <w:rFonts w:ascii="Arial" w:hAnsi="Arial" w:cs="Arial"/>
                <w:b/>
                <w:lang w:val="sr-Latn-CS"/>
              </w:rPr>
            </w:pPr>
            <w:r w:rsidRPr="00E52FC1">
              <w:rPr>
                <w:rFonts w:ascii="Arial" w:hAnsi="Arial" w:cs="Arial"/>
                <w:b/>
                <w:lang w:val="sr-Latn-CS"/>
              </w:rPr>
              <w:t>1.</w:t>
            </w:r>
          </w:p>
        </w:tc>
        <w:tc>
          <w:tcPr>
            <w:tcW w:w="3690" w:type="dxa"/>
          </w:tcPr>
          <w:p w:rsidR="00ED18D8" w:rsidRPr="00E52FC1" w:rsidRDefault="009F4CA9" w:rsidP="001320CD">
            <w:pPr>
              <w:jc w:val="center"/>
              <w:rPr>
                <w:rFonts w:ascii="Arial" w:hAnsi="Arial" w:cs="Arial"/>
                <w:b/>
              </w:rPr>
            </w:pPr>
            <w:r w:rsidRPr="00E52FC1">
              <w:rPr>
                <w:rFonts w:ascii="Arial" w:hAnsi="Arial" w:cs="Arial"/>
                <w:b/>
                <w:bCs/>
              </w:rPr>
              <w:t>Ministar</w:t>
            </w:r>
            <w:r w:rsidRPr="00E52FC1">
              <w:rPr>
                <w:rFonts w:ascii="Arial" w:hAnsi="Arial" w:cs="Arial"/>
                <w:b/>
              </w:rPr>
              <w:t>/ka</w:t>
            </w:r>
          </w:p>
          <w:p w:rsidR="00E33E23" w:rsidRPr="00E52FC1" w:rsidRDefault="00E33E23" w:rsidP="001320CD">
            <w:pPr>
              <w:jc w:val="center"/>
              <w:rPr>
                <w:rFonts w:ascii="Arial" w:hAnsi="Arial" w:cs="Arial"/>
                <w:b/>
              </w:rPr>
            </w:pPr>
          </w:p>
          <w:p w:rsidR="00361FE7" w:rsidRPr="00014801" w:rsidRDefault="00361FE7" w:rsidP="002C7E7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1207" w:type="dxa"/>
          </w:tcPr>
          <w:p w:rsidR="00361FE7" w:rsidRPr="00E52FC1" w:rsidRDefault="00361FE7" w:rsidP="001320CD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E52FC1">
              <w:rPr>
                <w:rFonts w:ascii="Arial" w:hAnsi="Arial" w:cs="Arial"/>
                <w:b/>
                <w:lang w:val="sr-Latn-CS"/>
              </w:rPr>
              <w:t>1</w:t>
            </w:r>
          </w:p>
        </w:tc>
        <w:tc>
          <w:tcPr>
            <w:tcW w:w="3685" w:type="dxa"/>
          </w:tcPr>
          <w:p w:rsidR="00361FE7" w:rsidRPr="00E52FC1" w:rsidRDefault="00361FE7" w:rsidP="00BD100F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E52FC1" w:rsidRPr="00E52FC1" w:rsidTr="00050E66">
        <w:tc>
          <w:tcPr>
            <w:tcW w:w="1199" w:type="dxa"/>
          </w:tcPr>
          <w:p w:rsidR="003773D7" w:rsidRPr="00E52FC1" w:rsidRDefault="00EB0C6E" w:rsidP="00D07F6D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E52FC1">
              <w:rPr>
                <w:rFonts w:ascii="Arial" w:hAnsi="Arial" w:cs="Arial"/>
                <w:b/>
                <w:lang w:val="sr-Latn-CS"/>
              </w:rPr>
              <w:t>2</w:t>
            </w:r>
            <w:r w:rsidR="00D07F6D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="00D07F6D">
              <w:rPr>
                <w:rFonts w:ascii="Arial" w:hAnsi="Arial" w:cs="Arial"/>
                <w:b/>
                <w:lang w:val="sr-Latn-ME"/>
              </w:rPr>
              <w:t>-</w:t>
            </w:r>
            <w:r w:rsidR="009D172B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="00E815A9" w:rsidRPr="00E52FC1">
              <w:rPr>
                <w:rFonts w:ascii="Arial" w:hAnsi="Arial" w:cs="Arial"/>
                <w:b/>
                <w:lang w:val="sr-Latn-CS"/>
              </w:rPr>
              <w:t>4.</w:t>
            </w:r>
          </w:p>
        </w:tc>
        <w:tc>
          <w:tcPr>
            <w:tcW w:w="3690" w:type="dxa"/>
          </w:tcPr>
          <w:p w:rsidR="003773D7" w:rsidRPr="00E52FC1" w:rsidRDefault="003773D7" w:rsidP="001320CD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FC1">
              <w:rPr>
                <w:rFonts w:ascii="Arial" w:hAnsi="Arial" w:cs="Arial"/>
                <w:b/>
                <w:bCs/>
              </w:rPr>
              <w:t>Državni</w:t>
            </w:r>
            <w:r w:rsidR="00E420A9">
              <w:rPr>
                <w:rFonts w:ascii="Arial" w:hAnsi="Arial" w:cs="Arial"/>
                <w:b/>
                <w:bCs/>
              </w:rPr>
              <w:t>/a</w:t>
            </w:r>
            <w:r w:rsidRPr="00E52FC1">
              <w:rPr>
                <w:rFonts w:ascii="Arial" w:hAnsi="Arial" w:cs="Arial"/>
                <w:b/>
                <w:bCs/>
              </w:rPr>
              <w:t xml:space="preserve"> sekretar/ka</w:t>
            </w:r>
          </w:p>
          <w:p w:rsidR="00277B1D" w:rsidRPr="00E52FC1" w:rsidRDefault="002306E2" w:rsidP="00C54887">
            <w:pPr>
              <w:jc w:val="both"/>
              <w:rPr>
                <w:rFonts w:ascii="Arial" w:hAnsi="Arial" w:cs="Arial"/>
                <w:b/>
                <w:bCs/>
              </w:rPr>
            </w:pPr>
            <w:r w:rsidRPr="002306E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</w:tc>
        <w:tc>
          <w:tcPr>
            <w:tcW w:w="1207" w:type="dxa"/>
          </w:tcPr>
          <w:p w:rsidR="003773D7" w:rsidRPr="00E52FC1" w:rsidRDefault="00E815A9" w:rsidP="001320CD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E52FC1">
              <w:rPr>
                <w:rFonts w:ascii="Arial" w:hAnsi="Arial" w:cs="Arial"/>
                <w:b/>
                <w:lang w:val="sr-Latn-CS"/>
              </w:rPr>
              <w:t>3</w:t>
            </w:r>
          </w:p>
        </w:tc>
        <w:tc>
          <w:tcPr>
            <w:tcW w:w="3685" w:type="dxa"/>
          </w:tcPr>
          <w:p w:rsidR="00EB0C6E" w:rsidRPr="00E52FC1" w:rsidRDefault="00EB0C6E" w:rsidP="00BD100F">
            <w:pPr>
              <w:tabs>
                <w:tab w:val="left" w:pos="450"/>
              </w:tabs>
              <w:jc w:val="both"/>
              <w:rPr>
                <w:rFonts w:ascii="Arial" w:hAnsi="Arial" w:cs="Arial"/>
                <w:iCs/>
              </w:rPr>
            </w:pPr>
          </w:p>
        </w:tc>
      </w:tr>
      <w:tr w:rsidR="00E52FC1" w:rsidRPr="00E52FC1" w:rsidTr="00050E66">
        <w:tc>
          <w:tcPr>
            <w:tcW w:w="1199" w:type="dxa"/>
          </w:tcPr>
          <w:p w:rsidR="00361FE7" w:rsidRPr="00E52FC1" w:rsidRDefault="00E815A9" w:rsidP="00214106">
            <w:pPr>
              <w:pStyle w:val="ListParagraph"/>
              <w:ind w:left="105"/>
              <w:jc w:val="center"/>
              <w:rPr>
                <w:rFonts w:ascii="Arial" w:hAnsi="Arial" w:cs="Arial"/>
                <w:b/>
                <w:lang w:val="sr-Latn-CS"/>
              </w:rPr>
            </w:pPr>
            <w:r w:rsidRPr="00E52FC1">
              <w:rPr>
                <w:rFonts w:ascii="Arial" w:hAnsi="Arial" w:cs="Arial"/>
                <w:b/>
                <w:lang w:val="sr-Latn-CS"/>
              </w:rPr>
              <w:t>5</w:t>
            </w:r>
            <w:r w:rsidR="00361FE7" w:rsidRPr="00E52FC1">
              <w:rPr>
                <w:rFonts w:ascii="Arial" w:hAnsi="Arial" w:cs="Arial"/>
                <w:b/>
                <w:lang w:val="sr-Latn-CS"/>
              </w:rPr>
              <w:t>.</w:t>
            </w:r>
          </w:p>
        </w:tc>
        <w:tc>
          <w:tcPr>
            <w:tcW w:w="3690" w:type="dxa"/>
          </w:tcPr>
          <w:p w:rsidR="00BB4010" w:rsidRDefault="00A110EF" w:rsidP="001320CD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FC1">
              <w:rPr>
                <w:rFonts w:ascii="Arial" w:hAnsi="Arial" w:cs="Arial"/>
                <w:b/>
                <w:bCs/>
              </w:rPr>
              <w:t>Sekretar/ka Ministarstva</w:t>
            </w:r>
          </w:p>
          <w:p w:rsidR="00C8437A" w:rsidRPr="00E52FC1" w:rsidRDefault="00C8437A" w:rsidP="001320C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975AD" w:rsidRPr="001975AD" w:rsidRDefault="001975AD" w:rsidP="00883178">
            <w:pPr>
              <w:pStyle w:val="ListParagraph"/>
              <w:numPr>
                <w:ilvl w:val="0"/>
                <w:numId w:val="61"/>
              </w:numPr>
              <w:jc w:val="both"/>
              <w:rPr>
                <w:rFonts w:ascii="Arial" w:hAnsi="Arial" w:cs="Arial"/>
              </w:rPr>
            </w:pPr>
            <w:r w:rsidRPr="001975AD">
              <w:rPr>
                <w:rFonts w:ascii="Arial" w:hAnsi="Arial" w:cs="Arial"/>
              </w:rPr>
              <w:t>najmanje VII1 nivo kvalifikacije obrazovanja i najmanje sedam godina radnog iskustva, od čega dvije godine na poslovima rukovođenja, ili</w:t>
            </w:r>
          </w:p>
          <w:p w:rsidR="00D231A8" w:rsidRDefault="001975AD" w:rsidP="00BF4480">
            <w:pPr>
              <w:pStyle w:val="ListParagraph"/>
              <w:numPr>
                <w:ilvl w:val="0"/>
                <w:numId w:val="61"/>
              </w:numPr>
              <w:jc w:val="both"/>
              <w:rPr>
                <w:rFonts w:ascii="Arial" w:hAnsi="Arial" w:cs="Arial"/>
              </w:rPr>
            </w:pPr>
            <w:r w:rsidRPr="00D231A8">
              <w:rPr>
                <w:rFonts w:ascii="Arial" w:hAnsi="Arial" w:cs="Arial"/>
              </w:rPr>
              <w:t>najmanje VI nivo kvalifikacije obrazovanja i najmanje sedam godina radnog iskustva od čega tri godine na poslovima rukovođenja</w:t>
            </w:r>
            <w:r w:rsidR="00D231A8">
              <w:rPr>
                <w:rFonts w:ascii="Arial" w:hAnsi="Arial" w:cs="Arial"/>
              </w:rPr>
              <w:t>.</w:t>
            </w:r>
            <w:r w:rsidRPr="00D231A8">
              <w:rPr>
                <w:rFonts w:ascii="Arial" w:hAnsi="Arial" w:cs="Arial"/>
              </w:rPr>
              <w:t xml:space="preserve"> </w:t>
            </w:r>
          </w:p>
          <w:p w:rsidR="005D60A9" w:rsidRPr="00D231A8" w:rsidRDefault="005D60A9" w:rsidP="00BF4480">
            <w:pPr>
              <w:pStyle w:val="ListParagraph"/>
              <w:numPr>
                <w:ilvl w:val="0"/>
                <w:numId w:val="61"/>
              </w:numPr>
              <w:jc w:val="both"/>
              <w:rPr>
                <w:rFonts w:ascii="Arial" w:hAnsi="Arial" w:cs="Arial"/>
              </w:rPr>
            </w:pPr>
            <w:r w:rsidRPr="00D231A8">
              <w:rPr>
                <w:rFonts w:ascii="Arial" w:hAnsi="Arial" w:cs="Arial"/>
              </w:rPr>
              <w:t>fakultet iz oblasti društvenih nauka – pravo;</w:t>
            </w:r>
          </w:p>
          <w:p w:rsidR="00361FE7" w:rsidRPr="002306E2" w:rsidRDefault="005D60A9" w:rsidP="00883178">
            <w:pPr>
              <w:pStyle w:val="ListParagraph"/>
              <w:numPr>
                <w:ilvl w:val="0"/>
                <w:numId w:val="61"/>
              </w:numPr>
              <w:jc w:val="both"/>
            </w:pPr>
            <w:r w:rsidRPr="00D92686">
              <w:rPr>
                <w:rFonts w:ascii="Arial" w:hAnsi="Arial" w:cs="Arial"/>
              </w:rPr>
              <w:t>položen stručni ispit za rad u državnim organima; i poznavanje rada na računaru</w:t>
            </w:r>
          </w:p>
          <w:p w:rsidR="002306E2" w:rsidRPr="00014801" w:rsidRDefault="002306E2" w:rsidP="002306E2">
            <w:pPr>
              <w:pStyle w:val="ListParagraph"/>
              <w:jc w:val="both"/>
              <w:rPr>
                <w:b/>
              </w:rPr>
            </w:pPr>
          </w:p>
        </w:tc>
        <w:tc>
          <w:tcPr>
            <w:tcW w:w="1207" w:type="dxa"/>
          </w:tcPr>
          <w:p w:rsidR="00361FE7" w:rsidRPr="00E52FC1" w:rsidRDefault="00361FE7" w:rsidP="001320CD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E52FC1">
              <w:rPr>
                <w:rFonts w:ascii="Arial" w:hAnsi="Arial" w:cs="Arial"/>
                <w:b/>
                <w:lang w:val="sr-Latn-CS"/>
              </w:rPr>
              <w:t>1</w:t>
            </w:r>
          </w:p>
        </w:tc>
        <w:tc>
          <w:tcPr>
            <w:tcW w:w="3685" w:type="dxa"/>
          </w:tcPr>
          <w:p w:rsidR="00361FE7" w:rsidRPr="00E52FC1" w:rsidRDefault="00DE3079" w:rsidP="00147DE8">
            <w:pPr>
              <w:jc w:val="both"/>
              <w:rPr>
                <w:rFonts w:ascii="Arial" w:hAnsi="Arial" w:cs="Arial"/>
                <w:iCs/>
              </w:rPr>
            </w:pPr>
            <w:r w:rsidRPr="00E52FC1">
              <w:rPr>
                <w:rFonts w:ascii="Arial" w:hAnsi="Arial" w:cs="Arial"/>
                <w:iCs/>
              </w:rPr>
              <w:t xml:space="preserve">Koordinira </w:t>
            </w:r>
            <w:r w:rsidR="00147DE8" w:rsidRPr="00147DE8">
              <w:rPr>
                <w:rFonts w:ascii="Arial" w:hAnsi="Arial" w:cs="Arial"/>
                <w:iCs/>
              </w:rPr>
              <w:t>radom unutrašnjih organizacionih jedinica koje vrše finansijske, kadrovske, informatičke i kancelarijske poslove i obezbjeđuje odnose saradnje unutar ministarstva, kao i sa drugim državnim organima, organima lokalne samouprave, organima lokalne uprave, privrede, nevladinim organizacijama i građanima.</w:t>
            </w:r>
          </w:p>
        </w:tc>
      </w:tr>
    </w:tbl>
    <w:p w:rsidR="00DF5512" w:rsidRPr="00E52FC1" w:rsidRDefault="00DF5512" w:rsidP="001320CD">
      <w:pPr>
        <w:tabs>
          <w:tab w:val="left" w:pos="0"/>
        </w:tabs>
        <w:spacing w:line="240" w:lineRule="auto"/>
        <w:ind w:right="-21"/>
        <w:rPr>
          <w:rFonts w:ascii="Arial" w:hAnsi="Arial" w:cs="Arial"/>
          <w:b/>
          <w:bCs/>
        </w:rPr>
      </w:pPr>
    </w:p>
    <w:p w:rsidR="00AC7415" w:rsidRPr="00E52FC1" w:rsidRDefault="008B3449" w:rsidP="00DB5546">
      <w:pPr>
        <w:tabs>
          <w:tab w:val="left" w:pos="0"/>
          <w:tab w:val="left" w:pos="142"/>
        </w:tabs>
        <w:spacing w:line="240" w:lineRule="auto"/>
        <w:ind w:right="-21"/>
        <w:jc w:val="center"/>
        <w:rPr>
          <w:rFonts w:ascii="Arial" w:hAnsi="Arial" w:cs="Arial"/>
          <w:b/>
          <w:bCs/>
        </w:rPr>
      </w:pPr>
      <w:bookmarkStart w:id="8" w:name="_Hlk207788862"/>
      <w:r w:rsidRPr="00E52FC1">
        <w:rPr>
          <w:rFonts w:ascii="Arial" w:hAnsi="Arial" w:cs="Arial"/>
          <w:b/>
          <w:bCs/>
        </w:rPr>
        <w:t>I</w:t>
      </w:r>
      <w:r w:rsidRPr="00E52FC1">
        <w:rPr>
          <w:rFonts w:ascii="Arial" w:hAnsi="Arial" w:cs="Arial"/>
          <w:b/>
          <w:bCs/>
        </w:rPr>
        <w:tab/>
      </w:r>
      <w:bookmarkStart w:id="9" w:name="_Hlk140743834"/>
      <w:r w:rsidR="0002728A" w:rsidRPr="00E52FC1">
        <w:rPr>
          <w:rFonts w:ascii="Arial" w:hAnsi="Arial" w:cs="Arial"/>
          <w:b/>
          <w:bCs/>
        </w:rPr>
        <w:t>DIREKTORAT ZA</w:t>
      </w:r>
      <w:r w:rsidR="00A175CD">
        <w:rPr>
          <w:rFonts w:ascii="Arial" w:hAnsi="Arial" w:cs="Arial"/>
          <w:b/>
          <w:bCs/>
        </w:rPr>
        <w:t xml:space="preserve"> </w:t>
      </w:r>
      <w:r w:rsidR="0002728A" w:rsidRPr="00E52FC1">
        <w:rPr>
          <w:rFonts w:ascii="Arial" w:hAnsi="Arial" w:cs="Arial"/>
          <w:b/>
          <w:bCs/>
        </w:rPr>
        <w:t>PREDŠ</w:t>
      </w:r>
      <w:r w:rsidR="00C151ED" w:rsidRPr="00E52FC1">
        <w:rPr>
          <w:rFonts w:ascii="Arial" w:hAnsi="Arial" w:cs="Arial"/>
          <w:b/>
          <w:bCs/>
        </w:rPr>
        <w:t>KOLSKO</w:t>
      </w:r>
      <w:r w:rsidR="00846ABA">
        <w:rPr>
          <w:rFonts w:ascii="Arial" w:hAnsi="Arial" w:cs="Arial"/>
          <w:b/>
          <w:bCs/>
        </w:rPr>
        <w:t xml:space="preserve"> I</w:t>
      </w:r>
      <w:r w:rsidR="00C151ED" w:rsidRPr="00E52FC1">
        <w:rPr>
          <w:rFonts w:ascii="Arial" w:hAnsi="Arial" w:cs="Arial"/>
          <w:b/>
          <w:bCs/>
        </w:rPr>
        <w:t xml:space="preserve"> OSNOVNO OBRAZOVANJE I VASPITANJE</w:t>
      </w:r>
      <w:bookmarkEnd w:id="9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65"/>
        <w:gridCol w:w="3650"/>
        <w:gridCol w:w="1276"/>
        <w:gridCol w:w="3685"/>
      </w:tblGrid>
      <w:tr w:rsidR="00F85B45" w:rsidRPr="00E52FC1" w:rsidTr="00050E66">
        <w:tc>
          <w:tcPr>
            <w:tcW w:w="1165" w:type="dxa"/>
          </w:tcPr>
          <w:p w:rsidR="00F85B45" w:rsidRPr="00E52FC1" w:rsidRDefault="00F85B45" w:rsidP="00F85B45">
            <w:pPr>
              <w:pStyle w:val="NoSpacing"/>
              <w:jc w:val="center"/>
              <w:rPr>
                <w:rFonts w:ascii="Arial" w:hAnsi="Arial" w:cs="Arial"/>
              </w:rPr>
            </w:pPr>
            <w:r w:rsidRPr="00E52FC1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650" w:type="dxa"/>
          </w:tcPr>
          <w:p w:rsidR="00F85B45" w:rsidRPr="0087172B" w:rsidRDefault="00F85B45" w:rsidP="00F85B45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85B45" w:rsidRPr="00C57F47" w:rsidRDefault="00F85B45" w:rsidP="00C843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CS"/>
              </w:rPr>
            </w:pPr>
            <w:r w:rsidRPr="00C57F47">
              <w:rPr>
                <w:rFonts w:ascii="Arial" w:hAnsi="Arial" w:cs="Arial"/>
                <w:b/>
                <w:bCs/>
                <w:color w:val="000000" w:themeColor="text1"/>
                <w:lang w:val="sr-Latn-CS"/>
              </w:rPr>
              <w:t>Generalni/a direktor/ica</w:t>
            </w:r>
          </w:p>
          <w:p w:rsidR="00F85B45" w:rsidRPr="00C57F47" w:rsidRDefault="00F85B45" w:rsidP="00C843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CS"/>
              </w:rPr>
            </w:pPr>
            <w:r w:rsidRPr="00C57F47">
              <w:rPr>
                <w:rFonts w:ascii="Arial" w:hAnsi="Arial" w:cs="Arial"/>
                <w:b/>
                <w:bCs/>
                <w:color w:val="000000" w:themeColor="text1"/>
                <w:lang w:val="sr-Latn-CS"/>
              </w:rPr>
              <w:t>(za predškolsko i osnovno obrazovanje i vaspitanje)</w:t>
            </w:r>
          </w:p>
          <w:p w:rsidR="00643D78" w:rsidRDefault="00643D78" w:rsidP="00643D78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 w:themeColor="text1"/>
                <w:lang w:val="sr-Latn-CS"/>
              </w:rPr>
            </w:pPr>
          </w:p>
          <w:p w:rsidR="005E1284" w:rsidRPr="006500CA" w:rsidRDefault="005E1284" w:rsidP="00883178">
            <w:pPr>
              <w:pStyle w:val="ListParagraph"/>
              <w:numPr>
                <w:ilvl w:val="0"/>
                <w:numId w:val="60"/>
              </w:numPr>
              <w:jc w:val="both"/>
              <w:rPr>
                <w:rFonts w:ascii="Arial" w:hAnsi="Arial" w:cs="Arial"/>
                <w:lang w:val="sr-Latn-CS"/>
              </w:rPr>
            </w:pPr>
            <w:r w:rsidRPr="005E1284">
              <w:rPr>
                <w:rFonts w:ascii="Arial" w:hAnsi="Arial" w:cs="Arial"/>
                <w:lang w:val="sr-Latn-CS"/>
              </w:rPr>
              <w:t xml:space="preserve">najmanje VII1 nivo kvalifikacije obrazovanja i najmanje sedam godina radnog iskustva, od čega </w:t>
            </w:r>
            <w:r w:rsidRPr="005E1284">
              <w:rPr>
                <w:rFonts w:ascii="Arial" w:hAnsi="Arial" w:cs="Arial"/>
                <w:lang w:val="sr-Latn-CS"/>
              </w:rPr>
              <w:lastRenderedPageBreak/>
              <w:t>dvije godine na poslovima rukovođenja, ili</w:t>
            </w:r>
          </w:p>
          <w:p w:rsidR="00853418" w:rsidRDefault="005E1284" w:rsidP="00BF4480">
            <w:pPr>
              <w:pStyle w:val="ListParagraph"/>
              <w:numPr>
                <w:ilvl w:val="0"/>
                <w:numId w:val="60"/>
              </w:numPr>
              <w:jc w:val="both"/>
              <w:rPr>
                <w:rFonts w:ascii="Arial" w:hAnsi="Arial" w:cs="Arial"/>
                <w:lang w:val="sr-Latn-CS"/>
              </w:rPr>
            </w:pPr>
            <w:r w:rsidRPr="00853418">
              <w:rPr>
                <w:rFonts w:ascii="Arial" w:hAnsi="Arial" w:cs="Arial"/>
                <w:lang w:val="sr-Latn-CS"/>
              </w:rPr>
              <w:t>najmanje VI nivo kvalifikacije obrazovanja i najmanje sedam godina radnog iskustva od čega tri godine na poslovima rukovođenja</w:t>
            </w:r>
            <w:r w:rsidR="00853418">
              <w:rPr>
                <w:rFonts w:ascii="Arial" w:hAnsi="Arial" w:cs="Arial"/>
                <w:lang w:val="sr-Latn-CS"/>
              </w:rPr>
              <w:t>.</w:t>
            </w:r>
            <w:r w:rsidRPr="00853418">
              <w:rPr>
                <w:rFonts w:ascii="Arial" w:hAnsi="Arial" w:cs="Arial"/>
                <w:lang w:val="sr-Latn-CS"/>
              </w:rPr>
              <w:t xml:space="preserve"> </w:t>
            </w:r>
          </w:p>
          <w:p w:rsidR="00F85B45" w:rsidRPr="00853418" w:rsidRDefault="00F85B45" w:rsidP="00BF4480">
            <w:pPr>
              <w:pStyle w:val="ListParagraph"/>
              <w:numPr>
                <w:ilvl w:val="0"/>
                <w:numId w:val="60"/>
              </w:numPr>
              <w:jc w:val="both"/>
              <w:rPr>
                <w:rFonts w:ascii="Arial" w:hAnsi="Arial" w:cs="Arial"/>
                <w:lang w:val="sr-Latn-CS"/>
              </w:rPr>
            </w:pPr>
            <w:r w:rsidRPr="00853418">
              <w:rPr>
                <w:rFonts w:ascii="Arial" w:hAnsi="Arial" w:cs="Arial"/>
                <w:lang w:val="sr-Latn-CS"/>
              </w:rPr>
              <w:t>fakultet iz oblasti</w:t>
            </w:r>
          </w:p>
          <w:p w:rsidR="00F85B45" w:rsidRPr="00A469EF" w:rsidRDefault="00F85B45" w:rsidP="00883178">
            <w:pPr>
              <w:pStyle w:val="ListParagraph"/>
              <w:numPr>
                <w:ilvl w:val="0"/>
                <w:numId w:val="60"/>
              </w:numPr>
              <w:jc w:val="both"/>
              <w:rPr>
                <w:rFonts w:ascii="Arial" w:hAnsi="Arial" w:cs="Arial"/>
                <w:lang w:val="sr-Latn-CS"/>
              </w:rPr>
            </w:pPr>
            <w:r w:rsidRPr="00483866">
              <w:rPr>
                <w:rFonts w:ascii="Arial" w:hAnsi="Arial" w:cs="Arial"/>
                <w:lang w:val="sr-Latn-CS"/>
              </w:rPr>
              <w:t>humanističkih ili društvenih ili prirodnih nauka</w:t>
            </w:r>
            <w:r w:rsidRPr="00A469EF">
              <w:rPr>
                <w:rFonts w:ascii="Arial" w:hAnsi="Arial" w:cs="Arial"/>
                <w:lang w:val="sr-Latn-CS"/>
              </w:rPr>
              <w:t>;</w:t>
            </w:r>
          </w:p>
          <w:p w:rsidR="00F85B45" w:rsidRPr="00483866" w:rsidRDefault="00F85B45" w:rsidP="00883178">
            <w:pPr>
              <w:pStyle w:val="ListParagraph"/>
              <w:numPr>
                <w:ilvl w:val="0"/>
                <w:numId w:val="60"/>
              </w:numPr>
              <w:jc w:val="both"/>
              <w:rPr>
                <w:rFonts w:ascii="Arial" w:hAnsi="Arial" w:cs="Arial"/>
                <w:lang w:val="sr-Latn-CS"/>
              </w:rPr>
            </w:pPr>
            <w:r w:rsidRPr="00483866">
              <w:rPr>
                <w:rFonts w:ascii="Arial" w:hAnsi="Arial" w:cs="Arial"/>
                <w:lang w:val="sr-Latn-CS"/>
              </w:rPr>
              <w:t>položen stručni ispit za rad u državnim organima</w:t>
            </w:r>
            <w:r w:rsidR="00616083" w:rsidRPr="00483866">
              <w:rPr>
                <w:rFonts w:ascii="Arial" w:hAnsi="Arial" w:cs="Arial"/>
                <w:lang w:val="sr-Latn-CS"/>
              </w:rPr>
              <w:t xml:space="preserve"> </w:t>
            </w:r>
            <w:r w:rsidRPr="00483866">
              <w:rPr>
                <w:rFonts w:ascii="Arial" w:hAnsi="Arial" w:cs="Arial"/>
                <w:lang w:val="sr-Latn-CS"/>
              </w:rPr>
              <w:t>i</w:t>
            </w:r>
          </w:p>
          <w:p w:rsidR="002306E2" w:rsidRPr="002306E2" w:rsidRDefault="00F85B45" w:rsidP="00883178">
            <w:pPr>
              <w:pStyle w:val="ListParagraph"/>
              <w:numPr>
                <w:ilvl w:val="0"/>
                <w:numId w:val="60"/>
              </w:numPr>
              <w:jc w:val="both"/>
              <w:rPr>
                <w:lang w:val="sr-Latn-CS"/>
              </w:rPr>
            </w:pPr>
            <w:r w:rsidRPr="00483866">
              <w:rPr>
                <w:rFonts w:ascii="Arial" w:hAnsi="Arial" w:cs="Arial"/>
                <w:lang w:val="sr-Latn-CS"/>
              </w:rPr>
              <w:t>poznavanje rada na računaru.</w:t>
            </w:r>
          </w:p>
          <w:p w:rsidR="00F85B45" w:rsidRPr="00014801" w:rsidRDefault="00F85B45" w:rsidP="002306E2">
            <w:pPr>
              <w:tabs>
                <w:tab w:val="left" w:pos="915"/>
              </w:tabs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F85B45" w:rsidRPr="00E52FC1" w:rsidRDefault="00616083" w:rsidP="00F85B4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3685" w:type="dxa"/>
          </w:tcPr>
          <w:p w:rsidR="00F85B45" w:rsidRPr="0087172B" w:rsidRDefault="00F85B45" w:rsidP="00AC1B1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87172B">
              <w:rPr>
                <w:rFonts w:ascii="Arial" w:hAnsi="Arial" w:cs="Arial"/>
                <w:color w:val="000000" w:themeColor="text1"/>
              </w:rPr>
              <w:t>Rukovodi i organizuje rad Direktorata. Učestvuje u pripremi strate</w:t>
            </w:r>
            <w:r>
              <w:rPr>
                <w:rFonts w:ascii="Arial" w:hAnsi="Arial" w:cs="Arial"/>
                <w:color w:val="000000" w:themeColor="text1"/>
              </w:rPr>
              <w:t xml:space="preserve">ških dokumenata i propisa 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u oblasti ranog, predškolskog 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 osnovnog obrazovanj</w:t>
            </w:r>
            <w:r w:rsidR="00812F9F">
              <w:rPr>
                <w:rFonts w:ascii="Arial" w:hAnsi="Arial" w:cs="Arial"/>
                <w:color w:val="000000" w:themeColor="text1"/>
              </w:rPr>
              <w:t>a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 vasp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r w:rsidRPr="0087172B">
              <w:rPr>
                <w:rFonts w:ascii="Arial" w:hAnsi="Arial" w:cs="Arial"/>
                <w:color w:val="000000" w:themeColor="text1"/>
              </w:rPr>
              <w:t>tanja</w:t>
            </w:r>
            <w:r w:rsidR="00F30454">
              <w:rPr>
                <w:rFonts w:ascii="Arial" w:hAnsi="Arial" w:cs="Arial"/>
                <w:color w:val="000000" w:themeColor="text1"/>
              </w:rPr>
              <w:t>.</w:t>
            </w:r>
            <w:r w:rsidRPr="0087172B">
              <w:rPr>
                <w:rFonts w:ascii="Arial" w:hAnsi="Arial" w:cs="Arial"/>
                <w:strike/>
                <w:color w:val="000000" w:themeColor="text1"/>
              </w:rPr>
              <w:t xml:space="preserve"> </w:t>
            </w:r>
          </w:p>
          <w:p w:rsidR="00F85B45" w:rsidRPr="0087172B" w:rsidRDefault="00F85B45" w:rsidP="00AC1B1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87172B">
              <w:rPr>
                <w:rFonts w:ascii="Arial" w:hAnsi="Arial" w:cs="Arial"/>
                <w:color w:val="000000" w:themeColor="text1"/>
              </w:rPr>
              <w:t>Ostvaruje saradnju sa drugim službama u okviru Ministar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tva, institucijama, organima, međunarodnim organizacijama 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7172B">
              <w:rPr>
                <w:rFonts w:ascii="Arial" w:hAnsi="Arial" w:cs="Arial"/>
                <w:color w:val="000000" w:themeColor="text1"/>
              </w:rPr>
              <w:lastRenderedPageBreak/>
              <w:t xml:space="preserve">organima 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 tijelima Evropske unije iz oblasti pre</w:t>
            </w:r>
            <w:r>
              <w:rPr>
                <w:rFonts w:ascii="Arial" w:hAnsi="Arial" w:cs="Arial"/>
                <w:color w:val="000000" w:themeColor="text1"/>
              </w:rPr>
              <w:t>d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školskog 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 osnovnog obrazovanja 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 učestvuje u njihovom radu, </w:t>
            </w:r>
            <w:r>
              <w:rPr>
                <w:rFonts w:ascii="Arial" w:hAnsi="Arial" w:cs="Arial"/>
                <w:color w:val="000000" w:themeColor="text1"/>
              </w:rPr>
              <w:t xml:space="preserve">sa </w:t>
            </w:r>
            <w:r w:rsidRPr="0087172B">
              <w:rPr>
                <w:rFonts w:ascii="Arial" w:hAnsi="Arial" w:cs="Arial"/>
                <w:color w:val="000000" w:themeColor="text1"/>
              </w:rPr>
              <w:t>NVO sektor</w:t>
            </w:r>
            <w:r>
              <w:rPr>
                <w:rFonts w:ascii="Arial" w:hAnsi="Arial" w:cs="Arial"/>
                <w:color w:val="000000" w:themeColor="text1"/>
              </w:rPr>
              <w:t>om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 drugim partnerima</w:t>
            </w:r>
            <w:r>
              <w:rPr>
                <w:rFonts w:ascii="Arial" w:hAnsi="Arial" w:cs="Arial"/>
                <w:color w:val="000000" w:themeColor="text1"/>
              </w:rPr>
              <w:t xml:space="preserve"> iz oblasti 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predškolskog 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 osnovnog obrazovanj 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 vaspotanja. </w:t>
            </w:r>
          </w:p>
          <w:p w:rsidR="00F85B45" w:rsidRPr="00AC1B1D" w:rsidRDefault="00F85B45" w:rsidP="00AC1B1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87172B">
              <w:rPr>
                <w:rFonts w:ascii="Arial" w:hAnsi="Arial" w:cs="Arial"/>
                <w:color w:val="000000" w:themeColor="text1"/>
              </w:rPr>
              <w:t>Ostvaruje saradnju sa Zavodom za školstvo, Ispitnim centr</w:t>
            </w:r>
            <w:r w:rsidR="00F0394A">
              <w:rPr>
                <w:rFonts w:ascii="Arial" w:hAnsi="Arial" w:cs="Arial"/>
                <w:color w:val="000000" w:themeColor="text1"/>
              </w:rPr>
              <w:t>o</w:t>
            </w:r>
            <w:r w:rsidRPr="0087172B">
              <w:rPr>
                <w:rFonts w:ascii="Arial" w:hAnsi="Arial" w:cs="Arial"/>
                <w:color w:val="000000" w:themeColor="text1"/>
              </w:rPr>
              <w:t>m i Nacionalnim savjetom za obrazovanje</w:t>
            </w:r>
            <w:r w:rsidR="00AC1B1D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87172B">
              <w:rPr>
                <w:rFonts w:ascii="Arial" w:hAnsi="Arial" w:cs="Arial"/>
                <w:color w:val="000000" w:themeColor="text1"/>
              </w:rPr>
              <w:t>Vrši i druge poslove po nalogu pretpostavljenog.</w:t>
            </w:r>
          </w:p>
        </w:tc>
      </w:tr>
      <w:bookmarkEnd w:id="8"/>
      <w:tr w:rsidR="00E33E23" w:rsidRPr="00E52FC1" w:rsidTr="00643D78">
        <w:trPr>
          <w:trHeight w:val="527"/>
        </w:trPr>
        <w:tc>
          <w:tcPr>
            <w:tcW w:w="9776" w:type="dxa"/>
            <w:gridSpan w:val="4"/>
          </w:tcPr>
          <w:p w:rsidR="00643D78" w:rsidRDefault="00643D78" w:rsidP="00B70B95">
            <w:pPr>
              <w:pStyle w:val="NoSpacing"/>
              <w:rPr>
                <w:rFonts w:ascii="Arial" w:hAnsi="Arial" w:cs="Arial"/>
                <w:b/>
              </w:rPr>
            </w:pPr>
          </w:p>
          <w:p w:rsidR="00AC7415" w:rsidRPr="00E52FC1" w:rsidRDefault="006C6F68" w:rsidP="00BB53F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</w:t>
            </w:r>
            <w:r w:rsidR="004A094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 </w:t>
            </w:r>
            <w:bookmarkStart w:id="10" w:name="_Hlk157414056"/>
            <w:r w:rsidR="00166463">
              <w:rPr>
                <w:rFonts w:ascii="Arial" w:hAnsi="Arial" w:cs="Arial"/>
                <w:b/>
              </w:rPr>
              <w:t>D</w:t>
            </w:r>
            <w:r w:rsidR="00166463" w:rsidRPr="00E52FC1">
              <w:rPr>
                <w:rFonts w:ascii="Arial" w:hAnsi="Arial" w:cs="Arial"/>
                <w:b/>
              </w:rPr>
              <w:t xml:space="preserve">irekcija za </w:t>
            </w:r>
            <w:r w:rsidR="00166463">
              <w:rPr>
                <w:rFonts w:ascii="Arial" w:hAnsi="Arial" w:cs="Arial"/>
                <w:b/>
              </w:rPr>
              <w:t xml:space="preserve">rano </w:t>
            </w:r>
            <w:r w:rsidR="00166463" w:rsidRPr="00E52FC1">
              <w:rPr>
                <w:rFonts w:ascii="Arial" w:hAnsi="Arial" w:cs="Arial"/>
                <w:b/>
              </w:rPr>
              <w:t xml:space="preserve">predškolsko </w:t>
            </w:r>
            <w:r w:rsidR="00166463">
              <w:rPr>
                <w:rFonts w:ascii="Arial" w:hAnsi="Arial" w:cs="Arial"/>
                <w:b/>
              </w:rPr>
              <w:t xml:space="preserve">i osnovno </w:t>
            </w:r>
            <w:r w:rsidR="00166463" w:rsidRPr="00E52FC1">
              <w:rPr>
                <w:rFonts w:ascii="Arial" w:hAnsi="Arial" w:cs="Arial"/>
                <w:b/>
              </w:rPr>
              <w:t>obrazovanje</w:t>
            </w:r>
            <w:bookmarkEnd w:id="10"/>
            <w:r w:rsidR="00166463">
              <w:rPr>
                <w:rFonts w:ascii="Arial" w:hAnsi="Arial" w:cs="Arial"/>
                <w:b/>
              </w:rPr>
              <w:t xml:space="preserve"> i vaspitanje</w:t>
            </w:r>
          </w:p>
        </w:tc>
      </w:tr>
      <w:tr w:rsidR="00616083" w:rsidRPr="00E52FC1" w:rsidTr="00050E66">
        <w:tc>
          <w:tcPr>
            <w:tcW w:w="1165" w:type="dxa"/>
          </w:tcPr>
          <w:p w:rsidR="00616083" w:rsidRPr="00E52FC1" w:rsidRDefault="00616083" w:rsidP="0061608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52FC1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650" w:type="dxa"/>
          </w:tcPr>
          <w:p w:rsidR="00377E03" w:rsidRDefault="00616083" w:rsidP="00C8437A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57F47">
              <w:rPr>
                <w:rFonts w:ascii="Arial" w:hAnsi="Arial" w:cs="Arial"/>
                <w:b/>
                <w:bCs/>
                <w:color w:val="000000" w:themeColor="text1"/>
              </w:rPr>
              <w:t>Načelnik/načelnica</w:t>
            </w:r>
          </w:p>
          <w:p w:rsidR="00616083" w:rsidRDefault="00616083" w:rsidP="00616083">
            <w:pPr>
              <w:pStyle w:val="NoSpacing"/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:rsidR="00616083" w:rsidRPr="00483866" w:rsidRDefault="00813F4E" w:rsidP="00883178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813F4E">
              <w:rPr>
                <w:rFonts w:ascii="Arial" w:hAnsi="Arial" w:cs="Arial"/>
              </w:rPr>
              <w:t>najmanje VI nivo kvalifikacije obrazovanja i najmanje pet godina radnog iskustva</w:t>
            </w:r>
            <w:r w:rsidR="00616083" w:rsidRPr="00483866">
              <w:rPr>
                <w:rFonts w:ascii="Arial" w:hAnsi="Arial" w:cs="Arial"/>
              </w:rPr>
              <w:t xml:space="preserve">; </w:t>
            </w:r>
          </w:p>
          <w:p w:rsidR="005F5C3C" w:rsidRPr="005F5C3C" w:rsidRDefault="005F5C3C" w:rsidP="00883178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5F5C3C">
              <w:rPr>
                <w:rFonts w:ascii="Arial" w:hAnsi="Arial" w:cs="Arial"/>
              </w:rPr>
              <w:t xml:space="preserve">fakultet iz oblasti društvenih, prirodnih, tehničko-tehnoloških i humanističkih nauka; </w:t>
            </w:r>
          </w:p>
          <w:p w:rsidR="00616083" w:rsidRPr="00483866" w:rsidRDefault="00616083" w:rsidP="00883178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483866">
              <w:rPr>
                <w:rFonts w:ascii="Arial" w:hAnsi="Arial" w:cs="Arial"/>
              </w:rPr>
              <w:t>položen stručni ispit za rad u državnim organima;</w:t>
            </w:r>
          </w:p>
          <w:p w:rsidR="00D862AA" w:rsidRDefault="00616083" w:rsidP="00883178">
            <w:pPr>
              <w:pStyle w:val="ListParagraph"/>
              <w:numPr>
                <w:ilvl w:val="0"/>
                <w:numId w:val="59"/>
              </w:numPr>
            </w:pPr>
            <w:r w:rsidRPr="00483866">
              <w:rPr>
                <w:rFonts w:ascii="Arial" w:hAnsi="Arial" w:cs="Arial"/>
              </w:rPr>
              <w:t>poznavanje rada na računaru.</w:t>
            </w:r>
          </w:p>
          <w:p w:rsidR="00D862AA" w:rsidRDefault="00D862AA" w:rsidP="00D862AA"/>
          <w:p w:rsidR="00D862AA" w:rsidRDefault="00D862AA" w:rsidP="00D862AA"/>
          <w:p w:rsidR="00616083" w:rsidRPr="00014801" w:rsidRDefault="00616083" w:rsidP="00D862AA">
            <w:pPr>
              <w:rPr>
                <w:b/>
              </w:rPr>
            </w:pPr>
          </w:p>
        </w:tc>
        <w:tc>
          <w:tcPr>
            <w:tcW w:w="1276" w:type="dxa"/>
          </w:tcPr>
          <w:p w:rsidR="00616083" w:rsidRPr="00E52FC1" w:rsidRDefault="00616083" w:rsidP="0061608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85" w:type="dxa"/>
          </w:tcPr>
          <w:p w:rsidR="00616083" w:rsidRPr="0087172B" w:rsidRDefault="00616083" w:rsidP="00AC1B1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87172B">
              <w:rPr>
                <w:rFonts w:ascii="Arial" w:hAnsi="Arial" w:cs="Arial"/>
                <w:color w:val="000000" w:themeColor="text1"/>
              </w:rPr>
              <w:t xml:space="preserve">Koordinira i organizuje rad Direkcije.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 xml:space="preserve">Prati sprovođenje </w:t>
            </w:r>
            <w:r w:rsidR="00FB0432">
              <w:rPr>
                <w:rFonts w:ascii="Arial" w:hAnsi="Arial" w:cs="Arial"/>
                <w:color w:val="000000" w:themeColor="text1"/>
                <w:lang w:val="sr-Latn-ME"/>
              </w:rPr>
              <w:t>strategija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,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zakona i drugih propisa iz oblasti ranog, predškolskog i  osnovnog obrazovanja i vaspitanja</w:t>
            </w:r>
            <w:r w:rsidR="00377E03">
              <w:rPr>
                <w:rFonts w:ascii="Arial" w:hAnsi="Arial" w:cs="Arial"/>
                <w:color w:val="000000" w:themeColor="text1"/>
                <w:lang w:val="sr-Latn-ME"/>
              </w:rPr>
              <w:t xml:space="preserve">. 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Priprema analize, izvještaje i stručne podloge za izradu </w:t>
            </w:r>
            <w:r w:rsidR="002A159D">
              <w:rPr>
                <w:rFonts w:ascii="Arial" w:hAnsi="Arial" w:cs="Arial"/>
                <w:color w:val="000000" w:themeColor="text1"/>
              </w:rPr>
              <w:t>strategija, zakona i podzakonskih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 dokumenata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 xml:space="preserve">iz oblasti 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ranog,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predškolskog i osnovnog obrazovanja i vaspitanja</w:t>
            </w:r>
            <w:r w:rsidR="00B2022C">
              <w:rPr>
                <w:rFonts w:ascii="Arial" w:hAnsi="Arial" w:cs="Arial"/>
                <w:color w:val="000000" w:themeColor="text1"/>
                <w:lang w:val="sr-Latn-ME"/>
              </w:rPr>
              <w:t>.</w:t>
            </w:r>
          </w:p>
          <w:p w:rsidR="00616083" w:rsidRPr="0087172B" w:rsidRDefault="00616083" w:rsidP="00AC1B1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87172B">
              <w:rPr>
                <w:rFonts w:ascii="Arial" w:hAnsi="Arial" w:cs="Arial"/>
                <w:color w:val="000000" w:themeColor="text1"/>
              </w:rPr>
              <w:t xml:space="preserve">Učestvuje u pripremi predloga zakona </w:t>
            </w:r>
            <w:r w:rsidR="002F3F10">
              <w:rPr>
                <w:rFonts w:ascii="Arial" w:hAnsi="Arial" w:cs="Arial"/>
                <w:color w:val="000000" w:themeColor="text1"/>
              </w:rPr>
              <w:t>i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 drugih propisa 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 kreiranje politik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 u oblasti predškolskog 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 osnovnog obrazovanja I vaspitanja.</w:t>
            </w:r>
          </w:p>
          <w:p w:rsidR="00616083" w:rsidRPr="0087172B" w:rsidRDefault="00616083" w:rsidP="00AC1B1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87172B">
              <w:rPr>
                <w:rFonts w:ascii="Arial" w:hAnsi="Arial" w:cs="Arial"/>
                <w:color w:val="000000" w:themeColor="text1"/>
              </w:rPr>
              <w:t xml:space="preserve">Učestvuje u predlaganju mjera za povećanje obuhvata </w:t>
            </w:r>
            <w:r>
              <w:rPr>
                <w:rFonts w:ascii="Arial" w:hAnsi="Arial" w:cs="Arial"/>
                <w:color w:val="000000" w:themeColor="text1"/>
              </w:rPr>
              <w:t xml:space="preserve">djece </w:t>
            </w:r>
            <w:r w:rsidRPr="0087172B">
              <w:rPr>
                <w:rFonts w:ascii="Arial" w:hAnsi="Arial" w:cs="Arial"/>
                <w:color w:val="000000" w:themeColor="text1"/>
              </w:rPr>
              <w:t>predškolsk</w:t>
            </w:r>
            <w:r>
              <w:rPr>
                <w:rFonts w:ascii="Arial" w:hAnsi="Arial" w:cs="Arial"/>
                <w:color w:val="000000" w:themeColor="text1"/>
              </w:rPr>
              <w:t>im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 vaspitanj</w:t>
            </w:r>
            <w:r>
              <w:rPr>
                <w:rFonts w:ascii="Arial" w:hAnsi="Arial" w:cs="Arial"/>
                <w:color w:val="000000" w:themeColor="text1"/>
              </w:rPr>
              <w:t>em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 i obrazovanj</w:t>
            </w:r>
            <w:r>
              <w:rPr>
                <w:rFonts w:ascii="Arial" w:hAnsi="Arial" w:cs="Arial"/>
                <w:color w:val="000000" w:themeColor="text1"/>
              </w:rPr>
              <w:t>em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Prati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 sprovođenj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 odluka Nacionalnog savjeta za obrazovanje</w:t>
            </w:r>
            <w:r>
              <w:rPr>
                <w:rFonts w:ascii="Arial" w:hAnsi="Arial" w:cs="Arial"/>
                <w:color w:val="000000" w:themeColor="text1"/>
              </w:rPr>
              <w:t xml:space="preserve"> iz svoje nadležnosti</w:t>
            </w:r>
            <w:r w:rsidR="00B2022C">
              <w:rPr>
                <w:rFonts w:ascii="Arial" w:hAnsi="Arial" w:cs="Arial"/>
                <w:color w:val="000000" w:themeColor="text1"/>
              </w:rPr>
              <w:t>.</w:t>
            </w:r>
          </w:p>
          <w:p w:rsidR="00616083" w:rsidRPr="0087172B" w:rsidRDefault="00616083" w:rsidP="00AC1B1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87172B">
              <w:rPr>
                <w:rFonts w:ascii="Arial" w:hAnsi="Arial" w:cs="Arial"/>
                <w:color w:val="000000" w:themeColor="text1"/>
              </w:rPr>
              <w:t xml:space="preserve">Učestvuje u sprovođenju aktivnosti Ministarstva, Zavoda za školstvo i Ispitnog centra usmjerenih na unapređenje predškolskog 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 osnovnog obrazovanja 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 vaspitanja. </w:t>
            </w:r>
          </w:p>
          <w:p w:rsidR="00616083" w:rsidRDefault="00616083" w:rsidP="00AC1B1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87172B">
              <w:rPr>
                <w:rFonts w:ascii="Arial" w:hAnsi="Arial" w:cs="Arial"/>
                <w:color w:val="000000" w:themeColor="text1"/>
              </w:rPr>
              <w:t xml:space="preserve">Prati sprovođenje upisne politike 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 formiranje odjeljenja</w:t>
            </w:r>
            <w:r w:rsidR="00BF4480">
              <w:rPr>
                <w:rFonts w:ascii="Arial" w:hAnsi="Arial" w:cs="Arial"/>
                <w:color w:val="000000" w:themeColor="text1"/>
              </w:rPr>
              <w:t>.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Rješava zahtjeve škola za raspisivanje konkursa za zapošljavanje nastavnog i vannastavnog osoblja</w:t>
            </w:r>
          </w:p>
          <w:p w:rsidR="00616083" w:rsidRPr="0087172B" w:rsidRDefault="00616083" w:rsidP="00AC1B1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lang w:val="sr-Latn-ME"/>
              </w:rPr>
              <w:t>Učestvuje u pripremi kalendara obrazovno-vaspitnog rada</w:t>
            </w:r>
            <w:r w:rsidR="00377E03">
              <w:rPr>
                <w:rFonts w:ascii="Arial" w:hAnsi="Arial" w:cs="Arial"/>
                <w:color w:val="000000" w:themeColor="text1"/>
                <w:lang w:val="sr-Latn-ME"/>
              </w:rPr>
              <w:t xml:space="preserve">. </w:t>
            </w:r>
            <w:r w:rsidRPr="0087172B">
              <w:rPr>
                <w:rFonts w:ascii="Arial" w:hAnsi="Arial" w:cs="Arial"/>
                <w:color w:val="000000" w:themeColor="text1"/>
              </w:rPr>
              <w:lastRenderedPageBreak/>
              <w:t xml:space="preserve">Učestvuje u postupku licenciranja ustanova osnovnog obrazovanja i ustanova koje organizuju produženi boravak. 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Učestvuje u planiranju 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sredstava za aktivnosti Direkcije</w:t>
            </w:r>
          </w:p>
          <w:p w:rsidR="00616083" w:rsidRPr="00377E03" w:rsidRDefault="00616083" w:rsidP="00AC1B1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</w:rPr>
              <w:t>P</w:t>
            </w:r>
            <w:r w:rsidRPr="0087172B">
              <w:rPr>
                <w:rFonts w:ascii="Arial" w:hAnsi="Arial" w:cs="Arial"/>
                <w:color w:val="000000" w:themeColor="text1"/>
              </w:rPr>
              <w:t>ripem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 smjernica za prepoznavanje 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 sprečavanje nasilja u školama</w:t>
            </w:r>
            <w:r w:rsidR="00AC1B1D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87172B">
              <w:rPr>
                <w:rFonts w:ascii="Arial" w:hAnsi="Arial" w:cs="Arial"/>
                <w:color w:val="000000" w:themeColor="text1"/>
              </w:rPr>
              <w:t>Učestvuje u pripremi pedagoške dokumentacije.</w:t>
            </w:r>
            <w:r w:rsidR="00D80C1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7172B">
              <w:rPr>
                <w:rFonts w:ascii="Arial" w:hAnsi="Arial" w:cs="Arial"/>
                <w:color w:val="000000" w:themeColor="text1"/>
              </w:rPr>
              <w:t>Obavlja i druge poslove po nalogu pretpostavljenog</w:t>
            </w:r>
          </w:p>
        </w:tc>
      </w:tr>
      <w:tr w:rsidR="009B4A9D" w:rsidRPr="00DA3940" w:rsidTr="00050E66">
        <w:tc>
          <w:tcPr>
            <w:tcW w:w="1165" w:type="dxa"/>
          </w:tcPr>
          <w:p w:rsidR="009B4A9D" w:rsidRPr="00DA3940" w:rsidRDefault="00BF1E35" w:rsidP="009B4A9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8. - </w:t>
            </w:r>
            <w:r w:rsidR="008C7685">
              <w:rPr>
                <w:rFonts w:ascii="Arial" w:hAnsi="Arial" w:cs="Arial"/>
                <w:b/>
              </w:rPr>
              <w:t>9</w:t>
            </w:r>
            <w:r w:rsidR="009B4A9D" w:rsidRPr="00A7379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50" w:type="dxa"/>
          </w:tcPr>
          <w:p w:rsidR="00FD611B" w:rsidRDefault="009B4A9D" w:rsidP="00FD611B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11" w:name="_Hlk157414093"/>
            <w:r w:rsidRPr="00C57F47">
              <w:rPr>
                <w:rFonts w:ascii="Arial" w:hAnsi="Arial" w:cs="Arial"/>
                <w:b/>
                <w:bCs/>
                <w:color w:val="000000" w:themeColor="text1"/>
              </w:rPr>
              <w:t>Samostalni/a savjetnik/ca I</w:t>
            </w:r>
          </w:p>
          <w:p w:rsidR="009B4A9D" w:rsidRDefault="009B4A9D" w:rsidP="00FD611B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57F47">
              <w:rPr>
                <w:rFonts w:ascii="Arial" w:hAnsi="Arial" w:cs="Arial"/>
                <w:b/>
                <w:bCs/>
                <w:color w:val="000000" w:themeColor="text1"/>
              </w:rPr>
              <w:t>(za osnovno obrazovanje)</w:t>
            </w:r>
          </w:p>
          <w:bookmarkEnd w:id="11"/>
          <w:p w:rsidR="002F5F13" w:rsidRPr="00C57F47" w:rsidRDefault="002F5F13" w:rsidP="00FD611B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9B4A9D" w:rsidRPr="00483866" w:rsidRDefault="00B3524C" w:rsidP="00883178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</w:rPr>
            </w:pPr>
            <w:r w:rsidRPr="00B3524C">
              <w:rPr>
                <w:rFonts w:ascii="Arial" w:hAnsi="Arial" w:cs="Arial"/>
              </w:rPr>
              <w:t>najmanje VI nivo kvalifikacije obrazovanja i najmanje pet godina radnog iskustva</w:t>
            </w:r>
            <w:r w:rsidR="009B4A9D" w:rsidRPr="00483866">
              <w:rPr>
                <w:rFonts w:ascii="Arial" w:hAnsi="Arial" w:cs="Arial"/>
              </w:rPr>
              <w:t xml:space="preserve">; </w:t>
            </w:r>
          </w:p>
          <w:p w:rsidR="009B4A9D" w:rsidRPr="002F1DDF" w:rsidRDefault="002F1DDF" w:rsidP="00883178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</w:rPr>
            </w:pPr>
            <w:r w:rsidRPr="002F1DDF">
              <w:rPr>
                <w:rFonts w:ascii="Arial" w:hAnsi="Arial" w:cs="Arial"/>
              </w:rPr>
              <w:t xml:space="preserve">fakultet iz oblasti društvenih, prirodnih, tehničko-tehnoloških i humanističkih nauka; </w:t>
            </w:r>
          </w:p>
          <w:p w:rsidR="009B4A9D" w:rsidRPr="00483866" w:rsidRDefault="009B4A9D" w:rsidP="00883178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</w:rPr>
            </w:pPr>
            <w:r w:rsidRPr="00483866">
              <w:rPr>
                <w:rFonts w:ascii="Arial" w:hAnsi="Arial" w:cs="Arial"/>
              </w:rPr>
              <w:t xml:space="preserve">položen stručni ispit za rad u državnim organima; i </w:t>
            </w:r>
          </w:p>
          <w:p w:rsidR="009B4A9D" w:rsidRPr="00483866" w:rsidRDefault="009B4A9D" w:rsidP="00883178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</w:rPr>
            </w:pPr>
            <w:r w:rsidRPr="00483866">
              <w:rPr>
                <w:rFonts w:ascii="Arial" w:hAnsi="Arial" w:cs="Arial"/>
              </w:rPr>
              <w:t>poznavanje rada na računaru.</w:t>
            </w:r>
          </w:p>
          <w:p w:rsidR="009B4A9D" w:rsidRPr="00483866" w:rsidRDefault="009B4A9D" w:rsidP="00483866">
            <w:pPr>
              <w:rPr>
                <w:rFonts w:ascii="Arial" w:hAnsi="Arial" w:cs="Arial"/>
              </w:rPr>
            </w:pPr>
          </w:p>
          <w:p w:rsidR="000B2F78" w:rsidRDefault="000B2F78" w:rsidP="009B4A9D">
            <w:pPr>
              <w:rPr>
                <w:color w:val="92D050"/>
              </w:rPr>
            </w:pPr>
          </w:p>
          <w:p w:rsidR="009B4A9D" w:rsidRPr="000B2F78" w:rsidRDefault="000B2F78" w:rsidP="000B2F78">
            <w:r w:rsidRPr="008D1C6A">
              <w:rPr>
                <w:color w:val="00B050"/>
              </w:rPr>
              <w:t xml:space="preserve"> </w:t>
            </w:r>
          </w:p>
        </w:tc>
        <w:tc>
          <w:tcPr>
            <w:tcW w:w="1276" w:type="dxa"/>
          </w:tcPr>
          <w:p w:rsidR="009B4A9D" w:rsidRPr="00DA3940" w:rsidRDefault="00763475" w:rsidP="009B4A9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85" w:type="dxa"/>
          </w:tcPr>
          <w:p w:rsidR="009B4A9D" w:rsidRPr="00997C76" w:rsidRDefault="009B4A9D" w:rsidP="00AC1B1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997C76">
              <w:rPr>
                <w:rFonts w:ascii="Arial" w:hAnsi="Arial" w:cs="Arial"/>
                <w:color w:val="000000" w:themeColor="text1"/>
                <w:lang w:val="sr-Latn-ME"/>
              </w:rPr>
              <w:t>Priprema stručna uputstva, informativne i druge materijale i</w:t>
            </w:r>
          </w:p>
          <w:p w:rsidR="009B4A9D" w:rsidRPr="0087172B" w:rsidRDefault="009B4A9D" w:rsidP="00AC1B1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instrukcije za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 podršku radu osnovnih škola 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Daje </w:t>
            </w:r>
            <w:r>
              <w:rPr>
                <w:rFonts w:ascii="Arial" w:hAnsi="Arial" w:cs="Arial"/>
                <w:color w:val="000000" w:themeColor="text1"/>
              </w:rPr>
              <w:t xml:space="preserve">tumačenja, stručna mišljenja i priprema odgovore po zahtjevu stranaka 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iz oblasti osnovnog obrazovanja. </w:t>
            </w:r>
          </w:p>
          <w:p w:rsidR="009B4A9D" w:rsidRDefault="009B4A9D" w:rsidP="00AC1B1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87172B">
              <w:rPr>
                <w:rFonts w:ascii="Arial" w:hAnsi="Arial" w:cs="Arial"/>
                <w:color w:val="000000" w:themeColor="text1"/>
              </w:rPr>
              <w:t xml:space="preserve">Učestvuje u </w:t>
            </w:r>
            <w:r>
              <w:rPr>
                <w:rFonts w:ascii="Arial" w:hAnsi="Arial" w:cs="Arial"/>
                <w:color w:val="000000" w:themeColor="text1"/>
              </w:rPr>
              <w:t xml:space="preserve">izradi strateških dokumenata i 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predlaganju propisa iz oblasti osnovnog obrazovanja i vaspitanja.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Učestvuje u rješavanju zahtjeva škola za formiranje odjeljenja</w:t>
            </w:r>
            <w:r w:rsidR="00AC1B1D">
              <w:rPr>
                <w:rFonts w:ascii="Arial" w:hAnsi="Arial" w:cs="Arial"/>
                <w:color w:val="000000" w:themeColor="text1"/>
                <w:lang w:val="sr-Latn-ME"/>
              </w:rPr>
              <w:t xml:space="preserve">.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 xml:space="preserve">Učestvuje u radu međusektorskih radnih grupa u pripremi strateških 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i drugih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dokumenata</w:t>
            </w:r>
            <w:r w:rsidR="00AC1B1D">
              <w:rPr>
                <w:rFonts w:ascii="Arial" w:hAnsi="Arial" w:cs="Arial"/>
                <w:color w:val="000000" w:themeColor="text1"/>
                <w:lang w:val="sr-Latn-ME"/>
              </w:rPr>
              <w:t xml:space="preserve">.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Prati realizaciju godišnjih programa rada škola</w:t>
            </w:r>
            <w:r w:rsidR="00A70802">
              <w:rPr>
                <w:rFonts w:ascii="Arial" w:hAnsi="Arial" w:cs="Arial"/>
                <w:color w:val="000000" w:themeColor="text1"/>
                <w:lang w:val="sr-Latn-ME"/>
              </w:rPr>
              <w:t>.</w:t>
            </w:r>
          </w:p>
          <w:p w:rsidR="009B4A9D" w:rsidRPr="00335A5A" w:rsidRDefault="009B4A9D" w:rsidP="00AC1B1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35A5A">
              <w:rPr>
                <w:rFonts w:ascii="Arial" w:hAnsi="Arial" w:cs="Arial"/>
                <w:color w:val="000000" w:themeColor="text1"/>
              </w:rPr>
              <w:t>Učestvuje u pripremi prijedloga dokumenta »mreža ustanova«;</w:t>
            </w:r>
          </w:p>
          <w:p w:rsidR="009B4A9D" w:rsidRPr="0087172B" w:rsidRDefault="009B4A9D" w:rsidP="00AC1B1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Vodi odgovarajući registar i drugu evidenciju o ustanovama</w:t>
            </w:r>
            <w:r w:rsidR="00AC1B1D">
              <w:rPr>
                <w:rFonts w:ascii="Arial" w:hAnsi="Arial" w:cs="Arial"/>
                <w:color w:val="000000" w:themeColor="text1"/>
                <w:lang w:val="sr-Latn-ME"/>
              </w:rPr>
              <w:t xml:space="preserve">. 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Učestvuje u postupku pripeme smjernica za prepoznavanje </w:t>
            </w:r>
            <w:r w:rsidR="00502686">
              <w:rPr>
                <w:rFonts w:ascii="Arial" w:hAnsi="Arial" w:cs="Arial"/>
                <w:color w:val="000000" w:themeColor="text1"/>
              </w:rPr>
              <w:t>i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 sprečavanje nasilja u školama</w:t>
            </w:r>
            <w:r w:rsidR="00502686">
              <w:rPr>
                <w:rFonts w:ascii="Arial" w:hAnsi="Arial" w:cs="Arial"/>
                <w:color w:val="000000" w:themeColor="text1"/>
              </w:rPr>
              <w:t>,</w:t>
            </w:r>
          </w:p>
          <w:p w:rsidR="009B4A9D" w:rsidRPr="0087172B" w:rsidRDefault="009B4A9D" w:rsidP="00AC1B1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Prati formiranje školskih odbora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 i </w:t>
            </w:r>
            <w:r>
              <w:rPr>
                <w:rFonts w:ascii="Arial" w:hAnsi="Arial" w:cs="Arial"/>
                <w:color w:val="000000" w:themeColor="text1"/>
              </w:rPr>
              <w:t>v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rši poslove u vezi s izborom predstavnika Ministarstva u školskom odboru. Učestvuje u postupku licenciranja ustanova osnovnog obrazovanja i ustanova koje organizuju produženi boravak. </w:t>
            </w:r>
          </w:p>
          <w:p w:rsidR="009B4A9D" w:rsidRDefault="009B4A9D" w:rsidP="00AC1B1D">
            <w:pPr>
              <w:pStyle w:val="NoSpacing"/>
              <w:jc w:val="both"/>
              <w:rPr>
                <w:rFonts w:ascii="Arial" w:hAnsi="Arial" w:cs="Arial"/>
              </w:rPr>
            </w:pPr>
            <w:r w:rsidRPr="0087172B">
              <w:rPr>
                <w:rFonts w:ascii="Arial" w:hAnsi="Arial" w:cs="Arial"/>
                <w:color w:val="000000" w:themeColor="text1"/>
              </w:rPr>
              <w:t>Obavlja i druge poslove po nalogu pretpostavljenog.</w:t>
            </w:r>
          </w:p>
        </w:tc>
      </w:tr>
      <w:tr w:rsidR="00763475" w:rsidRPr="00DA3940" w:rsidTr="00050E66">
        <w:tc>
          <w:tcPr>
            <w:tcW w:w="1165" w:type="dxa"/>
          </w:tcPr>
          <w:p w:rsidR="00763475" w:rsidRPr="00A73793" w:rsidRDefault="00763475" w:rsidP="007634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F1E35">
              <w:rPr>
                <w:rFonts w:ascii="Arial" w:hAnsi="Arial" w:cs="Arial"/>
                <w:b/>
              </w:rPr>
              <w:t>0</w:t>
            </w:r>
            <w:r w:rsidR="002F5F1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50" w:type="dxa"/>
          </w:tcPr>
          <w:p w:rsidR="00FD611B" w:rsidRDefault="00763475" w:rsidP="00FD611B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57F47">
              <w:rPr>
                <w:rFonts w:ascii="Arial" w:hAnsi="Arial" w:cs="Arial"/>
                <w:b/>
                <w:bCs/>
                <w:color w:val="000000" w:themeColor="text1"/>
              </w:rPr>
              <w:t>Samostalni/a savjetnik/ca I</w:t>
            </w:r>
          </w:p>
          <w:p w:rsidR="00763475" w:rsidRPr="00C57F47" w:rsidRDefault="00763475" w:rsidP="00FD611B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57F47">
              <w:rPr>
                <w:rFonts w:ascii="Arial" w:hAnsi="Arial" w:cs="Arial"/>
                <w:b/>
                <w:bCs/>
                <w:color w:val="000000" w:themeColor="text1"/>
              </w:rPr>
              <w:t>(za osnovno umjetničko</w:t>
            </w:r>
          </w:p>
          <w:p w:rsidR="00763475" w:rsidRDefault="00763475" w:rsidP="00FD611B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57F47">
              <w:rPr>
                <w:rFonts w:ascii="Arial" w:hAnsi="Arial" w:cs="Arial"/>
                <w:b/>
                <w:bCs/>
                <w:color w:val="000000" w:themeColor="text1"/>
              </w:rPr>
              <w:t>obrazovanje)</w:t>
            </w:r>
          </w:p>
          <w:p w:rsidR="00643D78" w:rsidRDefault="00643D78" w:rsidP="00FD611B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E0526" w:rsidRDefault="002E0526" w:rsidP="00883178">
            <w:pPr>
              <w:pStyle w:val="ListParagraph"/>
              <w:numPr>
                <w:ilvl w:val="0"/>
                <w:numId w:val="56"/>
              </w:numPr>
              <w:jc w:val="both"/>
              <w:rPr>
                <w:rFonts w:ascii="Arial" w:hAnsi="Arial" w:cs="Arial"/>
              </w:rPr>
            </w:pPr>
            <w:r w:rsidRPr="002E0526">
              <w:rPr>
                <w:rFonts w:ascii="Arial" w:hAnsi="Arial" w:cs="Arial"/>
              </w:rPr>
              <w:t xml:space="preserve">najmanje VI nivo kvalifikacije obrazovanja i </w:t>
            </w:r>
            <w:r w:rsidRPr="002E0526">
              <w:rPr>
                <w:rFonts w:ascii="Arial" w:hAnsi="Arial" w:cs="Arial"/>
              </w:rPr>
              <w:lastRenderedPageBreak/>
              <w:t>najmanje pet godina radnog iskustva</w:t>
            </w:r>
            <w:r w:rsidR="00763475" w:rsidRPr="00335DA0">
              <w:rPr>
                <w:rFonts w:ascii="Arial" w:hAnsi="Arial" w:cs="Arial"/>
              </w:rPr>
              <w:t xml:space="preserve">; </w:t>
            </w:r>
          </w:p>
          <w:p w:rsidR="00EB2317" w:rsidRPr="00EB2317" w:rsidRDefault="00EB2317" w:rsidP="00EB2317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 w:rsidRPr="00EB2317">
              <w:rPr>
                <w:rFonts w:ascii="Arial" w:hAnsi="Arial" w:cs="Arial"/>
              </w:rPr>
              <w:t xml:space="preserve">fakultet iz oblasti društvenih, prirodnih, i humanističkih nauka; </w:t>
            </w:r>
          </w:p>
          <w:p w:rsidR="00763475" w:rsidRPr="00335DA0" w:rsidRDefault="00763475" w:rsidP="00883178">
            <w:pPr>
              <w:pStyle w:val="ListParagraph"/>
              <w:numPr>
                <w:ilvl w:val="0"/>
                <w:numId w:val="56"/>
              </w:numPr>
              <w:jc w:val="both"/>
              <w:rPr>
                <w:rFonts w:ascii="Arial" w:hAnsi="Arial" w:cs="Arial"/>
              </w:rPr>
            </w:pPr>
            <w:r w:rsidRPr="00335DA0">
              <w:rPr>
                <w:rFonts w:ascii="Arial" w:hAnsi="Arial" w:cs="Arial"/>
              </w:rPr>
              <w:t>položen stručni ispit za rad u državnim organima;</w:t>
            </w:r>
          </w:p>
          <w:p w:rsidR="000B2F78" w:rsidRDefault="00763475" w:rsidP="00883178">
            <w:pPr>
              <w:pStyle w:val="ListParagraph"/>
              <w:numPr>
                <w:ilvl w:val="0"/>
                <w:numId w:val="56"/>
              </w:numPr>
              <w:jc w:val="both"/>
            </w:pPr>
            <w:r w:rsidRPr="00335DA0">
              <w:rPr>
                <w:rFonts w:ascii="Arial" w:hAnsi="Arial" w:cs="Arial"/>
              </w:rPr>
              <w:t>poznavanje rada na računaru.</w:t>
            </w:r>
          </w:p>
          <w:p w:rsidR="000B2F78" w:rsidRDefault="000B2F78" w:rsidP="000B2F78"/>
          <w:p w:rsidR="00763475" w:rsidRPr="008F708A" w:rsidRDefault="00763475" w:rsidP="000B2F78">
            <w:pPr>
              <w:ind w:firstLine="72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63475" w:rsidRPr="00DA3940" w:rsidRDefault="00763475" w:rsidP="0076347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3685" w:type="dxa"/>
          </w:tcPr>
          <w:p w:rsidR="00670067" w:rsidRPr="00670067" w:rsidRDefault="00670067" w:rsidP="00AC1B1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670067">
              <w:rPr>
                <w:rFonts w:ascii="Arial" w:hAnsi="Arial" w:cs="Arial"/>
                <w:color w:val="000000" w:themeColor="text1"/>
                <w:lang w:val="sr-Latn-ME"/>
              </w:rPr>
              <w:t>Priprema analize i izvještaje potrebnih za kreiranje politike u oblasti osnovnog umjetničkog obrazovanja. Daje tumačenja, stručna mišljenja i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 </w:t>
            </w:r>
            <w:r w:rsidRPr="00670067">
              <w:rPr>
                <w:rFonts w:ascii="Arial" w:hAnsi="Arial" w:cs="Arial"/>
                <w:color w:val="000000" w:themeColor="text1"/>
                <w:lang w:val="sr-Latn-ME"/>
              </w:rPr>
              <w:t>priprema odgovore po zahtjevu</w:t>
            </w:r>
            <w:r w:rsidR="00AC1B1D">
              <w:rPr>
                <w:rFonts w:ascii="Arial" w:hAnsi="Arial" w:cs="Arial"/>
                <w:color w:val="000000" w:themeColor="text1"/>
                <w:lang w:val="sr-Latn-ME"/>
              </w:rPr>
              <w:t xml:space="preserve"> </w:t>
            </w:r>
            <w:r w:rsidRPr="00670067">
              <w:rPr>
                <w:rFonts w:ascii="Arial" w:hAnsi="Arial" w:cs="Arial"/>
                <w:color w:val="000000" w:themeColor="text1"/>
                <w:lang w:val="sr-Latn-ME"/>
              </w:rPr>
              <w:t>stranaka iz oblasti osnovnog</w:t>
            </w:r>
            <w:r w:rsidR="00AC1B1D">
              <w:rPr>
                <w:rFonts w:ascii="Arial" w:hAnsi="Arial" w:cs="Arial"/>
                <w:color w:val="000000" w:themeColor="text1"/>
                <w:lang w:val="sr-Latn-ME"/>
              </w:rPr>
              <w:t xml:space="preserve"> </w:t>
            </w:r>
            <w:r w:rsidRPr="00670067">
              <w:rPr>
                <w:rFonts w:ascii="Arial" w:hAnsi="Arial" w:cs="Arial"/>
                <w:color w:val="000000" w:themeColor="text1"/>
                <w:lang w:val="sr-Latn-ME"/>
              </w:rPr>
              <w:t xml:space="preserve">umjetničkog </w:t>
            </w:r>
            <w:r w:rsidRPr="00670067">
              <w:rPr>
                <w:rFonts w:ascii="Arial" w:hAnsi="Arial" w:cs="Arial"/>
                <w:color w:val="000000" w:themeColor="text1"/>
                <w:lang w:val="sr-Latn-ME"/>
              </w:rPr>
              <w:lastRenderedPageBreak/>
              <w:t>obrazovanja. Učestvuje u izradi strateških</w:t>
            </w:r>
            <w:r w:rsidR="00AC1B1D">
              <w:rPr>
                <w:rFonts w:ascii="Arial" w:hAnsi="Arial" w:cs="Arial"/>
                <w:color w:val="000000" w:themeColor="text1"/>
                <w:lang w:val="sr-Latn-ME"/>
              </w:rPr>
              <w:t xml:space="preserve"> </w:t>
            </w:r>
            <w:r w:rsidRPr="00670067">
              <w:rPr>
                <w:rFonts w:ascii="Arial" w:hAnsi="Arial" w:cs="Arial"/>
                <w:color w:val="000000" w:themeColor="text1"/>
                <w:lang w:val="sr-Latn-ME"/>
              </w:rPr>
              <w:t>dokumenata i predlaganju propisa</w:t>
            </w:r>
            <w:r w:rsidR="00AC1B1D">
              <w:rPr>
                <w:rFonts w:ascii="Arial" w:hAnsi="Arial" w:cs="Arial"/>
                <w:color w:val="000000" w:themeColor="text1"/>
                <w:lang w:val="sr-Latn-ME"/>
              </w:rPr>
              <w:t xml:space="preserve"> </w:t>
            </w:r>
            <w:r w:rsidRPr="00670067">
              <w:rPr>
                <w:rFonts w:ascii="Arial" w:hAnsi="Arial" w:cs="Arial"/>
                <w:color w:val="000000" w:themeColor="text1"/>
                <w:lang w:val="sr-Latn-ME"/>
              </w:rPr>
              <w:t>iz oblasti osnovnog umjetničkog</w:t>
            </w:r>
            <w:r w:rsidR="00AC1B1D">
              <w:rPr>
                <w:rFonts w:ascii="Arial" w:hAnsi="Arial" w:cs="Arial"/>
                <w:color w:val="000000" w:themeColor="text1"/>
                <w:lang w:val="sr-Latn-ME"/>
              </w:rPr>
              <w:t xml:space="preserve"> </w:t>
            </w:r>
            <w:r w:rsidRPr="00670067">
              <w:rPr>
                <w:rFonts w:ascii="Arial" w:hAnsi="Arial" w:cs="Arial"/>
                <w:color w:val="000000" w:themeColor="text1"/>
                <w:lang w:val="sr-Latn-ME"/>
              </w:rPr>
              <w:t>obrazovanja i vaspitanja.</w:t>
            </w:r>
            <w:r w:rsidR="00AC1B1D">
              <w:rPr>
                <w:rFonts w:ascii="Arial" w:hAnsi="Arial" w:cs="Arial"/>
                <w:color w:val="000000" w:themeColor="text1"/>
                <w:lang w:val="sr-Latn-ME"/>
              </w:rPr>
              <w:t xml:space="preserve"> </w:t>
            </w:r>
            <w:r w:rsidRPr="00670067">
              <w:rPr>
                <w:rFonts w:ascii="Arial" w:hAnsi="Arial" w:cs="Arial"/>
                <w:color w:val="000000" w:themeColor="text1"/>
                <w:lang w:val="sr-Latn-ME"/>
              </w:rPr>
              <w:t>Učestvuje u aktivnostima u vezi s</w:t>
            </w:r>
            <w:r w:rsidR="00AC1B1D">
              <w:rPr>
                <w:rFonts w:ascii="Arial" w:hAnsi="Arial" w:cs="Arial"/>
                <w:color w:val="000000" w:themeColor="text1"/>
                <w:lang w:val="sr-Latn-ME"/>
              </w:rPr>
              <w:t xml:space="preserve"> </w:t>
            </w:r>
            <w:r w:rsidRPr="00670067">
              <w:rPr>
                <w:rFonts w:ascii="Arial" w:hAnsi="Arial" w:cs="Arial"/>
                <w:color w:val="000000" w:themeColor="text1"/>
                <w:lang w:val="sr-Latn-ME"/>
              </w:rPr>
              <w:t>predlaganjem mjera za unapređivanje osnovnog umjetničkog obrazovanja.</w:t>
            </w:r>
            <w:r w:rsidR="00AC1B1D">
              <w:rPr>
                <w:rFonts w:ascii="Arial" w:hAnsi="Arial" w:cs="Arial"/>
                <w:color w:val="000000" w:themeColor="text1"/>
                <w:lang w:val="sr-Latn-ME"/>
              </w:rPr>
              <w:t xml:space="preserve"> </w:t>
            </w:r>
            <w:r w:rsidRPr="00670067">
              <w:rPr>
                <w:rFonts w:ascii="Arial" w:hAnsi="Arial" w:cs="Arial"/>
                <w:color w:val="000000" w:themeColor="text1"/>
                <w:lang w:val="sr-Latn-ME"/>
              </w:rPr>
              <w:t>Učestvuje u postupku licenciranja ustanova osnovnog umjetničkog obrazovanja. Vodi odgovarajući registar i drugu evidenciju o ustanovama. Učestvuje u pripremi pedagoške dokumentacije.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 </w:t>
            </w:r>
            <w:r w:rsidRPr="00670067">
              <w:rPr>
                <w:rFonts w:ascii="Arial" w:hAnsi="Arial" w:cs="Arial"/>
                <w:color w:val="000000" w:themeColor="text1"/>
                <w:lang w:val="sr-Latn-ME"/>
              </w:rPr>
              <w:t>Sarađuje s nevladinim i ostalim organizacijama i prati njihov rad.</w:t>
            </w:r>
          </w:p>
          <w:p w:rsidR="00763475" w:rsidRPr="00997C76" w:rsidRDefault="00670067" w:rsidP="00AC1B1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670067">
              <w:rPr>
                <w:rFonts w:ascii="Arial" w:hAnsi="Arial" w:cs="Arial"/>
                <w:color w:val="000000" w:themeColor="text1"/>
                <w:lang w:val="sr-Latn-ME"/>
              </w:rPr>
              <w:t>Učestvuje u predlaganju broja  učenika za upis u prvi razred umjetničkih škola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. </w:t>
            </w:r>
            <w:r w:rsidRPr="00670067">
              <w:rPr>
                <w:rFonts w:ascii="Arial" w:hAnsi="Arial" w:cs="Arial"/>
                <w:color w:val="000000" w:themeColor="text1"/>
                <w:lang w:val="sr-Latn-ME"/>
              </w:rPr>
              <w:t>Pruža podršku talentovanim učenicima u pogledu mentorstva kod individualnog umjetničkog obrazovanja, nabavke muzičke opreme i sl. Obavlja i druge poslove po nalogu pretpostavljenog</w:t>
            </w:r>
          </w:p>
        </w:tc>
      </w:tr>
      <w:tr w:rsidR="003559C3" w:rsidRPr="00DA3940" w:rsidTr="00050E66">
        <w:tc>
          <w:tcPr>
            <w:tcW w:w="1165" w:type="dxa"/>
          </w:tcPr>
          <w:p w:rsidR="003559C3" w:rsidRPr="00DA3940" w:rsidRDefault="003559C3" w:rsidP="003559C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bookmarkStart w:id="12" w:name="_Hlk151811359"/>
            <w:r>
              <w:rPr>
                <w:rFonts w:ascii="Arial" w:hAnsi="Arial" w:cs="Arial"/>
                <w:b/>
              </w:rPr>
              <w:lastRenderedPageBreak/>
              <w:t>1</w:t>
            </w:r>
            <w:r w:rsidR="00BF1E3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50" w:type="dxa"/>
          </w:tcPr>
          <w:p w:rsidR="00F3485E" w:rsidRDefault="00F3485E" w:rsidP="00643D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>Savjetnik</w:t>
            </w:r>
            <w:r w:rsidR="007E6110">
              <w:rPr>
                <w:rFonts w:ascii="Arial" w:hAnsi="Arial" w:cs="Arial"/>
                <w:b/>
                <w:bCs/>
                <w:lang w:val="sr-Latn-CS"/>
              </w:rPr>
              <w:t>/ca</w:t>
            </w:r>
            <w:r>
              <w:rPr>
                <w:rFonts w:ascii="Arial" w:hAnsi="Arial" w:cs="Arial"/>
                <w:b/>
                <w:bCs/>
                <w:lang w:val="sr-Latn-CS"/>
              </w:rPr>
              <w:t xml:space="preserve"> I</w:t>
            </w:r>
            <w:r w:rsidR="007E6110">
              <w:rPr>
                <w:rFonts w:ascii="Arial" w:hAnsi="Arial" w:cs="Arial"/>
                <w:b/>
                <w:bCs/>
                <w:lang w:val="sr-Latn-CS"/>
              </w:rPr>
              <w:t>II</w:t>
            </w:r>
          </w:p>
          <w:p w:rsidR="003559C3" w:rsidRDefault="003559C3" w:rsidP="00643D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CS"/>
              </w:rPr>
            </w:pPr>
            <w:r w:rsidRPr="00C57F47">
              <w:rPr>
                <w:rFonts w:ascii="Arial" w:hAnsi="Arial" w:cs="Arial"/>
                <w:b/>
                <w:bCs/>
                <w:color w:val="000000" w:themeColor="text1"/>
                <w:lang w:val="sr-Latn-CS"/>
              </w:rPr>
              <w:t>(za predškolsko vaspitanje i obrazovanje)</w:t>
            </w:r>
          </w:p>
          <w:p w:rsidR="00A70802" w:rsidRPr="00C57F47" w:rsidRDefault="00A70802" w:rsidP="00643D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CS"/>
              </w:rPr>
            </w:pPr>
          </w:p>
          <w:p w:rsidR="007E6110" w:rsidRDefault="007E6110" w:rsidP="00883178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lang w:val="sr-Latn-CS"/>
              </w:rPr>
            </w:pPr>
            <w:r w:rsidRPr="007E6110">
              <w:rPr>
                <w:rFonts w:ascii="Arial" w:hAnsi="Arial" w:cs="Arial"/>
                <w:lang w:val="sr-Latn-CS"/>
              </w:rPr>
              <w:t>najmanje VI nivo kvalifikacije obrazovanja i najmanje jedna godina radnog iskustva</w:t>
            </w:r>
            <w:r>
              <w:rPr>
                <w:rFonts w:ascii="Arial" w:hAnsi="Arial" w:cs="Arial"/>
                <w:lang w:val="sr-Latn-CS"/>
              </w:rPr>
              <w:t>;</w:t>
            </w:r>
          </w:p>
          <w:p w:rsidR="007E04BF" w:rsidRPr="007E04BF" w:rsidRDefault="007E04BF" w:rsidP="007E04BF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lang w:val="sr-Latn-CS"/>
              </w:rPr>
            </w:pPr>
            <w:r w:rsidRPr="007E04BF">
              <w:rPr>
                <w:rFonts w:ascii="Arial" w:hAnsi="Arial" w:cs="Arial"/>
                <w:lang w:val="sr-Latn-CS"/>
              </w:rPr>
              <w:t xml:space="preserve">fakultet iz oblasti društvenih ili humanističkih ili prirodnih ili tehničko-tehnoloških nauka; </w:t>
            </w:r>
          </w:p>
          <w:p w:rsidR="003559C3" w:rsidRPr="00335DA0" w:rsidRDefault="003559C3" w:rsidP="00883178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lang w:val="sr-Latn-CS"/>
              </w:rPr>
            </w:pPr>
            <w:r w:rsidRPr="00335DA0">
              <w:rPr>
                <w:rFonts w:ascii="Arial" w:hAnsi="Arial" w:cs="Arial"/>
                <w:lang w:val="sr-Latn-CS"/>
              </w:rPr>
              <w:t>položen stručni ispit za rad u državnim organima; i</w:t>
            </w:r>
          </w:p>
          <w:p w:rsidR="00E1614D" w:rsidRDefault="003559C3" w:rsidP="00883178">
            <w:pPr>
              <w:pStyle w:val="ListParagraph"/>
              <w:numPr>
                <w:ilvl w:val="0"/>
                <w:numId w:val="55"/>
              </w:numPr>
              <w:rPr>
                <w:lang w:val="sr-Latn-CS"/>
              </w:rPr>
            </w:pPr>
            <w:r w:rsidRPr="00335DA0">
              <w:rPr>
                <w:rFonts w:ascii="Arial" w:hAnsi="Arial" w:cs="Arial"/>
                <w:lang w:val="sr-Latn-CS"/>
              </w:rPr>
              <w:t>poznavanje rada na računaru</w:t>
            </w:r>
            <w:r w:rsidR="005A3CAD" w:rsidRPr="00335DA0">
              <w:rPr>
                <w:rFonts w:ascii="Arial" w:hAnsi="Arial" w:cs="Arial"/>
                <w:lang w:val="sr-Latn-CS"/>
              </w:rPr>
              <w:t>.</w:t>
            </w:r>
          </w:p>
          <w:p w:rsidR="00E1614D" w:rsidRPr="008F708A" w:rsidRDefault="00E1614D" w:rsidP="00E1614D">
            <w:pPr>
              <w:rPr>
                <w:rFonts w:ascii="Arial" w:hAnsi="Arial" w:cs="Arial"/>
                <w:lang w:val="sr-Latn-CS"/>
              </w:rPr>
            </w:pPr>
          </w:p>
          <w:p w:rsidR="00050A31" w:rsidRPr="00014801" w:rsidRDefault="00050A31" w:rsidP="00E1614D">
            <w:pPr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3559C3" w:rsidRPr="00DA3940" w:rsidRDefault="00BE3E39" w:rsidP="003559C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85" w:type="dxa"/>
          </w:tcPr>
          <w:p w:rsidR="003559C3" w:rsidRPr="00AC1B1D" w:rsidRDefault="003559C3" w:rsidP="00AC1B1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Obavlja poslove praćenja vaspitno-obrazovnog rada u predškolskim ustanovama.</w:t>
            </w:r>
            <w:r w:rsidR="00A13F7A">
              <w:rPr>
                <w:rFonts w:ascii="Arial" w:hAnsi="Arial" w:cs="Arial"/>
                <w:color w:val="000000" w:themeColor="text1"/>
                <w:lang w:val="sr-Latn-ME"/>
              </w:rPr>
              <w:t xml:space="preserve">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Učestvuje u postupku licenciranja i vođenja</w:t>
            </w:r>
            <w:r w:rsidR="00AC1B1D">
              <w:rPr>
                <w:rFonts w:ascii="Arial" w:hAnsi="Arial" w:cs="Arial"/>
                <w:color w:val="000000" w:themeColor="text1"/>
                <w:lang w:val="sr-Latn-ME"/>
              </w:rPr>
              <w:t xml:space="preserve">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odgovarajućeg registra predškolskih ustanova. Učestvuje u predlaganju mjera za unapređenje predškolskog vaspitanja i obrazovanja.</w:t>
            </w:r>
            <w:r w:rsidR="00AC1B1D">
              <w:rPr>
                <w:rFonts w:ascii="Arial" w:hAnsi="Arial" w:cs="Arial"/>
                <w:color w:val="000000" w:themeColor="text1"/>
                <w:lang w:val="sr-Latn-ME"/>
              </w:rPr>
              <w:t xml:space="preserve">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 xml:space="preserve">Učestvuje u stvaranju uslova za povećanje obuhvata 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>djece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 xml:space="preserve"> predškolsk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>im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 xml:space="preserve"> vaspitanj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>em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 xml:space="preserve"> i obrazovanj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>em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 xml:space="preserve">. Učestvuje u pripremi pedagoške dokumentacije. </w:t>
            </w:r>
            <w:r w:rsidR="00AC1B1D">
              <w:rPr>
                <w:rFonts w:ascii="Arial" w:hAnsi="Arial" w:cs="Arial"/>
                <w:color w:val="000000" w:themeColor="text1"/>
                <w:lang w:val="sr-Latn-ME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>S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ara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đuje sa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 xml:space="preserve">nevladinim organizacijama 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iz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oblasti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predškolskog vaspitanja i obrazovanja</w:t>
            </w:r>
            <w:r w:rsidR="00AC1B1D">
              <w:rPr>
                <w:rFonts w:ascii="Arial" w:hAnsi="Arial" w:cs="Arial"/>
                <w:color w:val="000000" w:themeColor="text1"/>
                <w:lang w:val="sr-Latn-ME"/>
              </w:rPr>
              <w:t xml:space="preserve">.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Obavlja i druge poslove po nalogu pretpostavljenog.</w:t>
            </w:r>
          </w:p>
        </w:tc>
      </w:tr>
      <w:bookmarkEnd w:id="12"/>
      <w:tr w:rsidR="00763475" w:rsidRPr="00E33E23" w:rsidTr="00C83F70">
        <w:tc>
          <w:tcPr>
            <w:tcW w:w="9776" w:type="dxa"/>
            <w:gridSpan w:val="4"/>
          </w:tcPr>
          <w:p w:rsidR="00763475" w:rsidRPr="00F656AD" w:rsidRDefault="00763475" w:rsidP="00AC1B1D">
            <w:pPr>
              <w:pStyle w:val="NoSpacing"/>
              <w:jc w:val="both"/>
              <w:rPr>
                <w:rFonts w:ascii="Arial" w:hAnsi="Arial" w:cs="Arial"/>
                <w:b/>
                <w:color w:val="00B050"/>
              </w:rPr>
            </w:pPr>
            <w:proofErr w:type="gramStart"/>
            <w:r w:rsidRPr="00F656AD">
              <w:rPr>
                <w:rFonts w:ascii="Arial" w:hAnsi="Arial" w:cs="Arial"/>
                <w:b/>
              </w:rPr>
              <w:t xml:space="preserve">I.II </w:t>
            </w:r>
            <w:bookmarkStart w:id="13" w:name="_Hlk157414221"/>
            <w:r w:rsidR="00A70802">
              <w:rPr>
                <w:rFonts w:ascii="Arial" w:hAnsi="Arial" w:cs="Arial"/>
                <w:b/>
              </w:rPr>
              <w:t xml:space="preserve"> </w:t>
            </w:r>
            <w:r w:rsidR="00166463" w:rsidRPr="00F656AD">
              <w:rPr>
                <w:rFonts w:ascii="Arial" w:hAnsi="Arial" w:cs="Arial"/>
                <w:b/>
              </w:rPr>
              <w:t>Direkcija</w:t>
            </w:r>
            <w:proofErr w:type="gramEnd"/>
            <w:r w:rsidR="00166463" w:rsidRPr="00F656AD">
              <w:rPr>
                <w:rFonts w:ascii="Arial" w:hAnsi="Arial" w:cs="Arial"/>
                <w:b/>
              </w:rPr>
              <w:t xml:space="preserve"> za unaprjeđenje kvaliteta predškolskog i osnovnog obrazovanja i vaspitanj</w:t>
            </w:r>
            <w:bookmarkEnd w:id="13"/>
            <w:r w:rsidR="00166463" w:rsidRPr="00F656AD">
              <w:rPr>
                <w:rFonts w:ascii="Arial" w:hAnsi="Arial" w:cs="Arial"/>
                <w:b/>
              </w:rPr>
              <w:t>a</w:t>
            </w:r>
          </w:p>
        </w:tc>
      </w:tr>
      <w:tr w:rsidR="00E42565" w:rsidRPr="00E33E23" w:rsidTr="00050E66">
        <w:tc>
          <w:tcPr>
            <w:tcW w:w="1165" w:type="dxa"/>
          </w:tcPr>
          <w:p w:rsidR="00E42565" w:rsidRPr="00E33E23" w:rsidRDefault="00E42565" w:rsidP="00E42565">
            <w:pPr>
              <w:pStyle w:val="NoSpacing"/>
              <w:jc w:val="center"/>
              <w:rPr>
                <w:rFonts w:ascii="Arial" w:hAnsi="Arial" w:cs="Arial"/>
                <w:b/>
                <w:color w:val="00B050"/>
              </w:rPr>
            </w:pPr>
            <w:r w:rsidRPr="00807797">
              <w:rPr>
                <w:rFonts w:ascii="Arial" w:hAnsi="Arial" w:cs="Arial"/>
                <w:b/>
              </w:rPr>
              <w:t>1</w:t>
            </w:r>
            <w:r w:rsidR="00BF1E35">
              <w:rPr>
                <w:rFonts w:ascii="Arial" w:hAnsi="Arial" w:cs="Arial"/>
                <w:b/>
              </w:rPr>
              <w:t>2</w:t>
            </w:r>
            <w:r w:rsidRPr="0080779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50" w:type="dxa"/>
          </w:tcPr>
          <w:p w:rsidR="0071177D" w:rsidRDefault="00E42565" w:rsidP="0071177D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lang w:val="sr-Latn-ME"/>
              </w:rPr>
            </w:pPr>
            <w:r w:rsidRPr="00C57F47">
              <w:rPr>
                <w:rFonts w:ascii="Arial" w:hAnsi="Arial" w:cs="Arial"/>
                <w:b/>
                <w:color w:val="000000" w:themeColor="text1"/>
                <w:lang w:val="sr-Latn-ME"/>
              </w:rPr>
              <w:t>Načel</w:t>
            </w:r>
            <w:r w:rsidR="002E0526">
              <w:rPr>
                <w:rFonts w:ascii="Arial" w:hAnsi="Arial" w:cs="Arial"/>
                <w:b/>
                <w:color w:val="000000" w:themeColor="text1"/>
                <w:lang w:val="sr-Latn-ME"/>
              </w:rPr>
              <w:t>n</w:t>
            </w:r>
            <w:r w:rsidRPr="00C57F47">
              <w:rPr>
                <w:rFonts w:ascii="Arial" w:hAnsi="Arial" w:cs="Arial"/>
                <w:b/>
                <w:color w:val="000000" w:themeColor="text1"/>
                <w:lang w:val="sr-Latn-ME"/>
              </w:rPr>
              <w:t>ik/ca</w:t>
            </w:r>
          </w:p>
          <w:p w:rsidR="0071177D" w:rsidRDefault="0071177D" w:rsidP="0071177D">
            <w:pPr>
              <w:pStyle w:val="NoSpacing"/>
              <w:ind w:left="360"/>
              <w:rPr>
                <w:rFonts w:ascii="Arial" w:hAnsi="Arial" w:cs="Arial"/>
                <w:color w:val="000000" w:themeColor="text1"/>
              </w:rPr>
            </w:pPr>
          </w:p>
          <w:p w:rsidR="00E42565" w:rsidRPr="00335DA0" w:rsidRDefault="00813F4E" w:rsidP="00883178">
            <w:pPr>
              <w:pStyle w:val="ListParagraph"/>
              <w:numPr>
                <w:ilvl w:val="0"/>
                <w:numId w:val="54"/>
              </w:numPr>
              <w:jc w:val="both"/>
              <w:rPr>
                <w:rFonts w:ascii="Arial" w:hAnsi="Arial" w:cs="Arial"/>
              </w:rPr>
            </w:pPr>
            <w:r w:rsidRPr="00813F4E">
              <w:rPr>
                <w:rFonts w:ascii="Arial" w:hAnsi="Arial" w:cs="Arial"/>
              </w:rPr>
              <w:t>najmanje VI nivo kvalifikacije obrazovanja i najmanje pet godina radnog iskustva</w:t>
            </w:r>
            <w:r w:rsidR="00E42565" w:rsidRPr="00335DA0">
              <w:rPr>
                <w:rFonts w:ascii="Arial" w:hAnsi="Arial" w:cs="Arial"/>
              </w:rPr>
              <w:t xml:space="preserve">; </w:t>
            </w:r>
          </w:p>
          <w:p w:rsidR="009F12C0" w:rsidRDefault="009F12C0" w:rsidP="00883178">
            <w:pPr>
              <w:pStyle w:val="ListParagraph"/>
              <w:numPr>
                <w:ilvl w:val="0"/>
                <w:numId w:val="54"/>
              </w:numPr>
              <w:jc w:val="both"/>
              <w:rPr>
                <w:rFonts w:ascii="Arial" w:hAnsi="Arial" w:cs="Arial"/>
              </w:rPr>
            </w:pPr>
            <w:r w:rsidRPr="009F12C0">
              <w:rPr>
                <w:rFonts w:ascii="Arial" w:hAnsi="Arial" w:cs="Arial"/>
              </w:rPr>
              <w:lastRenderedPageBreak/>
              <w:t>fakultet iz oblasti društvenih, prirodnih, tehničko-tehnoloških i humanističkih nauka</w:t>
            </w:r>
          </w:p>
          <w:p w:rsidR="00E42565" w:rsidRPr="00335DA0" w:rsidRDefault="00E42565" w:rsidP="00883178">
            <w:pPr>
              <w:pStyle w:val="ListParagraph"/>
              <w:numPr>
                <w:ilvl w:val="0"/>
                <w:numId w:val="54"/>
              </w:numPr>
              <w:jc w:val="both"/>
              <w:rPr>
                <w:rFonts w:ascii="Arial" w:hAnsi="Arial" w:cs="Arial"/>
              </w:rPr>
            </w:pPr>
            <w:r w:rsidRPr="00335DA0">
              <w:rPr>
                <w:rFonts w:ascii="Arial" w:hAnsi="Arial" w:cs="Arial"/>
              </w:rPr>
              <w:t>položen stručni ispit za rad u državnim organima;</w:t>
            </w:r>
          </w:p>
          <w:p w:rsidR="00E42565" w:rsidRPr="00962D68" w:rsidRDefault="00E42565" w:rsidP="00883178">
            <w:pPr>
              <w:pStyle w:val="ListParagraph"/>
              <w:numPr>
                <w:ilvl w:val="0"/>
                <w:numId w:val="54"/>
              </w:numPr>
              <w:jc w:val="both"/>
            </w:pPr>
            <w:r w:rsidRPr="00335DA0">
              <w:rPr>
                <w:rFonts w:ascii="Arial" w:hAnsi="Arial" w:cs="Arial"/>
              </w:rPr>
              <w:t>poznavanje rada na računaru.</w:t>
            </w:r>
          </w:p>
          <w:p w:rsidR="00E42565" w:rsidRDefault="00E42565" w:rsidP="00E42565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B2F78" w:rsidRDefault="000B2F78" w:rsidP="00E42565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0B2F78" w:rsidRDefault="000B2F78" w:rsidP="000B2F78"/>
          <w:p w:rsidR="000B2F78" w:rsidRDefault="000B2F78" w:rsidP="000B2F78"/>
          <w:p w:rsidR="00E42565" w:rsidRPr="008F708A" w:rsidRDefault="00E42565" w:rsidP="000B2F78">
            <w:pPr>
              <w:ind w:firstLine="72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E42565" w:rsidRPr="00BE3E39" w:rsidRDefault="00BE3E39" w:rsidP="00E42565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</w:t>
            </w:r>
          </w:p>
        </w:tc>
        <w:tc>
          <w:tcPr>
            <w:tcW w:w="3685" w:type="dxa"/>
            <w:shd w:val="clear" w:color="auto" w:fill="auto"/>
          </w:tcPr>
          <w:p w:rsidR="00E42565" w:rsidRPr="0087172B" w:rsidRDefault="00E42565" w:rsidP="00AC1B1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 xml:space="preserve">Obavlja poslove 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analize stanja i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ostvarenosti ciljeva iz strateških dokumenata iz oblasti predškolskog i osnovnog obrazovanja i vaspitanja</w:t>
            </w:r>
          </w:p>
          <w:p w:rsidR="00E42565" w:rsidRDefault="00E42565" w:rsidP="00AC1B1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Učestvuje u pripremi istraživanja, analiza i studija i pripremi izvještaja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 o kvalitetu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u oblasti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>ma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 xml:space="preserve">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lastRenderedPageBreak/>
              <w:t>predškolskog i osnovnog obrazovanja i vaspitanja</w:t>
            </w:r>
            <w:r w:rsidR="00BC19C1">
              <w:rPr>
                <w:rFonts w:ascii="Arial" w:hAnsi="Arial" w:cs="Arial"/>
                <w:color w:val="000000" w:themeColor="text1"/>
                <w:lang w:val="sr-Latn-ME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Učestvuje u planiranju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sredstava za aktivnosti Direkcije</w:t>
            </w:r>
            <w:r w:rsidR="00AC1B1D">
              <w:rPr>
                <w:rFonts w:ascii="Arial" w:hAnsi="Arial" w:cs="Arial"/>
                <w:color w:val="000000" w:themeColor="text1"/>
                <w:lang w:val="sr-Latn-ME"/>
              </w:rPr>
              <w:t xml:space="preserve">.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Učestvuje u praćenju i unapređenju rada ustanova</w:t>
            </w:r>
            <w:r w:rsidR="00AC1B1D">
              <w:rPr>
                <w:rFonts w:ascii="Arial" w:hAnsi="Arial" w:cs="Arial"/>
                <w:color w:val="000000" w:themeColor="text1"/>
                <w:lang w:val="sr-Latn-ME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Učestvuje u pripremi propisa i strateških dokumenata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u oblasti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>ma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 xml:space="preserve"> predškolskog i osnovnog obrazovanja i vaspitanja</w:t>
            </w:r>
            <w:r w:rsidR="00AC1B1D">
              <w:rPr>
                <w:rFonts w:ascii="Arial" w:hAnsi="Arial" w:cs="Arial"/>
                <w:color w:val="000000" w:themeColor="text1"/>
                <w:lang w:val="sr-Latn-ME"/>
              </w:rPr>
              <w:t xml:space="preserve">.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 xml:space="preserve">Proučava i prati međunarodna iskustva 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i preporuke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 xml:space="preserve">iz oblasti predškolskog i osnovnog obrazovanja 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>i priprema preporuke za unapređenje ovih oblasti</w:t>
            </w:r>
            <w:r w:rsidR="00AC1B1D">
              <w:rPr>
                <w:rFonts w:ascii="Arial" w:hAnsi="Arial" w:cs="Arial"/>
                <w:color w:val="000000" w:themeColor="text1"/>
                <w:lang w:val="sr-Latn-ME"/>
              </w:rPr>
              <w:t xml:space="preserve">.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Pokreće inicijative za realizaciju nacionalnih i međunarodnih projekata iz oblasti predškolskog i osnovnog obrazovanja</w:t>
            </w:r>
            <w:r w:rsidR="00AC1B1D">
              <w:rPr>
                <w:rFonts w:ascii="Arial" w:hAnsi="Arial" w:cs="Arial"/>
                <w:color w:val="000000" w:themeColor="text1"/>
                <w:lang w:val="sr-Latn-ME"/>
              </w:rPr>
              <w:t xml:space="preserve">.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 xml:space="preserve">Sarađuje sa partnerskim institucijama 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u zemlji i inostranstvu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u cilju realizacije projekata.</w:t>
            </w:r>
            <w:r w:rsidR="00AC1B1D">
              <w:rPr>
                <w:rFonts w:ascii="Arial" w:hAnsi="Arial" w:cs="Arial"/>
                <w:color w:val="000000" w:themeColor="text1"/>
                <w:lang w:val="sr-Latn-ME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Učestvuje u radu međuresorskih radnih grupa </w:t>
            </w:r>
          </w:p>
          <w:p w:rsidR="00E42565" w:rsidRPr="00EB55CF" w:rsidRDefault="00E42565" w:rsidP="00AC1B1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EB55CF">
              <w:rPr>
                <w:rFonts w:ascii="Arial" w:hAnsi="Arial" w:cs="Arial"/>
                <w:color w:val="000000" w:themeColor="text1"/>
              </w:rPr>
              <w:t>Vrši poslove u vezi sa dopunskim obrazovanjem djece građana Crne Gore koji su na privremenom boravku u inostranstvu.</w:t>
            </w:r>
          </w:p>
          <w:p w:rsidR="00E42565" w:rsidRPr="00AF0324" w:rsidRDefault="00E42565" w:rsidP="00AC1B1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Obavlja i druge poslove po nalogu pretpostavljenog</w:t>
            </w:r>
          </w:p>
        </w:tc>
      </w:tr>
      <w:tr w:rsidR="00632C9B" w:rsidRPr="00E33E23" w:rsidTr="00050E66">
        <w:tc>
          <w:tcPr>
            <w:tcW w:w="1165" w:type="dxa"/>
          </w:tcPr>
          <w:p w:rsidR="00632C9B" w:rsidRPr="00E33E23" w:rsidRDefault="00632C9B" w:rsidP="00632C9B">
            <w:pPr>
              <w:pStyle w:val="NoSpacing"/>
              <w:jc w:val="center"/>
              <w:rPr>
                <w:rFonts w:ascii="Arial" w:hAnsi="Arial" w:cs="Arial"/>
                <w:b/>
                <w:color w:val="00B050"/>
              </w:rPr>
            </w:pPr>
            <w:r w:rsidRPr="002B04DF">
              <w:rPr>
                <w:rFonts w:ascii="Arial" w:hAnsi="Arial" w:cs="Arial"/>
                <w:b/>
              </w:rPr>
              <w:lastRenderedPageBreak/>
              <w:t>1</w:t>
            </w:r>
            <w:r w:rsidR="00BF1E35">
              <w:rPr>
                <w:rFonts w:ascii="Arial" w:hAnsi="Arial" w:cs="Arial"/>
                <w:b/>
              </w:rPr>
              <w:t>3</w:t>
            </w:r>
            <w:r w:rsidRPr="00E33E23">
              <w:rPr>
                <w:rFonts w:ascii="Arial" w:hAnsi="Arial" w:cs="Arial"/>
                <w:b/>
                <w:color w:val="00B050"/>
              </w:rPr>
              <w:t>.</w:t>
            </w:r>
          </w:p>
        </w:tc>
        <w:tc>
          <w:tcPr>
            <w:tcW w:w="3650" w:type="dxa"/>
          </w:tcPr>
          <w:p w:rsidR="00632C9B" w:rsidRPr="00C57F47" w:rsidRDefault="00632C9B" w:rsidP="00556B8F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lang w:val="sr-Latn-ME"/>
              </w:rPr>
            </w:pPr>
            <w:r w:rsidRPr="00C57F47">
              <w:rPr>
                <w:rFonts w:ascii="Arial" w:hAnsi="Arial" w:cs="Arial"/>
                <w:b/>
                <w:color w:val="000000" w:themeColor="text1"/>
                <w:lang w:val="sr-Latn-ME"/>
              </w:rPr>
              <w:t>Samostalni</w:t>
            </w:r>
            <w:r w:rsidR="00685ED8">
              <w:rPr>
                <w:rFonts w:ascii="Arial" w:hAnsi="Arial" w:cs="Arial"/>
                <w:b/>
                <w:color w:val="000000" w:themeColor="text1"/>
                <w:lang w:val="sr-Latn-ME"/>
              </w:rPr>
              <w:t>/a</w:t>
            </w:r>
            <w:r w:rsidRPr="00C57F47">
              <w:rPr>
                <w:rFonts w:ascii="Arial" w:hAnsi="Arial" w:cs="Arial"/>
                <w:b/>
                <w:color w:val="000000" w:themeColor="text1"/>
                <w:lang w:val="sr-Latn-ME"/>
              </w:rPr>
              <w:t xml:space="preserve"> savjetnik</w:t>
            </w:r>
            <w:r w:rsidR="00685ED8">
              <w:rPr>
                <w:rFonts w:ascii="Arial" w:hAnsi="Arial" w:cs="Arial"/>
                <w:b/>
                <w:color w:val="000000" w:themeColor="text1"/>
                <w:lang w:val="sr-Latn-ME"/>
              </w:rPr>
              <w:t>/ca</w:t>
            </w:r>
            <w:r w:rsidRPr="00C57F47">
              <w:rPr>
                <w:rFonts w:ascii="Arial" w:hAnsi="Arial" w:cs="Arial"/>
                <w:b/>
                <w:color w:val="000000" w:themeColor="text1"/>
                <w:lang w:val="sr-Latn-ME"/>
              </w:rPr>
              <w:t xml:space="preserve"> I</w:t>
            </w:r>
            <w:r w:rsidR="009F0DEB">
              <w:rPr>
                <w:rFonts w:ascii="Arial" w:hAnsi="Arial" w:cs="Arial"/>
                <w:b/>
                <w:color w:val="000000" w:themeColor="text1"/>
                <w:lang w:val="sr-Latn-ME"/>
              </w:rPr>
              <w:t>I</w:t>
            </w:r>
          </w:p>
          <w:p w:rsidR="00632C9B" w:rsidRDefault="00632C9B" w:rsidP="00556B8F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lang w:val="sr-Latn-ME"/>
              </w:rPr>
            </w:pPr>
            <w:r w:rsidRPr="00C57F47">
              <w:rPr>
                <w:rFonts w:ascii="Arial" w:hAnsi="Arial" w:cs="Arial"/>
                <w:b/>
                <w:color w:val="000000" w:themeColor="text1"/>
                <w:lang w:val="sr-Latn-ME"/>
              </w:rPr>
              <w:t>(za programiranje i razvoj predškolskog i osnovnog obrazovanja i vaspitanja)</w:t>
            </w:r>
          </w:p>
          <w:p w:rsidR="00962D68" w:rsidRPr="00C57F47" w:rsidRDefault="00962D68" w:rsidP="00556B8F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lang w:val="sr-Latn-ME"/>
              </w:rPr>
            </w:pPr>
          </w:p>
          <w:p w:rsidR="00632C9B" w:rsidRPr="00C57766" w:rsidRDefault="004C678D" w:rsidP="00883178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Arial" w:hAnsi="Arial" w:cs="Arial"/>
                <w:lang w:val="sr-Cyrl-ME"/>
              </w:rPr>
            </w:pPr>
            <w:r w:rsidRPr="004C678D">
              <w:rPr>
                <w:rFonts w:ascii="Arial" w:hAnsi="Arial" w:cs="Arial"/>
                <w:lang w:val="sr-Cyrl-ME"/>
              </w:rPr>
              <w:t xml:space="preserve">najmanje VI nivo kvalifikacije obrazovanja i najmanje </w:t>
            </w:r>
            <w:r w:rsidR="009F0DEB">
              <w:rPr>
                <w:rFonts w:ascii="Arial" w:hAnsi="Arial" w:cs="Arial"/>
              </w:rPr>
              <w:t>tri</w:t>
            </w:r>
            <w:r w:rsidRPr="004C678D">
              <w:rPr>
                <w:rFonts w:ascii="Arial" w:hAnsi="Arial" w:cs="Arial"/>
                <w:lang w:val="sr-Cyrl-ME"/>
              </w:rPr>
              <w:t xml:space="preserve"> godin</w:t>
            </w:r>
            <w:r w:rsidR="009F0DEB">
              <w:rPr>
                <w:rFonts w:ascii="Arial" w:hAnsi="Arial" w:cs="Arial"/>
              </w:rPr>
              <w:t>e</w:t>
            </w:r>
            <w:r w:rsidRPr="004C678D">
              <w:rPr>
                <w:rFonts w:ascii="Arial" w:hAnsi="Arial" w:cs="Arial"/>
                <w:lang w:val="sr-Cyrl-ME"/>
              </w:rPr>
              <w:t xml:space="preserve"> radnog iskustva</w:t>
            </w:r>
            <w:r w:rsidR="00632C9B" w:rsidRPr="00C57766">
              <w:rPr>
                <w:rFonts w:ascii="Arial" w:hAnsi="Arial" w:cs="Arial"/>
                <w:lang w:val="sr-Cyrl-ME"/>
              </w:rPr>
              <w:t xml:space="preserve">; </w:t>
            </w:r>
          </w:p>
          <w:p w:rsidR="00632C9B" w:rsidRPr="00C57766" w:rsidRDefault="009F12C0" w:rsidP="00883178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Arial" w:hAnsi="Arial" w:cs="Arial"/>
                <w:lang w:val="sr-Cyrl-ME"/>
              </w:rPr>
            </w:pPr>
            <w:r w:rsidRPr="009F12C0">
              <w:rPr>
                <w:rFonts w:ascii="Arial" w:hAnsi="Arial" w:cs="Arial"/>
                <w:lang w:val="sr-Cyrl-ME"/>
              </w:rPr>
              <w:t>fakultet iz oblasti društvenih, prirodnih, tehničko-tehnoloških i humanističkih nauka</w:t>
            </w:r>
            <w:r w:rsidR="00632C9B" w:rsidRPr="00C57766">
              <w:rPr>
                <w:rFonts w:ascii="Arial" w:hAnsi="Arial" w:cs="Arial"/>
                <w:lang w:val="sr-Cyrl-ME"/>
              </w:rPr>
              <w:t xml:space="preserve">; </w:t>
            </w:r>
          </w:p>
          <w:p w:rsidR="00632C9B" w:rsidRPr="00C57766" w:rsidRDefault="00632C9B" w:rsidP="00883178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Arial" w:hAnsi="Arial" w:cs="Arial"/>
                <w:lang w:val="sr-Cyrl-ME"/>
              </w:rPr>
            </w:pPr>
            <w:r w:rsidRPr="00C57766">
              <w:rPr>
                <w:rFonts w:ascii="Arial" w:hAnsi="Arial" w:cs="Arial"/>
                <w:lang w:val="sr-Cyrl-ME"/>
              </w:rPr>
              <w:t>položen stručni ispit za rad</w:t>
            </w:r>
            <w:r w:rsidRPr="00C57766">
              <w:rPr>
                <w:rFonts w:ascii="Arial" w:hAnsi="Arial" w:cs="Arial"/>
                <w:lang w:val="sr-Latn-ME"/>
              </w:rPr>
              <w:t xml:space="preserve"> </w:t>
            </w:r>
            <w:r w:rsidRPr="00C57766">
              <w:rPr>
                <w:rFonts w:ascii="Arial" w:hAnsi="Arial" w:cs="Arial"/>
                <w:lang w:val="sr-Cyrl-ME"/>
              </w:rPr>
              <w:t xml:space="preserve">u državnim organima; </w:t>
            </w:r>
          </w:p>
          <w:p w:rsidR="00632C9B" w:rsidRPr="004D6EFE" w:rsidRDefault="00632C9B" w:rsidP="00883178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Arial" w:hAnsi="Arial" w:cs="Arial"/>
                <w:lang w:val="sr-Cyrl-ME"/>
              </w:rPr>
            </w:pPr>
            <w:r w:rsidRPr="00C57766">
              <w:rPr>
                <w:rFonts w:ascii="Arial" w:hAnsi="Arial" w:cs="Arial"/>
                <w:lang w:val="sr-Cyrl-ME"/>
              </w:rPr>
              <w:t>poznavanje rada na</w:t>
            </w:r>
            <w:r w:rsidR="004D6EFE">
              <w:rPr>
                <w:rFonts w:ascii="Arial" w:hAnsi="Arial" w:cs="Arial"/>
              </w:rPr>
              <w:t xml:space="preserve"> </w:t>
            </w:r>
            <w:r w:rsidRPr="004D6EFE">
              <w:rPr>
                <w:rFonts w:ascii="Arial" w:hAnsi="Arial" w:cs="Arial"/>
                <w:lang w:val="sr-Cyrl-ME"/>
              </w:rPr>
              <w:t>računaru.</w:t>
            </w:r>
          </w:p>
          <w:p w:rsidR="00632C9B" w:rsidRPr="00C57766" w:rsidRDefault="00632C9B" w:rsidP="00C57766">
            <w:pPr>
              <w:jc w:val="both"/>
              <w:rPr>
                <w:rFonts w:ascii="Arial" w:hAnsi="Arial" w:cs="Arial"/>
                <w:lang w:val="sr-Cyrl-ME"/>
              </w:rPr>
            </w:pPr>
          </w:p>
          <w:p w:rsidR="00632C9B" w:rsidRDefault="00632C9B" w:rsidP="00632C9B">
            <w:pPr>
              <w:rPr>
                <w:rFonts w:ascii="Arial" w:hAnsi="Arial" w:cs="Arial"/>
                <w:color w:val="000000" w:themeColor="text1"/>
                <w:lang w:val="sr-Cyrl-ME"/>
              </w:rPr>
            </w:pPr>
          </w:p>
          <w:p w:rsidR="00632C9B" w:rsidRDefault="00632C9B" w:rsidP="00632C9B">
            <w:pPr>
              <w:rPr>
                <w:rFonts w:ascii="Arial" w:hAnsi="Arial" w:cs="Arial"/>
                <w:color w:val="000000" w:themeColor="text1"/>
                <w:lang w:val="sr-Cyrl-ME"/>
              </w:rPr>
            </w:pPr>
          </w:p>
          <w:p w:rsidR="00632C9B" w:rsidRPr="00632C9B" w:rsidRDefault="00632C9B" w:rsidP="00632C9B"/>
        </w:tc>
        <w:tc>
          <w:tcPr>
            <w:tcW w:w="1276" w:type="dxa"/>
          </w:tcPr>
          <w:p w:rsidR="00632C9B" w:rsidRPr="00BE3E39" w:rsidRDefault="00BE3E39" w:rsidP="00632C9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85" w:type="dxa"/>
          </w:tcPr>
          <w:p w:rsidR="00632C9B" w:rsidRDefault="00632C9B" w:rsidP="00AF0324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Prati stanje i sprovodi analize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 i istraživanja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 xml:space="preserve"> u predškolskom i osnovnom obrazovanju i vaspitanju,</w:t>
            </w:r>
          </w:p>
          <w:p w:rsidR="00632C9B" w:rsidRPr="0087172B" w:rsidRDefault="00632C9B" w:rsidP="00AF0324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Na osnovu analiza i istraživanja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 xml:space="preserve">predlaže mjere za 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dalji razvoj i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unapređenje rada predškolskih ustanova i osnovnih škola i prati niihovo sprovođenje</w:t>
            </w:r>
            <w:r w:rsidR="00AF0324">
              <w:rPr>
                <w:rFonts w:ascii="Arial" w:hAnsi="Arial" w:cs="Arial"/>
                <w:color w:val="000000" w:themeColor="text1"/>
                <w:lang w:val="sr-Latn-ME"/>
              </w:rPr>
              <w:t xml:space="preserve">.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 xml:space="preserve">Na osnovu izvještaja nadležnih institucija priprema preporuke za unapređenje 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>obrazovno-vaspitnog rada u osnovnim školama</w:t>
            </w:r>
            <w:r w:rsidR="00AF0324">
              <w:rPr>
                <w:rFonts w:ascii="Arial" w:hAnsi="Arial" w:cs="Arial"/>
                <w:color w:val="000000" w:themeColor="text1"/>
                <w:lang w:val="sr-Latn-ME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>U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čestvuje u pripremi i realizaciji nacionalnih i međunarodnih projekata iz oblasti predškolskog i osnovnog obrazovanja i vaspitanja</w:t>
            </w:r>
            <w:r w:rsidR="00AC1B1D">
              <w:rPr>
                <w:rFonts w:ascii="Arial" w:hAnsi="Arial" w:cs="Arial"/>
                <w:color w:val="000000" w:themeColor="text1"/>
                <w:lang w:val="sr-Latn-ME"/>
              </w:rPr>
              <w:t xml:space="preserve">.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 xml:space="preserve">Sarađuje sa partnerskim institucijama 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u zemlji i inostranstvu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u cilju realizacije projekata.</w:t>
            </w:r>
            <w:r w:rsidR="00AC1B1D">
              <w:rPr>
                <w:rFonts w:ascii="Arial" w:hAnsi="Arial" w:cs="Arial"/>
                <w:color w:val="000000" w:themeColor="text1"/>
                <w:lang w:val="sr-Latn-ME"/>
              </w:rPr>
              <w:t xml:space="preserve">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Predlaže istraživanja o kvalitetu predškolskog i osnovnog obrazovanja i vaspitanja</w:t>
            </w:r>
            <w:r w:rsidR="00AF0324">
              <w:rPr>
                <w:rFonts w:ascii="Arial" w:hAnsi="Arial" w:cs="Arial"/>
                <w:color w:val="000000" w:themeColor="text1"/>
                <w:lang w:val="sr-Latn-ME"/>
              </w:rPr>
              <w:t xml:space="preserve">.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 xml:space="preserve">Sarađuje sa ustanovama i institucijama, nadležnim za razvoj i obezbjeđenje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lastRenderedPageBreak/>
              <w:t>kvaliteta predškolskog i osnovnog obrazovanja i vaspitanja</w:t>
            </w:r>
            <w:r w:rsidR="00AF0324">
              <w:rPr>
                <w:rFonts w:ascii="Arial" w:hAnsi="Arial" w:cs="Arial"/>
                <w:color w:val="000000" w:themeColor="text1"/>
                <w:lang w:val="sr-Latn-ME"/>
              </w:rPr>
              <w:t xml:space="preserve">.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Analizira rezulate ispita na završetku pojedinih cilusa osnovne škole i priprema preporuke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 za njihovo unapređenje</w:t>
            </w:r>
            <w:r w:rsidR="00AC1B1D">
              <w:rPr>
                <w:rFonts w:ascii="Arial" w:hAnsi="Arial" w:cs="Arial"/>
                <w:color w:val="000000" w:themeColor="text1"/>
                <w:lang w:val="sr-Latn-ME"/>
              </w:rPr>
              <w:t xml:space="preserve">.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Prati smjernice međunarodnih strateških dokumenata iz oblasti predškolskog i osnovnog obrazovanja i vaspitanja</w:t>
            </w:r>
          </w:p>
          <w:p w:rsidR="00632C9B" w:rsidRPr="004B2647" w:rsidRDefault="00632C9B" w:rsidP="00AF0324">
            <w:pPr>
              <w:pStyle w:val="NoSpacing"/>
              <w:jc w:val="both"/>
              <w:rPr>
                <w:rFonts w:ascii="Arial" w:hAnsi="Arial" w:cs="Arial"/>
              </w:rPr>
            </w:pP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Obavlja i druge poslove po nalogu pretpostavljenog</w:t>
            </w:r>
          </w:p>
        </w:tc>
      </w:tr>
      <w:tr w:rsidR="00BE3E39" w:rsidRPr="00E33E23" w:rsidTr="00050E66">
        <w:tc>
          <w:tcPr>
            <w:tcW w:w="1165" w:type="dxa"/>
          </w:tcPr>
          <w:p w:rsidR="00BE3E39" w:rsidRPr="00E33E23" w:rsidRDefault="00BE3E39" w:rsidP="00BE3E39">
            <w:pPr>
              <w:pStyle w:val="NoSpacing"/>
              <w:jc w:val="center"/>
              <w:rPr>
                <w:rFonts w:ascii="Arial" w:hAnsi="Arial" w:cs="Arial"/>
                <w:b/>
                <w:color w:val="00B050"/>
              </w:rPr>
            </w:pPr>
            <w:r w:rsidRPr="002B04DF">
              <w:rPr>
                <w:rFonts w:ascii="Arial" w:hAnsi="Arial" w:cs="Arial"/>
                <w:b/>
              </w:rPr>
              <w:lastRenderedPageBreak/>
              <w:t>1</w:t>
            </w:r>
            <w:r w:rsidR="00183A93">
              <w:rPr>
                <w:rFonts w:ascii="Arial" w:hAnsi="Arial" w:cs="Arial"/>
                <w:b/>
              </w:rPr>
              <w:t>4</w:t>
            </w:r>
            <w:r w:rsidRPr="002B04D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50" w:type="dxa"/>
          </w:tcPr>
          <w:p w:rsidR="00BE3E39" w:rsidRPr="00C57F47" w:rsidRDefault="00BE3E39" w:rsidP="00556B8F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lang w:val="sr-Latn-ME"/>
              </w:rPr>
            </w:pPr>
            <w:r w:rsidRPr="00C57F47">
              <w:rPr>
                <w:rFonts w:ascii="Arial" w:hAnsi="Arial" w:cs="Arial"/>
                <w:b/>
                <w:color w:val="000000" w:themeColor="text1"/>
                <w:lang w:val="sr-Latn-ME"/>
              </w:rPr>
              <w:t>Samostalni/a savjetnik/ca I</w:t>
            </w:r>
            <w:r w:rsidR="00655E83">
              <w:rPr>
                <w:rFonts w:ascii="Arial" w:hAnsi="Arial" w:cs="Arial"/>
                <w:b/>
                <w:color w:val="000000" w:themeColor="text1"/>
                <w:lang w:val="sr-Latn-ME"/>
              </w:rPr>
              <w:t>I</w:t>
            </w:r>
          </w:p>
          <w:p w:rsidR="00BE3E39" w:rsidRPr="00C57F47" w:rsidRDefault="00BE3E39" w:rsidP="00556B8F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lang w:val="sr-Latn-ME"/>
              </w:rPr>
            </w:pPr>
            <w:r w:rsidRPr="00C57F47">
              <w:rPr>
                <w:rFonts w:ascii="Arial" w:hAnsi="Arial" w:cs="Arial"/>
                <w:b/>
                <w:color w:val="000000" w:themeColor="text1"/>
                <w:lang w:val="sr-Latn-ME"/>
              </w:rPr>
              <w:t>(za unapređenje kvaliteta predškolskog i osnovnog</w:t>
            </w:r>
          </w:p>
          <w:p w:rsidR="00BE3E39" w:rsidRDefault="00BE3E39" w:rsidP="00556B8F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lang w:val="sr-Latn-ME"/>
              </w:rPr>
            </w:pPr>
            <w:r w:rsidRPr="00C57F47">
              <w:rPr>
                <w:rFonts w:ascii="Arial" w:hAnsi="Arial" w:cs="Arial"/>
                <w:b/>
                <w:color w:val="000000" w:themeColor="text1"/>
                <w:lang w:val="sr-Latn-ME"/>
              </w:rPr>
              <w:t>obrazovanja i vaspitanja)</w:t>
            </w:r>
          </w:p>
          <w:p w:rsidR="00AF0324" w:rsidRPr="00C57F47" w:rsidRDefault="00AF0324" w:rsidP="00BE3E39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  <w:lang w:val="sr-Latn-ME"/>
              </w:rPr>
            </w:pPr>
          </w:p>
          <w:p w:rsidR="00655E83" w:rsidRPr="00655E83" w:rsidRDefault="00655E83" w:rsidP="000903F6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r-Latn-ME"/>
              </w:rPr>
            </w:pPr>
            <w:r w:rsidRPr="00655E83">
              <w:rPr>
                <w:rFonts w:ascii="Arial" w:hAnsi="Arial" w:cs="Arial"/>
                <w:color w:val="000000" w:themeColor="text1"/>
                <w:lang w:val="sr-Cyrl-ME"/>
              </w:rPr>
              <w:t>najmanje VI nivo kvalifikacije obrazovanja i najmanje tri godine radnog iskustva</w:t>
            </w:r>
            <w:r>
              <w:rPr>
                <w:rFonts w:ascii="Arial" w:hAnsi="Arial" w:cs="Arial"/>
                <w:color w:val="000000" w:themeColor="text1"/>
              </w:rPr>
              <w:t>;</w:t>
            </w:r>
            <w:r w:rsidRPr="00655E83">
              <w:rPr>
                <w:rFonts w:ascii="Arial" w:hAnsi="Arial" w:cs="Arial"/>
                <w:color w:val="000000" w:themeColor="text1"/>
                <w:lang w:val="sr-Cyrl-ME"/>
              </w:rPr>
              <w:t xml:space="preserve"> </w:t>
            </w:r>
          </w:p>
          <w:p w:rsidR="00BE3E39" w:rsidRPr="0087172B" w:rsidRDefault="009F12C0" w:rsidP="004C678D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r-Cyrl-ME"/>
              </w:rPr>
            </w:pPr>
            <w:r w:rsidRPr="009F12C0">
              <w:rPr>
                <w:rFonts w:ascii="Arial" w:hAnsi="Arial" w:cs="Arial"/>
                <w:color w:val="000000" w:themeColor="text1"/>
                <w:lang w:val="sr-Cyrl-ME"/>
              </w:rPr>
              <w:t>fakultet iz oblasti društvenih, prirodnih, tehničko-tehnoloških i humanističkih nauka</w:t>
            </w:r>
            <w:r w:rsidR="00BE3E39" w:rsidRPr="0087172B">
              <w:rPr>
                <w:rFonts w:ascii="Arial" w:hAnsi="Arial" w:cs="Arial"/>
                <w:color w:val="000000" w:themeColor="text1"/>
                <w:lang w:val="sr-Cyrl-ME"/>
              </w:rPr>
              <w:t xml:space="preserve">; - </w:t>
            </w:r>
          </w:p>
          <w:p w:rsidR="00BE3E39" w:rsidRPr="0087172B" w:rsidRDefault="00BE3E39" w:rsidP="000903F6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r-Cyrl-ME"/>
              </w:rPr>
            </w:pPr>
            <w:r w:rsidRPr="0087172B">
              <w:rPr>
                <w:rFonts w:ascii="Arial" w:hAnsi="Arial" w:cs="Arial"/>
                <w:color w:val="000000" w:themeColor="text1"/>
                <w:lang w:val="sr-Cyrl-ME"/>
              </w:rPr>
              <w:t>položen stručni ispit za rad</w:t>
            </w:r>
          </w:p>
          <w:p w:rsidR="00BE3E39" w:rsidRPr="0087172B" w:rsidRDefault="00BE3E39" w:rsidP="000903F6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r-Cyrl-ME"/>
              </w:rPr>
            </w:pPr>
            <w:r w:rsidRPr="0087172B">
              <w:rPr>
                <w:rFonts w:ascii="Arial" w:hAnsi="Arial" w:cs="Arial"/>
                <w:color w:val="000000" w:themeColor="text1"/>
                <w:lang w:val="sr-Cyrl-ME"/>
              </w:rPr>
              <w:t>u državnim organima;</w:t>
            </w:r>
          </w:p>
          <w:p w:rsidR="00BE3E39" w:rsidRPr="0087172B" w:rsidRDefault="00BE3E39" w:rsidP="000903F6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lang w:val="sr-Cyrl-ME"/>
              </w:rPr>
            </w:pPr>
            <w:r w:rsidRPr="0087172B">
              <w:rPr>
                <w:rFonts w:ascii="Arial" w:hAnsi="Arial" w:cs="Arial"/>
                <w:color w:val="000000" w:themeColor="text1"/>
                <w:lang w:val="sr-Cyrl-ME"/>
              </w:rPr>
              <w:t>poznavanje rada na</w:t>
            </w:r>
          </w:p>
          <w:p w:rsidR="00114F7D" w:rsidRDefault="00BE3E39" w:rsidP="000903F6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B050"/>
              </w:rPr>
            </w:pPr>
            <w:r w:rsidRPr="0087172B">
              <w:rPr>
                <w:rFonts w:ascii="Arial" w:hAnsi="Arial" w:cs="Arial"/>
                <w:color w:val="000000" w:themeColor="text1"/>
                <w:lang w:val="sr-Cyrl-ME"/>
              </w:rPr>
              <w:t>računaru.</w:t>
            </w:r>
          </w:p>
          <w:p w:rsidR="00114F7D" w:rsidRDefault="00114F7D" w:rsidP="00114F7D"/>
          <w:p w:rsidR="00114F7D" w:rsidRDefault="00114F7D" w:rsidP="00114F7D"/>
          <w:p w:rsidR="00114F7D" w:rsidRDefault="00114F7D" w:rsidP="00114F7D"/>
          <w:p w:rsidR="00BE3E39" w:rsidRPr="00114F7D" w:rsidRDefault="00BE3E39" w:rsidP="00B36913">
            <w:pPr>
              <w:ind w:firstLine="720"/>
            </w:pPr>
          </w:p>
        </w:tc>
        <w:tc>
          <w:tcPr>
            <w:tcW w:w="1276" w:type="dxa"/>
          </w:tcPr>
          <w:p w:rsidR="00BE3E39" w:rsidRPr="00BE3E39" w:rsidRDefault="00BE3E39" w:rsidP="00BE3E3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85" w:type="dxa"/>
          </w:tcPr>
          <w:p w:rsidR="00BE3E39" w:rsidRPr="0087172B" w:rsidRDefault="00BE3E39" w:rsidP="00AF0324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 xml:space="preserve">Obavlja 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istraživačke i razvojne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poslove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 radi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 xml:space="preserve"> unapređenja i obezbjeđenja kvaliteta predškolskog i osnovnog obrazovanja i vaspitanja. Analizira rezultate PISA, </w:t>
            </w:r>
            <w:r w:rsidRPr="0087172B">
              <w:rPr>
                <w:rFonts w:ascii="Arial" w:hAnsi="Arial" w:cs="Arial"/>
                <w:bCs/>
                <w:color w:val="000000" w:themeColor="text1"/>
                <w:lang w:val="sr-Latn-ME"/>
              </w:rPr>
              <w:t>TIMSS, PIRLS i drugih</w:t>
            </w:r>
            <w:r w:rsidRPr="0087172B">
              <w:rPr>
                <w:rFonts w:ascii="Arial" w:hAnsi="Arial" w:cs="Arial"/>
                <w:b/>
                <w:color w:val="000000" w:themeColor="text1"/>
                <w:lang w:val="sr-Latn-ME"/>
              </w:rPr>
              <w:t xml:space="preserve">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 xml:space="preserve"> tesatiranja i predlaže mjere za unapređivanje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 kvaliteta obrazovno-vaspitnog rada u osnovnim školama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 xml:space="preserve"> i postignuća učenika.</w:t>
            </w:r>
            <w:r w:rsidR="00114F7D">
              <w:rPr>
                <w:rFonts w:ascii="Arial" w:hAnsi="Arial" w:cs="Arial"/>
                <w:color w:val="000000" w:themeColor="text1"/>
                <w:lang w:val="sr-Latn-ME"/>
              </w:rPr>
              <w:t xml:space="preserve">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 xml:space="preserve">Pruža podršku nadležnoj instituciji u organizaciji međunarodnih testiranja Učestvuje u pripremi 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propisa i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strateških dokumenata iz oblasti obezbjeđenja i unapređenja kvaliteta rada predškolskih ustanova i osnovnih škola. Prati kretanja i inicijative u ovoj oblasti.Predlaže i priprema  istraživanja o kvalitetu predškolskog i osnovnog obrazovanja</w:t>
            </w:r>
            <w:r w:rsidR="00ED5347">
              <w:rPr>
                <w:rFonts w:ascii="Arial" w:hAnsi="Arial" w:cs="Arial"/>
                <w:color w:val="000000" w:themeColor="text1"/>
                <w:lang w:val="sr-Latn-ME"/>
              </w:rPr>
              <w:t>,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 xml:space="preserve"> Analizira izvještaje o eksternom utvrđivanju kvaliteta nadležne institucije i izvještaje interne evaluacije škola i prati sprovođenje preporuka Učestvuje u aktivnostima, vezanim za uspostavljanje standarda kvaliteta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 u predškolskim ustanovama i osnovnim školama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 xml:space="preserve">. </w:t>
            </w:r>
          </w:p>
          <w:p w:rsidR="00BE3E39" w:rsidRPr="00AF0324" w:rsidRDefault="00BE3E39" w:rsidP="00AF0324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E9340A">
              <w:rPr>
                <w:rFonts w:ascii="Arial" w:hAnsi="Arial" w:cs="Arial"/>
                <w:color w:val="000000" w:themeColor="text1"/>
                <w:lang w:val="sr-Latn-ME"/>
              </w:rPr>
              <w:t xml:space="preserve">Učestvuje u izradi 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smjernica </w:t>
            </w:r>
            <w:r w:rsidRPr="00E9340A">
              <w:rPr>
                <w:rFonts w:ascii="Arial" w:hAnsi="Arial" w:cs="Arial"/>
                <w:color w:val="000000" w:themeColor="text1"/>
                <w:lang w:val="sr-Latn-ME"/>
              </w:rPr>
              <w:t xml:space="preserve">za 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eksterne i interne </w:t>
            </w:r>
            <w:r w:rsidRPr="00E9340A">
              <w:rPr>
                <w:rFonts w:ascii="Arial" w:hAnsi="Arial" w:cs="Arial"/>
                <w:color w:val="000000" w:themeColor="text1"/>
                <w:lang w:val="sr-Latn-ME"/>
              </w:rPr>
              <w:t xml:space="preserve">evaluatore u procesu 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obezbjeđivanja i utvrđivanja </w:t>
            </w:r>
            <w:r w:rsidRPr="00E9340A">
              <w:rPr>
                <w:rFonts w:ascii="Arial" w:hAnsi="Arial" w:cs="Arial"/>
                <w:color w:val="000000" w:themeColor="text1"/>
                <w:lang w:val="sr-Latn-ME"/>
              </w:rPr>
              <w:t xml:space="preserve"> kvaliteta i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 </w:t>
            </w:r>
            <w:r w:rsidRPr="00E9340A">
              <w:rPr>
                <w:rFonts w:ascii="Arial" w:hAnsi="Arial" w:cs="Arial"/>
                <w:color w:val="000000" w:themeColor="text1"/>
                <w:lang w:val="sr-Latn-ME"/>
              </w:rPr>
              <w:t>standardizacije načina izvještavanja. Osigurava saradnju sa predškolskim ustanovama i osnovnim školama u vezi s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>a</w:t>
            </w:r>
            <w:r w:rsidRPr="00E9340A">
              <w:rPr>
                <w:rFonts w:ascii="Arial" w:hAnsi="Arial" w:cs="Arial"/>
                <w:color w:val="000000" w:themeColor="text1"/>
                <w:lang w:val="sr-Latn-ME"/>
              </w:rPr>
              <w:t xml:space="preserve"> izgradnjom kapaciteta u procesu ekstern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og utvrđivanja </w:t>
            </w:r>
            <w:r w:rsidRPr="00E9340A">
              <w:rPr>
                <w:rFonts w:ascii="Arial" w:hAnsi="Arial" w:cs="Arial"/>
                <w:color w:val="000000" w:themeColor="text1"/>
                <w:lang w:val="sr-Latn-ME"/>
              </w:rPr>
              <w:t xml:space="preserve"> kvaliteta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lastRenderedPageBreak/>
              <w:t>rada</w:t>
            </w:r>
            <w:r w:rsidRPr="00E9340A">
              <w:rPr>
                <w:rFonts w:ascii="Arial" w:hAnsi="Arial" w:cs="Arial"/>
                <w:color w:val="000000" w:themeColor="text1"/>
                <w:lang w:val="sr-Latn-ME"/>
              </w:rPr>
              <w:t xml:space="preserve">.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Obavlja i druge poslove po nalogu</w:t>
            </w:r>
            <w:r w:rsidR="00AF0324">
              <w:rPr>
                <w:rFonts w:ascii="Arial" w:hAnsi="Arial" w:cs="Arial"/>
                <w:color w:val="000000" w:themeColor="text1"/>
                <w:lang w:val="sr-Latn-ME"/>
              </w:rPr>
              <w:t xml:space="preserve">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pretpostavljenog.</w:t>
            </w:r>
          </w:p>
        </w:tc>
      </w:tr>
      <w:tr w:rsidR="00ED0D46" w:rsidRPr="00C76258" w:rsidTr="00050E66">
        <w:tc>
          <w:tcPr>
            <w:tcW w:w="1165" w:type="dxa"/>
          </w:tcPr>
          <w:p w:rsidR="00ED0D46" w:rsidRPr="00C76258" w:rsidRDefault="00ED0D46" w:rsidP="00ED0D46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</w:t>
            </w:r>
            <w:r w:rsidRPr="00C76258">
              <w:rPr>
                <w:rFonts w:ascii="Arial" w:hAnsi="Arial" w:cs="Arial"/>
                <w:b/>
              </w:rPr>
              <w:t>1</w:t>
            </w:r>
            <w:r w:rsidR="00183A93">
              <w:rPr>
                <w:rFonts w:ascii="Arial" w:hAnsi="Arial" w:cs="Arial"/>
                <w:b/>
              </w:rPr>
              <w:t>5</w:t>
            </w:r>
            <w:r w:rsidRPr="00C76258">
              <w:rPr>
                <w:rFonts w:ascii="Arial" w:hAnsi="Arial" w:cs="Arial"/>
                <w:b/>
              </w:rPr>
              <w:t>.</w:t>
            </w:r>
            <w:r w:rsidR="005B2896">
              <w:rPr>
                <w:rFonts w:ascii="Arial" w:hAnsi="Arial" w:cs="Arial"/>
                <w:b/>
              </w:rPr>
              <w:t xml:space="preserve"> -16.</w:t>
            </w:r>
            <w:r w:rsidRPr="00C76258">
              <w:rPr>
                <w:rFonts w:ascii="Arial" w:hAnsi="Arial" w:cs="Arial"/>
                <w:b/>
              </w:rPr>
              <w:t xml:space="preserve"> </w:t>
            </w:r>
          </w:p>
          <w:p w:rsidR="00ED0D46" w:rsidRPr="00C76258" w:rsidRDefault="00ED0D46" w:rsidP="00ED0D4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50" w:type="dxa"/>
          </w:tcPr>
          <w:p w:rsidR="00ED0D46" w:rsidRPr="00C57F47" w:rsidRDefault="00E21376" w:rsidP="00ED0D46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lang w:val="sr-Latn-ME"/>
              </w:rPr>
            </w:pPr>
            <w:bookmarkStart w:id="14" w:name="_Hlk157414196"/>
            <w:r>
              <w:rPr>
                <w:rFonts w:ascii="Arial" w:hAnsi="Arial" w:cs="Arial"/>
                <w:b/>
                <w:color w:val="000000" w:themeColor="text1"/>
                <w:lang w:val="sr-Latn-ME"/>
              </w:rPr>
              <w:t>Samostalna s</w:t>
            </w:r>
            <w:r w:rsidR="00ED0D46" w:rsidRPr="00C57F47">
              <w:rPr>
                <w:rFonts w:ascii="Arial" w:hAnsi="Arial" w:cs="Arial"/>
                <w:b/>
                <w:color w:val="000000" w:themeColor="text1"/>
                <w:lang w:val="sr-Latn-ME"/>
              </w:rPr>
              <w:t>avjetnik</w:t>
            </w:r>
            <w:r w:rsidR="00ED0D46">
              <w:rPr>
                <w:rFonts w:ascii="Arial" w:hAnsi="Arial" w:cs="Arial"/>
                <w:b/>
                <w:color w:val="000000" w:themeColor="text1"/>
                <w:lang w:val="sr-Latn-ME"/>
              </w:rPr>
              <w:t>/ca</w:t>
            </w:r>
            <w:r w:rsidR="00ED0D46" w:rsidRPr="00C57F47">
              <w:rPr>
                <w:rFonts w:ascii="Arial" w:hAnsi="Arial" w:cs="Arial"/>
                <w:b/>
                <w:color w:val="000000" w:themeColor="text1"/>
                <w:lang w:val="sr-Latn-ME"/>
              </w:rPr>
              <w:t xml:space="preserve"> II</w:t>
            </w:r>
            <w:r w:rsidR="00ED0D46">
              <w:rPr>
                <w:rFonts w:ascii="Arial" w:hAnsi="Arial" w:cs="Arial"/>
                <w:b/>
                <w:color w:val="000000" w:themeColor="text1"/>
                <w:lang w:val="sr-Latn-ME"/>
              </w:rPr>
              <w:t>l</w:t>
            </w:r>
          </w:p>
          <w:p w:rsidR="00ED0D46" w:rsidRDefault="00ED0D46" w:rsidP="00ED0D46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lang w:val="sr-Latn-ME"/>
              </w:rPr>
            </w:pPr>
            <w:r w:rsidRPr="00C57F47">
              <w:rPr>
                <w:rFonts w:ascii="Arial" w:hAnsi="Arial" w:cs="Arial"/>
                <w:b/>
                <w:color w:val="000000" w:themeColor="text1"/>
                <w:lang w:val="sr-Latn-ME"/>
              </w:rPr>
              <w:t>(za podršku nadarenim učenicima i usavršavanju nastavnika)</w:t>
            </w:r>
          </w:p>
          <w:bookmarkEnd w:id="14"/>
          <w:p w:rsidR="00ED0D46" w:rsidRPr="00C57F47" w:rsidRDefault="00ED0D46" w:rsidP="00ED0D46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lang w:val="sr-Latn-ME"/>
              </w:rPr>
            </w:pPr>
          </w:p>
          <w:p w:rsidR="00ED0D46" w:rsidRPr="002C306E" w:rsidRDefault="00ED0D46" w:rsidP="00883178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Arial" w:hAnsi="Arial" w:cs="Arial"/>
                <w:lang w:val="sr-Cyrl-ME"/>
              </w:rPr>
            </w:pPr>
            <w:r w:rsidRPr="00F42508">
              <w:rPr>
                <w:rFonts w:ascii="Arial" w:hAnsi="Arial" w:cs="Arial"/>
                <w:lang w:val="sr-Cyrl-ME"/>
              </w:rPr>
              <w:t xml:space="preserve">najmanje VI nivo kvalifikacije obrazovanja i najmanje </w:t>
            </w:r>
            <w:r w:rsidR="00E21376">
              <w:rPr>
                <w:rFonts w:ascii="Arial" w:hAnsi="Arial" w:cs="Arial"/>
              </w:rPr>
              <w:t>dvije</w:t>
            </w:r>
            <w:r w:rsidRPr="00F42508">
              <w:rPr>
                <w:rFonts w:ascii="Arial" w:hAnsi="Arial" w:cs="Arial"/>
                <w:lang w:val="sr-Cyrl-ME"/>
              </w:rPr>
              <w:t xml:space="preserve"> godin</w:t>
            </w:r>
            <w:r w:rsidR="00E21376">
              <w:rPr>
                <w:rFonts w:ascii="Arial" w:hAnsi="Arial" w:cs="Arial"/>
              </w:rPr>
              <w:t>e</w:t>
            </w:r>
            <w:r w:rsidRPr="00F42508">
              <w:rPr>
                <w:rFonts w:ascii="Arial" w:hAnsi="Arial" w:cs="Arial"/>
                <w:lang w:val="sr-Cyrl-ME"/>
              </w:rPr>
              <w:t xml:space="preserve"> radnog iskustva</w:t>
            </w:r>
            <w:r>
              <w:rPr>
                <w:rFonts w:ascii="Arial" w:hAnsi="Arial" w:cs="Arial"/>
              </w:rPr>
              <w:t>;</w:t>
            </w:r>
          </w:p>
          <w:p w:rsidR="00ED0D46" w:rsidRPr="00641E41" w:rsidRDefault="00ED0D46" w:rsidP="00883178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Arial" w:hAnsi="Arial" w:cs="Arial"/>
                <w:lang w:val="sr-Cyrl-ME"/>
              </w:rPr>
            </w:pPr>
            <w:r w:rsidRPr="0062758D">
              <w:rPr>
                <w:rFonts w:ascii="Arial" w:hAnsi="Arial" w:cs="Arial"/>
                <w:lang w:val="sr-Cyrl-ME"/>
              </w:rPr>
              <w:t>fakultet iz oblasti društvenih, prirodnih, tehničko-tehnoloških i humanističkih nauka</w:t>
            </w:r>
            <w:r w:rsidRPr="00641E41">
              <w:rPr>
                <w:rFonts w:ascii="Arial" w:hAnsi="Arial" w:cs="Arial"/>
                <w:lang w:val="sr-Cyrl-ME"/>
              </w:rPr>
              <w:t xml:space="preserve">; </w:t>
            </w:r>
          </w:p>
          <w:p w:rsidR="00ED0D46" w:rsidRPr="00C57766" w:rsidRDefault="00ED0D46" w:rsidP="00883178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Arial" w:hAnsi="Arial" w:cs="Arial"/>
                <w:lang w:val="sr-Cyrl-ME"/>
              </w:rPr>
            </w:pPr>
            <w:r w:rsidRPr="00C57766">
              <w:rPr>
                <w:rFonts w:ascii="Arial" w:hAnsi="Arial" w:cs="Arial"/>
                <w:lang w:val="sr-Cyrl-ME"/>
              </w:rPr>
              <w:t>položen stručni ispit za rad</w:t>
            </w:r>
            <w:r w:rsidRPr="00C57766">
              <w:rPr>
                <w:rFonts w:ascii="Arial" w:hAnsi="Arial" w:cs="Arial"/>
                <w:lang w:val="sr-Latn-ME"/>
              </w:rPr>
              <w:t xml:space="preserve"> </w:t>
            </w:r>
            <w:r w:rsidRPr="00C57766">
              <w:rPr>
                <w:rFonts w:ascii="Arial" w:hAnsi="Arial" w:cs="Arial"/>
                <w:lang w:val="sr-Cyrl-ME"/>
              </w:rPr>
              <w:t>u državnim organima;</w:t>
            </w:r>
            <w:r>
              <w:rPr>
                <w:rFonts w:ascii="Arial" w:hAnsi="Arial" w:cs="Arial"/>
              </w:rPr>
              <w:t xml:space="preserve"> i</w:t>
            </w:r>
          </w:p>
          <w:p w:rsidR="00ED0D46" w:rsidRDefault="00ED0D46" w:rsidP="00883178">
            <w:pPr>
              <w:pStyle w:val="ListParagraph"/>
              <w:numPr>
                <w:ilvl w:val="0"/>
                <w:numId w:val="52"/>
              </w:numPr>
              <w:jc w:val="both"/>
              <w:rPr>
                <w:lang w:val="sr-Cyrl-ME"/>
              </w:rPr>
            </w:pPr>
            <w:r w:rsidRPr="00C57766">
              <w:rPr>
                <w:rFonts w:ascii="Arial" w:hAnsi="Arial" w:cs="Arial"/>
                <w:lang w:val="sr-Cyrl-ME"/>
              </w:rPr>
              <w:t>poznavanje rada na</w:t>
            </w:r>
            <w:r w:rsidRPr="00C57766">
              <w:rPr>
                <w:rFonts w:ascii="Arial" w:hAnsi="Arial" w:cs="Arial"/>
              </w:rPr>
              <w:t xml:space="preserve"> </w:t>
            </w:r>
            <w:r w:rsidRPr="00C57766">
              <w:rPr>
                <w:rFonts w:ascii="Arial" w:hAnsi="Arial" w:cs="Arial"/>
                <w:lang w:val="sr-Cyrl-ME"/>
              </w:rPr>
              <w:t>računaru.</w:t>
            </w:r>
          </w:p>
          <w:p w:rsidR="00ED0D46" w:rsidRDefault="00ED0D46" w:rsidP="00ED0D46">
            <w:pPr>
              <w:ind w:firstLine="720"/>
            </w:pPr>
          </w:p>
          <w:p w:rsidR="00ED0D46" w:rsidRPr="00655E83" w:rsidRDefault="00ED0D46" w:rsidP="00B36913">
            <w:pPr>
              <w:tabs>
                <w:tab w:val="left" w:pos="1035"/>
              </w:tabs>
            </w:pPr>
            <w:r>
              <w:tab/>
            </w:r>
          </w:p>
        </w:tc>
        <w:tc>
          <w:tcPr>
            <w:tcW w:w="1276" w:type="dxa"/>
          </w:tcPr>
          <w:p w:rsidR="00ED0D46" w:rsidRPr="00C76258" w:rsidRDefault="005B2896" w:rsidP="00ED0D4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85" w:type="dxa"/>
          </w:tcPr>
          <w:p w:rsidR="00ED0D46" w:rsidRPr="0087172B" w:rsidRDefault="00ED0D46" w:rsidP="00ED0D46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Učestvuje u planiranju, realizaciji i</w:t>
            </w:r>
          </w:p>
          <w:p w:rsidR="00ED0D46" w:rsidRPr="00832BD2" w:rsidRDefault="00ED0D46" w:rsidP="00ED0D46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praćenju aktivnosti na podršci obrazovanju nadarenih učenika i učenika sportista; Učestvuje u organizaciji takmičenja učenika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.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Učestvuje u planiranju, realizaciji i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praćenju mobilnosti nastavnika i razmjene učenika Sarađuje sa ustanovama u unapređenju rada sa nadarenim učenicima i prati realizaciju aktivnosti. Planira i učestvuje u organizaciji susreta  škola i realizaciji zajedničkih aktivnosti (razmjena dobrih praksi, učešće na međunarodnim projektima i dr).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 xml:space="preserve">Učestvuje u praćenju profesionalnog razvoja nastavnika i rukovodećeg kadra u predškolskim ustanovama i osnovnim školama. Prati javne pozive međunarodnih organizacija za mobilnost nastavnika i saradnju škola. 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>Učestvuje u p</w:t>
            </w:r>
            <w:r w:rsidRPr="00832BD2">
              <w:rPr>
                <w:rFonts w:ascii="Arial" w:hAnsi="Arial" w:cs="Arial"/>
                <w:color w:val="000000" w:themeColor="text1"/>
                <w:lang w:val="sr-Latn-ME"/>
              </w:rPr>
              <w:t>riprema analize i izvještaje neophodne za kreiranje politike u oblasti rada sa nadarenim učenicima i profesionalnim razvojem nastavnikaObavlja i druge poslove po nalogu pretpostavljenog</w:t>
            </w:r>
          </w:p>
        </w:tc>
      </w:tr>
    </w:tbl>
    <w:p w:rsidR="00B36913" w:rsidRDefault="00B36913" w:rsidP="00B36913">
      <w:pPr>
        <w:spacing w:before="100" w:beforeAutospacing="1" w:after="100" w:afterAutospacing="1" w:line="240" w:lineRule="auto"/>
        <w:rPr>
          <w:rFonts w:ascii="Arial" w:hAnsi="Arial" w:cs="Arial"/>
          <w:b/>
          <w:bCs/>
          <w:lang w:val="sr-Latn-CS"/>
        </w:rPr>
      </w:pPr>
    </w:p>
    <w:p w:rsidR="00853418" w:rsidRDefault="00853418" w:rsidP="00B36913">
      <w:pPr>
        <w:spacing w:before="100" w:beforeAutospacing="1" w:after="100" w:afterAutospacing="1" w:line="240" w:lineRule="auto"/>
        <w:rPr>
          <w:rFonts w:ascii="Arial" w:hAnsi="Arial" w:cs="Arial"/>
          <w:b/>
          <w:bCs/>
          <w:lang w:val="sr-Latn-CS"/>
        </w:rPr>
      </w:pPr>
    </w:p>
    <w:p w:rsidR="00853418" w:rsidRDefault="00853418" w:rsidP="00B36913">
      <w:pPr>
        <w:spacing w:before="100" w:beforeAutospacing="1" w:after="100" w:afterAutospacing="1" w:line="240" w:lineRule="auto"/>
        <w:rPr>
          <w:rFonts w:ascii="Arial" w:hAnsi="Arial" w:cs="Arial"/>
          <w:b/>
          <w:bCs/>
          <w:lang w:val="sr-Latn-CS"/>
        </w:rPr>
      </w:pPr>
    </w:p>
    <w:p w:rsidR="00853418" w:rsidRDefault="00853418" w:rsidP="00B36913">
      <w:pPr>
        <w:spacing w:before="100" w:beforeAutospacing="1" w:after="100" w:afterAutospacing="1" w:line="240" w:lineRule="auto"/>
        <w:rPr>
          <w:rFonts w:ascii="Arial" w:hAnsi="Arial" w:cs="Arial"/>
          <w:b/>
          <w:bCs/>
          <w:lang w:val="sr-Latn-CS"/>
        </w:rPr>
      </w:pPr>
    </w:p>
    <w:p w:rsidR="00853418" w:rsidRDefault="00853418" w:rsidP="00B36913">
      <w:pPr>
        <w:spacing w:before="100" w:beforeAutospacing="1" w:after="100" w:afterAutospacing="1" w:line="240" w:lineRule="auto"/>
        <w:rPr>
          <w:rFonts w:ascii="Arial" w:hAnsi="Arial" w:cs="Arial"/>
          <w:b/>
          <w:bCs/>
          <w:lang w:val="sr-Latn-CS"/>
        </w:rPr>
      </w:pPr>
    </w:p>
    <w:p w:rsidR="00853418" w:rsidRDefault="00853418" w:rsidP="00B36913">
      <w:pPr>
        <w:spacing w:before="100" w:beforeAutospacing="1" w:after="100" w:afterAutospacing="1" w:line="240" w:lineRule="auto"/>
        <w:rPr>
          <w:rFonts w:ascii="Arial" w:hAnsi="Arial" w:cs="Arial"/>
          <w:b/>
          <w:bCs/>
          <w:lang w:val="sr-Latn-CS"/>
        </w:rPr>
      </w:pPr>
    </w:p>
    <w:p w:rsidR="00853418" w:rsidRDefault="00853418" w:rsidP="00B36913">
      <w:pPr>
        <w:spacing w:before="100" w:beforeAutospacing="1" w:after="100" w:afterAutospacing="1" w:line="240" w:lineRule="auto"/>
        <w:rPr>
          <w:rFonts w:ascii="Arial" w:hAnsi="Arial" w:cs="Arial"/>
          <w:b/>
          <w:bCs/>
          <w:lang w:val="sr-Latn-CS"/>
        </w:rPr>
      </w:pPr>
    </w:p>
    <w:p w:rsidR="00853418" w:rsidRDefault="00853418" w:rsidP="00B36913">
      <w:pPr>
        <w:spacing w:before="100" w:beforeAutospacing="1" w:after="100" w:afterAutospacing="1" w:line="240" w:lineRule="auto"/>
        <w:rPr>
          <w:rFonts w:ascii="Arial" w:hAnsi="Arial" w:cs="Arial"/>
          <w:b/>
          <w:bCs/>
          <w:lang w:val="sr-Latn-CS"/>
        </w:rPr>
      </w:pPr>
    </w:p>
    <w:p w:rsidR="00853418" w:rsidRDefault="00853418" w:rsidP="00B36913">
      <w:pPr>
        <w:spacing w:before="100" w:beforeAutospacing="1" w:after="100" w:afterAutospacing="1" w:line="240" w:lineRule="auto"/>
        <w:rPr>
          <w:rFonts w:ascii="Arial" w:hAnsi="Arial" w:cs="Arial"/>
          <w:b/>
          <w:bCs/>
          <w:lang w:val="sr-Latn-CS"/>
        </w:rPr>
      </w:pPr>
    </w:p>
    <w:p w:rsidR="00B36913" w:rsidRDefault="00B36913" w:rsidP="00B36913">
      <w:pPr>
        <w:spacing w:before="100" w:beforeAutospacing="1" w:after="100" w:afterAutospacing="1" w:line="240" w:lineRule="auto"/>
        <w:rPr>
          <w:rFonts w:ascii="Arial" w:hAnsi="Arial" w:cs="Arial"/>
          <w:b/>
          <w:bCs/>
          <w:lang w:val="sr-Latn-CS"/>
        </w:rPr>
      </w:pPr>
    </w:p>
    <w:p w:rsidR="008A704E" w:rsidRPr="00C76258" w:rsidRDefault="008A704E" w:rsidP="008A704E">
      <w:pPr>
        <w:spacing w:before="100" w:beforeAutospacing="1" w:after="100" w:afterAutospacing="1" w:line="240" w:lineRule="auto"/>
        <w:ind w:left="-142"/>
        <w:jc w:val="center"/>
        <w:rPr>
          <w:rFonts w:ascii="Arial" w:hAnsi="Arial" w:cs="Arial"/>
          <w:b/>
          <w:lang w:val="sr-Latn-CS"/>
        </w:rPr>
      </w:pPr>
      <w:r w:rsidRPr="00C76258">
        <w:rPr>
          <w:rFonts w:ascii="Arial" w:hAnsi="Arial" w:cs="Arial"/>
          <w:b/>
          <w:bCs/>
          <w:lang w:val="sr-Latn-CS"/>
        </w:rPr>
        <w:lastRenderedPageBreak/>
        <w:t>II</w:t>
      </w:r>
      <w:r w:rsidRPr="00C76258">
        <w:rPr>
          <w:rFonts w:ascii="Arial" w:hAnsi="Arial" w:cs="Arial"/>
          <w:b/>
          <w:bCs/>
          <w:lang w:val="sr-Latn-CS"/>
        </w:rPr>
        <w:tab/>
      </w:r>
      <w:r w:rsidR="000045A3" w:rsidRPr="00C76258">
        <w:rPr>
          <w:rFonts w:ascii="Arial" w:hAnsi="Arial" w:cs="Arial"/>
          <w:b/>
          <w:bCs/>
          <w:lang w:val="sr-Latn-CS"/>
        </w:rPr>
        <w:t xml:space="preserve"> </w:t>
      </w:r>
      <w:bookmarkStart w:id="15" w:name="_Hlk207789158"/>
      <w:r w:rsidRPr="00C76258">
        <w:rPr>
          <w:rFonts w:ascii="Arial" w:hAnsi="Arial" w:cs="Arial"/>
          <w:b/>
          <w:bCs/>
          <w:lang w:val="sr-Latn-CS"/>
        </w:rPr>
        <w:t xml:space="preserve">DIREKTORAT ZA </w:t>
      </w:r>
      <w:r w:rsidR="00D267BC">
        <w:rPr>
          <w:rFonts w:ascii="Arial" w:hAnsi="Arial" w:cs="Arial"/>
          <w:b/>
          <w:bCs/>
          <w:lang w:val="sr-Latn-CS"/>
        </w:rPr>
        <w:t>GIMNAZIJSKO</w:t>
      </w:r>
      <w:r w:rsidR="005D6462" w:rsidRPr="00C76258">
        <w:rPr>
          <w:rFonts w:ascii="Arial" w:hAnsi="Arial" w:cs="Arial"/>
          <w:b/>
          <w:bCs/>
          <w:lang w:val="sr-Latn-CS"/>
        </w:rPr>
        <w:t xml:space="preserve"> I STRUČNO </w:t>
      </w:r>
      <w:r w:rsidRPr="00C76258">
        <w:rPr>
          <w:rFonts w:ascii="Arial" w:hAnsi="Arial" w:cs="Arial"/>
          <w:b/>
          <w:bCs/>
          <w:lang w:val="sr-Latn-CS"/>
        </w:rPr>
        <w:t xml:space="preserve">OBRAZOVANJE </w:t>
      </w:r>
      <w:bookmarkEnd w:id="15"/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3490"/>
        <w:gridCol w:w="182"/>
        <w:gridCol w:w="1260"/>
        <w:gridCol w:w="3661"/>
      </w:tblGrid>
      <w:tr w:rsidR="00E415CC" w:rsidRPr="00E415CC" w:rsidTr="00A84E9F">
        <w:trPr>
          <w:trHeight w:val="4352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04E" w:rsidRPr="00682375" w:rsidRDefault="00605C79" w:rsidP="00A45D9E">
            <w:pPr>
              <w:pStyle w:val="BodyText"/>
              <w:tabs>
                <w:tab w:val="center" w:pos="388"/>
              </w:tabs>
              <w:jc w:val="center"/>
              <w:rPr>
                <w:rFonts w:ascii="Arial" w:eastAsia="Calibri" w:hAnsi="Arial" w:cs="Arial"/>
                <w:sz w:val="22"/>
                <w:szCs w:val="22"/>
                <w:lang w:bidi="ta-IN"/>
              </w:rPr>
            </w:pPr>
            <w:bookmarkStart w:id="16" w:name="_Hlk207789213"/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D28DA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8A704E" w:rsidRPr="0068237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8A704E" w:rsidRPr="00E415CC" w:rsidRDefault="008A704E" w:rsidP="00A45D9E">
            <w:pPr>
              <w:pStyle w:val="BodyText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E415CC">
              <w:rPr>
                <w:rFonts w:ascii="Arial" w:hAnsi="Arial" w:cs="Arial"/>
                <w:b/>
                <w:color w:val="00B050"/>
                <w:sz w:val="22"/>
                <w:szCs w:val="22"/>
              </w:rPr>
              <w:t> </w:t>
            </w:r>
          </w:p>
          <w:p w:rsidR="008A704E" w:rsidRPr="00E415CC" w:rsidRDefault="008A704E" w:rsidP="00A45D9E">
            <w:pPr>
              <w:pStyle w:val="BodyText"/>
              <w:ind w:left="-709"/>
              <w:jc w:val="center"/>
              <w:rPr>
                <w:rFonts w:ascii="Arial" w:hAnsi="Arial" w:cs="Arial"/>
                <w:color w:val="00B050"/>
                <w:sz w:val="22"/>
                <w:szCs w:val="22"/>
                <w:lang w:bidi="ta-IN"/>
              </w:rPr>
            </w:pPr>
            <w:r w:rsidRPr="00E415CC">
              <w:rPr>
                <w:rFonts w:ascii="Arial" w:hAnsi="Arial" w:cs="Arial"/>
                <w:b/>
                <w:color w:val="00B050"/>
                <w:sz w:val="22"/>
                <w:szCs w:val="22"/>
              </w:rPr>
              <w:t> 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04E" w:rsidRPr="0052538C" w:rsidRDefault="008A704E" w:rsidP="00A45D9E">
            <w:pPr>
              <w:tabs>
                <w:tab w:val="left" w:pos="5940"/>
              </w:tabs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color w:val="FF0000"/>
                <w:lang w:val="sr-Latn-CS"/>
              </w:rPr>
            </w:pPr>
            <w:r w:rsidRPr="00682375">
              <w:rPr>
                <w:rFonts w:ascii="Arial" w:hAnsi="Arial" w:cs="Arial"/>
                <w:b/>
                <w:bCs/>
                <w:lang w:val="sr-Latn-CS"/>
              </w:rPr>
              <w:t>Generalni/a direktor/</w:t>
            </w:r>
            <w:r w:rsidR="00992256">
              <w:rPr>
                <w:rFonts w:ascii="Arial" w:hAnsi="Arial" w:cs="Arial"/>
                <w:b/>
                <w:bCs/>
                <w:lang w:val="sr-Latn-CS"/>
              </w:rPr>
              <w:t>ica</w:t>
            </w:r>
            <w:r w:rsidR="0052538C"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</w:p>
          <w:p w:rsidR="00A469EF" w:rsidRPr="00A469EF" w:rsidRDefault="00A469EF" w:rsidP="00A469EF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A469EF">
              <w:rPr>
                <w:rFonts w:ascii="Arial" w:hAnsi="Arial" w:cs="Arial"/>
              </w:rPr>
              <w:t>najmanje VII1 nivo kvalifikacije obrazovanja i najmanje sedam godina radnog iskustva, od čega dvije godine na poslovima rukovođenja, ili</w:t>
            </w:r>
          </w:p>
          <w:p w:rsidR="00334C1B" w:rsidRPr="00F70020" w:rsidRDefault="00A469EF" w:rsidP="00F70020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A469EF">
              <w:rPr>
                <w:rFonts w:ascii="Arial" w:hAnsi="Arial" w:cs="Arial"/>
              </w:rPr>
              <w:t>najmanje VI nivo kvalifikacije obrazovanja i najmanje sedam godina radnog iskustva od čega tri godine na poslovima rukovođenja</w:t>
            </w:r>
            <w:r w:rsidR="001822BB">
              <w:rPr>
                <w:rFonts w:ascii="Arial" w:hAnsi="Arial" w:cs="Arial"/>
              </w:rPr>
              <w:t>.</w:t>
            </w:r>
          </w:p>
          <w:p w:rsidR="00682375" w:rsidRPr="00A469EF" w:rsidRDefault="00334C1B" w:rsidP="00A469EF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kultet </w:t>
            </w:r>
            <w:r w:rsidR="00682375" w:rsidRPr="00E52FC1">
              <w:rPr>
                <w:rFonts w:ascii="Arial" w:hAnsi="Arial" w:cs="Arial"/>
              </w:rPr>
              <w:t>iz oblasti humanističkih nauka ili društvenih nauka ili prirodnih nauka</w:t>
            </w:r>
            <w:r w:rsidR="003A7CE3">
              <w:rPr>
                <w:rFonts w:ascii="Arial" w:hAnsi="Arial" w:cs="Arial"/>
              </w:rPr>
              <w:t xml:space="preserve"> ili tehničko-tehnoloških nauka</w:t>
            </w:r>
            <w:r w:rsidR="00682375" w:rsidRPr="00E52FC1">
              <w:rPr>
                <w:rFonts w:ascii="Arial" w:hAnsi="Arial" w:cs="Arial"/>
              </w:rPr>
              <w:t>;</w:t>
            </w:r>
          </w:p>
          <w:p w:rsidR="00682375" w:rsidRDefault="00682375" w:rsidP="00742351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E52FC1">
              <w:rPr>
                <w:rFonts w:ascii="Arial" w:hAnsi="Arial" w:cs="Arial"/>
              </w:rPr>
              <w:t>položen stručni ispit za rad u državnim organima;</w:t>
            </w:r>
            <w:r w:rsidR="003A7CE3">
              <w:rPr>
                <w:rFonts w:ascii="Arial" w:hAnsi="Arial" w:cs="Arial"/>
              </w:rPr>
              <w:t xml:space="preserve"> i</w:t>
            </w:r>
          </w:p>
          <w:p w:rsidR="008A704E" w:rsidRDefault="00682375" w:rsidP="00742351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5A138C">
              <w:rPr>
                <w:rFonts w:ascii="Arial" w:hAnsi="Arial" w:cs="Arial"/>
              </w:rPr>
              <w:t>poznavanje rada na računaru.</w:t>
            </w:r>
          </w:p>
          <w:p w:rsidR="00887C8B" w:rsidRPr="005A138C" w:rsidRDefault="00887C8B" w:rsidP="00B36913">
            <w:pPr>
              <w:pStyle w:val="NoSpacing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04E" w:rsidRPr="00E415CC" w:rsidRDefault="008A704E" w:rsidP="00A45D9E">
            <w:pPr>
              <w:pStyle w:val="BodyText"/>
              <w:ind w:left="-709"/>
              <w:rPr>
                <w:rFonts w:ascii="Arial" w:eastAsia="Calibri" w:hAnsi="Arial" w:cs="Arial"/>
                <w:color w:val="00B050"/>
                <w:sz w:val="22"/>
                <w:szCs w:val="22"/>
                <w:lang w:bidi="ta-IN"/>
              </w:rPr>
            </w:pPr>
            <w:r w:rsidRPr="00E415CC">
              <w:rPr>
                <w:rFonts w:ascii="Arial" w:hAnsi="Arial" w:cs="Arial"/>
                <w:b/>
                <w:color w:val="00B050"/>
                <w:sz w:val="22"/>
                <w:szCs w:val="22"/>
              </w:rPr>
              <w:t>11</w:t>
            </w:r>
          </w:p>
          <w:p w:rsidR="008A704E" w:rsidRPr="00E415CC" w:rsidRDefault="008A704E" w:rsidP="00A45D9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B050"/>
                <w:lang w:bidi="ta-IN"/>
              </w:rPr>
            </w:pPr>
            <w:r w:rsidRPr="005A138C">
              <w:rPr>
                <w:rFonts w:ascii="Arial" w:hAnsi="Arial" w:cs="Arial"/>
                <w:b/>
                <w:lang w:val="sr-Latn-CS"/>
              </w:rPr>
              <w:t>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6A" w:rsidRPr="00BD25B2" w:rsidRDefault="003D6F3A" w:rsidP="00BD25B2">
            <w:pPr>
              <w:pStyle w:val="NoSpacing"/>
              <w:jc w:val="both"/>
              <w:rPr>
                <w:rFonts w:ascii="Arial" w:hAnsi="Arial" w:cs="Arial"/>
              </w:rPr>
            </w:pPr>
            <w:r w:rsidRPr="003D6F3A">
              <w:rPr>
                <w:rFonts w:ascii="Arial" w:hAnsi="Arial" w:cs="Arial"/>
              </w:rPr>
              <w:t>Rukovodi i organizuje rad Direktorata. Učestvuje u pripremi strate</w:t>
            </w:r>
            <w:r w:rsidR="00BC1278">
              <w:rPr>
                <w:rFonts w:ascii="Arial" w:hAnsi="Arial" w:cs="Arial"/>
              </w:rPr>
              <w:t>ških dokumenata i propisa</w:t>
            </w:r>
            <w:r w:rsidRPr="003D6F3A">
              <w:rPr>
                <w:rFonts w:ascii="Arial" w:hAnsi="Arial" w:cs="Arial"/>
              </w:rPr>
              <w:t xml:space="preserve"> u oblasti </w:t>
            </w:r>
            <w:r w:rsidR="00737474">
              <w:rPr>
                <w:rFonts w:ascii="Arial" w:hAnsi="Arial" w:cs="Arial"/>
              </w:rPr>
              <w:t>gimnazijskog</w:t>
            </w:r>
            <w:r w:rsidR="004C5BB8">
              <w:rPr>
                <w:rFonts w:ascii="Arial" w:hAnsi="Arial" w:cs="Arial"/>
              </w:rPr>
              <w:t xml:space="preserve"> </w:t>
            </w:r>
            <w:r w:rsidRPr="003D6F3A">
              <w:rPr>
                <w:rFonts w:ascii="Arial" w:hAnsi="Arial" w:cs="Arial"/>
              </w:rPr>
              <w:t>i stručnog obrazovanja. Ostvaruje saradnju sa drugim organima, organima lokalne uprave, privrede i NVO sektora. Ostvaruje saradnju sa Centrom za stručno obrazovanje, Ispitnim centrom, Nacionalnim savjetom za obrazovanje i Savjetom za kvalifikacije</w:t>
            </w:r>
            <w:r>
              <w:rPr>
                <w:rFonts w:ascii="Arial" w:hAnsi="Arial" w:cs="Arial"/>
              </w:rPr>
              <w:t xml:space="preserve">. </w:t>
            </w:r>
            <w:r w:rsidRPr="003D6F3A">
              <w:rPr>
                <w:rFonts w:ascii="Arial" w:hAnsi="Arial" w:cs="Arial"/>
              </w:rPr>
              <w:t>Ostvaruje saradnju sa međunarodnim organizacijama I organima I tijelima Evropske unije iz oblasti stručnog obrazovanja I učestvuje u njihovom radu</w:t>
            </w:r>
            <w:r>
              <w:rPr>
                <w:rFonts w:ascii="Arial" w:hAnsi="Arial" w:cs="Arial"/>
              </w:rPr>
              <w:t xml:space="preserve">. </w:t>
            </w:r>
            <w:r w:rsidRPr="003D6F3A">
              <w:rPr>
                <w:rFonts w:ascii="Arial" w:hAnsi="Arial" w:cs="Arial"/>
              </w:rPr>
              <w:t>Vrši i druge poslove po nalogu pretpostavljenog.</w:t>
            </w:r>
          </w:p>
        </w:tc>
      </w:tr>
      <w:bookmarkEnd w:id="16"/>
      <w:tr w:rsidR="00E415CC" w:rsidRPr="00E415CC" w:rsidTr="006A632F">
        <w:tc>
          <w:tcPr>
            <w:tcW w:w="9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04E" w:rsidRPr="00E415CC" w:rsidRDefault="006C6F68" w:rsidP="00A45D9E">
            <w:pPr>
              <w:pStyle w:val="BodyText"/>
              <w:jc w:val="center"/>
              <w:rPr>
                <w:rFonts w:ascii="Arial" w:eastAsia="Calibri" w:hAnsi="Arial" w:cs="Arial"/>
                <w:color w:val="00B050"/>
                <w:sz w:val="22"/>
                <w:szCs w:val="22"/>
                <w:lang w:bidi="ta-IN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.</w:t>
            </w:r>
            <w:r w:rsidR="004A094D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17" w:name="_Hlk157414328"/>
            <w:r w:rsidR="008A704E" w:rsidRPr="005614FD">
              <w:rPr>
                <w:rFonts w:ascii="Arial" w:hAnsi="Arial" w:cs="Arial"/>
                <w:b/>
                <w:sz w:val="22"/>
                <w:szCs w:val="22"/>
              </w:rPr>
              <w:t>Direkcija</w:t>
            </w:r>
            <w:r w:rsidR="006A643C">
              <w:rPr>
                <w:rFonts w:ascii="Arial" w:hAnsi="Arial" w:cs="Arial"/>
                <w:b/>
                <w:sz w:val="22"/>
                <w:szCs w:val="22"/>
              </w:rPr>
              <w:t xml:space="preserve"> za</w:t>
            </w:r>
            <w:r w:rsidR="008A704E" w:rsidRPr="005614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62B68">
              <w:rPr>
                <w:rFonts w:ascii="Arial" w:hAnsi="Arial" w:cs="Arial"/>
                <w:b/>
                <w:sz w:val="22"/>
                <w:szCs w:val="22"/>
              </w:rPr>
              <w:t>gimnazijsko</w:t>
            </w:r>
            <w:r w:rsidR="008A704E" w:rsidRPr="00562B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704E" w:rsidRPr="005614FD">
              <w:rPr>
                <w:rFonts w:ascii="Arial" w:hAnsi="Arial" w:cs="Arial"/>
                <w:b/>
                <w:sz w:val="22"/>
                <w:szCs w:val="22"/>
              </w:rPr>
              <w:t>i stručno obr</w:t>
            </w:r>
            <w:r w:rsidR="00562B68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8A704E" w:rsidRPr="005614FD">
              <w:rPr>
                <w:rFonts w:ascii="Arial" w:hAnsi="Arial" w:cs="Arial"/>
                <w:b/>
                <w:sz w:val="22"/>
                <w:szCs w:val="22"/>
              </w:rPr>
              <w:t xml:space="preserve">zovanje </w:t>
            </w:r>
            <w:bookmarkEnd w:id="17"/>
            <w:r w:rsidR="001822BB">
              <w:rPr>
                <w:rFonts w:ascii="Arial" w:hAnsi="Arial" w:cs="Arial"/>
                <w:b/>
                <w:sz w:val="22"/>
                <w:szCs w:val="22"/>
              </w:rPr>
              <w:t>i vaspitanje</w:t>
            </w:r>
          </w:p>
        </w:tc>
      </w:tr>
      <w:tr w:rsidR="000C5173" w:rsidRPr="00E415CC" w:rsidTr="00AF032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173" w:rsidRPr="00E415CC" w:rsidRDefault="000C5173" w:rsidP="000C5173">
            <w:pPr>
              <w:pStyle w:val="BodyText"/>
              <w:jc w:val="center"/>
              <w:rPr>
                <w:rFonts w:ascii="Arial" w:hAnsi="Arial" w:cs="Arial"/>
                <w:color w:val="00B050"/>
                <w:sz w:val="22"/>
                <w:szCs w:val="22"/>
                <w:lang w:bidi="ta-IN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D28DA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5614F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72" w:type="dxa"/>
            <w:gridSpan w:val="2"/>
            <w:hideMark/>
          </w:tcPr>
          <w:p w:rsidR="00641E41" w:rsidRDefault="006F7018" w:rsidP="00C369F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D33EE">
              <w:rPr>
                <w:rFonts w:ascii="Arial" w:hAnsi="Arial" w:cs="Arial"/>
                <w:b/>
                <w:bCs/>
                <w:color w:val="000000" w:themeColor="text1"/>
              </w:rPr>
              <w:t xml:space="preserve">Načelnik/ca </w:t>
            </w:r>
          </w:p>
          <w:p w:rsidR="006F7018" w:rsidRDefault="006F7018" w:rsidP="00C369F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 w:rsidRPr="00FD33EE">
              <w:rPr>
                <w:rFonts w:ascii="Arial" w:hAnsi="Arial" w:cs="Arial"/>
                <w:b/>
                <w:bCs/>
                <w:color w:val="000000" w:themeColor="text1"/>
              </w:rPr>
              <w:t xml:space="preserve">(za </w:t>
            </w:r>
            <w:r w:rsidRPr="00FD33EE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gimnazijsko i stručno obrazovanje)</w:t>
            </w:r>
          </w:p>
          <w:p w:rsidR="00C369FE" w:rsidRPr="00FD33EE" w:rsidRDefault="00C369FE" w:rsidP="00C369F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  <w:p w:rsidR="006F7018" w:rsidRPr="00C57766" w:rsidRDefault="0025042E" w:rsidP="00883178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25042E">
              <w:rPr>
                <w:rFonts w:ascii="Arial" w:hAnsi="Arial" w:cs="Arial"/>
              </w:rPr>
              <w:t>najmanje VI nivo kvalifikacije obrazovanja i najmanje pet godina radnog iskustva</w:t>
            </w:r>
            <w:r w:rsidR="006F7018" w:rsidRPr="00C57766">
              <w:rPr>
                <w:rFonts w:ascii="Arial" w:hAnsi="Arial" w:cs="Arial"/>
              </w:rPr>
              <w:t xml:space="preserve">; </w:t>
            </w:r>
          </w:p>
          <w:p w:rsidR="006F7018" w:rsidRPr="00C57766" w:rsidRDefault="006F7018" w:rsidP="00883178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C57766">
              <w:rPr>
                <w:rFonts w:ascii="Arial" w:hAnsi="Arial" w:cs="Arial"/>
              </w:rPr>
              <w:t xml:space="preserve">fakultet iz oblasti društvenih ili prirodnih, tehničko-tehnoloških ili humanističkih nauka; </w:t>
            </w:r>
          </w:p>
          <w:p w:rsidR="006F7018" w:rsidRPr="002A23A7" w:rsidRDefault="006F7018" w:rsidP="00883178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C57766">
              <w:rPr>
                <w:rFonts w:ascii="Arial" w:hAnsi="Arial" w:cs="Arial"/>
              </w:rPr>
              <w:t>položen stručni ispit za rad u državnim organima</w:t>
            </w:r>
            <w:r w:rsidR="002A23A7">
              <w:rPr>
                <w:rFonts w:ascii="Arial" w:hAnsi="Arial" w:cs="Arial"/>
              </w:rPr>
              <w:t xml:space="preserve"> </w:t>
            </w:r>
            <w:r w:rsidRPr="00062F09">
              <w:rPr>
                <w:rFonts w:ascii="Arial" w:hAnsi="Arial" w:cs="Arial"/>
              </w:rPr>
              <w:t>i</w:t>
            </w:r>
          </w:p>
          <w:p w:rsidR="000C5173" w:rsidRPr="00C57766" w:rsidRDefault="006F7018" w:rsidP="00883178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C57766">
              <w:rPr>
                <w:rFonts w:ascii="Arial" w:hAnsi="Arial" w:cs="Arial"/>
              </w:rPr>
              <w:t>poznavanje rada na računaru.</w:t>
            </w:r>
          </w:p>
          <w:p w:rsidR="000C5173" w:rsidRPr="002660FC" w:rsidRDefault="000C5173" w:rsidP="00062F09">
            <w:pPr>
              <w:ind w:firstLine="720"/>
              <w:rPr>
                <w:rFonts w:ascii="Arial" w:eastAsia="Calibri" w:hAnsi="Arial" w:cs="Arial"/>
                <w:lang w:bidi="ta-IN"/>
              </w:rPr>
            </w:pPr>
          </w:p>
        </w:tc>
        <w:tc>
          <w:tcPr>
            <w:tcW w:w="1260" w:type="dxa"/>
            <w:hideMark/>
          </w:tcPr>
          <w:p w:rsidR="000C5173" w:rsidRPr="00BB4691" w:rsidRDefault="00BB4691" w:rsidP="000C517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  <w:p w:rsidR="000C5173" w:rsidRPr="0087172B" w:rsidRDefault="000C5173" w:rsidP="000C5173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lang w:val="sr-Cyrl-ME"/>
              </w:rPr>
            </w:pPr>
          </w:p>
          <w:p w:rsidR="000C5173" w:rsidRPr="0087172B" w:rsidRDefault="000C5173" w:rsidP="000C5173">
            <w:pPr>
              <w:pStyle w:val="NoSpacing"/>
              <w:ind w:left="360"/>
              <w:jc w:val="both"/>
              <w:rPr>
                <w:rFonts w:ascii="Arial" w:hAnsi="Arial" w:cs="Arial"/>
                <w:color w:val="000000" w:themeColor="text1"/>
                <w:lang w:val="sr-Latn-ME"/>
              </w:rPr>
            </w:pPr>
          </w:p>
          <w:p w:rsidR="000C5173" w:rsidRPr="00E415CC" w:rsidRDefault="000C5173" w:rsidP="000C5173">
            <w:pPr>
              <w:pStyle w:val="BodyText"/>
              <w:jc w:val="center"/>
              <w:rPr>
                <w:rFonts w:ascii="Arial" w:hAnsi="Arial" w:cs="Arial"/>
                <w:color w:val="00B050"/>
                <w:sz w:val="22"/>
                <w:szCs w:val="22"/>
                <w:lang w:bidi="ta-IN"/>
              </w:rPr>
            </w:pPr>
          </w:p>
        </w:tc>
        <w:tc>
          <w:tcPr>
            <w:tcW w:w="3661" w:type="dxa"/>
            <w:hideMark/>
          </w:tcPr>
          <w:p w:rsidR="000C5173" w:rsidRPr="00F47D02" w:rsidRDefault="000C5173" w:rsidP="00F47D02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87172B">
              <w:rPr>
                <w:rFonts w:ascii="Arial" w:hAnsi="Arial" w:cs="Arial"/>
                <w:color w:val="000000" w:themeColor="text1"/>
              </w:rPr>
              <w:t xml:space="preserve">Koordinira i organizuje rad Direkcije.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 xml:space="preserve">Prati sprovođenje 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strateških dokumenata,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 xml:space="preserve">zakona i drugih propisa iz oblasti 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gimnazijskog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i stručnog obrazovanj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>a</w:t>
            </w:r>
            <w:r w:rsidR="005A3CAD">
              <w:rPr>
                <w:rFonts w:ascii="Arial" w:hAnsi="Arial" w:cs="Arial"/>
                <w:color w:val="000000" w:themeColor="text1"/>
                <w:lang w:val="sr-Latn-ME"/>
              </w:rPr>
              <w:t xml:space="preserve">. 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Priprema analize, izvještaje i stručne podloge za izradu strateških dokumenata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 xml:space="preserve">iz oblasti 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gimnazijskog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i stručnog obrazovanj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>a</w:t>
            </w:r>
            <w:r w:rsidR="005A3CAD">
              <w:rPr>
                <w:rFonts w:ascii="Arial" w:hAnsi="Arial" w:cs="Arial"/>
                <w:color w:val="000000" w:themeColor="text1"/>
                <w:lang w:val="sr-Latn-ME"/>
              </w:rPr>
              <w:t xml:space="preserve">. 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Obavlja poslove pružanja pomoći ustanovama </w:t>
            </w:r>
            <w:r w:rsidR="00737474">
              <w:rPr>
                <w:rFonts w:ascii="Arial" w:hAnsi="Arial" w:cs="Arial"/>
                <w:color w:val="000000" w:themeColor="text1"/>
              </w:rPr>
              <w:t>gimnazijskog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i stručnog obrazovanja (nižeg, srednjeg, višeg) i predlaže mjere za njihovo unapređivanje. Učestvuje u predlaganju mjera za unapređenje </w:t>
            </w:r>
            <w:r>
              <w:rPr>
                <w:rFonts w:ascii="Arial" w:hAnsi="Arial" w:cs="Arial"/>
                <w:color w:val="000000" w:themeColor="text1"/>
              </w:rPr>
              <w:t xml:space="preserve">gimnazijskog 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i stručnog obrazovanja. Prati međunarodna kretanja i inicijative u oblasti </w:t>
            </w:r>
            <w:r>
              <w:rPr>
                <w:rFonts w:ascii="Arial" w:hAnsi="Arial" w:cs="Arial"/>
                <w:color w:val="000000" w:themeColor="text1"/>
              </w:rPr>
              <w:t>gimnazijskog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 i stručnog obrazovanja i predlaže mjere koje omogućavaju usklađivanje sa ovim kretanjima. Učestvuje u sprovođenju aktivnosti Ministarstva, </w:t>
            </w:r>
            <w:r w:rsidR="004C5BB8">
              <w:rPr>
                <w:rFonts w:ascii="Arial" w:hAnsi="Arial" w:cs="Arial"/>
                <w:color w:val="000000" w:themeColor="text1"/>
              </w:rPr>
              <w:lastRenderedPageBreak/>
              <w:t xml:space="preserve">i preporuka koje dostavljaju institucije, 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Centra za stručno obrazovanje, Zavoda za školstvo i Ispitnog centra usmjerenih na unapređenje </w:t>
            </w:r>
            <w:r>
              <w:rPr>
                <w:rFonts w:ascii="Arial" w:hAnsi="Arial" w:cs="Arial"/>
                <w:color w:val="000000" w:themeColor="text1"/>
              </w:rPr>
              <w:t>gimnazijskog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 i stručnog obrazovanja. Stara se o sprovođenu odluka Nacionalnog savjeta za obrazovanje</w:t>
            </w:r>
            <w:r>
              <w:rPr>
                <w:rFonts w:ascii="Arial" w:hAnsi="Arial" w:cs="Arial"/>
                <w:color w:val="000000" w:themeColor="text1"/>
              </w:rPr>
              <w:t xml:space="preserve"> iz svoje nadležnosti</w:t>
            </w:r>
            <w:r w:rsidRPr="0087172B">
              <w:rPr>
                <w:rFonts w:ascii="Arial" w:hAnsi="Arial" w:cs="Arial"/>
                <w:color w:val="000000" w:themeColor="text1"/>
              </w:rPr>
              <w:t>.</w:t>
            </w:r>
            <w:r w:rsidR="005A3CA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Obrađuje podatke o kretanjima na tržištu rada, nedostajućim kvalifikacijama, o broju učenika u opštinama 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 dr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 radi pripreme odgovarajućih analiza, relevantnih za upisnu politiku</w:t>
            </w:r>
            <w:r w:rsidR="00F47D02">
              <w:t xml:space="preserve"> </w:t>
            </w:r>
            <w:r w:rsidR="00F47D02" w:rsidRPr="00F47D02">
              <w:rPr>
                <w:rFonts w:ascii="Arial" w:hAnsi="Arial" w:cs="Arial"/>
                <w:color w:val="000000" w:themeColor="text1"/>
              </w:rPr>
              <w:t>i preporuka koje dostavljaju institucije</w:t>
            </w:r>
            <w:r w:rsidRPr="0087172B">
              <w:rPr>
                <w:rFonts w:ascii="Arial" w:hAnsi="Arial" w:cs="Arial"/>
                <w:color w:val="000000" w:themeColor="text1"/>
              </w:rPr>
              <w:t>.</w:t>
            </w:r>
            <w:r w:rsidR="00F47D0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Koordinira 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 učestvuje u pripremi prijedloga plana upisa učenika na programe </w:t>
            </w:r>
            <w:r>
              <w:rPr>
                <w:rFonts w:ascii="Arial" w:hAnsi="Arial" w:cs="Arial"/>
                <w:color w:val="000000" w:themeColor="text1"/>
              </w:rPr>
              <w:t>gimnazijskog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 i stručnog obrazovanja. </w:t>
            </w:r>
            <w:r w:rsidRPr="000C5173">
              <w:rPr>
                <w:rFonts w:ascii="Arial" w:hAnsi="Arial" w:cs="Arial"/>
                <w:color w:val="000000" w:themeColor="text1"/>
              </w:rPr>
              <w:t>Učestvuje u pripremi prijedlog dokumenta »mreža ustanova«;</w:t>
            </w:r>
            <w:r w:rsidR="00CF727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>Učestvuje u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 xml:space="preserve"> planiranj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>u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 xml:space="preserve"> sredstava za aktivnosti Direkcije</w:t>
            </w:r>
            <w:r w:rsidR="00F47D02">
              <w:rPr>
                <w:rFonts w:ascii="Arial" w:hAnsi="Arial" w:cs="Arial"/>
                <w:color w:val="000000" w:themeColor="text1"/>
                <w:lang w:val="sr-Latn-ME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>Pruža podršku radu Državne komisije za maturski i stručni ispit</w:t>
            </w:r>
            <w:r w:rsidR="00F47D02">
              <w:rPr>
                <w:rFonts w:ascii="Arial" w:hAnsi="Arial" w:cs="Arial"/>
                <w:color w:val="000000" w:themeColor="text1"/>
                <w:lang w:val="sr-Latn-ME"/>
              </w:rPr>
              <w:t xml:space="preserve">. </w:t>
            </w:r>
            <w:r w:rsidRPr="0087172B">
              <w:rPr>
                <w:rFonts w:ascii="Arial" w:hAnsi="Arial" w:cs="Arial"/>
                <w:color w:val="000000" w:themeColor="text1"/>
              </w:rPr>
              <w:t>Obavlja i druge poslove po nalogu pretpostavljenog</w:t>
            </w:r>
            <w:r w:rsidR="00923CCF">
              <w:rPr>
                <w:rFonts w:ascii="Arial" w:hAnsi="Arial" w:cs="Arial"/>
                <w:color w:val="000000" w:themeColor="text1"/>
              </w:rPr>
              <w:t>.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B50AC0" w:rsidRPr="00E415CC" w:rsidTr="00AF032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C0" w:rsidRPr="003D53D2" w:rsidRDefault="00183A93" w:rsidP="00B50AC0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  <w:lang w:bidi="ta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ta-IN"/>
              </w:rPr>
              <w:lastRenderedPageBreak/>
              <w:t>1</w:t>
            </w:r>
            <w:r w:rsidR="00BD28DA">
              <w:rPr>
                <w:rFonts w:ascii="Arial" w:hAnsi="Arial" w:cs="Arial"/>
                <w:b/>
                <w:sz w:val="22"/>
                <w:szCs w:val="22"/>
                <w:lang w:bidi="ta-IN"/>
              </w:rPr>
              <w:t>9</w:t>
            </w:r>
            <w:r w:rsidR="00B50AC0" w:rsidRPr="003D53D2">
              <w:rPr>
                <w:rFonts w:ascii="Arial" w:hAnsi="Arial" w:cs="Arial"/>
                <w:b/>
                <w:sz w:val="22"/>
                <w:szCs w:val="22"/>
                <w:lang w:bidi="ta-IN"/>
              </w:rPr>
              <w:t>.</w:t>
            </w:r>
          </w:p>
          <w:p w:rsidR="00B50AC0" w:rsidRPr="00E415CC" w:rsidRDefault="00B50AC0" w:rsidP="00B50AC0">
            <w:pPr>
              <w:pStyle w:val="BodyText"/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bidi="ta-IN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8EE" w:rsidRDefault="00B50AC0" w:rsidP="00B928EE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D53D2">
              <w:rPr>
                <w:rFonts w:ascii="Arial" w:hAnsi="Arial" w:cs="Arial"/>
                <w:b/>
                <w:bCs/>
                <w:lang w:val="pl-PL"/>
              </w:rPr>
              <w:t>Samostalni/a savjetnik/ca I</w:t>
            </w:r>
          </w:p>
          <w:p w:rsidR="00B50AC0" w:rsidRDefault="00B50AC0" w:rsidP="00B928EE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D53D2">
              <w:rPr>
                <w:rFonts w:ascii="Arial" w:hAnsi="Arial" w:cs="Arial"/>
                <w:b/>
                <w:bCs/>
                <w:lang w:val="pl-PL"/>
              </w:rPr>
              <w:t xml:space="preserve">(za </w:t>
            </w:r>
            <w:r>
              <w:rPr>
                <w:rFonts w:ascii="Arial" w:hAnsi="Arial" w:cs="Arial"/>
                <w:b/>
                <w:bCs/>
                <w:lang w:val="pl-PL"/>
              </w:rPr>
              <w:t>gimnazijsko</w:t>
            </w:r>
            <w:r w:rsidRPr="003D53D2"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pl-PL"/>
              </w:rPr>
              <w:t>i stručno obrazovanje</w:t>
            </w:r>
            <w:r w:rsidRPr="003D53D2">
              <w:rPr>
                <w:rFonts w:ascii="Arial" w:hAnsi="Arial" w:cs="Arial"/>
                <w:b/>
                <w:bCs/>
                <w:lang w:val="pl-PL"/>
              </w:rPr>
              <w:t>)</w:t>
            </w:r>
          </w:p>
          <w:p w:rsidR="00B928EE" w:rsidRPr="006D275E" w:rsidRDefault="00B928EE" w:rsidP="00B928EE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  <w:p w:rsidR="004C678D" w:rsidRDefault="004C678D" w:rsidP="00CE09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34"/>
              <w:rPr>
                <w:rFonts w:ascii="Arial" w:hAnsi="Arial" w:cs="Arial"/>
              </w:rPr>
            </w:pPr>
            <w:r w:rsidRPr="004C678D">
              <w:rPr>
                <w:rFonts w:ascii="Arial" w:hAnsi="Arial" w:cs="Arial"/>
              </w:rPr>
              <w:t>najmanje VI nivo kvalifikacije obrazovanja i najmanje pet godina radnog iskustva</w:t>
            </w:r>
            <w:r>
              <w:rPr>
                <w:rFonts w:ascii="Arial" w:hAnsi="Arial" w:cs="Arial"/>
              </w:rPr>
              <w:t>,</w:t>
            </w:r>
          </w:p>
          <w:p w:rsidR="00B50AC0" w:rsidRPr="00262D48" w:rsidRDefault="00B50AC0" w:rsidP="00CE09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34"/>
              <w:rPr>
                <w:rFonts w:ascii="Arial" w:hAnsi="Arial" w:cs="Arial"/>
              </w:rPr>
            </w:pPr>
            <w:r w:rsidRPr="00262D48">
              <w:rPr>
                <w:rFonts w:ascii="Arial" w:hAnsi="Arial" w:cs="Arial"/>
              </w:rPr>
              <w:t xml:space="preserve"> fakultet iz oblasti prirodnih, tehničko-tehnoloških, društvenih ili humanističkih nauka; </w:t>
            </w:r>
          </w:p>
          <w:p w:rsidR="00641E41" w:rsidRDefault="00B50AC0" w:rsidP="00641E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34"/>
              <w:rPr>
                <w:rFonts w:ascii="Arial" w:hAnsi="Arial" w:cs="Arial"/>
              </w:rPr>
            </w:pPr>
            <w:r w:rsidRPr="00262D48">
              <w:rPr>
                <w:rFonts w:ascii="Arial" w:hAnsi="Arial" w:cs="Arial"/>
              </w:rPr>
              <w:t xml:space="preserve">položen stručni ispit za rad u državnim organima; </w:t>
            </w:r>
            <w:r w:rsidRPr="00641E41">
              <w:rPr>
                <w:rFonts w:ascii="Arial" w:hAnsi="Arial" w:cs="Arial"/>
              </w:rPr>
              <w:t xml:space="preserve">i </w:t>
            </w:r>
          </w:p>
          <w:p w:rsidR="00B50AC0" w:rsidRPr="00641E41" w:rsidRDefault="00B50AC0" w:rsidP="00641E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34"/>
              <w:rPr>
                <w:rFonts w:ascii="Arial" w:hAnsi="Arial" w:cs="Arial"/>
              </w:rPr>
            </w:pPr>
            <w:r w:rsidRPr="00641E41">
              <w:rPr>
                <w:rFonts w:ascii="Arial" w:hAnsi="Arial" w:cs="Arial"/>
              </w:rPr>
              <w:t>poznavanje rada na računaru.</w:t>
            </w:r>
          </w:p>
          <w:p w:rsidR="00B66BF0" w:rsidRDefault="00B66BF0" w:rsidP="007E4BF3">
            <w:pPr>
              <w:ind w:left="360"/>
              <w:rPr>
                <w:rFonts w:ascii="Arial" w:hAnsi="Arial" w:cs="Arial"/>
                <w:color w:val="00B050"/>
              </w:rPr>
            </w:pPr>
          </w:p>
          <w:p w:rsidR="00B50AC0" w:rsidRPr="00B66BF0" w:rsidRDefault="00B50AC0" w:rsidP="00B36913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C0" w:rsidRPr="00E415CC" w:rsidRDefault="00B50AC0" w:rsidP="00B50AC0">
            <w:pPr>
              <w:pStyle w:val="BodyText"/>
              <w:jc w:val="center"/>
              <w:rPr>
                <w:rFonts w:ascii="Arial" w:hAnsi="Arial" w:cs="Arial"/>
                <w:color w:val="00B050"/>
                <w:sz w:val="22"/>
                <w:szCs w:val="22"/>
                <w:lang w:bidi="ta-IN"/>
              </w:rPr>
            </w:pPr>
            <w:r>
              <w:rPr>
                <w:rFonts w:ascii="Arial" w:hAnsi="Arial" w:cs="Arial"/>
                <w:sz w:val="22"/>
                <w:szCs w:val="22"/>
                <w:lang w:bidi="ta-IN"/>
              </w:rPr>
              <w:t>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AC0" w:rsidRPr="00A66174" w:rsidRDefault="00B50AC0" w:rsidP="00AF0324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87172B">
              <w:rPr>
                <w:rFonts w:ascii="Arial" w:hAnsi="Arial" w:cs="Arial"/>
                <w:color w:val="000000" w:themeColor="text1"/>
              </w:rPr>
              <w:t>Obavlja poslove analize i pružanja pomoći u ustanovama gimnazijskog</w:t>
            </w:r>
            <w:r w:rsidR="0077557F">
              <w:rPr>
                <w:rFonts w:ascii="Arial" w:hAnsi="Arial" w:cs="Arial"/>
                <w:color w:val="000000" w:themeColor="text1"/>
              </w:rPr>
              <w:t xml:space="preserve"> i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 stručnog</w:t>
            </w:r>
            <w:r w:rsidR="0077557F">
              <w:rPr>
                <w:rFonts w:ascii="Arial" w:hAnsi="Arial" w:cs="Arial"/>
                <w:color w:val="000000" w:themeColor="text1"/>
              </w:rPr>
              <w:t xml:space="preserve"> obrazovanja.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 Priprema izvještaje potrebne za kreiranje politika</w:t>
            </w:r>
            <w:r>
              <w:rPr>
                <w:rFonts w:ascii="Arial" w:hAnsi="Arial" w:cs="Arial"/>
                <w:color w:val="000000" w:themeColor="text1"/>
              </w:rPr>
              <w:t xml:space="preserve"> u oblastima gimnazijskog I stručnog obrazovanja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, Prati međunarodna kretanja i inicijative i predlaže načine implementacije istih u oblasti </w:t>
            </w:r>
            <w:r>
              <w:rPr>
                <w:rFonts w:ascii="Arial" w:hAnsi="Arial" w:cs="Arial"/>
                <w:color w:val="000000" w:themeColor="text1"/>
              </w:rPr>
              <w:t xml:space="preserve">iz </w:t>
            </w:r>
            <w:r w:rsidRPr="0087172B">
              <w:rPr>
                <w:rFonts w:ascii="Arial" w:hAnsi="Arial" w:cs="Arial"/>
                <w:color w:val="000000" w:themeColor="text1"/>
              </w:rPr>
              <w:t>svoje nadležnosti Učestvuje u pripremi strategija i akcionih planova i praćenju njihove implementacije u oblastima gimnazijskog, umjetničkog i stručnog obrazovanja</w:t>
            </w:r>
            <w:r w:rsidR="00CF7272">
              <w:rPr>
                <w:rFonts w:ascii="Arial" w:hAnsi="Arial" w:cs="Arial"/>
                <w:color w:val="000000" w:themeColor="text1"/>
              </w:rPr>
              <w:t>, preduzima ativnosti u</w:t>
            </w:r>
            <w:r w:rsidR="00913357">
              <w:t xml:space="preserve"> </w:t>
            </w:r>
            <w:r w:rsidR="00913357" w:rsidRPr="00913357">
              <w:rPr>
                <w:rFonts w:ascii="Arial" w:hAnsi="Arial" w:cs="Arial"/>
                <w:color w:val="000000" w:themeColor="text1"/>
              </w:rPr>
              <w:t>dualnom obrazovanju i priprema odgovarajuće analize i izvještaje</w:t>
            </w:r>
            <w:r w:rsidRPr="0087172B">
              <w:rPr>
                <w:rFonts w:ascii="Arial" w:hAnsi="Arial" w:cs="Arial"/>
                <w:color w:val="000000" w:themeColor="text1"/>
              </w:rPr>
              <w:t>.</w:t>
            </w:r>
            <w:r w:rsidR="00CF727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Učestvuje u predlaganju unapređenja propisa iz oblasti gimnazijskog, umjetničkog </w:t>
            </w:r>
            <w:r w:rsidR="00923CCF">
              <w:rPr>
                <w:rFonts w:ascii="Arial" w:hAnsi="Arial" w:cs="Arial"/>
                <w:color w:val="000000" w:themeColor="text1"/>
              </w:rPr>
              <w:t>i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 stručnog obrazovanja</w:t>
            </w:r>
            <w:r w:rsidR="006C1B50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Učestvuje u radu međusektorskih radnih grupa u pripremi strateških do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>k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>umenata.</w:t>
            </w:r>
            <w:r w:rsidR="005A3CAD">
              <w:rPr>
                <w:rFonts w:ascii="Arial" w:hAnsi="Arial" w:cs="Arial"/>
                <w:color w:val="000000" w:themeColor="text1"/>
                <w:lang w:val="sr-Latn-ME"/>
              </w:rPr>
              <w:t xml:space="preserve">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 xml:space="preserve">Učestvuje u utvrđivanju potreba tržišta rada radi usklađivanja upisne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lastRenderedPageBreak/>
              <w:t>politike sa zahtjevima tržišta</w:t>
            </w:r>
            <w:r w:rsidR="005A3CAD">
              <w:rPr>
                <w:rFonts w:ascii="Arial" w:hAnsi="Arial" w:cs="Arial"/>
                <w:color w:val="000000" w:themeColor="text1"/>
                <w:lang w:val="sr-Latn-ME"/>
              </w:rPr>
              <w:t xml:space="preserve">. 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Učestvuje u pripremi prijedloga plana upisa učenika na programe </w:t>
            </w:r>
            <w:r>
              <w:rPr>
                <w:rFonts w:ascii="Arial" w:hAnsi="Arial" w:cs="Arial"/>
                <w:color w:val="000000" w:themeColor="text1"/>
              </w:rPr>
              <w:t xml:space="preserve">u </w:t>
            </w:r>
            <w:r w:rsidRPr="0087172B">
              <w:rPr>
                <w:rFonts w:ascii="Arial" w:hAnsi="Arial" w:cs="Arial"/>
                <w:color w:val="000000" w:themeColor="text1"/>
              </w:rPr>
              <w:t xml:space="preserve">oblasti gimnazijskog, umjetničkog i stručnog obrazovanja. </w:t>
            </w:r>
            <w:r w:rsidRPr="00B50AC0">
              <w:rPr>
                <w:rFonts w:ascii="Arial" w:hAnsi="Arial" w:cs="Arial"/>
                <w:color w:val="000000" w:themeColor="text1"/>
              </w:rPr>
              <w:t xml:space="preserve">Stara se o izboru i radu predstavnika Ministarstva u školskom odboru u skladu sa zakonom; </w:t>
            </w:r>
            <w:r w:rsidRPr="0087172B">
              <w:rPr>
                <w:rFonts w:ascii="Arial" w:hAnsi="Arial" w:cs="Arial"/>
                <w:color w:val="000000" w:themeColor="text1"/>
              </w:rPr>
              <w:t>Prati pripremu obrazovnih programa i njihovu implementaciju.</w:t>
            </w:r>
            <w:r w:rsidR="00A66174">
              <w:t xml:space="preserve"> </w:t>
            </w:r>
            <w:r w:rsidR="00A66174" w:rsidRPr="00A66174">
              <w:rPr>
                <w:rFonts w:ascii="Arial" w:hAnsi="Arial" w:cs="Arial"/>
                <w:color w:val="000000" w:themeColor="text1"/>
              </w:rPr>
              <w:t>preduzima ativnosti u dualnom obrazovanju i priprema odgovarajuće analize i izvještaje</w:t>
            </w:r>
            <w:r w:rsidRPr="0087172B">
              <w:rPr>
                <w:rFonts w:ascii="Arial" w:hAnsi="Arial" w:cs="Arial"/>
                <w:color w:val="000000" w:themeColor="text1"/>
              </w:rPr>
              <w:t>. Obavlja i druge poslove po nalogu pretpostavljenog.</w:t>
            </w:r>
          </w:p>
        </w:tc>
      </w:tr>
      <w:tr w:rsidR="00F5713B" w:rsidRPr="00E415CC" w:rsidTr="00AF032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3B" w:rsidRPr="00E415CC" w:rsidRDefault="00BD28DA" w:rsidP="00F5713B">
            <w:pPr>
              <w:pStyle w:val="BodyText"/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0</w:t>
            </w:r>
            <w:r w:rsidR="00F5713B" w:rsidRPr="00C9305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67" w:rsidRDefault="00456861" w:rsidP="00F5713B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pl-PL"/>
              </w:rPr>
            </w:pPr>
            <w:r w:rsidRPr="00456861">
              <w:rPr>
                <w:rFonts w:ascii="Arial" w:hAnsi="Arial" w:cs="Arial"/>
                <w:b/>
                <w:bCs/>
                <w:color w:val="000000" w:themeColor="text1"/>
                <w:lang w:val="pl-PL"/>
              </w:rPr>
              <w:t xml:space="preserve">Samostalni/a </w:t>
            </w:r>
            <w:r w:rsidR="000F4322">
              <w:rPr>
                <w:rFonts w:ascii="Arial" w:hAnsi="Arial" w:cs="Arial"/>
                <w:b/>
                <w:bCs/>
                <w:color w:val="000000" w:themeColor="text1"/>
                <w:lang w:val="pl-PL"/>
              </w:rPr>
              <w:t>savjetnik</w:t>
            </w:r>
            <w:r w:rsidR="00B928EE">
              <w:rPr>
                <w:rFonts w:ascii="Arial" w:hAnsi="Arial" w:cs="Arial"/>
                <w:b/>
                <w:bCs/>
                <w:color w:val="000000" w:themeColor="text1"/>
                <w:lang w:val="pl-PL"/>
              </w:rPr>
              <w:t>/ca</w:t>
            </w:r>
            <w:r w:rsidR="00F5713B" w:rsidRPr="00F5713B">
              <w:rPr>
                <w:rFonts w:ascii="Arial" w:hAnsi="Arial" w:cs="Arial"/>
                <w:b/>
                <w:bCs/>
                <w:color w:val="000000" w:themeColor="text1"/>
                <w:lang w:val="pl-PL"/>
              </w:rPr>
              <w:t xml:space="preserve"> </w:t>
            </w:r>
            <w:r w:rsidR="000F4322">
              <w:rPr>
                <w:rFonts w:ascii="Arial" w:hAnsi="Arial" w:cs="Arial"/>
                <w:b/>
                <w:bCs/>
                <w:color w:val="000000" w:themeColor="text1"/>
                <w:lang w:val="pl-PL"/>
              </w:rPr>
              <w:t>l</w:t>
            </w:r>
            <w:r w:rsidR="00F5713B" w:rsidRPr="00F5713B">
              <w:rPr>
                <w:rFonts w:ascii="Arial" w:hAnsi="Arial" w:cs="Arial"/>
                <w:b/>
                <w:bCs/>
                <w:color w:val="000000" w:themeColor="text1"/>
                <w:lang w:val="pl-PL"/>
              </w:rPr>
              <w:t xml:space="preserve"> </w:t>
            </w:r>
          </w:p>
          <w:p w:rsidR="00F5713B" w:rsidRPr="00F5713B" w:rsidRDefault="00F5713B" w:rsidP="00F5713B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pl-PL"/>
              </w:rPr>
            </w:pPr>
            <w:r w:rsidRPr="00F5713B">
              <w:rPr>
                <w:rFonts w:ascii="Arial" w:hAnsi="Arial" w:cs="Arial"/>
                <w:b/>
                <w:bCs/>
                <w:color w:val="000000" w:themeColor="text1"/>
                <w:lang w:val="pl-PL"/>
              </w:rPr>
              <w:t>(za gimnazijsko obrazovanje)</w:t>
            </w:r>
          </w:p>
          <w:p w:rsidR="00F5713B" w:rsidRPr="0087172B" w:rsidRDefault="00F5713B" w:rsidP="00F5713B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 w:themeColor="text1"/>
                <w:lang w:bidi="ta-IN"/>
              </w:rPr>
            </w:pPr>
          </w:p>
          <w:p w:rsidR="0083791D" w:rsidRDefault="00C64DDB" w:rsidP="00883178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C64DDB">
              <w:rPr>
                <w:rFonts w:ascii="Arial" w:hAnsi="Arial" w:cs="Arial"/>
              </w:rPr>
              <w:t>najmanje VI nivo kvalifikacije obrazovanja i najmanje pet godina radnog iskustva</w:t>
            </w:r>
            <w:r w:rsidR="0083791D" w:rsidRPr="0083791D">
              <w:rPr>
                <w:rFonts w:ascii="Arial" w:hAnsi="Arial" w:cs="Arial"/>
              </w:rPr>
              <w:t xml:space="preserve">; </w:t>
            </w:r>
          </w:p>
          <w:p w:rsidR="00F5713B" w:rsidRPr="00C57766" w:rsidRDefault="00C64DDB" w:rsidP="00883178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C64DDB">
              <w:rPr>
                <w:rFonts w:ascii="Arial" w:hAnsi="Arial" w:cs="Arial"/>
              </w:rPr>
              <w:t xml:space="preserve">fakultet iz oblasti društvenih, prirodnih, tehničko-tehnoloških i humanističkih nauka </w:t>
            </w:r>
            <w:r w:rsidR="00F5713B" w:rsidRPr="00C57766">
              <w:rPr>
                <w:rFonts w:ascii="Arial" w:hAnsi="Arial" w:cs="Arial"/>
              </w:rPr>
              <w:t xml:space="preserve">položen stručni ispit za rad u državnim organima, </w:t>
            </w:r>
            <w:r w:rsidR="00F5713B" w:rsidRPr="00C57766">
              <w:rPr>
                <w:rFonts w:ascii="Arial" w:hAnsi="Arial" w:cs="Arial"/>
                <w:lang w:val="sr-Latn-CS"/>
              </w:rPr>
              <w:t xml:space="preserve">i </w:t>
            </w:r>
          </w:p>
          <w:p w:rsidR="00F5713B" w:rsidRPr="00C57766" w:rsidRDefault="00F5713B" w:rsidP="00883178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C57766">
              <w:rPr>
                <w:rFonts w:ascii="Arial" w:hAnsi="Arial" w:cs="Arial"/>
              </w:rPr>
              <w:t>poznavanje rada na računaru</w:t>
            </w:r>
            <w:r w:rsidR="00E65486" w:rsidRPr="00C57766">
              <w:rPr>
                <w:rFonts w:ascii="Arial" w:hAnsi="Arial" w:cs="Arial"/>
              </w:rPr>
              <w:t>.</w:t>
            </w:r>
          </w:p>
          <w:p w:rsidR="00B66BF0" w:rsidRPr="00014801" w:rsidRDefault="00B66BF0" w:rsidP="00F5713B">
            <w:pPr>
              <w:tabs>
                <w:tab w:val="left" w:pos="5940"/>
              </w:tabs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color w:val="00B050"/>
                <w:lang w:val="pl-PL"/>
              </w:rPr>
            </w:pPr>
          </w:p>
          <w:p w:rsidR="00F5713B" w:rsidRPr="00B66BF0" w:rsidRDefault="00F5713B" w:rsidP="00B66BF0">
            <w:pPr>
              <w:ind w:firstLine="720"/>
              <w:rPr>
                <w:rFonts w:ascii="Arial" w:hAnsi="Arial" w:cs="Arial"/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3B" w:rsidRPr="00E415CC" w:rsidRDefault="00F5713B" w:rsidP="00F5713B">
            <w:pPr>
              <w:pStyle w:val="BodyText"/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C9305D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3B" w:rsidRPr="00046A2D" w:rsidRDefault="00F5713B" w:rsidP="00AF0324">
            <w:pPr>
              <w:pStyle w:val="NoSpacing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046A2D">
              <w:rPr>
                <w:rFonts w:ascii="Arial" w:hAnsi="Arial" w:cs="Arial"/>
                <w:iCs/>
                <w:color w:val="000000" w:themeColor="text1"/>
              </w:rPr>
              <w:t>Obavlja poslove praćenja obrazovno-vaspitnog rada u gimnazijama;</w:t>
            </w:r>
            <w:r w:rsidR="006C1B50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Pr="00046A2D">
              <w:rPr>
                <w:rFonts w:ascii="Arial" w:hAnsi="Arial" w:cs="Arial"/>
                <w:iCs/>
                <w:color w:val="000000" w:themeColor="text1"/>
              </w:rPr>
              <w:t xml:space="preserve">Učestvuje u predlaganju mjera za unapređivanje gimnazijskog obrazovanja; Priprema izvještaje potrebne za kreiranje politike upisa u oblasti gimnazijskog obrazovanja; </w:t>
            </w:r>
          </w:p>
          <w:p w:rsidR="00F5713B" w:rsidRPr="006C1B50" w:rsidRDefault="00F5713B" w:rsidP="006C1B50">
            <w:pPr>
              <w:pStyle w:val="NoSpacing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046A2D">
              <w:rPr>
                <w:rFonts w:ascii="Arial" w:hAnsi="Arial" w:cs="Arial"/>
                <w:iCs/>
                <w:color w:val="000000" w:themeColor="text1"/>
              </w:rPr>
              <w:t>Učestvuje u pripremi prijedloga plana upisa učenika na programe gimnazijskog obrazovanja;</w:t>
            </w:r>
            <w:r w:rsidR="006C1B50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Pr="00046A2D">
              <w:rPr>
                <w:rFonts w:ascii="Arial" w:hAnsi="Arial" w:cs="Arial"/>
                <w:iCs/>
                <w:color w:val="000000" w:themeColor="text1"/>
              </w:rPr>
              <w:t>Prati međunarodna kretanja i inicijative u gimazijskom obrazovanju i predlaže načine implementacije;</w:t>
            </w:r>
            <w:r w:rsidR="002405D4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Pr="00046A2D">
              <w:rPr>
                <w:rFonts w:ascii="Arial" w:hAnsi="Arial" w:cs="Arial"/>
                <w:iCs/>
                <w:color w:val="000000" w:themeColor="text1"/>
              </w:rPr>
              <w:t>Učestvuje u sprovođenju projekata iz oblasti gimnazijskog obrazovanja;</w:t>
            </w:r>
            <w:r w:rsidR="006C1B50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Cs/>
                <w:color w:val="000000" w:themeColor="text1"/>
              </w:rPr>
              <w:t>Prati sprovođenje izbornih predmeta u gimnazijama</w:t>
            </w:r>
            <w:r w:rsidR="000073F2">
              <w:rPr>
                <w:rFonts w:ascii="Arial" w:hAnsi="Arial" w:cs="Arial"/>
                <w:iCs/>
                <w:color w:val="000000" w:themeColor="text1"/>
              </w:rPr>
              <w:t xml:space="preserve">. </w:t>
            </w:r>
            <w:r w:rsidRPr="00046A2D">
              <w:rPr>
                <w:rFonts w:ascii="Arial" w:hAnsi="Arial" w:cs="Arial"/>
                <w:iCs/>
                <w:color w:val="000000" w:themeColor="text1"/>
              </w:rPr>
              <w:t>Učestvuje u pripremi odgovara na upite stranaka iz oblasti gimnazijskog obrazovanja; Prati postupak organizovanja popravnih, dopunskih, razrednih, diferencijalnih ispita i maturskog ispit, u skladu sa propisima; Stara se o izboru i radu predstavnika Ministarstva u školskom odboru i priprema akt o raspuštanju i imenovanju školskog odbora u skladu sa zakonom;</w:t>
            </w:r>
            <w:r w:rsidR="000E02B1" w:rsidRPr="00262D48">
              <w:rPr>
                <w:rFonts w:ascii="Arial" w:hAnsi="Arial" w:cs="Arial"/>
                <w:color w:val="FF0000"/>
                <w:lang w:val="sr-Latn-CS"/>
              </w:rPr>
              <w:t xml:space="preserve"> </w:t>
            </w:r>
            <w:r w:rsidR="000E02B1" w:rsidRPr="000E02B1">
              <w:rPr>
                <w:rFonts w:ascii="Arial" w:hAnsi="Arial" w:cs="Arial"/>
                <w:lang w:val="sr-Latn-CS"/>
              </w:rPr>
              <w:t xml:space="preserve">Ažurira informacije u vezi sa udžbenicima u </w:t>
            </w:r>
            <w:r w:rsidR="000E02B1">
              <w:rPr>
                <w:rFonts w:ascii="Arial" w:hAnsi="Arial" w:cs="Arial"/>
                <w:lang w:val="sr-Latn-CS"/>
              </w:rPr>
              <w:t>gimnazijskom</w:t>
            </w:r>
            <w:r w:rsidR="000E02B1" w:rsidRPr="000E02B1">
              <w:rPr>
                <w:rFonts w:ascii="Arial" w:hAnsi="Arial" w:cs="Arial"/>
                <w:lang w:val="sr-Latn-CS"/>
              </w:rPr>
              <w:t xml:space="preserve"> obrazovanju.</w:t>
            </w:r>
            <w:r w:rsidR="006C1B50">
              <w:rPr>
                <w:rFonts w:ascii="Arial" w:hAnsi="Arial" w:cs="Arial"/>
                <w:lang w:val="sr-Latn-CS"/>
              </w:rPr>
              <w:t xml:space="preserve"> </w:t>
            </w:r>
            <w:r w:rsidRPr="00046A2D">
              <w:rPr>
                <w:rFonts w:ascii="Arial" w:hAnsi="Arial" w:cs="Arial"/>
                <w:iCs/>
                <w:color w:val="000000" w:themeColor="text1"/>
              </w:rPr>
              <w:t>Prati pripremu obrazovnog programa gimnazije i njegovo objavljivanje u Službenom listu; Obavlja i druge poslove po nalogu pretpostavljenog</w:t>
            </w:r>
          </w:p>
        </w:tc>
      </w:tr>
      <w:tr w:rsidR="00E415CC" w:rsidRPr="00E415CC" w:rsidTr="00AF0324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04E" w:rsidRPr="00E415CC" w:rsidRDefault="00C9305D" w:rsidP="00A45D9E">
            <w:pPr>
              <w:pStyle w:val="BodyText"/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C9305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BD28DA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E415CC" w:rsidRPr="00C9305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C4" w:rsidRPr="00933D9E" w:rsidRDefault="002F1675" w:rsidP="00DD50C4">
            <w:pPr>
              <w:tabs>
                <w:tab w:val="left" w:pos="5940"/>
              </w:tabs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lang w:val="pl-PL"/>
              </w:rPr>
            </w:pPr>
            <w:r w:rsidRPr="002F1675">
              <w:rPr>
                <w:rFonts w:ascii="Arial" w:hAnsi="Arial" w:cs="Arial"/>
                <w:b/>
                <w:lang w:val="pl-PL"/>
              </w:rPr>
              <w:t xml:space="preserve">Samostalni/a </w:t>
            </w:r>
            <w:r w:rsidR="00DD50C4" w:rsidRPr="00933D9E">
              <w:rPr>
                <w:rFonts w:ascii="Arial" w:hAnsi="Arial" w:cs="Arial"/>
                <w:b/>
                <w:lang w:val="pl-PL"/>
              </w:rPr>
              <w:t>savjetnik/ca I</w:t>
            </w:r>
          </w:p>
          <w:p w:rsidR="00933D9E" w:rsidRDefault="00933D9E" w:rsidP="00EB138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pl-PL"/>
              </w:rPr>
            </w:pPr>
            <w:r w:rsidRPr="00933D9E">
              <w:rPr>
                <w:rFonts w:ascii="Arial" w:hAnsi="Arial" w:cs="Arial"/>
                <w:b/>
                <w:color w:val="000000" w:themeColor="text1"/>
                <w:lang w:val="pl-PL"/>
              </w:rPr>
              <w:t>(za stručno obrazovanje)</w:t>
            </w:r>
          </w:p>
          <w:p w:rsidR="00EB1380" w:rsidRPr="00933D9E" w:rsidRDefault="00EB1380" w:rsidP="00EB138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pl-PL"/>
              </w:rPr>
            </w:pPr>
          </w:p>
          <w:p w:rsidR="001F6936" w:rsidRDefault="00C64DDB" w:rsidP="00883178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lang w:val="sr-Latn-CS"/>
              </w:rPr>
            </w:pPr>
            <w:r w:rsidRPr="00C64DDB">
              <w:rPr>
                <w:rFonts w:ascii="Arial" w:hAnsi="Arial" w:cs="Arial"/>
                <w:lang w:val="sr-Latn-CS"/>
              </w:rPr>
              <w:t>najmanje VI nivo kvalifikacije obrazovanja i najmanje pet godina radnog iskustva</w:t>
            </w:r>
            <w:r w:rsidR="001F6936">
              <w:rPr>
                <w:rFonts w:ascii="Arial" w:hAnsi="Arial" w:cs="Arial"/>
                <w:lang w:val="sr-Latn-CS"/>
              </w:rPr>
              <w:t>;</w:t>
            </w:r>
          </w:p>
          <w:p w:rsidR="00933D9E" w:rsidRPr="00E80D5E" w:rsidRDefault="00933D9E" w:rsidP="00883178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lang w:val="sr-Latn-CS"/>
              </w:rPr>
            </w:pPr>
            <w:r w:rsidRPr="00EB1380">
              <w:rPr>
                <w:rFonts w:ascii="Arial" w:hAnsi="Arial" w:cs="Arial"/>
                <w:lang w:val="sr-Latn-CS"/>
              </w:rPr>
              <w:t>Fakultet iz oblasti  tehničko-tenoloških, prirodnih, društvenih ili humanističkih nauka</w:t>
            </w:r>
            <w:r w:rsidRPr="00E80D5E">
              <w:rPr>
                <w:rFonts w:ascii="Arial" w:hAnsi="Arial" w:cs="Arial"/>
                <w:lang w:val="sr-Latn-CS"/>
              </w:rPr>
              <w:t xml:space="preserve">, </w:t>
            </w:r>
            <w:r w:rsidRPr="00E80D5E">
              <w:rPr>
                <w:rFonts w:ascii="Arial" w:hAnsi="Arial" w:cs="Arial"/>
              </w:rPr>
              <w:t>i</w:t>
            </w:r>
          </w:p>
          <w:p w:rsidR="00933D9E" w:rsidRPr="00EB1380" w:rsidRDefault="00933D9E" w:rsidP="00883178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lang w:val="pl-PL"/>
              </w:rPr>
            </w:pPr>
            <w:r w:rsidRPr="00EB1380">
              <w:rPr>
                <w:rFonts w:ascii="Arial" w:hAnsi="Arial" w:cs="Arial"/>
                <w:lang w:val="sr-Latn-CS"/>
              </w:rPr>
              <w:t>poznavanje rada na računaru</w:t>
            </w:r>
            <w:r w:rsidR="000D45CA" w:rsidRPr="00EB1380">
              <w:rPr>
                <w:rFonts w:ascii="Arial" w:hAnsi="Arial" w:cs="Arial"/>
                <w:lang w:val="sr-Latn-CS"/>
              </w:rPr>
              <w:t>.</w:t>
            </w:r>
          </w:p>
          <w:p w:rsidR="00600979" w:rsidRPr="00014801" w:rsidRDefault="00600979" w:rsidP="00F025F6">
            <w:pPr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04E" w:rsidRPr="00E415CC" w:rsidRDefault="008A704E" w:rsidP="00A45D9E">
            <w:pPr>
              <w:pStyle w:val="BodyText"/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C9305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9E" w:rsidRPr="00933D9E" w:rsidRDefault="00933D9E" w:rsidP="00AF032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33D9E">
              <w:rPr>
                <w:rFonts w:ascii="Arial" w:hAnsi="Arial" w:cs="Arial"/>
                <w:color w:val="000000" w:themeColor="text1"/>
              </w:rPr>
              <w:t xml:space="preserve">Obavlja poslove praćenja vaspitno-obrazovnog rada u ustanovama </w:t>
            </w:r>
            <w:r w:rsidRPr="00933D9E">
              <w:rPr>
                <w:rFonts w:ascii="Arial" w:hAnsi="Arial" w:cs="Arial"/>
                <w:color w:val="000000" w:themeColor="text1"/>
              </w:rPr>
              <w:lastRenderedPageBreak/>
              <w:t>stručnog obrazovanja; Priprema izvještaje potrebne za kreiranje politike upisa u oblasti stručnog obrazovanja;</w:t>
            </w:r>
            <w:r w:rsidR="00465D5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33D9E">
              <w:rPr>
                <w:rFonts w:ascii="Arial" w:hAnsi="Arial" w:cs="Arial"/>
                <w:color w:val="000000" w:themeColor="text1"/>
              </w:rPr>
              <w:t>Učestvuje u pripremi prijedloga plana upisa učenika na programe stručnog obrazovanja</w:t>
            </w:r>
            <w:r w:rsidR="00B55EFC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933D9E">
              <w:rPr>
                <w:rFonts w:ascii="Arial" w:hAnsi="Arial" w:cs="Arial"/>
                <w:color w:val="000000" w:themeColor="text1"/>
              </w:rPr>
              <w:t>Prati međunarodna kretanja i inicijative u obrazovanju i predlaže načine implementacije</w:t>
            </w:r>
            <w:r w:rsidR="000073F2">
              <w:rPr>
                <w:rFonts w:ascii="Arial" w:hAnsi="Arial" w:cs="Arial"/>
                <w:color w:val="000000" w:themeColor="text1"/>
              </w:rPr>
              <w:t>.</w:t>
            </w:r>
            <w:r w:rsidR="00AF032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33D9E">
              <w:rPr>
                <w:rFonts w:ascii="Arial" w:hAnsi="Arial" w:cs="Arial"/>
                <w:color w:val="000000" w:themeColor="text1"/>
              </w:rPr>
              <w:t>Učestvuje u pripremi odgovara na upite stranaka iz oblasti stručnog obrazovanja; Vodi baze podataka o praktičnom obrazovanju kod poslodavca i priprema odgovarajuće analize, izvještaje i preporuke školama.</w:t>
            </w:r>
            <w:r w:rsidR="000073F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33D9E">
              <w:rPr>
                <w:rFonts w:ascii="Arial" w:hAnsi="Arial" w:cs="Arial"/>
                <w:color w:val="000000" w:themeColor="text1"/>
              </w:rPr>
              <w:t xml:space="preserve">Vodi baze podataka o učenicima u dualnom obrazovanju i priprema odgovarajuće analize i izvještaje </w:t>
            </w:r>
          </w:p>
          <w:p w:rsidR="008A704E" w:rsidRPr="00AF0324" w:rsidRDefault="00933D9E" w:rsidP="00AF032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33D9E">
              <w:rPr>
                <w:rFonts w:ascii="Arial" w:hAnsi="Arial" w:cs="Arial"/>
                <w:color w:val="000000" w:themeColor="text1"/>
              </w:rPr>
              <w:t>Prati pripremu obrazovnih programa stručnog obrazovanja i osigurava njihovo objavljivanje u Službenom listu; Prati postupak organizovanja popravnih, dopunskih, razrednih, diferencijalnih, završnih, stručnih i diplomskih ispita u skladu sa propisima</w:t>
            </w:r>
            <w:r w:rsidR="000E02B1" w:rsidRPr="000E02B1">
              <w:rPr>
                <w:rFonts w:ascii="Arial" w:hAnsi="Arial" w:cs="Arial"/>
                <w:lang w:val="sr-Latn-CS"/>
              </w:rPr>
              <w:t>.</w:t>
            </w:r>
            <w:r w:rsidR="00AF0324">
              <w:rPr>
                <w:rFonts w:ascii="Arial" w:hAnsi="Arial" w:cs="Arial"/>
                <w:lang w:val="sr-Latn-CS"/>
              </w:rPr>
              <w:t xml:space="preserve"> </w:t>
            </w:r>
            <w:r w:rsidRPr="00046A2D">
              <w:rPr>
                <w:rFonts w:ascii="Arial" w:hAnsi="Arial" w:cs="Arial"/>
                <w:color w:val="000000" w:themeColor="text1"/>
              </w:rPr>
              <w:t>Obavlja i druge poslove po nalogu pretpostavljenog</w:t>
            </w:r>
            <w:r w:rsidR="00F764FC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416788" w:rsidRPr="00416788" w:rsidTr="006A6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8C9" w:rsidRDefault="00FC08C9" w:rsidP="005B18C5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:rsidR="008A704E" w:rsidRPr="00416788" w:rsidRDefault="006C6F68" w:rsidP="00FC08C9">
            <w:pPr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I.</w:t>
            </w:r>
            <w:r w:rsidR="004A094D">
              <w:rPr>
                <w:rFonts w:ascii="Arial" w:hAnsi="Arial" w:cs="Arial"/>
                <w:b/>
                <w:lang w:eastAsia="en-GB"/>
              </w:rPr>
              <w:t>II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bookmarkStart w:id="18" w:name="_Hlk157414413"/>
            <w:r w:rsidR="008A704E" w:rsidRPr="00416788">
              <w:rPr>
                <w:rFonts w:ascii="Arial" w:hAnsi="Arial" w:cs="Arial"/>
                <w:b/>
                <w:lang w:eastAsia="en-GB"/>
              </w:rPr>
              <w:t xml:space="preserve">Direkcija za </w:t>
            </w:r>
            <w:r w:rsidR="00A14E08">
              <w:rPr>
                <w:rFonts w:ascii="Arial" w:hAnsi="Arial" w:cs="Arial"/>
                <w:b/>
                <w:lang w:eastAsia="en-GB"/>
              </w:rPr>
              <w:t xml:space="preserve">unaprjeđenje kvaliteta </w:t>
            </w:r>
            <w:r w:rsidR="00562B68">
              <w:rPr>
                <w:rFonts w:ascii="Arial" w:hAnsi="Arial" w:cs="Arial"/>
                <w:b/>
                <w:lang w:eastAsia="en-GB"/>
              </w:rPr>
              <w:t>gimnazijsko</w:t>
            </w:r>
            <w:r w:rsidR="00FC08C9">
              <w:rPr>
                <w:rFonts w:ascii="Arial" w:hAnsi="Arial" w:cs="Arial"/>
                <w:b/>
                <w:lang w:eastAsia="en-GB"/>
              </w:rPr>
              <w:t>g</w:t>
            </w:r>
            <w:r w:rsidR="00A14E08">
              <w:rPr>
                <w:rFonts w:ascii="Arial" w:hAnsi="Arial" w:cs="Arial"/>
                <w:b/>
                <w:lang w:eastAsia="en-GB"/>
              </w:rPr>
              <w:t xml:space="preserve"> i</w:t>
            </w:r>
            <w:r w:rsidR="00FC08C9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="00A14E08">
              <w:rPr>
                <w:rFonts w:ascii="Arial" w:hAnsi="Arial" w:cs="Arial"/>
                <w:b/>
                <w:lang w:eastAsia="en-GB"/>
              </w:rPr>
              <w:t>stručno</w:t>
            </w:r>
            <w:r w:rsidR="00FC08C9">
              <w:rPr>
                <w:rFonts w:ascii="Arial" w:hAnsi="Arial" w:cs="Arial"/>
                <w:b/>
                <w:lang w:eastAsia="en-GB"/>
              </w:rPr>
              <w:t>g</w:t>
            </w:r>
            <w:r w:rsidR="00A14E08">
              <w:rPr>
                <w:rFonts w:ascii="Arial" w:hAnsi="Arial" w:cs="Arial"/>
                <w:b/>
                <w:lang w:eastAsia="en-GB"/>
              </w:rPr>
              <w:t xml:space="preserve"> obrazovanj</w:t>
            </w:r>
            <w:r w:rsidR="00FC08C9">
              <w:rPr>
                <w:rFonts w:ascii="Arial" w:hAnsi="Arial" w:cs="Arial"/>
                <w:b/>
                <w:lang w:eastAsia="en-GB"/>
              </w:rPr>
              <w:t>a</w:t>
            </w:r>
            <w:r w:rsidR="00A14E08">
              <w:rPr>
                <w:rFonts w:ascii="Arial" w:hAnsi="Arial" w:cs="Arial"/>
                <w:b/>
                <w:lang w:eastAsia="en-GB"/>
              </w:rPr>
              <w:t xml:space="preserve"> </w:t>
            </w:r>
            <w:bookmarkEnd w:id="18"/>
          </w:p>
        </w:tc>
      </w:tr>
      <w:tr w:rsidR="00521816" w:rsidRPr="00E415CC" w:rsidTr="00AF0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6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816" w:rsidRPr="00E415CC" w:rsidRDefault="00521816" w:rsidP="005218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lang w:val="sr-Latn-CS"/>
              </w:rPr>
            </w:pPr>
            <w:bookmarkStart w:id="19" w:name="_Hlk150249687"/>
            <w:r w:rsidRPr="00416788">
              <w:rPr>
                <w:rFonts w:ascii="Arial" w:eastAsia="Times New Roman" w:hAnsi="Arial" w:cs="Arial"/>
                <w:b/>
                <w:lang w:val="sr-Latn-CS"/>
              </w:rPr>
              <w:t>2</w:t>
            </w:r>
            <w:r w:rsidR="00BD28DA">
              <w:rPr>
                <w:rFonts w:ascii="Arial" w:eastAsia="Times New Roman" w:hAnsi="Arial" w:cs="Arial"/>
                <w:b/>
                <w:lang w:val="sr-Latn-CS"/>
              </w:rPr>
              <w:t>2</w:t>
            </w:r>
            <w:r w:rsidRPr="00416788">
              <w:rPr>
                <w:rFonts w:ascii="Arial" w:eastAsia="Times New Roman" w:hAnsi="Arial" w:cs="Arial"/>
                <w:b/>
                <w:lang w:val="sr-Latn-CS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5B2" w:rsidRDefault="00521816" w:rsidP="00BD25B2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lang w:val="sr-Latn-ME"/>
              </w:rPr>
            </w:pPr>
            <w:r w:rsidRPr="00521816">
              <w:rPr>
                <w:rFonts w:ascii="Arial" w:hAnsi="Arial" w:cs="Arial"/>
                <w:b/>
                <w:color w:val="000000" w:themeColor="text1"/>
                <w:lang w:val="sr-Latn-ME"/>
              </w:rPr>
              <w:t>Načel</w:t>
            </w:r>
            <w:r w:rsidR="00BD25B2">
              <w:rPr>
                <w:rFonts w:ascii="Arial" w:hAnsi="Arial" w:cs="Arial"/>
                <w:b/>
                <w:color w:val="000000" w:themeColor="text1"/>
                <w:lang w:val="sr-Latn-ME"/>
              </w:rPr>
              <w:t>n</w:t>
            </w:r>
            <w:r w:rsidRPr="00521816">
              <w:rPr>
                <w:rFonts w:ascii="Arial" w:hAnsi="Arial" w:cs="Arial"/>
                <w:b/>
                <w:color w:val="000000" w:themeColor="text1"/>
                <w:lang w:val="sr-Latn-ME"/>
              </w:rPr>
              <w:t>ik/ca</w:t>
            </w:r>
          </w:p>
          <w:p w:rsidR="00521816" w:rsidRPr="00521816" w:rsidRDefault="00521816" w:rsidP="00BD25B2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lang w:val="sr-Latn-ME"/>
              </w:rPr>
            </w:pPr>
            <w:r w:rsidRPr="00521816">
              <w:rPr>
                <w:rFonts w:ascii="Arial" w:hAnsi="Arial" w:cs="Arial"/>
                <w:b/>
                <w:color w:val="000000" w:themeColor="text1"/>
                <w:lang w:val="sr-Latn-ME"/>
              </w:rPr>
              <w:t>(za unapređenje gimnazijskog i stručnog obrazovanja)</w:t>
            </w:r>
          </w:p>
          <w:p w:rsidR="00521816" w:rsidRPr="0087172B" w:rsidRDefault="00521816" w:rsidP="00521816">
            <w:pPr>
              <w:pStyle w:val="NoSpacing"/>
              <w:rPr>
                <w:rFonts w:ascii="Arial" w:hAnsi="Arial" w:cs="Arial"/>
                <w:bCs/>
                <w:i/>
                <w:iCs/>
                <w:color w:val="000000" w:themeColor="text1"/>
                <w:lang w:val="sr-Latn-ME"/>
              </w:rPr>
            </w:pPr>
          </w:p>
          <w:p w:rsidR="00521816" w:rsidRPr="0087172B" w:rsidRDefault="006417EF" w:rsidP="000903F6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6417EF">
              <w:rPr>
                <w:rFonts w:ascii="Arial" w:hAnsi="Arial" w:cs="Arial"/>
                <w:color w:val="000000" w:themeColor="text1"/>
              </w:rPr>
              <w:t>najmanje VI nivo kvalifikacije obrazovanja i najmanje pet godina radnog iskustva</w:t>
            </w:r>
            <w:r w:rsidR="00521816" w:rsidRPr="0087172B">
              <w:rPr>
                <w:rFonts w:ascii="Arial" w:hAnsi="Arial" w:cs="Arial"/>
                <w:color w:val="000000" w:themeColor="text1"/>
              </w:rPr>
              <w:t xml:space="preserve">; </w:t>
            </w:r>
          </w:p>
          <w:p w:rsidR="00521816" w:rsidRPr="0087172B" w:rsidRDefault="00521816" w:rsidP="000903F6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87172B">
              <w:rPr>
                <w:rFonts w:ascii="Arial" w:hAnsi="Arial" w:cs="Arial"/>
                <w:color w:val="000000" w:themeColor="text1"/>
              </w:rPr>
              <w:t xml:space="preserve">fakultet iz oblasti humanističkih, društvenih, prirodnih ili tehničko-tehnoloških nauka; </w:t>
            </w:r>
          </w:p>
          <w:p w:rsidR="001B0200" w:rsidRPr="001B0200" w:rsidRDefault="00521816" w:rsidP="000903F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6C1B50">
              <w:rPr>
                <w:rFonts w:ascii="Arial" w:hAnsi="Arial" w:cs="Arial"/>
                <w:color w:val="000000" w:themeColor="text1"/>
              </w:rPr>
              <w:t xml:space="preserve">položen stručni ispit za rad u državnim organima; </w:t>
            </w:r>
          </w:p>
          <w:p w:rsidR="00521816" w:rsidRPr="006C1B50" w:rsidRDefault="00521816" w:rsidP="000903F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6C1B50">
              <w:rPr>
                <w:rFonts w:ascii="Arial" w:hAnsi="Arial" w:cs="Arial"/>
                <w:color w:val="000000" w:themeColor="text1"/>
              </w:rPr>
              <w:t>poznavanje rada na računaru</w:t>
            </w:r>
          </w:p>
          <w:p w:rsidR="008D0749" w:rsidRDefault="008D0749" w:rsidP="00521816">
            <w:pPr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  <w:p w:rsidR="00521816" w:rsidRPr="00062F09" w:rsidRDefault="00521816" w:rsidP="00B36913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816" w:rsidRPr="005B18C5" w:rsidRDefault="00521816" w:rsidP="005218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 w:bidi="ta-IN"/>
              </w:rPr>
            </w:pPr>
            <w:r w:rsidRPr="005B18C5">
              <w:rPr>
                <w:rFonts w:ascii="Arial" w:eastAsia="Times New Roman" w:hAnsi="Arial" w:cs="Arial"/>
                <w:b/>
                <w:lang w:val="sr-Latn-CS"/>
              </w:rPr>
              <w:t>1</w:t>
            </w:r>
          </w:p>
          <w:p w:rsidR="00521816" w:rsidRPr="00E415CC" w:rsidRDefault="00521816" w:rsidP="005218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lang w:val="sr-Latn-CS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816" w:rsidRPr="009D73A9" w:rsidRDefault="00521816" w:rsidP="009D73A9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974D26">
              <w:rPr>
                <w:rFonts w:ascii="Arial" w:hAnsi="Arial" w:cs="Arial"/>
                <w:color w:val="000000" w:themeColor="text1"/>
                <w:lang w:val="sr-Latn-ME"/>
              </w:rPr>
              <w:t>Obavlja poslove analize stanja i praćenja ostvarenosti ciljeva iz strateških dokumenata u oblastima gimnazijskog i stručnog obrazovanja Učestvuje u pripremi istraživanja, analiza i studija i pripremi izvještaja o kvalitetu u oblastima gimnazijskog i stručnog obrazovanja</w:t>
            </w:r>
            <w:r w:rsidR="009D73A9">
              <w:rPr>
                <w:rFonts w:ascii="Arial" w:hAnsi="Arial" w:cs="Arial"/>
                <w:color w:val="000000" w:themeColor="text1"/>
                <w:lang w:val="sr-Latn-ME"/>
              </w:rPr>
              <w:t xml:space="preserve">. </w:t>
            </w:r>
            <w:r w:rsidRPr="00974D26">
              <w:rPr>
                <w:rFonts w:ascii="Arial" w:hAnsi="Arial" w:cs="Arial"/>
                <w:color w:val="000000" w:themeColor="text1"/>
                <w:lang w:val="sr-Latn-ME"/>
              </w:rPr>
              <w:t>Učestvuje u pripremi standarda kvaliteta</w:t>
            </w:r>
            <w:r w:rsidR="009D73A9">
              <w:rPr>
                <w:rFonts w:ascii="Arial" w:hAnsi="Arial" w:cs="Arial"/>
                <w:color w:val="000000" w:themeColor="text1"/>
                <w:lang w:val="sr-Latn-ME"/>
              </w:rPr>
              <w:t xml:space="preserve">. </w:t>
            </w:r>
            <w:r w:rsidRPr="00974D26">
              <w:rPr>
                <w:rFonts w:ascii="Arial" w:hAnsi="Arial" w:cs="Arial"/>
                <w:color w:val="000000" w:themeColor="text1"/>
                <w:lang w:val="sr-Latn-ME"/>
              </w:rPr>
              <w:t>Učestvuje u planiranju sredstava za aktivnosti Direkcije</w:t>
            </w:r>
            <w:r w:rsidR="009D73A9">
              <w:rPr>
                <w:rFonts w:ascii="Arial" w:hAnsi="Arial" w:cs="Arial"/>
                <w:color w:val="000000" w:themeColor="text1"/>
                <w:lang w:val="sr-Latn-ME"/>
              </w:rPr>
              <w:t xml:space="preserve">. </w:t>
            </w:r>
            <w:r w:rsidRPr="00974D26">
              <w:rPr>
                <w:rFonts w:ascii="Arial" w:hAnsi="Arial" w:cs="Arial"/>
                <w:color w:val="000000" w:themeColor="text1"/>
                <w:lang w:val="sr-Latn-ME"/>
              </w:rPr>
              <w:t>Učestvuje u praćenju i unapređenju rada usta</w:t>
            </w:r>
            <w:r w:rsidR="00465D5F">
              <w:rPr>
                <w:rFonts w:ascii="Arial" w:hAnsi="Arial" w:cs="Arial"/>
                <w:color w:val="000000" w:themeColor="text1"/>
                <w:lang w:val="sr-Latn-ME"/>
              </w:rPr>
              <w:t>n</w:t>
            </w:r>
            <w:r w:rsidRPr="00974D26">
              <w:rPr>
                <w:rFonts w:ascii="Arial" w:hAnsi="Arial" w:cs="Arial"/>
                <w:color w:val="000000" w:themeColor="text1"/>
                <w:lang w:val="sr-Latn-ME"/>
              </w:rPr>
              <w:t>ova</w:t>
            </w:r>
            <w:r w:rsidR="00465D5F">
              <w:rPr>
                <w:rFonts w:ascii="Arial" w:hAnsi="Arial" w:cs="Arial"/>
                <w:color w:val="000000" w:themeColor="text1"/>
                <w:lang w:val="sr-Latn-ME"/>
              </w:rPr>
              <w:t xml:space="preserve"> </w:t>
            </w:r>
            <w:r w:rsidRPr="00974D26">
              <w:rPr>
                <w:rFonts w:ascii="Arial" w:hAnsi="Arial" w:cs="Arial"/>
                <w:color w:val="000000" w:themeColor="text1"/>
                <w:lang w:val="sr-Latn-ME"/>
              </w:rPr>
              <w:t xml:space="preserve">Proučava i prati međunarodne trendove i inicijative u oblasti razvoja gimnazijskog </w:t>
            </w:r>
            <w:r w:rsidR="000640F8">
              <w:rPr>
                <w:rFonts w:ascii="Arial" w:hAnsi="Arial" w:cs="Arial"/>
                <w:color w:val="000000" w:themeColor="text1"/>
                <w:lang w:val="sr-Latn-ME"/>
              </w:rPr>
              <w:t>i</w:t>
            </w:r>
            <w:r w:rsidRPr="00974D26">
              <w:rPr>
                <w:rFonts w:ascii="Arial" w:hAnsi="Arial" w:cs="Arial"/>
                <w:color w:val="000000" w:themeColor="text1"/>
                <w:lang w:val="sr-Latn-ME"/>
              </w:rPr>
              <w:t xml:space="preserve"> stručnog  obrazovanja i predlaže mjere za unapređenje ovih oblasti</w:t>
            </w:r>
            <w:r w:rsidR="00645328">
              <w:rPr>
                <w:rFonts w:ascii="Arial" w:hAnsi="Arial" w:cs="Arial"/>
                <w:color w:val="000000" w:themeColor="text1"/>
                <w:lang w:val="sr-Latn-ME"/>
              </w:rPr>
              <w:t xml:space="preserve">. </w:t>
            </w:r>
            <w:r w:rsidRPr="00974D26">
              <w:rPr>
                <w:rFonts w:ascii="Arial" w:hAnsi="Arial" w:cs="Arial"/>
                <w:color w:val="000000" w:themeColor="text1"/>
                <w:lang w:val="sr-Latn-ME"/>
              </w:rPr>
              <w:t xml:space="preserve">Pokreće inicijativu realizacije nacionalnih i međunarodnih projekata iz oblasti </w:t>
            </w:r>
            <w:r w:rsidRPr="00974D26">
              <w:rPr>
                <w:rFonts w:ascii="Arial" w:hAnsi="Arial" w:cs="Arial"/>
                <w:color w:val="000000" w:themeColor="text1"/>
                <w:lang w:val="sr-Latn-ME"/>
              </w:rPr>
              <w:lastRenderedPageBreak/>
              <w:t>gimnazijskog i stručnog obrazovanja</w:t>
            </w:r>
            <w:r w:rsidR="009D73A9">
              <w:rPr>
                <w:rFonts w:ascii="Arial" w:hAnsi="Arial" w:cs="Arial"/>
                <w:color w:val="000000" w:themeColor="text1"/>
                <w:lang w:val="sr-Latn-ME"/>
              </w:rPr>
              <w:t xml:space="preserve">. </w:t>
            </w:r>
            <w:r w:rsidRPr="00974D26">
              <w:rPr>
                <w:rFonts w:ascii="Arial" w:hAnsi="Arial" w:cs="Arial"/>
                <w:color w:val="000000" w:themeColor="text1"/>
                <w:lang w:val="sr-Latn-ME"/>
              </w:rPr>
              <w:t>Sarađuje sa partnerskim institucijama u drugim zemljama u cilju pripreme i  realizacije projekata.</w:t>
            </w:r>
            <w:r w:rsidR="009D73A9">
              <w:rPr>
                <w:rFonts w:ascii="Arial" w:hAnsi="Arial" w:cs="Arial"/>
                <w:color w:val="000000" w:themeColor="text1"/>
                <w:lang w:val="sr-Latn-ME"/>
              </w:rPr>
              <w:t xml:space="preserve"> </w:t>
            </w:r>
            <w:r w:rsidRPr="00046A2D">
              <w:rPr>
                <w:rFonts w:ascii="Arial" w:hAnsi="Arial" w:cs="Arial"/>
                <w:color w:val="000000" w:themeColor="text1"/>
              </w:rPr>
              <w:t>Obavlja i druge poslove po nalogu pretpostavljenog</w:t>
            </w:r>
            <w:r w:rsidR="009D73A9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521816" w:rsidRPr="00E415CC" w:rsidTr="00AF0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816" w:rsidRPr="00E415CC" w:rsidRDefault="00521816" w:rsidP="005218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lastRenderedPageBreak/>
              <w:t>2</w:t>
            </w:r>
            <w:r w:rsidR="00BD28DA">
              <w:rPr>
                <w:rFonts w:ascii="Arial" w:eastAsia="Times New Roman" w:hAnsi="Arial" w:cs="Arial"/>
                <w:b/>
                <w:bCs/>
                <w:lang w:val="sr-Latn-CS"/>
              </w:rPr>
              <w:t>3</w:t>
            </w:r>
            <w:r w:rsidRPr="009C3D3F">
              <w:rPr>
                <w:rFonts w:ascii="Arial" w:eastAsia="Times New Roman" w:hAnsi="Arial" w:cs="Arial"/>
                <w:b/>
                <w:bCs/>
                <w:lang w:val="sr-Latn-CS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816" w:rsidRPr="00FE0275" w:rsidRDefault="00521816" w:rsidP="005218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FE0275">
              <w:rPr>
                <w:rFonts w:ascii="Arial" w:hAnsi="Arial" w:cs="Arial"/>
                <w:b/>
                <w:bCs/>
                <w:lang w:val="pl-PL"/>
              </w:rPr>
              <w:t>Samostalni savjetnik I</w:t>
            </w:r>
          </w:p>
          <w:p w:rsidR="00521816" w:rsidRDefault="00521816" w:rsidP="00521816">
            <w:pPr>
              <w:spacing w:after="0" w:line="240" w:lineRule="auto"/>
              <w:ind w:left="110" w:hanging="11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FE0275">
              <w:rPr>
                <w:rFonts w:ascii="Arial" w:hAnsi="Arial" w:cs="Arial"/>
                <w:b/>
                <w:bCs/>
                <w:lang w:val="pl-PL"/>
              </w:rPr>
              <w:t>(za programiranje i razvoj gimnazijskog i stručnog obrazovanja i vaspitanja)</w:t>
            </w:r>
          </w:p>
          <w:p w:rsidR="007A0D71" w:rsidRDefault="007A0D71" w:rsidP="00521816">
            <w:pPr>
              <w:spacing w:after="0" w:line="240" w:lineRule="auto"/>
              <w:ind w:left="110" w:hanging="11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  <w:p w:rsidR="00521816" w:rsidRDefault="00BD41F2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BD41F2">
              <w:rPr>
                <w:rFonts w:ascii="Arial" w:hAnsi="Arial" w:cs="Arial"/>
              </w:rPr>
              <w:t>najmanje VI nivo kvalifikacije obrazovanja i najmanje pet godina radnog iskustva</w:t>
            </w:r>
            <w:r w:rsidR="00521816">
              <w:rPr>
                <w:rFonts w:ascii="Arial" w:hAnsi="Arial" w:cs="Arial"/>
              </w:rPr>
              <w:t xml:space="preserve">; </w:t>
            </w:r>
          </w:p>
          <w:p w:rsidR="00521816" w:rsidRDefault="00521816" w:rsidP="0074235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31E0C">
              <w:rPr>
                <w:rFonts w:ascii="Arial" w:hAnsi="Arial" w:cs="Arial"/>
              </w:rPr>
              <w:t>fakultet iz oblasti društvenih</w:t>
            </w:r>
            <w:r w:rsidR="00A04D6A">
              <w:rPr>
                <w:rFonts w:ascii="Arial" w:hAnsi="Arial" w:cs="Arial"/>
              </w:rPr>
              <w:t>, humanističkih,</w:t>
            </w:r>
            <w:r w:rsidRPr="00F31E0C">
              <w:rPr>
                <w:rFonts w:ascii="Arial" w:hAnsi="Arial" w:cs="Arial"/>
              </w:rPr>
              <w:t xml:space="preserve"> prirodnih ili tehničko-tehnoloških nauka; </w:t>
            </w:r>
          </w:p>
          <w:p w:rsidR="00521816" w:rsidRDefault="00521816" w:rsidP="0074235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31E0C">
              <w:rPr>
                <w:rFonts w:ascii="Arial" w:hAnsi="Arial" w:cs="Arial"/>
              </w:rPr>
              <w:t xml:space="preserve">položen stručni ispit za rad u državnim organima; </w:t>
            </w:r>
          </w:p>
          <w:p w:rsidR="00521816" w:rsidRPr="00F31E0C" w:rsidRDefault="00521816" w:rsidP="0074235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31E0C">
              <w:rPr>
                <w:rFonts w:ascii="Arial" w:hAnsi="Arial" w:cs="Arial"/>
              </w:rPr>
              <w:t xml:space="preserve">poznavanje rada na računaru. </w:t>
            </w:r>
          </w:p>
          <w:p w:rsidR="00521816" w:rsidRPr="00014801" w:rsidRDefault="00521816" w:rsidP="00DF26E4">
            <w:pPr>
              <w:tabs>
                <w:tab w:val="left" w:pos="5940"/>
              </w:tabs>
              <w:spacing w:after="0" w:line="240" w:lineRule="auto"/>
              <w:ind w:right="-21"/>
              <w:jc w:val="both"/>
              <w:rPr>
                <w:rFonts w:ascii="Arial" w:hAnsi="Arial" w:cs="Arial"/>
                <w:b/>
                <w:color w:val="00B050"/>
                <w:lang w:val="pl-PL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816" w:rsidRPr="009C3D3F" w:rsidRDefault="00521816" w:rsidP="005218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9C3D3F">
              <w:rPr>
                <w:rFonts w:ascii="Arial" w:eastAsia="Times New Roman" w:hAnsi="Arial" w:cs="Arial"/>
                <w:b/>
                <w:bCs/>
                <w:lang w:val="sr-Latn-CS"/>
              </w:rPr>
              <w:t>1</w:t>
            </w:r>
          </w:p>
          <w:p w:rsidR="00521816" w:rsidRPr="00E415CC" w:rsidRDefault="00521816" w:rsidP="005218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lang w:val="sr-Latn-CS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816" w:rsidRPr="00B55EFC" w:rsidRDefault="00521816" w:rsidP="00B55EFC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B277E7">
              <w:rPr>
                <w:rFonts w:ascii="Arial" w:hAnsi="Arial" w:cs="Arial"/>
                <w:color w:val="000000" w:themeColor="text1"/>
                <w:lang w:val="sr-Latn-ME"/>
              </w:rPr>
              <w:t>Prati stanje i sprovodi analize i istraživanja u gimnazijskom i stručnom  obrazovanju, predlaže mjere i za unapređenje rada škola i prati niihovo sprovođenje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>.</w:t>
            </w:r>
            <w:r w:rsidR="00465D5F">
              <w:rPr>
                <w:rFonts w:ascii="Arial" w:hAnsi="Arial" w:cs="Arial"/>
                <w:color w:val="000000" w:themeColor="text1"/>
                <w:lang w:val="sr-Latn-ME"/>
              </w:rPr>
              <w:t xml:space="preserve"> </w:t>
            </w:r>
            <w:r w:rsidRPr="003F5251">
              <w:rPr>
                <w:rFonts w:ascii="Arial" w:hAnsi="Arial" w:cs="Arial"/>
                <w:color w:val="000000" w:themeColor="text1"/>
              </w:rPr>
              <w:t xml:space="preserve">Pruža podršku </w:t>
            </w:r>
            <w:r>
              <w:rPr>
                <w:rFonts w:ascii="Arial" w:hAnsi="Arial" w:cs="Arial"/>
                <w:color w:val="000000" w:themeColor="text1"/>
              </w:rPr>
              <w:t>organizaciji rada ustanova</w:t>
            </w:r>
            <w:r w:rsidRPr="003F525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37474">
              <w:rPr>
                <w:rFonts w:ascii="Arial" w:hAnsi="Arial" w:cs="Arial"/>
                <w:color w:val="000000" w:themeColor="text1"/>
              </w:rPr>
              <w:t>gimnazijskog</w:t>
            </w:r>
            <w:r w:rsidR="0064532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F5251">
              <w:rPr>
                <w:rFonts w:ascii="Arial" w:hAnsi="Arial" w:cs="Arial"/>
                <w:color w:val="000000" w:themeColor="text1"/>
              </w:rPr>
              <w:t xml:space="preserve">i stručnog obrazovanja. </w:t>
            </w:r>
            <w:r w:rsidRPr="00B277E7">
              <w:rPr>
                <w:rFonts w:ascii="Arial" w:hAnsi="Arial" w:cs="Arial"/>
                <w:color w:val="000000" w:themeColor="text1"/>
                <w:lang w:val="sr-Latn-ME"/>
              </w:rPr>
              <w:t>Na osnovu izvještaja nadležnih institucija priprema preporuke za unapređenje obrazovno-vaspitnog rada u ustanovama gimnazijskog i stručnog obrazovanja Pokreće inicijative, priprema i realizuje nacionalne i međunarodne projekte iz oblasti gimnazijskog i stručnog obrazovanja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 xml:space="preserve"> Predlaže i priprema  istraživanja o kvalitetu gimnazijskog i stručnog obrazovanja (postignuća po klasifikacionim periodima, izostanci, vladanje i dr) </w:t>
            </w:r>
            <w:r w:rsidRPr="0087172B">
              <w:rPr>
                <w:rFonts w:ascii="Arial" w:hAnsi="Arial" w:cs="Arial"/>
                <w:color w:val="000000" w:themeColor="text1"/>
              </w:rPr>
              <w:t>Prati proceduru organizovanja popravnih, dopunskih, razrednih, diferencijalnih, maturskih i stručnih ispita u skladu sa propisima i analizira ih</w:t>
            </w:r>
            <w:r w:rsidRPr="003F5251">
              <w:rPr>
                <w:rFonts w:ascii="Arial" w:hAnsi="Arial" w:cs="Arial"/>
                <w:color w:val="000000" w:themeColor="text1"/>
              </w:rPr>
              <w:t xml:space="preserve">. Učestvuje u pripremi dokumenata kojima se uređuju kriterijumi za provjeru i ocjenjivanje postignuća učenika. </w:t>
            </w:r>
            <w:r w:rsidRPr="00B277E7">
              <w:rPr>
                <w:rFonts w:ascii="Arial" w:hAnsi="Arial" w:cs="Arial"/>
                <w:color w:val="000000" w:themeColor="text1"/>
                <w:lang w:val="sr-Latn-ME"/>
              </w:rPr>
              <w:t>Sarađuje sa ustanovama i institucijama, nadležnim za razvoj gimnazijskog i stručnog obrazovanja</w:t>
            </w:r>
            <w:r w:rsidR="00B55EFC">
              <w:rPr>
                <w:rFonts w:ascii="Arial" w:hAnsi="Arial" w:cs="Arial"/>
                <w:color w:val="000000" w:themeColor="text1"/>
                <w:lang w:val="sr-Latn-ME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>Učestvuje u radu međuresorskih radnih grupa</w:t>
            </w:r>
            <w:r w:rsidR="006C1B50">
              <w:rPr>
                <w:rFonts w:ascii="Arial" w:hAnsi="Arial" w:cs="Arial"/>
                <w:color w:val="000000" w:themeColor="text1"/>
                <w:lang w:val="sr-Latn-ME"/>
              </w:rPr>
              <w:t xml:space="preserve">. </w:t>
            </w:r>
            <w:r w:rsidRPr="00B277E7">
              <w:rPr>
                <w:rFonts w:ascii="Arial" w:hAnsi="Arial" w:cs="Arial"/>
                <w:color w:val="000000" w:themeColor="text1"/>
                <w:lang w:val="sr-Latn-ME"/>
              </w:rPr>
              <w:t xml:space="preserve">Prati smjernice međunarodnih strateških dokumenata iz oblasti </w:t>
            </w:r>
            <w:r w:rsidR="00737474">
              <w:rPr>
                <w:rFonts w:ascii="Arial" w:hAnsi="Arial" w:cs="Arial"/>
                <w:color w:val="000000" w:themeColor="text1"/>
                <w:lang w:val="sr-Latn-ME"/>
              </w:rPr>
              <w:t>gimnazijskog</w:t>
            </w:r>
            <w:r w:rsidR="00645328">
              <w:rPr>
                <w:rFonts w:ascii="Arial" w:hAnsi="Arial" w:cs="Arial"/>
                <w:color w:val="000000" w:themeColor="text1"/>
                <w:lang w:val="sr-Latn-ME"/>
              </w:rPr>
              <w:t xml:space="preserve"> </w:t>
            </w:r>
            <w:r w:rsidRPr="00B277E7">
              <w:rPr>
                <w:rFonts w:ascii="Arial" w:hAnsi="Arial" w:cs="Arial"/>
                <w:color w:val="000000" w:themeColor="text1"/>
                <w:lang w:val="sr-Latn-ME"/>
              </w:rPr>
              <w:t>i stručnog obrazovanja</w:t>
            </w:r>
            <w:r w:rsidR="00B55EFC">
              <w:rPr>
                <w:rFonts w:ascii="Arial" w:hAnsi="Arial" w:cs="Arial"/>
                <w:color w:val="000000" w:themeColor="text1"/>
                <w:lang w:val="sr-Latn-ME"/>
              </w:rPr>
              <w:t xml:space="preserve">. </w:t>
            </w:r>
            <w:r w:rsidRPr="00B277E7">
              <w:rPr>
                <w:rFonts w:ascii="Arial" w:hAnsi="Arial" w:cs="Arial"/>
                <w:color w:val="000000" w:themeColor="text1"/>
                <w:lang w:val="sr-Latn-ME"/>
              </w:rPr>
              <w:t>Obavlja i druge poslove po nalogu pretpostavljenog</w:t>
            </w:r>
          </w:p>
        </w:tc>
      </w:tr>
      <w:tr w:rsidR="004620AC" w:rsidRPr="00E415CC" w:rsidTr="00AF0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0AC" w:rsidRPr="00763483" w:rsidRDefault="004620AC" w:rsidP="00462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2</w:t>
            </w:r>
            <w:r w:rsidR="00BD28DA">
              <w:rPr>
                <w:rFonts w:ascii="Arial" w:eastAsia="Times New Roman" w:hAnsi="Arial" w:cs="Arial"/>
                <w:b/>
                <w:bCs/>
                <w:lang w:val="sr-Latn-CS"/>
              </w:rPr>
              <w:t>4</w:t>
            </w:r>
            <w:r w:rsidRPr="00763483">
              <w:rPr>
                <w:rFonts w:ascii="Arial" w:eastAsia="Times New Roman" w:hAnsi="Arial" w:cs="Arial"/>
                <w:b/>
                <w:bCs/>
                <w:lang w:val="sr-Latn-CS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0AC" w:rsidRPr="00CB0E86" w:rsidRDefault="004620AC" w:rsidP="004620AC">
            <w:pPr>
              <w:spacing w:after="0" w:line="240" w:lineRule="auto"/>
              <w:ind w:left="110" w:hanging="11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CB0E86">
              <w:rPr>
                <w:rFonts w:ascii="Arial" w:hAnsi="Arial" w:cs="Arial"/>
                <w:b/>
                <w:bCs/>
                <w:lang w:val="pl-PL"/>
              </w:rPr>
              <w:t>Samostalni/a savjetnik/ca I</w:t>
            </w:r>
          </w:p>
          <w:p w:rsidR="004620AC" w:rsidRDefault="004620AC" w:rsidP="004620AC">
            <w:pPr>
              <w:spacing w:after="0" w:line="240" w:lineRule="auto"/>
              <w:ind w:left="110" w:hanging="110"/>
              <w:jc w:val="center"/>
              <w:rPr>
                <w:rFonts w:ascii="Arial" w:hAnsi="Arial" w:cs="Arial"/>
                <w:b/>
                <w:bCs/>
                <w:color w:val="00B050"/>
                <w:lang w:val="pl-PL"/>
              </w:rPr>
            </w:pPr>
            <w:r w:rsidRPr="00CB0E86">
              <w:rPr>
                <w:rFonts w:ascii="Arial" w:hAnsi="Arial" w:cs="Arial"/>
                <w:b/>
                <w:bCs/>
                <w:lang w:val="pl-PL"/>
              </w:rPr>
              <w:t>(za unapređenje kvaliteta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gimnazijskog i stručnog obrazovanja</w:t>
            </w:r>
            <w:r w:rsidRPr="00CB0E86">
              <w:rPr>
                <w:rFonts w:ascii="Arial" w:hAnsi="Arial" w:cs="Arial"/>
                <w:b/>
                <w:bCs/>
                <w:lang w:val="pl-PL"/>
              </w:rPr>
              <w:t>)</w:t>
            </w:r>
          </w:p>
          <w:p w:rsidR="004620AC" w:rsidRPr="00E415CC" w:rsidRDefault="004620AC" w:rsidP="004620AC">
            <w:pPr>
              <w:spacing w:after="0" w:line="240" w:lineRule="auto"/>
              <w:rPr>
                <w:rFonts w:ascii="Arial" w:hAnsi="Arial" w:cs="Arial"/>
                <w:color w:val="00B050"/>
                <w:lang w:val="pl-PL"/>
              </w:rPr>
            </w:pPr>
          </w:p>
          <w:p w:rsidR="00AE75DD" w:rsidRDefault="00925B6A" w:rsidP="00883178">
            <w:pPr>
              <w:pStyle w:val="NoSpacing"/>
              <w:numPr>
                <w:ilvl w:val="0"/>
                <w:numId w:val="48"/>
              </w:numPr>
              <w:jc w:val="both"/>
              <w:rPr>
                <w:rFonts w:ascii="Arial" w:hAnsi="Arial" w:cs="Arial"/>
                <w:color w:val="000000" w:themeColor="text1"/>
                <w:lang w:val="sr-Cyrl-ME"/>
              </w:rPr>
            </w:pPr>
            <w:r w:rsidRPr="00925B6A">
              <w:rPr>
                <w:rFonts w:ascii="Arial" w:hAnsi="Arial" w:cs="Arial"/>
                <w:color w:val="000000" w:themeColor="text1"/>
                <w:lang w:val="sr-Cyrl-ME"/>
              </w:rPr>
              <w:lastRenderedPageBreak/>
              <w:t>najmanje VI nivo kvalifikacije obrazovanja i najmanje pet godina radnog iskustva</w:t>
            </w:r>
            <w:r w:rsidR="00AE75DD" w:rsidRPr="0087172B">
              <w:rPr>
                <w:rFonts w:ascii="Arial" w:hAnsi="Arial" w:cs="Arial"/>
                <w:color w:val="000000" w:themeColor="text1"/>
                <w:lang w:val="sr-Cyrl-ME"/>
              </w:rPr>
              <w:t xml:space="preserve">; </w:t>
            </w:r>
          </w:p>
          <w:p w:rsidR="00AE75DD" w:rsidRDefault="00AE75DD" w:rsidP="00883178">
            <w:pPr>
              <w:pStyle w:val="NoSpacing"/>
              <w:numPr>
                <w:ilvl w:val="0"/>
                <w:numId w:val="48"/>
              </w:numPr>
              <w:jc w:val="both"/>
              <w:rPr>
                <w:rFonts w:ascii="Arial" w:hAnsi="Arial" w:cs="Arial"/>
                <w:color w:val="000000" w:themeColor="text1"/>
                <w:lang w:val="sr-Cyrl-ME"/>
              </w:rPr>
            </w:pPr>
            <w:r w:rsidRPr="0087172B">
              <w:rPr>
                <w:rFonts w:ascii="Arial" w:hAnsi="Arial" w:cs="Arial"/>
                <w:color w:val="000000" w:themeColor="text1"/>
                <w:lang w:val="sr-Cyrl-ME"/>
              </w:rPr>
              <w:t>fakultet iz oblasti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tehničko-tehnoloških, </w:t>
            </w:r>
            <w:r w:rsidRPr="0087172B">
              <w:rPr>
                <w:rFonts w:ascii="Arial" w:hAnsi="Arial" w:cs="Arial"/>
                <w:color w:val="000000" w:themeColor="text1"/>
                <w:lang w:val="sr-Latn-ME"/>
              </w:rPr>
              <w:t xml:space="preserve">prirodnih, </w:t>
            </w:r>
            <w:r w:rsidRPr="0087172B">
              <w:rPr>
                <w:rFonts w:ascii="Arial" w:hAnsi="Arial" w:cs="Arial"/>
                <w:color w:val="000000" w:themeColor="text1"/>
                <w:lang w:val="sr-Cyrl-ME"/>
              </w:rPr>
              <w:t xml:space="preserve">humanističkih 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 xml:space="preserve">ili društvenih </w:t>
            </w:r>
            <w:r w:rsidRPr="0087172B">
              <w:rPr>
                <w:rFonts w:ascii="Arial" w:hAnsi="Arial" w:cs="Arial"/>
                <w:color w:val="000000" w:themeColor="text1"/>
                <w:lang w:val="sr-Cyrl-ME"/>
              </w:rPr>
              <w:t>nauka;</w:t>
            </w:r>
          </w:p>
          <w:p w:rsidR="00AE75DD" w:rsidRPr="00484A48" w:rsidRDefault="00AE75DD" w:rsidP="00883178">
            <w:pPr>
              <w:pStyle w:val="NoSpacing"/>
              <w:numPr>
                <w:ilvl w:val="0"/>
                <w:numId w:val="48"/>
              </w:numPr>
              <w:jc w:val="both"/>
              <w:rPr>
                <w:rFonts w:ascii="Arial" w:hAnsi="Arial" w:cs="Arial"/>
                <w:color w:val="000000" w:themeColor="text1"/>
                <w:lang w:val="sr-Cyrl-ME"/>
              </w:rPr>
            </w:pPr>
            <w:r w:rsidRPr="003F5251">
              <w:rPr>
                <w:rFonts w:ascii="Arial" w:hAnsi="Arial" w:cs="Arial"/>
                <w:color w:val="000000" w:themeColor="text1"/>
                <w:lang w:val="sr-Cyrl-ME"/>
              </w:rPr>
              <w:t>položen stručni ispit za rad</w:t>
            </w:r>
            <w:r w:rsidRPr="003F5251">
              <w:rPr>
                <w:rFonts w:ascii="Arial" w:hAnsi="Arial" w:cs="Arial"/>
                <w:color w:val="000000" w:themeColor="text1"/>
                <w:lang w:val="sr-Latn-ME"/>
              </w:rPr>
              <w:t xml:space="preserve"> </w:t>
            </w:r>
            <w:r w:rsidRPr="003F5251">
              <w:rPr>
                <w:rFonts w:ascii="Arial" w:hAnsi="Arial" w:cs="Arial"/>
                <w:color w:val="000000" w:themeColor="text1"/>
                <w:lang w:val="sr-Cyrl-ME"/>
              </w:rPr>
              <w:t>u državnim organima;</w:t>
            </w:r>
            <w:r w:rsidR="00DE0E4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4A48">
              <w:rPr>
                <w:rFonts w:ascii="Arial" w:hAnsi="Arial" w:cs="Arial"/>
                <w:color w:val="000000" w:themeColor="text1"/>
                <w:lang w:val="sr-Cyrl-ME"/>
              </w:rPr>
              <w:t>i</w:t>
            </w:r>
            <w:r w:rsidRPr="00484A48">
              <w:rPr>
                <w:rFonts w:ascii="Arial" w:hAnsi="Arial" w:cs="Arial"/>
                <w:color w:val="000000" w:themeColor="text1"/>
                <w:lang w:val="sr-Latn-ME"/>
              </w:rPr>
              <w:t xml:space="preserve"> </w:t>
            </w:r>
          </w:p>
          <w:p w:rsidR="008D0749" w:rsidRDefault="00AE75DD" w:rsidP="00883178">
            <w:pPr>
              <w:pStyle w:val="NoSpacing"/>
              <w:numPr>
                <w:ilvl w:val="0"/>
                <w:numId w:val="48"/>
              </w:numPr>
              <w:jc w:val="both"/>
              <w:rPr>
                <w:rFonts w:ascii="Arial" w:hAnsi="Arial" w:cs="Arial"/>
                <w:color w:val="000000" w:themeColor="text1"/>
                <w:lang w:val="sr-Cyrl-ME"/>
              </w:rPr>
            </w:pPr>
            <w:r w:rsidRPr="0087172B">
              <w:rPr>
                <w:rFonts w:ascii="Arial" w:hAnsi="Arial" w:cs="Arial"/>
                <w:color w:val="000000" w:themeColor="text1"/>
                <w:lang w:val="sr-Cyrl-ME"/>
              </w:rPr>
              <w:t>poznavanje rada na</w:t>
            </w:r>
            <w:r w:rsidR="00DE0E4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96977">
              <w:rPr>
                <w:rFonts w:ascii="Arial" w:hAnsi="Arial" w:cs="Arial"/>
                <w:color w:val="000000" w:themeColor="text1"/>
                <w:lang w:val="sr-Cyrl-ME"/>
              </w:rPr>
              <w:t>računaru.</w:t>
            </w:r>
          </w:p>
          <w:p w:rsidR="008D0749" w:rsidRDefault="008D0749" w:rsidP="008D0749">
            <w:pPr>
              <w:rPr>
                <w:lang w:val="sr-Cyrl-ME"/>
              </w:rPr>
            </w:pPr>
          </w:p>
          <w:p w:rsidR="004620AC" w:rsidRPr="008D0749" w:rsidRDefault="004620AC" w:rsidP="00B36913">
            <w:pPr>
              <w:rPr>
                <w:lang w:val="sr-Cyrl-ME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0AC" w:rsidRPr="00E415CC" w:rsidRDefault="004620AC" w:rsidP="00462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lang w:val="sr-Latn-CS"/>
              </w:rPr>
            </w:pPr>
            <w:r w:rsidRPr="00763483">
              <w:rPr>
                <w:rFonts w:ascii="Arial" w:eastAsia="Times New Roman" w:hAnsi="Arial" w:cs="Arial"/>
                <w:b/>
                <w:bCs/>
                <w:lang w:val="sr-Latn-CS"/>
              </w:rPr>
              <w:lastRenderedPageBreak/>
              <w:t>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0AC" w:rsidRPr="006C1B50" w:rsidRDefault="004620AC" w:rsidP="009D73A9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3F5251">
              <w:rPr>
                <w:rFonts w:ascii="Arial" w:hAnsi="Arial" w:cs="Arial"/>
                <w:color w:val="000000" w:themeColor="text1"/>
              </w:rPr>
              <w:t xml:space="preserve">Obavlja istraživačke i razvojne poslove radi unapređenja i obezbjeđenja kvaliteta u gimnazijskom 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r w:rsidRPr="003F5251">
              <w:rPr>
                <w:rFonts w:ascii="Arial" w:hAnsi="Arial" w:cs="Arial"/>
                <w:color w:val="000000" w:themeColor="text1"/>
              </w:rPr>
              <w:t xml:space="preserve"> stručnom obrazovanj</w:t>
            </w:r>
            <w:r>
              <w:rPr>
                <w:rFonts w:ascii="Arial" w:hAnsi="Arial" w:cs="Arial"/>
                <w:color w:val="000000" w:themeColor="text1"/>
              </w:rPr>
              <w:t>u</w:t>
            </w:r>
            <w:r w:rsidR="006C1B50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3F5251">
              <w:rPr>
                <w:rFonts w:ascii="Arial" w:hAnsi="Arial" w:cs="Arial"/>
                <w:color w:val="000000" w:themeColor="text1"/>
              </w:rPr>
              <w:t xml:space="preserve">Planira, priprema i organizuje analize 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r w:rsidRPr="003F5251">
              <w:rPr>
                <w:rFonts w:ascii="Arial" w:hAnsi="Arial" w:cs="Arial"/>
                <w:color w:val="000000" w:themeColor="text1"/>
              </w:rPr>
              <w:t xml:space="preserve"> istraživanju radi </w:t>
            </w:r>
            <w:r w:rsidRPr="003F5251">
              <w:rPr>
                <w:rFonts w:ascii="Arial" w:hAnsi="Arial" w:cs="Arial"/>
                <w:color w:val="000000" w:themeColor="text1"/>
              </w:rPr>
              <w:lastRenderedPageBreak/>
              <w:t xml:space="preserve">utvrđivanja kvaliteta obrazovno-vaspitnog rada u ustanovama. </w:t>
            </w:r>
            <w:r w:rsidR="00465D5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F5251">
              <w:rPr>
                <w:rFonts w:ascii="Arial" w:hAnsi="Arial" w:cs="Arial"/>
                <w:color w:val="000000" w:themeColor="text1"/>
              </w:rPr>
              <w:t xml:space="preserve">Priprema analize i izvještaje potrebne za kreiranje politike kvaliteta u oblasti </w:t>
            </w:r>
            <w:r>
              <w:rPr>
                <w:rFonts w:ascii="Arial" w:hAnsi="Arial" w:cs="Arial"/>
                <w:color w:val="000000" w:themeColor="text1"/>
              </w:rPr>
              <w:t>gimnazijskog I stručnog</w:t>
            </w:r>
            <w:r w:rsidRPr="003F5251">
              <w:rPr>
                <w:rFonts w:ascii="Arial" w:hAnsi="Arial" w:cs="Arial"/>
                <w:color w:val="000000" w:themeColor="text1"/>
              </w:rPr>
              <w:t xml:space="preserve"> obrazovanja. Učestvuje u izradi strateških dokumenata iz oblasti </w:t>
            </w:r>
            <w:r>
              <w:rPr>
                <w:rFonts w:ascii="Arial" w:hAnsi="Arial" w:cs="Arial"/>
                <w:color w:val="000000" w:themeColor="text1"/>
              </w:rPr>
              <w:t xml:space="preserve">gimnazijskog </w:t>
            </w:r>
            <w:r w:rsidR="00465D5F">
              <w:rPr>
                <w:rFonts w:ascii="Arial" w:hAnsi="Arial" w:cs="Arial"/>
                <w:color w:val="000000" w:themeColor="text1"/>
              </w:rPr>
              <w:t>i</w:t>
            </w:r>
            <w:r>
              <w:rPr>
                <w:rFonts w:ascii="Arial" w:hAnsi="Arial" w:cs="Arial"/>
                <w:color w:val="000000" w:themeColor="text1"/>
              </w:rPr>
              <w:t xml:space="preserve"> stručnog</w:t>
            </w:r>
            <w:r w:rsidRPr="003F5251">
              <w:rPr>
                <w:rFonts w:ascii="Arial" w:hAnsi="Arial" w:cs="Arial"/>
                <w:color w:val="000000" w:themeColor="text1"/>
              </w:rPr>
              <w:t xml:space="preserve"> obrazovanja</w:t>
            </w:r>
            <w:r w:rsidR="006C1B50">
              <w:rPr>
                <w:rFonts w:ascii="Arial" w:hAnsi="Arial" w:cs="Arial"/>
                <w:color w:val="000000" w:themeColor="text1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>Učestvuje u a</w:t>
            </w:r>
            <w:r w:rsidRPr="00B277E7">
              <w:rPr>
                <w:rFonts w:ascii="Arial" w:hAnsi="Arial" w:cs="Arial"/>
                <w:color w:val="000000" w:themeColor="text1"/>
                <w:lang w:val="sr-Latn-ME"/>
              </w:rPr>
              <w:t>naliz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>i</w:t>
            </w:r>
            <w:r w:rsidRPr="00B277E7">
              <w:rPr>
                <w:rFonts w:ascii="Arial" w:hAnsi="Arial" w:cs="Arial"/>
                <w:color w:val="000000" w:themeColor="text1"/>
                <w:lang w:val="sr-Latn-ME"/>
              </w:rPr>
              <w:t xml:space="preserve"> izvještaje o eksternom utvrđivanju kvaliteta nadležne institucije i izvještaje interne evaluacije škola </w:t>
            </w:r>
          </w:p>
          <w:p w:rsidR="004620AC" w:rsidRPr="00465D5F" w:rsidRDefault="004620AC" w:rsidP="00084C84">
            <w:pPr>
              <w:pStyle w:val="NoSpacing"/>
              <w:jc w:val="both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B277E7">
              <w:rPr>
                <w:rFonts w:ascii="Arial" w:hAnsi="Arial" w:cs="Arial"/>
                <w:color w:val="000000" w:themeColor="text1"/>
                <w:lang w:val="sr-Latn-ME"/>
              </w:rPr>
              <w:t xml:space="preserve">Na osnovu izvještaja nadležnih ustanova i institucija i rezultata istraživanja priprema preporuke za unapređenje </w:t>
            </w:r>
            <w:r>
              <w:rPr>
                <w:rFonts w:ascii="Arial" w:hAnsi="Arial" w:cs="Arial"/>
                <w:color w:val="000000" w:themeColor="text1"/>
                <w:lang w:val="sr-Latn-ME"/>
              </w:rPr>
              <w:t>obrazovno-vaspitnog rada u ustanovama gimnazijskog i stručnog obrazovanja</w:t>
            </w:r>
            <w:r w:rsidR="00465D5F">
              <w:rPr>
                <w:rFonts w:ascii="Arial" w:hAnsi="Arial" w:cs="Arial"/>
                <w:color w:val="000000" w:themeColor="text1"/>
                <w:lang w:val="sr-Latn-ME"/>
              </w:rPr>
              <w:t>.</w:t>
            </w:r>
            <w:r w:rsidRPr="00B277E7">
              <w:rPr>
                <w:rFonts w:ascii="Arial" w:hAnsi="Arial" w:cs="Arial"/>
                <w:color w:val="000000" w:themeColor="text1"/>
                <w:lang w:val="sr-Latn-ME"/>
              </w:rPr>
              <w:t xml:space="preserve"> </w:t>
            </w:r>
            <w:r w:rsidRPr="003F5251">
              <w:rPr>
                <w:rFonts w:ascii="Arial" w:hAnsi="Arial" w:cs="Arial"/>
                <w:color w:val="000000" w:themeColor="text1"/>
              </w:rPr>
              <w:t xml:space="preserve">Prati međunarodne trendove i inicijative u oblasti osiguranja kvaliteta i predlaže mjere koje omogućavaju usklađivanje sa ovim trendovima u gimnazijskom </w:t>
            </w:r>
            <w:r w:rsidR="00465D5F">
              <w:rPr>
                <w:rFonts w:ascii="Arial" w:hAnsi="Arial" w:cs="Arial"/>
                <w:color w:val="000000" w:themeColor="text1"/>
              </w:rPr>
              <w:t>i</w:t>
            </w:r>
            <w:r w:rsidRPr="003F5251">
              <w:rPr>
                <w:rFonts w:ascii="Arial" w:hAnsi="Arial" w:cs="Arial"/>
                <w:color w:val="000000" w:themeColor="text1"/>
              </w:rPr>
              <w:t xml:space="preserve"> stručnom obrazovanju. Obrađuje podatake, relevantne za gimnazijsko i stručno obrazovanje (podaci o </w:t>
            </w:r>
            <w:r>
              <w:rPr>
                <w:rFonts w:ascii="Arial" w:hAnsi="Arial" w:cs="Arial"/>
                <w:color w:val="000000" w:themeColor="text1"/>
              </w:rPr>
              <w:t>programima koje realizuju</w:t>
            </w:r>
            <w:r w:rsidRPr="003F5251">
              <w:rPr>
                <w:rFonts w:ascii="Arial" w:hAnsi="Arial" w:cs="Arial"/>
                <w:color w:val="000000" w:themeColor="text1"/>
              </w:rPr>
              <w:t xml:space="preserve"> škol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  <w:r w:rsidRPr="003F5251">
              <w:rPr>
                <w:rFonts w:ascii="Arial" w:hAnsi="Arial" w:cs="Arial"/>
                <w:color w:val="000000" w:themeColor="text1"/>
              </w:rPr>
              <w:t>, odeljenj</w:t>
            </w:r>
            <w:r>
              <w:rPr>
                <w:rFonts w:ascii="Arial" w:hAnsi="Arial" w:cs="Arial"/>
                <w:color w:val="000000" w:themeColor="text1"/>
              </w:rPr>
              <w:t>im</w:t>
            </w:r>
            <w:r w:rsidRPr="003F5251">
              <w:rPr>
                <w:rFonts w:ascii="Arial" w:hAnsi="Arial" w:cs="Arial"/>
                <w:color w:val="000000" w:themeColor="text1"/>
              </w:rPr>
              <w:t>, učeni</w:t>
            </w:r>
            <w:r>
              <w:rPr>
                <w:rFonts w:ascii="Arial" w:hAnsi="Arial" w:cs="Arial"/>
                <w:color w:val="000000" w:themeColor="text1"/>
              </w:rPr>
              <w:t>cima</w:t>
            </w:r>
            <w:r w:rsidRPr="003F5251">
              <w:rPr>
                <w:rFonts w:ascii="Arial" w:hAnsi="Arial" w:cs="Arial"/>
                <w:color w:val="000000" w:themeColor="text1"/>
              </w:rPr>
              <w:t>, analiz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  <w:r w:rsidRPr="003F5251">
              <w:rPr>
                <w:rFonts w:ascii="Arial" w:hAnsi="Arial" w:cs="Arial"/>
                <w:color w:val="000000" w:themeColor="text1"/>
              </w:rPr>
              <w:t xml:space="preserve"> izostanaka učenika po programima, razredima i školama</w:t>
            </w:r>
            <w:r>
              <w:rPr>
                <w:rFonts w:ascii="Arial" w:hAnsi="Arial" w:cs="Arial"/>
                <w:color w:val="000000" w:themeColor="text1"/>
              </w:rPr>
              <w:t>, vaspitne mjere</w:t>
            </w:r>
            <w:r w:rsidRPr="003F5251">
              <w:rPr>
                <w:rFonts w:ascii="Arial" w:hAnsi="Arial" w:cs="Arial"/>
                <w:color w:val="000000" w:themeColor="text1"/>
              </w:rPr>
              <w:t xml:space="preserve"> i drug</w:t>
            </w:r>
            <w:r>
              <w:rPr>
                <w:rFonts w:ascii="Arial" w:hAnsi="Arial" w:cs="Arial"/>
                <w:color w:val="000000" w:themeColor="text1"/>
              </w:rPr>
              <w:t>o</w:t>
            </w:r>
            <w:r w:rsidRPr="003F5251">
              <w:rPr>
                <w:rFonts w:ascii="Arial" w:hAnsi="Arial" w:cs="Arial"/>
                <w:color w:val="000000" w:themeColor="text1"/>
              </w:rPr>
              <w:t>, značajn</w:t>
            </w:r>
            <w:r>
              <w:rPr>
                <w:rFonts w:ascii="Arial" w:hAnsi="Arial" w:cs="Arial"/>
                <w:color w:val="000000" w:themeColor="text1"/>
              </w:rPr>
              <w:t>o</w:t>
            </w:r>
            <w:r w:rsidRPr="003F5251">
              <w:rPr>
                <w:rFonts w:ascii="Arial" w:hAnsi="Arial" w:cs="Arial"/>
                <w:color w:val="000000" w:themeColor="text1"/>
              </w:rPr>
              <w:t xml:space="preserve"> za unapređenje kvaliteta </w:t>
            </w:r>
            <w:r>
              <w:rPr>
                <w:rFonts w:ascii="Arial" w:hAnsi="Arial" w:cs="Arial"/>
                <w:color w:val="000000" w:themeColor="text1"/>
              </w:rPr>
              <w:t xml:space="preserve">obrazovno-vaspitnog </w:t>
            </w:r>
            <w:r w:rsidRPr="003F5251">
              <w:rPr>
                <w:rFonts w:ascii="Arial" w:hAnsi="Arial" w:cs="Arial"/>
                <w:color w:val="000000" w:themeColor="text1"/>
              </w:rPr>
              <w:t>rada ustanova</w:t>
            </w:r>
            <w:r w:rsidR="00084C84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3F5251">
              <w:rPr>
                <w:rFonts w:ascii="Arial" w:hAnsi="Arial" w:cs="Arial"/>
                <w:color w:val="000000" w:themeColor="text1"/>
              </w:rPr>
              <w:t>Obavlja i druge poslove po nalogu pretpostavljenog</w:t>
            </w:r>
          </w:p>
        </w:tc>
      </w:tr>
      <w:tr w:rsidR="00521816" w:rsidRPr="00E415CC" w:rsidTr="00AF0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816" w:rsidRDefault="00521816" w:rsidP="005218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lastRenderedPageBreak/>
              <w:t>2</w:t>
            </w:r>
            <w:r w:rsidR="00BD28DA">
              <w:rPr>
                <w:rFonts w:ascii="Arial" w:eastAsia="Times New Roman" w:hAnsi="Arial" w:cs="Arial"/>
                <w:b/>
                <w:bCs/>
                <w:lang w:val="sr-Latn-CS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816" w:rsidRPr="00B06DC5" w:rsidRDefault="004D5907" w:rsidP="005218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bookmarkStart w:id="20" w:name="_Hlk157414393"/>
            <w:r w:rsidRPr="004D5907">
              <w:rPr>
                <w:rFonts w:ascii="Arial" w:hAnsi="Arial" w:cs="Arial"/>
                <w:b/>
                <w:bCs/>
                <w:lang w:val="sr-Latn-CS"/>
              </w:rPr>
              <w:t xml:space="preserve">Samostalni/a </w:t>
            </w:r>
            <w:r w:rsidR="00521816" w:rsidRPr="00B06DC5">
              <w:rPr>
                <w:rFonts w:ascii="Arial" w:hAnsi="Arial" w:cs="Arial"/>
                <w:b/>
                <w:bCs/>
                <w:lang w:val="sr-Latn-CS"/>
              </w:rPr>
              <w:t>savjetnik</w:t>
            </w:r>
            <w:r w:rsidR="00696977">
              <w:rPr>
                <w:rFonts w:ascii="Arial" w:hAnsi="Arial" w:cs="Arial"/>
                <w:b/>
                <w:bCs/>
                <w:lang w:val="sr-Latn-CS"/>
              </w:rPr>
              <w:t>/ca</w:t>
            </w:r>
            <w:r w:rsidR="00521816" w:rsidRPr="00B06DC5">
              <w:rPr>
                <w:rFonts w:ascii="Arial" w:hAnsi="Arial" w:cs="Arial"/>
                <w:b/>
                <w:bCs/>
                <w:lang w:val="sr-Latn-CS"/>
              </w:rPr>
              <w:t xml:space="preserve"> I</w:t>
            </w:r>
          </w:p>
          <w:p w:rsidR="00521816" w:rsidRDefault="00521816" w:rsidP="005218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B06DC5">
              <w:rPr>
                <w:rFonts w:ascii="Arial" w:hAnsi="Arial" w:cs="Arial"/>
                <w:b/>
                <w:bCs/>
                <w:lang w:val="sr-Latn-CS"/>
              </w:rPr>
              <w:t>(za podršku nadarenim učenicima i usavršavanju nastavnika)</w:t>
            </w:r>
          </w:p>
          <w:p w:rsidR="00521816" w:rsidRPr="00B06DC5" w:rsidRDefault="00521816" w:rsidP="005218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bookmarkEnd w:id="20"/>
          <w:p w:rsidR="00521816" w:rsidRPr="00FE7899" w:rsidRDefault="00BC6FA8" w:rsidP="000903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Cs/>
                <w:lang w:val="sr-Latn-CS"/>
              </w:rPr>
            </w:pPr>
            <w:r w:rsidRPr="00BC6FA8">
              <w:rPr>
                <w:rFonts w:ascii="Arial" w:hAnsi="Arial" w:cs="Arial"/>
                <w:bCs/>
                <w:lang w:val="sr-Latn-CS"/>
              </w:rPr>
              <w:t>najmanje VI nivo kvalifikacije obrazovanja i najmanje pet godina radnog iskustva</w:t>
            </w:r>
            <w:r w:rsidR="00521816" w:rsidRPr="00FE7899">
              <w:rPr>
                <w:rFonts w:ascii="Arial" w:hAnsi="Arial" w:cs="Arial"/>
                <w:bCs/>
                <w:lang w:val="sr-Latn-CS"/>
              </w:rPr>
              <w:t xml:space="preserve">; </w:t>
            </w:r>
          </w:p>
          <w:p w:rsidR="00521816" w:rsidRPr="00FE7899" w:rsidRDefault="00521816" w:rsidP="000903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Cs/>
                <w:lang w:val="sr-Latn-CS"/>
              </w:rPr>
            </w:pPr>
            <w:r w:rsidRPr="00FE7899">
              <w:rPr>
                <w:rFonts w:ascii="Arial" w:hAnsi="Arial" w:cs="Arial"/>
                <w:bCs/>
                <w:lang w:val="sr-Latn-CS"/>
              </w:rPr>
              <w:t xml:space="preserve">fakultet iz oblasti prirodnih, </w:t>
            </w:r>
            <w:r w:rsidR="00BD28DA">
              <w:rPr>
                <w:rFonts w:ascii="Arial" w:hAnsi="Arial" w:cs="Arial"/>
                <w:bCs/>
                <w:lang w:val="sr-Latn-CS"/>
              </w:rPr>
              <w:t xml:space="preserve">tehničko-tehnoloških, </w:t>
            </w:r>
            <w:r w:rsidRPr="00FE7899">
              <w:rPr>
                <w:rFonts w:ascii="Arial" w:hAnsi="Arial" w:cs="Arial"/>
                <w:bCs/>
                <w:lang w:val="sr-Latn-CS"/>
              </w:rPr>
              <w:t>društvenih ili</w:t>
            </w:r>
          </w:p>
          <w:p w:rsidR="00521816" w:rsidRPr="00FE7899" w:rsidRDefault="00521816" w:rsidP="000903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Cs/>
                <w:lang w:val="sr-Latn-CS"/>
              </w:rPr>
            </w:pPr>
            <w:r w:rsidRPr="00FE7899">
              <w:rPr>
                <w:rFonts w:ascii="Arial" w:hAnsi="Arial" w:cs="Arial"/>
                <w:bCs/>
                <w:lang w:val="sr-Latn-CS"/>
              </w:rPr>
              <w:t xml:space="preserve">humanističkih nauka; </w:t>
            </w:r>
          </w:p>
          <w:p w:rsidR="00521816" w:rsidRPr="00281BF0" w:rsidRDefault="00521816" w:rsidP="000903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Cs/>
                <w:lang w:val="sr-Latn-CS"/>
              </w:rPr>
            </w:pPr>
            <w:r w:rsidRPr="00FE7899">
              <w:rPr>
                <w:rFonts w:ascii="Arial" w:hAnsi="Arial" w:cs="Arial"/>
                <w:bCs/>
                <w:lang w:val="sr-Latn-CS"/>
              </w:rPr>
              <w:t>položen stručni ispit za rad</w:t>
            </w:r>
            <w:r w:rsidR="00281BF0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Pr="00281BF0">
              <w:rPr>
                <w:rFonts w:ascii="Arial" w:hAnsi="Arial" w:cs="Arial"/>
                <w:bCs/>
                <w:lang w:val="sr-Latn-CS"/>
              </w:rPr>
              <w:t>u državnim organima;</w:t>
            </w:r>
          </w:p>
          <w:p w:rsidR="00D124FC" w:rsidRDefault="00521816" w:rsidP="000903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Cs/>
                <w:lang w:val="sr-Latn-CS"/>
              </w:rPr>
            </w:pPr>
            <w:r w:rsidRPr="00FE7899">
              <w:rPr>
                <w:rFonts w:ascii="Arial" w:hAnsi="Arial" w:cs="Arial"/>
                <w:bCs/>
                <w:lang w:val="sr-Latn-CS"/>
              </w:rPr>
              <w:t>poznavanje rada na računaru.</w:t>
            </w:r>
          </w:p>
          <w:p w:rsidR="00521816" w:rsidRDefault="00521816" w:rsidP="00D124FC">
            <w:pPr>
              <w:ind w:firstLine="720"/>
              <w:rPr>
                <w:lang w:val="sr-Latn-CS"/>
              </w:rPr>
            </w:pPr>
          </w:p>
          <w:p w:rsidR="00D124FC" w:rsidRDefault="00D124FC" w:rsidP="00D124FC">
            <w:pPr>
              <w:ind w:firstLine="720"/>
              <w:rPr>
                <w:lang w:val="sr-Latn-CS"/>
              </w:rPr>
            </w:pPr>
          </w:p>
          <w:p w:rsidR="00D124FC" w:rsidRPr="00D124FC" w:rsidRDefault="00D124FC" w:rsidP="00D124FC">
            <w:pPr>
              <w:ind w:firstLine="720"/>
              <w:rPr>
                <w:lang w:val="sr-Latn-CS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816" w:rsidRPr="00EA0403" w:rsidRDefault="00521816" w:rsidP="005218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val="sr-Latn-C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0403">
              <w:rPr>
                <w:rFonts w:ascii="Arial" w:eastAsia="Times New Roman" w:hAnsi="Arial" w:cs="Arial"/>
                <w:bCs/>
                <w:color w:val="000000" w:themeColor="text1"/>
                <w:lang w:val="sr-Latn-C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</w:t>
            </w:r>
          </w:p>
          <w:p w:rsidR="00521816" w:rsidRPr="00E415CC" w:rsidRDefault="00521816" w:rsidP="005218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lang w:val="sr-Latn-CS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816" w:rsidRPr="00B06DC5" w:rsidRDefault="00521816" w:rsidP="00521816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B06DC5">
              <w:rPr>
                <w:rFonts w:ascii="Arial" w:hAnsi="Arial" w:cs="Arial"/>
                <w:iCs/>
              </w:rPr>
              <w:t>Učestvuje u planiranju, realizaciji i</w:t>
            </w:r>
            <w:r w:rsidR="00465D5F">
              <w:rPr>
                <w:rFonts w:ascii="Arial" w:hAnsi="Arial" w:cs="Arial"/>
                <w:iCs/>
              </w:rPr>
              <w:t xml:space="preserve"> </w:t>
            </w:r>
            <w:r w:rsidRPr="00B06DC5">
              <w:rPr>
                <w:rFonts w:ascii="Arial" w:hAnsi="Arial" w:cs="Arial"/>
                <w:iCs/>
              </w:rPr>
              <w:t>praćenju aktivnosti na podršci obrazovanju nadarenih učenika i učenika - sportista; Sarađuje sa ustanovama u unapređenju rada sa nadarenim učenicima i prati realizaciju aktivnosti. Učestvuje u organizaciji takmičenja učenika</w:t>
            </w:r>
          </w:p>
          <w:p w:rsidR="00521816" w:rsidRPr="003D20DC" w:rsidRDefault="00521816" w:rsidP="00521816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B06DC5">
              <w:rPr>
                <w:rFonts w:ascii="Arial" w:hAnsi="Arial" w:cs="Arial"/>
                <w:iCs/>
              </w:rPr>
              <w:t xml:space="preserve">Prati profesionalni razvoj i usavršavanja nastavnog i rukovodećeg kadra u ustanovama </w:t>
            </w:r>
            <w:r w:rsidR="00737474">
              <w:rPr>
                <w:rFonts w:ascii="Arial" w:hAnsi="Arial" w:cs="Arial"/>
                <w:iCs/>
              </w:rPr>
              <w:t>gimnazijskog</w:t>
            </w:r>
            <w:r w:rsidR="005667B0">
              <w:rPr>
                <w:rFonts w:ascii="Arial" w:hAnsi="Arial" w:cs="Arial"/>
                <w:iCs/>
              </w:rPr>
              <w:t xml:space="preserve"> </w:t>
            </w:r>
            <w:r w:rsidRPr="00B06DC5">
              <w:rPr>
                <w:rFonts w:ascii="Arial" w:hAnsi="Arial" w:cs="Arial"/>
                <w:iCs/>
              </w:rPr>
              <w:t>i stručnog obrazovanja i predlaže mjer</w:t>
            </w:r>
            <w:r w:rsidR="005667B0">
              <w:rPr>
                <w:rFonts w:ascii="Arial" w:hAnsi="Arial" w:cs="Arial"/>
                <w:iCs/>
              </w:rPr>
              <w:t>e</w:t>
            </w:r>
            <w:r w:rsidRPr="00B06DC5">
              <w:rPr>
                <w:rFonts w:ascii="Arial" w:hAnsi="Arial" w:cs="Arial"/>
                <w:iCs/>
              </w:rPr>
              <w:t xml:space="preserve"> za njegovo unapređenje</w:t>
            </w:r>
            <w:r>
              <w:rPr>
                <w:rFonts w:ascii="Arial" w:hAnsi="Arial" w:cs="Arial"/>
                <w:iCs/>
              </w:rPr>
              <w:t xml:space="preserve">. </w:t>
            </w:r>
            <w:r w:rsidRPr="00B06DC5">
              <w:rPr>
                <w:rFonts w:ascii="Arial" w:hAnsi="Arial" w:cs="Arial"/>
                <w:iCs/>
              </w:rPr>
              <w:t>Učestvuje u planiranju, realizaciji i</w:t>
            </w:r>
            <w:r w:rsidR="005667B0">
              <w:rPr>
                <w:rFonts w:ascii="Arial" w:hAnsi="Arial" w:cs="Arial"/>
                <w:iCs/>
              </w:rPr>
              <w:t xml:space="preserve"> </w:t>
            </w:r>
            <w:r w:rsidRPr="00B06DC5">
              <w:rPr>
                <w:rFonts w:ascii="Arial" w:hAnsi="Arial" w:cs="Arial"/>
                <w:iCs/>
              </w:rPr>
              <w:t>praćenju mobilnosti nastavnika i razmjene učenika</w:t>
            </w:r>
            <w:r>
              <w:rPr>
                <w:rFonts w:ascii="Arial" w:hAnsi="Arial" w:cs="Arial"/>
                <w:iCs/>
              </w:rPr>
              <w:t xml:space="preserve">. </w:t>
            </w:r>
            <w:r w:rsidRPr="00B06DC5">
              <w:rPr>
                <w:rFonts w:ascii="Arial" w:hAnsi="Arial" w:cs="Arial"/>
                <w:iCs/>
              </w:rPr>
              <w:t xml:space="preserve">Planira i učestvuje u </w:t>
            </w:r>
            <w:r w:rsidRPr="00B06DC5">
              <w:rPr>
                <w:rFonts w:ascii="Arial" w:hAnsi="Arial" w:cs="Arial"/>
                <w:iCs/>
              </w:rPr>
              <w:lastRenderedPageBreak/>
              <w:t>organizaciji susreta škola i realizaciji zajedničkih aktivnosti (razmjena dobrih praksi, učešće na međunarodnim projektima i dr).</w:t>
            </w:r>
            <w:r w:rsidR="00095C2E">
              <w:rPr>
                <w:rFonts w:ascii="Arial" w:hAnsi="Arial" w:cs="Arial"/>
                <w:iCs/>
              </w:rPr>
              <w:t xml:space="preserve"> </w:t>
            </w:r>
            <w:r w:rsidRPr="00B06DC5">
              <w:rPr>
                <w:rFonts w:ascii="Arial" w:hAnsi="Arial" w:cs="Arial"/>
                <w:iCs/>
              </w:rPr>
              <w:t>Prati javne pozive međunarodnih organizacija za mobilnost nastavnika i saradnju škola. Priprema analize i izvještaje neophodne za kreiranje politike u oblasti rada sa nadarenim učenicima i profesionalnim razvojem nastavnika</w:t>
            </w:r>
            <w:r>
              <w:rPr>
                <w:rFonts w:ascii="Arial" w:hAnsi="Arial" w:cs="Arial"/>
                <w:iCs/>
              </w:rPr>
              <w:t xml:space="preserve">. </w:t>
            </w:r>
            <w:r w:rsidRPr="00B06DC5">
              <w:rPr>
                <w:rFonts w:ascii="Arial" w:hAnsi="Arial" w:cs="Arial"/>
                <w:iCs/>
              </w:rPr>
              <w:t>Obavlja i druge poslove po nalogu pretpostavljenog</w:t>
            </w:r>
          </w:p>
        </w:tc>
      </w:tr>
      <w:bookmarkEnd w:id="19"/>
    </w:tbl>
    <w:p w:rsidR="00FA3852" w:rsidRDefault="00FA3852" w:rsidP="00D43D3F">
      <w:pPr>
        <w:spacing w:line="240" w:lineRule="auto"/>
        <w:ind w:right="-21"/>
        <w:rPr>
          <w:rFonts w:ascii="Arial" w:hAnsi="Arial" w:cs="Arial"/>
          <w:b/>
          <w:bCs/>
        </w:rPr>
      </w:pPr>
    </w:p>
    <w:p w:rsidR="00562B68" w:rsidRDefault="00972BF9" w:rsidP="001C72C0">
      <w:pPr>
        <w:spacing w:line="240" w:lineRule="auto"/>
        <w:ind w:right="-2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</w:t>
      </w:r>
      <w:r w:rsidR="00A14E08">
        <w:rPr>
          <w:rFonts w:ascii="Arial" w:hAnsi="Arial" w:cs="Arial"/>
          <w:b/>
          <w:bCs/>
        </w:rPr>
        <w:t xml:space="preserve">II </w:t>
      </w:r>
      <w:bookmarkStart w:id="21" w:name="_Hlk207789583"/>
      <w:r w:rsidR="00A14E08">
        <w:rPr>
          <w:rFonts w:ascii="Arial" w:hAnsi="Arial" w:cs="Arial"/>
          <w:b/>
          <w:bCs/>
        </w:rPr>
        <w:t>DIREKTORAT ZA CJELOŽIVOTNO</w:t>
      </w:r>
      <w:bookmarkEnd w:id="21"/>
      <w:r w:rsidR="008216EA">
        <w:rPr>
          <w:rFonts w:ascii="Arial" w:hAnsi="Arial" w:cs="Arial"/>
          <w:b/>
          <w:bCs/>
        </w:rPr>
        <w:t xml:space="preserve"> UČENJE</w:t>
      </w:r>
    </w:p>
    <w:tbl>
      <w:tblPr>
        <w:tblW w:w="981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3627"/>
        <w:gridCol w:w="1193"/>
        <w:gridCol w:w="3685"/>
      </w:tblGrid>
      <w:tr w:rsidR="00562B68" w:rsidRPr="005B18C5" w:rsidTr="003F7EFE">
        <w:trPr>
          <w:trHeight w:val="25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B68" w:rsidRPr="00E415CC" w:rsidRDefault="00E31CB0" w:rsidP="006C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2</w:t>
            </w:r>
            <w:r w:rsidR="00BD28DA">
              <w:rPr>
                <w:rFonts w:ascii="Arial" w:eastAsia="Times New Roman" w:hAnsi="Arial" w:cs="Arial"/>
                <w:b/>
                <w:lang w:val="sr-Latn-CS"/>
              </w:rPr>
              <w:t>6</w:t>
            </w:r>
            <w:r w:rsidR="00562B68" w:rsidRPr="00416788">
              <w:rPr>
                <w:rFonts w:ascii="Arial" w:eastAsia="Times New Roman" w:hAnsi="Arial" w:cs="Arial"/>
                <w:b/>
                <w:lang w:val="sr-Latn-CS"/>
              </w:rPr>
              <w:t>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270" w:rsidRPr="0052538C" w:rsidRDefault="00BC4270" w:rsidP="00BC4270">
            <w:pPr>
              <w:tabs>
                <w:tab w:val="left" w:pos="5940"/>
              </w:tabs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color w:val="FF0000"/>
                <w:lang w:val="sr-Latn-CS"/>
              </w:rPr>
            </w:pPr>
            <w:r w:rsidRPr="00682375">
              <w:rPr>
                <w:rFonts w:ascii="Arial" w:hAnsi="Arial" w:cs="Arial"/>
                <w:b/>
                <w:bCs/>
                <w:lang w:val="sr-Latn-CS"/>
              </w:rPr>
              <w:t>Generalni/a direktor/</w:t>
            </w:r>
            <w:r>
              <w:rPr>
                <w:rFonts w:ascii="Arial" w:hAnsi="Arial" w:cs="Arial"/>
                <w:b/>
                <w:bCs/>
                <w:lang w:val="sr-Latn-CS"/>
              </w:rPr>
              <w:t xml:space="preserve">ica </w:t>
            </w:r>
          </w:p>
          <w:p w:rsidR="00F70020" w:rsidRPr="00F70020" w:rsidRDefault="00F70020" w:rsidP="00F70020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F70020">
              <w:rPr>
                <w:rFonts w:ascii="Arial" w:hAnsi="Arial" w:cs="Arial"/>
              </w:rPr>
              <w:t>najmanje VII1 nivo kvalifikacije obrazovanja i najmanje sedam godina radnog iskustva, od čega dvije godine na poslovima rukovođenja, ili</w:t>
            </w:r>
          </w:p>
          <w:p w:rsidR="00BC4270" w:rsidRPr="00F70020" w:rsidRDefault="00F70020" w:rsidP="00F70020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F70020">
              <w:rPr>
                <w:rFonts w:ascii="Arial" w:hAnsi="Arial" w:cs="Arial"/>
              </w:rPr>
              <w:t>najmanje VI nivo kvalifikacije obrazovanja i najmanje sedam godina radnog iskustva od čega tri godine na poslovima rukovođenja</w:t>
            </w:r>
            <w:r w:rsidR="00166463">
              <w:rPr>
                <w:rFonts w:ascii="Arial" w:hAnsi="Arial" w:cs="Arial"/>
              </w:rPr>
              <w:t>.</w:t>
            </w:r>
          </w:p>
          <w:p w:rsidR="00BC4270" w:rsidRPr="00E52FC1" w:rsidRDefault="00BC4270" w:rsidP="00BC4270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kultet </w:t>
            </w:r>
            <w:r w:rsidRPr="00E52FC1">
              <w:rPr>
                <w:rFonts w:ascii="Arial" w:hAnsi="Arial" w:cs="Arial"/>
              </w:rPr>
              <w:t>iz oblasti humanističkih nauka ili društvenih nauka ili prirodnih nauka</w:t>
            </w:r>
            <w:r>
              <w:rPr>
                <w:rFonts w:ascii="Arial" w:hAnsi="Arial" w:cs="Arial"/>
              </w:rPr>
              <w:t xml:space="preserve"> ili tehničko-tehnoloških nauka</w:t>
            </w:r>
            <w:r w:rsidRPr="00E52FC1">
              <w:rPr>
                <w:rFonts w:ascii="Arial" w:hAnsi="Arial" w:cs="Arial"/>
              </w:rPr>
              <w:t>;</w:t>
            </w:r>
          </w:p>
          <w:p w:rsidR="00BC4270" w:rsidRDefault="00BC4270" w:rsidP="00BC4270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E52FC1">
              <w:rPr>
                <w:rFonts w:ascii="Arial" w:hAnsi="Arial" w:cs="Arial"/>
              </w:rPr>
              <w:t>položen stručni ispit za rad u državnim organima;</w:t>
            </w:r>
            <w:r>
              <w:rPr>
                <w:rFonts w:ascii="Arial" w:hAnsi="Arial" w:cs="Arial"/>
              </w:rPr>
              <w:t xml:space="preserve"> i</w:t>
            </w:r>
          </w:p>
          <w:p w:rsidR="00360D0D" w:rsidRPr="00F656AD" w:rsidRDefault="00BC4270" w:rsidP="00360D0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B050"/>
              </w:rPr>
            </w:pPr>
            <w:r w:rsidRPr="005A138C">
              <w:rPr>
                <w:rFonts w:ascii="Arial" w:hAnsi="Arial" w:cs="Arial"/>
              </w:rPr>
              <w:t>poznavanje rada na računaru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B68" w:rsidRPr="005B18C5" w:rsidRDefault="00562B68" w:rsidP="006C74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 w:bidi="ta-IN"/>
              </w:rPr>
            </w:pPr>
            <w:r w:rsidRPr="005B18C5">
              <w:rPr>
                <w:rFonts w:ascii="Arial" w:eastAsia="Times New Roman" w:hAnsi="Arial" w:cs="Arial"/>
                <w:b/>
                <w:lang w:val="sr-Latn-CS"/>
              </w:rPr>
              <w:t>1</w:t>
            </w:r>
          </w:p>
          <w:p w:rsidR="00562B68" w:rsidRPr="00E415CC" w:rsidRDefault="00562B68" w:rsidP="006C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lang w:val="sr-Latn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B68" w:rsidRPr="005B18C5" w:rsidRDefault="00BC4270" w:rsidP="006C746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C4270">
              <w:rPr>
                <w:rFonts w:ascii="Arial" w:hAnsi="Arial" w:cs="Arial"/>
              </w:rPr>
              <w:t>Rukovodi i organizuje rad Direktorata. Učestvuje u pripremi strateških dokumenata i propisa u oblasti obrazovanja</w:t>
            </w:r>
            <w:r>
              <w:rPr>
                <w:rFonts w:ascii="Arial" w:hAnsi="Arial" w:cs="Arial"/>
              </w:rPr>
              <w:t xml:space="preserve"> odraslih i cjeloživotnog obrazovanja</w:t>
            </w:r>
            <w:r w:rsidRPr="00BC4270">
              <w:rPr>
                <w:rFonts w:ascii="Arial" w:hAnsi="Arial" w:cs="Arial"/>
              </w:rPr>
              <w:t xml:space="preserve">. Ostvaruje saradnju sa drugim organima, organima lokalne uprave, privrede i NVO sektora. Ostvaruje saradnju sa Centrom za stručno obrazovanje, Ispitnim centrom, Nacionalnim savjetom za obrazovanje i Savjetom za kvalifikacije. Ostvaruje saradnju sa međunarodnim organizacijama </w:t>
            </w:r>
            <w:r w:rsidR="008F1978">
              <w:rPr>
                <w:rFonts w:ascii="Arial" w:hAnsi="Arial" w:cs="Arial"/>
              </w:rPr>
              <w:t>i</w:t>
            </w:r>
            <w:r w:rsidRPr="00BC4270">
              <w:rPr>
                <w:rFonts w:ascii="Arial" w:hAnsi="Arial" w:cs="Arial"/>
              </w:rPr>
              <w:t xml:space="preserve"> organima </w:t>
            </w:r>
            <w:r w:rsidR="008F1978">
              <w:rPr>
                <w:rFonts w:ascii="Arial" w:hAnsi="Arial" w:cs="Arial"/>
              </w:rPr>
              <w:t>i</w:t>
            </w:r>
            <w:r w:rsidRPr="00BC4270">
              <w:rPr>
                <w:rFonts w:ascii="Arial" w:hAnsi="Arial" w:cs="Arial"/>
              </w:rPr>
              <w:t xml:space="preserve"> tijelima Evropske unije iz oblasti stručnog obrazovanja </w:t>
            </w:r>
            <w:r w:rsidR="008F1978">
              <w:rPr>
                <w:rFonts w:ascii="Arial" w:hAnsi="Arial" w:cs="Arial"/>
              </w:rPr>
              <w:t>i</w:t>
            </w:r>
            <w:r w:rsidRPr="00BC4270">
              <w:rPr>
                <w:rFonts w:ascii="Arial" w:hAnsi="Arial" w:cs="Arial"/>
              </w:rPr>
              <w:t xml:space="preserve"> učestvuje u njihovom radu. Vrši i druge poslove po nalogu pretpostavljenog.</w:t>
            </w:r>
          </w:p>
        </w:tc>
      </w:tr>
      <w:tr w:rsidR="001C72C0" w:rsidRPr="005B18C5" w:rsidTr="00C35A39">
        <w:trPr>
          <w:trHeight w:val="256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2C0" w:rsidRPr="00BC4270" w:rsidRDefault="001C72C0" w:rsidP="001C72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22" w:name="_Hlk152933897"/>
            <w:r w:rsidRPr="001C72C0">
              <w:rPr>
                <w:rFonts w:ascii="Arial" w:hAnsi="Arial" w:cs="Arial"/>
                <w:b/>
                <w:bCs/>
                <w:lang w:val="sr-Latn-CS"/>
              </w:rPr>
              <w:t xml:space="preserve">lll.l Direkcija za </w:t>
            </w:r>
            <w:r w:rsidR="008216EA">
              <w:rPr>
                <w:rFonts w:ascii="Arial" w:hAnsi="Arial" w:cs="Arial"/>
                <w:b/>
                <w:bCs/>
                <w:lang w:val="sr-Latn-CS"/>
              </w:rPr>
              <w:t>cjeloživotno obrazovanje</w:t>
            </w:r>
          </w:p>
        </w:tc>
      </w:tr>
      <w:bookmarkEnd w:id="22"/>
      <w:tr w:rsidR="003F7EFE" w:rsidRPr="005B18C5" w:rsidTr="006C7460">
        <w:trPr>
          <w:trHeight w:val="25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FE" w:rsidRDefault="003F7EFE" w:rsidP="006C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2</w:t>
            </w:r>
            <w:r w:rsidR="00BD28DA">
              <w:rPr>
                <w:rFonts w:ascii="Arial" w:eastAsia="Times New Roman" w:hAnsi="Arial" w:cs="Arial"/>
                <w:b/>
                <w:lang w:val="sr-Latn-CS"/>
              </w:rPr>
              <w:t>7</w:t>
            </w:r>
            <w:r>
              <w:rPr>
                <w:rFonts w:ascii="Arial" w:eastAsia="Times New Roman" w:hAnsi="Arial" w:cs="Arial"/>
                <w:b/>
                <w:lang w:val="sr-Latn-CS"/>
              </w:rPr>
              <w:t>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FE" w:rsidRPr="00416788" w:rsidRDefault="003F7EFE" w:rsidP="003F7EFE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16788">
              <w:rPr>
                <w:rFonts w:ascii="Arial" w:hAnsi="Arial" w:cs="Arial"/>
                <w:b/>
                <w:bCs/>
                <w:lang w:val="pl-PL"/>
              </w:rPr>
              <w:t>Načelnik/ca</w:t>
            </w:r>
          </w:p>
          <w:p w:rsidR="003F7EFE" w:rsidRPr="00E415CC" w:rsidRDefault="003F7EFE" w:rsidP="003F7EFE">
            <w:pPr>
              <w:tabs>
                <w:tab w:val="left" w:pos="5940"/>
              </w:tabs>
              <w:spacing w:after="0" w:line="240" w:lineRule="auto"/>
              <w:rPr>
                <w:rFonts w:ascii="Arial" w:hAnsi="Arial" w:cs="Arial"/>
                <w:color w:val="00B050"/>
              </w:rPr>
            </w:pPr>
          </w:p>
          <w:p w:rsidR="003F7EFE" w:rsidRDefault="006417EF" w:rsidP="003F7EFE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417EF">
              <w:rPr>
                <w:rFonts w:ascii="Arial" w:hAnsi="Arial" w:cs="Arial"/>
              </w:rPr>
              <w:t>najmanje VI nivo kvalifikacije obrazovanja i najmanje pet godina radnog iskustva</w:t>
            </w:r>
            <w:r w:rsidR="003F7EFE">
              <w:rPr>
                <w:rFonts w:ascii="Arial" w:hAnsi="Arial" w:cs="Arial"/>
              </w:rPr>
              <w:t>;</w:t>
            </w:r>
          </w:p>
          <w:p w:rsidR="005107C7" w:rsidRPr="005107C7" w:rsidRDefault="005107C7" w:rsidP="005107C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107C7">
              <w:rPr>
                <w:rFonts w:ascii="Arial" w:hAnsi="Arial" w:cs="Arial"/>
              </w:rPr>
              <w:t>fakultet iz oblasti društvenih</w:t>
            </w:r>
            <w:r>
              <w:rPr>
                <w:rFonts w:ascii="Arial" w:hAnsi="Arial" w:cs="Arial"/>
              </w:rPr>
              <w:t xml:space="preserve">, </w:t>
            </w:r>
            <w:r w:rsidRPr="005107C7">
              <w:rPr>
                <w:rFonts w:ascii="Arial" w:hAnsi="Arial" w:cs="Arial"/>
              </w:rPr>
              <w:t>humanističkih</w:t>
            </w:r>
            <w:r>
              <w:rPr>
                <w:rFonts w:ascii="Arial" w:hAnsi="Arial" w:cs="Arial"/>
              </w:rPr>
              <w:t>,</w:t>
            </w:r>
            <w:r w:rsidRPr="005107C7">
              <w:rPr>
                <w:rFonts w:ascii="Arial" w:hAnsi="Arial" w:cs="Arial"/>
              </w:rPr>
              <w:t xml:space="preserve"> prirodnih ili tehničko-tehnoloških nauka; </w:t>
            </w:r>
          </w:p>
          <w:p w:rsidR="003F7EFE" w:rsidRDefault="003F7EFE" w:rsidP="003F7E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F79D1">
              <w:rPr>
                <w:rFonts w:ascii="Arial" w:hAnsi="Arial" w:cs="Arial"/>
              </w:rPr>
              <w:lastRenderedPageBreak/>
              <w:t>položen stručni ispit za rad u državnim organima; i</w:t>
            </w:r>
          </w:p>
          <w:p w:rsidR="003F7EFE" w:rsidRPr="000F79D1" w:rsidRDefault="003F7EFE" w:rsidP="003F7E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F79D1">
              <w:rPr>
                <w:rFonts w:ascii="Arial" w:hAnsi="Arial" w:cs="Arial"/>
              </w:rPr>
              <w:t>poznavanje rada na računaru.</w:t>
            </w:r>
          </w:p>
          <w:p w:rsidR="00071D93" w:rsidRDefault="00071D93" w:rsidP="006C746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  <w:p w:rsidR="009A234C" w:rsidRDefault="009A234C" w:rsidP="00071D93">
            <w:pPr>
              <w:ind w:firstLine="720"/>
              <w:rPr>
                <w:rFonts w:ascii="Arial" w:hAnsi="Arial" w:cs="Arial"/>
                <w:color w:val="FF0000"/>
                <w:lang w:val="pl-PL"/>
              </w:rPr>
            </w:pPr>
          </w:p>
          <w:p w:rsidR="003F7EFE" w:rsidRPr="00071D93" w:rsidRDefault="003F7EFE" w:rsidP="00071D93">
            <w:pPr>
              <w:ind w:firstLine="720"/>
              <w:rPr>
                <w:rFonts w:ascii="Arial" w:hAnsi="Arial" w:cs="Arial"/>
                <w:lang w:val="pl-PL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FE" w:rsidRPr="005B18C5" w:rsidRDefault="003F7EFE" w:rsidP="006C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FE" w:rsidRPr="00D14AE0" w:rsidRDefault="003F7EFE" w:rsidP="006C7460">
            <w:pPr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3F7EFE">
              <w:rPr>
                <w:rFonts w:ascii="Arial" w:hAnsi="Arial" w:cs="Arial"/>
                <w:lang w:eastAsia="en-GB"/>
              </w:rPr>
              <w:t xml:space="preserve">Koordinira i organizuje rad Direkcije. Obavlja najsloženije poslove analize i praćenja obrazovanja kod licenciranih organizatora cjeloživotnog učenja i u javnim ustanovama koje realizuju cjeloživotno učenje. Predlaže mjere za unapređivanje sistema </w:t>
            </w:r>
            <w:r w:rsidRPr="003F7EFE">
              <w:rPr>
                <w:rFonts w:ascii="Arial" w:hAnsi="Arial" w:cs="Arial"/>
                <w:lang w:eastAsia="en-GB"/>
              </w:rPr>
              <w:lastRenderedPageBreak/>
              <w:t>cjeloživotnog ućenja. Predlaže mjere za unapređivanje rada auto škola. Prati inicijative u oblasti obezbjeđenja kvaliteta i predlaže mjere koje omogućavaju usklađivanje sa ovim kretanjima u obrazovanju odraslih i priprema istraživanja. Učestvuje u pripremi strategija i planova iz oblasti obrazovanja odraslih. Priprema analize i izvještaje potrebne za kreiranje politike u oblasti obrazovanja odraslih i auto škola. Prati kretanja i inicijative u oblasti obrazovanja odraslih i bezbjednosti saobraćaja koje su u nadležnosti Ministarstva i predlaže mjere koje omogućavaju usklađivanje, Centra za stručno obrazovanje, Ispitnog centra i Zavoda za školstvo, usmjerenih na unapređenje sistema obrazovanja odraslih. Stara se o primjeni mjera predloženih od strane Nacionalnog savjeta za obrazovanje i Savjeta za kvalifikacije koje se odnose na obrazovanje odraslih. Učestvuje u pripremi prijedloga plana upisa vanrednih učenika. Obavlja i druge poslove po nalogu pretpostavljenog.</w:t>
            </w:r>
          </w:p>
        </w:tc>
      </w:tr>
      <w:tr w:rsidR="00562B68" w:rsidRPr="009C3D3F" w:rsidTr="006C7460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B68" w:rsidRPr="00E415CC" w:rsidRDefault="008C7685" w:rsidP="006C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lastRenderedPageBreak/>
              <w:t>2</w:t>
            </w:r>
            <w:r w:rsidR="003A2E3D">
              <w:rPr>
                <w:rFonts w:ascii="Arial" w:eastAsia="Times New Roman" w:hAnsi="Arial" w:cs="Arial"/>
                <w:b/>
                <w:bCs/>
                <w:lang w:val="sr-Latn-CS"/>
              </w:rPr>
              <w:t>8</w:t>
            </w:r>
            <w:r w:rsidR="00562B68" w:rsidRPr="009C3D3F">
              <w:rPr>
                <w:rFonts w:ascii="Arial" w:eastAsia="Times New Roman" w:hAnsi="Arial" w:cs="Arial"/>
                <w:b/>
                <w:bCs/>
                <w:lang w:val="sr-Latn-CS"/>
              </w:rPr>
              <w:t>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B3" w:rsidRDefault="001460B3" w:rsidP="006C7460">
            <w:pPr>
              <w:spacing w:after="0" w:line="240" w:lineRule="auto"/>
              <w:ind w:left="110" w:hanging="11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Samostalni/a savjetnik/ca II </w:t>
            </w:r>
          </w:p>
          <w:p w:rsidR="007F3FB5" w:rsidRPr="00C81E07" w:rsidRDefault="007F3FB5" w:rsidP="006C7460">
            <w:pPr>
              <w:spacing w:after="0" w:line="240" w:lineRule="auto"/>
              <w:ind w:left="110" w:hanging="11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C81E07">
              <w:rPr>
                <w:rFonts w:ascii="Arial" w:hAnsi="Arial" w:cs="Arial"/>
                <w:b/>
                <w:bCs/>
                <w:lang w:val="pl-PL"/>
              </w:rPr>
              <w:t>(za kvalitet u obrazovanju odraslih i auto školama)</w:t>
            </w:r>
          </w:p>
          <w:p w:rsidR="007F3FB5" w:rsidRPr="00C81E07" w:rsidRDefault="007F3FB5" w:rsidP="006C7460">
            <w:pPr>
              <w:spacing w:after="0" w:line="240" w:lineRule="auto"/>
              <w:ind w:left="110" w:hanging="11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  <w:p w:rsidR="007F3FB5" w:rsidRPr="00C81E07" w:rsidRDefault="007F3FB5" w:rsidP="006C7460">
            <w:pPr>
              <w:spacing w:after="0" w:line="240" w:lineRule="auto"/>
              <w:ind w:left="110" w:hanging="11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  <w:p w:rsidR="001460B3" w:rsidRPr="00DB7199" w:rsidRDefault="001460B3" w:rsidP="000903F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1460B3">
              <w:rPr>
                <w:rFonts w:ascii="Arial" w:hAnsi="Arial" w:cs="Arial"/>
                <w:bCs/>
                <w:lang w:val="pl-PL"/>
              </w:rPr>
              <w:t>najmanje VI nivo kvalifikacije obrazovanja i najmanje tri godine radnog iskustv</w:t>
            </w:r>
            <w:r>
              <w:rPr>
                <w:rFonts w:ascii="Arial" w:hAnsi="Arial" w:cs="Arial"/>
                <w:bCs/>
                <w:lang w:val="pl-PL"/>
              </w:rPr>
              <w:t>a;</w:t>
            </w:r>
          </w:p>
          <w:p w:rsidR="00DB7199" w:rsidRPr="001460B3" w:rsidRDefault="00DB7199" w:rsidP="000903F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B7199">
              <w:rPr>
                <w:rFonts w:ascii="Arial" w:hAnsi="Arial" w:cs="Arial"/>
              </w:rPr>
              <w:t>fakultet iz oblasti prirodnih nauka ili društvenih nauka ili humanističkih nauka ili tehničko-tehnoloških nauka</w:t>
            </w:r>
          </w:p>
          <w:p w:rsidR="00562B68" w:rsidRPr="00C81E07" w:rsidRDefault="00562B68" w:rsidP="000903F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C81E07">
              <w:rPr>
                <w:rFonts w:ascii="Arial" w:hAnsi="Arial" w:cs="Arial"/>
              </w:rPr>
              <w:t>položen stručni ispit za rad u državnim organima; i</w:t>
            </w:r>
          </w:p>
          <w:p w:rsidR="00562B68" w:rsidRPr="00C81E07" w:rsidRDefault="00562B68" w:rsidP="000903F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C81E07">
              <w:rPr>
                <w:rFonts w:ascii="Arial" w:hAnsi="Arial" w:cs="Arial"/>
              </w:rPr>
              <w:t xml:space="preserve">poznavanje rada na računaru. </w:t>
            </w:r>
          </w:p>
          <w:p w:rsidR="00562B68" w:rsidRPr="00071D93" w:rsidRDefault="00562B68" w:rsidP="00B36913">
            <w:pPr>
              <w:tabs>
                <w:tab w:val="left" w:pos="5940"/>
              </w:tabs>
              <w:spacing w:line="240" w:lineRule="auto"/>
              <w:ind w:firstLine="720"/>
              <w:rPr>
                <w:rFonts w:ascii="Arial" w:hAnsi="Arial" w:cs="Arial"/>
                <w:lang w:val="pl-PL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B68" w:rsidRPr="009C3D3F" w:rsidRDefault="00562B68" w:rsidP="006C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9C3D3F">
              <w:rPr>
                <w:rFonts w:ascii="Arial" w:eastAsia="Times New Roman" w:hAnsi="Arial" w:cs="Arial"/>
                <w:b/>
                <w:bCs/>
                <w:lang w:val="sr-Latn-CS"/>
              </w:rPr>
              <w:t>1</w:t>
            </w:r>
          </w:p>
          <w:p w:rsidR="00562B68" w:rsidRPr="00E415CC" w:rsidRDefault="00562B68" w:rsidP="006C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lang w:val="sr-Latn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B68" w:rsidRPr="009C3D3F" w:rsidRDefault="00562B68" w:rsidP="006C7460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9C3D3F">
              <w:rPr>
                <w:rFonts w:ascii="Arial" w:hAnsi="Arial" w:cs="Arial"/>
                <w:iCs/>
              </w:rPr>
              <w:t xml:space="preserve">Obavlja poslove </w:t>
            </w:r>
            <w:r w:rsidRPr="00D14AE0">
              <w:rPr>
                <w:rFonts w:ascii="Arial" w:hAnsi="Arial" w:cs="Arial"/>
                <w:iCs/>
              </w:rPr>
              <w:t xml:space="preserve">podrške i praćenja kvaliteta obrazovnog rada u ustanovama cjeloživotnog učenja i auto školama. </w:t>
            </w:r>
            <w:r w:rsidRPr="00D14AE0">
              <w:rPr>
                <w:rFonts w:ascii="Arial" w:hAnsi="Arial" w:cs="Arial"/>
              </w:rPr>
              <w:t>P</w:t>
            </w:r>
            <w:r w:rsidRPr="00D14AE0">
              <w:rPr>
                <w:rFonts w:ascii="Arial" w:hAnsi="Arial" w:cs="Arial"/>
                <w:lang w:val="sr-Cyrl-CS"/>
              </w:rPr>
              <w:t xml:space="preserve">rati kretanja i inicijative u oblasti </w:t>
            </w:r>
            <w:r w:rsidRPr="00D14AE0">
              <w:rPr>
                <w:rFonts w:ascii="Arial" w:hAnsi="Arial" w:cs="Arial"/>
              </w:rPr>
              <w:t>obezbjeđenja kvaliteta</w:t>
            </w:r>
            <w:r w:rsidRPr="00D14AE0">
              <w:rPr>
                <w:rFonts w:ascii="Arial" w:hAnsi="Arial" w:cs="Arial"/>
                <w:lang w:val="sr-Cyrl-CS"/>
              </w:rPr>
              <w:t xml:space="preserve"> i predlaže mjere koje omogućavaju usklađivanje</w:t>
            </w:r>
            <w:r w:rsidRPr="009C3D3F">
              <w:rPr>
                <w:rFonts w:ascii="Arial" w:hAnsi="Arial" w:cs="Arial"/>
                <w:lang w:val="sr-Cyrl-CS"/>
              </w:rPr>
              <w:t xml:space="preserve"> sa </w:t>
            </w:r>
            <w:r>
              <w:rPr>
                <w:rFonts w:ascii="Arial" w:hAnsi="Arial" w:cs="Arial"/>
                <w:lang w:val="sr-Latn-ME"/>
              </w:rPr>
              <w:t>trendovima</w:t>
            </w:r>
            <w:r w:rsidRPr="009C3D3F">
              <w:rPr>
                <w:rFonts w:ascii="Arial" w:hAnsi="Arial" w:cs="Arial"/>
              </w:rPr>
              <w:t xml:space="preserve"> u obrazovanju odraslih</w:t>
            </w:r>
            <w:r w:rsidRPr="009C3D3F">
              <w:rPr>
                <w:rFonts w:ascii="Arial" w:hAnsi="Arial" w:cs="Arial"/>
                <w:lang w:val="sr-Cyrl-CS"/>
              </w:rPr>
              <w:t>.</w:t>
            </w:r>
            <w:r w:rsidRPr="009C3D3F">
              <w:rPr>
                <w:rFonts w:ascii="Arial" w:hAnsi="Arial" w:cs="Arial"/>
              </w:rPr>
              <w:t xml:space="preserve"> Planira</w:t>
            </w:r>
            <w:r>
              <w:rPr>
                <w:rFonts w:ascii="Arial" w:hAnsi="Arial" w:cs="Arial"/>
              </w:rPr>
              <w:t xml:space="preserve"> </w:t>
            </w:r>
            <w:r w:rsidRPr="009C3D3F">
              <w:rPr>
                <w:rFonts w:ascii="Arial" w:hAnsi="Arial" w:cs="Arial"/>
              </w:rPr>
              <w:t xml:space="preserve">i sprovodi </w:t>
            </w:r>
            <w:r w:rsidRPr="009C3D3F">
              <w:rPr>
                <w:rFonts w:ascii="Arial" w:hAnsi="Arial" w:cs="Arial"/>
                <w:lang w:val="sr-Cyrl-CS"/>
              </w:rPr>
              <w:t xml:space="preserve">istraživanja </w:t>
            </w:r>
            <w:r w:rsidRPr="009C3D3F">
              <w:rPr>
                <w:rFonts w:ascii="Arial" w:hAnsi="Arial" w:cs="Arial"/>
              </w:rPr>
              <w:t xml:space="preserve">radi utvrđivanja kvaliteta rada u ustanovama </w:t>
            </w:r>
            <w:r>
              <w:rPr>
                <w:rFonts w:ascii="Arial" w:hAnsi="Arial" w:cs="Arial"/>
              </w:rPr>
              <w:t>cjeloživotnog učenja</w:t>
            </w:r>
            <w:r w:rsidRPr="009C3D3F">
              <w:rPr>
                <w:rFonts w:ascii="Arial" w:hAnsi="Arial" w:cs="Arial"/>
              </w:rPr>
              <w:t xml:space="preserve"> i auto školama i </w:t>
            </w:r>
            <w:r w:rsidRPr="009C3D3F">
              <w:rPr>
                <w:rFonts w:ascii="Arial" w:hAnsi="Arial" w:cs="Arial"/>
                <w:iCs/>
              </w:rPr>
              <w:t xml:space="preserve">predlaže mjere za unapređivanje rada. Analizira rezultate eksterne evaluacije i samoevaluacije u ustanovama za </w:t>
            </w:r>
            <w:r>
              <w:rPr>
                <w:rFonts w:ascii="Arial" w:hAnsi="Arial" w:cs="Arial"/>
                <w:iCs/>
              </w:rPr>
              <w:t>cjeloživotno učenje</w:t>
            </w:r>
            <w:r w:rsidRPr="009C3D3F">
              <w:rPr>
                <w:rFonts w:ascii="Arial" w:hAnsi="Arial" w:cs="Arial"/>
                <w:iCs/>
              </w:rPr>
              <w:t xml:space="preserve"> i auto škola i predlaže mjere za unapređenje kvaliteta u ovim oblast</w:t>
            </w:r>
            <w:r>
              <w:rPr>
                <w:rFonts w:ascii="Arial" w:hAnsi="Arial" w:cs="Arial"/>
                <w:iCs/>
              </w:rPr>
              <w:t>i</w:t>
            </w:r>
            <w:r w:rsidRPr="009C3D3F">
              <w:rPr>
                <w:rFonts w:ascii="Arial" w:hAnsi="Arial" w:cs="Arial"/>
                <w:iCs/>
              </w:rPr>
              <w:t>ma.</w:t>
            </w:r>
            <w:r>
              <w:rPr>
                <w:rFonts w:ascii="Arial" w:hAnsi="Arial" w:cs="Arial"/>
              </w:rPr>
              <w:t xml:space="preserve"> Učestvuje u pripremi </w:t>
            </w:r>
            <w:r w:rsidRPr="009C3D3F">
              <w:rPr>
                <w:rFonts w:ascii="Arial" w:hAnsi="Arial" w:cs="Arial"/>
              </w:rPr>
              <w:t>pedagoško-andragoške</w:t>
            </w:r>
            <w:r w:rsidR="008031DB">
              <w:rPr>
                <w:rFonts w:ascii="Arial" w:hAnsi="Arial" w:cs="Arial"/>
              </w:rPr>
              <w:t xml:space="preserve"> </w:t>
            </w:r>
            <w:r w:rsidRPr="009C3D3F">
              <w:rPr>
                <w:rFonts w:ascii="Arial" w:hAnsi="Arial" w:cs="Arial"/>
              </w:rPr>
              <w:t>dokumen</w:t>
            </w:r>
            <w:r>
              <w:rPr>
                <w:rFonts w:ascii="Arial" w:hAnsi="Arial" w:cs="Arial"/>
              </w:rPr>
              <w:t xml:space="preserve">tacije i </w:t>
            </w:r>
            <w:r>
              <w:rPr>
                <w:rFonts w:ascii="Arial" w:hAnsi="Arial" w:cs="Arial"/>
              </w:rPr>
              <w:lastRenderedPageBreak/>
              <w:t>evidencija iz oblasti cjeloživotnog učenja</w:t>
            </w:r>
            <w:r w:rsidRPr="009C3D3F">
              <w:rPr>
                <w:rFonts w:ascii="Arial" w:hAnsi="Arial" w:cs="Arial"/>
              </w:rPr>
              <w:t xml:space="preserve">. Prati profesionalni razvoj i usavršavanja </w:t>
            </w:r>
            <w:r w:rsidRPr="009C3D3F">
              <w:rPr>
                <w:rFonts w:ascii="Arial" w:hAnsi="Arial" w:cs="Arial"/>
                <w:lang w:val="sr-Cyrl-CS"/>
              </w:rPr>
              <w:t>nastavn</w:t>
            </w:r>
            <w:r w:rsidRPr="009C3D3F">
              <w:rPr>
                <w:rFonts w:ascii="Arial" w:hAnsi="Arial" w:cs="Arial"/>
              </w:rPr>
              <w:t xml:space="preserve">og </w:t>
            </w:r>
            <w:r w:rsidRPr="009C3D3F">
              <w:rPr>
                <w:rFonts w:ascii="Arial" w:hAnsi="Arial" w:cs="Arial"/>
                <w:lang w:val="sr-Cyrl-CS"/>
              </w:rPr>
              <w:t>kadra</w:t>
            </w:r>
            <w:r w:rsidRPr="009C3D3F">
              <w:rPr>
                <w:rFonts w:ascii="Arial" w:hAnsi="Arial" w:cs="Arial"/>
              </w:rPr>
              <w:t xml:space="preserve"> u ustanovama.</w:t>
            </w:r>
            <w:r>
              <w:rPr>
                <w:rFonts w:ascii="Arial" w:hAnsi="Arial" w:cs="Arial"/>
              </w:rPr>
              <w:t xml:space="preserve"> </w:t>
            </w:r>
            <w:r w:rsidRPr="00D14AE0">
              <w:rPr>
                <w:rFonts w:ascii="Arial" w:hAnsi="Arial" w:cs="Arial"/>
              </w:rPr>
              <w:t>cjeloživotnog učenja</w:t>
            </w:r>
            <w:r w:rsidRPr="00D14AE0">
              <w:rPr>
                <w:rFonts w:ascii="Arial" w:hAnsi="Arial" w:cs="Arial"/>
                <w:lang w:val="sr-Cyrl-CS"/>
              </w:rPr>
              <w:t>.</w:t>
            </w:r>
            <w:r w:rsidRPr="00D14AE0">
              <w:rPr>
                <w:rFonts w:ascii="Arial" w:hAnsi="Arial" w:cs="Arial"/>
              </w:rPr>
              <w:t xml:space="preserve"> </w:t>
            </w:r>
            <w:r w:rsidRPr="00D14AE0">
              <w:rPr>
                <w:rFonts w:ascii="Arial" w:hAnsi="Arial" w:cs="Arial"/>
                <w:iCs/>
              </w:rPr>
              <w:t>Radi periodične i godišnje izvještaje o kvalitetu cjeloživotnog učenja i auto školama. Obavlja i druge poslove po nalogu pretpostavljenog.</w:t>
            </w:r>
          </w:p>
        </w:tc>
      </w:tr>
      <w:tr w:rsidR="00562B68" w:rsidRPr="004E091F" w:rsidTr="006C7460">
        <w:trPr>
          <w:trHeight w:val="69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B68" w:rsidRPr="00763483" w:rsidRDefault="002A6FD5" w:rsidP="006C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lastRenderedPageBreak/>
              <w:t>2</w:t>
            </w:r>
            <w:r w:rsidR="00530358">
              <w:rPr>
                <w:rFonts w:ascii="Arial" w:eastAsia="Times New Roman" w:hAnsi="Arial" w:cs="Arial"/>
                <w:b/>
                <w:bCs/>
                <w:lang w:val="sr-Latn-CS"/>
              </w:rPr>
              <w:t>9</w:t>
            </w:r>
            <w:r w:rsidR="00562B68" w:rsidRPr="00763483">
              <w:rPr>
                <w:rFonts w:ascii="Arial" w:eastAsia="Times New Roman" w:hAnsi="Arial" w:cs="Arial"/>
                <w:b/>
                <w:bCs/>
                <w:lang w:val="sr-Latn-CS"/>
              </w:rPr>
              <w:t>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B68" w:rsidRPr="00763483" w:rsidRDefault="00562B68" w:rsidP="006C7460">
            <w:pPr>
              <w:spacing w:after="0" w:line="240" w:lineRule="auto"/>
              <w:ind w:left="110" w:hanging="110"/>
              <w:jc w:val="center"/>
              <w:rPr>
                <w:rFonts w:ascii="Arial" w:eastAsia="Calibri" w:hAnsi="Arial" w:cs="Arial"/>
                <w:lang w:val="pl-PL" w:bidi="ta-IN"/>
              </w:rPr>
            </w:pPr>
            <w:r w:rsidRPr="00763483">
              <w:rPr>
                <w:rFonts w:ascii="Arial" w:hAnsi="Arial" w:cs="Arial"/>
                <w:b/>
                <w:bCs/>
                <w:lang w:val="pl-PL"/>
              </w:rPr>
              <w:t>Samostalni/a savjetnik/ca I</w:t>
            </w:r>
          </w:p>
          <w:p w:rsidR="00562B68" w:rsidRPr="00763483" w:rsidRDefault="00562B68" w:rsidP="006C7460">
            <w:pPr>
              <w:spacing w:after="0" w:line="240" w:lineRule="auto"/>
              <w:ind w:left="110" w:hanging="11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763483">
              <w:rPr>
                <w:rFonts w:ascii="Arial" w:hAnsi="Arial" w:cs="Arial"/>
                <w:b/>
                <w:bCs/>
                <w:lang w:val="pl-PL"/>
              </w:rPr>
              <w:t xml:space="preserve">(za </w:t>
            </w:r>
            <w:r>
              <w:rPr>
                <w:rFonts w:ascii="Arial" w:hAnsi="Arial" w:cs="Arial"/>
                <w:b/>
                <w:bCs/>
                <w:lang w:val="pl-PL"/>
              </w:rPr>
              <w:t>cjeloživotno učenje</w:t>
            </w:r>
            <w:r w:rsidRPr="00763483">
              <w:rPr>
                <w:rFonts w:ascii="Arial" w:hAnsi="Arial" w:cs="Arial"/>
                <w:b/>
                <w:bCs/>
                <w:lang w:val="pl-PL"/>
              </w:rPr>
              <w:t>)</w:t>
            </w:r>
          </w:p>
          <w:p w:rsidR="00562B68" w:rsidRDefault="00562B68" w:rsidP="006C7460">
            <w:pPr>
              <w:spacing w:after="0" w:line="240" w:lineRule="auto"/>
              <w:ind w:left="110" w:hanging="110"/>
              <w:jc w:val="center"/>
              <w:rPr>
                <w:rFonts w:ascii="Arial" w:hAnsi="Arial" w:cs="Arial"/>
                <w:b/>
                <w:bCs/>
                <w:color w:val="00B050"/>
                <w:lang w:val="pl-PL"/>
              </w:rPr>
            </w:pPr>
          </w:p>
          <w:p w:rsidR="00562B68" w:rsidRPr="00E415CC" w:rsidRDefault="00562B68" w:rsidP="006C7460">
            <w:pPr>
              <w:spacing w:after="0" w:line="240" w:lineRule="auto"/>
              <w:rPr>
                <w:rFonts w:ascii="Arial" w:hAnsi="Arial" w:cs="Arial"/>
                <w:color w:val="00B050"/>
                <w:lang w:val="pl-PL"/>
              </w:rPr>
            </w:pPr>
          </w:p>
          <w:p w:rsidR="00562B68" w:rsidRDefault="00925B6A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925B6A">
              <w:rPr>
                <w:rFonts w:ascii="Arial" w:hAnsi="Arial" w:cs="Arial"/>
              </w:rPr>
              <w:t>najmanje VI nivo kvalifikacije obrazovanja i najmanje pet godina radnog iskustva</w:t>
            </w:r>
            <w:r w:rsidR="00562B68">
              <w:rPr>
                <w:rFonts w:ascii="Arial" w:hAnsi="Arial" w:cs="Arial"/>
              </w:rPr>
              <w:t xml:space="preserve">; </w:t>
            </w:r>
          </w:p>
          <w:p w:rsidR="00562B68" w:rsidRPr="00FF219A" w:rsidRDefault="00562B68" w:rsidP="0074235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219A">
              <w:rPr>
                <w:rFonts w:ascii="Arial" w:hAnsi="Arial" w:cs="Arial"/>
              </w:rPr>
              <w:t xml:space="preserve">fakultet iz oblasti društvenih ili humanističkih ili prirodnih ili tehničko-tehnoloških nauka; </w:t>
            </w:r>
          </w:p>
          <w:p w:rsidR="00562B68" w:rsidRDefault="00562B68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>položen stručni ispit za rad u državnim organima;</w:t>
            </w:r>
            <w:r>
              <w:rPr>
                <w:rFonts w:ascii="Arial" w:hAnsi="Arial" w:cs="Arial"/>
              </w:rPr>
              <w:t xml:space="preserve"> i</w:t>
            </w:r>
            <w:r w:rsidRPr="00DA3940">
              <w:rPr>
                <w:rFonts w:ascii="Arial" w:hAnsi="Arial" w:cs="Arial"/>
              </w:rPr>
              <w:t xml:space="preserve"> </w:t>
            </w:r>
          </w:p>
          <w:p w:rsidR="00562B68" w:rsidRDefault="00562B68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 xml:space="preserve">poznavanje rada na računaru. </w:t>
            </w:r>
          </w:p>
          <w:p w:rsidR="00562B68" w:rsidRPr="008F26C0" w:rsidRDefault="00562B68" w:rsidP="006C7460">
            <w:pPr>
              <w:spacing w:line="240" w:lineRule="auto"/>
              <w:ind w:right="-21"/>
              <w:jc w:val="both"/>
              <w:rPr>
                <w:rFonts w:ascii="Arial" w:hAnsi="Arial" w:cs="Arial"/>
                <w:color w:val="FF0000"/>
                <w:lang w:val="pl-PL"/>
              </w:rPr>
            </w:pPr>
          </w:p>
          <w:p w:rsidR="00562B68" w:rsidRPr="009009F5" w:rsidRDefault="00DE576B" w:rsidP="00B36913">
            <w:pPr>
              <w:spacing w:line="240" w:lineRule="auto"/>
              <w:ind w:right="-21"/>
              <w:jc w:val="both"/>
              <w:rPr>
                <w:rFonts w:ascii="Arial" w:hAnsi="Arial" w:cs="Arial"/>
                <w:lang w:val="pl-PL"/>
              </w:rPr>
            </w:pPr>
            <w:r w:rsidRPr="00E21376">
              <w:rPr>
                <w:rFonts w:ascii="Arial" w:hAnsi="Arial" w:cs="Arial"/>
                <w:b/>
                <w:color w:val="00B050"/>
                <w:lang w:val="pl-PL"/>
              </w:rPr>
              <w:t xml:space="preserve">      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B68" w:rsidRPr="00E415CC" w:rsidRDefault="00562B68" w:rsidP="006C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lang w:val="sr-Latn-CS"/>
              </w:rPr>
            </w:pPr>
            <w:r w:rsidRPr="00763483">
              <w:rPr>
                <w:rFonts w:ascii="Arial" w:eastAsia="Times New Roman" w:hAnsi="Arial" w:cs="Arial"/>
                <w:b/>
                <w:bCs/>
                <w:lang w:val="sr-Latn-C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B68" w:rsidRPr="004E091F" w:rsidRDefault="00562B68" w:rsidP="006C7460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4E091F">
              <w:rPr>
                <w:rFonts w:ascii="Arial" w:hAnsi="Arial" w:cs="Arial"/>
                <w:iCs/>
              </w:rPr>
              <w:t xml:space="preserve">Obavlja </w:t>
            </w:r>
            <w:r w:rsidRPr="00D14AE0">
              <w:rPr>
                <w:rFonts w:ascii="Arial" w:hAnsi="Arial" w:cs="Arial"/>
                <w:iCs/>
              </w:rPr>
              <w:t xml:space="preserve">poslove </w:t>
            </w:r>
            <w:r>
              <w:rPr>
                <w:rFonts w:ascii="Arial" w:hAnsi="Arial" w:cs="Arial"/>
                <w:iCs/>
              </w:rPr>
              <w:t xml:space="preserve">stručne i analitičke </w:t>
            </w:r>
            <w:r w:rsidRPr="00D14AE0">
              <w:rPr>
                <w:rFonts w:ascii="Arial" w:hAnsi="Arial" w:cs="Arial"/>
                <w:iCs/>
              </w:rPr>
              <w:t xml:space="preserve">podrške </w:t>
            </w:r>
            <w:r w:rsidRPr="005E0475">
              <w:rPr>
                <w:rFonts w:ascii="Arial" w:hAnsi="Arial" w:cs="Arial"/>
                <w:iCs/>
              </w:rPr>
              <w:t>u ustanovama cjeloživotnog učenja.</w:t>
            </w:r>
            <w:r w:rsidRPr="00D14AE0">
              <w:rPr>
                <w:rFonts w:ascii="Arial" w:hAnsi="Arial" w:cs="Arial"/>
                <w:iCs/>
              </w:rPr>
              <w:t xml:space="preserve"> Prati implementaciju Zakona o obrazovanju odraslih i Zakona o nacionalnim stručim kvalifikacijama. Prati implementaciju Strategije obrazovanja odraslih u Crnoj Gori. Prati implementaciju Plana obrazovanja odraslih. Učestvuje u izradi godišnjih planova obrazovanja za odrasle. predlaganje mjera za unapređenje oblasti</w:t>
            </w:r>
            <w:r w:rsidRPr="004E091F">
              <w:rPr>
                <w:rFonts w:ascii="Arial" w:hAnsi="Arial" w:cs="Arial"/>
                <w:iCs/>
              </w:rPr>
              <w:t xml:space="preserve"> cjeloživotnog učenja.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4E091F">
              <w:rPr>
                <w:rFonts w:ascii="Arial" w:hAnsi="Arial" w:cs="Arial"/>
                <w:lang w:val="sr-Latn-CS"/>
              </w:rPr>
              <w:t>Prikuplja i obrađuje podatake, relevantne za priznavanje prethodnog učenja i potrebe tržišta rada.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4E091F">
              <w:rPr>
                <w:rFonts w:ascii="Arial" w:hAnsi="Arial" w:cs="Arial"/>
                <w:iCs/>
              </w:rPr>
              <w:t xml:space="preserve">Učestvuje u predlaganju mjera za unapređenje priznavanja neformalnog i informalnog učenja. Učestvuje u poslovima podrške </w:t>
            </w:r>
            <w:r>
              <w:rPr>
                <w:rFonts w:ascii="Arial" w:hAnsi="Arial" w:cs="Arial"/>
                <w:iCs/>
              </w:rPr>
              <w:t xml:space="preserve">u </w:t>
            </w:r>
            <w:r w:rsidRPr="004E091F">
              <w:rPr>
                <w:rFonts w:ascii="Arial" w:hAnsi="Arial" w:cs="Arial"/>
                <w:iCs/>
              </w:rPr>
              <w:t xml:space="preserve">vrednovanju neformalnog i informalnog učenja. Vodi odgovarajuće potrebne evidencije o broju licenciranih ustanova, izdatim licencama i odgovarajućim programima obrazovanja koje je donio </w:t>
            </w:r>
            <w:r w:rsidRPr="00D14AE0">
              <w:rPr>
                <w:rFonts w:ascii="Arial" w:hAnsi="Arial" w:cs="Arial"/>
                <w:iCs/>
              </w:rPr>
              <w:t xml:space="preserve">Nacionalni savjet za obrazovanje. Učestvuje u implemantaciji </w:t>
            </w:r>
            <w:r>
              <w:rPr>
                <w:rFonts w:ascii="Arial" w:hAnsi="Arial" w:cs="Arial"/>
                <w:iCs/>
              </w:rPr>
              <w:t>p</w:t>
            </w:r>
            <w:r w:rsidRPr="00D14AE0">
              <w:rPr>
                <w:rFonts w:ascii="Arial" w:hAnsi="Arial" w:cs="Arial"/>
                <w:iCs/>
              </w:rPr>
              <w:t>rojekata iz oblasti obrazovanja odraslih. Obavlja</w:t>
            </w:r>
            <w:r w:rsidRPr="004E091F">
              <w:rPr>
                <w:rFonts w:ascii="Arial" w:hAnsi="Arial" w:cs="Arial"/>
                <w:iCs/>
              </w:rPr>
              <w:t xml:space="preserve"> i druge poslove po nalogu pretpostavljenog.</w:t>
            </w:r>
          </w:p>
        </w:tc>
      </w:tr>
      <w:tr w:rsidR="00562B68" w:rsidRPr="000C5C43" w:rsidTr="006C7460">
        <w:trPr>
          <w:trHeight w:val="33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B68" w:rsidRPr="00240F49" w:rsidRDefault="00530358" w:rsidP="006C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30</w:t>
            </w:r>
            <w:r w:rsidR="00562B68" w:rsidRPr="00240F49">
              <w:rPr>
                <w:rFonts w:ascii="Arial" w:eastAsia="Times New Roman" w:hAnsi="Arial" w:cs="Arial"/>
                <w:b/>
                <w:bCs/>
                <w:lang w:val="sr-Latn-CS"/>
              </w:rPr>
              <w:t>.</w:t>
            </w:r>
          </w:p>
          <w:p w:rsidR="00562B68" w:rsidRPr="00E415CC" w:rsidRDefault="00562B68" w:rsidP="006C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lang w:val="sr-Latn-CS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B68" w:rsidRPr="000C5C43" w:rsidRDefault="00562B68" w:rsidP="006C74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C5C43">
              <w:rPr>
                <w:rFonts w:ascii="Arial" w:hAnsi="Arial" w:cs="Arial"/>
                <w:b/>
                <w:bCs/>
                <w:lang w:val="sr-Latn-CS"/>
              </w:rPr>
              <w:t>Samostalni</w:t>
            </w:r>
            <w:r>
              <w:rPr>
                <w:rFonts w:ascii="Arial" w:hAnsi="Arial" w:cs="Arial"/>
                <w:b/>
                <w:bCs/>
                <w:lang w:val="sr-Latn-CS"/>
              </w:rPr>
              <w:t>/a</w:t>
            </w:r>
            <w:r w:rsidRPr="000C5C43">
              <w:rPr>
                <w:rFonts w:ascii="Arial" w:hAnsi="Arial" w:cs="Arial"/>
                <w:b/>
                <w:bCs/>
                <w:lang w:val="sr-Latn-CS"/>
              </w:rPr>
              <w:t xml:space="preserve"> savjetnik</w:t>
            </w:r>
            <w:r>
              <w:rPr>
                <w:rFonts w:ascii="Arial" w:hAnsi="Arial" w:cs="Arial"/>
                <w:b/>
                <w:bCs/>
                <w:lang w:val="sr-Latn-CS"/>
              </w:rPr>
              <w:t>/ca</w:t>
            </w:r>
            <w:r w:rsidRPr="000C5C43">
              <w:rPr>
                <w:rFonts w:ascii="Arial" w:hAnsi="Arial" w:cs="Arial"/>
                <w:b/>
                <w:bCs/>
                <w:lang w:val="sr-Latn-CS"/>
              </w:rPr>
              <w:t xml:space="preserve"> I</w:t>
            </w:r>
          </w:p>
          <w:p w:rsidR="00562B68" w:rsidRPr="000C5C43" w:rsidRDefault="00562B68" w:rsidP="006C74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C5C43">
              <w:rPr>
                <w:rFonts w:ascii="Arial" w:hAnsi="Arial" w:cs="Arial"/>
                <w:b/>
                <w:bCs/>
                <w:lang w:val="sr-Latn-CS"/>
              </w:rPr>
              <w:t>(za auto škole)</w:t>
            </w:r>
          </w:p>
          <w:p w:rsidR="00562B68" w:rsidRDefault="00562B68" w:rsidP="006C74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lang w:val="sr-Latn-CS"/>
              </w:rPr>
            </w:pPr>
          </w:p>
          <w:p w:rsidR="00562B68" w:rsidRPr="00E415CC" w:rsidRDefault="00562B68" w:rsidP="006C7460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  <w:lang w:val="sr-Latn-CS"/>
              </w:rPr>
            </w:pPr>
          </w:p>
          <w:p w:rsidR="00562B68" w:rsidRDefault="00D5062F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5062F">
              <w:rPr>
                <w:rFonts w:ascii="Arial" w:hAnsi="Arial" w:cs="Arial"/>
              </w:rPr>
              <w:t>najmanje VI nivo kvalifikacije obrazovanja i najmanje pet godina radnog iskustva</w:t>
            </w:r>
            <w:r w:rsidR="00562B68">
              <w:rPr>
                <w:rFonts w:ascii="Arial" w:hAnsi="Arial" w:cs="Arial"/>
              </w:rPr>
              <w:t>;</w:t>
            </w:r>
          </w:p>
          <w:p w:rsidR="00562B68" w:rsidRPr="002E5DF7" w:rsidRDefault="00562B68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E5DF7">
              <w:rPr>
                <w:rFonts w:ascii="Arial" w:hAnsi="Arial" w:cs="Arial"/>
              </w:rPr>
              <w:t xml:space="preserve">fakultet iz oblasti društvenih ili humanističkih ili prirodnih </w:t>
            </w:r>
            <w:r w:rsidRPr="002E5DF7">
              <w:rPr>
                <w:rFonts w:ascii="Arial" w:hAnsi="Arial" w:cs="Arial"/>
              </w:rPr>
              <w:lastRenderedPageBreak/>
              <w:t xml:space="preserve">ili tehničko-tehnoloških nauka; </w:t>
            </w:r>
          </w:p>
          <w:p w:rsidR="00562B68" w:rsidRDefault="00562B68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>položen stručni ispit za rad u državnim organima;</w:t>
            </w:r>
            <w:r>
              <w:rPr>
                <w:rFonts w:ascii="Arial" w:hAnsi="Arial" w:cs="Arial"/>
              </w:rPr>
              <w:t xml:space="preserve"> i</w:t>
            </w:r>
            <w:r w:rsidRPr="00DA3940">
              <w:rPr>
                <w:rFonts w:ascii="Arial" w:hAnsi="Arial" w:cs="Arial"/>
              </w:rPr>
              <w:t xml:space="preserve"> </w:t>
            </w:r>
          </w:p>
          <w:p w:rsidR="00562B68" w:rsidRDefault="00562B68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 xml:space="preserve">poznavanje rada na računaru. </w:t>
            </w:r>
          </w:p>
          <w:p w:rsidR="00562B68" w:rsidRDefault="00562B68" w:rsidP="006C7460">
            <w:pPr>
              <w:spacing w:line="240" w:lineRule="auto"/>
              <w:ind w:right="-21"/>
              <w:jc w:val="both"/>
              <w:rPr>
                <w:rFonts w:ascii="Arial" w:hAnsi="Arial" w:cs="Arial"/>
                <w:b/>
                <w:bCs/>
                <w:color w:val="00B050"/>
                <w:lang w:val="pl-PL"/>
              </w:rPr>
            </w:pPr>
          </w:p>
          <w:p w:rsidR="00562B68" w:rsidRPr="00E415CC" w:rsidRDefault="009009F5" w:rsidP="00B36913">
            <w:pPr>
              <w:spacing w:line="240" w:lineRule="auto"/>
              <w:ind w:right="-21"/>
              <w:jc w:val="both"/>
              <w:rPr>
                <w:rFonts w:ascii="Arial" w:hAnsi="Arial" w:cs="Arial"/>
                <w:b/>
                <w:bCs/>
                <w:color w:val="00B050"/>
                <w:lang w:val="pl-PL"/>
              </w:rPr>
            </w:pPr>
            <w:r w:rsidRPr="00B135C6">
              <w:rPr>
                <w:rFonts w:ascii="Arial" w:hAnsi="Arial" w:cs="Arial"/>
                <w:b/>
                <w:bCs/>
                <w:color w:val="00B050"/>
                <w:lang w:val="pl-PL"/>
              </w:rPr>
              <w:t xml:space="preserve">           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B68" w:rsidRPr="00E415CC" w:rsidRDefault="00803764" w:rsidP="000950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lastRenderedPageBreak/>
              <w:t xml:space="preserve">       </w:t>
            </w:r>
            <w:r w:rsidR="00562B68" w:rsidRPr="000C5C43">
              <w:rPr>
                <w:rFonts w:ascii="Arial" w:eastAsia="Times New Roman" w:hAnsi="Arial" w:cs="Arial"/>
                <w:b/>
                <w:bCs/>
                <w:lang w:val="sr-Latn-C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B68" w:rsidRPr="000C5C43" w:rsidRDefault="00562B68" w:rsidP="006C7460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Analizira rad auto škola. </w:t>
            </w:r>
            <w:r w:rsidRPr="000C5C43">
              <w:rPr>
                <w:rFonts w:ascii="Arial" w:hAnsi="Arial" w:cs="Arial"/>
                <w:iCs/>
              </w:rPr>
              <w:t>Priprema periodične i godišnje izvještaje</w:t>
            </w:r>
            <w:r>
              <w:rPr>
                <w:rFonts w:ascii="Arial" w:hAnsi="Arial" w:cs="Arial"/>
                <w:iCs/>
              </w:rPr>
              <w:t xml:space="preserve"> i pr</w:t>
            </w:r>
            <w:r w:rsidRPr="000C5C43">
              <w:rPr>
                <w:rFonts w:ascii="Arial" w:hAnsi="Arial" w:cs="Arial"/>
                <w:iCs/>
              </w:rPr>
              <w:t xml:space="preserve">edlaže mjere </w:t>
            </w:r>
            <w:r>
              <w:rPr>
                <w:rFonts w:ascii="Arial" w:hAnsi="Arial" w:cs="Arial"/>
                <w:iCs/>
              </w:rPr>
              <w:t>za poboljšanje rada. Daje mišljenje i instrukcije auto-školama. Prati</w:t>
            </w:r>
            <w:r w:rsidRPr="00D14AE0">
              <w:rPr>
                <w:rFonts w:ascii="Arial" w:hAnsi="Arial" w:cs="Arial"/>
                <w:iCs/>
              </w:rPr>
              <w:t xml:space="preserve"> rad ispitnih komisija u auto školama i</w:t>
            </w:r>
            <w:r>
              <w:rPr>
                <w:rFonts w:ascii="Arial" w:hAnsi="Arial" w:cs="Arial"/>
                <w:iCs/>
              </w:rPr>
              <w:t xml:space="preserve"> srednjim stručnim školama. </w:t>
            </w:r>
            <w:r w:rsidRPr="000C5C43">
              <w:rPr>
                <w:rFonts w:ascii="Arial" w:hAnsi="Arial" w:cs="Arial"/>
                <w:iCs/>
              </w:rPr>
              <w:t xml:space="preserve">Učestvuje u praćenju implementacije Strategije poboljšanja saobraćaja u Crnoj </w:t>
            </w:r>
            <w:r w:rsidRPr="000C5C43">
              <w:rPr>
                <w:rFonts w:ascii="Arial" w:hAnsi="Arial" w:cs="Arial"/>
                <w:iCs/>
              </w:rPr>
              <w:lastRenderedPageBreak/>
              <w:t xml:space="preserve">Gori. Priprema </w:t>
            </w:r>
            <w:r w:rsidRPr="000C5C43">
              <w:rPr>
                <w:rFonts w:ascii="Arial" w:hAnsi="Arial"/>
              </w:rPr>
              <w:t xml:space="preserve">preglede i </w:t>
            </w:r>
            <w:r w:rsidRPr="00D14AE0">
              <w:rPr>
                <w:rFonts w:ascii="Arial" w:hAnsi="Arial"/>
              </w:rPr>
              <w:t>analize</w:t>
            </w:r>
            <w:r w:rsidRPr="00D14AE0">
              <w:rPr>
                <w:rFonts w:ascii="Arial" w:hAnsi="Arial" w:cs="Arial"/>
                <w:iCs/>
              </w:rPr>
              <w:t xml:space="preserve"> o broju prijavljenih kandidata po auto-školama po kategorijama, prolaznosti, daje mišljenja u vezi sa radom komisija i sprovođenju ispita, organizaciji i realizaciji vozačkih ispita u stručnim školama</w:t>
            </w:r>
            <w:r w:rsidRPr="000C5C43">
              <w:rPr>
                <w:rFonts w:ascii="Arial" w:hAnsi="Arial" w:cs="Arial"/>
                <w:iCs/>
              </w:rPr>
              <w:t>, kao i obradu drugih pitanja, značajnih za unapređenje rada auto škola. Vodi registar licenciranih auto škola. Vrši zaduživanje, razduživanje i čuvanje testova ispitnim komisijama za sprovođenje vozačkih ispita, obrađuje podatke o sprovedenim vozačkim ispitima po ispitnim komisijama i auto školama. Sarađuje sa nadležnim organima i ustanovama iz oblasti bezbjednosti saobraćaja.</w:t>
            </w:r>
            <w:r w:rsidR="00A80FC6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Usklađuje i koordinira rad Ispitnih komisija za polaganje vozačkih ispita, za elekronsko polaganje</w:t>
            </w:r>
            <w:r w:rsidR="004663F7">
              <w:rPr>
                <w:rFonts w:ascii="Arial" w:hAnsi="Arial" w:cs="Arial"/>
                <w:iCs/>
              </w:rPr>
              <w:t xml:space="preserve"> ispita</w:t>
            </w:r>
            <w:r>
              <w:rPr>
                <w:rFonts w:ascii="Arial" w:hAnsi="Arial" w:cs="Arial"/>
                <w:iCs/>
              </w:rPr>
              <w:t xml:space="preserve">. </w:t>
            </w:r>
            <w:r w:rsidRPr="000C5C43">
              <w:rPr>
                <w:rFonts w:ascii="Arial" w:hAnsi="Arial" w:cs="Arial"/>
                <w:iCs/>
              </w:rPr>
              <w:t>Obavlja i druge posl</w:t>
            </w:r>
            <w:r>
              <w:rPr>
                <w:rFonts w:ascii="Arial" w:hAnsi="Arial" w:cs="Arial"/>
                <w:iCs/>
              </w:rPr>
              <w:t>ove po nalogu pretpostavljenog.</w:t>
            </w:r>
          </w:p>
        </w:tc>
      </w:tr>
    </w:tbl>
    <w:p w:rsidR="00562B68" w:rsidRDefault="00562B68" w:rsidP="00025904">
      <w:pPr>
        <w:spacing w:line="240" w:lineRule="auto"/>
        <w:ind w:right="-21"/>
        <w:rPr>
          <w:rFonts w:ascii="Arial" w:hAnsi="Arial" w:cs="Arial"/>
          <w:b/>
          <w:bCs/>
        </w:rPr>
      </w:pPr>
    </w:p>
    <w:tbl>
      <w:tblPr>
        <w:tblW w:w="981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3470"/>
        <w:gridCol w:w="1276"/>
        <w:gridCol w:w="3685"/>
      </w:tblGrid>
      <w:tr w:rsidR="00A14E08" w:rsidRPr="00E415CC" w:rsidTr="00AB0A89">
        <w:trPr>
          <w:trHeight w:val="33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E08" w:rsidRPr="00E415CC" w:rsidRDefault="00A14E08" w:rsidP="006C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lang w:val="sr-Latn-CS"/>
              </w:rPr>
            </w:pP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E08" w:rsidRPr="00E415CC" w:rsidRDefault="00A14E08" w:rsidP="006C746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B050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>I</w:t>
            </w:r>
            <w:r w:rsidR="00972BF9">
              <w:rPr>
                <w:rFonts w:ascii="Arial" w:hAnsi="Arial" w:cs="Arial"/>
                <w:b/>
                <w:bCs/>
                <w:lang w:val="sr-Latn-CS"/>
              </w:rPr>
              <w:t>l</w:t>
            </w:r>
            <w:r>
              <w:rPr>
                <w:rFonts w:ascii="Arial" w:hAnsi="Arial" w:cs="Arial"/>
                <w:b/>
                <w:bCs/>
                <w:lang w:val="sr-Latn-CS"/>
              </w:rPr>
              <w:t xml:space="preserve">I.II </w:t>
            </w:r>
            <w:r w:rsidRPr="000C5C43">
              <w:rPr>
                <w:rFonts w:ascii="Arial" w:hAnsi="Arial" w:cs="Arial"/>
                <w:b/>
                <w:bCs/>
                <w:lang w:val="sr-Latn-CS"/>
              </w:rPr>
              <w:t>Direkcija za Nacionalni okvir kvalifikacija</w:t>
            </w:r>
          </w:p>
        </w:tc>
      </w:tr>
      <w:tr w:rsidR="009D438E" w:rsidRPr="005D120A" w:rsidTr="00AB0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8E" w:rsidRPr="00C10918" w:rsidRDefault="009D438E" w:rsidP="009D438E">
            <w:pPr>
              <w:pStyle w:val="BodyText"/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53035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0C5C43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8E" w:rsidRPr="000C5C43" w:rsidRDefault="009D438E" w:rsidP="009D438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C5C43">
              <w:rPr>
                <w:b/>
                <w:bCs/>
                <w:color w:val="auto"/>
                <w:sz w:val="22"/>
                <w:szCs w:val="22"/>
              </w:rPr>
              <w:t>Načelnik/ca</w:t>
            </w:r>
          </w:p>
          <w:p w:rsidR="009D438E" w:rsidRPr="000C5C43" w:rsidRDefault="009D438E" w:rsidP="009D438E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C5C43">
              <w:rPr>
                <w:b/>
                <w:bCs/>
                <w:color w:val="auto"/>
                <w:sz w:val="22"/>
                <w:szCs w:val="22"/>
              </w:rPr>
              <w:t>(za kvalifikacije)</w:t>
            </w:r>
          </w:p>
          <w:p w:rsidR="009D438E" w:rsidRPr="00E415CC" w:rsidRDefault="009D438E" w:rsidP="009D438E">
            <w:pPr>
              <w:pStyle w:val="Default"/>
              <w:jc w:val="center"/>
              <w:rPr>
                <w:color w:val="00B050"/>
                <w:sz w:val="22"/>
                <w:szCs w:val="22"/>
              </w:rPr>
            </w:pPr>
          </w:p>
          <w:p w:rsidR="009D438E" w:rsidRDefault="002F2DDA" w:rsidP="009D438E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F2DDA">
              <w:rPr>
                <w:rFonts w:ascii="Arial" w:hAnsi="Arial" w:cs="Arial"/>
              </w:rPr>
              <w:t>najmanje VI nivo kvalifikacije obrazovanja i najmanje pet godina radnog iskustva</w:t>
            </w:r>
            <w:r w:rsidR="009D438E">
              <w:rPr>
                <w:rFonts w:ascii="Arial" w:hAnsi="Arial" w:cs="Arial"/>
              </w:rPr>
              <w:t>;</w:t>
            </w:r>
          </w:p>
          <w:p w:rsidR="009D438E" w:rsidRDefault="009D438E" w:rsidP="009D438E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52FC1">
              <w:rPr>
                <w:rFonts w:ascii="Arial" w:hAnsi="Arial" w:cs="Arial"/>
              </w:rPr>
              <w:t xml:space="preserve">fakultet iz oblasti </w:t>
            </w:r>
            <w:r>
              <w:rPr>
                <w:rFonts w:ascii="Arial" w:hAnsi="Arial" w:cs="Arial"/>
              </w:rPr>
              <w:t xml:space="preserve">društvenih </w:t>
            </w:r>
            <w:r w:rsidRPr="00E52FC1">
              <w:rPr>
                <w:rFonts w:ascii="Arial" w:hAnsi="Arial" w:cs="Arial"/>
              </w:rPr>
              <w:t xml:space="preserve">nauka ili </w:t>
            </w:r>
            <w:r>
              <w:rPr>
                <w:rFonts w:ascii="Arial" w:hAnsi="Arial" w:cs="Arial"/>
              </w:rPr>
              <w:t xml:space="preserve">prirodnih </w:t>
            </w:r>
            <w:r w:rsidRPr="00E52FC1">
              <w:rPr>
                <w:rFonts w:ascii="Arial" w:hAnsi="Arial" w:cs="Arial"/>
              </w:rPr>
              <w:t>nauka ili humanističkih nauka</w:t>
            </w:r>
            <w:r>
              <w:rPr>
                <w:rFonts w:ascii="Arial" w:hAnsi="Arial" w:cs="Arial"/>
              </w:rPr>
              <w:t>;</w:t>
            </w:r>
          </w:p>
          <w:p w:rsidR="009D438E" w:rsidRPr="00E52FC1" w:rsidRDefault="009D438E" w:rsidP="009D438E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52FC1">
              <w:rPr>
                <w:rFonts w:ascii="Arial" w:hAnsi="Arial" w:cs="Arial"/>
              </w:rPr>
              <w:t xml:space="preserve">položen stručni ispit za rad u državnim organima; i </w:t>
            </w:r>
          </w:p>
          <w:p w:rsidR="009D438E" w:rsidRDefault="009D438E" w:rsidP="009D438E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52FC1">
              <w:rPr>
                <w:rFonts w:ascii="Arial" w:hAnsi="Arial" w:cs="Arial"/>
              </w:rPr>
              <w:t>poznavanje rada na računaru.</w:t>
            </w:r>
          </w:p>
          <w:p w:rsidR="009D438E" w:rsidRPr="00E52FC1" w:rsidRDefault="009D438E" w:rsidP="009D438E">
            <w:pPr>
              <w:pStyle w:val="NoSpacing"/>
              <w:ind w:left="720"/>
              <w:jc w:val="both"/>
              <w:rPr>
                <w:rFonts w:ascii="Arial" w:hAnsi="Arial" w:cs="Arial"/>
              </w:rPr>
            </w:pPr>
          </w:p>
          <w:p w:rsidR="00ED7E45" w:rsidRDefault="00ED7E45" w:rsidP="009D438E">
            <w:pPr>
              <w:tabs>
                <w:tab w:val="left" w:pos="5940"/>
              </w:tabs>
              <w:spacing w:after="0" w:line="240" w:lineRule="auto"/>
              <w:ind w:right="-21"/>
              <w:jc w:val="both"/>
              <w:rPr>
                <w:rFonts w:ascii="Arial" w:hAnsi="Arial" w:cs="Arial"/>
                <w:color w:val="00B050"/>
                <w:lang w:val="pl-PL"/>
              </w:rPr>
            </w:pPr>
          </w:p>
          <w:p w:rsidR="009D438E" w:rsidRPr="00014801" w:rsidRDefault="009D438E" w:rsidP="00ED7E45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8E" w:rsidRPr="00E415CC" w:rsidRDefault="009D438E" w:rsidP="009D438E">
            <w:pPr>
              <w:pStyle w:val="BodyText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0C5C4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8E" w:rsidRPr="009D438E" w:rsidRDefault="009D438E" w:rsidP="009D438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D438E">
              <w:rPr>
                <w:color w:val="auto"/>
                <w:sz w:val="22"/>
                <w:szCs w:val="22"/>
              </w:rPr>
              <w:t>Rukovodi radom Direkcije, rukovodi aktivnostima na uvrštavanju kvalifikacija u Nacionalni okvir kvalifikacija.</w:t>
            </w:r>
            <w:r w:rsidR="009F7F4C">
              <w:rPr>
                <w:color w:val="auto"/>
                <w:sz w:val="22"/>
                <w:szCs w:val="22"/>
              </w:rPr>
              <w:t xml:space="preserve"> </w:t>
            </w:r>
            <w:r w:rsidRPr="009D438E">
              <w:rPr>
                <w:color w:val="auto"/>
                <w:sz w:val="22"/>
                <w:szCs w:val="22"/>
              </w:rPr>
              <w:t>Priprema odgovarajuće materijale o Nacionalnom okviru kvalifikacija i obezbjeđuje dostupnost informacija iz oblasti Nacionalnog okvira kvalifikacija, priprema analize i izvještaje za potrebe Ministarstva o Nacionalnom okviru kvalifikacija. Prati međunarodna istraživanja, deklaracije i preporuke o kvalifikacijama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D438E">
              <w:rPr>
                <w:color w:val="auto"/>
                <w:sz w:val="22"/>
                <w:szCs w:val="22"/>
              </w:rPr>
              <w:t>i okviru kvalifikacija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D438E">
              <w:rPr>
                <w:color w:val="auto"/>
                <w:sz w:val="22"/>
                <w:szCs w:val="22"/>
              </w:rPr>
              <w:t xml:space="preserve">Daje </w:t>
            </w:r>
            <w:r w:rsidR="004A0F73">
              <w:rPr>
                <w:color w:val="auto"/>
                <w:sz w:val="22"/>
                <w:szCs w:val="22"/>
              </w:rPr>
              <w:t>inpute i prijedloge</w:t>
            </w:r>
            <w:r w:rsidRPr="009D438E">
              <w:rPr>
                <w:color w:val="auto"/>
                <w:sz w:val="22"/>
                <w:szCs w:val="22"/>
              </w:rPr>
              <w:t xml:space="preserve"> i priprema izvještaje i prezentacije za potrebe Savjeta za kvalifikacije. Stara se o primjeni mjera donijetih ili usvojenih od strane Savjeta za kvalifikacije. Informiše sve institucije, savjetodavna tijela o aktivnostima vezanim za Nacionalni okvir kvalifikacija. Sarađuje sa institucijama nadležnim za </w:t>
            </w:r>
            <w:r w:rsidRPr="009D438E">
              <w:rPr>
                <w:color w:val="auto"/>
                <w:sz w:val="22"/>
                <w:szCs w:val="22"/>
              </w:rPr>
              <w:lastRenderedPageBreak/>
              <w:t>kvalifikacije i direktoratima Ministarstva za pojedine nivoe obrazovanja u dijelu povezanosti sa Nacionalnim okvirom kvalifikacija.</w:t>
            </w:r>
            <w:r w:rsidRPr="009D438E">
              <w:rPr>
                <w:color w:val="auto"/>
              </w:rPr>
              <w:t xml:space="preserve"> </w:t>
            </w:r>
            <w:r w:rsidRPr="009D438E">
              <w:rPr>
                <w:color w:val="auto"/>
                <w:sz w:val="22"/>
                <w:szCs w:val="22"/>
              </w:rPr>
              <w:t>Radi na ažuriranju i posreduje u saradnji između institucija nadležnih za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D438E">
              <w:rPr>
                <w:color w:val="auto"/>
                <w:sz w:val="22"/>
                <w:szCs w:val="22"/>
              </w:rPr>
              <w:t xml:space="preserve">Kvalifikacije. Obavlja i druge poslove po nalogu pretpostavljenog. </w:t>
            </w:r>
          </w:p>
        </w:tc>
      </w:tr>
      <w:tr w:rsidR="009D438E" w:rsidRPr="005D120A" w:rsidTr="00AB0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8E" w:rsidRPr="00C10918" w:rsidRDefault="009D438E" w:rsidP="009D438E">
            <w:pPr>
              <w:pStyle w:val="BodyText"/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13010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3</w:t>
            </w:r>
            <w:r w:rsidR="0053035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530358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8E" w:rsidRPr="00D14AE0" w:rsidRDefault="009D438E" w:rsidP="009D438E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14AE0">
              <w:rPr>
                <w:b/>
                <w:bCs/>
                <w:color w:val="auto"/>
                <w:sz w:val="22"/>
                <w:szCs w:val="22"/>
              </w:rPr>
              <w:t>Samostalni/a savjetnik/ca I</w:t>
            </w:r>
          </w:p>
          <w:p w:rsidR="009D438E" w:rsidRPr="00D14AE0" w:rsidRDefault="009D438E" w:rsidP="009D438E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14AE0">
              <w:rPr>
                <w:b/>
                <w:bCs/>
                <w:color w:val="auto"/>
                <w:sz w:val="22"/>
                <w:szCs w:val="22"/>
              </w:rPr>
              <w:t>(za programiranje i razvoj)</w:t>
            </w:r>
          </w:p>
          <w:p w:rsidR="009D438E" w:rsidRPr="00D14AE0" w:rsidRDefault="009D438E" w:rsidP="009D438E">
            <w:pPr>
              <w:pStyle w:val="Default"/>
              <w:jc w:val="center"/>
              <w:rPr>
                <w:color w:val="00B050"/>
                <w:sz w:val="22"/>
                <w:szCs w:val="22"/>
              </w:rPr>
            </w:pPr>
          </w:p>
          <w:p w:rsidR="009D438E" w:rsidRDefault="003F323A" w:rsidP="009D438E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3F323A">
              <w:rPr>
                <w:rFonts w:ascii="Arial" w:hAnsi="Arial" w:cs="Arial"/>
              </w:rPr>
              <w:t>najmanje VI nivo kvalifikacije obrazovanja i najmanje pet godina radnog iskustva</w:t>
            </w:r>
            <w:r w:rsidR="009D438E">
              <w:rPr>
                <w:rFonts w:ascii="Arial" w:hAnsi="Arial" w:cs="Arial"/>
              </w:rPr>
              <w:t xml:space="preserve">; </w:t>
            </w:r>
          </w:p>
          <w:p w:rsidR="009D438E" w:rsidRPr="005D120A" w:rsidRDefault="009D438E" w:rsidP="009D438E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>fak</w:t>
            </w:r>
            <w:r>
              <w:rPr>
                <w:rFonts w:ascii="Arial" w:hAnsi="Arial" w:cs="Arial"/>
              </w:rPr>
              <w:t>ultet iz oblasti društvenih ili humanističkih ili prirodnih ili tehničko-tehnoloških nauka</w:t>
            </w:r>
            <w:r w:rsidRPr="00DA3940">
              <w:rPr>
                <w:rFonts w:ascii="Arial" w:hAnsi="Arial" w:cs="Arial"/>
              </w:rPr>
              <w:t xml:space="preserve">; </w:t>
            </w:r>
          </w:p>
          <w:p w:rsidR="009D438E" w:rsidRDefault="009D438E" w:rsidP="009D438E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>položen stručni ispit za rad u državnim organima;</w:t>
            </w:r>
            <w:r>
              <w:rPr>
                <w:rFonts w:ascii="Arial" w:hAnsi="Arial" w:cs="Arial"/>
              </w:rPr>
              <w:t xml:space="preserve"> i</w:t>
            </w:r>
            <w:r w:rsidRPr="00DA3940">
              <w:rPr>
                <w:rFonts w:ascii="Arial" w:hAnsi="Arial" w:cs="Arial"/>
              </w:rPr>
              <w:t xml:space="preserve"> </w:t>
            </w:r>
          </w:p>
          <w:p w:rsidR="009D438E" w:rsidRDefault="009D438E" w:rsidP="009D438E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 xml:space="preserve">poznavanje rada na računaru. </w:t>
            </w:r>
          </w:p>
          <w:p w:rsidR="009D438E" w:rsidRDefault="009D438E" w:rsidP="009D438E">
            <w:pPr>
              <w:tabs>
                <w:tab w:val="left" w:pos="5940"/>
              </w:tabs>
              <w:spacing w:after="0" w:line="240" w:lineRule="auto"/>
              <w:ind w:right="-21"/>
              <w:jc w:val="both"/>
              <w:rPr>
                <w:rFonts w:ascii="Arial" w:hAnsi="Arial" w:cs="Arial"/>
                <w:color w:val="00B050"/>
                <w:sz w:val="18"/>
                <w:szCs w:val="18"/>
                <w:lang w:val="pl-PL"/>
              </w:rPr>
            </w:pPr>
          </w:p>
          <w:p w:rsidR="009D438E" w:rsidRDefault="009D438E" w:rsidP="009D438E">
            <w:pPr>
              <w:tabs>
                <w:tab w:val="left" w:pos="5940"/>
              </w:tabs>
              <w:spacing w:after="0" w:line="240" w:lineRule="auto"/>
              <w:ind w:right="-21"/>
              <w:jc w:val="both"/>
              <w:rPr>
                <w:rFonts w:ascii="Arial" w:hAnsi="Arial" w:cs="Arial"/>
                <w:color w:val="00B050"/>
                <w:sz w:val="18"/>
                <w:szCs w:val="18"/>
                <w:lang w:val="pl-PL"/>
              </w:rPr>
            </w:pPr>
          </w:p>
          <w:p w:rsidR="00ED7E45" w:rsidRDefault="00ED7E45" w:rsidP="009D438E">
            <w:pPr>
              <w:tabs>
                <w:tab w:val="left" w:pos="5940"/>
              </w:tabs>
              <w:spacing w:after="0" w:line="240" w:lineRule="auto"/>
              <w:ind w:right="-21"/>
              <w:jc w:val="both"/>
              <w:rPr>
                <w:rFonts w:ascii="Arial" w:hAnsi="Arial" w:cs="Arial"/>
                <w:color w:val="00B050"/>
                <w:sz w:val="20"/>
                <w:szCs w:val="20"/>
                <w:lang w:val="pl-PL"/>
              </w:rPr>
            </w:pPr>
          </w:p>
          <w:p w:rsidR="009D438E" w:rsidRPr="008F708A" w:rsidRDefault="009D438E" w:rsidP="00ED7E45">
            <w:pPr>
              <w:ind w:firstLine="720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8E" w:rsidRPr="00E415CC" w:rsidRDefault="009D438E" w:rsidP="009D438E">
            <w:pPr>
              <w:pStyle w:val="BodyText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3010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8E" w:rsidRPr="00AB5767" w:rsidRDefault="00AB5767" w:rsidP="00AB576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B5767">
              <w:rPr>
                <w:color w:val="auto"/>
                <w:sz w:val="22"/>
                <w:szCs w:val="22"/>
              </w:rPr>
              <w:t>Vrši poslove koji se odnose na prikupljanje i obradu podataka relevantnih za razvoj sistema kvalifikacija u Crnoj Gori na svim nivoima. Prati tendencije u razvoju kvalifikacija u zemljama EU i drugim zemljama. Djeluje kao kontakt osoba za EQF. Sakuplja i obrađuje podatke o usaglašenosti razvijenih kvalifikacija sa potrebama tržišta rada i sprovodi istraživanja sa ciljem utvrđivanja potreba tržišta rada radi podrške Savjetu za kvalifikacije i sektorskim komisijama</w:t>
            </w:r>
            <w:r>
              <w:rPr>
                <w:color w:val="auto"/>
                <w:sz w:val="22"/>
                <w:szCs w:val="22"/>
              </w:rPr>
              <w:t>.</w:t>
            </w:r>
            <w:r w:rsidRPr="00AB5767">
              <w:rPr>
                <w:color w:val="auto"/>
                <w:sz w:val="22"/>
                <w:szCs w:val="22"/>
              </w:rPr>
              <w:t xml:space="preserve"> Priprema analize i studije koje služe kao stručna osnova za utvrđivanje i sprovođenje politika u oblasti kvalifikacija. Prati sistem obezbjeđivanja kvaliteta u oblasti kvalifikacija, prati međunarodne preporuke iz oblasti razvoja okvira kvalifikacija. </w:t>
            </w:r>
            <w:r w:rsidRPr="00AB5767">
              <w:rPr>
                <w:color w:val="auto"/>
                <w:sz w:val="22"/>
                <w:szCs w:val="22"/>
                <w:lang w:val="sr-Cyrl-CS"/>
              </w:rPr>
              <w:t>Vodi</w:t>
            </w:r>
            <w:r w:rsidRPr="00AB5767">
              <w:rPr>
                <w:color w:val="auto"/>
                <w:sz w:val="22"/>
                <w:szCs w:val="22"/>
                <w:lang w:val="en-US"/>
              </w:rPr>
              <w:t xml:space="preserve"> evidenciju</w:t>
            </w:r>
            <w:r w:rsidRPr="00AB5767">
              <w:rPr>
                <w:color w:val="auto"/>
                <w:sz w:val="22"/>
                <w:szCs w:val="22"/>
                <w:lang w:val="sr-Cyrl-CS"/>
              </w:rPr>
              <w:t xml:space="preserve"> o radu Savjeta za kvalifikacije</w:t>
            </w:r>
            <w:r w:rsidRPr="00AB5767">
              <w:rPr>
                <w:color w:val="auto"/>
                <w:sz w:val="22"/>
                <w:szCs w:val="22"/>
              </w:rPr>
              <w:t xml:space="preserve">. Vrši klasifikovanje kvalifikacija. Učestvuje u pripremi </w:t>
            </w:r>
            <w:r w:rsidRPr="00AB5767">
              <w:rPr>
                <w:color w:val="auto"/>
                <w:sz w:val="22"/>
                <w:szCs w:val="22"/>
                <w:lang w:val="sr-Cyrl-CS"/>
              </w:rPr>
              <w:t>prezentacij</w:t>
            </w:r>
            <w:r w:rsidRPr="00AB5767">
              <w:rPr>
                <w:color w:val="auto"/>
                <w:sz w:val="22"/>
                <w:szCs w:val="22"/>
              </w:rPr>
              <w:t>a</w:t>
            </w:r>
            <w:r w:rsidRPr="00AB5767">
              <w:rPr>
                <w:color w:val="auto"/>
                <w:sz w:val="22"/>
                <w:szCs w:val="22"/>
                <w:lang w:val="sr-Cyrl-CS"/>
              </w:rPr>
              <w:t xml:space="preserve"> za potrebe sektorskih komisija i </w:t>
            </w:r>
            <w:r w:rsidRPr="00AB5767">
              <w:rPr>
                <w:color w:val="auto"/>
                <w:sz w:val="22"/>
                <w:szCs w:val="22"/>
              </w:rPr>
              <w:t>S</w:t>
            </w:r>
            <w:r w:rsidRPr="00AB5767">
              <w:rPr>
                <w:color w:val="auto"/>
                <w:sz w:val="22"/>
                <w:szCs w:val="22"/>
                <w:lang w:val="sr-Cyrl-CS"/>
              </w:rPr>
              <w:t>avjeta za kvalifikacije.</w:t>
            </w:r>
            <w:r w:rsidRPr="00AB5767">
              <w:rPr>
                <w:color w:val="auto"/>
                <w:sz w:val="22"/>
                <w:szCs w:val="22"/>
              </w:rPr>
              <w:t xml:space="preserve"> Učestvuje u pripremi odgovarajućih materijala iz oblasti Nacionalnog okvira kvalifikacija.</w:t>
            </w:r>
            <w:r w:rsidR="0033087A">
              <w:rPr>
                <w:color w:val="auto"/>
                <w:sz w:val="22"/>
                <w:szCs w:val="22"/>
              </w:rPr>
              <w:t xml:space="preserve"> </w:t>
            </w:r>
            <w:r w:rsidRPr="00AB5767">
              <w:rPr>
                <w:color w:val="auto"/>
                <w:sz w:val="22"/>
                <w:szCs w:val="22"/>
                <w:lang w:val="en-US"/>
              </w:rPr>
              <w:t>Obavlja administrativno-tehničke poslove za potrebe Savjeta za kvalifikacije.</w:t>
            </w:r>
            <w:r w:rsidRPr="00AB5767">
              <w:rPr>
                <w:color w:val="auto"/>
                <w:sz w:val="22"/>
                <w:szCs w:val="22"/>
              </w:rPr>
              <w:t xml:space="preserve"> Obavlja i druge poslove po nalogu pretpostavljenog.</w:t>
            </w:r>
          </w:p>
        </w:tc>
      </w:tr>
      <w:tr w:rsidR="00F17125" w:rsidRPr="00130105" w:rsidTr="00AB0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125" w:rsidRPr="00C10918" w:rsidRDefault="00F17125" w:rsidP="00F17125">
            <w:pPr>
              <w:pStyle w:val="BodyText"/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130105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53035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23658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1301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125" w:rsidRPr="00130105" w:rsidRDefault="00F17125" w:rsidP="00F1712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30105">
              <w:rPr>
                <w:b/>
                <w:bCs/>
                <w:color w:val="auto"/>
                <w:sz w:val="22"/>
                <w:szCs w:val="22"/>
              </w:rPr>
              <w:t xml:space="preserve">Samostalni/a savjetnik/ca I </w:t>
            </w:r>
          </w:p>
          <w:p w:rsidR="00F17125" w:rsidRPr="00130105" w:rsidRDefault="00F17125" w:rsidP="00F1712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30105">
              <w:rPr>
                <w:b/>
                <w:bCs/>
                <w:color w:val="auto"/>
                <w:sz w:val="22"/>
                <w:szCs w:val="22"/>
              </w:rPr>
              <w:t>(za kvalifikacije)</w:t>
            </w:r>
          </w:p>
          <w:p w:rsidR="00F17125" w:rsidRPr="00E415CC" w:rsidRDefault="00F17125" w:rsidP="00F17125">
            <w:pPr>
              <w:pStyle w:val="Default"/>
              <w:jc w:val="center"/>
              <w:rPr>
                <w:color w:val="00B050"/>
                <w:sz w:val="22"/>
                <w:szCs w:val="22"/>
              </w:rPr>
            </w:pPr>
          </w:p>
          <w:p w:rsidR="00F17125" w:rsidRDefault="008857FE" w:rsidP="00F17125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8857FE">
              <w:rPr>
                <w:rFonts w:ascii="Arial" w:hAnsi="Arial" w:cs="Arial"/>
              </w:rPr>
              <w:t>najmanje VI nivo kvalifikacije obrazovanja i najmanje pet godina radnog iskustva</w:t>
            </w:r>
            <w:r w:rsidR="00F17125">
              <w:rPr>
                <w:rFonts w:ascii="Arial" w:hAnsi="Arial" w:cs="Arial"/>
              </w:rPr>
              <w:t xml:space="preserve">; </w:t>
            </w:r>
          </w:p>
          <w:p w:rsidR="00F17125" w:rsidRPr="009378D8" w:rsidRDefault="00F17125" w:rsidP="00F17125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lastRenderedPageBreak/>
              <w:t>fak</w:t>
            </w:r>
            <w:r>
              <w:rPr>
                <w:rFonts w:ascii="Arial" w:hAnsi="Arial" w:cs="Arial"/>
              </w:rPr>
              <w:t>ultet iz oblasti društvenih ili humanističkih ili prirodnih ili tehničko-tehnoloških nauka</w:t>
            </w:r>
            <w:r w:rsidRPr="00DA3940">
              <w:rPr>
                <w:rFonts w:ascii="Arial" w:hAnsi="Arial" w:cs="Arial"/>
              </w:rPr>
              <w:t xml:space="preserve">; </w:t>
            </w:r>
          </w:p>
          <w:p w:rsidR="00F17125" w:rsidRDefault="00F17125" w:rsidP="00F17125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>položen stručni ispit za rad u državnim organima;</w:t>
            </w:r>
            <w:r>
              <w:rPr>
                <w:rFonts w:ascii="Arial" w:hAnsi="Arial" w:cs="Arial"/>
              </w:rPr>
              <w:t xml:space="preserve"> i</w:t>
            </w:r>
            <w:r w:rsidRPr="00DA3940">
              <w:rPr>
                <w:rFonts w:ascii="Arial" w:hAnsi="Arial" w:cs="Arial"/>
              </w:rPr>
              <w:t xml:space="preserve"> </w:t>
            </w:r>
          </w:p>
          <w:p w:rsidR="00F17125" w:rsidRDefault="00F17125" w:rsidP="00F17125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 xml:space="preserve">poznavanje rada na računaru. </w:t>
            </w:r>
          </w:p>
          <w:p w:rsidR="00F17125" w:rsidRDefault="00F17125" w:rsidP="00F17125">
            <w:pPr>
              <w:tabs>
                <w:tab w:val="left" w:pos="5940"/>
              </w:tabs>
              <w:spacing w:after="0" w:line="240" w:lineRule="auto"/>
              <w:ind w:right="-21"/>
              <w:jc w:val="both"/>
              <w:rPr>
                <w:rFonts w:ascii="Arial" w:hAnsi="Arial" w:cs="Arial"/>
                <w:color w:val="00B050"/>
                <w:sz w:val="18"/>
                <w:szCs w:val="18"/>
                <w:lang w:val="pl-PL"/>
              </w:rPr>
            </w:pPr>
          </w:p>
          <w:p w:rsidR="00ED7E45" w:rsidRPr="008F708A" w:rsidRDefault="00ED7E45" w:rsidP="00C81E07">
            <w:pPr>
              <w:tabs>
                <w:tab w:val="left" w:pos="5940"/>
              </w:tabs>
              <w:spacing w:after="0" w:line="240" w:lineRule="auto"/>
              <w:ind w:right="-21"/>
              <w:jc w:val="both"/>
              <w:rPr>
                <w:rFonts w:ascii="Arial" w:hAnsi="Arial" w:cs="Arial"/>
                <w:color w:val="00B050"/>
                <w:lang w:val="pl-PL"/>
              </w:rPr>
            </w:pPr>
          </w:p>
          <w:p w:rsidR="007B67D4" w:rsidRPr="008F708A" w:rsidRDefault="00B135C6" w:rsidP="00F16A11">
            <w:pPr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color w:val="FF0000"/>
                <w:lang w:val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125" w:rsidRPr="00C10918" w:rsidRDefault="002A6FD5" w:rsidP="00F17125">
            <w:pPr>
              <w:pStyle w:val="BodyText"/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125" w:rsidRPr="00672D54" w:rsidRDefault="00F17125" w:rsidP="00672D5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72D54">
              <w:rPr>
                <w:color w:val="auto"/>
                <w:sz w:val="22"/>
                <w:szCs w:val="22"/>
                <w:lang w:val="sr-Cyrl-CS"/>
              </w:rPr>
              <w:t xml:space="preserve">Prikuplja </w:t>
            </w:r>
            <w:r w:rsidRPr="00672D54">
              <w:rPr>
                <w:color w:val="auto"/>
                <w:sz w:val="22"/>
                <w:szCs w:val="22"/>
              </w:rPr>
              <w:t xml:space="preserve">podatke </w:t>
            </w:r>
            <w:r w:rsidRPr="00672D54">
              <w:rPr>
                <w:color w:val="auto"/>
                <w:sz w:val="22"/>
                <w:szCs w:val="22"/>
                <w:lang w:val="sr-Cyrl-CS"/>
              </w:rPr>
              <w:t xml:space="preserve">i priprema relevantne informacije o potrebama za kvalifikacijama u Crnoj Gori za sektorske komisije, prikuplja relevantne informacije od institucija koje razvijaju kvalifikacije i obrađuje ih, prikuplja informacije o evropskoj politici po pitanjuma razvoja </w:t>
            </w:r>
            <w:r w:rsidRPr="00672D54">
              <w:rPr>
                <w:color w:val="auto"/>
                <w:sz w:val="22"/>
                <w:szCs w:val="22"/>
                <w:lang w:val="sr-Cyrl-CS"/>
              </w:rPr>
              <w:lastRenderedPageBreak/>
              <w:t>kvalifikacija. Formira i održava dosijee pojedinih sektorskih komisija. Vodi bazu podataka o radu sektorskih komisija</w:t>
            </w:r>
            <w:r w:rsidRPr="00672D54">
              <w:rPr>
                <w:color w:val="auto"/>
                <w:sz w:val="22"/>
                <w:szCs w:val="22"/>
              </w:rPr>
              <w:t xml:space="preserve"> i Savjeta za kvalifikacije</w:t>
            </w:r>
            <w:r w:rsidRPr="00672D54">
              <w:rPr>
                <w:color w:val="auto"/>
                <w:sz w:val="22"/>
                <w:szCs w:val="22"/>
                <w:lang w:val="sr-Cyrl-CS"/>
              </w:rPr>
              <w:t xml:space="preserve">. Učestvuje u klasifikovanju kvalifikacija, vodi bazu podataka o kvalifikacijama. </w:t>
            </w:r>
            <w:r w:rsidRPr="00672D54">
              <w:rPr>
                <w:color w:val="auto"/>
                <w:sz w:val="22"/>
                <w:szCs w:val="22"/>
              </w:rPr>
              <w:t xml:space="preserve">Pruža administrativno-tehničku podršku radu </w:t>
            </w:r>
            <w:r w:rsidRPr="00672D54">
              <w:rPr>
                <w:color w:val="auto"/>
                <w:sz w:val="22"/>
                <w:szCs w:val="22"/>
                <w:lang w:val="sr-Cyrl-CS"/>
              </w:rPr>
              <w:t>Savjeta za kvalifikacije i sektorskih komisija. Vodi</w:t>
            </w:r>
            <w:r w:rsidRPr="00672D54">
              <w:rPr>
                <w:color w:val="auto"/>
                <w:sz w:val="22"/>
                <w:szCs w:val="22"/>
                <w:lang w:val="en-US"/>
              </w:rPr>
              <w:t xml:space="preserve"> evidenciju</w:t>
            </w:r>
            <w:r w:rsidRPr="00672D54">
              <w:rPr>
                <w:color w:val="auto"/>
                <w:sz w:val="22"/>
                <w:szCs w:val="22"/>
                <w:lang w:val="sr-Cyrl-CS"/>
              </w:rPr>
              <w:t xml:space="preserve"> o radu Savjeta za kvalifikacije </w:t>
            </w:r>
            <w:r w:rsidRPr="00672D54">
              <w:rPr>
                <w:color w:val="auto"/>
                <w:sz w:val="22"/>
                <w:szCs w:val="22"/>
              </w:rPr>
              <w:t xml:space="preserve">Učestvuje u pripremi </w:t>
            </w:r>
            <w:r w:rsidRPr="00672D54">
              <w:rPr>
                <w:color w:val="auto"/>
                <w:sz w:val="22"/>
                <w:szCs w:val="22"/>
                <w:lang w:val="sr-Cyrl-CS"/>
              </w:rPr>
              <w:t>prezentacij</w:t>
            </w:r>
            <w:r w:rsidRPr="00672D54">
              <w:rPr>
                <w:color w:val="auto"/>
                <w:sz w:val="22"/>
                <w:szCs w:val="22"/>
              </w:rPr>
              <w:t>a</w:t>
            </w:r>
            <w:r w:rsidRPr="00672D54">
              <w:rPr>
                <w:color w:val="auto"/>
                <w:sz w:val="22"/>
                <w:szCs w:val="22"/>
                <w:lang w:val="sr-Cyrl-CS"/>
              </w:rPr>
              <w:t xml:space="preserve"> za potrebe sektorskih komisija i </w:t>
            </w:r>
            <w:r w:rsidRPr="00672D54">
              <w:rPr>
                <w:color w:val="auto"/>
                <w:sz w:val="22"/>
                <w:szCs w:val="22"/>
              </w:rPr>
              <w:t>S</w:t>
            </w:r>
            <w:r w:rsidRPr="00672D54">
              <w:rPr>
                <w:color w:val="auto"/>
                <w:sz w:val="22"/>
                <w:szCs w:val="22"/>
                <w:lang w:val="sr-Cyrl-CS"/>
              </w:rPr>
              <w:t>avjeta za kvalifikacije.</w:t>
            </w:r>
            <w:r w:rsidRPr="00672D54">
              <w:rPr>
                <w:color w:val="auto"/>
                <w:sz w:val="22"/>
                <w:szCs w:val="22"/>
              </w:rPr>
              <w:t xml:space="preserve"> Učestvuje u pripremi odgovarajućih materijala iz oblasti Nacionalnog okvira kvalifikacija.</w:t>
            </w:r>
            <w:r w:rsidR="00672D54" w:rsidRPr="00672D54">
              <w:rPr>
                <w:color w:val="auto"/>
                <w:sz w:val="22"/>
                <w:szCs w:val="22"/>
              </w:rPr>
              <w:t xml:space="preserve"> </w:t>
            </w:r>
            <w:r w:rsidRPr="00672D54">
              <w:rPr>
                <w:color w:val="auto"/>
                <w:sz w:val="22"/>
                <w:szCs w:val="22"/>
              </w:rPr>
              <w:t xml:space="preserve">Obavlja </w:t>
            </w:r>
            <w:r w:rsidR="009D3809">
              <w:rPr>
                <w:color w:val="auto"/>
                <w:sz w:val="22"/>
                <w:szCs w:val="22"/>
              </w:rPr>
              <w:t>savjetodavne</w:t>
            </w:r>
            <w:r w:rsidRPr="00672D54">
              <w:rPr>
                <w:color w:val="auto"/>
                <w:sz w:val="22"/>
                <w:szCs w:val="22"/>
              </w:rPr>
              <w:t xml:space="preserve"> i administrativno-tehničke poslove za potrebe Savjeta za kvalifikacije.</w:t>
            </w:r>
            <w:r w:rsidRPr="00672D54">
              <w:rPr>
                <w:color w:val="auto"/>
                <w:sz w:val="22"/>
                <w:szCs w:val="22"/>
                <w:lang w:val="sr-Cyrl-CS"/>
              </w:rPr>
              <w:t xml:space="preserve"> Učestvuje u izradi dokumenata Europass. Obavlja i druge poslove po nalogu pretpostavljenog.</w:t>
            </w:r>
          </w:p>
        </w:tc>
      </w:tr>
      <w:tr w:rsidR="009D438E" w:rsidRPr="00C14D85" w:rsidTr="00AB0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8E" w:rsidRPr="00C10918" w:rsidRDefault="009D438E" w:rsidP="009D438E">
            <w:pPr>
              <w:pStyle w:val="BodyText"/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3</w:t>
            </w:r>
            <w:r w:rsidR="0053035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13010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530358">
              <w:rPr>
                <w:rFonts w:ascii="Arial" w:hAnsi="Arial" w:cs="Arial"/>
                <w:b/>
                <w:bCs/>
                <w:sz w:val="22"/>
                <w:szCs w:val="22"/>
              </w:rPr>
              <w:t>-35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8E" w:rsidRPr="00130105" w:rsidRDefault="00B135C6" w:rsidP="009D438E">
            <w:pPr>
              <w:tabs>
                <w:tab w:val="left" w:pos="5940"/>
              </w:tabs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Samostalni/a referent/ica</w:t>
            </w:r>
          </w:p>
          <w:p w:rsidR="009D438E" w:rsidRPr="0076675B" w:rsidRDefault="009D438E" w:rsidP="00873ADA">
            <w:pPr>
              <w:tabs>
                <w:tab w:val="left" w:pos="5940"/>
              </w:tabs>
              <w:spacing w:after="0" w:line="240" w:lineRule="auto"/>
              <w:ind w:right="-21"/>
              <w:rPr>
                <w:rFonts w:ascii="Arial" w:hAnsi="Arial" w:cs="Arial"/>
                <w:b/>
                <w:color w:val="00B050"/>
                <w:lang w:val="pl-PL"/>
              </w:rPr>
            </w:pPr>
          </w:p>
          <w:p w:rsidR="006D7919" w:rsidRDefault="00B135C6" w:rsidP="009D438E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</w:t>
            </w:r>
            <w:r w:rsidR="006D7919" w:rsidRPr="006D7919">
              <w:rPr>
                <w:rFonts w:ascii="Arial" w:hAnsi="Arial" w:cs="Arial"/>
              </w:rPr>
              <w:t xml:space="preserve"> nivo kvalifikacije obrazovanja i najmanje </w:t>
            </w:r>
            <w:r w:rsidR="005E5726">
              <w:rPr>
                <w:rFonts w:ascii="Arial" w:hAnsi="Arial" w:cs="Arial"/>
              </w:rPr>
              <w:t>tri</w:t>
            </w:r>
            <w:r w:rsidR="006D7919" w:rsidRPr="006D7919">
              <w:rPr>
                <w:rFonts w:ascii="Arial" w:hAnsi="Arial" w:cs="Arial"/>
              </w:rPr>
              <w:t xml:space="preserve"> godin</w:t>
            </w:r>
            <w:r w:rsidR="005E5726">
              <w:rPr>
                <w:rFonts w:ascii="Arial" w:hAnsi="Arial" w:cs="Arial"/>
              </w:rPr>
              <w:t>e</w:t>
            </w:r>
            <w:r w:rsidR="006D7919" w:rsidRPr="006D7919">
              <w:rPr>
                <w:rFonts w:ascii="Arial" w:hAnsi="Arial" w:cs="Arial"/>
              </w:rPr>
              <w:t xml:space="preserve"> radnog iskustva;</w:t>
            </w:r>
          </w:p>
          <w:p w:rsidR="009D438E" w:rsidRDefault="009D438E" w:rsidP="009D438E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>položen stručni ispit za rad u državnim organima;</w:t>
            </w:r>
            <w:r>
              <w:rPr>
                <w:rFonts w:ascii="Arial" w:hAnsi="Arial" w:cs="Arial"/>
              </w:rPr>
              <w:t xml:space="preserve"> i</w:t>
            </w:r>
            <w:r w:rsidRPr="00DA3940">
              <w:rPr>
                <w:rFonts w:ascii="Arial" w:hAnsi="Arial" w:cs="Arial"/>
              </w:rPr>
              <w:t xml:space="preserve"> </w:t>
            </w:r>
          </w:p>
          <w:p w:rsidR="009D438E" w:rsidRDefault="009D438E" w:rsidP="009D438E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 xml:space="preserve">poznavanje rada na računaru. </w:t>
            </w:r>
          </w:p>
          <w:p w:rsidR="009D438E" w:rsidRDefault="009D438E" w:rsidP="009D438E">
            <w:pPr>
              <w:pStyle w:val="NoSpacing"/>
              <w:ind w:left="720"/>
              <w:jc w:val="both"/>
              <w:rPr>
                <w:rFonts w:ascii="Arial" w:hAnsi="Arial" w:cs="Arial"/>
              </w:rPr>
            </w:pPr>
          </w:p>
          <w:p w:rsidR="00E010E6" w:rsidRDefault="00E010E6" w:rsidP="009D438E">
            <w:pPr>
              <w:tabs>
                <w:tab w:val="left" w:pos="5940"/>
              </w:tabs>
              <w:spacing w:after="0" w:line="240" w:lineRule="auto"/>
              <w:ind w:right="-21"/>
              <w:jc w:val="both"/>
              <w:rPr>
                <w:rFonts w:ascii="Arial" w:hAnsi="Arial" w:cs="Arial"/>
                <w:color w:val="00B050"/>
                <w:lang w:val="pl-PL"/>
              </w:rPr>
            </w:pPr>
          </w:p>
          <w:p w:rsidR="009D438E" w:rsidRPr="00E010E6" w:rsidRDefault="009D438E" w:rsidP="00FB0CA0">
            <w:pPr>
              <w:ind w:left="630"/>
              <w:rPr>
                <w:rFonts w:ascii="Arial" w:hAnsi="Arial" w:cs="Arial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8E" w:rsidRPr="00E415CC" w:rsidRDefault="00530358" w:rsidP="009D438E">
            <w:pPr>
              <w:pStyle w:val="BodyText"/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8E" w:rsidRPr="00C14D85" w:rsidRDefault="009D438E" w:rsidP="009D438E">
            <w:pPr>
              <w:spacing w:after="0" w:line="240" w:lineRule="auto"/>
              <w:jc w:val="both"/>
              <w:rPr>
                <w:rFonts w:ascii="Arial" w:hAnsi="Arial" w:cs="Arial"/>
                <w:lang w:val="sr-Cyrl-CS"/>
              </w:rPr>
            </w:pPr>
            <w:r w:rsidRPr="00C14D85">
              <w:rPr>
                <w:rFonts w:ascii="Arial" w:hAnsi="Arial" w:cs="Arial"/>
                <w:lang w:val="sr-Cyrl-CS"/>
              </w:rPr>
              <w:t>Obavlja administrativne poslove za potrebe Sektorskih komisija (zakazivanje sjednica, dostavljanje poziva, umnožavanje i dostavljanje materijala i dr). Učestvuje u održavanju dosijea za pojedine Sektorske komisije; učestvuje u vođenju baze podataka o kvalifikacijama. Vodi odgovarajuće evidencije za Sektorske komisije i Savjet za kvalifikacije. Učestvuje u tehničkoj pripremi materijala za Sektorske komisije i Savjet za kvalifikacije. Obavlja i druge poslove po nalogu pretpostavljenog.</w:t>
            </w:r>
          </w:p>
        </w:tc>
      </w:tr>
    </w:tbl>
    <w:p w:rsidR="004C2191" w:rsidRDefault="004C2191" w:rsidP="00DC1439">
      <w:pPr>
        <w:spacing w:line="240" w:lineRule="auto"/>
        <w:ind w:right="-21"/>
        <w:rPr>
          <w:rFonts w:ascii="Arial" w:hAnsi="Arial" w:cs="Arial"/>
          <w:b/>
          <w:bCs/>
        </w:rPr>
      </w:pPr>
    </w:p>
    <w:p w:rsidR="00F16A11" w:rsidRDefault="00F16A11" w:rsidP="00214106">
      <w:pPr>
        <w:spacing w:line="240" w:lineRule="auto"/>
        <w:ind w:right="-21"/>
        <w:jc w:val="center"/>
        <w:rPr>
          <w:rFonts w:ascii="Arial" w:hAnsi="Arial" w:cs="Arial"/>
          <w:b/>
          <w:bCs/>
        </w:rPr>
      </w:pPr>
      <w:bookmarkStart w:id="23" w:name="_Hlk210728260"/>
    </w:p>
    <w:p w:rsidR="00F16A11" w:rsidRDefault="00F16A11" w:rsidP="00214106">
      <w:pPr>
        <w:spacing w:line="240" w:lineRule="auto"/>
        <w:ind w:right="-21"/>
        <w:jc w:val="center"/>
        <w:rPr>
          <w:rFonts w:ascii="Arial" w:hAnsi="Arial" w:cs="Arial"/>
          <w:b/>
          <w:bCs/>
        </w:rPr>
      </w:pPr>
    </w:p>
    <w:p w:rsidR="00166463" w:rsidRDefault="00166463" w:rsidP="00214106">
      <w:pPr>
        <w:spacing w:line="240" w:lineRule="auto"/>
        <w:ind w:right="-21"/>
        <w:jc w:val="center"/>
        <w:rPr>
          <w:rFonts w:ascii="Arial" w:hAnsi="Arial" w:cs="Arial"/>
          <w:b/>
          <w:bCs/>
        </w:rPr>
      </w:pPr>
    </w:p>
    <w:p w:rsidR="00166463" w:rsidRDefault="00166463" w:rsidP="00214106">
      <w:pPr>
        <w:spacing w:line="240" w:lineRule="auto"/>
        <w:ind w:right="-21"/>
        <w:jc w:val="center"/>
        <w:rPr>
          <w:rFonts w:ascii="Arial" w:hAnsi="Arial" w:cs="Arial"/>
          <w:b/>
          <w:bCs/>
        </w:rPr>
      </w:pPr>
    </w:p>
    <w:p w:rsidR="00166463" w:rsidRDefault="00166463" w:rsidP="00214106">
      <w:pPr>
        <w:spacing w:line="240" w:lineRule="auto"/>
        <w:ind w:right="-21"/>
        <w:jc w:val="center"/>
        <w:rPr>
          <w:rFonts w:ascii="Arial" w:hAnsi="Arial" w:cs="Arial"/>
          <w:b/>
          <w:bCs/>
        </w:rPr>
      </w:pPr>
    </w:p>
    <w:p w:rsidR="00F656AD" w:rsidRDefault="00F656AD" w:rsidP="00214106">
      <w:pPr>
        <w:spacing w:line="240" w:lineRule="auto"/>
        <w:ind w:right="-21"/>
        <w:jc w:val="center"/>
        <w:rPr>
          <w:rFonts w:ascii="Arial" w:hAnsi="Arial" w:cs="Arial"/>
          <w:b/>
          <w:bCs/>
        </w:rPr>
      </w:pPr>
    </w:p>
    <w:p w:rsidR="003F538A" w:rsidRPr="00544653" w:rsidRDefault="0021546E" w:rsidP="00214106">
      <w:pPr>
        <w:spacing w:line="240" w:lineRule="auto"/>
        <w:ind w:right="-21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lastRenderedPageBreak/>
        <w:t>I</w:t>
      </w:r>
      <w:r w:rsidR="007157E9">
        <w:rPr>
          <w:rFonts w:ascii="Arial" w:hAnsi="Arial" w:cs="Arial"/>
          <w:b/>
          <w:bCs/>
        </w:rPr>
        <w:t>V</w:t>
      </w:r>
      <w:r w:rsidR="00F96BBE">
        <w:rPr>
          <w:rFonts w:ascii="Arial" w:hAnsi="Arial" w:cs="Arial"/>
          <w:b/>
          <w:bCs/>
          <w:color w:val="FF0000"/>
        </w:rPr>
        <w:t xml:space="preserve"> </w:t>
      </w:r>
      <w:bookmarkStart w:id="24" w:name="_Hlk150237700"/>
      <w:bookmarkStart w:id="25" w:name="_Hlk207789860"/>
      <w:r w:rsidR="003F538A" w:rsidRPr="00C54615">
        <w:rPr>
          <w:rFonts w:ascii="Arial" w:hAnsi="Arial" w:cs="Arial"/>
          <w:b/>
          <w:bCs/>
        </w:rPr>
        <w:t>DIREKTORAT ZA VISOKO OBRAZOVANJE</w:t>
      </w:r>
      <w:bookmarkEnd w:id="24"/>
      <w:r w:rsidR="00D8747B">
        <w:rPr>
          <w:rFonts w:ascii="Arial" w:hAnsi="Arial" w:cs="Arial"/>
          <w:b/>
          <w:bCs/>
        </w:rPr>
        <w:t xml:space="preserve"> I STUDENTSKI STANDARD</w:t>
      </w:r>
      <w:bookmarkEnd w:id="25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5"/>
        <w:gridCol w:w="3510"/>
        <w:gridCol w:w="1170"/>
        <w:gridCol w:w="3722"/>
      </w:tblGrid>
      <w:tr w:rsidR="006F20D6" w:rsidRPr="00544653" w:rsidTr="007E7424">
        <w:trPr>
          <w:trHeight w:val="3803"/>
        </w:trPr>
        <w:tc>
          <w:tcPr>
            <w:tcW w:w="1345" w:type="dxa"/>
            <w:tcBorders>
              <w:bottom w:val="single" w:sz="4" w:space="0" w:color="auto"/>
            </w:tcBorders>
          </w:tcPr>
          <w:p w:rsidR="006F20D6" w:rsidRPr="00241969" w:rsidRDefault="006C6F68" w:rsidP="006F20D6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EB400B">
              <w:rPr>
                <w:rFonts w:ascii="Arial" w:hAnsi="Arial" w:cs="Arial"/>
                <w:b/>
                <w:bCs/>
              </w:rPr>
              <w:t>6</w:t>
            </w:r>
            <w:r w:rsidR="006F20D6" w:rsidRPr="0024196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6F20D6" w:rsidRDefault="006F20D6" w:rsidP="006F20D6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54615">
              <w:rPr>
                <w:rFonts w:ascii="Arial" w:hAnsi="Arial" w:cs="Arial"/>
                <w:b/>
                <w:bCs/>
              </w:rPr>
              <w:t>Generalni/a direktor/</w:t>
            </w:r>
            <w:r w:rsidR="00F764DB">
              <w:rPr>
                <w:rFonts w:ascii="Arial" w:hAnsi="Arial" w:cs="Arial"/>
                <w:b/>
                <w:bCs/>
              </w:rPr>
              <w:t>i</w:t>
            </w:r>
            <w:r w:rsidRPr="00C54615">
              <w:rPr>
                <w:rFonts w:ascii="Arial" w:hAnsi="Arial" w:cs="Arial"/>
                <w:b/>
                <w:bCs/>
              </w:rPr>
              <w:t xml:space="preserve">ca </w:t>
            </w:r>
          </w:p>
          <w:p w:rsidR="00C81E07" w:rsidRPr="00C54615" w:rsidRDefault="00C81E07" w:rsidP="006F20D6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B83221" w:rsidRPr="00B83221" w:rsidRDefault="00B83221" w:rsidP="00B83221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83221">
              <w:rPr>
                <w:rFonts w:ascii="Arial" w:hAnsi="Arial" w:cs="Arial"/>
              </w:rPr>
              <w:t>najmanje VII1 nivo kvalifikacije obrazovanja i najmanje sedam godina radnog iskustva, od čega dvije godine na poslovima rukovođenja, ili</w:t>
            </w:r>
          </w:p>
          <w:p w:rsidR="006F20D6" w:rsidRPr="00B83221" w:rsidRDefault="00B83221" w:rsidP="00B83221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83221">
              <w:rPr>
                <w:rFonts w:ascii="Arial" w:hAnsi="Arial" w:cs="Arial"/>
              </w:rPr>
              <w:t>najmanje VI nivo kvalifikacije obrazovanja i najmanje sedam godina radnog iskustva od čega tri godine na poslovima rukovođenja</w:t>
            </w:r>
            <w:r w:rsidR="00166463">
              <w:rPr>
                <w:rFonts w:ascii="Arial" w:hAnsi="Arial" w:cs="Arial"/>
              </w:rPr>
              <w:t>.</w:t>
            </w:r>
          </w:p>
          <w:p w:rsidR="006F20D6" w:rsidRPr="00E52FC1" w:rsidRDefault="006F20D6" w:rsidP="00742351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kultet </w:t>
            </w:r>
            <w:r w:rsidRPr="00E52FC1">
              <w:rPr>
                <w:rFonts w:ascii="Arial" w:hAnsi="Arial" w:cs="Arial"/>
              </w:rPr>
              <w:t>iz oblasti humanističkih nauka ili društvenih nauka ili prirodnih nauka;</w:t>
            </w:r>
          </w:p>
          <w:p w:rsidR="006F20D6" w:rsidRDefault="006F20D6" w:rsidP="00742351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E52FC1">
              <w:rPr>
                <w:rFonts w:ascii="Arial" w:hAnsi="Arial" w:cs="Arial"/>
              </w:rPr>
              <w:t>položen stručni ispit za rad u državnim organima;</w:t>
            </w:r>
          </w:p>
          <w:p w:rsidR="008F26C0" w:rsidRDefault="006F20D6" w:rsidP="008F26C0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F20D6">
              <w:rPr>
                <w:rFonts w:ascii="Arial" w:hAnsi="Arial" w:cs="Arial"/>
              </w:rPr>
              <w:t>poznavanje rada na računaru.</w:t>
            </w:r>
          </w:p>
          <w:p w:rsidR="00D532DD" w:rsidRDefault="00D532DD" w:rsidP="00D532DD">
            <w:pPr>
              <w:pStyle w:val="NoSpacing"/>
              <w:ind w:left="720"/>
              <w:jc w:val="both"/>
              <w:rPr>
                <w:rFonts w:ascii="Arial" w:hAnsi="Arial" w:cs="Arial"/>
              </w:rPr>
            </w:pPr>
          </w:p>
          <w:p w:rsidR="00D532DD" w:rsidRPr="00014801" w:rsidRDefault="00D532DD" w:rsidP="00D532DD">
            <w:pPr>
              <w:pStyle w:val="NoSpacing"/>
              <w:ind w:left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F20D6" w:rsidRPr="00544653" w:rsidRDefault="006F20D6" w:rsidP="006F20D6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5461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:rsidR="0060562C" w:rsidRDefault="006F20D6" w:rsidP="008B5011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FF0000"/>
              </w:rPr>
            </w:pPr>
            <w:r w:rsidRPr="00E52FC1">
              <w:rPr>
                <w:rFonts w:ascii="Arial" w:hAnsi="Arial" w:cs="Arial"/>
              </w:rPr>
              <w:t>Rukovodi, koordinira i organizuje rad u organizacionim jedinicama (direkcijama). Donosi o</w:t>
            </w:r>
            <w:r>
              <w:rPr>
                <w:rFonts w:ascii="Arial" w:hAnsi="Arial" w:cs="Arial"/>
              </w:rPr>
              <w:t>dluke o najsloženijim pitanjima. P</w:t>
            </w:r>
            <w:r w:rsidRPr="00E52FC1">
              <w:rPr>
                <w:rFonts w:ascii="Arial" w:hAnsi="Arial" w:cs="Arial"/>
              </w:rPr>
              <w:t>rati i inicira primjenu najnovijih postignuća u oblasti</w:t>
            </w:r>
            <w:r>
              <w:rPr>
                <w:rFonts w:ascii="Arial" w:hAnsi="Arial" w:cs="Arial"/>
              </w:rPr>
              <w:t xml:space="preserve"> visokog   obrazovanja</w:t>
            </w:r>
            <w:r w:rsidR="00D8747B">
              <w:rPr>
                <w:rFonts w:ascii="Arial" w:hAnsi="Arial" w:cs="Arial"/>
              </w:rPr>
              <w:t xml:space="preserve"> i studenstkog standarda</w:t>
            </w:r>
            <w:r>
              <w:rPr>
                <w:rFonts w:ascii="Arial" w:hAnsi="Arial" w:cs="Arial"/>
              </w:rPr>
              <w:t xml:space="preserve">. </w:t>
            </w:r>
            <w:r w:rsidRPr="00E52FC1">
              <w:rPr>
                <w:rFonts w:ascii="Arial" w:hAnsi="Arial" w:cs="Arial"/>
              </w:rPr>
              <w:t xml:space="preserve">Učestvuje u pripremi strategija iz oblasti </w:t>
            </w:r>
            <w:r>
              <w:rPr>
                <w:rFonts w:ascii="Arial" w:hAnsi="Arial" w:cs="Arial"/>
              </w:rPr>
              <w:t xml:space="preserve">visokog </w:t>
            </w:r>
            <w:r w:rsidRPr="00E52FC1">
              <w:rPr>
                <w:rFonts w:ascii="Arial" w:hAnsi="Arial" w:cs="Arial"/>
              </w:rPr>
              <w:t>obrazovanja</w:t>
            </w:r>
            <w:r w:rsidR="00D8747B">
              <w:rPr>
                <w:rFonts w:ascii="Arial" w:hAnsi="Arial" w:cs="Arial"/>
              </w:rPr>
              <w:t xml:space="preserve"> i studentskog standarda</w:t>
            </w:r>
            <w:r>
              <w:rPr>
                <w:rFonts w:ascii="Arial" w:hAnsi="Arial" w:cs="Arial"/>
              </w:rPr>
              <w:t>, prati njihovu implementaciju. Obavlja</w:t>
            </w:r>
            <w:r w:rsidRPr="00E52FC1">
              <w:rPr>
                <w:rFonts w:ascii="Arial" w:hAnsi="Arial" w:cs="Arial"/>
              </w:rPr>
              <w:t xml:space="preserve"> i druge poslove po nalogu pretpostavljenog.</w:t>
            </w:r>
          </w:p>
          <w:p w:rsidR="0060562C" w:rsidRPr="0060562C" w:rsidRDefault="0060562C" w:rsidP="0060562C">
            <w:pPr>
              <w:rPr>
                <w:rFonts w:ascii="Arial" w:hAnsi="Arial" w:cs="Arial"/>
              </w:rPr>
            </w:pPr>
          </w:p>
          <w:p w:rsidR="0060562C" w:rsidRPr="0060562C" w:rsidRDefault="0060562C" w:rsidP="0060562C">
            <w:pPr>
              <w:rPr>
                <w:rFonts w:ascii="Arial" w:hAnsi="Arial" w:cs="Arial"/>
              </w:rPr>
            </w:pPr>
          </w:p>
          <w:p w:rsidR="0060562C" w:rsidRPr="0060562C" w:rsidRDefault="0060562C" w:rsidP="0060562C">
            <w:pPr>
              <w:rPr>
                <w:rFonts w:ascii="Arial" w:hAnsi="Arial" w:cs="Arial"/>
              </w:rPr>
            </w:pPr>
          </w:p>
          <w:p w:rsidR="0060562C" w:rsidRDefault="0060562C" w:rsidP="0060562C">
            <w:pPr>
              <w:rPr>
                <w:rFonts w:ascii="Arial" w:hAnsi="Arial" w:cs="Arial"/>
              </w:rPr>
            </w:pPr>
          </w:p>
          <w:p w:rsidR="00252BAC" w:rsidRPr="0060562C" w:rsidRDefault="00252BAC" w:rsidP="0060562C">
            <w:pPr>
              <w:rPr>
                <w:rFonts w:ascii="Arial" w:hAnsi="Arial" w:cs="Arial"/>
              </w:rPr>
            </w:pPr>
          </w:p>
        </w:tc>
      </w:tr>
      <w:tr w:rsidR="00FB3805" w:rsidRPr="006210CE" w:rsidTr="005B130B">
        <w:trPr>
          <w:trHeight w:val="144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05" w:rsidRPr="00BF6CED" w:rsidRDefault="0021546E" w:rsidP="00AB45F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I</w:t>
            </w:r>
            <w:r w:rsidR="007157E9">
              <w:rPr>
                <w:rFonts w:ascii="Arial" w:hAnsi="Arial" w:cs="Arial"/>
                <w:b/>
                <w:bCs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. </w:t>
            </w:r>
            <w:r w:rsidR="004A094D">
              <w:rPr>
                <w:rFonts w:ascii="Arial" w:hAnsi="Arial" w:cs="Arial"/>
                <w:b/>
                <w:bCs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bookmarkStart w:id="26" w:name="_Hlk157414487"/>
            <w:r w:rsidR="00FB3805" w:rsidRPr="00277816">
              <w:rPr>
                <w:rFonts w:ascii="Arial" w:hAnsi="Arial" w:cs="Arial"/>
                <w:b/>
                <w:bCs/>
                <w:szCs w:val="20"/>
              </w:rPr>
              <w:t xml:space="preserve">Direkcija za </w:t>
            </w:r>
            <w:r w:rsidR="00FB3805">
              <w:rPr>
                <w:rFonts w:ascii="Arial" w:hAnsi="Arial" w:cs="Arial"/>
                <w:b/>
                <w:bCs/>
                <w:szCs w:val="20"/>
              </w:rPr>
              <w:t>visoko obrazovanj</w:t>
            </w:r>
            <w:r w:rsidR="003D62AC">
              <w:rPr>
                <w:rFonts w:ascii="Arial" w:hAnsi="Arial" w:cs="Arial"/>
                <w:b/>
                <w:bCs/>
                <w:szCs w:val="20"/>
              </w:rPr>
              <w:t>e</w:t>
            </w:r>
            <w:bookmarkEnd w:id="26"/>
          </w:p>
        </w:tc>
      </w:tr>
      <w:tr w:rsidR="00FB3805" w:rsidRPr="006210CE" w:rsidTr="007E7424">
        <w:trPr>
          <w:trHeight w:val="144"/>
        </w:trPr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FB3805" w:rsidRPr="00EB076E" w:rsidRDefault="00803FC9" w:rsidP="00AB45F0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EB400B">
              <w:rPr>
                <w:rFonts w:ascii="Arial" w:hAnsi="Arial" w:cs="Arial"/>
                <w:b/>
                <w:bCs/>
              </w:rPr>
              <w:t>7</w:t>
            </w:r>
            <w:r w:rsidR="006C6F6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B3805" w:rsidRPr="00EB076E" w:rsidRDefault="00FB3805" w:rsidP="00873AD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elnik/ca</w:t>
            </w:r>
          </w:p>
          <w:p w:rsidR="009E2D93" w:rsidRPr="007B3991" w:rsidRDefault="009E2D93" w:rsidP="00AB45F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</w:rPr>
            </w:pPr>
          </w:p>
          <w:p w:rsidR="00FB3805" w:rsidRDefault="002F2DDA" w:rsidP="00EB400B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F2DDA">
              <w:rPr>
                <w:rFonts w:ascii="Arial" w:hAnsi="Arial" w:cs="Arial"/>
              </w:rPr>
              <w:t>najmanje VI nivo kvalifikacije obrazovanja i najmanje pet godina radnog iskustva</w:t>
            </w:r>
            <w:r w:rsidR="00FB3805">
              <w:rPr>
                <w:rFonts w:ascii="Arial" w:hAnsi="Arial" w:cs="Arial"/>
              </w:rPr>
              <w:t>;</w:t>
            </w:r>
          </w:p>
          <w:p w:rsidR="00404BA9" w:rsidRPr="00EB400B" w:rsidRDefault="00EB400B" w:rsidP="00EB400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EB400B">
              <w:rPr>
                <w:rFonts w:ascii="Arial" w:hAnsi="Arial" w:cs="Arial"/>
              </w:rPr>
              <w:t>fakultet iz oblasti društvenih, humanističkih, prirodnih ili tehničko-tehnoloških nauka</w:t>
            </w:r>
            <w:r w:rsidR="00404BA9" w:rsidRPr="00EB400B">
              <w:rPr>
                <w:rFonts w:ascii="Arial" w:hAnsi="Arial" w:cs="Arial"/>
              </w:rPr>
              <w:t>;</w:t>
            </w:r>
          </w:p>
          <w:p w:rsidR="00FB3805" w:rsidRPr="00E52FC1" w:rsidRDefault="00FB3805" w:rsidP="00EB400B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52FC1">
              <w:rPr>
                <w:rFonts w:ascii="Arial" w:hAnsi="Arial" w:cs="Arial"/>
              </w:rPr>
              <w:t xml:space="preserve">položen stručni ispit za rad u državnim organima; i </w:t>
            </w:r>
          </w:p>
          <w:p w:rsidR="00FB3805" w:rsidRDefault="00FB3805" w:rsidP="00EB400B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52FC1">
              <w:rPr>
                <w:rFonts w:ascii="Arial" w:hAnsi="Arial" w:cs="Arial"/>
              </w:rPr>
              <w:t>poznavanje rada na računaru.</w:t>
            </w:r>
          </w:p>
          <w:p w:rsidR="0037580A" w:rsidRPr="008D0331" w:rsidRDefault="0037580A" w:rsidP="0037580A">
            <w:pPr>
              <w:pStyle w:val="NoSpacing"/>
              <w:ind w:left="63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B3805" w:rsidRPr="007B3991" w:rsidRDefault="00FB3805" w:rsidP="00AB45F0">
            <w:pPr>
              <w:pStyle w:val="NoSpacing"/>
              <w:jc w:val="center"/>
              <w:rPr>
                <w:rFonts w:ascii="Arial" w:hAnsi="Arial" w:cs="Arial"/>
                <w:b/>
                <w:color w:val="00B050"/>
              </w:rPr>
            </w:pPr>
            <w:r w:rsidRPr="00EB076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</w:tcPr>
          <w:p w:rsidR="00FB3805" w:rsidRDefault="00FB3805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  <w:r w:rsidRPr="00EB076E">
              <w:rPr>
                <w:rFonts w:ascii="Arial" w:hAnsi="Arial" w:cs="Arial"/>
                <w:lang w:eastAsia="en-GB"/>
              </w:rPr>
              <w:t>Koordinira i organizuje rad Direkcije.</w:t>
            </w:r>
            <w:r w:rsidR="008406FC">
              <w:rPr>
                <w:rFonts w:ascii="Arial" w:hAnsi="Arial" w:cs="Arial"/>
                <w:lang w:eastAsia="en-GB"/>
              </w:rPr>
              <w:t xml:space="preserve"> </w:t>
            </w:r>
            <w:r w:rsidRPr="00EB076E">
              <w:rPr>
                <w:rFonts w:ascii="Arial" w:hAnsi="Arial" w:cs="Arial"/>
                <w:lang w:eastAsia="en-GB"/>
              </w:rPr>
              <w:t>Obavlj</w:t>
            </w:r>
            <w:r>
              <w:rPr>
                <w:rFonts w:ascii="Arial" w:hAnsi="Arial" w:cs="Arial"/>
                <w:lang w:eastAsia="en-GB"/>
              </w:rPr>
              <w:t>a</w:t>
            </w:r>
            <w:r w:rsidR="00A5612F"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najsloženije poslove analize</w:t>
            </w:r>
            <w:r w:rsidR="008406FC"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i</w:t>
            </w:r>
            <w:r w:rsidRPr="00EB076E">
              <w:rPr>
                <w:rFonts w:ascii="Arial" w:hAnsi="Arial" w:cs="Arial"/>
                <w:lang w:eastAsia="en-GB"/>
              </w:rPr>
              <w:t xml:space="preserve"> praćenja primjene</w:t>
            </w:r>
            <w:r w:rsidR="00DA306C">
              <w:rPr>
                <w:rFonts w:ascii="Arial" w:hAnsi="Arial" w:cs="Arial"/>
                <w:lang w:eastAsia="en-GB"/>
              </w:rPr>
              <w:t xml:space="preserve"> </w:t>
            </w:r>
            <w:r w:rsidR="00214106">
              <w:rPr>
                <w:rFonts w:ascii="Arial" w:hAnsi="Arial" w:cs="Arial"/>
                <w:lang w:eastAsia="en-GB"/>
              </w:rPr>
              <w:t>evropskih standarda</w:t>
            </w:r>
            <w:r w:rsidRPr="00EB076E">
              <w:rPr>
                <w:rFonts w:ascii="Arial" w:hAnsi="Arial" w:cs="Arial"/>
                <w:lang w:eastAsia="en-GB"/>
              </w:rPr>
              <w:t xml:space="preserve"> i smjernica</w:t>
            </w:r>
            <w:r w:rsidRPr="00EB076E">
              <w:rPr>
                <w:rFonts w:ascii="Arial" w:hAnsi="Arial" w:cs="Arial"/>
                <w:lang w:eastAsia="en-GB"/>
              </w:rPr>
              <w:tab/>
              <w:t xml:space="preserve"> za</w:t>
            </w:r>
            <w:r w:rsidR="008406FC">
              <w:rPr>
                <w:rFonts w:ascii="Arial" w:hAnsi="Arial" w:cs="Arial"/>
                <w:lang w:eastAsia="en-GB"/>
              </w:rPr>
              <w:t xml:space="preserve"> </w:t>
            </w:r>
            <w:r w:rsidR="008F4D78">
              <w:rPr>
                <w:rFonts w:ascii="Arial" w:hAnsi="Arial" w:cs="Arial"/>
                <w:lang w:eastAsia="en-GB"/>
              </w:rPr>
              <w:t>o</w:t>
            </w:r>
            <w:r w:rsidRPr="00EB076E">
              <w:rPr>
                <w:rFonts w:ascii="Arial" w:hAnsi="Arial" w:cs="Arial"/>
                <w:lang w:eastAsia="en-GB"/>
              </w:rPr>
              <w:t>bezbjeđivanje kvaliteta u Evropskom prostoru visokog obrazovanja. Obezbjeđuje saradnju sa Agencijom za obezbjeđenje i unapređenje kvaliteta obrazovanja. Obavlja i druge poslove</w:t>
            </w:r>
            <w:r w:rsidRPr="00EB076E">
              <w:rPr>
                <w:rFonts w:ascii="Arial" w:hAnsi="Arial" w:cs="Arial"/>
                <w:lang w:eastAsia="en-GB"/>
              </w:rPr>
              <w:tab/>
              <w:t>po</w:t>
            </w:r>
            <w:r w:rsidR="008406FC">
              <w:rPr>
                <w:rFonts w:ascii="Arial" w:hAnsi="Arial" w:cs="Arial"/>
                <w:lang w:eastAsia="en-GB"/>
              </w:rPr>
              <w:t xml:space="preserve"> </w:t>
            </w:r>
            <w:r w:rsidRPr="00EB076E">
              <w:rPr>
                <w:rFonts w:ascii="Arial" w:hAnsi="Arial" w:cs="Arial"/>
                <w:lang w:eastAsia="en-GB"/>
              </w:rPr>
              <w:t>nalogu pretpostavljenog.</w:t>
            </w:r>
          </w:p>
          <w:p w:rsidR="00252BAC" w:rsidRDefault="00252BAC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  <w:p w:rsidR="00252BAC" w:rsidRPr="00EB076E" w:rsidRDefault="00252BAC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FB3805" w:rsidRPr="006210CE" w:rsidTr="007E7424">
        <w:trPr>
          <w:trHeight w:val="144"/>
        </w:trPr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A81D79" w:rsidRPr="007B3991" w:rsidRDefault="00803FC9" w:rsidP="0055421A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bookmarkStart w:id="27" w:name="_Hlk210210545"/>
            <w:r>
              <w:rPr>
                <w:rFonts w:ascii="Arial" w:hAnsi="Arial" w:cs="Arial"/>
                <w:b/>
                <w:bCs/>
              </w:rPr>
              <w:t>3</w:t>
            </w:r>
            <w:r w:rsidR="001B2970">
              <w:rPr>
                <w:rFonts w:ascii="Arial" w:hAnsi="Arial" w:cs="Arial"/>
                <w:b/>
                <w:bCs/>
              </w:rPr>
              <w:t>8</w:t>
            </w:r>
            <w:r w:rsidR="000C568D">
              <w:rPr>
                <w:rFonts w:ascii="Arial" w:hAnsi="Arial" w:cs="Arial"/>
                <w:b/>
                <w:bCs/>
              </w:rPr>
              <w:t>.</w:t>
            </w:r>
            <w:r w:rsidR="00C90460">
              <w:rPr>
                <w:rFonts w:ascii="Arial" w:hAnsi="Arial" w:cs="Arial"/>
                <w:b/>
                <w:bCs/>
              </w:rPr>
              <w:t xml:space="preserve"> </w:t>
            </w:r>
            <w:r w:rsidR="00784827">
              <w:rPr>
                <w:rFonts w:ascii="Arial" w:hAnsi="Arial" w:cs="Arial"/>
                <w:b/>
                <w:bCs/>
              </w:rPr>
              <w:t>-</w:t>
            </w:r>
            <w:r w:rsidR="00C90460">
              <w:rPr>
                <w:rFonts w:ascii="Arial" w:hAnsi="Arial" w:cs="Arial"/>
                <w:b/>
                <w:bCs/>
              </w:rPr>
              <w:t>39</w:t>
            </w:r>
            <w:r w:rsidR="0078482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B3805" w:rsidRPr="00EB076E" w:rsidRDefault="00FB3805" w:rsidP="00AB45F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EB076E">
              <w:rPr>
                <w:rFonts w:ascii="Arial" w:hAnsi="Arial" w:cs="Arial"/>
                <w:b/>
                <w:lang w:val="sr-Latn-CS"/>
              </w:rPr>
              <w:t>Samostalni/a savjetnik/ca I</w:t>
            </w:r>
          </w:p>
          <w:p w:rsidR="00FB3805" w:rsidRPr="007B3991" w:rsidRDefault="00FB3805" w:rsidP="00AB45F0">
            <w:pPr>
              <w:spacing w:after="0" w:line="240" w:lineRule="auto"/>
              <w:jc w:val="both"/>
              <w:rPr>
                <w:rFonts w:ascii="Arial" w:hAnsi="Arial" w:cs="Arial"/>
                <w:color w:val="00B050"/>
                <w:lang w:val="sr-Latn-CS"/>
              </w:rPr>
            </w:pPr>
          </w:p>
          <w:p w:rsidR="00404BA9" w:rsidRDefault="008857FE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8857FE">
              <w:rPr>
                <w:rFonts w:ascii="Arial" w:hAnsi="Arial" w:cs="Arial"/>
              </w:rPr>
              <w:t>najmanje VI nivo kvalifikacije obrazovanja i najmanje pet godina radnog iskustva</w:t>
            </w:r>
            <w:r w:rsidR="00FB3805">
              <w:rPr>
                <w:rFonts w:ascii="Arial" w:hAnsi="Arial" w:cs="Arial"/>
              </w:rPr>
              <w:t>;</w:t>
            </w:r>
          </w:p>
          <w:p w:rsidR="00FB3805" w:rsidRPr="008857FE" w:rsidRDefault="00404BA9" w:rsidP="008857FE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 xml:space="preserve">fakultet iz oblasti društvenih ili humanističkih nauka; </w:t>
            </w:r>
            <w:r w:rsidR="00FB3805" w:rsidRPr="00404BA9">
              <w:rPr>
                <w:rFonts w:ascii="Arial" w:hAnsi="Arial" w:cs="Arial"/>
              </w:rPr>
              <w:t xml:space="preserve"> </w:t>
            </w:r>
          </w:p>
          <w:p w:rsidR="00FB3805" w:rsidRDefault="00FB3805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lastRenderedPageBreak/>
              <w:t>položen stručni ispit za rad u državnim organima;</w:t>
            </w:r>
            <w:r>
              <w:rPr>
                <w:rFonts w:ascii="Arial" w:hAnsi="Arial" w:cs="Arial"/>
              </w:rPr>
              <w:t xml:space="preserve"> i</w:t>
            </w:r>
            <w:r w:rsidRPr="00DA3940">
              <w:rPr>
                <w:rFonts w:ascii="Arial" w:hAnsi="Arial" w:cs="Arial"/>
              </w:rPr>
              <w:t xml:space="preserve"> </w:t>
            </w:r>
          </w:p>
          <w:p w:rsidR="00FB3805" w:rsidRPr="00C0610E" w:rsidRDefault="00FB3805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 xml:space="preserve">poznavanje rada na računaru. </w:t>
            </w:r>
          </w:p>
          <w:p w:rsidR="0037580A" w:rsidRDefault="004A7012" w:rsidP="00AB45F0">
            <w:pPr>
              <w:spacing w:after="0" w:line="240" w:lineRule="auto"/>
              <w:jc w:val="both"/>
              <w:rPr>
                <w:rFonts w:ascii="Arial" w:hAnsi="Arial" w:cs="Arial"/>
                <w:color w:val="00B050"/>
                <w:lang w:val="sr-Latn-CS"/>
              </w:rPr>
            </w:pPr>
            <w:r>
              <w:rPr>
                <w:rFonts w:ascii="Arial" w:hAnsi="Arial" w:cs="Arial"/>
                <w:color w:val="FF0000"/>
                <w:lang w:val="sr-Latn-CS"/>
              </w:rPr>
              <w:t xml:space="preserve"> </w:t>
            </w:r>
          </w:p>
          <w:p w:rsidR="005B7E08" w:rsidRDefault="005B7E08" w:rsidP="0037580A">
            <w:pPr>
              <w:ind w:firstLine="720"/>
              <w:rPr>
                <w:rFonts w:ascii="Arial" w:hAnsi="Arial" w:cs="Arial"/>
                <w:lang w:val="sr-Latn-CS"/>
              </w:rPr>
            </w:pPr>
          </w:p>
          <w:p w:rsidR="000C568D" w:rsidRPr="005B7E08" w:rsidRDefault="000C568D" w:rsidP="00CC51E1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B3805" w:rsidRPr="007B3991" w:rsidRDefault="00803764" w:rsidP="00AB45F0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</w:tcPr>
          <w:p w:rsidR="00FB3805" w:rsidRPr="00EB076E" w:rsidRDefault="00FB3805" w:rsidP="00D14A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B076E">
              <w:rPr>
                <w:rFonts w:ascii="Arial" w:hAnsi="Arial" w:cs="Arial"/>
              </w:rPr>
              <w:t>Obavlja poslove podrške i praćenja</w:t>
            </w:r>
            <w:r>
              <w:rPr>
                <w:rFonts w:ascii="Arial" w:hAnsi="Arial" w:cs="Arial"/>
              </w:rPr>
              <w:t xml:space="preserve"> </w:t>
            </w:r>
            <w:r w:rsidRPr="00EB076E">
              <w:rPr>
                <w:rFonts w:ascii="Arial" w:hAnsi="Arial" w:cs="Arial"/>
              </w:rPr>
              <w:t>obezbjeđenja</w:t>
            </w:r>
            <w:r>
              <w:rPr>
                <w:rFonts w:ascii="Arial" w:hAnsi="Arial" w:cs="Arial"/>
              </w:rPr>
              <w:t xml:space="preserve"> </w:t>
            </w:r>
            <w:r w:rsidRPr="00EB076E">
              <w:rPr>
                <w:rFonts w:ascii="Arial" w:hAnsi="Arial" w:cs="Arial"/>
              </w:rPr>
              <w:t xml:space="preserve">i unapređenja kvaliteta u </w:t>
            </w:r>
            <w:r w:rsidR="00DA306C">
              <w:rPr>
                <w:rFonts w:ascii="Arial" w:hAnsi="Arial" w:cs="Arial"/>
              </w:rPr>
              <w:t>u</w:t>
            </w:r>
            <w:r w:rsidRPr="00EB076E">
              <w:rPr>
                <w:rFonts w:ascii="Arial" w:hAnsi="Arial" w:cs="Arial"/>
              </w:rPr>
              <w:t>stanovama</w:t>
            </w:r>
            <w:r w:rsidR="00DA306C">
              <w:rPr>
                <w:rFonts w:ascii="Arial" w:hAnsi="Arial" w:cs="Arial"/>
              </w:rPr>
              <w:t xml:space="preserve"> visokog obrazovanja. </w:t>
            </w:r>
            <w:r w:rsidRPr="00EB076E">
              <w:rPr>
                <w:rFonts w:ascii="Arial" w:hAnsi="Arial" w:cs="Arial"/>
              </w:rPr>
              <w:t>Učestvuje</w:t>
            </w:r>
            <w:r>
              <w:rPr>
                <w:rFonts w:ascii="Arial" w:hAnsi="Arial" w:cs="Arial"/>
              </w:rPr>
              <w:t xml:space="preserve"> </w:t>
            </w:r>
            <w:r w:rsidRPr="00EB076E">
              <w:rPr>
                <w:rFonts w:ascii="Arial" w:hAnsi="Arial" w:cs="Arial"/>
              </w:rPr>
              <w:t>u praćenju</w:t>
            </w:r>
            <w:r w:rsidR="00DA306C">
              <w:rPr>
                <w:rFonts w:ascii="Arial" w:hAnsi="Arial" w:cs="Arial"/>
              </w:rPr>
              <w:t xml:space="preserve"> </w:t>
            </w:r>
            <w:r w:rsidRPr="00EB076E">
              <w:rPr>
                <w:rFonts w:ascii="Arial" w:hAnsi="Arial" w:cs="Arial"/>
              </w:rPr>
              <w:t>implementacije evropskih</w:t>
            </w:r>
            <w:r w:rsidR="00DA306C">
              <w:rPr>
                <w:rFonts w:ascii="Arial" w:hAnsi="Arial" w:cs="Arial"/>
              </w:rPr>
              <w:t xml:space="preserve"> </w:t>
            </w:r>
            <w:r w:rsidRPr="00EB076E">
              <w:rPr>
                <w:rFonts w:ascii="Arial" w:hAnsi="Arial" w:cs="Arial"/>
              </w:rPr>
              <w:t>standarda</w:t>
            </w:r>
            <w:r w:rsidRPr="00EB076E">
              <w:rPr>
                <w:rFonts w:ascii="Arial" w:hAnsi="Arial" w:cs="Arial"/>
              </w:rPr>
              <w:tab/>
              <w:t>i smjernica za obezbjeđivanje kvaliteta</w:t>
            </w:r>
            <w:r w:rsidRPr="00EB076E">
              <w:rPr>
                <w:rFonts w:ascii="Arial" w:hAnsi="Arial" w:cs="Arial"/>
              </w:rPr>
              <w:tab/>
              <w:t>u</w:t>
            </w:r>
            <w:r w:rsidR="00DA306C">
              <w:rPr>
                <w:rFonts w:ascii="Arial" w:hAnsi="Arial" w:cs="Arial"/>
              </w:rPr>
              <w:t xml:space="preserve"> </w:t>
            </w:r>
            <w:r w:rsidRPr="00EB076E">
              <w:rPr>
                <w:rFonts w:ascii="Arial" w:hAnsi="Arial" w:cs="Arial"/>
              </w:rPr>
              <w:t xml:space="preserve">Evropskom prostoru visokog </w:t>
            </w:r>
            <w:r w:rsidRPr="00EB076E">
              <w:rPr>
                <w:rFonts w:ascii="Arial" w:hAnsi="Arial" w:cs="Arial"/>
              </w:rPr>
              <w:lastRenderedPageBreak/>
              <w:t>obrazovanja. Učestvuje</w:t>
            </w:r>
            <w:r w:rsidRPr="00EB076E">
              <w:rPr>
                <w:rFonts w:ascii="Arial" w:hAnsi="Arial" w:cs="Arial"/>
              </w:rPr>
              <w:tab/>
              <w:t>u pripremi strateških dokumenata</w:t>
            </w:r>
            <w:r w:rsidR="00DA306C">
              <w:rPr>
                <w:rFonts w:ascii="Arial" w:hAnsi="Arial" w:cs="Arial"/>
              </w:rPr>
              <w:t xml:space="preserve"> </w:t>
            </w:r>
            <w:r w:rsidRPr="00EB076E">
              <w:rPr>
                <w:rFonts w:ascii="Arial" w:hAnsi="Arial" w:cs="Arial"/>
              </w:rPr>
              <w:t>iz oblasti obezbjeđenja i unapređenja kvaliteta obrazovanja.</w:t>
            </w:r>
            <w:r w:rsidR="0091120E">
              <w:rPr>
                <w:rFonts w:ascii="Arial" w:hAnsi="Arial" w:cs="Arial"/>
              </w:rPr>
              <w:t xml:space="preserve"> </w:t>
            </w:r>
            <w:r w:rsidRPr="00EB076E">
              <w:rPr>
                <w:rFonts w:ascii="Arial" w:hAnsi="Arial" w:cs="Arial"/>
              </w:rPr>
              <w:t>Prati</w:t>
            </w:r>
            <w:r w:rsidR="00252BAC">
              <w:rPr>
                <w:rFonts w:ascii="Arial" w:hAnsi="Arial" w:cs="Arial"/>
              </w:rPr>
              <w:t xml:space="preserve"> </w:t>
            </w:r>
            <w:r w:rsidRPr="00EB076E">
              <w:rPr>
                <w:rFonts w:ascii="Arial" w:hAnsi="Arial" w:cs="Arial"/>
              </w:rPr>
              <w:t>kretanja i inicijative</w:t>
            </w:r>
            <w:r w:rsidRPr="00EB076E">
              <w:rPr>
                <w:rFonts w:ascii="Arial" w:hAnsi="Arial" w:cs="Arial"/>
              </w:rPr>
              <w:tab/>
              <w:t>u oblasti obezbjeđenja</w:t>
            </w:r>
            <w:r w:rsidRPr="00EB076E">
              <w:rPr>
                <w:rFonts w:ascii="Arial" w:hAnsi="Arial" w:cs="Arial"/>
              </w:rPr>
              <w:tab/>
              <w:t>kvaliteta i predlaže</w:t>
            </w:r>
            <w:r w:rsidRPr="00EB076E">
              <w:rPr>
                <w:rFonts w:ascii="Arial" w:hAnsi="Arial" w:cs="Arial"/>
              </w:rPr>
              <w:tab/>
              <w:t>mjere</w:t>
            </w:r>
            <w:r w:rsidRPr="00EB076E">
              <w:rPr>
                <w:rFonts w:ascii="Arial" w:hAnsi="Arial" w:cs="Arial"/>
              </w:rPr>
              <w:tab/>
              <w:t>koje omogućavaju usklađivanje sa ovimkretanjima</w:t>
            </w:r>
            <w:r w:rsidR="00141A8E">
              <w:rPr>
                <w:rFonts w:ascii="Arial" w:hAnsi="Arial" w:cs="Arial"/>
              </w:rPr>
              <w:t xml:space="preserve"> </w:t>
            </w:r>
            <w:r w:rsidRPr="00EB076E">
              <w:rPr>
                <w:rFonts w:ascii="Arial" w:hAnsi="Arial" w:cs="Arial"/>
              </w:rPr>
              <w:t xml:space="preserve">u </w:t>
            </w:r>
            <w:r>
              <w:rPr>
                <w:rFonts w:ascii="Arial" w:hAnsi="Arial" w:cs="Arial"/>
              </w:rPr>
              <w:t>visokom obrazovanju. Planira</w:t>
            </w:r>
            <w:r w:rsidR="00141A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 xml:space="preserve">i </w:t>
            </w:r>
            <w:r w:rsidRPr="00EB076E">
              <w:rPr>
                <w:rFonts w:ascii="Arial" w:hAnsi="Arial" w:cs="Arial"/>
              </w:rPr>
              <w:t>sprovodi istraživanja</w:t>
            </w:r>
            <w:r w:rsidRPr="00EB076E">
              <w:rPr>
                <w:rFonts w:ascii="Arial" w:hAnsi="Arial" w:cs="Arial"/>
              </w:rPr>
              <w:tab/>
              <w:t>radi utvrđivanja kvaliteta rada u ustanovamav</w:t>
            </w:r>
            <w:r w:rsidR="0091120E">
              <w:rPr>
                <w:rFonts w:ascii="Arial" w:hAnsi="Arial" w:cs="Arial"/>
              </w:rPr>
              <w:t xml:space="preserve"> </w:t>
            </w:r>
            <w:r w:rsidRPr="00EB076E">
              <w:rPr>
                <w:rFonts w:ascii="Arial" w:hAnsi="Arial" w:cs="Arial"/>
              </w:rPr>
              <w:t xml:space="preserve">isokog </w:t>
            </w:r>
            <w:r w:rsidR="00214106">
              <w:rPr>
                <w:rFonts w:ascii="Arial" w:hAnsi="Arial" w:cs="Arial"/>
              </w:rPr>
              <w:t>obrazovanja i predlaže mjere za</w:t>
            </w:r>
            <w:r w:rsidRPr="00EB076E">
              <w:rPr>
                <w:rFonts w:ascii="Arial" w:hAnsi="Arial" w:cs="Arial"/>
              </w:rPr>
              <w:t xml:space="preserve"> </w:t>
            </w:r>
            <w:r w:rsidR="00214106">
              <w:rPr>
                <w:rFonts w:ascii="Arial" w:hAnsi="Arial" w:cs="Arial"/>
              </w:rPr>
              <w:t>un</w:t>
            </w:r>
            <w:r w:rsidRPr="00EB076E">
              <w:rPr>
                <w:rFonts w:ascii="Arial" w:hAnsi="Arial" w:cs="Arial"/>
              </w:rPr>
              <w:t xml:space="preserve">apređivanje rada. </w:t>
            </w:r>
            <w:r w:rsidR="00A81D79">
              <w:rPr>
                <w:rFonts w:ascii="Arial" w:hAnsi="Arial" w:cs="Arial"/>
              </w:rPr>
              <w:t xml:space="preserve">Obavlja poslove kontakt osobe za stipendije stranih vlada i programe mobilnosti studenata i istraživača u oblasti visokog obrazovanja. Obavlja poslove koordinacije za CEEPUS bilateralnu razmjenu. Obavlja poslove. Obavlja stručne i administrativne poslove za potrebe Savjeta za visoko obrazovanje i Etičkog komiteta. </w:t>
            </w:r>
            <w:r w:rsidR="001F4386">
              <w:rPr>
                <w:rFonts w:ascii="Arial" w:hAnsi="Arial" w:cs="Arial"/>
              </w:rPr>
              <w:t>Vrši nadzor nad radom Agencije za kontrolu i obezbjeđenje kvaliteta visokog obrazovanja.</w:t>
            </w:r>
            <w:r w:rsidR="008031DB">
              <w:rPr>
                <w:rFonts w:ascii="Arial" w:hAnsi="Arial" w:cs="Arial"/>
              </w:rPr>
              <w:t xml:space="preserve">  </w:t>
            </w:r>
            <w:r w:rsidRPr="00EB076E">
              <w:rPr>
                <w:rFonts w:ascii="Arial" w:hAnsi="Arial" w:cs="Arial"/>
              </w:rPr>
              <w:t>Analizira rezultate eksterne evaluacije i samoevaluacije</w:t>
            </w:r>
            <w:r w:rsidR="00DA306C">
              <w:rPr>
                <w:rFonts w:ascii="Arial" w:hAnsi="Arial" w:cs="Arial"/>
              </w:rPr>
              <w:t xml:space="preserve"> </w:t>
            </w:r>
            <w:r w:rsidRPr="00EB076E">
              <w:rPr>
                <w:rFonts w:ascii="Arial" w:hAnsi="Arial" w:cs="Arial"/>
              </w:rPr>
              <w:t>ustanovama za visoko obrazovanje i predlaže mjere za unapređenje kvaliteta u ovim oblast</w:t>
            </w:r>
            <w:r w:rsidR="00DA306C">
              <w:rPr>
                <w:rFonts w:ascii="Arial" w:hAnsi="Arial" w:cs="Arial"/>
              </w:rPr>
              <w:t>i</w:t>
            </w:r>
            <w:r w:rsidRPr="00EB076E">
              <w:rPr>
                <w:rFonts w:ascii="Arial" w:hAnsi="Arial" w:cs="Arial"/>
              </w:rPr>
              <w:t>ma. Radi periodične i godišnje izvještaje o obezbjeđenju i un</w:t>
            </w:r>
            <w:r w:rsidR="00DA306C">
              <w:rPr>
                <w:rFonts w:ascii="Arial" w:hAnsi="Arial" w:cs="Arial"/>
              </w:rPr>
              <w:t>ap</w:t>
            </w:r>
            <w:r w:rsidRPr="00EB076E">
              <w:rPr>
                <w:rFonts w:ascii="Arial" w:hAnsi="Arial" w:cs="Arial"/>
              </w:rPr>
              <w:t>ređenju kvaliteta u obrazovanju. Obavlja i druge poslove po nalogu pretpostavljenog.</w:t>
            </w:r>
          </w:p>
        </w:tc>
      </w:tr>
      <w:tr w:rsidR="00FB3805" w:rsidRPr="006210CE" w:rsidTr="007E7424">
        <w:trPr>
          <w:trHeight w:val="144"/>
        </w:trPr>
        <w:tc>
          <w:tcPr>
            <w:tcW w:w="1345" w:type="dxa"/>
            <w:tcBorders>
              <w:top w:val="single" w:sz="4" w:space="0" w:color="auto"/>
            </w:tcBorders>
          </w:tcPr>
          <w:p w:rsidR="0030747C" w:rsidRPr="00FB3805" w:rsidRDefault="00C90460" w:rsidP="0055421A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0</w:t>
            </w:r>
            <w:r w:rsidR="0030747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FB3805" w:rsidRPr="00FB3805" w:rsidRDefault="00910F52" w:rsidP="00AB45F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bookmarkStart w:id="28" w:name="_Hlk157414465"/>
            <w:r>
              <w:rPr>
                <w:rFonts w:ascii="Arial" w:hAnsi="Arial" w:cs="Arial"/>
                <w:b/>
                <w:lang w:val="sr-Latn-CS"/>
              </w:rPr>
              <w:t>Samostalni/a</w:t>
            </w:r>
            <w:r w:rsidR="00FB3805" w:rsidRPr="00FB3805">
              <w:rPr>
                <w:rFonts w:ascii="Arial" w:hAnsi="Arial" w:cs="Arial"/>
                <w:b/>
                <w:lang w:val="sr-Latn-CS"/>
              </w:rPr>
              <w:t xml:space="preserve"> savjetnik/ca II</w:t>
            </w:r>
          </w:p>
          <w:bookmarkEnd w:id="28"/>
          <w:p w:rsidR="00FB3805" w:rsidRPr="00FB3805" w:rsidRDefault="00FB3805" w:rsidP="00AB45F0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  <w:p w:rsidR="00FB3805" w:rsidRPr="00FB3805" w:rsidRDefault="00E33D8D" w:rsidP="00742351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bookmarkStart w:id="29" w:name="_Hlk167926113"/>
            <w:r w:rsidRPr="00E33D8D">
              <w:rPr>
                <w:rFonts w:ascii="Arial" w:hAnsi="Arial" w:cs="Arial"/>
              </w:rPr>
              <w:t xml:space="preserve">najmanje VI nivo kvalifikacije obrazovanja i najmanje </w:t>
            </w:r>
            <w:r w:rsidR="00F50E74">
              <w:rPr>
                <w:rFonts w:ascii="Arial" w:hAnsi="Arial" w:cs="Arial"/>
              </w:rPr>
              <w:t>tri</w:t>
            </w:r>
            <w:r w:rsidRPr="00E33D8D">
              <w:rPr>
                <w:rFonts w:ascii="Arial" w:hAnsi="Arial" w:cs="Arial"/>
              </w:rPr>
              <w:t xml:space="preserve"> godine radnog iskustva</w:t>
            </w:r>
            <w:r w:rsidR="00FB3805" w:rsidRPr="00FB3805">
              <w:rPr>
                <w:rFonts w:ascii="Arial" w:hAnsi="Arial" w:cs="Arial"/>
              </w:rPr>
              <w:t>;</w:t>
            </w:r>
          </w:p>
          <w:p w:rsidR="00FB3805" w:rsidRPr="00FB3805" w:rsidRDefault="00FB3805" w:rsidP="00742351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B3805">
              <w:rPr>
                <w:rFonts w:ascii="Arial" w:hAnsi="Arial" w:cs="Arial"/>
              </w:rPr>
              <w:t>fakultet iz oblasti</w:t>
            </w:r>
            <w:r w:rsidR="008C1D7A">
              <w:rPr>
                <w:rFonts w:ascii="Arial" w:hAnsi="Arial" w:cs="Arial"/>
              </w:rPr>
              <w:t xml:space="preserve"> poljoprivrednih</w:t>
            </w:r>
            <w:r w:rsidR="006C0736">
              <w:rPr>
                <w:rFonts w:ascii="Arial" w:hAnsi="Arial" w:cs="Arial"/>
              </w:rPr>
              <w:t>,</w:t>
            </w:r>
            <w:r w:rsidRPr="00FB3805">
              <w:rPr>
                <w:rFonts w:ascii="Arial" w:hAnsi="Arial" w:cs="Arial"/>
              </w:rPr>
              <w:t xml:space="preserve"> prirodnih nauka</w:t>
            </w:r>
            <w:r w:rsidR="006C0736">
              <w:rPr>
                <w:rFonts w:ascii="Arial" w:hAnsi="Arial" w:cs="Arial"/>
              </w:rPr>
              <w:t xml:space="preserve"> ili tehničko-tehnoloških nauka</w:t>
            </w:r>
            <w:r w:rsidRPr="00FB3805">
              <w:rPr>
                <w:rFonts w:ascii="Arial" w:hAnsi="Arial" w:cs="Arial"/>
              </w:rPr>
              <w:t>;</w:t>
            </w:r>
          </w:p>
          <w:p w:rsidR="00726CA4" w:rsidRDefault="00FB3805" w:rsidP="00726CA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26CA4">
              <w:rPr>
                <w:rFonts w:ascii="Arial" w:hAnsi="Arial" w:cs="Arial"/>
              </w:rPr>
              <w:t xml:space="preserve">položen stručni ispit za rad u državnim organima; </w:t>
            </w:r>
            <w:r w:rsidR="00726CA4">
              <w:rPr>
                <w:rFonts w:ascii="Arial" w:hAnsi="Arial" w:cs="Arial"/>
              </w:rPr>
              <w:t>i</w:t>
            </w:r>
          </w:p>
          <w:p w:rsidR="00FB3805" w:rsidRPr="00726CA4" w:rsidRDefault="00FB3805" w:rsidP="00726CA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26CA4">
              <w:rPr>
                <w:rFonts w:ascii="Arial" w:hAnsi="Arial" w:cs="Arial"/>
              </w:rPr>
              <w:t>poznavanje rada na računaru</w:t>
            </w:r>
            <w:r w:rsidR="00C53072" w:rsidRPr="00726CA4">
              <w:rPr>
                <w:rFonts w:ascii="Arial" w:hAnsi="Arial" w:cs="Arial"/>
              </w:rPr>
              <w:t>.</w:t>
            </w:r>
          </w:p>
          <w:bookmarkEnd w:id="29"/>
          <w:p w:rsidR="0094441B" w:rsidRDefault="0094441B" w:rsidP="003D7E07">
            <w:pPr>
              <w:rPr>
                <w:rFonts w:ascii="Arial" w:hAnsi="Arial" w:cs="Arial"/>
                <w:lang w:val="sr-Latn-CS"/>
              </w:rPr>
            </w:pPr>
          </w:p>
          <w:p w:rsidR="00B257A3" w:rsidRPr="0094441B" w:rsidRDefault="00B257A3" w:rsidP="00F16A11">
            <w:pPr>
              <w:pStyle w:val="ListParagraph"/>
              <w:ind w:left="360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FB3805" w:rsidRPr="00FB3805" w:rsidRDefault="002A6FD5" w:rsidP="00AB45F0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</w:t>
            </w:r>
          </w:p>
        </w:tc>
        <w:tc>
          <w:tcPr>
            <w:tcW w:w="3722" w:type="dxa"/>
            <w:tcBorders>
              <w:top w:val="single" w:sz="4" w:space="0" w:color="auto"/>
            </w:tcBorders>
          </w:tcPr>
          <w:p w:rsidR="00FB3805" w:rsidRPr="00FB3805" w:rsidRDefault="00FB3805" w:rsidP="00F338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B3805">
              <w:rPr>
                <w:rFonts w:ascii="Arial" w:hAnsi="Arial" w:cs="Arial"/>
              </w:rPr>
              <w:t>Obavlja poslove podrške i praćenja</w:t>
            </w:r>
            <w:r w:rsidR="00EE38BE">
              <w:rPr>
                <w:rFonts w:ascii="Arial" w:hAnsi="Arial" w:cs="Arial"/>
              </w:rPr>
              <w:t xml:space="preserve"> </w:t>
            </w:r>
            <w:r w:rsidRPr="00FB3805">
              <w:rPr>
                <w:rFonts w:ascii="Arial" w:hAnsi="Arial" w:cs="Arial"/>
              </w:rPr>
              <w:t>obezbjeđenja</w:t>
            </w:r>
            <w:r w:rsidRPr="00FB3805">
              <w:rPr>
                <w:rFonts w:ascii="Arial" w:hAnsi="Arial" w:cs="Arial"/>
              </w:rPr>
              <w:tab/>
              <w:t>i unapređenja kvaliteta u Ustanovama.</w:t>
            </w:r>
            <w:r w:rsidR="00EE38BE">
              <w:rPr>
                <w:rFonts w:ascii="Arial" w:hAnsi="Arial" w:cs="Arial"/>
              </w:rPr>
              <w:t xml:space="preserve"> </w:t>
            </w:r>
            <w:r w:rsidRPr="00FB3805">
              <w:rPr>
                <w:rFonts w:ascii="Arial" w:hAnsi="Arial" w:cs="Arial"/>
              </w:rPr>
              <w:t>Učestvuje</w:t>
            </w:r>
            <w:r w:rsidR="00EE38BE">
              <w:rPr>
                <w:rFonts w:ascii="Arial" w:hAnsi="Arial" w:cs="Arial"/>
              </w:rPr>
              <w:t xml:space="preserve"> </w:t>
            </w:r>
            <w:r w:rsidRPr="00FB3805">
              <w:rPr>
                <w:rFonts w:ascii="Arial" w:hAnsi="Arial" w:cs="Arial"/>
              </w:rPr>
              <w:t>u praćenju</w:t>
            </w:r>
            <w:r w:rsidRPr="00FB3805">
              <w:rPr>
                <w:rFonts w:ascii="Arial" w:hAnsi="Arial" w:cs="Arial"/>
              </w:rPr>
              <w:tab/>
              <w:t>implementacije evropskih</w:t>
            </w:r>
            <w:r w:rsidRPr="00FB3805">
              <w:rPr>
                <w:rFonts w:ascii="Arial" w:hAnsi="Arial" w:cs="Arial"/>
              </w:rPr>
              <w:tab/>
              <w:t>standarda</w:t>
            </w:r>
            <w:r w:rsidRPr="00FB3805">
              <w:rPr>
                <w:rFonts w:ascii="Arial" w:hAnsi="Arial" w:cs="Arial"/>
              </w:rPr>
              <w:tab/>
              <w:t>i smjernica za obezbjeđivanje kvaliteta</w:t>
            </w:r>
            <w:r w:rsidRPr="00FB3805">
              <w:rPr>
                <w:rFonts w:ascii="Arial" w:hAnsi="Arial" w:cs="Arial"/>
              </w:rPr>
              <w:tab/>
              <w:t>u</w:t>
            </w:r>
            <w:r w:rsidR="00580DC6">
              <w:rPr>
                <w:rFonts w:ascii="Arial" w:hAnsi="Arial" w:cs="Arial"/>
              </w:rPr>
              <w:t xml:space="preserve"> </w:t>
            </w:r>
            <w:r w:rsidRPr="00FB3805">
              <w:rPr>
                <w:rFonts w:ascii="Arial" w:hAnsi="Arial" w:cs="Arial"/>
              </w:rPr>
              <w:t>Evropskom prostoru visokog obrazovanja. Učestvuje</w:t>
            </w:r>
            <w:r w:rsidRPr="00FB3805">
              <w:rPr>
                <w:rFonts w:ascii="Arial" w:hAnsi="Arial" w:cs="Arial"/>
              </w:rPr>
              <w:tab/>
              <w:t xml:space="preserve">u pripremi strateških dokumenata </w:t>
            </w:r>
            <w:r w:rsidRPr="00FB3805">
              <w:rPr>
                <w:rFonts w:ascii="Arial" w:hAnsi="Arial" w:cs="Arial"/>
              </w:rPr>
              <w:tab/>
              <w:t>iz oblasti obezbjeđenja i unapređenja kvaliteta obrazovanja. Prati</w:t>
            </w:r>
            <w:r w:rsidR="00EE38BE">
              <w:rPr>
                <w:rFonts w:ascii="Arial" w:hAnsi="Arial" w:cs="Arial"/>
              </w:rPr>
              <w:t xml:space="preserve"> </w:t>
            </w:r>
            <w:r w:rsidRPr="00FB3805">
              <w:rPr>
                <w:rFonts w:ascii="Arial" w:hAnsi="Arial" w:cs="Arial"/>
              </w:rPr>
              <w:t>kretanja i inicijative</w:t>
            </w:r>
            <w:r w:rsidRPr="00FB3805">
              <w:rPr>
                <w:rFonts w:ascii="Arial" w:hAnsi="Arial" w:cs="Arial"/>
              </w:rPr>
              <w:tab/>
              <w:t>u oblasti obezbjeđenja</w:t>
            </w:r>
            <w:r w:rsidRPr="00FB3805">
              <w:rPr>
                <w:rFonts w:ascii="Arial" w:hAnsi="Arial" w:cs="Arial"/>
              </w:rPr>
              <w:tab/>
              <w:t>kvaliteta</w:t>
            </w:r>
            <w:r w:rsidRPr="00FB3805">
              <w:rPr>
                <w:rFonts w:ascii="Arial" w:hAnsi="Arial" w:cs="Arial"/>
              </w:rPr>
              <w:tab/>
              <w:t>i predlaže</w:t>
            </w:r>
            <w:r w:rsidRPr="00FB3805">
              <w:rPr>
                <w:rFonts w:ascii="Arial" w:hAnsi="Arial" w:cs="Arial"/>
              </w:rPr>
              <w:tab/>
              <w:t>mjere</w:t>
            </w:r>
            <w:r w:rsidRPr="00FB3805">
              <w:rPr>
                <w:rFonts w:ascii="Arial" w:hAnsi="Arial" w:cs="Arial"/>
              </w:rPr>
              <w:tab/>
              <w:t xml:space="preserve">koje omogućavaju usklađivanje sa ovim </w:t>
            </w:r>
            <w:r w:rsidRPr="00FB3805">
              <w:rPr>
                <w:rFonts w:ascii="Arial" w:hAnsi="Arial" w:cs="Arial"/>
              </w:rPr>
              <w:lastRenderedPageBreak/>
              <w:t>kretanjima</w:t>
            </w:r>
            <w:r w:rsidRPr="00FB3805">
              <w:rPr>
                <w:rFonts w:ascii="Arial" w:hAnsi="Arial" w:cs="Arial"/>
              </w:rPr>
              <w:tab/>
              <w:t>u visokom</w:t>
            </w:r>
            <w:r w:rsidR="005A26AF">
              <w:rPr>
                <w:rFonts w:ascii="Arial" w:hAnsi="Arial" w:cs="Arial"/>
              </w:rPr>
              <w:t xml:space="preserve"> </w:t>
            </w:r>
            <w:r w:rsidRPr="00FB3805">
              <w:rPr>
                <w:rFonts w:ascii="Arial" w:hAnsi="Arial" w:cs="Arial"/>
              </w:rPr>
              <w:t>obrazovanju. Planira i</w:t>
            </w:r>
            <w:r w:rsidRPr="00FB3805">
              <w:rPr>
                <w:rFonts w:ascii="Arial" w:hAnsi="Arial" w:cs="Arial"/>
              </w:rPr>
              <w:tab/>
              <w:t>sprovodi</w:t>
            </w:r>
            <w:r w:rsidR="0037602B">
              <w:rPr>
                <w:rFonts w:ascii="Arial" w:hAnsi="Arial" w:cs="Arial"/>
              </w:rPr>
              <w:t xml:space="preserve"> </w:t>
            </w:r>
            <w:r w:rsidRPr="00FB3805">
              <w:rPr>
                <w:rFonts w:ascii="Arial" w:hAnsi="Arial" w:cs="Arial"/>
              </w:rPr>
              <w:t>istraživanja</w:t>
            </w:r>
            <w:r w:rsidRPr="00FB3805">
              <w:rPr>
                <w:rFonts w:ascii="Arial" w:hAnsi="Arial" w:cs="Arial"/>
              </w:rPr>
              <w:tab/>
              <w:t>radi utvrđivanja kvaliteta rada u ustanovama</w:t>
            </w:r>
            <w:r w:rsidR="005A26AF">
              <w:rPr>
                <w:rFonts w:ascii="Arial" w:hAnsi="Arial" w:cs="Arial"/>
              </w:rPr>
              <w:t xml:space="preserve"> </w:t>
            </w:r>
            <w:r w:rsidRPr="00FB3805">
              <w:rPr>
                <w:rFonts w:ascii="Arial" w:hAnsi="Arial" w:cs="Arial"/>
              </w:rPr>
              <w:t xml:space="preserve">visokog obrazovanja i predlaže mjere za unapređivanje rada. </w:t>
            </w:r>
            <w:r w:rsidR="00C42AE9" w:rsidRPr="000C5C43">
              <w:rPr>
                <w:rFonts w:ascii="Arial" w:hAnsi="Arial" w:cs="Arial"/>
                <w:iCs/>
              </w:rPr>
              <w:t>Obavlja i druge posl</w:t>
            </w:r>
            <w:r w:rsidR="00C42AE9">
              <w:rPr>
                <w:rFonts w:ascii="Arial" w:hAnsi="Arial" w:cs="Arial"/>
                <w:iCs/>
              </w:rPr>
              <w:t>ove po nalogu pretpostavljenog.</w:t>
            </w:r>
          </w:p>
        </w:tc>
      </w:tr>
      <w:tr w:rsidR="00D63DA0" w:rsidRPr="006210CE" w:rsidTr="007E7424">
        <w:trPr>
          <w:trHeight w:val="144"/>
        </w:trPr>
        <w:tc>
          <w:tcPr>
            <w:tcW w:w="1345" w:type="dxa"/>
            <w:tcBorders>
              <w:top w:val="single" w:sz="4" w:space="0" w:color="auto"/>
            </w:tcBorders>
          </w:tcPr>
          <w:p w:rsidR="00D63DA0" w:rsidRDefault="00D33CD6" w:rsidP="0055421A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1</w:t>
            </w:r>
            <w:r w:rsidR="00D63DA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D63DA0" w:rsidRPr="00D63DA0" w:rsidRDefault="004D59A0" w:rsidP="004D59A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bookmarkStart w:id="30" w:name="_Hlk157414599"/>
            <w:r>
              <w:rPr>
                <w:rFonts w:ascii="Arial" w:hAnsi="Arial" w:cs="Arial"/>
                <w:b/>
                <w:lang w:val="sr-Latn-CS"/>
              </w:rPr>
              <w:t>S</w:t>
            </w:r>
            <w:r w:rsidR="00D63DA0" w:rsidRPr="00D63DA0">
              <w:rPr>
                <w:rFonts w:ascii="Arial" w:hAnsi="Arial" w:cs="Arial"/>
                <w:b/>
                <w:lang w:val="sr-Latn-CS"/>
              </w:rPr>
              <w:t>avjetnik/ca III</w:t>
            </w:r>
          </w:p>
          <w:bookmarkEnd w:id="30"/>
          <w:p w:rsidR="00D63DA0" w:rsidRDefault="00D63DA0" w:rsidP="00D63DA0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  <w:p w:rsidR="00D63DA0" w:rsidRPr="00945C93" w:rsidRDefault="00557760" w:rsidP="0088317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557760">
              <w:rPr>
                <w:rFonts w:ascii="Arial" w:hAnsi="Arial" w:cs="Arial"/>
                <w:lang w:val="sr-Latn-CS"/>
              </w:rPr>
              <w:t>najmanje VI nivo kvalifikacije obrazovanja i najmanje jedna godina radnog iskustva</w:t>
            </w:r>
            <w:r w:rsidR="00D63DA0" w:rsidRPr="00945C93">
              <w:rPr>
                <w:rFonts w:ascii="Arial" w:hAnsi="Arial" w:cs="Arial"/>
                <w:lang w:val="sr-Latn-CS"/>
              </w:rPr>
              <w:t>;</w:t>
            </w:r>
          </w:p>
          <w:p w:rsidR="00D63DA0" w:rsidRPr="00557760" w:rsidRDefault="00D63DA0" w:rsidP="0088317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945C93">
              <w:rPr>
                <w:rFonts w:ascii="Arial" w:hAnsi="Arial" w:cs="Arial"/>
                <w:lang w:val="sr-Latn-CS"/>
              </w:rPr>
              <w:t>fakultet iz oblasti društvenih</w:t>
            </w:r>
            <w:r w:rsidR="00726CA4" w:rsidRPr="00945C93">
              <w:rPr>
                <w:rFonts w:ascii="Arial" w:hAnsi="Arial" w:cs="Arial"/>
                <w:lang w:val="sr-Latn-CS"/>
              </w:rPr>
              <w:t xml:space="preserve">, </w:t>
            </w:r>
            <w:r w:rsidR="00354978" w:rsidRPr="00945C93">
              <w:rPr>
                <w:rFonts w:ascii="Arial" w:hAnsi="Arial" w:cs="Arial"/>
                <w:lang w:val="sr-Latn-CS"/>
              </w:rPr>
              <w:t>poljoprivrednih nauka</w:t>
            </w:r>
            <w:r w:rsidR="00726CA4" w:rsidRPr="00945C93">
              <w:rPr>
                <w:rFonts w:ascii="Arial" w:hAnsi="Arial" w:cs="Arial"/>
                <w:lang w:val="sr-Latn-CS"/>
              </w:rPr>
              <w:t xml:space="preserve">, </w:t>
            </w:r>
            <w:r w:rsidRPr="00945C93">
              <w:rPr>
                <w:rFonts w:ascii="Arial" w:hAnsi="Arial" w:cs="Arial"/>
                <w:lang w:val="sr-Latn-CS"/>
              </w:rPr>
              <w:t>humanističkih ili prirodnih nauka;</w:t>
            </w:r>
          </w:p>
          <w:p w:rsidR="00D63DA0" w:rsidRPr="00945C93" w:rsidRDefault="00D63DA0" w:rsidP="0088317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945C93">
              <w:rPr>
                <w:rFonts w:ascii="Arial" w:hAnsi="Arial" w:cs="Arial"/>
                <w:lang w:val="sr-Latn-CS"/>
              </w:rPr>
              <w:t>položen stručni ispit za rad u državnim organima; i</w:t>
            </w:r>
          </w:p>
          <w:p w:rsidR="0037580A" w:rsidRPr="00E46B06" w:rsidRDefault="00D63DA0" w:rsidP="0088317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sr-Latn-CS"/>
              </w:rPr>
            </w:pPr>
            <w:r w:rsidRPr="00945C93">
              <w:rPr>
                <w:rFonts w:ascii="Arial" w:hAnsi="Arial" w:cs="Arial"/>
                <w:lang w:val="sr-Latn-CS"/>
              </w:rPr>
              <w:t>poznavanje rada na računaru.</w:t>
            </w:r>
          </w:p>
          <w:p w:rsidR="00E46B06" w:rsidRDefault="00E46B06" w:rsidP="00E46B06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b/>
                <w:lang w:val="sr-Latn-CS"/>
              </w:rPr>
            </w:pPr>
          </w:p>
          <w:p w:rsidR="00E46B06" w:rsidRDefault="00E46B06" w:rsidP="00D47E9C">
            <w:pPr>
              <w:ind w:left="720"/>
              <w:rPr>
                <w:lang w:val="sr-Latn-CS"/>
              </w:rPr>
            </w:pPr>
          </w:p>
          <w:p w:rsidR="0060562C" w:rsidRPr="0037580A" w:rsidRDefault="0060562C" w:rsidP="00D47E9C">
            <w:pPr>
              <w:ind w:left="720"/>
              <w:rPr>
                <w:lang w:val="sr-Latn-CS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D63DA0" w:rsidRPr="00C81E07" w:rsidRDefault="00C90460" w:rsidP="00AB45F0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722" w:type="dxa"/>
            <w:tcBorders>
              <w:top w:val="single" w:sz="4" w:space="0" w:color="auto"/>
            </w:tcBorders>
          </w:tcPr>
          <w:p w:rsidR="00D63DA0" w:rsidRPr="00FB3805" w:rsidRDefault="00D63DA0" w:rsidP="00F338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čestvuje u </w:t>
            </w:r>
            <w:r w:rsidRPr="00D63DA0">
              <w:rPr>
                <w:rFonts w:ascii="Arial" w:hAnsi="Arial" w:cs="Arial"/>
              </w:rPr>
              <w:t>poslov</w:t>
            </w:r>
            <w:r>
              <w:rPr>
                <w:rFonts w:ascii="Arial" w:hAnsi="Arial" w:cs="Arial"/>
              </w:rPr>
              <w:t>ima</w:t>
            </w:r>
            <w:r w:rsidRPr="00D63DA0">
              <w:rPr>
                <w:rFonts w:ascii="Arial" w:hAnsi="Arial" w:cs="Arial"/>
              </w:rPr>
              <w:t xml:space="preserve"> podrške i praćenja</w:t>
            </w:r>
            <w:r w:rsidRPr="00D63DA0">
              <w:rPr>
                <w:rFonts w:ascii="Arial" w:hAnsi="Arial" w:cs="Arial"/>
              </w:rPr>
              <w:tab/>
              <w:t>obezbjeđenja</w:t>
            </w:r>
            <w:r w:rsidRPr="00D63DA0">
              <w:rPr>
                <w:rFonts w:ascii="Arial" w:hAnsi="Arial" w:cs="Arial"/>
              </w:rPr>
              <w:tab/>
              <w:t>i unapređenja kvaliteta u Ustanovama.</w:t>
            </w:r>
            <w:r w:rsidRPr="00D63DA0">
              <w:rPr>
                <w:rFonts w:ascii="Arial" w:hAnsi="Arial" w:cs="Arial"/>
              </w:rPr>
              <w:tab/>
              <w:t>Učestvuje</w:t>
            </w:r>
            <w:r w:rsidRPr="00D63DA0">
              <w:rPr>
                <w:rFonts w:ascii="Arial" w:hAnsi="Arial" w:cs="Arial"/>
              </w:rPr>
              <w:tab/>
              <w:t>u praćenju</w:t>
            </w:r>
            <w:r w:rsidRPr="00D63DA0">
              <w:rPr>
                <w:rFonts w:ascii="Arial" w:hAnsi="Arial" w:cs="Arial"/>
              </w:rPr>
              <w:tab/>
              <w:t>implementacije evropskih</w:t>
            </w:r>
            <w:r w:rsidRPr="00D63DA0">
              <w:rPr>
                <w:rFonts w:ascii="Arial" w:hAnsi="Arial" w:cs="Arial"/>
              </w:rPr>
              <w:tab/>
              <w:t>standarda</w:t>
            </w:r>
            <w:r w:rsidRPr="00D63DA0">
              <w:rPr>
                <w:rFonts w:ascii="Arial" w:hAnsi="Arial" w:cs="Arial"/>
              </w:rPr>
              <w:tab/>
              <w:t>i smjernica za obezbjeđivanje kvaliteta</w:t>
            </w:r>
            <w:r w:rsidRPr="00D63DA0">
              <w:rPr>
                <w:rFonts w:ascii="Arial" w:hAnsi="Arial" w:cs="Arial"/>
              </w:rPr>
              <w:tab/>
              <w:t>u</w:t>
            </w:r>
            <w:r w:rsidR="00580DC6">
              <w:rPr>
                <w:rFonts w:ascii="Arial" w:hAnsi="Arial" w:cs="Arial"/>
              </w:rPr>
              <w:t xml:space="preserve"> </w:t>
            </w:r>
            <w:r w:rsidRPr="00D63DA0">
              <w:rPr>
                <w:rFonts w:ascii="Arial" w:hAnsi="Arial" w:cs="Arial"/>
              </w:rPr>
              <w:t>Evropskom prostoru visokog obrazovanja. Učestvuje</w:t>
            </w:r>
            <w:r w:rsidRPr="00D63DA0">
              <w:rPr>
                <w:rFonts w:ascii="Arial" w:hAnsi="Arial" w:cs="Arial"/>
              </w:rPr>
              <w:tab/>
              <w:t xml:space="preserve">u pripremi strateških dokumenata </w:t>
            </w:r>
            <w:r w:rsidRPr="00D63DA0">
              <w:rPr>
                <w:rFonts w:ascii="Arial" w:hAnsi="Arial" w:cs="Arial"/>
              </w:rPr>
              <w:tab/>
              <w:t>iz oblasti obezbjeđenja i unapređenja kvaliteta obrazovanja. Prati</w:t>
            </w:r>
            <w:r w:rsidR="00EE38BE">
              <w:rPr>
                <w:rFonts w:ascii="Arial" w:hAnsi="Arial" w:cs="Arial"/>
              </w:rPr>
              <w:t xml:space="preserve"> </w:t>
            </w:r>
            <w:r w:rsidRPr="00D63DA0">
              <w:rPr>
                <w:rFonts w:ascii="Arial" w:hAnsi="Arial" w:cs="Arial"/>
              </w:rPr>
              <w:t>kretanja i inicijative</w:t>
            </w:r>
            <w:r w:rsidRPr="00D63DA0">
              <w:rPr>
                <w:rFonts w:ascii="Arial" w:hAnsi="Arial" w:cs="Arial"/>
              </w:rPr>
              <w:tab/>
              <w:t>u oblasti obezbjeđenja</w:t>
            </w:r>
            <w:r w:rsidRPr="00D63DA0">
              <w:rPr>
                <w:rFonts w:ascii="Arial" w:hAnsi="Arial" w:cs="Arial"/>
              </w:rPr>
              <w:tab/>
              <w:t>kvaliteta</w:t>
            </w:r>
            <w:r w:rsidRPr="00D63DA0">
              <w:rPr>
                <w:rFonts w:ascii="Arial" w:hAnsi="Arial" w:cs="Arial"/>
              </w:rPr>
              <w:tab/>
              <w:t>i predlaže</w:t>
            </w:r>
            <w:r w:rsidRPr="00D63DA0">
              <w:rPr>
                <w:rFonts w:ascii="Arial" w:hAnsi="Arial" w:cs="Arial"/>
              </w:rPr>
              <w:tab/>
              <w:t>mjere</w:t>
            </w:r>
            <w:r w:rsidRPr="00D63DA0">
              <w:rPr>
                <w:rFonts w:ascii="Arial" w:hAnsi="Arial" w:cs="Arial"/>
              </w:rPr>
              <w:tab/>
              <w:t>koje omogućavaju usklađivanje sa ovim kretanjima</w:t>
            </w:r>
            <w:r w:rsidRPr="00D63DA0">
              <w:rPr>
                <w:rFonts w:ascii="Arial" w:hAnsi="Arial" w:cs="Arial"/>
              </w:rPr>
              <w:tab/>
              <w:t>u visokom obrazovanju. Planira i</w:t>
            </w:r>
            <w:r w:rsidRPr="00D63DA0">
              <w:rPr>
                <w:rFonts w:ascii="Arial" w:hAnsi="Arial" w:cs="Arial"/>
              </w:rPr>
              <w:tab/>
              <w:t>sprovodi istraživanja</w:t>
            </w:r>
            <w:r w:rsidRPr="00D63DA0">
              <w:rPr>
                <w:rFonts w:ascii="Arial" w:hAnsi="Arial" w:cs="Arial"/>
              </w:rPr>
              <w:tab/>
              <w:t>radi utvrđivanja kvaliteta rada u ustanovama visokog obrazovanja i predlaže mjere za unapređivanje rada. Obavlja i druge poslove po nalogu pretpostavljenog.</w:t>
            </w:r>
          </w:p>
        </w:tc>
      </w:tr>
      <w:bookmarkEnd w:id="23"/>
      <w:tr w:rsidR="006F20D6" w:rsidRPr="006210CE" w:rsidTr="005B130B">
        <w:trPr>
          <w:trHeight w:val="144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D6" w:rsidRPr="00BF6CED" w:rsidRDefault="0021546E" w:rsidP="006F20D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I</w:t>
            </w:r>
            <w:r w:rsidR="007157E9">
              <w:rPr>
                <w:rFonts w:ascii="Arial" w:hAnsi="Arial" w:cs="Arial"/>
                <w:b/>
                <w:bCs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Cs w:val="20"/>
              </w:rPr>
              <w:t>.</w:t>
            </w:r>
            <w:r w:rsidR="004A094D">
              <w:rPr>
                <w:rFonts w:ascii="Arial" w:hAnsi="Arial" w:cs="Arial"/>
                <w:b/>
                <w:bCs/>
                <w:szCs w:val="20"/>
              </w:rPr>
              <w:t>II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6F20D6" w:rsidRPr="00277816">
              <w:rPr>
                <w:rFonts w:ascii="Arial" w:hAnsi="Arial" w:cs="Arial"/>
                <w:b/>
                <w:bCs/>
                <w:szCs w:val="20"/>
              </w:rPr>
              <w:t>Direkcija za učenički i studentski standard</w:t>
            </w:r>
          </w:p>
        </w:tc>
      </w:tr>
      <w:tr w:rsidR="0006632D" w:rsidRPr="00E93FC7" w:rsidTr="007E7424">
        <w:trPr>
          <w:trHeight w:val="144"/>
        </w:trPr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06632D" w:rsidRPr="00D96C17" w:rsidRDefault="0006632D" w:rsidP="0006632D">
            <w:pPr>
              <w:tabs>
                <w:tab w:val="left" w:pos="438"/>
                <w:tab w:val="center" w:pos="594"/>
              </w:tabs>
              <w:spacing w:after="0" w:line="240" w:lineRule="auto"/>
              <w:ind w:right="-21"/>
              <w:rPr>
                <w:rFonts w:ascii="Arial" w:hAnsi="Arial" w:cs="Arial"/>
                <w:b/>
                <w:bCs/>
                <w:color w:val="00B050"/>
              </w:rPr>
            </w:pPr>
            <w:r w:rsidRPr="00675CE4">
              <w:rPr>
                <w:rFonts w:ascii="Arial" w:eastAsia="Times New Roman" w:hAnsi="Arial" w:cs="Arial"/>
                <w:b/>
                <w:bCs/>
                <w:color w:val="00B050"/>
              </w:rPr>
              <w:tab/>
            </w:r>
            <w:r>
              <w:rPr>
                <w:rFonts w:ascii="Arial" w:eastAsia="Times New Roman" w:hAnsi="Arial" w:cs="Arial"/>
                <w:b/>
                <w:bCs/>
              </w:rPr>
              <w:t>4</w:t>
            </w:r>
            <w:r w:rsidR="00AB71FE">
              <w:rPr>
                <w:rFonts w:ascii="Arial" w:eastAsia="Times New Roman" w:hAnsi="Arial" w:cs="Arial"/>
                <w:b/>
                <w:bCs/>
              </w:rPr>
              <w:t>2</w:t>
            </w:r>
            <w:r w:rsidRPr="00675CE4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06632D" w:rsidRPr="00675CE4" w:rsidRDefault="0006632D" w:rsidP="00066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75CE4">
              <w:rPr>
                <w:rFonts w:ascii="Arial" w:eastAsia="Times New Roman" w:hAnsi="Arial" w:cs="Arial"/>
                <w:b/>
              </w:rPr>
              <w:t>Načelnik/ca</w:t>
            </w:r>
          </w:p>
          <w:p w:rsidR="0006632D" w:rsidRPr="00675CE4" w:rsidRDefault="0006632D" w:rsidP="00066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06632D" w:rsidRPr="00675CE4" w:rsidRDefault="0006632D" w:rsidP="00AB71FE">
            <w:pPr>
              <w:numPr>
                <w:ilvl w:val="0"/>
                <w:numId w:val="2"/>
              </w:numPr>
              <w:spacing w:after="0" w:line="240" w:lineRule="auto"/>
              <w:ind w:left="576"/>
              <w:jc w:val="both"/>
              <w:rPr>
                <w:rFonts w:ascii="Arial" w:eastAsia="Times New Roman" w:hAnsi="Arial" w:cs="Arial"/>
              </w:rPr>
            </w:pPr>
            <w:r w:rsidRPr="00C8473F">
              <w:rPr>
                <w:rFonts w:ascii="Arial" w:eastAsia="Times New Roman" w:hAnsi="Arial" w:cs="Arial"/>
              </w:rPr>
              <w:t>najmanje VI nivo kvalifikacije obrazovanja i najmanje pet godina radnog iskustva</w:t>
            </w:r>
            <w:r w:rsidRPr="00675CE4">
              <w:rPr>
                <w:rFonts w:ascii="Arial" w:eastAsia="Times New Roman" w:hAnsi="Arial" w:cs="Arial"/>
              </w:rPr>
              <w:t>;</w:t>
            </w:r>
          </w:p>
          <w:p w:rsidR="009C45F2" w:rsidRPr="009C45F2" w:rsidRDefault="009C45F2" w:rsidP="00AB71FE">
            <w:pPr>
              <w:pStyle w:val="ListParagraph"/>
              <w:numPr>
                <w:ilvl w:val="0"/>
                <w:numId w:val="2"/>
              </w:numPr>
              <w:spacing w:after="0"/>
              <w:ind w:left="576"/>
              <w:rPr>
                <w:rFonts w:ascii="Arial" w:eastAsia="Times New Roman" w:hAnsi="Arial" w:cs="Arial"/>
              </w:rPr>
            </w:pPr>
            <w:r w:rsidRPr="009C45F2">
              <w:rPr>
                <w:rFonts w:ascii="Arial" w:eastAsia="Times New Roman" w:hAnsi="Arial" w:cs="Arial"/>
              </w:rPr>
              <w:t xml:space="preserve">fakultet iz oblasti društvenih, humanističkih, prirodnih ili tehničko-tehnoloških nauka; </w:t>
            </w:r>
          </w:p>
          <w:p w:rsidR="0006632D" w:rsidRPr="00675CE4" w:rsidRDefault="0006632D" w:rsidP="00AB71FE">
            <w:pPr>
              <w:numPr>
                <w:ilvl w:val="0"/>
                <w:numId w:val="2"/>
              </w:numPr>
              <w:spacing w:after="0" w:line="240" w:lineRule="auto"/>
              <w:ind w:left="576"/>
              <w:jc w:val="both"/>
              <w:rPr>
                <w:rFonts w:ascii="Arial" w:eastAsia="Times New Roman" w:hAnsi="Arial" w:cs="Arial"/>
              </w:rPr>
            </w:pPr>
            <w:r w:rsidRPr="00675CE4">
              <w:rPr>
                <w:rFonts w:ascii="Arial" w:eastAsia="Times New Roman" w:hAnsi="Arial" w:cs="Arial"/>
              </w:rPr>
              <w:t>položen stručni ispit za rad u državnim organima; i</w:t>
            </w:r>
          </w:p>
          <w:p w:rsidR="0006632D" w:rsidRPr="00675CE4" w:rsidRDefault="0006632D" w:rsidP="00AB71FE">
            <w:pPr>
              <w:numPr>
                <w:ilvl w:val="0"/>
                <w:numId w:val="2"/>
              </w:numPr>
              <w:spacing w:after="0" w:line="240" w:lineRule="auto"/>
              <w:ind w:left="576"/>
              <w:jc w:val="both"/>
              <w:rPr>
                <w:rFonts w:ascii="Arial" w:eastAsia="Times New Roman" w:hAnsi="Arial" w:cs="Arial"/>
              </w:rPr>
            </w:pPr>
            <w:r w:rsidRPr="00675CE4">
              <w:rPr>
                <w:rFonts w:ascii="Arial" w:eastAsia="Times New Roman" w:hAnsi="Arial" w:cs="Arial"/>
              </w:rPr>
              <w:t>poznavanje rada na računaru.</w:t>
            </w:r>
          </w:p>
          <w:p w:rsidR="0006632D" w:rsidRDefault="0006632D" w:rsidP="00AB71FE">
            <w:pPr>
              <w:spacing w:after="0" w:line="240" w:lineRule="auto"/>
              <w:ind w:left="576"/>
              <w:jc w:val="both"/>
              <w:rPr>
                <w:rFonts w:ascii="Arial" w:hAnsi="Arial" w:cs="Arial"/>
              </w:rPr>
            </w:pPr>
          </w:p>
          <w:p w:rsidR="0006632D" w:rsidRPr="00014801" w:rsidRDefault="0006632D" w:rsidP="0006632D">
            <w:pPr>
              <w:ind w:firstLine="720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6632D" w:rsidRPr="0052066E" w:rsidRDefault="0006632D" w:rsidP="0006632D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</w:rPr>
            </w:pPr>
            <w:r w:rsidRPr="00675CE4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</w:tcPr>
          <w:p w:rsidR="0006632D" w:rsidRPr="00580DC6" w:rsidRDefault="0006632D" w:rsidP="0006632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75CE4">
              <w:rPr>
                <w:rFonts w:ascii="Arial" w:eastAsia="Times New Roman" w:hAnsi="Arial" w:cs="Arial"/>
              </w:rPr>
              <w:t>Rukovodi radom Direkcije za učenički i studentski standard. Učestvuje u predlaganju mjera za unapređenje učeničkog I studentskog standarda. Daje uputstva u postupku ostvarivanja prava iz oblasti učeničkog i studentskog standarda, (pravo na: studentski kredit, učeničku i studentsku stipendiju, smještaj i ishranu</w:t>
            </w:r>
            <w:r w:rsidR="00F950CB">
              <w:rPr>
                <w:rFonts w:ascii="Arial" w:eastAsia="Times New Roman" w:hAnsi="Arial" w:cs="Arial"/>
              </w:rPr>
              <w:t xml:space="preserve"> </w:t>
            </w:r>
            <w:r w:rsidRPr="00675CE4">
              <w:rPr>
                <w:rFonts w:ascii="Arial" w:eastAsia="Times New Roman" w:hAnsi="Arial" w:cs="Arial"/>
              </w:rPr>
              <w:t>u Domu, participaciju u cijeni prevoza učenicima i studentima.  Priprema analize i izvještaje potrebne za kreiranje politike učeničkog i studentskog standarda.  P</w:t>
            </w:r>
            <w:r w:rsidRPr="00675CE4">
              <w:rPr>
                <w:rFonts w:ascii="Arial" w:eastAsia="Times New Roman" w:hAnsi="Arial" w:cs="Arial"/>
                <w:iCs/>
                <w:lang w:val="pl-PL"/>
              </w:rPr>
              <w:t>rati uporedne standarde iz oblasti učeničkog i studentskog standarda i predlaže mjere za njihovo unaprijeđenje</w:t>
            </w:r>
            <w:r w:rsidRPr="00675CE4">
              <w:rPr>
                <w:rFonts w:ascii="Arial" w:eastAsia="Times New Roman" w:hAnsi="Arial" w:cs="Arial"/>
              </w:rPr>
              <w:t xml:space="preserve">. Vodi </w:t>
            </w:r>
            <w:r w:rsidRPr="00675CE4">
              <w:rPr>
                <w:rFonts w:ascii="Arial" w:eastAsia="Times New Roman" w:hAnsi="Arial" w:cs="Arial"/>
              </w:rPr>
              <w:lastRenderedPageBreak/>
              <w:t>bazu podataka iz svoje nadležnosti Obavlja i druge poslove po nalogu pretpostavljenog.</w:t>
            </w:r>
          </w:p>
        </w:tc>
      </w:tr>
      <w:tr w:rsidR="0006632D" w:rsidRPr="006210CE" w:rsidTr="007E7424">
        <w:trPr>
          <w:trHeight w:val="144"/>
        </w:trPr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06632D" w:rsidRPr="00D96C17" w:rsidRDefault="0006632D" w:rsidP="0006632D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4</w:t>
            </w:r>
            <w:r w:rsidR="004148C7">
              <w:rPr>
                <w:rFonts w:ascii="Arial" w:eastAsia="Times New Roman" w:hAnsi="Arial" w:cs="Arial"/>
                <w:b/>
                <w:bCs/>
              </w:rPr>
              <w:t>3</w:t>
            </w:r>
            <w:r w:rsidRPr="00675CE4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06632D" w:rsidRPr="00675CE4" w:rsidRDefault="0006632D" w:rsidP="00066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75CE4">
              <w:rPr>
                <w:rFonts w:ascii="Arial" w:eastAsia="Times New Roman" w:hAnsi="Arial" w:cs="Arial"/>
                <w:b/>
              </w:rPr>
              <w:t xml:space="preserve">Samostalni/a savjetnik/ca I </w:t>
            </w:r>
          </w:p>
          <w:p w:rsidR="0006632D" w:rsidRPr="00D05BE2" w:rsidRDefault="0006632D" w:rsidP="00066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0542D">
              <w:rPr>
                <w:rFonts w:ascii="Arial" w:eastAsia="Times New Roman" w:hAnsi="Arial" w:cs="Arial"/>
              </w:rPr>
              <w:t>(</w:t>
            </w:r>
            <w:r w:rsidRPr="00D05BE2">
              <w:rPr>
                <w:rFonts w:ascii="Arial" w:eastAsia="Times New Roman" w:hAnsi="Arial" w:cs="Arial"/>
                <w:b/>
              </w:rPr>
              <w:t xml:space="preserve">za finansiranje domova učenika i studenata) </w:t>
            </w:r>
          </w:p>
          <w:p w:rsidR="0006632D" w:rsidRPr="0000542D" w:rsidRDefault="0006632D" w:rsidP="0006632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6632D" w:rsidRPr="00675CE4" w:rsidRDefault="0006632D" w:rsidP="0006632D">
            <w:pPr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 w:rsidRPr="00F112A3">
              <w:rPr>
                <w:rFonts w:ascii="Arial" w:eastAsia="Times New Roman" w:hAnsi="Arial" w:cs="Arial"/>
              </w:rPr>
              <w:t>najmanje VI nivo kvalifikacije obrazovanja i najmanje pet godina radnog iskustva</w:t>
            </w:r>
            <w:r w:rsidRPr="00675CE4">
              <w:rPr>
                <w:rFonts w:ascii="Arial" w:eastAsia="Times New Roman" w:hAnsi="Arial" w:cs="Arial"/>
              </w:rPr>
              <w:t xml:space="preserve">; </w:t>
            </w:r>
          </w:p>
          <w:p w:rsidR="004F7146" w:rsidRDefault="0006632D" w:rsidP="0004413F">
            <w:pPr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</w:rPr>
            </w:pPr>
            <w:r w:rsidRPr="004F7146">
              <w:rPr>
                <w:rFonts w:ascii="Arial" w:eastAsia="Times New Roman" w:hAnsi="Arial" w:cs="Arial"/>
              </w:rPr>
              <w:t>fakultet iz oblasti društvenih nauka</w:t>
            </w:r>
          </w:p>
          <w:p w:rsidR="0006632D" w:rsidRPr="00930DAE" w:rsidRDefault="0006632D" w:rsidP="00930DAE">
            <w:pPr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</w:rPr>
            </w:pPr>
            <w:r w:rsidRPr="004F7146">
              <w:rPr>
                <w:rFonts w:ascii="Arial" w:eastAsia="Times New Roman" w:hAnsi="Arial" w:cs="Arial"/>
              </w:rPr>
              <w:t>položen stručni ispit za rad u državnim organima;</w:t>
            </w:r>
          </w:p>
          <w:p w:rsidR="0006632D" w:rsidRPr="00675CE4" w:rsidRDefault="0006632D" w:rsidP="0006632D">
            <w:pPr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</w:rPr>
            </w:pPr>
            <w:r w:rsidRPr="00675CE4">
              <w:rPr>
                <w:rFonts w:ascii="Arial" w:eastAsia="Times New Roman" w:hAnsi="Arial" w:cs="Arial"/>
              </w:rPr>
              <w:t xml:space="preserve">poznavanje rada na računaru. </w:t>
            </w:r>
          </w:p>
          <w:p w:rsidR="0006632D" w:rsidRDefault="0006632D" w:rsidP="0006632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6632D" w:rsidRPr="00014801" w:rsidRDefault="0006632D" w:rsidP="0006632D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6632D" w:rsidRPr="0052066E" w:rsidRDefault="0006632D" w:rsidP="0006632D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</w:rPr>
            </w:pPr>
            <w:r w:rsidRPr="00675CE4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</w:tcPr>
          <w:p w:rsidR="0006632D" w:rsidRPr="0052066E" w:rsidRDefault="0006632D" w:rsidP="0006632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75CE4">
              <w:rPr>
                <w:rFonts w:ascii="Arial" w:eastAsia="Times New Roman" w:hAnsi="Arial" w:cs="Arial"/>
              </w:rPr>
              <w:t xml:space="preserve">Obavlja poslove praćenja finansiranja prava iz oblasti učeničkog i studentskog standarda. Priprema finansijski predračun sredstava za potrebe Programa učenički i studentski standard pri izradi Budžeta Ministarstva. Obračunava sredstva za redovnu djelatnost domova učenika i studenata. Vrši obradu podataka za finansiranje zarada zaposlenih, kao i troškove električne energije i komunalnih naknada za domove učenika i studenata koje finansira Ministarstvo. </w:t>
            </w:r>
            <w:r w:rsidRPr="00AD7964">
              <w:rPr>
                <w:rFonts w:ascii="Arial" w:eastAsia="Times New Roman" w:hAnsi="Arial" w:cs="Arial"/>
              </w:rPr>
              <w:t>Vodi evidencije o finansiranju školskih vozila: sačinjava izvještaj o potrošnji goriva, pređenoj kilometraži, vodi evidenciju o servisiranju i registraciji vozila</w:t>
            </w:r>
            <w:r w:rsidR="00A51B73">
              <w:rPr>
                <w:rFonts w:ascii="Arial" w:eastAsia="Times New Roman" w:hAnsi="Arial" w:cs="Arial"/>
              </w:rPr>
              <w:t xml:space="preserve">, poslove koji se </w:t>
            </w:r>
            <w:r w:rsidR="00A51B73" w:rsidRPr="00A51B73">
              <w:rPr>
                <w:rFonts w:ascii="Arial" w:eastAsia="Times New Roman" w:hAnsi="Arial" w:cs="Arial"/>
              </w:rPr>
              <w:t>odnose na participaciju prevoza, kao i školska vozila</w:t>
            </w:r>
            <w:r w:rsidRPr="00AD7964">
              <w:rPr>
                <w:rFonts w:ascii="Arial" w:eastAsia="Times New Roman" w:hAnsi="Arial" w:cs="Arial"/>
              </w:rPr>
              <w:t>. Obrađuje i kontroliše zahtjeve za participaciju prevoza učenika i studenata i prati izmirenje obaveza po osnovu prevoza.</w:t>
            </w:r>
            <w:r w:rsidR="00A57CB9">
              <w:rPr>
                <w:rFonts w:ascii="Arial" w:eastAsia="Times New Roman" w:hAnsi="Arial" w:cs="Arial"/>
              </w:rPr>
              <w:t xml:space="preserve"> </w:t>
            </w:r>
            <w:r w:rsidRPr="00675CE4">
              <w:rPr>
                <w:rFonts w:ascii="Arial" w:eastAsia="Times New Roman" w:hAnsi="Arial" w:cs="Arial"/>
              </w:rPr>
              <w:t>Vrši unos zahtjeva za plaćanje u SAP sistem. Obavlja i druge poslove po nalogu pretpostavljenog.</w:t>
            </w:r>
          </w:p>
        </w:tc>
      </w:tr>
      <w:tr w:rsidR="0006632D" w:rsidRPr="006210CE" w:rsidTr="007E7424">
        <w:trPr>
          <w:trHeight w:val="144"/>
        </w:trPr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06632D" w:rsidRPr="005A26AF" w:rsidRDefault="0006632D" w:rsidP="0006632D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  <w:r w:rsidR="00C82D83">
              <w:rPr>
                <w:rFonts w:ascii="Arial" w:eastAsia="Times New Roman" w:hAnsi="Arial" w:cs="Arial"/>
                <w:b/>
                <w:bCs/>
              </w:rPr>
              <w:t>4</w:t>
            </w:r>
            <w:r w:rsidRPr="00675CE4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06632D" w:rsidRPr="00675CE4" w:rsidRDefault="0006632D" w:rsidP="00066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75CE4">
              <w:rPr>
                <w:rFonts w:ascii="Arial" w:eastAsia="Times New Roman" w:hAnsi="Arial" w:cs="Arial"/>
                <w:b/>
              </w:rPr>
              <w:t xml:space="preserve">Samostalni/a savjetnik/ca I </w:t>
            </w:r>
          </w:p>
          <w:p w:rsidR="0006632D" w:rsidRPr="00D05BE2" w:rsidRDefault="0006632D" w:rsidP="00066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05BE2">
              <w:rPr>
                <w:rFonts w:ascii="Arial" w:eastAsia="Times New Roman" w:hAnsi="Arial" w:cs="Arial"/>
                <w:b/>
              </w:rPr>
              <w:t>(za elektronsku pripremu i obradu podataka)</w:t>
            </w:r>
          </w:p>
          <w:p w:rsidR="0006632D" w:rsidRPr="00675CE4" w:rsidRDefault="0006632D" w:rsidP="0006632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06632D" w:rsidRPr="00675CE4" w:rsidRDefault="0006632D" w:rsidP="0006632D">
            <w:pPr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</w:rPr>
            </w:pPr>
            <w:r w:rsidRPr="00011456">
              <w:rPr>
                <w:rFonts w:ascii="Arial" w:eastAsia="Times New Roman" w:hAnsi="Arial" w:cs="Arial"/>
              </w:rPr>
              <w:t>najmanje VI nivo kvalifikacije obrazovanja i najmanje pet godina radnog iskustva</w:t>
            </w:r>
            <w:r w:rsidRPr="00675CE4">
              <w:rPr>
                <w:rFonts w:ascii="Arial" w:eastAsia="Times New Roman" w:hAnsi="Arial" w:cs="Arial"/>
              </w:rPr>
              <w:t xml:space="preserve">; </w:t>
            </w:r>
          </w:p>
          <w:p w:rsidR="0006632D" w:rsidRPr="00675CE4" w:rsidRDefault="0006632D" w:rsidP="0006632D">
            <w:pPr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</w:rPr>
            </w:pPr>
            <w:r w:rsidRPr="00675CE4">
              <w:rPr>
                <w:rFonts w:ascii="Arial" w:eastAsia="Times New Roman" w:hAnsi="Arial" w:cs="Arial"/>
              </w:rPr>
              <w:t>fakultet iz oblasti tehničko-tehnoloških (elektrotehnika - elektronika) ili prirodnih nauka (matematika ili računarske nauke);</w:t>
            </w:r>
          </w:p>
          <w:p w:rsidR="0006632D" w:rsidRPr="00640BA5" w:rsidRDefault="0006632D" w:rsidP="0006632D">
            <w:pPr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</w:rPr>
            </w:pPr>
            <w:r w:rsidRPr="00675CE4">
              <w:rPr>
                <w:rFonts w:ascii="Arial" w:eastAsia="Times New Roman" w:hAnsi="Arial" w:cs="Arial"/>
              </w:rPr>
              <w:t xml:space="preserve">položen stručni ispit za rad u državnim organima; </w:t>
            </w:r>
            <w:r w:rsidRPr="00640BA5">
              <w:rPr>
                <w:rFonts w:ascii="Arial" w:eastAsia="Times New Roman" w:hAnsi="Arial" w:cs="Arial"/>
              </w:rPr>
              <w:t xml:space="preserve">i </w:t>
            </w:r>
          </w:p>
          <w:p w:rsidR="0006632D" w:rsidRDefault="0006632D" w:rsidP="0006632D">
            <w:pPr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</w:rPr>
            </w:pPr>
            <w:r w:rsidRPr="00675CE4">
              <w:rPr>
                <w:rFonts w:ascii="Arial" w:eastAsia="Times New Roman" w:hAnsi="Arial" w:cs="Arial"/>
              </w:rPr>
              <w:t xml:space="preserve">poznavanje rada na računaru. </w:t>
            </w:r>
          </w:p>
          <w:p w:rsidR="0006632D" w:rsidRPr="00675CE4" w:rsidRDefault="0006632D" w:rsidP="0006632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06632D" w:rsidRPr="0052066E" w:rsidRDefault="0006632D" w:rsidP="0006632D">
            <w:pPr>
              <w:spacing w:after="0" w:line="240" w:lineRule="auto"/>
              <w:ind w:right="-2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6632D" w:rsidRPr="0052066E" w:rsidRDefault="0006632D" w:rsidP="0006632D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</w:rPr>
            </w:pPr>
            <w:r w:rsidRPr="00675CE4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</w:tcPr>
          <w:p w:rsidR="0006632D" w:rsidRPr="0052066E" w:rsidRDefault="0006632D" w:rsidP="0006632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75CE4">
              <w:rPr>
                <w:rFonts w:ascii="Arial" w:eastAsia="Times New Roman" w:hAnsi="Arial" w:cs="Arial"/>
              </w:rPr>
              <w:t>Obavlja poslove planiranja, projektovanja i izrade aplikacija za potrebe elektronskog prikupljanja, skladištenja i obradu podataka za dodjelu studentskih kredita. Administrira baze podatka iz djelokruga rada Direkcije za učenički i studentski standard i bavi se sajber</w:t>
            </w:r>
            <w:r>
              <w:rPr>
                <w:rFonts w:ascii="Arial" w:eastAsia="Times New Roman" w:hAnsi="Arial" w:cs="Arial"/>
              </w:rPr>
              <w:t xml:space="preserve"> i</w:t>
            </w:r>
            <w:r w:rsidRPr="00675CE4">
              <w:rPr>
                <w:rFonts w:ascii="Arial" w:eastAsia="Times New Roman" w:hAnsi="Arial" w:cs="Arial"/>
              </w:rPr>
              <w:t xml:space="preserve"> bezbjedonosnm sistemom. Na upit priprema izvještaje iz djelokruga rada Direkcije. Prati i ažurira promjene podataka za dodjelu studentskog kredita do završetka studija. Vodi I druge evidencije. Priprema elektronsku dokumentaciju korisnika kredita za banku koja vrši isplatu i vodi odgovarajuću elektronsku evidenciju. Daje i preuzima podatke od banke preko koje se vrši isplata </w:t>
            </w:r>
            <w:r w:rsidRPr="00675CE4">
              <w:rPr>
                <w:rFonts w:ascii="Arial" w:eastAsia="Times New Roman" w:hAnsi="Arial" w:cs="Arial"/>
              </w:rPr>
              <w:lastRenderedPageBreak/>
              <w:t>studentskih kredita. Dostavlja podatke analize i izvještaje iz ove oblasti. Učestvuje u izradi analiza, elaborata i projekcija vezanih za učenićki i studentski standard. Obavlja poslove prikupljanja i sređivanja podataka radi dodjele besplatnih udžbenika u skladu sa godišnjim planom dodjele. Obavlja i druge poslove po nalogu pretpostavljenog.</w:t>
            </w:r>
          </w:p>
        </w:tc>
      </w:tr>
      <w:tr w:rsidR="00B61D78" w:rsidRPr="006210CE" w:rsidTr="007E7424">
        <w:trPr>
          <w:trHeight w:val="144"/>
        </w:trPr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B61D78" w:rsidRPr="00D96C17" w:rsidRDefault="00B61D78" w:rsidP="00B61D78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45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B61D78" w:rsidRPr="00675CE4" w:rsidRDefault="00B61D78" w:rsidP="00B61D78">
            <w:pPr>
              <w:spacing w:after="0" w:line="240" w:lineRule="auto"/>
              <w:ind w:right="-21"/>
              <w:jc w:val="center"/>
              <w:rPr>
                <w:rFonts w:ascii="Arial" w:eastAsia="Times New Roman" w:hAnsi="Arial" w:cs="Arial"/>
                <w:b/>
              </w:rPr>
            </w:pPr>
          </w:p>
          <w:p w:rsidR="00B61D78" w:rsidRDefault="00B61D78" w:rsidP="00B61D78">
            <w:pPr>
              <w:spacing w:after="0" w:line="240" w:lineRule="auto"/>
              <w:ind w:right="-21"/>
              <w:jc w:val="center"/>
              <w:rPr>
                <w:rFonts w:ascii="Arial" w:eastAsia="Times New Roman" w:hAnsi="Arial" w:cs="Arial"/>
                <w:b/>
              </w:rPr>
            </w:pPr>
            <w:bookmarkStart w:id="31" w:name="_Hlk157414712"/>
            <w:r w:rsidRPr="00675CE4">
              <w:rPr>
                <w:rFonts w:ascii="Arial" w:eastAsia="Times New Roman" w:hAnsi="Arial" w:cs="Arial"/>
                <w:b/>
              </w:rPr>
              <w:t xml:space="preserve">Samostalni/a savjetnik/ca I </w:t>
            </w:r>
          </w:p>
          <w:p w:rsidR="00B61D78" w:rsidRPr="00D05BE2" w:rsidRDefault="00B61D78" w:rsidP="00B61D78">
            <w:pPr>
              <w:spacing w:after="0" w:line="240" w:lineRule="auto"/>
              <w:ind w:right="-21"/>
              <w:jc w:val="center"/>
              <w:rPr>
                <w:rFonts w:ascii="Arial" w:eastAsia="Times New Roman" w:hAnsi="Arial" w:cs="Arial"/>
                <w:b/>
              </w:rPr>
            </w:pPr>
            <w:r w:rsidRPr="00D05BE2">
              <w:rPr>
                <w:rFonts w:ascii="Arial" w:eastAsia="Times New Roman" w:hAnsi="Arial" w:cs="Arial"/>
                <w:b/>
              </w:rPr>
              <w:t>(za stipendiranje učenika</w:t>
            </w:r>
            <w:r>
              <w:rPr>
                <w:rFonts w:ascii="Arial" w:eastAsia="Times New Roman" w:hAnsi="Arial" w:cs="Arial"/>
                <w:b/>
              </w:rPr>
              <w:t xml:space="preserve"> I studenata)</w:t>
            </w:r>
          </w:p>
          <w:bookmarkEnd w:id="31"/>
          <w:p w:rsidR="00B61D78" w:rsidRPr="00675CE4" w:rsidRDefault="00B61D78" w:rsidP="00B61D78">
            <w:pPr>
              <w:spacing w:after="0" w:line="240" w:lineRule="auto"/>
              <w:ind w:right="-21"/>
              <w:jc w:val="center"/>
              <w:rPr>
                <w:rFonts w:ascii="Arial" w:eastAsia="Times New Roman" w:hAnsi="Arial" w:cs="Arial"/>
                <w:b/>
              </w:rPr>
            </w:pPr>
          </w:p>
          <w:p w:rsidR="00B61D78" w:rsidRPr="00675CE4" w:rsidRDefault="00B61D78" w:rsidP="00B61D78">
            <w:pPr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jmanje VI</w:t>
            </w:r>
            <w:r w:rsidRPr="00675CE4">
              <w:rPr>
                <w:rFonts w:ascii="Arial" w:eastAsia="Times New Roman" w:hAnsi="Arial" w:cs="Arial"/>
              </w:rPr>
              <w:t xml:space="preserve"> nivo kvalifikacija obrazovanja; </w:t>
            </w:r>
          </w:p>
          <w:p w:rsidR="00B61D78" w:rsidRPr="00675CE4" w:rsidRDefault="00B61D78" w:rsidP="00B61D78">
            <w:pPr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</w:rPr>
            </w:pPr>
            <w:r w:rsidRPr="00675CE4">
              <w:rPr>
                <w:rFonts w:ascii="Arial" w:eastAsia="Times New Roman" w:hAnsi="Arial" w:cs="Arial"/>
              </w:rPr>
              <w:t xml:space="preserve">fakultet iz oblasti društvenih nauka ili tehničko-tehnoloških nauka; </w:t>
            </w:r>
          </w:p>
          <w:p w:rsidR="00B61D78" w:rsidRPr="00675CE4" w:rsidRDefault="00B61D78" w:rsidP="00B61D78">
            <w:pPr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</w:rPr>
            </w:pPr>
            <w:r w:rsidRPr="00675CE4">
              <w:rPr>
                <w:rFonts w:ascii="Arial" w:eastAsia="Times New Roman" w:hAnsi="Arial" w:cs="Arial"/>
              </w:rPr>
              <w:t xml:space="preserve">najmanje </w:t>
            </w:r>
            <w:r>
              <w:rPr>
                <w:rFonts w:ascii="Arial" w:eastAsia="Times New Roman" w:hAnsi="Arial" w:cs="Arial"/>
              </w:rPr>
              <w:t>pet</w:t>
            </w:r>
            <w:r w:rsidRPr="00675CE4">
              <w:rPr>
                <w:rFonts w:ascii="Arial" w:eastAsia="Times New Roman" w:hAnsi="Arial" w:cs="Arial"/>
              </w:rPr>
              <w:t xml:space="preserve"> godine radnog iskustva; </w:t>
            </w:r>
          </w:p>
          <w:p w:rsidR="00B61D78" w:rsidRPr="008A282B" w:rsidRDefault="00B61D78" w:rsidP="00B61D78">
            <w:pPr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</w:rPr>
            </w:pPr>
            <w:r w:rsidRPr="00675CE4">
              <w:rPr>
                <w:rFonts w:ascii="Arial" w:eastAsia="Times New Roman" w:hAnsi="Arial" w:cs="Arial"/>
              </w:rPr>
              <w:t xml:space="preserve">položen stručni ispit za rad u državnim organima </w:t>
            </w:r>
            <w:r w:rsidRPr="008A282B">
              <w:rPr>
                <w:rFonts w:ascii="Arial" w:eastAsia="Times New Roman" w:hAnsi="Arial" w:cs="Arial"/>
              </w:rPr>
              <w:t xml:space="preserve">i </w:t>
            </w:r>
          </w:p>
          <w:p w:rsidR="00B61D78" w:rsidRPr="00675CE4" w:rsidRDefault="00B61D78" w:rsidP="00B61D78">
            <w:pPr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</w:rPr>
            </w:pPr>
            <w:r w:rsidRPr="00675CE4">
              <w:rPr>
                <w:rFonts w:ascii="Arial" w:eastAsia="Times New Roman" w:hAnsi="Arial" w:cs="Arial"/>
              </w:rPr>
              <w:t xml:space="preserve">poznavanje rada na računaru. </w:t>
            </w:r>
          </w:p>
          <w:p w:rsidR="00B61D78" w:rsidRPr="0057187A" w:rsidRDefault="00B61D78" w:rsidP="00B61D7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61D78" w:rsidRPr="0052066E" w:rsidRDefault="00B61D78" w:rsidP="00B61D78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</w:rPr>
            </w:pPr>
            <w:r w:rsidRPr="00675CE4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</w:tcPr>
          <w:p w:rsidR="00B61D78" w:rsidRPr="0052066E" w:rsidRDefault="00B61D78" w:rsidP="00B61D7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75CE4">
              <w:rPr>
                <w:rFonts w:ascii="Arial" w:eastAsia="Times New Roman" w:hAnsi="Arial" w:cs="Arial"/>
              </w:rPr>
              <w:t xml:space="preserve">Sprovodi postupak dodjele stipendija talentovanim učenicima </w:t>
            </w:r>
            <w:r>
              <w:rPr>
                <w:rFonts w:ascii="Arial" w:eastAsia="Times New Roman" w:hAnsi="Arial" w:cs="Arial"/>
              </w:rPr>
              <w:t xml:space="preserve">I studentima </w:t>
            </w:r>
            <w:r w:rsidRPr="00675CE4">
              <w:rPr>
                <w:rFonts w:ascii="Arial" w:eastAsia="Times New Roman" w:hAnsi="Arial" w:cs="Arial"/>
              </w:rPr>
              <w:t xml:space="preserve">i drugih stipendija i obavlja administrativno tehničke poslove u postupku dodjele stipendija. </w:t>
            </w:r>
            <w:r>
              <w:rPr>
                <w:rFonts w:ascii="Arial" w:eastAsia="Times New Roman" w:hAnsi="Arial" w:cs="Arial"/>
              </w:rPr>
              <w:t xml:space="preserve">Obavlja administrastivno tehničke poslove u postupku dodjeljivanja stipendija. </w:t>
            </w:r>
            <w:r w:rsidRPr="00675CE4">
              <w:rPr>
                <w:rFonts w:ascii="Arial" w:eastAsia="Times New Roman" w:hAnsi="Arial" w:cs="Arial"/>
              </w:rPr>
              <w:t>Prikuplja podatke i priprema analize i izvještaje za potrebe Ministarstva iz oblasti standarda učenika i studenata. Obavlja i druge poslove po nalogu pretpostavljenog.</w:t>
            </w:r>
          </w:p>
        </w:tc>
      </w:tr>
      <w:tr w:rsidR="00B61D78" w:rsidRPr="006210CE" w:rsidTr="007E7424">
        <w:trPr>
          <w:trHeight w:val="144"/>
        </w:trPr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B61D78" w:rsidRPr="00675CE4" w:rsidRDefault="00B61D78" w:rsidP="00B61D78">
            <w:pPr>
              <w:spacing w:after="0" w:line="240" w:lineRule="auto"/>
              <w:ind w:right="-21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6.</w:t>
            </w:r>
            <w:r w:rsidRPr="00675CE4">
              <w:rPr>
                <w:rFonts w:ascii="Arial" w:eastAsia="Times New Roman" w:hAnsi="Arial" w:cs="Arial"/>
                <w:b/>
                <w:bCs/>
              </w:rPr>
              <w:t xml:space="preserve"> - </w:t>
            </w:r>
            <w:r>
              <w:rPr>
                <w:rFonts w:ascii="Arial" w:eastAsia="Times New Roman" w:hAnsi="Arial" w:cs="Arial"/>
                <w:b/>
                <w:bCs/>
              </w:rPr>
              <w:t>48</w:t>
            </w:r>
            <w:r w:rsidRPr="00675CE4">
              <w:rPr>
                <w:rFonts w:ascii="Arial" w:eastAsia="Times New Roman" w:hAnsi="Arial" w:cs="Arial"/>
                <w:b/>
                <w:bCs/>
              </w:rPr>
              <w:t xml:space="preserve">.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B61D78" w:rsidRPr="00675CE4" w:rsidRDefault="00B61D78" w:rsidP="00B61D78">
            <w:pPr>
              <w:spacing w:after="0" w:line="240" w:lineRule="auto"/>
              <w:ind w:right="-21"/>
              <w:jc w:val="center"/>
              <w:rPr>
                <w:rFonts w:ascii="Arial" w:eastAsia="Times New Roman" w:hAnsi="Arial" w:cs="Arial"/>
                <w:b/>
              </w:rPr>
            </w:pPr>
            <w:r w:rsidRPr="00675CE4">
              <w:rPr>
                <w:rFonts w:ascii="Arial" w:eastAsia="Times New Roman" w:hAnsi="Arial" w:cs="Arial"/>
                <w:b/>
              </w:rPr>
              <w:t>Samostalni/a referent/ica</w:t>
            </w:r>
          </w:p>
          <w:p w:rsidR="00B61D78" w:rsidRPr="00D05BE2" w:rsidRDefault="00B61D78" w:rsidP="00B61D78">
            <w:pPr>
              <w:spacing w:after="0" w:line="240" w:lineRule="auto"/>
              <w:ind w:right="-21"/>
              <w:jc w:val="center"/>
              <w:rPr>
                <w:rFonts w:ascii="Arial" w:eastAsia="Times New Roman" w:hAnsi="Arial" w:cs="Arial"/>
                <w:b/>
              </w:rPr>
            </w:pPr>
            <w:r w:rsidRPr="00D05BE2">
              <w:rPr>
                <w:rFonts w:ascii="Arial" w:eastAsia="Times New Roman" w:hAnsi="Arial" w:cs="Arial"/>
                <w:b/>
              </w:rPr>
              <w:t>(za obradu zahtjeva za isplatu i vraćanje studentskih kredita)</w:t>
            </w:r>
          </w:p>
          <w:p w:rsidR="00B61D78" w:rsidRPr="00675CE4" w:rsidRDefault="00B61D78" w:rsidP="00B61D78">
            <w:pPr>
              <w:spacing w:after="0" w:line="240" w:lineRule="auto"/>
              <w:ind w:right="-21"/>
              <w:jc w:val="both"/>
              <w:rPr>
                <w:rFonts w:ascii="Arial" w:eastAsia="Times New Roman" w:hAnsi="Arial" w:cs="Arial"/>
              </w:rPr>
            </w:pPr>
          </w:p>
          <w:p w:rsidR="00B61D78" w:rsidRDefault="00B61D78" w:rsidP="00B61D78">
            <w:pPr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</w:rPr>
            </w:pPr>
            <w:r w:rsidRPr="00A8792B">
              <w:rPr>
                <w:rFonts w:ascii="Arial" w:eastAsia="Times New Roman" w:hAnsi="Arial" w:cs="Arial"/>
              </w:rPr>
              <w:t>IV1 nivo kvalifikacije obrazovanja i najmanje tri godine radnog iskustva;</w:t>
            </w:r>
          </w:p>
          <w:p w:rsidR="00B61D78" w:rsidRPr="00675CE4" w:rsidRDefault="00B61D78" w:rsidP="00B61D78">
            <w:pPr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</w:rPr>
            </w:pPr>
            <w:r w:rsidRPr="00675CE4">
              <w:rPr>
                <w:rFonts w:ascii="Arial" w:eastAsia="Times New Roman" w:hAnsi="Arial" w:cs="Arial"/>
              </w:rPr>
              <w:t>položen stručni ispit za rad u državnim organima; i</w:t>
            </w:r>
          </w:p>
          <w:p w:rsidR="00B61D78" w:rsidRDefault="00F656AD" w:rsidP="00B61D78">
            <w:pPr>
              <w:spacing w:after="0" w:line="240" w:lineRule="auto"/>
              <w:ind w:right="-2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</w:t>
            </w:r>
            <w:r w:rsidR="00B61D78" w:rsidRPr="00675CE4">
              <w:rPr>
                <w:rFonts w:ascii="Arial" w:eastAsia="Times New Roman" w:hAnsi="Arial" w:cs="Arial"/>
              </w:rPr>
              <w:t>poznavanje rada na računaru.</w:t>
            </w:r>
          </w:p>
          <w:p w:rsidR="00B61D78" w:rsidRDefault="00B61D78" w:rsidP="00B61D78">
            <w:pPr>
              <w:spacing w:after="0" w:line="240" w:lineRule="auto"/>
              <w:ind w:right="-21"/>
              <w:jc w:val="center"/>
              <w:rPr>
                <w:rFonts w:ascii="Arial" w:eastAsia="Times New Roman" w:hAnsi="Arial" w:cs="Arial"/>
                <w:b/>
              </w:rPr>
            </w:pPr>
          </w:p>
          <w:p w:rsidR="00B61D78" w:rsidRPr="00014801" w:rsidRDefault="00B61D78" w:rsidP="00B61D78">
            <w:pPr>
              <w:spacing w:after="0" w:line="240" w:lineRule="auto"/>
              <w:ind w:right="-21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61D78" w:rsidRPr="00675CE4" w:rsidRDefault="00B61D78" w:rsidP="00B61D78">
            <w:pPr>
              <w:spacing w:after="0" w:line="240" w:lineRule="auto"/>
              <w:ind w:right="-21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</w:tcPr>
          <w:p w:rsidR="00B61D78" w:rsidRPr="00675CE4" w:rsidRDefault="00B61D78" w:rsidP="00B61D7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75CE4">
              <w:rPr>
                <w:rFonts w:ascii="Arial" w:eastAsia="Times New Roman" w:hAnsi="Arial" w:cs="Arial"/>
              </w:rPr>
              <w:t xml:space="preserve">Prima zahtjeve i potrebnu dokumentaciju za ostvarivanje prava na kredit. Obavlja poslove obrade dokumentacije u vezi sa ispunjavanjem uslova povodom vraćanja i otpisom studentskih kredita. Razmatra zahtjeve o djelimičnom otpisu i oslobađanju od obaveza vraćanja studentskih kredita. Učestvuje u pripremi potrebne dokumentacije za obavještavanje studenata po prispjeloj obavezi vraćanja kredita Vodi evidenciju mjesečnih uplata po osnovu vraćanja studentskih kredita. Prikuplja podatke i učestvuje u izradi izvještaja i drugih materijala iz oblasti standarda učenika i studenata. Formira pojedinačna dosijea za aktivne korisnike kredita. Prati i ažurira promjene podataka do završetka </w:t>
            </w:r>
            <w:r w:rsidRPr="00675CE4">
              <w:rPr>
                <w:rFonts w:ascii="Arial" w:eastAsia="Times New Roman" w:hAnsi="Arial" w:cs="Arial"/>
              </w:rPr>
              <w:lastRenderedPageBreak/>
              <w:t>studija. Obavlja i druge poslove po nalogu pretpostavljenog.</w:t>
            </w:r>
          </w:p>
        </w:tc>
      </w:tr>
      <w:bookmarkEnd w:id="27"/>
    </w:tbl>
    <w:p w:rsidR="002C597A" w:rsidRDefault="002C597A" w:rsidP="003D62AC">
      <w:pPr>
        <w:tabs>
          <w:tab w:val="left" w:pos="0"/>
          <w:tab w:val="left" w:pos="560"/>
        </w:tabs>
        <w:spacing w:line="240" w:lineRule="auto"/>
        <w:ind w:right="-21"/>
        <w:rPr>
          <w:rFonts w:ascii="Arial" w:hAnsi="Arial" w:cs="Arial"/>
          <w:b/>
          <w:bCs/>
        </w:rPr>
      </w:pPr>
    </w:p>
    <w:p w:rsidR="006C6F68" w:rsidRPr="00C54615" w:rsidRDefault="006C6F68" w:rsidP="006C6F68">
      <w:pPr>
        <w:tabs>
          <w:tab w:val="left" w:pos="0"/>
          <w:tab w:val="left" w:pos="560"/>
        </w:tabs>
        <w:spacing w:line="240" w:lineRule="auto"/>
        <w:ind w:right="-21"/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</w:rPr>
        <w:t>V</w:t>
      </w:r>
      <w:r w:rsidRPr="002F0AFC">
        <w:rPr>
          <w:rFonts w:ascii="Arial" w:hAnsi="Arial" w:cs="Arial"/>
          <w:b/>
          <w:bCs/>
          <w:color w:val="FF0000"/>
        </w:rPr>
        <w:tab/>
      </w:r>
      <w:bookmarkStart w:id="32" w:name="_Hlk157414845"/>
      <w:r w:rsidRPr="00C54615">
        <w:rPr>
          <w:rFonts w:ascii="Arial" w:hAnsi="Arial" w:cs="Arial"/>
          <w:b/>
          <w:bCs/>
        </w:rPr>
        <w:t xml:space="preserve">DIREKTORAT ZA OBRAZOVANJE </w:t>
      </w:r>
      <w:r w:rsidR="0009249B">
        <w:rPr>
          <w:rFonts w:ascii="Arial" w:hAnsi="Arial" w:cs="Arial"/>
          <w:b/>
          <w:bCs/>
        </w:rPr>
        <w:t xml:space="preserve">I VASPITANJE </w:t>
      </w:r>
      <w:r w:rsidRPr="00C54615">
        <w:rPr>
          <w:rFonts w:ascii="Arial" w:hAnsi="Arial" w:cs="Arial"/>
          <w:b/>
          <w:bCs/>
        </w:rPr>
        <w:t>PRIPADNIKA MANJINSKIH NARODA I DRUGIH MANJINSKIH NACIONALNIH ZAJEDNICA</w:t>
      </w:r>
    </w:p>
    <w:tbl>
      <w:tblPr>
        <w:tblStyle w:val="TableGrid"/>
        <w:tblW w:w="9781" w:type="dxa"/>
        <w:tblInd w:w="-34" w:type="dxa"/>
        <w:tblLook w:val="04A0" w:firstRow="1" w:lastRow="0" w:firstColumn="1" w:lastColumn="0" w:noHBand="0" w:noVBand="1"/>
      </w:tblPr>
      <w:tblGrid>
        <w:gridCol w:w="1418"/>
        <w:gridCol w:w="3544"/>
        <w:gridCol w:w="1367"/>
        <w:gridCol w:w="3452"/>
      </w:tblGrid>
      <w:tr w:rsidR="006C6F68" w:rsidRPr="00222372" w:rsidTr="0099472A">
        <w:tc>
          <w:tcPr>
            <w:tcW w:w="1418" w:type="dxa"/>
          </w:tcPr>
          <w:bookmarkEnd w:id="32"/>
          <w:p w:rsidR="006C6F68" w:rsidRPr="00222372" w:rsidRDefault="007E529B" w:rsidP="002229EC">
            <w:pPr>
              <w:pStyle w:val="BodyText"/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F51253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6C6F68" w:rsidRPr="00334C1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057583" w:rsidRDefault="00057583" w:rsidP="00786A30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C6F68" w:rsidRPr="00057583" w:rsidRDefault="006C6F68" w:rsidP="00786A30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7583">
              <w:rPr>
                <w:rFonts w:ascii="Arial" w:hAnsi="Arial" w:cs="Arial"/>
                <w:b/>
                <w:bCs/>
                <w:sz w:val="22"/>
                <w:szCs w:val="22"/>
              </w:rPr>
              <w:t>Generalni/a direktor/</w:t>
            </w:r>
            <w:r w:rsidR="00E644D3" w:rsidRPr="00057583">
              <w:rPr>
                <w:rFonts w:ascii="Arial" w:hAnsi="Arial" w:cs="Arial"/>
                <w:b/>
                <w:bCs/>
                <w:sz w:val="22"/>
                <w:szCs w:val="22"/>
              </w:rPr>
              <w:t>ica</w:t>
            </w:r>
          </w:p>
          <w:p w:rsidR="00057583" w:rsidRPr="009E2D93" w:rsidRDefault="00057583" w:rsidP="00786A30">
            <w:pPr>
              <w:pStyle w:val="BodyText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B83221" w:rsidRPr="00B83221" w:rsidRDefault="00B83221" w:rsidP="00B83221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83221">
              <w:rPr>
                <w:rFonts w:ascii="Arial" w:hAnsi="Arial" w:cs="Arial"/>
              </w:rPr>
              <w:t>najmanje VII1 nivo kvalifikacije obrazovanja i najmanje sedam godina radnog iskustva, od čega dvije godine na poslovima rukovođenja, ili</w:t>
            </w:r>
          </w:p>
          <w:p w:rsidR="006C6F68" w:rsidRPr="00B83221" w:rsidRDefault="00B83221" w:rsidP="00B83221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83221">
              <w:rPr>
                <w:rFonts w:ascii="Arial" w:hAnsi="Arial" w:cs="Arial"/>
              </w:rPr>
              <w:t>najmanje VI nivo kvalifikacije obrazovanja i najmanje sedam godina radnog iskustva od čega tri godine na poslovima rukovođenja</w:t>
            </w:r>
            <w:r w:rsidR="00DE4497">
              <w:rPr>
                <w:rFonts w:ascii="Arial" w:hAnsi="Arial" w:cs="Arial"/>
              </w:rPr>
              <w:t>.</w:t>
            </w:r>
          </w:p>
          <w:p w:rsidR="006C6F68" w:rsidRPr="00E52FC1" w:rsidRDefault="006C6F68" w:rsidP="00742351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kultet </w:t>
            </w:r>
            <w:r w:rsidRPr="00E52FC1">
              <w:rPr>
                <w:rFonts w:ascii="Arial" w:hAnsi="Arial" w:cs="Arial"/>
              </w:rPr>
              <w:t>iz oblasti humanističkih nauka ili društvenih nauka ili prirodnih nauka</w:t>
            </w:r>
            <w:r>
              <w:rPr>
                <w:rFonts w:ascii="Arial" w:hAnsi="Arial" w:cs="Arial"/>
              </w:rPr>
              <w:t xml:space="preserve"> ili tehničko-tehnoloških nauka</w:t>
            </w:r>
            <w:r w:rsidRPr="00E52FC1">
              <w:rPr>
                <w:rFonts w:ascii="Arial" w:hAnsi="Arial" w:cs="Arial"/>
              </w:rPr>
              <w:t>;</w:t>
            </w:r>
          </w:p>
          <w:p w:rsidR="006C6F68" w:rsidRDefault="006C6F68" w:rsidP="00742351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E52FC1">
              <w:rPr>
                <w:rFonts w:ascii="Arial" w:hAnsi="Arial" w:cs="Arial"/>
              </w:rPr>
              <w:t>položen stručni ispit za rad u državnim organima;</w:t>
            </w:r>
          </w:p>
          <w:p w:rsidR="006C6F68" w:rsidRDefault="006C6F68" w:rsidP="00786A30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334C1B">
              <w:rPr>
                <w:rFonts w:ascii="Arial" w:hAnsi="Arial" w:cs="Arial"/>
              </w:rPr>
              <w:t>poznavanje rada na računaru.</w:t>
            </w:r>
          </w:p>
          <w:p w:rsidR="008C17B7" w:rsidRPr="00014801" w:rsidRDefault="008C17B7" w:rsidP="00F16A11">
            <w:pPr>
              <w:pStyle w:val="NoSpacing"/>
              <w:ind w:left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</w:tcPr>
          <w:p w:rsidR="006C6F68" w:rsidRPr="00222372" w:rsidRDefault="006C6F68" w:rsidP="00786A30">
            <w:pPr>
              <w:pStyle w:val="BodyText"/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334C1B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452" w:type="dxa"/>
          </w:tcPr>
          <w:p w:rsidR="0094181C" w:rsidRPr="0094181C" w:rsidRDefault="006C6F68" w:rsidP="0094181C">
            <w:pPr>
              <w:jc w:val="both"/>
              <w:rPr>
                <w:rFonts w:ascii="Arial" w:hAnsi="Arial" w:cs="Arial"/>
                <w:iCs/>
              </w:rPr>
            </w:pPr>
            <w:r w:rsidRPr="00334C1B">
              <w:rPr>
                <w:rFonts w:ascii="Arial" w:hAnsi="Arial" w:cs="Arial"/>
                <w:iCs/>
              </w:rPr>
              <w:t xml:space="preserve">Rukovodi i organizuje rad Direktorata. Sarađuje sa savjetima za manjine i drugim organima i tijelima </w:t>
            </w:r>
            <w:r w:rsidRPr="00334C1B">
              <w:rPr>
                <w:rFonts w:ascii="Arial" w:hAnsi="Arial" w:cs="Arial"/>
              </w:rPr>
              <w:t>koji se bave zaštitom prava obrazovanja i vaspitanja pripadnika/ca manjinskih naroda i drugih manjinskih nacionalnih zajednica</w:t>
            </w:r>
            <w:r w:rsidR="004814CC">
              <w:rPr>
                <w:rFonts w:ascii="Arial" w:hAnsi="Arial" w:cs="Arial"/>
              </w:rPr>
              <w:t>;</w:t>
            </w:r>
            <w:r w:rsidR="004402A7">
              <w:rPr>
                <w:rFonts w:ascii="Arial" w:hAnsi="Arial" w:cs="Arial"/>
                <w:iCs/>
              </w:rPr>
              <w:t xml:space="preserve"> </w:t>
            </w:r>
            <w:r w:rsidR="0094181C" w:rsidRPr="0094181C">
              <w:rPr>
                <w:rFonts w:ascii="Arial" w:hAnsi="Arial" w:cs="Arial"/>
                <w:iCs/>
              </w:rPr>
              <w:t xml:space="preserve">vrši kontrolu obavljanja </w:t>
            </w:r>
          </w:p>
          <w:p w:rsidR="006C6F68" w:rsidRPr="004402A7" w:rsidRDefault="0094181C" w:rsidP="0094181C">
            <w:pPr>
              <w:jc w:val="both"/>
              <w:rPr>
                <w:rFonts w:ascii="Arial" w:hAnsi="Arial" w:cs="Arial"/>
                <w:iCs/>
              </w:rPr>
            </w:pPr>
            <w:r w:rsidRPr="0094181C">
              <w:rPr>
                <w:rFonts w:ascii="Arial" w:hAnsi="Arial" w:cs="Arial"/>
                <w:iCs/>
              </w:rPr>
              <w:t>poslova iz djelokruga rada Direktorata; odgovara za blagovremeno, zakonito i potpuno izvršavanje poslova; raspoređuje poslove na neposredne izvršioce;</w:t>
            </w:r>
            <w:r w:rsidR="00EA38A7">
              <w:rPr>
                <w:rFonts w:ascii="Arial" w:hAnsi="Arial" w:cs="Arial"/>
                <w:iCs/>
              </w:rPr>
              <w:t xml:space="preserve"> </w:t>
            </w:r>
            <w:r w:rsidRPr="0094181C">
              <w:rPr>
                <w:rFonts w:ascii="Arial" w:hAnsi="Arial" w:cs="Arial"/>
                <w:iCs/>
              </w:rPr>
              <w:t xml:space="preserve">vrši najsloženije i najstručnije poslove iz djelokruga rada Direktorata; odlučuje o najsloženijim pitanjima iz djelokruga rada Direktorata; obavlja i druge </w:t>
            </w:r>
            <w:r w:rsidR="006C6F68" w:rsidRPr="00334C1B">
              <w:rPr>
                <w:rFonts w:ascii="Arial" w:hAnsi="Arial" w:cs="Arial"/>
                <w:iCs/>
              </w:rPr>
              <w:t>poslove po nalogu pretpostavljenog.</w:t>
            </w:r>
          </w:p>
        </w:tc>
      </w:tr>
      <w:tr w:rsidR="006C6F68" w:rsidRPr="00222372" w:rsidTr="0099472A">
        <w:tc>
          <w:tcPr>
            <w:tcW w:w="1418" w:type="dxa"/>
          </w:tcPr>
          <w:p w:rsidR="006C6F68" w:rsidRPr="00222372" w:rsidRDefault="00F51253" w:rsidP="00786A30">
            <w:pPr>
              <w:pStyle w:val="BodyText"/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</w:t>
            </w:r>
            <w:r w:rsidR="006C6F68" w:rsidRPr="00334C1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6C6F68" w:rsidRPr="00334C1B" w:rsidRDefault="006C6F68" w:rsidP="00786A30">
            <w:pPr>
              <w:jc w:val="center"/>
              <w:rPr>
                <w:rFonts w:ascii="Arial" w:hAnsi="Arial" w:cs="Arial"/>
                <w:b/>
                <w:bCs/>
              </w:rPr>
            </w:pPr>
            <w:r w:rsidRPr="00334C1B">
              <w:rPr>
                <w:rFonts w:ascii="Arial" w:hAnsi="Arial" w:cs="Arial"/>
                <w:b/>
                <w:bCs/>
              </w:rPr>
              <w:t>Samostalni/a savjetnik/ca I</w:t>
            </w:r>
          </w:p>
          <w:p w:rsidR="006C6F68" w:rsidRPr="00334C1B" w:rsidRDefault="006C6F68" w:rsidP="00786A30">
            <w:pPr>
              <w:jc w:val="center"/>
              <w:rPr>
                <w:rFonts w:ascii="Arial" w:hAnsi="Arial" w:cs="Arial"/>
                <w:b/>
                <w:bCs/>
              </w:rPr>
            </w:pPr>
            <w:r w:rsidRPr="00334C1B">
              <w:rPr>
                <w:rFonts w:ascii="Arial" w:hAnsi="Arial" w:cs="Arial"/>
                <w:b/>
                <w:bCs/>
              </w:rPr>
              <w:t>(za obrazovanje pripadnika/ca manjinskih</w:t>
            </w:r>
          </w:p>
          <w:p w:rsidR="006C6F68" w:rsidRPr="00334C1B" w:rsidRDefault="006C6F68" w:rsidP="00786A30">
            <w:pPr>
              <w:jc w:val="center"/>
              <w:rPr>
                <w:rFonts w:ascii="Arial" w:hAnsi="Arial" w:cs="Arial"/>
                <w:b/>
                <w:bCs/>
              </w:rPr>
            </w:pPr>
            <w:r w:rsidRPr="00334C1B">
              <w:rPr>
                <w:rFonts w:ascii="Arial" w:hAnsi="Arial" w:cs="Arial"/>
                <w:b/>
                <w:bCs/>
              </w:rPr>
              <w:t>naroda i drugih manjinskih nacionalnih zajednica)</w:t>
            </w:r>
          </w:p>
          <w:p w:rsidR="006C6F68" w:rsidRPr="00222372" w:rsidRDefault="006C6F68" w:rsidP="00786A30">
            <w:pPr>
              <w:ind w:right="-21"/>
              <w:jc w:val="both"/>
              <w:rPr>
                <w:rFonts w:ascii="Arial" w:hAnsi="Arial" w:cs="Arial"/>
                <w:color w:val="00B050"/>
                <w:lang w:val="sr-Latn-CS"/>
              </w:rPr>
            </w:pPr>
          </w:p>
          <w:p w:rsidR="00A34C1C" w:rsidRDefault="001A546B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A546B">
              <w:rPr>
                <w:rFonts w:ascii="Arial" w:hAnsi="Arial" w:cs="Arial"/>
              </w:rPr>
              <w:t>najmanje VI nivo kvalifikacije obrazovanja i najmanje pet godina radnog iskustva</w:t>
            </w:r>
            <w:r w:rsidR="006C6F68">
              <w:rPr>
                <w:rFonts w:ascii="Arial" w:hAnsi="Arial" w:cs="Arial"/>
              </w:rPr>
              <w:t>;</w:t>
            </w:r>
          </w:p>
          <w:p w:rsidR="003A2E3D" w:rsidRPr="005107C7" w:rsidRDefault="003A2E3D" w:rsidP="003A2E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107C7">
              <w:rPr>
                <w:rFonts w:ascii="Arial" w:hAnsi="Arial" w:cs="Arial"/>
              </w:rPr>
              <w:t>fakultet iz oblasti društvenih</w:t>
            </w:r>
            <w:r>
              <w:rPr>
                <w:rFonts w:ascii="Arial" w:hAnsi="Arial" w:cs="Arial"/>
              </w:rPr>
              <w:t xml:space="preserve">, </w:t>
            </w:r>
            <w:r w:rsidRPr="005107C7">
              <w:rPr>
                <w:rFonts w:ascii="Arial" w:hAnsi="Arial" w:cs="Arial"/>
              </w:rPr>
              <w:t>humanističkih</w:t>
            </w:r>
            <w:r>
              <w:rPr>
                <w:rFonts w:ascii="Arial" w:hAnsi="Arial" w:cs="Arial"/>
              </w:rPr>
              <w:t>,</w:t>
            </w:r>
            <w:r w:rsidRPr="005107C7">
              <w:rPr>
                <w:rFonts w:ascii="Arial" w:hAnsi="Arial" w:cs="Arial"/>
              </w:rPr>
              <w:t xml:space="preserve"> prirodnih ili tehničko-tehnoloških nauka; </w:t>
            </w:r>
          </w:p>
          <w:p w:rsidR="006C6F68" w:rsidRDefault="006C6F68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>položen stručni ispit za rad u državnim organima;</w:t>
            </w:r>
            <w:r>
              <w:rPr>
                <w:rFonts w:ascii="Arial" w:hAnsi="Arial" w:cs="Arial"/>
              </w:rPr>
              <w:t xml:space="preserve"> i</w:t>
            </w:r>
            <w:r w:rsidRPr="00DA3940">
              <w:rPr>
                <w:rFonts w:ascii="Arial" w:hAnsi="Arial" w:cs="Arial"/>
              </w:rPr>
              <w:t xml:space="preserve"> </w:t>
            </w:r>
          </w:p>
          <w:p w:rsidR="006C6F68" w:rsidRDefault="006C6F68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 xml:space="preserve">poznavanje rada na računaru. </w:t>
            </w:r>
          </w:p>
          <w:p w:rsidR="006C6F68" w:rsidRDefault="006C6F68" w:rsidP="00786A30">
            <w:pPr>
              <w:jc w:val="both"/>
              <w:rPr>
                <w:rFonts w:ascii="Arial" w:hAnsi="Arial" w:cs="Arial"/>
                <w:b/>
                <w:bCs/>
                <w:color w:val="00B050"/>
              </w:rPr>
            </w:pPr>
          </w:p>
          <w:p w:rsidR="007F3842" w:rsidRDefault="007F3842" w:rsidP="00786A30">
            <w:pPr>
              <w:jc w:val="both"/>
              <w:rPr>
                <w:rFonts w:ascii="Arial" w:hAnsi="Arial" w:cs="Arial"/>
                <w:b/>
                <w:bCs/>
                <w:color w:val="00B050"/>
              </w:rPr>
            </w:pPr>
          </w:p>
          <w:p w:rsidR="007F3842" w:rsidRPr="00222372" w:rsidRDefault="007F3842" w:rsidP="00786A30">
            <w:pPr>
              <w:jc w:val="both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1367" w:type="dxa"/>
          </w:tcPr>
          <w:p w:rsidR="006C6F68" w:rsidRPr="00222372" w:rsidRDefault="006C6F68" w:rsidP="00786A30">
            <w:pPr>
              <w:pStyle w:val="BodyText"/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334C1B"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452" w:type="dxa"/>
          </w:tcPr>
          <w:p w:rsidR="006C6F68" w:rsidRPr="00334C1B" w:rsidRDefault="006C6F68" w:rsidP="00786A30">
            <w:pPr>
              <w:jc w:val="both"/>
              <w:rPr>
                <w:rFonts w:ascii="Arial" w:hAnsi="Arial" w:cs="Arial"/>
              </w:rPr>
            </w:pPr>
            <w:r w:rsidRPr="006B7195">
              <w:rPr>
                <w:rFonts w:ascii="Arial" w:hAnsi="Arial" w:cs="Arial"/>
              </w:rPr>
              <w:t>Obavlja poslove planiranja, praćenja, pružanja podrške i</w:t>
            </w:r>
            <w:r w:rsidR="00EA38A7">
              <w:rPr>
                <w:rFonts w:ascii="Arial" w:hAnsi="Arial" w:cs="Arial"/>
              </w:rPr>
              <w:t xml:space="preserve"> </w:t>
            </w:r>
            <w:r w:rsidRPr="006B7195">
              <w:rPr>
                <w:rFonts w:ascii="Arial" w:hAnsi="Arial" w:cs="Arial"/>
              </w:rPr>
              <w:t>predlaganja mjera za unapređivanje obrazovanja i vaspitanja pripadnika/ca manjinskih naroda i drugih manjinskih nacionalnih zajednica</w:t>
            </w:r>
            <w:r w:rsidRPr="00334C1B">
              <w:rPr>
                <w:rFonts w:ascii="Arial" w:hAnsi="Arial" w:cs="Arial"/>
              </w:rPr>
              <w:t>. Priprema analize, informacije i drugih materijala vezanih za obrazovanje pripadnika/ca manjinskih naroda i drugih manjinskih nacionalnih zajednica.</w:t>
            </w:r>
          </w:p>
          <w:p w:rsidR="006C6F68" w:rsidRPr="00025904" w:rsidRDefault="006C6F68" w:rsidP="00786A30">
            <w:pPr>
              <w:jc w:val="both"/>
              <w:rPr>
                <w:rFonts w:ascii="Arial" w:hAnsi="Arial" w:cs="Arial"/>
              </w:rPr>
            </w:pPr>
            <w:r w:rsidRPr="00334C1B">
              <w:rPr>
                <w:rFonts w:ascii="Arial" w:hAnsi="Arial" w:cs="Arial"/>
              </w:rPr>
              <w:t xml:space="preserve">Prati međunarodne standarde i konvencije vezane za obrazovanje pripadnika/ca manjinskih naroda i drugih manjinskih nacionalnih zajednica. Prati realizaciju programa </w:t>
            </w:r>
            <w:r w:rsidRPr="00334C1B">
              <w:rPr>
                <w:rFonts w:ascii="Arial" w:hAnsi="Arial" w:cs="Arial"/>
              </w:rPr>
              <w:lastRenderedPageBreak/>
              <w:t>vezanih za obrazovanje manjinskih naroda i drugih manjinskih nacionalnih zajednica.</w:t>
            </w:r>
            <w:r w:rsidRPr="00334C1B">
              <w:rPr>
                <w:rFonts w:ascii="Arial" w:hAnsi="Arial" w:cs="Arial"/>
                <w:iCs/>
              </w:rPr>
              <w:t xml:space="preserve"> Sarađuje sa ogranima uprave na planu obrazovanja djece RE populacije i drugih grupa u riziku. Prati realizaciju strateških dokumenata od važnosti za obrazovaje RE pop</w:t>
            </w:r>
            <w:r>
              <w:rPr>
                <w:rFonts w:ascii="Arial" w:hAnsi="Arial" w:cs="Arial"/>
                <w:iCs/>
              </w:rPr>
              <w:t>ulacije i drugih grupa u riziku.</w:t>
            </w:r>
            <w:r>
              <w:rPr>
                <w:rFonts w:ascii="Arial" w:hAnsi="Arial" w:cs="Arial"/>
              </w:rPr>
              <w:t xml:space="preserve"> V</w:t>
            </w:r>
            <w:r w:rsidRPr="00334C1B">
              <w:rPr>
                <w:rFonts w:ascii="Arial" w:hAnsi="Arial" w:cs="Arial"/>
              </w:rPr>
              <w:t xml:space="preserve">rši analizu obrazovnih programa vezanih za obrazovanje pripadnika/ca manjinskih naroda i drugih manjinskih nacionalnih zajednica, sa posebnim naglaskom na izučavanje obrazovnih programa crnogorskog jezika i književnosti, umjetnosti i istorije. </w:t>
            </w:r>
            <w:r w:rsidRPr="00334C1B">
              <w:rPr>
                <w:rFonts w:ascii="Arial" w:hAnsi="Arial" w:cs="Arial"/>
                <w:iCs/>
              </w:rPr>
              <w:t>Obavlja i druge poslove po nalogu pretpostavljenog</w:t>
            </w:r>
            <w:r w:rsidR="00025904">
              <w:rPr>
                <w:rFonts w:ascii="Arial" w:hAnsi="Arial" w:cs="Arial"/>
                <w:iCs/>
              </w:rPr>
              <w:t>.</w:t>
            </w:r>
          </w:p>
        </w:tc>
      </w:tr>
      <w:tr w:rsidR="006C6F68" w:rsidRPr="00222372" w:rsidTr="0099472A">
        <w:tc>
          <w:tcPr>
            <w:tcW w:w="1418" w:type="dxa"/>
          </w:tcPr>
          <w:p w:rsidR="006C6F68" w:rsidRPr="00222372" w:rsidRDefault="00C82D83" w:rsidP="00786A30">
            <w:pPr>
              <w:pStyle w:val="BodyText"/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5</w:t>
            </w:r>
            <w:r w:rsidR="00F5125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6C6F68" w:rsidRPr="00334C1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6C6F68" w:rsidRPr="00334C1B" w:rsidRDefault="006C6F68" w:rsidP="00786A30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bCs/>
              </w:rPr>
            </w:pPr>
            <w:bookmarkStart w:id="33" w:name="_Hlk157414802"/>
            <w:r w:rsidRPr="00334C1B">
              <w:rPr>
                <w:rFonts w:ascii="Arial" w:hAnsi="Arial" w:cs="Arial"/>
                <w:b/>
                <w:bCs/>
              </w:rPr>
              <w:t>Samostalni/a savjetnik/ca I</w:t>
            </w:r>
            <w:r w:rsidR="00B13C51">
              <w:rPr>
                <w:rFonts w:ascii="Arial" w:hAnsi="Arial" w:cs="Arial"/>
                <w:b/>
                <w:bCs/>
              </w:rPr>
              <w:t>II</w:t>
            </w:r>
          </w:p>
          <w:p w:rsidR="006C6F68" w:rsidRPr="00334C1B" w:rsidRDefault="006C6F68" w:rsidP="00786A30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34C1B">
              <w:rPr>
                <w:rFonts w:ascii="Arial" w:hAnsi="Arial" w:cs="Arial"/>
                <w:b/>
                <w:bCs/>
              </w:rPr>
              <w:t xml:space="preserve"> (</w:t>
            </w:r>
            <w:r w:rsidRPr="00334C1B">
              <w:rPr>
                <w:rFonts w:ascii="Arial" w:hAnsi="Arial" w:cs="Arial"/>
                <w:b/>
                <w:bCs/>
                <w:lang w:val="sl-SI"/>
              </w:rPr>
              <w:t xml:space="preserve">za </w:t>
            </w:r>
            <w:r w:rsidR="00031895">
              <w:rPr>
                <w:rFonts w:ascii="Arial" w:hAnsi="Arial" w:cs="Arial"/>
                <w:b/>
                <w:bCs/>
                <w:lang w:val="sl-SI"/>
              </w:rPr>
              <w:t>unapr</w:t>
            </w:r>
            <w:r w:rsidR="002229EC">
              <w:rPr>
                <w:rFonts w:ascii="Arial" w:hAnsi="Arial" w:cs="Arial"/>
                <w:b/>
                <w:bCs/>
                <w:lang w:val="sl-SI"/>
              </w:rPr>
              <w:t>i</w:t>
            </w:r>
            <w:r w:rsidR="00031895">
              <w:rPr>
                <w:rFonts w:ascii="Arial" w:hAnsi="Arial" w:cs="Arial"/>
                <w:b/>
                <w:bCs/>
                <w:lang w:val="sl-SI"/>
              </w:rPr>
              <w:t xml:space="preserve">jeđenje </w:t>
            </w:r>
            <w:r w:rsidRPr="00334C1B">
              <w:rPr>
                <w:rFonts w:ascii="Arial" w:hAnsi="Arial" w:cs="Arial"/>
                <w:b/>
                <w:bCs/>
                <w:lang w:val="sl-SI"/>
              </w:rPr>
              <w:t>sistem</w:t>
            </w:r>
            <w:r w:rsidR="00031895">
              <w:rPr>
                <w:rFonts w:ascii="Arial" w:hAnsi="Arial" w:cs="Arial"/>
                <w:b/>
                <w:bCs/>
                <w:lang w:val="sl-SI"/>
              </w:rPr>
              <w:t>a</w:t>
            </w:r>
            <w:r w:rsidRPr="00334C1B">
              <w:rPr>
                <w:rFonts w:ascii="Arial" w:hAnsi="Arial" w:cs="Arial"/>
                <w:b/>
                <w:bCs/>
                <w:lang w:val="sl-SI"/>
              </w:rPr>
              <w:t xml:space="preserve"> kvaliteta </w:t>
            </w:r>
            <w:r w:rsidRPr="00334C1B">
              <w:rPr>
                <w:rFonts w:ascii="Arial" w:hAnsi="Arial" w:cs="Arial"/>
                <w:b/>
              </w:rPr>
              <w:t>obrazovanja pripadnika/ca manjinskih naroda i drugih manjinskih nacionalnih zajednica</w:t>
            </w:r>
            <w:r w:rsidRPr="00334C1B">
              <w:rPr>
                <w:rFonts w:ascii="Arial" w:hAnsi="Arial" w:cs="Arial"/>
                <w:b/>
                <w:bCs/>
              </w:rPr>
              <w:t>)</w:t>
            </w:r>
          </w:p>
          <w:bookmarkEnd w:id="33"/>
          <w:p w:rsidR="006C6F68" w:rsidRPr="00222372" w:rsidRDefault="006C6F68" w:rsidP="00786A30">
            <w:pPr>
              <w:jc w:val="both"/>
              <w:rPr>
                <w:rFonts w:ascii="Arial" w:hAnsi="Arial" w:cs="Arial"/>
                <w:color w:val="00B050"/>
                <w:lang w:val="sr-Latn-CS"/>
              </w:rPr>
            </w:pPr>
          </w:p>
          <w:p w:rsidR="006C6F68" w:rsidRDefault="00B13C51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B13C51">
              <w:rPr>
                <w:rFonts w:ascii="Arial" w:hAnsi="Arial" w:cs="Arial"/>
              </w:rPr>
              <w:t>najmanje VI nivo kvalifikacije obrazovanja i najmanje dvije godine radnog iskustva</w:t>
            </w:r>
            <w:r w:rsidR="006C6F68">
              <w:rPr>
                <w:rFonts w:ascii="Arial" w:hAnsi="Arial" w:cs="Arial"/>
              </w:rPr>
              <w:t xml:space="preserve">; </w:t>
            </w:r>
          </w:p>
          <w:p w:rsidR="00C82D83" w:rsidRPr="00C82D83" w:rsidRDefault="00C82D83" w:rsidP="00C82D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82D83">
              <w:rPr>
                <w:rFonts w:ascii="Arial" w:hAnsi="Arial" w:cs="Arial"/>
              </w:rPr>
              <w:t xml:space="preserve">fakultet iz oblasti društvenih, humanističkih, prirodnih ili tehničko-tehnoloških nauka; </w:t>
            </w:r>
          </w:p>
          <w:p w:rsidR="006C6F68" w:rsidRDefault="006C6F68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>položen stručni ispit za rad u državnim organima;</w:t>
            </w:r>
            <w:r>
              <w:rPr>
                <w:rFonts w:ascii="Arial" w:hAnsi="Arial" w:cs="Arial"/>
              </w:rPr>
              <w:t xml:space="preserve"> i</w:t>
            </w:r>
            <w:r w:rsidRPr="00DA3940">
              <w:rPr>
                <w:rFonts w:ascii="Arial" w:hAnsi="Arial" w:cs="Arial"/>
              </w:rPr>
              <w:t xml:space="preserve"> </w:t>
            </w:r>
          </w:p>
          <w:p w:rsidR="006C6F68" w:rsidRDefault="006C6F68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 xml:space="preserve">poznavanje rada na računaru. </w:t>
            </w:r>
          </w:p>
          <w:p w:rsidR="005A29EF" w:rsidRDefault="005A29EF" w:rsidP="00786A30">
            <w:pPr>
              <w:ind w:right="-21"/>
              <w:jc w:val="both"/>
              <w:rPr>
                <w:rFonts w:ascii="Arial" w:hAnsi="Arial" w:cs="Arial"/>
                <w:b/>
                <w:color w:val="00B050"/>
              </w:rPr>
            </w:pPr>
          </w:p>
          <w:p w:rsidR="005A29EF" w:rsidRDefault="005A29EF" w:rsidP="005A29EF">
            <w:pPr>
              <w:rPr>
                <w:rFonts w:ascii="Arial" w:hAnsi="Arial" w:cs="Arial"/>
              </w:rPr>
            </w:pPr>
          </w:p>
          <w:p w:rsidR="005A29EF" w:rsidRDefault="005A29EF" w:rsidP="005A29EF">
            <w:pPr>
              <w:rPr>
                <w:rFonts w:ascii="Arial" w:hAnsi="Arial" w:cs="Arial"/>
              </w:rPr>
            </w:pPr>
          </w:p>
          <w:p w:rsidR="006C6F68" w:rsidRPr="009711CE" w:rsidRDefault="009711CE" w:rsidP="009A23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            </w:t>
            </w:r>
          </w:p>
        </w:tc>
        <w:tc>
          <w:tcPr>
            <w:tcW w:w="1367" w:type="dxa"/>
          </w:tcPr>
          <w:p w:rsidR="006C6F68" w:rsidRPr="00222372" w:rsidRDefault="006C6F68" w:rsidP="00786A30">
            <w:pPr>
              <w:pStyle w:val="BodyText"/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334C1B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452" w:type="dxa"/>
          </w:tcPr>
          <w:p w:rsidR="006C6F68" w:rsidRPr="00334C1B" w:rsidRDefault="006C6F68" w:rsidP="00786A3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čestvuje u </w:t>
            </w:r>
            <w:r w:rsidRPr="00334C1B">
              <w:rPr>
                <w:rFonts w:ascii="Arial" w:hAnsi="Arial"/>
              </w:rPr>
              <w:t>aktivnostima praćenja vaspitno</w:t>
            </w:r>
            <w:r>
              <w:rPr>
                <w:rFonts w:ascii="Arial" w:hAnsi="Arial"/>
              </w:rPr>
              <w:t>-</w:t>
            </w:r>
            <w:r w:rsidRPr="00334C1B">
              <w:rPr>
                <w:rFonts w:ascii="Arial" w:hAnsi="Arial"/>
              </w:rPr>
              <w:t xml:space="preserve">obrazovnog rada u ustanovama stručnog obrazovanja i obrazovanja </w:t>
            </w:r>
          </w:p>
          <w:p w:rsidR="006C6F68" w:rsidRPr="00334C1B" w:rsidRDefault="006C6F68" w:rsidP="00786A30">
            <w:pPr>
              <w:jc w:val="both"/>
              <w:rPr>
                <w:rFonts w:ascii="Arial" w:hAnsi="Arial" w:cs="Arial"/>
              </w:rPr>
            </w:pPr>
            <w:r w:rsidRPr="00334C1B">
              <w:rPr>
                <w:rFonts w:ascii="Arial" w:hAnsi="Arial"/>
              </w:rPr>
              <w:t xml:space="preserve">pripadnika/ca manjinskih naroda i drugih manjinskih nacionalnih zajednica. Prati sistem obezbjeđivanja kvaliteta u ustanovama stručnog obrazovanja i obrazovanja pripadnika/ca manjinskih naroda i drugih manjinskih nacionalnih zajednica, usavršavanje zaposlenih u ustanovama stručnog obrazovanja,  Sarađuje sa nadležnim ustanovama na unapređenju osposobljavanja nastavnika i prati mogućnosti za njihov kontinuiran razvoj, prati uvođenje karijerne orijentacije u stručno obrazovanje RE populacije, vodi odgovarajuće registre i drugu evidenciju o broju ustanova, zaposlenih, broju učenika, broju odjeljenja, učestvuje u aktivnostima, za predlaganje mjera za unapređenje stručnog obrazovanja, i obrazovanja pripadnika/ca manjinskih naroda i drugih manjinskih nacionalnih </w:t>
            </w:r>
            <w:r w:rsidRPr="00334C1B">
              <w:rPr>
                <w:rFonts w:ascii="Arial" w:hAnsi="Arial"/>
              </w:rPr>
              <w:lastRenderedPageBreak/>
              <w:t>zajednica, učestvuje u pripremi prijedloga „mreže ustanova“. Prati stanje didaktičke opreme i materijala, stanje u oblasti udžbenika. Obavlja poslove u cilju organizacije takmičenja učenika, susretima nastavnika, susretima direktora i susretima škola koje realizuju obrazovne programe stručnog obrazovanja. Učestvuje u izradi Europass dokumenata. Priprema informacije za website iz svoje nadležnosti. Obavlja i druge poslove po nalogu pretpostavljenog.</w:t>
            </w:r>
          </w:p>
        </w:tc>
      </w:tr>
      <w:tr w:rsidR="006C6F68" w:rsidRPr="00222372" w:rsidTr="0099472A">
        <w:tc>
          <w:tcPr>
            <w:tcW w:w="1418" w:type="dxa"/>
          </w:tcPr>
          <w:p w:rsidR="006C6F68" w:rsidRPr="00222372" w:rsidRDefault="005937E7" w:rsidP="002229EC">
            <w:pPr>
              <w:pStyle w:val="BodyText"/>
              <w:jc w:val="center"/>
              <w:rPr>
                <w:rFonts w:ascii="Arial" w:hAnsi="Arial"/>
                <w:b/>
                <w:color w:val="00B050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5</w:t>
            </w:r>
            <w:r w:rsidR="00F51253">
              <w:rPr>
                <w:rFonts w:ascii="Arial" w:hAnsi="Arial"/>
                <w:b/>
                <w:sz w:val="22"/>
              </w:rPr>
              <w:t>2</w:t>
            </w:r>
            <w:r w:rsidR="006C6F68" w:rsidRPr="006F20D6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3544" w:type="dxa"/>
          </w:tcPr>
          <w:p w:rsidR="006C6F68" w:rsidRPr="006F20D6" w:rsidRDefault="006C6F68" w:rsidP="00786A30">
            <w:pPr>
              <w:tabs>
                <w:tab w:val="left" w:pos="5940"/>
              </w:tabs>
              <w:jc w:val="center"/>
              <w:rPr>
                <w:rFonts w:ascii="Arial" w:hAnsi="Arial"/>
                <w:b/>
              </w:rPr>
            </w:pPr>
            <w:r w:rsidRPr="006F20D6">
              <w:rPr>
                <w:rFonts w:ascii="Arial" w:hAnsi="Arial"/>
                <w:b/>
              </w:rPr>
              <w:t>Samostalni/a savjetnik/ca I</w:t>
            </w:r>
          </w:p>
          <w:p w:rsidR="006C6F68" w:rsidRPr="006F20D6" w:rsidRDefault="006C6F68" w:rsidP="00786A30">
            <w:pPr>
              <w:tabs>
                <w:tab w:val="left" w:pos="5940"/>
              </w:tabs>
              <w:jc w:val="center"/>
              <w:rPr>
                <w:rFonts w:ascii="Arial" w:hAnsi="Arial"/>
                <w:b/>
              </w:rPr>
            </w:pPr>
          </w:p>
          <w:p w:rsidR="006C6F68" w:rsidRPr="00222372" w:rsidRDefault="006C6F68" w:rsidP="00786A30">
            <w:pPr>
              <w:jc w:val="both"/>
              <w:rPr>
                <w:rFonts w:ascii="Arial" w:hAnsi="Arial"/>
                <w:color w:val="00B050"/>
                <w:lang w:val="sr-Latn-CS"/>
              </w:rPr>
            </w:pPr>
          </w:p>
          <w:p w:rsidR="000E3E58" w:rsidRDefault="00413A77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413A77">
              <w:rPr>
                <w:rFonts w:ascii="Arial" w:hAnsi="Arial" w:cs="Arial"/>
              </w:rPr>
              <w:t>najmanje VI nivo kvalifikacije obrazovanja i najmanje pet godina radnog iskustva</w:t>
            </w:r>
            <w:r w:rsidR="000E3E58">
              <w:rPr>
                <w:rFonts w:ascii="Arial" w:hAnsi="Arial" w:cs="Arial"/>
              </w:rPr>
              <w:t>;</w:t>
            </w:r>
          </w:p>
          <w:p w:rsidR="005937E7" w:rsidRPr="005937E7" w:rsidRDefault="005937E7" w:rsidP="005937E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37E7">
              <w:rPr>
                <w:rFonts w:ascii="Arial" w:hAnsi="Arial" w:cs="Arial"/>
              </w:rPr>
              <w:t xml:space="preserve">fakultet iz oblasti društvenih, humanističkih, prirodnih ili tehničko-tehnoloških nauka; </w:t>
            </w:r>
          </w:p>
          <w:p w:rsidR="006C6F68" w:rsidRDefault="006C6F68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>položen stručni ispit za rad u državnim organima;</w:t>
            </w:r>
            <w:r>
              <w:rPr>
                <w:rFonts w:ascii="Arial" w:hAnsi="Arial" w:cs="Arial"/>
              </w:rPr>
              <w:t xml:space="preserve"> i</w:t>
            </w:r>
            <w:r w:rsidRPr="00DA3940">
              <w:rPr>
                <w:rFonts w:ascii="Arial" w:hAnsi="Arial" w:cs="Arial"/>
              </w:rPr>
              <w:t xml:space="preserve"> </w:t>
            </w:r>
          </w:p>
          <w:p w:rsidR="006C6F68" w:rsidRDefault="006C6F68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 xml:space="preserve">poznavanje rada na računaru. </w:t>
            </w:r>
          </w:p>
          <w:p w:rsidR="006C6F68" w:rsidRDefault="006C6F68" w:rsidP="00786A30">
            <w:pPr>
              <w:jc w:val="both"/>
              <w:rPr>
                <w:rFonts w:ascii="Arial" w:hAnsi="Arial"/>
                <w:b/>
                <w:color w:val="00B050"/>
              </w:rPr>
            </w:pPr>
          </w:p>
          <w:p w:rsidR="007F3842" w:rsidRDefault="007F3842" w:rsidP="00786A30">
            <w:pPr>
              <w:jc w:val="both"/>
              <w:rPr>
                <w:rFonts w:ascii="Arial" w:hAnsi="Arial"/>
                <w:b/>
                <w:color w:val="00B050"/>
              </w:rPr>
            </w:pPr>
          </w:p>
          <w:p w:rsidR="007F3842" w:rsidRPr="00222372" w:rsidRDefault="007F3842" w:rsidP="00786A30">
            <w:pPr>
              <w:jc w:val="both"/>
              <w:rPr>
                <w:rFonts w:ascii="Arial" w:hAnsi="Arial"/>
                <w:b/>
                <w:color w:val="00B050"/>
              </w:rPr>
            </w:pPr>
          </w:p>
        </w:tc>
        <w:tc>
          <w:tcPr>
            <w:tcW w:w="1367" w:type="dxa"/>
          </w:tcPr>
          <w:p w:rsidR="006C6F68" w:rsidRPr="00222372" w:rsidRDefault="006C6F68" w:rsidP="00786A30">
            <w:pPr>
              <w:pStyle w:val="BodyText"/>
              <w:jc w:val="center"/>
              <w:rPr>
                <w:rFonts w:ascii="Arial" w:hAnsi="Arial"/>
                <w:b/>
                <w:color w:val="00B050"/>
                <w:sz w:val="22"/>
              </w:rPr>
            </w:pPr>
            <w:r w:rsidRPr="006F20D6"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3452" w:type="dxa"/>
          </w:tcPr>
          <w:p w:rsidR="006C6F68" w:rsidRPr="006F20D6" w:rsidRDefault="006C6F68" w:rsidP="00786A30">
            <w:pPr>
              <w:jc w:val="both"/>
              <w:rPr>
                <w:rFonts w:ascii="Arial" w:hAnsi="Arial"/>
              </w:rPr>
            </w:pPr>
            <w:r w:rsidRPr="006F20D6">
              <w:rPr>
                <w:rFonts w:ascii="Arial" w:hAnsi="Arial"/>
                <w:lang w:val="sr-Cyrl-CS"/>
              </w:rPr>
              <w:t>Obavlja</w:t>
            </w:r>
            <w:r w:rsidRPr="006F20D6">
              <w:rPr>
                <w:rFonts w:ascii="Arial" w:hAnsi="Arial"/>
              </w:rPr>
              <w:t xml:space="preserve"> </w:t>
            </w:r>
            <w:r w:rsidR="00031895">
              <w:rPr>
                <w:rFonts w:ascii="Arial" w:hAnsi="Arial"/>
              </w:rPr>
              <w:t xml:space="preserve">poslove </w:t>
            </w:r>
            <w:r w:rsidRPr="006F20D6">
              <w:rPr>
                <w:rFonts w:ascii="Arial" w:hAnsi="Arial"/>
              </w:rPr>
              <w:t>prikupljanj</w:t>
            </w:r>
            <w:r w:rsidR="00031895">
              <w:rPr>
                <w:rFonts w:ascii="Arial" w:hAnsi="Arial"/>
              </w:rPr>
              <w:t>a</w:t>
            </w:r>
            <w:r w:rsidRPr="006F20D6">
              <w:rPr>
                <w:rFonts w:ascii="Arial" w:hAnsi="Arial"/>
              </w:rPr>
              <w:t xml:space="preserve"> i obrad</w:t>
            </w:r>
            <w:r w:rsidR="00031895">
              <w:rPr>
                <w:rFonts w:ascii="Arial" w:hAnsi="Arial"/>
              </w:rPr>
              <w:t>e</w:t>
            </w:r>
            <w:r w:rsidRPr="006F20D6">
              <w:rPr>
                <w:rFonts w:ascii="Arial" w:hAnsi="Arial"/>
              </w:rPr>
              <w:t xml:space="preserve"> podataka relevantnih za obrazovanje pripadnika/ca manjinskih naroda (podaci o broju i rasporedu škola, područnih odeljenja, broj učenika odnosno polaznika i slično); vaspitno-obrazovnog rada u ustanovama koji se odnose na vaspitanje i obrazovanje djece RE populacije i drugih grupa u riziku. Obavlja poslove uključivanja i praćenja djece i mladih RE populacije i drugih grupa u riziku u svim nivoima vaspitanja i obrazovanja. Ostvaruje saradnju sa nadležnim državnim institucijama iz ovih oblasti. </w:t>
            </w:r>
            <w:r w:rsidR="002229EC">
              <w:rPr>
                <w:rFonts w:ascii="Arial" w:hAnsi="Arial"/>
              </w:rPr>
              <w:t>O</w:t>
            </w:r>
            <w:r w:rsidRPr="006F20D6">
              <w:rPr>
                <w:rFonts w:ascii="Arial" w:hAnsi="Arial"/>
              </w:rPr>
              <w:t xml:space="preserve">brađuje i objavljuje podatke o postignućima učenja i ishodima učenja u ustanovama iz ovih oblasti. Vodi evidenciju o stanju i razvoju obrazovanja pripadnika/ca manjinskih naroda i drugih manjinskih nacionalnih zajednica. Stara se o primjeni mjera za unapređenje vaspitanja i obrazovanja manjinskih naroda </w:t>
            </w:r>
          </w:p>
          <w:p w:rsidR="006C6F68" w:rsidRPr="00E72A97" w:rsidRDefault="006C6F68" w:rsidP="00786A30">
            <w:pPr>
              <w:jc w:val="both"/>
              <w:rPr>
                <w:rFonts w:ascii="Arial" w:hAnsi="Arial"/>
              </w:rPr>
            </w:pPr>
            <w:r w:rsidRPr="006F20D6">
              <w:rPr>
                <w:rFonts w:ascii="Arial" w:hAnsi="Arial"/>
              </w:rPr>
              <w:t xml:space="preserve">i drugih manjinskih nacionalnih zajednica koje prositiču iz strateških dokumenata Vlade Crne Gore o unapređenju položaja pripadnika/ca manjinskih naroda i drugih manjinskih nacionalnih zajednica. </w:t>
            </w:r>
            <w:r w:rsidRPr="006F20D6">
              <w:rPr>
                <w:rFonts w:ascii="Arial" w:hAnsi="Arial"/>
              </w:rPr>
              <w:lastRenderedPageBreak/>
              <w:t>Vodi evidenciju o vaspitno-obrazovnim ustanovama u kojima se nastava odvija na jeziku manjina. Predlaže mjere za poboljšanje uslova i kvaliteta obrazovanja pripadnika/ca manjinskih naroda i drugih manjinskih nacionalnih zajednica. Obavlja i druge poslove po nalogu pretpostavljenog.</w:t>
            </w:r>
          </w:p>
        </w:tc>
      </w:tr>
    </w:tbl>
    <w:p w:rsidR="00025904" w:rsidRDefault="00025904" w:rsidP="006D572F">
      <w:pPr>
        <w:widowControl w:val="0"/>
        <w:autoSpaceDE w:val="0"/>
        <w:autoSpaceDN w:val="0"/>
        <w:spacing w:before="6" w:after="0" w:line="240" w:lineRule="auto"/>
        <w:jc w:val="both"/>
        <w:rPr>
          <w:rFonts w:ascii="Arial" w:eastAsia="Arial" w:hAnsi="Arial" w:cs="Arial"/>
          <w:b/>
          <w:sz w:val="26"/>
          <w:szCs w:val="26"/>
        </w:rPr>
      </w:pPr>
    </w:p>
    <w:p w:rsidR="00F16A11" w:rsidRDefault="00F16A11" w:rsidP="00F656AD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b/>
        </w:rPr>
      </w:pPr>
    </w:p>
    <w:p w:rsidR="008878A7" w:rsidRPr="005A26AF" w:rsidRDefault="008878A7" w:rsidP="00856E9A">
      <w:pPr>
        <w:widowControl w:val="0"/>
        <w:autoSpaceDE w:val="0"/>
        <w:autoSpaceDN w:val="0"/>
        <w:spacing w:before="6" w:after="0" w:line="240" w:lineRule="auto"/>
        <w:jc w:val="center"/>
        <w:rPr>
          <w:rFonts w:ascii="Arial" w:eastAsia="Arial" w:hAnsi="Arial" w:cs="Arial"/>
          <w:b/>
        </w:rPr>
      </w:pPr>
      <w:r w:rsidRPr="005A26AF">
        <w:rPr>
          <w:rFonts w:ascii="Arial" w:eastAsia="Arial" w:hAnsi="Arial" w:cs="Arial"/>
          <w:b/>
        </w:rPr>
        <w:t>V</w:t>
      </w:r>
      <w:r w:rsidR="00B32A92" w:rsidRPr="005A26AF">
        <w:rPr>
          <w:rFonts w:ascii="Arial" w:eastAsia="Arial" w:hAnsi="Arial" w:cs="Arial"/>
          <w:b/>
        </w:rPr>
        <w:t>l</w:t>
      </w:r>
      <w:r w:rsidRPr="005A26AF">
        <w:rPr>
          <w:rFonts w:ascii="Arial" w:eastAsia="Arial" w:hAnsi="Arial" w:cs="Arial"/>
          <w:b/>
        </w:rPr>
        <w:t xml:space="preserve"> </w:t>
      </w:r>
      <w:bookmarkStart w:id="34" w:name="_Hlk207790528"/>
      <w:r w:rsidR="006D572F" w:rsidRPr="005A26AF">
        <w:rPr>
          <w:rFonts w:ascii="Arial" w:eastAsia="Arial" w:hAnsi="Arial" w:cs="Arial"/>
          <w:b/>
        </w:rPr>
        <w:t>DIREKTORAT ZA MEĐUNARODNU SARADNJU, EVROPSKE INTEGRACIJE I EU FONDOVE</w:t>
      </w:r>
    </w:p>
    <w:bookmarkEnd w:id="34"/>
    <w:p w:rsidR="00CA1A71" w:rsidRPr="007620E4" w:rsidRDefault="00CA1A71" w:rsidP="00CE522D">
      <w:pPr>
        <w:widowControl w:val="0"/>
        <w:autoSpaceDE w:val="0"/>
        <w:autoSpaceDN w:val="0"/>
        <w:spacing w:before="6" w:after="0" w:line="240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440"/>
        <w:gridCol w:w="3522"/>
        <w:gridCol w:w="1275"/>
        <w:gridCol w:w="3544"/>
      </w:tblGrid>
      <w:tr w:rsidR="00AB313F" w:rsidRPr="00AB313F" w:rsidTr="00640BA5">
        <w:tc>
          <w:tcPr>
            <w:tcW w:w="1440" w:type="dxa"/>
          </w:tcPr>
          <w:p w:rsidR="00AB313F" w:rsidRPr="00AB313F" w:rsidRDefault="0030747C" w:rsidP="002229EC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eastAsia="Arial" w:hAnsi="Arial" w:cs="Arial"/>
                <w:b/>
                <w:color w:val="00B050"/>
              </w:rPr>
            </w:pPr>
            <w:r>
              <w:rPr>
                <w:rFonts w:ascii="Arial" w:eastAsia="Arial" w:hAnsi="Arial" w:cs="Arial"/>
                <w:b/>
              </w:rPr>
              <w:t>5</w:t>
            </w:r>
            <w:r w:rsidR="00F51253">
              <w:rPr>
                <w:rFonts w:ascii="Arial" w:eastAsia="Arial" w:hAnsi="Arial" w:cs="Arial"/>
                <w:b/>
              </w:rPr>
              <w:t>3</w:t>
            </w:r>
            <w:r w:rsidR="00AB313F" w:rsidRPr="00FB3805"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3522" w:type="dxa"/>
          </w:tcPr>
          <w:p w:rsidR="00771DA4" w:rsidRPr="00AD7961" w:rsidRDefault="00494872" w:rsidP="00AB313F">
            <w:pPr>
              <w:widowControl w:val="0"/>
              <w:autoSpaceDE w:val="0"/>
              <w:autoSpaceDN w:val="0"/>
              <w:ind w:right="291" w:firstLine="39"/>
              <w:jc w:val="center"/>
              <w:rPr>
                <w:rFonts w:ascii="Arial" w:eastAsia="Arial" w:hAnsi="Arial" w:cs="Arial"/>
                <w:b/>
              </w:rPr>
            </w:pPr>
            <w:r w:rsidRPr="00AD7961">
              <w:rPr>
                <w:rFonts w:ascii="Arial" w:eastAsia="Arial" w:hAnsi="Arial" w:cs="Arial"/>
                <w:b/>
              </w:rPr>
              <w:t xml:space="preserve">Generalni/a direktor/ica </w:t>
            </w:r>
          </w:p>
          <w:p w:rsidR="00AB313F" w:rsidRDefault="00494872" w:rsidP="00AB313F">
            <w:pPr>
              <w:widowControl w:val="0"/>
              <w:autoSpaceDE w:val="0"/>
              <w:autoSpaceDN w:val="0"/>
              <w:ind w:right="291" w:firstLine="39"/>
              <w:jc w:val="center"/>
              <w:rPr>
                <w:rFonts w:ascii="Arial" w:eastAsia="Arial" w:hAnsi="Arial" w:cs="Arial"/>
                <w:b/>
              </w:rPr>
            </w:pPr>
            <w:r w:rsidRPr="00AD7961">
              <w:rPr>
                <w:rFonts w:ascii="Arial" w:eastAsia="Arial" w:hAnsi="Arial" w:cs="Arial"/>
                <w:b/>
              </w:rPr>
              <w:t xml:space="preserve">(SPO </w:t>
            </w:r>
            <w:r w:rsidR="00AB313F" w:rsidRPr="00AD7961">
              <w:rPr>
                <w:rFonts w:ascii="Arial" w:eastAsia="Arial" w:hAnsi="Arial" w:cs="Arial"/>
                <w:b/>
              </w:rPr>
              <w:t>Visoki programski službenik)</w:t>
            </w:r>
            <w:r w:rsidR="00E42942">
              <w:rPr>
                <w:rFonts w:ascii="Arial" w:eastAsia="Arial" w:hAnsi="Arial" w:cs="Arial"/>
                <w:b/>
              </w:rPr>
              <w:t xml:space="preserve"> </w:t>
            </w:r>
          </w:p>
          <w:p w:rsidR="007D5102" w:rsidRDefault="007D5102" w:rsidP="00AB313F">
            <w:pPr>
              <w:widowControl w:val="0"/>
              <w:autoSpaceDE w:val="0"/>
              <w:autoSpaceDN w:val="0"/>
              <w:ind w:right="291" w:firstLine="39"/>
              <w:jc w:val="center"/>
              <w:rPr>
                <w:rFonts w:ascii="Arial" w:eastAsia="Arial" w:hAnsi="Arial" w:cs="Arial"/>
                <w:b/>
              </w:rPr>
            </w:pPr>
          </w:p>
          <w:p w:rsidR="00AB313F" w:rsidRPr="008F6B78" w:rsidRDefault="00AB313F" w:rsidP="00347335">
            <w:pPr>
              <w:widowControl w:val="0"/>
              <w:autoSpaceDE w:val="0"/>
              <w:autoSpaceDN w:val="0"/>
              <w:ind w:right="291" w:firstLine="39"/>
              <w:rPr>
                <w:rFonts w:ascii="Arial" w:eastAsia="Arial" w:hAnsi="Arial" w:cs="Arial"/>
                <w:b/>
                <w:color w:val="00B050"/>
              </w:rPr>
            </w:pPr>
          </w:p>
          <w:p w:rsidR="001B0244" w:rsidRPr="001B0244" w:rsidRDefault="001B0244" w:rsidP="001B0244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B0244">
              <w:rPr>
                <w:rFonts w:ascii="Arial" w:hAnsi="Arial" w:cs="Arial"/>
              </w:rPr>
              <w:t>najmanje VII1 nivo kvalifikacije obrazovanja i najmanje sedam godina radnog iskustva, od čega dvije godine na poslovima rukovođenja, ili</w:t>
            </w:r>
          </w:p>
          <w:p w:rsidR="00AD7961" w:rsidRPr="001B0244" w:rsidRDefault="001B0244" w:rsidP="001B0244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B0244">
              <w:rPr>
                <w:rFonts w:ascii="Arial" w:hAnsi="Arial" w:cs="Arial"/>
              </w:rPr>
              <w:t>najmanje VI nivo kvalifikacije obrazovanja i najmanje sedam godina radnog iskustva od čega tri godine na poslovima rukovođenja</w:t>
            </w:r>
            <w:r w:rsidR="000169A2">
              <w:rPr>
                <w:rFonts w:ascii="Arial" w:hAnsi="Arial" w:cs="Arial"/>
              </w:rPr>
              <w:t>.</w:t>
            </w:r>
          </w:p>
          <w:p w:rsidR="00AD7961" w:rsidRPr="00E52FC1" w:rsidRDefault="00AD7961" w:rsidP="00742351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kultet </w:t>
            </w:r>
            <w:r w:rsidRPr="00E52FC1">
              <w:rPr>
                <w:rFonts w:ascii="Arial" w:hAnsi="Arial" w:cs="Arial"/>
              </w:rPr>
              <w:t>iz oblasti humanističkih nauka ili društvenih nauka ili prirodnih nauka;</w:t>
            </w:r>
          </w:p>
          <w:p w:rsidR="00AD7961" w:rsidRDefault="00AD7961" w:rsidP="00742351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E52FC1">
              <w:rPr>
                <w:rFonts w:ascii="Arial" w:hAnsi="Arial" w:cs="Arial"/>
              </w:rPr>
              <w:t>položen stručni ispit za rad u državnim organima;</w:t>
            </w:r>
          </w:p>
          <w:p w:rsidR="00AD7961" w:rsidRDefault="00AD7961" w:rsidP="00742351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znavanje </w:t>
            </w:r>
            <w:r w:rsidR="002229EC">
              <w:rPr>
                <w:rFonts w:ascii="Arial" w:hAnsi="Arial" w:cs="Arial"/>
              </w:rPr>
              <w:t xml:space="preserve">engleskog </w:t>
            </w:r>
            <w:r>
              <w:rPr>
                <w:rFonts w:ascii="Arial" w:hAnsi="Arial" w:cs="Arial"/>
              </w:rPr>
              <w:t>jezika nivo C1; i</w:t>
            </w:r>
          </w:p>
          <w:p w:rsidR="00AD7961" w:rsidRPr="00025904" w:rsidRDefault="00AD7961" w:rsidP="00025904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AD7961">
              <w:rPr>
                <w:rFonts w:ascii="Arial" w:hAnsi="Arial" w:cs="Arial"/>
              </w:rPr>
              <w:t>poznavanje rada na računaru.</w:t>
            </w:r>
          </w:p>
        </w:tc>
        <w:tc>
          <w:tcPr>
            <w:tcW w:w="1275" w:type="dxa"/>
          </w:tcPr>
          <w:p w:rsidR="00AB313F" w:rsidRPr="00AB313F" w:rsidRDefault="00AB313F" w:rsidP="00347335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eastAsia="Arial" w:hAnsi="Arial" w:cs="Arial"/>
                <w:b/>
                <w:color w:val="00B050"/>
              </w:rPr>
            </w:pPr>
            <w:r w:rsidRPr="00AD7961"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3544" w:type="dxa"/>
          </w:tcPr>
          <w:p w:rsidR="00AB313F" w:rsidRPr="00AD7961" w:rsidRDefault="00AB313F" w:rsidP="004F5CA1">
            <w:pPr>
              <w:widowControl w:val="0"/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</w:rPr>
            </w:pPr>
            <w:r w:rsidRPr="00AD7961">
              <w:rPr>
                <w:rFonts w:ascii="Arial" w:eastAsia="Arial" w:hAnsi="Arial" w:cs="Arial"/>
              </w:rPr>
              <w:t>Rukovodi i organizuje rad u Direkt</w:t>
            </w:r>
            <w:r w:rsidR="004F5CA1">
              <w:rPr>
                <w:rFonts w:ascii="Arial" w:eastAsia="Arial" w:hAnsi="Arial" w:cs="Arial"/>
              </w:rPr>
              <w:t>oratu.</w:t>
            </w:r>
            <w:r w:rsidR="00494872" w:rsidRPr="00AD7961">
              <w:rPr>
                <w:rFonts w:ascii="Arial" w:eastAsia="Arial" w:hAnsi="Arial" w:cs="Arial"/>
              </w:rPr>
              <w:t xml:space="preserve"> </w:t>
            </w:r>
            <w:r w:rsidR="004F5CA1">
              <w:rPr>
                <w:rFonts w:ascii="Arial" w:eastAsia="Arial" w:hAnsi="Arial" w:cs="Arial"/>
              </w:rPr>
              <w:t>O</w:t>
            </w:r>
            <w:r w:rsidRPr="00AD7961">
              <w:rPr>
                <w:rFonts w:ascii="Arial" w:eastAsia="Arial" w:hAnsi="Arial" w:cs="Arial"/>
              </w:rPr>
              <w:t>bavlja poslove Visokog programskog službenika u indirektnom upra</w:t>
            </w:r>
            <w:r w:rsidR="004F5CA1">
              <w:rPr>
                <w:rFonts w:ascii="Arial" w:eastAsia="Arial" w:hAnsi="Arial" w:cs="Arial"/>
              </w:rPr>
              <w:t>vljanju pretpristupnom podrškom.</w:t>
            </w:r>
            <w:r w:rsidR="00450156">
              <w:rPr>
                <w:rFonts w:ascii="Arial" w:eastAsia="Arial" w:hAnsi="Arial" w:cs="Arial"/>
              </w:rPr>
              <w:t xml:space="preserve"> V</w:t>
            </w:r>
            <w:r w:rsidR="00450156" w:rsidRPr="00450156">
              <w:rPr>
                <w:rFonts w:ascii="Arial" w:eastAsia="Arial" w:hAnsi="Arial" w:cs="Arial"/>
              </w:rPr>
              <w:t>rši dužnost rukovodioca posredničkog tijela za upravljanje sektorskim politikama (u skladu sa Uredbom IPA III).</w:t>
            </w:r>
            <w:r w:rsidR="004F5CA1">
              <w:rPr>
                <w:rFonts w:ascii="Arial" w:eastAsia="Arial" w:hAnsi="Arial" w:cs="Arial"/>
              </w:rPr>
              <w:t xml:space="preserve"> K</w:t>
            </w:r>
            <w:r w:rsidRPr="00AD7961">
              <w:rPr>
                <w:rFonts w:ascii="Arial" w:eastAsia="Arial" w:hAnsi="Arial" w:cs="Arial"/>
              </w:rPr>
              <w:t>oordinira rad organi</w:t>
            </w:r>
            <w:r w:rsidR="004F5CA1">
              <w:rPr>
                <w:rFonts w:ascii="Arial" w:eastAsia="Arial" w:hAnsi="Arial" w:cs="Arial"/>
              </w:rPr>
              <w:t>zacionih jedinica u Direktoratu. O</w:t>
            </w:r>
            <w:r w:rsidRPr="00AD7961">
              <w:rPr>
                <w:rFonts w:ascii="Arial" w:eastAsia="Arial" w:hAnsi="Arial" w:cs="Arial"/>
              </w:rPr>
              <w:t>bezbjeđuje ostvarivanj</w:t>
            </w:r>
            <w:r w:rsidR="004F5CA1">
              <w:rPr>
                <w:rFonts w:ascii="Arial" w:eastAsia="Arial" w:hAnsi="Arial" w:cs="Arial"/>
              </w:rPr>
              <w:t>e saradnje sa drugim subjektima. O</w:t>
            </w:r>
            <w:r w:rsidRPr="00AD7961">
              <w:rPr>
                <w:rFonts w:ascii="Arial" w:eastAsia="Arial" w:hAnsi="Arial" w:cs="Arial"/>
              </w:rPr>
              <w:t>dlučuje o najsloženijim stručnim pitanjima i vrši najsloženije po</w:t>
            </w:r>
            <w:r w:rsidR="004F5CA1">
              <w:rPr>
                <w:rFonts w:ascii="Arial" w:eastAsia="Arial" w:hAnsi="Arial" w:cs="Arial"/>
              </w:rPr>
              <w:t>slove iz djelokruga Direktorata. O</w:t>
            </w:r>
            <w:r w:rsidRPr="00AD7961">
              <w:rPr>
                <w:rFonts w:ascii="Arial" w:eastAsia="Arial" w:hAnsi="Arial" w:cs="Arial"/>
              </w:rPr>
              <w:t>bavlja druge pos</w:t>
            </w:r>
            <w:r w:rsidR="004F5CA1">
              <w:rPr>
                <w:rFonts w:ascii="Arial" w:eastAsia="Arial" w:hAnsi="Arial" w:cs="Arial"/>
              </w:rPr>
              <w:t xml:space="preserve">love po nalogu pretpostavljenog. </w:t>
            </w:r>
            <w:r w:rsidR="00A55E8A" w:rsidRPr="00E52FC1">
              <w:rPr>
                <w:rFonts w:ascii="Arial" w:hAnsi="Arial" w:cs="Arial"/>
              </w:rPr>
              <w:t>Vrši i druge poslove po nalogu pretpostavljenog.</w:t>
            </w:r>
          </w:p>
        </w:tc>
      </w:tr>
    </w:tbl>
    <w:p w:rsidR="00F51253" w:rsidRDefault="00F51253" w:rsidP="00F656AD">
      <w:pPr>
        <w:spacing w:after="0" w:line="240" w:lineRule="auto"/>
        <w:rPr>
          <w:rFonts w:ascii="Arial" w:hAnsi="Arial" w:cs="Arial"/>
          <w:b/>
        </w:rPr>
      </w:pPr>
    </w:p>
    <w:p w:rsidR="00112DCE" w:rsidRPr="004F5CA1" w:rsidRDefault="00112DCE" w:rsidP="00112DCE">
      <w:pPr>
        <w:spacing w:after="0" w:line="240" w:lineRule="auto"/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l.</w:t>
      </w:r>
      <w:r w:rsidR="00BC4EA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I </w:t>
      </w:r>
      <w:r w:rsidRPr="004F5CA1">
        <w:rPr>
          <w:rFonts w:ascii="Arial" w:hAnsi="Arial" w:cs="Arial"/>
          <w:b/>
        </w:rPr>
        <w:t>Direkcija za međunarodnu saradnju</w:t>
      </w:r>
      <w:r w:rsidR="000169A2">
        <w:rPr>
          <w:rFonts w:ascii="Arial" w:hAnsi="Arial" w:cs="Arial"/>
          <w:b/>
        </w:rPr>
        <w:t xml:space="preserve"> </w:t>
      </w:r>
      <w:r w:rsidR="005E05C5">
        <w:rPr>
          <w:rFonts w:ascii="Arial" w:hAnsi="Arial" w:cs="Arial"/>
          <w:b/>
        </w:rPr>
        <w:t>i</w:t>
      </w:r>
      <w:r w:rsidR="000169A2">
        <w:rPr>
          <w:rFonts w:ascii="Arial" w:hAnsi="Arial" w:cs="Arial"/>
          <w:b/>
        </w:rPr>
        <w:t xml:space="preserve"> EU fondove</w:t>
      </w:r>
      <w:r>
        <w:rPr>
          <w:rFonts w:ascii="Arial" w:hAnsi="Arial" w:cs="Arial"/>
          <w:b/>
        </w:rPr>
        <w:t xml:space="preserve"> iz oblasti nauke i inovacija</w:t>
      </w:r>
    </w:p>
    <w:p w:rsidR="00112DCE" w:rsidRPr="00AB313F" w:rsidRDefault="00112DCE" w:rsidP="00112DCE">
      <w:pPr>
        <w:spacing w:after="0" w:line="240" w:lineRule="auto"/>
        <w:ind w:left="-142"/>
        <w:jc w:val="both"/>
        <w:rPr>
          <w:rFonts w:ascii="Arial" w:hAnsi="Arial" w:cs="Arial"/>
          <w:b/>
          <w:color w:val="00B050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440"/>
        <w:gridCol w:w="3522"/>
        <w:gridCol w:w="1275"/>
        <w:gridCol w:w="3544"/>
      </w:tblGrid>
      <w:tr w:rsidR="00112DCE" w:rsidRPr="00AB313F" w:rsidTr="00D35262">
        <w:tc>
          <w:tcPr>
            <w:tcW w:w="1440" w:type="dxa"/>
          </w:tcPr>
          <w:p w:rsidR="00112DCE" w:rsidRPr="004B7C37" w:rsidRDefault="00112DCE" w:rsidP="00D3526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eastAsia="Arial" w:hAnsi="Arial" w:cs="Arial"/>
                <w:b/>
                <w:color w:val="00B050"/>
              </w:rPr>
            </w:pPr>
            <w:r w:rsidRPr="004B7C37">
              <w:rPr>
                <w:rFonts w:ascii="Arial" w:eastAsia="Arial" w:hAnsi="Arial" w:cs="Arial"/>
                <w:b/>
              </w:rPr>
              <w:t>5</w:t>
            </w:r>
            <w:r w:rsidR="00F51253">
              <w:rPr>
                <w:rFonts w:ascii="Arial" w:eastAsia="Arial" w:hAnsi="Arial" w:cs="Arial"/>
                <w:b/>
              </w:rPr>
              <w:t>4</w:t>
            </w:r>
            <w:r w:rsidRPr="004B7C37"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3522" w:type="dxa"/>
          </w:tcPr>
          <w:p w:rsidR="00112DCE" w:rsidRPr="004B7C37" w:rsidRDefault="00112DCE" w:rsidP="00D35262">
            <w:pPr>
              <w:widowControl w:val="0"/>
              <w:autoSpaceDE w:val="0"/>
              <w:autoSpaceDN w:val="0"/>
              <w:spacing w:line="249" w:lineRule="exact"/>
              <w:ind w:left="49"/>
              <w:jc w:val="center"/>
              <w:rPr>
                <w:rFonts w:ascii="Arial" w:eastAsia="Arial" w:hAnsi="Arial" w:cs="Arial"/>
                <w:b/>
              </w:rPr>
            </w:pPr>
            <w:r w:rsidRPr="004B7C37">
              <w:rPr>
                <w:rFonts w:ascii="Arial" w:eastAsia="Arial" w:hAnsi="Arial" w:cs="Arial"/>
                <w:b/>
              </w:rPr>
              <w:t>Načelnik/ca</w:t>
            </w:r>
          </w:p>
          <w:p w:rsidR="00112DCE" w:rsidRPr="004B7C37" w:rsidRDefault="00112DCE" w:rsidP="00D35262">
            <w:pPr>
              <w:widowControl w:val="0"/>
              <w:autoSpaceDE w:val="0"/>
              <w:autoSpaceDN w:val="0"/>
              <w:spacing w:line="249" w:lineRule="exact"/>
              <w:ind w:left="49"/>
              <w:jc w:val="both"/>
              <w:rPr>
                <w:rFonts w:ascii="Arial" w:eastAsia="Arial" w:hAnsi="Arial" w:cs="Arial"/>
                <w:b/>
                <w:color w:val="00B050"/>
              </w:rPr>
            </w:pPr>
          </w:p>
          <w:p w:rsidR="00112DCE" w:rsidRPr="004B7C37" w:rsidRDefault="00693EE4" w:rsidP="00D3526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93EE4">
              <w:rPr>
                <w:rFonts w:ascii="Arial" w:hAnsi="Arial" w:cs="Arial"/>
              </w:rPr>
              <w:t xml:space="preserve">najmanje VI nivo kvalifikacije obrazovanja i </w:t>
            </w:r>
            <w:r w:rsidRPr="00693EE4">
              <w:rPr>
                <w:rFonts w:ascii="Arial" w:hAnsi="Arial" w:cs="Arial"/>
              </w:rPr>
              <w:lastRenderedPageBreak/>
              <w:t>najmanje pet godina radnog iskustva</w:t>
            </w:r>
            <w:r w:rsidR="00112DCE" w:rsidRPr="004B7C37">
              <w:rPr>
                <w:rFonts w:ascii="Arial" w:hAnsi="Arial" w:cs="Arial"/>
              </w:rPr>
              <w:t>;</w:t>
            </w:r>
          </w:p>
          <w:p w:rsidR="00112DCE" w:rsidRPr="00BB74E0" w:rsidRDefault="00BB74E0" w:rsidP="00BB74E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B74E0">
              <w:rPr>
                <w:rFonts w:ascii="Arial" w:hAnsi="Arial" w:cs="Arial"/>
              </w:rPr>
              <w:t>fakultet iz oblasti društvenih, humanističkih, prirodnih ili tehničko-tehnoloških nauka</w:t>
            </w:r>
            <w:r w:rsidR="00112DCE" w:rsidRPr="00BB74E0">
              <w:rPr>
                <w:rFonts w:ascii="Arial" w:hAnsi="Arial" w:cs="Arial"/>
              </w:rPr>
              <w:t>;</w:t>
            </w:r>
          </w:p>
          <w:p w:rsidR="00112DCE" w:rsidRPr="004B7C37" w:rsidRDefault="00112DCE" w:rsidP="00D3526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4B7C37">
              <w:rPr>
                <w:rFonts w:ascii="Arial" w:hAnsi="Arial" w:cs="Arial"/>
              </w:rPr>
              <w:t>položen stručni ispit za rad u državnim organima;</w:t>
            </w:r>
          </w:p>
          <w:p w:rsidR="00112DCE" w:rsidRPr="004B7C37" w:rsidRDefault="00112DCE" w:rsidP="00D3526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4B7C37">
              <w:rPr>
                <w:rFonts w:ascii="Arial" w:hAnsi="Arial" w:cs="Arial"/>
              </w:rPr>
              <w:t xml:space="preserve">poznavanje engleskog jezika nivo B2; i </w:t>
            </w:r>
          </w:p>
          <w:p w:rsidR="00112DCE" w:rsidRPr="004B7C37" w:rsidRDefault="00112DCE" w:rsidP="00D3526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4B7C37">
              <w:rPr>
                <w:rFonts w:ascii="Arial" w:hAnsi="Arial" w:cs="Arial"/>
              </w:rPr>
              <w:t>poznavanje rada na računaru.</w:t>
            </w:r>
          </w:p>
          <w:p w:rsidR="00112DCE" w:rsidRDefault="00112DCE" w:rsidP="00D35262">
            <w:pPr>
              <w:widowControl w:val="0"/>
              <w:autoSpaceDE w:val="0"/>
              <w:autoSpaceDN w:val="0"/>
              <w:jc w:val="both"/>
              <w:rPr>
                <w:rFonts w:ascii="Arial" w:eastAsia="Arial" w:hAnsi="Arial" w:cs="Arial"/>
                <w:b/>
                <w:color w:val="00B050"/>
              </w:rPr>
            </w:pPr>
          </w:p>
          <w:p w:rsidR="00112DCE" w:rsidRPr="00C83B71" w:rsidRDefault="00112DCE" w:rsidP="00D35262">
            <w:pPr>
              <w:rPr>
                <w:rFonts w:ascii="Arial" w:eastAsia="Arial" w:hAnsi="Arial" w:cs="Arial"/>
              </w:rPr>
            </w:pPr>
            <w:r w:rsidRPr="00C83B71">
              <w:rPr>
                <w:rFonts w:ascii="Arial" w:eastAsia="Arial" w:hAnsi="Arial" w:cs="Arial"/>
                <w:color w:val="FF0000"/>
              </w:rPr>
              <w:tab/>
            </w:r>
            <w:r w:rsidRPr="008F6B78">
              <w:rPr>
                <w:rFonts w:ascii="Arial" w:eastAsia="Arial" w:hAnsi="Arial" w:cs="Arial"/>
                <w:color w:val="00B050"/>
              </w:rPr>
              <w:tab/>
            </w:r>
          </w:p>
        </w:tc>
        <w:tc>
          <w:tcPr>
            <w:tcW w:w="1275" w:type="dxa"/>
          </w:tcPr>
          <w:p w:rsidR="00112DCE" w:rsidRPr="004B7C37" w:rsidRDefault="00112DCE" w:rsidP="00D3526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eastAsia="Arial" w:hAnsi="Arial" w:cs="Arial"/>
                <w:b/>
                <w:color w:val="00B050"/>
              </w:rPr>
            </w:pPr>
            <w:r w:rsidRPr="004B7C37">
              <w:rPr>
                <w:rFonts w:ascii="Arial" w:eastAsia="Arial" w:hAnsi="Arial" w:cs="Arial"/>
                <w:b/>
              </w:rPr>
              <w:lastRenderedPageBreak/>
              <w:t>1</w:t>
            </w:r>
          </w:p>
        </w:tc>
        <w:tc>
          <w:tcPr>
            <w:tcW w:w="3544" w:type="dxa"/>
          </w:tcPr>
          <w:p w:rsidR="00112DCE" w:rsidRDefault="00112DCE" w:rsidP="00D35262">
            <w:pPr>
              <w:widowControl w:val="0"/>
              <w:autoSpaceDE w:val="0"/>
              <w:autoSpaceDN w:val="0"/>
              <w:spacing w:before="6"/>
              <w:jc w:val="both"/>
              <w:rPr>
                <w:rFonts w:ascii="Arial" w:hAnsi="Arial" w:cs="Arial"/>
                <w:lang w:val="sr-Latn-CS"/>
              </w:rPr>
            </w:pPr>
            <w:r w:rsidRPr="00973BC6">
              <w:rPr>
                <w:rFonts w:ascii="Arial" w:hAnsi="Arial" w:cs="Arial"/>
                <w:lang w:val="sr-Latn-CS"/>
              </w:rPr>
              <w:t xml:space="preserve">Koordinira i rukovodi radom Direkcije; organizuje i planira rad na izvršavanju svih poslova iz djelokruga rada Direkcije, obezbjeđuje redovno </w:t>
            </w:r>
            <w:r w:rsidRPr="00973BC6">
              <w:rPr>
                <w:rFonts w:ascii="Arial" w:hAnsi="Arial" w:cs="Arial"/>
                <w:lang w:val="sr-Latn-CS"/>
              </w:rPr>
              <w:lastRenderedPageBreak/>
              <w:t xml:space="preserve">izvještavanje o statusu tih poslova i odgovara za njihovo blagovremeno, zakonito, pravilno i efikasno obavljanje; </w:t>
            </w:r>
            <w:r>
              <w:rPr>
                <w:rFonts w:ascii="Arial" w:hAnsi="Arial" w:cs="Arial"/>
                <w:lang w:val="sr-Latn-CS"/>
              </w:rPr>
              <w:t>koordinira</w:t>
            </w:r>
            <w:r w:rsidRPr="00973BC6">
              <w:rPr>
                <w:rFonts w:ascii="Arial" w:hAnsi="Arial" w:cs="Arial"/>
                <w:lang w:val="sr-Latn-CS"/>
              </w:rPr>
              <w:t xml:space="preserve"> aktivnosti Ministarstva povodom međunarodnih programa, projekata i institucionalne saradnje iz njegovog djelokruga rada; sarađuje sa diplomatsko-konzularnim predstavništvima u domenu djelokruga rada Ministarstva; vrši poslove nacionalne kontakt osobe po pojedinim međunarodnim programima i projektima saradnje sa Međunarodnom agencijom za atomsku energiju (IAEA); učestvuje u dijalogu sa EU u oblasti djelokruga Ministarstva; inicira i obezbjeđuje učešće u promociji djelatnosti, subjekata i programa iz djelokruga nadležnosti Direkcije; obavlja poslove u vezi sa aktivnostima Jedinice za sprovođenje projekata/ Posredničkog tijela za upravljanje politikom u okviru IPA programa za oblasti nauke i inovacija; pruža podršku Visokom programskom službeniku/ Rukovodiocu posredničkog tijela u dijelu obavljanja njegovih/njenih aktivnosti; obezbjeđuje tehničku podršku Kancelariji glavnog pregovarača u procesu programiranja; obavlja i druge poslove koji proizilaze iz obaveza u skladu sa važećim procedurama za upravljanje pretpristupnom podrškom</w:t>
            </w:r>
            <w:r>
              <w:rPr>
                <w:rFonts w:ascii="Arial" w:hAnsi="Arial" w:cs="Arial"/>
                <w:lang w:val="sr-Latn-CS"/>
              </w:rPr>
              <w:t>.</w:t>
            </w:r>
            <w:r w:rsidRPr="00973BC6">
              <w:rPr>
                <w:rFonts w:ascii="Arial" w:hAnsi="Arial" w:cs="Arial"/>
                <w:lang w:val="sr-Latn-CS"/>
              </w:rPr>
              <w:t xml:space="preserve"> </w:t>
            </w:r>
            <w:r>
              <w:rPr>
                <w:rFonts w:ascii="Arial" w:hAnsi="Arial" w:cs="Arial"/>
                <w:lang w:val="sr-Latn-CS"/>
              </w:rPr>
              <w:t>V</w:t>
            </w:r>
            <w:r w:rsidRPr="00973BC6">
              <w:rPr>
                <w:rFonts w:ascii="Arial" w:hAnsi="Arial" w:cs="Arial"/>
                <w:lang w:val="sr-Latn-CS"/>
              </w:rPr>
              <w:t xml:space="preserve">rši </w:t>
            </w:r>
            <w:r>
              <w:rPr>
                <w:rFonts w:ascii="Arial" w:hAnsi="Arial" w:cs="Arial"/>
                <w:lang w:val="sr-Latn-CS"/>
              </w:rPr>
              <w:t xml:space="preserve">i </w:t>
            </w:r>
            <w:r w:rsidRPr="00973BC6">
              <w:rPr>
                <w:rFonts w:ascii="Arial" w:hAnsi="Arial" w:cs="Arial"/>
                <w:lang w:val="sr-Latn-CS"/>
              </w:rPr>
              <w:t xml:space="preserve">druge poslove iz djelokruga </w:t>
            </w:r>
            <w:r>
              <w:rPr>
                <w:rFonts w:ascii="Arial" w:hAnsi="Arial" w:cs="Arial"/>
                <w:lang w:val="sr-Latn-CS"/>
              </w:rPr>
              <w:t xml:space="preserve">rada </w:t>
            </w:r>
            <w:r w:rsidRPr="00973BC6">
              <w:rPr>
                <w:rFonts w:ascii="Arial" w:hAnsi="Arial" w:cs="Arial"/>
                <w:lang w:val="sr-Latn-CS"/>
              </w:rPr>
              <w:t>Direkcije, po nalogu pretpostavljenog.</w:t>
            </w:r>
          </w:p>
          <w:p w:rsidR="00112DCE" w:rsidRPr="004B7C37" w:rsidRDefault="00112DCE" w:rsidP="00D35262">
            <w:pPr>
              <w:widowControl w:val="0"/>
              <w:autoSpaceDE w:val="0"/>
              <w:autoSpaceDN w:val="0"/>
              <w:spacing w:before="6"/>
              <w:jc w:val="both"/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</w:tc>
      </w:tr>
      <w:tr w:rsidR="00112DCE" w:rsidRPr="00AB313F" w:rsidTr="00D35262">
        <w:tc>
          <w:tcPr>
            <w:tcW w:w="1440" w:type="dxa"/>
          </w:tcPr>
          <w:p w:rsidR="00112DCE" w:rsidRPr="004B7C37" w:rsidRDefault="00B02D3E" w:rsidP="00D3526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eastAsia="Arial" w:hAnsi="Arial" w:cs="Arial"/>
                <w:b/>
                <w:color w:val="00B050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5</w:t>
            </w:r>
            <w:r w:rsidR="00F51253">
              <w:rPr>
                <w:rFonts w:ascii="Arial" w:eastAsia="Arial" w:hAnsi="Arial" w:cs="Arial"/>
                <w:b/>
              </w:rPr>
              <w:t>5</w:t>
            </w:r>
            <w:r w:rsidR="00112DCE" w:rsidRPr="004B7C37"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3522" w:type="dxa"/>
          </w:tcPr>
          <w:p w:rsidR="00112DCE" w:rsidRPr="004B7C37" w:rsidRDefault="00112DCE" w:rsidP="00D35262">
            <w:pPr>
              <w:widowControl w:val="0"/>
              <w:autoSpaceDE w:val="0"/>
              <w:autoSpaceDN w:val="0"/>
              <w:ind w:right="291" w:firstLine="39"/>
              <w:jc w:val="center"/>
              <w:rPr>
                <w:rFonts w:ascii="Arial" w:eastAsia="Arial" w:hAnsi="Arial" w:cs="Arial"/>
                <w:b/>
              </w:rPr>
            </w:pPr>
            <w:r w:rsidRPr="004B7C37">
              <w:rPr>
                <w:rFonts w:ascii="Arial" w:eastAsia="Arial" w:hAnsi="Arial" w:cs="Arial"/>
                <w:b/>
              </w:rPr>
              <w:t>Samostalni/a savjetnik/ca I</w:t>
            </w:r>
          </w:p>
          <w:p w:rsidR="00112DCE" w:rsidRPr="004B7C37" w:rsidRDefault="00112DCE" w:rsidP="00D35262">
            <w:pPr>
              <w:widowControl w:val="0"/>
              <w:autoSpaceDE w:val="0"/>
              <w:autoSpaceDN w:val="0"/>
              <w:ind w:right="291" w:firstLine="39"/>
              <w:jc w:val="center"/>
              <w:rPr>
                <w:rFonts w:ascii="Arial" w:eastAsia="Arial" w:hAnsi="Arial" w:cs="Arial"/>
                <w:b/>
              </w:rPr>
            </w:pPr>
          </w:p>
          <w:p w:rsidR="00112DCE" w:rsidRPr="004B7C37" w:rsidRDefault="00112DCE" w:rsidP="00D35262">
            <w:pPr>
              <w:widowControl w:val="0"/>
              <w:autoSpaceDE w:val="0"/>
              <w:autoSpaceDN w:val="0"/>
              <w:ind w:right="291" w:firstLine="39"/>
              <w:jc w:val="center"/>
              <w:rPr>
                <w:rFonts w:ascii="Arial" w:eastAsia="Arial" w:hAnsi="Arial" w:cs="Arial"/>
                <w:b/>
              </w:rPr>
            </w:pPr>
          </w:p>
          <w:p w:rsidR="00112DCE" w:rsidRPr="004B7C37" w:rsidRDefault="00112DCE" w:rsidP="00D35262">
            <w:pPr>
              <w:widowControl w:val="0"/>
              <w:autoSpaceDE w:val="0"/>
              <w:autoSpaceDN w:val="0"/>
              <w:ind w:right="291" w:firstLine="39"/>
              <w:rPr>
                <w:rFonts w:ascii="Arial" w:eastAsia="Arial" w:hAnsi="Arial" w:cs="Arial"/>
                <w:b/>
                <w:color w:val="00B050"/>
              </w:rPr>
            </w:pPr>
          </w:p>
          <w:p w:rsidR="00112DCE" w:rsidRPr="004B7C37" w:rsidRDefault="00D0199D" w:rsidP="00D3526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0199D">
              <w:rPr>
                <w:rFonts w:ascii="Arial" w:hAnsi="Arial" w:cs="Arial"/>
              </w:rPr>
              <w:t>najmanje VI nivo kvalifikacije obrazovanja i najmanje pet godina radnog iskustva</w:t>
            </w:r>
            <w:r w:rsidR="00112DCE" w:rsidRPr="004B7C37">
              <w:rPr>
                <w:rFonts w:ascii="Arial" w:hAnsi="Arial" w:cs="Arial"/>
              </w:rPr>
              <w:t xml:space="preserve">; </w:t>
            </w:r>
          </w:p>
          <w:p w:rsidR="00112DCE" w:rsidRPr="00DC560F" w:rsidRDefault="00DC560F" w:rsidP="00DC560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C560F">
              <w:rPr>
                <w:rFonts w:ascii="Arial" w:hAnsi="Arial" w:cs="Arial"/>
              </w:rPr>
              <w:lastRenderedPageBreak/>
              <w:t>fakultet iz oblasti društvenih, humanističkih, prirodnih ili tehničko-tehnoloških nauka</w:t>
            </w:r>
            <w:r w:rsidR="00112DCE" w:rsidRPr="00DC560F">
              <w:rPr>
                <w:rFonts w:ascii="Arial" w:hAnsi="Arial" w:cs="Arial"/>
              </w:rPr>
              <w:t xml:space="preserve">; </w:t>
            </w:r>
          </w:p>
          <w:p w:rsidR="00112DCE" w:rsidRPr="004B7C37" w:rsidRDefault="00112DCE" w:rsidP="00D3526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4B7C37">
              <w:rPr>
                <w:rFonts w:ascii="Arial" w:hAnsi="Arial" w:cs="Arial"/>
              </w:rPr>
              <w:t xml:space="preserve">položen stručni ispit za rad u državnim organima; </w:t>
            </w:r>
          </w:p>
          <w:p w:rsidR="00112DCE" w:rsidRPr="004B7C37" w:rsidRDefault="00112DCE" w:rsidP="00D3526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4B7C37">
              <w:rPr>
                <w:rFonts w:ascii="Arial" w:hAnsi="Arial" w:cs="Arial"/>
              </w:rPr>
              <w:t xml:space="preserve">poznavanje engleskog jezika; nivo B2; i </w:t>
            </w:r>
          </w:p>
          <w:p w:rsidR="00112DCE" w:rsidRPr="004B7C37" w:rsidRDefault="00112DCE" w:rsidP="00D3526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4B7C37">
              <w:rPr>
                <w:rFonts w:ascii="Arial" w:hAnsi="Arial" w:cs="Arial"/>
              </w:rPr>
              <w:t xml:space="preserve">poznavanje rada na računaru. </w:t>
            </w:r>
          </w:p>
          <w:p w:rsidR="00112DCE" w:rsidRDefault="00112DCE" w:rsidP="00D35262">
            <w:pPr>
              <w:widowControl w:val="0"/>
              <w:autoSpaceDE w:val="0"/>
              <w:autoSpaceDN w:val="0"/>
              <w:jc w:val="both"/>
              <w:rPr>
                <w:rFonts w:ascii="Arial" w:eastAsia="Arial" w:hAnsi="Arial" w:cs="Arial"/>
                <w:color w:val="00B050"/>
              </w:rPr>
            </w:pPr>
          </w:p>
          <w:p w:rsidR="00112DCE" w:rsidRPr="00EC4CFE" w:rsidRDefault="00112DCE" w:rsidP="00D35262">
            <w:pPr>
              <w:widowControl w:val="0"/>
              <w:autoSpaceDE w:val="0"/>
              <w:autoSpaceDN w:val="0"/>
              <w:jc w:val="both"/>
              <w:rPr>
                <w:rFonts w:ascii="Arial" w:eastAsia="Arial" w:hAnsi="Arial" w:cs="Arial"/>
                <w:b/>
                <w:color w:val="00B050"/>
              </w:rPr>
            </w:pPr>
          </w:p>
        </w:tc>
        <w:tc>
          <w:tcPr>
            <w:tcW w:w="1275" w:type="dxa"/>
          </w:tcPr>
          <w:p w:rsidR="00112DCE" w:rsidRPr="004B7C37" w:rsidRDefault="00112DCE" w:rsidP="00D3526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eastAsia="Arial" w:hAnsi="Arial" w:cs="Arial"/>
                <w:b/>
                <w:color w:val="00B050"/>
              </w:rPr>
            </w:pPr>
            <w:r w:rsidRPr="004B7C37">
              <w:rPr>
                <w:rFonts w:ascii="Arial" w:eastAsia="Arial" w:hAnsi="Arial" w:cs="Arial"/>
                <w:b/>
              </w:rPr>
              <w:lastRenderedPageBreak/>
              <w:t>1</w:t>
            </w:r>
          </w:p>
        </w:tc>
        <w:tc>
          <w:tcPr>
            <w:tcW w:w="3544" w:type="dxa"/>
          </w:tcPr>
          <w:p w:rsidR="00112DCE" w:rsidRPr="004B7C37" w:rsidRDefault="00112DCE" w:rsidP="00D35262">
            <w:pPr>
              <w:jc w:val="both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4B7C37">
              <w:rPr>
                <w:rFonts w:ascii="Arial" w:hAnsi="Arial" w:cs="Arial"/>
                <w:lang w:val="sr-Latn-CS"/>
              </w:rPr>
              <w:t xml:space="preserve">Vrši poslove vezane za praćenje međunarodnih programa i projekata </w:t>
            </w:r>
            <w:r w:rsidRPr="00AD2E26">
              <w:rPr>
                <w:rFonts w:ascii="Arial" w:hAnsi="Arial" w:cs="Arial"/>
                <w:lang w:val="sr-Latn-CS"/>
              </w:rPr>
              <w:t xml:space="preserve">u oblasti </w:t>
            </w:r>
            <w:r w:rsidRPr="00AD2E26">
              <w:rPr>
                <w:rFonts w:ascii="Arial" w:eastAsia="Arial" w:hAnsi="Arial" w:cs="Arial"/>
              </w:rPr>
              <w:t>obrazovanja i vaspitanja</w:t>
            </w:r>
            <w:r w:rsidRPr="004B7C37">
              <w:rPr>
                <w:rFonts w:ascii="Arial" w:eastAsia="Arial" w:hAnsi="Arial" w:cs="Arial"/>
              </w:rPr>
              <w:t>. V</w:t>
            </w:r>
            <w:r w:rsidRPr="004B7C37">
              <w:rPr>
                <w:rFonts w:ascii="Arial" w:hAnsi="Arial" w:cs="Arial"/>
                <w:lang w:val="sr-Latn-CS"/>
              </w:rPr>
              <w:t xml:space="preserve">rši poslove u vezi sa iniciranjem, uspostavljanjem i implementacijom saradnje Crne Gore sa drugim zemljama kroz programe i projekte bilateralnog </w:t>
            </w:r>
            <w:r>
              <w:rPr>
                <w:rFonts w:ascii="Arial" w:hAnsi="Arial" w:cs="Arial"/>
                <w:lang w:val="sr-Latn-CS"/>
              </w:rPr>
              <w:t xml:space="preserve">i </w:t>
            </w:r>
            <w:r>
              <w:rPr>
                <w:rFonts w:ascii="Arial" w:hAnsi="Arial" w:cs="Arial"/>
                <w:lang w:val="sr-Latn-CS"/>
              </w:rPr>
              <w:lastRenderedPageBreak/>
              <w:t xml:space="preserve">multilateralnog </w:t>
            </w:r>
            <w:r w:rsidRPr="004B7C37">
              <w:rPr>
                <w:rFonts w:ascii="Arial" w:hAnsi="Arial" w:cs="Arial"/>
                <w:lang w:val="sr-Latn-CS"/>
              </w:rPr>
              <w:t>karaktera u oblasti obrazovanja.</w:t>
            </w:r>
            <w:r w:rsidRPr="004B7C37">
              <w:rPr>
                <w:rFonts w:ascii="Arial" w:hAnsi="Arial" w:cs="Arial"/>
              </w:rPr>
              <w:t xml:space="preserve"> </w:t>
            </w:r>
            <w:r w:rsidRPr="004B7C37">
              <w:rPr>
                <w:rFonts w:ascii="Arial" w:eastAsia="Arial" w:hAnsi="Arial" w:cs="Arial"/>
              </w:rPr>
              <w:t>Učestvuje u planiranju</w:t>
            </w:r>
            <w:r>
              <w:rPr>
                <w:rFonts w:ascii="Arial" w:eastAsia="Arial" w:hAnsi="Arial" w:cs="Arial"/>
              </w:rPr>
              <w:t xml:space="preserve"> i realizaciji</w:t>
            </w:r>
            <w:r w:rsidRPr="004B7C37">
              <w:rPr>
                <w:rFonts w:ascii="Arial" w:eastAsia="Arial" w:hAnsi="Arial" w:cs="Arial"/>
              </w:rPr>
              <w:t xml:space="preserve"> aktivnosti na projektima Savjeta Evrope i UN, a u skladu sa strategijama Ministarstva. </w:t>
            </w:r>
            <w:r>
              <w:rPr>
                <w:rFonts w:ascii="Arial" w:eastAsia="Arial" w:hAnsi="Arial" w:cs="Arial"/>
              </w:rPr>
              <w:t xml:space="preserve">Vrši poslove vezane za realizaciju aktivnosti u okviru međunarodnih programa koji se tiču razvoja osnovnog, srednjeg i visokog obrazovanja. </w:t>
            </w:r>
            <w:r w:rsidRPr="004B7C37">
              <w:rPr>
                <w:rFonts w:ascii="Arial" w:eastAsia="Arial" w:hAnsi="Arial" w:cs="Arial"/>
              </w:rPr>
              <w:t xml:space="preserve">Vrši i druge poslove iz djelokruga </w:t>
            </w:r>
            <w:r>
              <w:rPr>
                <w:rFonts w:ascii="Arial" w:eastAsia="Arial" w:hAnsi="Arial" w:cs="Arial"/>
              </w:rPr>
              <w:t xml:space="preserve">rada </w:t>
            </w:r>
            <w:r w:rsidRPr="004B7C37">
              <w:rPr>
                <w:rFonts w:ascii="Arial" w:eastAsia="Arial" w:hAnsi="Arial" w:cs="Arial"/>
              </w:rPr>
              <w:t>Direkcije po nalogu pretpostavljenog.</w:t>
            </w:r>
          </w:p>
        </w:tc>
      </w:tr>
      <w:tr w:rsidR="00112DCE" w:rsidRPr="00AB313F" w:rsidTr="00D35262">
        <w:tc>
          <w:tcPr>
            <w:tcW w:w="1440" w:type="dxa"/>
          </w:tcPr>
          <w:p w:rsidR="00112DCE" w:rsidRPr="00283B7C" w:rsidRDefault="00C52A1F" w:rsidP="00D3526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eastAsia="Arial" w:hAnsi="Arial" w:cs="Arial"/>
                <w:b/>
                <w:color w:val="00B05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lastRenderedPageBreak/>
              <w:t>5</w:t>
            </w:r>
            <w:r w:rsidR="00F51253">
              <w:rPr>
                <w:rFonts w:ascii="Arial" w:eastAsia="Arial" w:hAnsi="Arial" w:cs="Arial"/>
                <w:b/>
                <w:color w:val="000000" w:themeColor="text1"/>
              </w:rPr>
              <w:t>6</w:t>
            </w:r>
            <w:r w:rsidR="00112DCE" w:rsidRPr="00283B7C">
              <w:rPr>
                <w:rFonts w:ascii="Arial" w:eastAsia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3522" w:type="dxa"/>
          </w:tcPr>
          <w:p w:rsidR="00112DCE" w:rsidRPr="004B7C37" w:rsidRDefault="00112DCE" w:rsidP="00D35262">
            <w:pPr>
              <w:rPr>
                <w:rFonts w:ascii="Arial" w:hAnsi="Arial" w:cs="Arial"/>
                <w:b/>
              </w:rPr>
            </w:pPr>
            <w:r w:rsidRPr="004B7C37">
              <w:rPr>
                <w:rFonts w:ascii="Arial" w:hAnsi="Arial" w:cs="Arial"/>
                <w:b/>
              </w:rPr>
              <w:t xml:space="preserve">Samostalni/a savjetnik/ca I </w:t>
            </w:r>
          </w:p>
          <w:p w:rsidR="00112DCE" w:rsidRPr="004B7C37" w:rsidRDefault="00112DCE" w:rsidP="00D35262">
            <w:pPr>
              <w:rPr>
                <w:rFonts w:ascii="Arial" w:hAnsi="Arial" w:cs="Arial"/>
                <w:b/>
              </w:rPr>
            </w:pPr>
          </w:p>
          <w:p w:rsidR="00112DCE" w:rsidRPr="00273DD8" w:rsidRDefault="0023103E" w:rsidP="00112DCE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lang w:val="sr-Latn-CS"/>
              </w:rPr>
            </w:pPr>
            <w:r w:rsidRPr="0023103E">
              <w:rPr>
                <w:rFonts w:ascii="Arial" w:hAnsi="Arial" w:cs="Arial"/>
                <w:lang w:val="sr-Latn-CS"/>
              </w:rPr>
              <w:t>najmanje VI nivo kvalifikacije obrazovanja i najmanje pet godina radnog iskustva</w:t>
            </w:r>
            <w:r w:rsidR="00112DCE" w:rsidRPr="00273DD8">
              <w:rPr>
                <w:rFonts w:ascii="Arial" w:hAnsi="Arial" w:cs="Arial"/>
                <w:lang w:val="sr-Latn-CS"/>
              </w:rPr>
              <w:t>;</w:t>
            </w:r>
          </w:p>
          <w:p w:rsidR="00112DCE" w:rsidRPr="00273DD8" w:rsidRDefault="00112DCE" w:rsidP="00112DCE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lang w:val="sr-Latn-CS"/>
              </w:rPr>
            </w:pPr>
            <w:r w:rsidRPr="00273DD8">
              <w:rPr>
                <w:rFonts w:ascii="Arial" w:eastAsia="Calibri" w:hAnsi="Arial" w:cs="Arial"/>
                <w:lang w:val="sr-Latn-CS"/>
              </w:rPr>
              <w:t>fakultet iz društvenih, humanističkih ili prirodnih nauka;</w:t>
            </w:r>
          </w:p>
          <w:p w:rsidR="00112DCE" w:rsidRPr="00273DD8" w:rsidRDefault="00112DCE" w:rsidP="00112DCE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lang w:val="sr-Latn-CS"/>
              </w:rPr>
            </w:pPr>
            <w:r w:rsidRPr="00273DD8">
              <w:rPr>
                <w:rFonts w:ascii="Arial" w:hAnsi="Arial" w:cs="Arial"/>
                <w:lang w:val="sr-Latn-CS"/>
              </w:rPr>
              <w:t>položen stručni ispit za rad u državnim organima;</w:t>
            </w:r>
          </w:p>
          <w:p w:rsidR="00112DCE" w:rsidRPr="00273DD8" w:rsidRDefault="00112DCE" w:rsidP="00112DCE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lang w:val="sr-Latn-CS"/>
              </w:rPr>
            </w:pPr>
            <w:r w:rsidRPr="00273DD8">
              <w:rPr>
                <w:rFonts w:ascii="Arial" w:hAnsi="Arial" w:cs="Arial"/>
                <w:lang w:val="sr-Latn-CS"/>
              </w:rPr>
              <w:t>B2 nivo znanja engleskog jezika;</w:t>
            </w:r>
          </w:p>
          <w:p w:rsidR="00112DCE" w:rsidRPr="00273DD8" w:rsidRDefault="00112DCE" w:rsidP="00112DCE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lang w:val="sr-Latn-CS"/>
              </w:rPr>
            </w:pPr>
            <w:r w:rsidRPr="00273DD8">
              <w:rPr>
                <w:rFonts w:ascii="Arial" w:hAnsi="Arial" w:cs="Arial"/>
                <w:lang w:val="sr-Latn-CS"/>
              </w:rPr>
              <w:t>poznavanje rada na računaru.</w:t>
            </w:r>
          </w:p>
          <w:p w:rsidR="00112DCE" w:rsidRPr="00273DD8" w:rsidRDefault="00112DCE" w:rsidP="00D35262">
            <w:pPr>
              <w:widowControl w:val="0"/>
              <w:autoSpaceDE w:val="0"/>
              <w:autoSpaceDN w:val="0"/>
              <w:ind w:right="291"/>
              <w:jc w:val="center"/>
              <w:rPr>
                <w:rFonts w:ascii="Arial" w:eastAsia="Arial" w:hAnsi="Arial" w:cs="Arial"/>
                <w:b/>
              </w:rPr>
            </w:pPr>
          </w:p>
          <w:p w:rsidR="00112DCE" w:rsidRPr="004B7C37" w:rsidRDefault="00112DCE" w:rsidP="00D35262">
            <w:pPr>
              <w:widowControl w:val="0"/>
              <w:autoSpaceDE w:val="0"/>
              <w:autoSpaceDN w:val="0"/>
              <w:ind w:right="291"/>
              <w:jc w:val="both"/>
              <w:rPr>
                <w:rFonts w:ascii="Arial" w:eastAsia="Arial" w:hAnsi="Arial" w:cs="Arial"/>
                <w:b/>
              </w:rPr>
            </w:pPr>
          </w:p>
          <w:p w:rsidR="00112DCE" w:rsidRPr="004B7C37" w:rsidRDefault="00112DCE" w:rsidP="00D35262">
            <w:pPr>
              <w:widowControl w:val="0"/>
              <w:autoSpaceDE w:val="0"/>
              <w:autoSpaceDN w:val="0"/>
              <w:ind w:right="291"/>
              <w:jc w:val="both"/>
              <w:rPr>
                <w:rFonts w:ascii="Arial" w:eastAsia="Arial" w:hAnsi="Arial" w:cs="Arial"/>
                <w:b/>
              </w:rPr>
            </w:pPr>
            <w:r w:rsidRPr="00AE4B89">
              <w:rPr>
                <w:rFonts w:ascii="Arial" w:eastAsia="Arial" w:hAnsi="Arial" w:cs="Arial"/>
                <w:b/>
              </w:rPr>
              <w:tab/>
            </w:r>
            <w:r w:rsidRPr="000B7B1B">
              <w:rPr>
                <w:rFonts w:ascii="Arial" w:eastAsia="Arial" w:hAnsi="Arial" w:cs="Arial"/>
                <w:b/>
                <w:color w:val="FF0000"/>
              </w:rPr>
              <w:tab/>
            </w:r>
          </w:p>
        </w:tc>
        <w:tc>
          <w:tcPr>
            <w:tcW w:w="1275" w:type="dxa"/>
          </w:tcPr>
          <w:p w:rsidR="00112DCE" w:rsidRPr="004B7C37" w:rsidRDefault="00112DCE" w:rsidP="00D3526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eastAsia="Arial" w:hAnsi="Arial" w:cs="Arial"/>
                <w:b/>
              </w:rPr>
            </w:pPr>
            <w:r w:rsidRPr="004B7C37">
              <w:rPr>
                <w:b/>
              </w:rPr>
              <w:t>1</w:t>
            </w:r>
          </w:p>
        </w:tc>
        <w:tc>
          <w:tcPr>
            <w:tcW w:w="3544" w:type="dxa"/>
          </w:tcPr>
          <w:p w:rsidR="00112DCE" w:rsidRDefault="00112DCE" w:rsidP="00D35262">
            <w:pPr>
              <w:jc w:val="both"/>
              <w:rPr>
                <w:rFonts w:ascii="Arial" w:hAnsi="Arial" w:cs="Arial"/>
                <w:lang w:val="sr-Latn-CS"/>
              </w:rPr>
            </w:pPr>
            <w:r w:rsidRPr="00C025CC">
              <w:rPr>
                <w:rFonts w:ascii="Arial" w:hAnsi="Arial" w:cs="Arial"/>
                <w:lang w:val="sr-Latn-CS"/>
              </w:rPr>
              <w:t>Vrši poslove u vezi sa implementacijom IPA programa u oblasti nauke i inovacija, monitoring i evaluaciju u okviru IPA programa kroz indirektno upravljanje; obavlja poslove u vezi sa aktivnostima Jedinice za sprovođenje projekata/ Posredničkog tijela za upravljanje politikom u okviru IPA programa u oblasti nauke i inovacija; obezbjeđuje tehničku podršku Ugovornim tijelima/ Implementacionim agencijama učestvuje u pripremi tenderske dokumentacije; prati realizaciju odobrenih projekata; priprema izvještaje u skladu sa PRAG procedurama</w:t>
            </w:r>
            <w:r>
              <w:rPr>
                <w:rFonts w:ascii="Arial" w:hAnsi="Arial" w:cs="Arial"/>
                <w:lang w:val="sr-Latn-CS"/>
              </w:rPr>
              <w:t>.</w:t>
            </w:r>
          </w:p>
          <w:p w:rsidR="00112DCE" w:rsidRDefault="00112DCE" w:rsidP="00D35262">
            <w:pPr>
              <w:jc w:val="both"/>
              <w:rPr>
                <w:rFonts w:ascii="Arial" w:hAnsi="Arial" w:cs="Arial"/>
                <w:lang w:val="sr-Latn-CS"/>
              </w:rPr>
            </w:pPr>
          </w:p>
          <w:p w:rsidR="00112DCE" w:rsidRPr="004B7C37" w:rsidRDefault="00112DCE" w:rsidP="00D35262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lang w:val="sr-Latn-CS"/>
              </w:rPr>
              <w:t>V</w:t>
            </w:r>
            <w:r w:rsidRPr="0096117A">
              <w:rPr>
                <w:rFonts w:ascii="Arial" w:hAnsi="Arial" w:cs="Arial"/>
                <w:lang w:val="sr-Latn-CS"/>
              </w:rPr>
              <w:t xml:space="preserve">rši poslove </w:t>
            </w:r>
            <w:r>
              <w:rPr>
                <w:rFonts w:ascii="Arial" w:hAnsi="Arial" w:cs="Arial"/>
                <w:lang w:val="sr-Latn-CS"/>
              </w:rPr>
              <w:t>u vezi sa</w:t>
            </w:r>
            <w:r w:rsidRPr="0096117A">
              <w:rPr>
                <w:rFonts w:ascii="Arial" w:hAnsi="Arial" w:cs="Arial"/>
                <w:lang w:val="sr-Latn-CS"/>
              </w:rPr>
              <w:t xml:space="preserve"> praćenje</w:t>
            </w:r>
            <w:r>
              <w:rPr>
                <w:rFonts w:ascii="Arial" w:hAnsi="Arial" w:cs="Arial"/>
                <w:lang w:val="sr-Latn-CS"/>
              </w:rPr>
              <w:t>m</w:t>
            </w:r>
            <w:r w:rsidRPr="0096117A">
              <w:rPr>
                <w:rFonts w:ascii="Arial" w:hAnsi="Arial" w:cs="Arial"/>
                <w:lang w:val="sr-Latn-CS"/>
              </w:rPr>
              <w:t xml:space="preserve"> međunarodnih programa i projekata u oblasti nauke i inovacija; vrši poslove u vezi sa iniciranjem, uspostavljanjem i implementacijom saradnje Crne Gore sa drugim zemljama kroz programe i projekte bilateralnog karaktera u oblasti nauke i inovacija; vrši poslove koji proizilaze iz međunarodnih sporazuma, nacionalnog zakonodavstva i važećih procedura; vrši poslove </w:t>
            </w:r>
            <w:r>
              <w:rPr>
                <w:rFonts w:ascii="Arial" w:hAnsi="Arial" w:cs="Arial"/>
                <w:lang w:val="sr-Latn-CS"/>
              </w:rPr>
              <w:t>u vezi sa</w:t>
            </w:r>
            <w:r w:rsidRPr="0096117A">
              <w:rPr>
                <w:rFonts w:ascii="Arial" w:hAnsi="Arial" w:cs="Arial"/>
                <w:lang w:val="sr-Latn-CS"/>
              </w:rPr>
              <w:t xml:space="preserve"> saradnj</w:t>
            </w:r>
            <w:r>
              <w:rPr>
                <w:rFonts w:ascii="Arial" w:hAnsi="Arial" w:cs="Arial"/>
                <w:lang w:val="sr-Latn-CS"/>
              </w:rPr>
              <w:t>om</w:t>
            </w:r>
            <w:r w:rsidRPr="0096117A">
              <w:rPr>
                <w:rFonts w:ascii="Arial" w:hAnsi="Arial" w:cs="Arial"/>
                <w:lang w:val="sr-Latn-CS"/>
              </w:rPr>
              <w:t xml:space="preserve"> sa Evropskom organizacijom za nuklearna istraživanja (CERN); vrši poslove </w:t>
            </w:r>
            <w:r>
              <w:rPr>
                <w:rFonts w:ascii="Arial" w:hAnsi="Arial" w:cs="Arial"/>
                <w:lang w:val="sr-Latn-CS"/>
              </w:rPr>
              <w:t>u vezi sa</w:t>
            </w:r>
            <w:r w:rsidRPr="0096117A">
              <w:rPr>
                <w:rFonts w:ascii="Arial" w:hAnsi="Arial" w:cs="Arial"/>
                <w:lang w:val="sr-Latn-CS"/>
              </w:rPr>
              <w:t xml:space="preserve"> saradnj</w:t>
            </w:r>
            <w:r>
              <w:rPr>
                <w:rFonts w:ascii="Arial" w:hAnsi="Arial" w:cs="Arial"/>
                <w:lang w:val="sr-Latn-CS"/>
              </w:rPr>
              <w:t>om</w:t>
            </w:r>
            <w:r w:rsidRPr="0096117A">
              <w:rPr>
                <w:rFonts w:ascii="Arial" w:hAnsi="Arial" w:cs="Arial"/>
                <w:lang w:val="sr-Latn-CS"/>
              </w:rPr>
              <w:t xml:space="preserve"> sa </w:t>
            </w:r>
            <w:r w:rsidRPr="0096117A">
              <w:rPr>
                <w:rFonts w:ascii="Arial" w:hAnsi="Arial" w:cs="Arial"/>
                <w:lang w:val="sr-Latn-CS"/>
              </w:rPr>
              <w:lastRenderedPageBreak/>
              <w:t>Međunarodnom organizacijom i laboratorijom za molekularnu biologiju (EMBO/EMBL); implementira instrumente podrške u okviru evropskih platformi za inovacije</w:t>
            </w:r>
            <w:r>
              <w:rPr>
                <w:rFonts w:ascii="Arial" w:hAnsi="Arial" w:cs="Arial"/>
                <w:lang w:val="sr-Latn-CS"/>
              </w:rPr>
              <w:t>.</w:t>
            </w:r>
            <w:r w:rsidRPr="0096117A">
              <w:rPr>
                <w:rFonts w:ascii="Arial" w:hAnsi="Arial" w:cs="Arial"/>
                <w:lang w:val="sr-Latn-CS"/>
              </w:rPr>
              <w:t xml:space="preserve"> </w:t>
            </w:r>
            <w:r>
              <w:rPr>
                <w:rFonts w:ascii="Arial" w:hAnsi="Arial" w:cs="Arial"/>
                <w:lang w:val="sr-Latn-CS"/>
              </w:rPr>
              <w:t>V</w:t>
            </w:r>
            <w:r w:rsidRPr="0096117A">
              <w:rPr>
                <w:rFonts w:ascii="Arial" w:hAnsi="Arial" w:cs="Arial"/>
                <w:lang w:val="sr-Latn-CS"/>
              </w:rPr>
              <w:t xml:space="preserve">rši </w:t>
            </w:r>
            <w:r>
              <w:rPr>
                <w:rFonts w:ascii="Arial" w:hAnsi="Arial" w:cs="Arial"/>
                <w:lang w:val="sr-Latn-CS"/>
              </w:rPr>
              <w:t xml:space="preserve">i </w:t>
            </w:r>
            <w:r w:rsidRPr="0096117A">
              <w:rPr>
                <w:rFonts w:ascii="Arial" w:hAnsi="Arial" w:cs="Arial"/>
                <w:lang w:val="sr-Latn-CS"/>
              </w:rPr>
              <w:t>druge poslove iz djelokruga rada Direkcije, po nalogu pretpostavljenog.</w:t>
            </w:r>
          </w:p>
        </w:tc>
      </w:tr>
      <w:tr w:rsidR="00112DCE" w:rsidRPr="00AB313F" w:rsidTr="00D35262">
        <w:tc>
          <w:tcPr>
            <w:tcW w:w="1440" w:type="dxa"/>
          </w:tcPr>
          <w:p w:rsidR="00112DCE" w:rsidRPr="00783BF5" w:rsidRDefault="00C52A1F" w:rsidP="00D3526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eastAsia="Arial" w:hAnsi="Arial" w:cs="Arial"/>
                <w:b/>
                <w:color w:val="00B05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lastRenderedPageBreak/>
              <w:t>5</w:t>
            </w:r>
            <w:r w:rsidR="00F51253">
              <w:rPr>
                <w:rFonts w:ascii="Arial" w:eastAsia="Arial" w:hAnsi="Arial" w:cs="Arial"/>
                <w:b/>
                <w:color w:val="000000" w:themeColor="text1"/>
              </w:rPr>
              <w:t>7</w:t>
            </w:r>
            <w:r w:rsidR="00112DCE" w:rsidRPr="00783BF5">
              <w:rPr>
                <w:rFonts w:ascii="Arial" w:eastAsia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3522" w:type="dxa"/>
          </w:tcPr>
          <w:p w:rsidR="00112DCE" w:rsidRPr="004B7C37" w:rsidRDefault="00112DCE" w:rsidP="00D35262">
            <w:pPr>
              <w:jc w:val="both"/>
              <w:rPr>
                <w:rFonts w:ascii="Arial" w:hAnsi="Arial" w:cs="Arial"/>
                <w:b/>
              </w:rPr>
            </w:pPr>
            <w:r w:rsidRPr="004B7C37">
              <w:rPr>
                <w:rFonts w:ascii="Arial" w:hAnsi="Arial" w:cs="Arial"/>
                <w:b/>
              </w:rPr>
              <w:t xml:space="preserve">Samostalni/a savjetnik/ca I </w:t>
            </w:r>
          </w:p>
          <w:p w:rsidR="00112DCE" w:rsidRPr="004B7C37" w:rsidRDefault="00112DCE" w:rsidP="00D35262">
            <w:pPr>
              <w:jc w:val="both"/>
              <w:rPr>
                <w:rFonts w:ascii="Arial" w:hAnsi="Arial" w:cs="Arial"/>
                <w:b/>
              </w:rPr>
            </w:pPr>
          </w:p>
          <w:p w:rsidR="00112DCE" w:rsidRPr="004B7C37" w:rsidRDefault="0081373D" w:rsidP="00112DC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lang w:val="sr-Latn-CS"/>
              </w:rPr>
            </w:pPr>
            <w:r w:rsidRPr="0081373D">
              <w:rPr>
                <w:rFonts w:ascii="Arial" w:hAnsi="Arial" w:cs="Arial"/>
                <w:iCs/>
                <w:lang w:val="sr-Latn-CS"/>
              </w:rPr>
              <w:t>najmanje VI nivo kvalifikacije obrazovanja i najmanje pet godina radnog iskustva</w:t>
            </w:r>
            <w:r w:rsidR="00112DCE" w:rsidRPr="004B7C37">
              <w:rPr>
                <w:rFonts w:ascii="Arial" w:hAnsi="Arial" w:cs="Arial"/>
                <w:iCs/>
                <w:lang w:val="sr-Latn-CS"/>
              </w:rPr>
              <w:t>;</w:t>
            </w:r>
          </w:p>
          <w:p w:rsidR="00112DCE" w:rsidRPr="004B7C37" w:rsidRDefault="00112DCE" w:rsidP="00112DCE">
            <w:pPr>
              <w:pStyle w:val="ListParagraph"/>
              <w:numPr>
                <w:ilvl w:val="0"/>
                <w:numId w:val="43"/>
              </w:numPr>
              <w:contextualSpacing w:val="0"/>
              <w:jc w:val="both"/>
              <w:rPr>
                <w:rFonts w:ascii="Arial" w:hAnsi="Arial" w:cs="Arial"/>
                <w:iCs/>
                <w:lang w:val="sr-Latn-CS"/>
              </w:rPr>
            </w:pPr>
            <w:r w:rsidRPr="004B7C37">
              <w:rPr>
                <w:rFonts w:ascii="Arial" w:eastAsia="Calibri" w:hAnsi="Arial" w:cs="Arial"/>
                <w:iCs/>
                <w:lang w:val="sr-Latn-CS"/>
              </w:rPr>
              <w:t>fakultet iz društvenih, humanističkih ili prirodnih nauka;</w:t>
            </w:r>
          </w:p>
          <w:p w:rsidR="00112DCE" w:rsidRPr="004B7C37" w:rsidRDefault="00112DCE" w:rsidP="00112DC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sr-Latn-CS"/>
              </w:rPr>
            </w:pPr>
            <w:r w:rsidRPr="004B7C37">
              <w:rPr>
                <w:rFonts w:ascii="Arial" w:hAnsi="Arial" w:cs="Arial"/>
                <w:iCs/>
                <w:lang w:val="sr-Latn-CS"/>
              </w:rPr>
              <w:t>položen stručni ispit za rad u državnim organima;</w:t>
            </w:r>
          </w:p>
          <w:p w:rsidR="00112DCE" w:rsidRPr="004B7C37" w:rsidRDefault="00112DCE" w:rsidP="00112DC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sr-Latn-CS"/>
              </w:rPr>
            </w:pPr>
            <w:r w:rsidRPr="004B7C37">
              <w:rPr>
                <w:rFonts w:ascii="Arial" w:hAnsi="Arial" w:cs="Arial"/>
                <w:lang w:val="sr-Latn-CS"/>
              </w:rPr>
              <w:t>B2 nivo znanja engleskog jezika;</w:t>
            </w:r>
          </w:p>
          <w:p w:rsidR="00112DCE" w:rsidRPr="004B7C37" w:rsidRDefault="00112DCE" w:rsidP="00112DCE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ind w:right="291"/>
              <w:jc w:val="both"/>
              <w:rPr>
                <w:rFonts w:ascii="Arial" w:hAnsi="Arial" w:cs="Arial"/>
                <w:lang w:val="sr-Latn-CS"/>
              </w:rPr>
            </w:pPr>
            <w:r w:rsidRPr="004B7C37">
              <w:rPr>
                <w:rFonts w:ascii="Arial" w:hAnsi="Arial" w:cs="Arial"/>
                <w:lang w:val="sr-Latn-CS"/>
              </w:rPr>
              <w:t>poznavanje rada na računaru.</w:t>
            </w:r>
          </w:p>
          <w:p w:rsidR="00112DCE" w:rsidRDefault="00112DCE" w:rsidP="00D35262">
            <w:pPr>
              <w:rPr>
                <w:rFonts w:ascii="Arial" w:hAnsi="Arial" w:cs="Arial"/>
                <w:b/>
              </w:rPr>
            </w:pPr>
          </w:p>
          <w:p w:rsidR="00112DCE" w:rsidRPr="004B7C37" w:rsidRDefault="00112DCE" w:rsidP="00D35262">
            <w:pPr>
              <w:widowControl w:val="0"/>
              <w:autoSpaceDE w:val="0"/>
              <w:autoSpaceDN w:val="0"/>
              <w:ind w:right="291"/>
              <w:jc w:val="both"/>
              <w:rPr>
                <w:rFonts w:ascii="Arial" w:hAnsi="Arial" w:cs="Arial"/>
                <w:b/>
              </w:rPr>
            </w:pPr>
            <w:r w:rsidRPr="00303411">
              <w:rPr>
                <w:rFonts w:ascii="Arial" w:hAnsi="Arial" w:cs="Arial"/>
                <w:b/>
                <w:color w:val="FF0000"/>
              </w:rPr>
              <w:tab/>
            </w:r>
          </w:p>
        </w:tc>
        <w:tc>
          <w:tcPr>
            <w:tcW w:w="1275" w:type="dxa"/>
          </w:tcPr>
          <w:p w:rsidR="00112DCE" w:rsidRPr="004B7C37" w:rsidRDefault="00112DCE" w:rsidP="00D35262">
            <w:pPr>
              <w:widowControl w:val="0"/>
              <w:autoSpaceDE w:val="0"/>
              <w:autoSpaceDN w:val="0"/>
              <w:spacing w:before="6"/>
              <w:jc w:val="center"/>
              <w:rPr>
                <w:b/>
              </w:rPr>
            </w:pPr>
            <w:r w:rsidRPr="004B7C37">
              <w:rPr>
                <w:b/>
              </w:rPr>
              <w:t>1</w:t>
            </w:r>
          </w:p>
        </w:tc>
        <w:tc>
          <w:tcPr>
            <w:tcW w:w="3544" w:type="dxa"/>
          </w:tcPr>
          <w:p w:rsidR="00112DCE" w:rsidRDefault="00112DCE" w:rsidP="00D35262">
            <w:pPr>
              <w:jc w:val="both"/>
              <w:rPr>
                <w:rFonts w:ascii="Arial" w:hAnsi="Arial" w:cs="Arial"/>
                <w:lang w:val="sr-Latn-CS"/>
              </w:rPr>
            </w:pPr>
            <w:r w:rsidRPr="00C025CC">
              <w:rPr>
                <w:rFonts w:ascii="Arial" w:hAnsi="Arial" w:cs="Arial"/>
                <w:lang w:val="sr-Latn-CS"/>
              </w:rPr>
              <w:t>Vrši poslove u vezi sa implementacijom IPA programa u oblasti nauke i inovacija, monitoring i evaluaciju u okviru IPA programa kroz indirektno upravljanje; obavlja poslove u vezi sa aktivnostima Jedinice za sprovođenje projekata/ Posredničkog tijela za upravljanje politikom u okviru IPA programa u oblasti nauke i inovacija; obezbjeđuje tehničku podršku Ugovornim tijelima/ Implementacionim agencijama učestvuje u pripremi tenderske dokumentacije; prati realizaciju odobrenih projekata; priprema izvještaje u skladu sa PRAG procedurama</w:t>
            </w:r>
            <w:r>
              <w:rPr>
                <w:rFonts w:ascii="Arial" w:hAnsi="Arial" w:cs="Arial"/>
                <w:lang w:val="sr-Latn-CS"/>
              </w:rPr>
              <w:t>.</w:t>
            </w:r>
          </w:p>
          <w:p w:rsidR="00112DCE" w:rsidRDefault="00112DCE" w:rsidP="00D35262">
            <w:p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V</w:t>
            </w:r>
            <w:r w:rsidRPr="00C025CC">
              <w:rPr>
                <w:rFonts w:ascii="Arial" w:hAnsi="Arial" w:cs="Arial"/>
                <w:lang w:val="sr-Latn-CS"/>
              </w:rPr>
              <w:t xml:space="preserve">rši poslove </w:t>
            </w:r>
            <w:r>
              <w:rPr>
                <w:rFonts w:ascii="Arial" w:hAnsi="Arial" w:cs="Arial"/>
                <w:lang w:val="sr-Latn-CS"/>
              </w:rPr>
              <w:t>u vezi sa</w:t>
            </w:r>
            <w:r w:rsidRPr="00C025CC">
              <w:rPr>
                <w:rFonts w:ascii="Arial" w:hAnsi="Arial" w:cs="Arial"/>
                <w:lang w:val="sr-Latn-CS"/>
              </w:rPr>
              <w:t xml:space="preserve"> regionaln</w:t>
            </w:r>
            <w:r>
              <w:rPr>
                <w:rFonts w:ascii="Arial" w:hAnsi="Arial" w:cs="Arial"/>
                <w:lang w:val="sr-Latn-CS"/>
              </w:rPr>
              <w:t>im</w:t>
            </w:r>
            <w:r w:rsidRPr="00C025CC">
              <w:rPr>
                <w:rFonts w:ascii="Arial" w:hAnsi="Arial" w:cs="Arial"/>
                <w:lang w:val="sr-Latn-CS"/>
              </w:rPr>
              <w:t xml:space="preserve"> inicijativ</w:t>
            </w:r>
            <w:r>
              <w:rPr>
                <w:rFonts w:ascii="Arial" w:hAnsi="Arial" w:cs="Arial"/>
                <w:lang w:val="sr-Latn-CS"/>
              </w:rPr>
              <w:t>ama</w:t>
            </w:r>
            <w:r w:rsidRPr="00C025CC">
              <w:rPr>
                <w:rFonts w:ascii="Arial" w:hAnsi="Arial" w:cs="Arial"/>
                <w:lang w:val="sr-Latn-CS"/>
              </w:rPr>
              <w:t>/organizacij</w:t>
            </w:r>
            <w:r>
              <w:rPr>
                <w:rFonts w:ascii="Arial" w:hAnsi="Arial" w:cs="Arial"/>
                <w:lang w:val="sr-Latn-CS"/>
              </w:rPr>
              <w:t>ama</w:t>
            </w:r>
            <w:r w:rsidRPr="00C025CC">
              <w:rPr>
                <w:rFonts w:ascii="Arial" w:hAnsi="Arial" w:cs="Arial"/>
                <w:lang w:val="sr-Latn-CS"/>
              </w:rPr>
              <w:t xml:space="preserve"> u oblasti nauke i inovacija; vrši poslove u vezi sa iniciranjem, uspostavljanjem i implementacijom saradnje Crne Gore sa drugim zemljama kroz programe i projekte multilateralnog i regionalnog karaktera; prati sprovođenje NATO programa za nauku i tehnologiju; vrši poslove </w:t>
            </w:r>
            <w:r>
              <w:rPr>
                <w:rFonts w:ascii="Arial" w:hAnsi="Arial" w:cs="Arial"/>
                <w:lang w:val="sr-Latn-CS"/>
              </w:rPr>
              <w:t>u vezi sa</w:t>
            </w:r>
            <w:r w:rsidRPr="00C025CC">
              <w:rPr>
                <w:rFonts w:ascii="Arial" w:hAnsi="Arial" w:cs="Arial"/>
                <w:lang w:val="sr-Latn-CS"/>
              </w:rPr>
              <w:t xml:space="preserve"> saradnj</w:t>
            </w:r>
            <w:r>
              <w:rPr>
                <w:rFonts w:ascii="Arial" w:hAnsi="Arial" w:cs="Arial"/>
                <w:lang w:val="sr-Latn-CS"/>
              </w:rPr>
              <w:t>om</w:t>
            </w:r>
            <w:r w:rsidRPr="00C025CC">
              <w:rPr>
                <w:rFonts w:ascii="Arial" w:hAnsi="Arial" w:cs="Arial"/>
                <w:lang w:val="sr-Latn-CS"/>
              </w:rPr>
              <w:t xml:space="preserve"> sa Međunarodnim centrom za genetski inžinjering i biotehnologiju (ICGEB); vrši poslove </w:t>
            </w:r>
            <w:r>
              <w:rPr>
                <w:rFonts w:ascii="Arial" w:hAnsi="Arial" w:cs="Arial"/>
                <w:lang w:val="sr-Latn-CS"/>
              </w:rPr>
              <w:t>u vezi sa</w:t>
            </w:r>
            <w:r w:rsidRPr="00C025CC">
              <w:rPr>
                <w:rFonts w:ascii="Arial" w:hAnsi="Arial" w:cs="Arial"/>
                <w:lang w:val="sr-Latn-CS"/>
              </w:rPr>
              <w:t xml:space="preserve"> praćenje</w:t>
            </w:r>
            <w:r>
              <w:rPr>
                <w:rFonts w:ascii="Arial" w:hAnsi="Arial" w:cs="Arial"/>
                <w:lang w:val="sr-Latn-CS"/>
              </w:rPr>
              <w:t>m</w:t>
            </w:r>
            <w:r w:rsidRPr="00C025CC">
              <w:rPr>
                <w:rFonts w:ascii="Arial" w:hAnsi="Arial" w:cs="Arial"/>
                <w:lang w:val="sr-Latn-CS"/>
              </w:rPr>
              <w:t xml:space="preserve"> programa iz oblasti istraživanja svemira; implementira instrumente podrške u okviru evropskih platformi za inovacije; vrši poslove koji proizilaze iz međunarodnih sporazuma, nacionalnog zakonodavstva i važećih procedura</w:t>
            </w:r>
            <w:r>
              <w:rPr>
                <w:rFonts w:ascii="Arial" w:hAnsi="Arial" w:cs="Arial"/>
                <w:lang w:val="sr-Latn-CS"/>
              </w:rPr>
              <w:t>.</w:t>
            </w:r>
            <w:r w:rsidRPr="00C025CC">
              <w:rPr>
                <w:rFonts w:ascii="Arial" w:hAnsi="Arial" w:cs="Arial"/>
                <w:lang w:val="sr-Latn-CS"/>
              </w:rPr>
              <w:t xml:space="preserve"> </w:t>
            </w:r>
            <w:r>
              <w:rPr>
                <w:rFonts w:ascii="Arial" w:hAnsi="Arial" w:cs="Arial"/>
                <w:lang w:val="sr-Latn-CS"/>
              </w:rPr>
              <w:t>V</w:t>
            </w:r>
            <w:r w:rsidRPr="00C025CC">
              <w:rPr>
                <w:rFonts w:ascii="Arial" w:hAnsi="Arial" w:cs="Arial"/>
                <w:lang w:val="sr-Latn-CS"/>
              </w:rPr>
              <w:t xml:space="preserve">rši druge </w:t>
            </w:r>
            <w:r w:rsidRPr="00C025CC">
              <w:rPr>
                <w:rFonts w:ascii="Arial" w:hAnsi="Arial" w:cs="Arial"/>
                <w:lang w:val="sr-Latn-CS"/>
              </w:rPr>
              <w:lastRenderedPageBreak/>
              <w:t>poslove iz djelokruga rada Direkcije, po nalogu pretpostavljenog.</w:t>
            </w:r>
          </w:p>
          <w:p w:rsidR="00112DCE" w:rsidRPr="004B7C37" w:rsidRDefault="00112DCE" w:rsidP="00D3526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112DCE" w:rsidRPr="00AB313F" w:rsidTr="00D35262">
        <w:tc>
          <w:tcPr>
            <w:tcW w:w="1440" w:type="dxa"/>
          </w:tcPr>
          <w:p w:rsidR="00112DCE" w:rsidRPr="00600AF8" w:rsidRDefault="00A82FF3" w:rsidP="00D35262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color w:val="00B05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lastRenderedPageBreak/>
              <w:t>5</w:t>
            </w:r>
            <w:r w:rsidR="00F51253">
              <w:rPr>
                <w:rFonts w:ascii="Arial" w:eastAsia="Arial" w:hAnsi="Arial" w:cs="Arial"/>
                <w:b/>
                <w:color w:val="000000" w:themeColor="text1"/>
              </w:rPr>
              <w:t>8</w:t>
            </w:r>
            <w:r w:rsidR="00112DCE" w:rsidRPr="00600AF8">
              <w:rPr>
                <w:rFonts w:ascii="Arial" w:eastAsia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3522" w:type="dxa"/>
          </w:tcPr>
          <w:p w:rsidR="00112DCE" w:rsidRPr="004B7C37" w:rsidRDefault="00112DCE" w:rsidP="00D35262">
            <w:pPr>
              <w:jc w:val="both"/>
              <w:rPr>
                <w:rFonts w:ascii="Arial" w:hAnsi="Arial" w:cs="Arial"/>
                <w:b/>
              </w:rPr>
            </w:pPr>
            <w:r w:rsidRPr="004B7C37">
              <w:rPr>
                <w:rFonts w:ascii="Arial" w:hAnsi="Arial" w:cs="Arial"/>
                <w:b/>
              </w:rPr>
              <w:t xml:space="preserve">Samostalni/a savjetnik/ca I </w:t>
            </w:r>
          </w:p>
          <w:p w:rsidR="00112DCE" w:rsidRPr="004B7C37" w:rsidRDefault="00112DCE" w:rsidP="00D35262">
            <w:pPr>
              <w:jc w:val="both"/>
              <w:rPr>
                <w:rFonts w:ascii="Arial" w:hAnsi="Arial" w:cs="Arial"/>
                <w:b/>
              </w:rPr>
            </w:pPr>
          </w:p>
          <w:p w:rsidR="00112DCE" w:rsidRPr="004B7C37" w:rsidRDefault="008C06DF" w:rsidP="00112DC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lang w:val="sr-Latn-CS"/>
              </w:rPr>
            </w:pPr>
            <w:r w:rsidRPr="008C06DF">
              <w:rPr>
                <w:rFonts w:ascii="Arial" w:hAnsi="Arial" w:cs="Arial"/>
                <w:iCs/>
                <w:lang w:val="sr-Latn-CS"/>
              </w:rPr>
              <w:t>najmanje VI nivo kvalifikacije obrazovanja i najmanje pet godina radnog iskustva</w:t>
            </w:r>
            <w:r w:rsidR="00112DCE" w:rsidRPr="004B7C37">
              <w:rPr>
                <w:rFonts w:ascii="Arial" w:hAnsi="Arial" w:cs="Arial"/>
                <w:iCs/>
                <w:lang w:val="sr-Latn-CS"/>
              </w:rPr>
              <w:t>;</w:t>
            </w:r>
          </w:p>
          <w:p w:rsidR="00112DCE" w:rsidRPr="004B7C37" w:rsidRDefault="00112DCE" w:rsidP="00112DCE">
            <w:pPr>
              <w:pStyle w:val="ListParagraph"/>
              <w:numPr>
                <w:ilvl w:val="0"/>
                <w:numId w:val="46"/>
              </w:numPr>
              <w:contextualSpacing w:val="0"/>
              <w:jc w:val="both"/>
              <w:rPr>
                <w:rFonts w:ascii="Arial" w:hAnsi="Arial" w:cs="Arial"/>
                <w:iCs/>
                <w:lang w:val="sr-Latn-CS"/>
              </w:rPr>
            </w:pPr>
            <w:r w:rsidRPr="004B7C37">
              <w:rPr>
                <w:rFonts w:ascii="Arial" w:eastAsia="Calibri" w:hAnsi="Arial" w:cs="Arial"/>
                <w:iCs/>
                <w:lang w:val="sr-Latn-CS"/>
              </w:rPr>
              <w:t>fakultet iz društvenih, humanističkih ili prirodnih nauka;</w:t>
            </w:r>
          </w:p>
          <w:p w:rsidR="00112DCE" w:rsidRPr="004B7C37" w:rsidRDefault="00112DCE" w:rsidP="00112DC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sr-Latn-CS"/>
              </w:rPr>
            </w:pPr>
            <w:r w:rsidRPr="004B7C37">
              <w:rPr>
                <w:rFonts w:ascii="Arial" w:hAnsi="Arial" w:cs="Arial"/>
                <w:iCs/>
                <w:lang w:val="sr-Latn-CS"/>
              </w:rPr>
              <w:t>položen stručni ispit za rad u državnim organima;</w:t>
            </w:r>
          </w:p>
          <w:p w:rsidR="00112DCE" w:rsidRPr="004B7C37" w:rsidRDefault="00112DCE" w:rsidP="00112DC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sr-Latn-CS"/>
              </w:rPr>
            </w:pPr>
            <w:r w:rsidRPr="004B7C37">
              <w:rPr>
                <w:rFonts w:ascii="Arial" w:hAnsi="Arial" w:cs="Arial"/>
                <w:lang w:val="sr-Latn-CS"/>
              </w:rPr>
              <w:t>B2 nivo znanja engleskog jezika;</w:t>
            </w:r>
          </w:p>
          <w:p w:rsidR="00112DCE" w:rsidRPr="004B7C37" w:rsidRDefault="00112DCE" w:rsidP="00112DCE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jc w:val="both"/>
              <w:rPr>
                <w:rFonts w:ascii="Arial" w:hAnsi="Arial" w:cs="Arial"/>
                <w:lang w:val="sr-Latn-CS"/>
              </w:rPr>
            </w:pPr>
            <w:r w:rsidRPr="004B7C37">
              <w:rPr>
                <w:rFonts w:ascii="Arial" w:hAnsi="Arial" w:cs="Arial"/>
                <w:lang w:val="sr-Latn-CS"/>
              </w:rPr>
              <w:t>poznavanje rada na računaru.</w:t>
            </w:r>
          </w:p>
          <w:p w:rsidR="00112DCE" w:rsidRPr="004B7C37" w:rsidRDefault="00112DCE" w:rsidP="00D35262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</w:rPr>
            </w:pPr>
          </w:p>
          <w:p w:rsidR="00112DCE" w:rsidRPr="004B7C37" w:rsidRDefault="00112DCE" w:rsidP="00D3526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</w:rPr>
            </w:pPr>
            <w:r w:rsidRPr="00D80F40">
              <w:rPr>
                <w:rFonts w:ascii="Arial" w:hAnsi="Arial" w:cs="Arial"/>
                <w:b/>
              </w:rPr>
              <w:tab/>
            </w:r>
            <w:r w:rsidRPr="00D80F40">
              <w:rPr>
                <w:rFonts w:ascii="Arial" w:hAnsi="Arial" w:cs="Arial"/>
                <w:b/>
                <w:color w:val="FF0000"/>
              </w:rPr>
              <w:tab/>
            </w:r>
          </w:p>
        </w:tc>
        <w:tc>
          <w:tcPr>
            <w:tcW w:w="1275" w:type="dxa"/>
          </w:tcPr>
          <w:p w:rsidR="00112DCE" w:rsidRPr="004B7C37" w:rsidRDefault="00112DCE" w:rsidP="00D352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B7C37">
              <w:rPr>
                <w:b/>
              </w:rPr>
              <w:t>1</w:t>
            </w:r>
          </w:p>
        </w:tc>
        <w:tc>
          <w:tcPr>
            <w:tcW w:w="3544" w:type="dxa"/>
          </w:tcPr>
          <w:p w:rsidR="00112DCE" w:rsidRPr="00EC4CFE" w:rsidRDefault="00112DCE" w:rsidP="00D35262">
            <w:pPr>
              <w:jc w:val="both"/>
              <w:rPr>
                <w:rFonts w:ascii="Arial" w:hAnsi="Arial" w:cs="Arial"/>
              </w:rPr>
            </w:pPr>
            <w:r w:rsidRPr="000518C8">
              <w:rPr>
                <w:rFonts w:ascii="Arial" w:hAnsi="Arial" w:cs="Arial"/>
                <w:lang w:val="sr-Latn-CS"/>
              </w:rPr>
              <w:t xml:space="preserve">Vrši poslove u vezi sa programiranjem u oblasti nauke i inovacija u IPA programu kroz indirektno upravljanje; obavlja poslove u vezi sa aktivnostima Jedinice za sprovođenje projekata/ Posredničkog tijela za upravljanje politikom u okviru IPA programa u oblasti nauke i inovacija; koordinira aktivnosti sa relevantim korisnicima u cilju definisanja prioritetnih oblasti; obezbjeđuje neophodne inpute tokom faze programiranja   u   skladu sa programskim dokumentima; obavlja i druge poslove koji proizilaze iz obaveza u skladu sa važećim procedurama za upravljanje pretpristupnom podrškom, vrši poslove u vezi sa iniciranjem, uspostavljanjem i implementacijom saradnje Crne Gore sa drugim zemljama kroz programe i projekte bilateralnog, multilateralnog i regionalnog karaktera; vrši poslove </w:t>
            </w:r>
            <w:r>
              <w:rPr>
                <w:rFonts w:ascii="Arial" w:hAnsi="Arial" w:cs="Arial"/>
                <w:lang w:val="sr-Latn-CS"/>
              </w:rPr>
              <w:t>u vezi sa</w:t>
            </w:r>
            <w:r w:rsidRPr="000518C8">
              <w:rPr>
                <w:rFonts w:ascii="Arial" w:hAnsi="Arial" w:cs="Arial"/>
                <w:lang w:val="sr-Latn-CS"/>
              </w:rPr>
              <w:t xml:space="preserve"> regionaln</w:t>
            </w:r>
            <w:r>
              <w:rPr>
                <w:rFonts w:ascii="Arial" w:hAnsi="Arial" w:cs="Arial"/>
                <w:lang w:val="sr-Latn-CS"/>
              </w:rPr>
              <w:t>im</w:t>
            </w:r>
            <w:r w:rsidRPr="000518C8">
              <w:rPr>
                <w:rFonts w:ascii="Arial" w:hAnsi="Arial" w:cs="Arial"/>
                <w:lang w:val="sr-Latn-CS"/>
              </w:rPr>
              <w:t xml:space="preserve"> inicijativ</w:t>
            </w:r>
            <w:r>
              <w:rPr>
                <w:rFonts w:ascii="Arial" w:hAnsi="Arial" w:cs="Arial"/>
                <w:lang w:val="sr-Latn-CS"/>
              </w:rPr>
              <w:t>ama</w:t>
            </w:r>
            <w:r w:rsidRPr="000518C8">
              <w:rPr>
                <w:rFonts w:ascii="Arial" w:hAnsi="Arial" w:cs="Arial"/>
                <w:lang w:val="sr-Latn-CS"/>
              </w:rPr>
              <w:t>/organizacij</w:t>
            </w:r>
            <w:r>
              <w:rPr>
                <w:rFonts w:ascii="Arial" w:hAnsi="Arial" w:cs="Arial"/>
                <w:lang w:val="sr-Latn-CS"/>
              </w:rPr>
              <w:t>ama</w:t>
            </w:r>
            <w:r w:rsidRPr="000518C8">
              <w:rPr>
                <w:rFonts w:ascii="Arial" w:hAnsi="Arial" w:cs="Arial"/>
                <w:lang w:val="sr-Latn-CS"/>
              </w:rPr>
              <w:t xml:space="preserve"> u oblasti nauke i inovacija; vrši poslove </w:t>
            </w:r>
            <w:r>
              <w:rPr>
                <w:rFonts w:ascii="Arial" w:hAnsi="Arial" w:cs="Arial"/>
                <w:lang w:val="sr-Latn-CS"/>
              </w:rPr>
              <w:t>u vezi sa</w:t>
            </w:r>
            <w:r w:rsidRPr="000518C8">
              <w:rPr>
                <w:rFonts w:ascii="Arial" w:hAnsi="Arial" w:cs="Arial"/>
                <w:lang w:val="sr-Latn-CS"/>
              </w:rPr>
              <w:t xml:space="preserve"> aktivnosti</w:t>
            </w:r>
            <w:r>
              <w:rPr>
                <w:rFonts w:ascii="Arial" w:hAnsi="Arial" w:cs="Arial"/>
                <w:lang w:val="sr-Latn-CS"/>
              </w:rPr>
              <w:t>ma</w:t>
            </w:r>
            <w:r w:rsidRPr="000518C8">
              <w:rPr>
                <w:rFonts w:ascii="Arial" w:hAnsi="Arial" w:cs="Arial"/>
                <w:lang w:val="sr-Latn-CS"/>
              </w:rPr>
              <w:t xml:space="preserve"> regionalnog projekta Međunarodnog instituta za održive tehnologije na prostoru Jugoistočne Evrope (SEEIIST), za Crnu Goru; implementira instrumente podrške u okviru evropskih platformi za inovacije; vrši  poslove koji proizilaze iz međunarodnih sporazuma, nacionalnog zakonodavstva i važećih procedura</w:t>
            </w:r>
            <w:r>
              <w:rPr>
                <w:rFonts w:ascii="Arial" w:hAnsi="Arial" w:cs="Arial"/>
                <w:lang w:val="sr-Latn-CS"/>
              </w:rPr>
              <w:t>.</w:t>
            </w:r>
            <w:r w:rsidRPr="000518C8">
              <w:rPr>
                <w:rFonts w:ascii="Arial" w:hAnsi="Arial" w:cs="Arial"/>
                <w:lang w:val="sr-Latn-CS"/>
              </w:rPr>
              <w:t xml:space="preserve"> </w:t>
            </w:r>
            <w:r>
              <w:rPr>
                <w:rFonts w:ascii="Arial" w:hAnsi="Arial" w:cs="Arial"/>
                <w:lang w:val="sr-Latn-CS"/>
              </w:rPr>
              <w:t>V</w:t>
            </w:r>
            <w:r w:rsidRPr="000518C8">
              <w:rPr>
                <w:rFonts w:ascii="Arial" w:hAnsi="Arial" w:cs="Arial"/>
                <w:lang w:val="sr-Latn-CS"/>
              </w:rPr>
              <w:t>rši</w:t>
            </w:r>
            <w:r>
              <w:rPr>
                <w:rFonts w:ascii="Arial" w:hAnsi="Arial" w:cs="Arial"/>
                <w:lang w:val="sr-Latn-CS"/>
              </w:rPr>
              <w:t xml:space="preserve"> i</w:t>
            </w:r>
            <w:r w:rsidRPr="000518C8">
              <w:rPr>
                <w:rFonts w:ascii="Arial" w:hAnsi="Arial" w:cs="Arial"/>
                <w:lang w:val="sr-Latn-CS"/>
              </w:rPr>
              <w:t xml:space="preserve"> druge poslove iz djelokruga rada Direkcije, po nalogu pretpostavljenog.</w:t>
            </w:r>
          </w:p>
        </w:tc>
      </w:tr>
    </w:tbl>
    <w:p w:rsidR="00112DCE" w:rsidRDefault="00112DCE" w:rsidP="00112DCE">
      <w:pPr>
        <w:spacing w:after="0" w:line="240" w:lineRule="auto"/>
        <w:jc w:val="both"/>
        <w:rPr>
          <w:rFonts w:ascii="Arial" w:hAnsi="Arial" w:cs="Arial"/>
          <w:b/>
        </w:rPr>
      </w:pPr>
    </w:p>
    <w:p w:rsidR="00F656AD" w:rsidRDefault="00F656AD" w:rsidP="00112DCE">
      <w:pPr>
        <w:spacing w:after="0" w:line="240" w:lineRule="auto"/>
        <w:ind w:left="-142"/>
        <w:jc w:val="center"/>
        <w:rPr>
          <w:rFonts w:ascii="Arial" w:hAnsi="Arial" w:cs="Arial"/>
          <w:b/>
        </w:rPr>
      </w:pPr>
    </w:p>
    <w:p w:rsidR="00F656AD" w:rsidRDefault="00F656AD" w:rsidP="00112DCE">
      <w:pPr>
        <w:spacing w:after="0" w:line="240" w:lineRule="auto"/>
        <w:ind w:left="-142"/>
        <w:jc w:val="center"/>
        <w:rPr>
          <w:rFonts w:ascii="Arial" w:hAnsi="Arial" w:cs="Arial"/>
          <w:b/>
        </w:rPr>
      </w:pPr>
    </w:p>
    <w:p w:rsidR="00112DCE" w:rsidRPr="004F5CA1" w:rsidRDefault="00112DCE" w:rsidP="00112DCE">
      <w:pPr>
        <w:spacing w:after="0" w:line="240" w:lineRule="auto"/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l.</w:t>
      </w:r>
      <w:r w:rsidR="000F351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II </w:t>
      </w:r>
      <w:r w:rsidRPr="004F5CA1">
        <w:rPr>
          <w:rFonts w:ascii="Arial" w:hAnsi="Arial" w:cs="Arial"/>
          <w:b/>
        </w:rPr>
        <w:t xml:space="preserve">Direkcija za evropske integracije i </w:t>
      </w:r>
      <w:r>
        <w:rPr>
          <w:rFonts w:ascii="Arial" w:hAnsi="Arial" w:cs="Arial"/>
          <w:b/>
        </w:rPr>
        <w:t>EU fondove iz oblasti prosvjete</w:t>
      </w:r>
    </w:p>
    <w:p w:rsidR="00112DCE" w:rsidRPr="00AB313F" w:rsidRDefault="00112DCE" w:rsidP="00112DCE">
      <w:pPr>
        <w:spacing w:after="0" w:line="240" w:lineRule="auto"/>
        <w:ind w:left="-142"/>
        <w:jc w:val="both"/>
        <w:rPr>
          <w:rFonts w:ascii="Arial" w:hAnsi="Arial" w:cs="Arial"/>
          <w:b/>
          <w:color w:val="00B050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440"/>
        <w:gridCol w:w="3522"/>
        <w:gridCol w:w="1275"/>
        <w:gridCol w:w="3544"/>
      </w:tblGrid>
      <w:tr w:rsidR="00112DCE" w:rsidRPr="00AB313F" w:rsidTr="00D35262">
        <w:trPr>
          <w:trHeight w:val="620"/>
        </w:trPr>
        <w:tc>
          <w:tcPr>
            <w:tcW w:w="1440" w:type="dxa"/>
          </w:tcPr>
          <w:p w:rsidR="00112DCE" w:rsidRPr="00483A1F" w:rsidRDefault="00A82FF3" w:rsidP="00D3526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eastAsia="Arial" w:hAnsi="Arial" w:cs="Arial"/>
                <w:b/>
                <w:color w:val="00B050"/>
              </w:rPr>
            </w:pPr>
            <w:r>
              <w:rPr>
                <w:rFonts w:ascii="Arial" w:eastAsia="Arial" w:hAnsi="Arial" w:cs="Arial"/>
                <w:b/>
              </w:rPr>
              <w:t>5</w:t>
            </w:r>
            <w:r w:rsidR="00F51253">
              <w:rPr>
                <w:rFonts w:ascii="Arial" w:eastAsia="Arial" w:hAnsi="Arial" w:cs="Arial"/>
                <w:b/>
              </w:rPr>
              <w:t>9</w:t>
            </w:r>
            <w:r w:rsidR="00112DCE" w:rsidRPr="00483A1F"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3522" w:type="dxa"/>
          </w:tcPr>
          <w:p w:rsidR="00112DCE" w:rsidRPr="004F5CA1" w:rsidRDefault="00112DCE" w:rsidP="00D35262">
            <w:pPr>
              <w:widowControl w:val="0"/>
              <w:autoSpaceDE w:val="0"/>
              <w:autoSpaceDN w:val="0"/>
              <w:ind w:right="291" w:firstLine="39"/>
              <w:jc w:val="center"/>
              <w:rPr>
                <w:rFonts w:ascii="Arial" w:hAnsi="Arial" w:cs="Arial"/>
                <w:b/>
              </w:rPr>
            </w:pPr>
            <w:r w:rsidRPr="004F5CA1">
              <w:rPr>
                <w:rFonts w:ascii="Arial" w:hAnsi="Arial" w:cs="Arial"/>
                <w:b/>
              </w:rPr>
              <w:t>Načelnik/ca</w:t>
            </w:r>
          </w:p>
          <w:p w:rsidR="00112DCE" w:rsidRPr="004F5CA1" w:rsidRDefault="00112DCE" w:rsidP="00D35262">
            <w:pPr>
              <w:widowControl w:val="0"/>
              <w:autoSpaceDE w:val="0"/>
              <w:autoSpaceDN w:val="0"/>
              <w:ind w:right="291" w:firstLine="39"/>
              <w:jc w:val="center"/>
              <w:rPr>
                <w:rFonts w:ascii="Arial" w:hAnsi="Arial" w:cs="Arial"/>
                <w:b/>
              </w:rPr>
            </w:pPr>
          </w:p>
          <w:p w:rsidR="00112DCE" w:rsidRPr="00AB313F" w:rsidRDefault="00112DCE" w:rsidP="00D35262">
            <w:pPr>
              <w:widowControl w:val="0"/>
              <w:autoSpaceDE w:val="0"/>
              <w:autoSpaceDN w:val="0"/>
              <w:ind w:right="291" w:firstLine="39"/>
              <w:rPr>
                <w:rFonts w:ascii="Arial" w:eastAsia="Arial" w:hAnsi="Arial" w:cs="Arial"/>
                <w:b/>
                <w:color w:val="00B050"/>
              </w:rPr>
            </w:pPr>
          </w:p>
          <w:p w:rsidR="00112DCE" w:rsidRDefault="00617E04" w:rsidP="00D3526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17E04">
              <w:rPr>
                <w:rFonts w:ascii="Arial" w:hAnsi="Arial" w:cs="Arial"/>
              </w:rPr>
              <w:t>najmanje VI nivo kvalifikacije obrazovanja i najmanje pet godina radnog iskustva</w:t>
            </w:r>
            <w:r w:rsidR="00112DCE">
              <w:rPr>
                <w:rFonts w:ascii="Arial" w:hAnsi="Arial" w:cs="Arial"/>
              </w:rPr>
              <w:t>;</w:t>
            </w:r>
          </w:p>
          <w:p w:rsidR="00112DCE" w:rsidRPr="00B831AE" w:rsidRDefault="00112DCE" w:rsidP="00D3526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52FC1">
              <w:rPr>
                <w:rFonts w:ascii="Arial" w:hAnsi="Arial" w:cs="Arial"/>
              </w:rPr>
              <w:t xml:space="preserve">fakultet iz oblasti prirodnih nauka ili društvenih nauka ili </w:t>
            </w:r>
            <w:r w:rsidRPr="006B7195">
              <w:rPr>
                <w:rFonts w:ascii="Arial" w:hAnsi="Arial" w:cs="Arial"/>
              </w:rPr>
              <w:t>humanističkih nauka;</w:t>
            </w:r>
          </w:p>
          <w:p w:rsidR="00112DCE" w:rsidRPr="006B7195" w:rsidRDefault="00112DCE" w:rsidP="00D3526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B7195">
              <w:rPr>
                <w:rFonts w:ascii="Arial" w:hAnsi="Arial" w:cs="Arial"/>
              </w:rPr>
              <w:t>položen stručni ispit za rad u državnim organima;</w:t>
            </w:r>
          </w:p>
          <w:p w:rsidR="00112DCE" w:rsidRPr="006B7195" w:rsidRDefault="00112DCE" w:rsidP="00D3526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nanje </w:t>
            </w:r>
            <w:r w:rsidRPr="006B7195">
              <w:rPr>
                <w:rFonts w:ascii="Arial" w:hAnsi="Arial" w:cs="Arial"/>
              </w:rPr>
              <w:t xml:space="preserve">engleskog jezika nivo B2; i </w:t>
            </w:r>
          </w:p>
          <w:p w:rsidR="00112DCE" w:rsidRPr="00E52FC1" w:rsidRDefault="00112DCE" w:rsidP="00D3526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B7195">
              <w:rPr>
                <w:rFonts w:ascii="Arial" w:hAnsi="Arial" w:cs="Arial"/>
              </w:rPr>
              <w:t>poznavanje</w:t>
            </w:r>
            <w:r w:rsidRPr="00E52FC1">
              <w:rPr>
                <w:rFonts w:ascii="Arial" w:hAnsi="Arial" w:cs="Arial"/>
              </w:rPr>
              <w:t xml:space="preserve"> rada na računaru.</w:t>
            </w:r>
          </w:p>
          <w:p w:rsidR="00112DCE" w:rsidRDefault="00112DCE" w:rsidP="00D35262">
            <w:pPr>
              <w:widowControl w:val="0"/>
              <w:autoSpaceDE w:val="0"/>
              <w:autoSpaceDN w:val="0"/>
              <w:spacing w:before="1"/>
              <w:ind w:left="40" w:right="91"/>
              <w:jc w:val="both"/>
              <w:rPr>
                <w:rFonts w:ascii="Arial" w:eastAsia="Arial" w:hAnsi="Arial" w:cs="Arial"/>
                <w:color w:val="00B050"/>
              </w:rPr>
            </w:pPr>
          </w:p>
          <w:p w:rsidR="00112DCE" w:rsidRPr="00AB313F" w:rsidRDefault="00112DCE" w:rsidP="00D35262">
            <w:pPr>
              <w:widowControl w:val="0"/>
              <w:autoSpaceDE w:val="0"/>
              <w:autoSpaceDN w:val="0"/>
              <w:spacing w:before="1"/>
              <w:ind w:left="40" w:right="91"/>
              <w:jc w:val="both"/>
              <w:rPr>
                <w:rFonts w:ascii="Arial" w:eastAsia="Arial" w:hAnsi="Arial" w:cs="Arial"/>
                <w:color w:val="00B050"/>
              </w:rPr>
            </w:pPr>
          </w:p>
        </w:tc>
        <w:tc>
          <w:tcPr>
            <w:tcW w:w="1275" w:type="dxa"/>
          </w:tcPr>
          <w:p w:rsidR="00112DCE" w:rsidRPr="00630F19" w:rsidRDefault="00112DCE" w:rsidP="00D3526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eastAsia="Arial" w:hAnsi="Arial" w:cs="Arial"/>
                <w:b/>
                <w:color w:val="00B050"/>
                <w:sz w:val="26"/>
                <w:szCs w:val="26"/>
              </w:rPr>
            </w:pPr>
            <w:r w:rsidRPr="00630F19">
              <w:rPr>
                <w:rFonts w:ascii="Arial" w:eastAsia="Arial" w:hAnsi="Arial" w:cs="Arial"/>
                <w:b/>
                <w:szCs w:val="26"/>
              </w:rPr>
              <w:t>1</w:t>
            </w:r>
          </w:p>
        </w:tc>
        <w:tc>
          <w:tcPr>
            <w:tcW w:w="3544" w:type="dxa"/>
          </w:tcPr>
          <w:p w:rsidR="00112DCE" w:rsidRPr="00483A1F" w:rsidRDefault="00112DCE" w:rsidP="00D35262">
            <w:pPr>
              <w:widowControl w:val="0"/>
              <w:autoSpaceDE w:val="0"/>
              <w:autoSpaceDN w:val="0"/>
              <w:jc w:val="both"/>
              <w:rPr>
                <w:rFonts w:ascii="Arial" w:eastAsia="Arial" w:hAnsi="Arial" w:cs="Arial"/>
                <w:b/>
                <w:sz w:val="26"/>
                <w:szCs w:val="26"/>
              </w:rPr>
            </w:pPr>
            <w:r>
              <w:rPr>
                <w:rFonts w:ascii="Arial" w:eastAsia="Arial" w:hAnsi="Arial" w:cs="Arial"/>
                <w:szCs w:val="26"/>
              </w:rPr>
              <w:t>K</w:t>
            </w:r>
            <w:r w:rsidRPr="0068371D">
              <w:rPr>
                <w:rFonts w:ascii="Arial" w:eastAsia="Arial" w:hAnsi="Arial" w:cs="Arial"/>
                <w:szCs w:val="26"/>
              </w:rPr>
              <w:t xml:space="preserve">oordinira </w:t>
            </w:r>
            <w:r>
              <w:rPr>
                <w:rFonts w:ascii="Arial" w:eastAsia="Arial" w:hAnsi="Arial" w:cs="Arial"/>
                <w:szCs w:val="26"/>
              </w:rPr>
              <w:t xml:space="preserve">i rukovodi </w:t>
            </w:r>
            <w:r w:rsidRPr="0068371D">
              <w:rPr>
                <w:rFonts w:ascii="Arial" w:eastAsia="Arial" w:hAnsi="Arial" w:cs="Arial"/>
                <w:szCs w:val="26"/>
              </w:rPr>
              <w:t>rad</w:t>
            </w:r>
            <w:r>
              <w:rPr>
                <w:rFonts w:ascii="Arial" w:eastAsia="Arial" w:hAnsi="Arial" w:cs="Arial"/>
                <w:szCs w:val="26"/>
              </w:rPr>
              <w:t>om</w:t>
            </w:r>
            <w:r w:rsidRPr="0068371D">
              <w:rPr>
                <w:rFonts w:ascii="Arial" w:eastAsia="Arial" w:hAnsi="Arial" w:cs="Arial"/>
                <w:szCs w:val="26"/>
              </w:rPr>
              <w:t xml:space="preserve"> Direkcije; </w:t>
            </w:r>
            <w:r w:rsidRPr="00973BC6">
              <w:rPr>
                <w:rFonts w:ascii="Arial" w:hAnsi="Arial" w:cs="Arial"/>
                <w:lang w:val="sr-Latn-CS"/>
              </w:rPr>
              <w:t>organizuje i planira rad na izvršavanju svih poslova iz djelokruga rada Direkcije, obezbjeđuje redovno izvještavanje o statusu tih poslova i odgovara za njihovo blagovremeno, zakonito, pravilno i efikasno obavljanje</w:t>
            </w:r>
            <w:r>
              <w:rPr>
                <w:rFonts w:ascii="Arial" w:hAnsi="Arial" w:cs="Arial"/>
                <w:lang w:val="sr-Latn-CS"/>
              </w:rPr>
              <w:t xml:space="preserve">; </w:t>
            </w:r>
            <w:r w:rsidRPr="0068371D">
              <w:rPr>
                <w:rFonts w:ascii="Arial" w:eastAsia="Arial" w:hAnsi="Arial" w:cs="Arial"/>
                <w:szCs w:val="26"/>
              </w:rPr>
              <w:t xml:space="preserve">prati postupak pridruživanja EU; sarađuje sa nadležnim organima i institucijama u vezi sa procesom pristupanja EU; </w:t>
            </w:r>
            <w:r>
              <w:rPr>
                <w:rFonts w:ascii="Arial" w:eastAsia="Arial" w:hAnsi="Arial" w:cs="Arial"/>
                <w:szCs w:val="26"/>
              </w:rPr>
              <w:t>p</w:t>
            </w:r>
            <w:r w:rsidRPr="0068371D">
              <w:rPr>
                <w:rFonts w:ascii="Arial" w:eastAsia="Arial" w:hAnsi="Arial" w:cs="Arial"/>
                <w:szCs w:val="26"/>
              </w:rPr>
              <w:t>riprema informacije relevantne za Program pristupanja Crne Gore EU (PPCG) i prati sprovođenja aktivnosti iz nadležnosti Ministarstva; sprovodi odluke koje donosi Ministarstvo</w:t>
            </w:r>
            <w:r>
              <w:rPr>
                <w:rFonts w:ascii="Arial" w:eastAsia="Arial" w:hAnsi="Arial" w:cs="Arial"/>
                <w:szCs w:val="26"/>
              </w:rPr>
              <w:t>,</w:t>
            </w:r>
            <w:r w:rsidRPr="0068371D">
              <w:rPr>
                <w:rFonts w:ascii="Arial" w:eastAsia="Arial" w:hAnsi="Arial" w:cs="Arial"/>
                <w:szCs w:val="26"/>
              </w:rPr>
              <w:t xml:space="preserve"> a koje se odnose na aktivnosti koje se realizuju u skladu sa procesom EU integracija; priprema informacije, analize, izvještaje i strateška dokumenta neophodna za proces EU integracija; učestvuje na sastancima nadležnih tijela za saradnju sa EU /Odbor, pododbor, radne grupe/</w:t>
            </w:r>
            <w:r>
              <w:rPr>
                <w:rFonts w:ascii="Arial" w:eastAsia="Arial" w:hAnsi="Arial" w:cs="Arial"/>
                <w:szCs w:val="26"/>
              </w:rPr>
              <w:t>.</w:t>
            </w:r>
            <w:r w:rsidRPr="0068371D">
              <w:rPr>
                <w:rFonts w:ascii="Arial" w:eastAsia="Arial" w:hAnsi="Arial" w:cs="Arial"/>
                <w:szCs w:val="26"/>
              </w:rPr>
              <w:t xml:space="preserve">. </w:t>
            </w:r>
            <w:r>
              <w:rPr>
                <w:rFonts w:ascii="Arial" w:eastAsia="Arial" w:hAnsi="Arial" w:cs="Arial"/>
                <w:szCs w:val="26"/>
              </w:rPr>
              <w:t>O</w:t>
            </w:r>
            <w:r w:rsidRPr="0068371D">
              <w:rPr>
                <w:rFonts w:ascii="Arial" w:eastAsia="Arial" w:hAnsi="Arial" w:cs="Arial"/>
                <w:szCs w:val="26"/>
              </w:rPr>
              <w:t>bavlja poslove u vezi sa aktivnostima Jedinice za sprovođenje</w:t>
            </w:r>
            <w:r>
              <w:rPr>
                <w:rFonts w:ascii="Arial" w:eastAsia="Arial" w:hAnsi="Arial" w:cs="Arial"/>
                <w:szCs w:val="26"/>
              </w:rPr>
              <w:t xml:space="preserve"> </w:t>
            </w:r>
            <w:r w:rsidRPr="0068371D">
              <w:rPr>
                <w:rFonts w:ascii="Arial" w:eastAsia="Arial" w:hAnsi="Arial" w:cs="Arial"/>
                <w:szCs w:val="26"/>
              </w:rPr>
              <w:t>projekata/Posredničkog tijela za upravljanje politikom u okviru IPA programa</w:t>
            </w:r>
            <w:r>
              <w:rPr>
                <w:rFonts w:ascii="Arial" w:eastAsia="Arial" w:hAnsi="Arial" w:cs="Arial"/>
                <w:szCs w:val="26"/>
              </w:rPr>
              <w:t xml:space="preserve"> iz oblasti prosvjete</w:t>
            </w:r>
            <w:r w:rsidRPr="0068371D">
              <w:rPr>
                <w:rFonts w:ascii="Arial" w:eastAsia="Arial" w:hAnsi="Arial" w:cs="Arial"/>
                <w:szCs w:val="26"/>
              </w:rPr>
              <w:t>; pruža podršku Visokom programskom službeniku</w:t>
            </w:r>
            <w:r>
              <w:rPr>
                <w:rFonts w:ascii="Arial" w:eastAsia="Arial" w:hAnsi="Arial" w:cs="Arial"/>
                <w:szCs w:val="26"/>
              </w:rPr>
              <w:t>/Rukovodiocu Posredničkog tijela,</w:t>
            </w:r>
            <w:r w:rsidRPr="0068371D">
              <w:rPr>
                <w:rFonts w:ascii="Arial" w:eastAsia="Arial" w:hAnsi="Arial" w:cs="Arial"/>
                <w:szCs w:val="26"/>
              </w:rPr>
              <w:t xml:space="preserve"> u dijelu obavljanja njegovih/njenih aktivnosti; obezbjeđuje tehničku podršku Kancelariji glavnog pregovarača; obavlja i druge poslove koji proizilaze iz obaveza u skladu sa važećim procedurama za upravljanje pretpristupnom podrškom. </w:t>
            </w:r>
            <w:r>
              <w:rPr>
                <w:rFonts w:ascii="Arial" w:eastAsia="Arial" w:hAnsi="Arial" w:cs="Arial"/>
                <w:szCs w:val="26"/>
              </w:rPr>
              <w:t>Vr</w:t>
            </w:r>
            <w:r>
              <w:rPr>
                <w:rFonts w:ascii="Arial" w:eastAsia="Arial" w:hAnsi="Arial" w:cs="Arial"/>
                <w:szCs w:val="26"/>
                <w:lang w:val="sr-Latn-ME"/>
              </w:rPr>
              <w:t>ši</w:t>
            </w:r>
            <w:r w:rsidRPr="0068371D">
              <w:rPr>
                <w:rFonts w:ascii="Arial" w:eastAsia="Arial" w:hAnsi="Arial" w:cs="Arial"/>
                <w:szCs w:val="26"/>
              </w:rPr>
              <w:t xml:space="preserve"> i druge poslove </w:t>
            </w:r>
            <w:r w:rsidRPr="000518C8">
              <w:rPr>
                <w:rFonts w:ascii="Arial" w:hAnsi="Arial" w:cs="Arial"/>
                <w:lang w:val="sr-Latn-CS"/>
              </w:rPr>
              <w:t>iz djelokruga rada Direkcije,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68371D">
              <w:rPr>
                <w:rFonts w:ascii="Arial" w:eastAsia="Arial" w:hAnsi="Arial" w:cs="Arial"/>
                <w:szCs w:val="26"/>
              </w:rPr>
              <w:t>po nalogu pretpostavljenog.</w:t>
            </w:r>
          </w:p>
        </w:tc>
      </w:tr>
      <w:tr w:rsidR="00112DCE" w:rsidRPr="00AB313F" w:rsidTr="00D35262">
        <w:trPr>
          <w:trHeight w:val="4099"/>
        </w:trPr>
        <w:tc>
          <w:tcPr>
            <w:tcW w:w="1440" w:type="dxa"/>
          </w:tcPr>
          <w:p w:rsidR="00112DCE" w:rsidRPr="00483A1F" w:rsidRDefault="00F51253" w:rsidP="00D3526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eastAsia="Arial" w:hAnsi="Arial" w:cs="Arial"/>
                <w:b/>
                <w:color w:val="00B050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60</w:t>
            </w:r>
            <w:r w:rsidR="00112DCE" w:rsidRPr="00483A1F"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3522" w:type="dxa"/>
          </w:tcPr>
          <w:p w:rsidR="00112DCE" w:rsidRPr="00483A1F" w:rsidRDefault="00112DCE" w:rsidP="00D35262">
            <w:pPr>
              <w:widowControl w:val="0"/>
              <w:autoSpaceDE w:val="0"/>
              <w:autoSpaceDN w:val="0"/>
              <w:spacing w:line="248" w:lineRule="exact"/>
              <w:ind w:left="40" w:right="80"/>
              <w:jc w:val="center"/>
              <w:rPr>
                <w:rFonts w:ascii="Arial" w:eastAsia="Arial" w:hAnsi="Arial" w:cs="Arial"/>
                <w:b/>
              </w:rPr>
            </w:pPr>
            <w:r w:rsidRPr="00483A1F">
              <w:rPr>
                <w:rFonts w:ascii="Arial" w:eastAsia="Arial" w:hAnsi="Arial" w:cs="Arial"/>
                <w:b/>
              </w:rPr>
              <w:t xml:space="preserve">Samostalni/a savjetnik/ca I </w:t>
            </w:r>
          </w:p>
          <w:p w:rsidR="00112DCE" w:rsidRPr="00483A1F" w:rsidRDefault="00112DCE" w:rsidP="00D35262">
            <w:pPr>
              <w:widowControl w:val="0"/>
              <w:autoSpaceDE w:val="0"/>
              <w:autoSpaceDN w:val="0"/>
              <w:spacing w:line="248" w:lineRule="exact"/>
              <w:ind w:left="40" w:right="80"/>
              <w:jc w:val="center"/>
              <w:rPr>
                <w:rFonts w:ascii="Arial" w:eastAsia="Arial" w:hAnsi="Arial" w:cs="Arial"/>
                <w:b/>
              </w:rPr>
            </w:pPr>
            <w:r w:rsidRPr="00483A1F">
              <w:rPr>
                <w:rFonts w:ascii="Arial" w:eastAsia="Arial" w:hAnsi="Arial" w:cs="Arial"/>
                <w:b/>
              </w:rPr>
              <w:t>(za IPA)</w:t>
            </w:r>
          </w:p>
          <w:p w:rsidR="00112DCE" w:rsidRDefault="00112DCE" w:rsidP="00D35262">
            <w:pPr>
              <w:widowControl w:val="0"/>
              <w:autoSpaceDE w:val="0"/>
              <w:autoSpaceDN w:val="0"/>
              <w:spacing w:line="248" w:lineRule="exact"/>
              <w:ind w:left="40" w:right="80"/>
              <w:jc w:val="center"/>
              <w:rPr>
                <w:rFonts w:ascii="Arial" w:eastAsia="Arial" w:hAnsi="Arial" w:cs="Arial"/>
                <w:b/>
                <w:color w:val="00B050"/>
              </w:rPr>
            </w:pPr>
          </w:p>
          <w:p w:rsidR="00112DCE" w:rsidRPr="00AB313F" w:rsidRDefault="00112DCE" w:rsidP="00D35262">
            <w:pPr>
              <w:widowControl w:val="0"/>
              <w:autoSpaceDE w:val="0"/>
              <w:autoSpaceDN w:val="0"/>
              <w:spacing w:line="248" w:lineRule="exact"/>
              <w:jc w:val="both"/>
              <w:rPr>
                <w:rFonts w:ascii="Arial" w:eastAsia="Arial" w:hAnsi="Arial" w:cs="Arial"/>
                <w:b/>
                <w:color w:val="00B050"/>
              </w:rPr>
            </w:pPr>
          </w:p>
          <w:p w:rsidR="00112DCE" w:rsidRDefault="00FE1974" w:rsidP="00D3526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FE1974">
              <w:rPr>
                <w:rFonts w:ascii="Arial" w:hAnsi="Arial" w:cs="Arial"/>
              </w:rPr>
              <w:t>najmanje VI nivo kvalifikacije obrazovanja i najmanje pet godina radnog iskustva</w:t>
            </w:r>
            <w:r w:rsidR="00112DCE">
              <w:rPr>
                <w:rFonts w:ascii="Arial" w:hAnsi="Arial" w:cs="Arial"/>
              </w:rPr>
              <w:t xml:space="preserve">; </w:t>
            </w:r>
          </w:p>
          <w:p w:rsidR="00112DCE" w:rsidRPr="00562DB8" w:rsidRDefault="00112DCE" w:rsidP="00D3526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 xml:space="preserve">fakultet iz oblasti društvenih ili humanističkih nauka; </w:t>
            </w:r>
          </w:p>
          <w:p w:rsidR="00112DCE" w:rsidRDefault="00112DCE" w:rsidP="00D3526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>položen stručni ispit za rad u državnim organima;</w:t>
            </w:r>
            <w:r>
              <w:rPr>
                <w:rFonts w:ascii="Arial" w:hAnsi="Arial" w:cs="Arial"/>
              </w:rPr>
              <w:t xml:space="preserve"> </w:t>
            </w:r>
          </w:p>
          <w:p w:rsidR="00112DCE" w:rsidRDefault="00112DCE" w:rsidP="00D3526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nje engleskog jezika, nivo B2; i</w:t>
            </w:r>
            <w:r w:rsidRPr="00DA3940">
              <w:rPr>
                <w:rFonts w:ascii="Arial" w:hAnsi="Arial" w:cs="Arial"/>
              </w:rPr>
              <w:t xml:space="preserve"> </w:t>
            </w:r>
          </w:p>
          <w:p w:rsidR="00112DCE" w:rsidRDefault="00112DCE" w:rsidP="00D3526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 xml:space="preserve">poznavanje rada na računaru. </w:t>
            </w:r>
          </w:p>
          <w:p w:rsidR="00112DCE" w:rsidRDefault="00112DCE" w:rsidP="00D35262">
            <w:pPr>
              <w:widowControl w:val="0"/>
              <w:autoSpaceDE w:val="0"/>
              <w:autoSpaceDN w:val="0"/>
              <w:jc w:val="both"/>
              <w:rPr>
                <w:rFonts w:ascii="Arial" w:eastAsia="Arial" w:hAnsi="Arial" w:cs="Arial"/>
                <w:color w:val="00B050"/>
              </w:rPr>
            </w:pPr>
          </w:p>
          <w:p w:rsidR="00112DCE" w:rsidRDefault="00112DCE" w:rsidP="00D35262">
            <w:pPr>
              <w:widowControl w:val="0"/>
              <w:autoSpaceDE w:val="0"/>
              <w:autoSpaceDN w:val="0"/>
              <w:jc w:val="both"/>
              <w:rPr>
                <w:rFonts w:ascii="Arial" w:eastAsia="Arial" w:hAnsi="Arial" w:cs="Arial"/>
                <w:color w:val="00B050"/>
              </w:rPr>
            </w:pPr>
          </w:p>
          <w:p w:rsidR="00112DCE" w:rsidRDefault="00112DCE" w:rsidP="00D35262">
            <w:pPr>
              <w:widowControl w:val="0"/>
              <w:autoSpaceDE w:val="0"/>
              <w:autoSpaceDN w:val="0"/>
              <w:jc w:val="both"/>
              <w:rPr>
                <w:rFonts w:ascii="Arial" w:eastAsia="Arial" w:hAnsi="Arial" w:cs="Arial"/>
                <w:color w:val="00B050"/>
              </w:rPr>
            </w:pPr>
          </w:p>
          <w:p w:rsidR="00112DCE" w:rsidRPr="00AB313F" w:rsidRDefault="00112DCE" w:rsidP="00D35262">
            <w:pPr>
              <w:widowControl w:val="0"/>
              <w:autoSpaceDE w:val="0"/>
              <w:autoSpaceDN w:val="0"/>
              <w:jc w:val="both"/>
              <w:rPr>
                <w:rFonts w:ascii="Arial" w:eastAsia="Arial" w:hAnsi="Arial" w:cs="Arial"/>
                <w:color w:val="00B050"/>
              </w:rPr>
            </w:pPr>
            <w:r>
              <w:rPr>
                <w:rFonts w:ascii="Arial" w:eastAsia="Arial" w:hAnsi="Arial" w:cs="Arial"/>
                <w:color w:val="00B050"/>
              </w:rPr>
              <w:t xml:space="preserve"> </w:t>
            </w:r>
          </w:p>
        </w:tc>
        <w:tc>
          <w:tcPr>
            <w:tcW w:w="1275" w:type="dxa"/>
          </w:tcPr>
          <w:p w:rsidR="00112DCE" w:rsidRPr="00630F19" w:rsidRDefault="00112DCE" w:rsidP="00D3526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eastAsia="Arial" w:hAnsi="Arial" w:cs="Arial"/>
                <w:b/>
                <w:color w:val="00B050"/>
                <w:sz w:val="26"/>
                <w:szCs w:val="26"/>
              </w:rPr>
            </w:pPr>
            <w:r w:rsidRPr="00630F19"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3544" w:type="dxa"/>
          </w:tcPr>
          <w:p w:rsidR="00112DCE" w:rsidRPr="00483A1F" w:rsidRDefault="00112DCE" w:rsidP="00D35262">
            <w:pPr>
              <w:widowControl w:val="0"/>
              <w:autoSpaceDE w:val="0"/>
              <w:autoSpaceDN w:val="0"/>
              <w:ind w:left="110"/>
              <w:jc w:val="both"/>
              <w:rPr>
                <w:rFonts w:ascii="Arial" w:eastAsia="Arial" w:hAnsi="Arial" w:cs="Arial"/>
              </w:rPr>
            </w:pPr>
            <w:r w:rsidRPr="007E1BD1">
              <w:rPr>
                <w:rFonts w:ascii="Arial" w:eastAsia="Arial" w:hAnsi="Arial" w:cs="Arial"/>
              </w:rPr>
              <w:t xml:space="preserve">Vrši poslove </w:t>
            </w:r>
            <w:r>
              <w:rPr>
                <w:rFonts w:ascii="Arial" w:eastAsia="Arial" w:hAnsi="Arial" w:cs="Arial"/>
              </w:rPr>
              <w:t>u vezi sa</w:t>
            </w:r>
            <w:r w:rsidRPr="007E1BD1">
              <w:rPr>
                <w:rFonts w:ascii="Arial" w:eastAsia="Arial" w:hAnsi="Arial" w:cs="Arial"/>
              </w:rPr>
              <w:t xml:space="preserve"> programiranje</w:t>
            </w:r>
            <w:r>
              <w:rPr>
                <w:rFonts w:ascii="Arial" w:eastAsia="Arial" w:hAnsi="Arial" w:cs="Arial"/>
              </w:rPr>
              <w:t>m iz oblasti prosvjete</w:t>
            </w:r>
            <w:r w:rsidRPr="007E1BD1">
              <w:rPr>
                <w:rFonts w:ascii="Arial" w:eastAsia="Arial" w:hAnsi="Arial" w:cs="Arial"/>
              </w:rPr>
              <w:t xml:space="preserve"> u IPA programu kroz indirektno upravljanje; obavlja poslove u vezi sa aktivnostima Jedinice za sprovođenje projekata/ Posredničkog tijela za upravljanje politikom u okviru IPA programa</w:t>
            </w:r>
            <w:r>
              <w:rPr>
                <w:rFonts w:ascii="Arial" w:eastAsia="Arial" w:hAnsi="Arial" w:cs="Arial"/>
              </w:rPr>
              <w:t xml:space="preserve"> iz oblasti prosvjete</w:t>
            </w:r>
            <w:r w:rsidRPr="007E1BD1">
              <w:rPr>
                <w:rFonts w:ascii="Arial" w:eastAsia="Arial" w:hAnsi="Arial" w:cs="Arial"/>
              </w:rPr>
              <w:t>; koordinira aktivnosti sa relevantim korisnicima u cilju definisanja prioritetnih oblasti; obezbjeđuje neophodne inpute tokom faze programiranja   u   skladu sa programskim dokumentima; obavlja i druge poslove koji proizilaze iz obaveza u skladu sa važećim procedurama za upravljanje pretpristupnom podrškom. Učestvuje u praćenju i usklađivanju nacionalnih propisa koji su u nadležnosti Ministarstva sa odgovarajućim propisima EU;</w:t>
            </w:r>
            <w:r>
              <w:rPr>
                <w:rFonts w:ascii="Arial" w:eastAsia="Arial" w:hAnsi="Arial" w:cs="Arial"/>
              </w:rPr>
              <w:t>kontakt osoba za saradnju sa UNESCO-m u oblasti obrazovanja</w:t>
            </w:r>
            <w:r w:rsidRPr="007E1BD1">
              <w:rPr>
                <w:rFonts w:ascii="Arial" w:eastAsia="Arial" w:hAnsi="Arial" w:cs="Arial"/>
              </w:rPr>
              <w:t>; učestvuje u pripremi informacija relevantnih za Program pristupanja Crne Gore EU (PPCG); učestvuje u pripremi informacij</w:t>
            </w:r>
            <w:r>
              <w:rPr>
                <w:rFonts w:ascii="Arial" w:eastAsia="Arial" w:hAnsi="Arial" w:cs="Arial"/>
              </w:rPr>
              <w:t>a</w:t>
            </w:r>
            <w:r w:rsidRPr="007E1BD1">
              <w:rPr>
                <w:rFonts w:ascii="Arial" w:eastAsia="Arial" w:hAnsi="Arial" w:cs="Arial"/>
              </w:rPr>
              <w:t>, analiz</w:t>
            </w:r>
            <w:r>
              <w:rPr>
                <w:rFonts w:ascii="Arial" w:eastAsia="Arial" w:hAnsi="Arial" w:cs="Arial"/>
              </w:rPr>
              <w:t>a</w:t>
            </w:r>
            <w:r w:rsidRPr="007E1BD1">
              <w:rPr>
                <w:rFonts w:ascii="Arial" w:eastAsia="Arial" w:hAnsi="Arial" w:cs="Arial"/>
              </w:rPr>
              <w:t>, izvještaj</w:t>
            </w:r>
            <w:r>
              <w:rPr>
                <w:rFonts w:ascii="Arial" w:eastAsia="Arial" w:hAnsi="Arial" w:cs="Arial"/>
              </w:rPr>
              <w:t>a</w:t>
            </w:r>
            <w:r w:rsidRPr="007E1BD1">
              <w:rPr>
                <w:rFonts w:ascii="Arial" w:eastAsia="Arial" w:hAnsi="Arial" w:cs="Arial"/>
              </w:rPr>
              <w:t xml:space="preserve"> i stratešk</w:t>
            </w:r>
            <w:r>
              <w:rPr>
                <w:rFonts w:ascii="Arial" w:eastAsia="Arial" w:hAnsi="Arial" w:cs="Arial"/>
              </w:rPr>
              <w:t>ih</w:t>
            </w:r>
            <w:r w:rsidRPr="007E1BD1">
              <w:rPr>
                <w:rFonts w:ascii="Arial" w:eastAsia="Arial" w:hAnsi="Arial" w:cs="Arial"/>
              </w:rPr>
              <w:t xml:space="preserve"> dokumen</w:t>
            </w:r>
            <w:r>
              <w:rPr>
                <w:rFonts w:ascii="Arial" w:eastAsia="Arial" w:hAnsi="Arial" w:cs="Arial"/>
              </w:rPr>
              <w:t>a</w:t>
            </w:r>
            <w:r w:rsidRPr="007E1BD1">
              <w:rPr>
                <w:rFonts w:ascii="Arial" w:eastAsia="Arial" w:hAnsi="Arial" w:cs="Arial"/>
              </w:rPr>
              <w:t>ta neophodn</w:t>
            </w:r>
            <w:r>
              <w:rPr>
                <w:rFonts w:ascii="Arial" w:eastAsia="Arial" w:hAnsi="Arial" w:cs="Arial"/>
              </w:rPr>
              <w:t>ih</w:t>
            </w:r>
            <w:r w:rsidRPr="007E1BD1">
              <w:rPr>
                <w:rFonts w:ascii="Arial" w:eastAsia="Arial" w:hAnsi="Arial" w:cs="Arial"/>
              </w:rPr>
              <w:t xml:space="preserve"> za proces EU integracija; sarađuje sa resornim organima i institucijama u vezi sa procesom pristupanja EU, kao i institucijama EU i ostalim međunarodnim tijelima, u oblasti evropskih integracija i pregovora o pristupanju EU; vrši pripremu za učešće i učestvuje na međunarodnim konferencijama, seminarima i skupovima iz oblasti vaspitanja i obrazovanja</w:t>
            </w:r>
            <w:r>
              <w:rPr>
                <w:rFonts w:ascii="Arial" w:eastAsia="Arial" w:hAnsi="Arial" w:cs="Arial"/>
              </w:rPr>
              <w:t>;</w:t>
            </w:r>
            <w:r w:rsidRPr="007E1BD1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Vrši</w:t>
            </w:r>
            <w:r w:rsidRPr="007E1BD1">
              <w:rPr>
                <w:rFonts w:ascii="Arial" w:eastAsia="Arial" w:hAnsi="Arial" w:cs="Arial"/>
              </w:rPr>
              <w:t xml:space="preserve"> i druge poslove </w:t>
            </w:r>
            <w:r w:rsidRPr="000518C8">
              <w:rPr>
                <w:rFonts w:ascii="Arial" w:hAnsi="Arial" w:cs="Arial"/>
                <w:lang w:val="sr-Latn-CS"/>
              </w:rPr>
              <w:t>iz djelokruga rada Direkcije,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7E1BD1">
              <w:rPr>
                <w:rFonts w:ascii="Arial" w:eastAsia="Arial" w:hAnsi="Arial" w:cs="Arial"/>
              </w:rPr>
              <w:t>po nalogu pretpostavljenog.</w:t>
            </w:r>
          </w:p>
        </w:tc>
      </w:tr>
      <w:tr w:rsidR="00112DCE" w:rsidRPr="00AB313F" w:rsidTr="00D35262">
        <w:trPr>
          <w:trHeight w:val="1340"/>
        </w:trPr>
        <w:tc>
          <w:tcPr>
            <w:tcW w:w="1440" w:type="dxa"/>
          </w:tcPr>
          <w:p w:rsidR="00112DCE" w:rsidRPr="00483A1F" w:rsidRDefault="00EA1447" w:rsidP="00D3526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eastAsia="Arial" w:hAnsi="Arial" w:cs="Arial"/>
                <w:b/>
                <w:color w:val="00B050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6</w:t>
            </w:r>
            <w:r w:rsidR="00F51253">
              <w:rPr>
                <w:rFonts w:ascii="Arial" w:eastAsia="Arial" w:hAnsi="Arial" w:cs="Arial"/>
                <w:b/>
              </w:rPr>
              <w:t>1</w:t>
            </w:r>
            <w:r w:rsidR="00112DCE" w:rsidRPr="00483A1F"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3522" w:type="dxa"/>
          </w:tcPr>
          <w:p w:rsidR="00112DCE" w:rsidRPr="00483A1F" w:rsidRDefault="00112DCE" w:rsidP="00D35262">
            <w:pPr>
              <w:widowControl w:val="0"/>
              <w:autoSpaceDE w:val="0"/>
              <w:autoSpaceDN w:val="0"/>
              <w:spacing w:line="249" w:lineRule="exact"/>
              <w:ind w:left="40" w:right="80"/>
              <w:jc w:val="center"/>
              <w:rPr>
                <w:rFonts w:ascii="Arial" w:eastAsia="Arial" w:hAnsi="Arial" w:cs="Arial"/>
                <w:b/>
              </w:rPr>
            </w:pPr>
            <w:r w:rsidRPr="00483A1F">
              <w:rPr>
                <w:rFonts w:ascii="Arial" w:eastAsia="Arial" w:hAnsi="Arial" w:cs="Arial"/>
                <w:b/>
              </w:rPr>
              <w:t xml:space="preserve">Samostalni/a savjetnik/ca I </w:t>
            </w:r>
          </w:p>
          <w:p w:rsidR="00112DCE" w:rsidRPr="00483A1F" w:rsidRDefault="00112DCE" w:rsidP="00D35262">
            <w:pPr>
              <w:widowControl w:val="0"/>
              <w:autoSpaceDE w:val="0"/>
              <w:autoSpaceDN w:val="0"/>
              <w:spacing w:line="249" w:lineRule="exact"/>
              <w:ind w:left="40" w:right="80"/>
              <w:jc w:val="center"/>
              <w:rPr>
                <w:rFonts w:ascii="Arial" w:eastAsia="Arial" w:hAnsi="Arial" w:cs="Arial"/>
                <w:b/>
              </w:rPr>
            </w:pPr>
            <w:r w:rsidRPr="00483A1F">
              <w:rPr>
                <w:rFonts w:ascii="Arial" w:eastAsia="Arial" w:hAnsi="Arial" w:cs="Arial"/>
                <w:b/>
              </w:rPr>
              <w:t>(za IPA)</w:t>
            </w:r>
          </w:p>
          <w:p w:rsidR="00112DCE" w:rsidRPr="00483A1F" w:rsidRDefault="00112DCE" w:rsidP="00D35262">
            <w:pPr>
              <w:widowControl w:val="0"/>
              <w:autoSpaceDE w:val="0"/>
              <w:autoSpaceDN w:val="0"/>
              <w:spacing w:line="249" w:lineRule="exact"/>
              <w:ind w:left="40" w:right="80"/>
              <w:jc w:val="center"/>
              <w:rPr>
                <w:rFonts w:ascii="Arial" w:eastAsia="Arial" w:hAnsi="Arial" w:cs="Arial"/>
                <w:b/>
              </w:rPr>
            </w:pPr>
          </w:p>
          <w:p w:rsidR="00112DCE" w:rsidRPr="003A45E0" w:rsidRDefault="00112DCE" w:rsidP="00D35262">
            <w:pPr>
              <w:widowControl w:val="0"/>
              <w:autoSpaceDE w:val="0"/>
              <w:autoSpaceDN w:val="0"/>
              <w:spacing w:line="249" w:lineRule="exact"/>
              <w:ind w:left="40" w:right="80"/>
              <w:jc w:val="both"/>
              <w:rPr>
                <w:rFonts w:ascii="Arial" w:eastAsia="Arial" w:hAnsi="Arial" w:cs="Arial"/>
                <w:b/>
                <w:color w:val="FF0000"/>
              </w:rPr>
            </w:pPr>
          </w:p>
          <w:p w:rsidR="00112DCE" w:rsidRDefault="00697377" w:rsidP="00D3526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97377">
              <w:rPr>
                <w:rFonts w:ascii="Arial" w:hAnsi="Arial" w:cs="Arial"/>
              </w:rPr>
              <w:t>najmanje VI nivo kvalifikacije obrazovanja i najmanje pet godina radnog iskustva</w:t>
            </w:r>
            <w:r w:rsidR="00112DCE">
              <w:rPr>
                <w:rFonts w:ascii="Arial" w:hAnsi="Arial" w:cs="Arial"/>
              </w:rPr>
              <w:t>;</w:t>
            </w:r>
          </w:p>
          <w:p w:rsidR="00112DCE" w:rsidRPr="0018010A" w:rsidRDefault="00112DCE" w:rsidP="00D3526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A3940">
              <w:rPr>
                <w:rFonts w:ascii="Arial" w:hAnsi="Arial" w:cs="Arial"/>
              </w:rPr>
              <w:t xml:space="preserve">fakultet iz oblasti društvenih ili humanističkih nauka; </w:t>
            </w:r>
          </w:p>
          <w:p w:rsidR="00112DCE" w:rsidRDefault="00112DCE" w:rsidP="00D3526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>položen stručni ispit za rad u državnim organima;</w:t>
            </w:r>
            <w:r>
              <w:rPr>
                <w:rFonts w:ascii="Arial" w:hAnsi="Arial" w:cs="Arial"/>
              </w:rPr>
              <w:t xml:space="preserve"> </w:t>
            </w:r>
          </w:p>
          <w:p w:rsidR="00112DCE" w:rsidRDefault="00112DCE" w:rsidP="00D3526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nje engleskog jezika, nivo B2; i</w:t>
            </w:r>
            <w:r w:rsidRPr="00DA3940">
              <w:rPr>
                <w:rFonts w:ascii="Arial" w:hAnsi="Arial" w:cs="Arial"/>
              </w:rPr>
              <w:t xml:space="preserve"> </w:t>
            </w:r>
          </w:p>
          <w:p w:rsidR="00112DCE" w:rsidRDefault="00112DCE" w:rsidP="00D3526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 xml:space="preserve">poznavanje rada na računaru. </w:t>
            </w:r>
          </w:p>
          <w:p w:rsidR="00112DCE" w:rsidRDefault="00112DCE" w:rsidP="00D35262">
            <w:pPr>
              <w:widowControl w:val="0"/>
              <w:autoSpaceDE w:val="0"/>
              <w:autoSpaceDN w:val="0"/>
              <w:spacing w:line="248" w:lineRule="exact"/>
              <w:ind w:right="80"/>
              <w:jc w:val="both"/>
              <w:rPr>
                <w:rFonts w:ascii="Arial" w:eastAsia="Arial" w:hAnsi="Arial" w:cs="Arial"/>
                <w:b/>
                <w:color w:val="00B050"/>
              </w:rPr>
            </w:pPr>
          </w:p>
          <w:p w:rsidR="00112DCE" w:rsidRDefault="00112DCE" w:rsidP="00D35262">
            <w:pPr>
              <w:widowControl w:val="0"/>
              <w:autoSpaceDE w:val="0"/>
              <w:autoSpaceDN w:val="0"/>
              <w:spacing w:line="248" w:lineRule="exact"/>
              <w:ind w:left="40" w:right="80"/>
              <w:jc w:val="both"/>
              <w:rPr>
                <w:rFonts w:ascii="Arial" w:eastAsia="Arial" w:hAnsi="Arial" w:cs="Arial"/>
                <w:b/>
                <w:color w:val="00B050"/>
              </w:rPr>
            </w:pPr>
          </w:p>
          <w:p w:rsidR="00112DCE" w:rsidRDefault="00112DCE" w:rsidP="00D35262">
            <w:pPr>
              <w:rPr>
                <w:rFonts w:ascii="Arial" w:eastAsia="Arial" w:hAnsi="Arial" w:cs="Arial"/>
              </w:rPr>
            </w:pPr>
          </w:p>
          <w:p w:rsidR="00112DCE" w:rsidRDefault="00112DCE" w:rsidP="00D35262">
            <w:pPr>
              <w:rPr>
                <w:rFonts w:ascii="Arial" w:eastAsia="Arial" w:hAnsi="Arial" w:cs="Arial"/>
              </w:rPr>
            </w:pPr>
          </w:p>
          <w:p w:rsidR="00112DCE" w:rsidRDefault="00112DCE" w:rsidP="00D35262">
            <w:pPr>
              <w:rPr>
                <w:rFonts w:ascii="Arial" w:eastAsia="Arial" w:hAnsi="Arial" w:cs="Arial"/>
              </w:rPr>
            </w:pPr>
          </w:p>
          <w:p w:rsidR="00112DCE" w:rsidRPr="00185B8D" w:rsidRDefault="00112DCE" w:rsidP="00D35262">
            <w:pPr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</w:tcPr>
          <w:p w:rsidR="00112DCE" w:rsidRPr="00483A1F" w:rsidRDefault="00112DCE" w:rsidP="00D3526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eastAsia="Arial" w:hAnsi="Arial" w:cs="Arial"/>
                <w:b/>
                <w:color w:val="00B050"/>
                <w:sz w:val="26"/>
                <w:szCs w:val="26"/>
              </w:rPr>
            </w:pPr>
            <w:r w:rsidRPr="00483A1F"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3544" w:type="dxa"/>
          </w:tcPr>
          <w:p w:rsidR="00112DCE" w:rsidRPr="00483A1F" w:rsidRDefault="00112DCE" w:rsidP="00D35262">
            <w:pPr>
              <w:widowControl w:val="0"/>
              <w:autoSpaceDE w:val="0"/>
              <w:autoSpaceDN w:val="0"/>
              <w:ind w:left="110"/>
              <w:jc w:val="both"/>
              <w:rPr>
                <w:rFonts w:ascii="Arial" w:eastAsia="Arial" w:hAnsi="Arial" w:cs="Arial"/>
              </w:rPr>
            </w:pPr>
            <w:r w:rsidRPr="0035277A">
              <w:rPr>
                <w:rFonts w:ascii="Arial" w:eastAsia="Arial" w:hAnsi="Arial" w:cs="Arial"/>
              </w:rPr>
              <w:t xml:space="preserve">Vrši poslove </w:t>
            </w:r>
            <w:r>
              <w:rPr>
                <w:rFonts w:ascii="Arial" w:eastAsia="Arial" w:hAnsi="Arial" w:cs="Arial"/>
              </w:rPr>
              <w:t>u vezi sa</w:t>
            </w:r>
            <w:r w:rsidRPr="0035277A">
              <w:rPr>
                <w:rFonts w:ascii="Arial" w:eastAsia="Arial" w:hAnsi="Arial" w:cs="Arial"/>
              </w:rPr>
              <w:t xml:space="preserve"> implementaciju IPA programa</w:t>
            </w:r>
            <w:r>
              <w:rPr>
                <w:rFonts w:ascii="Arial" w:eastAsia="Arial" w:hAnsi="Arial" w:cs="Arial"/>
              </w:rPr>
              <w:t xml:space="preserve"> iz oblasti prosvjete</w:t>
            </w:r>
            <w:r w:rsidRPr="0035277A">
              <w:rPr>
                <w:rFonts w:ascii="Arial" w:eastAsia="Arial" w:hAnsi="Arial" w:cs="Arial"/>
              </w:rPr>
              <w:t>, monitoring i evaluaciju u okviru IPA programa kroz indirektno upravljanje; obavlja poslove u vezi sa aktivnostima Jedinice za sprovođenje</w:t>
            </w:r>
            <w:r>
              <w:rPr>
                <w:rFonts w:ascii="Arial" w:eastAsia="Arial" w:hAnsi="Arial" w:cs="Arial"/>
              </w:rPr>
              <w:t xml:space="preserve"> </w:t>
            </w:r>
            <w:r w:rsidRPr="0035277A">
              <w:rPr>
                <w:rFonts w:ascii="Arial" w:eastAsia="Arial" w:hAnsi="Arial" w:cs="Arial"/>
              </w:rPr>
              <w:t>projekata/Posredničkog tijela za upravljanje politikom u okviru IPA programa</w:t>
            </w:r>
            <w:r>
              <w:rPr>
                <w:rFonts w:ascii="Arial" w:eastAsia="Arial" w:hAnsi="Arial" w:cs="Arial"/>
              </w:rPr>
              <w:t xml:space="preserve"> iz oblasti prosvjete</w:t>
            </w:r>
            <w:r w:rsidRPr="0035277A">
              <w:rPr>
                <w:rFonts w:ascii="Arial" w:eastAsia="Arial" w:hAnsi="Arial" w:cs="Arial"/>
              </w:rPr>
              <w:t xml:space="preserve">; obezbjeđuje tehničku podršku </w:t>
            </w:r>
            <w:r>
              <w:rPr>
                <w:rFonts w:ascii="Arial" w:eastAsia="Arial" w:hAnsi="Arial" w:cs="Arial"/>
              </w:rPr>
              <w:t>u</w:t>
            </w:r>
            <w:r w:rsidRPr="0035277A"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</w:rPr>
              <w:t>o</w:t>
            </w:r>
            <w:r w:rsidRPr="0035277A">
              <w:rPr>
                <w:rFonts w:ascii="Arial" w:eastAsia="Arial" w:hAnsi="Arial" w:cs="Arial"/>
              </w:rPr>
              <w:t>vornim tijelima/</w:t>
            </w:r>
            <w:r>
              <w:rPr>
                <w:rFonts w:ascii="Arial" w:eastAsia="Arial" w:hAnsi="Arial" w:cs="Arial"/>
              </w:rPr>
              <w:t>i</w:t>
            </w:r>
            <w:r w:rsidRPr="0035277A">
              <w:rPr>
                <w:rFonts w:ascii="Arial" w:eastAsia="Arial" w:hAnsi="Arial" w:cs="Arial"/>
              </w:rPr>
              <w:t>mplementacionim agencijama</w:t>
            </w:r>
            <w:r>
              <w:rPr>
                <w:rFonts w:ascii="Arial" w:eastAsia="Arial" w:hAnsi="Arial" w:cs="Arial"/>
              </w:rPr>
              <w:t>;</w:t>
            </w:r>
            <w:r w:rsidRPr="0035277A">
              <w:rPr>
                <w:rFonts w:ascii="Arial" w:eastAsia="Arial" w:hAnsi="Arial" w:cs="Arial"/>
              </w:rPr>
              <w:t xml:space="preserve"> učestvuje u pripremi tenderske dokumentacije; prati realizaciju</w:t>
            </w:r>
            <w:r>
              <w:rPr>
                <w:rFonts w:ascii="Arial" w:eastAsia="Arial" w:hAnsi="Arial" w:cs="Arial"/>
              </w:rPr>
              <w:t xml:space="preserve"> </w:t>
            </w:r>
            <w:r w:rsidRPr="0035277A">
              <w:rPr>
                <w:rFonts w:ascii="Arial" w:eastAsia="Arial" w:hAnsi="Arial" w:cs="Arial"/>
              </w:rPr>
              <w:t>odobrenih projekata; priprema izvještaje u skladu sa PRAG procedurama; učestvuje u pripremi informacija relevantnih za Program pristupanja Crne Gore EU (PPCG); učestvuje u praćenju i usklađivanju nacionalnih propisa koji su u nadležnosti Ministarstva sa odgovarajućim propisima EU; učestvuje u pripremi informacij</w:t>
            </w:r>
            <w:r>
              <w:rPr>
                <w:rFonts w:ascii="Arial" w:eastAsia="Arial" w:hAnsi="Arial" w:cs="Arial"/>
              </w:rPr>
              <w:t>a</w:t>
            </w:r>
            <w:r w:rsidRPr="0035277A">
              <w:rPr>
                <w:rFonts w:ascii="Arial" w:eastAsia="Arial" w:hAnsi="Arial" w:cs="Arial"/>
              </w:rPr>
              <w:t>, analiz</w:t>
            </w:r>
            <w:r>
              <w:rPr>
                <w:rFonts w:ascii="Arial" w:eastAsia="Arial" w:hAnsi="Arial" w:cs="Arial"/>
              </w:rPr>
              <w:t>a</w:t>
            </w:r>
            <w:r w:rsidRPr="0035277A">
              <w:rPr>
                <w:rFonts w:ascii="Arial" w:eastAsia="Arial" w:hAnsi="Arial" w:cs="Arial"/>
              </w:rPr>
              <w:t>, izvještaj</w:t>
            </w:r>
            <w:r>
              <w:rPr>
                <w:rFonts w:ascii="Arial" w:eastAsia="Arial" w:hAnsi="Arial" w:cs="Arial"/>
              </w:rPr>
              <w:t>a</w:t>
            </w:r>
            <w:r w:rsidRPr="0035277A">
              <w:rPr>
                <w:rFonts w:ascii="Arial" w:eastAsia="Arial" w:hAnsi="Arial" w:cs="Arial"/>
              </w:rPr>
              <w:t xml:space="preserve"> i stratešk</w:t>
            </w:r>
            <w:r>
              <w:rPr>
                <w:rFonts w:ascii="Arial" w:eastAsia="Arial" w:hAnsi="Arial" w:cs="Arial"/>
              </w:rPr>
              <w:t>ih</w:t>
            </w:r>
            <w:r w:rsidRPr="0035277A">
              <w:rPr>
                <w:rFonts w:ascii="Arial" w:eastAsia="Arial" w:hAnsi="Arial" w:cs="Arial"/>
              </w:rPr>
              <w:t xml:space="preserve"> dokumenta neophodn</w:t>
            </w:r>
            <w:r>
              <w:rPr>
                <w:rFonts w:ascii="Arial" w:eastAsia="Arial" w:hAnsi="Arial" w:cs="Arial"/>
              </w:rPr>
              <w:t>ih</w:t>
            </w:r>
            <w:r w:rsidRPr="0035277A">
              <w:rPr>
                <w:rFonts w:ascii="Arial" w:eastAsia="Arial" w:hAnsi="Arial" w:cs="Arial"/>
              </w:rPr>
              <w:t xml:space="preserve"> za proces EU integracija; učestvuje na sastancima nadležnih tijela za saradnju sa EU /Odbor, pododbor, radne grupe/; sarađuje sa resornim organima i institucijama u vezi sa procesom pristupanja EU, kao i institucijama EU i ostalim međunarodnim tijelima, u oblasti  evropskih integracija i pregovora o pristupanju EU; </w:t>
            </w:r>
            <w:r>
              <w:rPr>
                <w:rFonts w:ascii="Arial" w:eastAsia="Arial" w:hAnsi="Arial" w:cs="Arial"/>
              </w:rPr>
              <w:t>Vrši</w:t>
            </w:r>
            <w:r w:rsidRPr="0035277A">
              <w:rPr>
                <w:rFonts w:ascii="Arial" w:eastAsia="Arial" w:hAnsi="Arial" w:cs="Arial"/>
              </w:rPr>
              <w:t xml:space="preserve"> i druge    poslove </w:t>
            </w:r>
            <w:r w:rsidRPr="000518C8">
              <w:rPr>
                <w:rFonts w:ascii="Arial" w:hAnsi="Arial" w:cs="Arial"/>
                <w:lang w:val="sr-Latn-CS"/>
              </w:rPr>
              <w:t>iz djelokruga rada Direkcije,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35277A">
              <w:rPr>
                <w:rFonts w:ascii="Arial" w:eastAsia="Arial" w:hAnsi="Arial" w:cs="Arial"/>
              </w:rPr>
              <w:t>po nalogu pretpostavljenog.</w:t>
            </w:r>
          </w:p>
        </w:tc>
      </w:tr>
      <w:tr w:rsidR="00112DCE" w:rsidRPr="00AB313F" w:rsidTr="00D35262">
        <w:trPr>
          <w:trHeight w:val="980"/>
        </w:trPr>
        <w:tc>
          <w:tcPr>
            <w:tcW w:w="1440" w:type="dxa"/>
          </w:tcPr>
          <w:p w:rsidR="00112DCE" w:rsidRPr="00483A1F" w:rsidRDefault="00EA1447" w:rsidP="00D3526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eastAsia="Arial" w:hAnsi="Arial" w:cs="Arial"/>
                <w:b/>
                <w:color w:val="00B050"/>
              </w:rPr>
            </w:pPr>
            <w:r>
              <w:rPr>
                <w:rFonts w:ascii="Arial" w:eastAsia="Arial" w:hAnsi="Arial" w:cs="Arial"/>
                <w:b/>
              </w:rPr>
              <w:t>6</w:t>
            </w:r>
            <w:r w:rsidR="00F51253">
              <w:rPr>
                <w:rFonts w:ascii="Arial" w:eastAsia="Arial" w:hAnsi="Arial" w:cs="Arial"/>
                <w:b/>
              </w:rPr>
              <w:t>2</w:t>
            </w:r>
            <w:r w:rsidR="00112DCE" w:rsidRPr="00483A1F"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3522" w:type="dxa"/>
          </w:tcPr>
          <w:p w:rsidR="00112DCE" w:rsidRPr="00483A1F" w:rsidRDefault="00112DCE" w:rsidP="00D35262">
            <w:pPr>
              <w:widowControl w:val="0"/>
              <w:autoSpaceDE w:val="0"/>
              <w:autoSpaceDN w:val="0"/>
              <w:spacing w:line="249" w:lineRule="exact"/>
              <w:ind w:left="49"/>
              <w:jc w:val="center"/>
              <w:rPr>
                <w:rFonts w:ascii="Arial" w:eastAsia="Arial" w:hAnsi="Arial" w:cs="Arial"/>
                <w:b/>
              </w:rPr>
            </w:pPr>
            <w:r w:rsidRPr="00483A1F">
              <w:rPr>
                <w:rFonts w:ascii="Arial" w:eastAsia="Arial" w:hAnsi="Arial" w:cs="Arial"/>
                <w:b/>
              </w:rPr>
              <w:t xml:space="preserve">Samostalni/a savjetnik/ca I </w:t>
            </w:r>
          </w:p>
          <w:p w:rsidR="00112DCE" w:rsidRDefault="00112DCE" w:rsidP="00D35262">
            <w:pPr>
              <w:widowControl w:val="0"/>
              <w:autoSpaceDE w:val="0"/>
              <w:autoSpaceDN w:val="0"/>
              <w:spacing w:line="249" w:lineRule="exact"/>
              <w:ind w:left="49"/>
              <w:jc w:val="center"/>
              <w:rPr>
                <w:rFonts w:ascii="Arial" w:eastAsia="Arial" w:hAnsi="Arial" w:cs="Arial"/>
                <w:b/>
              </w:rPr>
            </w:pPr>
            <w:r w:rsidRPr="00483A1F">
              <w:rPr>
                <w:rFonts w:ascii="Arial" w:eastAsia="Arial" w:hAnsi="Arial" w:cs="Arial"/>
                <w:b/>
              </w:rPr>
              <w:t>(za IPA)</w:t>
            </w:r>
          </w:p>
          <w:p w:rsidR="00112DCE" w:rsidRPr="00AB313F" w:rsidRDefault="00112DCE" w:rsidP="00D35262">
            <w:pPr>
              <w:widowControl w:val="0"/>
              <w:autoSpaceDE w:val="0"/>
              <w:autoSpaceDN w:val="0"/>
              <w:spacing w:line="249" w:lineRule="exact"/>
              <w:jc w:val="both"/>
              <w:rPr>
                <w:rFonts w:ascii="Arial" w:eastAsia="Arial" w:hAnsi="Arial" w:cs="Arial"/>
                <w:b/>
                <w:color w:val="00B050"/>
              </w:rPr>
            </w:pPr>
          </w:p>
          <w:p w:rsidR="00112DCE" w:rsidRDefault="00697377" w:rsidP="00D3526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97377">
              <w:rPr>
                <w:rFonts w:ascii="Arial" w:hAnsi="Arial" w:cs="Arial"/>
              </w:rPr>
              <w:t>najmanje VI nivo kvalifikacije obrazovanja i najmanje pet godina radnog iskustva</w:t>
            </w:r>
            <w:r w:rsidR="00112DCE">
              <w:rPr>
                <w:rFonts w:ascii="Arial" w:hAnsi="Arial" w:cs="Arial"/>
              </w:rPr>
              <w:t>;</w:t>
            </w:r>
          </w:p>
          <w:p w:rsidR="00112DCE" w:rsidRPr="0018010A" w:rsidRDefault="00112DCE" w:rsidP="00D3526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lastRenderedPageBreak/>
              <w:t xml:space="preserve">fakultet iz oblasti društvenih ili humanističkih nauka; </w:t>
            </w:r>
            <w:r w:rsidRPr="0018010A">
              <w:rPr>
                <w:rFonts w:ascii="Arial" w:hAnsi="Arial" w:cs="Arial"/>
              </w:rPr>
              <w:t xml:space="preserve"> </w:t>
            </w:r>
          </w:p>
          <w:p w:rsidR="00112DCE" w:rsidRDefault="00112DCE" w:rsidP="00D3526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>položen stručni ispit za rad u državnim organima;</w:t>
            </w:r>
            <w:r>
              <w:rPr>
                <w:rFonts w:ascii="Arial" w:hAnsi="Arial" w:cs="Arial"/>
              </w:rPr>
              <w:t xml:space="preserve"> </w:t>
            </w:r>
          </w:p>
          <w:p w:rsidR="00112DCE" w:rsidRDefault="00112DCE" w:rsidP="00D3526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nje engleskog jezika, nivo B2; i</w:t>
            </w:r>
            <w:r w:rsidRPr="00DA3940">
              <w:rPr>
                <w:rFonts w:ascii="Arial" w:hAnsi="Arial" w:cs="Arial"/>
              </w:rPr>
              <w:t xml:space="preserve"> </w:t>
            </w:r>
          </w:p>
          <w:p w:rsidR="00112DCE" w:rsidRDefault="00112DCE" w:rsidP="00D3526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 xml:space="preserve">poznavanje rada na računaru. </w:t>
            </w:r>
          </w:p>
          <w:p w:rsidR="00112DCE" w:rsidRDefault="00112DCE" w:rsidP="00D35262">
            <w:pPr>
              <w:widowControl w:val="0"/>
              <w:autoSpaceDE w:val="0"/>
              <w:autoSpaceDN w:val="0"/>
              <w:spacing w:line="248" w:lineRule="exact"/>
              <w:ind w:left="40" w:right="80"/>
              <w:jc w:val="both"/>
              <w:rPr>
                <w:rFonts w:ascii="Arial" w:eastAsia="Arial" w:hAnsi="Arial" w:cs="Arial"/>
                <w:b/>
                <w:color w:val="00B050"/>
              </w:rPr>
            </w:pPr>
          </w:p>
          <w:p w:rsidR="00112DCE" w:rsidRDefault="00112DCE" w:rsidP="00D35262">
            <w:pPr>
              <w:widowControl w:val="0"/>
              <w:autoSpaceDE w:val="0"/>
              <w:autoSpaceDN w:val="0"/>
              <w:spacing w:line="248" w:lineRule="exact"/>
              <w:ind w:left="40" w:right="80"/>
              <w:jc w:val="both"/>
              <w:rPr>
                <w:rFonts w:ascii="Arial" w:eastAsia="Arial" w:hAnsi="Arial" w:cs="Arial"/>
                <w:b/>
                <w:color w:val="00B050"/>
              </w:rPr>
            </w:pPr>
          </w:p>
          <w:p w:rsidR="00112DCE" w:rsidRDefault="00112DCE" w:rsidP="00D35262">
            <w:pPr>
              <w:widowControl w:val="0"/>
              <w:autoSpaceDE w:val="0"/>
              <w:autoSpaceDN w:val="0"/>
              <w:spacing w:line="248" w:lineRule="exact"/>
              <w:ind w:left="40" w:right="80"/>
              <w:jc w:val="both"/>
              <w:rPr>
                <w:rFonts w:ascii="Arial" w:eastAsia="Arial" w:hAnsi="Arial" w:cs="Arial"/>
                <w:b/>
                <w:color w:val="00B050"/>
              </w:rPr>
            </w:pPr>
          </w:p>
          <w:p w:rsidR="00112DCE" w:rsidRDefault="00112DCE" w:rsidP="00D35262">
            <w:pPr>
              <w:widowControl w:val="0"/>
              <w:autoSpaceDE w:val="0"/>
              <w:autoSpaceDN w:val="0"/>
              <w:spacing w:line="248" w:lineRule="exact"/>
              <w:ind w:left="40" w:right="80"/>
              <w:jc w:val="both"/>
              <w:rPr>
                <w:rFonts w:ascii="Arial" w:eastAsia="Arial" w:hAnsi="Arial" w:cs="Arial"/>
                <w:b/>
                <w:color w:val="00B050"/>
              </w:rPr>
            </w:pPr>
          </w:p>
          <w:p w:rsidR="00112DCE" w:rsidRPr="00185B8D" w:rsidRDefault="00112DCE" w:rsidP="00D35262">
            <w:pPr>
              <w:ind w:firstLine="7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B050"/>
              </w:rPr>
              <w:t xml:space="preserve"> </w:t>
            </w:r>
          </w:p>
        </w:tc>
        <w:tc>
          <w:tcPr>
            <w:tcW w:w="1275" w:type="dxa"/>
          </w:tcPr>
          <w:p w:rsidR="00112DCE" w:rsidRPr="00483A1F" w:rsidRDefault="00112DCE" w:rsidP="00D3526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eastAsia="Arial" w:hAnsi="Arial" w:cs="Arial"/>
                <w:b/>
                <w:color w:val="00B050"/>
                <w:sz w:val="26"/>
                <w:szCs w:val="26"/>
              </w:rPr>
            </w:pPr>
            <w:r w:rsidRPr="00483A1F">
              <w:rPr>
                <w:rFonts w:ascii="Arial" w:eastAsia="Arial" w:hAnsi="Arial" w:cs="Arial"/>
                <w:b/>
              </w:rPr>
              <w:lastRenderedPageBreak/>
              <w:t>1</w:t>
            </w:r>
          </w:p>
        </w:tc>
        <w:tc>
          <w:tcPr>
            <w:tcW w:w="3544" w:type="dxa"/>
          </w:tcPr>
          <w:p w:rsidR="00112DCE" w:rsidRPr="00483A1F" w:rsidRDefault="00112DCE" w:rsidP="00D35262">
            <w:pPr>
              <w:widowControl w:val="0"/>
              <w:autoSpaceDE w:val="0"/>
              <w:autoSpaceDN w:val="0"/>
              <w:ind w:left="111"/>
              <w:jc w:val="both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7702AC">
              <w:rPr>
                <w:rFonts w:ascii="Arial" w:eastAsia="Arial" w:hAnsi="Arial" w:cs="Arial"/>
              </w:rPr>
              <w:t xml:space="preserve">Vrši poslove </w:t>
            </w:r>
            <w:r>
              <w:rPr>
                <w:rFonts w:ascii="Arial" w:eastAsia="Arial" w:hAnsi="Arial" w:cs="Arial"/>
              </w:rPr>
              <w:t>u vezi sa</w:t>
            </w:r>
            <w:r w:rsidRPr="007702AC">
              <w:rPr>
                <w:rFonts w:ascii="Arial" w:eastAsia="Arial" w:hAnsi="Arial" w:cs="Arial"/>
              </w:rPr>
              <w:t xml:space="preserve"> implementacij</w:t>
            </w:r>
            <w:r>
              <w:rPr>
                <w:rFonts w:ascii="Arial" w:eastAsia="Arial" w:hAnsi="Arial" w:cs="Arial"/>
              </w:rPr>
              <w:t>om</w:t>
            </w:r>
            <w:r w:rsidRPr="007702AC">
              <w:rPr>
                <w:rFonts w:ascii="Arial" w:eastAsia="Arial" w:hAnsi="Arial" w:cs="Arial"/>
              </w:rPr>
              <w:t xml:space="preserve"> IPA programa</w:t>
            </w:r>
            <w:r>
              <w:rPr>
                <w:rFonts w:ascii="Arial" w:eastAsia="Arial" w:hAnsi="Arial" w:cs="Arial"/>
              </w:rPr>
              <w:t xml:space="preserve"> iz oblasti prosvjete</w:t>
            </w:r>
            <w:r w:rsidRPr="007702AC">
              <w:rPr>
                <w:rFonts w:ascii="Arial" w:eastAsia="Arial" w:hAnsi="Arial" w:cs="Arial"/>
              </w:rPr>
              <w:t xml:space="preserve">, monitoring i evaluaciju u okviru IPA programa kroz indirektno upravljanje; obavlja poslove u vezi sa aktivnostima Jedinice za sprovođenje projekata/ </w:t>
            </w:r>
            <w:r w:rsidRPr="007702AC">
              <w:rPr>
                <w:rFonts w:ascii="Arial" w:eastAsia="Arial" w:hAnsi="Arial" w:cs="Arial"/>
              </w:rPr>
              <w:lastRenderedPageBreak/>
              <w:t>Posredničkog tijela za upravljanje politikom u okviru IPA programa</w:t>
            </w:r>
            <w:r>
              <w:rPr>
                <w:rFonts w:ascii="Arial" w:eastAsia="Arial" w:hAnsi="Arial" w:cs="Arial"/>
              </w:rPr>
              <w:t xml:space="preserve"> iz oblasti prosvjete</w:t>
            </w:r>
            <w:r w:rsidRPr="007702AC">
              <w:rPr>
                <w:rFonts w:ascii="Arial" w:eastAsia="Arial" w:hAnsi="Arial" w:cs="Arial"/>
              </w:rPr>
              <w:t xml:space="preserve">; obezbjeđuje tehničku podršku </w:t>
            </w:r>
            <w:r>
              <w:rPr>
                <w:rFonts w:ascii="Arial" w:eastAsia="Arial" w:hAnsi="Arial" w:cs="Arial"/>
              </w:rPr>
              <w:t>u</w:t>
            </w:r>
            <w:r w:rsidRPr="007702AC">
              <w:rPr>
                <w:rFonts w:ascii="Arial" w:eastAsia="Arial" w:hAnsi="Arial" w:cs="Arial"/>
              </w:rPr>
              <w:t>govornim tijelima/</w:t>
            </w:r>
            <w:r>
              <w:rPr>
                <w:rFonts w:ascii="Arial" w:eastAsia="Arial" w:hAnsi="Arial" w:cs="Arial"/>
              </w:rPr>
              <w:t>i</w:t>
            </w:r>
            <w:r w:rsidRPr="007702AC">
              <w:rPr>
                <w:rFonts w:ascii="Arial" w:eastAsia="Arial" w:hAnsi="Arial" w:cs="Arial"/>
              </w:rPr>
              <w:t>mplementacionim agencijama; učestvuje u pripremi tenderske dokumentacije; prati realizaciju odobrenih projekata; priprema izvještaje u skladu sa PRAG procedurama; koordinira pripremu i realizaciju Taiex programa EU podrške na nivou Ministarstva; učestvuje u praćenju i usklađivanju nacionalnih propisa koji su u nadležnosti Ministarstva sa odgovarajućim propisima EU; učestvuje u pripremi informacij</w:t>
            </w:r>
            <w:r>
              <w:rPr>
                <w:rFonts w:ascii="Arial" w:eastAsia="Arial" w:hAnsi="Arial" w:cs="Arial"/>
              </w:rPr>
              <w:t>a</w:t>
            </w:r>
            <w:r w:rsidRPr="007702AC">
              <w:rPr>
                <w:rFonts w:ascii="Arial" w:eastAsia="Arial" w:hAnsi="Arial" w:cs="Arial"/>
              </w:rPr>
              <w:t>, analiz</w:t>
            </w:r>
            <w:r>
              <w:rPr>
                <w:rFonts w:ascii="Arial" w:eastAsia="Arial" w:hAnsi="Arial" w:cs="Arial"/>
              </w:rPr>
              <w:t>a</w:t>
            </w:r>
            <w:r w:rsidRPr="007702AC">
              <w:rPr>
                <w:rFonts w:ascii="Arial" w:eastAsia="Arial" w:hAnsi="Arial" w:cs="Arial"/>
              </w:rPr>
              <w:t>, izvještaj</w:t>
            </w:r>
            <w:r>
              <w:rPr>
                <w:rFonts w:ascii="Arial" w:eastAsia="Arial" w:hAnsi="Arial" w:cs="Arial"/>
              </w:rPr>
              <w:t>a</w:t>
            </w:r>
            <w:r w:rsidRPr="007702AC">
              <w:rPr>
                <w:rFonts w:ascii="Arial" w:eastAsia="Arial" w:hAnsi="Arial" w:cs="Arial"/>
              </w:rPr>
              <w:t xml:space="preserve"> i stratešk</w:t>
            </w:r>
            <w:r>
              <w:rPr>
                <w:rFonts w:ascii="Arial" w:eastAsia="Arial" w:hAnsi="Arial" w:cs="Arial"/>
              </w:rPr>
              <w:t xml:space="preserve">ih </w:t>
            </w:r>
            <w:r w:rsidRPr="007702AC">
              <w:rPr>
                <w:rFonts w:ascii="Arial" w:eastAsia="Arial" w:hAnsi="Arial" w:cs="Arial"/>
              </w:rPr>
              <w:t>dokumen</w:t>
            </w:r>
            <w:r>
              <w:rPr>
                <w:rFonts w:ascii="Arial" w:eastAsia="Arial" w:hAnsi="Arial" w:cs="Arial"/>
              </w:rPr>
              <w:t>a</w:t>
            </w:r>
            <w:r w:rsidRPr="007702AC">
              <w:rPr>
                <w:rFonts w:ascii="Arial" w:eastAsia="Arial" w:hAnsi="Arial" w:cs="Arial"/>
              </w:rPr>
              <w:t>ta neophodn</w:t>
            </w:r>
            <w:r>
              <w:rPr>
                <w:rFonts w:ascii="Arial" w:eastAsia="Arial" w:hAnsi="Arial" w:cs="Arial"/>
              </w:rPr>
              <w:t>ih</w:t>
            </w:r>
            <w:r w:rsidRPr="007702AC">
              <w:rPr>
                <w:rFonts w:ascii="Arial" w:eastAsia="Arial" w:hAnsi="Arial" w:cs="Arial"/>
              </w:rPr>
              <w:t xml:space="preserve"> za proces EU integracija; sarađuje sa resornim organima i institucijama u vezi sa procesom pristupanja EU, kao i institucijama EU i ostalim međunarodnim tijelima, u oblasti evropskih integracija i pregovora o pristupanju EU, vrši pripremu za učešće i učestvuje na međunarodnim konferencijama, seminarima i skupovima iz oblasti vaspitanja i obrazovanja</w:t>
            </w:r>
            <w:r>
              <w:rPr>
                <w:rFonts w:ascii="Arial" w:eastAsia="Arial" w:hAnsi="Arial" w:cs="Arial"/>
              </w:rPr>
              <w:t xml:space="preserve">; </w:t>
            </w:r>
            <w:r>
              <w:rPr>
                <w:rFonts w:ascii="Arial" w:hAnsi="Arial" w:cs="Arial"/>
                <w:lang w:val="sr-Latn-CS"/>
              </w:rPr>
              <w:t>v</w:t>
            </w:r>
            <w:r>
              <w:rPr>
                <w:rFonts w:ascii="Arial" w:eastAsia="Arial" w:hAnsi="Arial" w:cs="Arial"/>
              </w:rPr>
              <w:t>rši poslove u vezi sa realizacijom aktivnosti u okviru Erasmus+ mreže Eurydice</w:t>
            </w:r>
            <w:r w:rsidRPr="007702AC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Vrši</w:t>
            </w:r>
            <w:r w:rsidRPr="007702AC">
              <w:rPr>
                <w:rFonts w:ascii="Arial" w:eastAsia="Arial" w:hAnsi="Arial" w:cs="Arial"/>
              </w:rPr>
              <w:t xml:space="preserve"> i druge poslove </w:t>
            </w:r>
            <w:r w:rsidRPr="000518C8">
              <w:rPr>
                <w:rFonts w:ascii="Arial" w:hAnsi="Arial" w:cs="Arial"/>
                <w:lang w:val="sr-Latn-CS"/>
              </w:rPr>
              <w:t>iz djelokruga rada Direkcije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7702AC">
              <w:rPr>
                <w:rFonts w:ascii="Arial" w:eastAsia="Arial" w:hAnsi="Arial" w:cs="Arial"/>
              </w:rPr>
              <w:t>po nalogu pretpostavljenog.</w:t>
            </w:r>
          </w:p>
        </w:tc>
      </w:tr>
      <w:tr w:rsidR="00112DCE" w:rsidRPr="00AB313F" w:rsidTr="00D35262">
        <w:tc>
          <w:tcPr>
            <w:tcW w:w="1440" w:type="dxa"/>
          </w:tcPr>
          <w:p w:rsidR="00112DCE" w:rsidRDefault="00112DCE" w:rsidP="00D3526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6</w:t>
            </w:r>
            <w:r w:rsidR="00F51253">
              <w:rPr>
                <w:rFonts w:ascii="Arial" w:eastAsia="Arial" w:hAnsi="Arial" w:cs="Arial"/>
                <w:b/>
              </w:rPr>
              <w:t>3</w:t>
            </w:r>
            <w:r w:rsidR="001A0C85"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3522" w:type="dxa"/>
          </w:tcPr>
          <w:p w:rsidR="00112DCE" w:rsidRPr="004B7C37" w:rsidRDefault="00112DCE" w:rsidP="00D35262">
            <w:pPr>
              <w:widowControl w:val="0"/>
              <w:autoSpaceDE w:val="0"/>
              <w:autoSpaceDN w:val="0"/>
              <w:ind w:right="291" w:firstLine="39"/>
              <w:jc w:val="center"/>
              <w:rPr>
                <w:rFonts w:ascii="Arial" w:eastAsia="Arial" w:hAnsi="Arial" w:cs="Arial"/>
                <w:b/>
              </w:rPr>
            </w:pPr>
            <w:r w:rsidRPr="004B7C37">
              <w:rPr>
                <w:rFonts w:ascii="Arial" w:eastAsia="Arial" w:hAnsi="Arial" w:cs="Arial"/>
                <w:b/>
              </w:rPr>
              <w:t xml:space="preserve">Samostalni/a savjetnik/ca I </w:t>
            </w:r>
          </w:p>
          <w:p w:rsidR="00112DCE" w:rsidRPr="004B7C37" w:rsidRDefault="00112DCE" w:rsidP="00D35262">
            <w:pPr>
              <w:widowControl w:val="0"/>
              <w:autoSpaceDE w:val="0"/>
              <w:autoSpaceDN w:val="0"/>
              <w:ind w:right="291"/>
              <w:rPr>
                <w:rFonts w:ascii="Arial" w:eastAsia="Arial" w:hAnsi="Arial" w:cs="Arial"/>
                <w:b/>
                <w:color w:val="00B050"/>
              </w:rPr>
            </w:pPr>
          </w:p>
          <w:p w:rsidR="00112DCE" w:rsidRPr="004B7C37" w:rsidRDefault="008E6D2A" w:rsidP="00D3526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8E6D2A">
              <w:rPr>
                <w:rFonts w:ascii="Arial" w:hAnsi="Arial" w:cs="Arial"/>
              </w:rPr>
              <w:t>najmanje VI nivo kvalifikacije obrazovanja i najmanje pet godina radnog iskustva</w:t>
            </w:r>
            <w:r w:rsidR="00112DCE" w:rsidRPr="004B7C37">
              <w:rPr>
                <w:rFonts w:ascii="Arial" w:hAnsi="Arial" w:cs="Arial"/>
              </w:rPr>
              <w:t>;</w:t>
            </w:r>
          </w:p>
          <w:p w:rsidR="00112DCE" w:rsidRPr="004B7C37" w:rsidRDefault="00112DCE" w:rsidP="00D3526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4B7C37">
              <w:rPr>
                <w:rFonts w:ascii="Arial" w:hAnsi="Arial" w:cs="Arial"/>
              </w:rPr>
              <w:t xml:space="preserve">fakultet iz oblasti društvenih, humanističkih ili prirodnih nauka;  </w:t>
            </w:r>
          </w:p>
          <w:p w:rsidR="00112DCE" w:rsidRPr="004B7C37" w:rsidRDefault="00112DCE" w:rsidP="00D3526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4B7C37">
              <w:rPr>
                <w:rFonts w:ascii="Arial" w:hAnsi="Arial" w:cs="Arial"/>
              </w:rPr>
              <w:t xml:space="preserve">položen stručni ispit za rad u državnim organima; </w:t>
            </w:r>
          </w:p>
          <w:p w:rsidR="00112DCE" w:rsidRPr="004B7C37" w:rsidRDefault="00112DCE" w:rsidP="00D3526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4B7C37">
              <w:rPr>
                <w:rFonts w:ascii="Arial" w:hAnsi="Arial" w:cs="Arial"/>
              </w:rPr>
              <w:lastRenderedPageBreak/>
              <w:t xml:space="preserve">poznavanje engleskog jezika; nivo B2; i </w:t>
            </w:r>
          </w:p>
          <w:p w:rsidR="00112DCE" w:rsidRPr="004B7C37" w:rsidRDefault="00112DCE" w:rsidP="00D3526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4B7C37">
              <w:rPr>
                <w:rFonts w:ascii="Arial" w:hAnsi="Arial" w:cs="Arial"/>
              </w:rPr>
              <w:t>poznavanje rada na računaru</w:t>
            </w:r>
          </w:p>
          <w:p w:rsidR="00112DCE" w:rsidRDefault="00112DCE" w:rsidP="00D35262">
            <w:pPr>
              <w:widowControl w:val="0"/>
              <w:autoSpaceDE w:val="0"/>
              <w:autoSpaceDN w:val="0"/>
              <w:ind w:right="291"/>
              <w:jc w:val="both"/>
              <w:rPr>
                <w:rFonts w:ascii="Arial" w:eastAsia="Arial" w:hAnsi="Arial" w:cs="Arial"/>
                <w:b/>
                <w:color w:val="00B050"/>
              </w:rPr>
            </w:pPr>
          </w:p>
          <w:p w:rsidR="00112DCE" w:rsidRPr="00BF0BE6" w:rsidRDefault="00112DCE" w:rsidP="00D35262">
            <w:pPr>
              <w:rPr>
                <w:rFonts w:ascii="Arial" w:eastAsia="Arial" w:hAnsi="Arial" w:cs="Arial"/>
              </w:rPr>
            </w:pPr>
          </w:p>
          <w:p w:rsidR="00112DCE" w:rsidRDefault="00112DCE" w:rsidP="00D35262">
            <w:pPr>
              <w:rPr>
                <w:rFonts w:ascii="Arial" w:eastAsia="Arial" w:hAnsi="Arial" w:cs="Arial"/>
              </w:rPr>
            </w:pPr>
          </w:p>
          <w:p w:rsidR="00112DCE" w:rsidRDefault="00112DCE" w:rsidP="00D35262">
            <w:pPr>
              <w:rPr>
                <w:rFonts w:ascii="Arial" w:eastAsia="Arial" w:hAnsi="Arial" w:cs="Arial"/>
              </w:rPr>
            </w:pPr>
          </w:p>
          <w:p w:rsidR="00112DCE" w:rsidRDefault="00112DCE" w:rsidP="00D35262">
            <w:pPr>
              <w:rPr>
                <w:rFonts w:ascii="Arial" w:eastAsia="Arial" w:hAnsi="Arial" w:cs="Arial"/>
              </w:rPr>
            </w:pPr>
          </w:p>
          <w:p w:rsidR="00112DCE" w:rsidRPr="00483A1F" w:rsidRDefault="00112DCE" w:rsidP="00D35262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275" w:type="dxa"/>
          </w:tcPr>
          <w:p w:rsidR="00112DCE" w:rsidRPr="00483A1F" w:rsidRDefault="00112DCE" w:rsidP="00D3526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eastAsia="Arial" w:hAnsi="Arial" w:cs="Arial"/>
                <w:b/>
                <w:szCs w:val="26"/>
              </w:rPr>
            </w:pPr>
            <w:r w:rsidRPr="004B7C37">
              <w:rPr>
                <w:rFonts w:ascii="Arial" w:eastAsia="Arial" w:hAnsi="Arial" w:cs="Arial"/>
                <w:b/>
              </w:rPr>
              <w:lastRenderedPageBreak/>
              <w:t>1</w:t>
            </w:r>
          </w:p>
        </w:tc>
        <w:tc>
          <w:tcPr>
            <w:tcW w:w="3544" w:type="dxa"/>
          </w:tcPr>
          <w:p w:rsidR="00112DCE" w:rsidRPr="004B7C37" w:rsidRDefault="00112DCE" w:rsidP="00D35262">
            <w:pPr>
              <w:widowControl w:val="0"/>
              <w:autoSpaceDE w:val="0"/>
              <w:autoSpaceDN w:val="0"/>
              <w:spacing w:before="1"/>
              <w:ind w:left="57" w:right="92"/>
              <w:jc w:val="both"/>
              <w:rPr>
                <w:rFonts w:ascii="Arial" w:hAnsi="Arial" w:cs="Arial"/>
              </w:rPr>
            </w:pPr>
            <w:r w:rsidRPr="004B7C37">
              <w:rPr>
                <w:rFonts w:ascii="Arial" w:hAnsi="Arial" w:cs="Arial"/>
              </w:rPr>
              <w:t>Vrši poslove koji se odnose na saradnju u oblasti obrazovanja sa relevantnim regionalnim i me</w:t>
            </w:r>
            <w:r w:rsidRPr="004B7C37">
              <w:rPr>
                <w:rFonts w:ascii="Arial" w:hAnsi="Arial" w:cs="Arial"/>
                <w:lang w:val="sr-Latn-CS"/>
              </w:rPr>
              <w:t>đ</w:t>
            </w:r>
            <w:r w:rsidRPr="004B7C37">
              <w:rPr>
                <w:rFonts w:ascii="Arial" w:hAnsi="Arial" w:cs="Arial"/>
              </w:rPr>
              <w:t>unarodnim organizacijama</w:t>
            </w:r>
            <w:r>
              <w:rPr>
                <w:rFonts w:ascii="Arial" w:hAnsi="Arial" w:cs="Arial"/>
              </w:rPr>
              <w:t xml:space="preserve"> u oblasti obrazovanja</w:t>
            </w:r>
            <w:r w:rsidRPr="004B7C3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D16F14" w:rsidRPr="00EA1447">
              <w:rPr>
                <w:rFonts w:ascii="Arial" w:hAnsi="Arial" w:cs="Arial"/>
              </w:rPr>
              <w:t xml:space="preserve">priprema agednu za službena  putovanja, ostale logističke podrške za službena putovanja van zemlje, </w:t>
            </w:r>
            <w:r w:rsidRPr="004B7C37">
              <w:rPr>
                <w:rFonts w:ascii="Arial" w:hAnsi="Arial" w:cs="Arial"/>
              </w:rPr>
              <w:t xml:space="preserve">Učestvuje u koordinaciji resornih donatorskih aktivnosti </w:t>
            </w:r>
            <w:r w:rsidRPr="00F22EF8">
              <w:rPr>
                <w:rFonts w:ascii="Arial" w:hAnsi="Arial" w:cs="Arial"/>
              </w:rPr>
              <w:t xml:space="preserve">u oblasti obrazovanja; </w:t>
            </w:r>
            <w:r w:rsidRPr="00F22EF8">
              <w:rPr>
                <w:rFonts w:ascii="Arial" w:hAnsi="Arial" w:cs="Arial"/>
                <w:lang w:val="sr-Latn-CS"/>
              </w:rPr>
              <w:t>vrši poslove</w:t>
            </w:r>
            <w:r w:rsidRPr="004B7C37">
              <w:rPr>
                <w:rFonts w:ascii="Arial" w:hAnsi="Arial" w:cs="Arial"/>
                <w:lang w:val="sr-Latn-CS"/>
              </w:rPr>
              <w:t xml:space="preserve"> u vezi sa iniciranjem, uspostavljanjem i </w:t>
            </w:r>
            <w:r w:rsidRPr="004B7C37">
              <w:rPr>
                <w:rFonts w:ascii="Arial" w:hAnsi="Arial" w:cs="Arial"/>
                <w:lang w:val="sr-Latn-CS"/>
              </w:rPr>
              <w:lastRenderedPageBreak/>
              <w:t xml:space="preserve">implementacijom saradnje Crne Gore sa drugim zemljama kroz programe i projekte bilateralnog </w:t>
            </w:r>
            <w:r>
              <w:rPr>
                <w:rFonts w:ascii="Arial" w:hAnsi="Arial" w:cs="Arial"/>
                <w:lang w:val="sr-Latn-CS"/>
              </w:rPr>
              <w:t xml:space="preserve">i multilateralnog </w:t>
            </w:r>
            <w:r w:rsidRPr="004B7C37">
              <w:rPr>
                <w:rFonts w:ascii="Arial" w:hAnsi="Arial" w:cs="Arial"/>
                <w:lang w:val="sr-Latn-CS"/>
              </w:rPr>
              <w:t xml:space="preserve">karaktera </w:t>
            </w:r>
            <w:r w:rsidRPr="00F22EF8">
              <w:rPr>
                <w:rFonts w:ascii="Arial" w:hAnsi="Arial" w:cs="Arial"/>
                <w:lang w:val="sr-Latn-CS"/>
              </w:rPr>
              <w:t>u oblasti obrazovanja.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Vrši poslove vezane za realizaciju aktivnosti u okviru međunarodnih programa koji se tiču razvoja </w:t>
            </w:r>
            <w:r w:rsidRPr="00F22EF8">
              <w:rPr>
                <w:rFonts w:ascii="Arial" w:eastAsia="Arial" w:hAnsi="Arial" w:cs="Arial"/>
              </w:rPr>
              <w:t>osnovnog, srednjeg i visokog obrazovanja.</w:t>
            </w:r>
            <w:r>
              <w:rPr>
                <w:rFonts w:ascii="Arial" w:eastAsia="Arial" w:hAnsi="Arial" w:cs="Arial"/>
              </w:rPr>
              <w:t xml:space="preserve"> </w:t>
            </w:r>
            <w:r w:rsidRPr="004B7C37">
              <w:rPr>
                <w:rFonts w:ascii="Arial" w:eastAsia="Arial" w:hAnsi="Arial" w:cs="Arial"/>
              </w:rPr>
              <w:t xml:space="preserve">Vrši i druge poslove iz djelokruga </w:t>
            </w:r>
            <w:r>
              <w:rPr>
                <w:rFonts w:ascii="Arial" w:eastAsia="Arial" w:hAnsi="Arial" w:cs="Arial"/>
              </w:rPr>
              <w:t xml:space="preserve">rada </w:t>
            </w:r>
            <w:r w:rsidRPr="004B7C37">
              <w:rPr>
                <w:rFonts w:ascii="Arial" w:eastAsia="Arial" w:hAnsi="Arial" w:cs="Arial"/>
              </w:rPr>
              <w:t>Direkcije po nalogu pretpostavljenog.</w:t>
            </w:r>
          </w:p>
        </w:tc>
      </w:tr>
    </w:tbl>
    <w:p w:rsidR="00477FE9" w:rsidRDefault="00477FE9" w:rsidP="00C117FF">
      <w:pPr>
        <w:spacing w:after="0" w:line="240" w:lineRule="auto"/>
        <w:rPr>
          <w:rFonts w:ascii="Arial" w:hAnsi="Arial" w:cs="Arial"/>
          <w:b/>
        </w:rPr>
      </w:pPr>
    </w:p>
    <w:p w:rsidR="00AF7B43" w:rsidRDefault="00AF7B43" w:rsidP="00C117FF">
      <w:pPr>
        <w:spacing w:after="0" w:line="240" w:lineRule="auto"/>
        <w:rPr>
          <w:rFonts w:ascii="Arial" w:hAnsi="Arial" w:cs="Arial"/>
          <w:b/>
        </w:rPr>
      </w:pPr>
    </w:p>
    <w:p w:rsidR="00AF7B43" w:rsidRDefault="00AF7B43" w:rsidP="00C117FF">
      <w:pPr>
        <w:spacing w:after="0" w:line="240" w:lineRule="auto"/>
        <w:rPr>
          <w:rFonts w:ascii="Arial" w:hAnsi="Arial" w:cs="Arial"/>
          <w:b/>
        </w:rPr>
      </w:pPr>
    </w:p>
    <w:p w:rsidR="00AF7B43" w:rsidRDefault="00AF7B43" w:rsidP="00C117FF">
      <w:pPr>
        <w:spacing w:after="0" w:line="240" w:lineRule="auto"/>
        <w:rPr>
          <w:rFonts w:ascii="Arial" w:hAnsi="Arial" w:cs="Arial"/>
          <w:b/>
        </w:rPr>
      </w:pPr>
    </w:p>
    <w:p w:rsidR="00AF7B43" w:rsidRDefault="00AF7B43" w:rsidP="00C117FF">
      <w:pPr>
        <w:spacing w:after="0" w:line="240" w:lineRule="auto"/>
        <w:rPr>
          <w:rFonts w:ascii="Arial" w:hAnsi="Arial" w:cs="Arial"/>
          <w:b/>
        </w:rPr>
      </w:pPr>
    </w:p>
    <w:p w:rsidR="00AF7B43" w:rsidRDefault="00AF7B43" w:rsidP="00C117FF">
      <w:pPr>
        <w:spacing w:after="0" w:line="240" w:lineRule="auto"/>
        <w:rPr>
          <w:rFonts w:ascii="Arial" w:hAnsi="Arial" w:cs="Arial"/>
          <w:b/>
        </w:rPr>
      </w:pPr>
    </w:p>
    <w:p w:rsidR="00AF7B43" w:rsidRDefault="00AF7B43" w:rsidP="00C117FF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1530"/>
        <w:gridCol w:w="3510"/>
        <w:gridCol w:w="1170"/>
        <w:gridCol w:w="3600"/>
      </w:tblGrid>
      <w:tr w:rsidR="00AF7B43" w:rsidRPr="00B74DAB" w:rsidTr="00AF7B43">
        <w:trPr>
          <w:trHeight w:val="800"/>
        </w:trPr>
        <w:tc>
          <w:tcPr>
            <w:tcW w:w="9810" w:type="dxa"/>
            <w:gridSpan w:val="4"/>
            <w:shd w:val="clear" w:color="auto" w:fill="B8CCE4" w:themeFill="accent1" w:themeFillTint="66"/>
            <w:vAlign w:val="center"/>
          </w:tcPr>
          <w:p w:rsidR="00AF7B43" w:rsidRPr="00B74DAB" w:rsidRDefault="00AF7B43" w:rsidP="00C36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DAB">
              <w:rPr>
                <w:rFonts w:ascii="Times New Roman" w:hAnsi="Times New Roman" w:cs="Times New Roman"/>
                <w:b/>
                <w:sz w:val="24"/>
                <w:szCs w:val="24"/>
              </w:rPr>
              <w:t>VII DIREKTORAT ZA NAUČNOISTRAŽIVAČKU DJELATNOST</w:t>
            </w:r>
          </w:p>
        </w:tc>
      </w:tr>
      <w:tr w:rsidR="00AF7B43" w:rsidRPr="00992211" w:rsidTr="00AF7B43">
        <w:tc>
          <w:tcPr>
            <w:tcW w:w="1530" w:type="dxa"/>
          </w:tcPr>
          <w:p w:rsidR="00AF7B43" w:rsidRPr="00992211" w:rsidRDefault="00AF7B43" w:rsidP="00C369B0">
            <w:pPr>
              <w:jc w:val="center"/>
              <w:rPr>
                <w:rFonts w:ascii="Arial" w:hAnsi="Arial" w:cs="Arial"/>
                <w:b/>
              </w:rPr>
            </w:pPr>
            <w:r w:rsidRPr="00992211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510" w:type="dxa"/>
          </w:tcPr>
          <w:p w:rsidR="00AF7B43" w:rsidRPr="00992211" w:rsidRDefault="00AF7B43" w:rsidP="00C369B0">
            <w:pPr>
              <w:rPr>
                <w:rFonts w:ascii="Arial" w:hAnsi="Arial" w:cs="Arial"/>
                <w:b/>
              </w:rPr>
            </w:pPr>
            <w:r w:rsidRPr="00992211">
              <w:rPr>
                <w:rFonts w:ascii="Arial" w:hAnsi="Arial" w:cs="Arial"/>
                <w:b/>
              </w:rPr>
              <w:t>Generalni/a direktor/ka</w:t>
            </w:r>
          </w:p>
          <w:p w:rsidR="00AF7B43" w:rsidRPr="00992211" w:rsidRDefault="00AF7B43" w:rsidP="00AF7B43">
            <w:pPr>
              <w:pStyle w:val="TableParagraph"/>
              <w:numPr>
                <w:ilvl w:val="0"/>
                <w:numId w:val="82"/>
              </w:numPr>
              <w:tabs>
                <w:tab w:val="left" w:pos="388"/>
              </w:tabs>
              <w:spacing w:before="6" w:line="235" w:lineRule="auto"/>
              <w:ind w:right="-15"/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najmanje VII1 nivo kvalifikacije obrazovanja i najmanje sedam godina radnog iskustva, od čega dvije godine na poslovima rukovođenja, ili najmanje VI nivo kvalifikacije obrazovanja i najmanje sedam godina radnog iskustva od čega tri godine na poslovima rukovođenja, ako posebnim zakonom nije drukčije propisano</w:t>
            </w:r>
            <w:r w:rsidRPr="00992211">
              <w:rPr>
                <w:rFonts w:ascii="Arial" w:hAnsi="Arial" w:cs="Arial"/>
                <w:spacing w:val="-2"/>
              </w:rPr>
              <w:t>;</w:t>
            </w:r>
          </w:p>
          <w:p w:rsidR="00AF7B43" w:rsidRPr="00992211" w:rsidRDefault="00AF7B43" w:rsidP="00AF7B43">
            <w:pPr>
              <w:pStyle w:val="TableParagraph"/>
              <w:numPr>
                <w:ilvl w:val="0"/>
                <w:numId w:val="82"/>
              </w:numPr>
              <w:tabs>
                <w:tab w:val="left" w:pos="388"/>
              </w:tabs>
              <w:spacing w:before="6" w:line="235" w:lineRule="auto"/>
              <w:ind w:right="-15"/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fakultet iz oblasti društvenih nauka;</w:t>
            </w:r>
          </w:p>
          <w:p w:rsidR="00AF7B43" w:rsidRPr="00992211" w:rsidRDefault="00AF7B43" w:rsidP="00AF7B43">
            <w:pPr>
              <w:pStyle w:val="TableParagraph"/>
              <w:numPr>
                <w:ilvl w:val="0"/>
                <w:numId w:val="82"/>
              </w:numPr>
              <w:tabs>
                <w:tab w:val="left" w:pos="388"/>
              </w:tabs>
              <w:spacing w:before="8" w:line="230" w:lineRule="auto"/>
              <w:ind w:right="-15"/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položen stručni ispit za rad u državnim organima;</w:t>
            </w:r>
          </w:p>
          <w:p w:rsidR="00AF7B43" w:rsidRPr="00992211" w:rsidRDefault="00AF7B43" w:rsidP="00AF7B43">
            <w:pPr>
              <w:pStyle w:val="TableParagraph"/>
              <w:numPr>
                <w:ilvl w:val="0"/>
                <w:numId w:val="82"/>
              </w:numPr>
              <w:tabs>
                <w:tab w:val="left" w:pos="387"/>
              </w:tabs>
              <w:spacing w:line="259" w:lineRule="exact"/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B2</w:t>
            </w:r>
            <w:r w:rsidRPr="00992211">
              <w:rPr>
                <w:rFonts w:ascii="Arial" w:hAnsi="Arial" w:cs="Arial"/>
                <w:spacing w:val="-5"/>
              </w:rPr>
              <w:t xml:space="preserve"> </w:t>
            </w:r>
            <w:r w:rsidRPr="00992211">
              <w:rPr>
                <w:rFonts w:ascii="Arial" w:hAnsi="Arial" w:cs="Arial"/>
              </w:rPr>
              <w:t>nivo</w:t>
            </w:r>
            <w:r w:rsidRPr="00992211">
              <w:rPr>
                <w:rFonts w:ascii="Arial" w:hAnsi="Arial" w:cs="Arial"/>
                <w:spacing w:val="-5"/>
              </w:rPr>
              <w:t xml:space="preserve"> </w:t>
            </w:r>
            <w:r w:rsidRPr="00992211">
              <w:rPr>
                <w:rFonts w:ascii="Arial" w:hAnsi="Arial" w:cs="Arial"/>
              </w:rPr>
              <w:t>znanja</w:t>
            </w:r>
            <w:r w:rsidRPr="00992211">
              <w:rPr>
                <w:rFonts w:ascii="Arial" w:hAnsi="Arial" w:cs="Arial"/>
                <w:spacing w:val="-5"/>
              </w:rPr>
              <w:t xml:space="preserve"> </w:t>
            </w:r>
            <w:r w:rsidRPr="00992211">
              <w:rPr>
                <w:rFonts w:ascii="Arial" w:hAnsi="Arial" w:cs="Arial"/>
              </w:rPr>
              <w:t>engleskog</w:t>
            </w:r>
            <w:r w:rsidRPr="00992211">
              <w:rPr>
                <w:rFonts w:ascii="Arial" w:hAnsi="Arial" w:cs="Arial"/>
                <w:spacing w:val="-4"/>
              </w:rPr>
              <w:t xml:space="preserve"> </w:t>
            </w:r>
            <w:r w:rsidRPr="00992211">
              <w:rPr>
                <w:rFonts w:ascii="Arial" w:hAnsi="Arial" w:cs="Arial"/>
                <w:spacing w:val="-2"/>
              </w:rPr>
              <w:t>jezika;</w:t>
            </w:r>
          </w:p>
          <w:p w:rsidR="00AF7B43" w:rsidRPr="00992211" w:rsidRDefault="00AF7B43" w:rsidP="00AF7B43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poznavanje</w:t>
            </w:r>
            <w:r w:rsidRPr="00992211">
              <w:rPr>
                <w:rFonts w:ascii="Arial" w:hAnsi="Arial" w:cs="Arial"/>
                <w:spacing w:val="-4"/>
              </w:rPr>
              <w:t xml:space="preserve"> </w:t>
            </w:r>
            <w:r w:rsidRPr="00992211">
              <w:rPr>
                <w:rFonts w:ascii="Arial" w:hAnsi="Arial" w:cs="Arial"/>
              </w:rPr>
              <w:t>rada</w:t>
            </w:r>
            <w:r w:rsidRPr="00992211">
              <w:rPr>
                <w:rFonts w:ascii="Arial" w:hAnsi="Arial" w:cs="Arial"/>
                <w:spacing w:val="-6"/>
              </w:rPr>
              <w:t xml:space="preserve"> </w:t>
            </w:r>
            <w:r w:rsidRPr="00992211">
              <w:rPr>
                <w:rFonts w:ascii="Arial" w:hAnsi="Arial" w:cs="Arial"/>
              </w:rPr>
              <w:t>na</w:t>
            </w:r>
            <w:r w:rsidRPr="00992211">
              <w:rPr>
                <w:rFonts w:ascii="Arial" w:hAnsi="Arial" w:cs="Arial"/>
                <w:spacing w:val="-5"/>
              </w:rPr>
              <w:t xml:space="preserve"> </w:t>
            </w:r>
            <w:r w:rsidRPr="00992211">
              <w:rPr>
                <w:rFonts w:ascii="Arial" w:hAnsi="Arial" w:cs="Arial"/>
                <w:spacing w:val="-2"/>
              </w:rPr>
              <w:t>računaru.</w:t>
            </w:r>
          </w:p>
          <w:p w:rsidR="00AF7B43" w:rsidRPr="00992211" w:rsidRDefault="00AF7B43" w:rsidP="00C369B0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AF7B43" w:rsidRPr="00992211" w:rsidRDefault="00AF7B43" w:rsidP="00C369B0">
            <w:pPr>
              <w:jc w:val="center"/>
              <w:rPr>
                <w:rFonts w:ascii="Arial" w:hAnsi="Arial" w:cs="Arial"/>
                <w:b/>
              </w:rPr>
            </w:pPr>
            <w:r w:rsidRPr="0099221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00" w:type="dxa"/>
          </w:tcPr>
          <w:p w:rsidR="00AF7B43" w:rsidRPr="00992211" w:rsidRDefault="00AF7B43" w:rsidP="00C369B0">
            <w:pPr>
              <w:jc w:val="both"/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Rukovodi i organizuje rad u Direktoratu; koordinira rad svih organizacionih jedinica u Direktoratu; obezbjeđuje ostvarivanje saradnje sa drugim subjektima; odgovoran je za realizaciju Programa rada Vlade Crne Gore, u djelokrugu Direktorata, i zaključaka Vladinih tijela i Vlade koji se odnose na Direktorat, kao i za blagovremeno, zakonsko, pravilno i efikasno obavljanje najsloženijih poslova Direktorata; pokreće inicijative vezane za razvoj naučnoistraživačke</w:t>
            </w:r>
            <w:r w:rsidRPr="00992211">
              <w:rPr>
                <w:rFonts w:ascii="Arial" w:hAnsi="Arial" w:cs="Arial"/>
              </w:rPr>
              <w:tab/>
              <w:t>djelatnosti, uključujući usaglašanost nacionalnih i EU politika; koordinira procese evaluacije programa i projekata naučnoistraživačke djelatnosti; vrši druge poslove po nalogu pretpostavljenog; za svoj rad odgovara ministru.</w:t>
            </w:r>
          </w:p>
        </w:tc>
      </w:tr>
      <w:tr w:rsidR="00AF7B43" w:rsidRPr="00992211" w:rsidTr="00AF7B43">
        <w:trPr>
          <w:trHeight w:val="674"/>
        </w:trPr>
        <w:tc>
          <w:tcPr>
            <w:tcW w:w="9810" w:type="dxa"/>
            <w:gridSpan w:val="4"/>
            <w:shd w:val="clear" w:color="auto" w:fill="DBE5F1" w:themeFill="accent1" w:themeFillTint="33"/>
            <w:vAlign w:val="center"/>
          </w:tcPr>
          <w:p w:rsidR="00AF7B43" w:rsidRPr="00992211" w:rsidRDefault="00AF7B43" w:rsidP="00C369B0">
            <w:pPr>
              <w:jc w:val="center"/>
              <w:rPr>
                <w:rFonts w:ascii="Arial" w:hAnsi="Arial" w:cs="Arial"/>
                <w:b/>
              </w:rPr>
            </w:pPr>
            <w:r w:rsidRPr="00992211">
              <w:rPr>
                <w:rFonts w:ascii="Arial" w:hAnsi="Arial" w:cs="Arial"/>
                <w:b/>
              </w:rPr>
              <w:t>Vll.l Direkcija za nacionalne programe podrške naučnoistraživačkoj zajednici</w:t>
            </w:r>
          </w:p>
        </w:tc>
      </w:tr>
      <w:tr w:rsidR="00AF7B43" w:rsidRPr="00992211" w:rsidTr="00AF7B43">
        <w:tc>
          <w:tcPr>
            <w:tcW w:w="1530" w:type="dxa"/>
          </w:tcPr>
          <w:p w:rsidR="00AF7B43" w:rsidRPr="00992211" w:rsidRDefault="00AF7B43" w:rsidP="00C369B0">
            <w:pPr>
              <w:jc w:val="center"/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510" w:type="dxa"/>
          </w:tcPr>
          <w:p w:rsidR="00AF7B43" w:rsidRPr="00992211" w:rsidRDefault="00AF7B43" w:rsidP="00C369B0">
            <w:pPr>
              <w:rPr>
                <w:rFonts w:ascii="Arial" w:hAnsi="Arial" w:cs="Arial"/>
                <w:b/>
              </w:rPr>
            </w:pPr>
            <w:r w:rsidRPr="00992211">
              <w:rPr>
                <w:rFonts w:ascii="Arial" w:hAnsi="Arial" w:cs="Arial"/>
                <w:b/>
              </w:rPr>
              <w:t>Načelnik/ca</w:t>
            </w:r>
          </w:p>
          <w:p w:rsidR="00AF7B43" w:rsidRPr="00992211" w:rsidRDefault="00AF7B43" w:rsidP="00AF7B43">
            <w:pPr>
              <w:pStyle w:val="TableParagraph"/>
              <w:numPr>
                <w:ilvl w:val="0"/>
                <w:numId w:val="82"/>
              </w:numPr>
              <w:tabs>
                <w:tab w:val="left" w:pos="388"/>
                <w:tab w:val="left" w:pos="748"/>
                <w:tab w:val="left" w:pos="1473"/>
                <w:tab w:val="left" w:pos="2565"/>
              </w:tabs>
              <w:spacing w:before="1" w:line="230" w:lineRule="auto"/>
              <w:ind w:right="-15"/>
              <w:rPr>
                <w:rFonts w:ascii="Arial" w:hAnsi="Arial" w:cs="Arial"/>
                <w:spacing w:val="-4"/>
              </w:rPr>
            </w:pPr>
            <w:r w:rsidRPr="00992211">
              <w:rPr>
                <w:rFonts w:ascii="Arial" w:hAnsi="Arial" w:cs="Arial"/>
                <w:spacing w:val="-4"/>
              </w:rPr>
              <w:t>najmanje VI nivo kvalifikacije obrazovanja;</w:t>
            </w:r>
          </w:p>
          <w:p w:rsidR="00AF7B43" w:rsidRPr="00992211" w:rsidRDefault="00AF7B43" w:rsidP="00AF7B43">
            <w:pPr>
              <w:pStyle w:val="TableParagraph"/>
              <w:numPr>
                <w:ilvl w:val="0"/>
                <w:numId w:val="82"/>
              </w:numPr>
              <w:tabs>
                <w:tab w:val="left" w:pos="388"/>
                <w:tab w:val="left" w:pos="748"/>
                <w:tab w:val="left" w:pos="1473"/>
                <w:tab w:val="left" w:pos="2565"/>
              </w:tabs>
              <w:spacing w:before="1" w:line="230" w:lineRule="auto"/>
              <w:ind w:right="-15"/>
              <w:rPr>
                <w:rFonts w:ascii="Arial" w:hAnsi="Arial" w:cs="Arial"/>
                <w:spacing w:val="-4"/>
              </w:rPr>
            </w:pPr>
            <w:r w:rsidRPr="00992211">
              <w:rPr>
                <w:rFonts w:ascii="Arial" w:hAnsi="Arial" w:cs="Arial"/>
                <w:spacing w:val="-4"/>
              </w:rPr>
              <w:lastRenderedPageBreak/>
              <w:t>najmanje pet godina radnog iskustva</w:t>
            </w:r>
          </w:p>
          <w:p w:rsidR="00AF7B43" w:rsidRPr="00992211" w:rsidRDefault="00AF7B43" w:rsidP="00AF7B43">
            <w:pPr>
              <w:pStyle w:val="ListParagraph"/>
              <w:numPr>
                <w:ilvl w:val="0"/>
                <w:numId w:val="82"/>
              </w:numPr>
              <w:rPr>
                <w:rFonts w:ascii="Arial" w:eastAsia="Arial MT" w:hAnsi="Arial" w:cs="Arial"/>
                <w:spacing w:val="-4"/>
                <w:lang w:val="sl-SI"/>
              </w:rPr>
            </w:pPr>
            <w:r w:rsidRPr="00992211">
              <w:rPr>
                <w:rFonts w:ascii="Arial" w:eastAsia="Arial MT" w:hAnsi="Arial" w:cs="Arial"/>
                <w:spacing w:val="-4"/>
                <w:lang w:val="sl-SI"/>
              </w:rPr>
              <w:t>fakultet iz oblasti prirodnih, tehničko-tehnoloških, društvenih ili humanističkih nauka;</w:t>
            </w:r>
          </w:p>
          <w:p w:rsidR="00AF7B43" w:rsidRPr="00992211" w:rsidRDefault="00AF7B43" w:rsidP="00AF7B43">
            <w:pPr>
              <w:pStyle w:val="TableParagraph"/>
              <w:numPr>
                <w:ilvl w:val="0"/>
                <w:numId w:val="82"/>
              </w:numPr>
              <w:tabs>
                <w:tab w:val="left" w:pos="388"/>
                <w:tab w:val="left" w:pos="748"/>
                <w:tab w:val="left" w:pos="1473"/>
                <w:tab w:val="left" w:pos="2565"/>
              </w:tabs>
              <w:spacing w:before="1" w:line="230" w:lineRule="auto"/>
              <w:ind w:right="-15"/>
              <w:rPr>
                <w:rFonts w:ascii="Arial" w:hAnsi="Arial" w:cs="Arial"/>
                <w:spacing w:val="-4"/>
              </w:rPr>
            </w:pPr>
            <w:r w:rsidRPr="00992211">
              <w:rPr>
                <w:rFonts w:ascii="Arial" w:hAnsi="Arial" w:cs="Arial"/>
                <w:spacing w:val="-4"/>
              </w:rPr>
              <w:t>položen stručni ispit za rad u državnim organima;</w:t>
            </w:r>
          </w:p>
          <w:p w:rsidR="00AF7B43" w:rsidRPr="00992211" w:rsidRDefault="00AF7B43" w:rsidP="00AF7B43">
            <w:pPr>
              <w:pStyle w:val="TableParagraph"/>
              <w:numPr>
                <w:ilvl w:val="0"/>
                <w:numId w:val="82"/>
              </w:numPr>
              <w:tabs>
                <w:tab w:val="left" w:pos="388"/>
                <w:tab w:val="left" w:pos="748"/>
                <w:tab w:val="left" w:pos="1473"/>
                <w:tab w:val="left" w:pos="2565"/>
              </w:tabs>
              <w:spacing w:before="1" w:line="230" w:lineRule="auto"/>
              <w:ind w:right="-15"/>
              <w:rPr>
                <w:rFonts w:ascii="Arial" w:hAnsi="Arial" w:cs="Arial"/>
                <w:spacing w:val="-4"/>
              </w:rPr>
            </w:pPr>
            <w:r w:rsidRPr="00992211">
              <w:rPr>
                <w:rFonts w:ascii="Arial" w:hAnsi="Arial" w:cs="Arial"/>
                <w:spacing w:val="-4"/>
              </w:rPr>
              <w:t>B2 nivo znanja engleskog jezika;</w:t>
            </w:r>
          </w:p>
          <w:p w:rsidR="00AF7B43" w:rsidRPr="00992211" w:rsidRDefault="00AF7B43" w:rsidP="00AF7B43">
            <w:pPr>
              <w:numPr>
                <w:ilvl w:val="0"/>
                <w:numId w:val="82"/>
              </w:numPr>
              <w:tabs>
                <w:tab w:val="left" w:pos="388"/>
                <w:tab w:val="left" w:pos="1473"/>
                <w:tab w:val="left" w:pos="2565"/>
              </w:tabs>
              <w:spacing w:before="1" w:line="230" w:lineRule="auto"/>
              <w:ind w:right="-15"/>
              <w:rPr>
                <w:rFonts w:ascii="Arial" w:eastAsia="Arial MT" w:hAnsi="Arial" w:cs="Arial"/>
                <w:spacing w:val="-4"/>
                <w:lang w:val="sl-SI"/>
              </w:rPr>
            </w:pPr>
            <w:r w:rsidRPr="00992211">
              <w:rPr>
                <w:rFonts w:ascii="Arial" w:eastAsia="Arial MT" w:hAnsi="Arial" w:cs="Arial"/>
                <w:spacing w:val="-4"/>
                <w:lang w:val="sl-SI"/>
              </w:rPr>
              <w:t>poznavanje rada na računaru.</w:t>
            </w:r>
          </w:p>
        </w:tc>
        <w:tc>
          <w:tcPr>
            <w:tcW w:w="1170" w:type="dxa"/>
          </w:tcPr>
          <w:p w:rsidR="00AF7B43" w:rsidRPr="00992211" w:rsidRDefault="00AF7B43" w:rsidP="00C369B0">
            <w:pPr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600" w:type="dxa"/>
          </w:tcPr>
          <w:p w:rsidR="00AF7B43" w:rsidRPr="00992211" w:rsidRDefault="00AF7B43" w:rsidP="00C369B0">
            <w:pPr>
              <w:jc w:val="both"/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 xml:space="preserve">Koordinira i rukovodi radom Direkcije; organizuje i planira rad na izvršavanju svih poslova iz </w:t>
            </w:r>
            <w:r w:rsidRPr="00992211">
              <w:rPr>
                <w:rFonts w:ascii="Arial" w:hAnsi="Arial" w:cs="Arial"/>
              </w:rPr>
              <w:lastRenderedPageBreak/>
              <w:t xml:space="preserve">djelokruga rada Direkcije, obezbjeđuje redovno izvještavanje o statusu tih poslova i odgovara za njihovo blagovremeno, zakonito, pravilno i efikasno obavljanje. Koordinira poslove pripreme i izrade strateških dokumenata, zakona, podzakonskih akata i drugih propisa Ministarstva, koji se odnose na naučnoistraživačku djelatnost, na nivou Direkcije. Priprema ugovore za poslove u nadležnosti Direkcije, izrađuje akta i kontroliše sprovođenje upravnog postupka; u saradnji sa kolegama i relevantnim subjektima kontinuirano unapređuje normativne akte; prati realizaciju strateških dokumenata i vrši poslove koji se odnose na kreiranje i sprovođenje politike naučnoistraživačke djelatnosti. Priprema, učestvuje u izradi i prati realizaciju programa i projekata podrške istraživačima i licenciranim naučnoistraživačkim ustanovama; priprema izradu programa rada za oblast podrške istraživačima i naučnoistraživačkim ustanovama i izvještaje o radu za Vladu. U okviru poslova statistike istraživanja i razvoja koordinira proces prikupljanja podataka od naučnoistraživačkih ustanova, univerziteta, privrede i drugih relevantnih subjekata, priprema i učestvuje u izradi redovnih statističkih izvještaja o istraživanju i razvoju na nacionalnom nivou. Izrađuje analitičke prikaze i doprinosi kreiranju politika zasnovanih na podacima. Upravlja procesima strateškog planiranja, praćenja i analitičke podrške u vezi sa međunarodnom saradnjom i integracijom u Evropski istraživački prostor, te obezbjeđuje efikasnu komunikaciju i saradnju sa institucijama u zemlji i inostranstvu. Koordinira organizacijom Festivala </w:t>
            </w:r>
            <w:r w:rsidRPr="00992211">
              <w:rPr>
                <w:rFonts w:ascii="Arial" w:hAnsi="Arial" w:cs="Arial"/>
              </w:rPr>
              <w:lastRenderedPageBreak/>
              <w:t>nauke i inovacija. Vrši druge poslove iz djelokruga Direkcije, po nalogu pretpostavljenog.</w:t>
            </w:r>
          </w:p>
        </w:tc>
      </w:tr>
      <w:tr w:rsidR="00AF7B43" w:rsidRPr="00992211" w:rsidTr="00AF7B43">
        <w:tc>
          <w:tcPr>
            <w:tcW w:w="1530" w:type="dxa"/>
          </w:tcPr>
          <w:p w:rsidR="00AF7B43" w:rsidRPr="00992211" w:rsidRDefault="00AF7B43" w:rsidP="00C369B0">
            <w:pPr>
              <w:jc w:val="center"/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  <w:b/>
              </w:rPr>
              <w:lastRenderedPageBreak/>
              <w:t>6</w:t>
            </w:r>
            <w:r w:rsidR="003447D8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510" w:type="dxa"/>
          </w:tcPr>
          <w:p w:rsidR="00AF7B43" w:rsidRPr="00992211" w:rsidRDefault="00AF7B43" w:rsidP="00C369B0">
            <w:pPr>
              <w:rPr>
                <w:rFonts w:ascii="Arial" w:hAnsi="Arial" w:cs="Arial"/>
                <w:b/>
              </w:rPr>
            </w:pPr>
            <w:r w:rsidRPr="00992211">
              <w:rPr>
                <w:rFonts w:ascii="Arial" w:hAnsi="Arial" w:cs="Arial"/>
                <w:b/>
              </w:rPr>
              <w:t>Samostalni/a savjetnik/ca I</w:t>
            </w:r>
          </w:p>
          <w:p w:rsidR="00AF7B43" w:rsidRPr="00992211" w:rsidRDefault="00AF7B43" w:rsidP="00AF7B43">
            <w:pPr>
              <w:pStyle w:val="TableParagraph"/>
              <w:numPr>
                <w:ilvl w:val="0"/>
                <w:numId w:val="82"/>
              </w:numPr>
              <w:tabs>
                <w:tab w:val="left" w:pos="388"/>
                <w:tab w:val="left" w:pos="748"/>
                <w:tab w:val="left" w:pos="1473"/>
                <w:tab w:val="left" w:pos="2565"/>
              </w:tabs>
              <w:spacing w:before="1" w:line="230" w:lineRule="auto"/>
              <w:ind w:right="-15"/>
              <w:rPr>
                <w:rFonts w:ascii="Arial" w:hAnsi="Arial" w:cs="Arial"/>
                <w:spacing w:val="-4"/>
              </w:rPr>
            </w:pPr>
            <w:r w:rsidRPr="00992211">
              <w:rPr>
                <w:rFonts w:ascii="Arial" w:hAnsi="Arial" w:cs="Arial"/>
                <w:spacing w:val="-4"/>
              </w:rPr>
              <w:t>najmanje VI nivo kvalifikacije obrazovanja;</w:t>
            </w:r>
          </w:p>
          <w:p w:rsidR="00AF7B43" w:rsidRPr="00992211" w:rsidRDefault="00AF7B43" w:rsidP="00AF7B43">
            <w:pPr>
              <w:pStyle w:val="TableParagraph"/>
              <w:numPr>
                <w:ilvl w:val="0"/>
                <w:numId w:val="82"/>
              </w:numPr>
              <w:tabs>
                <w:tab w:val="left" w:pos="388"/>
                <w:tab w:val="left" w:pos="748"/>
                <w:tab w:val="left" w:pos="1473"/>
                <w:tab w:val="left" w:pos="2565"/>
              </w:tabs>
              <w:spacing w:before="1" w:line="230" w:lineRule="auto"/>
              <w:ind w:right="-15"/>
              <w:rPr>
                <w:rFonts w:ascii="Arial" w:hAnsi="Arial" w:cs="Arial"/>
                <w:spacing w:val="-4"/>
              </w:rPr>
            </w:pPr>
            <w:r w:rsidRPr="00992211">
              <w:rPr>
                <w:rFonts w:ascii="Arial" w:hAnsi="Arial" w:cs="Arial"/>
                <w:spacing w:val="-4"/>
              </w:rPr>
              <w:t>najmanje pet godina radnog iskustva;</w:t>
            </w:r>
          </w:p>
          <w:p w:rsidR="00AF7B43" w:rsidRPr="00992211" w:rsidRDefault="00AF7B43" w:rsidP="00AF7B43">
            <w:pPr>
              <w:pStyle w:val="ListParagraph"/>
              <w:numPr>
                <w:ilvl w:val="0"/>
                <w:numId w:val="82"/>
              </w:numPr>
              <w:rPr>
                <w:rFonts w:ascii="Arial" w:eastAsia="Arial MT" w:hAnsi="Arial" w:cs="Arial"/>
                <w:spacing w:val="-4"/>
                <w:lang w:val="sl-SI"/>
              </w:rPr>
            </w:pPr>
            <w:r w:rsidRPr="00992211">
              <w:rPr>
                <w:rFonts w:ascii="Arial" w:eastAsia="Arial MT" w:hAnsi="Arial" w:cs="Arial"/>
                <w:spacing w:val="-4"/>
                <w:lang w:val="sl-SI"/>
              </w:rPr>
              <w:t>fakultet iz oblasti društvenih, humanističkih, prirodnih, tehničko-tehnoloških nauka;</w:t>
            </w:r>
          </w:p>
          <w:p w:rsidR="00AF7B43" w:rsidRPr="00992211" w:rsidRDefault="00AF7B43" w:rsidP="00AF7B43">
            <w:pPr>
              <w:pStyle w:val="TableParagraph"/>
              <w:numPr>
                <w:ilvl w:val="0"/>
                <w:numId w:val="82"/>
              </w:numPr>
              <w:tabs>
                <w:tab w:val="left" w:pos="388"/>
                <w:tab w:val="left" w:pos="748"/>
                <w:tab w:val="left" w:pos="1473"/>
                <w:tab w:val="left" w:pos="2565"/>
              </w:tabs>
              <w:spacing w:before="1" w:line="230" w:lineRule="auto"/>
              <w:ind w:right="-15"/>
              <w:rPr>
                <w:rFonts w:ascii="Arial" w:hAnsi="Arial" w:cs="Arial"/>
                <w:spacing w:val="-4"/>
              </w:rPr>
            </w:pPr>
            <w:r w:rsidRPr="00992211">
              <w:rPr>
                <w:rFonts w:ascii="Arial" w:hAnsi="Arial" w:cs="Arial"/>
                <w:spacing w:val="-4"/>
              </w:rPr>
              <w:t>položen stručni ispit za rad u državnim organima;</w:t>
            </w:r>
          </w:p>
          <w:p w:rsidR="00AF7B43" w:rsidRPr="00992211" w:rsidRDefault="00AF7B43" w:rsidP="00AF7B43">
            <w:pPr>
              <w:pStyle w:val="TableParagraph"/>
              <w:numPr>
                <w:ilvl w:val="0"/>
                <w:numId w:val="82"/>
              </w:numPr>
              <w:tabs>
                <w:tab w:val="left" w:pos="388"/>
                <w:tab w:val="left" w:pos="748"/>
                <w:tab w:val="left" w:pos="1473"/>
                <w:tab w:val="left" w:pos="2565"/>
              </w:tabs>
              <w:spacing w:before="1" w:line="230" w:lineRule="auto"/>
              <w:ind w:right="-15"/>
              <w:rPr>
                <w:rFonts w:ascii="Arial" w:hAnsi="Arial" w:cs="Arial"/>
                <w:spacing w:val="-4"/>
              </w:rPr>
            </w:pPr>
            <w:r w:rsidRPr="00992211">
              <w:rPr>
                <w:rFonts w:ascii="Arial" w:hAnsi="Arial" w:cs="Arial"/>
                <w:spacing w:val="-4"/>
              </w:rPr>
              <w:t>B2 nivo znanja engleskog jezika;</w:t>
            </w:r>
          </w:p>
          <w:p w:rsidR="00AF7B43" w:rsidRPr="00992211" w:rsidRDefault="00AF7B43" w:rsidP="00AF7B43">
            <w:pPr>
              <w:pStyle w:val="TableParagraph"/>
              <w:numPr>
                <w:ilvl w:val="0"/>
                <w:numId w:val="82"/>
              </w:numPr>
              <w:tabs>
                <w:tab w:val="left" w:pos="388"/>
                <w:tab w:val="left" w:pos="748"/>
                <w:tab w:val="left" w:pos="1473"/>
                <w:tab w:val="left" w:pos="2565"/>
              </w:tabs>
              <w:spacing w:before="1" w:line="230" w:lineRule="auto"/>
              <w:ind w:right="-15"/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  <w:spacing w:val="-4"/>
              </w:rPr>
              <w:t>poznavanje rada na računaru.</w:t>
            </w:r>
          </w:p>
          <w:p w:rsidR="00AF7B43" w:rsidRPr="00992211" w:rsidRDefault="00AF7B43" w:rsidP="00C369B0">
            <w:pPr>
              <w:pStyle w:val="TableParagraph"/>
              <w:tabs>
                <w:tab w:val="left" w:pos="388"/>
                <w:tab w:val="left" w:pos="748"/>
                <w:tab w:val="left" w:pos="1473"/>
                <w:tab w:val="left" w:pos="2565"/>
              </w:tabs>
              <w:spacing w:before="1" w:line="230" w:lineRule="auto"/>
              <w:ind w:right="-15"/>
              <w:rPr>
                <w:rFonts w:ascii="Arial" w:hAnsi="Arial" w:cs="Arial"/>
              </w:rPr>
            </w:pPr>
          </w:p>
          <w:p w:rsidR="00AF7B43" w:rsidRPr="00992211" w:rsidRDefault="00AF7B43" w:rsidP="00C369B0">
            <w:pPr>
              <w:pStyle w:val="TableParagraph"/>
              <w:tabs>
                <w:tab w:val="left" w:pos="388"/>
                <w:tab w:val="left" w:pos="748"/>
                <w:tab w:val="left" w:pos="1473"/>
                <w:tab w:val="left" w:pos="2565"/>
              </w:tabs>
              <w:spacing w:before="1" w:line="230" w:lineRule="auto"/>
              <w:ind w:right="-15"/>
              <w:rPr>
                <w:rFonts w:ascii="Arial" w:hAnsi="Arial" w:cs="Arial"/>
              </w:rPr>
            </w:pPr>
          </w:p>
          <w:p w:rsidR="00AF7B43" w:rsidRPr="00992211" w:rsidRDefault="00AF7B43" w:rsidP="00C369B0">
            <w:pPr>
              <w:pStyle w:val="TableParagraph"/>
              <w:tabs>
                <w:tab w:val="left" w:pos="388"/>
                <w:tab w:val="left" w:pos="748"/>
                <w:tab w:val="left" w:pos="1473"/>
                <w:tab w:val="left" w:pos="2565"/>
              </w:tabs>
              <w:spacing w:before="1" w:line="230" w:lineRule="auto"/>
              <w:ind w:right="-15"/>
              <w:rPr>
                <w:rFonts w:ascii="Arial" w:hAnsi="Arial" w:cs="Arial"/>
              </w:rPr>
            </w:pPr>
          </w:p>
          <w:p w:rsidR="00AF7B43" w:rsidRPr="00992211" w:rsidRDefault="00AF7B43" w:rsidP="00C369B0">
            <w:pPr>
              <w:pStyle w:val="TableParagraph"/>
              <w:tabs>
                <w:tab w:val="left" w:pos="388"/>
                <w:tab w:val="left" w:pos="748"/>
                <w:tab w:val="left" w:pos="1473"/>
                <w:tab w:val="left" w:pos="2565"/>
              </w:tabs>
              <w:spacing w:before="1" w:line="230" w:lineRule="auto"/>
              <w:ind w:right="-15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AF7B43" w:rsidRPr="00992211" w:rsidRDefault="00AF7B43" w:rsidP="00C369B0">
            <w:pPr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1</w:t>
            </w:r>
          </w:p>
        </w:tc>
        <w:tc>
          <w:tcPr>
            <w:tcW w:w="3600" w:type="dxa"/>
          </w:tcPr>
          <w:p w:rsidR="00AF7B43" w:rsidRPr="00992211" w:rsidRDefault="00AF7B43" w:rsidP="00C369B0">
            <w:pPr>
              <w:jc w:val="both"/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Vrši poslove u vezi sa nacionalnim programima podrške naučnoistraživačkim ustanovama, uključujući podsticanje, sufinansiranje i monitoring nacionalnih projekata, učešće istraživača na međunarodnim naučnim skupovima i organizovanje naučnih skupova u Crnoj Gori. Priprema planove, informacije i izvještaje u vezi sa programima i istraživanjima. Pruža administrativno-tehničku podršku u postupku evaluacije i monitoringa projekata; sprovodi i prati programe i projekte Ministarstva koji se odnose na uključivanje međunarodno priznatih naučnika i naučne dijaspore u nacionalne programe i projekte. U okviru poslova statistike istraživanja i razvoja prati prikupljanje, obradu i analizu podataka u skladu sa međunarodnim i nacionalnim metodologijama; komunicira sa svim učesnicima u procesu radi obezbjeđivanja tačnosti i potpunosti podataka. Vodi registar/listu međunarodnih evaluatora i stara se o obezbjeđivanju adekvatne popunjenosti i azuriranja iste, uz praćenje usklađenosti sa informacionim sistemom. Vodi Registar licenciranih naučnoistraživačkih ustanova, uz praćenje njegove usklađenosti sa informacionim sistemom. Učestvuje u sprovođenju programa i aktivnosti koje se odnose na programe razvoja istraživačke infrastrukture i vrši druge poslove iz djelokruga Direkcije, po nalogu pretpostavljenog.</w:t>
            </w:r>
          </w:p>
        </w:tc>
      </w:tr>
      <w:tr w:rsidR="00AF7B43" w:rsidRPr="00992211" w:rsidTr="00AF7B43">
        <w:tc>
          <w:tcPr>
            <w:tcW w:w="1530" w:type="dxa"/>
          </w:tcPr>
          <w:p w:rsidR="00AF7B43" w:rsidRPr="00992211" w:rsidRDefault="00AF7B43" w:rsidP="00C369B0">
            <w:pPr>
              <w:jc w:val="center"/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  <w:b/>
              </w:rPr>
              <w:t>6</w:t>
            </w:r>
            <w:r w:rsidR="003447D8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510" w:type="dxa"/>
          </w:tcPr>
          <w:p w:rsidR="00AF7B43" w:rsidRPr="00992211" w:rsidRDefault="00AF7B43" w:rsidP="00C369B0">
            <w:pPr>
              <w:rPr>
                <w:rFonts w:ascii="Arial" w:hAnsi="Arial" w:cs="Arial"/>
                <w:b/>
              </w:rPr>
            </w:pPr>
            <w:r w:rsidRPr="00992211">
              <w:rPr>
                <w:rFonts w:ascii="Arial" w:hAnsi="Arial" w:cs="Arial"/>
                <w:b/>
              </w:rPr>
              <w:t>Samostalni/a savjetnik/ca I</w:t>
            </w:r>
          </w:p>
          <w:p w:rsidR="00AF7B43" w:rsidRPr="00992211" w:rsidRDefault="00AF7B43" w:rsidP="00AF7B43">
            <w:pPr>
              <w:pStyle w:val="TableParagraph"/>
              <w:numPr>
                <w:ilvl w:val="0"/>
                <w:numId w:val="82"/>
              </w:numPr>
              <w:tabs>
                <w:tab w:val="left" w:pos="388"/>
                <w:tab w:val="left" w:pos="748"/>
                <w:tab w:val="left" w:pos="1473"/>
                <w:tab w:val="left" w:pos="2565"/>
              </w:tabs>
              <w:spacing w:before="1" w:line="230" w:lineRule="auto"/>
              <w:ind w:right="-15"/>
              <w:rPr>
                <w:rFonts w:ascii="Arial" w:hAnsi="Arial" w:cs="Arial"/>
                <w:spacing w:val="-4"/>
              </w:rPr>
            </w:pPr>
            <w:r w:rsidRPr="00992211">
              <w:rPr>
                <w:rFonts w:ascii="Arial" w:hAnsi="Arial" w:cs="Arial"/>
                <w:spacing w:val="-4"/>
              </w:rPr>
              <w:t>najmanje VI nivo kvalifikacije obrazovanja;</w:t>
            </w:r>
          </w:p>
          <w:p w:rsidR="00AF7B43" w:rsidRPr="00992211" w:rsidRDefault="00AF7B43" w:rsidP="00AF7B43">
            <w:pPr>
              <w:pStyle w:val="TableParagraph"/>
              <w:numPr>
                <w:ilvl w:val="0"/>
                <w:numId w:val="82"/>
              </w:numPr>
              <w:tabs>
                <w:tab w:val="left" w:pos="388"/>
                <w:tab w:val="left" w:pos="748"/>
                <w:tab w:val="left" w:pos="1473"/>
                <w:tab w:val="left" w:pos="2565"/>
              </w:tabs>
              <w:spacing w:before="1" w:line="230" w:lineRule="auto"/>
              <w:ind w:right="-15"/>
              <w:rPr>
                <w:rFonts w:ascii="Arial" w:hAnsi="Arial" w:cs="Arial"/>
                <w:spacing w:val="-4"/>
              </w:rPr>
            </w:pPr>
            <w:r w:rsidRPr="00992211">
              <w:rPr>
                <w:rFonts w:ascii="Arial" w:hAnsi="Arial" w:cs="Arial"/>
                <w:spacing w:val="-4"/>
              </w:rPr>
              <w:t xml:space="preserve">najmanje pet godina radnog </w:t>
            </w:r>
            <w:r w:rsidRPr="00992211">
              <w:rPr>
                <w:rFonts w:ascii="Arial" w:hAnsi="Arial" w:cs="Arial"/>
                <w:spacing w:val="-4"/>
              </w:rPr>
              <w:lastRenderedPageBreak/>
              <w:t>iskustva;</w:t>
            </w:r>
          </w:p>
          <w:p w:rsidR="00AF7B43" w:rsidRPr="00992211" w:rsidRDefault="00AF7B43" w:rsidP="00AF7B43">
            <w:pPr>
              <w:pStyle w:val="TableParagraph"/>
              <w:numPr>
                <w:ilvl w:val="0"/>
                <w:numId w:val="82"/>
              </w:numPr>
              <w:tabs>
                <w:tab w:val="left" w:pos="388"/>
              </w:tabs>
              <w:spacing w:before="6" w:line="235" w:lineRule="auto"/>
              <w:ind w:right="-15"/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fakultet iz oblasti prirodnih, tehničko-tehnoloških, humanističkih ili društvenih nauka;</w:t>
            </w:r>
          </w:p>
          <w:p w:rsidR="00AF7B43" w:rsidRPr="00992211" w:rsidRDefault="00AF7B43" w:rsidP="00AF7B43">
            <w:pPr>
              <w:pStyle w:val="TableParagraph"/>
              <w:numPr>
                <w:ilvl w:val="0"/>
                <w:numId w:val="82"/>
              </w:numPr>
              <w:tabs>
                <w:tab w:val="left" w:pos="388"/>
                <w:tab w:val="left" w:pos="748"/>
                <w:tab w:val="left" w:pos="1473"/>
                <w:tab w:val="left" w:pos="2565"/>
              </w:tabs>
              <w:spacing w:before="1" w:line="230" w:lineRule="auto"/>
              <w:ind w:right="-15"/>
              <w:rPr>
                <w:rFonts w:ascii="Arial" w:hAnsi="Arial" w:cs="Arial"/>
                <w:spacing w:val="-4"/>
              </w:rPr>
            </w:pPr>
            <w:r w:rsidRPr="00992211">
              <w:rPr>
                <w:rFonts w:ascii="Arial" w:hAnsi="Arial" w:cs="Arial"/>
                <w:spacing w:val="-4"/>
              </w:rPr>
              <w:t>položen stručni ispit za rad u državnim organima;</w:t>
            </w:r>
          </w:p>
          <w:p w:rsidR="00AF7B43" w:rsidRPr="00992211" w:rsidRDefault="00AF7B43" w:rsidP="00AF7B43">
            <w:pPr>
              <w:pStyle w:val="TableParagraph"/>
              <w:numPr>
                <w:ilvl w:val="0"/>
                <w:numId w:val="82"/>
              </w:numPr>
              <w:tabs>
                <w:tab w:val="left" w:pos="388"/>
                <w:tab w:val="left" w:pos="748"/>
                <w:tab w:val="left" w:pos="1473"/>
                <w:tab w:val="left" w:pos="2565"/>
              </w:tabs>
              <w:spacing w:before="1" w:line="230" w:lineRule="auto"/>
              <w:ind w:right="-15"/>
              <w:rPr>
                <w:rFonts w:ascii="Arial" w:hAnsi="Arial" w:cs="Arial"/>
                <w:spacing w:val="-4"/>
              </w:rPr>
            </w:pPr>
            <w:r w:rsidRPr="00992211">
              <w:rPr>
                <w:rFonts w:ascii="Arial" w:hAnsi="Arial" w:cs="Arial"/>
                <w:spacing w:val="-4"/>
              </w:rPr>
              <w:t>B2 nivo znanja engleskog jezika;</w:t>
            </w:r>
          </w:p>
          <w:p w:rsidR="00AF7B43" w:rsidRPr="00992211" w:rsidRDefault="00AF7B43" w:rsidP="00AF7B43">
            <w:pPr>
              <w:pStyle w:val="TableParagraph"/>
              <w:numPr>
                <w:ilvl w:val="0"/>
                <w:numId w:val="82"/>
              </w:numPr>
              <w:tabs>
                <w:tab w:val="left" w:pos="388"/>
                <w:tab w:val="left" w:pos="748"/>
                <w:tab w:val="left" w:pos="1473"/>
                <w:tab w:val="left" w:pos="2565"/>
              </w:tabs>
              <w:spacing w:before="1" w:line="230" w:lineRule="auto"/>
              <w:ind w:right="-15"/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  <w:spacing w:val="-4"/>
              </w:rPr>
              <w:t>poznavanje rada na računaru.</w:t>
            </w:r>
          </w:p>
        </w:tc>
        <w:tc>
          <w:tcPr>
            <w:tcW w:w="1170" w:type="dxa"/>
          </w:tcPr>
          <w:p w:rsidR="00AF7B43" w:rsidRPr="00992211" w:rsidRDefault="00AF7B43" w:rsidP="00C369B0">
            <w:pPr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600" w:type="dxa"/>
          </w:tcPr>
          <w:p w:rsidR="00AF7B43" w:rsidRPr="00992211" w:rsidRDefault="00AF7B43" w:rsidP="00C369B0">
            <w:pPr>
              <w:jc w:val="both"/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 xml:space="preserve">Vrši poslove u vezi sa nacionalnim programima podrške istraživačima i naučnoistraživačkim projektima, uključujući podsticanje, </w:t>
            </w:r>
            <w:r w:rsidRPr="00992211">
              <w:rPr>
                <w:rFonts w:ascii="Arial" w:hAnsi="Arial" w:cs="Arial"/>
              </w:rPr>
              <w:lastRenderedPageBreak/>
              <w:t>sufinansiranje i monitoring projekata i aktivnosti od nacionalnog značaja, uređivanja i izdavanja naučnih publikacija u Crnoj Gori. Pruža administrativno-tehničku podršku u postupku evaluacije i monitoringa projekata; sprovodi i prati programe i projekte Ministarstva koji se odnose na uključivanje međunarodno priznatih naučnika i naučne dijaspore u nacionalne programe i projekte. U okviru poslova statistike istraživanja i razvoja prati prikupljanje, obradu i analizu podataka u skladu sa međunarodnim i nacionalnim metodologijama; komunicira sa svim učesnicima u procesu radi obezbjeđivanja tačnosti i potpunosti podataka. Obavlja administrativne poslove licenciranja ustanova i učestvuje u poslovima ažuriranja registra licenciranih naučnoistraživačkih ustanova. Učestvuje u sprovođenju programa i aktivnosti koje se odnose na razvoj istraživačke infrastrukture i vrši druge poslove iz djelokruga Direkcije, po nalogu pretpostavljenog.</w:t>
            </w:r>
          </w:p>
        </w:tc>
      </w:tr>
      <w:tr w:rsidR="00AF7B43" w:rsidRPr="00992211" w:rsidTr="00AF7B43">
        <w:tc>
          <w:tcPr>
            <w:tcW w:w="1530" w:type="dxa"/>
          </w:tcPr>
          <w:p w:rsidR="00AF7B43" w:rsidRPr="00992211" w:rsidRDefault="00AF7B43" w:rsidP="00C369B0">
            <w:pPr>
              <w:jc w:val="center"/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  <w:b/>
              </w:rPr>
              <w:lastRenderedPageBreak/>
              <w:t>6</w:t>
            </w:r>
            <w:r w:rsidR="003447D8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510" w:type="dxa"/>
          </w:tcPr>
          <w:p w:rsidR="00AF7B43" w:rsidRPr="00992211" w:rsidRDefault="00AF7B43" w:rsidP="00C369B0">
            <w:pPr>
              <w:rPr>
                <w:rFonts w:ascii="Arial" w:hAnsi="Arial" w:cs="Arial"/>
                <w:b/>
              </w:rPr>
            </w:pPr>
            <w:r w:rsidRPr="00992211">
              <w:rPr>
                <w:rFonts w:ascii="Arial" w:hAnsi="Arial" w:cs="Arial"/>
                <w:b/>
              </w:rPr>
              <w:t>Samostalni/a savjetnik/ca II</w:t>
            </w:r>
          </w:p>
          <w:p w:rsidR="00AF7B43" w:rsidRPr="00992211" w:rsidRDefault="00AF7B43" w:rsidP="00AF7B43">
            <w:pPr>
              <w:pStyle w:val="TableParagraph"/>
              <w:numPr>
                <w:ilvl w:val="0"/>
                <w:numId w:val="82"/>
              </w:numPr>
              <w:tabs>
                <w:tab w:val="left" w:pos="388"/>
                <w:tab w:val="left" w:pos="748"/>
                <w:tab w:val="left" w:pos="1473"/>
                <w:tab w:val="left" w:pos="2565"/>
              </w:tabs>
              <w:spacing w:before="1" w:line="230" w:lineRule="auto"/>
              <w:ind w:right="-15"/>
              <w:rPr>
                <w:rFonts w:ascii="Arial" w:hAnsi="Arial" w:cs="Arial"/>
                <w:spacing w:val="-4"/>
              </w:rPr>
            </w:pPr>
            <w:r w:rsidRPr="00992211">
              <w:rPr>
                <w:rFonts w:ascii="Arial" w:hAnsi="Arial" w:cs="Arial"/>
                <w:spacing w:val="-4"/>
              </w:rPr>
              <w:t>najmanje VI nivo kvalifikacije obrazovanja;</w:t>
            </w:r>
          </w:p>
          <w:p w:rsidR="00AF7B43" w:rsidRPr="00992211" w:rsidRDefault="00AF7B43" w:rsidP="00AF7B43">
            <w:pPr>
              <w:pStyle w:val="TableParagraph"/>
              <w:numPr>
                <w:ilvl w:val="0"/>
                <w:numId w:val="82"/>
              </w:numPr>
              <w:tabs>
                <w:tab w:val="left" w:pos="388"/>
                <w:tab w:val="left" w:pos="748"/>
                <w:tab w:val="left" w:pos="1473"/>
                <w:tab w:val="left" w:pos="2565"/>
              </w:tabs>
              <w:spacing w:before="1" w:line="230" w:lineRule="auto"/>
              <w:ind w:right="-15"/>
              <w:rPr>
                <w:rFonts w:ascii="Arial" w:hAnsi="Arial" w:cs="Arial"/>
                <w:spacing w:val="-4"/>
              </w:rPr>
            </w:pPr>
            <w:r w:rsidRPr="00992211">
              <w:rPr>
                <w:rFonts w:ascii="Arial" w:hAnsi="Arial" w:cs="Arial"/>
                <w:spacing w:val="-4"/>
              </w:rPr>
              <w:t>najmanje tri godine radnog iskustva;</w:t>
            </w:r>
          </w:p>
          <w:p w:rsidR="00AF7B43" w:rsidRPr="00992211" w:rsidRDefault="00AF7B43" w:rsidP="00AF7B43">
            <w:pPr>
              <w:pStyle w:val="TableParagraph"/>
              <w:numPr>
                <w:ilvl w:val="0"/>
                <w:numId w:val="82"/>
              </w:numPr>
              <w:tabs>
                <w:tab w:val="left" w:pos="388"/>
              </w:tabs>
              <w:spacing w:before="6" w:line="235" w:lineRule="auto"/>
              <w:ind w:right="-15"/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fakultet iz oblasti prirodnih, tehničko-tehnoloških, društvenih ili humanističkih nauka;</w:t>
            </w:r>
          </w:p>
          <w:p w:rsidR="00AF7B43" w:rsidRPr="00992211" w:rsidRDefault="00AF7B43" w:rsidP="00AF7B43">
            <w:pPr>
              <w:pStyle w:val="TableParagraph"/>
              <w:numPr>
                <w:ilvl w:val="0"/>
                <w:numId w:val="82"/>
              </w:numPr>
              <w:tabs>
                <w:tab w:val="left" w:pos="388"/>
                <w:tab w:val="left" w:pos="748"/>
                <w:tab w:val="left" w:pos="1473"/>
                <w:tab w:val="left" w:pos="2565"/>
              </w:tabs>
              <w:spacing w:before="1" w:line="230" w:lineRule="auto"/>
              <w:ind w:right="-15"/>
              <w:rPr>
                <w:rFonts w:ascii="Arial" w:hAnsi="Arial" w:cs="Arial"/>
                <w:spacing w:val="-4"/>
              </w:rPr>
            </w:pPr>
            <w:r w:rsidRPr="00992211">
              <w:rPr>
                <w:rFonts w:ascii="Arial" w:hAnsi="Arial" w:cs="Arial"/>
                <w:spacing w:val="-4"/>
              </w:rPr>
              <w:t>položen stručni ispit za rad u državnim organima;</w:t>
            </w:r>
          </w:p>
          <w:p w:rsidR="00AF7B43" w:rsidRPr="00992211" w:rsidRDefault="00AF7B43" w:rsidP="00AF7B43">
            <w:pPr>
              <w:pStyle w:val="TableParagraph"/>
              <w:numPr>
                <w:ilvl w:val="0"/>
                <w:numId w:val="82"/>
              </w:numPr>
              <w:tabs>
                <w:tab w:val="left" w:pos="388"/>
                <w:tab w:val="left" w:pos="748"/>
                <w:tab w:val="left" w:pos="1473"/>
                <w:tab w:val="left" w:pos="2565"/>
              </w:tabs>
              <w:spacing w:before="1" w:line="230" w:lineRule="auto"/>
              <w:ind w:right="-15"/>
              <w:rPr>
                <w:rFonts w:ascii="Arial" w:hAnsi="Arial" w:cs="Arial"/>
                <w:spacing w:val="-4"/>
              </w:rPr>
            </w:pPr>
            <w:r w:rsidRPr="00992211">
              <w:rPr>
                <w:rFonts w:ascii="Arial" w:hAnsi="Arial" w:cs="Arial"/>
                <w:spacing w:val="-4"/>
              </w:rPr>
              <w:t>B2 nivo znanja engleskog jezika;</w:t>
            </w:r>
          </w:p>
          <w:p w:rsidR="00AF7B43" w:rsidRPr="00992211" w:rsidRDefault="00AF7B43" w:rsidP="00AF7B43">
            <w:pPr>
              <w:pStyle w:val="TableParagraph"/>
              <w:numPr>
                <w:ilvl w:val="0"/>
                <w:numId w:val="82"/>
              </w:numPr>
              <w:tabs>
                <w:tab w:val="left" w:pos="388"/>
                <w:tab w:val="left" w:pos="748"/>
                <w:tab w:val="left" w:pos="1473"/>
                <w:tab w:val="left" w:pos="2565"/>
              </w:tabs>
              <w:spacing w:before="1" w:line="230" w:lineRule="auto"/>
              <w:ind w:right="-15"/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  <w:spacing w:val="-4"/>
              </w:rPr>
              <w:t>poznavanje rada na računaru.</w:t>
            </w:r>
          </w:p>
          <w:p w:rsidR="00AF7B43" w:rsidRPr="00992211" w:rsidRDefault="00AF7B43" w:rsidP="00C369B0">
            <w:pPr>
              <w:pStyle w:val="TableParagraph"/>
              <w:tabs>
                <w:tab w:val="left" w:pos="388"/>
                <w:tab w:val="left" w:pos="748"/>
                <w:tab w:val="left" w:pos="1473"/>
                <w:tab w:val="left" w:pos="2565"/>
              </w:tabs>
              <w:spacing w:before="1" w:line="230" w:lineRule="auto"/>
              <w:ind w:right="-15"/>
              <w:rPr>
                <w:rFonts w:ascii="Arial" w:hAnsi="Arial" w:cs="Arial"/>
              </w:rPr>
            </w:pPr>
          </w:p>
          <w:p w:rsidR="00AF7B43" w:rsidRPr="00992211" w:rsidRDefault="00AF7B43" w:rsidP="00C369B0">
            <w:pPr>
              <w:pStyle w:val="TableParagraph"/>
              <w:tabs>
                <w:tab w:val="left" w:pos="388"/>
                <w:tab w:val="left" w:pos="748"/>
                <w:tab w:val="left" w:pos="1473"/>
                <w:tab w:val="left" w:pos="2565"/>
              </w:tabs>
              <w:spacing w:before="1" w:line="230" w:lineRule="auto"/>
              <w:ind w:right="-15"/>
              <w:rPr>
                <w:rFonts w:ascii="Arial" w:hAnsi="Arial" w:cs="Arial"/>
              </w:rPr>
            </w:pPr>
          </w:p>
          <w:p w:rsidR="00AF7B43" w:rsidRPr="00992211" w:rsidRDefault="00AF7B43" w:rsidP="00C369B0">
            <w:pPr>
              <w:pStyle w:val="TableParagraph"/>
              <w:tabs>
                <w:tab w:val="left" w:pos="388"/>
                <w:tab w:val="left" w:pos="748"/>
                <w:tab w:val="left" w:pos="1473"/>
                <w:tab w:val="left" w:pos="2565"/>
              </w:tabs>
              <w:spacing w:before="1" w:line="230" w:lineRule="auto"/>
              <w:ind w:right="-15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AF7B43" w:rsidRPr="00992211" w:rsidRDefault="00AF7B43" w:rsidP="00C369B0">
            <w:pPr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1</w:t>
            </w:r>
          </w:p>
        </w:tc>
        <w:tc>
          <w:tcPr>
            <w:tcW w:w="3600" w:type="dxa"/>
          </w:tcPr>
          <w:p w:rsidR="00AF7B43" w:rsidRPr="00992211" w:rsidRDefault="00AF7B43" w:rsidP="00C369B0">
            <w:pPr>
              <w:jc w:val="both"/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 xml:space="preserve">Prati realizaciju nacionalnih naučnoistraživačkih projekata i aktivno učestvuje u procesu njihove evaluacije i monitoringa, uključujući obradu prijava, komunikaciju sa evaluatorima i izradu pratećih izvještaja i analiza. Učestvuje u postupku licenciranja naučnoistraživačkih ustanova, pruža administrativnu i stručnu podršku u sprovođenju procedura i sarađuje sa svim relevantnim subjektima. Učestvuje u sprovođenju programa i aktivnosti usmjerenih na jačanje istraživačke infrastrukture i unapređenje dostupnosti istraživačkih resursa. Aktivno učestvuje u procesima obrade prijava za sufinansiranje uređivanja i izdavanja naučnih </w:t>
            </w:r>
            <w:r w:rsidRPr="00992211">
              <w:rPr>
                <w:rFonts w:ascii="Arial" w:hAnsi="Arial" w:cs="Arial"/>
              </w:rPr>
              <w:lastRenderedPageBreak/>
              <w:t>publikacija u Crnoj Gori; kao i objavljivanja naučnih radova u časopisima sa otvorenim pristupom i u poslovima koji doprinose razvoju otvorene nauke, uključujući promociju otvorenog pristupa. U okviru poslova statistike istraživanja i razvoja učestvuje u prikupljanju podataka; komunicira sa svim učesnicima u procesu radi obezbjeđivanja tačnosti i potpunosti podataka. Učestvuje u realizaciji programa i projekata saradnje sa međunarodno priznatim naučnicima i crnogorskom naučnom dijasporom, sa ciljem jačanja nacionalnih kapaciteta i uključivanja u međunarodne naučnoistraživačke tokove. Aktivno učestvuje u organizaciji Festivala nauke i inovacija, kao i u svim drugim aktivnostima vezanim za promociju nauke. Vrši i druge poslove iz djelokruga Direkcije, po nalogu pretpostavljenog.</w:t>
            </w:r>
          </w:p>
        </w:tc>
      </w:tr>
      <w:tr w:rsidR="00AF7B43" w:rsidRPr="00992211" w:rsidTr="00AF7B43">
        <w:trPr>
          <w:trHeight w:val="584"/>
        </w:trPr>
        <w:tc>
          <w:tcPr>
            <w:tcW w:w="9810" w:type="dxa"/>
            <w:gridSpan w:val="4"/>
            <w:shd w:val="clear" w:color="auto" w:fill="B8CCE4" w:themeFill="accent1" w:themeFillTint="66"/>
            <w:vAlign w:val="center"/>
          </w:tcPr>
          <w:p w:rsidR="00AF7B43" w:rsidRPr="00992211" w:rsidRDefault="00AF7B43" w:rsidP="00C369B0">
            <w:pPr>
              <w:jc w:val="center"/>
              <w:rPr>
                <w:rFonts w:ascii="Arial" w:hAnsi="Arial" w:cs="Arial"/>
                <w:b/>
              </w:rPr>
            </w:pPr>
            <w:r w:rsidRPr="00992211">
              <w:rPr>
                <w:rFonts w:ascii="Arial" w:hAnsi="Arial" w:cs="Arial"/>
                <w:b/>
              </w:rPr>
              <w:lastRenderedPageBreak/>
              <w:t xml:space="preserve">Vll.2 </w:t>
            </w:r>
            <w:bookmarkStart w:id="35" w:name="_Hlk215472101"/>
            <w:r w:rsidRPr="00992211">
              <w:rPr>
                <w:rFonts w:ascii="Arial" w:hAnsi="Arial" w:cs="Arial"/>
                <w:b/>
              </w:rPr>
              <w:t xml:space="preserve">Direkcija </w:t>
            </w:r>
            <w:bookmarkStart w:id="36" w:name="_Hlk210639646"/>
            <w:r w:rsidRPr="00992211">
              <w:rPr>
                <w:rFonts w:ascii="Arial" w:hAnsi="Arial" w:cs="Arial"/>
                <w:b/>
              </w:rPr>
              <w:t>za programe podsticanja naučne izvrsnosti</w:t>
            </w:r>
            <w:bookmarkEnd w:id="35"/>
            <w:bookmarkEnd w:id="36"/>
          </w:p>
        </w:tc>
      </w:tr>
      <w:tr w:rsidR="00AF7B43" w:rsidRPr="00992211" w:rsidTr="00AF7B43">
        <w:tc>
          <w:tcPr>
            <w:tcW w:w="1530" w:type="dxa"/>
          </w:tcPr>
          <w:p w:rsidR="00AF7B43" w:rsidRPr="00992211" w:rsidRDefault="00AF7B43" w:rsidP="00C369B0">
            <w:pPr>
              <w:jc w:val="center"/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  <w:b/>
              </w:rPr>
              <w:t>6</w:t>
            </w:r>
            <w:r w:rsidR="003447D8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3510" w:type="dxa"/>
          </w:tcPr>
          <w:p w:rsidR="00AF7B43" w:rsidRPr="00992211" w:rsidRDefault="00AF7B43" w:rsidP="00116A67">
            <w:pPr>
              <w:jc w:val="center"/>
              <w:rPr>
                <w:rFonts w:ascii="Arial" w:hAnsi="Arial" w:cs="Arial"/>
                <w:b/>
              </w:rPr>
            </w:pPr>
            <w:r w:rsidRPr="00992211">
              <w:rPr>
                <w:rFonts w:ascii="Arial" w:hAnsi="Arial" w:cs="Arial"/>
                <w:b/>
              </w:rPr>
              <w:t>Načelnik/ca</w:t>
            </w:r>
          </w:p>
          <w:p w:rsidR="00AF7B43" w:rsidRPr="00992211" w:rsidRDefault="00AF7B43" w:rsidP="00AF7B43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najmanje VI nivo kvalifikacije obrazovanja;</w:t>
            </w:r>
          </w:p>
          <w:p w:rsidR="00AF7B43" w:rsidRPr="00992211" w:rsidRDefault="00AF7B43" w:rsidP="00AF7B43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najmanje pet godina radnog iskustva;</w:t>
            </w:r>
          </w:p>
          <w:p w:rsidR="00AF7B43" w:rsidRPr="00992211" w:rsidRDefault="00AF7B43" w:rsidP="00AF7B43">
            <w:pPr>
              <w:pStyle w:val="TableParagraph"/>
              <w:numPr>
                <w:ilvl w:val="0"/>
                <w:numId w:val="83"/>
              </w:numPr>
              <w:tabs>
                <w:tab w:val="left" w:pos="388"/>
              </w:tabs>
              <w:spacing w:before="6" w:line="235" w:lineRule="auto"/>
              <w:ind w:right="-15"/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fakultet iz oblasti prirodnih, tehničko-tehnoloških, društvenih ili humanističkih nauka;</w:t>
            </w:r>
          </w:p>
          <w:p w:rsidR="00AF7B43" w:rsidRPr="00992211" w:rsidRDefault="00AF7B43" w:rsidP="00AF7B43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položen stručni ispit za rad u državnim organima;</w:t>
            </w:r>
          </w:p>
          <w:p w:rsidR="00AF7B43" w:rsidRPr="00992211" w:rsidRDefault="00AF7B43" w:rsidP="00AF7B43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B2</w:t>
            </w:r>
            <w:r w:rsidRPr="00992211">
              <w:rPr>
                <w:rFonts w:ascii="Arial" w:hAnsi="Arial" w:cs="Arial"/>
              </w:rPr>
              <w:tab/>
              <w:t>nivo</w:t>
            </w:r>
            <w:r w:rsidRPr="00992211">
              <w:rPr>
                <w:rFonts w:ascii="Arial" w:hAnsi="Arial" w:cs="Arial"/>
              </w:rPr>
              <w:tab/>
              <w:t>znanja</w:t>
            </w:r>
            <w:r w:rsidRPr="00992211">
              <w:rPr>
                <w:rFonts w:ascii="Arial" w:hAnsi="Arial" w:cs="Arial"/>
              </w:rPr>
              <w:tab/>
              <w:t>engleskog jezika;</w:t>
            </w:r>
          </w:p>
          <w:p w:rsidR="00AF7B43" w:rsidRPr="00992211" w:rsidRDefault="00AF7B43" w:rsidP="00AF7B43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poznavanje rada na računaru.</w:t>
            </w:r>
            <w:r w:rsidRPr="00992211">
              <w:rPr>
                <w:rFonts w:ascii="Arial" w:hAnsi="Arial" w:cs="Arial"/>
              </w:rPr>
              <w:tab/>
            </w:r>
          </w:p>
          <w:p w:rsidR="00AF7B43" w:rsidRPr="00992211" w:rsidRDefault="00AF7B43" w:rsidP="00C369B0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AF7B43" w:rsidRPr="00992211" w:rsidRDefault="00AF7B43" w:rsidP="00C369B0">
            <w:pPr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1</w:t>
            </w:r>
          </w:p>
        </w:tc>
        <w:tc>
          <w:tcPr>
            <w:tcW w:w="3600" w:type="dxa"/>
          </w:tcPr>
          <w:p w:rsidR="00AF7B43" w:rsidRPr="00992211" w:rsidRDefault="00AF7B43" w:rsidP="00C369B0">
            <w:pPr>
              <w:jc w:val="both"/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 xml:space="preserve">Koordinira i rukovodi radom Direkcije; organizuje i planira rad na izvršavanju svih poslova iz djelokruga rada Direkcije. Obezbjeđuje redovno izvještavanje o statusu tih poslova i odgovara za njihovo blagovremeno, zakonito, pravilno i efikasno obavljanje. Prati realizaciju strateških dokumenata i primjenu zakona, podzakonskih akata i drugih propisa Ministarstva iz oblasti naučnoistraživačke djelatnosti. Priprema ugovore za poslove u nadležnosti Direkcije, izrađuje akta i kontroliše sprovođenje upravnog postupka; u saradnji sa kolegama i relevantnim subjektima kontinuirano unapređuje normativne akte. Vrši poslove koji se odnose na kreiranje i sprovođenje politike naučnoistraživačke djelatnosti u segmentu podsticanja i </w:t>
            </w:r>
            <w:r w:rsidRPr="00992211">
              <w:rPr>
                <w:rFonts w:ascii="Arial" w:hAnsi="Arial" w:cs="Arial"/>
              </w:rPr>
              <w:lastRenderedPageBreak/>
              <w:t>unapređivanja naučne izvrsnosti. Priprema, učestvuje u izradi i prati realizaciju programa i projekata iz oblasti podsticanja i unapređivanja naučne izvrsnosti. Priprema izradu programa rada za oblast izvrsnosti u naučnoistraživačkoj djelatnosti i izvještaje o radu za Vladu. Prati i unapređuje informacioni sistem/platformu. Priprema, sprovodi koordinira procesom dodjele nagrada za naučna dostignuća. U okviru poslova statistike istraživanja i razvoja koordinira proces prikupljanja podataka od naučnoistraživačkih ustanova, univerziteta, privrede i drugih relevantnih subjekata, priprema i učestvuje u izradi redovnih statističkih izvještaja o istraživanju i razvoju na nacionalnom nivou; izrađuje analitičke prikaze i doprinosi kreiranju politika zasnovanih na podacima. Koordinira i nadzire sprovođenje evropskih programa i inicijativa u oblasti nauke, istraživanja i inovacija obezbjeđujući usklađenost nacionalnih aktivnosti sa politikama i zahtjevima Evropske unije. Upravlja procesima strateškog planiranja, praćenja i analitičke podrške u vezi sa međunarodnom saradnjom i integracijom u Evropski istraživački prostor, te obezbjeđuje efikasnu komunikaciju i saradnju sa institucijama u zemlji i inostranstvu. Prati rad Savjeta za naučnoistraživačku djelatnost i vrši druge poslove iz djelokruga Direkcije, po nalogu pretpostavljenog.</w:t>
            </w:r>
          </w:p>
        </w:tc>
      </w:tr>
      <w:tr w:rsidR="00AF7B43" w:rsidRPr="00992211" w:rsidTr="00AF7B43">
        <w:tc>
          <w:tcPr>
            <w:tcW w:w="1530" w:type="dxa"/>
          </w:tcPr>
          <w:p w:rsidR="00AF7B43" w:rsidRPr="00992211" w:rsidRDefault="003447D8" w:rsidP="00C36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70.</w:t>
            </w:r>
          </w:p>
        </w:tc>
        <w:tc>
          <w:tcPr>
            <w:tcW w:w="3510" w:type="dxa"/>
          </w:tcPr>
          <w:p w:rsidR="00AF7B43" w:rsidRPr="00992211" w:rsidRDefault="00AF7B43" w:rsidP="00C369B0">
            <w:pPr>
              <w:rPr>
                <w:rFonts w:ascii="Arial" w:hAnsi="Arial" w:cs="Arial"/>
                <w:b/>
              </w:rPr>
            </w:pPr>
            <w:r w:rsidRPr="00992211">
              <w:rPr>
                <w:rFonts w:ascii="Arial" w:hAnsi="Arial" w:cs="Arial"/>
                <w:b/>
              </w:rPr>
              <w:t>Samostalni/a savjetnik/ca I</w:t>
            </w:r>
          </w:p>
          <w:p w:rsidR="00AF7B43" w:rsidRPr="00992211" w:rsidRDefault="00AF7B43" w:rsidP="00AF7B43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najmanje VI nivo kvalifikacije obrazovanja;</w:t>
            </w:r>
          </w:p>
          <w:p w:rsidR="00AF7B43" w:rsidRPr="00992211" w:rsidRDefault="00AF7B43" w:rsidP="00AF7B43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najmanje pet godina radnog iskustva;</w:t>
            </w:r>
          </w:p>
          <w:p w:rsidR="00AF7B43" w:rsidRPr="00992211" w:rsidRDefault="00AF7B43" w:rsidP="00AF7B43">
            <w:pPr>
              <w:pStyle w:val="TableParagraph"/>
              <w:numPr>
                <w:ilvl w:val="0"/>
                <w:numId w:val="83"/>
              </w:numPr>
              <w:tabs>
                <w:tab w:val="left" w:pos="388"/>
              </w:tabs>
              <w:spacing w:before="6" w:line="235" w:lineRule="auto"/>
              <w:ind w:right="-15"/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fakultet iz oblasti društvenih nauka;</w:t>
            </w:r>
          </w:p>
          <w:p w:rsidR="00AF7B43" w:rsidRPr="00992211" w:rsidRDefault="00AF7B43" w:rsidP="00AF7B43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lastRenderedPageBreak/>
              <w:t>položen stručni ispit za rad u državnim organima;</w:t>
            </w:r>
          </w:p>
          <w:p w:rsidR="00AF7B43" w:rsidRPr="00992211" w:rsidRDefault="00AF7B43" w:rsidP="00AF7B43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B2 nivo znanja engleskog jezika;</w:t>
            </w:r>
          </w:p>
          <w:p w:rsidR="00AF7B43" w:rsidRPr="00992211" w:rsidRDefault="00AF7B43" w:rsidP="00AF7B43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poznavanje rada na računaru.</w:t>
            </w:r>
          </w:p>
          <w:p w:rsidR="00AF7B43" w:rsidRPr="00992211" w:rsidRDefault="00AF7B43" w:rsidP="00C369B0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AF7B43" w:rsidRPr="00992211" w:rsidRDefault="00AF7B43" w:rsidP="00C369B0">
            <w:pPr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600" w:type="dxa"/>
          </w:tcPr>
          <w:p w:rsidR="00AF7B43" w:rsidRPr="00992211" w:rsidRDefault="00AF7B43" w:rsidP="00C369B0">
            <w:pPr>
              <w:jc w:val="both"/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 xml:space="preserve">Učestvuje u pripremi i izradi strateških dokumenata, zakona, podzakonskih akata i drugih propisa Ministarstva koji se odnose na naučnoistraživačku djelatnost. Učestvuje u izradi programa rada i izvještaja za oblast izvrsnosti u </w:t>
            </w:r>
            <w:r w:rsidRPr="00992211">
              <w:rPr>
                <w:rFonts w:ascii="Arial" w:hAnsi="Arial" w:cs="Arial"/>
              </w:rPr>
              <w:lastRenderedPageBreak/>
              <w:t>naučnoistraživačkoj djelatnosti, kao i u izradi ugovora, rješenja i drugih akata u nadležnosti Direkcije. Organizuje i koordinira rad na evaluaciji prijava i projekata u nadležnosti Direkcije, kao i saradnju sa drugim organizacionim jedinicama Ministarstva u dijelu praćenja i ažuriranja informacionog sistema/platforme. Stara se o usklađenosti registara i podataka u navedenim sistemima, te doprinosi njihovom unapređenju. Obrađuje zahtjeve i priprema Mišljenja o oslobađanju PDV-a, u skladu sa Zakonom o naučnoistraživačkoj djelatnosti. U okviru poslova statistike istraživanja i razvoja učestvije u koordinaciji procesa prikupljanja podataka. Učestvuje u sprovođenju programa i aktivnosti koje se odnose na unapređenje uslova za postdoktorska istraživanja. Vrši poslove sekretara Odbora Istraživačke akademske elektronske mreže, kao i druge poslove iz djelokruga Direkcije po nalogu pretpostavljenog.</w:t>
            </w:r>
          </w:p>
        </w:tc>
      </w:tr>
      <w:tr w:rsidR="00AF7B43" w:rsidRPr="00992211" w:rsidTr="003447D8">
        <w:trPr>
          <w:trHeight w:val="4130"/>
        </w:trPr>
        <w:tc>
          <w:tcPr>
            <w:tcW w:w="1530" w:type="dxa"/>
          </w:tcPr>
          <w:p w:rsidR="00AF7B43" w:rsidRPr="00992211" w:rsidRDefault="00AF7B43" w:rsidP="00C369B0">
            <w:pPr>
              <w:jc w:val="center"/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  <w:b/>
              </w:rPr>
              <w:lastRenderedPageBreak/>
              <w:t>7</w:t>
            </w:r>
            <w:r w:rsidR="003447D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510" w:type="dxa"/>
          </w:tcPr>
          <w:p w:rsidR="00AF7B43" w:rsidRPr="00992211" w:rsidRDefault="00AF7B43" w:rsidP="00C369B0">
            <w:pPr>
              <w:rPr>
                <w:rFonts w:ascii="Arial" w:hAnsi="Arial" w:cs="Arial"/>
                <w:b/>
              </w:rPr>
            </w:pPr>
            <w:r w:rsidRPr="00992211">
              <w:rPr>
                <w:rFonts w:ascii="Arial" w:hAnsi="Arial" w:cs="Arial"/>
                <w:b/>
              </w:rPr>
              <w:t>Samostalni/a savjetnik/ca II</w:t>
            </w:r>
          </w:p>
          <w:p w:rsidR="00AF7B43" w:rsidRPr="00992211" w:rsidRDefault="00AF7B43" w:rsidP="00AF7B43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najmanje VI nivo kvalifikacije obrazovanja;</w:t>
            </w:r>
          </w:p>
          <w:p w:rsidR="00AF7B43" w:rsidRPr="00992211" w:rsidRDefault="00AF7B43" w:rsidP="00AF7B43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najmanje tri godine radnog iskustva;</w:t>
            </w:r>
          </w:p>
          <w:p w:rsidR="00AF7B43" w:rsidRPr="00992211" w:rsidRDefault="00AF7B43" w:rsidP="00AF7B43">
            <w:pPr>
              <w:pStyle w:val="TableParagraph"/>
              <w:numPr>
                <w:ilvl w:val="0"/>
                <w:numId w:val="83"/>
              </w:numPr>
              <w:tabs>
                <w:tab w:val="left" w:pos="388"/>
              </w:tabs>
              <w:spacing w:before="6" w:line="235" w:lineRule="auto"/>
              <w:ind w:right="-15"/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fakultet iz oblasti društvenih ili humanističkih nauka;</w:t>
            </w:r>
          </w:p>
          <w:p w:rsidR="00AF7B43" w:rsidRPr="00992211" w:rsidRDefault="00AF7B43" w:rsidP="00AF7B43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položen stručni ispit za rad u državnim organima;</w:t>
            </w:r>
          </w:p>
          <w:p w:rsidR="00AF7B43" w:rsidRPr="00992211" w:rsidRDefault="00AF7B43" w:rsidP="00AF7B43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B1 nivo znanja engleskog jezika;</w:t>
            </w:r>
          </w:p>
          <w:p w:rsidR="00AF7B43" w:rsidRPr="00992211" w:rsidRDefault="00AF7B43" w:rsidP="00AF7B43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poznavanje rada na računaru</w:t>
            </w:r>
          </w:p>
          <w:p w:rsidR="00AF7B43" w:rsidRPr="00992211" w:rsidRDefault="00AF7B43" w:rsidP="00C369B0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AF7B43" w:rsidRPr="00992211" w:rsidRDefault="00AF7B43" w:rsidP="00C369B0">
            <w:pPr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1</w:t>
            </w:r>
          </w:p>
        </w:tc>
        <w:tc>
          <w:tcPr>
            <w:tcW w:w="3600" w:type="dxa"/>
          </w:tcPr>
          <w:p w:rsidR="00AF7B43" w:rsidRPr="00992211" w:rsidRDefault="00AF7B43" w:rsidP="00C369B0">
            <w:pPr>
              <w:jc w:val="both"/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 xml:space="preserve">Vrši poslove koji se odnose na centre izvrsnosti; pruža podršku pri uspostavljanju centara izvrsnosti, predlaže aktivnosti i mjere za unapređenje poslovanja centara izvrsnosti i njihove održivosti, prati i izvještava o radu centara izvrsnosti. Vrši poslove sekretara Savjeta za naučnoistraživačku djelatnost. Priprema, sprovodi i prati realizaciju programa i projekata Ministarstva koji se odnose na podršku mladim istraživačima i doktorandima, kao i druge vidove unapređenja naučnoistraživačke djelatnosti kroz podsticanje i unapređivanje izvrsnosti. Prati i ažurira informacioni sistem/platformu. Priprema, sprovodi i prati programe i aktivnosti za podsticanje otvorenog pristupa naučnim publikacijama i </w:t>
            </w:r>
            <w:r w:rsidRPr="00992211">
              <w:rPr>
                <w:rFonts w:ascii="Arial" w:hAnsi="Arial" w:cs="Arial"/>
              </w:rPr>
              <w:lastRenderedPageBreak/>
              <w:t>istraživačkim podacima (Open Access/Open Science). Aktivno učestvuje u organizaciji Festivala nauke i inovacija. Učestvuje u izradi programa rada i izvještaja za oblast izvrsnosti u naučnoistraživačkoj djelatnosti, kao i u izradi ugovora, rješenja i drugih akata u nadležnosti Direkcije. Aktivno učestvuje u organizaciji Festivala nauke i inovacija, kao i u svim drugim aktivnostima vezanim za promociju nauke. Vrši druge poslove iz djelokruga Direkcije, po nalogu pretpostavljenog.</w:t>
            </w:r>
          </w:p>
        </w:tc>
      </w:tr>
      <w:tr w:rsidR="00AF7B43" w:rsidRPr="00992211" w:rsidTr="00AF7B43">
        <w:tc>
          <w:tcPr>
            <w:tcW w:w="1530" w:type="dxa"/>
          </w:tcPr>
          <w:p w:rsidR="00AF7B43" w:rsidRPr="00992211" w:rsidRDefault="00AF7B43" w:rsidP="00C369B0">
            <w:pPr>
              <w:jc w:val="center"/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  <w:b/>
              </w:rPr>
              <w:lastRenderedPageBreak/>
              <w:t>7</w:t>
            </w:r>
            <w:r w:rsidR="003447D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510" w:type="dxa"/>
          </w:tcPr>
          <w:p w:rsidR="00AF7B43" w:rsidRPr="00992211" w:rsidRDefault="00AF7B43" w:rsidP="00C369B0">
            <w:pPr>
              <w:rPr>
                <w:rFonts w:ascii="Arial" w:hAnsi="Arial" w:cs="Arial"/>
                <w:b/>
              </w:rPr>
            </w:pPr>
            <w:r w:rsidRPr="00992211">
              <w:rPr>
                <w:rFonts w:ascii="Arial" w:hAnsi="Arial" w:cs="Arial"/>
                <w:b/>
              </w:rPr>
              <w:t>Samostalni/a savjetnik/ca III</w:t>
            </w:r>
          </w:p>
          <w:p w:rsidR="00AF7B43" w:rsidRPr="00992211" w:rsidRDefault="00AF7B43" w:rsidP="00AF7B43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najmanje VI nivo kvalifikacije obrazovanja;</w:t>
            </w:r>
          </w:p>
          <w:p w:rsidR="00AF7B43" w:rsidRPr="00992211" w:rsidRDefault="00AF7B43" w:rsidP="00AF7B43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najmanje dvije godine radnog iskustva;</w:t>
            </w:r>
          </w:p>
          <w:p w:rsidR="00AF7B43" w:rsidRPr="00992211" w:rsidRDefault="00AF7B43" w:rsidP="00AF7B43">
            <w:pPr>
              <w:pStyle w:val="TableParagraph"/>
              <w:numPr>
                <w:ilvl w:val="0"/>
                <w:numId w:val="83"/>
              </w:numPr>
              <w:tabs>
                <w:tab w:val="left" w:pos="388"/>
              </w:tabs>
              <w:spacing w:before="6" w:line="235" w:lineRule="auto"/>
              <w:ind w:right="-15"/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fakultet iz oblasti prirodnih, tehničko-tehnoloških, društvenih ili humanističkih nauka;</w:t>
            </w:r>
          </w:p>
          <w:p w:rsidR="00AF7B43" w:rsidRPr="00992211" w:rsidRDefault="00AF7B43" w:rsidP="00AF7B43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položen stručni ispit za rad u državnim organima;</w:t>
            </w:r>
          </w:p>
          <w:p w:rsidR="00AF7B43" w:rsidRPr="00992211" w:rsidRDefault="00AF7B43" w:rsidP="00AF7B43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B1 nivo znanja engleskog jezika;</w:t>
            </w:r>
          </w:p>
          <w:p w:rsidR="00AF7B43" w:rsidRPr="00992211" w:rsidRDefault="00AF7B43" w:rsidP="00AF7B43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poznavanje rada na računaru.</w:t>
            </w:r>
          </w:p>
          <w:p w:rsidR="00AF7B43" w:rsidRPr="00992211" w:rsidRDefault="00AF7B43" w:rsidP="00C369B0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AF7B43" w:rsidRPr="00992211" w:rsidRDefault="00AF7B43" w:rsidP="00C369B0">
            <w:pPr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1</w:t>
            </w:r>
          </w:p>
        </w:tc>
        <w:tc>
          <w:tcPr>
            <w:tcW w:w="3600" w:type="dxa"/>
          </w:tcPr>
          <w:p w:rsidR="00AF7B43" w:rsidRPr="00992211" w:rsidRDefault="00AF7B43" w:rsidP="00C369B0">
            <w:pPr>
              <w:jc w:val="both"/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Vrši poslove koji se odnose na centre izvrsnosti: pruža podršku pri uspostavljanju centara izvrsnosti, predlaže aktivnosti i mjere za unapređenje poslovanja centara izvrsnosti i njihove održivosti, prati i izvještava o radu centara izvrsnosti. Prati realizaciju zaključaka Savjeta, i vrši administrativo-stručne poslove za potrebe ekspertskih komisija i radnih grupa Savjeta. Priprema, sprovodi i prati realizaciju programa i projekata Ministarstva koji se odnose na podršku mladim istraživačima i doktorandima, na mobilnost crnogorskih istraživača sa ciljem omogućavanja njihovog rada u istraživačkim centrima i institutima u inostranstvu, kao i na druge vidove unapređenja</w:t>
            </w:r>
            <w:r w:rsidRPr="00992211">
              <w:rPr>
                <w:rFonts w:ascii="Arial" w:hAnsi="Arial" w:cs="Arial"/>
              </w:rPr>
              <w:tab/>
              <w:t xml:space="preserve">naučnoistraživačke djelatnosti kroz podsticanje i unapređivanje izvrsnosti. Prati realizaciju konkursa za sufinansiranje naučnoistraživačke djelatnosti. U okviru poslova statistike istraživanja i razvoja prati prikupljanje podataka; komunicira sa svim učesnicima u procesu radi obezbjeđivanja tačnosti i potpunosti podataka. Prati i ažurira informacioni sistem/platformu. Priprema, sprovodi i prati programe i aktivnosti za </w:t>
            </w:r>
            <w:r w:rsidRPr="00992211">
              <w:rPr>
                <w:rFonts w:ascii="Arial" w:hAnsi="Arial" w:cs="Arial"/>
              </w:rPr>
              <w:lastRenderedPageBreak/>
              <w:t>podsticanje otvorenog pristupa naučnim publikacijama i istraživačkim podacima (Open Access/Open Science).  Aktivno učestvuje u svim aktivnostima vezanim za promociju nauke i vrši druge poslove iz djelokruga Direkcije, po nalogu pretpostavljenog.</w:t>
            </w:r>
          </w:p>
        </w:tc>
      </w:tr>
      <w:tr w:rsidR="00AF7B43" w:rsidRPr="00992211" w:rsidTr="00AF7B43">
        <w:tc>
          <w:tcPr>
            <w:tcW w:w="1530" w:type="dxa"/>
          </w:tcPr>
          <w:p w:rsidR="00AF7B43" w:rsidRPr="00992211" w:rsidRDefault="00AF7B43" w:rsidP="00C369B0">
            <w:pPr>
              <w:jc w:val="center"/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  <w:b/>
              </w:rPr>
              <w:lastRenderedPageBreak/>
              <w:t>7</w:t>
            </w:r>
            <w:r w:rsidR="003447D8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510" w:type="dxa"/>
          </w:tcPr>
          <w:p w:rsidR="00AF7B43" w:rsidRPr="00992211" w:rsidRDefault="00AF7B43" w:rsidP="00C369B0">
            <w:pPr>
              <w:rPr>
                <w:rFonts w:ascii="Arial" w:hAnsi="Arial" w:cs="Arial"/>
                <w:b/>
              </w:rPr>
            </w:pPr>
            <w:r w:rsidRPr="00992211">
              <w:rPr>
                <w:rFonts w:ascii="Arial" w:hAnsi="Arial" w:cs="Arial"/>
                <w:b/>
              </w:rPr>
              <w:t xml:space="preserve">Samostalni/a savjetnik/ca I </w:t>
            </w:r>
          </w:p>
          <w:p w:rsidR="00AF7B43" w:rsidRPr="00992211" w:rsidRDefault="00AF7B43" w:rsidP="00C369B0">
            <w:pPr>
              <w:pStyle w:val="ListParagraph"/>
              <w:ind w:left="360"/>
              <w:rPr>
                <w:rFonts w:ascii="Arial" w:hAnsi="Arial" w:cs="Arial"/>
                <w:i/>
              </w:rPr>
            </w:pPr>
            <w:r w:rsidRPr="00992211">
              <w:rPr>
                <w:rFonts w:ascii="Arial" w:hAnsi="Arial" w:cs="Arial"/>
                <w:i/>
              </w:rPr>
              <w:t>Nacionalni COST coordinator</w:t>
            </w:r>
          </w:p>
          <w:p w:rsidR="00AF7B43" w:rsidRPr="00992211" w:rsidRDefault="00AF7B43" w:rsidP="00AF7B43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najmanjeVI nivo kvalifikacije obrazovanja;</w:t>
            </w:r>
          </w:p>
          <w:p w:rsidR="00AF7B43" w:rsidRPr="00992211" w:rsidRDefault="00AF7B43" w:rsidP="00AF7B43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najmanje pet godina radnog iskustva;</w:t>
            </w:r>
          </w:p>
          <w:p w:rsidR="00AF7B43" w:rsidRPr="00992211" w:rsidRDefault="00AF7B43" w:rsidP="00AF7B43">
            <w:pPr>
              <w:pStyle w:val="TableParagraph"/>
              <w:numPr>
                <w:ilvl w:val="0"/>
                <w:numId w:val="83"/>
              </w:numPr>
              <w:tabs>
                <w:tab w:val="left" w:pos="388"/>
              </w:tabs>
              <w:spacing w:before="6" w:line="235" w:lineRule="auto"/>
              <w:ind w:right="-15"/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fakultet iz oblasti prirodnih, tehničko-tehnoloških, društvenih ili humanističkih nauka;</w:t>
            </w:r>
          </w:p>
          <w:p w:rsidR="00AF7B43" w:rsidRPr="00992211" w:rsidRDefault="00AF7B43" w:rsidP="00AF7B43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položen stručni ispit za rad u državnim organima;</w:t>
            </w:r>
          </w:p>
          <w:p w:rsidR="00AF7B43" w:rsidRPr="00992211" w:rsidRDefault="00AF7B43" w:rsidP="00AF7B43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B2 nivo znanja engleskog jezika;</w:t>
            </w:r>
          </w:p>
          <w:p w:rsidR="00AF7B43" w:rsidRPr="00992211" w:rsidRDefault="00AF7B43" w:rsidP="00AF7B43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poznavanje rada na računaru.</w:t>
            </w:r>
          </w:p>
          <w:p w:rsidR="00AF7B43" w:rsidRPr="00992211" w:rsidRDefault="00AF7B43" w:rsidP="00C369B0">
            <w:pPr>
              <w:rPr>
                <w:rFonts w:ascii="Arial" w:hAnsi="Arial" w:cs="Arial"/>
              </w:rPr>
            </w:pPr>
          </w:p>
          <w:p w:rsidR="00AF7B43" w:rsidRPr="00992211" w:rsidRDefault="00AF7B43" w:rsidP="00C369B0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AF7B43" w:rsidRPr="00992211" w:rsidRDefault="00AF7B43" w:rsidP="00C369B0">
            <w:pPr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1</w:t>
            </w:r>
          </w:p>
        </w:tc>
        <w:tc>
          <w:tcPr>
            <w:tcW w:w="3600" w:type="dxa"/>
          </w:tcPr>
          <w:p w:rsidR="00AF7B43" w:rsidRPr="00992211" w:rsidRDefault="00AF7B43" w:rsidP="00C369B0">
            <w:pPr>
              <w:jc w:val="both"/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 xml:space="preserve">Vrši stručne, analitičke i koordinacione poslove u vezi sa procesom pristupanja Crne Gore Evropskoj uniji u oblasti nauke, istraživanja i inovacija. Učestvuje u izradi i ažuriranju materijala za Pregovaračko poglavlje 25 – Nauka i istraživanje, uključujući analize stanja, mape puta, pregovaračke pozicije, bilateralne skrininge, non-paper dokumente i izvještaje o napretku. Prati propise, politike i programe Evropske unije relevantne za oblast nauke, istraživanja i inovacija; učestvuje u usklađivanju nacionalnog zakonodavstva i politika sa pravnom tekovinom EU i predlaže mjere za njihovu implementaciju. Učestvuje u pripremi Programa pristupanja Crne Gore Evropskoj uniji (PPCG) i praćenju sprovođenja aktivnosti iz nadležnosti Ministarstva, kao i u pripremi godišnjih izvještaja o napretku i drugih materijala za Vladu i Delegaciju EU. Učestvuje u sprovođenju aktivnosti koje se odnose na COST program, uključujući praćenje realizacije akcija, pružanje podrške nacionalnim predstavnicima i promociju učešća istraživača u COST mrežama i radnim grupama. Koordinira aktivnosti u okviru MSCA (Marie Skłodowska-Curie Actions), doprinosi razvoju istraživačkih karijera i mobilnosti, informiše institucije i istraživače o mogućnostima finansiranja, prati realizaciju projekata i izrađuje analize o efektima učešća Crne </w:t>
            </w:r>
            <w:r w:rsidRPr="00992211">
              <w:rPr>
                <w:rFonts w:ascii="Arial" w:hAnsi="Arial" w:cs="Arial"/>
              </w:rPr>
              <w:lastRenderedPageBreak/>
              <w:t>Gore. Prati realizaciju međunarodnih programa i projekata koji doprinose sprovođenju mjera iz HORIZON EUROPA, COST, MSCA i drugih evropskih instrumenata; daje preporuke za sinergiju između EU fondova. Učestvuje u pripremi i koordinaciji strateških dokumenata, analiza i evaluacija koje se odnose na razvoj nauke i istraživanja u kontekstu evropskih integracija i razvoja ljudskih resursa u nauci. Sarađuje sa predstavnicima evropskih institucija, resornih ministarstava, univerziteta, naučnih institucija i međunarodnih organizacija u cilju razmjene informacija i unapređenja procesa integracije i međunarodne mobilnosti istraživača. Vrši i druge poslove iz djelokruga Direkcije po nalogu pretpostavljenog.</w:t>
            </w:r>
          </w:p>
        </w:tc>
      </w:tr>
      <w:tr w:rsidR="00AF7B43" w:rsidRPr="00992211" w:rsidTr="00AF7B43">
        <w:tc>
          <w:tcPr>
            <w:tcW w:w="1530" w:type="dxa"/>
          </w:tcPr>
          <w:p w:rsidR="00AF7B43" w:rsidRPr="00992211" w:rsidRDefault="00AF7B43" w:rsidP="00C369B0">
            <w:pPr>
              <w:jc w:val="center"/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  <w:b/>
              </w:rPr>
              <w:lastRenderedPageBreak/>
              <w:t>7</w:t>
            </w:r>
            <w:r w:rsidR="003447D8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510" w:type="dxa"/>
          </w:tcPr>
          <w:p w:rsidR="00AF7B43" w:rsidRPr="00992211" w:rsidRDefault="00AF7B43" w:rsidP="00C369B0">
            <w:pPr>
              <w:rPr>
                <w:rFonts w:ascii="Arial" w:hAnsi="Arial" w:cs="Arial"/>
                <w:b/>
              </w:rPr>
            </w:pPr>
            <w:r w:rsidRPr="00992211">
              <w:rPr>
                <w:rFonts w:ascii="Arial" w:hAnsi="Arial" w:cs="Arial"/>
                <w:b/>
              </w:rPr>
              <w:t xml:space="preserve">Samostalni/a savjetnik/ca I </w:t>
            </w:r>
          </w:p>
          <w:p w:rsidR="00AF7B43" w:rsidRPr="00992211" w:rsidRDefault="00AF7B43" w:rsidP="00C369B0">
            <w:pPr>
              <w:pStyle w:val="ListParagraph"/>
              <w:ind w:left="360"/>
              <w:rPr>
                <w:rFonts w:ascii="Arial" w:hAnsi="Arial" w:cs="Arial"/>
                <w:i/>
              </w:rPr>
            </w:pPr>
            <w:r w:rsidRPr="00992211">
              <w:rPr>
                <w:rFonts w:ascii="Arial" w:hAnsi="Arial" w:cs="Arial"/>
                <w:i/>
              </w:rPr>
              <w:t>Nacionalni koordinator za program Horizont Evropa</w:t>
            </w:r>
          </w:p>
          <w:p w:rsidR="00AF7B43" w:rsidRPr="00992211" w:rsidRDefault="00AF7B43" w:rsidP="00AF7B43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najmanje VI nivo kvalifikacije obrazovanja;</w:t>
            </w:r>
          </w:p>
          <w:p w:rsidR="00AF7B43" w:rsidRPr="00992211" w:rsidRDefault="00AF7B43" w:rsidP="00AF7B43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najmanje pet godina radnog iskustva;</w:t>
            </w:r>
          </w:p>
          <w:p w:rsidR="00AF7B43" w:rsidRPr="00992211" w:rsidRDefault="00AF7B43" w:rsidP="00AF7B43">
            <w:pPr>
              <w:pStyle w:val="TableParagraph"/>
              <w:numPr>
                <w:ilvl w:val="0"/>
                <w:numId w:val="83"/>
              </w:numPr>
              <w:tabs>
                <w:tab w:val="left" w:pos="388"/>
              </w:tabs>
              <w:spacing w:before="6" w:line="235" w:lineRule="auto"/>
              <w:ind w:right="-15"/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fakultet iz oblasti prirodnih, tehničko-tehnoloških, društvenih ili humanističkih nauka;</w:t>
            </w:r>
          </w:p>
          <w:p w:rsidR="00AF7B43" w:rsidRPr="00992211" w:rsidRDefault="00AF7B43" w:rsidP="00AF7B43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položen stručni ispit za rad u državnim organima;</w:t>
            </w:r>
          </w:p>
          <w:p w:rsidR="00AF7B43" w:rsidRPr="00992211" w:rsidRDefault="00AF7B43" w:rsidP="00AF7B43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B2 nivo znanja engleskog jezika;</w:t>
            </w:r>
          </w:p>
          <w:p w:rsidR="00AF7B43" w:rsidRPr="00992211" w:rsidRDefault="00AF7B43" w:rsidP="00AF7B43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poznavanje rada na računaru.</w:t>
            </w:r>
          </w:p>
          <w:p w:rsidR="00AF7B43" w:rsidRPr="00992211" w:rsidRDefault="00AF7B43" w:rsidP="00C369B0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AF7B43" w:rsidRPr="00992211" w:rsidRDefault="00AF7B43" w:rsidP="00C369B0">
            <w:pPr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>1</w:t>
            </w:r>
          </w:p>
        </w:tc>
        <w:tc>
          <w:tcPr>
            <w:tcW w:w="3600" w:type="dxa"/>
          </w:tcPr>
          <w:p w:rsidR="00AF7B43" w:rsidRPr="00992211" w:rsidRDefault="00AF7B43" w:rsidP="00C369B0">
            <w:pPr>
              <w:jc w:val="both"/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 xml:space="preserve">Vrši poslove koji se odnose na sprovođenje i praćenje EU Okvirnog programa za istraživanje i inovacije “Horizont Evropa” (u daljem tekstu: Program). Obavlja funkciju nacionalnog koordinatora za program Horizont Evropa i nacionalne kontakt osobe za pojedine oblasti Programa; prati ispunjenje osnovnih pretpostavki za učešće u Programu; obezbjeđuje stručnu podršku naučnoistraživačkim ustanovama i naučnicima u vezi sa prijavom i sprovođenjem projekata; prati implementaciju projekata koji se finansiraju iz Programa. Učestvuje u sprovođenju Akcionog plana za Evropski istraživački prostor (ERA), uključujući pripremu i praćenje nacionalnih doprinosa pojedinačnim ERA akcijama, koordinaciju sa relevantnim institucijama i izradu periodičnih izvještaja o napretku. </w:t>
            </w:r>
          </w:p>
          <w:p w:rsidR="00AF7B43" w:rsidRPr="00992211" w:rsidRDefault="00AF7B43" w:rsidP="00C369B0">
            <w:pPr>
              <w:jc w:val="both"/>
              <w:rPr>
                <w:rFonts w:ascii="Arial" w:hAnsi="Arial" w:cs="Arial"/>
              </w:rPr>
            </w:pPr>
            <w:r w:rsidRPr="00992211">
              <w:rPr>
                <w:rFonts w:ascii="Arial" w:hAnsi="Arial" w:cs="Arial"/>
              </w:rPr>
              <w:t xml:space="preserve">Uključuje se u rad evropskih mreža i foruma (ERA, COST, EURAXESS, EUREKA, JRC, EIT i </w:t>
            </w:r>
            <w:r w:rsidRPr="00992211">
              <w:rPr>
                <w:rFonts w:ascii="Arial" w:hAnsi="Arial" w:cs="Arial"/>
              </w:rPr>
              <w:lastRenderedPageBreak/>
              <w:t>dr.), sarađuje sa partnerskim institucijama u zemljama članicama EU i državama kandidatima. Doprinosi jačanju nacionalne vidljivosti i učešća u programima EU kroz analizu rezultata, izradu predloga za unapređenje institucionalnih kapaciteta i promovisanje uspješnih primjera učešća Crne Gore u međunarodnim projektima. Priprema i ažurira analitičke i informativne materijale, vodi evidencije o projektima i učesnicima iz Crne Gore, izrađuje tematske vodiče i smjernice za istraživače. Učestvuje u pripremi strateških dokumenata i akcionih planova koji doprinose povećanju učešća Crne Gore u evropskim programima istraživanja i inovacija. Vrši i druge poslove iz djelokruga Direkcije po nalogu pretpostavljenog.</w:t>
            </w:r>
          </w:p>
        </w:tc>
      </w:tr>
    </w:tbl>
    <w:p w:rsidR="00AF7B43" w:rsidRDefault="00AF7B43" w:rsidP="00C117FF">
      <w:pPr>
        <w:spacing w:after="0" w:line="240" w:lineRule="auto"/>
        <w:rPr>
          <w:rFonts w:ascii="Arial" w:hAnsi="Arial" w:cs="Arial"/>
          <w:b/>
        </w:rPr>
      </w:pPr>
    </w:p>
    <w:p w:rsidR="00274DA2" w:rsidRDefault="00274DA2" w:rsidP="00C117FF">
      <w:pPr>
        <w:spacing w:after="0" w:line="240" w:lineRule="auto"/>
        <w:rPr>
          <w:rFonts w:ascii="Arial" w:hAnsi="Arial" w:cs="Arial"/>
          <w:b/>
        </w:rPr>
      </w:pPr>
    </w:p>
    <w:p w:rsidR="00274DA2" w:rsidRDefault="00274DA2" w:rsidP="00C117FF">
      <w:pPr>
        <w:spacing w:after="0" w:line="240" w:lineRule="auto"/>
        <w:rPr>
          <w:rFonts w:ascii="Arial" w:hAnsi="Arial" w:cs="Arial"/>
          <w:b/>
        </w:rPr>
      </w:pPr>
    </w:p>
    <w:p w:rsidR="00274DA2" w:rsidRDefault="00274DA2" w:rsidP="00C117FF">
      <w:pPr>
        <w:spacing w:after="0" w:line="240" w:lineRule="auto"/>
        <w:rPr>
          <w:rFonts w:ascii="Arial" w:hAnsi="Arial" w:cs="Arial"/>
          <w:b/>
        </w:rPr>
      </w:pPr>
    </w:p>
    <w:p w:rsidR="00274DA2" w:rsidRDefault="00274DA2" w:rsidP="00C117FF">
      <w:pPr>
        <w:spacing w:after="0" w:line="240" w:lineRule="auto"/>
        <w:rPr>
          <w:rFonts w:ascii="Arial" w:hAnsi="Arial" w:cs="Arial"/>
          <w:b/>
        </w:rPr>
      </w:pPr>
    </w:p>
    <w:p w:rsidR="00274DA2" w:rsidRDefault="00274DA2" w:rsidP="00C117FF">
      <w:pPr>
        <w:spacing w:after="0" w:line="240" w:lineRule="auto"/>
        <w:rPr>
          <w:rFonts w:ascii="Arial" w:hAnsi="Arial" w:cs="Arial"/>
          <w:b/>
        </w:rPr>
      </w:pPr>
    </w:p>
    <w:p w:rsidR="00274DA2" w:rsidRDefault="00274DA2" w:rsidP="00C117FF">
      <w:pPr>
        <w:spacing w:after="0" w:line="240" w:lineRule="auto"/>
        <w:rPr>
          <w:rFonts w:ascii="Arial" w:hAnsi="Arial" w:cs="Arial"/>
          <w:b/>
        </w:rPr>
      </w:pPr>
    </w:p>
    <w:p w:rsidR="00274DA2" w:rsidRDefault="00274DA2" w:rsidP="00C117FF">
      <w:pPr>
        <w:spacing w:after="0" w:line="240" w:lineRule="auto"/>
        <w:rPr>
          <w:rFonts w:ascii="Arial" w:hAnsi="Arial" w:cs="Arial"/>
          <w:b/>
        </w:rPr>
      </w:pPr>
    </w:p>
    <w:p w:rsidR="00274DA2" w:rsidRDefault="00274DA2" w:rsidP="00C117FF">
      <w:pPr>
        <w:spacing w:after="0" w:line="240" w:lineRule="auto"/>
        <w:rPr>
          <w:rFonts w:ascii="Arial" w:hAnsi="Arial" w:cs="Arial"/>
          <w:b/>
        </w:rPr>
      </w:pPr>
    </w:p>
    <w:p w:rsidR="00274DA2" w:rsidRDefault="00274DA2" w:rsidP="00C117FF">
      <w:pPr>
        <w:spacing w:after="0" w:line="240" w:lineRule="auto"/>
        <w:rPr>
          <w:rFonts w:ascii="Arial" w:hAnsi="Arial" w:cs="Arial"/>
          <w:b/>
        </w:rPr>
      </w:pPr>
    </w:p>
    <w:p w:rsidR="00274DA2" w:rsidRDefault="00274DA2" w:rsidP="00C117FF">
      <w:pPr>
        <w:spacing w:after="0" w:line="240" w:lineRule="auto"/>
        <w:rPr>
          <w:rFonts w:ascii="Arial" w:hAnsi="Arial" w:cs="Arial"/>
          <w:b/>
        </w:rPr>
      </w:pPr>
    </w:p>
    <w:p w:rsidR="00274DA2" w:rsidRDefault="00274DA2" w:rsidP="00C117FF">
      <w:pPr>
        <w:spacing w:after="0" w:line="240" w:lineRule="auto"/>
        <w:rPr>
          <w:rFonts w:ascii="Arial" w:hAnsi="Arial" w:cs="Arial"/>
          <w:b/>
        </w:rPr>
      </w:pPr>
    </w:p>
    <w:p w:rsidR="00274DA2" w:rsidRDefault="00274DA2" w:rsidP="00C117FF">
      <w:pPr>
        <w:spacing w:after="0" w:line="240" w:lineRule="auto"/>
        <w:rPr>
          <w:rFonts w:ascii="Arial" w:hAnsi="Arial" w:cs="Arial"/>
          <w:b/>
        </w:rPr>
      </w:pPr>
    </w:p>
    <w:p w:rsidR="00274DA2" w:rsidRDefault="00274DA2" w:rsidP="00C117FF">
      <w:pPr>
        <w:spacing w:after="0" w:line="240" w:lineRule="auto"/>
        <w:rPr>
          <w:rFonts w:ascii="Arial" w:hAnsi="Arial" w:cs="Arial"/>
          <w:b/>
        </w:rPr>
      </w:pPr>
    </w:p>
    <w:p w:rsidR="00274DA2" w:rsidRDefault="00274DA2" w:rsidP="00C117FF">
      <w:pPr>
        <w:spacing w:after="0" w:line="240" w:lineRule="auto"/>
        <w:rPr>
          <w:rFonts w:ascii="Arial" w:hAnsi="Arial" w:cs="Arial"/>
          <w:b/>
        </w:rPr>
      </w:pPr>
    </w:p>
    <w:p w:rsidR="00274DA2" w:rsidRDefault="00274DA2" w:rsidP="00C117FF">
      <w:pPr>
        <w:spacing w:after="0" w:line="240" w:lineRule="auto"/>
        <w:rPr>
          <w:rFonts w:ascii="Arial" w:hAnsi="Arial" w:cs="Arial"/>
          <w:b/>
        </w:rPr>
      </w:pPr>
    </w:p>
    <w:p w:rsidR="00274DA2" w:rsidRDefault="00274DA2" w:rsidP="00C117FF">
      <w:pPr>
        <w:spacing w:after="0" w:line="240" w:lineRule="auto"/>
        <w:rPr>
          <w:rFonts w:ascii="Arial" w:hAnsi="Arial" w:cs="Arial"/>
          <w:b/>
        </w:rPr>
      </w:pPr>
    </w:p>
    <w:p w:rsidR="00274DA2" w:rsidRDefault="00274DA2" w:rsidP="00C117FF">
      <w:pPr>
        <w:spacing w:after="0" w:line="240" w:lineRule="auto"/>
        <w:rPr>
          <w:rFonts w:ascii="Arial" w:hAnsi="Arial" w:cs="Arial"/>
          <w:b/>
        </w:rPr>
      </w:pPr>
    </w:p>
    <w:p w:rsidR="00274DA2" w:rsidRDefault="00274DA2" w:rsidP="00C117FF">
      <w:pPr>
        <w:spacing w:after="0" w:line="240" w:lineRule="auto"/>
        <w:rPr>
          <w:rFonts w:ascii="Arial" w:hAnsi="Arial" w:cs="Arial"/>
          <w:b/>
        </w:rPr>
      </w:pPr>
    </w:p>
    <w:p w:rsidR="00274DA2" w:rsidRDefault="00274DA2" w:rsidP="00C117FF">
      <w:pPr>
        <w:spacing w:after="0" w:line="240" w:lineRule="auto"/>
        <w:rPr>
          <w:rFonts w:ascii="Arial" w:hAnsi="Arial" w:cs="Arial"/>
          <w:b/>
        </w:rPr>
      </w:pPr>
    </w:p>
    <w:p w:rsidR="00274DA2" w:rsidRDefault="00274DA2" w:rsidP="00C117FF">
      <w:pPr>
        <w:spacing w:after="0" w:line="240" w:lineRule="auto"/>
        <w:rPr>
          <w:rFonts w:ascii="Arial" w:hAnsi="Arial" w:cs="Arial"/>
          <w:b/>
        </w:rPr>
      </w:pPr>
    </w:p>
    <w:p w:rsidR="00274DA2" w:rsidRDefault="00274DA2" w:rsidP="00C117FF">
      <w:pPr>
        <w:spacing w:after="0" w:line="240" w:lineRule="auto"/>
        <w:rPr>
          <w:rFonts w:ascii="Arial" w:hAnsi="Arial" w:cs="Arial"/>
          <w:b/>
        </w:rPr>
      </w:pPr>
    </w:p>
    <w:p w:rsidR="00274DA2" w:rsidRDefault="00274DA2" w:rsidP="00C117FF">
      <w:pPr>
        <w:spacing w:after="0" w:line="240" w:lineRule="auto"/>
        <w:rPr>
          <w:rFonts w:ascii="Arial" w:hAnsi="Arial" w:cs="Arial"/>
          <w:b/>
        </w:rPr>
      </w:pPr>
    </w:p>
    <w:p w:rsidR="00274DA2" w:rsidRDefault="00274DA2" w:rsidP="00C117FF">
      <w:pPr>
        <w:spacing w:after="0" w:line="240" w:lineRule="auto"/>
        <w:rPr>
          <w:rFonts w:ascii="Arial" w:hAnsi="Arial" w:cs="Arial"/>
          <w:b/>
        </w:rPr>
      </w:pPr>
    </w:p>
    <w:p w:rsidR="00274DA2" w:rsidRDefault="00274DA2" w:rsidP="00C117FF">
      <w:pPr>
        <w:spacing w:after="0" w:line="240" w:lineRule="auto"/>
        <w:rPr>
          <w:rFonts w:ascii="Arial" w:hAnsi="Arial" w:cs="Arial"/>
          <w:b/>
        </w:rPr>
      </w:pPr>
    </w:p>
    <w:p w:rsidR="00274DA2" w:rsidRDefault="00274DA2" w:rsidP="00C117FF">
      <w:pPr>
        <w:spacing w:after="0" w:line="240" w:lineRule="auto"/>
        <w:rPr>
          <w:rFonts w:ascii="Arial" w:hAnsi="Arial" w:cs="Arial"/>
          <w:b/>
        </w:rPr>
      </w:pPr>
    </w:p>
    <w:p w:rsidR="00AF7B43" w:rsidRDefault="00AF7B43" w:rsidP="00C117FF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9810" w:type="dxa"/>
        <w:tblInd w:w="-95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810"/>
      </w:tblGrid>
      <w:tr w:rsidR="005B0B6E" w:rsidRPr="001E5E65" w:rsidTr="00F94063">
        <w:tc>
          <w:tcPr>
            <w:tcW w:w="9810" w:type="dxa"/>
            <w:shd w:val="clear" w:color="auto" w:fill="8DB3E2" w:themeFill="text2" w:themeFillTint="66"/>
          </w:tcPr>
          <w:p w:rsidR="00274DA2" w:rsidRDefault="00274DA2" w:rsidP="00274DA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eastAsia="Arial" w:hAnsi="Arial" w:cs="Arial"/>
                <w:b/>
                <w:sz w:val="26"/>
                <w:szCs w:val="26"/>
                <w:highlight w:val="lightGray"/>
              </w:rPr>
            </w:pPr>
          </w:p>
          <w:p w:rsidR="005B0B6E" w:rsidRDefault="005B0B6E" w:rsidP="00274DA2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Arial" w:eastAsia="Arial" w:hAnsi="Arial" w:cs="Arial"/>
                <w:b/>
                <w:sz w:val="26"/>
                <w:szCs w:val="26"/>
                <w:highlight w:val="lightGray"/>
              </w:rPr>
            </w:pPr>
            <w:r w:rsidRPr="001E5E65">
              <w:rPr>
                <w:rFonts w:ascii="Arial" w:eastAsia="Arial" w:hAnsi="Arial" w:cs="Arial"/>
                <w:b/>
                <w:sz w:val="26"/>
                <w:szCs w:val="26"/>
                <w:highlight w:val="lightGray"/>
              </w:rPr>
              <w:t>V</w:t>
            </w:r>
            <w:r>
              <w:rPr>
                <w:rFonts w:ascii="Arial" w:eastAsia="Arial" w:hAnsi="Arial" w:cs="Arial"/>
                <w:b/>
                <w:sz w:val="26"/>
                <w:szCs w:val="26"/>
                <w:highlight w:val="lightGray"/>
              </w:rPr>
              <w:t>l</w:t>
            </w:r>
            <w:r w:rsidRPr="001E5E65">
              <w:rPr>
                <w:rFonts w:ascii="Arial" w:eastAsia="Arial" w:hAnsi="Arial" w:cs="Arial"/>
                <w:b/>
                <w:sz w:val="26"/>
                <w:szCs w:val="26"/>
                <w:highlight w:val="lightGray"/>
              </w:rPr>
              <w:t xml:space="preserve">II </w:t>
            </w:r>
            <w:bookmarkStart w:id="37" w:name="_Hlk207791759"/>
            <w:r w:rsidRPr="001E5E65">
              <w:rPr>
                <w:rFonts w:ascii="Arial" w:eastAsia="Arial" w:hAnsi="Arial" w:cs="Arial"/>
                <w:b/>
                <w:sz w:val="26"/>
                <w:szCs w:val="26"/>
                <w:highlight w:val="lightGray"/>
              </w:rPr>
              <w:t>Direktorat za inovacije</w:t>
            </w:r>
            <w:r>
              <w:rPr>
                <w:rFonts w:ascii="Arial" w:eastAsia="Arial" w:hAnsi="Arial" w:cs="Arial"/>
                <w:b/>
                <w:sz w:val="26"/>
                <w:szCs w:val="26"/>
                <w:highlight w:val="lightGray"/>
              </w:rPr>
              <w:t xml:space="preserve"> i pametnu specijalizaciju</w:t>
            </w:r>
            <w:bookmarkEnd w:id="37"/>
          </w:p>
          <w:p w:rsidR="00274DA2" w:rsidRPr="001E5E65" w:rsidRDefault="00274DA2" w:rsidP="00274DA2">
            <w:pPr>
              <w:widowControl w:val="0"/>
              <w:autoSpaceDE w:val="0"/>
              <w:autoSpaceDN w:val="0"/>
              <w:spacing w:before="6"/>
              <w:rPr>
                <w:rFonts w:ascii="Arial" w:eastAsia="Arial" w:hAnsi="Arial" w:cs="Arial"/>
                <w:b/>
                <w:sz w:val="26"/>
                <w:szCs w:val="26"/>
                <w:highlight w:val="lightGray"/>
              </w:rPr>
            </w:pPr>
          </w:p>
        </w:tc>
      </w:tr>
    </w:tbl>
    <w:tbl>
      <w:tblPr>
        <w:tblW w:w="9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3680"/>
        <w:gridCol w:w="1170"/>
        <w:gridCol w:w="3415"/>
      </w:tblGrid>
      <w:tr w:rsidR="005B0B6E" w:rsidRPr="001E5E65" w:rsidTr="003C7D9B">
        <w:trPr>
          <w:trHeight w:val="682"/>
          <w:jc w:val="center"/>
        </w:trPr>
        <w:tc>
          <w:tcPr>
            <w:tcW w:w="1630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0B6E" w:rsidRPr="00025904" w:rsidRDefault="00DA7BD1" w:rsidP="00C44BCA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784827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3680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0B6E" w:rsidRDefault="005B0B6E" w:rsidP="005B0B6E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lang w:val="sr-Latn-CS"/>
              </w:rPr>
            </w:pPr>
            <w:r w:rsidRPr="00025904">
              <w:rPr>
                <w:rFonts w:ascii="Arial" w:hAnsi="Arial" w:cs="Arial"/>
                <w:b/>
                <w:lang w:val="sr-Latn-CS"/>
              </w:rPr>
              <w:t xml:space="preserve">Generalni/a direktor/ka </w:t>
            </w:r>
          </w:p>
          <w:p w:rsidR="0029077F" w:rsidRPr="00025904" w:rsidRDefault="0029077F" w:rsidP="005B0B6E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color w:val="FF0000"/>
                <w:lang w:val="sr-Latn-CS"/>
              </w:rPr>
            </w:pPr>
          </w:p>
          <w:p w:rsidR="00B32B6B" w:rsidRPr="00E72E89" w:rsidRDefault="00B32B6B" w:rsidP="00E72E8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76" w:right="144"/>
              <w:rPr>
                <w:rFonts w:ascii="Arial" w:hAnsi="Arial" w:cs="Arial"/>
                <w:lang w:val="sr-Latn-CS"/>
              </w:rPr>
            </w:pPr>
            <w:r w:rsidRPr="00E72E89">
              <w:rPr>
                <w:rFonts w:ascii="Arial" w:hAnsi="Arial" w:cs="Arial"/>
                <w:lang w:val="sr-Latn-CS"/>
              </w:rPr>
              <w:t>najmanje VII1 nivo kvalifikacije obrazovanja i najmanje sedam godina radnog iskustva, od čega dvije godine na poslovima rukovođenja, ili</w:t>
            </w:r>
          </w:p>
          <w:p w:rsidR="005B0B6E" w:rsidRPr="00C117FF" w:rsidRDefault="00B32B6B" w:rsidP="00BF44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76" w:right="144"/>
              <w:rPr>
                <w:rFonts w:ascii="Arial" w:hAnsi="Arial" w:cs="Arial"/>
                <w:lang w:val="sr-Latn-CS"/>
              </w:rPr>
            </w:pPr>
            <w:r w:rsidRPr="00C117FF">
              <w:rPr>
                <w:rFonts w:ascii="Arial" w:hAnsi="Arial" w:cs="Arial"/>
                <w:lang w:val="sr-Latn-CS"/>
              </w:rPr>
              <w:t xml:space="preserve">najmanje VI nivo kvalifikacije </w:t>
            </w:r>
            <w:r w:rsidR="00E72E89" w:rsidRPr="00C117FF">
              <w:rPr>
                <w:rFonts w:ascii="Arial" w:hAnsi="Arial" w:cs="Arial"/>
                <w:lang w:val="sr-Latn-CS"/>
              </w:rPr>
              <w:t xml:space="preserve">     </w:t>
            </w:r>
            <w:r w:rsidRPr="00C117FF">
              <w:rPr>
                <w:rFonts w:ascii="Arial" w:hAnsi="Arial" w:cs="Arial"/>
                <w:lang w:val="sr-Latn-CS"/>
              </w:rPr>
              <w:t>obrazovanja i najmanje sedam godina radnog iskustva od čega tri godine na poslovima rukovođenja</w:t>
            </w:r>
            <w:r w:rsidR="00C117FF">
              <w:rPr>
                <w:rFonts w:ascii="Arial" w:hAnsi="Arial" w:cs="Arial"/>
                <w:lang w:val="sr-Latn-CS"/>
              </w:rPr>
              <w:t>.</w:t>
            </w:r>
            <w:r w:rsidRPr="00C117FF">
              <w:rPr>
                <w:rFonts w:ascii="Arial" w:hAnsi="Arial" w:cs="Arial"/>
                <w:lang w:val="sr-Latn-CS"/>
              </w:rPr>
              <w:t xml:space="preserve"> </w:t>
            </w:r>
            <w:r w:rsidR="005B0B6E" w:rsidRPr="00C117FF">
              <w:rPr>
                <w:rFonts w:ascii="Arial" w:hAnsi="Arial" w:cs="Arial"/>
                <w:lang w:val="sr-Latn-CS"/>
              </w:rPr>
              <w:t>fakultet iz oblasti prirodno-matematičkih, tehničko-tehnoloških, medicinskih, društvenih ili humanističkih nauka;</w:t>
            </w:r>
          </w:p>
          <w:p w:rsidR="005B0B6E" w:rsidRPr="00E72E89" w:rsidRDefault="005B0B6E" w:rsidP="00E72E8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76" w:right="144"/>
              <w:rPr>
                <w:rFonts w:ascii="Arial" w:hAnsi="Arial" w:cs="Arial"/>
                <w:lang w:val="sr-Latn-CS"/>
              </w:rPr>
            </w:pPr>
            <w:r w:rsidRPr="00E72E89">
              <w:rPr>
                <w:rFonts w:ascii="Arial" w:hAnsi="Arial" w:cs="Arial"/>
                <w:lang w:val="sr-Latn-CS"/>
              </w:rPr>
              <w:t>položen stručni ispit za rad u državnim organima;</w:t>
            </w:r>
          </w:p>
          <w:p w:rsidR="005B0B6E" w:rsidRPr="00E72E89" w:rsidRDefault="005B0B6E" w:rsidP="00E72E8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76" w:right="144"/>
              <w:rPr>
                <w:rFonts w:ascii="Arial" w:hAnsi="Arial" w:cs="Arial"/>
                <w:lang w:val="sr-Latn-CS"/>
              </w:rPr>
            </w:pPr>
            <w:r w:rsidRPr="00E72E89">
              <w:rPr>
                <w:rFonts w:ascii="Arial" w:hAnsi="Arial" w:cs="Arial"/>
                <w:lang w:val="sr-Latn-CS"/>
              </w:rPr>
              <w:t>B2 nivo znanja engleskog jezika;</w:t>
            </w:r>
          </w:p>
          <w:p w:rsidR="005B0B6E" w:rsidRPr="00E72E89" w:rsidRDefault="005B0B6E" w:rsidP="00E72E8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76" w:right="144"/>
              <w:rPr>
                <w:rFonts w:ascii="Arial" w:hAnsi="Arial" w:cs="Arial"/>
                <w:lang w:val="sr-Latn-CS"/>
              </w:rPr>
            </w:pPr>
            <w:r w:rsidRPr="00E72E89">
              <w:rPr>
                <w:rFonts w:ascii="Arial" w:hAnsi="Arial" w:cs="Arial"/>
                <w:lang w:val="sr-Latn-CS"/>
              </w:rPr>
              <w:t>poznavanje rada na računaru.</w:t>
            </w:r>
          </w:p>
          <w:p w:rsidR="00BC26D1" w:rsidRDefault="00BC26D1" w:rsidP="008849F9">
            <w:pPr>
              <w:spacing w:after="0" w:line="240" w:lineRule="auto"/>
              <w:ind w:left="288" w:right="144"/>
              <w:rPr>
                <w:rFonts w:ascii="Arial" w:hAnsi="Arial" w:cs="Arial"/>
                <w:lang w:val="sr-Latn-CS"/>
              </w:rPr>
            </w:pPr>
          </w:p>
          <w:p w:rsidR="005B0B6E" w:rsidRPr="008C17B7" w:rsidRDefault="005B0B6E" w:rsidP="008C17B7">
            <w:pPr>
              <w:rPr>
                <w:rFonts w:ascii="Arial" w:hAnsi="Arial" w:cs="Arial"/>
                <w:b/>
                <w:color w:val="FF0000"/>
                <w:lang w:val="sr-Latn-CS"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0B6E" w:rsidRPr="00025904" w:rsidRDefault="005B0B6E" w:rsidP="005B0B6E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9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15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0B6E" w:rsidRPr="00025904" w:rsidRDefault="005B0B6E" w:rsidP="005B0B6E">
            <w:pPr>
              <w:pStyle w:val="BodyTex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9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ukovodi i organizuje rad u Direktoratu; koordinira rad svih organizacionih jedinica u Direktoratu; obezbjeđuje ostvarivanje saradnje sa drugim subjektima;</w:t>
            </w:r>
            <w:r w:rsidRPr="000259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5904">
              <w:rPr>
                <w:rFonts w:ascii="Arial" w:hAnsi="Arial" w:cs="Arial"/>
                <w:bCs/>
                <w:color w:val="000000"/>
                <w:sz w:val="22"/>
                <w:szCs w:val="22"/>
                <w:lang w:val="hr-HR"/>
              </w:rPr>
              <w:t xml:space="preserve">odgovoran je za realizaciju Programa rada Vlade Crne Gore, u djelokrugu Direktorata, i zaključaka Vladinih tijela i </w:t>
            </w:r>
            <w:r w:rsidRPr="00025904">
              <w:rPr>
                <w:rFonts w:ascii="Arial" w:hAnsi="Arial" w:cs="Arial"/>
                <w:sz w:val="22"/>
                <w:szCs w:val="22"/>
              </w:rPr>
              <w:t>Vlade</w:t>
            </w:r>
            <w:r w:rsidRPr="00025904">
              <w:rPr>
                <w:rFonts w:ascii="Arial" w:hAnsi="Arial" w:cs="Arial"/>
                <w:bCs/>
                <w:color w:val="000000"/>
                <w:sz w:val="22"/>
                <w:szCs w:val="22"/>
                <w:lang w:val="hr-HR"/>
              </w:rPr>
              <w:t xml:space="preserve"> koji se odnose na Direktorat, kao i za blagovremeno, zakonsko, pravilno i efikasno obavljanje najsloženijih poslova Direktorata; </w:t>
            </w:r>
            <w:r w:rsidRPr="00025904">
              <w:rPr>
                <w:rFonts w:ascii="Arial" w:hAnsi="Arial" w:cs="Arial"/>
                <w:sz w:val="22"/>
                <w:szCs w:val="22"/>
              </w:rPr>
              <w:t>pokreće inicijative vezane za razvoj sistema inovacione djelatnosti, uključujući usaglašanost nacionalnih i EU politika;</w:t>
            </w:r>
            <w:r w:rsidRPr="00025904">
              <w:rPr>
                <w:rFonts w:ascii="Arial" w:eastAsia="Arial" w:hAnsi="Arial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025904">
              <w:rPr>
                <w:rFonts w:ascii="Arial" w:hAnsi="Arial" w:cs="Arial"/>
                <w:sz w:val="22"/>
                <w:szCs w:val="22"/>
              </w:rPr>
              <w:t xml:space="preserve">koordinira proces izrade i realizacije strateških dokumenata; </w:t>
            </w:r>
            <w:r w:rsidRPr="00947D1F">
              <w:rPr>
                <w:rFonts w:ascii="Arial" w:hAnsi="Arial" w:cs="Arial"/>
                <w:sz w:val="22"/>
                <w:szCs w:val="22"/>
              </w:rPr>
              <w:t>koordinira proces izrade i praćenja primjene zakona</w:t>
            </w:r>
            <w:r w:rsidRPr="00025904">
              <w:rPr>
                <w:rFonts w:ascii="Arial" w:hAnsi="Arial" w:cs="Arial"/>
                <w:sz w:val="22"/>
                <w:szCs w:val="22"/>
              </w:rPr>
              <w:t>, podzakonskih akata i drugih propisa Ministarstva;</w:t>
            </w:r>
            <w:r w:rsidRPr="0002590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25904">
              <w:rPr>
                <w:rFonts w:ascii="Arial" w:hAnsi="Arial" w:cs="Arial"/>
                <w:sz w:val="22"/>
                <w:szCs w:val="22"/>
                <w:lang w:val="hr-HR"/>
              </w:rPr>
              <w:t>koordinira proces pametne specijalizacije na nacionalnom nivou;</w:t>
            </w:r>
            <w:r w:rsidRPr="000259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5904">
              <w:rPr>
                <w:rFonts w:ascii="Arial" w:hAnsi="Arial" w:cs="Arial"/>
                <w:bCs/>
                <w:sz w:val="22"/>
                <w:szCs w:val="22"/>
              </w:rPr>
              <w:t>vrši druge poslov</w:t>
            </w:r>
            <w:r w:rsidRPr="000259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 po nalogu pretpostavljenog; za svoj rad odgovara ministru</w:t>
            </w:r>
            <w:r w:rsidRPr="0002590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:rsidR="005B0B6E" w:rsidRDefault="005B0B6E" w:rsidP="005B0B6E">
      <w:pPr>
        <w:spacing w:after="0" w:line="240" w:lineRule="auto"/>
        <w:jc w:val="both"/>
        <w:rPr>
          <w:rFonts w:ascii="Arial" w:hAnsi="Arial" w:cs="Arial"/>
          <w:b/>
          <w:color w:val="00B050"/>
        </w:rPr>
      </w:pPr>
    </w:p>
    <w:tbl>
      <w:tblPr>
        <w:tblW w:w="9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3780"/>
        <w:gridCol w:w="1080"/>
        <w:gridCol w:w="3780"/>
      </w:tblGrid>
      <w:tr w:rsidR="005B0B6E" w:rsidRPr="001E5E65" w:rsidTr="00DA53E9">
        <w:trPr>
          <w:trHeight w:val="629"/>
          <w:jc w:val="center"/>
        </w:trPr>
        <w:tc>
          <w:tcPr>
            <w:tcW w:w="9985" w:type="dxa"/>
            <w:gridSpan w:val="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0B6E" w:rsidRPr="00025904" w:rsidRDefault="005B0B6E" w:rsidP="005B0B6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5B0B6E" w:rsidRPr="00025904" w:rsidRDefault="005B0B6E" w:rsidP="005B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25904">
              <w:rPr>
                <w:rFonts w:ascii="Arial" w:hAnsi="Arial" w:cs="Arial"/>
                <w:b/>
                <w:lang w:val="sr-Latn-CS"/>
              </w:rPr>
              <w:t>Vll</w:t>
            </w:r>
            <w:r w:rsidR="00CD6298">
              <w:rPr>
                <w:rFonts w:ascii="Arial" w:hAnsi="Arial" w:cs="Arial"/>
                <w:b/>
                <w:lang w:val="sr-Latn-CS"/>
              </w:rPr>
              <w:t>I</w:t>
            </w:r>
            <w:r w:rsidRPr="00025904">
              <w:rPr>
                <w:rFonts w:ascii="Arial" w:hAnsi="Arial" w:cs="Arial"/>
                <w:b/>
                <w:lang w:val="sr-Latn-CS"/>
              </w:rPr>
              <w:t>.l Direkcija za inovacije</w:t>
            </w:r>
          </w:p>
          <w:p w:rsidR="005B0B6E" w:rsidRPr="00025904" w:rsidRDefault="005B0B6E" w:rsidP="005B0B6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5B0B6E" w:rsidRPr="001E5E65" w:rsidTr="00DA53E9">
        <w:trPr>
          <w:trHeight w:val="917"/>
          <w:jc w:val="center"/>
        </w:trPr>
        <w:tc>
          <w:tcPr>
            <w:tcW w:w="134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0B6E" w:rsidRPr="00025904" w:rsidRDefault="00DA7BD1" w:rsidP="00C44BCA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784827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5B0B6E" w:rsidRPr="0002590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0B6E" w:rsidRDefault="005B0B6E" w:rsidP="005B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025904">
              <w:rPr>
                <w:rFonts w:ascii="Arial" w:hAnsi="Arial" w:cs="Arial"/>
                <w:b/>
                <w:lang w:val="sr-Latn-CS"/>
              </w:rPr>
              <w:t>Načelnik/ca</w:t>
            </w:r>
          </w:p>
          <w:p w:rsidR="00627317" w:rsidRPr="00025904" w:rsidRDefault="00627317" w:rsidP="005B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5B0B6E" w:rsidRPr="00025904" w:rsidRDefault="005B0B6E" w:rsidP="005B0B6E">
            <w:pPr>
              <w:spacing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025904">
              <w:rPr>
                <w:rFonts w:ascii="Arial" w:hAnsi="Arial" w:cs="Arial"/>
                <w:i/>
                <w:iCs/>
                <w:lang w:val="it-IT"/>
              </w:rPr>
              <w:t xml:space="preserve">Ovlašćeno službeno lice za vođenje upravnog postupka i donošenje rješenja u oblasti upisa u Registar </w:t>
            </w:r>
            <w:r w:rsidR="008D24AB">
              <w:rPr>
                <w:rFonts w:ascii="Arial" w:hAnsi="Arial" w:cs="Arial"/>
                <w:i/>
                <w:iCs/>
                <w:lang w:val="it-IT"/>
              </w:rPr>
              <w:t>i</w:t>
            </w:r>
            <w:r w:rsidRPr="00947D1F">
              <w:rPr>
                <w:rFonts w:ascii="Arial" w:hAnsi="Arial" w:cs="Arial"/>
                <w:i/>
                <w:iCs/>
                <w:lang w:val="it-IT"/>
              </w:rPr>
              <w:t xml:space="preserve">novacione djelatnosti </w:t>
            </w:r>
            <w:r w:rsidRPr="00025904">
              <w:rPr>
                <w:rFonts w:ascii="Arial" w:hAnsi="Arial" w:cs="Arial"/>
                <w:i/>
                <w:iCs/>
                <w:lang w:val="it-IT"/>
              </w:rPr>
              <w:t>i upisa u Listu eksperata</w:t>
            </w:r>
          </w:p>
          <w:p w:rsidR="005B0B6E" w:rsidRPr="00025904" w:rsidRDefault="005B0B6E" w:rsidP="005B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Latn-CS"/>
              </w:rPr>
            </w:pPr>
          </w:p>
          <w:p w:rsidR="005B0B6E" w:rsidRPr="00025904" w:rsidRDefault="005B0B6E" w:rsidP="005B0B6E">
            <w:pPr>
              <w:spacing w:after="0" w:line="240" w:lineRule="auto"/>
              <w:ind w:right="-21"/>
              <w:rPr>
                <w:rFonts w:ascii="Arial" w:hAnsi="Arial" w:cs="Arial"/>
                <w:i/>
                <w:iCs/>
              </w:rPr>
            </w:pPr>
          </w:p>
          <w:p w:rsidR="005B0B6E" w:rsidRPr="008E360A" w:rsidRDefault="00D1281C" w:rsidP="0088317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21"/>
              <w:rPr>
                <w:rFonts w:ascii="Arial" w:hAnsi="Arial" w:cs="Arial"/>
                <w:iCs/>
                <w:lang w:val="sr-Latn-CS"/>
              </w:rPr>
            </w:pPr>
            <w:r w:rsidRPr="00D1281C">
              <w:rPr>
                <w:rFonts w:ascii="Arial" w:hAnsi="Arial" w:cs="Arial"/>
                <w:iCs/>
                <w:lang w:val="sr-Latn-CS"/>
              </w:rPr>
              <w:t>najmanje VI nivo kvalifikacije obrazovanja i najmanje pet godina radnog iskustva</w:t>
            </w:r>
            <w:r w:rsidR="005B0B6E" w:rsidRPr="008E360A">
              <w:rPr>
                <w:rFonts w:ascii="Arial" w:hAnsi="Arial" w:cs="Arial"/>
                <w:iCs/>
                <w:lang w:val="sr-Latn-CS"/>
              </w:rPr>
              <w:t>;</w:t>
            </w:r>
          </w:p>
          <w:p w:rsidR="005B0B6E" w:rsidRPr="008E360A" w:rsidRDefault="005B0B6E" w:rsidP="0088317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iCs/>
                <w:lang w:val="sr-Latn-CS"/>
              </w:rPr>
            </w:pPr>
            <w:r w:rsidRPr="008E360A">
              <w:rPr>
                <w:rFonts w:ascii="Arial" w:hAnsi="Arial" w:cs="Arial"/>
                <w:iCs/>
                <w:lang w:val="sr-Latn-CS"/>
              </w:rPr>
              <w:t>fakultet iz oblasti društvenih ili humanističkih nauka</w:t>
            </w:r>
            <w:r w:rsidRPr="008E360A">
              <w:rPr>
                <w:rFonts w:ascii="Arial" w:hAnsi="Arial" w:cs="Arial"/>
                <w:lang w:val="sr-Latn-CS"/>
              </w:rPr>
              <w:t>;</w:t>
            </w:r>
          </w:p>
          <w:p w:rsidR="005B0B6E" w:rsidRPr="008E360A" w:rsidRDefault="005B0B6E" w:rsidP="0088317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21"/>
              <w:rPr>
                <w:rFonts w:ascii="Arial" w:hAnsi="Arial" w:cs="Arial"/>
                <w:lang w:val="sr-Latn-CS"/>
              </w:rPr>
            </w:pPr>
            <w:r w:rsidRPr="008E360A">
              <w:rPr>
                <w:rFonts w:ascii="Arial" w:hAnsi="Arial" w:cs="Arial"/>
                <w:iCs/>
                <w:lang w:val="sr-Latn-CS"/>
              </w:rPr>
              <w:lastRenderedPageBreak/>
              <w:t>položen stručni ispit za rad u državnim organima;</w:t>
            </w:r>
          </w:p>
          <w:p w:rsidR="005B0B6E" w:rsidRPr="008E360A" w:rsidRDefault="005B0B6E" w:rsidP="0088317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21"/>
              <w:rPr>
                <w:rFonts w:ascii="Arial" w:hAnsi="Arial" w:cs="Arial"/>
                <w:color w:val="000000"/>
                <w:lang w:val="sr-Latn-CS"/>
              </w:rPr>
            </w:pPr>
            <w:r w:rsidRPr="008E360A">
              <w:rPr>
                <w:rFonts w:ascii="Arial" w:hAnsi="Arial" w:cs="Arial"/>
                <w:color w:val="000000"/>
                <w:lang w:val="sr-Latn-CS"/>
              </w:rPr>
              <w:t>B1 nivo znanja engleskog jezika;</w:t>
            </w:r>
          </w:p>
          <w:p w:rsidR="005B0B6E" w:rsidRPr="00025904" w:rsidRDefault="005B0B6E" w:rsidP="00883178">
            <w:pPr>
              <w:pStyle w:val="BodyText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25904">
              <w:rPr>
                <w:rFonts w:ascii="Arial" w:hAnsi="Arial" w:cs="Arial"/>
                <w:color w:val="000000"/>
                <w:sz w:val="22"/>
                <w:szCs w:val="22"/>
              </w:rPr>
              <w:t>poznavanje rada na računaru</w:t>
            </w:r>
            <w:r w:rsidRPr="0002590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F3637" w:rsidRDefault="007F3637" w:rsidP="005B0B6E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7F3637" w:rsidRPr="006C0A97" w:rsidRDefault="007F3637" w:rsidP="007F3637">
            <w:pPr>
              <w:rPr>
                <w:rFonts w:ascii="Arial" w:hAnsi="Arial" w:cs="Arial"/>
                <w:lang w:val="sr-Latn-CS"/>
              </w:rPr>
            </w:pPr>
          </w:p>
          <w:p w:rsidR="005B0B6E" w:rsidRPr="00F456EB" w:rsidRDefault="007F3637" w:rsidP="007F3637">
            <w:pPr>
              <w:rPr>
                <w:b/>
                <w:lang w:val="sr-Latn-CS"/>
              </w:rPr>
            </w:pPr>
            <w:r w:rsidRPr="00F456EB">
              <w:rPr>
                <w:b/>
                <w:color w:val="00B050"/>
                <w:lang w:val="sr-Latn-CS"/>
              </w:rPr>
              <w:tab/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0B6E" w:rsidRPr="00FC2006" w:rsidRDefault="005B0B6E" w:rsidP="005B0B6E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2006"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0B6E" w:rsidRPr="004E54BB" w:rsidRDefault="005B0B6E" w:rsidP="005B0B6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47D1F">
              <w:rPr>
                <w:rFonts w:ascii="Arial" w:hAnsi="Arial" w:cs="Arial"/>
                <w:sz w:val="22"/>
                <w:szCs w:val="22"/>
              </w:rPr>
              <w:t>Koordinira i rukovodi radom Direkcije; organizuje i planira rad na izvršavanju svih poslova iz djelokruga rada Direkcije, obezbjeđuje redovno izvještavanje o statusu tih poslova i odgovara za njihovo blagovremeno, zakonito, pravilno i efikasno obavljanje; koordinira koji se odnose na inovacionu djelatnost, na nivou Direkcije; prati realizaciju strateških dokumenata i primjenu zakona, podzakonskih akata i drugih propisa Ministarstva, iz oblasti inovacione djelatnosti; vrši po</w:t>
            </w:r>
            <w:r w:rsidRPr="004E54BB">
              <w:rPr>
                <w:rFonts w:ascii="Arial" w:hAnsi="Arial" w:cs="Arial"/>
                <w:sz w:val="22"/>
                <w:szCs w:val="22"/>
              </w:rPr>
              <w:t xml:space="preserve">slove koji se odnose na kreiranje i sprovođenje politike </w:t>
            </w:r>
            <w:r w:rsidRPr="004E54BB">
              <w:rPr>
                <w:rFonts w:ascii="Arial" w:hAnsi="Arial" w:cs="Arial"/>
                <w:sz w:val="22"/>
                <w:szCs w:val="22"/>
              </w:rPr>
              <w:lastRenderedPageBreak/>
              <w:t>inovacione djelatnosti; priprema, učestvuje u izradi i prati realizaciju programa i projekata iz oblasti inovacija i razvoja inovacione infrastrukture; priprema izradu programa rada za oblast inovacione djelatnosti i izvještaje o radu za Vladu; radi na osnaživanju svih članova Nacionalnog inovacio</w:t>
            </w:r>
            <w:r w:rsidRPr="00947D1F">
              <w:rPr>
                <w:rFonts w:ascii="Arial" w:hAnsi="Arial" w:cs="Arial"/>
                <w:sz w:val="22"/>
                <w:szCs w:val="22"/>
              </w:rPr>
              <w:t xml:space="preserve">nog ekosistema i njihovoj boljoj povezanosti; učestvuje u dijalogu sa EU u oblasti inovacione djelatnosti i afirmaciji EU Okvirnog programa za istraživanje i inovacije (u dijelu inovacija); </w:t>
            </w:r>
            <w:r w:rsidRPr="004E54BB">
              <w:rPr>
                <w:rFonts w:ascii="Arial" w:hAnsi="Arial" w:cs="Arial"/>
                <w:sz w:val="22"/>
                <w:szCs w:val="22"/>
                <w:lang w:bidi="sa-IN"/>
              </w:rPr>
              <w:t xml:space="preserve">vrši druge poslove iz djelokruga </w:t>
            </w:r>
            <w:r w:rsidRPr="004E54BB">
              <w:rPr>
                <w:rFonts w:ascii="Arial" w:hAnsi="Arial" w:cs="Arial"/>
                <w:sz w:val="22"/>
                <w:szCs w:val="22"/>
              </w:rPr>
              <w:t>Direkcije,</w:t>
            </w:r>
            <w:r w:rsidRPr="004E54BB">
              <w:rPr>
                <w:rFonts w:ascii="Arial" w:hAnsi="Arial" w:cs="Arial"/>
                <w:sz w:val="22"/>
                <w:szCs w:val="22"/>
                <w:lang w:bidi="sa-IN"/>
              </w:rPr>
              <w:t xml:space="preserve"> po nalogu pretpostavljenog.</w:t>
            </w:r>
          </w:p>
        </w:tc>
      </w:tr>
      <w:tr w:rsidR="005B0B6E" w:rsidRPr="001E5E65" w:rsidTr="0083122B">
        <w:trPr>
          <w:trHeight w:val="710"/>
          <w:jc w:val="center"/>
        </w:trPr>
        <w:tc>
          <w:tcPr>
            <w:tcW w:w="134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0B6E" w:rsidRPr="00025904" w:rsidRDefault="00DA7BD1" w:rsidP="00C44BCA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7</w:t>
            </w:r>
            <w:r w:rsidR="00784827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5B0B6E" w:rsidRPr="0002590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0B6E" w:rsidRDefault="005B0B6E" w:rsidP="005B0B6E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5904">
              <w:rPr>
                <w:rFonts w:ascii="Arial" w:hAnsi="Arial" w:cs="Arial"/>
                <w:b/>
                <w:sz w:val="22"/>
                <w:szCs w:val="22"/>
              </w:rPr>
              <w:t xml:space="preserve">Samostalni/a savjetnik/ca I </w:t>
            </w:r>
          </w:p>
          <w:p w:rsidR="00627317" w:rsidRPr="00025904" w:rsidRDefault="00627317" w:rsidP="005B0B6E">
            <w:pPr>
              <w:pStyle w:val="BodyTex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5B0B6E" w:rsidRPr="00025904" w:rsidRDefault="005B0B6E" w:rsidP="005B0B6E">
            <w:pPr>
              <w:spacing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025904">
              <w:rPr>
                <w:rFonts w:ascii="Arial" w:hAnsi="Arial" w:cs="Arial"/>
                <w:i/>
                <w:iCs/>
                <w:lang w:val="it-IT"/>
              </w:rPr>
              <w:t xml:space="preserve">Ovlašćeno službeno lice za vođenje upravnog postupka i donošenje rješenja u oblasti upisa u Registar </w:t>
            </w:r>
            <w:r w:rsidR="00F77FDF">
              <w:rPr>
                <w:rFonts w:ascii="Arial" w:hAnsi="Arial" w:cs="Arial"/>
                <w:i/>
                <w:iCs/>
                <w:lang w:val="it-IT"/>
              </w:rPr>
              <w:t>i</w:t>
            </w:r>
            <w:r w:rsidRPr="00025904">
              <w:rPr>
                <w:rFonts w:ascii="Arial" w:hAnsi="Arial" w:cs="Arial"/>
                <w:i/>
                <w:iCs/>
                <w:lang w:val="it-IT"/>
              </w:rPr>
              <w:t xml:space="preserve">novacione djelatnosti </w:t>
            </w:r>
          </w:p>
          <w:p w:rsidR="005B0B6E" w:rsidRPr="008E360A" w:rsidRDefault="00020596" w:rsidP="0088317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lang w:val="sr-Latn-CS"/>
              </w:rPr>
            </w:pPr>
            <w:r w:rsidRPr="00020596">
              <w:rPr>
                <w:rFonts w:ascii="Arial" w:hAnsi="Arial" w:cs="Arial"/>
                <w:iCs/>
                <w:lang w:val="sr-Latn-CS"/>
              </w:rPr>
              <w:t>najmanje VI nivo kvalifikacije obrazovanja i najmanje pet godina radnog iskustva</w:t>
            </w:r>
            <w:r w:rsidR="005B0B6E" w:rsidRPr="008E360A">
              <w:rPr>
                <w:rFonts w:ascii="Arial" w:hAnsi="Arial" w:cs="Arial"/>
                <w:iCs/>
                <w:lang w:val="sr-Latn-CS"/>
              </w:rPr>
              <w:t>;</w:t>
            </w:r>
          </w:p>
          <w:p w:rsidR="005B0B6E" w:rsidRPr="00025904" w:rsidRDefault="005B0B6E" w:rsidP="00883178">
            <w:pPr>
              <w:numPr>
                <w:ilvl w:val="0"/>
                <w:numId w:val="24"/>
              </w:numPr>
              <w:spacing w:after="0" w:line="240" w:lineRule="auto"/>
              <w:ind w:right="-21"/>
              <w:rPr>
                <w:rFonts w:ascii="Arial" w:hAnsi="Arial" w:cs="Arial"/>
                <w:iCs/>
                <w:lang w:val="sr-Latn-CS"/>
              </w:rPr>
            </w:pPr>
            <w:r w:rsidRPr="00025904">
              <w:rPr>
                <w:rFonts w:ascii="Arial" w:hAnsi="Arial" w:cs="Arial"/>
                <w:iCs/>
                <w:lang w:val="sr-Latn-CS"/>
              </w:rPr>
              <w:t>fakultet iz oblasti društvenih ili humanističkih nauka;</w:t>
            </w:r>
          </w:p>
          <w:p w:rsidR="005B0B6E" w:rsidRPr="008E360A" w:rsidRDefault="005B0B6E" w:rsidP="0088317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Latn-CS"/>
              </w:rPr>
            </w:pPr>
            <w:r w:rsidRPr="008E360A">
              <w:rPr>
                <w:rFonts w:ascii="Arial" w:hAnsi="Arial" w:cs="Arial"/>
                <w:iCs/>
                <w:lang w:val="sr-Latn-CS"/>
              </w:rPr>
              <w:t>položen stručni ispit za rad u državnim organima;</w:t>
            </w:r>
          </w:p>
          <w:p w:rsidR="005B0B6E" w:rsidRDefault="005B0B6E" w:rsidP="0088317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Latn-CS"/>
              </w:rPr>
            </w:pPr>
            <w:r w:rsidRPr="008E360A">
              <w:rPr>
                <w:rFonts w:ascii="Arial" w:hAnsi="Arial" w:cs="Arial"/>
                <w:lang w:val="sr-Latn-CS"/>
              </w:rPr>
              <w:t>poznavanje rada na računaru.</w:t>
            </w:r>
          </w:p>
          <w:p w:rsidR="007D5102" w:rsidRDefault="007D5102" w:rsidP="007D510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Latn-CS"/>
              </w:rPr>
            </w:pPr>
          </w:p>
          <w:p w:rsidR="005B0B6E" w:rsidRPr="00F456EB" w:rsidRDefault="008D24AB" w:rsidP="008805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Latn-CS"/>
              </w:rPr>
            </w:pPr>
            <w:r w:rsidRPr="00B80481">
              <w:rPr>
                <w:rFonts w:ascii="Arial" w:hAnsi="Arial" w:cs="Arial"/>
                <w:b/>
                <w:color w:val="00B050"/>
                <w:lang w:val="sr-Latn-CS"/>
              </w:rPr>
              <w:t xml:space="preserve"> 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0B6E" w:rsidRPr="00FC2006" w:rsidRDefault="005B0B6E" w:rsidP="005B0B6E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200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0B6E" w:rsidRPr="004E54BB" w:rsidRDefault="005B0B6E" w:rsidP="005B0B6E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947D1F">
              <w:rPr>
                <w:rFonts w:ascii="Arial" w:hAnsi="Arial" w:cs="Arial"/>
              </w:rPr>
              <w:t>Vrši poslove vezane za unapređenje regulatornog okvira za inovacionu djelatnost,; prati ispunjenost normi o državnoj pomoći u oblasti djelovanja Direkcije i članova Nacionalnog inovacionog sistema u vlasništvu države; u saradnji sa kolegama i subjektima inovacione djelatnosti, vrši kontinutirano unapređenje normativnih akata kojima se uređuje inovaciona djelatnost; organizuje rad komisija za evaluaciju projekata; vrši poslove ovlašćenog službenog lica za vođenje upravnog postupka i donošenje rješenja u oblas</w:t>
            </w:r>
            <w:r w:rsidRPr="004E54BB">
              <w:rPr>
                <w:rFonts w:ascii="Arial" w:hAnsi="Arial" w:cs="Arial"/>
              </w:rPr>
              <w:t>ti upisa u Registar novacione djelatnosti i sticanja statusa korisnika podsticjanih mjera; vrši druge poslove iz djelokruga Direkcije po nalogu pretpostavljenog.</w:t>
            </w:r>
          </w:p>
        </w:tc>
      </w:tr>
      <w:tr w:rsidR="005B0B6E" w:rsidRPr="001E5E65" w:rsidTr="0083122B">
        <w:trPr>
          <w:trHeight w:val="70"/>
          <w:jc w:val="center"/>
        </w:trPr>
        <w:tc>
          <w:tcPr>
            <w:tcW w:w="1345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0B6E" w:rsidRPr="00025904" w:rsidRDefault="00DA7BD1" w:rsidP="00C44BC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7</w:t>
            </w:r>
            <w:r w:rsidR="00784827">
              <w:rPr>
                <w:rFonts w:ascii="Arial" w:hAnsi="Arial" w:cs="Arial"/>
                <w:b/>
                <w:lang w:val="sr-Latn-CS"/>
              </w:rPr>
              <w:t>8</w:t>
            </w:r>
            <w:r w:rsidR="005B0B6E" w:rsidRPr="00025904">
              <w:rPr>
                <w:rFonts w:ascii="Arial" w:hAnsi="Arial" w:cs="Arial"/>
                <w:b/>
                <w:lang w:val="sr-Latn-CS"/>
              </w:rPr>
              <w:t>.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0B6E" w:rsidRDefault="005B0B6E" w:rsidP="008D2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025904">
              <w:rPr>
                <w:rFonts w:ascii="Arial" w:hAnsi="Arial" w:cs="Arial"/>
                <w:b/>
                <w:lang w:val="sr-Latn-CS"/>
              </w:rPr>
              <w:t>Samostalni/a savjetnik/ca I –</w:t>
            </w:r>
          </w:p>
          <w:p w:rsidR="008D24AB" w:rsidRPr="008D24AB" w:rsidRDefault="008D24AB" w:rsidP="008D2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5B0B6E" w:rsidRPr="00FC2006" w:rsidRDefault="00020596" w:rsidP="0088317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lang w:val="sr-Latn-CS"/>
              </w:rPr>
            </w:pPr>
            <w:r w:rsidRPr="00020596">
              <w:rPr>
                <w:rFonts w:ascii="Arial" w:hAnsi="Arial" w:cs="Arial"/>
                <w:iCs/>
                <w:lang w:val="sr-Latn-CS"/>
              </w:rPr>
              <w:t>najmanje VI nivo kvalifikacije obrazovanja i najmanje pet godina radnog iskustva</w:t>
            </w:r>
            <w:r w:rsidR="005B0B6E" w:rsidRPr="00FC2006">
              <w:rPr>
                <w:rFonts w:ascii="Arial" w:hAnsi="Arial" w:cs="Arial"/>
                <w:iCs/>
                <w:lang w:val="sr-Latn-CS"/>
              </w:rPr>
              <w:t>;</w:t>
            </w:r>
          </w:p>
          <w:p w:rsidR="005B0B6E" w:rsidRPr="00FC2006" w:rsidRDefault="005B0B6E" w:rsidP="0088317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iCs/>
                <w:lang w:val="sr-Latn-CS"/>
              </w:rPr>
            </w:pPr>
            <w:r w:rsidRPr="00FC2006">
              <w:rPr>
                <w:rFonts w:ascii="Arial" w:hAnsi="Arial" w:cs="Arial"/>
                <w:iCs/>
                <w:lang w:val="sr-Latn-CS"/>
              </w:rPr>
              <w:t>fakultet iz oblasti prirodno-matematičkih, tehničko-tehnoloških, medicinskih, društvenih ili humanističkih nauka;</w:t>
            </w:r>
          </w:p>
          <w:p w:rsidR="005B0B6E" w:rsidRPr="00FC2006" w:rsidRDefault="005B0B6E" w:rsidP="0088317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Latn-CS"/>
              </w:rPr>
            </w:pPr>
            <w:r w:rsidRPr="00FC2006">
              <w:rPr>
                <w:rFonts w:ascii="Arial" w:hAnsi="Arial" w:cs="Arial"/>
                <w:iCs/>
                <w:lang w:val="sr-Latn-CS"/>
              </w:rPr>
              <w:t>položen stručni ispit za rad u državnim organima;</w:t>
            </w:r>
          </w:p>
          <w:p w:rsidR="005B0B6E" w:rsidRPr="00FC2006" w:rsidRDefault="005B0B6E" w:rsidP="0088317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Latn-CS"/>
              </w:rPr>
            </w:pPr>
            <w:r w:rsidRPr="00FC2006">
              <w:rPr>
                <w:rFonts w:ascii="Arial" w:hAnsi="Arial" w:cs="Arial"/>
                <w:lang w:val="sr-Latn-CS"/>
              </w:rPr>
              <w:t>B1 nivo znanja engleskog jezika;</w:t>
            </w:r>
          </w:p>
          <w:p w:rsidR="005B0B6E" w:rsidRPr="00FC2006" w:rsidRDefault="005B0B6E" w:rsidP="0088317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Latn-CS"/>
              </w:rPr>
            </w:pPr>
            <w:r w:rsidRPr="00FC2006">
              <w:rPr>
                <w:rFonts w:ascii="Arial" w:hAnsi="Arial" w:cs="Arial"/>
                <w:lang w:val="sr-Latn-CS"/>
              </w:rPr>
              <w:t>poznavanje rada na računaru.</w:t>
            </w:r>
          </w:p>
          <w:p w:rsidR="005B0B6E" w:rsidRPr="00025904" w:rsidRDefault="005B0B6E" w:rsidP="000903F6">
            <w:pPr>
              <w:pStyle w:val="BodyText"/>
              <w:numPr>
                <w:ilvl w:val="0"/>
                <w:numId w:val="7"/>
              </w:numPr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0B6E" w:rsidRPr="00FC2006" w:rsidRDefault="005B0B6E" w:rsidP="005B0B6E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2006"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0B6E" w:rsidRPr="00025904" w:rsidRDefault="005B0B6E" w:rsidP="005B0B6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025904">
              <w:rPr>
                <w:rFonts w:ascii="Arial" w:hAnsi="Arial" w:cs="Arial"/>
                <w:sz w:val="22"/>
                <w:szCs w:val="22"/>
              </w:rPr>
              <w:t xml:space="preserve">Vrši poslove koji se odnose na podsticanje uspostavljanja centara za transfer tehnologija i unapređenje saradnje između naučnoistraživačkih ustanova i privrede; učestvuje u izradi, sprovođenju, praćenju i unapređenju strateških dokumenata za oblast inovacione djelatnosti, sa posebnim fokusom na unapređenje politike za kreiranje povoljnog ambijenta za startapove i druge subjekte inovacione djelatnosti; implementira instrumente podrške u okviru EU platformi za inovacije: obavlja poslove nacionalne kontakt osobe (NCP) za EU Okvirni </w:t>
            </w:r>
            <w:r w:rsidRPr="00025904">
              <w:rPr>
                <w:rFonts w:ascii="Arial" w:hAnsi="Arial" w:cs="Arial"/>
                <w:sz w:val="22"/>
                <w:szCs w:val="22"/>
              </w:rPr>
              <w:lastRenderedPageBreak/>
              <w:t>program za istraživanje i inovacije (u dijelu inovacija), kao i za ostale programe podrške razvoju inovacija; vrši druge poslove iz djelokruga Direkcije, po nalogu pretpostavljenog.</w:t>
            </w:r>
          </w:p>
        </w:tc>
      </w:tr>
      <w:tr w:rsidR="005B0B6E" w:rsidRPr="001E5E65" w:rsidTr="0083122B">
        <w:trPr>
          <w:trHeight w:val="70"/>
          <w:jc w:val="center"/>
        </w:trPr>
        <w:tc>
          <w:tcPr>
            <w:tcW w:w="1345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0B6E" w:rsidRPr="00025904" w:rsidRDefault="00DA7BD1" w:rsidP="00C44B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lastRenderedPageBreak/>
              <w:t>7</w:t>
            </w:r>
            <w:r w:rsidR="00784827">
              <w:rPr>
                <w:rFonts w:ascii="Arial" w:hAnsi="Arial" w:cs="Arial"/>
                <w:b/>
                <w:bCs/>
                <w:lang w:val="sr-Latn-CS"/>
              </w:rPr>
              <w:t>9</w:t>
            </w:r>
            <w:r w:rsidR="005B0B6E" w:rsidRPr="00025904"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0B6E" w:rsidRPr="00025904" w:rsidRDefault="005B0B6E" w:rsidP="005B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025904">
              <w:rPr>
                <w:rFonts w:ascii="Arial" w:hAnsi="Arial" w:cs="Arial"/>
                <w:b/>
                <w:lang w:val="sr-Latn-CS"/>
              </w:rPr>
              <w:t xml:space="preserve">Samostalni/a savjetnik/ca I </w:t>
            </w:r>
          </w:p>
          <w:p w:rsidR="005B0B6E" w:rsidRPr="00025904" w:rsidRDefault="005B0B6E" w:rsidP="005B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="005B0B6E" w:rsidRPr="00FC2006" w:rsidRDefault="00020596" w:rsidP="0088317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lang w:val="sr-Latn-CS"/>
              </w:rPr>
            </w:pPr>
            <w:r w:rsidRPr="00020596">
              <w:rPr>
                <w:rFonts w:ascii="Arial" w:hAnsi="Arial" w:cs="Arial"/>
                <w:iCs/>
                <w:lang w:val="sr-Latn-CS"/>
              </w:rPr>
              <w:t>najmanje VI nivo kvalifikacije obrazovanja i najmanje pet godina radnog iskustva</w:t>
            </w:r>
            <w:r w:rsidR="005B0B6E" w:rsidRPr="00FC2006">
              <w:rPr>
                <w:rFonts w:ascii="Arial" w:hAnsi="Arial" w:cs="Arial"/>
                <w:iCs/>
                <w:lang w:val="sr-Latn-CS"/>
              </w:rPr>
              <w:t>;</w:t>
            </w:r>
          </w:p>
          <w:p w:rsidR="005B0B6E" w:rsidRPr="00FC2006" w:rsidRDefault="005B0B6E" w:rsidP="0088317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iCs/>
                <w:lang w:val="sr-Latn-CS"/>
              </w:rPr>
            </w:pPr>
            <w:r w:rsidRPr="00FC2006">
              <w:rPr>
                <w:rFonts w:ascii="Arial" w:hAnsi="Arial" w:cs="Arial"/>
                <w:iCs/>
                <w:lang w:val="sr-Latn-CS"/>
              </w:rPr>
              <w:t>fakultet iz društvenih ili humanističkih nauka;</w:t>
            </w:r>
          </w:p>
          <w:p w:rsidR="005B0B6E" w:rsidRPr="00FC2006" w:rsidRDefault="005B0B6E" w:rsidP="0088317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Latn-CS"/>
              </w:rPr>
            </w:pPr>
            <w:r w:rsidRPr="00FC2006">
              <w:rPr>
                <w:rFonts w:ascii="Arial" w:hAnsi="Arial" w:cs="Arial"/>
                <w:iCs/>
                <w:lang w:val="sr-Latn-CS"/>
              </w:rPr>
              <w:t>položen stručni ispit za rad u državnim organima;</w:t>
            </w:r>
          </w:p>
          <w:p w:rsidR="005B0B6E" w:rsidRPr="00FC2006" w:rsidRDefault="005B0B6E" w:rsidP="0088317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Latn-CS"/>
              </w:rPr>
            </w:pPr>
            <w:r w:rsidRPr="00FC2006">
              <w:rPr>
                <w:rFonts w:ascii="Arial" w:hAnsi="Arial" w:cs="Arial"/>
                <w:lang w:val="sr-Latn-CS"/>
              </w:rPr>
              <w:t>B1 nivo znanja engleskog jezika;</w:t>
            </w:r>
          </w:p>
          <w:p w:rsidR="005B0B6E" w:rsidRDefault="005B0B6E" w:rsidP="0088317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Latn-CS"/>
              </w:rPr>
            </w:pPr>
            <w:r w:rsidRPr="00FC2006">
              <w:rPr>
                <w:rFonts w:ascii="Arial" w:hAnsi="Arial" w:cs="Arial"/>
                <w:lang w:val="sr-Latn-CS"/>
              </w:rPr>
              <w:t>poznavanje rada na računaru.</w:t>
            </w:r>
          </w:p>
          <w:p w:rsidR="0076384D" w:rsidRPr="0076384D" w:rsidRDefault="0076384D" w:rsidP="007638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Latn-CS"/>
              </w:rPr>
            </w:pPr>
          </w:p>
          <w:p w:rsidR="0076384D" w:rsidRPr="0076384D" w:rsidRDefault="0076384D" w:rsidP="0076384D">
            <w:pPr>
              <w:pStyle w:val="ListParagraph"/>
              <w:ind w:left="360"/>
              <w:rPr>
                <w:rFonts w:ascii="Arial" w:eastAsia="Times New Roman" w:hAnsi="Arial" w:cs="Arial"/>
                <w:color w:val="FF0000"/>
                <w:lang w:val="sr-Latn-CS"/>
              </w:rPr>
            </w:pPr>
            <w:r w:rsidRPr="0076384D">
              <w:rPr>
                <w:rFonts w:ascii="Arial" w:eastAsia="Times New Roman" w:hAnsi="Arial" w:cs="Arial"/>
                <w:color w:val="FF0000"/>
                <w:lang w:val="sr-Latn-CS"/>
              </w:rPr>
              <w:tab/>
            </w:r>
          </w:p>
          <w:p w:rsidR="005B0B6E" w:rsidRPr="00025904" w:rsidRDefault="005B0B6E" w:rsidP="000903F6">
            <w:pPr>
              <w:pStyle w:val="BodyText"/>
              <w:numPr>
                <w:ilvl w:val="0"/>
                <w:numId w:val="7"/>
              </w:numPr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0B6E" w:rsidRPr="00FC2006" w:rsidRDefault="005B0B6E" w:rsidP="005B0B6E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200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0B6E" w:rsidRPr="00025904" w:rsidRDefault="005B0B6E" w:rsidP="005B0B6E">
            <w:pPr>
              <w:pStyle w:val="BodyTex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25904">
              <w:rPr>
                <w:rFonts w:ascii="Arial" w:hAnsi="Arial" w:cs="Arial"/>
                <w:sz w:val="22"/>
                <w:szCs w:val="22"/>
                <w:lang w:val="hr-HR"/>
              </w:rPr>
              <w:t xml:space="preserve">Vrši </w:t>
            </w:r>
            <w:r w:rsidRPr="00025904">
              <w:rPr>
                <w:rFonts w:ascii="Arial" w:hAnsi="Arial" w:cs="Arial"/>
                <w:sz w:val="22"/>
                <w:szCs w:val="22"/>
              </w:rPr>
              <w:t>poslove</w:t>
            </w:r>
            <w:r w:rsidRPr="00025904">
              <w:rPr>
                <w:rFonts w:ascii="Arial" w:hAnsi="Arial" w:cs="Arial"/>
                <w:sz w:val="22"/>
                <w:szCs w:val="22"/>
                <w:lang w:val="hr-HR"/>
              </w:rPr>
              <w:t xml:space="preserve"> koji se odnose na podršku u postupku evaluacije i monitoringa inovacionih projekata i programa; podršku korisnicima inovacionih programa i projekata za učešće na javnim pozivima i konkursima; praćenje rada i razvoja inovacionih infrastruktura koje su u nadležnosti države (Naučno-tehnološki park Crne Gore, Inovaciono-preduzetnički centar "Tehnopolis" Nikšić i dr.) kao i Fonda za inovacije CG; doprinosi razvoju inovacionog ekosistema predlaganjem i unapređenjem digitalnih alata namijenjenih subjektima inovacione djelatnosti; učestvuje u pripremi i sprovođenju programa promocije inovacione djelatnosti i unapređenju programa podrške inovacijama; učestvuje u sprovođenju podsticajnih mjera i programa za razvoj inovacija; obavlja komunikaciju sa domaćim institucijama u cilju unapređenja saradnje sa inovacionom zajednicom; vrši poslove koji se odnose na prikupljanje i analiziranje potrebnih informacija, izradu informacija i izvještaja iz nadležnosti direkcije;</w:t>
            </w:r>
            <w:r w:rsidRPr="00025904">
              <w:rPr>
                <w:rFonts w:ascii="Arial" w:hAnsi="Arial" w:cs="Arial"/>
                <w:sz w:val="22"/>
                <w:szCs w:val="22"/>
              </w:rPr>
              <w:t xml:space="preserve"> vrši druge poslove iz djelokruga Direkcije, po nalogu pretpostavljenog</w:t>
            </w:r>
            <w:r w:rsidRPr="00025904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</w:tc>
      </w:tr>
      <w:tr w:rsidR="005B0B6E" w:rsidRPr="001E5E65" w:rsidTr="0083122B">
        <w:trPr>
          <w:jc w:val="center"/>
        </w:trPr>
        <w:tc>
          <w:tcPr>
            <w:tcW w:w="1345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0B6E" w:rsidRPr="00025904" w:rsidRDefault="00784827" w:rsidP="00C44BCA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</w:t>
            </w:r>
            <w:r w:rsidR="005B0B6E" w:rsidRPr="0002590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0B6E" w:rsidRPr="00025904" w:rsidRDefault="005B0B6E" w:rsidP="005B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025904">
              <w:rPr>
                <w:rFonts w:ascii="Arial" w:hAnsi="Arial" w:cs="Arial"/>
                <w:b/>
                <w:lang w:val="sr-Latn-CS"/>
              </w:rPr>
              <w:t>Samostalni savjetnik II</w:t>
            </w:r>
          </w:p>
          <w:p w:rsidR="005B0B6E" w:rsidRPr="00025904" w:rsidRDefault="005B0B6E" w:rsidP="005B0B6E">
            <w:pPr>
              <w:spacing w:line="240" w:lineRule="auto"/>
              <w:rPr>
                <w:rFonts w:ascii="Arial" w:hAnsi="Arial" w:cs="Arial"/>
                <w:i/>
                <w:iCs/>
              </w:rPr>
            </w:pPr>
          </w:p>
          <w:p w:rsidR="005B0B6E" w:rsidRPr="00FC2006" w:rsidRDefault="00532485" w:rsidP="0088317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lang w:val="sr-Latn-CS"/>
              </w:rPr>
            </w:pPr>
            <w:bookmarkStart w:id="38" w:name="_Hlk201229320"/>
            <w:r w:rsidRPr="00532485">
              <w:rPr>
                <w:rFonts w:ascii="Arial" w:hAnsi="Arial" w:cs="Arial"/>
                <w:iCs/>
                <w:lang w:val="sr-Latn-CS"/>
              </w:rPr>
              <w:t>najmanje VI nivo kvalifikacije obrazovanja i najmanje tri godine radnog iskustva</w:t>
            </w:r>
            <w:r w:rsidR="005B0B6E" w:rsidRPr="00FC2006">
              <w:rPr>
                <w:rFonts w:ascii="Arial" w:hAnsi="Arial" w:cs="Arial"/>
                <w:iCs/>
                <w:lang w:val="sr-Latn-CS"/>
              </w:rPr>
              <w:t>;</w:t>
            </w:r>
          </w:p>
          <w:p w:rsidR="00B231CE" w:rsidRPr="00B231CE" w:rsidRDefault="00B231CE" w:rsidP="00B231C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lang w:val="sr-Latn-CS"/>
              </w:rPr>
            </w:pPr>
            <w:r w:rsidRPr="00B231CE">
              <w:rPr>
                <w:rFonts w:ascii="Arial" w:hAnsi="Arial" w:cs="Arial"/>
                <w:iCs/>
                <w:lang w:val="sr-Latn-CS"/>
              </w:rPr>
              <w:t xml:space="preserve">fakultet iz oblasti društvenih, humanističkih, prirodnih ili tehničko-tehnoloških nauka; </w:t>
            </w:r>
          </w:p>
          <w:p w:rsidR="005B0B6E" w:rsidRPr="00FC2006" w:rsidRDefault="005B0B6E" w:rsidP="0088317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Latn-CS"/>
              </w:rPr>
            </w:pPr>
            <w:r w:rsidRPr="00FC2006">
              <w:rPr>
                <w:rFonts w:ascii="Arial" w:hAnsi="Arial" w:cs="Arial"/>
                <w:iCs/>
                <w:lang w:val="sr-Latn-CS"/>
              </w:rPr>
              <w:t>položen stručni ispit za rad u državnim organima;</w:t>
            </w:r>
          </w:p>
          <w:p w:rsidR="005B0B6E" w:rsidRPr="00FC2006" w:rsidRDefault="005B0B6E" w:rsidP="0088317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Latn-CS"/>
              </w:rPr>
            </w:pPr>
            <w:r w:rsidRPr="00FC2006">
              <w:rPr>
                <w:rFonts w:ascii="Arial" w:hAnsi="Arial" w:cs="Arial"/>
                <w:lang w:val="sr-Latn-CS"/>
              </w:rPr>
              <w:t>poznavanje rada na računaru</w:t>
            </w:r>
            <w:bookmarkEnd w:id="38"/>
            <w:r w:rsidRPr="00FC2006">
              <w:rPr>
                <w:rFonts w:ascii="Arial" w:hAnsi="Arial" w:cs="Arial"/>
                <w:lang w:val="sr-Latn-CS"/>
              </w:rPr>
              <w:t>.</w:t>
            </w:r>
          </w:p>
          <w:p w:rsidR="00532E42" w:rsidRDefault="00532E42" w:rsidP="005B0B6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:rsidR="00532E42" w:rsidRPr="00025904" w:rsidRDefault="00532E42" w:rsidP="005B0B6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0B6E" w:rsidRPr="00FC2006" w:rsidRDefault="005B0B6E" w:rsidP="005B0B6E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200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0B6E" w:rsidRPr="00025904" w:rsidRDefault="005B0B6E" w:rsidP="005B0B6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47D1F">
              <w:rPr>
                <w:rFonts w:ascii="Arial" w:hAnsi="Arial" w:cs="Arial"/>
                <w:sz w:val="22"/>
                <w:szCs w:val="22"/>
              </w:rPr>
              <w:t>Vrši poslove vezane za unapređenje regulatornog okvira za inovacionu djelatnost, učestvuje u aktivnostima</w:t>
            </w:r>
            <w:r w:rsidRPr="00025904">
              <w:rPr>
                <w:rFonts w:ascii="Arial" w:hAnsi="Arial" w:cs="Arial"/>
                <w:sz w:val="22"/>
                <w:szCs w:val="22"/>
              </w:rPr>
              <w:t xml:space="preserve"> koje podrazumijevaju saradnju sa nadležnim ministarstvima i ostalim institucijama na prikupljanju podataka za potrebe pripreme novih i izmjena postojećih zakona, podzakonskih akata i strateških dokumenata; pruža podršku u aktivnostima koje se odnose na promociju inovacionog ambijenta i inovacionih projekata u nadležnosti Ministarstva; vrši poslove koji se odnose na pripremu rješenja iz nadležnosti Direkcije; vrši druge </w:t>
            </w:r>
            <w:r w:rsidRPr="00025904">
              <w:rPr>
                <w:rFonts w:ascii="Arial" w:hAnsi="Arial" w:cs="Arial"/>
                <w:sz w:val="22"/>
                <w:szCs w:val="22"/>
              </w:rPr>
              <w:lastRenderedPageBreak/>
              <w:t>poslove iz djelokruga Direkcije po nalogu pretpostavljenog.</w:t>
            </w:r>
          </w:p>
        </w:tc>
      </w:tr>
    </w:tbl>
    <w:p w:rsidR="005B0B6E" w:rsidRPr="001E5E65" w:rsidRDefault="005B0B6E" w:rsidP="005B0B6E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b/>
          <w:sz w:val="26"/>
          <w:szCs w:val="26"/>
          <w:highlight w:val="lightGray"/>
        </w:rPr>
      </w:pPr>
    </w:p>
    <w:tbl>
      <w:tblPr>
        <w:tblW w:w="990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3780"/>
        <w:gridCol w:w="990"/>
        <w:gridCol w:w="3780"/>
      </w:tblGrid>
      <w:tr w:rsidR="005B0B6E" w:rsidRPr="001E5E65" w:rsidTr="0083122B">
        <w:trPr>
          <w:trHeight w:val="144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B0B6E" w:rsidRPr="00025904" w:rsidRDefault="005B0B6E" w:rsidP="005B0B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B0B6E" w:rsidRPr="00025904" w:rsidRDefault="005B0B6E" w:rsidP="005B0B6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25904">
              <w:rPr>
                <w:rFonts w:ascii="Arial" w:hAnsi="Arial" w:cs="Arial"/>
                <w:b/>
                <w:bCs/>
                <w:szCs w:val="20"/>
              </w:rPr>
              <w:t xml:space="preserve">Vlll.ll </w:t>
            </w:r>
            <w:bookmarkStart w:id="39" w:name="_Hlk157415031"/>
            <w:r w:rsidRPr="00025904">
              <w:rPr>
                <w:rFonts w:ascii="Arial" w:hAnsi="Arial" w:cs="Arial"/>
                <w:b/>
                <w:bCs/>
                <w:szCs w:val="20"/>
              </w:rPr>
              <w:t>Direkcija za pametnu specijalizaciju</w:t>
            </w:r>
            <w:bookmarkEnd w:id="39"/>
          </w:p>
        </w:tc>
      </w:tr>
      <w:tr w:rsidR="005B0B6E" w:rsidRPr="001E5E65" w:rsidTr="0083122B">
        <w:trPr>
          <w:trHeight w:val="144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5B0B6E" w:rsidRPr="00025904" w:rsidRDefault="00A1053E" w:rsidP="005B0B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="00784827">
              <w:rPr>
                <w:rFonts w:ascii="Arial" w:eastAsia="Times New Roman" w:hAnsi="Arial" w:cs="Arial"/>
                <w:b/>
              </w:rPr>
              <w:t>1</w:t>
            </w:r>
            <w:r w:rsidR="005B0B6E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5B0B6E" w:rsidRDefault="005B0B6E" w:rsidP="005B0B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25904">
              <w:rPr>
                <w:rFonts w:ascii="Arial" w:eastAsia="Times New Roman" w:hAnsi="Arial" w:cs="Arial"/>
                <w:b/>
              </w:rPr>
              <w:t xml:space="preserve">Načelnik/ca </w:t>
            </w:r>
          </w:p>
          <w:p w:rsidR="00F16A11" w:rsidRDefault="00F16A11" w:rsidP="005B0B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5B0B6E" w:rsidRPr="00025904" w:rsidRDefault="005B0B6E" w:rsidP="005B0B6E">
            <w:pPr>
              <w:spacing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947D1F">
              <w:rPr>
                <w:rFonts w:ascii="Arial" w:hAnsi="Arial" w:cs="Arial"/>
                <w:i/>
                <w:iCs/>
              </w:rPr>
              <w:t>Sekretar/ka Savjeta za inovacije i pametnu specijalizaciju</w:t>
            </w:r>
          </w:p>
          <w:p w:rsidR="005B0B6E" w:rsidRPr="00025904" w:rsidRDefault="00B85C13" w:rsidP="005B0B6E">
            <w:pPr>
              <w:pStyle w:val="NoSpacing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</w:rPr>
            </w:pPr>
            <w:r w:rsidRPr="00B85C13">
              <w:rPr>
                <w:rFonts w:ascii="Arial" w:hAnsi="Arial" w:cs="Arial"/>
              </w:rPr>
              <w:t>najmanje VI nivo kvalifikacije obrazovanja i najmanje pet godina radnog iskustva</w:t>
            </w:r>
            <w:r w:rsidR="005B0B6E" w:rsidRPr="00025904">
              <w:rPr>
                <w:rFonts w:ascii="Arial" w:hAnsi="Arial" w:cs="Arial"/>
              </w:rPr>
              <w:t>;</w:t>
            </w:r>
          </w:p>
          <w:p w:rsidR="005B0B6E" w:rsidRPr="00025904" w:rsidRDefault="005B0B6E" w:rsidP="005B0B6E">
            <w:pPr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025904">
              <w:rPr>
                <w:rFonts w:ascii="Arial" w:hAnsi="Arial" w:cs="Arial"/>
              </w:rPr>
              <w:t>fakultet iz oblasti prirodno-matematičkih, tehničko-tehnoloških, medicinskih, društvenih ili humanističkih nauka;</w:t>
            </w:r>
          </w:p>
          <w:p w:rsidR="005B0B6E" w:rsidRPr="00025904" w:rsidRDefault="005B0B6E" w:rsidP="005B0B6E">
            <w:pPr>
              <w:pStyle w:val="NoSpacing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</w:rPr>
            </w:pPr>
            <w:r w:rsidRPr="00025904">
              <w:rPr>
                <w:rFonts w:ascii="Arial" w:hAnsi="Arial" w:cs="Arial"/>
              </w:rPr>
              <w:t>položen stručni ispit za rad u državnim organima;</w:t>
            </w:r>
          </w:p>
          <w:p w:rsidR="005B0B6E" w:rsidRPr="00025904" w:rsidRDefault="005B0B6E" w:rsidP="005B0B6E">
            <w:pPr>
              <w:pStyle w:val="NoSpacing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</w:rPr>
            </w:pPr>
            <w:r w:rsidRPr="00025904">
              <w:rPr>
                <w:rFonts w:ascii="Arial" w:hAnsi="Arial" w:cs="Arial"/>
              </w:rPr>
              <w:t>B2 nivo znanja engleskog jezika;</w:t>
            </w:r>
          </w:p>
          <w:p w:rsidR="00CA1191" w:rsidRDefault="005B0B6E" w:rsidP="005B0B6E">
            <w:pPr>
              <w:pStyle w:val="NoSpacing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</w:rPr>
            </w:pPr>
            <w:r w:rsidRPr="00025904">
              <w:rPr>
                <w:rFonts w:ascii="Arial" w:hAnsi="Arial" w:cs="Arial"/>
              </w:rPr>
              <w:t>poznavanje rada na računaru.</w:t>
            </w:r>
          </w:p>
          <w:p w:rsidR="00CA1191" w:rsidRDefault="00CA1191" w:rsidP="00CA1191"/>
          <w:p w:rsidR="005B0B6E" w:rsidRPr="00CA1191" w:rsidRDefault="005B0B6E" w:rsidP="00CA1191"/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B0B6E" w:rsidRPr="00025904" w:rsidRDefault="005B0B6E" w:rsidP="005B0B6E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59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5B0B6E" w:rsidRPr="00025904" w:rsidRDefault="005B0B6E" w:rsidP="005B0B6E">
            <w:pPr>
              <w:jc w:val="both"/>
              <w:rPr>
                <w:rFonts w:ascii="Arial" w:hAnsi="Arial" w:cs="Arial"/>
              </w:rPr>
            </w:pPr>
            <w:r w:rsidRPr="00025904">
              <w:rPr>
                <w:rFonts w:ascii="Arial" w:hAnsi="Arial" w:cs="Arial"/>
              </w:rPr>
              <w:t xml:space="preserve">Koordinira i rukovodi radom Direkcije; organizuje i planira rad na izvršavanju svih poslova iz djelokruga rada Direkcije, obezbjeđuje redovno izvještavanje o statusu tih poslova i odgovara za njihovo blagovremeno, zakonito, pravilno i efikasno obavljanje; vrši poslove koji se odnose na koordinaciju procesa planiranja i implementacije pametne specijalizacije; priprema, izrađuje i prati realizaciju strateških dokumenata, programa i projekata iz oblasti pametne specijalizacije; priprema izradu programa rada za oblast pametne specijalizacije i izvještaje o radu za Vladu; učestvuje u dijalogu sa EU u oblasti pametne specijalizacije i afirmaciji EU i međunarodnog umrežavanja u oblastima pametne specijalizacije; vrši poslove Sekretara </w:t>
            </w:r>
            <w:r w:rsidRPr="00947D1F">
              <w:rPr>
                <w:rFonts w:ascii="Arial" w:hAnsi="Arial" w:cs="Arial"/>
              </w:rPr>
              <w:t>Savjeta za inovacije i pametnu specijalizaciju: prati njegov rad i pruža tehničku podršku Savjetu; vrši dru</w:t>
            </w:r>
            <w:r w:rsidRPr="00025904">
              <w:rPr>
                <w:rFonts w:ascii="Arial" w:hAnsi="Arial" w:cs="Arial"/>
              </w:rPr>
              <w:t>ge poslove iz djelokruga Direkcije, po nalogu pretpostavljenog.</w:t>
            </w:r>
          </w:p>
        </w:tc>
      </w:tr>
      <w:tr w:rsidR="005B0B6E" w:rsidRPr="00025904" w:rsidTr="0083122B">
        <w:trPr>
          <w:trHeight w:val="144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5B0B6E" w:rsidRPr="00025904" w:rsidRDefault="00A1053E" w:rsidP="00C44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="00784827">
              <w:rPr>
                <w:rFonts w:ascii="Arial" w:eastAsia="Times New Roman" w:hAnsi="Arial" w:cs="Arial"/>
                <w:b/>
              </w:rPr>
              <w:t>2</w:t>
            </w:r>
            <w:r w:rsidR="005B0B6E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5B0B6E" w:rsidRPr="00025904" w:rsidRDefault="005B0B6E" w:rsidP="005B0B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025904">
              <w:rPr>
                <w:rFonts w:ascii="Arial" w:eastAsia="Times New Roman" w:hAnsi="Arial" w:cs="Arial"/>
                <w:b/>
              </w:rPr>
              <w:t>Samostalni/a savjetnik/ca I</w:t>
            </w:r>
            <w:r w:rsidRPr="00025904">
              <w:t xml:space="preserve"> </w:t>
            </w:r>
          </w:p>
          <w:p w:rsidR="005B0B6E" w:rsidRPr="00025904" w:rsidRDefault="005B0B6E" w:rsidP="005B0B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5B0B6E" w:rsidRPr="00025904" w:rsidRDefault="0044584A" w:rsidP="005B0B6E">
            <w:pPr>
              <w:pStyle w:val="NoSpacing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</w:rPr>
            </w:pPr>
            <w:r w:rsidRPr="0044584A">
              <w:rPr>
                <w:rFonts w:ascii="Arial" w:hAnsi="Arial" w:cs="Arial"/>
              </w:rPr>
              <w:t>najmanje VI nivo kvalifikacije obrazovanja i najmanje pet godina radnog iskustva</w:t>
            </w:r>
            <w:r w:rsidR="005B0B6E" w:rsidRPr="00025904">
              <w:rPr>
                <w:rFonts w:ascii="Arial" w:hAnsi="Arial" w:cs="Arial"/>
              </w:rPr>
              <w:t>;</w:t>
            </w:r>
          </w:p>
          <w:p w:rsidR="005B0B6E" w:rsidRPr="00025904" w:rsidRDefault="005B0B6E" w:rsidP="005B0B6E">
            <w:pPr>
              <w:pStyle w:val="NoSpacing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</w:rPr>
            </w:pPr>
            <w:r w:rsidRPr="00025904">
              <w:rPr>
                <w:rFonts w:ascii="Arial" w:hAnsi="Arial" w:cs="Arial"/>
              </w:rPr>
              <w:t>fakultet iz oblasti prirodno-matematičkih, tehničko-tehnoloških, medicinskih, društvenih ili humanističkih nauka;</w:t>
            </w:r>
          </w:p>
          <w:p w:rsidR="005B0B6E" w:rsidRPr="00025904" w:rsidRDefault="005B0B6E" w:rsidP="005B0B6E">
            <w:pPr>
              <w:pStyle w:val="NoSpacing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</w:rPr>
            </w:pPr>
            <w:r w:rsidRPr="00025904">
              <w:rPr>
                <w:rFonts w:ascii="Arial" w:hAnsi="Arial" w:cs="Arial"/>
              </w:rPr>
              <w:t>položen stručni ispit za rad u državnim organima;</w:t>
            </w:r>
          </w:p>
          <w:p w:rsidR="005B0B6E" w:rsidRPr="00025904" w:rsidRDefault="005B0B6E" w:rsidP="005B0B6E">
            <w:pPr>
              <w:pStyle w:val="NoSpacing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</w:rPr>
            </w:pPr>
            <w:r w:rsidRPr="00025904">
              <w:rPr>
                <w:rFonts w:ascii="Arial" w:hAnsi="Arial" w:cs="Arial"/>
              </w:rPr>
              <w:lastRenderedPageBreak/>
              <w:t>B1 nivo znanja engleskog jezika;</w:t>
            </w:r>
          </w:p>
          <w:p w:rsidR="002211C2" w:rsidRPr="001D24D0" w:rsidRDefault="005B0B6E" w:rsidP="001D24D0">
            <w:pPr>
              <w:pStyle w:val="NoSpacing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</w:rPr>
            </w:pPr>
            <w:r w:rsidRPr="00025904">
              <w:rPr>
                <w:rFonts w:ascii="Arial" w:hAnsi="Arial" w:cs="Arial"/>
              </w:rPr>
              <w:t xml:space="preserve">poznavanje rada na računaru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B0B6E" w:rsidRPr="00025904" w:rsidRDefault="005B0B6E" w:rsidP="005B0B6E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59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5B0B6E" w:rsidRPr="00025904" w:rsidRDefault="005B0B6E" w:rsidP="005B0B6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5904">
              <w:rPr>
                <w:rFonts w:ascii="Arial" w:hAnsi="Arial" w:cs="Arial"/>
              </w:rPr>
              <w:t xml:space="preserve">Vrši poslove vezane za praćenje i unapređenje implementacije Strategije pametne specijalizacije (S3), vođenje Procesa preduzetničkog otkrivanja i umrežavanje rada inovacionih radnih grupa; u saradnji sa PR službom prati sprovođenje Komunikacione strategije za pametnu specijalizaciju; ostvaruje saradnju sa EU, regionalnim i drugim tijelima koja koordiniraju S3 strategije i EU programe za istraživanje i inovacije; </w:t>
            </w:r>
            <w:r w:rsidRPr="00025904">
              <w:rPr>
                <w:rFonts w:ascii="Arial" w:hAnsi="Arial" w:cs="Arial"/>
              </w:rPr>
              <w:lastRenderedPageBreak/>
              <w:t>vrši druge poslove iz djelokruga Direkcije, po nalogu pretpostavljenog.</w:t>
            </w:r>
          </w:p>
        </w:tc>
      </w:tr>
      <w:tr w:rsidR="005B0B6E" w:rsidRPr="00025904" w:rsidTr="0083122B">
        <w:trPr>
          <w:trHeight w:val="3950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5B0B6E" w:rsidRPr="00025904" w:rsidRDefault="00DA7BD1" w:rsidP="00C44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lastRenderedPageBreak/>
              <w:t>8</w:t>
            </w:r>
            <w:r w:rsidR="00784827">
              <w:rPr>
                <w:rFonts w:ascii="Arial" w:eastAsia="Times New Roman" w:hAnsi="Arial" w:cs="Arial"/>
                <w:b/>
              </w:rPr>
              <w:t>3</w:t>
            </w:r>
            <w:r w:rsidR="005B0B6E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5B0B6E" w:rsidRDefault="00F16A11" w:rsidP="00F16A11">
            <w:pPr>
              <w:spacing w:after="0" w:line="240" w:lineRule="auto"/>
              <w:ind w:right="288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 </w:t>
            </w:r>
            <w:r w:rsidR="005B0B6E" w:rsidRPr="00025904">
              <w:rPr>
                <w:rFonts w:ascii="Arial" w:eastAsia="Times New Roman" w:hAnsi="Arial" w:cs="Arial"/>
                <w:b/>
              </w:rPr>
              <w:t xml:space="preserve">Samostalni/a savjetnik/ca I </w:t>
            </w:r>
          </w:p>
          <w:p w:rsidR="00865C0D" w:rsidRPr="00025904" w:rsidRDefault="00865C0D" w:rsidP="00F16A11">
            <w:pPr>
              <w:spacing w:after="0" w:line="240" w:lineRule="auto"/>
              <w:ind w:right="288"/>
              <w:rPr>
                <w:rFonts w:ascii="Arial" w:eastAsia="Times New Roman" w:hAnsi="Arial" w:cs="Arial"/>
                <w:b/>
              </w:rPr>
            </w:pPr>
          </w:p>
          <w:p w:rsidR="005B0B6E" w:rsidRPr="00025904" w:rsidRDefault="0020341F" w:rsidP="00F82311">
            <w:pPr>
              <w:pStyle w:val="NoSpacing"/>
              <w:numPr>
                <w:ilvl w:val="0"/>
                <w:numId w:val="2"/>
              </w:numPr>
              <w:ind w:left="576" w:right="288"/>
              <w:jc w:val="both"/>
              <w:rPr>
                <w:rFonts w:ascii="Arial" w:hAnsi="Arial" w:cs="Arial"/>
              </w:rPr>
            </w:pPr>
            <w:r w:rsidRPr="0020341F">
              <w:rPr>
                <w:rFonts w:ascii="Arial" w:hAnsi="Arial" w:cs="Arial"/>
              </w:rPr>
              <w:t xml:space="preserve">najmanje VI nivo kvalifikacije obrazovanja i najmanje </w:t>
            </w:r>
            <w:r w:rsidR="00865C0D">
              <w:rPr>
                <w:rFonts w:ascii="Arial" w:hAnsi="Arial" w:cs="Arial"/>
              </w:rPr>
              <w:t>pet</w:t>
            </w:r>
            <w:r w:rsidRPr="0020341F">
              <w:rPr>
                <w:rFonts w:ascii="Arial" w:hAnsi="Arial" w:cs="Arial"/>
              </w:rPr>
              <w:t xml:space="preserve"> godine radnog iskustva</w:t>
            </w:r>
            <w:r w:rsidR="005B0B6E" w:rsidRPr="00025904">
              <w:rPr>
                <w:rFonts w:ascii="Arial" w:hAnsi="Arial" w:cs="Arial"/>
              </w:rPr>
              <w:t>;</w:t>
            </w:r>
          </w:p>
          <w:p w:rsidR="005B0B6E" w:rsidRPr="00025904" w:rsidRDefault="005B0B6E" w:rsidP="00F82311">
            <w:pPr>
              <w:pStyle w:val="NoSpacing"/>
              <w:numPr>
                <w:ilvl w:val="0"/>
                <w:numId w:val="2"/>
              </w:numPr>
              <w:ind w:left="576" w:right="288"/>
              <w:jc w:val="both"/>
              <w:rPr>
                <w:rFonts w:ascii="Arial" w:hAnsi="Arial" w:cs="Arial"/>
              </w:rPr>
            </w:pPr>
            <w:r w:rsidRPr="00025904">
              <w:rPr>
                <w:rFonts w:ascii="Arial" w:hAnsi="Arial" w:cs="Arial"/>
              </w:rPr>
              <w:t>fakultet iz oblasti prirodno-matematičkih, tehničko-tehnoloških, medicinskih, društvenih ili humanističkih nauka;</w:t>
            </w:r>
          </w:p>
          <w:p w:rsidR="005B0B6E" w:rsidRPr="00025904" w:rsidRDefault="005B0B6E" w:rsidP="00F82311">
            <w:pPr>
              <w:pStyle w:val="NoSpacing"/>
              <w:numPr>
                <w:ilvl w:val="0"/>
                <w:numId w:val="2"/>
              </w:numPr>
              <w:ind w:left="576" w:right="288"/>
              <w:jc w:val="both"/>
              <w:rPr>
                <w:rFonts w:ascii="Arial" w:hAnsi="Arial" w:cs="Arial"/>
              </w:rPr>
            </w:pPr>
            <w:r w:rsidRPr="00025904">
              <w:rPr>
                <w:rFonts w:ascii="Arial" w:hAnsi="Arial" w:cs="Arial"/>
              </w:rPr>
              <w:t>položen stručni ispit za rad u državnim organima;</w:t>
            </w:r>
          </w:p>
          <w:p w:rsidR="005B0B6E" w:rsidRPr="00025904" w:rsidRDefault="005B0B6E" w:rsidP="00F82311">
            <w:pPr>
              <w:pStyle w:val="NoSpacing"/>
              <w:numPr>
                <w:ilvl w:val="0"/>
                <w:numId w:val="2"/>
              </w:numPr>
              <w:ind w:left="576" w:right="288"/>
              <w:jc w:val="both"/>
              <w:rPr>
                <w:rFonts w:ascii="Arial" w:hAnsi="Arial" w:cs="Arial"/>
              </w:rPr>
            </w:pPr>
            <w:r w:rsidRPr="00025904">
              <w:rPr>
                <w:rFonts w:ascii="Arial" w:hAnsi="Arial" w:cs="Arial"/>
              </w:rPr>
              <w:t>A2 nivo znanja engleskog jezika;</w:t>
            </w:r>
          </w:p>
          <w:p w:rsidR="00865C0D" w:rsidRDefault="005B0B6E" w:rsidP="00882014">
            <w:pPr>
              <w:pStyle w:val="NoSpacing"/>
              <w:numPr>
                <w:ilvl w:val="0"/>
                <w:numId w:val="2"/>
              </w:numPr>
              <w:ind w:left="576" w:right="288"/>
              <w:jc w:val="both"/>
              <w:rPr>
                <w:rFonts w:ascii="Arial" w:hAnsi="Arial" w:cs="Arial"/>
              </w:rPr>
            </w:pPr>
            <w:r w:rsidRPr="00025904">
              <w:rPr>
                <w:rFonts w:ascii="Arial" w:hAnsi="Arial" w:cs="Arial"/>
              </w:rPr>
              <w:t>poznavanje rada na računaru.</w:t>
            </w:r>
          </w:p>
          <w:p w:rsidR="005B0B6E" w:rsidRPr="00882014" w:rsidRDefault="002211C2" w:rsidP="00865C0D">
            <w:pPr>
              <w:pStyle w:val="NoSpacing"/>
              <w:ind w:left="576" w:right="288"/>
              <w:jc w:val="both"/>
              <w:rPr>
                <w:rFonts w:ascii="Arial" w:hAnsi="Arial" w:cs="Arial"/>
              </w:rPr>
            </w:pPr>
            <w:r w:rsidRPr="00882014">
              <w:rPr>
                <w:rFonts w:ascii="Arial" w:hAnsi="Arial" w:cs="Arial"/>
              </w:rPr>
              <w:tab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B0B6E" w:rsidRPr="00025904" w:rsidRDefault="005B0B6E" w:rsidP="005B0B6E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59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5B0B6E" w:rsidRPr="00025904" w:rsidRDefault="005B0B6E" w:rsidP="005B0B6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25904">
              <w:rPr>
                <w:rFonts w:ascii="Arial" w:eastAsia="Times New Roman" w:hAnsi="Arial" w:cs="Arial"/>
              </w:rPr>
              <w:t>Vrši poslove vezane za pripremu strateških dokumenata za pametnu specijalizaciju; učestvuje u povezivanju svih segmenata implementacionog okvira za S3, priprema objedinjene izvještaje sa preporukama za proces planiranja S3; ostvaruje saradnju sa regionalnim i drugim tijelima koja koordiniraju S3 strategije, učestvuje u pripremi budžeta za inovacije i pametnu specijalizaciju; prati objavljivanje i unos podataka na internet stranici pametne specijalizacije, vrši druge poslove iz djelokruga Direkcije, po nalogu pretpostavljenog.</w:t>
            </w:r>
          </w:p>
        </w:tc>
      </w:tr>
      <w:tr w:rsidR="005B0B6E" w:rsidRPr="00025904" w:rsidTr="0083122B">
        <w:trPr>
          <w:trHeight w:val="144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5B0B6E" w:rsidRPr="00025904" w:rsidRDefault="00DA7BD1" w:rsidP="00C44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="00784827">
              <w:rPr>
                <w:rFonts w:ascii="Arial" w:eastAsia="Times New Roman" w:hAnsi="Arial" w:cs="Arial"/>
                <w:b/>
              </w:rPr>
              <w:t>4</w:t>
            </w:r>
            <w:r w:rsidR="005B0B6E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5B0B6E" w:rsidRPr="00025904" w:rsidRDefault="00B475C8" w:rsidP="00B475C8">
            <w:pPr>
              <w:spacing w:after="0" w:line="240" w:lineRule="auto"/>
              <w:ind w:right="288"/>
              <w:jc w:val="center"/>
              <w:rPr>
                <w:rFonts w:ascii="Arial" w:eastAsia="Times New Roman" w:hAnsi="Arial" w:cs="Arial"/>
                <w:b/>
              </w:rPr>
            </w:pPr>
            <w:bookmarkStart w:id="40" w:name="_Hlk157415017"/>
            <w:r>
              <w:rPr>
                <w:rFonts w:ascii="Arial" w:eastAsia="Times New Roman" w:hAnsi="Arial" w:cs="Arial"/>
                <w:b/>
              </w:rPr>
              <w:t>S</w:t>
            </w:r>
            <w:r w:rsidR="005B0B6E" w:rsidRPr="00025904">
              <w:rPr>
                <w:rFonts w:ascii="Arial" w:eastAsia="Times New Roman" w:hAnsi="Arial" w:cs="Arial"/>
                <w:b/>
              </w:rPr>
              <w:t>avjetnik/ca III</w:t>
            </w:r>
          </w:p>
          <w:bookmarkEnd w:id="40"/>
          <w:p w:rsidR="005B0B6E" w:rsidRPr="00025904" w:rsidRDefault="005B0B6E" w:rsidP="00F82311">
            <w:pPr>
              <w:pStyle w:val="BodyText"/>
              <w:ind w:left="576" w:right="28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882014" w:rsidRDefault="00687FB6" w:rsidP="00F82311">
            <w:pPr>
              <w:pStyle w:val="NoSpacing"/>
              <w:numPr>
                <w:ilvl w:val="0"/>
                <w:numId w:val="2"/>
              </w:numPr>
              <w:ind w:left="576" w:right="288"/>
              <w:jc w:val="both"/>
              <w:rPr>
                <w:rFonts w:ascii="Arial" w:hAnsi="Arial" w:cs="Arial"/>
              </w:rPr>
            </w:pPr>
            <w:r w:rsidRPr="00687FB6">
              <w:rPr>
                <w:rFonts w:ascii="Arial" w:hAnsi="Arial" w:cs="Arial"/>
              </w:rPr>
              <w:t xml:space="preserve">najmanje VI nivo kvalifikacije obrazovanja i najmanje </w:t>
            </w:r>
            <w:r w:rsidR="00B475C8">
              <w:rPr>
                <w:rFonts w:ascii="Arial" w:hAnsi="Arial" w:cs="Arial"/>
              </w:rPr>
              <w:t>jedna</w:t>
            </w:r>
            <w:r w:rsidRPr="00687FB6">
              <w:rPr>
                <w:rFonts w:ascii="Arial" w:hAnsi="Arial" w:cs="Arial"/>
              </w:rPr>
              <w:t xml:space="preserve"> godin</w:t>
            </w:r>
            <w:r w:rsidR="00B475C8">
              <w:rPr>
                <w:rFonts w:ascii="Arial" w:hAnsi="Arial" w:cs="Arial"/>
              </w:rPr>
              <w:t>a</w:t>
            </w:r>
            <w:r w:rsidRPr="00687FB6">
              <w:rPr>
                <w:rFonts w:ascii="Arial" w:hAnsi="Arial" w:cs="Arial"/>
              </w:rPr>
              <w:t xml:space="preserve"> radnog iskustva; </w:t>
            </w:r>
          </w:p>
          <w:p w:rsidR="005B0B6E" w:rsidRPr="00687FB6" w:rsidRDefault="005B0B6E" w:rsidP="00F82311">
            <w:pPr>
              <w:pStyle w:val="NoSpacing"/>
              <w:numPr>
                <w:ilvl w:val="0"/>
                <w:numId w:val="2"/>
              </w:numPr>
              <w:ind w:left="576" w:right="288"/>
              <w:jc w:val="both"/>
              <w:rPr>
                <w:rFonts w:ascii="Arial" w:hAnsi="Arial" w:cs="Arial"/>
              </w:rPr>
            </w:pPr>
            <w:r w:rsidRPr="00687FB6">
              <w:rPr>
                <w:rFonts w:ascii="Arial" w:hAnsi="Arial" w:cs="Arial"/>
              </w:rPr>
              <w:t>fakultet iz oblasti prirodno-matematičkih, tehničko-tehnoloških, medicinskih, društvenih ili humanističkih nauka;</w:t>
            </w:r>
          </w:p>
          <w:p w:rsidR="005B0B6E" w:rsidRPr="00025904" w:rsidRDefault="005B0B6E" w:rsidP="00F82311">
            <w:pPr>
              <w:pStyle w:val="NoSpacing"/>
              <w:numPr>
                <w:ilvl w:val="0"/>
                <w:numId w:val="2"/>
              </w:numPr>
              <w:ind w:left="576" w:right="288"/>
              <w:jc w:val="both"/>
              <w:rPr>
                <w:rFonts w:ascii="Arial" w:hAnsi="Arial" w:cs="Arial"/>
              </w:rPr>
            </w:pPr>
            <w:r w:rsidRPr="00025904">
              <w:rPr>
                <w:rFonts w:ascii="Arial" w:hAnsi="Arial" w:cs="Arial"/>
              </w:rPr>
              <w:t>položen stručni ispit za rad u državnim organima;</w:t>
            </w:r>
          </w:p>
          <w:p w:rsidR="005B0B6E" w:rsidRPr="00025904" w:rsidRDefault="005B0B6E" w:rsidP="00F82311">
            <w:pPr>
              <w:pStyle w:val="NoSpacing"/>
              <w:numPr>
                <w:ilvl w:val="0"/>
                <w:numId w:val="2"/>
              </w:numPr>
              <w:ind w:left="576" w:right="288"/>
              <w:jc w:val="both"/>
              <w:rPr>
                <w:rFonts w:ascii="Arial" w:hAnsi="Arial" w:cs="Arial"/>
              </w:rPr>
            </w:pPr>
            <w:r w:rsidRPr="00025904">
              <w:rPr>
                <w:rFonts w:ascii="Arial" w:hAnsi="Arial" w:cs="Arial"/>
              </w:rPr>
              <w:t>A2 nivo znanja engleskog jezika;</w:t>
            </w:r>
          </w:p>
          <w:p w:rsidR="005B0B6E" w:rsidRPr="008E7828" w:rsidRDefault="005B0B6E" w:rsidP="008E7828">
            <w:pPr>
              <w:pStyle w:val="NoSpacing"/>
              <w:numPr>
                <w:ilvl w:val="0"/>
                <w:numId w:val="2"/>
              </w:numPr>
              <w:ind w:left="576" w:right="288"/>
              <w:jc w:val="both"/>
              <w:rPr>
                <w:rFonts w:ascii="Arial" w:hAnsi="Arial" w:cs="Arial"/>
              </w:rPr>
            </w:pPr>
            <w:r w:rsidRPr="00025904">
              <w:rPr>
                <w:rFonts w:ascii="Arial" w:hAnsi="Arial" w:cs="Arial"/>
              </w:rPr>
              <w:t>poznavanje rada na računaru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B0B6E" w:rsidRPr="00025904" w:rsidRDefault="005B0B6E" w:rsidP="005B0B6E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59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8E7828" w:rsidRPr="00025904" w:rsidRDefault="005B0B6E" w:rsidP="005B0B6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25904">
              <w:rPr>
                <w:rFonts w:ascii="Arial" w:eastAsia="Times New Roman" w:hAnsi="Arial" w:cs="Arial"/>
              </w:rPr>
              <w:t>Vrši administrativo-stručne poslove za potrebe Savjeta za inovacije i pametnu specijalizaciju, radnih tijela Savjeta i drugih tijela institucionalnog okvira za inovacije i pametnu specijalizaciju; prati realizaciju zaključaka Savjeta za inovacije i pametnu specijalizaciju; učestvuje u izradi izvještaja, studija i analiza koje se odnose na pametnu specijalizaciju; ažurira informacije na internet stranici za pametnu specijalizaciju i doprinosi sprovođenju komunikacione strategije; vrši druge poslove iz djelokruga Direkcije, po nalogu pretpostavljenog.</w:t>
            </w:r>
          </w:p>
        </w:tc>
      </w:tr>
    </w:tbl>
    <w:p w:rsidR="00CD6298" w:rsidRDefault="00CD6298" w:rsidP="00F73495">
      <w:pPr>
        <w:tabs>
          <w:tab w:val="left" w:pos="709"/>
        </w:tabs>
        <w:spacing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1350"/>
        <w:gridCol w:w="3780"/>
        <w:gridCol w:w="990"/>
        <w:gridCol w:w="3780"/>
      </w:tblGrid>
      <w:tr w:rsidR="00447ED2" w:rsidRPr="00F5075E" w:rsidTr="00447ED2">
        <w:tc>
          <w:tcPr>
            <w:tcW w:w="9900" w:type="dxa"/>
            <w:gridSpan w:val="4"/>
          </w:tcPr>
          <w:p w:rsidR="00447ED2" w:rsidRPr="00F5075E" w:rsidRDefault="00447ED2" w:rsidP="00447E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X </w:t>
            </w:r>
            <w:r w:rsidRPr="00F5075E">
              <w:rPr>
                <w:rFonts w:ascii="Arial" w:hAnsi="Arial" w:cs="Arial"/>
                <w:b/>
                <w:sz w:val="24"/>
                <w:szCs w:val="24"/>
              </w:rPr>
              <w:t xml:space="preserve">DIREKTORAT Z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KARIJERNO SAVJETOVANJE I VOĐENJE I </w:t>
            </w:r>
            <w:r w:rsidRPr="00F5075E">
              <w:rPr>
                <w:rFonts w:ascii="Arial" w:hAnsi="Arial" w:cs="Arial"/>
                <w:b/>
                <w:sz w:val="24"/>
                <w:szCs w:val="24"/>
              </w:rPr>
              <w:t xml:space="preserve">STRATEŠKO PLANIRANJE </w:t>
            </w:r>
            <w:r>
              <w:rPr>
                <w:rFonts w:ascii="Arial" w:hAnsi="Arial" w:cs="Arial"/>
                <w:b/>
                <w:sz w:val="24"/>
                <w:szCs w:val="24"/>
              </w:rPr>
              <w:t>I UPRAVLJANJE</w:t>
            </w:r>
          </w:p>
        </w:tc>
      </w:tr>
      <w:tr w:rsidR="00447ED2" w:rsidRPr="00496268" w:rsidTr="00447ED2">
        <w:tc>
          <w:tcPr>
            <w:tcW w:w="1350" w:type="dxa"/>
          </w:tcPr>
          <w:p w:rsidR="00447ED2" w:rsidRPr="00DA2A0A" w:rsidRDefault="00447ED2" w:rsidP="00447E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784827">
              <w:rPr>
                <w:rFonts w:ascii="Arial" w:hAnsi="Arial" w:cs="Arial"/>
                <w:b/>
              </w:rPr>
              <w:t>5</w:t>
            </w:r>
            <w:r w:rsidRPr="00DA2A0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780" w:type="dxa"/>
          </w:tcPr>
          <w:p w:rsidR="00447ED2" w:rsidRPr="00496268" w:rsidRDefault="00447ED2" w:rsidP="00447ED2">
            <w:pPr>
              <w:ind w:left="576" w:right="288"/>
              <w:jc w:val="both"/>
              <w:rPr>
                <w:rFonts w:ascii="Arial" w:hAnsi="Arial" w:cs="Arial"/>
                <w:b/>
              </w:rPr>
            </w:pPr>
            <w:r w:rsidRPr="00496268">
              <w:rPr>
                <w:rFonts w:ascii="Arial" w:hAnsi="Arial" w:cs="Arial"/>
                <w:b/>
              </w:rPr>
              <w:t>Generalni/a direktor/ica</w:t>
            </w:r>
          </w:p>
          <w:p w:rsidR="00447ED2" w:rsidRDefault="00447ED2" w:rsidP="00447ED2">
            <w:pPr>
              <w:ind w:left="576" w:right="288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47ED2" w:rsidRPr="005F580D" w:rsidRDefault="00447ED2" w:rsidP="00447ED2">
            <w:pPr>
              <w:pStyle w:val="ListParagraph"/>
              <w:numPr>
                <w:ilvl w:val="0"/>
                <w:numId w:val="2"/>
              </w:numPr>
              <w:ind w:right="288"/>
              <w:jc w:val="both"/>
              <w:rPr>
                <w:rFonts w:ascii="Arial" w:hAnsi="Arial" w:cs="Arial"/>
                <w:color w:val="000000" w:themeColor="text1"/>
              </w:rPr>
            </w:pPr>
            <w:r w:rsidRPr="005F580D">
              <w:rPr>
                <w:rFonts w:ascii="Arial" w:hAnsi="Arial" w:cs="Arial"/>
                <w:color w:val="000000" w:themeColor="text1"/>
              </w:rPr>
              <w:t>najmanje VII1 nivo kvalifikacije obrazovanja i najmanje sedam godina radnog iskustva, od čega dvije godine na poslovima rukovođenja, ili</w:t>
            </w:r>
          </w:p>
          <w:p w:rsidR="00B300CB" w:rsidRDefault="00447ED2" w:rsidP="00B300CB">
            <w:pPr>
              <w:pStyle w:val="ListParagraph"/>
              <w:ind w:left="630" w:right="288"/>
              <w:jc w:val="both"/>
              <w:rPr>
                <w:rFonts w:ascii="Arial" w:hAnsi="Arial" w:cs="Arial"/>
                <w:color w:val="000000" w:themeColor="text1"/>
              </w:rPr>
            </w:pPr>
            <w:r w:rsidRPr="005F580D">
              <w:rPr>
                <w:rFonts w:ascii="Arial" w:hAnsi="Arial" w:cs="Arial"/>
                <w:color w:val="000000" w:themeColor="text1"/>
              </w:rPr>
              <w:lastRenderedPageBreak/>
              <w:t>najmanje VI nivo kvalifikacije obrazovanja i najmanje sedam godina radnog iskustva od čega tri godine na poslovima rukovođenja</w:t>
            </w:r>
            <w:r w:rsidR="00B300CB">
              <w:rPr>
                <w:rFonts w:ascii="Arial" w:hAnsi="Arial" w:cs="Arial"/>
                <w:color w:val="000000" w:themeColor="text1"/>
              </w:rPr>
              <w:t>.</w:t>
            </w:r>
            <w:r w:rsidRPr="005F580D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447ED2" w:rsidRDefault="00447ED2" w:rsidP="00B300CB">
            <w:pPr>
              <w:pStyle w:val="ListParagraph"/>
              <w:numPr>
                <w:ilvl w:val="0"/>
                <w:numId w:val="2"/>
              </w:numPr>
              <w:ind w:right="288"/>
              <w:jc w:val="both"/>
              <w:rPr>
                <w:rFonts w:ascii="Arial" w:hAnsi="Arial" w:cs="Arial"/>
              </w:rPr>
            </w:pPr>
            <w:r w:rsidRPr="00DA2A0A">
              <w:rPr>
                <w:rFonts w:ascii="Arial" w:hAnsi="Arial" w:cs="Arial"/>
              </w:rPr>
              <w:t>položen stručni ispit za rad u državnim organima,</w:t>
            </w:r>
          </w:p>
          <w:p w:rsidR="00447ED2" w:rsidRPr="00DA2A0A" w:rsidRDefault="00447ED2" w:rsidP="00447ED2">
            <w:pPr>
              <w:pStyle w:val="ListParagraph"/>
              <w:numPr>
                <w:ilvl w:val="0"/>
                <w:numId w:val="2"/>
              </w:numPr>
              <w:ind w:right="288"/>
              <w:jc w:val="both"/>
              <w:rPr>
                <w:rFonts w:ascii="Arial" w:hAnsi="Arial" w:cs="Arial"/>
              </w:rPr>
            </w:pPr>
            <w:r w:rsidRPr="00DA2A0A">
              <w:rPr>
                <w:rFonts w:ascii="Arial" w:hAnsi="Arial" w:cs="Arial"/>
              </w:rPr>
              <w:t>poznavanje engleskog jezika nivo B1.</w:t>
            </w:r>
          </w:p>
        </w:tc>
        <w:tc>
          <w:tcPr>
            <w:tcW w:w="990" w:type="dxa"/>
          </w:tcPr>
          <w:p w:rsidR="00447ED2" w:rsidRPr="005018ED" w:rsidRDefault="00447ED2" w:rsidP="00447ED2">
            <w:pPr>
              <w:jc w:val="center"/>
              <w:rPr>
                <w:rFonts w:ascii="Arial" w:hAnsi="Arial" w:cs="Arial"/>
                <w:b/>
              </w:rPr>
            </w:pPr>
            <w:r w:rsidRPr="005018ED"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3780" w:type="dxa"/>
          </w:tcPr>
          <w:p w:rsidR="00447ED2" w:rsidRDefault="00447ED2" w:rsidP="00447ED2">
            <w:pPr>
              <w:jc w:val="both"/>
              <w:rPr>
                <w:rFonts w:ascii="Arial" w:hAnsi="Arial" w:cs="Arial"/>
              </w:rPr>
            </w:pPr>
            <w:r w:rsidRPr="00496268">
              <w:rPr>
                <w:rFonts w:ascii="Arial" w:hAnsi="Arial" w:cs="Arial"/>
              </w:rPr>
              <w:t xml:space="preserve">Upravlja poslovima pripreme strateških dokumenata, praćenja njihove implementacije i rukovodi poslovima iz oblasti karijernog savjetovanja i vođenja i strateškog planiranja i upravljanja; rukovodi radom Direktorata; koordinira rad svih organizacionih jedinica u Direktoratu; obezbjeđuje </w:t>
            </w:r>
            <w:r w:rsidRPr="00496268">
              <w:rPr>
                <w:rFonts w:ascii="Arial" w:hAnsi="Arial" w:cs="Arial"/>
              </w:rPr>
              <w:lastRenderedPageBreak/>
              <w:t xml:space="preserve">ostvarivanje saradnje sa drugim subjektima; odgovara za blagovremeno, zakonito i pravilno vršenje poslova Direktorata, vrši najsloženije i najstručnije poslove; obavlja poslove visokog programskog službenika, vrši druge poslove po nalogu ministra; za svoj rad odgovara ministru. </w:t>
            </w:r>
          </w:p>
          <w:p w:rsidR="00B300CB" w:rsidRPr="00496268" w:rsidRDefault="00B300CB" w:rsidP="00447ED2">
            <w:pPr>
              <w:jc w:val="both"/>
              <w:rPr>
                <w:rFonts w:ascii="Arial" w:hAnsi="Arial" w:cs="Arial"/>
              </w:rPr>
            </w:pPr>
          </w:p>
        </w:tc>
      </w:tr>
      <w:tr w:rsidR="00447ED2" w:rsidRPr="00496268" w:rsidTr="00447ED2">
        <w:tc>
          <w:tcPr>
            <w:tcW w:w="9900" w:type="dxa"/>
            <w:gridSpan w:val="4"/>
          </w:tcPr>
          <w:p w:rsidR="00447ED2" w:rsidRPr="00496268" w:rsidRDefault="00447ED2" w:rsidP="00447E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IX. I </w:t>
            </w:r>
            <w:r w:rsidRPr="00496268">
              <w:rPr>
                <w:rFonts w:ascii="Arial" w:hAnsi="Arial" w:cs="Arial"/>
                <w:b/>
              </w:rPr>
              <w:t>Direkcija za karijerno savjetovanje i vođenje</w:t>
            </w:r>
          </w:p>
        </w:tc>
      </w:tr>
      <w:tr w:rsidR="00447ED2" w:rsidRPr="00496268" w:rsidTr="00447ED2">
        <w:tc>
          <w:tcPr>
            <w:tcW w:w="1350" w:type="dxa"/>
          </w:tcPr>
          <w:p w:rsidR="00447ED2" w:rsidRPr="007943AA" w:rsidRDefault="00447ED2" w:rsidP="00447E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784827">
              <w:rPr>
                <w:rFonts w:ascii="Arial" w:hAnsi="Arial" w:cs="Arial"/>
                <w:b/>
              </w:rPr>
              <w:t>6</w:t>
            </w:r>
            <w:r w:rsidRPr="007943A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780" w:type="dxa"/>
          </w:tcPr>
          <w:p w:rsidR="00F16A11" w:rsidRDefault="00F16A11" w:rsidP="00447ED2">
            <w:pPr>
              <w:jc w:val="center"/>
              <w:rPr>
                <w:rFonts w:ascii="Arial" w:hAnsi="Arial" w:cs="Arial"/>
                <w:b/>
              </w:rPr>
            </w:pPr>
          </w:p>
          <w:p w:rsidR="00447ED2" w:rsidRDefault="00447ED2" w:rsidP="00447ED2">
            <w:pPr>
              <w:jc w:val="center"/>
              <w:rPr>
                <w:rFonts w:ascii="Arial" w:hAnsi="Arial" w:cs="Arial"/>
                <w:b/>
              </w:rPr>
            </w:pPr>
            <w:r w:rsidRPr="00496268">
              <w:rPr>
                <w:rFonts w:ascii="Arial" w:hAnsi="Arial" w:cs="Arial"/>
                <w:b/>
              </w:rPr>
              <w:t>Načelnik/ca</w:t>
            </w:r>
          </w:p>
          <w:p w:rsidR="00F16A11" w:rsidRPr="00496268" w:rsidRDefault="00F16A11" w:rsidP="00447ED2">
            <w:pPr>
              <w:jc w:val="center"/>
              <w:rPr>
                <w:rFonts w:ascii="Arial" w:hAnsi="Arial" w:cs="Arial"/>
                <w:b/>
              </w:rPr>
            </w:pPr>
          </w:p>
          <w:p w:rsidR="00447ED2" w:rsidRPr="00DA2A0A" w:rsidRDefault="00447ED2" w:rsidP="00447ED2">
            <w:pPr>
              <w:pStyle w:val="ListParagraph"/>
              <w:numPr>
                <w:ilvl w:val="0"/>
                <w:numId w:val="2"/>
              </w:numPr>
              <w:ind w:right="288"/>
              <w:jc w:val="both"/>
              <w:rPr>
                <w:rFonts w:ascii="Arial" w:hAnsi="Arial" w:cs="Arial"/>
                <w:b/>
              </w:rPr>
            </w:pPr>
            <w:r w:rsidRPr="00DA2A0A">
              <w:rPr>
                <w:rFonts w:ascii="Arial" w:hAnsi="Arial" w:cs="Arial"/>
                <w:color w:val="000000" w:themeColor="text1"/>
              </w:rPr>
              <w:t xml:space="preserve">Najmanje VI </w:t>
            </w:r>
            <w:r w:rsidRPr="00DA2A0A">
              <w:rPr>
                <w:rFonts w:ascii="Arial" w:hAnsi="Arial" w:cs="Arial"/>
              </w:rPr>
              <w:t>nivo kvalifikacije obrazovanja, fakultet iz oblasti društvenih nauka,</w:t>
            </w:r>
          </w:p>
          <w:p w:rsidR="00447ED2" w:rsidRPr="00461A41" w:rsidRDefault="00447ED2" w:rsidP="00447ED2">
            <w:pPr>
              <w:pStyle w:val="ListParagraph"/>
              <w:numPr>
                <w:ilvl w:val="0"/>
                <w:numId w:val="2"/>
              </w:numPr>
              <w:ind w:right="288"/>
              <w:jc w:val="both"/>
              <w:rPr>
                <w:rFonts w:ascii="Arial" w:hAnsi="Arial" w:cs="Arial"/>
                <w:b/>
              </w:rPr>
            </w:pPr>
            <w:r w:rsidRPr="00DA2A0A">
              <w:rPr>
                <w:rFonts w:ascii="Arial" w:hAnsi="Arial" w:cs="Arial"/>
              </w:rPr>
              <w:t>najmanje pet godin</w:t>
            </w:r>
            <w:r>
              <w:rPr>
                <w:rFonts w:ascii="Arial" w:hAnsi="Arial" w:cs="Arial"/>
              </w:rPr>
              <w:t>a</w:t>
            </w:r>
            <w:r w:rsidRPr="00DA2A0A">
              <w:rPr>
                <w:rFonts w:ascii="Arial" w:hAnsi="Arial" w:cs="Arial"/>
              </w:rPr>
              <w:t xml:space="preserve"> radnog iskustva, </w:t>
            </w:r>
          </w:p>
          <w:p w:rsidR="00447ED2" w:rsidRPr="00DA2A0A" w:rsidRDefault="00447ED2" w:rsidP="00447ED2">
            <w:pPr>
              <w:pStyle w:val="ListParagraph"/>
              <w:numPr>
                <w:ilvl w:val="0"/>
                <w:numId w:val="2"/>
              </w:numPr>
              <w:ind w:right="288"/>
              <w:jc w:val="both"/>
              <w:rPr>
                <w:rFonts w:ascii="Arial" w:hAnsi="Arial" w:cs="Arial"/>
                <w:b/>
              </w:rPr>
            </w:pPr>
            <w:r w:rsidRPr="00DA2A0A">
              <w:rPr>
                <w:rFonts w:ascii="Arial" w:hAnsi="Arial" w:cs="Arial"/>
              </w:rPr>
              <w:t>položen stručni ispit za rad u državnim organima,</w:t>
            </w:r>
          </w:p>
          <w:p w:rsidR="00447ED2" w:rsidRPr="00DA2A0A" w:rsidRDefault="00447ED2" w:rsidP="00447ED2">
            <w:pPr>
              <w:pStyle w:val="ListParagraph"/>
              <w:numPr>
                <w:ilvl w:val="0"/>
                <w:numId w:val="2"/>
              </w:numPr>
              <w:ind w:right="288"/>
              <w:jc w:val="both"/>
              <w:rPr>
                <w:rFonts w:ascii="Arial" w:hAnsi="Arial" w:cs="Arial"/>
                <w:b/>
              </w:rPr>
            </w:pPr>
            <w:r w:rsidRPr="00DA2A0A">
              <w:rPr>
                <w:rFonts w:ascii="Arial" w:hAnsi="Arial" w:cs="Arial"/>
              </w:rPr>
              <w:t>poznavanje engleskog jezika nivo B1,</w:t>
            </w:r>
            <w:r>
              <w:rPr>
                <w:rFonts w:ascii="Arial" w:hAnsi="Arial" w:cs="Arial"/>
              </w:rPr>
              <w:t xml:space="preserve"> i</w:t>
            </w:r>
          </w:p>
          <w:p w:rsidR="00447ED2" w:rsidRPr="00DA2A0A" w:rsidRDefault="00447ED2" w:rsidP="00447ED2">
            <w:pPr>
              <w:pStyle w:val="ListParagraph"/>
              <w:numPr>
                <w:ilvl w:val="0"/>
                <w:numId w:val="2"/>
              </w:numPr>
              <w:ind w:right="288"/>
              <w:jc w:val="both"/>
              <w:rPr>
                <w:rFonts w:ascii="Arial" w:hAnsi="Arial" w:cs="Arial"/>
                <w:b/>
              </w:rPr>
            </w:pPr>
            <w:r w:rsidRPr="00DA2A0A">
              <w:rPr>
                <w:rFonts w:ascii="Arial" w:hAnsi="Arial" w:cs="Arial"/>
              </w:rPr>
              <w:t>poznavanje rada na računaru</w:t>
            </w:r>
          </w:p>
        </w:tc>
        <w:tc>
          <w:tcPr>
            <w:tcW w:w="990" w:type="dxa"/>
          </w:tcPr>
          <w:p w:rsidR="00447ED2" w:rsidRPr="005018ED" w:rsidRDefault="00447ED2" w:rsidP="00447ED2">
            <w:pPr>
              <w:jc w:val="center"/>
              <w:rPr>
                <w:rFonts w:ascii="Arial" w:hAnsi="Arial" w:cs="Arial"/>
                <w:b/>
              </w:rPr>
            </w:pPr>
            <w:r w:rsidRPr="005018E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80" w:type="dxa"/>
          </w:tcPr>
          <w:p w:rsidR="00447ED2" w:rsidRPr="00496268" w:rsidRDefault="00447ED2" w:rsidP="00447ED2">
            <w:pPr>
              <w:jc w:val="both"/>
              <w:rPr>
                <w:rFonts w:ascii="Arial" w:hAnsi="Arial" w:cs="Arial"/>
              </w:rPr>
            </w:pPr>
            <w:r w:rsidRPr="00496268">
              <w:rPr>
                <w:rFonts w:ascii="Arial" w:hAnsi="Arial" w:cs="Arial"/>
              </w:rPr>
              <w:t>Rukovodi i koordinira radom zaposlenih u Direkciji; samostalan je u radu i odlučuje o najsloženijim stručnim pitanjima; obavlja najsloženije poslove koji se odnose na: realizaciju strateških i planskih dokumenata iz oblasti karijernog savjetovanja i vođenja; koordinira aktivnosti u vezi sa sprovođenjem procesa primjene karijernog savjetovanja i vođenja u osnovnom i srednjem obrazovanju i na univerzitetima; koordinira aktivnosti koje vode ka jačanju karijernog savjetovanja I vođenja u obrazovnom sistemu I kod poslodavaca; učestvuje u praćenju, evaluaciji i izvještavanju o sprovođenju mjera i aktivnosti iz Strategije karijernog savjetovanja I vođenja iz nadležnosti Direktorata; koordinira saradnju sa jedinicama lokalne samouprave, nevladinim organizacijama, međunarodnim partnerima i drugim subjektima; prati pripremu izvještaja o radu Direkcije; obavlja i druge poslove iz djelokruga rada Direkcije u skladu sa zakonom, drugim propisima i nalogu pretpostavljenog/e.</w:t>
            </w:r>
          </w:p>
        </w:tc>
      </w:tr>
      <w:tr w:rsidR="00447ED2" w:rsidRPr="00496268" w:rsidTr="00447ED2">
        <w:tc>
          <w:tcPr>
            <w:tcW w:w="1350" w:type="dxa"/>
          </w:tcPr>
          <w:p w:rsidR="00447ED2" w:rsidRPr="00610C18" w:rsidRDefault="008277E6" w:rsidP="00447E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784827">
              <w:rPr>
                <w:rFonts w:ascii="Arial" w:hAnsi="Arial" w:cs="Arial"/>
                <w:b/>
              </w:rPr>
              <w:t>7</w:t>
            </w:r>
            <w:r w:rsidR="00447ED2" w:rsidRPr="00610C1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780" w:type="dxa"/>
          </w:tcPr>
          <w:p w:rsidR="00447ED2" w:rsidRDefault="00447ED2" w:rsidP="00447ED2">
            <w:pPr>
              <w:jc w:val="center"/>
              <w:rPr>
                <w:rFonts w:ascii="Arial" w:hAnsi="Arial" w:cs="Arial"/>
                <w:b/>
              </w:rPr>
            </w:pPr>
            <w:r w:rsidRPr="00496268">
              <w:rPr>
                <w:rFonts w:ascii="Arial" w:hAnsi="Arial" w:cs="Arial"/>
                <w:b/>
              </w:rPr>
              <w:t xml:space="preserve">Samostalni/a savjetnik/ca I </w:t>
            </w:r>
          </w:p>
          <w:p w:rsidR="00447ED2" w:rsidRDefault="00447ED2" w:rsidP="00447E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496268">
              <w:rPr>
                <w:rFonts w:ascii="Arial" w:hAnsi="Arial" w:cs="Arial"/>
                <w:b/>
              </w:rPr>
              <w:t xml:space="preserve">za karijerno savjetovanje </w:t>
            </w:r>
            <w:r>
              <w:rPr>
                <w:rFonts w:ascii="Arial" w:hAnsi="Arial" w:cs="Arial"/>
                <w:b/>
              </w:rPr>
              <w:t xml:space="preserve">i </w:t>
            </w:r>
            <w:r w:rsidRPr="00496268">
              <w:rPr>
                <w:rFonts w:ascii="Arial" w:hAnsi="Arial" w:cs="Arial"/>
                <w:b/>
              </w:rPr>
              <w:t>vođenje</w:t>
            </w:r>
          </w:p>
          <w:p w:rsidR="00447ED2" w:rsidRPr="00496268" w:rsidRDefault="00447ED2" w:rsidP="00447ED2">
            <w:pPr>
              <w:jc w:val="center"/>
              <w:rPr>
                <w:rFonts w:ascii="Arial" w:hAnsi="Arial" w:cs="Arial"/>
                <w:b/>
              </w:rPr>
            </w:pPr>
            <w:r w:rsidRPr="00496268">
              <w:rPr>
                <w:rFonts w:ascii="Arial" w:hAnsi="Arial" w:cs="Arial"/>
                <w:b/>
              </w:rPr>
              <w:t>u osnovnim školama</w:t>
            </w:r>
            <w:r>
              <w:rPr>
                <w:rFonts w:ascii="Arial" w:hAnsi="Arial" w:cs="Arial"/>
                <w:b/>
              </w:rPr>
              <w:t>)</w:t>
            </w:r>
          </w:p>
          <w:p w:rsidR="00447ED2" w:rsidRDefault="00447ED2" w:rsidP="00447ED2">
            <w:pPr>
              <w:rPr>
                <w:rFonts w:ascii="Arial" w:hAnsi="Arial" w:cs="Arial"/>
                <w:color w:val="000000" w:themeColor="text1"/>
              </w:rPr>
            </w:pPr>
          </w:p>
          <w:p w:rsidR="00447ED2" w:rsidRPr="00B7724C" w:rsidRDefault="00447ED2" w:rsidP="00447ED2">
            <w:pPr>
              <w:pStyle w:val="ListParagraph"/>
              <w:numPr>
                <w:ilvl w:val="0"/>
                <w:numId w:val="2"/>
              </w:numPr>
              <w:ind w:right="288"/>
              <w:rPr>
                <w:rFonts w:ascii="Arial" w:hAnsi="Arial" w:cs="Arial"/>
                <w:b/>
              </w:rPr>
            </w:pPr>
            <w:r w:rsidRPr="00B7724C">
              <w:rPr>
                <w:rFonts w:ascii="Arial" w:hAnsi="Arial" w:cs="Arial"/>
                <w:color w:val="000000" w:themeColor="text1"/>
              </w:rPr>
              <w:t>najmanje VI nivo kvalifikacije obrazovanja i najmanje pet godina radnog iskustva</w:t>
            </w:r>
            <w:r w:rsidRPr="007943AA">
              <w:rPr>
                <w:rFonts w:ascii="Arial" w:hAnsi="Arial" w:cs="Arial"/>
              </w:rPr>
              <w:t>,</w:t>
            </w:r>
          </w:p>
          <w:p w:rsidR="00447ED2" w:rsidRPr="007943AA" w:rsidRDefault="00447ED2" w:rsidP="00447ED2">
            <w:pPr>
              <w:pStyle w:val="ListParagraph"/>
              <w:numPr>
                <w:ilvl w:val="0"/>
                <w:numId w:val="2"/>
              </w:numPr>
              <w:ind w:right="288"/>
              <w:rPr>
                <w:rFonts w:ascii="Arial" w:hAnsi="Arial" w:cs="Arial"/>
                <w:b/>
              </w:rPr>
            </w:pPr>
            <w:r w:rsidRPr="007943AA">
              <w:rPr>
                <w:rFonts w:ascii="Arial" w:hAnsi="Arial" w:cs="Arial"/>
              </w:rPr>
              <w:lastRenderedPageBreak/>
              <w:t>fakultet iz oblasti društvenih nauka ili fakultet iz oblasti humanističkih nauka,</w:t>
            </w:r>
          </w:p>
          <w:p w:rsidR="00447ED2" w:rsidRPr="007943AA" w:rsidRDefault="00447ED2" w:rsidP="00447ED2">
            <w:pPr>
              <w:pStyle w:val="ListParagraph"/>
              <w:numPr>
                <w:ilvl w:val="0"/>
                <w:numId w:val="2"/>
              </w:numPr>
              <w:ind w:right="288"/>
              <w:rPr>
                <w:rFonts w:ascii="Arial" w:hAnsi="Arial" w:cs="Arial"/>
                <w:b/>
              </w:rPr>
            </w:pPr>
            <w:r w:rsidRPr="007943AA">
              <w:rPr>
                <w:rFonts w:ascii="Arial" w:hAnsi="Arial" w:cs="Arial"/>
              </w:rPr>
              <w:t xml:space="preserve">položen stručni ispit za rad u državnim organima i </w:t>
            </w:r>
          </w:p>
          <w:p w:rsidR="00447ED2" w:rsidRPr="007943AA" w:rsidRDefault="00447ED2" w:rsidP="00447ED2">
            <w:pPr>
              <w:pStyle w:val="ListParagraph"/>
              <w:numPr>
                <w:ilvl w:val="0"/>
                <w:numId w:val="2"/>
              </w:numPr>
              <w:ind w:right="288"/>
              <w:rPr>
                <w:rFonts w:ascii="Arial" w:hAnsi="Arial" w:cs="Arial"/>
                <w:b/>
              </w:rPr>
            </w:pPr>
            <w:r w:rsidRPr="007943AA">
              <w:rPr>
                <w:rFonts w:ascii="Arial" w:hAnsi="Arial" w:cs="Arial"/>
              </w:rPr>
              <w:t>poznavanje rada na računaru.</w:t>
            </w:r>
          </w:p>
        </w:tc>
        <w:tc>
          <w:tcPr>
            <w:tcW w:w="990" w:type="dxa"/>
          </w:tcPr>
          <w:p w:rsidR="00447ED2" w:rsidRPr="005018ED" w:rsidRDefault="00447ED2" w:rsidP="00447ED2">
            <w:pPr>
              <w:jc w:val="center"/>
              <w:rPr>
                <w:rFonts w:ascii="Arial" w:hAnsi="Arial" w:cs="Arial"/>
                <w:b/>
              </w:rPr>
            </w:pPr>
            <w:r w:rsidRPr="005018ED"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3780" w:type="dxa"/>
          </w:tcPr>
          <w:p w:rsidR="00447ED2" w:rsidRPr="00496268" w:rsidRDefault="00447ED2" w:rsidP="00447ED2">
            <w:pPr>
              <w:jc w:val="both"/>
              <w:rPr>
                <w:rFonts w:ascii="Arial" w:hAnsi="Arial" w:cs="Arial"/>
              </w:rPr>
            </w:pPr>
            <w:r w:rsidRPr="00496268">
              <w:rPr>
                <w:rFonts w:ascii="Arial" w:hAnsi="Arial" w:cs="Arial"/>
              </w:rPr>
              <w:t xml:space="preserve">Vrši složene stručne poslove koji se odnose na: prati karijerno savjetovanje  vođenje u osnovim školama, prikuplja podatke, analizira ih I predlaže mjere za unapređenje u ovj oblasti; izradu strateških dokumenata i akcionih planova u oblasti karijernog savjetovanja i vođenja u osnovnim školama; učestvuje u radu radnih grupa za </w:t>
            </w:r>
            <w:r w:rsidRPr="00496268">
              <w:rPr>
                <w:rFonts w:ascii="Arial" w:hAnsi="Arial" w:cs="Arial"/>
              </w:rPr>
              <w:lastRenderedPageBreak/>
              <w:t>izradu strategija; prati proces izbora predstavnika nevladinih organizacija u rad radnih grupa za izradu strategija; prati sprovođenje javnog konsultovanja i javnih rasprava u vezi sa navedenim strateškim dokumentima; prati trendove razvoja u ovim oblastima u državama Evropske unije; priprema materijale u vezi sa procesom međuresorskog konsultovanja; priprema materijale u vezi sa procesom koordinacije i usaglašavanja sa Generalnim sekretarijatom Vlade i organom nadležnim za finansije; priprema izvještaj o radu Direkcije; obavlja i druge poslove iz djelokruga rada Direkcije u skladu sa zakonom, drugim propisima i nalogu pretpostavljenog/e.</w:t>
            </w:r>
          </w:p>
        </w:tc>
      </w:tr>
      <w:tr w:rsidR="00447ED2" w:rsidRPr="00496268" w:rsidTr="00447ED2">
        <w:tc>
          <w:tcPr>
            <w:tcW w:w="1350" w:type="dxa"/>
          </w:tcPr>
          <w:p w:rsidR="00447ED2" w:rsidRPr="00610C18" w:rsidRDefault="008277E6" w:rsidP="00447E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  <w:r w:rsidR="00784827">
              <w:rPr>
                <w:rFonts w:ascii="Arial" w:hAnsi="Arial" w:cs="Arial"/>
                <w:b/>
              </w:rPr>
              <w:t>8</w:t>
            </w:r>
            <w:r w:rsidR="00447ED2" w:rsidRPr="00610C1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780" w:type="dxa"/>
          </w:tcPr>
          <w:p w:rsidR="00447ED2" w:rsidRDefault="00447ED2" w:rsidP="00447ED2">
            <w:pPr>
              <w:jc w:val="center"/>
              <w:rPr>
                <w:rFonts w:ascii="Arial" w:hAnsi="Arial" w:cs="Arial"/>
                <w:b/>
              </w:rPr>
            </w:pPr>
            <w:r w:rsidRPr="00496268">
              <w:rPr>
                <w:rFonts w:ascii="Arial" w:hAnsi="Arial" w:cs="Arial"/>
                <w:b/>
              </w:rPr>
              <w:t>Samostalni/a savjetnik/ca I</w:t>
            </w:r>
            <w:r>
              <w:rPr>
                <w:rFonts w:ascii="Arial" w:hAnsi="Arial" w:cs="Arial"/>
                <w:b/>
              </w:rPr>
              <w:t>I</w:t>
            </w:r>
            <w:r w:rsidRPr="00496268">
              <w:rPr>
                <w:rFonts w:ascii="Arial" w:hAnsi="Arial" w:cs="Arial"/>
                <w:b/>
              </w:rPr>
              <w:t xml:space="preserve"> </w:t>
            </w:r>
          </w:p>
          <w:p w:rsidR="00447ED2" w:rsidRPr="00496268" w:rsidRDefault="00447ED2" w:rsidP="00447E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496268">
              <w:rPr>
                <w:rFonts w:ascii="Arial" w:hAnsi="Arial" w:cs="Arial"/>
                <w:b/>
              </w:rPr>
              <w:t>za karijerno savjetovanje i vođenje u srednjim školama</w:t>
            </w:r>
            <w:r>
              <w:rPr>
                <w:rFonts w:ascii="Arial" w:hAnsi="Arial" w:cs="Arial"/>
                <w:b/>
              </w:rPr>
              <w:t>)</w:t>
            </w:r>
          </w:p>
          <w:p w:rsidR="00447ED2" w:rsidRDefault="00447ED2" w:rsidP="00447ED2">
            <w:pPr>
              <w:rPr>
                <w:rFonts w:ascii="Arial" w:hAnsi="Arial" w:cs="Arial"/>
                <w:color w:val="000000" w:themeColor="text1"/>
              </w:rPr>
            </w:pPr>
          </w:p>
          <w:p w:rsidR="00447ED2" w:rsidRDefault="00447ED2" w:rsidP="00447ED2">
            <w:pPr>
              <w:pStyle w:val="ListParagraph"/>
              <w:numPr>
                <w:ilvl w:val="0"/>
                <w:numId w:val="2"/>
              </w:numPr>
              <w:ind w:left="936" w:right="288"/>
              <w:jc w:val="both"/>
              <w:rPr>
                <w:rFonts w:ascii="Arial" w:hAnsi="Arial" w:cs="Arial"/>
              </w:rPr>
            </w:pPr>
            <w:r w:rsidRPr="00654B47">
              <w:rPr>
                <w:rFonts w:ascii="Arial" w:hAnsi="Arial" w:cs="Arial"/>
                <w:color w:val="000000" w:themeColor="text1"/>
              </w:rPr>
              <w:t>najmanje VI nivo kvalifikacije obrazovanja i najmanje tri godine radnog iskustva</w:t>
            </w:r>
            <w:r w:rsidRPr="007943AA">
              <w:rPr>
                <w:rFonts w:ascii="Arial" w:hAnsi="Arial" w:cs="Arial"/>
              </w:rPr>
              <w:t xml:space="preserve">, </w:t>
            </w:r>
          </w:p>
          <w:p w:rsidR="00447ED2" w:rsidRDefault="00447ED2" w:rsidP="00447ED2">
            <w:pPr>
              <w:pStyle w:val="ListParagraph"/>
              <w:numPr>
                <w:ilvl w:val="0"/>
                <w:numId w:val="2"/>
              </w:numPr>
              <w:ind w:left="936" w:right="288"/>
              <w:jc w:val="both"/>
              <w:rPr>
                <w:rFonts w:ascii="Arial" w:hAnsi="Arial" w:cs="Arial"/>
              </w:rPr>
            </w:pPr>
            <w:r w:rsidRPr="007943AA">
              <w:rPr>
                <w:rFonts w:ascii="Arial" w:hAnsi="Arial" w:cs="Arial"/>
              </w:rPr>
              <w:t>fak</w:t>
            </w:r>
            <w:r>
              <w:rPr>
                <w:rFonts w:ascii="Arial" w:hAnsi="Arial" w:cs="Arial"/>
              </w:rPr>
              <w:t>u</w:t>
            </w:r>
            <w:r w:rsidRPr="007943AA">
              <w:rPr>
                <w:rFonts w:ascii="Arial" w:hAnsi="Arial" w:cs="Arial"/>
              </w:rPr>
              <w:t xml:space="preserve">ltet iz oblasti društvenih nauka ili fakultet iz oblasti humanističkih nauka, </w:t>
            </w:r>
          </w:p>
          <w:p w:rsidR="00447ED2" w:rsidRDefault="00447ED2" w:rsidP="00447ED2">
            <w:pPr>
              <w:pStyle w:val="ListParagraph"/>
              <w:numPr>
                <w:ilvl w:val="0"/>
                <w:numId w:val="2"/>
              </w:numPr>
              <w:ind w:left="936" w:right="288"/>
              <w:jc w:val="both"/>
              <w:rPr>
                <w:rFonts w:ascii="Arial" w:hAnsi="Arial" w:cs="Arial"/>
              </w:rPr>
            </w:pPr>
            <w:r w:rsidRPr="007943AA">
              <w:rPr>
                <w:rFonts w:ascii="Arial" w:hAnsi="Arial" w:cs="Arial"/>
              </w:rPr>
              <w:t xml:space="preserve">položen stručni ispit za rad u državnim organima i </w:t>
            </w:r>
          </w:p>
          <w:p w:rsidR="00447ED2" w:rsidRPr="007943AA" w:rsidRDefault="00447ED2" w:rsidP="00447ED2">
            <w:pPr>
              <w:pStyle w:val="ListParagraph"/>
              <w:numPr>
                <w:ilvl w:val="0"/>
                <w:numId w:val="2"/>
              </w:numPr>
              <w:ind w:left="936" w:right="288"/>
              <w:jc w:val="both"/>
              <w:rPr>
                <w:rFonts w:ascii="Arial" w:hAnsi="Arial" w:cs="Arial"/>
              </w:rPr>
            </w:pPr>
            <w:r w:rsidRPr="007943AA">
              <w:rPr>
                <w:rFonts w:ascii="Arial" w:hAnsi="Arial" w:cs="Arial"/>
              </w:rPr>
              <w:t>poznavanje rada na računaru.</w:t>
            </w:r>
          </w:p>
          <w:p w:rsidR="00447ED2" w:rsidRPr="00496268" w:rsidRDefault="00447ED2" w:rsidP="00447ED2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:rsidR="00447ED2" w:rsidRPr="005018ED" w:rsidRDefault="00447ED2" w:rsidP="00447ED2">
            <w:pPr>
              <w:jc w:val="center"/>
              <w:rPr>
                <w:rFonts w:ascii="Arial" w:hAnsi="Arial" w:cs="Arial"/>
                <w:b/>
              </w:rPr>
            </w:pPr>
            <w:r w:rsidRPr="005018E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80" w:type="dxa"/>
          </w:tcPr>
          <w:p w:rsidR="00447ED2" w:rsidRPr="00496268" w:rsidRDefault="00447ED2" w:rsidP="00447ED2">
            <w:pPr>
              <w:jc w:val="both"/>
              <w:rPr>
                <w:rFonts w:ascii="Arial" w:hAnsi="Arial" w:cs="Arial"/>
              </w:rPr>
            </w:pPr>
            <w:r w:rsidRPr="00496268">
              <w:rPr>
                <w:rFonts w:ascii="Arial" w:hAnsi="Arial" w:cs="Arial"/>
              </w:rPr>
              <w:t>Vrši složene stručne poslove koji se odnose na: prati karijerno savjetovanje  vođenje u srednjim školama, prikuplja podatke, analizira ih i predlaže mjere za unapređenje u ovj oblasti; izradu strateških dokumenata i akcionih planova u oblasti karijernog savjetovanja i vođenja u srednjim školama; učestvuje u radu radnih grupa za izradu strategija; prati proces izbora predstavnika nevladinih organizacija u rad radnih grupa za izradu strategija; prati sprovođenje javnog konsultovanja i javnih rasprava u vezi sa navedenim strateškim dokumentima; prati trendove razvoja u ovim oblastima u državama Evropske unije; priprema materijale u vezi sa procesom međuresorskog konsultovanja; priprema materijale u vezi sa procesom koordinacije i usaglašavanja sa Generalnim sekretarijatom Vlade i organom nadležnim za finansije; priprema izvještaj o radu Direkcije; obavlja i druge poslove iz djelokruga rada Direkcije u skladu sa zakonom, drugim propisima i nalogu pretpostavljenog/e.</w:t>
            </w:r>
          </w:p>
        </w:tc>
      </w:tr>
      <w:tr w:rsidR="00447ED2" w:rsidRPr="00496268" w:rsidTr="00447ED2">
        <w:tc>
          <w:tcPr>
            <w:tcW w:w="1350" w:type="dxa"/>
          </w:tcPr>
          <w:p w:rsidR="00447ED2" w:rsidRPr="00610C18" w:rsidRDefault="008277E6" w:rsidP="00447E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  <w:r w:rsidR="00784827">
              <w:rPr>
                <w:rFonts w:ascii="Arial" w:hAnsi="Arial" w:cs="Arial"/>
                <w:b/>
              </w:rPr>
              <w:t>9</w:t>
            </w:r>
            <w:r w:rsidR="00447ED2" w:rsidRPr="00610C1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780" w:type="dxa"/>
          </w:tcPr>
          <w:p w:rsidR="00447ED2" w:rsidRDefault="00447ED2" w:rsidP="00447ED2">
            <w:pPr>
              <w:jc w:val="center"/>
              <w:rPr>
                <w:rFonts w:ascii="Arial" w:hAnsi="Arial" w:cs="Arial"/>
                <w:b/>
              </w:rPr>
            </w:pPr>
            <w:r w:rsidRPr="00496268">
              <w:rPr>
                <w:rFonts w:ascii="Arial" w:hAnsi="Arial" w:cs="Arial"/>
                <w:b/>
              </w:rPr>
              <w:t>Samostalni/a savjetnik/ca I</w:t>
            </w:r>
            <w:r>
              <w:rPr>
                <w:rFonts w:ascii="Arial" w:hAnsi="Arial" w:cs="Arial"/>
                <w:b/>
              </w:rPr>
              <w:t>II</w:t>
            </w:r>
            <w:r w:rsidRPr="00496268">
              <w:rPr>
                <w:rFonts w:ascii="Arial" w:hAnsi="Arial" w:cs="Arial"/>
                <w:b/>
              </w:rPr>
              <w:t xml:space="preserve"> </w:t>
            </w:r>
          </w:p>
          <w:p w:rsidR="00447ED2" w:rsidRPr="00496268" w:rsidRDefault="00447ED2" w:rsidP="00447E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496268">
              <w:rPr>
                <w:rFonts w:ascii="Arial" w:hAnsi="Arial" w:cs="Arial"/>
                <w:b/>
              </w:rPr>
              <w:t>za karijerno savjetovanje i vođenje na univerzitetima</w:t>
            </w:r>
            <w:r>
              <w:rPr>
                <w:rFonts w:ascii="Arial" w:hAnsi="Arial" w:cs="Arial"/>
                <w:b/>
              </w:rPr>
              <w:t>)</w:t>
            </w:r>
          </w:p>
          <w:p w:rsidR="00447ED2" w:rsidRDefault="00447ED2" w:rsidP="00447ED2">
            <w:pPr>
              <w:rPr>
                <w:rFonts w:ascii="Arial" w:hAnsi="Arial" w:cs="Arial"/>
                <w:color w:val="000000" w:themeColor="text1"/>
              </w:rPr>
            </w:pPr>
          </w:p>
          <w:p w:rsidR="00447ED2" w:rsidRPr="00461A41" w:rsidRDefault="00447ED2" w:rsidP="00447ED2">
            <w:pPr>
              <w:pStyle w:val="ListParagraph"/>
              <w:numPr>
                <w:ilvl w:val="0"/>
                <w:numId w:val="2"/>
              </w:numPr>
              <w:ind w:left="936" w:right="288"/>
              <w:jc w:val="both"/>
              <w:rPr>
                <w:rFonts w:ascii="Arial" w:hAnsi="Arial" w:cs="Arial"/>
                <w:b/>
              </w:rPr>
            </w:pPr>
            <w:r w:rsidRPr="00461A41">
              <w:rPr>
                <w:rFonts w:ascii="Arial" w:hAnsi="Arial" w:cs="Arial"/>
                <w:color w:val="000000" w:themeColor="text1"/>
              </w:rPr>
              <w:t>najmanje VI nivo kvalifikacije obrazovanja i najmanje dvije godine radnog iskustva</w:t>
            </w:r>
            <w:r w:rsidRPr="00A861BD">
              <w:rPr>
                <w:rFonts w:ascii="Arial" w:hAnsi="Arial" w:cs="Arial"/>
              </w:rPr>
              <w:t>,</w:t>
            </w:r>
          </w:p>
          <w:p w:rsidR="00447ED2" w:rsidRPr="00A861BD" w:rsidRDefault="00447ED2" w:rsidP="00447ED2">
            <w:pPr>
              <w:pStyle w:val="ListParagraph"/>
              <w:numPr>
                <w:ilvl w:val="0"/>
                <w:numId w:val="2"/>
              </w:numPr>
              <w:ind w:left="936" w:right="288"/>
              <w:jc w:val="both"/>
              <w:rPr>
                <w:rFonts w:ascii="Arial" w:hAnsi="Arial" w:cs="Arial"/>
                <w:b/>
              </w:rPr>
            </w:pPr>
            <w:r w:rsidRPr="00A861BD">
              <w:rPr>
                <w:rFonts w:ascii="Arial" w:hAnsi="Arial" w:cs="Arial"/>
              </w:rPr>
              <w:t>fakukltet iz oblasti društvenih nauka ili fakultet iz oblasti humanističkih nauka,</w:t>
            </w:r>
          </w:p>
          <w:p w:rsidR="00447ED2" w:rsidRPr="00A861BD" w:rsidRDefault="00447ED2" w:rsidP="00447ED2">
            <w:pPr>
              <w:pStyle w:val="ListParagraph"/>
              <w:numPr>
                <w:ilvl w:val="0"/>
                <w:numId w:val="2"/>
              </w:numPr>
              <w:ind w:left="936" w:right="288"/>
              <w:jc w:val="both"/>
              <w:rPr>
                <w:rFonts w:ascii="Arial" w:hAnsi="Arial" w:cs="Arial"/>
                <w:b/>
              </w:rPr>
            </w:pPr>
            <w:r w:rsidRPr="00A861BD">
              <w:rPr>
                <w:rFonts w:ascii="Arial" w:hAnsi="Arial" w:cs="Arial"/>
              </w:rPr>
              <w:t>položen stručni ispit za rad u državnim organima i</w:t>
            </w:r>
          </w:p>
          <w:p w:rsidR="00447ED2" w:rsidRPr="00A861BD" w:rsidRDefault="00447ED2" w:rsidP="00447ED2">
            <w:pPr>
              <w:pStyle w:val="ListParagraph"/>
              <w:numPr>
                <w:ilvl w:val="0"/>
                <w:numId w:val="2"/>
              </w:numPr>
              <w:ind w:left="936" w:right="288"/>
              <w:jc w:val="both"/>
              <w:rPr>
                <w:rFonts w:ascii="Arial" w:hAnsi="Arial" w:cs="Arial"/>
                <w:b/>
              </w:rPr>
            </w:pPr>
            <w:r w:rsidRPr="00A861BD">
              <w:rPr>
                <w:rFonts w:ascii="Arial" w:hAnsi="Arial" w:cs="Arial"/>
              </w:rPr>
              <w:t>poznavanje rada na računaru.</w:t>
            </w:r>
          </w:p>
        </w:tc>
        <w:tc>
          <w:tcPr>
            <w:tcW w:w="990" w:type="dxa"/>
          </w:tcPr>
          <w:p w:rsidR="00447ED2" w:rsidRPr="005018ED" w:rsidRDefault="00447ED2" w:rsidP="00447ED2">
            <w:pPr>
              <w:jc w:val="center"/>
              <w:rPr>
                <w:rFonts w:ascii="Arial" w:hAnsi="Arial" w:cs="Arial"/>
                <w:b/>
              </w:rPr>
            </w:pPr>
            <w:r w:rsidRPr="005018E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80" w:type="dxa"/>
          </w:tcPr>
          <w:p w:rsidR="00447ED2" w:rsidRPr="00496268" w:rsidRDefault="00447ED2" w:rsidP="00447E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496268">
              <w:rPr>
                <w:rFonts w:ascii="Arial" w:hAnsi="Arial" w:cs="Arial"/>
              </w:rPr>
              <w:t>rati karijerno savjetovanje  vođenje na univerzitetima, prikuplja podatke, analizira ih i predlaže mjere za unapređenje u ovj oblasti; izradu strateških dokumenata i akcionih planova u oblasti karijernog savjetovanja i vođenja u univerzitetskom obrazovanju; učestvuje u radu radnih grupa za izradu strategija; prati proces izbora predstavnika nevladinih organizacija u rad radnih grupa za izradu strategija; prati sprovođenje javnog konsultovanja i javnih rasprava u vezi sa navedenim strateškim dokumentima; prati trendove razvoja u ovim oblastima u državama Evropske unije; priprema materijale u vezi sa procesom međuresorskog konsultovanja; priprema materijale u vezi sa procesom koordinacije i usaglašavanja sa Generalnim sekretarijatom Vlade i organom nadležnim za finansije; priprema izvještaj o radu Direkcije; obavlja i druge poslove iz djelokruga rada Direkcije u skladu sa zakonom, drugim propisima i nalogu pretpostavljenog/e.</w:t>
            </w:r>
          </w:p>
        </w:tc>
      </w:tr>
      <w:tr w:rsidR="00447ED2" w:rsidRPr="00496268" w:rsidTr="00447ED2">
        <w:trPr>
          <w:trHeight w:val="165"/>
        </w:trPr>
        <w:tc>
          <w:tcPr>
            <w:tcW w:w="9900" w:type="dxa"/>
            <w:gridSpan w:val="4"/>
          </w:tcPr>
          <w:p w:rsidR="00447ED2" w:rsidRPr="00496268" w:rsidRDefault="00447ED2" w:rsidP="00447ED2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IX.II  </w:t>
            </w:r>
            <w:r w:rsidRPr="00496268">
              <w:rPr>
                <w:rFonts w:ascii="Arial" w:hAnsi="Arial" w:cs="Arial"/>
                <w:b/>
              </w:rPr>
              <w:t>Direkcija</w:t>
            </w:r>
            <w:proofErr w:type="gramEnd"/>
            <w:r w:rsidRPr="00496268">
              <w:rPr>
                <w:rFonts w:ascii="Arial" w:hAnsi="Arial" w:cs="Arial"/>
                <w:b/>
              </w:rPr>
              <w:t xml:space="preserve"> za strateško planiranje i upravljanje</w:t>
            </w:r>
          </w:p>
        </w:tc>
      </w:tr>
      <w:tr w:rsidR="00447ED2" w:rsidRPr="00496268" w:rsidTr="00447ED2">
        <w:trPr>
          <w:trHeight w:val="620"/>
        </w:trPr>
        <w:tc>
          <w:tcPr>
            <w:tcW w:w="1350" w:type="dxa"/>
          </w:tcPr>
          <w:p w:rsidR="00447ED2" w:rsidRPr="00610C18" w:rsidRDefault="00784827" w:rsidP="00447E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  <w:r w:rsidR="00447ED2" w:rsidRPr="00610C1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780" w:type="dxa"/>
          </w:tcPr>
          <w:p w:rsidR="00447ED2" w:rsidRPr="00496268" w:rsidRDefault="00447ED2" w:rsidP="00447ED2">
            <w:pPr>
              <w:jc w:val="center"/>
              <w:rPr>
                <w:rFonts w:ascii="Arial" w:hAnsi="Arial" w:cs="Arial"/>
                <w:b/>
              </w:rPr>
            </w:pPr>
            <w:r w:rsidRPr="00496268">
              <w:rPr>
                <w:rFonts w:ascii="Arial" w:hAnsi="Arial" w:cs="Arial"/>
                <w:b/>
              </w:rPr>
              <w:t>Načelnik/ca</w:t>
            </w:r>
          </w:p>
          <w:p w:rsidR="00447ED2" w:rsidRDefault="00447ED2" w:rsidP="00447ED2">
            <w:pPr>
              <w:rPr>
                <w:rFonts w:ascii="Arial" w:hAnsi="Arial" w:cs="Arial"/>
                <w:color w:val="000000" w:themeColor="text1"/>
              </w:rPr>
            </w:pPr>
          </w:p>
          <w:p w:rsidR="00447ED2" w:rsidRDefault="00447ED2" w:rsidP="00447ED2">
            <w:pPr>
              <w:pStyle w:val="ListParagraph"/>
              <w:numPr>
                <w:ilvl w:val="0"/>
                <w:numId w:val="2"/>
              </w:numPr>
              <w:ind w:right="288"/>
              <w:jc w:val="both"/>
              <w:rPr>
                <w:rFonts w:ascii="Arial" w:hAnsi="Arial" w:cs="Arial"/>
              </w:rPr>
            </w:pPr>
            <w:r w:rsidRPr="00A861BD">
              <w:rPr>
                <w:rFonts w:ascii="Arial" w:hAnsi="Arial" w:cs="Arial"/>
                <w:color w:val="000000" w:themeColor="text1"/>
              </w:rPr>
              <w:t xml:space="preserve">Najmanje VI </w:t>
            </w:r>
            <w:r w:rsidRPr="00A861BD">
              <w:rPr>
                <w:rFonts w:ascii="Arial" w:hAnsi="Arial" w:cs="Arial"/>
              </w:rPr>
              <w:t>nivo kvalifikacije obrazovanja, fakultet iz oblasti društvenih nauka,</w:t>
            </w:r>
          </w:p>
          <w:p w:rsidR="00447ED2" w:rsidRDefault="00447ED2" w:rsidP="00447ED2">
            <w:pPr>
              <w:pStyle w:val="ListParagraph"/>
              <w:numPr>
                <w:ilvl w:val="0"/>
                <w:numId w:val="2"/>
              </w:numPr>
              <w:ind w:right="288"/>
              <w:jc w:val="both"/>
              <w:rPr>
                <w:rFonts w:ascii="Arial" w:hAnsi="Arial" w:cs="Arial"/>
              </w:rPr>
            </w:pPr>
            <w:r w:rsidRPr="00A861BD">
              <w:rPr>
                <w:rFonts w:ascii="Arial" w:hAnsi="Arial" w:cs="Arial"/>
              </w:rPr>
              <w:t>najmanje pet godin</w:t>
            </w:r>
            <w:r>
              <w:rPr>
                <w:rFonts w:ascii="Arial" w:hAnsi="Arial" w:cs="Arial"/>
              </w:rPr>
              <w:t>a</w:t>
            </w:r>
            <w:r w:rsidRPr="00A861BD">
              <w:rPr>
                <w:rFonts w:ascii="Arial" w:hAnsi="Arial" w:cs="Arial"/>
              </w:rPr>
              <w:t xml:space="preserve"> radnog iskustva, </w:t>
            </w:r>
          </w:p>
          <w:p w:rsidR="00447ED2" w:rsidRDefault="00447ED2" w:rsidP="00447ED2">
            <w:pPr>
              <w:pStyle w:val="ListParagraph"/>
              <w:numPr>
                <w:ilvl w:val="0"/>
                <w:numId w:val="2"/>
              </w:numPr>
              <w:ind w:right="288"/>
              <w:jc w:val="both"/>
              <w:rPr>
                <w:rFonts w:ascii="Arial" w:hAnsi="Arial" w:cs="Arial"/>
              </w:rPr>
            </w:pPr>
            <w:r w:rsidRPr="00A861BD">
              <w:rPr>
                <w:rFonts w:ascii="Arial" w:hAnsi="Arial" w:cs="Arial"/>
              </w:rPr>
              <w:t>položen stručni ispit za rad u državnim organima,</w:t>
            </w:r>
          </w:p>
          <w:p w:rsidR="00447ED2" w:rsidRDefault="00447ED2" w:rsidP="00447ED2">
            <w:pPr>
              <w:pStyle w:val="ListParagraph"/>
              <w:numPr>
                <w:ilvl w:val="0"/>
                <w:numId w:val="2"/>
              </w:numPr>
              <w:ind w:right="288"/>
              <w:jc w:val="both"/>
              <w:rPr>
                <w:rFonts w:ascii="Arial" w:hAnsi="Arial" w:cs="Arial"/>
              </w:rPr>
            </w:pPr>
            <w:r w:rsidRPr="00A861BD">
              <w:rPr>
                <w:rFonts w:ascii="Arial" w:hAnsi="Arial" w:cs="Arial"/>
              </w:rPr>
              <w:t xml:space="preserve">poznavanje engleskog jezika nivo B1, </w:t>
            </w:r>
            <w:r w:rsidR="008277E6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</w:t>
            </w:r>
          </w:p>
          <w:p w:rsidR="00447ED2" w:rsidRPr="00A861BD" w:rsidRDefault="00447ED2" w:rsidP="00447ED2">
            <w:pPr>
              <w:pStyle w:val="ListParagraph"/>
              <w:numPr>
                <w:ilvl w:val="0"/>
                <w:numId w:val="2"/>
              </w:numPr>
              <w:ind w:right="288"/>
              <w:jc w:val="both"/>
              <w:rPr>
                <w:rFonts w:ascii="Arial" w:hAnsi="Arial" w:cs="Arial"/>
              </w:rPr>
            </w:pPr>
            <w:r w:rsidRPr="00A861BD">
              <w:rPr>
                <w:rFonts w:ascii="Arial" w:hAnsi="Arial" w:cs="Arial"/>
              </w:rPr>
              <w:t>poznavanje rada na računaru</w:t>
            </w:r>
          </w:p>
        </w:tc>
        <w:tc>
          <w:tcPr>
            <w:tcW w:w="990" w:type="dxa"/>
          </w:tcPr>
          <w:p w:rsidR="00447ED2" w:rsidRPr="005018ED" w:rsidRDefault="00447ED2" w:rsidP="00447ED2">
            <w:pPr>
              <w:jc w:val="center"/>
              <w:rPr>
                <w:rFonts w:ascii="Arial" w:hAnsi="Arial" w:cs="Arial"/>
                <w:b/>
              </w:rPr>
            </w:pPr>
            <w:r w:rsidRPr="005018E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80" w:type="dxa"/>
          </w:tcPr>
          <w:p w:rsidR="00447ED2" w:rsidRDefault="00447ED2" w:rsidP="00447ED2">
            <w:pPr>
              <w:jc w:val="both"/>
              <w:rPr>
                <w:rFonts w:ascii="Arial" w:hAnsi="Arial" w:cs="Arial"/>
              </w:rPr>
            </w:pPr>
            <w:r w:rsidRPr="00496268">
              <w:rPr>
                <w:rFonts w:ascii="Arial" w:hAnsi="Arial" w:cs="Arial"/>
              </w:rPr>
              <w:t xml:space="preserve">Rukovodi i koordinira radom zaposlenih u Direkciji; samostalan je u radu i odlučuje o najsloženijim stručnim pitanjima; obavlja najsloženije poslove koji se odnose na: pripremu strateških i planskih dokumenata iz nadležnosti Direkcije; koordinira aktivnosti u vezi sa sprovođenjem procesa javnog konsultovanja tokom izrade strateških dokumenata; koordinira međuresornke konsultacije u vezi sa izradom strateških dokumenata; vrši koordinaciju i usaglašavanje sa Generalnim sekretarijatom Vlade i organom državne uprave nadležnim za finansije; praćenje i koordinaciju sprovođenja strategije reforme obrazovanja na stručnom i administrativnom nivou i drugih strateških dokumenata koji se </w:t>
            </w:r>
            <w:r w:rsidRPr="00496268">
              <w:rPr>
                <w:rFonts w:ascii="Arial" w:hAnsi="Arial" w:cs="Arial"/>
              </w:rPr>
              <w:lastRenderedPageBreak/>
              <w:t>pripremaju u okviru Direktorata; učestvuje u praćenju, evaluaciji i izvještavanju o sprovođenju mjera i aktivnosti iz Strategije reforme obrazovanja drugih strateških dokumenata iz nadležnosti Direktorata; koordinira saradnju sa jedinicama lokalne samouprave, nevladinim organizacijama, međunarodnim partnerima i drugim subjektima; prati pripremu izvještaja o radu Direkcije; obavlja i druge poslove iz djelokruga rada Direkcije u skladu sa zakonom, drugim propisima i nalogu pretpostavljenog/e.</w:t>
            </w:r>
          </w:p>
          <w:p w:rsidR="00B300CB" w:rsidRPr="00496268" w:rsidRDefault="00B300CB" w:rsidP="00447ED2">
            <w:pPr>
              <w:jc w:val="both"/>
              <w:rPr>
                <w:rFonts w:ascii="Arial" w:hAnsi="Arial" w:cs="Arial"/>
              </w:rPr>
            </w:pPr>
          </w:p>
        </w:tc>
      </w:tr>
      <w:tr w:rsidR="00447ED2" w:rsidRPr="00496268" w:rsidTr="00447ED2">
        <w:trPr>
          <w:trHeight w:val="620"/>
        </w:trPr>
        <w:tc>
          <w:tcPr>
            <w:tcW w:w="1350" w:type="dxa"/>
          </w:tcPr>
          <w:p w:rsidR="00447ED2" w:rsidRPr="00610C18" w:rsidRDefault="008277E6" w:rsidP="00447E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</w:t>
            </w:r>
            <w:r w:rsidR="00784827">
              <w:rPr>
                <w:rFonts w:ascii="Arial" w:hAnsi="Arial" w:cs="Arial"/>
                <w:b/>
              </w:rPr>
              <w:t>1</w:t>
            </w:r>
            <w:r w:rsidR="00447ED2" w:rsidRPr="00610C1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780" w:type="dxa"/>
          </w:tcPr>
          <w:p w:rsidR="00447ED2" w:rsidRDefault="00447ED2" w:rsidP="00447ED2">
            <w:pPr>
              <w:jc w:val="center"/>
              <w:rPr>
                <w:rFonts w:ascii="Arial" w:hAnsi="Arial" w:cs="Arial"/>
                <w:b/>
              </w:rPr>
            </w:pPr>
            <w:r w:rsidRPr="00496268">
              <w:rPr>
                <w:rFonts w:ascii="Arial" w:hAnsi="Arial" w:cs="Arial"/>
                <w:b/>
              </w:rPr>
              <w:t xml:space="preserve">Samostalni/a savjetnik/ca I </w:t>
            </w:r>
          </w:p>
          <w:p w:rsidR="00447ED2" w:rsidRPr="00496268" w:rsidRDefault="00447ED2" w:rsidP="00447E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496268">
              <w:rPr>
                <w:rFonts w:ascii="Arial" w:hAnsi="Arial" w:cs="Arial"/>
                <w:b/>
              </w:rPr>
              <w:t>za strateško planiranje</w:t>
            </w:r>
            <w:r>
              <w:rPr>
                <w:rFonts w:ascii="Arial" w:hAnsi="Arial" w:cs="Arial"/>
                <w:b/>
              </w:rPr>
              <w:t>)</w:t>
            </w:r>
          </w:p>
          <w:p w:rsidR="00447ED2" w:rsidRDefault="00447ED2" w:rsidP="00447ED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447ED2" w:rsidRDefault="00447ED2" w:rsidP="00447ED2">
            <w:pPr>
              <w:pStyle w:val="ListParagraph"/>
              <w:numPr>
                <w:ilvl w:val="0"/>
                <w:numId w:val="2"/>
              </w:numPr>
              <w:ind w:right="288"/>
              <w:jc w:val="both"/>
              <w:rPr>
                <w:rFonts w:ascii="Arial" w:hAnsi="Arial" w:cs="Arial"/>
              </w:rPr>
            </w:pPr>
            <w:r w:rsidRPr="009F69CB">
              <w:rPr>
                <w:rFonts w:ascii="Arial" w:hAnsi="Arial" w:cs="Arial"/>
                <w:color w:val="000000" w:themeColor="text1"/>
              </w:rPr>
              <w:t>najmanje VI nivo kvalifikacije obrazovanja i najmanje pet godina radnog iskustva</w:t>
            </w:r>
            <w:r w:rsidRPr="00A861BD">
              <w:rPr>
                <w:rFonts w:ascii="Arial" w:hAnsi="Arial" w:cs="Arial"/>
              </w:rPr>
              <w:t xml:space="preserve">, fakukltet iz oblasti društvenih nauka ili fakultet iz oblasti humanističkih nauka, </w:t>
            </w:r>
          </w:p>
          <w:p w:rsidR="00447ED2" w:rsidRDefault="00447ED2" w:rsidP="00447ED2">
            <w:pPr>
              <w:pStyle w:val="ListParagraph"/>
              <w:numPr>
                <w:ilvl w:val="0"/>
                <w:numId w:val="2"/>
              </w:numPr>
              <w:ind w:right="288"/>
              <w:jc w:val="both"/>
              <w:rPr>
                <w:rFonts w:ascii="Arial" w:hAnsi="Arial" w:cs="Arial"/>
              </w:rPr>
            </w:pPr>
            <w:r w:rsidRPr="00A861BD">
              <w:rPr>
                <w:rFonts w:ascii="Arial" w:hAnsi="Arial" w:cs="Arial"/>
              </w:rPr>
              <w:t>položen stručni ispit za rad u državnim organima i</w:t>
            </w:r>
          </w:p>
          <w:p w:rsidR="00447ED2" w:rsidRPr="00A861BD" w:rsidRDefault="00447ED2" w:rsidP="00447ED2">
            <w:pPr>
              <w:pStyle w:val="ListParagraph"/>
              <w:numPr>
                <w:ilvl w:val="0"/>
                <w:numId w:val="2"/>
              </w:numPr>
              <w:ind w:right="288"/>
              <w:jc w:val="both"/>
              <w:rPr>
                <w:rFonts w:ascii="Arial" w:hAnsi="Arial" w:cs="Arial"/>
              </w:rPr>
            </w:pPr>
            <w:r w:rsidRPr="00A861BD">
              <w:rPr>
                <w:rFonts w:ascii="Arial" w:hAnsi="Arial" w:cs="Arial"/>
              </w:rPr>
              <w:t xml:space="preserve">poznavanje rada na računaru. </w:t>
            </w:r>
          </w:p>
        </w:tc>
        <w:tc>
          <w:tcPr>
            <w:tcW w:w="990" w:type="dxa"/>
          </w:tcPr>
          <w:p w:rsidR="00447ED2" w:rsidRPr="005018ED" w:rsidRDefault="00447ED2" w:rsidP="00447ED2">
            <w:pPr>
              <w:jc w:val="center"/>
              <w:rPr>
                <w:rFonts w:ascii="Arial" w:hAnsi="Arial" w:cs="Arial"/>
                <w:b/>
              </w:rPr>
            </w:pPr>
            <w:r w:rsidRPr="005018E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80" w:type="dxa"/>
          </w:tcPr>
          <w:p w:rsidR="00447ED2" w:rsidRDefault="00447ED2" w:rsidP="00447ED2">
            <w:pPr>
              <w:jc w:val="both"/>
              <w:rPr>
                <w:rFonts w:ascii="Arial" w:hAnsi="Arial" w:cs="Arial"/>
              </w:rPr>
            </w:pPr>
            <w:r w:rsidRPr="00496268">
              <w:rPr>
                <w:rFonts w:ascii="Arial" w:hAnsi="Arial" w:cs="Arial"/>
              </w:rPr>
              <w:t xml:space="preserve">Vrši složene stručne poslove koji se odnose na: izradu strateških dokumenata i akcionih planova u oblasti obrazovanja, nauke i inovacija; učestvuje u radu radnih grupa za izradu strategija; prati proces izbora predstavnika nevladinih organizacija u rad radnih grupa za izradu strategija; prati sprovođenje javnog konsultovanja i javnih rasprava u vezi sa navedenim strateškim dokumentima; prati trendove razvoja u ovim oblastima u državama Evropske unije; priprema materijale u vezi sa procesom međuresorskog konsultovanja; priprema materijale u vezi sa procesom koordinacije i usaglašavanja sa Generalnim sekretarijatom Vlade i organom nadležnim za finansije; priprema izvještaj o radu Direkcije; obavlja i druge poslove iz djelokruga rada Direkcije u skladu sa zakonom, drugim propisima i nalogu pretpostavljenog/e. </w:t>
            </w:r>
          </w:p>
          <w:p w:rsidR="00B300CB" w:rsidRPr="00496268" w:rsidRDefault="00B300CB" w:rsidP="00447ED2">
            <w:pPr>
              <w:jc w:val="both"/>
              <w:rPr>
                <w:rFonts w:ascii="Arial" w:hAnsi="Arial" w:cs="Arial"/>
              </w:rPr>
            </w:pPr>
          </w:p>
        </w:tc>
      </w:tr>
      <w:tr w:rsidR="00447ED2" w:rsidRPr="00496268" w:rsidTr="00447ED2">
        <w:tc>
          <w:tcPr>
            <w:tcW w:w="1350" w:type="dxa"/>
          </w:tcPr>
          <w:p w:rsidR="00447ED2" w:rsidRPr="00610C18" w:rsidRDefault="008277E6" w:rsidP="00447E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784827">
              <w:rPr>
                <w:rFonts w:ascii="Arial" w:hAnsi="Arial" w:cs="Arial"/>
                <w:b/>
              </w:rPr>
              <w:t>2</w:t>
            </w:r>
            <w:r w:rsidR="00447ED2" w:rsidRPr="00610C1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780" w:type="dxa"/>
          </w:tcPr>
          <w:p w:rsidR="00447ED2" w:rsidRDefault="00447ED2" w:rsidP="00447ED2">
            <w:pPr>
              <w:jc w:val="center"/>
              <w:rPr>
                <w:rFonts w:ascii="Arial" w:hAnsi="Arial" w:cs="Arial"/>
                <w:b/>
              </w:rPr>
            </w:pPr>
            <w:r w:rsidRPr="00496268">
              <w:rPr>
                <w:rFonts w:ascii="Arial" w:hAnsi="Arial" w:cs="Arial"/>
                <w:b/>
              </w:rPr>
              <w:t xml:space="preserve">Samostalni/a savjetnik/ca I </w:t>
            </w:r>
          </w:p>
          <w:p w:rsidR="00447ED2" w:rsidRPr="00496268" w:rsidRDefault="00447ED2" w:rsidP="00447E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496268">
              <w:rPr>
                <w:rFonts w:ascii="Arial" w:hAnsi="Arial" w:cs="Arial"/>
                <w:b/>
              </w:rPr>
              <w:t>za izvještavanje o sprovođenju mjera iz akcionih planova za sprovođenje strategija</w:t>
            </w:r>
            <w:r>
              <w:rPr>
                <w:rFonts w:ascii="Arial" w:hAnsi="Arial" w:cs="Arial"/>
                <w:b/>
              </w:rPr>
              <w:t>)</w:t>
            </w:r>
          </w:p>
          <w:p w:rsidR="00447ED2" w:rsidRDefault="00447ED2" w:rsidP="00447ED2">
            <w:pPr>
              <w:rPr>
                <w:rFonts w:ascii="Arial" w:hAnsi="Arial" w:cs="Arial"/>
                <w:color w:val="000000" w:themeColor="text1"/>
              </w:rPr>
            </w:pPr>
          </w:p>
          <w:p w:rsidR="00447ED2" w:rsidRDefault="00447ED2" w:rsidP="00447ED2">
            <w:pPr>
              <w:pStyle w:val="ListParagraph"/>
              <w:numPr>
                <w:ilvl w:val="0"/>
                <w:numId w:val="2"/>
              </w:numPr>
              <w:ind w:right="288"/>
              <w:jc w:val="both"/>
              <w:rPr>
                <w:rFonts w:ascii="Arial" w:hAnsi="Arial" w:cs="Arial"/>
              </w:rPr>
            </w:pPr>
            <w:r w:rsidRPr="001B6F13">
              <w:rPr>
                <w:rFonts w:ascii="Arial" w:hAnsi="Arial" w:cs="Arial"/>
                <w:color w:val="000000" w:themeColor="text1"/>
              </w:rPr>
              <w:t xml:space="preserve">najmanje VI nivo kvalifikacije obrazovanja i </w:t>
            </w:r>
            <w:r w:rsidRPr="001B6F13">
              <w:rPr>
                <w:rFonts w:ascii="Arial" w:hAnsi="Arial" w:cs="Arial"/>
                <w:color w:val="000000" w:themeColor="text1"/>
              </w:rPr>
              <w:lastRenderedPageBreak/>
              <w:t>najmanje pet godina radnog iskustva</w:t>
            </w:r>
            <w:r w:rsidRPr="001B6F13">
              <w:rPr>
                <w:rFonts w:ascii="Arial" w:hAnsi="Arial" w:cs="Arial"/>
              </w:rPr>
              <w:t>,</w:t>
            </w:r>
          </w:p>
          <w:p w:rsidR="00447ED2" w:rsidRDefault="00447ED2" w:rsidP="00447ED2">
            <w:pPr>
              <w:pStyle w:val="ListParagraph"/>
              <w:numPr>
                <w:ilvl w:val="0"/>
                <w:numId w:val="2"/>
              </w:numPr>
              <w:ind w:right="288"/>
              <w:jc w:val="both"/>
              <w:rPr>
                <w:rFonts w:ascii="Arial" w:hAnsi="Arial" w:cs="Arial"/>
              </w:rPr>
            </w:pPr>
            <w:r w:rsidRPr="001B6F13">
              <w:rPr>
                <w:rFonts w:ascii="Arial" w:hAnsi="Arial" w:cs="Arial"/>
              </w:rPr>
              <w:t xml:space="preserve">fakultet iz oblasti društvenih nauka, fakultet iz oblasti humanističkih nauka, fakultet iz oblasti prirodno-matematičkih nauka ili fakultet iz oblasti tehničko-tehnoloških nauka, </w:t>
            </w:r>
            <w:r>
              <w:rPr>
                <w:rFonts w:ascii="Arial" w:hAnsi="Arial" w:cs="Arial"/>
              </w:rPr>
              <w:t>i</w:t>
            </w:r>
          </w:p>
          <w:p w:rsidR="00447ED2" w:rsidRPr="001B6F13" w:rsidRDefault="00447ED2" w:rsidP="00447ED2">
            <w:pPr>
              <w:pStyle w:val="ListParagraph"/>
              <w:numPr>
                <w:ilvl w:val="0"/>
                <w:numId w:val="2"/>
              </w:numPr>
              <w:ind w:right="288"/>
              <w:jc w:val="both"/>
              <w:rPr>
                <w:rFonts w:ascii="Arial" w:hAnsi="Arial" w:cs="Arial"/>
              </w:rPr>
            </w:pPr>
            <w:r w:rsidRPr="001B6F13">
              <w:rPr>
                <w:rFonts w:ascii="Arial" w:hAnsi="Arial" w:cs="Arial"/>
              </w:rPr>
              <w:t xml:space="preserve">položen stručni ispit za rad u državnim organima. </w:t>
            </w:r>
          </w:p>
        </w:tc>
        <w:tc>
          <w:tcPr>
            <w:tcW w:w="990" w:type="dxa"/>
          </w:tcPr>
          <w:p w:rsidR="00447ED2" w:rsidRPr="005018ED" w:rsidRDefault="00447ED2" w:rsidP="00447ED2">
            <w:pPr>
              <w:jc w:val="center"/>
              <w:rPr>
                <w:rFonts w:ascii="Arial" w:hAnsi="Arial" w:cs="Arial"/>
                <w:b/>
              </w:rPr>
            </w:pPr>
            <w:r w:rsidRPr="005018ED"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3780" w:type="dxa"/>
          </w:tcPr>
          <w:p w:rsidR="00447ED2" w:rsidRDefault="00447ED2" w:rsidP="00447ED2">
            <w:pPr>
              <w:jc w:val="both"/>
              <w:rPr>
                <w:rFonts w:ascii="Arial" w:hAnsi="Arial" w:cs="Arial"/>
              </w:rPr>
            </w:pPr>
            <w:r w:rsidRPr="00496268">
              <w:rPr>
                <w:rFonts w:ascii="Arial" w:hAnsi="Arial" w:cs="Arial"/>
              </w:rPr>
              <w:t xml:space="preserve">Prati sprovođenje strategije reforme obrazovanja na stručnom i administrativnom nivou; obavlja poslove u vezi sa praćenjem, evaluacijom i izvještavanjem o sprovođenju mjera i aktivnosti iz drugih strateških dokumenata; </w:t>
            </w:r>
            <w:r w:rsidRPr="00496268">
              <w:rPr>
                <w:rFonts w:ascii="Arial" w:hAnsi="Arial" w:cs="Arial"/>
              </w:rPr>
              <w:lastRenderedPageBreak/>
              <w:t xml:space="preserve">ocjena i vrednovanje ispunjenosti indikatora uspjeha u procesu reforme obrazovanja; ostvaruje saradnju sa organima, organizacijama i drugim institucijama iz djelokruga Direkcije; učestvuje u pripremi sjednica komisija za praćenje strateških dokumenata i pruža administrativnu podršku u radu komisija, priprema realizaciju planiranih mjera i aktivnosti; učestvuje u izradi izvještaja o realizaciji strateških dokumenata, učestvuje u pripremi strateško-analitičkih, informativnih i drugih stručnih materijala u oblasti obrazovanja, nauke </w:t>
            </w:r>
            <w:r>
              <w:rPr>
                <w:rFonts w:ascii="Arial" w:hAnsi="Arial" w:cs="Arial"/>
              </w:rPr>
              <w:t>i</w:t>
            </w:r>
            <w:r w:rsidRPr="00496268">
              <w:rPr>
                <w:rFonts w:ascii="Arial" w:hAnsi="Arial" w:cs="Arial"/>
              </w:rPr>
              <w:t xml:space="preserve"> inovacija i predlaže mjere za unapređenje stanja u ovoj oblasti; priprema izvještaj o radu Direkcije; obavlja i druge poslove iz djelokruga rada Direkcije u skladu sa zakonom, drugim propisima i nalogu pretpostavljenog/e. </w:t>
            </w:r>
          </w:p>
          <w:p w:rsidR="00B300CB" w:rsidRPr="00496268" w:rsidRDefault="00B300CB" w:rsidP="00447ED2">
            <w:pPr>
              <w:jc w:val="both"/>
              <w:rPr>
                <w:rFonts w:ascii="Arial" w:hAnsi="Arial" w:cs="Arial"/>
              </w:rPr>
            </w:pPr>
          </w:p>
        </w:tc>
      </w:tr>
      <w:tr w:rsidR="00447ED2" w:rsidRPr="00496268" w:rsidTr="00447ED2">
        <w:tc>
          <w:tcPr>
            <w:tcW w:w="1350" w:type="dxa"/>
          </w:tcPr>
          <w:p w:rsidR="00447ED2" w:rsidRPr="00610C18" w:rsidRDefault="008277E6" w:rsidP="00447E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</w:t>
            </w:r>
            <w:r w:rsidR="00784827">
              <w:rPr>
                <w:rFonts w:ascii="Arial" w:hAnsi="Arial" w:cs="Arial"/>
                <w:b/>
              </w:rPr>
              <w:t>3</w:t>
            </w:r>
            <w:r w:rsidR="00447ED2" w:rsidRPr="00610C1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780" w:type="dxa"/>
          </w:tcPr>
          <w:p w:rsidR="00447ED2" w:rsidRPr="00496268" w:rsidRDefault="00447ED2" w:rsidP="00447ED2">
            <w:pPr>
              <w:jc w:val="center"/>
              <w:rPr>
                <w:rFonts w:ascii="Arial" w:hAnsi="Arial" w:cs="Arial"/>
                <w:b/>
              </w:rPr>
            </w:pPr>
            <w:r w:rsidRPr="00496268">
              <w:rPr>
                <w:rFonts w:ascii="Arial" w:hAnsi="Arial" w:cs="Arial"/>
                <w:b/>
              </w:rPr>
              <w:t>Samostalni/a savjetnik/ca II</w:t>
            </w:r>
          </w:p>
          <w:p w:rsidR="00447ED2" w:rsidRDefault="00447ED2" w:rsidP="00447ED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47ED2" w:rsidRDefault="00447ED2" w:rsidP="00447ED2">
            <w:pPr>
              <w:pStyle w:val="ListParagraph"/>
              <w:numPr>
                <w:ilvl w:val="0"/>
                <w:numId w:val="2"/>
              </w:numPr>
              <w:ind w:right="288"/>
              <w:jc w:val="both"/>
              <w:rPr>
                <w:rFonts w:ascii="Arial" w:hAnsi="Arial" w:cs="Arial"/>
              </w:rPr>
            </w:pPr>
            <w:r w:rsidRPr="001B6F13">
              <w:rPr>
                <w:rFonts w:ascii="Arial" w:hAnsi="Arial" w:cs="Arial"/>
                <w:color w:val="000000" w:themeColor="text1"/>
              </w:rPr>
              <w:t>najmanje VI nivo kvalifikacije obrazovanja i najmanje tri godine radnog iskustva</w:t>
            </w:r>
            <w:r w:rsidRPr="00610C18">
              <w:rPr>
                <w:rFonts w:ascii="Arial" w:hAnsi="Arial" w:cs="Arial"/>
              </w:rPr>
              <w:t xml:space="preserve">, </w:t>
            </w:r>
          </w:p>
          <w:p w:rsidR="00447ED2" w:rsidRDefault="00447ED2" w:rsidP="00447ED2">
            <w:pPr>
              <w:pStyle w:val="ListParagraph"/>
              <w:numPr>
                <w:ilvl w:val="0"/>
                <w:numId w:val="2"/>
              </w:numPr>
              <w:ind w:right="288"/>
              <w:jc w:val="both"/>
              <w:rPr>
                <w:rFonts w:ascii="Arial" w:hAnsi="Arial" w:cs="Arial"/>
              </w:rPr>
            </w:pPr>
            <w:r w:rsidRPr="00610C18">
              <w:rPr>
                <w:rFonts w:ascii="Arial" w:hAnsi="Arial" w:cs="Arial"/>
              </w:rPr>
              <w:t xml:space="preserve">fakultet iz oblasti društvenih nauka ili fakultet iz oblasti humanističkih nauka, </w:t>
            </w:r>
          </w:p>
          <w:p w:rsidR="00447ED2" w:rsidRPr="00610C18" w:rsidRDefault="00447ED2" w:rsidP="00447ED2">
            <w:pPr>
              <w:pStyle w:val="ListParagraph"/>
              <w:numPr>
                <w:ilvl w:val="0"/>
                <w:numId w:val="2"/>
              </w:numPr>
              <w:ind w:right="288"/>
              <w:jc w:val="both"/>
              <w:rPr>
                <w:rFonts w:ascii="Arial" w:hAnsi="Arial" w:cs="Arial"/>
              </w:rPr>
            </w:pPr>
            <w:r w:rsidRPr="00610C18">
              <w:rPr>
                <w:rFonts w:ascii="Arial" w:hAnsi="Arial" w:cs="Arial"/>
              </w:rPr>
              <w:t xml:space="preserve">ispit za rad u državnim organima. </w:t>
            </w:r>
          </w:p>
        </w:tc>
        <w:tc>
          <w:tcPr>
            <w:tcW w:w="990" w:type="dxa"/>
          </w:tcPr>
          <w:p w:rsidR="00447ED2" w:rsidRPr="005018ED" w:rsidRDefault="00447ED2" w:rsidP="005018ED">
            <w:pPr>
              <w:jc w:val="center"/>
              <w:rPr>
                <w:rFonts w:ascii="Arial" w:hAnsi="Arial" w:cs="Arial"/>
                <w:b/>
              </w:rPr>
            </w:pPr>
            <w:r w:rsidRPr="005018E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80" w:type="dxa"/>
          </w:tcPr>
          <w:p w:rsidR="00447ED2" w:rsidRDefault="00447ED2" w:rsidP="00447ED2">
            <w:pPr>
              <w:jc w:val="both"/>
              <w:rPr>
                <w:rFonts w:ascii="Arial" w:hAnsi="Arial" w:cs="Arial"/>
              </w:rPr>
            </w:pPr>
            <w:r w:rsidRPr="00496268">
              <w:rPr>
                <w:rFonts w:ascii="Arial" w:hAnsi="Arial" w:cs="Arial"/>
              </w:rPr>
              <w:t xml:space="preserve">Obavlja poslove  na osnovu utvrđene metodologije, u vezi sa praćenjem, evaluacijom i izvještavanjem o sprovođenju mjera i aktivnosti iz strategije reforme obrazovanja I drugih strateških dokumenata; ostvaruje saradnju sa odgovornim osobama u  organima, organizacijama i drugim institucijama; ostvaruje saradnju sa nevladinim organizacijama u dijelu praćenja procesa reforme obrazovanja; prati realizaciju planiranih mjera i aktivnosti; učestvuje u pripremi strateško-analitičkih, informativnih i drugih stručnih materijala u oblasti reforme obrazovanja i predlaže mjere za unapređenje stanja u ovoj oblasti; učestvuje u pripremi izvještaja o radu Direkcije; obavlja i druge poslove iz djelokruga rada Direkcije u skladu sa zakonom, drugim propisima i nalogu pretpostavljenog/e. </w:t>
            </w:r>
          </w:p>
          <w:p w:rsidR="00B300CB" w:rsidRPr="00496268" w:rsidRDefault="00B300CB" w:rsidP="00447ED2">
            <w:pPr>
              <w:jc w:val="both"/>
              <w:rPr>
                <w:rFonts w:ascii="Arial" w:hAnsi="Arial" w:cs="Arial"/>
              </w:rPr>
            </w:pPr>
          </w:p>
        </w:tc>
      </w:tr>
    </w:tbl>
    <w:p w:rsidR="00447ED2" w:rsidRDefault="00447ED2" w:rsidP="00F73495">
      <w:pPr>
        <w:tabs>
          <w:tab w:val="left" w:pos="709"/>
        </w:tabs>
        <w:spacing w:line="240" w:lineRule="auto"/>
        <w:rPr>
          <w:rFonts w:ascii="Arial" w:hAnsi="Arial" w:cs="Arial"/>
          <w:b/>
          <w:bCs/>
        </w:rPr>
      </w:pPr>
    </w:p>
    <w:p w:rsidR="00FC2006" w:rsidRDefault="00876E8D" w:rsidP="00F73495">
      <w:pPr>
        <w:tabs>
          <w:tab w:val="left" w:pos="709"/>
        </w:tabs>
        <w:spacing w:line="240" w:lineRule="auto"/>
        <w:jc w:val="center"/>
        <w:rPr>
          <w:rFonts w:ascii="Arial" w:hAnsi="Arial" w:cs="Arial"/>
          <w:b/>
          <w:bCs/>
        </w:rPr>
      </w:pPr>
      <w:r w:rsidRPr="00025904">
        <w:rPr>
          <w:rFonts w:ascii="Arial" w:hAnsi="Arial" w:cs="Arial"/>
          <w:b/>
          <w:bCs/>
        </w:rPr>
        <w:lastRenderedPageBreak/>
        <w:t xml:space="preserve">O D J E L J E N J A </w:t>
      </w:r>
    </w:p>
    <w:p w:rsidR="005D5E39" w:rsidRDefault="005D5E39" w:rsidP="00F73495">
      <w:pPr>
        <w:tabs>
          <w:tab w:val="left" w:pos="709"/>
        </w:tabs>
        <w:spacing w:line="240" w:lineRule="auto"/>
        <w:jc w:val="center"/>
        <w:rPr>
          <w:rFonts w:ascii="Arial" w:hAnsi="Arial" w:cs="Arial"/>
          <w:b/>
          <w:bCs/>
        </w:rPr>
      </w:pPr>
    </w:p>
    <w:p w:rsidR="006718D6" w:rsidRPr="006718D6" w:rsidRDefault="00000B79" w:rsidP="00214106">
      <w:pPr>
        <w:tabs>
          <w:tab w:val="left" w:pos="709"/>
        </w:tabs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</w:t>
      </w:r>
      <w:r w:rsidR="004402A7">
        <w:rPr>
          <w:rFonts w:ascii="Arial" w:hAnsi="Arial" w:cs="Arial"/>
          <w:b/>
          <w:bCs/>
        </w:rPr>
        <w:t xml:space="preserve"> </w:t>
      </w:r>
      <w:r w:rsidR="006718D6" w:rsidRPr="006718D6">
        <w:rPr>
          <w:rFonts w:ascii="Arial" w:hAnsi="Arial" w:cs="Arial"/>
          <w:b/>
          <w:bCs/>
        </w:rPr>
        <w:t xml:space="preserve">ODJELJENJE ZA </w:t>
      </w:r>
      <w:r w:rsidR="00A1733D">
        <w:rPr>
          <w:rFonts w:ascii="Arial" w:hAnsi="Arial" w:cs="Arial"/>
          <w:b/>
          <w:bCs/>
        </w:rPr>
        <w:t>NORMATIVNO</w:t>
      </w:r>
      <w:r w:rsidR="006D04E3">
        <w:rPr>
          <w:rFonts w:ascii="Arial" w:hAnsi="Arial" w:cs="Arial"/>
          <w:b/>
          <w:bCs/>
        </w:rPr>
        <w:t>-</w:t>
      </w:r>
      <w:r w:rsidR="006718D6" w:rsidRPr="006718D6">
        <w:rPr>
          <w:rFonts w:ascii="Arial" w:hAnsi="Arial" w:cs="Arial"/>
          <w:b/>
          <w:bCs/>
        </w:rPr>
        <w:t>PRAVNE POSLOVE I HARMONIZACIJU PROPISA</w:t>
      </w:r>
    </w:p>
    <w:tbl>
      <w:tblPr>
        <w:tblW w:w="9842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3780"/>
        <w:gridCol w:w="1080"/>
        <w:gridCol w:w="3722"/>
      </w:tblGrid>
      <w:tr w:rsidR="006718D6" w:rsidRPr="006718D6" w:rsidTr="00357A34">
        <w:tc>
          <w:tcPr>
            <w:tcW w:w="1260" w:type="dxa"/>
          </w:tcPr>
          <w:p w:rsidR="006718D6" w:rsidRPr="00483A1F" w:rsidRDefault="008277E6" w:rsidP="002802BB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784827">
              <w:rPr>
                <w:rFonts w:ascii="Arial" w:hAnsi="Arial" w:cs="Arial"/>
                <w:b/>
                <w:bCs/>
              </w:rPr>
              <w:t>4</w:t>
            </w:r>
            <w:r w:rsidR="006718D6" w:rsidRPr="00483A1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780" w:type="dxa"/>
          </w:tcPr>
          <w:p w:rsidR="006718D6" w:rsidRDefault="006718D6" w:rsidP="00D22F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718D6">
              <w:rPr>
                <w:rFonts w:ascii="Arial" w:hAnsi="Arial" w:cs="Arial"/>
                <w:b/>
                <w:bCs/>
              </w:rPr>
              <w:t xml:space="preserve">Načelnik/ca </w:t>
            </w:r>
          </w:p>
          <w:p w:rsidR="00D22FBB" w:rsidRPr="006718D6" w:rsidRDefault="00D22FBB" w:rsidP="00D22F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483A1F" w:rsidRDefault="00D22FBB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22FBB">
              <w:rPr>
                <w:rFonts w:ascii="Arial" w:hAnsi="Arial" w:cs="Arial"/>
              </w:rPr>
              <w:t>najmanje VI nivo kvalifikacije obrazovanja i najmanje pet godina radnog iskustva</w:t>
            </w:r>
            <w:r w:rsidR="00483A1F">
              <w:rPr>
                <w:rFonts w:ascii="Arial" w:hAnsi="Arial" w:cs="Arial"/>
              </w:rPr>
              <w:t>;</w:t>
            </w:r>
          </w:p>
          <w:p w:rsidR="00D22FBB" w:rsidRPr="00536864" w:rsidRDefault="00630F19" w:rsidP="00536864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52FC1">
              <w:rPr>
                <w:rFonts w:ascii="Arial" w:hAnsi="Arial" w:cs="Arial"/>
              </w:rPr>
              <w:t>fakultet iz oblasti društvenih nauka</w:t>
            </w:r>
            <w:r>
              <w:rPr>
                <w:rFonts w:ascii="Arial" w:hAnsi="Arial" w:cs="Arial"/>
              </w:rPr>
              <w:t xml:space="preserve"> - pravo</w:t>
            </w:r>
            <w:r w:rsidRPr="00E52FC1">
              <w:rPr>
                <w:rFonts w:ascii="Arial" w:hAnsi="Arial" w:cs="Arial"/>
              </w:rPr>
              <w:t>;</w:t>
            </w:r>
          </w:p>
          <w:p w:rsidR="00483A1F" w:rsidRPr="00E52FC1" w:rsidRDefault="00483A1F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52FC1">
              <w:rPr>
                <w:rFonts w:ascii="Arial" w:hAnsi="Arial" w:cs="Arial"/>
              </w:rPr>
              <w:t xml:space="preserve">položen stručni ispit za rad u državnim organima; i </w:t>
            </w:r>
          </w:p>
          <w:p w:rsidR="00483A1F" w:rsidRPr="00E52FC1" w:rsidRDefault="00483A1F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52FC1">
              <w:rPr>
                <w:rFonts w:ascii="Arial" w:hAnsi="Arial" w:cs="Arial"/>
              </w:rPr>
              <w:t>poznavanje rada na računaru.</w:t>
            </w:r>
          </w:p>
          <w:p w:rsidR="006718D6" w:rsidRDefault="006718D6" w:rsidP="006718D6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7F3842" w:rsidRDefault="007F3842" w:rsidP="006718D6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7F3842" w:rsidRPr="006718D6" w:rsidRDefault="007F3842" w:rsidP="007F3842">
            <w:pPr>
              <w:spacing w:after="0" w:line="240" w:lineRule="auto"/>
              <w:ind w:right="-21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080" w:type="dxa"/>
          </w:tcPr>
          <w:p w:rsidR="006718D6" w:rsidRPr="006718D6" w:rsidRDefault="006718D6" w:rsidP="006718D6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6718D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722" w:type="dxa"/>
          </w:tcPr>
          <w:p w:rsidR="006718D6" w:rsidRPr="00025904" w:rsidRDefault="006718D6" w:rsidP="0067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18D6">
              <w:rPr>
                <w:rFonts w:ascii="Arial" w:hAnsi="Arial" w:cs="Arial"/>
              </w:rPr>
              <w:t xml:space="preserve">Rukovodi radom Odjeljenja Obavlja najsloženije normativno-pravne poslove u vezi </w:t>
            </w:r>
            <w:r w:rsidR="00532DEA">
              <w:rPr>
                <w:rFonts w:ascii="Arial" w:hAnsi="Arial" w:cs="Arial"/>
              </w:rPr>
              <w:t xml:space="preserve">sa </w:t>
            </w:r>
            <w:r w:rsidRPr="006718D6">
              <w:rPr>
                <w:rFonts w:ascii="Arial" w:hAnsi="Arial" w:cs="Arial"/>
              </w:rPr>
              <w:t xml:space="preserve">usklađenosti propisa sa Ustavom i zakonima </w:t>
            </w:r>
            <w:r w:rsidR="003E2876">
              <w:rPr>
                <w:rFonts w:ascii="Arial" w:hAnsi="Arial" w:cs="Arial"/>
              </w:rPr>
              <w:t xml:space="preserve">i </w:t>
            </w:r>
            <w:r w:rsidRPr="006718D6">
              <w:rPr>
                <w:rFonts w:ascii="Arial" w:hAnsi="Arial" w:cs="Arial"/>
              </w:rPr>
              <w:t xml:space="preserve">usklađenosti sa propisima Evropske unije. </w:t>
            </w:r>
            <w:r w:rsidR="00273F9E">
              <w:rPr>
                <w:rFonts w:ascii="Arial" w:hAnsi="Arial" w:cs="Arial"/>
              </w:rPr>
              <w:t>Daje instrukcije</w:t>
            </w:r>
            <w:r w:rsidRPr="006718D6">
              <w:rPr>
                <w:rFonts w:ascii="Arial" w:hAnsi="Arial" w:cs="Arial"/>
              </w:rPr>
              <w:t xml:space="preserve"> pri izradi, nacrta i predloga zakona, uredbi, odluka, pravilnika, uputstava i drugih opštih akata. Priprema mišljenja na zakone i druge propise koje pripremaju druga ministarstva i institucije iz oblasti obrazovanja</w:t>
            </w:r>
            <w:r w:rsidR="002225EC">
              <w:rPr>
                <w:rFonts w:ascii="Arial" w:hAnsi="Arial" w:cs="Arial"/>
              </w:rPr>
              <w:t>, nauke i inovacija</w:t>
            </w:r>
            <w:r w:rsidRPr="006718D6">
              <w:rPr>
                <w:rFonts w:ascii="Arial" w:hAnsi="Arial" w:cs="Arial"/>
              </w:rPr>
              <w:t>. Učestvuje u izradi odnosno usaglašavanju kolektiv</w:t>
            </w:r>
            <w:r w:rsidR="00C92C36">
              <w:rPr>
                <w:rFonts w:ascii="Arial" w:hAnsi="Arial" w:cs="Arial"/>
              </w:rPr>
              <w:t>nih ugovora za oblast prosvjete</w:t>
            </w:r>
            <w:r w:rsidRPr="006718D6">
              <w:rPr>
                <w:rFonts w:ascii="Arial" w:hAnsi="Arial" w:cs="Arial"/>
              </w:rPr>
              <w:t xml:space="preserve">, </w:t>
            </w:r>
            <w:r w:rsidR="00E16989">
              <w:rPr>
                <w:rFonts w:ascii="Arial" w:hAnsi="Arial" w:cs="Arial"/>
              </w:rPr>
              <w:t xml:space="preserve">nauke i inovacija; </w:t>
            </w:r>
            <w:r w:rsidRPr="006718D6">
              <w:rPr>
                <w:rFonts w:ascii="Arial" w:hAnsi="Arial" w:cs="Arial"/>
              </w:rPr>
              <w:t>koordinira i raspoređuje poslove na neposredne izvršioce. Obavlja i druge poslove po nalogu pretpostavljenog.</w:t>
            </w:r>
          </w:p>
        </w:tc>
      </w:tr>
      <w:tr w:rsidR="006718D6" w:rsidRPr="006718D6" w:rsidTr="00357A34">
        <w:tc>
          <w:tcPr>
            <w:tcW w:w="1260" w:type="dxa"/>
          </w:tcPr>
          <w:p w:rsidR="006718D6" w:rsidRPr="006718D6" w:rsidRDefault="008277E6" w:rsidP="00C44BCA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784827">
              <w:rPr>
                <w:rFonts w:ascii="Arial" w:hAnsi="Arial" w:cs="Arial"/>
                <w:b/>
                <w:bCs/>
              </w:rPr>
              <w:t>5</w:t>
            </w:r>
            <w:r w:rsidR="00D11C76">
              <w:rPr>
                <w:rFonts w:ascii="Arial" w:hAnsi="Arial" w:cs="Arial"/>
                <w:b/>
                <w:bCs/>
              </w:rPr>
              <w:t>.</w:t>
            </w:r>
            <w:r w:rsidR="0030747C">
              <w:rPr>
                <w:rFonts w:ascii="Arial" w:hAnsi="Arial" w:cs="Arial"/>
                <w:b/>
                <w:bCs/>
              </w:rPr>
              <w:t xml:space="preserve"> </w:t>
            </w:r>
            <w:r w:rsidR="006C6F68">
              <w:rPr>
                <w:rFonts w:ascii="Arial" w:hAnsi="Arial" w:cs="Arial"/>
                <w:b/>
                <w:bCs/>
              </w:rPr>
              <w:t>-</w:t>
            </w:r>
            <w:r w:rsidR="00F96BB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="006D479A">
              <w:rPr>
                <w:rFonts w:ascii="Arial" w:hAnsi="Arial" w:cs="Arial"/>
                <w:b/>
                <w:bCs/>
              </w:rPr>
              <w:t>9</w:t>
            </w:r>
            <w:r w:rsidR="0099364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780" w:type="dxa"/>
          </w:tcPr>
          <w:p w:rsidR="00E15457" w:rsidRDefault="006718D6" w:rsidP="006718D6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</w:rPr>
            </w:pPr>
            <w:r w:rsidRPr="006718D6">
              <w:rPr>
                <w:rFonts w:ascii="Arial" w:hAnsi="Arial" w:cs="Arial"/>
                <w:b/>
                <w:bCs/>
              </w:rPr>
              <w:t xml:space="preserve">Samostalni/a savjetnik/ca I </w:t>
            </w:r>
          </w:p>
          <w:p w:rsidR="006718D6" w:rsidRDefault="006718D6" w:rsidP="006718D6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</w:rPr>
            </w:pPr>
            <w:r w:rsidRPr="006718D6">
              <w:rPr>
                <w:rFonts w:ascii="Arial" w:hAnsi="Arial" w:cs="Arial"/>
                <w:b/>
                <w:bCs/>
              </w:rPr>
              <w:t>(za pravne poslove)</w:t>
            </w:r>
          </w:p>
          <w:p w:rsidR="006718D6" w:rsidRPr="006718D6" w:rsidRDefault="006718D6" w:rsidP="001C5943">
            <w:pPr>
              <w:spacing w:after="0" w:line="240" w:lineRule="auto"/>
              <w:ind w:right="-21"/>
              <w:rPr>
                <w:rFonts w:ascii="Arial" w:hAnsi="Arial" w:cs="Arial"/>
                <w:b/>
                <w:bCs/>
              </w:rPr>
            </w:pPr>
          </w:p>
          <w:p w:rsidR="0099364A" w:rsidRDefault="001D791E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D791E">
              <w:rPr>
                <w:rFonts w:ascii="Arial" w:hAnsi="Arial" w:cs="Arial"/>
              </w:rPr>
              <w:t>najmanje VI nivo kvalifikacije obrazovanja i najmanje pet godina radnog iskustva</w:t>
            </w:r>
            <w:r w:rsidR="0099364A">
              <w:rPr>
                <w:rFonts w:ascii="Arial" w:hAnsi="Arial" w:cs="Arial"/>
              </w:rPr>
              <w:t xml:space="preserve">; </w:t>
            </w:r>
          </w:p>
          <w:p w:rsidR="009F6AF6" w:rsidRPr="009F6AF6" w:rsidRDefault="009F6AF6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>fakultet i</w:t>
            </w:r>
            <w:r>
              <w:rPr>
                <w:rFonts w:ascii="Arial" w:hAnsi="Arial" w:cs="Arial"/>
              </w:rPr>
              <w:t>z oblasti društvenih</w:t>
            </w:r>
            <w:r w:rsidRPr="00DA3940">
              <w:rPr>
                <w:rFonts w:ascii="Arial" w:hAnsi="Arial" w:cs="Arial"/>
              </w:rPr>
              <w:t xml:space="preserve"> nauka</w:t>
            </w:r>
            <w:r>
              <w:rPr>
                <w:rFonts w:ascii="Arial" w:hAnsi="Arial" w:cs="Arial"/>
              </w:rPr>
              <w:t xml:space="preserve"> - pravo</w:t>
            </w:r>
            <w:r w:rsidRPr="00DA3940">
              <w:rPr>
                <w:rFonts w:ascii="Arial" w:hAnsi="Arial" w:cs="Arial"/>
              </w:rPr>
              <w:t xml:space="preserve">; </w:t>
            </w:r>
          </w:p>
          <w:p w:rsidR="0099364A" w:rsidRPr="0099364A" w:rsidRDefault="0099364A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>položen stručni ispit za rad u državnim organima;</w:t>
            </w:r>
            <w:r>
              <w:rPr>
                <w:rFonts w:ascii="Arial" w:hAnsi="Arial" w:cs="Arial"/>
              </w:rPr>
              <w:t xml:space="preserve"> </w:t>
            </w:r>
            <w:r w:rsidRPr="0099364A">
              <w:rPr>
                <w:rFonts w:ascii="Arial" w:hAnsi="Arial" w:cs="Arial"/>
              </w:rPr>
              <w:t xml:space="preserve">i </w:t>
            </w:r>
          </w:p>
          <w:p w:rsidR="0099364A" w:rsidRDefault="0099364A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 xml:space="preserve">poznavanje rada na računaru. </w:t>
            </w:r>
          </w:p>
          <w:p w:rsidR="006718D6" w:rsidRDefault="006718D6" w:rsidP="00222B87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lang w:val="sr-Latn-CS"/>
              </w:rPr>
            </w:pPr>
          </w:p>
          <w:p w:rsidR="004C51C9" w:rsidRPr="00AA0EE8" w:rsidRDefault="004C51C9" w:rsidP="00D351B3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1080" w:type="dxa"/>
          </w:tcPr>
          <w:p w:rsidR="006718D6" w:rsidRPr="006718D6" w:rsidRDefault="004C51C9" w:rsidP="006718D6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722" w:type="dxa"/>
          </w:tcPr>
          <w:p w:rsidR="006718D6" w:rsidRPr="00985914" w:rsidRDefault="006718D6" w:rsidP="0067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18D6">
              <w:rPr>
                <w:rFonts w:ascii="Arial" w:hAnsi="Arial" w:cs="Arial"/>
              </w:rPr>
              <w:t>Obavlja poslove izrade nacrta i pr</w:t>
            </w:r>
            <w:r w:rsidR="00216078">
              <w:rPr>
                <w:rFonts w:ascii="Arial" w:hAnsi="Arial" w:cs="Arial"/>
              </w:rPr>
              <w:t>ij</w:t>
            </w:r>
            <w:r w:rsidRPr="006718D6">
              <w:rPr>
                <w:rFonts w:ascii="Arial" w:hAnsi="Arial" w:cs="Arial"/>
              </w:rPr>
              <w:t xml:space="preserve">edloga zakona, uredbi, odluka, pravilnika, uputstava i drugih </w:t>
            </w:r>
            <w:r w:rsidR="00ED2237">
              <w:rPr>
                <w:rFonts w:ascii="Arial" w:hAnsi="Arial" w:cs="Arial"/>
              </w:rPr>
              <w:t>podzakonskih</w:t>
            </w:r>
            <w:r w:rsidR="00ED2237" w:rsidRPr="006718D6">
              <w:rPr>
                <w:rFonts w:ascii="Arial" w:hAnsi="Arial" w:cs="Arial"/>
              </w:rPr>
              <w:t xml:space="preserve"> </w:t>
            </w:r>
            <w:r w:rsidRPr="006718D6">
              <w:rPr>
                <w:rFonts w:ascii="Arial" w:hAnsi="Arial" w:cs="Arial"/>
              </w:rPr>
              <w:t>akata. Prati sprovođenje zakona i drugih</w:t>
            </w:r>
            <w:r w:rsidR="00985914">
              <w:rPr>
                <w:rFonts w:ascii="Arial" w:hAnsi="Arial" w:cs="Arial"/>
              </w:rPr>
              <w:t xml:space="preserve"> propisa. </w:t>
            </w:r>
            <w:r w:rsidR="00E26318">
              <w:rPr>
                <w:rFonts w:ascii="Arial" w:hAnsi="Arial" w:cs="Arial"/>
              </w:rPr>
              <w:t xml:space="preserve">Daje mišljenje ustanovana na primjenu i </w:t>
            </w:r>
            <w:r w:rsidR="001F5933" w:rsidRPr="00E26318">
              <w:rPr>
                <w:rFonts w:ascii="Arial" w:hAnsi="Arial" w:cs="Arial"/>
              </w:rPr>
              <w:t>sprovođenje propisa u dijelu rada</w:t>
            </w:r>
            <w:r w:rsidR="00ED2237" w:rsidRPr="00E26318">
              <w:rPr>
                <w:rFonts w:ascii="Arial" w:hAnsi="Arial" w:cs="Arial"/>
              </w:rPr>
              <w:t xml:space="preserve"> ustanova i drugih organizacija u oblasti prosvjete</w:t>
            </w:r>
            <w:r w:rsidR="00E16989">
              <w:t xml:space="preserve"> </w:t>
            </w:r>
            <w:r w:rsidR="00E16989" w:rsidRPr="00E16989">
              <w:rPr>
                <w:rFonts w:ascii="Arial" w:hAnsi="Arial" w:cs="Arial"/>
              </w:rPr>
              <w:t>nauke i inovacija</w:t>
            </w:r>
            <w:r w:rsidR="00ED2237">
              <w:rPr>
                <w:rFonts w:ascii="Arial" w:hAnsi="Arial" w:cs="Arial"/>
              </w:rPr>
              <w:t xml:space="preserve">. </w:t>
            </w:r>
            <w:r w:rsidR="00985914">
              <w:rPr>
                <w:rFonts w:ascii="Arial" w:hAnsi="Arial" w:cs="Arial"/>
              </w:rPr>
              <w:t>Daje mišljenja</w:t>
            </w:r>
            <w:r w:rsidR="00ED2237">
              <w:rPr>
                <w:rFonts w:ascii="Arial" w:hAnsi="Arial" w:cs="Arial"/>
              </w:rPr>
              <w:t xml:space="preserve"> i uputstva</w:t>
            </w:r>
            <w:r w:rsidRPr="006718D6">
              <w:rPr>
                <w:rFonts w:ascii="Arial" w:hAnsi="Arial" w:cs="Arial"/>
              </w:rPr>
              <w:t xml:space="preserve"> ustanovama iz oblasti obrazovanja i vaspitanja u postupku primjene propisa. Priprema mišljenja na zakone i druge propise koje pripremaju druga ministarstva.</w:t>
            </w:r>
            <w:r w:rsidR="001C5943">
              <w:rPr>
                <w:rFonts w:ascii="Arial" w:hAnsi="Arial" w:cs="Arial"/>
              </w:rPr>
              <w:t xml:space="preserve"> Učestvuju u sačinjavanju saglasnosti na pravilnike i statute vaspitno-obrazovnih isprava.</w:t>
            </w:r>
            <w:r w:rsidRPr="006718D6">
              <w:rPr>
                <w:rFonts w:ascii="Arial" w:hAnsi="Arial" w:cs="Arial"/>
              </w:rPr>
              <w:t xml:space="preserve"> Učestvuje u sprovođenju i sumiranju rezultata javne rasprave o pojedinim zakonima</w:t>
            </w:r>
            <w:r w:rsidR="00FC2F6E">
              <w:rPr>
                <w:rFonts w:ascii="Arial" w:hAnsi="Arial" w:cs="Arial"/>
              </w:rPr>
              <w:t xml:space="preserve">. </w:t>
            </w:r>
            <w:r w:rsidRPr="006718D6">
              <w:rPr>
                <w:rFonts w:ascii="Arial" w:hAnsi="Arial" w:cs="Arial"/>
              </w:rPr>
              <w:t>Obavlja i druge poslove po nalogu pretpostavljenog.</w:t>
            </w:r>
          </w:p>
        </w:tc>
      </w:tr>
      <w:tr w:rsidR="006718D6" w:rsidRPr="006718D6" w:rsidTr="00357A34">
        <w:tc>
          <w:tcPr>
            <w:tcW w:w="1260" w:type="dxa"/>
          </w:tcPr>
          <w:p w:rsidR="006718D6" w:rsidRPr="006718D6" w:rsidRDefault="006D479A" w:rsidP="00C154F3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  <w:r w:rsidR="008A191D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780" w:type="dxa"/>
          </w:tcPr>
          <w:p w:rsidR="00E15457" w:rsidRDefault="006718D6" w:rsidP="002A2D58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</w:rPr>
            </w:pPr>
            <w:r w:rsidRPr="006718D6">
              <w:rPr>
                <w:rFonts w:ascii="Arial" w:hAnsi="Arial" w:cs="Arial"/>
                <w:b/>
                <w:bCs/>
              </w:rPr>
              <w:t xml:space="preserve">Samostalni/a savjetnik/ca </w:t>
            </w:r>
            <w:r w:rsidR="00241BA2">
              <w:rPr>
                <w:rFonts w:ascii="Arial" w:hAnsi="Arial" w:cs="Arial"/>
                <w:b/>
                <w:bCs/>
              </w:rPr>
              <w:t>II</w:t>
            </w:r>
            <w:r w:rsidRPr="006718D6">
              <w:rPr>
                <w:rFonts w:ascii="Arial" w:hAnsi="Arial" w:cs="Arial"/>
                <w:b/>
                <w:bCs/>
              </w:rPr>
              <w:t>I</w:t>
            </w:r>
          </w:p>
          <w:p w:rsidR="006718D6" w:rsidRDefault="006718D6" w:rsidP="002A2D58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</w:rPr>
            </w:pPr>
            <w:r w:rsidRPr="006718D6">
              <w:rPr>
                <w:rFonts w:ascii="Arial" w:hAnsi="Arial" w:cs="Arial"/>
                <w:b/>
                <w:bCs/>
              </w:rPr>
              <w:t>(za pravne poslove)</w:t>
            </w:r>
          </w:p>
          <w:p w:rsidR="005477CA" w:rsidRDefault="005477CA" w:rsidP="002A2D58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</w:rPr>
            </w:pPr>
          </w:p>
          <w:p w:rsidR="00687FB6" w:rsidRDefault="00687FB6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87FB6">
              <w:rPr>
                <w:rFonts w:ascii="Arial" w:hAnsi="Arial" w:cs="Arial"/>
              </w:rPr>
              <w:lastRenderedPageBreak/>
              <w:t>najmanje VI nivo kvalifikacije obrazovanja i najmanje dvije godine radnog iskustva;</w:t>
            </w:r>
          </w:p>
          <w:p w:rsidR="0097659A" w:rsidRPr="0097659A" w:rsidRDefault="0097659A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>fakultet iz oblasti društvenih nauka</w:t>
            </w:r>
            <w:r>
              <w:rPr>
                <w:rFonts w:ascii="Arial" w:hAnsi="Arial" w:cs="Arial"/>
              </w:rPr>
              <w:t>-pravo</w:t>
            </w:r>
            <w:r w:rsidRPr="00DA3940">
              <w:rPr>
                <w:rFonts w:ascii="Arial" w:hAnsi="Arial" w:cs="Arial"/>
              </w:rPr>
              <w:t xml:space="preserve">; </w:t>
            </w:r>
          </w:p>
          <w:p w:rsidR="003E1AB5" w:rsidRDefault="003E1AB5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>položen stručni ispit za rad u državnim organima;</w:t>
            </w:r>
            <w:r>
              <w:rPr>
                <w:rFonts w:ascii="Arial" w:hAnsi="Arial" w:cs="Arial"/>
              </w:rPr>
              <w:t xml:space="preserve"> i</w:t>
            </w:r>
          </w:p>
          <w:p w:rsidR="003E1AB5" w:rsidRDefault="003E1AB5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 xml:space="preserve">poznavanje rada na računaru. </w:t>
            </w:r>
          </w:p>
          <w:p w:rsidR="00D351B3" w:rsidRDefault="00D351B3" w:rsidP="006718D6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D351B3" w:rsidRPr="00F456EB" w:rsidRDefault="00D351B3" w:rsidP="00F16A11">
            <w:pPr>
              <w:ind w:firstLine="72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6718D6" w:rsidRPr="006718D6" w:rsidRDefault="004C51C9" w:rsidP="006718D6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</w:t>
            </w:r>
          </w:p>
        </w:tc>
        <w:tc>
          <w:tcPr>
            <w:tcW w:w="3722" w:type="dxa"/>
          </w:tcPr>
          <w:p w:rsidR="006718D6" w:rsidRPr="00D36619" w:rsidRDefault="00241BA2" w:rsidP="006718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stvuje u</w:t>
            </w:r>
            <w:r w:rsidR="006718D6" w:rsidRPr="006718D6">
              <w:rPr>
                <w:rFonts w:ascii="Arial" w:hAnsi="Arial" w:cs="Arial"/>
              </w:rPr>
              <w:t xml:space="preserve"> izrad</w:t>
            </w:r>
            <w:r>
              <w:rPr>
                <w:rFonts w:ascii="Arial" w:hAnsi="Arial" w:cs="Arial"/>
              </w:rPr>
              <w:t>i</w:t>
            </w:r>
            <w:r w:rsidR="006718D6" w:rsidRPr="006718D6">
              <w:rPr>
                <w:rFonts w:ascii="Arial" w:hAnsi="Arial" w:cs="Arial"/>
              </w:rPr>
              <w:t xml:space="preserve"> nacrta i predloga zako</w:t>
            </w:r>
            <w:r w:rsidR="00985914">
              <w:rPr>
                <w:rFonts w:ascii="Arial" w:hAnsi="Arial" w:cs="Arial"/>
              </w:rPr>
              <w:t xml:space="preserve">na, uredbi, odluka, pravilnika, </w:t>
            </w:r>
            <w:r>
              <w:rPr>
                <w:rFonts w:ascii="Arial" w:hAnsi="Arial" w:cs="Arial"/>
              </w:rPr>
              <w:t xml:space="preserve">uputstava i drugih </w:t>
            </w:r>
            <w:r w:rsidR="00ED2237">
              <w:rPr>
                <w:rFonts w:ascii="Arial" w:hAnsi="Arial" w:cs="Arial"/>
              </w:rPr>
              <w:t xml:space="preserve">podzakonskih </w:t>
            </w:r>
            <w:r>
              <w:rPr>
                <w:rFonts w:ascii="Arial" w:hAnsi="Arial" w:cs="Arial"/>
              </w:rPr>
              <w:t>akata. P</w:t>
            </w:r>
            <w:r w:rsidR="006718D6" w:rsidRPr="006718D6">
              <w:rPr>
                <w:rFonts w:ascii="Arial" w:hAnsi="Arial" w:cs="Arial"/>
              </w:rPr>
              <w:t>rati sprovođ</w:t>
            </w:r>
            <w:r w:rsidR="00C92C36">
              <w:rPr>
                <w:rFonts w:ascii="Arial" w:hAnsi="Arial" w:cs="Arial"/>
              </w:rPr>
              <w:t xml:space="preserve">enje zakona i </w:t>
            </w:r>
            <w:r w:rsidR="00C92C36">
              <w:rPr>
                <w:rFonts w:ascii="Arial" w:hAnsi="Arial" w:cs="Arial"/>
              </w:rPr>
              <w:lastRenderedPageBreak/>
              <w:t xml:space="preserve">drugih propisa. </w:t>
            </w:r>
            <w:r w:rsidR="00ED2237">
              <w:rPr>
                <w:rFonts w:ascii="Arial" w:hAnsi="Arial" w:cs="Arial"/>
              </w:rPr>
              <w:t xml:space="preserve">Priprema mišljenja ustanovama iz oblasti obrazovanja u postupku primjene propisa. </w:t>
            </w:r>
            <w:r w:rsidR="006718D6" w:rsidRPr="006718D6">
              <w:rPr>
                <w:rFonts w:ascii="Arial" w:hAnsi="Arial" w:cs="Arial"/>
              </w:rPr>
              <w:t xml:space="preserve">Priprema mišljenja na zakone i druge propise koje pripremaju druga ministarstva, priprema saglasnosti na statute i akta o organizaciji i sistematizaciji radnih mjesta </w:t>
            </w:r>
            <w:r>
              <w:rPr>
                <w:rFonts w:ascii="Arial" w:hAnsi="Arial" w:cs="Arial"/>
              </w:rPr>
              <w:t>ustanova iz oblasti obrazovanja i vaspitanja</w:t>
            </w:r>
            <w:r w:rsidR="006718D6" w:rsidRPr="006718D6">
              <w:rPr>
                <w:rFonts w:ascii="Arial" w:hAnsi="Arial" w:cs="Arial"/>
              </w:rPr>
              <w:t>. Obavlja i druge pos</w:t>
            </w:r>
            <w:r w:rsidR="00D36619">
              <w:rPr>
                <w:rFonts w:ascii="Arial" w:hAnsi="Arial" w:cs="Arial"/>
              </w:rPr>
              <w:t>love po nalogu pretpostavljenog.</w:t>
            </w:r>
          </w:p>
        </w:tc>
      </w:tr>
    </w:tbl>
    <w:p w:rsidR="00A1053E" w:rsidRDefault="00A1053E" w:rsidP="00214106">
      <w:pPr>
        <w:jc w:val="center"/>
        <w:rPr>
          <w:rFonts w:ascii="Arial" w:hAnsi="Arial" w:cs="Arial"/>
          <w:b/>
        </w:rPr>
      </w:pPr>
    </w:p>
    <w:p w:rsidR="0026547C" w:rsidRPr="00000286" w:rsidRDefault="00000B79" w:rsidP="002141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 w:rsidR="00065D9C">
        <w:rPr>
          <w:rFonts w:ascii="Arial" w:hAnsi="Arial" w:cs="Arial"/>
          <w:b/>
        </w:rPr>
        <w:t>I</w:t>
      </w:r>
      <w:r w:rsidR="006C6F68">
        <w:rPr>
          <w:rFonts w:ascii="Arial" w:hAnsi="Arial" w:cs="Arial"/>
          <w:b/>
        </w:rPr>
        <w:t xml:space="preserve"> </w:t>
      </w:r>
      <w:r w:rsidR="0026547C" w:rsidRPr="00000286">
        <w:rPr>
          <w:rFonts w:ascii="Arial" w:hAnsi="Arial" w:cs="Arial"/>
          <w:b/>
        </w:rPr>
        <w:t>ODJELJENJE ZA</w:t>
      </w:r>
      <w:r w:rsidR="006D04E3">
        <w:rPr>
          <w:rFonts w:ascii="Arial" w:hAnsi="Arial" w:cs="Arial"/>
          <w:b/>
        </w:rPr>
        <w:t xml:space="preserve"> DRUGOSTEPENI</w:t>
      </w:r>
      <w:r w:rsidR="0026547C" w:rsidRPr="00000286">
        <w:rPr>
          <w:rFonts w:ascii="Arial" w:hAnsi="Arial" w:cs="Arial"/>
          <w:b/>
        </w:rPr>
        <w:t xml:space="preserve"> UPRAVNI POSTUPAK</w:t>
      </w:r>
      <w:r w:rsidR="00E00DA0" w:rsidRPr="00000286">
        <w:rPr>
          <w:rFonts w:ascii="Arial" w:hAnsi="Arial" w:cs="Arial"/>
          <w:b/>
        </w:rPr>
        <w:t xml:space="preserve"> I NADZOR</w:t>
      </w:r>
    </w:p>
    <w:tbl>
      <w:tblPr>
        <w:tblW w:w="9842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3780"/>
        <w:gridCol w:w="1080"/>
        <w:gridCol w:w="3722"/>
      </w:tblGrid>
      <w:tr w:rsidR="00FC1CCF" w:rsidRPr="00FC1CCF" w:rsidTr="00357A34">
        <w:tc>
          <w:tcPr>
            <w:tcW w:w="1260" w:type="dxa"/>
          </w:tcPr>
          <w:p w:rsidR="0026547C" w:rsidRPr="00FC1CCF" w:rsidRDefault="006D479A" w:rsidP="002802BB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>
              <w:rPr>
                <w:rFonts w:ascii="Arial" w:hAnsi="Arial" w:cs="Arial"/>
                <w:b/>
                <w:bCs/>
              </w:rPr>
              <w:t>101</w:t>
            </w:r>
          </w:p>
        </w:tc>
        <w:tc>
          <w:tcPr>
            <w:tcW w:w="3780" w:type="dxa"/>
          </w:tcPr>
          <w:p w:rsidR="0026547C" w:rsidRDefault="0026547C" w:rsidP="00BB5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A45E0">
              <w:rPr>
                <w:rFonts w:ascii="Arial" w:hAnsi="Arial" w:cs="Arial"/>
                <w:b/>
                <w:bCs/>
              </w:rPr>
              <w:t xml:space="preserve">Načelnik/ca </w:t>
            </w:r>
          </w:p>
          <w:p w:rsidR="0026547C" w:rsidRPr="003A45E0" w:rsidRDefault="0026547C" w:rsidP="00BB53FA">
            <w:pPr>
              <w:spacing w:after="0" w:line="240" w:lineRule="auto"/>
              <w:ind w:right="-21"/>
              <w:jc w:val="both"/>
              <w:rPr>
                <w:rFonts w:ascii="Arial" w:hAnsi="Arial" w:cs="Arial"/>
                <w:lang w:val="sr-Latn-CS"/>
              </w:rPr>
            </w:pPr>
          </w:p>
          <w:p w:rsidR="003A45E0" w:rsidRDefault="007775BB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7775BB">
              <w:rPr>
                <w:rFonts w:ascii="Arial" w:hAnsi="Arial" w:cs="Arial"/>
              </w:rPr>
              <w:t>najmanje VI nivo kvalifikacije obrazovanja i najmanje pet godina radnog iskustva</w:t>
            </w:r>
            <w:r w:rsidR="003A45E0">
              <w:rPr>
                <w:rFonts w:ascii="Arial" w:hAnsi="Arial" w:cs="Arial"/>
              </w:rPr>
              <w:t>;</w:t>
            </w:r>
          </w:p>
          <w:p w:rsidR="00D51C2D" w:rsidRPr="00D51C2D" w:rsidRDefault="00D51C2D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52FC1">
              <w:rPr>
                <w:rFonts w:ascii="Arial" w:hAnsi="Arial" w:cs="Arial"/>
              </w:rPr>
              <w:t>fakultet iz oblasti društvenih nauka</w:t>
            </w:r>
            <w:r>
              <w:rPr>
                <w:rFonts w:ascii="Arial" w:hAnsi="Arial" w:cs="Arial"/>
              </w:rPr>
              <w:t xml:space="preserve"> - pravo</w:t>
            </w:r>
            <w:r w:rsidRPr="00E52FC1">
              <w:rPr>
                <w:rFonts w:ascii="Arial" w:hAnsi="Arial" w:cs="Arial"/>
              </w:rPr>
              <w:t>;</w:t>
            </w:r>
          </w:p>
          <w:p w:rsidR="003A45E0" w:rsidRPr="00E52FC1" w:rsidRDefault="003A45E0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52FC1">
              <w:rPr>
                <w:rFonts w:ascii="Arial" w:hAnsi="Arial" w:cs="Arial"/>
              </w:rPr>
              <w:t xml:space="preserve">položen stručni ispit za rad u državnim organima; i </w:t>
            </w:r>
          </w:p>
          <w:p w:rsidR="003A45E0" w:rsidRPr="00E52FC1" w:rsidRDefault="003A45E0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52FC1">
              <w:rPr>
                <w:rFonts w:ascii="Arial" w:hAnsi="Arial" w:cs="Arial"/>
              </w:rPr>
              <w:t>poznavanje rada na računaru.</w:t>
            </w:r>
          </w:p>
          <w:p w:rsidR="0026547C" w:rsidRPr="003A45E0" w:rsidRDefault="0026547C" w:rsidP="007F3842">
            <w:pPr>
              <w:spacing w:after="0" w:line="240" w:lineRule="auto"/>
              <w:ind w:righ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</w:tcPr>
          <w:p w:rsidR="0026547C" w:rsidRPr="003A45E0" w:rsidRDefault="0026547C" w:rsidP="00BB53FA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</w:rPr>
            </w:pPr>
            <w:r w:rsidRPr="003A45E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722" w:type="dxa"/>
          </w:tcPr>
          <w:p w:rsidR="0026547C" w:rsidRPr="003A45E0" w:rsidRDefault="0026547C" w:rsidP="00BB53F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A45E0">
              <w:rPr>
                <w:rFonts w:ascii="Arial" w:hAnsi="Arial" w:cs="Arial"/>
              </w:rPr>
              <w:t>Rukovodi radom Odjeljenja</w:t>
            </w:r>
            <w:r w:rsidR="00D51C2D">
              <w:rPr>
                <w:rFonts w:ascii="Arial" w:hAnsi="Arial" w:cs="Arial"/>
              </w:rPr>
              <w:t xml:space="preserve">. </w:t>
            </w:r>
            <w:r w:rsidRPr="003A45E0">
              <w:rPr>
                <w:rFonts w:ascii="Arial" w:hAnsi="Arial" w:cs="Arial"/>
              </w:rPr>
              <w:t>Obavlja najsloženije</w:t>
            </w:r>
            <w:r w:rsidR="006F425F" w:rsidRPr="003A45E0">
              <w:rPr>
                <w:rFonts w:ascii="Arial" w:hAnsi="Arial" w:cs="Arial"/>
              </w:rPr>
              <w:t xml:space="preserve"> poslove u vezi pripreme tužbi, žalbi, odgovora na tužbe</w:t>
            </w:r>
            <w:r w:rsidRPr="003A45E0">
              <w:rPr>
                <w:rFonts w:ascii="Arial" w:hAnsi="Arial" w:cs="Arial"/>
              </w:rPr>
              <w:t xml:space="preserve">. </w:t>
            </w:r>
            <w:r w:rsidR="003A45E0">
              <w:rPr>
                <w:rFonts w:ascii="Arial" w:hAnsi="Arial" w:cs="Arial"/>
              </w:rPr>
              <w:t xml:space="preserve">Vodi </w:t>
            </w:r>
            <w:r w:rsidR="006D04E3">
              <w:rPr>
                <w:rFonts w:ascii="Arial" w:hAnsi="Arial" w:cs="Arial"/>
              </w:rPr>
              <w:t xml:space="preserve">drugostepeni </w:t>
            </w:r>
            <w:r w:rsidR="003A45E0">
              <w:rPr>
                <w:rFonts w:ascii="Arial" w:hAnsi="Arial" w:cs="Arial"/>
              </w:rPr>
              <w:t xml:space="preserve">upravni postupak. </w:t>
            </w:r>
            <w:r w:rsidRPr="003A45E0">
              <w:rPr>
                <w:rFonts w:ascii="Arial" w:hAnsi="Arial" w:cs="Arial"/>
              </w:rPr>
              <w:t xml:space="preserve">Priprema mišljenja </w:t>
            </w:r>
            <w:r w:rsidR="003E2876">
              <w:rPr>
                <w:rFonts w:ascii="Arial" w:hAnsi="Arial" w:cs="Arial"/>
              </w:rPr>
              <w:t>i</w:t>
            </w:r>
            <w:r w:rsidR="006F425F" w:rsidRPr="003A45E0">
              <w:rPr>
                <w:rFonts w:ascii="Arial" w:hAnsi="Arial" w:cs="Arial"/>
              </w:rPr>
              <w:t xml:space="preserve"> odgovore na zahtjeve</w:t>
            </w:r>
            <w:r w:rsidR="003A45E0">
              <w:rPr>
                <w:rFonts w:ascii="Arial" w:hAnsi="Arial" w:cs="Arial"/>
              </w:rPr>
              <w:t xml:space="preserve"> </w:t>
            </w:r>
            <w:r w:rsidR="006F425F" w:rsidRPr="003A45E0">
              <w:rPr>
                <w:rFonts w:ascii="Arial" w:hAnsi="Arial" w:cs="Arial"/>
              </w:rPr>
              <w:t xml:space="preserve">Zaštitnika imovinsko pravnih interesa Crne Gore i Centra za alternativno rješavanje sporova, kao i obavljanje zastupanja </w:t>
            </w:r>
            <w:r w:rsidR="003A45E0">
              <w:rPr>
                <w:rFonts w:ascii="Arial" w:hAnsi="Arial" w:cs="Arial"/>
              </w:rPr>
              <w:t>Ministarstva</w:t>
            </w:r>
            <w:r w:rsidR="006F425F" w:rsidRPr="003A45E0">
              <w:rPr>
                <w:rFonts w:ascii="Arial" w:hAnsi="Arial" w:cs="Arial"/>
              </w:rPr>
              <w:t xml:space="preserve"> pred ovim organima</w:t>
            </w:r>
            <w:r w:rsidR="003A45E0">
              <w:rPr>
                <w:rFonts w:ascii="Arial" w:hAnsi="Arial" w:cs="Arial"/>
              </w:rPr>
              <w:t>. K</w:t>
            </w:r>
            <w:r w:rsidRPr="003A45E0">
              <w:rPr>
                <w:rFonts w:ascii="Arial" w:hAnsi="Arial" w:cs="Arial"/>
              </w:rPr>
              <w:t>oordinira i raspoređuje poslove na neposredne izvršioce. Obavlja i druge poslove po nalogu pretpostavljenog.</w:t>
            </w:r>
          </w:p>
        </w:tc>
      </w:tr>
      <w:tr w:rsidR="004B0176" w:rsidRPr="00FC1CCF" w:rsidTr="00A40BEA">
        <w:trPr>
          <w:trHeight w:val="4487"/>
        </w:trPr>
        <w:tc>
          <w:tcPr>
            <w:tcW w:w="1260" w:type="dxa"/>
          </w:tcPr>
          <w:p w:rsidR="004B0176" w:rsidRPr="004B0176" w:rsidRDefault="006D479A" w:rsidP="004B0176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</w:t>
            </w:r>
            <w:r w:rsidR="00481909">
              <w:rPr>
                <w:rFonts w:ascii="Arial" w:hAnsi="Arial" w:cs="Arial"/>
                <w:b/>
                <w:bCs/>
              </w:rPr>
              <w:t>.</w:t>
            </w:r>
            <w:r w:rsidR="00A54A81">
              <w:rPr>
                <w:rFonts w:ascii="Arial" w:hAnsi="Arial" w:cs="Arial"/>
                <w:b/>
                <w:bCs/>
              </w:rPr>
              <w:t>-</w:t>
            </w:r>
            <w:r w:rsidR="008277E6">
              <w:rPr>
                <w:rFonts w:ascii="Arial" w:hAnsi="Arial" w:cs="Arial"/>
                <w:b/>
                <w:bCs/>
              </w:rPr>
              <w:t>10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="004B0176" w:rsidRPr="004B017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780" w:type="dxa"/>
          </w:tcPr>
          <w:p w:rsidR="004B0176" w:rsidRPr="004B0176" w:rsidRDefault="004B0176" w:rsidP="004B0176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</w:rPr>
            </w:pPr>
            <w:r w:rsidRPr="004B0176">
              <w:rPr>
                <w:rFonts w:ascii="Arial" w:hAnsi="Arial" w:cs="Arial"/>
                <w:b/>
                <w:bCs/>
              </w:rPr>
              <w:t xml:space="preserve">Samostalni/a savjetnik/ca I </w:t>
            </w:r>
          </w:p>
          <w:p w:rsidR="004B0176" w:rsidRDefault="004B0176" w:rsidP="004B0176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</w:rPr>
            </w:pPr>
          </w:p>
          <w:p w:rsidR="004B0176" w:rsidRPr="004B0176" w:rsidRDefault="004B0176" w:rsidP="004B0176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</w:rPr>
            </w:pPr>
          </w:p>
          <w:p w:rsidR="00AC1920" w:rsidRDefault="001D791E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D791E">
              <w:rPr>
                <w:rFonts w:ascii="Arial" w:hAnsi="Arial" w:cs="Arial"/>
              </w:rPr>
              <w:t>najmanje VI nivo kvalifikacije obrazovanja i najmanje pet godina radnog iskustva</w:t>
            </w:r>
            <w:r w:rsidR="004B0176">
              <w:rPr>
                <w:rFonts w:ascii="Arial" w:hAnsi="Arial" w:cs="Arial"/>
              </w:rPr>
              <w:t>;</w:t>
            </w:r>
          </w:p>
          <w:p w:rsidR="004B0176" w:rsidRPr="00AC1920" w:rsidRDefault="00AC1920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>fakultet i</w:t>
            </w:r>
            <w:r>
              <w:rPr>
                <w:rFonts w:ascii="Arial" w:hAnsi="Arial" w:cs="Arial"/>
              </w:rPr>
              <w:t>z oblasti društvenih</w:t>
            </w:r>
            <w:r w:rsidRPr="00DA3940">
              <w:rPr>
                <w:rFonts w:ascii="Arial" w:hAnsi="Arial" w:cs="Arial"/>
              </w:rPr>
              <w:t xml:space="preserve"> nauka</w:t>
            </w:r>
            <w:r>
              <w:rPr>
                <w:rFonts w:ascii="Arial" w:hAnsi="Arial" w:cs="Arial"/>
              </w:rPr>
              <w:t xml:space="preserve"> - pravo</w:t>
            </w:r>
            <w:r w:rsidRPr="00DA3940">
              <w:rPr>
                <w:rFonts w:ascii="Arial" w:hAnsi="Arial" w:cs="Arial"/>
              </w:rPr>
              <w:t xml:space="preserve">; </w:t>
            </w:r>
            <w:r w:rsidR="004B0176" w:rsidRPr="00AC1920">
              <w:rPr>
                <w:rFonts w:ascii="Arial" w:hAnsi="Arial" w:cs="Arial"/>
              </w:rPr>
              <w:t xml:space="preserve"> </w:t>
            </w:r>
          </w:p>
          <w:p w:rsidR="004B0176" w:rsidRPr="0099364A" w:rsidRDefault="004B0176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>položen stručni ispit za rad u državnim organima;</w:t>
            </w:r>
            <w:r>
              <w:rPr>
                <w:rFonts w:ascii="Arial" w:hAnsi="Arial" w:cs="Arial"/>
              </w:rPr>
              <w:t xml:space="preserve"> </w:t>
            </w:r>
            <w:r w:rsidRPr="0099364A">
              <w:rPr>
                <w:rFonts w:ascii="Arial" w:hAnsi="Arial" w:cs="Arial"/>
              </w:rPr>
              <w:t xml:space="preserve">i </w:t>
            </w:r>
          </w:p>
          <w:p w:rsidR="004B0176" w:rsidRDefault="004B0176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 xml:space="preserve">poznavanje rada na računaru. </w:t>
            </w:r>
          </w:p>
          <w:p w:rsidR="004B0176" w:rsidRDefault="004B0176" w:rsidP="004B0176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  <w:p w:rsidR="00D609CD" w:rsidRPr="00C154F3" w:rsidRDefault="00D609CD" w:rsidP="004B0176">
            <w:pPr>
              <w:spacing w:after="0" w:line="240" w:lineRule="auto"/>
              <w:jc w:val="both"/>
              <w:rPr>
                <w:rFonts w:ascii="Arial" w:hAnsi="Arial" w:cs="Arial"/>
                <w:color w:val="00B050"/>
                <w:lang w:val="sr-Latn-CS"/>
              </w:rPr>
            </w:pPr>
          </w:p>
          <w:p w:rsidR="00D609CD" w:rsidRPr="004B0176" w:rsidRDefault="00D609CD" w:rsidP="004B0176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080" w:type="dxa"/>
          </w:tcPr>
          <w:p w:rsidR="004B0176" w:rsidRPr="004B0176" w:rsidRDefault="00806B82" w:rsidP="004B0176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722" w:type="dxa"/>
          </w:tcPr>
          <w:p w:rsidR="004B0176" w:rsidRPr="004B0176" w:rsidRDefault="004B0176" w:rsidP="004B017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A45E0">
              <w:rPr>
                <w:rFonts w:ascii="Arial" w:hAnsi="Arial" w:cs="Arial"/>
              </w:rPr>
              <w:t>Obavlja poslove u vezi pripreme tužbi, žalbi, odgovora na tužbe.</w:t>
            </w:r>
            <w:r w:rsidR="00ED2237">
              <w:t xml:space="preserve"> </w:t>
            </w:r>
            <w:r w:rsidR="006B7195">
              <w:rPr>
                <w:rFonts w:ascii="Arial" w:hAnsi="Arial" w:cs="Arial"/>
              </w:rPr>
              <w:t xml:space="preserve">Obavlja </w:t>
            </w:r>
            <w:r w:rsidR="00ED2237" w:rsidRPr="00ED2237">
              <w:rPr>
                <w:rFonts w:ascii="Arial" w:hAnsi="Arial" w:cs="Arial"/>
              </w:rPr>
              <w:t xml:space="preserve">poslove upravnog nadzora nad radom </w:t>
            </w:r>
            <w:r w:rsidR="00A40BEA">
              <w:rPr>
                <w:rFonts w:ascii="Arial" w:hAnsi="Arial" w:cs="Arial"/>
              </w:rPr>
              <w:t xml:space="preserve">i zakonitošću rada </w:t>
            </w:r>
            <w:r w:rsidR="00ED2237" w:rsidRPr="00ED2237">
              <w:rPr>
                <w:rFonts w:ascii="Arial" w:hAnsi="Arial" w:cs="Arial"/>
              </w:rPr>
              <w:t>ustanova i odgovarajućih organizacija u oblasti prosvjete</w:t>
            </w:r>
            <w:r w:rsidR="00A40BEA">
              <w:rPr>
                <w:rFonts w:ascii="Arial" w:hAnsi="Arial" w:cs="Arial"/>
              </w:rPr>
              <w:t>, nauke i inovacija</w:t>
            </w:r>
            <w:r w:rsidR="006D04E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Upravni nadzor nad zakonitošću rada obrazovno-vaspitnih ustanova. </w:t>
            </w:r>
            <w:r w:rsidR="006D04E3">
              <w:rPr>
                <w:rFonts w:ascii="Arial" w:hAnsi="Arial" w:cs="Arial"/>
              </w:rPr>
              <w:t>V</w:t>
            </w:r>
            <w:r w:rsidR="00CC6FB9">
              <w:rPr>
                <w:rFonts w:ascii="Arial" w:hAnsi="Arial" w:cs="Arial"/>
              </w:rPr>
              <w:t>odi drugostepeni</w:t>
            </w:r>
            <w:r>
              <w:rPr>
                <w:rFonts w:ascii="Arial" w:hAnsi="Arial" w:cs="Arial"/>
              </w:rPr>
              <w:t xml:space="preserve"> upravn</w:t>
            </w:r>
            <w:r w:rsidR="00CC6FB9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postup</w:t>
            </w:r>
            <w:r w:rsidR="00CC6FB9">
              <w:rPr>
                <w:rFonts w:ascii="Arial" w:hAnsi="Arial" w:cs="Arial"/>
              </w:rPr>
              <w:t>ak</w:t>
            </w:r>
            <w:r>
              <w:rPr>
                <w:rFonts w:ascii="Arial" w:hAnsi="Arial" w:cs="Arial"/>
              </w:rPr>
              <w:t xml:space="preserve"> iz nadležnosti Ministar</w:t>
            </w:r>
            <w:r w:rsidR="00C42AE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tva, u skladu sa zakonom. </w:t>
            </w:r>
            <w:r w:rsidRPr="003A45E0">
              <w:rPr>
                <w:rFonts w:ascii="Arial" w:hAnsi="Arial" w:cs="Arial"/>
              </w:rPr>
              <w:t xml:space="preserve">Priprema mišljenja </w:t>
            </w:r>
            <w:r w:rsidR="00E73292">
              <w:rPr>
                <w:rFonts w:ascii="Arial" w:hAnsi="Arial" w:cs="Arial"/>
              </w:rPr>
              <w:t>i</w:t>
            </w:r>
            <w:r w:rsidRPr="003A45E0">
              <w:rPr>
                <w:rFonts w:ascii="Arial" w:hAnsi="Arial" w:cs="Arial"/>
              </w:rPr>
              <w:t xml:space="preserve"> odgovore na zahtjeve Zaštitnika imovinsko</w:t>
            </w:r>
            <w:r w:rsidR="003E2876">
              <w:rPr>
                <w:rFonts w:ascii="Arial" w:hAnsi="Arial" w:cs="Arial"/>
              </w:rPr>
              <w:t>-</w:t>
            </w:r>
            <w:r w:rsidRPr="003A45E0">
              <w:rPr>
                <w:rFonts w:ascii="Arial" w:hAnsi="Arial" w:cs="Arial"/>
              </w:rPr>
              <w:t>pravnih interesa Crne Gore i Centra za alternativno rješavanje sporova</w:t>
            </w:r>
            <w:r>
              <w:rPr>
                <w:rFonts w:ascii="Arial" w:hAnsi="Arial" w:cs="Arial"/>
              </w:rPr>
              <w:t xml:space="preserve">. </w:t>
            </w:r>
            <w:r w:rsidRPr="003A45E0">
              <w:rPr>
                <w:rFonts w:ascii="Arial" w:hAnsi="Arial" w:cs="Arial"/>
              </w:rPr>
              <w:t>Obavlja i druge poslove po nalogu pretpostavljenog.</w:t>
            </w:r>
          </w:p>
        </w:tc>
      </w:tr>
      <w:tr w:rsidR="00806B82" w:rsidRPr="00FC1CCF" w:rsidTr="00A40BEA">
        <w:trPr>
          <w:trHeight w:val="4487"/>
        </w:trPr>
        <w:tc>
          <w:tcPr>
            <w:tcW w:w="1260" w:type="dxa"/>
          </w:tcPr>
          <w:p w:rsidR="00806B82" w:rsidRDefault="008277E6" w:rsidP="004B0176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0</w:t>
            </w:r>
            <w:r w:rsidR="006D479A">
              <w:rPr>
                <w:rFonts w:ascii="Arial" w:hAnsi="Arial" w:cs="Arial"/>
                <w:b/>
                <w:bCs/>
              </w:rPr>
              <w:t>4</w:t>
            </w:r>
            <w:r w:rsidR="00806B8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780" w:type="dxa"/>
          </w:tcPr>
          <w:p w:rsidR="00806B82" w:rsidRPr="00CA4B8E" w:rsidRDefault="00806B82" w:rsidP="004B0176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</w:rPr>
            </w:pPr>
            <w:r w:rsidRPr="00CA4B8E">
              <w:rPr>
                <w:rFonts w:ascii="Arial" w:hAnsi="Arial" w:cs="Arial"/>
                <w:b/>
                <w:bCs/>
              </w:rPr>
              <w:t>Savjetnik</w:t>
            </w:r>
            <w:r w:rsidR="004050E2" w:rsidRPr="00CA4B8E">
              <w:rPr>
                <w:rFonts w:ascii="Arial" w:hAnsi="Arial" w:cs="Arial"/>
                <w:b/>
                <w:bCs/>
              </w:rPr>
              <w:t>/ca</w:t>
            </w:r>
            <w:r w:rsidRPr="00CA4B8E">
              <w:rPr>
                <w:rFonts w:ascii="Arial" w:hAnsi="Arial" w:cs="Arial"/>
                <w:b/>
                <w:bCs/>
              </w:rPr>
              <w:t xml:space="preserve"> III</w:t>
            </w:r>
          </w:p>
          <w:p w:rsidR="006D25EE" w:rsidRDefault="006D25EE" w:rsidP="004B0176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</w:rPr>
            </w:pPr>
          </w:p>
          <w:p w:rsidR="006D25EE" w:rsidRPr="003832FC" w:rsidRDefault="006D25EE" w:rsidP="003832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288"/>
              <w:jc w:val="both"/>
              <w:rPr>
                <w:rFonts w:ascii="Arial" w:hAnsi="Arial" w:cs="Arial"/>
                <w:bCs/>
              </w:rPr>
            </w:pPr>
            <w:r w:rsidRPr="003832FC">
              <w:rPr>
                <w:rFonts w:ascii="Arial" w:hAnsi="Arial" w:cs="Arial"/>
                <w:bCs/>
              </w:rPr>
              <w:t>najmanje VI nivo kvalifikacije obrazovanja i najmanje jedna godina radnog iskustva</w:t>
            </w:r>
          </w:p>
          <w:p w:rsidR="006D25EE" w:rsidRPr="003832FC" w:rsidRDefault="006D25EE" w:rsidP="003832FC">
            <w:pPr>
              <w:pStyle w:val="ListParagraph"/>
              <w:numPr>
                <w:ilvl w:val="0"/>
                <w:numId w:val="2"/>
              </w:numPr>
              <w:spacing w:after="0"/>
              <w:ind w:right="288"/>
              <w:rPr>
                <w:rFonts w:ascii="Arial" w:hAnsi="Arial" w:cs="Arial"/>
              </w:rPr>
            </w:pPr>
            <w:r w:rsidRPr="003832FC">
              <w:rPr>
                <w:rFonts w:ascii="Arial" w:hAnsi="Arial" w:cs="Arial"/>
              </w:rPr>
              <w:t xml:space="preserve">fakultet iz oblasti društvenih nauka - pravo;  </w:t>
            </w:r>
          </w:p>
          <w:p w:rsidR="006D25EE" w:rsidRPr="003832FC" w:rsidRDefault="006D25EE" w:rsidP="003832FC">
            <w:pPr>
              <w:pStyle w:val="ListParagraph"/>
              <w:numPr>
                <w:ilvl w:val="0"/>
                <w:numId w:val="2"/>
              </w:numPr>
              <w:spacing w:after="0"/>
              <w:ind w:right="288"/>
              <w:rPr>
                <w:rFonts w:ascii="Arial" w:hAnsi="Arial" w:cs="Arial"/>
              </w:rPr>
            </w:pPr>
            <w:r w:rsidRPr="003832FC">
              <w:rPr>
                <w:rFonts w:ascii="Arial" w:hAnsi="Arial" w:cs="Arial"/>
              </w:rPr>
              <w:t xml:space="preserve">položen stručni ispit za rad u državnim organima; i </w:t>
            </w:r>
          </w:p>
          <w:p w:rsidR="00806B82" w:rsidRPr="003832FC" w:rsidRDefault="006D25EE" w:rsidP="003832FC">
            <w:pPr>
              <w:pStyle w:val="ListParagraph"/>
              <w:numPr>
                <w:ilvl w:val="0"/>
                <w:numId w:val="2"/>
              </w:numPr>
              <w:spacing w:after="0"/>
              <w:ind w:right="288"/>
              <w:rPr>
                <w:rFonts w:ascii="Arial" w:hAnsi="Arial" w:cs="Arial"/>
              </w:rPr>
            </w:pPr>
            <w:r w:rsidRPr="003832FC">
              <w:rPr>
                <w:rFonts w:ascii="Arial" w:hAnsi="Arial" w:cs="Arial"/>
              </w:rPr>
              <w:t>poznavanje rada na računaru.</w:t>
            </w:r>
          </w:p>
          <w:p w:rsidR="00806B82" w:rsidRPr="00806B82" w:rsidRDefault="00806B82" w:rsidP="00806B82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06B82" w:rsidRPr="004B0176" w:rsidRDefault="00806B82" w:rsidP="004B0176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722" w:type="dxa"/>
          </w:tcPr>
          <w:p w:rsidR="00806B82" w:rsidRPr="003A45E0" w:rsidRDefault="006D25EE" w:rsidP="004B017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D25EE">
              <w:rPr>
                <w:rFonts w:ascii="Arial" w:hAnsi="Arial" w:cs="Arial"/>
              </w:rPr>
              <w:t>Obavlja poslove u vezi pripreme tužbi, žalbi, odgovora na tužbe. Vodi drugostepeni upravni postupak iz nadležnosti Ministarstva, u skladu sa zakonom. Priprema mišljenja i odgovore na zahtjeve Zaštitnika imovinsko-pravnih interesa Crne Gore i Centra za alternativno rješavanje sporova. Obavlja administartivne poslove odljeljenja, (arhiviranje dokumentacije, unos dokumenata u edms, vodi evidenciju predmeta iz nadležnosti odjeljenja i sačinjava izvještaje o radu odjeljenja, priprema akta i vrši korespodenciju sa strankama i institucijama vezanim za rad odjeljenja). Obavlja i druge poslove po nalogu pretpostavljenog.</w:t>
            </w:r>
          </w:p>
        </w:tc>
      </w:tr>
    </w:tbl>
    <w:p w:rsidR="0028368E" w:rsidRDefault="0028368E" w:rsidP="00791F3F">
      <w:pPr>
        <w:spacing w:after="0" w:line="240" w:lineRule="auto"/>
        <w:ind w:right="-21"/>
        <w:rPr>
          <w:rFonts w:ascii="Arial" w:hAnsi="Arial" w:cs="Arial"/>
          <w:b/>
          <w:bCs/>
        </w:rPr>
      </w:pPr>
    </w:p>
    <w:p w:rsidR="0028368E" w:rsidRDefault="0028368E" w:rsidP="00357A34">
      <w:pPr>
        <w:spacing w:after="0" w:line="240" w:lineRule="auto"/>
        <w:ind w:right="-21"/>
        <w:jc w:val="center"/>
        <w:rPr>
          <w:rFonts w:ascii="Arial" w:hAnsi="Arial" w:cs="Arial"/>
          <w:b/>
          <w:bCs/>
        </w:rPr>
      </w:pPr>
    </w:p>
    <w:p w:rsidR="007B7B11" w:rsidRPr="007E7C8E" w:rsidRDefault="00000B79" w:rsidP="00357A34">
      <w:pPr>
        <w:spacing w:after="0" w:line="240" w:lineRule="auto"/>
        <w:ind w:right="-21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Xl</w:t>
      </w:r>
      <w:bookmarkStart w:id="41" w:name="_Hlk140755508"/>
      <w:r w:rsidR="00065D9C">
        <w:rPr>
          <w:rFonts w:ascii="Arial" w:hAnsi="Arial" w:cs="Arial"/>
          <w:b/>
          <w:bCs/>
        </w:rPr>
        <w:t>I</w:t>
      </w:r>
      <w:r w:rsidR="0059037A">
        <w:rPr>
          <w:rFonts w:ascii="Arial" w:hAnsi="Arial" w:cs="Arial"/>
          <w:b/>
          <w:bCs/>
        </w:rPr>
        <w:t xml:space="preserve"> </w:t>
      </w:r>
      <w:r w:rsidR="0059037A" w:rsidRPr="00CC41CC">
        <w:rPr>
          <w:rFonts w:ascii="Arial" w:hAnsi="Arial" w:cs="Arial"/>
          <w:b/>
          <w:bCs/>
        </w:rPr>
        <w:t xml:space="preserve">ODJELJENJE ZA PRIZNAVANJE INOSTRANIH OBRAZOVNIH ISPRAVA </w:t>
      </w:r>
      <w:r w:rsidR="007B7B11" w:rsidRPr="00CC41CC">
        <w:rPr>
          <w:rFonts w:ascii="Arial" w:hAnsi="Arial" w:cs="Arial"/>
          <w:b/>
          <w:bCs/>
        </w:rPr>
        <w:t xml:space="preserve">– ENIC/NARIC </w:t>
      </w:r>
      <w:r w:rsidR="0059037A" w:rsidRPr="00CC41CC">
        <w:rPr>
          <w:rFonts w:ascii="Arial" w:hAnsi="Arial" w:cs="Arial"/>
          <w:b/>
          <w:bCs/>
        </w:rPr>
        <w:t>CENTAR</w:t>
      </w:r>
      <w:bookmarkEnd w:id="41"/>
    </w:p>
    <w:tbl>
      <w:tblPr>
        <w:tblW w:w="9842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3780"/>
        <w:gridCol w:w="1080"/>
        <w:gridCol w:w="3722"/>
      </w:tblGrid>
      <w:tr w:rsidR="007B7B11" w:rsidRPr="00CC41CC" w:rsidTr="00357A34">
        <w:trPr>
          <w:trHeight w:val="1160"/>
        </w:trPr>
        <w:tc>
          <w:tcPr>
            <w:tcW w:w="1260" w:type="dxa"/>
            <w:tcBorders>
              <w:top w:val="single" w:sz="4" w:space="0" w:color="auto"/>
            </w:tcBorders>
          </w:tcPr>
          <w:p w:rsidR="007B7B11" w:rsidRPr="00CC41CC" w:rsidRDefault="008277E6" w:rsidP="000702A3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6D479A">
              <w:rPr>
                <w:rFonts w:ascii="Arial" w:hAnsi="Arial" w:cs="Arial"/>
                <w:b/>
                <w:bCs/>
              </w:rPr>
              <w:t>5</w:t>
            </w:r>
            <w:r w:rsidR="007B7B11" w:rsidRPr="00CF405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7B7B11" w:rsidRPr="00CC41CC" w:rsidRDefault="007B7B11" w:rsidP="00070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C41CC">
              <w:rPr>
                <w:rFonts w:ascii="Arial" w:hAnsi="Arial" w:cs="Arial"/>
                <w:b/>
                <w:bCs/>
              </w:rPr>
              <w:t>Načelnik/ca</w:t>
            </w:r>
          </w:p>
          <w:p w:rsidR="007B7B11" w:rsidRPr="00CC41CC" w:rsidRDefault="007B7B11" w:rsidP="000702A3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  <w:p w:rsidR="007B7B11" w:rsidRPr="00CC41CC" w:rsidRDefault="00C3313C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C3313C">
              <w:rPr>
                <w:rFonts w:ascii="Arial" w:hAnsi="Arial" w:cs="Arial"/>
              </w:rPr>
              <w:t>najmanje VI nivo kvalifikacije obrazovanja i najmanje pet godina radnog iskustva</w:t>
            </w:r>
            <w:r w:rsidR="007B7B11" w:rsidRPr="00CC41CC">
              <w:rPr>
                <w:rFonts w:ascii="Arial" w:hAnsi="Arial" w:cs="Arial"/>
              </w:rPr>
              <w:t>;</w:t>
            </w:r>
          </w:p>
          <w:p w:rsidR="007B7B11" w:rsidRPr="00CC41CC" w:rsidRDefault="007B7B11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CC41CC">
              <w:rPr>
                <w:rFonts w:ascii="Arial" w:hAnsi="Arial" w:cs="Arial"/>
              </w:rPr>
              <w:t>fakultet iz oblasti društvenih nauka ili humanističkih nauka ili prirodnih nauka;</w:t>
            </w:r>
          </w:p>
          <w:p w:rsidR="007B7B11" w:rsidRPr="00CC41CC" w:rsidRDefault="007B7B11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CC41CC">
              <w:rPr>
                <w:rFonts w:ascii="Arial" w:hAnsi="Arial" w:cs="Arial"/>
              </w:rPr>
              <w:t xml:space="preserve">položen stručni ispit za rad u državnim organima; i </w:t>
            </w:r>
          </w:p>
          <w:p w:rsidR="007B7B11" w:rsidRDefault="007B7B11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CC41CC">
              <w:rPr>
                <w:rFonts w:ascii="Arial" w:hAnsi="Arial" w:cs="Arial"/>
              </w:rPr>
              <w:t>poznavanje rada na računaru.</w:t>
            </w:r>
          </w:p>
          <w:p w:rsidR="007B7B11" w:rsidRDefault="007B7B11" w:rsidP="007B7B11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4A3368" w:rsidRDefault="004A3368" w:rsidP="007B7B11">
            <w:pPr>
              <w:pStyle w:val="NoSpacing"/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7B7B11" w:rsidRPr="006C0A97" w:rsidRDefault="007B7B11" w:rsidP="004A3368">
            <w:pPr>
              <w:ind w:firstLine="72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B7B11" w:rsidRPr="00CC41CC" w:rsidRDefault="007B7B11" w:rsidP="000702A3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C41C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722" w:type="dxa"/>
            <w:tcBorders>
              <w:top w:val="single" w:sz="4" w:space="0" w:color="auto"/>
            </w:tcBorders>
          </w:tcPr>
          <w:p w:rsidR="007B7B11" w:rsidRPr="00CC41CC" w:rsidRDefault="007B7B11" w:rsidP="000702A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1CC">
              <w:rPr>
                <w:rFonts w:ascii="Arial" w:hAnsi="Arial" w:cs="Arial"/>
              </w:rPr>
              <w:t xml:space="preserve">Rukovodi i koordinira radom Odjeljenja. Obavlja najsloženije poslove u vezi sa priznavanjem inostranih obrazovnih isprava. </w:t>
            </w:r>
            <w:r>
              <w:rPr>
                <w:rFonts w:ascii="Arial" w:hAnsi="Arial" w:cs="Arial"/>
              </w:rPr>
              <w:t>Priprema stručne osnove za</w:t>
            </w:r>
            <w:r w:rsidRPr="00CC41CC">
              <w:rPr>
                <w:rFonts w:ascii="Arial" w:hAnsi="Arial" w:cs="Arial"/>
              </w:rPr>
              <w:t xml:space="preserve"> izrad</w:t>
            </w:r>
            <w:r>
              <w:rPr>
                <w:rFonts w:ascii="Arial" w:hAnsi="Arial" w:cs="Arial"/>
              </w:rPr>
              <w:t>u</w:t>
            </w:r>
            <w:r w:rsidRPr="00CC41CC">
              <w:rPr>
                <w:rFonts w:ascii="Arial" w:hAnsi="Arial" w:cs="Arial"/>
              </w:rPr>
              <w:t xml:space="preserve"> nacrta i prijedloga zakona, pravilnika, odluka, uputstava i drugih akata iz oblasti priznavanja inostranih obrazovnih isprava. Učestvuje u predlaganju mjera za unaperđenje sistema priznavanja inostranih obrazovnih isprava</w:t>
            </w:r>
            <w:r>
              <w:rPr>
                <w:rFonts w:ascii="Arial" w:hAnsi="Arial" w:cs="Arial"/>
              </w:rPr>
              <w:t xml:space="preserve">. </w:t>
            </w:r>
            <w:r w:rsidRPr="00CC41CC">
              <w:rPr>
                <w:rFonts w:ascii="Arial" w:hAnsi="Arial" w:cs="Arial"/>
              </w:rPr>
              <w:t>Daje instrukcije i uputstva u postupku priznavanja inostranih obrazovnih isprava. Priprema analize i izvještaje potrebne za kreiranje politike u oblasti priznavanja inostranih obrazovnih isprava. Priprema analitičke i informativne materijale iz svoje oblasti. Obavlja i druge poslove po nalogu pretpostavljenog.</w:t>
            </w:r>
          </w:p>
        </w:tc>
      </w:tr>
      <w:tr w:rsidR="007B7B11" w:rsidRPr="00CC41CC" w:rsidTr="00357A34">
        <w:trPr>
          <w:trHeight w:val="144"/>
        </w:trPr>
        <w:tc>
          <w:tcPr>
            <w:tcW w:w="1260" w:type="dxa"/>
            <w:tcBorders>
              <w:bottom w:val="single" w:sz="4" w:space="0" w:color="auto"/>
            </w:tcBorders>
          </w:tcPr>
          <w:p w:rsidR="007B7B11" w:rsidRPr="00CC41CC" w:rsidRDefault="008277E6" w:rsidP="00533F43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6D479A">
              <w:rPr>
                <w:rFonts w:ascii="Arial" w:hAnsi="Arial" w:cs="Arial"/>
                <w:b/>
                <w:bCs/>
              </w:rPr>
              <w:t>6</w:t>
            </w:r>
            <w:r w:rsidR="00855CDC">
              <w:rPr>
                <w:rFonts w:ascii="Arial" w:hAnsi="Arial" w:cs="Arial"/>
                <w:b/>
                <w:bCs/>
              </w:rPr>
              <w:t>.</w:t>
            </w:r>
            <w:r w:rsidR="007B7B11">
              <w:rPr>
                <w:rFonts w:ascii="Arial" w:hAnsi="Arial" w:cs="Arial"/>
                <w:b/>
                <w:bCs/>
              </w:rPr>
              <w:t xml:space="preserve"> - </w:t>
            </w:r>
            <w:r w:rsidR="00533F43">
              <w:rPr>
                <w:rFonts w:ascii="Arial" w:hAnsi="Arial" w:cs="Arial"/>
                <w:b/>
                <w:bCs/>
              </w:rPr>
              <w:t>1</w:t>
            </w:r>
            <w:r w:rsidR="006D479A">
              <w:rPr>
                <w:rFonts w:ascii="Arial" w:hAnsi="Arial" w:cs="Arial"/>
                <w:b/>
                <w:bCs/>
              </w:rPr>
              <w:t>14</w:t>
            </w:r>
            <w:r w:rsidR="007B7B11" w:rsidRPr="00CC41C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7B7B11" w:rsidRPr="00CC41CC" w:rsidRDefault="007B7B11" w:rsidP="00070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C41CC">
              <w:rPr>
                <w:rFonts w:ascii="Arial" w:hAnsi="Arial" w:cs="Arial"/>
                <w:b/>
                <w:bCs/>
                <w:lang w:val="sr-Latn-CS"/>
              </w:rPr>
              <w:t>Samostalni/a savjetnik/ca I</w:t>
            </w:r>
          </w:p>
          <w:p w:rsidR="007B7B11" w:rsidRPr="00CC41CC" w:rsidRDefault="007B7B11" w:rsidP="000702A3">
            <w:pPr>
              <w:spacing w:after="0" w:line="240" w:lineRule="auto"/>
              <w:ind w:right="-21"/>
              <w:rPr>
                <w:rFonts w:ascii="Arial" w:hAnsi="Arial" w:cs="Arial"/>
                <w:b/>
                <w:color w:val="FF0000"/>
                <w:lang w:val="sr-Latn-CS"/>
              </w:rPr>
            </w:pPr>
          </w:p>
          <w:p w:rsidR="007B7B11" w:rsidRPr="00CC41CC" w:rsidRDefault="00536679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36679">
              <w:rPr>
                <w:rFonts w:ascii="Arial" w:hAnsi="Arial" w:cs="Arial"/>
              </w:rPr>
              <w:t>najmanje VI nivo kvalifikacije obrazovanja i najmanje pet godina radnog iskustva</w:t>
            </w:r>
            <w:r w:rsidR="007B7B11" w:rsidRPr="00CC41CC">
              <w:rPr>
                <w:rFonts w:ascii="Arial" w:hAnsi="Arial" w:cs="Arial"/>
              </w:rPr>
              <w:t xml:space="preserve">; </w:t>
            </w:r>
          </w:p>
          <w:p w:rsidR="007B7B11" w:rsidRPr="00CC41CC" w:rsidRDefault="007B7B11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CC41CC">
              <w:rPr>
                <w:rFonts w:ascii="Arial" w:hAnsi="Arial" w:cs="Arial"/>
              </w:rPr>
              <w:t xml:space="preserve">fakultet iz oblasti društvenih ili humanističkih nauka; </w:t>
            </w:r>
          </w:p>
          <w:p w:rsidR="007B7B11" w:rsidRDefault="007B7B11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CC41CC">
              <w:rPr>
                <w:rFonts w:ascii="Arial" w:hAnsi="Arial" w:cs="Arial"/>
              </w:rPr>
              <w:lastRenderedPageBreak/>
              <w:t>položen stručni ispit za rad u državnim organima;</w:t>
            </w:r>
          </w:p>
          <w:p w:rsidR="007B7B11" w:rsidRPr="00CC41CC" w:rsidRDefault="007B7B11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CC41CC">
              <w:rPr>
                <w:rFonts w:ascii="Arial" w:hAnsi="Arial" w:cs="Arial"/>
              </w:rPr>
              <w:t>znanje engleskog</w:t>
            </w:r>
            <w:r>
              <w:rPr>
                <w:rFonts w:ascii="Arial" w:hAnsi="Arial" w:cs="Arial"/>
              </w:rPr>
              <w:t xml:space="preserve"> jezika nivo B1;</w:t>
            </w:r>
            <w:r w:rsidRPr="00CC41CC">
              <w:rPr>
                <w:rFonts w:ascii="Arial" w:hAnsi="Arial" w:cs="Arial"/>
              </w:rPr>
              <w:t xml:space="preserve"> i </w:t>
            </w:r>
          </w:p>
          <w:p w:rsidR="007B7B11" w:rsidRPr="00CC41CC" w:rsidRDefault="007B7B11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CC41CC">
              <w:rPr>
                <w:rFonts w:ascii="Arial" w:hAnsi="Arial" w:cs="Arial"/>
              </w:rPr>
              <w:t xml:space="preserve">poznavanje rada na računaru. </w:t>
            </w:r>
          </w:p>
          <w:p w:rsidR="004A3368" w:rsidRDefault="004A3368" w:rsidP="000702A3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lang w:val="sr-Latn-CS"/>
              </w:rPr>
            </w:pPr>
          </w:p>
          <w:p w:rsidR="00E01980" w:rsidRPr="004A3368" w:rsidRDefault="00E01980" w:rsidP="00F16A1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B7B11" w:rsidRPr="00CC41CC" w:rsidRDefault="007B7B11" w:rsidP="000702A3">
            <w:pPr>
              <w:tabs>
                <w:tab w:val="left" w:pos="462"/>
                <w:tab w:val="center" w:pos="540"/>
              </w:tabs>
              <w:spacing w:after="0" w:line="240" w:lineRule="auto"/>
              <w:ind w:right="-21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ab/>
            </w:r>
            <w:r w:rsidR="00E01980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:rsidR="007B7B11" w:rsidRPr="00CC41CC" w:rsidRDefault="007B7B11" w:rsidP="000702A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C41CC">
              <w:rPr>
                <w:rFonts w:ascii="Arial" w:hAnsi="Arial" w:cs="Arial"/>
              </w:rPr>
              <w:t xml:space="preserve">Vodi postupak </w:t>
            </w:r>
            <w:r w:rsidR="00E01980">
              <w:rPr>
                <w:rFonts w:ascii="Arial" w:hAnsi="Arial" w:cs="Arial"/>
              </w:rPr>
              <w:t xml:space="preserve">i donosi rješenje o </w:t>
            </w:r>
            <w:r w:rsidRPr="00CC41CC">
              <w:rPr>
                <w:rFonts w:ascii="Arial" w:hAnsi="Arial" w:cs="Arial"/>
              </w:rPr>
              <w:t>priznavanj</w:t>
            </w:r>
            <w:r w:rsidR="00E01980">
              <w:rPr>
                <w:rFonts w:ascii="Arial" w:hAnsi="Arial" w:cs="Arial"/>
              </w:rPr>
              <w:t>u</w:t>
            </w:r>
            <w:r w:rsidRPr="00CC41CC">
              <w:rPr>
                <w:rFonts w:ascii="Arial" w:hAnsi="Arial" w:cs="Arial"/>
              </w:rPr>
              <w:t xml:space="preserve"> inostranih obrazovnih isprava</w:t>
            </w:r>
            <w:r>
              <w:rPr>
                <w:rFonts w:ascii="Arial" w:hAnsi="Arial" w:cs="Arial"/>
              </w:rPr>
              <w:t>.</w:t>
            </w:r>
            <w:r w:rsidRPr="00CC41CC">
              <w:rPr>
                <w:rFonts w:ascii="Arial" w:hAnsi="Arial" w:cs="Arial"/>
              </w:rPr>
              <w:t xml:space="preserve"> Prati međunarodne sporazume i konvencije o priznavanju </w:t>
            </w:r>
            <w:r>
              <w:rPr>
                <w:rFonts w:ascii="Arial" w:hAnsi="Arial" w:cs="Arial"/>
              </w:rPr>
              <w:t>inostranih obrazovnih isprava</w:t>
            </w:r>
            <w:r w:rsidRPr="00CC41CC">
              <w:rPr>
                <w:rFonts w:ascii="Arial" w:hAnsi="Arial" w:cs="Arial"/>
              </w:rPr>
              <w:t xml:space="preserve"> i kvalifikacija. Daje informacije o postupku priznavanja </w:t>
            </w:r>
            <w:r w:rsidRPr="00CC41CC">
              <w:rPr>
                <w:rFonts w:ascii="Arial" w:hAnsi="Arial" w:cs="Arial"/>
              </w:rPr>
              <w:lastRenderedPageBreak/>
              <w:t>isprav</w:t>
            </w:r>
            <w:r w:rsidR="00E01980">
              <w:rPr>
                <w:rFonts w:ascii="Arial" w:hAnsi="Arial" w:cs="Arial"/>
              </w:rPr>
              <w:t>a</w:t>
            </w:r>
            <w:r w:rsidRPr="00CC41CC">
              <w:rPr>
                <w:rFonts w:ascii="Arial" w:hAnsi="Arial" w:cs="Arial"/>
              </w:rPr>
              <w:t xml:space="preserve"> ustanovama, poslodavcima, ENIC partnerima i drugim organizacijama. Obavlja poslove u skladu sa Zajedničkom ENIC/NARIC Poveljom o nadležnostima i zadacima ENIC/NARIC centra. Priprema analize i izvještaje iz oblasti priznavanja inostranih obrazovnih isprava nivoa visokog obrazovanja za potrebe Ministarstva.</w:t>
            </w:r>
            <w:r w:rsidRPr="00CC41CC">
              <w:t xml:space="preserve"> </w:t>
            </w:r>
            <w:r w:rsidRPr="00CC41CC">
              <w:rPr>
                <w:rFonts w:ascii="Arial" w:hAnsi="Arial" w:cs="Arial"/>
              </w:rPr>
              <w:t>Vodi registar o priznavanju inostranih obrazovnih isprava o stečenom visokom obrazovanju. Obavlja i druge poslove po nalogu pretpostavljenog.</w:t>
            </w:r>
          </w:p>
        </w:tc>
      </w:tr>
      <w:tr w:rsidR="007B7B11" w:rsidRPr="00CC41CC" w:rsidTr="00357A34">
        <w:trPr>
          <w:trHeight w:val="144"/>
        </w:trPr>
        <w:tc>
          <w:tcPr>
            <w:tcW w:w="1260" w:type="dxa"/>
            <w:tcBorders>
              <w:bottom w:val="single" w:sz="4" w:space="0" w:color="auto"/>
            </w:tcBorders>
          </w:tcPr>
          <w:p w:rsidR="007B7B11" w:rsidRPr="00CC41CC" w:rsidRDefault="001E1FFA" w:rsidP="000702A3">
            <w:pPr>
              <w:tabs>
                <w:tab w:val="left" w:pos="426"/>
                <w:tab w:val="center" w:pos="594"/>
              </w:tabs>
              <w:spacing w:after="0" w:line="240" w:lineRule="auto"/>
              <w:ind w:right="-2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</w:t>
            </w:r>
            <w:r w:rsidR="008277E6">
              <w:rPr>
                <w:rFonts w:ascii="Arial" w:hAnsi="Arial" w:cs="Arial"/>
                <w:b/>
                <w:bCs/>
              </w:rPr>
              <w:t>1</w:t>
            </w:r>
            <w:r w:rsidR="006D479A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7B7B11" w:rsidRPr="00CC41C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7B7B11" w:rsidRDefault="007B7B11" w:rsidP="000702A3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lang w:val="sr-Latn-CS"/>
              </w:rPr>
            </w:pPr>
            <w:r w:rsidRPr="00CC41CC">
              <w:rPr>
                <w:rFonts w:ascii="Arial" w:hAnsi="Arial" w:cs="Arial"/>
                <w:b/>
                <w:lang w:val="sr-Latn-CS"/>
              </w:rPr>
              <w:t xml:space="preserve">Samostalni/a </w:t>
            </w:r>
            <w:r w:rsidR="00546F4F">
              <w:rPr>
                <w:rFonts w:ascii="Arial" w:hAnsi="Arial" w:cs="Arial"/>
                <w:b/>
                <w:lang w:val="sr-Latn-CS"/>
              </w:rPr>
              <w:t>referent/ica</w:t>
            </w:r>
            <w:r w:rsidRPr="00CC41CC">
              <w:rPr>
                <w:rFonts w:ascii="Arial" w:hAnsi="Arial" w:cs="Arial"/>
                <w:b/>
                <w:lang w:val="sr-Latn-CS"/>
              </w:rPr>
              <w:t xml:space="preserve">  </w:t>
            </w:r>
          </w:p>
          <w:p w:rsidR="007B7B11" w:rsidRPr="00A86954" w:rsidRDefault="007B7B11" w:rsidP="000702A3">
            <w:pPr>
              <w:spacing w:after="0" w:line="240" w:lineRule="auto"/>
              <w:ind w:right="-21"/>
              <w:rPr>
                <w:rFonts w:ascii="Arial" w:hAnsi="Arial" w:cs="Arial"/>
                <w:color w:val="FF0000"/>
                <w:lang w:val="sr-Latn-CS"/>
              </w:rPr>
            </w:pPr>
          </w:p>
          <w:p w:rsidR="007B7B11" w:rsidRPr="00CC41CC" w:rsidRDefault="004072DE" w:rsidP="00742351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072DE">
              <w:rPr>
                <w:rFonts w:ascii="Arial" w:hAnsi="Arial" w:cs="Arial"/>
              </w:rPr>
              <w:t>IV1 nivo kvalifikacije obrazovanja i najmanje tri godine radnog iskustva</w:t>
            </w:r>
            <w:r w:rsidR="007B7B11" w:rsidRPr="00CC41CC">
              <w:rPr>
                <w:rFonts w:ascii="Arial" w:hAnsi="Arial" w:cs="Arial"/>
              </w:rPr>
              <w:t>;</w:t>
            </w:r>
          </w:p>
          <w:p w:rsidR="007B7B11" w:rsidRPr="00CC41CC" w:rsidRDefault="007B7B11" w:rsidP="00742351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C41CC">
              <w:rPr>
                <w:rFonts w:ascii="Arial" w:hAnsi="Arial" w:cs="Arial"/>
              </w:rPr>
              <w:t>položen stručni ispit za rad u državnim organima</w:t>
            </w:r>
            <w:r w:rsidR="004072DE">
              <w:rPr>
                <w:rFonts w:ascii="Arial" w:hAnsi="Arial" w:cs="Arial"/>
              </w:rPr>
              <w:t>, i</w:t>
            </w:r>
          </w:p>
          <w:p w:rsidR="007B7B11" w:rsidRPr="00CC41CC" w:rsidRDefault="007B7B11" w:rsidP="00742351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C41CC">
              <w:rPr>
                <w:rFonts w:ascii="Arial" w:hAnsi="Arial" w:cs="Arial"/>
              </w:rPr>
              <w:t>poznavanje rada na računaru.</w:t>
            </w:r>
          </w:p>
          <w:p w:rsidR="004A3368" w:rsidRPr="006C0A97" w:rsidRDefault="004A3368" w:rsidP="00473D85">
            <w:pPr>
              <w:pStyle w:val="BodyText"/>
              <w:ind w:right="-21"/>
              <w:rPr>
                <w:rFonts w:ascii="Arial" w:hAnsi="Arial" w:cs="Arial"/>
              </w:rPr>
            </w:pPr>
          </w:p>
          <w:p w:rsidR="007B7B11" w:rsidRPr="006050D6" w:rsidRDefault="007B7B11" w:rsidP="00124A61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B7B11" w:rsidRPr="00CC41CC" w:rsidRDefault="001E1FFA" w:rsidP="000702A3">
            <w:pPr>
              <w:spacing w:after="0" w:line="240" w:lineRule="auto"/>
              <w:ind w:right="-21"/>
              <w:jc w:val="center"/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:rsidR="004072DE" w:rsidRPr="004072DE" w:rsidRDefault="004072DE" w:rsidP="004072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72DE">
              <w:rPr>
                <w:rFonts w:ascii="Arial" w:hAnsi="Arial" w:cs="Arial"/>
              </w:rPr>
              <w:t xml:space="preserve">Vrši razmjenu informacija sa ENIC partnerima u zemljama potpisnicima Lisabonske konvencije, kao i ostalim zemljama, i u vezi sa time pruža informacije pojedincima i institucijama. </w:t>
            </w:r>
          </w:p>
          <w:p w:rsidR="004072DE" w:rsidRPr="004072DE" w:rsidRDefault="004072DE" w:rsidP="004072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72DE">
              <w:rPr>
                <w:rFonts w:ascii="Arial" w:hAnsi="Arial" w:cs="Arial"/>
              </w:rPr>
              <w:t>Učestvuje u pripremi analiza i izvještaja iz oblasti priznavanja inostranih obrazovnih isprava za potrebe Ministarstva.</w:t>
            </w:r>
          </w:p>
          <w:p w:rsidR="004072DE" w:rsidRPr="004072DE" w:rsidRDefault="004072DE" w:rsidP="004072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72DE">
              <w:rPr>
                <w:rFonts w:ascii="Arial" w:hAnsi="Arial" w:cs="Arial"/>
              </w:rPr>
              <w:t>Priprema i izdaje potvrde o započetim postupcima priznavanja inostranih obrazovnih isprava.</w:t>
            </w:r>
          </w:p>
          <w:p w:rsidR="004072DE" w:rsidRPr="004072DE" w:rsidRDefault="004072DE" w:rsidP="004072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72DE">
              <w:rPr>
                <w:rFonts w:ascii="Arial" w:hAnsi="Arial" w:cs="Arial"/>
              </w:rPr>
              <w:t xml:space="preserve">Ažurira website iz svoje nadležnosti. </w:t>
            </w:r>
          </w:p>
          <w:p w:rsidR="007B7B11" w:rsidRPr="00CC41CC" w:rsidRDefault="004072DE" w:rsidP="004072DE">
            <w:pPr>
              <w:spacing w:after="0" w:line="240" w:lineRule="auto"/>
              <w:jc w:val="both"/>
              <w:rPr>
                <w:rFonts w:ascii="Arial" w:hAnsi="Arial" w:cs="Arial"/>
                <w:lang w:val="sr-Latn-CS" w:eastAsia="en-GB"/>
              </w:rPr>
            </w:pPr>
            <w:r w:rsidRPr="004072DE">
              <w:rPr>
                <w:rFonts w:ascii="Arial" w:hAnsi="Arial" w:cs="Arial"/>
              </w:rPr>
              <w:t>Obavlja i druge poslove po nalogu pretpostavljenog.</w:t>
            </w:r>
          </w:p>
        </w:tc>
      </w:tr>
    </w:tbl>
    <w:p w:rsidR="00F046A1" w:rsidRDefault="00F046A1" w:rsidP="00341B33">
      <w:pPr>
        <w:tabs>
          <w:tab w:val="left" w:pos="142"/>
          <w:tab w:val="left" w:pos="284"/>
        </w:tabs>
        <w:spacing w:line="240" w:lineRule="auto"/>
        <w:rPr>
          <w:rFonts w:ascii="Arial" w:hAnsi="Arial" w:cs="Arial"/>
          <w:b/>
          <w:bCs/>
        </w:rPr>
      </w:pPr>
    </w:p>
    <w:p w:rsidR="00875498" w:rsidRDefault="00FD5F69" w:rsidP="00357A34">
      <w:pPr>
        <w:tabs>
          <w:tab w:val="left" w:pos="142"/>
          <w:tab w:val="left" w:pos="284"/>
        </w:tabs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</w:t>
      </w:r>
      <w:r w:rsidR="006C6F68">
        <w:rPr>
          <w:rFonts w:ascii="Arial" w:hAnsi="Arial" w:cs="Arial"/>
          <w:b/>
          <w:bCs/>
        </w:rPr>
        <w:t>II</w:t>
      </w:r>
      <w:r w:rsidR="00065D9C">
        <w:rPr>
          <w:rFonts w:ascii="Arial" w:hAnsi="Arial" w:cs="Arial"/>
          <w:b/>
          <w:bCs/>
        </w:rPr>
        <w:t>I</w:t>
      </w:r>
      <w:r w:rsidR="006718D6" w:rsidRPr="006718D6">
        <w:rPr>
          <w:rFonts w:ascii="Arial" w:hAnsi="Arial" w:cs="Arial"/>
          <w:b/>
          <w:bCs/>
        </w:rPr>
        <w:tab/>
      </w:r>
      <w:r w:rsidR="006718D6" w:rsidRPr="006718D6">
        <w:rPr>
          <w:rFonts w:ascii="Arial" w:hAnsi="Arial" w:cs="Arial"/>
          <w:b/>
        </w:rPr>
        <w:t>ODJELJENJE</w:t>
      </w:r>
      <w:r w:rsidR="006718D6" w:rsidRPr="006718D6">
        <w:rPr>
          <w:rFonts w:ascii="Arial" w:hAnsi="Arial" w:cs="Arial"/>
          <w:b/>
          <w:bCs/>
        </w:rPr>
        <w:t xml:space="preserve"> ZA INFORMACIONO-KOMUNIKACIONE TEHNOLOGIJE</w:t>
      </w:r>
    </w:p>
    <w:tbl>
      <w:tblPr>
        <w:tblStyle w:val="TableGrid"/>
        <w:tblW w:w="9842" w:type="dxa"/>
        <w:tblInd w:w="-95" w:type="dxa"/>
        <w:tblLook w:val="04A0" w:firstRow="1" w:lastRow="0" w:firstColumn="1" w:lastColumn="0" w:noHBand="0" w:noVBand="1"/>
      </w:tblPr>
      <w:tblGrid>
        <w:gridCol w:w="1260"/>
        <w:gridCol w:w="3780"/>
        <w:gridCol w:w="1080"/>
        <w:gridCol w:w="3722"/>
      </w:tblGrid>
      <w:tr w:rsidR="002A067C" w:rsidRPr="00983A18" w:rsidTr="005E05C5">
        <w:trPr>
          <w:trHeight w:val="4388"/>
        </w:trPr>
        <w:tc>
          <w:tcPr>
            <w:tcW w:w="1260" w:type="dxa"/>
          </w:tcPr>
          <w:p w:rsidR="002A067C" w:rsidRPr="00983A18" w:rsidRDefault="002A067C" w:rsidP="005E05C5">
            <w:pPr>
              <w:jc w:val="center"/>
              <w:rPr>
                <w:rFonts w:ascii="Arial" w:eastAsia="Times New Roman" w:hAnsi="Arial" w:cs="Arial"/>
                <w:b/>
                <w:color w:val="FF0000"/>
                <w:highlight w:val="yellow"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lastRenderedPageBreak/>
              <w:t>11</w:t>
            </w:r>
            <w:r w:rsidR="006D479A">
              <w:rPr>
                <w:rFonts w:ascii="Arial" w:eastAsia="Times New Roman" w:hAnsi="Arial" w:cs="Arial"/>
                <w:b/>
                <w:lang w:val="sr-Latn-CS"/>
              </w:rPr>
              <w:t>6</w:t>
            </w:r>
            <w:r w:rsidRPr="00983A18">
              <w:rPr>
                <w:rFonts w:ascii="Arial" w:eastAsia="Times New Roman" w:hAnsi="Arial" w:cs="Arial"/>
                <w:b/>
                <w:lang w:val="sr-Latn-CS"/>
              </w:rPr>
              <w:t>.</w:t>
            </w:r>
          </w:p>
        </w:tc>
        <w:tc>
          <w:tcPr>
            <w:tcW w:w="3780" w:type="dxa"/>
          </w:tcPr>
          <w:p w:rsidR="002A067C" w:rsidRDefault="002A067C" w:rsidP="005E05C5">
            <w:pPr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 w:rsidRPr="00730B0C">
              <w:rPr>
                <w:rFonts w:ascii="Arial" w:eastAsia="Times New Roman" w:hAnsi="Arial" w:cs="Arial"/>
                <w:b/>
                <w:lang w:val="sr-Latn-CS"/>
              </w:rPr>
              <w:t xml:space="preserve">Načelnik/ca </w:t>
            </w:r>
          </w:p>
          <w:p w:rsidR="002A067C" w:rsidRPr="00730B0C" w:rsidRDefault="002A067C" w:rsidP="005E05C5">
            <w:pPr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</w:p>
          <w:p w:rsidR="002A067C" w:rsidRPr="00FC2006" w:rsidRDefault="002A067C" w:rsidP="002A067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FC2006">
              <w:rPr>
                <w:rFonts w:ascii="Arial" w:hAnsi="Arial" w:cs="Arial"/>
              </w:rPr>
              <w:t xml:space="preserve">VII1 nivo kvalifikacije obrazovanja </w:t>
            </w:r>
          </w:p>
          <w:p w:rsidR="002A067C" w:rsidRPr="00FC2006" w:rsidRDefault="002A067C" w:rsidP="002A067C">
            <w:pPr>
              <w:pStyle w:val="ListParagraph"/>
              <w:numPr>
                <w:ilvl w:val="0"/>
                <w:numId w:val="28"/>
              </w:numPr>
              <w:rPr>
                <w:rFonts w:ascii="Arial" w:eastAsia="Times New Roman" w:hAnsi="Arial" w:cs="Arial"/>
                <w:lang w:val="sr-Latn-CS"/>
              </w:rPr>
            </w:pPr>
            <w:r w:rsidRPr="00FC2006">
              <w:rPr>
                <w:rFonts w:ascii="Arial" w:hAnsi="Arial" w:cs="Arial"/>
              </w:rPr>
              <w:t>najmanje četiri godine radnog iskustva</w:t>
            </w:r>
            <w:r w:rsidRPr="00FC2006">
              <w:rPr>
                <w:rFonts w:ascii="Arial" w:eastAsia="Times New Roman" w:hAnsi="Arial" w:cs="Arial"/>
                <w:lang w:val="sr-Latn-CS"/>
              </w:rPr>
              <w:t>,</w:t>
            </w:r>
          </w:p>
          <w:p w:rsidR="002A067C" w:rsidRPr="00FC2006" w:rsidRDefault="002A067C" w:rsidP="002A067C">
            <w:pPr>
              <w:pStyle w:val="ListParagraph"/>
              <w:numPr>
                <w:ilvl w:val="0"/>
                <w:numId w:val="28"/>
              </w:numPr>
              <w:rPr>
                <w:rFonts w:ascii="Arial" w:eastAsia="Times New Roman" w:hAnsi="Arial" w:cs="Arial"/>
                <w:lang w:val="sr-Latn-CS"/>
              </w:rPr>
            </w:pPr>
            <w:r w:rsidRPr="00FC2006">
              <w:rPr>
                <w:rFonts w:ascii="Arial" w:eastAsia="Times New Roman" w:hAnsi="Arial" w:cs="Arial"/>
                <w:lang w:val="sr-Latn-CS"/>
              </w:rPr>
              <w:t>Fakultet iz oblasti tehničko-tehnoloških nauka –elektronika</w:t>
            </w:r>
            <w:r>
              <w:rPr>
                <w:rFonts w:ascii="Arial" w:eastAsia="Times New Roman" w:hAnsi="Arial" w:cs="Arial"/>
                <w:lang w:val="sr-Latn-CS"/>
              </w:rPr>
              <w:t xml:space="preserve">, </w:t>
            </w:r>
            <w:r w:rsidRPr="00FC2006">
              <w:rPr>
                <w:rFonts w:ascii="Arial" w:eastAsia="Times New Roman" w:hAnsi="Arial" w:cs="Arial"/>
                <w:lang w:val="sr-Latn-CS"/>
              </w:rPr>
              <w:t>telekomunikacije</w:t>
            </w:r>
            <w:r>
              <w:t xml:space="preserve"> i </w:t>
            </w:r>
            <w:r w:rsidRPr="006F3FD0">
              <w:rPr>
                <w:rFonts w:ascii="Arial" w:eastAsia="Times New Roman" w:hAnsi="Arial" w:cs="Arial"/>
                <w:lang w:val="sr-Latn-CS"/>
              </w:rPr>
              <w:t>računari</w:t>
            </w:r>
            <w:r w:rsidRPr="00FC2006">
              <w:rPr>
                <w:rFonts w:ascii="Arial" w:eastAsia="Times New Roman" w:hAnsi="Arial" w:cs="Arial"/>
                <w:lang w:val="sr-Latn-CS"/>
              </w:rPr>
              <w:t xml:space="preserve">; </w:t>
            </w:r>
          </w:p>
          <w:p w:rsidR="002A067C" w:rsidRPr="00FC2006" w:rsidRDefault="002A067C" w:rsidP="002A067C">
            <w:pPr>
              <w:pStyle w:val="ListParagraph"/>
              <w:numPr>
                <w:ilvl w:val="0"/>
                <w:numId w:val="28"/>
              </w:numPr>
              <w:rPr>
                <w:rFonts w:ascii="Arial" w:eastAsia="Times New Roman" w:hAnsi="Arial" w:cs="Arial"/>
                <w:lang w:val="sr-Latn-CS"/>
              </w:rPr>
            </w:pPr>
            <w:r w:rsidRPr="00FC2006">
              <w:rPr>
                <w:rFonts w:ascii="Arial" w:eastAsia="Times New Roman" w:hAnsi="Arial" w:cs="Arial"/>
                <w:lang w:val="sr-Latn-CS"/>
              </w:rPr>
              <w:t xml:space="preserve">položen stručni ispit za rad u državnim organima; </w:t>
            </w:r>
          </w:p>
          <w:p w:rsidR="002A067C" w:rsidRPr="00FC2006" w:rsidRDefault="002A067C" w:rsidP="002A067C">
            <w:pPr>
              <w:pStyle w:val="ListParagraph"/>
              <w:numPr>
                <w:ilvl w:val="0"/>
                <w:numId w:val="28"/>
              </w:numPr>
              <w:rPr>
                <w:rFonts w:ascii="Arial" w:eastAsia="Times New Roman" w:hAnsi="Arial" w:cs="Arial"/>
                <w:lang w:val="sr-Latn-CS"/>
              </w:rPr>
            </w:pPr>
            <w:r w:rsidRPr="00FC2006">
              <w:rPr>
                <w:rFonts w:ascii="Arial" w:eastAsia="Times New Roman" w:hAnsi="Arial" w:cs="Arial"/>
                <w:lang w:val="sr-Latn-CS"/>
              </w:rPr>
              <w:t>znanje engleskog jezika nivo A1;</w:t>
            </w:r>
          </w:p>
          <w:p w:rsidR="002A067C" w:rsidRDefault="002A067C" w:rsidP="005E05C5">
            <w:pPr>
              <w:pStyle w:val="ListParagraph"/>
              <w:rPr>
                <w:rFonts w:ascii="Arial" w:eastAsia="Times New Roman" w:hAnsi="Arial" w:cs="Arial"/>
                <w:color w:val="FF0000"/>
                <w:highlight w:val="yellow"/>
                <w:lang w:val="sr-Latn-CS"/>
              </w:rPr>
            </w:pPr>
          </w:p>
          <w:p w:rsidR="002A067C" w:rsidRPr="006C0A97" w:rsidRDefault="002A067C" w:rsidP="005E05C5">
            <w:pPr>
              <w:rPr>
                <w:rFonts w:ascii="Arial" w:hAnsi="Arial" w:cs="Arial"/>
                <w:b/>
                <w:highlight w:val="yellow"/>
                <w:lang w:val="sr-Latn-CS"/>
              </w:rPr>
            </w:pPr>
          </w:p>
        </w:tc>
        <w:tc>
          <w:tcPr>
            <w:tcW w:w="1080" w:type="dxa"/>
          </w:tcPr>
          <w:p w:rsidR="002A067C" w:rsidRPr="00730B0C" w:rsidRDefault="002A067C" w:rsidP="005E05C5">
            <w:pPr>
              <w:jc w:val="center"/>
              <w:rPr>
                <w:rFonts w:ascii="Arial" w:eastAsia="Times New Roman" w:hAnsi="Arial" w:cs="Arial"/>
                <w:b/>
                <w:color w:val="FF0000"/>
                <w:highlight w:val="yellow"/>
                <w:lang w:val="sr-Latn-CS"/>
              </w:rPr>
            </w:pPr>
            <w:r w:rsidRPr="00730B0C">
              <w:rPr>
                <w:rFonts w:ascii="Arial" w:eastAsia="Times New Roman" w:hAnsi="Arial" w:cs="Arial"/>
                <w:b/>
                <w:lang w:val="sr-Latn-CS"/>
              </w:rPr>
              <w:t>1</w:t>
            </w:r>
          </w:p>
        </w:tc>
        <w:tc>
          <w:tcPr>
            <w:tcW w:w="3722" w:type="dxa"/>
          </w:tcPr>
          <w:p w:rsidR="002A067C" w:rsidRPr="00730B0C" w:rsidRDefault="002A067C" w:rsidP="005E05C5">
            <w:pPr>
              <w:jc w:val="both"/>
              <w:rPr>
                <w:rFonts w:ascii="Arial" w:hAnsi="Arial" w:cs="Arial"/>
                <w:lang w:val="sr-Latn-CS"/>
              </w:rPr>
            </w:pPr>
            <w:r w:rsidRPr="00730B0C">
              <w:rPr>
                <w:rFonts w:ascii="Arial" w:eastAsia="Times New Roman" w:hAnsi="Arial" w:cs="Arial"/>
                <w:lang w:val="sr-Latn-CS"/>
              </w:rPr>
              <w:t>Rukovodi radom Odjeljenja za informaciono-komunikacione tehnologije. Učestvuje u projektovanju informacionog sistema obrazovanja. Učestvuje u kreiranju i implementaciji strateških dokumenata koja se tiču informaciono-komunikacionih tehnologija u obrazovnom sistemu. Projektuje elektronske servise za učenike, nastavnike i građane. Projektuje i upravlja panom sajber bezbjednosti Informacionog sistema obrazovanja. Obavlja i druge poslove po nalogu pretpostavljenog.</w:t>
            </w:r>
          </w:p>
        </w:tc>
      </w:tr>
      <w:tr w:rsidR="002A067C" w:rsidRPr="00983A18" w:rsidTr="005E05C5">
        <w:trPr>
          <w:trHeight w:val="3677"/>
        </w:trPr>
        <w:tc>
          <w:tcPr>
            <w:tcW w:w="1260" w:type="dxa"/>
          </w:tcPr>
          <w:p w:rsidR="002A067C" w:rsidRPr="00983A18" w:rsidRDefault="002A067C" w:rsidP="005E05C5">
            <w:pPr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11</w:t>
            </w:r>
            <w:r w:rsidR="006D479A">
              <w:rPr>
                <w:rFonts w:ascii="Arial" w:eastAsia="Times New Roman" w:hAnsi="Arial" w:cs="Arial"/>
                <w:b/>
                <w:lang w:val="sr-Latn-CS"/>
              </w:rPr>
              <w:t>7</w:t>
            </w:r>
            <w:r>
              <w:rPr>
                <w:rFonts w:ascii="Arial" w:eastAsia="Times New Roman" w:hAnsi="Arial" w:cs="Arial"/>
                <w:b/>
                <w:lang w:val="sr-Latn-CS"/>
              </w:rPr>
              <w:t>.</w:t>
            </w:r>
          </w:p>
        </w:tc>
        <w:tc>
          <w:tcPr>
            <w:tcW w:w="3780" w:type="dxa"/>
          </w:tcPr>
          <w:p w:rsidR="002A067C" w:rsidRPr="00730B0C" w:rsidRDefault="002A067C" w:rsidP="005E05C5">
            <w:pPr>
              <w:tabs>
                <w:tab w:val="left" w:pos="1451"/>
                <w:tab w:val="left" w:pos="2060"/>
              </w:tabs>
              <w:jc w:val="center"/>
              <w:rPr>
                <w:rFonts w:ascii="Arial" w:hAnsi="Arial" w:cs="Arial"/>
                <w:b/>
                <w:lang w:val="sr-Latn-CS"/>
              </w:rPr>
            </w:pPr>
            <w:r w:rsidRPr="00730B0C">
              <w:rPr>
                <w:rFonts w:ascii="Arial" w:hAnsi="Arial" w:cs="Arial"/>
                <w:b/>
                <w:lang w:val="sr-Latn-CS"/>
              </w:rPr>
              <w:t>Samostalni/a savjetnik/ca I</w:t>
            </w:r>
          </w:p>
          <w:p w:rsidR="002A067C" w:rsidRPr="00730B0C" w:rsidRDefault="002A067C" w:rsidP="005E05C5">
            <w:pPr>
              <w:tabs>
                <w:tab w:val="left" w:pos="1451"/>
                <w:tab w:val="left" w:pos="2060"/>
              </w:tabs>
              <w:jc w:val="center"/>
              <w:rPr>
                <w:rFonts w:ascii="Arial" w:hAnsi="Arial" w:cs="Arial"/>
                <w:b/>
                <w:lang w:val="sr-Latn-CS"/>
              </w:rPr>
            </w:pPr>
            <w:r w:rsidRPr="00730B0C">
              <w:rPr>
                <w:rFonts w:ascii="Arial" w:hAnsi="Arial" w:cs="Arial"/>
                <w:b/>
                <w:lang w:val="sr-Latn-CS"/>
              </w:rPr>
              <w:t>(sistem administrator)</w:t>
            </w:r>
          </w:p>
          <w:p w:rsidR="002A067C" w:rsidRDefault="002A067C" w:rsidP="002A067C">
            <w:pPr>
              <w:pStyle w:val="ListParagraph"/>
              <w:rPr>
                <w:rFonts w:ascii="Arial" w:hAnsi="Arial" w:cs="Arial"/>
              </w:rPr>
            </w:pPr>
          </w:p>
          <w:p w:rsidR="002A067C" w:rsidRPr="00FC2006" w:rsidRDefault="002A067C" w:rsidP="002A067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FC2006">
              <w:rPr>
                <w:rFonts w:ascii="Arial" w:hAnsi="Arial" w:cs="Arial"/>
              </w:rPr>
              <w:t xml:space="preserve">VII1 nivo kvalifikacije obrazovanja i </w:t>
            </w:r>
          </w:p>
          <w:p w:rsidR="002A067C" w:rsidRPr="00FC2006" w:rsidRDefault="002A067C" w:rsidP="002A067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lang w:val="sr-Latn-CS"/>
              </w:rPr>
            </w:pPr>
            <w:r w:rsidRPr="00FC2006">
              <w:rPr>
                <w:rFonts w:ascii="Arial" w:hAnsi="Arial" w:cs="Arial"/>
              </w:rPr>
              <w:t>najmanje tri godina radnog iskustva</w:t>
            </w:r>
            <w:r w:rsidRPr="00FC2006">
              <w:rPr>
                <w:rFonts w:ascii="Arial" w:hAnsi="Arial" w:cs="Arial"/>
                <w:lang w:val="sr-Latn-CS"/>
              </w:rPr>
              <w:t>;</w:t>
            </w:r>
          </w:p>
          <w:p w:rsidR="002A067C" w:rsidRPr="004D4C3F" w:rsidRDefault="002A067C" w:rsidP="002A067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lang w:val="sr-Latn-CS"/>
              </w:rPr>
            </w:pPr>
            <w:r w:rsidRPr="004D4C3F">
              <w:rPr>
                <w:rFonts w:ascii="Arial" w:hAnsi="Arial" w:cs="Arial"/>
                <w:lang w:val="sr-Latn-CS"/>
              </w:rPr>
              <w:t>Fakultet iz oblasti tehničko-tehnoloških nauka ili Fakultet iz oblasti Prirodnih nauka-Primijenjeno računarstvo</w:t>
            </w:r>
          </w:p>
          <w:p w:rsidR="002A067C" w:rsidRPr="00FC2006" w:rsidRDefault="002A067C" w:rsidP="002A067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lang w:val="sr-Latn-CS"/>
              </w:rPr>
            </w:pPr>
            <w:r w:rsidRPr="00FC2006">
              <w:rPr>
                <w:rFonts w:ascii="Arial" w:hAnsi="Arial" w:cs="Arial"/>
                <w:lang w:val="sr-Latn-CS"/>
              </w:rPr>
              <w:t xml:space="preserve">položen stručni ispit za rad u državnim organima; </w:t>
            </w:r>
          </w:p>
          <w:p w:rsidR="002A067C" w:rsidRPr="00523428" w:rsidRDefault="002A067C" w:rsidP="002A067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lang w:val="sr-Latn-CS"/>
              </w:rPr>
            </w:pPr>
            <w:r w:rsidRPr="00FC2006">
              <w:rPr>
                <w:rFonts w:ascii="Arial" w:hAnsi="Arial" w:cs="Arial"/>
                <w:lang w:val="sr-Latn-CS"/>
              </w:rPr>
              <w:t>znanje engleskog jezika nivo A1;</w:t>
            </w:r>
          </w:p>
        </w:tc>
        <w:tc>
          <w:tcPr>
            <w:tcW w:w="1080" w:type="dxa"/>
          </w:tcPr>
          <w:p w:rsidR="002A067C" w:rsidRPr="00730B0C" w:rsidRDefault="002A067C" w:rsidP="005E05C5">
            <w:pPr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 w:rsidRPr="00730B0C">
              <w:rPr>
                <w:rFonts w:ascii="Arial" w:eastAsia="Times New Roman" w:hAnsi="Arial" w:cs="Arial"/>
                <w:b/>
                <w:lang w:val="sr-Latn-CS"/>
              </w:rPr>
              <w:t>1</w:t>
            </w:r>
          </w:p>
        </w:tc>
        <w:tc>
          <w:tcPr>
            <w:tcW w:w="3722" w:type="dxa"/>
          </w:tcPr>
          <w:p w:rsidR="002A067C" w:rsidRPr="00730B0C" w:rsidRDefault="002A067C" w:rsidP="005E05C5">
            <w:pPr>
              <w:jc w:val="both"/>
              <w:rPr>
                <w:rFonts w:ascii="Arial" w:hAnsi="Arial" w:cs="Arial"/>
                <w:lang w:val="sr-Latn-CS"/>
              </w:rPr>
            </w:pPr>
            <w:r w:rsidRPr="00730B0C">
              <w:rPr>
                <w:rFonts w:ascii="Arial" w:hAnsi="Arial" w:cs="Arial"/>
                <w:lang w:val="sr-Latn-CS"/>
              </w:rPr>
              <w:t>Administrira sistemski softver (Linux, Windows); administrira Web i Mail server; prati i administrira hardver u centralnim jedinicama obrazovanja. Ažurira e-Learning menagament sistem. Sprovodi antivirusne zaštite sistema, administrira DNS server. Upravlja sistemom za virtualizaciju i sistemom za backup cjelokupnog sistema. Obavlja i druge poslove po nalogu pretpostavljenog.</w:t>
            </w:r>
          </w:p>
        </w:tc>
      </w:tr>
      <w:tr w:rsidR="002A067C" w:rsidRPr="00983A18" w:rsidTr="005E05C5">
        <w:trPr>
          <w:trHeight w:val="3857"/>
        </w:trPr>
        <w:tc>
          <w:tcPr>
            <w:tcW w:w="1260" w:type="dxa"/>
          </w:tcPr>
          <w:p w:rsidR="002A067C" w:rsidRPr="00983A18" w:rsidRDefault="002A067C" w:rsidP="005E05C5">
            <w:pPr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11</w:t>
            </w:r>
            <w:r w:rsidR="006D479A">
              <w:rPr>
                <w:rFonts w:ascii="Arial" w:eastAsia="Times New Roman" w:hAnsi="Arial" w:cs="Arial"/>
                <w:b/>
                <w:lang w:val="sr-Latn-CS"/>
              </w:rPr>
              <w:t>8</w:t>
            </w:r>
            <w:r>
              <w:rPr>
                <w:rFonts w:ascii="Arial" w:eastAsia="Times New Roman" w:hAnsi="Arial" w:cs="Arial"/>
                <w:b/>
                <w:lang w:val="sr-Latn-CS"/>
              </w:rPr>
              <w:t>.</w:t>
            </w:r>
          </w:p>
        </w:tc>
        <w:tc>
          <w:tcPr>
            <w:tcW w:w="3780" w:type="dxa"/>
          </w:tcPr>
          <w:p w:rsidR="002A067C" w:rsidRPr="00730B0C" w:rsidRDefault="002A067C" w:rsidP="005E05C5">
            <w:pPr>
              <w:tabs>
                <w:tab w:val="left" w:pos="1451"/>
                <w:tab w:val="left" w:pos="2060"/>
              </w:tabs>
              <w:jc w:val="center"/>
              <w:rPr>
                <w:rFonts w:ascii="Arial" w:hAnsi="Arial" w:cs="Arial"/>
                <w:b/>
                <w:lang w:val="sr-Latn-CS"/>
              </w:rPr>
            </w:pPr>
            <w:r w:rsidRPr="00730B0C">
              <w:rPr>
                <w:rFonts w:ascii="Arial" w:hAnsi="Arial" w:cs="Arial"/>
                <w:b/>
                <w:lang w:val="sr-Latn-CS"/>
              </w:rPr>
              <w:t>Samostalni/a savjetnik/ca III</w:t>
            </w:r>
          </w:p>
          <w:p w:rsidR="002A067C" w:rsidRPr="00730B0C" w:rsidRDefault="002A067C" w:rsidP="005E05C5">
            <w:pPr>
              <w:tabs>
                <w:tab w:val="left" w:pos="1451"/>
                <w:tab w:val="left" w:pos="2060"/>
              </w:tabs>
              <w:jc w:val="center"/>
              <w:rPr>
                <w:rFonts w:ascii="Arial" w:hAnsi="Arial" w:cs="Arial"/>
                <w:b/>
                <w:lang w:val="sr-Latn-CS"/>
              </w:rPr>
            </w:pPr>
            <w:r w:rsidRPr="00730B0C">
              <w:rPr>
                <w:rFonts w:ascii="Arial" w:hAnsi="Arial" w:cs="Arial"/>
                <w:b/>
                <w:lang w:val="sr-Latn-CS"/>
              </w:rPr>
              <w:t>(sistem administrator)</w:t>
            </w:r>
          </w:p>
          <w:p w:rsidR="002A067C" w:rsidRPr="00730B0C" w:rsidRDefault="002A067C" w:rsidP="005E05C5">
            <w:pPr>
              <w:tabs>
                <w:tab w:val="left" w:pos="1451"/>
                <w:tab w:val="left" w:pos="2060"/>
              </w:tabs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2A067C" w:rsidRPr="00FC2006" w:rsidRDefault="002A067C" w:rsidP="002A067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FC2006">
              <w:rPr>
                <w:rFonts w:ascii="Arial" w:hAnsi="Arial" w:cs="Arial"/>
              </w:rPr>
              <w:t>VII1 nivo kvalifikacije obrazovanja i</w:t>
            </w:r>
          </w:p>
          <w:p w:rsidR="002A067C" w:rsidRPr="00FC2006" w:rsidRDefault="002A067C" w:rsidP="002A067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lang w:val="sr-Latn-CS"/>
              </w:rPr>
            </w:pPr>
            <w:r w:rsidRPr="00FC2006">
              <w:rPr>
                <w:rFonts w:ascii="Arial" w:hAnsi="Arial" w:cs="Arial"/>
              </w:rPr>
              <w:t>najmanje jedna godina radnog iskustva</w:t>
            </w:r>
            <w:r w:rsidRPr="00FC2006">
              <w:rPr>
                <w:rFonts w:ascii="Arial" w:hAnsi="Arial" w:cs="Arial"/>
                <w:lang w:val="sr-Latn-CS"/>
              </w:rPr>
              <w:t xml:space="preserve">; </w:t>
            </w:r>
          </w:p>
          <w:p w:rsidR="002A067C" w:rsidRPr="00430E1E" w:rsidRDefault="002A067C" w:rsidP="002A067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val="sr-Latn-CS"/>
              </w:rPr>
            </w:pPr>
            <w:r w:rsidRPr="00430E1E">
              <w:rPr>
                <w:rFonts w:ascii="Arial" w:hAnsi="Arial" w:cs="Arial"/>
                <w:lang w:val="sr-Latn-CS"/>
              </w:rPr>
              <w:t>Fakultet iz oblasti tehničko-tehnoloških nauka –elektronika</w:t>
            </w:r>
            <w:r>
              <w:rPr>
                <w:rFonts w:ascii="Arial" w:hAnsi="Arial" w:cs="Arial"/>
                <w:lang w:val="sr-Latn-CS"/>
              </w:rPr>
              <w:t>,</w:t>
            </w:r>
            <w:r w:rsidRPr="00430E1E">
              <w:rPr>
                <w:rFonts w:ascii="Arial" w:hAnsi="Arial" w:cs="Arial"/>
                <w:lang w:val="sr-Latn-CS"/>
              </w:rPr>
              <w:t xml:space="preserve"> telekomunikacije i računari ili </w:t>
            </w:r>
            <w:r>
              <w:rPr>
                <w:rFonts w:ascii="Arial" w:hAnsi="Arial" w:cs="Arial"/>
                <w:lang w:val="sr-Latn-CS"/>
              </w:rPr>
              <w:t xml:space="preserve">Fakultet iz oblasti </w:t>
            </w:r>
            <w:r w:rsidRPr="00430E1E">
              <w:rPr>
                <w:rFonts w:ascii="Arial" w:hAnsi="Arial" w:cs="Arial"/>
                <w:lang w:val="sr-Latn-CS"/>
              </w:rPr>
              <w:t>Prirodn</w:t>
            </w:r>
            <w:r>
              <w:rPr>
                <w:rFonts w:ascii="Arial" w:hAnsi="Arial" w:cs="Arial"/>
                <w:lang w:val="sr-Latn-CS"/>
              </w:rPr>
              <w:t>ih</w:t>
            </w:r>
            <w:r w:rsidRPr="00430E1E">
              <w:rPr>
                <w:rFonts w:ascii="Arial" w:hAnsi="Arial" w:cs="Arial"/>
                <w:lang w:val="sr-Latn-CS"/>
              </w:rPr>
              <w:t xml:space="preserve"> nauk</w:t>
            </w:r>
            <w:r>
              <w:rPr>
                <w:rFonts w:ascii="Arial" w:hAnsi="Arial" w:cs="Arial"/>
                <w:lang w:val="sr-Latn-CS"/>
              </w:rPr>
              <w:t>a</w:t>
            </w:r>
            <w:r w:rsidRPr="00430E1E">
              <w:rPr>
                <w:rFonts w:ascii="Arial" w:hAnsi="Arial" w:cs="Arial"/>
                <w:lang w:val="sr-Latn-CS"/>
              </w:rPr>
              <w:t>- Matematika i računarske nauke-Primijenjeno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430E1E">
              <w:rPr>
                <w:rFonts w:ascii="Arial" w:hAnsi="Arial" w:cs="Arial"/>
                <w:lang w:val="sr-Latn-CS"/>
              </w:rPr>
              <w:t>računarstvo</w:t>
            </w:r>
          </w:p>
          <w:p w:rsidR="002A067C" w:rsidRPr="00FC2006" w:rsidRDefault="002A067C" w:rsidP="002A067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lang w:val="sr-Latn-CS"/>
              </w:rPr>
            </w:pPr>
            <w:r w:rsidRPr="00FC2006">
              <w:rPr>
                <w:rFonts w:ascii="Arial" w:hAnsi="Arial" w:cs="Arial"/>
                <w:lang w:val="sr-Latn-CS"/>
              </w:rPr>
              <w:t xml:space="preserve">položen stručni ispit za rad u državnim organima; </w:t>
            </w:r>
          </w:p>
          <w:p w:rsidR="002A067C" w:rsidRDefault="002A067C" w:rsidP="002A067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lang w:val="sr-Latn-CS"/>
              </w:rPr>
            </w:pPr>
            <w:r w:rsidRPr="00FC2006">
              <w:rPr>
                <w:rFonts w:ascii="Arial" w:hAnsi="Arial" w:cs="Arial"/>
                <w:lang w:val="sr-Latn-CS"/>
              </w:rPr>
              <w:lastRenderedPageBreak/>
              <w:t xml:space="preserve">znanje engleskog jezika nivo A1; </w:t>
            </w:r>
          </w:p>
          <w:p w:rsidR="002A067C" w:rsidRPr="00523428" w:rsidRDefault="002A067C" w:rsidP="002A067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080" w:type="dxa"/>
          </w:tcPr>
          <w:p w:rsidR="002A067C" w:rsidRPr="00730B0C" w:rsidRDefault="002A067C" w:rsidP="005E05C5">
            <w:pPr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 w:rsidRPr="00730B0C">
              <w:rPr>
                <w:rFonts w:ascii="Arial" w:eastAsia="Times New Roman" w:hAnsi="Arial" w:cs="Arial"/>
                <w:b/>
                <w:lang w:val="sr-Latn-CS"/>
              </w:rPr>
              <w:lastRenderedPageBreak/>
              <w:t>1</w:t>
            </w:r>
          </w:p>
        </w:tc>
        <w:tc>
          <w:tcPr>
            <w:tcW w:w="3722" w:type="dxa"/>
          </w:tcPr>
          <w:p w:rsidR="002A067C" w:rsidRPr="00730B0C" w:rsidRDefault="002A067C" w:rsidP="005E05C5">
            <w:pPr>
              <w:jc w:val="both"/>
              <w:rPr>
                <w:rFonts w:ascii="Arial" w:eastAsia="Times New Roman" w:hAnsi="Arial" w:cs="Arial"/>
                <w:highlight w:val="yellow"/>
                <w:lang w:val="sr-Latn-CS"/>
              </w:rPr>
            </w:pPr>
            <w:r w:rsidRPr="00730B0C">
              <w:rPr>
                <w:rFonts w:ascii="Arial" w:hAnsi="Arial" w:cs="Arial"/>
                <w:lang w:val="sr-Latn-CS"/>
              </w:rPr>
              <w:t>Ažurira e-Learning menagament sistem. Sprovodi antivirusne zaštite sistema, administrira DNS server. Održava Share Point portal za nastavnike i ostale portale, administrira Office365 naloge. Vrši monitornig mreže u svim obrazovno-vaspitnm ustanovama putem centralne konzole, administrira i konfiguriše mreže u obrazovno-vaspitnim ustanovama putem centralne konzole. Obavlja i druge poslove po nalogu pretpostavljenog.</w:t>
            </w:r>
          </w:p>
        </w:tc>
      </w:tr>
      <w:tr w:rsidR="002A067C" w:rsidRPr="00983A18" w:rsidTr="005E05C5">
        <w:trPr>
          <w:trHeight w:val="3857"/>
        </w:trPr>
        <w:tc>
          <w:tcPr>
            <w:tcW w:w="1260" w:type="dxa"/>
          </w:tcPr>
          <w:p w:rsidR="002A067C" w:rsidRPr="00983A18" w:rsidRDefault="002A067C" w:rsidP="005E05C5">
            <w:pPr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>
              <w:rPr>
                <w:rFonts w:ascii="Arial" w:eastAsia="Times New Roman" w:hAnsi="Arial" w:cs="Arial"/>
                <w:b/>
                <w:lang w:val="sr-Latn-CS"/>
              </w:rPr>
              <w:t>11</w:t>
            </w:r>
            <w:r w:rsidR="006D479A">
              <w:rPr>
                <w:rFonts w:ascii="Arial" w:eastAsia="Times New Roman" w:hAnsi="Arial" w:cs="Arial"/>
                <w:b/>
                <w:lang w:val="sr-Latn-CS"/>
              </w:rPr>
              <w:t>9</w:t>
            </w:r>
            <w:r>
              <w:rPr>
                <w:rFonts w:ascii="Arial" w:eastAsia="Times New Roman" w:hAnsi="Arial" w:cs="Arial"/>
                <w:b/>
                <w:lang w:val="sr-Latn-CS"/>
              </w:rPr>
              <w:t>.-1</w:t>
            </w:r>
            <w:r w:rsidR="006D479A">
              <w:rPr>
                <w:rFonts w:ascii="Arial" w:eastAsia="Times New Roman" w:hAnsi="Arial" w:cs="Arial"/>
                <w:b/>
                <w:lang w:val="sr-Latn-CS"/>
              </w:rPr>
              <w:t>20</w:t>
            </w:r>
            <w:r>
              <w:rPr>
                <w:rFonts w:ascii="Arial" w:eastAsia="Times New Roman" w:hAnsi="Arial" w:cs="Arial"/>
                <w:b/>
                <w:lang w:val="sr-Latn-CS"/>
              </w:rPr>
              <w:t>.</w:t>
            </w:r>
          </w:p>
        </w:tc>
        <w:tc>
          <w:tcPr>
            <w:tcW w:w="3780" w:type="dxa"/>
          </w:tcPr>
          <w:p w:rsidR="002A067C" w:rsidRPr="00730B0C" w:rsidRDefault="002A067C" w:rsidP="005E05C5">
            <w:pPr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 w:rsidRPr="00730B0C">
              <w:rPr>
                <w:rFonts w:ascii="Arial" w:eastAsia="Times New Roman" w:hAnsi="Arial" w:cs="Arial"/>
                <w:b/>
                <w:lang w:val="sr-Latn-CS"/>
              </w:rPr>
              <w:t>Samostalni/a savjetnik/ca I (analitičar baze podataka)</w:t>
            </w:r>
          </w:p>
          <w:p w:rsidR="002A067C" w:rsidRDefault="002A067C" w:rsidP="005E05C5">
            <w:pPr>
              <w:jc w:val="both"/>
              <w:rPr>
                <w:rFonts w:ascii="Arial" w:eastAsia="Times New Roman" w:hAnsi="Arial" w:cs="Arial"/>
                <w:b/>
                <w:color w:val="FF0000"/>
                <w:lang w:val="sr-Latn-CS"/>
              </w:rPr>
            </w:pPr>
          </w:p>
          <w:p w:rsidR="002A067C" w:rsidRPr="00FC2006" w:rsidRDefault="002A067C" w:rsidP="002A067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FC2006">
              <w:rPr>
                <w:rFonts w:ascii="Arial" w:hAnsi="Arial" w:cs="Arial"/>
              </w:rPr>
              <w:t xml:space="preserve">-VII1 nivo kvalifikacije obrazovanja </w:t>
            </w:r>
          </w:p>
          <w:p w:rsidR="002A067C" w:rsidRPr="00FC2006" w:rsidRDefault="002A067C" w:rsidP="002A067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lang w:val="sr-Latn-CS"/>
              </w:rPr>
            </w:pPr>
            <w:r w:rsidRPr="00FC2006">
              <w:rPr>
                <w:rFonts w:ascii="Arial" w:hAnsi="Arial" w:cs="Arial"/>
              </w:rPr>
              <w:t>najmanje tri godina radnog iskustva</w:t>
            </w:r>
            <w:r w:rsidRPr="00FC2006">
              <w:rPr>
                <w:rFonts w:ascii="Arial" w:eastAsia="Times New Roman" w:hAnsi="Arial" w:cs="Arial"/>
                <w:lang w:val="sr-Latn-CS"/>
              </w:rPr>
              <w:t>;</w:t>
            </w:r>
          </w:p>
          <w:p w:rsidR="002A067C" w:rsidRPr="00FC2006" w:rsidRDefault="002A067C" w:rsidP="002A067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lang w:val="sr-Latn-CS"/>
              </w:rPr>
            </w:pPr>
            <w:r w:rsidRPr="00FC2006">
              <w:rPr>
                <w:rFonts w:ascii="Arial" w:eastAsia="Times New Roman" w:hAnsi="Arial" w:cs="Arial"/>
                <w:lang w:val="sr-Latn-CS"/>
              </w:rPr>
              <w:t>Fakultet iz oblasti prirodn</w:t>
            </w:r>
            <w:r>
              <w:rPr>
                <w:rFonts w:ascii="Arial" w:eastAsia="Times New Roman" w:hAnsi="Arial" w:cs="Arial"/>
                <w:lang w:val="sr-Latn-CS"/>
              </w:rPr>
              <w:t>ih nauka-</w:t>
            </w:r>
            <w:r w:rsidRPr="00FC2006">
              <w:rPr>
                <w:rFonts w:ascii="Arial" w:eastAsia="Times New Roman" w:hAnsi="Arial" w:cs="Arial"/>
                <w:lang w:val="sr-Latn-CS"/>
              </w:rPr>
              <w:t>matematika i računarske nauke;</w:t>
            </w:r>
          </w:p>
          <w:p w:rsidR="002A067C" w:rsidRPr="00FC2006" w:rsidRDefault="002A067C" w:rsidP="002A067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lang w:val="sr-Latn-CS"/>
              </w:rPr>
            </w:pPr>
            <w:r w:rsidRPr="00FC2006">
              <w:rPr>
                <w:rFonts w:ascii="Arial" w:eastAsia="Times New Roman" w:hAnsi="Arial" w:cs="Arial"/>
                <w:lang w:val="sr-Latn-CS"/>
              </w:rPr>
              <w:t>položen stručni ispit za rad u državnim organima;</w:t>
            </w:r>
          </w:p>
          <w:p w:rsidR="002A067C" w:rsidRDefault="002A067C" w:rsidP="002A067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lang w:val="sr-Latn-CS"/>
              </w:rPr>
            </w:pPr>
            <w:r w:rsidRPr="00FC2006">
              <w:rPr>
                <w:rFonts w:ascii="Arial" w:eastAsia="Times New Roman" w:hAnsi="Arial" w:cs="Arial"/>
                <w:lang w:val="sr-Latn-CS"/>
              </w:rPr>
              <w:t xml:space="preserve">znanje engleskog jezika nivo A1; </w:t>
            </w:r>
          </w:p>
          <w:p w:rsidR="002A067C" w:rsidRPr="00F72155" w:rsidRDefault="002A067C" w:rsidP="005E05C5">
            <w:pPr>
              <w:ind w:left="270"/>
              <w:jc w:val="both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1080" w:type="dxa"/>
          </w:tcPr>
          <w:p w:rsidR="002A067C" w:rsidRPr="00730B0C" w:rsidRDefault="002A067C" w:rsidP="005E05C5">
            <w:pPr>
              <w:jc w:val="center"/>
              <w:rPr>
                <w:rFonts w:ascii="Arial" w:eastAsia="Times New Roman" w:hAnsi="Arial" w:cs="Arial"/>
                <w:b/>
                <w:lang w:val="sr-Latn-CS"/>
              </w:rPr>
            </w:pPr>
            <w:r w:rsidRPr="00730B0C">
              <w:rPr>
                <w:rFonts w:ascii="Arial" w:eastAsia="Times New Roman" w:hAnsi="Arial" w:cs="Arial"/>
                <w:b/>
                <w:lang w:val="sr-Latn-CS"/>
              </w:rPr>
              <w:t>2</w:t>
            </w:r>
          </w:p>
        </w:tc>
        <w:tc>
          <w:tcPr>
            <w:tcW w:w="3722" w:type="dxa"/>
          </w:tcPr>
          <w:p w:rsidR="002A067C" w:rsidRPr="00730B0C" w:rsidRDefault="002A067C" w:rsidP="005E05C5">
            <w:pPr>
              <w:jc w:val="both"/>
              <w:rPr>
                <w:rFonts w:ascii="Arial" w:eastAsia="Times New Roman" w:hAnsi="Arial" w:cs="Arial"/>
                <w:lang w:val="sr-Latn-CS"/>
              </w:rPr>
            </w:pPr>
            <w:r w:rsidRPr="00730B0C">
              <w:rPr>
                <w:rFonts w:ascii="Arial" w:eastAsia="Times New Roman" w:hAnsi="Arial" w:cs="Arial"/>
                <w:lang w:val="sr-Latn-CS"/>
              </w:rPr>
              <w:t>Vrši administraciju MEIS aplikacije i baze podataka. Učestvuje u organizaciji predavanja o unosu i korišćenju podataka na terenu i preko sistema za učenje na daljinu. Kreira specifične upite ka bazi i vrši analizu (upoređivanje) podataka,. Utvrđuje nedostatke sistema i daje preporuke za njegovo unaprijeđenje. Sprovodi analizu potreba korisnika za unaprijeđenje sistema. Objavljuje i administrira podatke na portalu školske statistike. Obavlja i druge poslove po nalogu pretpostavljenog.</w:t>
            </w:r>
          </w:p>
        </w:tc>
      </w:tr>
      <w:tr w:rsidR="002A067C" w:rsidRPr="00983A18" w:rsidTr="005E05C5">
        <w:tc>
          <w:tcPr>
            <w:tcW w:w="1260" w:type="dxa"/>
          </w:tcPr>
          <w:p w:rsidR="002A067C" w:rsidRPr="00983A18" w:rsidRDefault="002A067C" w:rsidP="005E05C5">
            <w:pPr>
              <w:jc w:val="center"/>
              <w:rPr>
                <w:rFonts w:ascii="Arial" w:hAnsi="Arial" w:cs="Arial"/>
                <w:b/>
                <w:color w:val="FF0000"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1</w:t>
            </w:r>
            <w:r w:rsidR="006D479A">
              <w:rPr>
                <w:rFonts w:ascii="Arial" w:hAnsi="Arial" w:cs="Arial"/>
                <w:b/>
                <w:lang w:val="sr-Latn-CS"/>
              </w:rPr>
              <w:t>21</w:t>
            </w:r>
            <w:r>
              <w:rPr>
                <w:rFonts w:ascii="Arial" w:hAnsi="Arial" w:cs="Arial"/>
                <w:b/>
                <w:lang w:val="sr-Latn-CS"/>
              </w:rPr>
              <w:t>.-1</w:t>
            </w:r>
            <w:r w:rsidR="006D479A">
              <w:rPr>
                <w:rFonts w:ascii="Arial" w:hAnsi="Arial" w:cs="Arial"/>
                <w:b/>
                <w:lang w:val="sr-Latn-CS"/>
              </w:rPr>
              <w:t>22</w:t>
            </w:r>
            <w:r w:rsidRPr="00983A18">
              <w:rPr>
                <w:rFonts w:ascii="Arial" w:hAnsi="Arial" w:cs="Arial"/>
                <w:b/>
                <w:lang w:val="sr-Latn-CS"/>
              </w:rPr>
              <w:t>.</w:t>
            </w:r>
          </w:p>
        </w:tc>
        <w:tc>
          <w:tcPr>
            <w:tcW w:w="3780" w:type="dxa"/>
          </w:tcPr>
          <w:p w:rsidR="002A067C" w:rsidRPr="00730B0C" w:rsidRDefault="002A067C" w:rsidP="005E05C5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730B0C">
              <w:rPr>
                <w:rFonts w:ascii="Arial" w:hAnsi="Arial" w:cs="Arial"/>
                <w:b/>
                <w:lang w:val="sr-Latn-CS"/>
              </w:rPr>
              <w:t>Samostalni/a savjetnik/ca I (administrator baze podataka)</w:t>
            </w:r>
          </w:p>
          <w:p w:rsidR="002A067C" w:rsidRDefault="002A067C" w:rsidP="005E05C5">
            <w:pPr>
              <w:jc w:val="both"/>
              <w:rPr>
                <w:rFonts w:ascii="Arial" w:hAnsi="Arial" w:cs="Arial"/>
                <w:b/>
                <w:color w:val="FF0000"/>
                <w:lang w:val="sr-Latn-CS"/>
              </w:rPr>
            </w:pPr>
          </w:p>
          <w:p w:rsidR="002A067C" w:rsidRPr="00FC2006" w:rsidRDefault="002A067C" w:rsidP="002A067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FC2006">
              <w:rPr>
                <w:rFonts w:ascii="Arial" w:hAnsi="Arial" w:cs="Arial"/>
              </w:rPr>
              <w:t>VII1 nivo kvalifikacije obrazovanja i</w:t>
            </w:r>
          </w:p>
          <w:p w:rsidR="002A067C" w:rsidRPr="00FC2006" w:rsidRDefault="002A067C" w:rsidP="002A067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sr-Latn-CS"/>
              </w:rPr>
            </w:pPr>
            <w:r w:rsidRPr="00FC2006">
              <w:rPr>
                <w:rFonts w:ascii="Arial" w:hAnsi="Arial" w:cs="Arial"/>
              </w:rPr>
              <w:t>najmanje tri godina radnog iskustva</w:t>
            </w:r>
            <w:r w:rsidRPr="00FC2006">
              <w:rPr>
                <w:rFonts w:ascii="Arial" w:hAnsi="Arial" w:cs="Arial"/>
                <w:lang w:val="sr-Latn-CS"/>
              </w:rPr>
              <w:t>;</w:t>
            </w:r>
          </w:p>
          <w:p w:rsidR="002A067C" w:rsidRPr="00D62105" w:rsidRDefault="002A067C" w:rsidP="002A067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lang w:val="sr-Latn-CS"/>
              </w:rPr>
            </w:pPr>
            <w:r w:rsidRPr="00D62105">
              <w:rPr>
                <w:rFonts w:ascii="Arial" w:hAnsi="Arial" w:cs="Arial"/>
                <w:lang w:val="sr-Latn-CS"/>
              </w:rPr>
              <w:t>Fakultet iz oblasti prirodnih nauka-matematika i računarske nauke;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D62105">
              <w:rPr>
                <w:rFonts w:ascii="Arial" w:hAnsi="Arial" w:cs="Arial"/>
                <w:lang w:val="sr-Latn-CS"/>
              </w:rPr>
              <w:t xml:space="preserve">ili Fakultet iz oblasti </w:t>
            </w:r>
            <w:r>
              <w:rPr>
                <w:rFonts w:ascii="Arial" w:hAnsi="Arial" w:cs="Arial"/>
                <w:lang w:val="sr-Latn-CS"/>
              </w:rPr>
              <w:t xml:space="preserve">prirodnih </w:t>
            </w:r>
            <w:r w:rsidRPr="00D62105">
              <w:rPr>
                <w:rFonts w:ascii="Arial" w:hAnsi="Arial" w:cs="Arial"/>
                <w:lang w:val="sr-Latn-CS"/>
              </w:rPr>
              <w:t xml:space="preserve">nauka </w:t>
            </w:r>
            <w:r>
              <w:rPr>
                <w:rFonts w:ascii="Arial" w:hAnsi="Arial" w:cs="Arial"/>
                <w:lang w:val="sr-Latn-CS"/>
              </w:rPr>
              <w:t>-Informacione tehnologije</w:t>
            </w:r>
          </w:p>
          <w:p w:rsidR="002A067C" w:rsidRPr="00FC2006" w:rsidRDefault="002A067C" w:rsidP="002A067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sr-Latn-CS"/>
              </w:rPr>
            </w:pPr>
            <w:r w:rsidRPr="00FC2006">
              <w:rPr>
                <w:rFonts w:ascii="Arial" w:hAnsi="Arial" w:cs="Arial"/>
                <w:lang w:val="sr-Latn-CS"/>
              </w:rPr>
              <w:t xml:space="preserve">položen stručni ispit za rad u državnim organima; </w:t>
            </w:r>
          </w:p>
          <w:p w:rsidR="002A067C" w:rsidRDefault="002A067C" w:rsidP="002A067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sr-Latn-CS"/>
              </w:rPr>
            </w:pPr>
            <w:r w:rsidRPr="00FC2006">
              <w:rPr>
                <w:rFonts w:ascii="Arial" w:hAnsi="Arial" w:cs="Arial"/>
                <w:lang w:val="sr-Latn-CS"/>
              </w:rPr>
              <w:t xml:space="preserve">znanje engleskog jezika nivo A1; </w:t>
            </w:r>
          </w:p>
          <w:p w:rsidR="002A067C" w:rsidRPr="00F456EB" w:rsidRDefault="002A067C" w:rsidP="002A067C">
            <w:pPr>
              <w:jc w:val="both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color w:val="FF0000"/>
                <w:lang w:val="sr-Latn-CS"/>
              </w:rPr>
              <w:t xml:space="preserve">                  </w:t>
            </w:r>
          </w:p>
          <w:p w:rsidR="002A067C" w:rsidRPr="00F456EB" w:rsidRDefault="002A067C" w:rsidP="005E05C5">
            <w:pPr>
              <w:jc w:val="both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1080" w:type="dxa"/>
          </w:tcPr>
          <w:p w:rsidR="002A067C" w:rsidRPr="00730B0C" w:rsidRDefault="002A067C" w:rsidP="005E05C5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  <w:lang w:val="sr-Latn-CS"/>
              </w:rPr>
            </w:pPr>
            <w:r w:rsidRPr="00730B0C">
              <w:rPr>
                <w:rFonts w:ascii="Arial" w:hAnsi="Arial" w:cs="Arial"/>
                <w:b/>
                <w:lang w:val="sr-Latn-CS"/>
              </w:rPr>
              <w:t>2</w:t>
            </w:r>
          </w:p>
        </w:tc>
        <w:tc>
          <w:tcPr>
            <w:tcW w:w="3722" w:type="dxa"/>
          </w:tcPr>
          <w:p w:rsidR="002A067C" w:rsidRPr="00730B0C" w:rsidRDefault="002A067C" w:rsidP="005E05C5">
            <w:pPr>
              <w:jc w:val="both"/>
              <w:rPr>
                <w:rFonts w:ascii="Arial" w:hAnsi="Arial" w:cs="Arial"/>
                <w:lang w:val="sr-Latn-CS"/>
              </w:rPr>
            </w:pPr>
            <w:r w:rsidRPr="00730B0C">
              <w:rPr>
                <w:rFonts w:ascii="Arial" w:hAnsi="Arial" w:cs="Arial"/>
                <w:lang w:val="sr-Latn-CS"/>
              </w:rPr>
              <w:t>Vrši administraciju baze podataka i aplikacije. Formira specijalne izvještaje po sistemu kreiranja SQL upita. Sprovodi redovnu komunikaciju sa vaspitno-obrazovnim ustanovama. Organizuje predavanja na terenu i preko sistema za učenje na daljinu. Vodi i ažurira centralni šifarnik podataka. Radi na spovođenju obuka za nastavnike u cilju obezbjeđivanja pouzdanijih i tačnijih podataka u bazi. Vrši kontrolu unosa i tačnosti podataka u bazi. Obavlja i druge poslove po nalogu pretpostavljenog.</w:t>
            </w:r>
          </w:p>
        </w:tc>
      </w:tr>
      <w:tr w:rsidR="002A067C" w:rsidRPr="00983A18" w:rsidTr="005E05C5">
        <w:tc>
          <w:tcPr>
            <w:tcW w:w="1260" w:type="dxa"/>
          </w:tcPr>
          <w:p w:rsidR="002A067C" w:rsidRPr="00983A18" w:rsidRDefault="002A067C" w:rsidP="005E05C5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lastRenderedPageBreak/>
              <w:t>12</w:t>
            </w:r>
            <w:r w:rsidR="006D479A">
              <w:rPr>
                <w:rFonts w:ascii="Arial" w:hAnsi="Arial" w:cs="Arial"/>
                <w:b/>
                <w:lang w:val="sr-Latn-CS"/>
              </w:rPr>
              <w:t>3</w:t>
            </w:r>
            <w:r w:rsidRPr="009243B8">
              <w:rPr>
                <w:rFonts w:ascii="Arial" w:hAnsi="Arial" w:cs="Arial"/>
                <w:b/>
                <w:lang w:val="sr-Latn-CS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2A067C" w:rsidRPr="00730B0C" w:rsidRDefault="002A067C" w:rsidP="005E05C5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730B0C">
              <w:rPr>
                <w:rFonts w:ascii="Arial" w:hAnsi="Arial" w:cs="Arial"/>
                <w:b/>
                <w:lang w:val="sr-Latn-CS"/>
              </w:rPr>
              <w:t>Samostalni/a savjetnik/ca III</w:t>
            </w:r>
          </w:p>
          <w:p w:rsidR="002A067C" w:rsidRPr="00730B0C" w:rsidRDefault="002A067C" w:rsidP="005E05C5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730B0C">
              <w:rPr>
                <w:rFonts w:ascii="Arial" w:hAnsi="Arial" w:cs="Arial"/>
                <w:b/>
                <w:lang w:val="sr-Latn-CS"/>
              </w:rPr>
              <w:t>(administrator mreže i za bezbjednost)</w:t>
            </w:r>
          </w:p>
          <w:p w:rsidR="002A067C" w:rsidRPr="00730B0C" w:rsidRDefault="002A067C" w:rsidP="005E05C5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2A067C" w:rsidRPr="00FC2006" w:rsidRDefault="002A067C" w:rsidP="002A067C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FC2006">
              <w:rPr>
                <w:rFonts w:ascii="Arial" w:hAnsi="Arial" w:cs="Arial"/>
              </w:rPr>
              <w:t xml:space="preserve">VII1 nivo kvalifikacije obrazovanja </w:t>
            </w:r>
          </w:p>
          <w:p w:rsidR="002A067C" w:rsidRPr="00FC2006" w:rsidRDefault="002A067C" w:rsidP="002A067C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sr-Latn-CS"/>
              </w:rPr>
            </w:pPr>
            <w:r w:rsidRPr="00FC2006">
              <w:rPr>
                <w:rFonts w:ascii="Arial" w:hAnsi="Arial" w:cs="Arial"/>
              </w:rPr>
              <w:t>najmanje jedna godina radnog iskustva</w:t>
            </w:r>
            <w:r w:rsidRPr="00FC2006">
              <w:rPr>
                <w:rFonts w:ascii="Arial" w:hAnsi="Arial" w:cs="Arial"/>
                <w:lang w:val="sr-Latn-CS"/>
              </w:rPr>
              <w:t>;</w:t>
            </w:r>
          </w:p>
          <w:p w:rsidR="002A067C" w:rsidRPr="00A34844" w:rsidRDefault="002A067C" w:rsidP="002A067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lang w:val="sr-Latn-CS"/>
              </w:rPr>
            </w:pPr>
            <w:r w:rsidRPr="00C0240A">
              <w:rPr>
                <w:rFonts w:ascii="Arial" w:hAnsi="Arial" w:cs="Arial"/>
                <w:lang w:val="sr-Latn-CS"/>
              </w:rPr>
              <w:t>Fakultet iz oblasti tehničko-tehnoloških nauka elektronika</w:t>
            </w:r>
            <w:r>
              <w:rPr>
                <w:rFonts w:ascii="Arial" w:hAnsi="Arial" w:cs="Arial"/>
                <w:lang w:val="sr-Latn-CS"/>
              </w:rPr>
              <w:t>,</w:t>
            </w:r>
            <w:r w:rsidRPr="00C0240A">
              <w:rPr>
                <w:rFonts w:ascii="Arial" w:hAnsi="Arial" w:cs="Arial"/>
                <w:lang w:val="sr-Latn-CS"/>
              </w:rPr>
              <w:t xml:space="preserve"> telekomunikacije i računari</w:t>
            </w:r>
            <w:r>
              <w:rPr>
                <w:rFonts w:ascii="Arial" w:hAnsi="Arial" w:cs="Arial"/>
                <w:lang w:val="sr-Latn-CS"/>
              </w:rPr>
              <w:t xml:space="preserve"> ili </w:t>
            </w:r>
            <w:r w:rsidRPr="00A34844">
              <w:rPr>
                <w:rFonts w:ascii="Arial" w:hAnsi="Arial" w:cs="Arial"/>
                <w:lang w:val="sr-Latn-CS"/>
              </w:rPr>
              <w:t>Fakultet iz oblasti Prirodnih nauka- Primijenjeno računarstvo</w:t>
            </w:r>
          </w:p>
          <w:p w:rsidR="002A067C" w:rsidRPr="00FC2006" w:rsidRDefault="002A067C" w:rsidP="002A067C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sr-Latn-CS"/>
              </w:rPr>
            </w:pPr>
            <w:r w:rsidRPr="00FC2006">
              <w:rPr>
                <w:rFonts w:ascii="Arial" w:hAnsi="Arial" w:cs="Arial"/>
                <w:lang w:val="sr-Latn-CS"/>
              </w:rPr>
              <w:t xml:space="preserve">položen stručni ispit za rad u državnim organima; </w:t>
            </w:r>
          </w:p>
          <w:p w:rsidR="002A067C" w:rsidRDefault="002A067C" w:rsidP="002A067C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sr-Latn-CS"/>
              </w:rPr>
            </w:pPr>
            <w:r w:rsidRPr="00FC2006">
              <w:rPr>
                <w:rFonts w:ascii="Arial" w:hAnsi="Arial" w:cs="Arial"/>
                <w:lang w:val="sr-Latn-CS"/>
              </w:rPr>
              <w:t xml:space="preserve">znanje engleskog jezika nivo A1; </w:t>
            </w:r>
          </w:p>
          <w:p w:rsidR="002A067C" w:rsidRPr="008C50B9" w:rsidRDefault="002A067C" w:rsidP="005E05C5">
            <w:pPr>
              <w:pStyle w:val="ListParagraph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080" w:type="dxa"/>
            <w:shd w:val="clear" w:color="auto" w:fill="auto"/>
          </w:tcPr>
          <w:p w:rsidR="002A067C" w:rsidRPr="00730B0C" w:rsidRDefault="002A067C" w:rsidP="005E05C5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  <w:lang w:val="sr-Latn-CS"/>
              </w:rPr>
            </w:pPr>
            <w:r w:rsidRPr="00730B0C">
              <w:rPr>
                <w:rFonts w:ascii="Arial" w:hAnsi="Arial" w:cs="Arial"/>
                <w:b/>
                <w:lang w:val="sr-Latn-CS"/>
              </w:rPr>
              <w:t>1</w:t>
            </w:r>
          </w:p>
        </w:tc>
        <w:tc>
          <w:tcPr>
            <w:tcW w:w="3722" w:type="dxa"/>
            <w:shd w:val="clear" w:color="auto" w:fill="auto"/>
          </w:tcPr>
          <w:p w:rsidR="002A067C" w:rsidRPr="00730B0C" w:rsidRDefault="002A067C" w:rsidP="005E05C5">
            <w:pPr>
              <w:jc w:val="both"/>
              <w:rPr>
                <w:rFonts w:ascii="Arial" w:hAnsi="Arial" w:cs="Arial"/>
                <w:highlight w:val="yellow"/>
                <w:lang w:val="sr-Latn-CS"/>
              </w:rPr>
            </w:pPr>
            <w:r w:rsidRPr="00730B0C">
              <w:rPr>
                <w:rFonts w:ascii="Arial" w:hAnsi="Arial" w:cs="Arial"/>
                <w:lang w:val="sr-Latn-CS"/>
              </w:rPr>
              <w:t>Održava mrežne uređaje u Data centru, kreira i sprovodi backup plan, kreira i upravalja planom sajber bezbjednosti, vrši prijave sajber incidenata, analizira log fajlove sa mrežnih uređaja, analizira log fajlove sa servera, sprovodi edukaciju zaposlenih o pravilnom korišćenju tehnologije, učestvuje u kreiranju i realizaciji obuka za nastavnike iz oblasti sajber bezbjednosti, učestvuje u kreiranju i sprovođenju radionica za djecu na temu sajber bezbjednosti. Obavlja i druge poslove po nalogu pretpostavljenog.</w:t>
            </w:r>
          </w:p>
        </w:tc>
      </w:tr>
      <w:tr w:rsidR="002A067C" w:rsidRPr="00983A18" w:rsidTr="005E05C5">
        <w:tc>
          <w:tcPr>
            <w:tcW w:w="1260" w:type="dxa"/>
          </w:tcPr>
          <w:p w:rsidR="002A067C" w:rsidRPr="00E36C31" w:rsidRDefault="002A067C" w:rsidP="005E05C5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12</w:t>
            </w:r>
            <w:r w:rsidR="006D479A">
              <w:rPr>
                <w:rFonts w:ascii="Arial" w:hAnsi="Arial" w:cs="Arial"/>
                <w:b/>
                <w:lang w:val="sr-Latn-CS"/>
              </w:rPr>
              <w:t>4</w:t>
            </w:r>
            <w:r w:rsidRPr="009243B8">
              <w:rPr>
                <w:rFonts w:ascii="Arial" w:hAnsi="Arial" w:cs="Arial"/>
                <w:b/>
                <w:lang w:val="sr-Latn-CS"/>
              </w:rPr>
              <w:t>.</w:t>
            </w:r>
          </w:p>
        </w:tc>
        <w:tc>
          <w:tcPr>
            <w:tcW w:w="3780" w:type="dxa"/>
          </w:tcPr>
          <w:p w:rsidR="002A067C" w:rsidRPr="00730B0C" w:rsidRDefault="002A067C" w:rsidP="005E05C5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730B0C">
              <w:rPr>
                <w:rFonts w:ascii="Arial" w:hAnsi="Arial" w:cs="Arial"/>
                <w:b/>
                <w:lang w:val="sr-Latn-CS"/>
              </w:rPr>
              <w:t>Samostalni/a savjetnik/ca III</w:t>
            </w:r>
          </w:p>
          <w:p w:rsidR="002A067C" w:rsidRPr="00730B0C" w:rsidRDefault="002A067C" w:rsidP="005E05C5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730B0C">
              <w:rPr>
                <w:rFonts w:ascii="Arial" w:hAnsi="Arial" w:cs="Arial"/>
                <w:b/>
                <w:lang w:val="sr-Latn-CS"/>
              </w:rPr>
              <w:t xml:space="preserve"> (administrator sistema za učenje na daljinu i didaktičkog softvera)</w:t>
            </w:r>
          </w:p>
          <w:p w:rsidR="002A067C" w:rsidRPr="00730B0C" w:rsidRDefault="002A067C" w:rsidP="005E05C5">
            <w:pPr>
              <w:jc w:val="both"/>
              <w:rPr>
                <w:rFonts w:ascii="Arial" w:hAnsi="Arial" w:cs="Arial"/>
                <w:highlight w:val="yellow"/>
                <w:lang w:val="sr-Latn-CS"/>
              </w:rPr>
            </w:pPr>
          </w:p>
          <w:p w:rsidR="002A067C" w:rsidRPr="00FC2006" w:rsidRDefault="002A067C" w:rsidP="002A067C">
            <w:pPr>
              <w:pStyle w:val="ListParagraph"/>
              <w:numPr>
                <w:ilvl w:val="0"/>
                <w:numId w:val="34"/>
              </w:numPr>
              <w:ind w:left="720"/>
              <w:jc w:val="both"/>
              <w:rPr>
                <w:rFonts w:ascii="Arial" w:hAnsi="Arial" w:cs="Arial"/>
              </w:rPr>
            </w:pPr>
            <w:r w:rsidRPr="00FC2006">
              <w:rPr>
                <w:rFonts w:ascii="Arial" w:hAnsi="Arial" w:cs="Arial"/>
              </w:rPr>
              <w:t xml:space="preserve">VI nivo kvalifikacije obrazovanja i </w:t>
            </w:r>
          </w:p>
          <w:p w:rsidR="002A067C" w:rsidRPr="00FC2006" w:rsidRDefault="002A067C" w:rsidP="005E05C5">
            <w:pPr>
              <w:pStyle w:val="ListParagraph"/>
              <w:jc w:val="both"/>
              <w:rPr>
                <w:rFonts w:ascii="Arial" w:hAnsi="Arial" w:cs="Arial"/>
                <w:lang w:val="sr-Latn-CS"/>
              </w:rPr>
            </w:pPr>
            <w:r w:rsidRPr="00FC2006">
              <w:rPr>
                <w:rFonts w:ascii="Arial" w:hAnsi="Arial" w:cs="Arial"/>
              </w:rPr>
              <w:t>najmanje jedna godina radnog iskustva</w:t>
            </w:r>
            <w:r w:rsidRPr="00FC2006">
              <w:rPr>
                <w:rFonts w:ascii="Arial" w:hAnsi="Arial" w:cs="Arial"/>
                <w:lang w:val="sr-Latn-CS"/>
              </w:rPr>
              <w:t xml:space="preserve">; </w:t>
            </w:r>
          </w:p>
          <w:p w:rsidR="002A067C" w:rsidRPr="005D2459" w:rsidRDefault="002A067C" w:rsidP="002A067C">
            <w:pPr>
              <w:pStyle w:val="ListParagraph"/>
              <w:numPr>
                <w:ilvl w:val="0"/>
                <w:numId w:val="34"/>
              </w:numPr>
              <w:ind w:left="720"/>
              <w:rPr>
                <w:rFonts w:ascii="Arial" w:hAnsi="Arial" w:cs="Arial"/>
                <w:lang w:val="sr-Latn-CS"/>
              </w:rPr>
            </w:pPr>
            <w:r w:rsidRPr="005D2459">
              <w:rPr>
                <w:rFonts w:ascii="Arial" w:hAnsi="Arial" w:cs="Arial"/>
                <w:lang w:val="sr-Latn-CS"/>
              </w:rPr>
              <w:t>Fakultet iz oblasti tehničko-tehnoloških nauka –elektronika</w:t>
            </w:r>
            <w:r>
              <w:rPr>
                <w:rFonts w:ascii="Arial" w:hAnsi="Arial" w:cs="Arial"/>
                <w:lang w:val="sr-Latn-CS"/>
              </w:rPr>
              <w:t>,</w:t>
            </w:r>
            <w:r w:rsidRPr="005D2459">
              <w:rPr>
                <w:rFonts w:ascii="Arial" w:hAnsi="Arial" w:cs="Arial"/>
                <w:lang w:val="sr-Latn-CS"/>
              </w:rPr>
              <w:t xml:space="preserve"> telekomunikacije i računari ili Fakultet iz oblasti Prirodnih nauka-Primijenjeno računarstvo</w:t>
            </w:r>
          </w:p>
          <w:p w:rsidR="002A067C" w:rsidRPr="00FC2006" w:rsidRDefault="002A067C" w:rsidP="002A067C">
            <w:pPr>
              <w:pStyle w:val="ListParagraph"/>
              <w:numPr>
                <w:ilvl w:val="0"/>
                <w:numId w:val="34"/>
              </w:numPr>
              <w:ind w:left="720"/>
              <w:jc w:val="both"/>
              <w:rPr>
                <w:rFonts w:ascii="Arial" w:hAnsi="Arial" w:cs="Arial"/>
                <w:lang w:val="sr-Latn-CS"/>
              </w:rPr>
            </w:pPr>
            <w:r w:rsidRPr="00FC2006">
              <w:rPr>
                <w:rFonts w:ascii="Arial" w:hAnsi="Arial" w:cs="Arial"/>
                <w:lang w:val="sr-Latn-CS"/>
              </w:rPr>
              <w:t xml:space="preserve">položen stručni ispit za rad u državnim organima; </w:t>
            </w:r>
          </w:p>
          <w:p w:rsidR="002A067C" w:rsidRDefault="002A067C" w:rsidP="002A067C">
            <w:pPr>
              <w:pStyle w:val="ListParagraph"/>
              <w:numPr>
                <w:ilvl w:val="0"/>
                <w:numId w:val="34"/>
              </w:numPr>
              <w:ind w:left="720"/>
              <w:jc w:val="both"/>
              <w:rPr>
                <w:rFonts w:ascii="Arial" w:hAnsi="Arial" w:cs="Arial"/>
                <w:lang w:val="sr-Latn-CS"/>
              </w:rPr>
            </w:pPr>
            <w:r w:rsidRPr="00FC2006">
              <w:rPr>
                <w:rFonts w:ascii="Arial" w:hAnsi="Arial" w:cs="Arial"/>
                <w:lang w:val="sr-Latn-CS"/>
              </w:rPr>
              <w:t>znanje engleskog jezika nivo A1;</w:t>
            </w:r>
          </w:p>
          <w:p w:rsidR="002A067C" w:rsidRPr="00F863BB" w:rsidRDefault="002A067C" w:rsidP="005E05C5">
            <w:pPr>
              <w:pStyle w:val="ListParagraph"/>
              <w:jc w:val="both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1080" w:type="dxa"/>
          </w:tcPr>
          <w:p w:rsidR="002A067C" w:rsidRPr="00730B0C" w:rsidRDefault="002A067C" w:rsidP="005E05C5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730B0C">
              <w:rPr>
                <w:rFonts w:ascii="Arial" w:hAnsi="Arial" w:cs="Arial"/>
                <w:b/>
                <w:lang w:val="sr-Latn-CS"/>
              </w:rPr>
              <w:t>1</w:t>
            </w:r>
          </w:p>
        </w:tc>
        <w:tc>
          <w:tcPr>
            <w:tcW w:w="3722" w:type="dxa"/>
          </w:tcPr>
          <w:p w:rsidR="002A067C" w:rsidRPr="00730B0C" w:rsidRDefault="002A067C" w:rsidP="005E05C5">
            <w:pPr>
              <w:jc w:val="both"/>
              <w:rPr>
                <w:rFonts w:ascii="Arial" w:hAnsi="Arial" w:cs="Arial"/>
                <w:lang w:val="sr-Latn-CS"/>
              </w:rPr>
            </w:pPr>
            <w:r w:rsidRPr="00730B0C">
              <w:rPr>
                <w:rFonts w:ascii="Arial" w:hAnsi="Arial" w:cs="Arial"/>
                <w:lang w:val="sr-Latn-CS"/>
              </w:rPr>
              <w:t>Prati  ICT resurse i učestvuje u nabavci dobara i usluga. Organizuje proces učenja na daljinu, organizuje predavanja na terenu i preko sistema za učenje na daljinu. Implementira koncept Digitalna škola, odžava platformu Digionica, održava Share Point portal za nastavnike i ostale portale, administrira Office365 naloge, održava fajl server. Animira nastavnike i učenike za korišćenje ICT-a u cilju informatičkog  opismenjavanja. Obavlja i druge poslove po nalogu pretpostavljenog.</w:t>
            </w:r>
          </w:p>
          <w:p w:rsidR="002A067C" w:rsidRPr="00730B0C" w:rsidRDefault="002A067C" w:rsidP="005E05C5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2A067C" w:rsidRPr="00983A18" w:rsidTr="005E05C5">
        <w:tc>
          <w:tcPr>
            <w:tcW w:w="1260" w:type="dxa"/>
          </w:tcPr>
          <w:p w:rsidR="002A067C" w:rsidRDefault="002A067C" w:rsidP="005E05C5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12</w:t>
            </w:r>
            <w:r w:rsidR="006D479A">
              <w:rPr>
                <w:rFonts w:ascii="Arial" w:hAnsi="Arial" w:cs="Arial"/>
                <w:b/>
                <w:lang w:val="sr-Latn-CS"/>
              </w:rPr>
              <w:t>5</w:t>
            </w:r>
            <w:r>
              <w:rPr>
                <w:rFonts w:ascii="Arial" w:hAnsi="Arial" w:cs="Arial"/>
                <w:b/>
                <w:lang w:val="sr-Latn-CS"/>
              </w:rPr>
              <w:t xml:space="preserve">. </w:t>
            </w:r>
          </w:p>
        </w:tc>
        <w:tc>
          <w:tcPr>
            <w:tcW w:w="3780" w:type="dxa"/>
          </w:tcPr>
          <w:p w:rsidR="002A067C" w:rsidRPr="00730B0C" w:rsidRDefault="002A067C" w:rsidP="005E05C5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DF482C">
              <w:rPr>
                <w:rFonts w:ascii="Arial" w:hAnsi="Arial" w:cs="Arial"/>
                <w:b/>
                <w:lang w:val="sr-Latn-CS"/>
              </w:rPr>
              <w:t xml:space="preserve">Samostalni </w:t>
            </w:r>
            <w:r w:rsidRPr="00730B0C">
              <w:rPr>
                <w:rFonts w:ascii="Arial" w:hAnsi="Arial" w:cs="Arial"/>
                <w:b/>
                <w:lang w:val="sr-Latn-CS"/>
              </w:rPr>
              <w:t>savjetnik/ca II</w:t>
            </w:r>
          </w:p>
          <w:p w:rsidR="002A067C" w:rsidRPr="009F68D9" w:rsidRDefault="002A067C" w:rsidP="005E05C5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730B0C">
              <w:rPr>
                <w:rFonts w:ascii="Arial" w:hAnsi="Arial" w:cs="Arial"/>
                <w:b/>
                <w:lang w:val="sr-Latn-CS"/>
              </w:rPr>
              <w:t xml:space="preserve">(Administrator mrežne i računarske infrastrukture </w:t>
            </w:r>
            <w:r w:rsidRPr="009F68D9">
              <w:rPr>
                <w:rFonts w:ascii="Arial" w:hAnsi="Arial" w:cs="Arial"/>
                <w:b/>
                <w:lang w:val="sr-Latn-CS"/>
              </w:rPr>
              <w:t>za OV ustanove)</w:t>
            </w:r>
          </w:p>
          <w:p w:rsidR="002A067C" w:rsidRPr="00160173" w:rsidRDefault="002A067C" w:rsidP="005E05C5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2A067C" w:rsidRPr="00FC2006" w:rsidRDefault="002A067C" w:rsidP="002A067C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 w:rsidRPr="00FC2006">
              <w:rPr>
                <w:rFonts w:ascii="Arial" w:hAnsi="Arial" w:cs="Arial"/>
              </w:rPr>
              <w:t>VII1 nivo kvalifikacije obrazovanja</w:t>
            </w:r>
          </w:p>
          <w:p w:rsidR="002A067C" w:rsidRPr="00FC2006" w:rsidRDefault="002A067C" w:rsidP="002A067C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 w:rsidRPr="00FC2006">
              <w:rPr>
                <w:rFonts w:ascii="Arial" w:hAnsi="Arial" w:cs="Arial"/>
              </w:rPr>
              <w:t xml:space="preserve">najmanje </w:t>
            </w:r>
            <w:r>
              <w:rPr>
                <w:rFonts w:ascii="Arial" w:hAnsi="Arial" w:cs="Arial"/>
              </w:rPr>
              <w:t>dvije</w:t>
            </w:r>
            <w:r w:rsidRPr="00FC2006">
              <w:rPr>
                <w:rFonts w:ascii="Arial" w:hAnsi="Arial" w:cs="Arial"/>
              </w:rPr>
              <w:t xml:space="preserve"> godin</w:t>
            </w:r>
            <w:r>
              <w:rPr>
                <w:rFonts w:ascii="Arial" w:hAnsi="Arial" w:cs="Arial"/>
              </w:rPr>
              <w:t>e</w:t>
            </w:r>
            <w:r w:rsidRPr="00FC2006">
              <w:rPr>
                <w:rFonts w:ascii="Arial" w:hAnsi="Arial" w:cs="Arial"/>
              </w:rPr>
              <w:t xml:space="preserve"> radnog</w:t>
            </w:r>
          </w:p>
          <w:p w:rsidR="002A067C" w:rsidRPr="00FC2006" w:rsidRDefault="002A067C" w:rsidP="002A067C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 w:rsidRPr="00FC2006">
              <w:rPr>
                <w:rFonts w:ascii="Arial" w:hAnsi="Arial" w:cs="Arial"/>
              </w:rPr>
              <w:t xml:space="preserve">iskustva; </w:t>
            </w:r>
          </w:p>
          <w:p w:rsidR="002A067C" w:rsidRPr="005D2459" w:rsidRDefault="002A067C" w:rsidP="002A067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5D2459">
              <w:rPr>
                <w:rFonts w:ascii="Arial" w:hAnsi="Arial" w:cs="Arial"/>
              </w:rPr>
              <w:t xml:space="preserve">Fakultet iz oblasti tehničko-tehnoloških nauka –elektronika telekomunikacije i računari ili Fakultet iz </w:t>
            </w:r>
            <w:r w:rsidRPr="005D2459">
              <w:rPr>
                <w:rFonts w:ascii="Arial" w:hAnsi="Arial" w:cs="Arial"/>
              </w:rPr>
              <w:lastRenderedPageBreak/>
              <w:t>oblasti Prirodnih nauka-Primijenjeno računarstvo</w:t>
            </w:r>
            <w:r>
              <w:rPr>
                <w:rFonts w:ascii="Arial" w:hAnsi="Arial" w:cs="Arial"/>
              </w:rPr>
              <w:t xml:space="preserve"> </w:t>
            </w:r>
            <w:r w:rsidRPr="005D2459">
              <w:rPr>
                <w:rFonts w:ascii="Arial" w:hAnsi="Arial" w:cs="Arial"/>
              </w:rPr>
              <w:t>ili</w:t>
            </w:r>
          </w:p>
          <w:p w:rsidR="002A067C" w:rsidRPr="00FC2006" w:rsidRDefault="002A067C" w:rsidP="002A067C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štvenih</w:t>
            </w:r>
            <w:r w:rsidRPr="00FC2006">
              <w:rPr>
                <w:rFonts w:ascii="Arial" w:hAnsi="Arial" w:cs="Arial"/>
              </w:rPr>
              <w:t xml:space="preserve"> nauka, </w:t>
            </w:r>
          </w:p>
          <w:p w:rsidR="002A067C" w:rsidRPr="00FC2006" w:rsidRDefault="002A067C" w:rsidP="002A067C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 w:rsidRPr="00FC2006">
              <w:rPr>
                <w:rFonts w:ascii="Arial" w:hAnsi="Arial" w:cs="Arial"/>
              </w:rPr>
              <w:t>položen stručni ispit za rad u državnim</w:t>
            </w:r>
          </w:p>
          <w:p w:rsidR="002A067C" w:rsidRPr="00FC2006" w:rsidRDefault="002A067C" w:rsidP="002A067C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 w:rsidRPr="00FC2006">
              <w:rPr>
                <w:rFonts w:ascii="Arial" w:hAnsi="Arial" w:cs="Arial"/>
              </w:rPr>
              <w:t xml:space="preserve">organima; </w:t>
            </w:r>
          </w:p>
          <w:p w:rsidR="002A067C" w:rsidRDefault="002A067C" w:rsidP="002A067C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 w:rsidRPr="00FC2006">
              <w:rPr>
                <w:rFonts w:ascii="Arial" w:hAnsi="Arial" w:cs="Arial"/>
              </w:rPr>
              <w:t>znanj</w:t>
            </w:r>
            <w:r>
              <w:rPr>
                <w:rFonts w:ascii="Arial" w:hAnsi="Arial" w:cs="Arial"/>
              </w:rPr>
              <w:t>e</w:t>
            </w:r>
            <w:r w:rsidRPr="00FC2006">
              <w:rPr>
                <w:rFonts w:ascii="Arial" w:hAnsi="Arial" w:cs="Arial"/>
              </w:rPr>
              <w:t xml:space="preserve"> engleskog jezika</w:t>
            </w:r>
            <w:r>
              <w:t xml:space="preserve"> </w:t>
            </w:r>
            <w:r w:rsidRPr="00356DB6">
              <w:rPr>
                <w:rFonts w:ascii="Arial" w:hAnsi="Arial" w:cs="Arial"/>
              </w:rPr>
              <w:t>B1</w:t>
            </w:r>
          </w:p>
          <w:p w:rsidR="002A067C" w:rsidRDefault="002A067C" w:rsidP="005E05C5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2A067C" w:rsidRDefault="002A067C" w:rsidP="005E05C5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2A067C" w:rsidRPr="00F456EB" w:rsidRDefault="002A067C" w:rsidP="005E05C5">
            <w:pPr>
              <w:pStyle w:val="ListParagraph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2A067C" w:rsidRPr="00730B0C" w:rsidRDefault="002A067C" w:rsidP="005E05C5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730B0C">
              <w:rPr>
                <w:rFonts w:ascii="Arial" w:hAnsi="Arial" w:cs="Arial"/>
                <w:b/>
                <w:lang w:val="sr-Latn-CS"/>
              </w:rPr>
              <w:lastRenderedPageBreak/>
              <w:t>1</w:t>
            </w:r>
          </w:p>
        </w:tc>
        <w:tc>
          <w:tcPr>
            <w:tcW w:w="3722" w:type="dxa"/>
          </w:tcPr>
          <w:p w:rsidR="002A067C" w:rsidRPr="009329D1" w:rsidRDefault="002A067C" w:rsidP="005E05C5">
            <w:pPr>
              <w:jc w:val="both"/>
              <w:rPr>
                <w:rFonts w:ascii="Arial" w:hAnsi="Arial" w:cs="Arial"/>
                <w:lang w:val="sr-Latn-CS"/>
              </w:rPr>
            </w:pPr>
            <w:r w:rsidRPr="009329D1">
              <w:rPr>
                <w:rFonts w:ascii="Arial" w:hAnsi="Arial" w:cs="Arial"/>
                <w:lang w:val="sr-Latn-CS"/>
              </w:rPr>
              <w:t>Vrši poslove informatičkog servisa: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9329D1">
              <w:rPr>
                <w:rFonts w:ascii="Arial" w:hAnsi="Arial" w:cs="Arial"/>
                <w:lang w:val="sr-Latn-CS"/>
              </w:rPr>
              <w:t>održavanje sistemskog softvera, stručna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9329D1">
              <w:rPr>
                <w:rFonts w:ascii="Arial" w:hAnsi="Arial" w:cs="Arial"/>
                <w:lang w:val="sr-Latn-CS"/>
              </w:rPr>
              <w:t>pomoć zaposlenima oko održavanja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9329D1">
              <w:rPr>
                <w:rFonts w:ascii="Arial" w:hAnsi="Arial" w:cs="Arial"/>
                <w:lang w:val="sr-Latn-CS"/>
              </w:rPr>
              <w:t>računara i podešavanja aplikativnih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9329D1">
              <w:rPr>
                <w:rFonts w:ascii="Arial" w:hAnsi="Arial" w:cs="Arial"/>
                <w:lang w:val="sr-Latn-CS"/>
              </w:rPr>
              <w:t>softvera, instaliranje antivirusne zaštite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9329D1">
              <w:rPr>
                <w:rFonts w:ascii="Arial" w:hAnsi="Arial" w:cs="Arial"/>
                <w:lang w:val="sr-Latn-CS"/>
              </w:rPr>
              <w:t>sistema, održavanje hardvera, instaliranje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9329D1">
              <w:rPr>
                <w:rFonts w:ascii="Arial" w:hAnsi="Arial" w:cs="Arial"/>
                <w:lang w:val="sr-Latn-CS"/>
              </w:rPr>
              <w:t>perifernih uređaja i sl; vrši administraciju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9329D1">
              <w:rPr>
                <w:rFonts w:ascii="Arial" w:hAnsi="Arial" w:cs="Arial"/>
                <w:lang w:val="sr-Latn-CS"/>
              </w:rPr>
              <w:t>korisnika i pruža tehničku podršku za sistem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9329D1">
              <w:rPr>
                <w:rFonts w:ascii="Arial" w:hAnsi="Arial" w:cs="Arial"/>
                <w:lang w:val="sr-Latn-CS"/>
              </w:rPr>
              <w:t xml:space="preserve">za elektronsku razmjenu podataka (eDMS);obavlja poslove koji se odnose naevidenciju informatičke </w:t>
            </w:r>
            <w:r w:rsidRPr="009329D1">
              <w:rPr>
                <w:rFonts w:ascii="Arial" w:hAnsi="Arial" w:cs="Arial"/>
                <w:lang w:val="sr-Latn-CS"/>
              </w:rPr>
              <w:lastRenderedPageBreak/>
              <w:t>opreme. Vrši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9329D1">
              <w:rPr>
                <w:rFonts w:ascii="Arial" w:hAnsi="Arial" w:cs="Arial"/>
                <w:lang w:val="sr-Latn-CS"/>
              </w:rPr>
              <w:t>monitornig mreže u svim obrazovno-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9329D1">
              <w:rPr>
                <w:rFonts w:ascii="Arial" w:hAnsi="Arial" w:cs="Arial"/>
                <w:lang w:val="sr-Latn-CS"/>
              </w:rPr>
              <w:t>vaspitnm ustanovama putem centralne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9329D1">
              <w:rPr>
                <w:rFonts w:ascii="Arial" w:hAnsi="Arial" w:cs="Arial"/>
                <w:lang w:val="sr-Latn-CS"/>
              </w:rPr>
              <w:t>konzole. Administrira i konfiguriše mreže u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9329D1">
              <w:rPr>
                <w:rFonts w:ascii="Arial" w:hAnsi="Arial" w:cs="Arial"/>
                <w:lang w:val="sr-Latn-CS"/>
              </w:rPr>
              <w:t>obrazovno-vaspitnim ustanovama putem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9329D1">
              <w:rPr>
                <w:rFonts w:ascii="Arial" w:hAnsi="Arial" w:cs="Arial"/>
                <w:lang w:val="sr-Latn-CS"/>
              </w:rPr>
              <w:t>centralne konzole. Vrši poslove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9329D1">
              <w:rPr>
                <w:rFonts w:ascii="Arial" w:hAnsi="Arial" w:cs="Arial"/>
                <w:lang w:val="sr-Latn-CS"/>
              </w:rPr>
              <w:t>obezbjeđivanja internet konekcije za</w:t>
            </w:r>
          </w:p>
          <w:p w:rsidR="002A067C" w:rsidRPr="00730B0C" w:rsidRDefault="002A067C" w:rsidP="005E05C5">
            <w:pPr>
              <w:jc w:val="both"/>
              <w:rPr>
                <w:rFonts w:ascii="Arial" w:hAnsi="Arial" w:cs="Arial"/>
                <w:lang w:val="sr-Latn-CS"/>
              </w:rPr>
            </w:pPr>
            <w:r w:rsidRPr="009329D1">
              <w:rPr>
                <w:rFonts w:ascii="Arial" w:hAnsi="Arial" w:cs="Arial"/>
                <w:lang w:val="sr-Latn-CS"/>
              </w:rPr>
              <w:t>objekte obrazovno-vaspitnih ustanova.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9329D1">
              <w:rPr>
                <w:rFonts w:ascii="Arial" w:hAnsi="Arial" w:cs="Arial"/>
                <w:lang w:val="sr-Latn-CS"/>
              </w:rPr>
              <w:t>Sprovodi antivirusne zaštite sistema na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9329D1">
              <w:rPr>
                <w:rFonts w:ascii="Arial" w:hAnsi="Arial" w:cs="Arial"/>
                <w:lang w:val="sr-Latn-CS"/>
              </w:rPr>
              <w:t>centralnom nivou i na nivou obrazovno-vaspitnih ustanova. Spovodi sve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9329D1">
              <w:rPr>
                <w:rFonts w:ascii="Arial" w:hAnsi="Arial" w:cs="Arial"/>
                <w:lang w:val="sr-Latn-CS"/>
              </w:rPr>
              <w:t>bezbjednosne aktivnosti u cilju zaštite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9329D1">
              <w:rPr>
                <w:rFonts w:ascii="Arial" w:hAnsi="Arial" w:cs="Arial"/>
                <w:lang w:val="sr-Latn-CS"/>
              </w:rPr>
              <w:t>mreže i sistema na svim nivoima. Obavlja idruge poslove po nalogu pretpostavljenog.</w:t>
            </w:r>
          </w:p>
        </w:tc>
      </w:tr>
      <w:tr w:rsidR="002A067C" w:rsidRPr="00983A18" w:rsidTr="005E05C5">
        <w:tc>
          <w:tcPr>
            <w:tcW w:w="1260" w:type="dxa"/>
            <w:shd w:val="clear" w:color="auto" w:fill="FFFFFF" w:themeFill="background1"/>
          </w:tcPr>
          <w:p w:rsidR="002A067C" w:rsidRPr="005348BD" w:rsidRDefault="002A067C" w:rsidP="005E05C5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lastRenderedPageBreak/>
              <w:t>12</w:t>
            </w:r>
            <w:r w:rsidR="006D479A">
              <w:rPr>
                <w:rFonts w:ascii="Arial" w:hAnsi="Arial" w:cs="Arial"/>
                <w:b/>
                <w:lang w:val="sr-Latn-CS"/>
              </w:rPr>
              <w:t>6</w:t>
            </w:r>
            <w:r w:rsidRPr="005348BD">
              <w:rPr>
                <w:rFonts w:ascii="Arial" w:hAnsi="Arial" w:cs="Arial"/>
                <w:b/>
                <w:lang w:val="sr-Latn-CS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2A067C" w:rsidRPr="00730B0C" w:rsidRDefault="002A067C" w:rsidP="005E05C5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730B0C">
              <w:rPr>
                <w:rFonts w:ascii="Arial" w:hAnsi="Arial" w:cs="Arial"/>
                <w:b/>
                <w:lang w:val="sr-Latn-CS"/>
              </w:rPr>
              <w:t xml:space="preserve">Samostalni/a referent/ica </w:t>
            </w:r>
          </w:p>
          <w:p w:rsidR="002A067C" w:rsidRPr="00730B0C" w:rsidRDefault="002A067C" w:rsidP="005E05C5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730B0C">
              <w:rPr>
                <w:rFonts w:ascii="Arial" w:hAnsi="Arial" w:cs="Arial"/>
                <w:b/>
                <w:lang w:val="sr-Latn-CS"/>
              </w:rPr>
              <w:t>(operater)</w:t>
            </w:r>
          </w:p>
          <w:p w:rsidR="002A067C" w:rsidRPr="00730B0C" w:rsidRDefault="002A067C" w:rsidP="005E05C5">
            <w:pPr>
              <w:rPr>
                <w:rFonts w:ascii="Arial" w:hAnsi="Arial" w:cs="Arial"/>
                <w:b/>
                <w:lang w:val="sr-Latn-CS"/>
              </w:rPr>
            </w:pPr>
          </w:p>
          <w:p w:rsidR="002A067C" w:rsidRPr="00E64297" w:rsidRDefault="002A067C" w:rsidP="002A067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E64297">
              <w:rPr>
                <w:rFonts w:ascii="Arial" w:hAnsi="Arial" w:cs="Arial"/>
              </w:rPr>
              <w:t>IV1 nivo kvalifikacije obrazovanja; -najmanje tri godine radnog iskustva;</w:t>
            </w:r>
          </w:p>
          <w:p w:rsidR="002A067C" w:rsidRPr="00E64297" w:rsidRDefault="002A067C" w:rsidP="005E05C5">
            <w:pPr>
              <w:pStyle w:val="ListParagraph"/>
              <w:rPr>
                <w:rFonts w:ascii="Arial" w:hAnsi="Arial" w:cs="Arial"/>
              </w:rPr>
            </w:pPr>
            <w:r w:rsidRPr="00E64297">
              <w:rPr>
                <w:rFonts w:ascii="Arial" w:hAnsi="Arial" w:cs="Arial"/>
              </w:rPr>
              <w:t>položen stručni ispit za rad u državnim organima;</w:t>
            </w:r>
          </w:p>
          <w:p w:rsidR="002A067C" w:rsidRPr="00E1221C" w:rsidRDefault="002A067C" w:rsidP="002A067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lang w:val="sr-Latn-CS"/>
              </w:rPr>
            </w:pPr>
            <w:r w:rsidRPr="00E64297">
              <w:rPr>
                <w:rFonts w:ascii="Arial" w:hAnsi="Arial" w:cs="Arial"/>
              </w:rPr>
              <w:t>poznavanje rada na računaru.</w:t>
            </w:r>
          </w:p>
          <w:p w:rsidR="002A067C" w:rsidRPr="00E64297" w:rsidRDefault="002A067C" w:rsidP="005E05C5">
            <w:pPr>
              <w:pStyle w:val="ListParagraph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1080" w:type="dxa"/>
            <w:shd w:val="clear" w:color="auto" w:fill="auto"/>
          </w:tcPr>
          <w:p w:rsidR="002A067C" w:rsidRPr="00730B0C" w:rsidRDefault="002A067C" w:rsidP="005E05C5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730B0C">
              <w:rPr>
                <w:rFonts w:ascii="Arial" w:hAnsi="Arial" w:cs="Arial"/>
                <w:b/>
                <w:lang w:val="sr-Latn-CS"/>
              </w:rPr>
              <w:t>1</w:t>
            </w:r>
          </w:p>
        </w:tc>
        <w:tc>
          <w:tcPr>
            <w:tcW w:w="3722" w:type="dxa"/>
            <w:shd w:val="clear" w:color="auto" w:fill="auto"/>
          </w:tcPr>
          <w:p w:rsidR="002A067C" w:rsidRPr="00730B0C" w:rsidRDefault="002A067C" w:rsidP="005E05C5">
            <w:pPr>
              <w:jc w:val="both"/>
              <w:rPr>
                <w:rFonts w:ascii="Arial" w:hAnsi="Arial" w:cs="Arial"/>
                <w:lang w:val="sr-Latn-CS"/>
              </w:rPr>
            </w:pPr>
            <w:r w:rsidRPr="00730B0C">
              <w:rPr>
                <w:rFonts w:ascii="Arial" w:hAnsi="Arial" w:cs="Arial"/>
                <w:lang w:val="sr-Latn-CS"/>
              </w:rPr>
              <w:t xml:space="preserve">Vrši unos podataka u Informacioni sistem obrazovanja, zakazuje savjetovanja i radionice, vodi zapisnike, vodi registre za sve nivoe obrazovanja. </w:t>
            </w:r>
            <w:r w:rsidRPr="00730B0C">
              <w:rPr>
                <w:rFonts w:ascii="Arial" w:hAnsi="Arial" w:cs="Arial"/>
                <w:lang w:val="sr-Latn-CS" w:eastAsia="en-GB"/>
              </w:rPr>
              <w:t>Obavlja i druge poslove po nalogu pretpostavljenog.</w:t>
            </w:r>
          </w:p>
        </w:tc>
      </w:tr>
      <w:tr w:rsidR="002A067C" w:rsidRPr="00983A18" w:rsidTr="005E05C5">
        <w:tc>
          <w:tcPr>
            <w:tcW w:w="1260" w:type="dxa"/>
            <w:shd w:val="clear" w:color="auto" w:fill="FFFFFF" w:themeFill="background1"/>
          </w:tcPr>
          <w:p w:rsidR="002A067C" w:rsidRDefault="002A067C" w:rsidP="005E05C5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12</w:t>
            </w:r>
            <w:r w:rsidR="006D479A">
              <w:rPr>
                <w:rFonts w:ascii="Arial" w:hAnsi="Arial" w:cs="Arial"/>
                <w:b/>
                <w:lang w:val="sr-Latn-CS"/>
              </w:rPr>
              <w:t>7</w:t>
            </w:r>
            <w:r>
              <w:rPr>
                <w:rFonts w:ascii="Arial" w:hAnsi="Arial" w:cs="Arial"/>
                <w:b/>
                <w:lang w:val="sr-Latn-CS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2A067C" w:rsidRPr="00F87393" w:rsidRDefault="002A067C" w:rsidP="005E05C5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F87393">
              <w:rPr>
                <w:rFonts w:ascii="Arial" w:hAnsi="Arial" w:cs="Arial"/>
                <w:b/>
                <w:lang w:val="sr-Latn-CS"/>
              </w:rPr>
              <w:t>Samostal</w:t>
            </w:r>
            <w:r>
              <w:rPr>
                <w:rFonts w:ascii="Arial" w:hAnsi="Arial" w:cs="Arial"/>
                <w:b/>
                <w:lang w:val="sr-Latn-CS"/>
              </w:rPr>
              <w:t>n</w:t>
            </w:r>
            <w:r w:rsidRPr="00F87393">
              <w:rPr>
                <w:rFonts w:ascii="Arial" w:hAnsi="Arial" w:cs="Arial"/>
                <w:b/>
                <w:lang w:val="sr-Latn-CS"/>
              </w:rPr>
              <w:t>i/a savjetnik/ca I</w:t>
            </w:r>
          </w:p>
          <w:p w:rsidR="002A067C" w:rsidRPr="00F87393" w:rsidRDefault="002A067C" w:rsidP="005E05C5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F87393">
              <w:rPr>
                <w:rFonts w:ascii="Arial" w:hAnsi="Arial" w:cs="Arial"/>
                <w:b/>
                <w:lang w:val="sr-Latn-CS"/>
              </w:rPr>
              <w:t>(Administrator)</w:t>
            </w:r>
          </w:p>
          <w:p w:rsidR="002A067C" w:rsidRDefault="002A067C" w:rsidP="005E05C5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2A067C" w:rsidRPr="00E64297" w:rsidRDefault="002A067C" w:rsidP="002A067C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  <w:lang w:val="sr-Latn-CS"/>
              </w:rPr>
            </w:pPr>
            <w:r w:rsidRPr="00E64297">
              <w:rPr>
                <w:rFonts w:ascii="Arial" w:hAnsi="Arial" w:cs="Arial"/>
                <w:bCs/>
                <w:lang w:val="sr-Latn-CS"/>
              </w:rPr>
              <w:t>-VII1 nivo kvalifikacije</w:t>
            </w:r>
          </w:p>
          <w:p w:rsidR="002A067C" w:rsidRPr="00E64297" w:rsidRDefault="002A067C" w:rsidP="002A067C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  <w:lang w:val="sr-Latn-CS"/>
              </w:rPr>
            </w:pPr>
            <w:r w:rsidRPr="00E64297">
              <w:rPr>
                <w:rFonts w:ascii="Arial" w:hAnsi="Arial" w:cs="Arial"/>
                <w:bCs/>
                <w:lang w:val="sr-Latn-CS"/>
              </w:rPr>
              <w:t xml:space="preserve">obrazovanja; </w:t>
            </w:r>
          </w:p>
          <w:p w:rsidR="002A067C" w:rsidRPr="005333B2" w:rsidRDefault="002A067C" w:rsidP="002A067C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  <w:lang w:val="sr-Latn-CS"/>
              </w:rPr>
            </w:pPr>
            <w:r w:rsidRPr="005333B2">
              <w:rPr>
                <w:rFonts w:ascii="Arial" w:hAnsi="Arial" w:cs="Arial"/>
                <w:bCs/>
                <w:lang w:val="sr-Latn-CS"/>
              </w:rPr>
              <w:t>Fakultet iz oblasti tehničko-tehnoloških nauka ili Fakultet iz oblasti Prirodnih nauka-Primijenjeno računarstvo</w:t>
            </w:r>
          </w:p>
          <w:p w:rsidR="002A067C" w:rsidRPr="00E64297" w:rsidRDefault="002A067C" w:rsidP="002A067C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  <w:lang w:val="sr-Latn-CS"/>
              </w:rPr>
            </w:pPr>
            <w:r w:rsidRPr="00E64297">
              <w:rPr>
                <w:rFonts w:ascii="Arial" w:hAnsi="Arial" w:cs="Arial"/>
                <w:bCs/>
                <w:lang w:val="sr-Latn-CS"/>
              </w:rPr>
              <w:t>najmanje tri godine radnog</w:t>
            </w:r>
          </w:p>
          <w:p w:rsidR="002A067C" w:rsidRPr="00E64297" w:rsidRDefault="002A067C" w:rsidP="002A067C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  <w:lang w:val="sr-Latn-CS"/>
              </w:rPr>
            </w:pPr>
            <w:r w:rsidRPr="00E64297">
              <w:rPr>
                <w:rFonts w:ascii="Arial" w:hAnsi="Arial" w:cs="Arial"/>
                <w:bCs/>
                <w:lang w:val="sr-Latn-CS"/>
              </w:rPr>
              <w:t xml:space="preserve">iskustva; </w:t>
            </w:r>
          </w:p>
          <w:p w:rsidR="002A067C" w:rsidRPr="00E64297" w:rsidRDefault="002A067C" w:rsidP="002A067C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  <w:lang w:val="sr-Latn-CS"/>
              </w:rPr>
            </w:pPr>
            <w:r w:rsidRPr="00E64297">
              <w:rPr>
                <w:rFonts w:ascii="Arial" w:hAnsi="Arial" w:cs="Arial"/>
                <w:bCs/>
                <w:lang w:val="sr-Latn-CS"/>
              </w:rPr>
              <w:t>položen stručni ispit za</w:t>
            </w:r>
          </w:p>
          <w:p w:rsidR="002A067C" w:rsidRPr="00E64297" w:rsidRDefault="002A067C" w:rsidP="002A067C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Cs/>
                <w:lang w:val="sr-Latn-CS"/>
              </w:rPr>
            </w:pPr>
            <w:r w:rsidRPr="00E64297">
              <w:rPr>
                <w:rFonts w:ascii="Arial" w:hAnsi="Arial" w:cs="Arial"/>
                <w:bCs/>
                <w:lang w:val="sr-Latn-CS"/>
              </w:rPr>
              <w:t>rad u državnim organima;</w:t>
            </w:r>
          </w:p>
          <w:p w:rsidR="002A067C" w:rsidRPr="00E64297" w:rsidRDefault="002A067C" w:rsidP="002A067C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Cs/>
                <w:lang w:val="sr-Latn-CS"/>
              </w:rPr>
            </w:pPr>
            <w:r w:rsidRPr="00E64297">
              <w:rPr>
                <w:rFonts w:ascii="Arial" w:hAnsi="Arial" w:cs="Arial"/>
                <w:bCs/>
                <w:lang w:val="sr-Latn-CS"/>
              </w:rPr>
              <w:t>B1 nivo znanja engleskog jezika;</w:t>
            </w:r>
          </w:p>
          <w:p w:rsidR="002A067C" w:rsidRDefault="002A067C" w:rsidP="005E05C5">
            <w:pPr>
              <w:pStyle w:val="ListParagraph"/>
              <w:rPr>
                <w:rFonts w:ascii="Arial" w:hAnsi="Arial" w:cs="Arial"/>
                <w:b/>
                <w:lang w:val="sr-Latn-CS"/>
              </w:rPr>
            </w:pPr>
          </w:p>
          <w:p w:rsidR="002A067C" w:rsidRPr="006C0A97" w:rsidRDefault="002A067C" w:rsidP="005E05C5">
            <w:pPr>
              <w:rPr>
                <w:rFonts w:ascii="Arial" w:hAnsi="Arial" w:cs="Arial"/>
                <w:b/>
                <w:lang w:val="sr-Latn-CS"/>
              </w:rPr>
            </w:pPr>
          </w:p>
          <w:p w:rsidR="002A067C" w:rsidRPr="000E65FC" w:rsidRDefault="002A067C" w:rsidP="005E05C5">
            <w:pPr>
              <w:rPr>
                <w:lang w:val="sr-Latn-CS"/>
              </w:rPr>
            </w:pPr>
          </w:p>
        </w:tc>
        <w:tc>
          <w:tcPr>
            <w:tcW w:w="1080" w:type="dxa"/>
            <w:shd w:val="clear" w:color="auto" w:fill="auto"/>
          </w:tcPr>
          <w:p w:rsidR="002A067C" w:rsidRPr="00730B0C" w:rsidRDefault="002A067C" w:rsidP="005E05C5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1</w:t>
            </w:r>
          </w:p>
        </w:tc>
        <w:tc>
          <w:tcPr>
            <w:tcW w:w="3722" w:type="dxa"/>
            <w:shd w:val="clear" w:color="auto" w:fill="auto"/>
          </w:tcPr>
          <w:p w:rsidR="002A067C" w:rsidRPr="00730B0C" w:rsidRDefault="002A067C" w:rsidP="005E05C5">
            <w:pPr>
              <w:jc w:val="both"/>
              <w:rPr>
                <w:rFonts w:ascii="Arial" w:hAnsi="Arial" w:cs="Arial"/>
                <w:lang w:val="sr-Latn-CS"/>
              </w:rPr>
            </w:pPr>
            <w:r w:rsidRPr="00F87393">
              <w:rPr>
                <w:rFonts w:ascii="Arial" w:hAnsi="Arial" w:cs="Arial"/>
                <w:lang w:val="sr-Latn-CS"/>
              </w:rPr>
              <w:t>Održava računarsku i mrežnu infrastrukturu ministarstvu, sprovodi procedure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F87393">
              <w:rPr>
                <w:rFonts w:ascii="Arial" w:hAnsi="Arial" w:cs="Arial"/>
                <w:lang w:val="sr-Latn-CS"/>
              </w:rPr>
              <w:t>otvaranja, ažuriranja i ukidanja korisničkih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F87393">
              <w:rPr>
                <w:rFonts w:ascii="Arial" w:hAnsi="Arial" w:cs="Arial"/>
                <w:lang w:val="sr-Latn-CS"/>
              </w:rPr>
              <w:t>naloga, administrira i implemetira eDMS u</w:t>
            </w:r>
            <w:r>
              <w:t xml:space="preserve"> </w:t>
            </w:r>
            <w:r w:rsidRPr="00F87393">
              <w:rPr>
                <w:rFonts w:ascii="Arial" w:hAnsi="Arial" w:cs="Arial"/>
                <w:lang w:val="sr-Latn-CS"/>
              </w:rPr>
              <w:t>ministarstvu, sprovodi obuke zaposlenih za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F87393">
              <w:rPr>
                <w:rFonts w:ascii="Arial" w:hAnsi="Arial" w:cs="Arial"/>
                <w:lang w:val="sr-Latn-CS"/>
              </w:rPr>
              <w:t>korišćenje računara i primjenu tehnologije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F87393">
              <w:rPr>
                <w:rFonts w:ascii="Arial" w:hAnsi="Arial" w:cs="Arial"/>
                <w:lang w:val="sr-Latn-CS"/>
              </w:rPr>
              <w:t>u radu, pruža podršku zaposlenima za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F87393">
              <w:rPr>
                <w:rFonts w:ascii="Arial" w:hAnsi="Arial" w:cs="Arial"/>
                <w:lang w:val="sr-Latn-CS"/>
              </w:rPr>
              <w:t>korišćenje računarske opreme i sistema za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F87393">
              <w:rPr>
                <w:rFonts w:ascii="Arial" w:hAnsi="Arial" w:cs="Arial"/>
                <w:lang w:val="sr-Latn-CS"/>
              </w:rPr>
              <w:t>online kolaboraciju. Zakazuje online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F87393">
              <w:rPr>
                <w:rFonts w:ascii="Arial" w:hAnsi="Arial" w:cs="Arial"/>
                <w:lang w:val="sr-Latn-CS"/>
              </w:rPr>
              <w:t>savjetovanja, ažurira timove za online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F87393">
              <w:rPr>
                <w:rFonts w:ascii="Arial" w:hAnsi="Arial" w:cs="Arial"/>
                <w:lang w:val="sr-Latn-CS"/>
              </w:rPr>
              <w:t>kolaboraciju, kreiran naloge na domenu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F87393">
              <w:rPr>
                <w:rFonts w:ascii="Arial" w:hAnsi="Arial" w:cs="Arial"/>
                <w:lang w:val="sr-Latn-CS"/>
              </w:rPr>
              <w:t>edu.me, sprovodi obuku za primjenu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F87393">
              <w:rPr>
                <w:rFonts w:ascii="Arial" w:hAnsi="Arial" w:cs="Arial"/>
                <w:lang w:val="sr-Latn-CS"/>
              </w:rPr>
              <w:t>koncepta online kolaboracije u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F87393">
              <w:rPr>
                <w:rFonts w:ascii="Arial" w:hAnsi="Arial" w:cs="Arial"/>
                <w:lang w:val="sr-Latn-CS"/>
              </w:rPr>
              <w:t>ministarstvo, daje podršku radnim grupama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F87393">
              <w:rPr>
                <w:rFonts w:ascii="Arial" w:hAnsi="Arial" w:cs="Arial"/>
                <w:lang w:val="sr-Latn-CS"/>
              </w:rPr>
              <w:t>tokom online kolaboracije. Ažurira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F87393">
              <w:rPr>
                <w:rFonts w:ascii="Arial" w:hAnsi="Arial" w:cs="Arial"/>
                <w:lang w:val="sr-Latn-CS"/>
              </w:rPr>
              <w:t>podatake na portalu eUprave, ažurira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F87393">
              <w:rPr>
                <w:rFonts w:ascii="Arial" w:hAnsi="Arial" w:cs="Arial"/>
                <w:lang w:val="sr-Latn-CS"/>
              </w:rPr>
              <w:t>podatke na portalu OpenData, sarađuje sa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F87393">
              <w:rPr>
                <w:rFonts w:ascii="Arial" w:hAnsi="Arial" w:cs="Arial"/>
                <w:lang w:val="sr-Latn-CS"/>
              </w:rPr>
              <w:t>ministarstvom nadležnim za računarsku i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F87393">
              <w:rPr>
                <w:rFonts w:ascii="Arial" w:hAnsi="Arial" w:cs="Arial"/>
                <w:lang w:val="sr-Latn-CS"/>
              </w:rPr>
              <w:t xml:space="preserve">mrežnu infrastrukturu </w:t>
            </w:r>
            <w:r w:rsidRPr="00F87393">
              <w:rPr>
                <w:rFonts w:ascii="Arial" w:hAnsi="Arial" w:cs="Arial"/>
                <w:lang w:val="sr-Latn-CS"/>
              </w:rPr>
              <w:lastRenderedPageBreak/>
              <w:t>ministarstava;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F87393">
              <w:rPr>
                <w:rFonts w:ascii="Arial" w:hAnsi="Arial" w:cs="Arial"/>
                <w:lang w:val="sr-Latn-CS"/>
              </w:rPr>
              <w:t>učestvuje u izradi procedura i analiza stanja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F87393">
              <w:rPr>
                <w:rFonts w:ascii="Arial" w:hAnsi="Arial" w:cs="Arial"/>
                <w:lang w:val="sr-Latn-CS"/>
              </w:rPr>
              <w:t>za korišćenje informatičke opreme sa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F87393">
              <w:rPr>
                <w:rFonts w:ascii="Arial" w:hAnsi="Arial" w:cs="Arial"/>
                <w:lang w:val="sr-Latn-CS"/>
              </w:rPr>
              <w:t>preporukama za unapređenje; obavlja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F87393">
              <w:rPr>
                <w:rFonts w:ascii="Arial" w:hAnsi="Arial" w:cs="Arial"/>
                <w:lang w:val="sr-Latn-CS"/>
              </w:rPr>
              <w:t>poslove koji se odnose na evidenciju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F87393">
              <w:rPr>
                <w:rFonts w:ascii="Arial" w:hAnsi="Arial" w:cs="Arial"/>
                <w:lang w:val="sr-Latn-CS"/>
              </w:rPr>
              <w:t xml:space="preserve">informatičke opreme; </w:t>
            </w:r>
            <w:r>
              <w:rPr>
                <w:rFonts w:ascii="Arial" w:hAnsi="Arial" w:cs="Arial"/>
                <w:lang w:val="sr-Latn-CS"/>
              </w:rPr>
              <w:t xml:space="preserve">vrši poslove odgovornog lica za  naučnu statistiku (statistiku istraživanja i i razvoja i statistiku budeztskih izdvajanja za istraživanje i razvoj, </w:t>
            </w:r>
            <w:r w:rsidRPr="00F87393">
              <w:rPr>
                <w:rFonts w:ascii="Arial" w:hAnsi="Arial" w:cs="Arial"/>
                <w:lang w:val="sr-Latn-CS"/>
              </w:rPr>
              <w:t>vrši druge poslove iz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F87393">
              <w:rPr>
                <w:rFonts w:ascii="Arial" w:hAnsi="Arial" w:cs="Arial"/>
                <w:lang w:val="sr-Latn-CS"/>
              </w:rPr>
              <w:t>djelokruga Službe, po nalogu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F87393">
              <w:rPr>
                <w:rFonts w:ascii="Arial" w:hAnsi="Arial" w:cs="Arial"/>
                <w:lang w:val="sr-Latn-CS"/>
              </w:rPr>
              <w:t>pretpostavljenog.</w:t>
            </w:r>
          </w:p>
        </w:tc>
      </w:tr>
    </w:tbl>
    <w:p w:rsidR="00014999" w:rsidRDefault="00014999" w:rsidP="00B57464">
      <w:pPr>
        <w:spacing w:after="0" w:line="240" w:lineRule="auto"/>
        <w:rPr>
          <w:rFonts w:ascii="Arial" w:eastAsia="Times New Roman" w:hAnsi="Arial" w:cs="Arial"/>
          <w:b/>
          <w:lang w:val="sr-Latn-CS"/>
        </w:rPr>
      </w:pPr>
    </w:p>
    <w:p w:rsidR="00014999" w:rsidRDefault="00014999" w:rsidP="00B57464">
      <w:pPr>
        <w:spacing w:after="0" w:line="240" w:lineRule="auto"/>
        <w:rPr>
          <w:rFonts w:ascii="Arial" w:eastAsia="Times New Roman" w:hAnsi="Arial" w:cs="Arial"/>
          <w:b/>
          <w:lang w:val="sr-Latn-CS"/>
        </w:rPr>
      </w:pPr>
    </w:p>
    <w:p w:rsidR="006718D6" w:rsidRDefault="008849F9" w:rsidP="00000097">
      <w:pPr>
        <w:spacing w:after="0" w:line="240" w:lineRule="auto"/>
        <w:jc w:val="center"/>
        <w:rPr>
          <w:rFonts w:ascii="Arial" w:eastAsia="Times New Roman" w:hAnsi="Arial" w:cs="Arial"/>
          <w:b/>
          <w:lang w:val="sr-Latn-CS"/>
        </w:rPr>
      </w:pPr>
      <w:r>
        <w:rPr>
          <w:rFonts w:ascii="Arial" w:eastAsia="Times New Roman" w:hAnsi="Arial" w:cs="Arial"/>
          <w:b/>
          <w:lang w:val="sr-Latn-CS"/>
        </w:rPr>
        <w:t>XI</w:t>
      </w:r>
      <w:r w:rsidR="00065D9C">
        <w:rPr>
          <w:rFonts w:ascii="Arial" w:eastAsia="Times New Roman" w:hAnsi="Arial" w:cs="Arial"/>
          <w:b/>
          <w:lang w:val="sr-Latn-CS"/>
        </w:rPr>
        <w:t>V</w:t>
      </w:r>
      <w:r w:rsidR="006718D6" w:rsidRPr="006718D6">
        <w:rPr>
          <w:rFonts w:ascii="Arial" w:eastAsia="Times New Roman" w:hAnsi="Arial" w:cs="Arial"/>
          <w:b/>
          <w:lang w:val="sr-Latn-CS"/>
        </w:rPr>
        <w:t xml:space="preserve"> ODJELJENJE ZA UNUTRAŠNJU REVIZIJU</w:t>
      </w:r>
    </w:p>
    <w:p w:rsidR="004E3FFD" w:rsidRDefault="004E3FFD" w:rsidP="00000097">
      <w:pPr>
        <w:spacing w:after="0" w:line="240" w:lineRule="auto"/>
        <w:jc w:val="center"/>
        <w:rPr>
          <w:rFonts w:ascii="Arial" w:eastAsia="Times New Roman" w:hAnsi="Arial" w:cs="Arial"/>
          <w:b/>
          <w:lang w:val="sr-Latn-CS"/>
        </w:rPr>
      </w:pPr>
    </w:p>
    <w:tbl>
      <w:tblPr>
        <w:tblW w:w="9842" w:type="dxa"/>
        <w:tblInd w:w="-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3780"/>
        <w:gridCol w:w="1080"/>
        <w:gridCol w:w="3722"/>
      </w:tblGrid>
      <w:tr w:rsidR="004E3FFD" w:rsidTr="00616F08">
        <w:trPr>
          <w:trHeight w:val="841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FFD" w:rsidRDefault="004E3FFD" w:rsidP="00616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12</w:t>
            </w:r>
            <w:r w:rsidR="006D479A">
              <w:rPr>
                <w:rFonts w:ascii="Arial" w:hAnsi="Arial" w:cs="Arial"/>
                <w:b/>
                <w:bCs/>
                <w:lang w:val="sr-Latn-RS"/>
              </w:rPr>
              <w:t>8</w:t>
            </w:r>
            <w:r>
              <w:rPr>
                <w:rFonts w:ascii="Arial" w:hAnsi="Arial" w:cs="Arial"/>
                <w:b/>
                <w:bCs/>
                <w:lang w:val="sr-Latn-RS"/>
              </w:rPr>
              <w:t>.</w:t>
            </w:r>
          </w:p>
        </w:tc>
        <w:tc>
          <w:tcPr>
            <w:tcW w:w="3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FFD" w:rsidRDefault="004E3FFD" w:rsidP="00616F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Rukovodilac/teljka jedinice za unutrašnju reviziju</w:t>
            </w:r>
          </w:p>
          <w:p w:rsidR="004E3FFD" w:rsidRDefault="004E3FFD" w:rsidP="00616F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</w:p>
          <w:p w:rsidR="004E3FFD" w:rsidRDefault="004E3FFD" w:rsidP="00616F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lang w:val="sr-Latn-RS"/>
              </w:rPr>
            </w:pPr>
          </w:p>
          <w:p w:rsidR="004E3FFD" w:rsidRDefault="004E3FFD" w:rsidP="004E3FFD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jmanje VII1 nivo nacionalnog okvira kvalifikacije obrazovanja, najmanje pet godina radnog iskustva na poslovima u nivou te kvalifikacije obrazovanja od čega najmanje tri godine na poslovima revizije i sertifikat unutrašnjeg revizora u javnom sektoru;</w:t>
            </w:r>
          </w:p>
          <w:p w:rsidR="004E3FFD" w:rsidRDefault="004E3FFD" w:rsidP="004E3FFD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kultet iz oblasti društvenih nauka - pravo ili ekonomija;</w:t>
            </w:r>
          </w:p>
          <w:p w:rsidR="004E3FFD" w:rsidRDefault="004E3FFD" w:rsidP="004E3FFD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oložen stručni ispit za rad u državnim organima, i </w:t>
            </w:r>
          </w:p>
          <w:p w:rsidR="004E3FFD" w:rsidRDefault="004E3FFD" w:rsidP="004E3FFD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znavanje rada na računaru.</w:t>
            </w:r>
          </w:p>
          <w:p w:rsidR="004E3FFD" w:rsidRDefault="004E3FFD" w:rsidP="00616F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sr-Latn-RS"/>
              </w:rPr>
            </w:pPr>
          </w:p>
          <w:p w:rsidR="004E3FFD" w:rsidRDefault="004E3FFD" w:rsidP="00616F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sr-Latn-RS"/>
              </w:rPr>
            </w:pPr>
          </w:p>
          <w:p w:rsidR="004E3FFD" w:rsidRDefault="004E3FFD" w:rsidP="00616F08">
            <w:pPr>
              <w:spacing w:after="0" w:line="240" w:lineRule="auto"/>
              <w:jc w:val="both"/>
              <w:rPr>
                <w:rFonts w:ascii="Arial" w:hAnsi="Arial" w:cs="Arial"/>
                <w:color w:val="00B050"/>
                <w:lang w:val="sr-Latn-RS"/>
              </w:rPr>
            </w:pPr>
          </w:p>
          <w:p w:rsidR="004E3FFD" w:rsidRDefault="004E3FFD" w:rsidP="00616F08">
            <w:pPr>
              <w:rPr>
                <w:rFonts w:ascii="Arial" w:hAnsi="Arial" w:cs="Arial"/>
                <w:lang w:val="sr-Latn-RS"/>
              </w:rPr>
            </w:pPr>
          </w:p>
          <w:p w:rsidR="004E3FFD" w:rsidRDefault="004E3FFD" w:rsidP="004E3FFD">
            <w:pPr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FFD" w:rsidRDefault="004E3FFD" w:rsidP="00616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1</w:t>
            </w:r>
          </w:p>
        </w:tc>
        <w:tc>
          <w:tcPr>
            <w:tcW w:w="37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FFD" w:rsidRDefault="004E3FFD" w:rsidP="00616F08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kovodi radom zaposlenih u Odjeljenju. Obavlja reviziju najsloženijih sistema sa revizorskim timom. Priprema i podnosi na odobravanje ministru strateški i godišnji plan vršenja unutrašnje revizije i nacrt povelje unutrašnje revizije i odobrava planove i programe rada pojedinačnih revizija. Organizuje raspodjelu radnih zadataka unutrašnjim revizorima u skladu sa njihovim znanjima i vještinama. Izvještava ministra o svim važnijim zapažanjima u vezi sprovođenja pojedinačne revizije. Predlaže ministru angažovanje eksperata čija su posebna znanja i vještine potrebna u postupku sprovođenja revizije. Prati sprovođenje godišnjeg plana unutrašnje revizije i primjenu metodologije unutrašnje revizije na osnovu Globalnih standarda unutrašnje revizije i prati sprovođenje datih preporuka unutrašnje revizije. Odgovoran je za profesionalno i kompetentno vršenje unutrašnje revizije u skladu sa Međunarodnim standardima za profesionalnu praksu unutrašnje revizije, čuvanje dokumentacije i tajnost podataka i informacija do kojih je došao/la u vršenju revizije. Priprema i podnosi na odobravanje ministru plan za kontinuiranu </w:t>
            </w:r>
            <w:r>
              <w:rPr>
                <w:rFonts w:ascii="Arial" w:hAnsi="Arial" w:cs="Arial"/>
              </w:rPr>
              <w:lastRenderedPageBreak/>
              <w:t>profesionalnu obuku i stručno usavršavanje unutrašnjih revizora. Sarađuje sa Direktoratom za centralnu harmonizaciju Ministarstva finansija, Državnom revizorskom institucijom, međunarodnim i domaćim strukovnim institucijama i udruženjima. Izrađuje kvartalne i godišnje izvještaje o radu unutrašnje revizije i druge izvještaje u skladu sa Zakonom o upravljanju, unutrašnjoj kontroli i unutrašnjoj reviziji u javnom sektoru, a u vezi unutrašnje revizije. Obavlja i druge poslove po nalogu ministra koji su u vezi sa poslovima unutrašnje revizije.</w:t>
            </w:r>
          </w:p>
        </w:tc>
      </w:tr>
      <w:tr w:rsidR="004E3FFD" w:rsidTr="00616F08">
        <w:trPr>
          <w:trHeight w:val="991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FFD" w:rsidRDefault="004E3FFD" w:rsidP="004E3FFD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lastRenderedPageBreak/>
              <w:t>12</w:t>
            </w:r>
            <w:r w:rsidR="006D479A">
              <w:rPr>
                <w:rFonts w:ascii="Arial" w:hAnsi="Arial" w:cs="Arial"/>
                <w:b/>
                <w:bCs/>
                <w:lang w:val="sr-Latn-RS"/>
              </w:rPr>
              <w:t>9</w:t>
            </w:r>
            <w:r>
              <w:rPr>
                <w:rFonts w:ascii="Arial" w:hAnsi="Arial" w:cs="Arial"/>
                <w:b/>
                <w:bCs/>
                <w:lang w:val="sr-Latn-RS"/>
              </w:rPr>
              <w:t>. –1</w:t>
            </w:r>
            <w:r w:rsidR="006D479A">
              <w:rPr>
                <w:rFonts w:ascii="Arial" w:hAnsi="Arial" w:cs="Arial"/>
                <w:b/>
                <w:bCs/>
                <w:lang w:val="sr-Latn-RS"/>
              </w:rPr>
              <w:t>30</w:t>
            </w:r>
            <w:r>
              <w:rPr>
                <w:rFonts w:ascii="Arial" w:hAnsi="Arial" w:cs="Arial"/>
                <w:b/>
                <w:bCs/>
                <w:lang w:val="sr-Latn-RS"/>
              </w:rPr>
              <w:t>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FFD" w:rsidRDefault="004E3FFD" w:rsidP="00616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 xml:space="preserve">Viši/a unutrašnji/a </w:t>
            </w:r>
          </w:p>
          <w:p w:rsidR="004E3FFD" w:rsidRDefault="004E3FFD" w:rsidP="00616F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 revizor/ka</w:t>
            </w:r>
          </w:p>
          <w:p w:rsidR="004E3FFD" w:rsidRDefault="004E3FFD" w:rsidP="00616F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lang w:val="sr-Latn-RS"/>
              </w:rPr>
            </w:pPr>
          </w:p>
          <w:p w:rsidR="004E3FFD" w:rsidRDefault="004E3FFD" w:rsidP="00616F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lang w:val="sr-Latn-RS"/>
              </w:rPr>
            </w:pPr>
          </w:p>
          <w:p w:rsidR="004E3FFD" w:rsidRDefault="004E3FFD" w:rsidP="004E3FFD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jmanje VII1 nivo nacionalnog okvira kvalifikacije obrazovanja, najmanje pet godina radnog iskustva na poslovima u nivou te kvalifikacije obrazovanja od čega najmanje dvije godine na poslovima revizije i sertifikat unutrašnjeg revizora u javnom sektoru;</w:t>
            </w:r>
          </w:p>
          <w:p w:rsidR="004E3FFD" w:rsidRDefault="004E3FFD" w:rsidP="004E3FFD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kultet iz oblasti društvenih nauka - pravo ili ekonomija;</w:t>
            </w:r>
          </w:p>
          <w:p w:rsidR="004E3FFD" w:rsidRDefault="004E3FFD" w:rsidP="004E3FFD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oložen stručni ispit za rad u državnim organima, i </w:t>
            </w:r>
          </w:p>
          <w:p w:rsidR="004E3FFD" w:rsidRDefault="004E3FFD" w:rsidP="004E3FFD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znavanje rada na računaru.</w:t>
            </w:r>
          </w:p>
          <w:p w:rsidR="004E3FFD" w:rsidRDefault="004E3FFD" w:rsidP="00616F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sr-Latn-RS"/>
              </w:rPr>
            </w:pPr>
          </w:p>
          <w:p w:rsidR="004E3FFD" w:rsidRDefault="004E3FFD" w:rsidP="00616F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sr-Latn-RS"/>
              </w:rPr>
            </w:pPr>
          </w:p>
          <w:p w:rsidR="004E3FFD" w:rsidRDefault="004E3FFD" w:rsidP="00616F08">
            <w:pPr>
              <w:spacing w:after="0" w:line="240" w:lineRule="auto"/>
              <w:jc w:val="both"/>
              <w:rPr>
                <w:rFonts w:ascii="Arial" w:hAnsi="Arial" w:cs="Arial"/>
                <w:color w:val="00B050"/>
                <w:lang w:val="sr-Latn-RS"/>
              </w:rPr>
            </w:pPr>
          </w:p>
          <w:p w:rsidR="004E3FFD" w:rsidRDefault="004E3FFD" w:rsidP="00616F08">
            <w:pPr>
              <w:rPr>
                <w:b/>
                <w:bCs/>
                <w:lang w:val="sr-Latn-R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FFD" w:rsidRDefault="004E3FFD" w:rsidP="00616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FFD" w:rsidRDefault="004E3FFD" w:rsidP="00616F08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čestvuje u izradi predloga strateškog i godišnjeg plana vršenja unutrašnje revizije, učestvuje u praćenju sprovođenja godišnjeg plana unutrašnje revizije. Prati primjenu metodologije unutrašnje revizije na osnovu Globalnih standarda unutrašnje revizije. Inicira i predlaže promjene u načinu rada i učestvovanje u nadgledanju izvršavanja poslova iz djelokruga Odjeljenja. Učestvuje u praćenju sprovođenja datih preporuka unutrašnje revizije i Državne revizorske institucije. Vrši pojedinačne revizije u skladu sa metodologijom rada unutrašnje revizije na osnovu Međunarodnih standarda za profesionalnu praksu unutrašnje revizije i Etičkog kodeksa unutrašnje revizije. Izrađuje konačne revizorske izvještaje sa prijedlogom plana aktivnosti za sprovođenje prihvaćenih preporuka. Čuva dokumentaciju i tajnost podataka i informacija do kojih je došao/la u vršenju revizije. Učestvuje u izradi plana za kontinuiranu profesionalnu obuku i stručno usavršavanje unutrašnjih revizora. Sarađuje sa Direktoratom za centralnu harmonizaciju finansijskog upravljanja i kontrole i unutrašnje revizije u javnom sektoru </w:t>
            </w:r>
            <w:r>
              <w:rPr>
                <w:rFonts w:ascii="Arial" w:hAnsi="Arial" w:cs="Arial"/>
              </w:rPr>
              <w:lastRenderedPageBreak/>
              <w:t>Ministarstva finansija. Učestvuje u izradi kvartalnih i godišnjih izvještaja o radu unutrašnje revizije i drugih izvještaja u skladu sa Zakonom o upravljanju, unutrašnjoj kontroli i unutrašnjoj reviziji u javnom sektoru, a u vezi unutrašnje revizije. Obavlja druge poslove po nalogu pretpostavljenog.</w:t>
            </w:r>
          </w:p>
        </w:tc>
      </w:tr>
      <w:tr w:rsidR="004E3FFD" w:rsidTr="00616F08">
        <w:trPr>
          <w:trHeight w:val="991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FFD" w:rsidRDefault="004E3FFD" w:rsidP="00616F08">
            <w:pPr>
              <w:jc w:val="center"/>
              <w:rPr>
                <w:rFonts w:ascii="Arial" w:hAnsi="Arial" w:cs="Arial"/>
                <w:b/>
                <w:bCs/>
                <w:color w:val="00B050"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lastRenderedPageBreak/>
              <w:t>1</w:t>
            </w:r>
            <w:r w:rsidR="006D479A">
              <w:rPr>
                <w:rFonts w:ascii="Arial" w:hAnsi="Arial" w:cs="Arial"/>
                <w:b/>
                <w:bCs/>
                <w:lang w:val="sr-Latn-RS"/>
              </w:rPr>
              <w:t>31</w:t>
            </w:r>
            <w:r>
              <w:rPr>
                <w:rFonts w:ascii="Arial" w:hAnsi="Arial" w:cs="Arial"/>
                <w:b/>
                <w:bCs/>
                <w:lang w:val="sr-Latn-RS"/>
              </w:rPr>
              <w:t>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FFD" w:rsidRDefault="004E3FFD" w:rsidP="00616F0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Stariji/a unutrašnji/a revizor/ka</w:t>
            </w:r>
          </w:p>
          <w:p w:rsidR="004E3FFD" w:rsidRDefault="004E3FFD" w:rsidP="004E3FFD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II1 nivo nacionalnog okvira kvalifikacije obrazovanja, najmanje tri godine radnog iskustva na poslovima u nivou te kvalifikacije obrazovanja od čega najmanje jednu godinu na poslovima revizije, računovodstveno- finansijskim poslovima ili poslovima iz oblasti koje su u nadležnosti subjekta i sertifikat unutrašnjeg revizora u javnom sektoru;</w:t>
            </w:r>
          </w:p>
          <w:p w:rsidR="004E3FFD" w:rsidRDefault="004E3FFD" w:rsidP="004E3FFD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kultet iz oblasti društvenih nauka - pravo ili ekonomija;</w:t>
            </w:r>
          </w:p>
          <w:p w:rsidR="004E3FFD" w:rsidRDefault="004E3FFD" w:rsidP="004E3FFD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oložen stručni ispit za rad u državnim organima, i </w:t>
            </w:r>
          </w:p>
          <w:p w:rsidR="004E3FFD" w:rsidRDefault="004E3FFD" w:rsidP="004E3FFD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znavanje rada na računaru.</w:t>
            </w:r>
          </w:p>
          <w:p w:rsidR="004E3FFD" w:rsidRDefault="004E3FFD" w:rsidP="00616F08">
            <w:pPr>
              <w:pStyle w:val="NoSpacing"/>
              <w:spacing w:line="276" w:lineRule="auto"/>
              <w:ind w:left="630"/>
              <w:jc w:val="both"/>
              <w:rPr>
                <w:rFonts w:ascii="Arial" w:hAnsi="Arial" w:cs="Arial"/>
              </w:rPr>
            </w:pPr>
          </w:p>
          <w:p w:rsidR="004E3FFD" w:rsidRDefault="004E3FFD" w:rsidP="00616F08">
            <w:pPr>
              <w:jc w:val="both"/>
              <w:rPr>
                <w:rFonts w:ascii="Arial" w:hAnsi="Arial" w:cs="Arial"/>
                <w:b/>
                <w:bCs/>
                <w:color w:val="00B050"/>
                <w:lang w:val="sr-Latn-RS"/>
              </w:rPr>
            </w:pPr>
          </w:p>
          <w:p w:rsidR="004E3FFD" w:rsidRDefault="004E3FFD" w:rsidP="00616F08">
            <w:pPr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FFD" w:rsidRDefault="004E3FFD" w:rsidP="00616F0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FFD" w:rsidRDefault="004E3FFD" w:rsidP="00616F08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lanira i vrši pojedinačne revizije, posebne revizije na zahtjev ministra, u skladu sa metodologijom rada unutrašnje revizije na osnovu Globalnih standarda unutrašnje revizije i Etičkog kodeksa unutrašnje revizije. Ocjenjuje adekvatnost sistema finansijskog upravljanja i kontrola na osnovu upravljanja rizicima. Izrađuje nacrt revizorskog izvještaja o izvršenoj reviziji koji dostavlja odgovornom licu organizacione jedinice kod koje je obavljena revizija.  Prati sprovođenje datih preporuka iz izvještaja o prethodno obavljenim revizijama. Učestvuje u izradi prijedloga strateškog, godišnjeg i pojedinačnih planova rada unutrašnje revizije. Čuva dokumentaciju i tajnost podataka i informacije do kojih je došao/la u vršenju revizije. Sarađuje sa Direktoratom za centralnu harmonizaciju Ministarstva finansija. Učestvuje u izradi kvartalnih i godišnjih izvještaja za poslove koje realizuje u izvještajnom periodu. Obavlja i druge poslove iz nadležnosti Odjeljenja po nalogu pretpostavljenog.</w:t>
            </w:r>
          </w:p>
        </w:tc>
      </w:tr>
    </w:tbl>
    <w:p w:rsidR="0059037A" w:rsidRDefault="0059037A" w:rsidP="0008609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lang w:val="pl-PL"/>
        </w:rPr>
      </w:pPr>
    </w:p>
    <w:p w:rsidR="000D45BB" w:rsidRDefault="000D45BB" w:rsidP="0008609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lang w:val="pl-PL"/>
        </w:rPr>
      </w:pPr>
    </w:p>
    <w:tbl>
      <w:tblPr>
        <w:tblStyle w:val="TableGrid"/>
        <w:tblW w:w="9871" w:type="dxa"/>
        <w:tblInd w:w="-95" w:type="dxa"/>
        <w:tblLook w:val="04A0" w:firstRow="1" w:lastRow="0" w:firstColumn="1" w:lastColumn="0" w:noHBand="0" w:noVBand="1"/>
      </w:tblPr>
      <w:tblGrid>
        <w:gridCol w:w="1260"/>
        <w:gridCol w:w="3780"/>
        <w:gridCol w:w="1080"/>
        <w:gridCol w:w="3751"/>
      </w:tblGrid>
      <w:tr w:rsidR="00C35BD1" w:rsidRPr="00025904" w:rsidTr="0062060F">
        <w:tc>
          <w:tcPr>
            <w:tcW w:w="9871" w:type="dxa"/>
            <w:gridSpan w:val="4"/>
          </w:tcPr>
          <w:p w:rsidR="00C35BD1" w:rsidRPr="00025904" w:rsidRDefault="00C35BD1" w:rsidP="0062060F">
            <w:pPr>
              <w:pStyle w:val="NoSpacing"/>
              <w:jc w:val="center"/>
              <w:rPr>
                <w:rFonts w:ascii="Arial" w:hAnsi="Arial" w:cs="Arial"/>
                <w:b/>
                <w:color w:val="00B050"/>
              </w:rPr>
            </w:pPr>
            <w:r w:rsidRPr="00025904">
              <w:rPr>
                <w:rFonts w:ascii="Arial" w:hAnsi="Arial" w:cs="Arial"/>
                <w:b/>
              </w:rPr>
              <w:t>X</w:t>
            </w:r>
            <w:r w:rsidR="002F1BBB">
              <w:rPr>
                <w:rFonts w:ascii="Arial" w:hAnsi="Arial" w:cs="Arial"/>
                <w:b/>
              </w:rPr>
              <w:t>V</w:t>
            </w:r>
            <w:r w:rsidRPr="00025904">
              <w:rPr>
                <w:rFonts w:ascii="Arial" w:hAnsi="Arial" w:cs="Arial"/>
                <w:b/>
              </w:rPr>
              <w:t xml:space="preserve"> ODJELJENJE ZA INKLUZIVNO OBRAZOVANJE </w:t>
            </w:r>
            <w:r w:rsidR="002F05D9">
              <w:rPr>
                <w:rFonts w:ascii="Arial" w:hAnsi="Arial" w:cs="Arial"/>
                <w:b/>
              </w:rPr>
              <w:t>I VASPITANJE</w:t>
            </w:r>
          </w:p>
        </w:tc>
      </w:tr>
      <w:tr w:rsidR="00C35BD1" w:rsidRPr="00025904" w:rsidTr="0062060F">
        <w:tc>
          <w:tcPr>
            <w:tcW w:w="1260" w:type="dxa"/>
          </w:tcPr>
          <w:p w:rsidR="00C35BD1" w:rsidRPr="00025904" w:rsidRDefault="00B57464" w:rsidP="00630D73">
            <w:pPr>
              <w:pStyle w:val="NoSpacing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D479A">
              <w:rPr>
                <w:rFonts w:ascii="Arial" w:hAnsi="Arial" w:cs="Arial"/>
                <w:b/>
              </w:rPr>
              <w:t>32</w:t>
            </w:r>
            <w:r w:rsidR="00C35BD1" w:rsidRPr="0002590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780" w:type="dxa"/>
          </w:tcPr>
          <w:p w:rsidR="00C35BD1" w:rsidRDefault="00C35BD1" w:rsidP="0062060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25904">
              <w:rPr>
                <w:rFonts w:ascii="Arial" w:hAnsi="Arial" w:cs="Arial"/>
                <w:b/>
              </w:rPr>
              <w:t>Načelnik/ca</w:t>
            </w:r>
          </w:p>
          <w:p w:rsidR="00C35BD1" w:rsidRPr="00025904" w:rsidRDefault="00C35BD1" w:rsidP="0062060F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C35BD1" w:rsidRPr="00025904" w:rsidRDefault="00C35BD1" w:rsidP="0062060F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B85C13">
              <w:rPr>
                <w:rFonts w:ascii="Arial" w:hAnsi="Arial" w:cs="Arial"/>
              </w:rPr>
              <w:t>najmanje VI nivo kvalifikacije obrazovanja i najmanje pet godina radnog iskustva</w:t>
            </w:r>
            <w:r w:rsidRPr="00025904">
              <w:rPr>
                <w:rFonts w:ascii="Arial" w:hAnsi="Arial" w:cs="Arial"/>
              </w:rPr>
              <w:t>;</w:t>
            </w:r>
          </w:p>
          <w:p w:rsidR="00C35BD1" w:rsidRPr="00025904" w:rsidRDefault="00C35BD1" w:rsidP="0062060F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025904">
              <w:rPr>
                <w:rFonts w:ascii="Arial" w:hAnsi="Arial" w:cs="Arial"/>
              </w:rPr>
              <w:t>fakultet iz oblasti društvenih nauka</w:t>
            </w:r>
            <w:r w:rsidR="00C50D40">
              <w:rPr>
                <w:rFonts w:ascii="Arial" w:hAnsi="Arial" w:cs="Arial"/>
              </w:rPr>
              <w:t xml:space="preserve"> (</w:t>
            </w:r>
            <w:r w:rsidR="0047516E">
              <w:rPr>
                <w:rFonts w:ascii="Arial" w:hAnsi="Arial" w:cs="Arial"/>
              </w:rPr>
              <w:t>defektologija, pedagogija</w:t>
            </w:r>
            <w:r w:rsidR="00C50D40">
              <w:rPr>
                <w:rFonts w:ascii="Arial" w:hAnsi="Arial" w:cs="Arial"/>
              </w:rPr>
              <w:t>)</w:t>
            </w:r>
            <w:r w:rsidRPr="00025904">
              <w:rPr>
                <w:rFonts w:ascii="Arial" w:hAnsi="Arial" w:cs="Arial"/>
              </w:rPr>
              <w:t>;</w:t>
            </w:r>
          </w:p>
          <w:p w:rsidR="00C35BD1" w:rsidRPr="00025904" w:rsidRDefault="00C35BD1" w:rsidP="0062060F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025904">
              <w:rPr>
                <w:rFonts w:ascii="Arial" w:hAnsi="Arial" w:cs="Arial"/>
              </w:rPr>
              <w:lastRenderedPageBreak/>
              <w:t>položen stručni ispit za rad u državnim organima; i</w:t>
            </w:r>
          </w:p>
          <w:p w:rsidR="00C35BD1" w:rsidRPr="00025904" w:rsidRDefault="00C35BD1" w:rsidP="0062060F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025904">
              <w:rPr>
                <w:rFonts w:ascii="Arial" w:hAnsi="Arial" w:cs="Arial"/>
              </w:rPr>
              <w:t>poznavanje rada na računaru.</w:t>
            </w:r>
          </w:p>
          <w:p w:rsidR="00C35BD1" w:rsidRDefault="00C35BD1" w:rsidP="0062060F">
            <w:pPr>
              <w:pStyle w:val="NoSpacing"/>
              <w:jc w:val="both"/>
              <w:rPr>
                <w:rFonts w:ascii="Arial" w:hAnsi="Arial" w:cs="Arial"/>
                <w:color w:val="00B050"/>
              </w:rPr>
            </w:pPr>
          </w:p>
          <w:p w:rsidR="00C35BD1" w:rsidRDefault="00C35BD1" w:rsidP="0062060F"/>
          <w:p w:rsidR="00C35BD1" w:rsidRPr="006C0A97" w:rsidRDefault="00C35BD1" w:rsidP="0062060F">
            <w:pPr>
              <w:ind w:firstLine="72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C35BD1" w:rsidRPr="00025904" w:rsidRDefault="00C35BD1" w:rsidP="0062060F">
            <w:pPr>
              <w:pStyle w:val="NoSpacing"/>
              <w:jc w:val="center"/>
              <w:rPr>
                <w:rFonts w:ascii="Arial" w:hAnsi="Arial" w:cs="Arial"/>
                <w:b/>
                <w:color w:val="00B050"/>
              </w:rPr>
            </w:pPr>
            <w:r w:rsidRPr="00025904"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3751" w:type="dxa"/>
          </w:tcPr>
          <w:p w:rsidR="00C35BD1" w:rsidRPr="00025904" w:rsidRDefault="00C35BD1" w:rsidP="0062060F">
            <w:pPr>
              <w:pStyle w:val="NoSpacing"/>
              <w:jc w:val="both"/>
              <w:rPr>
                <w:rFonts w:ascii="Arial" w:hAnsi="Arial" w:cs="Arial"/>
              </w:rPr>
            </w:pPr>
            <w:r w:rsidRPr="00025904">
              <w:rPr>
                <w:rFonts w:ascii="Arial" w:hAnsi="Arial" w:cs="Arial"/>
              </w:rPr>
              <w:t xml:space="preserve">Učestvuje u pripremi strateških dokumenata iz oblasti inkluzivnog obrazovanja. Priprema analize i izvještaje za kreiranje politike u oblasti inkluzivnog obrazovanja. Učestvuje u predlaganju mjera za unapređivanje inkluzivnog obrazovanja i vaspitanja. Pruža </w:t>
            </w:r>
            <w:r w:rsidRPr="00025904">
              <w:rPr>
                <w:rFonts w:ascii="Arial" w:hAnsi="Arial" w:cs="Arial"/>
              </w:rPr>
              <w:lastRenderedPageBreak/>
              <w:t>podršku nadarenim učenicima</w:t>
            </w:r>
            <w:r w:rsidRPr="00025904">
              <w:t xml:space="preserve"> </w:t>
            </w:r>
            <w:r w:rsidRPr="00025904">
              <w:rPr>
                <w:rFonts w:ascii="Arial" w:hAnsi="Arial" w:cs="Arial"/>
              </w:rPr>
              <w:t>u pogledu mentorstva kod individualnog umjetničkog obrazovanja, nabavke muzičke opreme is l. Učestvuje u pripremi pedagoške dokumentacije. Obavlja i druge poslove po nalogu pretpostavljenog.</w:t>
            </w:r>
          </w:p>
        </w:tc>
      </w:tr>
      <w:tr w:rsidR="00C35BD1" w:rsidRPr="00025904" w:rsidTr="0062060F">
        <w:tc>
          <w:tcPr>
            <w:tcW w:w="1260" w:type="dxa"/>
          </w:tcPr>
          <w:p w:rsidR="00C35BD1" w:rsidRPr="00025904" w:rsidRDefault="00B57464" w:rsidP="00630D73">
            <w:pPr>
              <w:pStyle w:val="NoSpacing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lastRenderedPageBreak/>
              <w:t>1</w:t>
            </w:r>
            <w:r w:rsidR="00556EDC">
              <w:rPr>
                <w:rFonts w:ascii="Arial" w:hAnsi="Arial" w:cs="Arial"/>
                <w:b/>
              </w:rPr>
              <w:t>3</w:t>
            </w:r>
            <w:r w:rsidR="006D479A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-1</w:t>
            </w:r>
            <w:r w:rsidR="00D30CEB">
              <w:rPr>
                <w:rFonts w:ascii="Arial" w:hAnsi="Arial" w:cs="Arial"/>
                <w:b/>
              </w:rPr>
              <w:t>3</w:t>
            </w:r>
            <w:r w:rsidR="006D479A">
              <w:rPr>
                <w:rFonts w:ascii="Arial" w:hAnsi="Arial" w:cs="Arial"/>
                <w:b/>
              </w:rPr>
              <w:t>4</w:t>
            </w:r>
            <w:r w:rsidR="00C35BD1" w:rsidRPr="0002590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780" w:type="dxa"/>
          </w:tcPr>
          <w:p w:rsidR="00C35BD1" w:rsidRPr="00025904" w:rsidRDefault="00C35BD1" w:rsidP="0062060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25904">
              <w:rPr>
                <w:rFonts w:ascii="Arial" w:hAnsi="Arial" w:cs="Arial"/>
                <w:b/>
              </w:rPr>
              <w:t>Samostalni/a savjetnik/ca I</w:t>
            </w:r>
          </w:p>
          <w:p w:rsidR="00C35BD1" w:rsidRPr="00025904" w:rsidRDefault="00C35BD1" w:rsidP="0062060F">
            <w:pPr>
              <w:pStyle w:val="NoSpacing"/>
              <w:jc w:val="both"/>
              <w:rPr>
                <w:rFonts w:ascii="Arial" w:hAnsi="Arial" w:cs="Arial"/>
                <w:b/>
                <w:color w:val="00B050"/>
              </w:rPr>
            </w:pPr>
          </w:p>
          <w:p w:rsidR="00C35BD1" w:rsidRPr="00025904" w:rsidRDefault="00C35BD1" w:rsidP="0062060F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44584A">
              <w:rPr>
                <w:rFonts w:ascii="Arial" w:hAnsi="Arial" w:cs="Arial"/>
              </w:rPr>
              <w:t>najmanje VI nivo kvalifikacije obrazovanja i najmanje pet godina radnog iskustva</w:t>
            </w:r>
            <w:r w:rsidRPr="00025904">
              <w:rPr>
                <w:rFonts w:ascii="Arial" w:hAnsi="Arial" w:cs="Arial"/>
              </w:rPr>
              <w:t xml:space="preserve">; </w:t>
            </w:r>
          </w:p>
          <w:p w:rsidR="00C35BD1" w:rsidRPr="00025904" w:rsidRDefault="00C35BD1" w:rsidP="0062060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25904">
              <w:rPr>
                <w:rFonts w:ascii="Arial" w:hAnsi="Arial" w:cs="Arial"/>
              </w:rPr>
              <w:t>fakultet iz oblasti društvenih</w:t>
            </w:r>
            <w:r w:rsidR="002B4A61">
              <w:rPr>
                <w:rFonts w:ascii="Arial" w:hAnsi="Arial" w:cs="Arial"/>
              </w:rPr>
              <w:t xml:space="preserve"> (socioligija, psihologija)</w:t>
            </w:r>
            <w:r w:rsidR="00392122">
              <w:rPr>
                <w:rFonts w:ascii="Arial" w:hAnsi="Arial" w:cs="Arial"/>
              </w:rPr>
              <w:t xml:space="preserve">, </w:t>
            </w:r>
            <w:r w:rsidRPr="00025904">
              <w:rPr>
                <w:rFonts w:ascii="Arial" w:hAnsi="Arial" w:cs="Arial"/>
              </w:rPr>
              <w:t xml:space="preserve">ili </w:t>
            </w:r>
            <w:r w:rsidR="005951AD">
              <w:rPr>
                <w:rFonts w:ascii="Arial" w:hAnsi="Arial" w:cs="Arial"/>
              </w:rPr>
              <w:t xml:space="preserve">fakultet iz oblasti </w:t>
            </w:r>
            <w:r w:rsidRPr="00025904">
              <w:rPr>
                <w:rFonts w:ascii="Arial" w:hAnsi="Arial" w:cs="Arial"/>
              </w:rPr>
              <w:t xml:space="preserve">humanističkih nauka; </w:t>
            </w:r>
          </w:p>
          <w:p w:rsidR="00C35BD1" w:rsidRPr="00025904" w:rsidRDefault="00C35BD1" w:rsidP="0062060F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025904">
              <w:rPr>
                <w:rFonts w:ascii="Arial" w:hAnsi="Arial" w:cs="Arial"/>
              </w:rPr>
              <w:t xml:space="preserve">položen stručni ispit za rad u državnim organima; i </w:t>
            </w:r>
          </w:p>
          <w:p w:rsidR="00C35BD1" w:rsidRPr="00025904" w:rsidRDefault="00C35BD1" w:rsidP="0062060F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025904">
              <w:rPr>
                <w:rFonts w:ascii="Arial" w:hAnsi="Arial" w:cs="Arial"/>
              </w:rPr>
              <w:t xml:space="preserve">poznavanje rada na računaru. </w:t>
            </w:r>
          </w:p>
          <w:p w:rsidR="00C35BD1" w:rsidRPr="006C0A97" w:rsidRDefault="00C35BD1" w:rsidP="0062060F">
            <w:pPr>
              <w:rPr>
                <w:rFonts w:ascii="Arial" w:hAnsi="Arial" w:cs="Arial"/>
                <w:color w:val="FF0000"/>
              </w:rPr>
            </w:pPr>
          </w:p>
          <w:p w:rsidR="00C35BD1" w:rsidRPr="00355D77" w:rsidRDefault="002B4A61" w:rsidP="0062060F">
            <w:pPr>
              <w:ind w:firstLine="720"/>
            </w:pP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080" w:type="dxa"/>
          </w:tcPr>
          <w:p w:rsidR="00C35BD1" w:rsidRPr="00025904" w:rsidRDefault="00C35BD1" w:rsidP="0062060F">
            <w:pPr>
              <w:pStyle w:val="NoSpacing"/>
              <w:jc w:val="center"/>
              <w:rPr>
                <w:rFonts w:ascii="Arial" w:hAnsi="Arial" w:cs="Arial"/>
                <w:b/>
                <w:color w:val="00B050"/>
              </w:rPr>
            </w:pPr>
            <w:r w:rsidRPr="0002590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751" w:type="dxa"/>
          </w:tcPr>
          <w:p w:rsidR="00C35BD1" w:rsidRPr="00025904" w:rsidRDefault="00C35BD1" w:rsidP="0062060F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025904">
              <w:rPr>
                <w:rFonts w:ascii="Arial" w:hAnsi="Arial" w:cs="Arial"/>
              </w:rPr>
              <w:t xml:space="preserve">Priprema analitičke, informativne </w:t>
            </w:r>
            <w:r w:rsidR="00946C3D">
              <w:rPr>
                <w:rFonts w:ascii="Arial" w:hAnsi="Arial" w:cs="Arial"/>
              </w:rPr>
              <w:t>I</w:t>
            </w:r>
            <w:r w:rsidRPr="00025904">
              <w:rPr>
                <w:rFonts w:ascii="Arial" w:hAnsi="Arial" w:cs="Arial"/>
              </w:rPr>
              <w:t xml:space="preserve"> druge materijale s predlogom usaglašavanja </w:t>
            </w:r>
            <w:r w:rsidR="000D45BB">
              <w:rPr>
                <w:rFonts w:ascii="Arial" w:hAnsi="Arial" w:cs="Arial"/>
              </w:rPr>
              <w:t>sa o</w:t>
            </w:r>
            <w:r w:rsidR="00946C3D">
              <w:rPr>
                <w:rFonts w:ascii="Arial" w:hAnsi="Arial" w:cs="Arial"/>
              </w:rPr>
              <w:t>brazov</w:t>
            </w:r>
            <w:r w:rsidR="000D45BB">
              <w:rPr>
                <w:rFonts w:ascii="Arial" w:hAnsi="Arial" w:cs="Arial"/>
              </w:rPr>
              <w:t>nim</w:t>
            </w:r>
            <w:r w:rsidRPr="00025904">
              <w:rPr>
                <w:rFonts w:ascii="Arial" w:hAnsi="Arial" w:cs="Arial"/>
              </w:rPr>
              <w:t xml:space="preserve"> međunarodno priznatim standardima. Obavlja aktivnosti u vezi s uspostavljanje standarda kvaliteta zajedno sa </w:t>
            </w:r>
            <w:r w:rsidR="000D45BB">
              <w:rPr>
                <w:rFonts w:ascii="Arial" w:hAnsi="Arial" w:cs="Arial"/>
              </w:rPr>
              <w:t>o</w:t>
            </w:r>
            <w:r w:rsidR="00946C3D">
              <w:rPr>
                <w:rFonts w:ascii="Arial" w:hAnsi="Arial" w:cs="Arial"/>
              </w:rPr>
              <w:t>brazov</w:t>
            </w:r>
            <w:r w:rsidRPr="00025904">
              <w:rPr>
                <w:rFonts w:ascii="Arial" w:hAnsi="Arial" w:cs="Arial"/>
              </w:rPr>
              <w:t xml:space="preserve">/ima inkluzivnog </w:t>
            </w:r>
            <w:r w:rsidR="000D45BB">
              <w:rPr>
                <w:rFonts w:ascii="Arial" w:hAnsi="Arial" w:cs="Arial"/>
              </w:rPr>
              <w:t>o</w:t>
            </w:r>
            <w:r w:rsidR="00946C3D">
              <w:rPr>
                <w:rFonts w:ascii="Arial" w:hAnsi="Arial" w:cs="Arial"/>
              </w:rPr>
              <w:t>brazovanje</w:t>
            </w:r>
            <w:r w:rsidRPr="00025904">
              <w:rPr>
                <w:rFonts w:ascii="Arial" w:hAnsi="Arial" w:cs="Arial"/>
              </w:rPr>
              <w:t xml:space="preserve">. Učestvuje u aktivnostima uspostavljanja kvaliteta. Učestvuje u izradi vodiča za eksterne učesnike u procesu kontrole kvaliteta </w:t>
            </w:r>
            <w:r w:rsidR="00946C3D">
              <w:rPr>
                <w:rFonts w:ascii="Arial" w:hAnsi="Arial" w:cs="Arial"/>
              </w:rPr>
              <w:t>I</w:t>
            </w:r>
            <w:r w:rsidRPr="00025904">
              <w:rPr>
                <w:rFonts w:ascii="Arial" w:hAnsi="Arial" w:cs="Arial"/>
              </w:rPr>
              <w:t xml:space="preserve"> standardizacije načina izvještavanja. Osigurava saradnju sa ustanovama inkluzivnog </w:t>
            </w:r>
            <w:r w:rsidR="000D45BB">
              <w:rPr>
                <w:rFonts w:ascii="Arial" w:hAnsi="Arial" w:cs="Arial"/>
              </w:rPr>
              <w:t>o</w:t>
            </w:r>
            <w:r w:rsidR="00946C3D">
              <w:rPr>
                <w:rFonts w:ascii="Arial" w:hAnsi="Arial" w:cs="Arial"/>
              </w:rPr>
              <w:t>brazovanje</w:t>
            </w:r>
            <w:r w:rsidRPr="00025904">
              <w:rPr>
                <w:rFonts w:ascii="Arial" w:hAnsi="Arial" w:cs="Arial"/>
              </w:rPr>
              <w:t xml:space="preserve"> u vezi s izgradnjom kapaciteta u procesu eksterne kontrole kvaliteta. Obavlja </w:t>
            </w:r>
            <w:r w:rsidR="00946C3D">
              <w:rPr>
                <w:rFonts w:ascii="Arial" w:hAnsi="Arial" w:cs="Arial"/>
              </w:rPr>
              <w:t>I</w:t>
            </w:r>
            <w:r w:rsidRPr="00025904">
              <w:rPr>
                <w:rFonts w:ascii="Arial" w:hAnsi="Arial" w:cs="Arial"/>
              </w:rPr>
              <w:t xml:space="preserve"> druge poslove po nalogu pretpostavljenog.</w:t>
            </w:r>
          </w:p>
        </w:tc>
      </w:tr>
      <w:tr w:rsidR="00C35BD1" w:rsidRPr="00E33E23" w:rsidTr="0062060F">
        <w:tc>
          <w:tcPr>
            <w:tcW w:w="1260" w:type="dxa"/>
          </w:tcPr>
          <w:p w:rsidR="00C35BD1" w:rsidRPr="00025904" w:rsidRDefault="00B57464" w:rsidP="00630D73">
            <w:pPr>
              <w:pStyle w:val="NoSpacing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56EDC">
              <w:rPr>
                <w:rFonts w:ascii="Arial" w:hAnsi="Arial" w:cs="Arial"/>
                <w:b/>
              </w:rPr>
              <w:t>3</w:t>
            </w:r>
            <w:r w:rsidR="006D479A">
              <w:rPr>
                <w:rFonts w:ascii="Arial" w:hAnsi="Arial" w:cs="Arial"/>
                <w:b/>
              </w:rPr>
              <w:t>5</w:t>
            </w:r>
            <w:r w:rsidR="00C35BD1" w:rsidRPr="0002590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780" w:type="dxa"/>
          </w:tcPr>
          <w:p w:rsidR="00C35BD1" w:rsidRPr="00025904" w:rsidRDefault="00C35BD1" w:rsidP="0062060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56409">
              <w:rPr>
                <w:rFonts w:ascii="Arial" w:hAnsi="Arial" w:cs="Arial"/>
                <w:b/>
              </w:rPr>
              <w:t xml:space="preserve">Samostalni/a </w:t>
            </w:r>
            <w:r w:rsidRPr="00025904">
              <w:rPr>
                <w:rFonts w:ascii="Arial" w:hAnsi="Arial" w:cs="Arial"/>
                <w:b/>
              </w:rPr>
              <w:t>savjetnik/ca III</w:t>
            </w:r>
          </w:p>
          <w:p w:rsidR="00C35BD1" w:rsidRPr="00025904" w:rsidRDefault="00C35BD1" w:rsidP="0062060F">
            <w:pPr>
              <w:pStyle w:val="NoSpacing"/>
              <w:jc w:val="both"/>
              <w:rPr>
                <w:rFonts w:ascii="Arial" w:hAnsi="Arial" w:cs="Arial"/>
                <w:b/>
                <w:color w:val="00B050"/>
              </w:rPr>
            </w:pPr>
          </w:p>
          <w:p w:rsidR="00AB4262" w:rsidRDefault="00AB4262" w:rsidP="0062060F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  <w:r w:rsidRPr="00AB4262">
              <w:rPr>
                <w:rFonts w:ascii="Arial" w:hAnsi="Arial" w:cs="Arial"/>
              </w:rPr>
              <w:t>jmanje VI nivo kvalifikacije obrazovanja i najmanje dvije godine radnog iskustva</w:t>
            </w:r>
            <w:r>
              <w:rPr>
                <w:rFonts w:ascii="Arial" w:hAnsi="Arial" w:cs="Arial"/>
              </w:rPr>
              <w:t>;</w:t>
            </w:r>
          </w:p>
          <w:p w:rsidR="00C35BD1" w:rsidRPr="00025904" w:rsidRDefault="00C35BD1" w:rsidP="0062060F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25904">
              <w:rPr>
                <w:rFonts w:ascii="Arial" w:hAnsi="Arial" w:cs="Arial"/>
              </w:rPr>
              <w:t>fakultet iz oblasti društvenih</w:t>
            </w:r>
            <w:r w:rsidR="00A74C99">
              <w:rPr>
                <w:rFonts w:ascii="Arial" w:hAnsi="Arial" w:cs="Arial"/>
              </w:rPr>
              <w:t xml:space="preserve"> </w:t>
            </w:r>
            <w:r w:rsidR="002F2EDB">
              <w:rPr>
                <w:rFonts w:ascii="Arial" w:hAnsi="Arial" w:cs="Arial"/>
              </w:rPr>
              <w:t xml:space="preserve">(psiholog, logoped), </w:t>
            </w:r>
            <w:r w:rsidRPr="00025904">
              <w:rPr>
                <w:rFonts w:ascii="Arial" w:hAnsi="Arial" w:cs="Arial"/>
              </w:rPr>
              <w:t>humanističkih ili prirodnih nauka;</w:t>
            </w:r>
          </w:p>
          <w:p w:rsidR="00C35BD1" w:rsidRPr="00025904" w:rsidRDefault="00C35BD1" w:rsidP="0062060F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25904">
              <w:rPr>
                <w:rFonts w:ascii="Arial" w:hAnsi="Arial" w:cs="Arial"/>
              </w:rPr>
              <w:t xml:space="preserve">položen stručni ispit za rad u državnim organima; </w:t>
            </w:r>
            <w:r w:rsidR="001C5C49">
              <w:rPr>
                <w:rFonts w:ascii="Arial" w:hAnsi="Arial" w:cs="Arial"/>
              </w:rPr>
              <w:t>i</w:t>
            </w:r>
            <w:r w:rsidRPr="00025904">
              <w:rPr>
                <w:rFonts w:ascii="Arial" w:hAnsi="Arial" w:cs="Arial"/>
              </w:rPr>
              <w:t xml:space="preserve"> </w:t>
            </w:r>
          </w:p>
          <w:p w:rsidR="00C35BD1" w:rsidRDefault="00C35BD1" w:rsidP="0062060F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25904">
              <w:rPr>
                <w:rFonts w:ascii="Arial" w:hAnsi="Arial" w:cs="Arial"/>
              </w:rPr>
              <w:t>poznavanje rada na računaru.</w:t>
            </w:r>
          </w:p>
          <w:p w:rsidR="00C35BD1" w:rsidRPr="00F456EB" w:rsidRDefault="00C35BD1" w:rsidP="00F16A11">
            <w:pPr>
              <w:pStyle w:val="NoSpacing"/>
              <w:ind w:left="63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C35BD1" w:rsidRPr="00025904" w:rsidRDefault="00C35BD1" w:rsidP="0062060F">
            <w:pPr>
              <w:pStyle w:val="NoSpacing"/>
              <w:jc w:val="center"/>
              <w:rPr>
                <w:rFonts w:ascii="Arial" w:hAnsi="Arial" w:cs="Arial"/>
                <w:b/>
                <w:color w:val="00B050"/>
              </w:rPr>
            </w:pPr>
            <w:r w:rsidRPr="0002590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51" w:type="dxa"/>
          </w:tcPr>
          <w:p w:rsidR="00C35BD1" w:rsidRPr="00E33E23" w:rsidRDefault="00C35BD1" w:rsidP="0062060F">
            <w:pPr>
              <w:pStyle w:val="NoSpacing"/>
              <w:jc w:val="both"/>
              <w:rPr>
                <w:rFonts w:ascii="Arial" w:hAnsi="Arial" w:cs="Arial"/>
                <w:b/>
                <w:color w:val="00B050"/>
              </w:rPr>
            </w:pPr>
            <w:r w:rsidRPr="00025904">
              <w:rPr>
                <w:rFonts w:ascii="Arial" w:hAnsi="Arial" w:cs="Arial"/>
              </w:rPr>
              <w:t xml:space="preserve">Obavlja aktivnosti vezane za uspostavljanje standarda kvaliteta zajedno sa </w:t>
            </w:r>
            <w:r w:rsidR="000D45BB">
              <w:rPr>
                <w:rFonts w:ascii="Arial" w:hAnsi="Arial" w:cs="Arial"/>
              </w:rPr>
              <w:t>o</w:t>
            </w:r>
            <w:r w:rsidR="00946C3D">
              <w:rPr>
                <w:rFonts w:ascii="Arial" w:hAnsi="Arial" w:cs="Arial"/>
              </w:rPr>
              <w:t>brazov</w:t>
            </w:r>
            <w:r w:rsidRPr="00025904">
              <w:rPr>
                <w:rFonts w:ascii="Arial" w:hAnsi="Arial" w:cs="Arial"/>
              </w:rPr>
              <w:t xml:space="preserve">/ima inkluzivnog </w:t>
            </w:r>
            <w:r w:rsidR="000D45BB">
              <w:rPr>
                <w:rFonts w:ascii="Arial" w:hAnsi="Arial" w:cs="Arial"/>
              </w:rPr>
              <w:t>o</w:t>
            </w:r>
            <w:r w:rsidR="00946C3D">
              <w:rPr>
                <w:rFonts w:ascii="Arial" w:hAnsi="Arial" w:cs="Arial"/>
              </w:rPr>
              <w:t>brazovanje</w:t>
            </w:r>
            <w:r w:rsidRPr="00025904">
              <w:rPr>
                <w:rFonts w:ascii="Arial" w:hAnsi="Arial" w:cs="Arial"/>
              </w:rPr>
              <w:t xml:space="preserve">. Učestvuje u aktivnostima uspostavljanja kvaliteta. Učestvuje u izradi vodiča za eksterne učesnike u procesu kontrole kvaliteta </w:t>
            </w:r>
            <w:r w:rsidR="00946C3D">
              <w:rPr>
                <w:rFonts w:ascii="Arial" w:hAnsi="Arial" w:cs="Arial"/>
              </w:rPr>
              <w:t>I</w:t>
            </w:r>
            <w:r w:rsidRPr="00025904">
              <w:rPr>
                <w:rFonts w:ascii="Arial" w:hAnsi="Arial" w:cs="Arial"/>
              </w:rPr>
              <w:t xml:space="preserve"> standardizacije načina izvještavanja. Sarađuje sa ustanovama inkluzivnog </w:t>
            </w:r>
            <w:r w:rsidR="000D45BB">
              <w:rPr>
                <w:rFonts w:ascii="Arial" w:hAnsi="Arial" w:cs="Arial"/>
              </w:rPr>
              <w:t>o</w:t>
            </w:r>
            <w:r w:rsidR="00946C3D">
              <w:rPr>
                <w:rFonts w:ascii="Arial" w:hAnsi="Arial" w:cs="Arial"/>
              </w:rPr>
              <w:t>brazovanje</w:t>
            </w:r>
            <w:r w:rsidRPr="00025904">
              <w:rPr>
                <w:rFonts w:ascii="Arial" w:hAnsi="Arial" w:cs="Arial"/>
              </w:rPr>
              <w:t xml:space="preserve"> u vezi s izgradnjom kapaciteta u procesu eksterne kontrole kvaliteta. Obavlja </w:t>
            </w:r>
            <w:r w:rsidR="00946C3D">
              <w:rPr>
                <w:rFonts w:ascii="Arial" w:hAnsi="Arial" w:cs="Arial"/>
              </w:rPr>
              <w:t>I</w:t>
            </w:r>
            <w:r w:rsidRPr="00025904">
              <w:rPr>
                <w:rFonts w:ascii="Arial" w:hAnsi="Arial" w:cs="Arial"/>
              </w:rPr>
              <w:t xml:space="preserve"> druge poslove po nalogu pretpostavljenog.</w:t>
            </w:r>
          </w:p>
        </w:tc>
      </w:tr>
    </w:tbl>
    <w:p w:rsidR="00F16A11" w:rsidRDefault="00F16A11" w:rsidP="004E3FF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/>
        </w:rPr>
      </w:pPr>
    </w:p>
    <w:p w:rsidR="004832B0" w:rsidRDefault="004832B0" w:rsidP="000F1550">
      <w:pPr>
        <w:tabs>
          <w:tab w:val="left" w:pos="14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l-PL"/>
        </w:rPr>
      </w:pPr>
    </w:p>
    <w:p w:rsidR="004832B0" w:rsidRDefault="004832B0" w:rsidP="000F1550">
      <w:pPr>
        <w:tabs>
          <w:tab w:val="left" w:pos="14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l-PL"/>
        </w:rPr>
      </w:pPr>
    </w:p>
    <w:p w:rsidR="004832B0" w:rsidRDefault="004832B0" w:rsidP="000F1550">
      <w:pPr>
        <w:tabs>
          <w:tab w:val="left" w:pos="14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l-PL"/>
        </w:rPr>
      </w:pPr>
    </w:p>
    <w:p w:rsidR="004832B0" w:rsidRDefault="004832B0" w:rsidP="000F1550">
      <w:pPr>
        <w:tabs>
          <w:tab w:val="left" w:pos="14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l-PL"/>
        </w:rPr>
      </w:pPr>
    </w:p>
    <w:p w:rsidR="004832B0" w:rsidRDefault="004832B0" w:rsidP="000F1550">
      <w:pPr>
        <w:tabs>
          <w:tab w:val="left" w:pos="14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l-PL"/>
        </w:rPr>
      </w:pPr>
    </w:p>
    <w:p w:rsidR="004832B0" w:rsidRDefault="004832B0" w:rsidP="000F1550">
      <w:pPr>
        <w:tabs>
          <w:tab w:val="left" w:pos="14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l-PL"/>
        </w:rPr>
      </w:pPr>
    </w:p>
    <w:p w:rsidR="004832B0" w:rsidRDefault="004832B0" w:rsidP="000F1550">
      <w:pPr>
        <w:tabs>
          <w:tab w:val="left" w:pos="14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l-PL"/>
        </w:rPr>
      </w:pPr>
    </w:p>
    <w:p w:rsidR="004832B0" w:rsidRDefault="004832B0" w:rsidP="000F1550">
      <w:pPr>
        <w:tabs>
          <w:tab w:val="left" w:pos="14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l-PL"/>
        </w:rPr>
      </w:pPr>
    </w:p>
    <w:p w:rsidR="004832B0" w:rsidRDefault="004832B0" w:rsidP="000F1550">
      <w:pPr>
        <w:tabs>
          <w:tab w:val="left" w:pos="14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l-PL"/>
        </w:rPr>
      </w:pPr>
    </w:p>
    <w:p w:rsidR="004D2B03" w:rsidRDefault="004D2B03" w:rsidP="000F1550">
      <w:pPr>
        <w:tabs>
          <w:tab w:val="left" w:pos="14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l-PL"/>
        </w:rPr>
      </w:pPr>
      <w:r w:rsidRPr="00D34B59">
        <w:rPr>
          <w:rFonts w:ascii="Arial" w:eastAsia="Times New Roman" w:hAnsi="Arial" w:cs="Arial"/>
          <w:b/>
          <w:sz w:val="24"/>
          <w:szCs w:val="24"/>
          <w:lang w:val="pl-PL"/>
        </w:rPr>
        <w:lastRenderedPageBreak/>
        <w:t>X</w:t>
      </w:r>
      <w:r w:rsidR="00AC3633" w:rsidRPr="00D34B59">
        <w:rPr>
          <w:rFonts w:ascii="Arial" w:eastAsia="Times New Roman" w:hAnsi="Arial" w:cs="Arial"/>
          <w:b/>
          <w:sz w:val="24"/>
          <w:szCs w:val="24"/>
          <w:lang w:val="pl-PL"/>
        </w:rPr>
        <w:t>V</w:t>
      </w:r>
      <w:r w:rsidR="00065D9C">
        <w:rPr>
          <w:rFonts w:ascii="Arial" w:eastAsia="Times New Roman" w:hAnsi="Arial" w:cs="Arial"/>
          <w:b/>
          <w:sz w:val="24"/>
          <w:szCs w:val="24"/>
          <w:lang w:val="pl-PL"/>
        </w:rPr>
        <w:t>I</w:t>
      </w:r>
      <w:r w:rsidRPr="00D34B59">
        <w:rPr>
          <w:rFonts w:ascii="Arial" w:eastAsia="Times New Roman" w:hAnsi="Arial" w:cs="Arial"/>
          <w:b/>
          <w:sz w:val="24"/>
          <w:szCs w:val="24"/>
          <w:lang w:val="pl-PL"/>
        </w:rPr>
        <w:t xml:space="preserve"> </w:t>
      </w:r>
      <w:bookmarkStart w:id="42" w:name="_Hlk207794403"/>
      <w:r w:rsidR="00AC3633" w:rsidRPr="004D2B03">
        <w:rPr>
          <w:rFonts w:ascii="Arial" w:eastAsia="Times New Roman" w:hAnsi="Arial" w:cs="Arial"/>
          <w:b/>
          <w:sz w:val="24"/>
          <w:szCs w:val="24"/>
          <w:lang w:val="pl-PL"/>
        </w:rPr>
        <w:t>ODJELJENJE PROSVJETNE INSPEKCIJE</w:t>
      </w:r>
      <w:bookmarkEnd w:id="42"/>
    </w:p>
    <w:p w:rsidR="004D2B03" w:rsidRPr="004D2B03" w:rsidRDefault="004D2B03" w:rsidP="000F1550">
      <w:pPr>
        <w:tabs>
          <w:tab w:val="left" w:pos="14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l-PL"/>
        </w:rPr>
      </w:pPr>
    </w:p>
    <w:tbl>
      <w:tblPr>
        <w:tblW w:w="9842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3780"/>
        <w:gridCol w:w="1080"/>
        <w:gridCol w:w="3722"/>
      </w:tblGrid>
      <w:tr w:rsidR="00270EEB" w:rsidRPr="00CC41CC" w:rsidTr="00270EEB">
        <w:trPr>
          <w:trHeight w:val="2510"/>
        </w:trPr>
        <w:tc>
          <w:tcPr>
            <w:tcW w:w="126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0EEB" w:rsidRPr="006713F1" w:rsidRDefault="00270EEB" w:rsidP="00630D7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b/>
                <w:bCs/>
                <w:color w:val="212121"/>
                <w:lang w:val="sv-SE" w:eastAsia="en-GB"/>
              </w:rPr>
              <w:t>1</w:t>
            </w:r>
            <w:r w:rsidR="00556EDC">
              <w:rPr>
                <w:rFonts w:ascii="Arial" w:eastAsia="Times New Roman" w:hAnsi="Arial" w:cs="Arial"/>
                <w:b/>
                <w:bCs/>
                <w:color w:val="212121"/>
                <w:lang w:val="sv-SE" w:eastAsia="en-GB"/>
              </w:rPr>
              <w:t>3</w:t>
            </w:r>
            <w:r w:rsidR="006D479A">
              <w:rPr>
                <w:rFonts w:ascii="Arial" w:eastAsia="Times New Roman" w:hAnsi="Arial" w:cs="Arial"/>
                <w:b/>
                <w:bCs/>
                <w:color w:val="212121"/>
                <w:lang w:val="sv-SE" w:eastAsia="en-GB"/>
              </w:rPr>
              <w:t>6</w:t>
            </w:r>
            <w:r w:rsidRPr="006713F1">
              <w:rPr>
                <w:rFonts w:ascii="Arial" w:eastAsia="Times New Roman" w:hAnsi="Arial" w:cs="Arial"/>
                <w:b/>
                <w:bCs/>
                <w:color w:val="212121"/>
                <w:lang w:val="sv-SE" w:eastAsia="en-GB"/>
              </w:rPr>
              <w:t>.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0EEB" w:rsidRPr="006713F1" w:rsidRDefault="00270EEB" w:rsidP="0027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b/>
                <w:bCs/>
                <w:color w:val="000000"/>
                <w:lang w:val="de-DE" w:eastAsia="en-GB"/>
              </w:rPr>
              <w:t>Glavni/a inspektor/ka za prosvjetu</w:t>
            </w:r>
          </w:p>
          <w:p w:rsidR="0001731C" w:rsidRPr="0001731C" w:rsidRDefault="0001731C" w:rsidP="0001731C">
            <w:pPr>
              <w:pStyle w:val="ListParagraph"/>
              <w:spacing w:after="0" w:line="240" w:lineRule="auto"/>
              <w:ind w:left="648"/>
              <w:jc w:val="both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</w:p>
          <w:p w:rsidR="00270EEB" w:rsidRPr="00270EEB" w:rsidRDefault="00270EEB" w:rsidP="0088317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648"/>
              <w:jc w:val="both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270EEB">
              <w:rPr>
                <w:rFonts w:ascii="Arial" w:eastAsia="Times New Roman" w:hAnsi="Arial" w:cs="Arial"/>
                <w:color w:val="000000"/>
                <w:lang w:eastAsia="en-GB"/>
              </w:rPr>
              <w:t>najmanje VI nivo kvalifikacije obrazovanje i najmanje pet godina radnog iskustva od čega dvije godine na inspekcijskim poslovima.</w:t>
            </w:r>
          </w:p>
          <w:p w:rsidR="00270EEB" w:rsidRPr="00270EEB" w:rsidRDefault="00270EEB" w:rsidP="0088317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648"/>
              <w:jc w:val="both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270EEB">
              <w:rPr>
                <w:rFonts w:ascii="Arial" w:eastAsia="Times New Roman" w:hAnsi="Arial" w:cs="Arial"/>
                <w:color w:val="000000"/>
                <w:lang w:eastAsia="en-GB"/>
              </w:rPr>
              <w:t>Fakultet iz oblasti Društvenih nauka; Fakultet iz oblasti Humanističkih nauka; Fakultet iz oblasti Prirodnih nauka;</w:t>
            </w:r>
          </w:p>
          <w:p w:rsidR="00270EEB" w:rsidRPr="00270EEB" w:rsidRDefault="00270EEB" w:rsidP="0088317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648"/>
              <w:jc w:val="both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270EEB">
              <w:rPr>
                <w:rFonts w:ascii="Arial" w:eastAsia="Times New Roman" w:hAnsi="Arial" w:cs="Arial"/>
                <w:color w:val="000000"/>
                <w:lang w:eastAsia="en-GB"/>
              </w:rPr>
              <w:t>položen stručni ispit za rad u državnim organima;</w:t>
            </w:r>
          </w:p>
          <w:p w:rsidR="00270EEB" w:rsidRPr="00270EEB" w:rsidRDefault="00270EEB" w:rsidP="0088317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648"/>
              <w:jc w:val="both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270EEB">
              <w:rPr>
                <w:rFonts w:ascii="Arial" w:eastAsia="Times New Roman" w:hAnsi="Arial" w:cs="Arial"/>
                <w:color w:val="000000"/>
                <w:lang w:eastAsia="en-GB"/>
              </w:rPr>
              <w:t>poznavanje rada na računaru.</w:t>
            </w:r>
          </w:p>
          <w:p w:rsidR="00270EEB" w:rsidRPr="006713F1" w:rsidRDefault="00270EEB" w:rsidP="00270EEB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b/>
                <w:bCs/>
                <w:color w:val="212121"/>
                <w:lang w:eastAsia="en-GB"/>
              </w:rPr>
              <w:t> </w:t>
            </w:r>
          </w:p>
          <w:p w:rsidR="00270EEB" w:rsidRPr="00181323" w:rsidRDefault="00270EEB" w:rsidP="00270EEB">
            <w:pPr>
              <w:spacing w:after="0" w:line="240" w:lineRule="auto"/>
              <w:ind w:firstLine="720"/>
              <w:rPr>
                <w:rFonts w:ascii="Segoe UI" w:eastAsia="Times New Roman" w:hAnsi="Segoe UI" w:cs="Segoe UI"/>
                <w:color w:val="212121"/>
                <w:sz w:val="23"/>
                <w:szCs w:val="23"/>
                <w:u w:val="single"/>
                <w:lang w:eastAsia="en-GB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0EEB" w:rsidRPr="006713F1" w:rsidRDefault="00270EEB" w:rsidP="0027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b/>
                <w:bCs/>
                <w:color w:val="212121"/>
                <w:lang w:eastAsia="en-GB"/>
              </w:rPr>
              <w:t>1</w:t>
            </w:r>
          </w:p>
        </w:tc>
        <w:tc>
          <w:tcPr>
            <w:tcW w:w="372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0EEB" w:rsidRPr="006713F1" w:rsidRDefault="00270EEB" w:rsidP="007C22A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color w:val="212121"/>
                <w:lang w:val="sr-Latn-RS" w:eastAsia="en-GB"/>
              </w:rPr>
              <w:t>Vrši poslove koji se odnose na: rukovođenje, koordinaciju i organizovanje rada zaposlenih u Odjeljenju; davanje smjernica, naloga i uputstava za rad; praćenje zakonitosti i efikasnosti izvršavanja inspekcijskog nadzora i ažurnosti evidencija koje se vode u Odjeljenju; praćenje primjene internih procedura rada; inspekcijski nadzor nad  primjenom zakona i drugih propisa i opštih akata iz nadležnosti prosvjetne inspekcije  u pogledu pridržavanja zakona i drugih propisa; preduzimanje upravnih i drugih mjera i radnji; postupanje po pritužbama i prigovorima na rad inspektora; pripremu planova inspekcijskog nadzora, analiza, izvještaja i informacija iz djelokruga rada Odjeljenja; predlaganje inicijativa za izmjenu zakona, drugih propisa i opštih akata i predlaganje mjera za unapređivanje stanja u ovoj oblasti nadzora; saradnju  sa organima uprave, drugim institucijama i privrednim subjektima;  učestvuje u aktivnostima na uspostavljanju procesa upravljanja rizicima u okviru Odjeljenja; vrši i  druge poslove po nalogu pretpostavljenih.</w:t>
            </w:r>
          </w:p>
        </w:tc>
      </w:tr>
      <w:tr w:rsidR="00270EEB" w:rsidRPr="00CC41CC" w:rsidTr="00270EEB">
        <w:trPr>
          <w:trHeight w:val="144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70EEB" w:rsidRPr="006713F1" w:rsidRDefault="00270EEB" w:rsidP="0027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b/>
                <w:bCs/>
                <w:color w:val="212121"/>
                <w:lang w:val="hr-HR" w:eastAsia="en-GB"/>
              </w:rPr>
              <w:t>1</w:t>
            </w:r>
            <w:r w:rsidR="00556EDC">
              <w:rPr>
                <w:rFonts w:ascii="Arial" w:eastAsia="Times New Roman" w:hAnsi="Arial" w:cs="Arial"/>
                <w:b/>
                <w:bCs/>
                <w:color w:val="212121"/>
                <w:lang w:val="hr-HR" w:eastAsia="en-GB"/>
              </w:rPr>
              <w:t>3</w:t>
            </w:r>
            <w:r w:rsidR="006D479A">
              <w:rPr>
                <w:rFonts w:ascii="Arial" w:eastAsia="Times New Roman" w:hAnsi="Arial" w:cs="Arial"/>
                <w:b/>
                <w:bCs/>
                <w:color w:val="212121"/>
                <w:lang w:val="hr-HR" w:eastAsia="en-GB"/>
              </w:rPr>
              <w:t>7</w:t>
            </w:r>
            <w:r w:rsidRPr="006713F1">
              <w:rPr>
                <w:rFonts w:ascii="Arial" w:eastAsia="Times New Roman" w:hAnsi="Arial" w:cs="Arial"/>
                <w:b/>
                <w:bCs/>
                <w:color w:val="212121"/>
                <w:lang w:val="hr-HR" w:eastAsia="en-GB"/>
              </w:rPr>
              <w:t>.</w:t>
            </w:r>
            <w:r w:rsidR="00600260">
              <w:rPr>
                <w:rFonts w:ascii="Arial" w:eastAsia="Times New Roman" w:hAnsi="Arial" w:cs="Arial"/>
                <w:b/>
                <w:bCs/>
                <w:color w:val="212121"/>
                <w:lang w:val="hr-HR" w:eastAsia="en-GB"/>
              </w:rPr>
              <w:t xml:space="preserve"> -1</w:t>
            </w:r>
            <w:r w:rsidR="006D479A">
              <w:rPr>
                <w:rFonts w:ascii="Arial" w:eastAsia="Times New Roman" w:hAnsi="Arial" w:cs="Arial"/>
                <w:b/>
                <w:bCs/>
                <w:color w:val="212121"/>
                <w:lang w:val="hr-HR" w:eastAsia="en-GB"/>
              </w:rPr>
              <w:t>44</w:t>
            </w:r>
            <w:r w:rsidR="00600260">
              <w:rPr>
                <w:rFonts w:ascii="Arial" w:eastAsia="Times New Roman" w:hAnsi="Arial" w:cs="Arial"/>
                <w:b/>
                <w:bCs/>
                <w:color w:val="212121"/>
                <w:lang w:val="hr-HR" w:eastAsia="en-GB"/>
              </w:rPr>
              <w:t>.</w:t>
            </w:r>
          </w:p>
          <w:p w:rsidR="00270EEB" w:rsidRPr="006713F1" w:rsidRDefault="00270EEB" w:rsidP="00F954F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70EEB" w:rsidRDefault="00270EEB" w:rsidP="00A03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713F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rosvjetni/a inspektor/ka I</w:t>
            </w:r>
          </w:p>
          <w:p w:rsidR="00270EEB" w:rsidRPr="006713F1" w:rsidRDefault="00A03E1D" w:rsidP="00A03E1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en-GB"/>
              </w:rPr>
              <w:t>(</w:t>
            </w:r>
            <w:r w:rsidR="00270EEB" w:rsidRPr="009D5094"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en-GB"/>
              </w:rPr>
              <w:t>sa mjestom rada u Podgorici</w:t>
            </w:r>
            <w:r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en-GB"/>
              </w:rPr>
              <w:t>)</w:t>
            </w:r>
          </w:p>
          <w:p w:rsidR="00270EEB" w:rsidRPr="006713F1" w:rsidRDefault="00270EEB" w:rsidP="00270EEB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  <w:p w:rsidR="00270EEB" w:rsidRPr="006713F1" w:rsidRDefault="00270EEB" w:rsidP="00883178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color w:val="000000"/>
                <w:lang w:eastAsia="en-GB"/>
              </w:rPr>
              <w:t>najmanje VI nivo kvalifikacije obrazovanja i najmanje pet godina radnog iskustva;</w:t>
            </w:r>
          </w:p>
          <w:p w:rsidR="00270EEB" w:rsidRPr="006713F1" w:rsidRDefault="00270EEB" w:rsidP="00883178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color w:val="000000"/>
                <w:lang w:eastAsia="en-GB"/>
              </w:rPr>
              <w:t>Fakultet iz oblasti društvenih nauka; Fakultet iz oblasti Humanističkih nauka; Fakultet iz oblasti Prirodnih nauka;</w:t>
            </w:r>
          </w:p>
          <w:p w:rsidR="00270EEB" w:rsidRPr="006713F1" w:rsidRDefault="00270EEB" w:rsidP="00883178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color w:val="000000"/>
                <w:lang w:eastAsia="en-GB"/>
              </w:rPr>
              <w:t>položen stručni ispit za rad u državnim organima;</w:t>
            </w:r>
          </w:p>
          <w:p w:rsidR="00270EEB" w:rsidRPr="00B83C97" w:rsidRDefault="00270EEB" w:rsidP="00883178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color w:val="000000"/>
                <w:lang w:eastAsia="en-GB"/>
              </w:rPr>
              <w:t>poznavanje rada na računaru. </w:t>
            </w:r>
          </w:p>
          <w:p w:rsidR="00270EEB" w:rsidRPr="00117961" w:rsidRDefault="00270EEB" w:rsidP="00F16A11">
            <w:pPr>
              <w:spacing w:after="0" w:line="240" w:lineRule="auto"/>
              <w:rPr>
                <w:rFonts w:ascii="Segoe UI" w:eastAsia="Times New Roman" w:hAnsi="Segoe UI" w:cs="Segoe UI"/>
                <w:color w:val="00B050"/>
                <w:sz w:val="23"/>
                <w:szCs w:val="23"/>
                <w:lang w:eastAsia="en-GB"/>
              </w:rPr>
            </w:pPr>
            <w:r w:rsidRPr="00117961">
              <w:rPr>
                <w:rFonts w:ascii="Arial" w:eastAsia="Times New Roman" w:hAnsi="Arial" w:cs="Arial"/>
                <w:b/>
                <w:bCs/>
                <w:color w:val="00B050"/>
                <w:lang w:val="sr-Latn-RS" w:eastAsia="en-GB"/>
              </w:rPr>
              <w:t xml:space="preserve">     </w:t>
            </w:r>
          </w:p>
          <w:p w:rsidR="00270EEB" w:rsidRPr="006713F1" w:rsidRDefault="00270EEB" w:rsidP="00270EEB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sr-Latn-ME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70EEB" w:rsidRPr="006713F1" w:rsidRDefault="00270EEB" w:rsidP="0027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lang w:eastAsia="en-GB"/>
              </w:rPr>
              <w:lastRenderedPageBreak/>
              <w:t>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70EEB" w:rsidRPr="006713F1" w:rsidRDefault="00270EEB" w:rsidP="007C22A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color w:val="212121"/>
                <w:lang w:val="sr-Latn-RS" w:eastAsia="en-GB"/>
              </w:rPr>
              <w:t xml:space="preserve">Vrši poslove koji se odnose na: inspekcijski nadzor u pogledu pridržavanja zakona i drugih propisa i opštih akata iz nadležnosti prosvjetne inspekcije i preduzimanje upravnih i drugih mjera i radnji u cilju da se utvrđene nepravilnosti otklone i obezbijedi pravilna primjena propisa, uključujući i iniciranje postupaka pred nadležnim organima; inspekcijski nadzor po planu rada, nalogu glavnog inspektora za prosvjetu i po inicijativama koje su mu dodijeljene; ažurno i tačno unošenje podataka iz nadzora u informacioni sistem i vođenje evidencija; podnošenje </w:t>
            </w:r>
            <w:r w:rsidRPr="006713F1">
              <w:rPr>
                <w:rFonts w:ascii="Arial" w:eastAsia="Times New Roman" w:hAnsi="Arial" w:cs="Arial"/>
                <w:color w:val="212121"/>
                <w:lang w:val="sr-Latn-RS" w:eastAsia="en-GB"/>
              </w:rPr>
              <w:lastRenderedPageBreak/>
              <w:t>izvještaja o radu i informacija o stanju i uočenim pojavama na terenu iz oblasti u kojoj sprovodi nadzor, sa predlogom mjera; vrši i druge poslove po nalogu pretpostavljenih.</w:t>
            </w:r>
          </w:p>
        </w:tc>
      </w:tr>
      <w:tr w:rsidR="00270EEB" w:rsidRPr="00CC41CC" w:rsidTr="00270EEB">
        <w:trPr>
          <w:trHeight w:val="144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70EEB" w:rsidRPr="006713F1" w:rsidRDefault="00270EEB" w:rsidP="00F954F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b/>
                <w:bCs/>
                <w:color w:val="212121"/>
                <w:lang w:val="hr-HR" w:eastAsia="en-GB"/>
              </w:rPr>
              <w:lastRenderedPageBreak/>
              <w:t>1</w:t>
            </w:r>
            <w:r w:rsidR="006D479A">
              <w:rPr>
                <w:rFonts w:ascii="Arial" w:eastAsia="Times New Roman" w:hAnsi="Arial" w:cs="Arial"/>
                <w:b/>
                <w:bCs/>
                <w:color w:val="212121"/>
                <w:lang w:val="hr-HR" w:eastAsia="en-GB"/>
              </w:rPr>
              <w:t>45</w:t>
            </w:r>
            <w:r w:rsidRPr="006713F1">
              <w:rPr>
                <w:rFonts w:ascii="Arial" w:eastAsia="Times New Roman" w:hAnsi="Arial" w:cs="Arial"/>
                <w:b/>
                <w:bCs/>
                <w:color w:val="212121"/>
                <w:lang w:val="hr-HR" w:eastAsia="en-GB"/>
              </w:rPr>
              <w:t>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70EEB" w:rsidRPr="006713F1" w:rsidRDefault="00270EEB" w:rsidP="00B83C9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b/>
                <w:bCs/>
                <w:color w:val="212121"/>
                <w:lang w:eastAsia="en-GB"/>
              </w:rPr>
              <w:t xml:space="preserve">Prosvjetni/a inspektor/ka </w:t>
            </w:r>
            <w:r>
              <w:rPr>
                <w:rFonts w:ascii="Arial" w:eastAsia="Times New Roman" w:hAnsi="Arial" w:cs="Arial"/>
                <w:b/>
                <w:bCs/>
                <w:color w:val="212121"/>
                <w:lang w:eastAsia="en-GB"/>
              </w:rPr>
              <w:t>I</w:t>
            </w:r>
          </w:p>
          <w:p w:rsidR="00270EEB" w:rsidRPr="006713F1" w:rsidRDefault="00AF0F3A" w:rsidP="00B83C9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212121"/>
                <w:lang w:eastAsia="en-GB"/>
              </w:rPr>
              <w:t>(</w:t>
            </w:r>
            <w:r w:rsidR="00270EEB">
              <w:rPr>
                <w:rFonts w:ascii="Arial" w:eastAsia="Times New Roman" w:hAnsi="Arial" w:cs="Arial"/>
                <w:b/>
                <w:bCs/>
                <w:iCs/>
                <w:color w:val="212121"/>
                <w:lang w:eastAsia="en-GB"/>
              </w:rPr>
              <w:t>sa</w:t>
            </w:r>
            <w:r w:rsidR="00270EEB" w:rsidRPr="006713F1">
              <w:rPr>
                <w:rFonts w:ascii="Arial" w:eastAsia="Times New Roman" w:hAnsi="Arial" w:cs="Arial"/>
                <w:b/>
                <w:bCs/>
                <w:i/>
                <w:iCs/>
                <w:color w:val="212121"/>
                <w:lang w:eastAsia="en-GB"/>
              </w:rPr>
              <w:t> </w:t>
            </w:r>
            <w:r w:rsidR="00270EEB" w:rsidRPr="006713F1">
              <w:rPr>
                <w:rFonts w:ascii="Arial" w:eastAsia="Times New Roman" w:hAnsi="Arial" w:cs="Arial"/>
                <w:b/>
                <w:bCs/>
                <w:color w:val="212121"/>
                <w:lang w:eastAsia="en-GB"/>
              </w:rPr>
              <w:t xml:space="preserve">mjestom rada u </w:t>
            </w:r>
            <w:r w:rsidR="00270EEB">
              <w:rPr>
                <w:rFonts w:ascii="Arial" w:eastAsia="Times New Roman" w:hAnsi="Arial" w:cs="Arial"/>
                <w:b/>
                <w:bCs/>
                <w:color w:val="212121"/>
                <w:lang w:eastAsia="en-GB"/>
              </w:rPr>
              <w:t>Mojkovcu</w:t>
            </w:r>
            <w:r>
              <w:rPr>
                <w:rFonts w:ascii="Arial" w:eastAsia="Times New Roman" w:hAnsi="Arial" w:cs="Arial"/>
                <w:b/>
                <w:bCs/>
                <w:color w:val="212121"/>
                <w:lang w:eastAsia="en-GB"/>
              </w:rPr>
              <w:t>)</w:t>
            </w:r>
          </w:p>
          <w:p w:rsidR="00270EEB" w:rsidRPr="006713F1" w:rsidRDefault="00270EEB" w:rsidP="00270EEB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</w:p>
          <w:p w:rsidR="00270EEB" w:rsidRPr="006713F1" w:rsidRDefault="00270EEB" w:rsidP="00883178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color w:val="212121"/>
                <w:lang w:eastAsia="en-GB"/>
              </w:rPr>
              <w:t xml:space="preserve">najmanje VI nivo kvalifikacije obrazovanja i najmanje </w:t>
            </w:r>
            <w:r>
              <w:rPr>
                <w:rFonts w:ascii="Arial" w:eastAsia="Times New Roman" w:hAnsi="Arial" w:cs="Arial"/>
                <w:color w:val="212121"/>
                <w:lang w:eastAsia="en-GB"/>
              </w:rPr>
              <w:t xml:space="preserve">pet </w:t>
            </w:r>
            <w:r w:rsidRPr="006713F1">
              <w:rPr>
                <w:rFonts w:ascii="Arial" w:eastAsia="Times New Roman" w:hAnsi="Arial" w:cs="Arial"/>
                <w:color w:val="212121"/>
                <w:lang w:eastAsia="en-GB"/>
              </w:rPr>
              <w:t>godin</w:t>
            </w:r>
            <w:r>
              <w:rPr>
                <w:rFonts w:ascii="Arial" w:eastAsia="Times New Roman" w:hAnsi="Arial" w:cs="Arial"/>
                <w:color w:val="212121"/>
                <w:lang w:eastAsia="en-GB"/>
              </w:rPr>
              <w:t>a</w:t>
            </w:r>
            <w:r w:rsidRPr="006713F1">
              <w:rPr>
                <w:rFonts w:ascii="Arial" w:eastAsia="Times New Roman" w:hAnsi="Arial" w:cs="Arial"/>
                <w:color w:val="212121"/>
                <w:lang w:eastAsia="en-GB"/>
              </w:rPr>
              <w:t xml:space="preserve"> radnog iskustva;</w:t>
            </w:r>
          </w:p>
          <w:p w:rsidR="00270EEB" w:rsidRPr="006713F1" w:rsidRDefault="00270EEB" w:rsidP="00883178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color w:val="212121"/>
                <w:lang w:eastAsia="en-GB"/>
              </w:rPr>
              <w:t>Fakultet iz oblasti društvenih nauka; Fakultet iz oblasti humanističkih nauka; Fakultet iz oblasti prirodnih nauka;</w:t>
            </w:r>
          </w:p>
          <w:p w:rsidR="00270EEB" w:rsidRPr="006713F1" w:rsidRDefault="00270EEB" w:rsidP="00883178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color w:val="212121"/>
                <w:lang w:eastAsia="en-GB"/>
              </w:rPr>
              <w:t>položen stručni ispit za rad u državnim organima;</w:t>
            </w:r>
          </w:p>
          <w:p w:rsidR="00270EEB" w:rsidRPr="006713F1" w:rsidRDefault="00270EEB" w:rsidP="00883178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color w:val="212121"/>
                <w:lang w:eastAsia="en-GB"/>
              </w:rPr>
              <w:t>poznavanje rada na računaru.</w:t>
            </w:r>
          </w:p>
          <w:p w:rsidR="00270EEB" w:rsidRPr="006713F1" w:rsidRDefault="00270EEB" w:rsidP="00270EEB">
            <w:pPr>
              <w:spacing w:after="0" w:line="240" w:lineRule="auto"/>
              <w:ind w:left="720" w:firstLine="45"/>
              <w:jc w:val="both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</w:p>
          <w:p w:rsidR="00270EEB" w:rsidRPr="006713F1" w:rsidRDefault="00270EEB" w:rsidP="00270EEB">
            <w:pPr>
              <w:spacing w:after="0" w:line="240" w:lineRule="auto"/>
              <w:ind w:firstLine="720"/>
              <w:rPr>
                <w:rFonts w:ascii="Segoe UI" w:eastAsia="Times New Roman" w:hAnsi="Segoe UI" w:cs="Segoe UI"/>
                <w:color w:val="212121"/>
                <w:sz w:val="23"/>
                <w:szCs w:val="23"/>
                <w:u w:val="single"/>
                <w:lang w:val="sr-Latn-ME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70EEB" w:rsidRPr="006713F1" w:rsidRDefault="00270EEB" w:rsidP="0027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b/>
                <w:bCs/>
                <w:color w:val="212121"/>
                <w:lang w:eastAsia="en-GB"/>
              </w:rPr>
              <w:t>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70EEB" w:rsidRPr="006713F1" w:rsidRDefault="00270EEB" w:rsidP="007C22A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color w:val="212121"/>
                <w:lang w:val="sr-Latn-RS" w:eastAsia="en-GB"/>
              </w:rPr>
              <w:t>Vrši poslove koji se odnose na: inspekcijski nadzor u pogledu pridržavanja zakona i drugih propisa i opštih akata iz nadležnosti prosvjetne inspekcije i preduzimanje upravnih i drugih mjera i radnji u cilju da se utvrđene nepravilnosti otklone i obezbijedi pravilna primjena propisa, uključujući i iniciranje postupaka pred nadležnim organima; inspekcijski nadzor po planu rada, nalogu glavnog inspektora za prosvjetu i po inicijativama koje su mu dodijeljene; ažurno i tačno unošenje podataka iz nadzora u informacioni sistem i vođenje evidencija; podnošenje izvještaja o radu i informacija o stanju i uočenim pojavama na terenu iz oblasti u kojoj sprovodi nadzor, sa predlogom mjera; vrši i druge poslove po nalogu pretpostavljenih.</w:t>
            </w:r>
          </w:p>
        </w:tc>
      </w:tr>
      <w:tr w:rsidR="00270EEB" w:rsidRPr="00CC41CC" w:rsidTr="00270EEB">
        <w:trPr>
          <w:trHeight w:val="144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70EEB" w:rsidRPr="006713F1" w:rsidRDefault="00270EEB" w:rsidP="00F954F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b/>
                <w:bCs/>
                <w:color w:val="212121"/>
                <w:lang w:val="hr-HR" w:eastAsia="en-GB"/>
              </w:rPr>
              <w:t>1</w:t>
            </w:r>
            <w:r w:rsidR="006D479A">
              <w:rPr>
                <w:rFonts w:ascii="Arial" w:eastAsia="Times New Roman" w:hAnsi="Arial" w:cs="Arial"/>
                <w:b/>
                <w:bCs/>
                <w:color w:val="212121"/>
                <w:lang w:val="hr-HR" w:eastAsia="en-GB"/>
              </w:rPr>
              <w:t>46</w:t>
            </w:r>
            <w:r w:rsidRPr="006713F1">
              <w:rPr>
                <w:rFonts w:ascii="Arial" w:eastAsia="Times New Roman" w:hAnsi="Arial" w:cs="Arial"/>
                <w:b/>
                <w:bCs/>
                <w:color w:val="212121"/>
                <w:lang w:val="hr-HR" w:eastAsia="en-GB"/>
              </w:rPr>
              <w:t>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4F4330" w:rsidRDefault="00270EEB" w:rsidP="00270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713F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Prosvjetni/a inspektor/ka I </w:t>
            </w:r>
          </w:p>
          <w:p w:rsidR="00270EEB" w:rsidRPr="006713F1" w:rsidRDefault="004F4330" w:rsidP="0027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(</w:t>
            </w:r>
            <w:r w:rsidR="00270EEB" w:rsidRPr="006713F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a mjestom rada u Rožajama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)</w:t>
            </w:r>
          </w:p>
          <w:p w:rsidR="00270EEB" w:rsidRPr="006713F1" w:rsidRDefault="00270EEB" w:rsidP="00270EEB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:rsidR="00270EEB" w:rsidRPr="00270EEB" w:rsidRDefault="00270EEB" w:rsidP="00883178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270EEB">
              <w:rPr>
                <w:rFonts w:ascii="Arial" w:eastAsia="Times New Roman" w:hAnsi="Arial" w:cs="Arial"/>
                <w:color w:val="000000"/>
                <w:lang w:eastAsia="en-GB"/>
              </w:rPr>
              <w:t>najmanje VI nivo kvalifikacije obrazovanja i najmanje pet godina radnog iskustva;</w:t>
            </w:r>
          </w:p>
          <w:p w:rsidR="00270EEB" w:rsidRPr="00270EEB" w:rsidRDefault="00270EEB" w:rsidP="00883178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270EEB">
              <w:rPr>
                <w:rFonts w:ascii="Arial" w:eastAsia="Times New Roman" w:hAnsi="Arial" w:cs="Arial"/>
                <w:color w:val="000000"/>
                <w:lang w:eastAsia="en-GB"/>
              </w:rPr>
              <w:t>Fakultet iz oblasti društvenih nauka; Fakultet iz oblasti humanističkih nauka; Fakultet iz oblasti prirodnih nauka;</w:t>
            </w:r>
          </w:p>
          <w:p w:rsidR="00270EEB" w:rsidRPr="006713F1" w:rsidRDefault="00270EEB" w:rsidP="00883178">
            <w:pPr>
              <w:numPr>
                <w:ilvl w:val="0"/>
                <w:numId w:val="72"/>
              </w:numPr>
              <w:spacing w:after="0" w:line="240" w:lineRule="auto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color w:val="000000"/>
                <w:lang w:eastAsia="en-GB"/>
              </w:rPr>
              <w:t>položen stručni ispit za rad u državnim organima;</w:t>
            </w:r>
          </w:p>
          <w:p w:rsidR="00270EEB" w:rsidRPr="006713F1" w:rsidRDefault="00270EEB" w:rsidP="00883178">
            <w:pPr>
              <w:numPr>
                <w:ilvl w:val="0"/>
                <w:numId w:val="72"/>
              </w:numPr>
              <w:spacing w:after="0" w:line="240" w:lineRule="auto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color w:val="000000"/>
                <w:lang w:eastAsia="en-GB"/>
              </w:rPr>
              <w:t>poznavanje rada na računaru.</w:t>
            </w:r>
            <w:r w:rsidRPr="006713F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 </w:t>
            </w:r>
          </w:p>
          <w:p w:rsidR="00270EEB" w:rsidRPr="006713F1" w:rsidRDefault="00270EEB" w:rsidP="00270EEB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  <w:p w:rsidR="00270EEB" w:rsidRPr="006713F1" w:rsidRDefault="00270EEB" w:rsidP="00270EEB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70EEB" w:rsidRPr="006713F1" w:rsidRDefault="00270EEB" w:rsidP="0027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b/>
                <w:bCs/>
                <w:color w:val="212121"/>
                <w:lang w:eastAsia="en-GB"/>
              </w:rPr>
              <w:t>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70EEB" w:rsidRPr="006713F1" w:rsidRDefault="00270EEB" w:rsidP="007C22A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color w:val="212121"/>
                <w:lang w:val="sr-Latn-RS" w:eastAsia="en-GB"/>
              </w:rPr>
              <w:t xml:space="preserve">Vrši poslove koji se odnose na: inspekcijski nadzor u pogledu pridržavanja zakona i drugih propisa i opštih akata iz nadležnosti prosvjetne inspekcije i preduzimanje upravnih i drugih mjera i radnji u cilju da se utvrđene nepravilnosti otklone i obezbijedi pravilna primjena propisa, uključujući i iniciranje postupaka pred nadležnim organima; inspekcijski nadzor po planu rada, nalogu glavnog inspektora za prosvjetu i po inicijativama koje su mu dodijeljene; ažurno i tačno unošenje podataka iz nadzora u informacioni sistem i vođenje evidencija; podnošenje izvještaja o radu i informacija o stanju i uočenim pojavama na terenu iz oblasti u kojoj sprovodi nadzor, sa predlogom mjera; vrši i </w:t>
            </w:r>
            <w:r w:rsidRPr="006713F1">
              <w:rPr>
                <w:rFonts w:ascii="Arial" w:eastAsia="Times New Roman" w:hAnsi="Arial" w:cs="Arial"/>
                <w:color w:val="212121"/>
                <w:lang w:val="sr-Latn-RS" w:eastAsia="en-GB"/>
              </w:rPr>
              <w:lastRenderedPageBreak/>
              <w:t>druge poslove po nalogu pretpostavljenih.</w:t>
            </w:r>
          </w:p>
        </w:tc>
      </w:tr>
      <w:tr w:rsidR="00270EEB" w:rsidRPr="00CC41CC" w:rsidTr="00270EEB">
        <w:trPr>
          <w:trHeight w:val="144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70EEB" w:rsidRPr="006713F1" w:rsidRDefault="00270EEB" w:rsidP="00F954F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b/>
                <w:bCs/>
                <w:color w:val="212121"/>
                <w:lang w:val="hr-HR" w:eastAsia="en-GB"/>
              </w:rPr>
              <w:lastRenderedPageBreak/>
              <w:t>1</w:t>
            </w:r>
            <w:r w:rsidR="006D479A">
              <w:rPr>
                <w:rFonts w:ascii="Arial" w:eastAsia="Times New Roman" w:hAnsi="Arial" w:cs="Arial"/>
                <w:b/>
                <w:bCs/>
                <w:color w:val="212121"/>
                <w:lang w:val="hr-HR" w:eastAsia="en-GB"/>
              </w:rPr>
              <w:t>47</w:t>
            </w:r>
            <w:r w:rsidRPr="006713F1">
              <w:rPr>
                <w:rFonts w:ascii="Arial" w:eastAsia="Times New Roman" w:hAnsi="Arial" w:cs="Arial"/>
                <w:b/>
                <w:bCs/>
                <w:color w:val="212121"/>
                <w:lang w:val="hr-HR" w:eastAsia="en-GB"/>
              </w:rPr>
              <w:t>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4F4330" w:rsidRDefault="00270EEB" w:rsidP="00270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713F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Prosvjetni/a inspektor/ka I </w:t>
            </w:r>
          </w:p>
          <w:p w:rsidR="00270EEB" w:rsidRPr="006713F1" w:rsidRDefault="004F4330" w:rsidP="0027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(</w:t>
            </w:r>
            <w:r w:rsidR="00270EEB" w:rsidRPr="006713F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a mjestom rada u Baru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)</w:t>
            </w:r>
          </w:p>
          <w:p w:rsidR="00270EEB" w:rsidRPr="006713F1" w:rsidRDefault="00270EEB" w:rsidP="00270EEB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:rsidR="00270EEB" w:rsidRPr="006713F1" w:rsidRDefault="00270EEB" w:rsidP="00883178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color w:val="000000"/>
                <w:lang w:eastAsia="en-GB"/>
              </w:rPr>
              <w:t>najmanje VI nivo kvalifikacije obrazovanja i najmanje pet godina radnog iskustva;</w:t>
            </w:r>
          </w:p>
          <w:p w:rsidR="00270EEB" w:rsidRPr="006713F1" w:rsidRDefault="00270EEB" w:rsidP="00883178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color w:val="000000"/>
                <w:lang w:eastAsia="en-GB"/>
              </w:rPr>
              <w:t>Fakultet iz oblasti društvenih nauka; Fakultet iz oblasti humanističkih nauka; Fakultet iz oblasti prirodnih nauka;</w:t>
            </w:r>
          </w:p>
          <w:p w:rsidR="00270EEB" w:rsidRPr="006713F1" w:rsidRDefault="00270EEB" w:rsidP="00883178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color w:val="000000"/>
                <w:lang w:eastAsia="en-GB"/>
              </w:rPr>
              <w:t>položen stručni ispit za rad u državnim organima;</w:t>
            </w:r>
          </w:p>
          <w:p w:rsidR="00270EEB" w:rsidRPr="006713F1" w:rsidRDefault="00270EEB" w:rsidP="00883178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color w:val="000000"/>
                <w:lang w:eastAsia="en-GB"/>
              </w:rPr>
              <w:t>poznavanje rada na računaru.</w:t>
            </w:r>
            <w:r w:rsidRPr="006713F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 </w:t>
            </w:r>
          </w:p>
          <w:p w:rsidR="00270EEB" w:rsidRPr="006713F1" w:rsidRDefault="00270EEB" w:rsidP="00270EEB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  <w:p w:rsidR="00270EEB" w:rsidRPr="006713F1" w:rsidRDefault="00270EEB" w:rsidP="00270EEB">
            <w:pPr>
              <w:spacing w:after="0" w:line="240" w:lineRule="auto"/>
              <w:rPr>
                <w:rFonts w:ascii="Segoe UI" w:eastAsia="Times New Roman" w:hAnsi="Segoe UI" w:cs="Segoe UI"/>
                <w:color w:val="FF0000"/>
                <w:sz w:val="23"/>
                <w:szCs w:val="23"/>
                <w:u w:val="single"/>
                <w:lang w:eastAsia="en-GB"/>
              </w:rPr>
            </w:pPr>
            <w:r w:rsidRPr="006713F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  <w:p w:rsidR="00270EEB" w:rsidRPr="006713F1" w:rsidRDefault="00270EEB" w:rsidP="00270EEB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b/>
                <w:bCs/>
                <w:color w:val="212121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70EEB" w:rsidRPr="006713F1" w:rsidRDefault="00270EEB" w:rsidP="0027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b/>
                <w:bCs/>
                <w:color w:val="212121"/>
                <w:lang w:eastAsia="en-GB"/>
              </w:rPr>
              <w:t>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70EEB" w:rsidRPr="006713F1" w:rsidRDefault="00270EEB" w:rsidP="007C22A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color w:val="212121"/>
                <w:lang w:val="sr-Latn-RS" w:eastAsia="en-GB"/>
              </w:rPr>
              <w:t>Vrši poslove koji se odnose na: inspekcijski nadzor u pogledu pridržavanja zakona i drugih propisa i opštih akata iz nadležnosti prosvjetne inspekcije i preduzimanje upravnih i drugih mjera i radnji u cilju da se utvrđene nepravilnosti otklone i obezbijedi pravilna primjena propisa, uključujući i iniciranje postupaka pred nadležnim organima; inspekcijski nadzor po planu rada, nalogu glavnog inspektora za prosvjetu i po inicijativama koje su mu dodijeljene; ažurno i tačno unošenje podataka iz nadzora u informacioni sistem i vođenje evidencija; podnošenje izvještaja o radu i informacija o stanju i uočenim pojavama na terenu iz oblasti u kojoj sprovodi nadzor, sa predlogom mjera; vrši i druge poslove po nalogu pretpostavljenih.</w:t>
            </w:r>
          </w:p>
        </w:tc>
      </w:tr>
      <w:tr w:rsidR="00270EEB" w:rsidRPr="00CC41CC" w:rsidTr="00270EEB">
        <w:trPr>
          <w:trHeight w:val="144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70EEB" w:rsidRPr="006713F1" w:rsidRDefault="00270EEB" w:rsidP="00F95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lang w:val="hr-HR" w:eastAsia="en-GB"/>
              </w:rPr>
            </w:pPr>
            <w:r w:rsidRPr="002A067C">
              <w:rPr>
                <w:rFonts w:ascii="Arial" w:eastAsia="Times New Roman" w:hAnsi="Arial" w:cs="Arial"/>
                <w:b/>
                <w:bCs/>
                <w:color w:val="000000" w:themeColor="text1"/>
                <w:lang w:val="hr-HR" w:eastAsia="en-GB"/>
              </w:rPr>
              <w:t>1</w:t>
            </w:r>
            <w:r w:rsidR="006D479A">
              <w:rPr>
                <w:rFonts w:ascii="Arial" w:eastAsia="Times New Roman" w:hAnsi="Arial" w:cs="Arial"/>
                <w:b/>
                <w:bCs/>
                <w:color w:val="000000" w:themeColor="text1"/>
                <w:lang w:val="hr-HR" w:eastAsia="en-GB"/>
              </w:rPr>
              <w:t>48</w:t>
            </w:r>
            <w:r w:rsidRPr="002A067C">
              <w:rPr>
                <w:rFonts w:ascii="Arial" w:eastAsia="Times New Roman" w:hAnsi="Arial" w:cs="Arial"/>
                <w:b/>
                <w:bCs/>
                <w:color w:val="000000" w:themeColor="text1"/>
                <w:lang w:val="hr-HR" w:eastAsia="en-GB"/>
              </w:rPr>
              <w:t>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C44257" w:rsidRDefault="00270EEB" w:rsidP="00270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713F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rosvjetni/a inspektor/ka I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I</w:t>
            </w:r>
            <w:r w:rsidRPr="006713F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</w:p>
          <w:p w:rsidR="00270EEB" w:rsidRDefault="00C44257" w:rsidP="00270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(</w:t>
            </w:r>
            <w:r w:rsidR="00270EEB" w:rsidRPr="006713F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sa mjestom rada u </w:t>
            </w:r>
            <w:r w:rsidR="00270EE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Budvi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)</w:t>
            </w:r>
          </w:p>
          <w:p w:rsidR="00270EEB" w:rsidRPr="006713F1" w:rsidRDefault="00270EEB" w:rsidP="00270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:rsidR="00270EEB" w:rsidRPr="006713F1" w:rsidRDefault="00270EEB" w:rsidP="00883178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6713F1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najmanje VI nivo kvalifikacije obrazovanja i najmanje </w:t>
            </w:r>
            <w:r w:rsidRPr="00353508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dvije</w:t>
            </w:r>
            <w:r w:rsidRPr="006713F1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godin</w:t>
            </w:r>
            <w:r w:rsidRPr="00353508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e</w:t>
            </w:r>
            <w:r w:rsidRPr="006713F1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radnog iskustva;</w:t>
            </w:r>
          </w:p>
          <w:p w:rsidR="00270EEB" w:rsidRPr="006713F1" w:rsidRDefault="00270EEB" w:rsidP="00883178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6713F1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Fakultet iz oblasti društvenih nauka; Fakultet iz oblasti humanističkih nauka; Fakultet iz oblasti prirodnih nauka;</w:t>
            </w:r>
          </w:p>
          <w:p w:rsidR="00270EEB" w:rsidRPr="006713F1" w:rsidRDefault="00270EEB" w:rsidP="00883178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6713F1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položen stručni ispit za rad u državnim organima;</w:t>
            </w:r>
          </w:p>
          <w:p w:rsidR="00270EEB" w:rsidRPr="006713F1" w:rsidRDefault="00270EEB" w:rsidP="00883178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6713F1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poznavanje rada na računaru.  </w:t>
            </w:r>
          </w:p>
          <w:p w:rsidR="00270EEB" w:rsidRPr="006713F1" w:rsidRDefault="00270EEB" w:rsidP="00270EEB">
            <w:pPr>
              <w:spacing w:after="0" w:line="240" w:lineRule="auto"/>
              <w:ind w:firstLine="6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:rsidR="00270EEB" w:rsidRPr="006713F1" w:rsidRDefault="00270EEB" w:rsidP="00270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713F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70EEB" w:rsidRPr="006713F1" w:rsidRDefault="00270EEB" w:rsidP="00270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lang w:eastAsia="en-GB"/>
              </w:rPr>
            </w:pPr>
            <w:r w:rsidRPr="006713F1">
              <w:rPr>
                <w:rFonts w:ascii="Arial" w:eastAsia="Times New Roman" w:hAnsi="Arial" w:cs="Arial"/>
                <w:b/>
                <w:bCs/>
                <w:color w:val="212121"/>
                <w:lang w:eastAsia="en-GB"/>
              </w:rPr>
              <w:t>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70EEB" w:rsidRPr="006713F1" w:rsidRDefault="00270EEB" w:rsidP="007C22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121"/>
                <w:lang w:val="sr-Latn-RS" w:eastAsia="en-GB"/>
              </w:rPr>
            </w:pPr>
            <w:r w:rsidRPr="006713F1">
              <w:rPr>
                <w:rFonts w:ascii="Arial" w:eastAsia="Times New Roman" w:hAnsi="Arial" w:cs="Arial"/>
                <w:color w:val="212121"/>
                <w:lang w:val="sr-Latn-RS" w:eastAsia="en-GB"/>
              </w:rPr>
              <w:t>Vrši poslove koji se odnose na: inspekcijski nadzor u pogledu pridržavanja zakona i drugih propisa i opštih akata iz nadležnosti prosvjetne inspekcije i preduzimanje upravnih i drugih mjera i radnji u cilju da se utvrđene nepravilnosti otklone i obezbijedi pravilna primjena propisa, uključujući i iniciranje postupaka pred nadležnim organima; inspekcijski nadzor po planu rada, nalogu glavnog inspektora za prosvjetu i po inicijativama koje su mu dodijeljene; ažurno i tačno unošenje podataka iz nadzora u informacioni sistem i vođenje evidencija; podnošenje izvještaja o radu i informacija o stanju i uočenim pojavama na terenu iz oblasti u kojoj sprovodi nadzor, sa predlogom mjera; vrši i druge poslove po nalogu pretpostavljenih.</w:t>
            </w:r>
          </w:p>
        </w:tc>
      </w:tr>
      <w:tr w:rsidR="00270EEB" w:rsidRPr="00CC41CC" w:rsidTr="00270EEB">
        <w:trPr>
          <w:trHeight w:val="144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70EEB" w:rsidRPr="006713F1" w:rsidRDefault="00270EEB" w:rsidP="0027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b/>
                <w:bCs/>
                <w:color w:val="212121"/>
                <w:lang w:val="hr-HR" w:eastAsia="en-GB"/>
              </w:rPr>
              <w:t>1</w:t>
            </w:r>
            <w:r w:rsidR="00556EDC">
              <w:rPr>
                <w:rFonts w:ascii="Arial" w:eastAsia="Times New Roman" w:hAnsi="Arial" w:cs="Arial"/>
                <w:b/>
                <w:bCs/>
                <w:color w:val="212121"/>
                <w:lang w:val="hr-HR" w:eastAsia="en-GB"/>
              </w:rPr>
              <w:t>4</w:t>
            </w:r>
            <w:r w:rsidR="006D479A">
              <w:rPr>
                <w:rFonts w:ascii="Arial" w:eastAsia="Times New Roman" w:hAnsi="Arial" w:cs="Arial"/>
                <w:b/>
                <w:bCs/>
                <w:color w:val="212121"/>
                <w:lang w:val="hr-HR" w:eastAsia="en-GB"/>
              </w:rPr>
              <w:t>9</w:t>
            </w:r>
            <w:r w:rsidRPr="006713F1">
              <w:rPr>
                <w:rFonts w:ascii="Arial" w:eastAsia="Times New Roman" w:hAnsi="Arial" w:cs="Arial"/>
                <w:b/>
                <w:bCs/>
                <w:color w:val="212121"/>
                <w:lang w:val="hr-HR" w:eastAsia="en-GB"/>
              </w:rPr>
              <w:t>.</w:t>
            </w:r>
          </w:p>
          <w:p w:rsidR="00270EEB" w:rsidRPr="006713F1" w:rsidRDefault="00270EEB" w:rsidP="00270EEB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b/>
                <w:bCs/>
                <w:color w:val="212121"/>
                <w:lang w:val="hr-HR" w:eastAsia="en-GB"/>
              </w:rPr>
              <w:t> </w:t>
            </w:r>
          </w:p>
          <w:p w:rsidR="00270EEB" w:rsidRPr="006713F1" w:rsidRDefault="00270EEB" w:rsidP="0027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b/>
                <w:bCs/>
                <w:color w:val="212121"/>
                <w:lang w:val="hr-HR" w:eastAsia="en-GB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70EEB" w:rsidRPr="006713F1" w:rsidRDefault="00270EEB" w:rsidP="0027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rosvjetni/a inspektor/ka I</w:t>
            </w:r>
          </w:p>
          <w:p w:rsidR="00270EEB" w:rsidRPr="006713F1" w:rsidRDefault="00C46131" w:rsidP="0027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(</w:t>
            </w:r>
            <w:r w:rsidR="00270EEB" w:rsidRPr="006713F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a mjestom rada u Bijelom Polju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)</w:t>
            </w:r>
          </w:p>
          <w:p w:rsidR="00270EEB" w:rsidRPr="006713F1" w:rsidRDefault="00270EEB" w:rsidP="00270EEB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Calibri" w:eastAsia="Times New Roman" w:hAnsi="Calibri" w:cs="Calibri"/>
                <w:color w:val="212121"/>
                <w:lang w:eastAsia="en-GB"/>
              </w:rPr>
              <w:t> </w:t>
            </w:r>
          </w:p>
          <w:p w:rsidR="00270EEB" w:rsidRPr="006713F1" w:rsidRDefault="00270EEB" w:rsidP="00883178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najmanje VI nivo kvalifikacije obrazovanja i najmanje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pet </w:t>
            </w:r>
            <w:r w:rsidRPr="006713F1">
              <w:rPr>
                <w:rFonts w:ascii="Arial" w:eastAsia="Times New Roman" w:hAnsi="Arial" w:cs="Arial"/>
                <w:color w:val="000000"/>
                <w:lang w:eastAsia="en-GB"/>
              </w:rPr>
              <w:t>godin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a</w:t>
            </w:r>
            <w:r w:rsidRPr="006713F1">
              <w:rPr>
                <w:rFonts w:ascii="Arial" w:eastAsia="Times New Roman" w:hAnsi="Arial" w:cs="Arial"/>
                <w:color w:val="000000"/>
                <w:lang w:eastAsia="en-GB"/>
              </w:rPr>
              <w:t xml:space="preserve"> radnog iskustva;</w:t>
            </w:r>
          </w:p>
          <w:p w:rsidR="00270EEB" w:rsidRPr="006713F1" w:rsidRDefault="00270EEB" w:rsidP="00883178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color w:val="000000"/>
                <w:lang w:eastAsia="en-GB"/>
              </w:rPr>
              <w:t>Fakultet iz oblasti društvenih nauka; Fakultet iz oblasti humanističkih nauka; Fakultet iz oblasti prirodnih nauka;</w:t>
            </w:r>
          </w:p>
          <w:p w:rsidR="00270EEB" w:rsidRPr="006713F1" w:rsidRDefault="00270EEB" w:rsidP="00883178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color w:val="000000"/>
                <w:lang w:eastAsia="en-GB"/>
              </w:rPr>
              <w:t>položen stručni ispit za rad u državnim organima;</w:t>
            </w:r>
          </w:p>
          <w:p w:rsidR="00270EEB" w:rsidRPr="006713F1" w:rsidRDefault="00270EEB" w:rsidP="00883178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color w:val="000000"/>
                <w:lang w:eastAsia="en-GB"/>
              </w:rPr>
              <w:t>poznavanje rada na računaru.</w:t>
            </w:r>
          </w:p>
          <w:p w:rsidR="00270EEB" w:rsidRPr="006713F1" w:rsidRDefault="00270EEB" w:rsidP="00270EEB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:rsidR="00270EEB" w:rsidRPr="006713F1" w:rsidRDefault="00270EEB" w:rsidP="00270EEB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70EEB" w:rsidRPr="006713F1" w:rsidRDefault="00270EEB" w:rsidP="0027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b/>
                <w:bCs/>
                <w:color w:val="212121"/>
                <w:lang w:eastAsia="en-GB"/>
              </w:rPr>
              <w:lastRenderedPageBreak/>
              <w:t>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70EEB" w:rsidRPr="006713F1" w:rsidRDefault="00270EEB" w:rsidP="007C22A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color w:val="212121"/>
                <w:lang w:val="sr-Latn-RS" w:eastAsia="en-GB"/>
              </w:rPr>
              <w:t xml:space="preserve">Vrši poslove koji se odnose na: inspekcijski nadzor u pogledu pridržavanja zakona i drugih propisa </w:t>
            </w:r>
            <w:r w:rsidRPr="006713F1">
              <w:rPr>
                <w:rFonts w:ascii="Arial" w:eastAsia="Times New Roman" w:hAnsi="Arial" w:cs="Arial"/>
                <w:color w:val="212121"/>
                <w:lang w:val="sr-Latn-RS" w:eastAsia="en-GB"/>
              </w:rPr>
              <w:lastRenderedPageBreak/>
              <w:t>i opštih akata iz nadležnosti prosvjetne inspekcije i preduzimanje upravnih i drugih mjera i radnji u cilju da se utvrđene nepravilnosti otklone i obezbijedi pravilna primjena propisa, uključujući i iniciranje postupaka pred nadležnim organima; inspekcijski nadzor po planu rada, nalogu glavnog inspektora za prosvjetu i po inicijativama koje su mu dodijeljene; ažurno i tačno unošenje podataka iz nadzora u informacioni sistem i vođenje evidencija; podnošenje izvještaja o radu i informacija o stanju i uočenim pojavama na terenu iz oblasti u kojoj sprovodi nadzor, sa predlogom mjera; vrši i druge poslove po nalogu pretpostavljenih.</w:t>
            </w:r>
          </w:p>
        </w:tc>
      </w:tr>
      <w:tr w:rsidR="00270EEB" w:rsidRPr="00CC41CC" w:rsidTr="00270EEB">
        <w:trPr>
          <w:trHeight w:val="144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70EEB" w:rsidRPr="006713F1" w:rsidRDefault="00270EEB" w:rsidP="00C62F6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b/>
                <w:bCs/>
                <w:color w:val="212121"/>
                <w:lang w:val="hr-HR" w:eastAsia="en-GB"/>
              </w:rPr>
              <w:lastRenderedPageBreak/>
              <w:t>1</w:t>
            </w:r>
            <w:r w:rsidR="006D479A">
              <w:rPr>
                <w:rFonts w:ascii="Arial" w:eastAsia="Times New Roman" w:hAnsi="Arial" w:cs="Arial"/>
                <w:b/>
                <w:bCs/>
                <w:color w:val="212121"/>
                <w:lang w:val="hr-HR" w:eastAsia="en-GB"/>
              </w:rPr>
              <w:t>50</w:t>
            </w:r>
            <w:r w:rsidRPr="006713F1">
              <w:rPr>
                <w:rFonts w:ascii="Arial" w:eastAsia="Times New Roman" w:hAnsi="Arial" w:cs="Arial"/>
                <w:b/>
                <w:bCs/>
                <w:color w:val="212121"/>
                <w:lang w:val="hr-HR" w:eastAsia="en-GB"/>
              </w:rPr>
              <w:t>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F066A7" w:rsidRDefault="00270EEB" w:rsidP="00270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713F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Prosvjetni/a inspektor/ka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</w:t>
            </w:r>
            <w:r w:rsidRPr="006713F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za opštine Pljevlja, Žabljak, Šavnik i Plužine </w:t>
            </w:r>
          </w:p>
          <w:p w:rsidR="00270EEB" w:rsidRPr="006713F1" w:rsidRDefault="00F066A7" w:rsidP="0027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(</w:t>
            </w:r>
            <w:r w:rsidR="00270EEB" w:rsidRPr="006713F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a mjestom rada u Pljevljima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)</w:t>
            </w:r>
          </w:p>
          <w:p w:rsidR="00270EEB" w:rsidRPr="006713F1" w:rsidRDefault="00270EEB" w:rsidP="00270EEB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  <w:p w:rsidR="00270EEB" w:rsidRPr="006713F1" w:rsidRDefault="00270EEB" w:rsidP="00883178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color w:val="000000"/>
                <w:lang w:eastAsia="en-GB"/>
              </w:rPr>
              <w:t xml:space="preserve">najmanje VI nivo kvalifikacije obrazovanja i najmanje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pet</w:t>
            </w:r>
            <w:r w:rsidRPr="006713F1">
              <w:rPr>
                <w:rFonts w:ascii="Arial" w:eastAsia="Times New Roman" w:hAnsi="Arial" w:cs="Arial"/>
                <w:color w:val="000000"/>
                <w:lang w:eastAsia="en-GB"/>
              </w:rPr>
              <w:t xml:space="preserve"> godin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a</w:t>
            </w:r>
            <w:r w:rsidRPr="006713F1">
              <w:rPr>
                <w:rFonts w:ascii="Arial" w:eastAsia="Times New Roman" w:hAnsi="Arial" w:cs="Arial"/>
                <w:color w:val="000000"/>
                <w:lang w:eastAsia="en-GB"/>
              </w:rPr>
              <w:t xml:space="preserve"> radnog iskustva;</w:t>
            </w:r>
          </w:p>
          <w:p w:rsidR="00270EEB" w:rsidRPr="006713F1" w:rsidRDefault="00270EEB" w:rsidP="00883178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color w:val="000000"/>
                <w:lang w:eastAsia="en-GB"/>
              </w:rPr>
              <w:t>Fakultet iz oblasti društvenih nauka; Fakultet iz oblasti humanističkih nauka; Fakultet iz oblasti prirodnih nauka;</w:t>
            </w:r>
          </w:p>
          <w:p w:rsidR="00270EEB" w:rsidRPr="006713F1" w:rsidRDefault="00270EEB" w:rsidP="00883178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color w:val="000000"/>
                <w:lang w:eastAsia="en-GB"/>
              </w:rPr>
              <w:t>položen stručni ispit za rad u državnim organima;</w:t>
            </w:r>
          </w:p>
          <w:p w:rsidR="00270EEB" w:rsidRPr="006713F1" w:rsidRDefault="00270EEB" w:rsidP="00883178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color w:val="000000"/>
                <w:lang w:eastAsia="en-GB"/>
              </w:rPr>
              <w:t>poznavanje rada na računaru.</w:t>
            </w:r>
          </w:p>
          <w:p w:rsidR="00270EEB" w:rsidRPr="006713F1" w:rsidRDefault="00270EEB" w:rsidP="00270EEB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:rsidR="00270EEB" w:rsidRPr="006713F1" w:rsidRDefault="00270EEB" w:rsidP="00270EEB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:rsidR="00270EEB" w:rsidRPr="006713F1" w:rsidRDefault="00270EEB" w:rsidP="00270EEB">
            <w:pPr>
              <w:spacing w:after="0" w:line="240" w:lineRule="auto"/>
              <w:ind w:firstLine="720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70EEB" w:rsidRPr="006713F1" w:rsidRDefault="00270EEB" w:rsidP="0027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b/>
                <w:bCs/>
                <w:color w:val="212121"/>
                <w:lang w:eastAsia="en-GB"/>
              </w:rPr>
              <w:t>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270EEB" w:rsidRPr="006713F1" w:rsidRDefault="00270EEB" w:rsidP="007C22A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6713F1">
              <w:rPr>
                <w:rFonts w:ascii="Arial" w:eastAsia="Times New Roman" w:hAnsi="Arial" w:cs="Arial"/>
                <w:color w:val="212121"/>
                <w:lang w:val="sr-Latn-RS" w:eastAsia="en-GB"/>
              </w:rPr>
              <w:t>Vrši poslove koji se odnose na: inspekcijski nadzor u pogledu pridržavanja zakona i drugih propisa i opštih akata iz nadležnosti prosvjetne inspekcije i preduzimanje upravnih i drugih mjera i radnji u cilju da se utvrđene nepravilnosti otklone i obezbijedi pravilna primjena propisa, uključujući i iniciranje postupaka pred nadležnim organima; inspekcijski nadzor po planu rada, nalogu glavnog inspektora za prosvjetu i po inicijativama koje su mu dodijeljene; ažurno i tačno unošenje podataka iz nadzora u informacioni sistem i vođenje evidencija; podnošenje izvještaja o radu i informacija o stanju i uočenim pojavama na terenu iz oblasti u kojoj sprovodi nadzor, sa predlogom mjera; vrši i druge poslove po nalogu pretpostavljenih.</w:t>
            </w:r>
          </w:p>
        </w:tc>
      </w:tr>
    </w:tbl>
    <w:p w:rsidR="002360BA" w:rsidRDefault="002360BA" w:rsidP="002360BA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lang w:val="pl-PL"/>
        </w:rPr>
      </w:pPr>
    </w:p>
    <w:p w:rsidR="002360BA" w:rsidRDefault="002360BA" w:rsidP="002360BA">
      <w:pPr>
        <w:tabs>
          <w:tab w:val="left" w:pos="142"/>
        </w:tabs>
        <w:spacing w:after="0" w:line="240" w:lineRule="auto"/>
        <w:jc w:val="center"/>
        <w:rPr>
          <w:rFonts w:ascii="Arial" w:eastAsia="Times New Roman" w:hAnsi="Arial" w:cs="Arial"/>
          <w:b/>
          <w:lang w:val="pl-PL"/>
        </w:rPr>
      </w:pPr>
    </w:p>
    <w:p w:rsidR="002360BA" w:rsidRPr="002360BA" w:rsidRDefault="002360BA" w:rsidP="002360BA">
      <w:pPr>
        <w:tabs>
          <w:tab w:val="left" w:pos="142"/>
        </w:tabs>
        <w:spacing w:after="0" w:line="240" w:lineRule="auto"/>
        <w:jc w:val="center"/>
        <w:rPr>
          <w:rFonts w:ascii="Arial" w:eastAsia="Times New Roman" w:hAnsi="Arial" w:cs="Arial"/>
          <w:b/>
          <w:lang w:val="pl-PL"/>
        </w:rPr>
      </w:pPr>
      <w:r w:rsidRPr="002360BA">
        <w:rPr>
          <w:rFonts w:ascii="Arial" w:eastAsia="Times New Roman" w:hAnsi="Arial" w:cs="Arial"/>
          <w:b/>
          <w:lang w:val="pl-PL"/>
        </w:rPr>
        <w:t>XVII KABINET MINISTRA</w:t>
      </w:r>
    </w:p>
    <w:p w:rsidR="002360BA" w:rsidRPr="002360BA" w:rsidRDefault="002360BA" w:rsidP="002360BA">
      <w:pPr>
        <w:spacing w:after="0" w:line="240" w:lineRule="auto"/>
        <w:jc w:val="both"/>
        <w:rPr>
          <w:rFonts w:ascii="Arial" w:eastAsia="Times New Roman" w:hAnsi="Arial" w:cs="Arial"/>
          <w:b/>
          <w:i/>
          <w:lang w:val="pl-PL"/>
        </w:rPr>
      </w:pPr>
    </w:p>
    <w:tbl>
      <w:tblPr>
        <w:tblStyle w:val="TableGrid11"/>
        <w:tblW w:w="9900" w:type="dxa"/>
        <w:tblInd w:w="-95" w:type="dxa"/>
        <w:tblLook w:val="04A0" w:firstRow="1" w:lastRow="0" w:firstColumn="1" w:lastColumn="0" w:noHBand="0" w:noVBand="1"/>
      </w:tblPr>
      <w:tblGrid>
        <w:gridCol w:w="1260"/>
        <w:gridCol w:w="3780"/>
        <w:gridCol w:w="1080"/>
        <w:gridCol w:w="3780"/>
      </w:tblGrid>
      <w:tr w:rsidR="002360BA" w:rsidRPr="002360BA" w:rsidTr="000F6C1C">
        <w:tc>
          <w:tcPr>
            <w:tcW w:w="1260" w:type="dxa"/>
          </w:tcPr>
          <w:p w:rsidR="002360BA" w:rsidRPr="002360BA" w:rsidRDefault="002360BA" w:rsidP="002360BA">
            <w:pPr>
              <w:jc w:val="center"/>
              <w:rPr>
                <w:rFonts w:ascii="Arial" w:hAnsi="Arial" w:cs="Arial"/>
                <w:b/>
                <w:color w:val="00B050"/>
                <w:lang w:val="pl-PL"/>
              </w:rPr>
            </w:pPr>
            <w:r w:rsidRPr="002360BA">
              <w:rPr>
                <w:rFonts w:ascii="Arial" w:hAnsi="Arial" w:cs="Arial"/>
                <w:b/>
                <w:lang w:val="pl-PL"/>
              </w:rPr>
              <w:t>1</w:t>
            </w:r>
            <w:r w:rsidR="006D479A">
              <w:rPr>
                <w:rFonts w:ascii="Arial" w:hAnsi="Arial" w:cs="Arial"/>
                <w:b/>
                <w:lang w:val="pl-PL"/>
              </w:rPr>
              <w:t>51</w:t>
            </w:r>
            <w:r w:rsidRPr="002360BA">
              <w:rPr>
                <w:rFonts w:ascii="Arial" w:hAnsi="Arial" w:cs="Arial"/>
                <w:b/>
                <w:lang w:val="pl-PL"/>
              </w:rPr>
              <w:t>.</w:t>
            </w:r>
          </w:p>
        </w:tc>
        <w:tc>
          <w:tcPr>
            <w:tcW w:w="3780" w:type="dxa"/>
          </w:tcPr>
          <w:p w:rsidR="002360BA" w:rsidRPr="002360BA" w:rsidRDefault="002360BA" w:rsidP="002360B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2360BA">
              <w:rPr>
                <w:rFonts w:ascii="Arial" w:hAnsi="Arial" w:cs="Arial"/>
                <w:b/>
                <w:lang w:val="sr-Latn-CS"/>
              </w:rPr>
              <w:t>Šef/ica Kabineta</w:t>
            </w:r>
          </w:p>
          <w:p w:rsidR="002360BA" w:rsidRPr="002360BA" w:rsidRDefault="002360BA" w:rsidP="002360B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2360BA" w:rsidRPr="002360BA" w:rsidRDefault="002360BA" w:rsidP="002360B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360BA">
              <w:rPr>
                <w:rFonts w:ascii="Arial" w:hAnsi="Arial" w:cs="Arial"/>
              </w:rPr>
              <w:lastRenderedPageBreak/>
              <w:t xml:space="preserve">najmanje VI nivo kvalifikacije obrazovanja i najmanje pet godina radnog iskustva; </w:t>
            </w:r>
          </w:p>
          <w:p w:rsidR="002360BA" w:rsidRPr="002360BA" w:rsidRDefault="002360BA" w:rsidP="002360B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FF0000"/>
              </w:rPr>
            </w:pPr>
            <w:r w:rsidRPr="002360BA">
              <w:rPr>
                <w:rFonts w:ascii="Arial" w:hAnsi="Arial" w:cs="Arial"/>
              </w:rPr>
              <w:t>fakultet iz oblasti društvenih nauka.</w:t>
            </w:r>
          </w:p>
          <w:p w:rsidR="002360BA" w:rsidRPr="002360BA" w:rsidRDefault="002360BA" w:rsidP="002360B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360BA">
              <w:rPr>
                <w:rFonts w:ascii="Arial" w:hAnsi="Arial" w:cs="Arial"/>
              </w:rPr>
              <w:t xml:space="preserve">položen stručni ispit za rad u državnim organima; i </w:t>
            </w:r>
          </w:p>
          <w:p w:rsidR="002360BA" w:rsidRPr="002360BA" w:rsidRDefault="002360BA" w:rsidP="002360B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360BA">
              <w:rPr>
                <w:rFonts w:ascii="Arial" w:hAnsi="Arial" w:cs="Arial"/>
              </w:rPr>
              <w:t xml:space="preserve">poznavanje rada na računaru. </w:t>
            </w:r>
          </w:p>
          <w:p w:rsidR="002360BA" w:rsidRPr="002360BA" w:rsidRDefault="002360BA" w:rsidP="002360BA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2360BA" w:rsidRPr="002360BA" w:rsidRDefault="002360BA" w:rsidP="002360BA">
            <w:pPr>
              <w:jc w:val="center"/>
              <w:rPr>
                <w:rFonts w:ascii="Arial" w:hAnsi="Arial" w:cs="Arial"/>
                <w:color w:val="00B050"/>
                <w:lang w:val="sr-Latn-CS"/>
              </w:rPr>
            </w:pPr>
          </w:p>
        </w:tc>
        <w:tc>
          <w:tcPr>
            <w:tcW w:w="1080" w:type="dxa"/>
          </w:tcPr>
          <w:p w:rsidR="002360BA" w:rsidRPr="002360BA" w:rsidRDefault="002360BA" w:rsidP="002360BA">
            <w:pPr>
              <w:jc w:val="center"/>
              <w:rPr>
                <w:rFonts w:ascii="Arial" w:hAnsi="Arial" w:cs="Arial"/>
                <w:b/>
              </w:rPr>
            </w:pPr>
          </w:p>
          <w:p w:rsidR="002360BA" w:rsidRPr="002360BA" w:rsidRDefault="002360BA" w:rsidP="002360BA">
            <w:pPr>
              <w:jc w:val="center"/>
              <w:rPr>
                <w:rFonts w:ascii="Arial" w:hAnsi="Arial" w:cs="Arial"/>
                <w:b/>
              </w:rPr>
            </w:pPr>
            <w:r w:rsidRPr="002360B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80" w:type="dxa"/>
          </w:tcPr>
          <w:p w:rsidR="002360BA" w:rsidRPr="002360BA" w:rsidRDefault="002360BA" w:rsidP="002360BA">
            <w:pPr>
              <w:pBdr>
                <w:right w:val="single" w:sz="4" w:space="4" w:color="auto"/>
              </w:pBdr>
              <w:jc w:val="both"/>
              <w:rPr>
                <w:rFonts w:ascii="Arial" w:hAnsi="Arial" w:cs="Arial"/>
              </w:rPr>
            </w:pPr>
            <w:r w:rsidRPr="002360BA">
              <w:rPr>
                <w:rFonts w:ascii="Arial" w:hAnsi="Arial" w:cs="Arial"/>
              </w:rPr>
              <w:t xml:space="preserve">Koordinira radom zaposlenih u Kabinetu ministra. Učestvuje u sprovođenju postupka protokola u međunarodnim aktivnostima. </w:t>
            </w:r>
            <w:r w:rsidRPr="002360BA">
              <w:rPr>
                <w:rFonts w:ascii="Arial" w:hAnsi="Arial" w:cs="Arial"/>
              </w:rPr>
              <w:lastRenderedPageBreak/>
              <w:t xml:space="preserve">Priprema platforme i izvještaje sa međunarodnih susreta ministra. Obavlja organizacione poslove za potrebe ministra koji se odnose na: kontakte sa institucijama, predstavke i pritužbe građana. Organizuje sastanke i konferencije za potrebe ministra. Priprema programe posjeta ministra. Vrši poslove evidencije o predatim i primljenim poklonima. </w:t>
            </w:r>
            <w:r w:rsidRPr="002360BA">
              <w:rPr>
                <w:rFonts w:ascii="Arial" w:hAnsi="Arial" w:cs="Arial"/>
                <w:lang w:val="pl-PL" w:eastAsia="en-GB"/>
              </w:rPr>
              <w:t>Vrši i druge poslove po nalogu ministra.</w:t>
            </w:r>
          </w:p>
        </w:tc>
      </w:tr>
      <w:tr w:rsidR="002360BA" w:rsidRPr="002360BA" w:rsidTr="000F6C1C">
        <w:tc>
          <w:tcPr>
            <w:tcW w:w="1260" w:type="dxa"/>
          </w:tcPr>
          <w:p w:rsidR="002360BA" w:rsidRPr="00200855" w:rsidRDefault="002360BA" w:rsidP="002360BA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200855">
              <w:rPr>
                <w:rFonts w:ascii="Arial" w:hAnsi="Arial" w:cs="Arial"/>
                <w:b/>
                <w:lang w:val="pl-PL"/>
              </w:rPr>
              <w:lastRenderedPageBreak/>
              <w:t>1</w:t>
            </w:r>
            <w:r w:rsidR="00542DD0" w:rsidRPr="00200855">
              <w:rPr>
                <w:rFonts w:ascii="Arial" w:hAnsi="Arial" w:cs="Arial"/>
                <w:b/>
                <w:lang w:val="pl-PL"/>
              </w:rPr>
              <w:t>52</w:t>
            </w:r>
            <w:r w:rsidRPr="00200855">
              <w:rPr>
                <w:rFonts w:ascii="Arial" w:hAnsi="Arial" w:cs="Arial"/>
                <w:b/>
                <w:lang w:val="pl-PL"/>
              </w:rPr>
              <w:t>.</w:t>
            </w:r>
          </w:p>
        </w:tc>
        <w:tc>
          <w:tcPr>
            <w:tcW w:w="3780" w:type="dxa"/>
          </w:tcPr>
          <w:p w:rsidR="002360BA" w:rsidRPr="00200855" w:rsidRDefault="002360BA" w:rsidP="002360BA">
            <w:pPr>
              <w:jc w:val="center"/>
              <w:rPr>
                <w:rFonts w:ascii="Arial" w:hAnsi="Arial" w:cs="Arial"/>
                <w:b/>
                <w:bCs/>
              </w:rPr>
            </w:pPr>
            <w:r w:rsidRPr="00200855">
              <w:rPr>
                <w:rFonts w:ascii="Arial" w:hAnsi="Arial" w:cs="Arial"/>
                <w:b/>
                <w:bCs/>
              </w:rPr>
              <w:t>Samostalni/a savjetnik/ca I</w:t>
            </w:r>
          </w:p>
          <w:p w:rsidR="002360BA" w:rsidRPr="00200855" w:rsidRDefault="002360BA" w:rsidP="002360BA">
            <w:pPr>
              <w:ind w:hanging="567"/>
              <w:jc w:val="center"/>
              <w:rPr>
                <w:rFonts w:ascii="Arial" w:hAnsi="Arial" w:cs="Arial"/>
                <w:b/>
                <w:bCs/>
              </w:rPr>
            </w:pPr>
            <w:r w:rsidRPr="00200855">
              <w:rPr>
                <w:rFonts w:ascii="Arial" w:hAnsi="Arial" w:cs="Arial"/>
                <w:b/>
                <w:bCs/>
              </w:rPr>
              <w:t xml:space="preserve"> (lektor/ka)</w:t>
            </w:r>
          </w:p>
          <w:p w:rsidR="00F16A11" w:rsidRPr="00200855" w:rsidRDefault="00F16A11" w:rsidP="002360BA">
            <w:pPr>
              <w:ind w:hanging="567"/>
              <w:jc w:val="center"/>
              <w:rPr>
                <w:rFonts w:ascii="Arial" w:hAnsi="Arial" w:cs="Arial"/>
                <w:b/>
                <w:bCs/>
              </w:rPr>
            </w:pPr>
          </w:p>
          <w:p w:rsidR="002360BA" w:rsidRPr="00200855" w:rsidRDefault="002360BA" w:rsidP="002360B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00855">
              <w:rPr>
                <w:rFonts w:ascii="Arial" w:hAnsi="Arial" w:cs="Arial"/>
              </w:rPr>
              <w:t>najmanje VI nivo kvalifikacije obrazovanja i najmanje pet godina radnog iskustva;</w:t>
            </w:r>
          </w:p>
          <w:p w:rsidR="002360BA" w:rsidRPr="00200855" w:rsidRDefault="002360BA" w:rsidP="002360B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00855">
              <w:rPr>
                <w:rFonts w:ascii="Arial" w:hAnsi="Arial" w:cs="Arial"/>
              </w:rPr>
              <w:t>fakultet iz oblasti humanističkih nauka - jezici i književnost (klasični i moderni); Crnogorski-srpski, bosanski, hrvatski jezik i kniževnost,</w:t>
            </w:r>
          </w:p>
          <w:p w:rsidR="002360BA" w:rsidRPr="00200855" w:rsidRDefault="002360BA" w:rsidP="002360B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00855">
              <w:rPr>
                <w:rFonts w:ascii="Arial" w:hAnsi="Arial" w:cs="Arial"/>
              </w:rPr>
              <w:t xml:space="preserve">položen stručni ispit za rad u državnim organima; i </w:t>
            </w:r>
          </w:p>
          <w:p w:rsidR="002360BA" w:rsidRPr="00200855" w:rsidRDefault="002360BA" w:rsidP="002360B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00855">
              <w:rPr>
                <w:rFonts w:ascii="Arial" w:hAnsi="Arial" w:cs="Arial"/>
              </w:rPr>
              <w:t>poznavanje rada na računaru.</w:t>
            </w:r>
          </w:p>
        </w:tc>
        <w:tc>
          <w:tcPr>
            <w:tcW w:w="1080" w:type="dxa"/>
          </w:tcPr>
          <w:p w:rsidR="002360BA" w:rsidRPr="00200855" w:rsidRDefault="002360BA" w:rsidP="002360BA">
            <w:pPr>
              <w:jc w:val="center"/>
              <w:rPr>
                <w:rFonts w:ascii="Arial" w:hAnsi="Arial" w:cs="Arial"/>
                <w:b/>
              </w:rPr>
            </w:pPr>
            <w:r w:rsidRPr="00200855">
              <w:rPr>
                <w:rFonts w:ascii="Arial" w:hAnsi="Arial" w:cs="Arial"/>
                <w:b/>
                <w:lang w:val="pl-PL"/>
              </w:rPr>
              <w:t>1</w:t>
            </w:r>
          </w:p>
        </w:tc>
        <w:tc>
          <w:tcPr>
            <w:tcW w:w="3780" w:type="dxa"/>
          </w:tcPr>
          <w:p w:rsidR="002360BA" w:rsidRPr="00200855" w:rsidRDefault="002360BA" w:rsidP="002360BA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val="sr-Latn-ME"/>
              </w:rPr>
            </w:pPr>
            <w:r w:rsidRPr="00200855">
              <w:rPr>
                <w:rFonts w:ascii="Arial" w:eastAsiaTheme="minorHAnsi" w:hAnsi="Arial" w:cs="Arial"/>
                <w:lang w:val="sr-Latn-ME"/>
              </w:rPr>
              <w:t xml:space="preserve">Obavlja lekturu dokumenata (zakona, pravilnika, strategija, programa, izvještaja i sl.) za potrebe ministra i unutrašnjih organizacionih jedinica Ministarstva. Učestvuje u realizaciji projekata koji se odnose na literarne konkurse, domaće i međunarodne. Učestvuje u projektima i izradi dokumenata koji se odnose na razvoj pismenosti i unapređenje nastave jezika i književnosti. Obavlja i druge poslove po nalogu pretpostavljenog. </w:t>
            </w:r>
          </w:p>
          <w:p w:rsidR="002360BA" w:rsidRPr="00200855" w:rsidRDefault="002360BA" w:rsidP="002360BA">
            <w:p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2360BA" w:rsidRPr="00200855" w:rsidRDefault="002360BA" w:rsidP="002360BA">
            <w:pPr>
              <w:pBdr>
                <w:right w:val="single" w:sz="4" w:space="4" w:color="auto"/>
              </w:pBdr>
              <w:jc w:val="both"/>
              <w:rPr>
                <w:rFonts w:ascii="Arial" w:hAnsi="Arial" w:cs="Arial"/>
              </w:rPr>
            </w:pPr>
          </w:p>
        </w:tc>
      </w:tr>
      <w:tr w:rsidR="002360BA" w:rsidRPr="002360BA" w:rsidTr="000F6C1C">
        <w:tc>
          <w:tcPr>
            <w:tcW w:w="1260" w:type="dxa"/>
          </w:tcPr>
          <w:p w:rsidR="002360BA" w:rsidRPr="002360BA" w:rsidRDefault="002360BA" w:rsidP="002360BA">
            <w:pPr>
              <w:jc w:val="center"/>
              <w:rPr>
                <w:rFonts w:ascii="Arial" w:hAnsi="Arial" w:cs="Arial"/>
                <w:b/>
                <w:lang w:val="pl-PL"/>
              </w:rPr>
            </w:pPr>
          </w:p>
          <w:p w:rsidR="002360BA" w:rsidRPr="002360BA" w:rsidRDefault="002360BA" w:rsidP="002360BA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2360BA">
              <w:rPr>
                <w:rFonts w:ascii="Arial" w:hAnsi="Arial" w:cs="Arial"/>
                <w:b/>
                <w:lang w:val="pl-PL"/>
              </w:rPr>
              <w:t>1</w:t>
            </w:r>
            <w:r w:rsidR="00542DD0">
              <w:rPr>
                <w:rFonts w:ascii="Arial" w:hAnsi="Arial" w:cs="Arial"/>
                <w:b/>
                <w:lang w:val="pl-PL"/>
              </w:rPr>
              <w:t>5</w:t>
            </w:r>
            <w:r w:rsidR="00200855">
              <w:rPr>
                <w:rFonts w:ascii="Arial" w:hAnsi="Arial" w:cs="Arial"/>
                <w:b/>
                <w:lang w:val="pl-PL"/>
              </w:rPr>
              <w:t>3</w:t>
            </w:r>
            <w:r w:rsidRPr="002360BA">
              <w:rPr>
                <w:rFonts w:ascii="Arial" w:hAnsi="Arial" w:cs="Arial"/>
                <w:b/>
                <w:lang w:val="pl-PL"/>
              </w:rPr>
              <w:t>.</w:t>
            </w:r>
          </w:p>
        </w:tc>
        <w:tc>
          <w:tcPr>
            <w:tcW w:w="3780" w:type="dxa"/>
          </w:tcPr>
          <w:p w:rsidR="002360BA" w:rsidRPr="002360BA" w:rsidRDefault="002360BA" w:rsidP="002360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2360BA">
              <w:rPr>
                <w:rFonts w:ascii="Arial" w:hAnsi="Arial" w:cs="Arial"/>
                <w:b/>
                <w:bCs/>
                <w:lang w:val="sr-Latn-CS"/>
              </w:rPr>
              <w:t>Samostalni/a savjetnik/ca II</w:t>
            </w:r>
          </w:p>
          <w:p w:rsidR="002360BA" w:rsidRPr="002360BA" w:rsidRDefault="002360BA" w:rsidP="002360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sr-Latn-CS"/>
              </w:rPr>
            </w:pPr>
          </w:p>
          <w:p w:rsidR="002360BA" w:rsidRPr="002360BA" w:rsidRDefault="002360BA" w:rsidP="002360B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648"/>
              <w:contextualSpacing/>
              <w:rPr>
                <w:rFonts w:ascii="Arial" w:hAnsi="Arial" w:cs="Arial"/>
                <w:color w:val="000000" w:themeColor="text1"/>
                <w:lang w:val="sr-Latn-CS"/>
              </w:rPr>
            </w:pPr>
            <w:r w:rsidRPr="002360BA">
              <w:rPr>
                <w:rFonts w:ascii="Arial" w:hAnsi="Arial" w:cs="Arial"/>
                <w:color w:val="000000" w:themeColor="text1"/>
                <w:lang w:val="sr-Latn-CS"/>
              </w:rPr>
              <w:t xml:space="preserve">najmanje VI nivo kvalifikacije obrazovanja i najmanje </w:t>
            </w:r>
            <w:r w:rsidR="00ED0478">
              <w:rPr>
                <w:rFonts w:ascii="Arial" w:hAnsi="Arial" w:cs="Arial"/>
                <w:color w:val="000000" w:themeColor="text1"/>
                <w:lang w:val="sr-Latn-CS"/>
              </w:rPr>
              <w:t>tri</w:t>
            </w:r>
            <w:r w:rsidRPr="002360BA">
              <w:rPr>
                <w:rFonts w:ascii="Arial" w:hAnsi="Arial" w:cs="Arial"/>
                <w:color w:val="000000" w:themeColor="text1"/>
                <w:lang w:val="sr-Latn-CS"/>
              </w:rPr>
              <w:t xml:space="preserve"> godine radnog iskustva;</w:t>
            </w:r>
          </w:p>
          <w:p w:rsidR="002360BA" w:rsidRPr="002360BA" w:rsidRDefault="002360BA" w:rsidP="002360B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648"/>
              <w:contextualSpacing/>
              <w:rPr>
                <w:rFonts w:ascii="Arial" w:hAnsi="Arial" w:cs="Arial"/>
                <w:color w:val="000000" w:themeColor="text1"/>
                <w:lang w:val="sr-Latn-CS"/>
              </w:rPr>
            </w:pPr>
            <w:r w:rsidRPr="002360BA">
              <w:rPr>
                <w:rFonts w:ascii="Arial" w:hAnsi="Arial" w:cs="Arial"/>
                <w:color w:val="000000" w:themeColor="text1"/>
                <w:lang w:val="sr-Latn-CS"/>
              </w:rPr>
              <w:t>fakultet iz oblasti društvenih ili humanističkih ili prirodnih nauka;</w:t>
            </w:r>
          </w:p>
          <w:p w:rsidR="002360BA" w:rsidRPr="002360BA" w:rsidRDefault="002360BA" w:rsidP="002360B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648"/>
              <w:contextualSpacing/>
              <w:rPr>
                <w:rFonts w:ascii="Arial" w:hAnsi="Arial" w:cs="Arial"/>
                <w:color w:val="000000" w:themeColor="text1"/>
                <w:lang w:val="sr-Latn-CS"/>
              </w:rPr>
            </w:pPr>
            <w:r w:rsidRPr="002360BA">
              <w:rPr>
                <w:rFonts w:ascii="Arial" w:hAnsi="Arial" w:cs="Arial"/>
                <w:color w:val="000000" w:themeColor="text1"/>
                <w:lang w:val="sr-Latn-CS"/>
              </w:rPr>
              <w:t>položen stručni ispit za rad u državnim organima; i</w:t>
            </w:r>
          </w:p>
          <w:p w:rsidR="002360BA" w:rsidRPr="002360BA" w:rsidRDefault="002360BA" w:rsidP="002360B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648"/>
              <w:contextualSpacing/>
              <w:rPr>
                <w:rFonts w:ascii="Arial" w:hAnsi="Arial" w:cs="Arial"/>
                <w:color w:val="000000" w:themeColor="text1"/>
                <w:lang w:val="sr-Latn-CS"/>
              </w:rPr>
            </w:pPr>
            <w:r w:rsidRPr="002360BA">
              <w:rPr>
                <w:rFonts w:ascii="Arial" w:hAnsi="Arial" w:cs="Arial"/>
                <w:color w:val="000000" w:themeColor="text1"/>
                <w:lang w:val="sr-Latn-CS"/>
              </w:rPr>
              <w:t>poznavanje rada na računaru.</w:t>
            </w:r>
          </w:p>
          <w:p w:rsidR="002360BA" w:rsidRPr="002360BA" w:rsidRDefault="002360BA" w:rsidP="002360BA">
            <w:pPr>
              <w:autoSpaceDE w:val="0"/>
              <w:autoSpaceDN w:val="0"/>
              <w:adjustRightInd w:val="0"/>
              <w:ind w:left="360"/>
              <w:contextualSpacing/>
              <w:rPr>
                <w:rFonts w:ascii="Arial" w:hAnsi="Arial" w:cs="Arial"/>
                <w:color w:val="FF0000"/>
                <w:lang w:val="sr-Latn-CS"/>
              </w:rPr>
            </w:pPr>
          </w:p>
          <w:p w:rsidR="002360BA" w:rsidRPr="002360BA" w:rsidRDefault="002360BA" w:rsidP="002360BA">
            <w:pPr>
              <w:autoSpaceDE w:val="0"/>
              <w:autoSpaceDN w:val="0"/>
              <w:adjustRightInd w:val="0"/>
              <w:ind w:left="360"/>
              <w:contextualSpacing/>
              <w:rPr>
                <w:rFonts w:ascii="Arial" w:hAnsi="Arial" w:cs="Arial"/>
                <w:b/>
                <w:color w:val="000000" w:themeColor="text1"/>
                <w:lang w:val="sr-Latn-CS"/>
              </w:rPr>
            </w:pPr>
          </w:p>
        </w:tc>
        <w:tc>
          <w:tcPr>
            <w:tcW w:w="1080" w:type="dxa"/>
          </w:tcPr>
          <w:p w:rsidR="002360BA" w:rsidRPr="002360BA" w:rsidRDefault="002360BA" w:rsidP="002360BA">
            <w:pPr>
              <w:jc w:val="center"/>
              <w:rPr>
                <w:rFonts w:ascii="Arial" w:hAnsi="Arial" w:cs="Arial"/>
                <w:b/>
              </w:rPr>
            </w:pPr>
            <w:r w:rsidRPr="002360B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80" w:type="dxa"/>
          </w:tcPr>
          <w:p w:rsidR="002360BA" w:rsidRPr="002360BA" w:rsidRDefault="002360BA" w:rsidP="002360BA">
            <w:pPr>
              <w:pBdr>
                <w:right w:val="single" w:sz="4" w:space="4" w:color="auto"/>
              </w:pBdr>
              <w:jc w:val="both"/>
              <w:rPr>
                <w:rFonts w:ascii="Arial" w:hAnsi="Arial" w:cs="Arial"/>
              </w:rPr>
            </w:pPr>
            <w:r w:rsidRPr="002360BA">
              <w:rPr>
                <w:rFonts w:ascii="Arial" w:hAnsi="Arial" w:cs="Arial"/>
              </w:rPr>
              <w:t>Učestvuje u pripremi predloga za program rada Vlade. Učestvuje u praćenju, razvoju i uređivanju web portala Vlade i drugih interaktivnih komunikacionih servisa.</w:t>
            </w:r>
            <w:r w:rsidRPr="002360BA">
              <w:t xml:space="preserve"> </w:t>
            </w:r>
            <w:r w:rsidRPr="002360BA">
              <w:rPr>
                <w:rFonts w:ascii="Arial" w:hAnsi="Arial" w:cs="Arial"/>
              </w:rPr>
              <w:t>Vodi evidenciju zaključaka Skupštine, Vlade i drugih organa koji se odnose na Ministarstvo. Praćenje realizacije istih</w:t>
            </w:r>
            <w:r w:rsidR="006E2530">
              <w:rPr>
                <w:rFonts w:ascii="Arial" w:hAnsi="Arial" w:cs="Arial"/>
              </w:rPr>
              <w:t xml:space="preserve"> i pripremanje materijala sa GSV, Skupštinu Crne Gore i Službeni list</w:t>
            </w:r>
            <w:r w:rsidRPr="002360BA">
              <w:rPr>
                <w:rFonts w:ascii="Arial" w:hAnsi="Arial" w:cs="Arial"/>
              </w:rPr>
              <w:t xml:space="preserve">. </w:t>
            </w:r>
            <w:r w:rsidR="00CE0BF5">
              <w:rPr>
                <w:rFonts w:ascii="Arial" w:hAnsi="Arial" w:cs="Arial"/>
              </w:rPr>
              <w:t>O</w:t>
            </w:r>
            <w:r w:rsidR="0004413F" w:rsidRPr="0004413F">
              <w:rPr>
                <w:rFonts w:ascii="Arial" w:hAnsi="Arial" w:cs="Arial"/>
              </w:rPr>
              <w:t>bezbjeđuje koordinaciju i praćenje procesa sprovođenja javnih konsultacija i uključivanje predstavnika nevladnih organizacija u radna tijela Ministarstva u izradi zakona i strategija iz nadležnosti Ministarstva</w:t>
            </w:r>
            <w:r w:rsidR="00CE0BF5">
              <w:rPr>
                <w:rFonts w:ascii="Arial" w:hAnsi="Arial" w:cs="Arial"/>
              </w:rPr>
              <w:t xml:space="preserve">. </w:t>
            </w:r>
            <w:r w:rsidRPr="002360BA">
              <w:rPr>
                <w:rFonts w:ascii="Arial" w:hAnsi="Arial" w:cs="Arial"/>
              </w:rPr>
              <w:t>Uređuje publikacije Ministarstva. Obavlja i druge poslove po nalogu pretpostavljenog.</w:t>
            </w:r>
          </w:p>
        </w:tc>
      </w:tr>
      <w:tr w:rsidR="002360BA" w:rsidRPr="002360BA" w:rsidTr="000F6C1C">
        <w:tc>
          <w:tcPr>
            <w:tcW w:w="1260" w:type="dxa"/>
          </w:tcPr>
          <w:p w:rsidR="002360BA" w:rsidRPr="002360BA" w:rsidRDefault="002360BA" w:rsidP="002360BA">
            <w:pPr>
              <w:jc w:val="center"/>
              <w:rPr>
                <w:rFonts w:ascii="Arial" w:hAnsi="Arial" w:cs="Arial"/>
                <w:b/>
                <w:color w:val="00B050"/>
                <w:lang w:val="pl-PL"/>
              </w:rPr>
            </w:pPr>
            <w:r w:rsidRPr="002360BA">
              <w:rPr>
                <w:rFonts w:ascii="Arial" w:hAnsi="Arial" w:cs="Arial"/>
                <w:b/>
                <w:lang w:val="pl-PL"/>
              </w:rPr>
              <w:t>1</w:t>
            </w:r>
            <w:r w:rsidR="00542DD0">
              <w:rPr>
                <w:rFonts w:ascii="Arial" w:hAnsi="Arial" w:cs="Arial"/>
                <w:b/>
                <w:lang w:val="pl-PL"/>
              </w:rPr>
              <w:t>5</w:t>
            </w:r>
            <w:r w:rsidR="00200855">
              <w:rPr>
                <w:rFonts w:ascii="Arial" w:hAnsi="Arial" w:cs="Arial"/>
                <w:b/>
                <w:lang w:val="pl-PL"/>
              </w:rPr>
              <w:t>4</w:t>
            </w:r>
            <w:r w:rsidRPr="002360BA">
              <w:rPr>
                <w:rFonts w:ascii="Arial" w:hAnsi="Arial" w:cs="Arial"/>
                <w:b/>
                <w:lang w:val="pl-PL"/>
              </w:rPr>
              <w:t>.-1</w:t>
            </w:r>
            <w:r w:rsidR="00542DD0">
              <w:rPr>
                <w:rFonts w:ascii="Arial" w:hAnsi="Arial" w:cs="Arial"/>
                <w:b/>
                <w:lang w:val="pl-PL"/>
              </w:rPr>
              <w:t>5</w:t>
            </w:r>
            <w:r w:rsidR="00200855">
              <w:rPr>
                <w:rFonts w:ascii="Arial" w:hAnsi="Arial" w:cs="Arial"/>
                <w:b/>
                <w:lang w:val="pl-PL"/>
              </w:rPr>
              <w:t>5</w:t>
            </w:r>
            <w:r w:rsidRPr="002360BA">
              <w:rPr>
                <w:rFonts w:ascii="Arial" w:hAnsi="Arial" w:cs="Arial"/>
                <w:b/>
                <w:lang w:val="pl-PL"/>
              </w:rPr>
              <w:t>.</w:t>
            </w:r>
          </w:p>
        </w:tc>
        <w:tc>
          <w:tcPr>
            <w:tcW w:w="3780" w:type="dxa"/>
          </w:tcPr>
          <w:p w:rsidR="002360BA" w:rsidRPr="002360BA" w:rsidRDefault="002360BA" w:rsidP="002360B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2360BA">
              <w:rPr>
                <w:rFonts w:ascii="Arial" w:hAnsi="Arial" w:cs="Arial"/>
                <w:b/>
                <w:lang w:val="sr-Latn-CS"/>
              </w:rPr>
              <w:t>Samostalni/a referent/ica</w:t>
            </w:r>
          </w:p>
          <w:p w:rsidR="002360BA" w:rsidRPr="002360BA" w:rsidRDefault="002360BA" w:rsidP="002360B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2360BA" w:rsidRPr="002360BA" w:rsidRDefault="002360BA" w:rsidP="002360BA">
            <w:pPr>
              <w:rPr>
                <w:rFonts w:ascii="Arial" w:hAnsi="Arial" w:cs="Arial"/>
                <w:b/>
                <w:color w:val="00B050"/>
                <w:lang w:val="sr-Latn-CS"/>
              </w:rPr>
            </w:pPr>
          </w:p>
          <w:p w:rsidR="002360BA" w:rsidRPr="002360BA" w:rsidRDefault="002360BA" w:rsidP="002360B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color w:val="00B050"/>
                <w:lang w:val="sr-Latn-CS"/>
              </w:rPr>
            </w:pPr>
            <w:r w:rsidRPr="002360BA">
              <w:rPr>
                <w:rFonts w:ascii="Arial" w:hAnsi="Arial" w:cs="Arial"/>
              </w:rPr>
              <w:t>IV1 nivo kvalifikacije obrazovanja i najmanje tri godine radnog iskustva;</w:t>
            </w:r>
          </w:p>
          <w:p w:rsidR="002360BA" w:rsidRPr="002360BA" w:rsidRDefault="002360BA" w:rsidP="002360B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color w:val="00B050"/>
                <w:lang w:val="sr-Latn-CS"/>
              </w:rPr>
            </w:pPr>
            <w:r w:rsidRPr="002360BA">
              <w:rPr>
                <w:rFonts w:ascii="Arial" w:hAnsi="Arial" w:cs="Arial"/>
              </w:rPr>
              <w:lastRenderedPageBreak/>
              <w:t xml:space="preserve">položen stručni ispit za rad u državnim organima; </w:t>
            </w:r>
          </w:p>
          <w:p w:rsidR="002360BA" w:rsidRPr="002360BA" w:rsidRDefault="002360BA" w:rsidP="002360B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color w:val="00B050"/>
                <w:lang w:val="sr-Latn-CS"/>
              </w:rPr>
            </w:pPr>
            <w:r w:rsidRPr="002360BA">
              <w:rPr>
                <w:rFonts w:ascii="Arial" w:hAnsi="Arial" w:cs="Arial"/>
              </w:rPr>
              <w:t xml:space="preserve">poznavanje rada na računaru; i </w:t>
            </w:r>
          </w:p>
          <w:p w:rsidR="002360BA" w:rsidRPr="002360BA" w:rsidRDefault="002360BA" w:rsidP="002360B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color w:val="00B050"/>
                <w:lang w:val="sr-Latn-CS"/>
              </w:rPr>
            </w:pPr>
            <w:r w:rsidRPr="002360BA">
              <w:rPr>
                <w:rFonts w:ascii="Arial" w:hAnsi="Arial" w:cs="Arial"/>
              </w:rPr>
              <w:t>položen vozački ispit B kategorije.</w:t>
            </w:r>
          </w:p>
          <w:p w:rsidR="002360BA" w:rsidRPr="002360BA" w:rsidRDefault="002360BA" w:rsidP="00132765">
            <w:pPr>
              <w:jc w:val="both"/>
              <w:rPr>
                <w:rFonts w:ascii="Arial" w:hAnsi="Arial" w:cs="Arial"/>
                <w:b/>
                <w:color w:val="00B050"/>
                <w:lang w:val="sr-Latn-CS"/>
              </w:rPr>
            </w:pPr>
          </w:p>
        </w:tc>
        <w:tc>
          <w:tcPr>
            <w:tcW w:w="1080" w:type="dxa"/>
          </w:tcPr>
          <w:p w:rsidR="002360BA" w:rsidRPr="002360BA" w:rsidRDefault="002360BA" w:rsidP="002360BA">
            <w:pPr>
              <w:jc w:val="center"/>
              <w:rPr>
                <w:rFonts w:ascii="Arial" w:hAnsi="Arial" w:cs="Arial"/>
                <w:b/>
              </w:rPr>
            </w:pPr>
            <w:r w:rsidRPr="002360BA">
              <w:rPr>
                <w:rFonts w:ascii="Arial" w:hAnsi="Arial" w:cs="Arial"/>
                <w:b/>
              </w:rPr>
              <w:lastRenderedPageBreak/>
              <w:t>2</w:t>
            </w:r>
          </w:p>
        </w:tc>
        <w:tc>
          <w:tcPr>
            <w:tcW w:w="3780" w:type="dxa"/>
          </w:tcPr>
          <w:p w:rsidR="002360BA" w:rsidRPr="002360BA" w:rsidRDefault="002360BA" w:rsidP="002360BA">
            <w:pPr>
              <w:pBdr>
                <w:right w:val="single" w:sz="4" w:space="4" w:color="auto"/>
              </w:pBdr>
              <w:jc w:val="both"/>
              <w:rPr>
                <w:rFonts w:ascii="Arial" w:hAnsi="Arial" w:cs="Arial"/>
              </w:rPr>
            </w:pPr>
            <w:r w:rsidRPr="002360BA">
              <w:rPr>
                <w:rFonts w:ascii="Arial" w:hAnsi="Arial" w:cs="Arial"/>
              </w:rPr>
              <w:t xml:space="preserve">Obavlja poslove koji se odnose na vođenje evidencije: za vozni park, rezervne djelove, o potrošnji goriva na mjesečnom i godišnjem nivou pređenoj kilometraži i o prekovremenim satima rada vozača, </w:t>
            </w:r>
            <w:r w:rsidRPr="002360BA">
              <w:rPr>
                <w:rFonts w:ascii="Arial" w:hAnsi="Arial" w:cs="Arial"/>
              </w:rPr>
              <w:lastRenderedPageBreak/>
              <w:t>o registraciji vozila, tehničkoj ispravnosti i servisiranju vozila, otprema postu za Kabinet, obavlja poslove vozača za potreba Kabineta. Obavlja i druge poslove po nalogu pretpostavljenog.</w:t>
            </w:r>
          </w:p>
        </w:tc>
      </w:tr>
      <w:tr w:rsidR="002360BA" w:rsidRPr="002360BA" w:rsidTr="000F6C1C">
        <w:tc>
          <w:tcPr>
            <w:tcW w:w="1260" w:type="dxa"/>
            <w:tcBorders>
              <w:bottom w:val="single" w:sz="4" w:space="0" w:color="auto"/>
            </w:tcBorders>
          </w:tcPr>
          <w:p w:rsidR="002360BA" w:rsidRPr="002360BA" w:rsidRDefault="002360BA" w:rsidP="002360BA">
            <w:pPr>
              <w:jc w:val="center"/>
              <w:rPr>
                <w:rFonts w:ascii="Arial" w:hAnsi="Arial" w:cs="Arial"/>
                <w:b/>
                <w:color w:val="00B050"/>
                <w:lang w:val="pl-PL"/>
              </w:rPr>
            </w:pPr>
            <w:r w:rsidRPr="002360BA">
              <w:rPr>
                <w:rFonts w:ascii="Arial" w:hAnsi="Arial" w:cs="Arial"/>
                <w:b/>
                <w:color w:val="000000" w:themeColor="text1"/>
                <w:lang w:val="pl-PL"/>
              </w:rPr>
              <w:lastRenderedPageBreak/>
              <w:t>1</w:t>
            </w:r>
            <w:r w:rsidR="00542DD0">
              <w:rPr>
                <w:rFonts w:ascii="Arial" w:hAnsi="Arial" w:cs="Arial"/>
                <w:b/>
                <w:color w:val="000000" w:themeColor="text1"/>
                <w:lang w:val="pl-PL"/>
              </w:rPr>
              <w:t>5</w:t>
            </w:r>
            <w:r w:rsidR="00200855">
              <w:rPr>
                <w:rFonts w:ascii="Arial" w:hAnsi="Arial" w:cs="Arial"/>
                <w:b/>
                <w:color w:val="000000" w:themeColor="text1"/>
                <w:lang w:val="pl-PL"/>
              </w:rPr>
              <w:t>6</w:t>
            </w:r>
            <w:r w:rsidRPr="002360BA">
              <w:rPr>
                <w:rFonts w:ascii="Arial" w:hAnsi="Arial" w:cs="Arial"/>
                <w:b/>
                <w:color w:val="000000" w:themeColor="text1"/>
                <w:lang w:val="pl-PL"/>
              </w:rPr>
              <w:t>.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2360BA" w:rsidRPr="002360BA" w:rsidRDefault="002360BA" w:rsidP="002360B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2360BA">
              <w:rPr>
                <w:rFonts w:ascii="Arial" w:hAnsi="Arial" w:cs="Arial"/>
                <w:b/>
                <w:lang w:val="sr-Latn-CS"/>
              </w:rPr>
              <w:t>Samostalni/a referent/ica</w:t>
            </w:r>
          </w:p>
          <w:p w:rsidR="002360BA" w:rsidRPr="002360BA" w:rsidRDefault="002360BA" w:rsidP="002360B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2360BA">
              <w:rPr>
                <w:rFonts w:ascii="Arial" w:hAnsi="Arial" w:cs="Arial"/>
                <w:b/>
                <w:lang w:val="sr-Latn-CS"/>
              </w:rPr>
              <w:t xml:space="preserve">(tehnički/a sekretar/ka) </w:t>
            </w:r>
          </w:p>
          <w:p w:rsidR="002360BA" w:rsidRPr="002360BA" w:rsidRDefault="002360BA" w:rsidP="002360B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color w:val="00B050"/>
              </w:rPr>
            </w:pPr>
            <w:r w:rsidRPr="002360BA">
              <w:rPr>
                <w:rFonts w:ascii="Arial" w:hAnsi="Arial" w:cs="Arial"/>
              </w:rPr>
              <w:t>IV1 nivo kvalifikacije obrazovanja i najmanje tri godine radnog iskustva;</w:t>
            </w:r>
          </w:p>
          <w:p w:rsidR="002360BA" w:rsidRPr="002360BA" w:rsidRDefault="002360BA" w:rsidP="002360B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color w:val="00B050"/>
              </w:rPr>
            </w:pPr>
            <w:r w:rsidRPr="002360BA">
              <w:rPr>
                <w:rFonts w:ascii="Arial" w:hAnsi="Arial" w:cs="Arial"/>
              </w:rPr>
              <w:t>položen stručni ispit za rad u državnim organima; i</w:t>
            </w:r>
          </w:p>
          <w:p w:rsidR="002360BA" w:rsidRPr="002360BA" w:rsidRDefault="002360BA" w:rsidP="002360B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color w:val="00B050"/>
              </w:rPr>
            </w:pPr>
            <w:r w:rsidRPr="002360BA">
              <w:rPr>
                <w:rFonts w:ascii="Arial" w:hAnsi="Arial" w:cs="Arial"/>
              </w:rPr>
              <w:t>poznavanje rada na računaru.</w:t>
            </w:r>
          </w:p>
          <w:p w:rsidR="002360BA" w:rsidRPr="002360BA" w:rsidRDefault="002360BA" w:rsidP="002360BA"/>
          <w:p w:rsidR="002360BA" w:rsidRPr="002360BA" w:rsidRDefault="002360BA" w:rsidP="002360BA">
            <w:pPr>
              <w:ind w:firstLine="720"/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360BA" w:rsidRPr="002360BA" w:rsidRDefault="002360BA" w:rsidP="002360BA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2360B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2360BA" w:rsidRPr="002360BA" w:rsidRDefault="002360BA" w:rsidP="002360BA">
            <w:pPr>
              <w:pBdr>
                <w:right w:val="single" w:sz="4" w:space="4" w:color="auto"/>
              </w:pBdr>
              <w:jc w:val="both"/>
              <w:rPr>
                <w:rFonts w:ascii="Arial" w:hAnsi="Arial" w:cs="Arial"/>
              </w:rPr>
            </w:pPr>
            <w:r w:rsidRPr="002360BA">
              <w:rPr>
                <w:rFonts w:ascii="Arial" w:hAnsi="Arial" w:cs="Arial"/>
              </w:rPr>
              <w:t xml:space="preserve">Vrši tehničku pripremu materijala koji se dostavljaju za Vladu, Skupštinu i njihova radna tijela. Vrši tehničke poslove u vezi prijema stranaka ministra. Vodi rokovnik obaveza i sastanaka ministra. Vrši administrativne poslove u vezi službenih putovanja ministra. Priprema dokumenata u svrhu realizacije putovanja ministra (potvrda, uvjerenja i obrazaca). </w:t>
            </w:r>
            <w:r w:rsidRPr="002360BA">
              <w:rPr>
                <w:rFonts w:ascii="Arial" w:hAnsi="Arial" w:cs="Arial"/>
                <w:lang w:val="pl-PL" w:eastAsia="en-GB"/>
              </w:rPr>
              <w:t>Obavlja i druge poslove po nalogu pretpostavljenog.</w:t>
            </w:r>
          </w:p>
        </w:tc>
      </w:tr>
      <w:tr w:rsidR="002360BA" w:rsidRPr="002360BA" w:rsidTr="000F6C1C">
        <w:trPr>
          <w:trHeight w:val="551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BA" w:rsidRPr="002360BA" w:rsidRDefault="002360BA" w:rsidP="002360BA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color w:val="00B050"/>
              </w:rPr>
            </w:pPr>
            <w:r w:rsidRPr="002360BA">
              <w:rPr>
                <w:rFonts w:ascii="Arial" w:hAnsi="Arial" w:cs="Arial"/>
                <w:b/>
                <w:bCs/>
              </w:rPr>
              <w:t>XVII. I Biro za odnose sa javnošću</w:t>
            </w:r>
          </w:p>
        </w:tc>
      </w:tr>
      <w:tr w:rsidR="002360BA" w:rsidRPr="002360BA" w:rsidTr="000F6C1C">
        <w:trPr>
          <w:trHeight w:val="551"/>
        </w:trPr>
        <w:tc>
          <w:tcPr>
            <w:tcW w:w="1260" w:type="dxa"/>
            <w:tcBorders>
              <w:top w:val="single" w:sz="4" w:space="0" w:color="auto"/>
            </w:tcBorders>
          </w:tcPr>
          <w:p w:rsidR="002360BA" w:rsidRPr="002360BA" w:rsidRDefault="002360BA" w:rsidP="002360BA">
            <w:pPr>
              <w:jc w:val="center"/>
              <w:rPr>
                <w:rFonts w:ascii="Arial" w:hAnsi="Arial" w:cs="Arial"/>
                <w:b/>
                <w:color w:val="00B050"/>
                <w:lang w:val="pl-PL"/>
              </w:rPr>
            </w:pPr>
            <w:r w:rsidRPr="002360BA">
              <w:rPr>
                <w:rFonts w:ascii="Arial" w:hAnsi="Arial" w:cs="Arial"/>
                <w:b/>
                <w:lang w:val="pl-PL"/>
              </w:rPr>
              <w:t>1</w:t>
            </w:r>
            <w:r w:rsidR="00542DD0">
              <w:rPr>
                <w:rFonts w:ascii="Arial" w:hAnsi="Arial" w:cs="Arial"/>
                <w:b/>
                <w:lang w:val="pl-PL"/>
              </w:rPr>
              <w:t>5</w:t>
            </w:r>
            <w:r w:rsidR="00200855">
              <w:rPr>
                <w:rFonts w:ascii="Arial" w:hAnsi="Arial" w:cs="Arial"/>
                <w:b/>
                <w:lang w:val="pl-PL"/>
              </w:rPr>
              <w:t>7</w:t>
            </w:r>
            <w:r w:rsidRPr="002360BA">
              <w:rPr>
                <w:rFonts w:ascii="Arial" w:hAnsi="Arial" w:cs="Arial"/>
                <w:b/>
                <w:lang w:val="pl-PL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2360BA" w:rsidRPr="002360BA" w:rsidRDefault="002360BA" w:rsidP="002360B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2360BA">
              <w:rPr>
                <w:rFonts w:ascii="Arial" w:hAnsi="Arial" w:cs="Arial"/>
                <w:b/>
                <w:lang w:val="sr-Latn-CS"/>
              </w:rPr>
              <w:t>Šef/ica Biroa</w:t>
            </w:r>
          </w:p>
          <w:p w:rsidR="002360BA" w:rsidRPr="002360BA" w:rsidRDefault="002360BA" w:rsidP="002360B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2360BA" w:rsidRPr="002360BA" w:rsidRDefault="002360BA" w:rsidP="002360B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360BA">
              <w:rPr>
                <w:rFonts w:ascii="Arial" w:hAnsi="Arial" w:cs="Arial"/>
              </w:rPr>
              <w:t>najmanje VI nivo kvalifikacije obrazovanja i najmanje četiri godine radnog iskustva;</w:t>
            </w:r>
          </w:p>
          <w:p w:rsidR="002360BA" w:rsidRPr="002360BA" w:rsidRDefault="002360BA" w:rsidP="002360B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360BA">
              <w:rPr>
                <w:rFonts w:ascii="Arial" w:hAnsi="Arial" w:cs="Arial"/>
              </w:rPr>
              <w:t>fakultet iz oblasti društvenih nauka ili humanističkih nauka;</w:t>
            </w:r>
          </w:p>
          <w:p w:rsidR="002360BA" w:rsidRPr="002360BA" w:rsidRDefault="002360BA" w:rsidP="002360B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360BA">
              <w:rPr>
                <w:rFonts w:ascii="Arial" w:hAnsi="Arial" w:cs="Arial"/>
              </w:rPr>
              <w:t xml:space="preserve">položen stručni ispit za rad u državnim organima; </w:t>
            </w:r>
          </w:p>
          <w:p w:rsidR="002360BA" w:rsidRPr="002360BA" w:rsidRDefault="002360BA" w:rsidP="002360B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360BA">
              <w:rPr>
                <w:rFonts w:ascii="Arial" w:hAnsi="Arial" w:cs="Arial"/>
              </w:rPr>
              <w:t>Poznavanje engleskog jezika B1 nivo</w:t>
            </w:r>
          </w:p>
          <w:p w:rsidR="002360BA" w:rsidRPr="002360BA" w:rsidRDefault="002360BA" w:rsidP="002360B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360BA">
              <w:rPr>
                <w:rFonts w:ascii="Arial" w:hAnsi="Arial" w:cs="Arial"/>
              </w:rPr>
              <w:t>poznavanje rada na računaru.</w:t>
            </w:r>
          </w:p>
          <w:p w:rsidR="002360BA" w:rsidRPr="002360BA" w:rsidRDefault="002360BA" w:rsidP="002360BA">
            <w:pPr>
              <w:jc w:val="both"/>
              <w:rPr>
                <w:rFonts w:ascii="Arial" w:hAnsi="Arial" w:cs="Arial"/>
                <w:color w:val="00B050"/>
              </w:rPr>
            </w:pPr>
          </w:p>
          <w:p w:rsidR="002360BA" w:rsidRPr="002360BA" w:rsidRDefault="002360BA" w:rsidP="002360BA">
            <w:pPr>
              <w:rPr>
                <w:rFonts w:ascii="Arial" w:hAnsi="Arial" w:cs="Arial"/>
                <w:b/>
              </w:rPr>
            </w:pPr>
          </w:p>
          <w:p w:rsidR="002360BA" w:rsidRPr="002360BA" w:rsidRDefault="002360BA" w:rsidP="00F16A11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2360BA">
              <w:rPr>
                <w:rFonts w:ascii="Arial" w:hAnsi="Arial" w:cs="Arial"/>
                <w:b/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360BA" w:rsidRPr="002360BA" w:rsidRDefault="002360BA" w:rsidP="002360BA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2360B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2360BA" w:rsidRPr="002360BA" w:rsidRDefault="002360BA" w:rsidP="002360BA">
            <w:pPr>
              <w:pBdr>
                <w:right w:val="single" w:sz="4" w:space="4" w:color="auto"/>
              </w:pBdr>
              <w:jc w:val="both"/>
              <w:rPr>
                <w:rFonts w:ascii="Arial" w:hAnsi="Arial" w:cs="Arial"/>
              </w:rPr>
            </w:pPr>
            <w:r w:rsidRPr="002360BA">
              <w:rPr>
                <w:rFonts w:ascii="Arial" w:hAnsi="Arial" w:cs="Arial"/>
              </w:rPr>
              <w:t>Rukovodi radom jedinice. Učestvuje u uspostavljanju, održavanju i organizovanju komunikacije sa javnošću. Stara se o prezentovanju strateških politika Ministarstva i drugih aktivnosti od značaja za rad Ministarstva u domaćoj i inostranoj javnosti. Koncipira komunikacione kampanje, razvoj internih i eksternih komunikacionih alata. Planira, organizuje i prati konferencije, brifinge i druge medijske aktivnosti i javne nastupe ministra i predstavnika ministarstva. Informiše ministra i rukovodioce direktorata o reakcijama ciljnih grupa i ukupne javnosti na politike i aktivnosti Ministarstva. Prati razvoj i uređivanje web portala Ministarstva i drugih interaktivnih komunikacionih servisa. Uređuje publikacije Ministarstva. Obavlja i druge poslove po nalogu pretpostavljenog.</w:t>
            </w:r>
          </w:p>
        </w:tc>
      </w:tr>
    </w:tbl>
    <w:tbl>
      <w:tblPr>
        <w:tblW w:w="9881" w:type="dxa"/>
        <w:tblInd w:w="-1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3780"/>
        <w:gridCol w:w="1080"/>
        <w:gridCol w:w="3761"/>
      </w:tblGrid>
      <w:tr w:rsidR="002360BA" w:rsidRPr="002360BA" w:rsidTr="000F6C1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BA" w:rsidRPr="002360BA" w:rsidRDefault="002360BA" w:rsidP="00236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360BA">
              <w:rPr>
                <w:rFonts w:ascii="Arial" w:eastAsia="Times New Roman" w:hAnsi="Arial" w:cs="Arial"/>
                <w:b/>
                <w:bCs/>
                <w:color w:val="222222"/>
                <w:lang w:val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222222"/>
                <w:lang w:val="pl-PL"/>
              </w:rPr>
              <w:t>5</w:t>
            </w:r>
            <w:r w:rsidR="00200855">
              <w:rPr>
                <w:rFonts w:ascii="Arial" w:eastAsia="Times New Roman" w:hAnsi="Arial" w:cs="Arial"/>
                <w:b/>
                <w:bCs/>
                <w:color w:val="222222"/>
                <w:lang w:val="pl-PL"/>
              </w:rPr>
              <w:t>8</w:t>
            </w:r>
            <w:r w:rsidRPr="002360BA">
              <w:rPr>
                <w:rFonts w:ascii="Arial" w:eastAsia="Times New Roman" w:hAnsi="Arial" w:cs="Arial"/>
                <w:b/>
                <w:bCs/>
                <w:color w:val="222222"/>
                <w:lang w:val="pl-PL"/>
              </w:rPr>
              <w:t>.</w:t>
            </w:r>
          </w:p>
        </w:tc>
        <w:tc>
          <w:tcPr>
            <w:tcW w:w="3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BA" w:rsidRPr="002360BA" w:rsidRDefault="002360BA" w:rsidP="00236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2360BA">
              <w:rPr>
                <w:rFonts w:ascii="Arial" w:eastAsia="Times New Roman" w:hAnsi="Arial" w:cs="Arial"/>
                <w:b/>
                <w:bCs/>
                <w:lang w:val="sr-Latn-RS"/>
              </w:rPr>
              <w:t xml:space="preserve">Samostalni/a savjetnik/ca I </w:t>
            </w:r>
          </w:p>
          <w:p w:rsidR="002360BA" w:rsidRPr="002360BA" w:rsidRDefault="002360BA" w:rsidP="002360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sr-Latn-RS"/>
              </w:rPr>
            </w:pPr>
          </w:p>
          <w:p w:rsidR="002360BA" w:rsidRPr="002360BA" w:rsidRDefault="002360BA" w:rsidP="002360B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lang w:val="sr-Latn-RS"/>
              </w:rPr>
            </w:pPr>
            <w:r w:rsidRPr="002360BA">
              <w:rPr>
                <w:rFonts w:ascii="Arial" w:eastAsia="Times New Roman" w:hAnsi="Arial" w:cs="Arial"/>
                <w:color w:val="222222"/>
                <w:lang w:val="sr-Latn-RS"/>
              </w:rPr>
              <w:t>najmanje VI nivo kvalifikacije obrazovanja i najmanje pet godina radnog iskustva;</w:t>
            </w:r>
          </w:p>
          <w:p w:rsidR="002360BA" w:rsidRPr="002360BA" w:rsidRDefault="002360BA" w:rsidP="002360B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lang w:val="sr-Latn-RS"/>
              </w:rPr>
            </w:pPr>
            <w:r w:rsidRPr="002360BA">
              <w:rPr>
                <w:rFonts w:ascii="Arial" w:eastAsia="Times New Roman" w:hAnsi="Arial" w:cs="Arial"/>
                <w:color w:val="222222"/>
                <w:lang w:val="sr-Latn-RS"/>
              </w:rPr>
              <w:lastRenderedPageBreak/>
              <w:t>Fakultet iz oblasti društvenih nauka; </w:t>
            </w:r>
          </w:p>
          <w:p w:rsidR="002360BA" w:rsidRPr="002360BA" w:rsidRDefault="002360BA" w:rsidP="002360B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lang w:val="sr-Latn-RS"/>
              </w:rPr>
            </w:pPr>
            <w:r w:rsidRPr="002360BA">
              <w:rPr>
                <w:rFonts w:ascii="Arial" w:eastAsia="Times New Roman" w:hAnsi="Arial" w:cs="Arial"/>
                <w:color w:val="222222"/>
                <w:lang w:val="sr-Latn-RS"/>
              </w:rPr>
              <w:t>položen stručni ispit za rad u državnim organima;</w:t>
            </w:r>
          </w:p>
          <w:p w:rsidR="002360BA" w:rsidRPr="002360BA" w:rsidRDefault="002360BA" w:rsidP="002360B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lang w:val="sr-Latn-RS"/>
              </w:rPr>
            </w:pPr>
            <w:r w:rsidRPr="002360BA">
              <w:rPr>
                <w:rFonts w:ascii="Arial" w:eastAsia="Times New Roman" w:hAnsi="Arial" w:cs="Arial"/>
                <w:color w:val="222222"/>
                <w:lang w:val="sr-Latn-RS"/>
              </w:rPr>
              <w:t>znanje engleskog jezika A1 nivo;</w:t>
            </w:r>
          </w:p>
          <w:p w:rsidR="002360BA" w:rsidRPr="002360BA" w:rsidRDefault="002360BA" w:rsidP="002360BA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24"/>
                <w:szCs w:val="24"/>
                <w:lang w:val="sr-Latn-RS"/>
              </w:rPr>
            </w:pPr>
            <w:r w:rsidRPr="002360BA">
              <w:rPr>
                <w:rFonts w:ascii="Arial" w:eastAsia="Times New Roman" w:hAnsi="Arial" w:cs="Arial"/>
                <w:color w:val="222222"/>
                <w:lang w:val="sr-Latn-RS"/>
              </w:rPr>
              <w:t>poznavanje rada na računaru</w:t>
            </w:r>
            <w:r w:rsidRPr="002360BA">
              <w:rPr>
                <w:rFonts w:ascii="Arial" w:eastAsia="Times New Roman" w:hAnsi="Arial" w:cs="Arial"/>
                <w:color w:val="222222"/>
                <w:sz w:val="24"/>
                <w:szCs w:val="24"/>
                <w:lang w:val="sr-Latn-RS"/>
              </w:rPr>
              <w:t>.</w:t>
            </w:r>
          </w:p>
          <w:p w:rsidR="002360BA" w:rsidRPr="002360BA" w:rsidRDefault="002360BA" w:rsidP="00F16A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BA" w:rsidRPr="002360BA" w:rsidRDefault="002360BA" w:rsidP="00236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360B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sr-Latn-ME"/>
              </w:rPr>
              <w:lastRenderedPageBreak/>
              <w:t>1</w:t>
            </w:r>
          </w:p>
        </w:tc>
        <w:tc>
          <w:tcPr>
            <w:tcW w:w="37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0BA" w:rsidRPr="002360BA" w:rsidRDefault="002360BA" w:rsidP="002360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</w:rPr>
            </w:pPr>
            <w:r w:rsidRPr="002360BA">
              <w:rPr>
                <w:rFonts w:ascii="Arial" w:eastAsia="Times New Roman" w:hAnsi="Arial" w:cs="Arial"/>
                <w:color w:val="222222"/>
                <w:lang w:val="sr-Latn-ME"/>
              </w:rPr>
              <w:t xml:space="preserve">Pruža podršku u organizaciji i realizaciji protokolarnih aktivnosti za potrebe ministra/ke i Ministarstva u zemlji i inostranstvu. Vrši pripreme za prijeme, dočeke i ispraćaje </w:t>
            </w:r>
            <w:r w:rsidRPr="002360BA">
              <w:rPr>
                <w:rFonts w:ascii="Arial" w:eastAsia="Times New Roman" w:hAnsi="Arial" w:cs="Arial"/>
                <w:color w:val="222222"/>
                <w:lang w:val="sr-Latn-ME"/>
              </w:rPr>
              <w:lastRenderedPageBreak/>
              <w:t>delegacija i gostiju u Ministarstvu, tehničke pomoći za organizovaje službenih putovanja, izvještaje i zapisnike sa protokolarnih posjeta; poslove saradnje sa Državnim protokolom. Priprema i informativne materijale za članove stranih delegacija. Vrši poslove evidencije o predatim i primljenim poklonima. Vrši administrativne poslove u vezi sa dodjelom nagrada</w:t>
            </w:r>
            <w:r w:rsidRPr="002360BA">
              <w:rPr>
                <w:rFonts w:ascii="Arial" w:eastAsia="Times New Roman" w:hAnsi="Arial" w:cs="Arial"/>
                <w:color w:val="1F497D"/>
                <w:lang w:val="sr-Latn-ME"/>
              </w:rPr>
              <w:t>,</w:t>
            </w:r>
            <w:r w:rsidRPr="002360BA">
              <w:rPr>
                <w:rFonts w:ascii="Arial" w:eastAsia="Times New Roman" w:hAnsi="Arial" w:cs="Arial"/>
                <w:color w:val="222222"/>
                <w:lang w:val="sr-Latn-ME"/>
              </w:rPr>
              <w:t> Obavlja i druge poslove po nalogu pretpostavljenog.</w:t>
            </w:r>
          </w:p>
        </w:tc>
      </w:tr>
    </w:tbl>
    <w:tbl>
      <w:tblPr>
        <w:tblStyle w:val="TableGrid11"/>
        <w:tblW w:w="9842" w:type="dxa"/>
        <w:tblInd w:w="-95" w:type="dxa"/>
        <w:tblLook w:val="04A0" w:firstRow="1" w:lastRow="0" w:firstColumn="1" w:lastColumn="0" w:noHBand="0" w:noVBand="1"/>
      </w:tblPr>
      <w:tblGrid>
        <w:gridCol w:w="1260"/>
        <w:gridCol w:w="3780"/>
        <w:gridCol w:w="1080"/>
        <w:gridCol w:w="3722"/>
      </w:tblGrid>
      <w:tr w:rsidR="002360BA" w:rsidRPr="002360BA" w:rsidTr="000F6C1C">
        <w:trPr>
          <w:trHeight w:val="699"/>
        </w:trPr>
        <w:tc>
          <w:tcPr>
            <w:tcW w:w="1260" w:type="dxa"/>
          </w:tcPr>
          <w:p w:rsidR="002360BA" w:rsidRPr="002360BA" w:rsidRDefault="002360BA" w:rsidP="002360BA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2360BA">
              <w:rPr>
                <w:rFonts w:ascii="Arial" w:hAnsi="Arial" w:cs="Arial"/>
                <w:b/>
                <w:lang w:val="pl-PL"/>
              </w:rPr>
              <w:lastRenderedPageBreak/>
              <w:t>1</w:t>
            </w:r>
            <w:r w:rsidR="00200855">
              <w:rPr>
                <w:rFonts w:ascii="Arial" w:hAnsi="Arial" w:cs="Arial"/>
                <w:b/>
                <w:lang w:val="pl-PL"/>
              </w:rPr>
              <w:t>59</w:t>
            </w:r>
            <w:r w:rsidRPr="002360BA">
              <w:rPr>
                <w:rFonts w:ascii="Arial" w:hAnsi="Arial" w:cs="Arial"/>
                <w:b/>
                <w:lang w:val="pl-PL"/>
              </w:rPr>
              <w:t>.</w:t>
            </w:r>
          </w:p>
        </w:tc>
        <w:tc>
          <w:tcPr>
            <w:tcW w:w="3780" w:type="dxa"/>
          </w:tcPr>
          <w:p w:rsidR="002360BA" w:rsidRPr="002360BA" w:rsidRDefault="002360BA" w:rsidP="002360B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2360BA">
              <w:rPr>
                <w:rFonts w:ascii="Arial" w:hAnsi="Arial" w:cs="Arial"/>
                <w:b/>
                <w:lang w:val="sr-Latn-CS"/>
              </w:rPr>
              <w:t xml:space="preserve">Samostalni/a savjetnik/ca I </w:t>
            </w:r>
          </w:p>
          <w:p w:rsidR="002360BA" w:rsidRPr="002360BA" w:rsidRDefault="002360BA" w:rsidP="002360B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2360BA">
              <w:rPr>
                <w:rFonts w:ascii="Arial" w:hAnsi="Arial" w:cs="Arial"/>
                <w:b/>
                <w:lang w:val="sr-Latn-CS"/>
              </w:rPr>
              <w:t>(za odnose s javnošču – PR)</w:t>
            </w:r>
          </w:p>
          <w:p w:rsidR="002360BA" w:rsidRPr="002360BA" w:rsidRDefault="002360BA" w:rsidP="002360B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2360BA" w:rsidRPr="002360BA" w:rsidRDefault="002360BA" w:rsidP="002360B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360BA">
              <w:rPr>
                <w:rFonts w:ascii="Arial" w:hAnsi="Arial" w:cs="Arial"/>
              </w:rPr>
              <w:t xml:space="preserve">najmanje VI nivo kvalifikacije obrazovanja i najmanje pet godina radnog iskustva; </w:t>
            </w:r>
          </w:p>
          <w:p w:rsidR="002360BA" w:rsidRPr="002360BA" w:rsidRDefault="002360BA" w:rsidP="002360B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360BA">
              <w:rPr>
                <w:rFonts w:ascii="Arial" w:hAnsi="Arial" w:cs="Arial"/>
              </w:rPr>
              <w:t xml:space="preserve">fakultet iz oblasti društvenih ili humanističkih nauka; </w:t>
            </w:r>
          </w:p>
          <w:p w:rsidR="002360BA" w:rsidRPr="002360BA" w:rsidRDefault="002360BA" w:rsidP="002360B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360BA">
              <w:rPr>
                <w:rFonts w:ascii="Arial" w:hAnsi="Arial" w:cs="Arial"/>
              </w:rPr>
              <w:t xml:space="preserve">položen stručni ispit za rad u državnim organima; i </w:t>
            </w:r>
          </w:p>
          <w:p w:rsidR="002360BA" w:rsidRPr="002360BA" w:rsidRDefault="002360BA" w:rsidP="002360B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360BA">
              <w:rPr>
                <w:rFonts w:ascii="Arial" w:hAnsi="Arial" w:cs="Arial"/>
              </w:rPr>
              <w:t>poznavanje rada na računaru,</w:t>
            </w:r>
          </w:p>
          <w:p w:rsidR="002360BA" w:rsidRPr="002360BA" w:rsidRDefault="002360BA" w:rsidP="002360B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360BA">
              <w:rPr>
                <w:rFonts w:ascii="Arial" w:hAnsi="Arial" w:cs="Arial"/>
                <w:color w:val="222222"/>
                <w:sz w:val="24"/>
                <w:szCs w:val="24"/>
                <w:lang w:val="sr-Latn-RS"/>
              </w:rPr>
              <w:t xml:space="preserve">znanje engleskog jezika </w:t>
            </w:r>
            <w:r w:rsidRPr="002360BA">
              <w:rPr>
                <w:rFonts w:ascii="Arial" w:hAnsi="Arial" w:cs="Arial"/>
                <w:color w:val="222222"/>
                <w:lang w:val="sr-Latn-RS"/>
              </w:rPr>
              <w:t>A1 nivo;</w:t>
            </w:r>
          </w:p>
        </w:tc>
        <w:tc>
          <w:tcPr>
            <w:tcW w:w="1080" w:type="dxa"/>
          </w:tcPr>
          <w:p w:rsidR="002360BA" w:rsidRPr="002360BA" w:rsidRDefault="002360BA" w:rsidP="002360BA">
            <w:pPr>
              <w:jc w:val="center"/>
              <w:rPr>
                <w:rFonts w:ascii="Arial" w:hAnsi="Arial" w:cs="Arial"/>
                <w:b/>
              </w:rPr>
            </w:pPr>
            <w:r w:rsidRPr="002360B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22" w:type="dxa"/>
          </w:tcPr>
          <w:p w:rsidR="002360BA" w:rsidRPr="002360BA" w:rsidRDefault="002360BA" w:rsidP="002360BA">
            <w:pPr>
              <w:pBdr>
                <w:right w:val="single" w:sz="4" w:space="4" w:color="auto"/>
              </w:pBdr>
              <w:jc w:val="both"/>
              <w:rPr>
                <w:rFonts w:ascii="Arial" w:hAnsi="Arial" w:cs="Arial"/>
              </w:rPr>
            </w:pPr>
            <w:r w:rsidRPr="002360BA">
              <w:rPr>
                <w:rFonts w:ascii="Arial" w:hAnsi="Arial" w:cs="Arial"/>
              </w:rPr>
              <w:t>Vrši koncipiranje komunikacionih kampanja, razvoj komunikacionih alata, izrađuje planove i medijsko planiranje za potrebe strateških politika Ministarstva. Učestvuje u ažuriranju web sajta Ministarstva, pruža podršku u organizaciji medijskih događaja Ministarstva, kao i drugim aktivnostima komunikacije sa javnošću u Ministarstvu. Obavlja i druge poslove po nalogu pretpostavljenog.</w:t>
            </w:r>
          </w:p>
          <w:p w:rsidR="002360BA" w:rsidRPr="002360BA" w:rsidRDefault="002360BA" w:rsidP="002360BA">
            <w:pPr>
              <w:pBdr>
                <w:right w:val="single" w:sz="4" w:space="4" w:color="auto"/>
              </w:pBdr>
              <w:jc w:val="both"/>
              <w:rPr>
                <w:rFonts w:ascii="Arial" w:hAnsi="Arial" w:cs="Arial"/>
              </w:rPr>
            </w:pPr>
          </w:p>
        </w:tc>
      </w:tr>
      <w:tr w:rsidR="00702402" w:rsidRPr="002360BA" w:rsidTr="000F6C1C">
        <w:trPr>
          <w:trHeight w:val="2960"/>
        </w:trPr>
        <w:tc>
          <w:tcPr>
            <w:tcW w:w="1260" w:type="dxa"/>
          </w:tcPr>
          <w:p w:rsidR="00702402" w:rsidRPr="002360BA" w:rsidRDefault="00702402" w:rsidP="00702402">
            <w:pPr>
              <w:jc w:val="center"/>
              <w:rPr>
                <w:rFonts w:ascii="Arial" w:hAnsi="Arial" w:cs="Arial"/>
                <w:b/>
                <w:color w:val="FF0000"/>
                <w:lang w:val="pl-PL"/>
              </w:rPr>
            </w:pPr>
            <w:r w:rsidRPr="006E2530">
              <w:rPr>
                <w:rFonts w:ascii="Arial" w:hAnsi="Arial" w:cs="Arial"/>
                <w:b/>
                <w:lang w:val="pl-PL"/>
              </w:rPr>
              <w:t>1</w:t>
            </w:r>
            <w:r w:rsidR="00542DD0">
              <w:rPr>
                <w:rFonts w:ascii="Arial" w:hAnsi="Arial" w:cs="Arial"/>
                <w:b/>
                <w:lang w:val="pl-PL"/>
              </w:rPr>
              <w:t>6</w:t>
            </w:r>
            <w:r w:rsidR="00200855">
              <w:rPr>
                <w:rFonts w:ascii="Arial" w:hAnsi="Arial" w:cs="Arial"/>
                <w:b/>
                <w:lang w:val="pl-PL"/>
              </w:rPr>
              <w:t>0</w:t>
            </w:r>
            <w:r w:rsidRPr="006E2530">
              <w:rPr>
                <w:rFonts w:ascii="Arial" w:hAnsi="Arial" w:cs="Arial"/>
                <w:b/>
                <w:lang w:val="pl-PL"/>
              </w:rPr>
              <w:t>.</w:t>
            </w:r>
          </w:p>
        </w:tc>
        <w:tc>
          <w:tcPr>
            <w:tcW w:w="3780" w:type="dxa"/>
          </w:tcPr>
          <w:p w:rsidR="00702402" w:rsidRPr="006E2530" w:rsidRDefault="00702402" w:rsidP="00702402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S</w:t>
            </w:r>
            <w:r w:rsidRPr="006E2530">
              <w:rPr>
                <w:rFonts w:ascii="Arial" w:hAnsi="Arial" w:cs="Arial"/>
                <w:b/>
                <w:lang w:val="sr-Latn-CS"/>
              </w:rPr>
              <w:t xml:space="preserve">avjetnik/ca III </w:t>
            </w:r>
          </w:p>
          <w:p w:rsidR="00702402" w:rsidRPr="006E2530" w:rsidRDefault="00702402" w:rsidP="00702402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702402" w:rsidRPr="006E2530" w:rsidRDefault="00702402" w:rsidP="0070240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E2530">
              <w:rPr>
                <w:rFonts w:ascii="Arial" w:hAnsi="Arial" w:cs="Arial"/>
              </w:rPr>
              <w:t xml:space="preserve">najmanje VI nivo kvalifikacije obrazovanja i najmanje </w:t>
            </w:r>
            <w:r>
              <w:rPr>
                <w:rFonts w:ascii="Arial" w:hAnsi="Arial" w:cs="Arial"/>
              </w:rPr>
              <w:t>jedna</w:t>
            </w:r>
            <w:r w:rsidRPr="006E2530">
              <w:rPr>
                <w:rFonts w:ascii="Arial" w:hAnsi="Arial" w:cs="Arial"/>
              </w:rPr>
              <w:t xml:space="preserve"> godin</w:t>
            </w:r>
            <w:r>
              <w:rPr>
                <w:rFonts w:ascii="Arial" w:hAnsi="Arial" w:cs="Arial"/>
              </w:rPr>
              <w:t>a</w:t>
            </w:r>
            <w:r w:rsidRPr="006E2530">
              <w:rPr>
                <w:rFonts w:ascii="Arial" w:hAnsi="Arial" w:cs="Arial"/>
              </w:rPr>
              <w:t xml:space="preserve"> radnog iskustva;</w:t>
            </w:r>
          </w:p>
          <w:p w:rsidR="00702402" w:rsidRPr="008F74DC" w:rsidRDefault="00702402" w:rsidP="0070240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F74DC">
              <w:rPr>
                <w:rFonts w:ascii="Arial" w:hAnsi="Arial" w:cs="Arial"/>
              </w:rPr>
              <w:t xml:space="preserve">fakultet iz oblasti društvenih ili Fakultet iz oblasti humanističkih nauka - grafički dizajn; </w:t>
            </w:r>
          </w:p>
          <w:p w:rsidR="00702402" w:rsidRPr="006E2530" w:rsidRDefault="00702402" w:rsidP="0070240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E2530">
              <w:rPr>
                <w:rFonts w:ascii="Arial" w:hAnsi="Arial" w:cs="Arial"/>
              </w:rPr>
              <w:t xml:space="preserve">položen stručni ispit za rad u državnim organima; i </w:t>
            </w:r>
          </w:p>
          <w:p w:rsidR="00702402" w:rsidRDefault="00702402" w:rsidP="0070240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E2530">
              <w:rPr>
                <w:rFonts w:ascii="Arial" w:hAnsi="Arial" w:cs="Arial"/>
              </w:rPr>
              <w:t>poznavanje rada na računaru</w:t>
            </w:r>
          </w:p>
          <w:p w:rsidR="00702402" w:rsidRPr="006E2530" w:rsidRDefault="00702402" w:rsidP="00702402">
            <w:pPr>
              <w:ind w:left="630"/>
              <w:jc w:val="both"/>
              <w:rPr>
                <w:rFonts w:ascii="Arial" w:hAnsi="Arial" w:cs="Arial"/>
              </w:rPr>
            </w:pPr>
          </w:p>
          <w:p w:rsidR="00702402" w:rsidRPr="006E2530" w:rsidRDefault="00702402" w:rsidP="007024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702402" w:rsidRPr="006E2530" w:rsidRDefault="00702402" w:rsidP="00702402">
            <w:pPr>
              <w:jc w:val="center"/>
              <w:rPr>
                <w:rFonts w:ascii="Arial" w:hAnsi="Arial" w:cs="Arial"/>
                <w:b/>
              </w:rPr>
            </w:pPr>
            <w:r w:rsidRPr="006E253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22" w:type="dxa"/>
          </w:tcPr>
          <w:p w:rsidR="00702402" w:rsidRPr="006E2530" w:rsidRDefault="00702402" w:rsidP="00702402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E2530">
              <w:rPr>
                <w:rFonts w:ascii="Arial" w:hAnsi="Arial" w:cs="Arial"/>
              </w:rPr>
              <w:t xml:space="preserve">Vrši promovisanje aktivnosti i projekata Ministarstva, učestvuje u organizaciji konferencija za štampu, kao i foruma i skupova Ministarstva. Vrši praćenje društveni mreža. Učestvuje u sprovođenju definisane komunikacione strategije, priprema i dostavlja podatke za vođenje i ažuriranje sajta iz djelokruga nadležnosti. </w:t>
            </w:r>
            <w:r>
              <w:rPr>
                <w:rFonts w:ascii="Arial" w:hAnsi="Arial" w:cs="Arial"/>
              </w:rPr>
              <w:t xml:space="preserve">Dizajnira i uređuje internet stranicu Ministarstva. </w:t>
            </w:r>
            <w:r w:rsidRPr="006E2530">
              <w:rPr>
                <w:rFonts w:ascii="Arial" w:hAnsi="Arial" w:cs="Arial"/>
              </w:rPr>
              <w:t>Obavlja i druge poslove po nalogu pretpostavljenog.</w:t>
            </w:r>
          </w:p>
        </w:tc>
      </w:tr>
      <w:tr w:rsidR="00702402" w:rsidRPr="002360BA" w:rsidTr="000F6C1C">
        <w:tc>
          <w:tcPr>
            <w:tcW w:w="1260" w:type="dxa"/>
          </w:tcPr>
          <w:p w:rsidR="00702402" w:rsidRPr="002360BA" w:rsidRDefault="00702402" w:rsidP="00702402">
            <w:pPr>
              <w:jc w:val="center"/>
              <w:rPr>
                <w:rFonts w:ascii="Arial" w:hAnsi="Arial" w:cs="Arial"/>
                <w:b/>
                <w:color w:val="00B050"/>
                <w:lang w:val="pl-PL"/>
              </w:rPr>
            </w:pPr>
            <w:r w:rsidRPr="002360BA">
              <w:rPr>
                <w:rFonts w:ascii="Arial" w:hAnsi="Arial" w:cs="Arial"/>
                <w:b/>
                <w:lang w:val="pl-PL"/>
              </w:rPr>
              <w:t>1</w:t>
            </w:r>
            <w:r w:rsidR="00542DD0">
              <w:rPr>
                <w:rFonts w:ascii="Arial" w:hAnsi="Arial" w:cs="Arial"/>
                <w:b/>
                <w:lang w:val="pl-PL"/>
              </w:rPr>
              <w:t>6</w:t>
            </w:r>
            <w:r w:rsidR="00200855">
              <w:rPr>
                <w:rFonts w:ascii="Arial" w:hAnsi="Arial" w:cs="Arial"/>
                <w:b/>
                <w:lang w:val="pl-PL"/>
              </w:rPr>
              <w:t>1</w:t>
            </w:r>
            <w:r w:rsidRPr="002360BA">
              <w:rPr>
                <w:rFonts w:ascii="Arial" w:hAnsi="Arial" w:cs="Arial"/>
                <w:b/>
                <w:lang w:val="pl-PL"/>
              </w:rPr>
              <w:t>.</w:t>
            </w:r>
          </w:p>
        </w:tc>
        <w:tc>
          <w:tcPr>
            <w:tcW w:w="3780" w:type="dxa"/>
          </w:tcPr>
          <w:p w:rsidR="00702402" w:rsidRPr="002360BA" w:rsidRDefault="00702402" w:rsidP="00702402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2360BA">
              <w:rPr>
                <w:rFonts w:ascii="Arial" w:hAnsi="Arial" w:cs="Arial"/>
                <w:b/>
                <w:lang w:val="sr-Latn-CS"/>
              </w:rPr>
              <w:t>Samostalni/a savjetnik/ca I</w:t>
            </w:r>
          </w:p>
          <w:p w:rsidR="00702402" w:rsidRDefault="00702402" w:rsidP="00702402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2360BA">
              <w:rPr>
                <w:rFonts w:ascii="Arial" w:hAnsi="Arial" w:cs="Arial"/>
                <w:b/>
                <w:lang w:val="sr-Latn-CS"/>
              </w:rPr>
              <w:t>(za slobodan pristup informacijama)</w:t>
            </w:r>
          </w:p>
          <w:p w:rsidR="00702402" w:rsidRPr="002360BA" w:rsidRDefault="00702402" w:rsidP="00702402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702402" w:rsidRPr="002360BA" w:rsidRDefault="00702402" w:rsidP="0070240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360BA">
              <w:rPr>
                <w:rFonts w:ascii="Arial" w:hAnsi="Arial" w:cs="Arial"/>
              </w:rPr>
              <w:t>najmanje VI nivo kvalifikacije obrazovanja i najmanje pet godina radnog iskustva;</w:t>
            </w:r>
          </w:p>
          <w:p w:rsidR="00702402" w:rsidRPr="002360BA" w:rsidRDefault="00702402" w:rsidP="0070240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360BA">
              <w:rPr>
                <w:rFonts w:ascii="Arial" w:hAnsi="Arial" w:cs="Arial"/>
              </w:rPr>
              <w:t xml:space="preserve">fakultet iz oblasti društvenih ili humanističkih nauka; </w:t>
            </w:r>
          </w:p>
          <w:p w:rsidR="00702402" w:rsidRPr="002360BA" w:rsidRDefault="00702402" w:rsidP="0070240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360BA">
              <w:rPr>
                <w:rFonts w:ascii="Arial" w:hAnsi="Arial" w:cs="Arial"/>
              </w:rPr>
              <w:t xml:space="preserve">položen stručni ispit za rad u državnim organima; i </w:t>
            </w:r>
          </w:p>
          <w:p w:rsidR="00702402" w:rsidRPr="002360BA" w:rsidRDefault="00702402" w:rsidP="0070240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360BA">
              <w:rPr>
                <w:rFonts w:ascii="Arial" w:hAnsi="Arial" w:cs="Arial"/>
              </w:rPr>
              <w:t xml:space="preserve">poznavanje rada na računaru. </w:t>
            </w:r>
          </w:p>
        </w:tc>
        <w:tc>
          <w:tcPr>
            <w:tcW w:w="1080" w:type="dxa"/>
          </w:tcPr>
          <w:p w:rsidR="00702402" w:rsidRPr="002360BA" w:rsidRDefault="00702402" w:rsidP="00702402">
            <w:pPr>
              <w:jc w:val="center"/>
              <w:rPr>
                <w:rFonts w:ascii="Arial" w:hAnsi="Arial" w:cs="Arial"/>
                <w:b/>
              </w:rPr>
            </w:pPr>
            <w:r w:rsidRPr="002360B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22" w:type="dxa"/>
          </w:tcPr>
          <w:p w:rsidR="00702402" w:rsidRPr="002360BA" w:rsidRDefault="00702402" w:rsidP="00702402">
            <w:pPr>
              <w:pBdr>
                <w:right w:val="single" w:sz="4" w:space="4" w:color="auto"/>
              </w:pBdr>
              <w:jc w:val="both"/>
              <w:rPr>
                <w:rFonts w:ascii="Arial" w:hAnsi="Arial" w:cs="Arial"/>
              </w:rPr>
            </w:pPr>
            <w:r w:rsidRPr="002360BA">
              <w:rPr>
                <w:rFonts w:ascii="Arial" w:hAnsi="Arial" w:cs="Arial"/>
              </w:rPr>
              <w:t xml:space="preserve">Priprema i ažurira vodič za slobodan pristup informacijama, Test štetnosti, shodno zakonu. Rješava u postupku po zahtjevima za shodan pristup informacijama. Ostvaruje saradnju sa građanima, prati prijave građana preko web portala Ministarstva i društvenih mreža.  Obavlja </w:t>
            </w:r>
            <w:r w:rsidRPr="002360BA">
              <w:rPr>
                <w:rFonts w:ascii="Arial" w:hAnsi="Arial"/>
              </w:rPr>
              <w:t xml:space="preserve">saradnju i pruža pomoć </w:t>
            </w:r>
            <w:r w:rsidRPr="002360BA">
              <w:rPr>
                <w:rFonts w:ascii="Arial" w:hAnsi="Arial" w:cs="Arial"/>
              </w:rPr>
              <w:t xml:space="preserve">obrazovno-vaspitnim ustanovama koja se odnosi na saradnju sa </w:t>
            </w:r>
            <w:r w:rsidRPr="002360BA">
              <w:rPr>
                <w:rFonts w:ascii="Arial" w:hAnsi="Arial"/>
              </w:rPr>
              <w:lastRenderedPageBreak/>
              <w:t>medijima</w:t>
            </w:r>
            <w:r w:rsidRPr="002360BA">
              <w:rPr>
                <w:rFonts w:ascii="Arial" w:hAnsi="Arial" w:cs="Arial"/>
              </w:rPr>
              <w:t>. Obavlja i druge poslove po nalogu pretpostavljenog.</w:t>
            </w:r>
          </w:p>
        </w:tc>
      </w:tr>
      <w:tr w:rsidR="00702402" w:rsidRPr="002360BA" w:rsidTr="000F6C1C">
        <w:tc>
          <w:tcPr>
            <w:tcW w:w="1260" w:type="dxa"/>
          </w:tcPr>
          <w:p w:rsidR="00702402" w:rsidRPr="002360BA" w:rsidRDefault="00702402" w:rsidP="00702402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2360BA">
              <w:rPr>
                <w:rFonts w:ascii="Arial" w:hAnsi="Arial" w:cs="Arial"/>
                <w:b/>
                <w:szCs w:val="28"/>
              </w:rPr>
              <w:lastRenderedPageBreak/>
              <w:t>1</w:t>
            </w:r>
            <w:r w:rsidR="00542DD0">
              <w:rPr>
                <w:rFonts w:ascii="Arial" w:hAnsi="Arial" w:cs="Arial"/>
                <w:b/>
                <w:szCs w:val="28"/>
              </w:rPr>
              <w:t>6</w:t>
            </w:r>
            <w:r w:rsidR="00200855">
              <w:rPr>
                <w:rFonts w:ascii="Arial" w:hAnsi="Arial" w:cs="Arial"/>
                <w:b/>
                <w:szCs w:val="28"/>
              </w:rPr>
              <w:t>2</w:t>
            </w:r>
            <w:r w:rsidRPr="002360BA">
              <w:rPr>
                <w:rFonts w:ascii="Arial" w:hAnsi="Arial" w:cs="Arial"/>
                <w:b/>
                <w:szCs w:val="28"/>
              </w:rPr>
              <w:t>.</w:t>
            </w:r>
          </w:p>
        </w:tc>
        <w:tc>
          <w:tcPr>
            <w:tcW w:w="3780" w:type="dxa"/>
          </w:tcPr>
          <w:p w:rsidR="00702402" w:rsidRPr="002360BA" w:rsidRDefault="00702402" w:rsidP="00702402">
            <w:pPr>
              <w:ind w:right="-21"/>
              <w:jc w:val="center"/>
              <w:rPr>
                <w:rFonts w:ascii="Arial" w:hAnsi="Arial" w:cs="Arial"/>
                <w:b/>
                <w:lang w:val="sr-Latn-CS"/>
              </w:rPr>
            </w:pPr>
            <w:r w:rsidRPr="002360BA">
              <w:rPr>
                <w:rFonts w:ascii="Arial" w:hAnsi="Arial" w:cs="Arial"/>
                <w:b/>
                <w:lang w:val="sr-Latn-CS"/>
              </w:rPr>
              <w:t>Samostalni/a referent/ica</w:t>
            </w:r>
          </w:p>
          <w:p w:rsidR="00702402" w:rsidRPr="002360BA" w:rsidRDefault="00702402" w:rsidP="00702402">
            <w:pPr>
              <w:ind w:right="-21"/>
              <w:jc w:val="center"/>
              <w:rPr>
                <w:rFonts w:ascii="Arial" w:hAnsi="Arial" w:cs="Arial"/>
                <w:b/>
                <w:lang w:val="sr-Latn-CS"/>
              </w:rPr>
            </w:pPr>
            <w:r w:rsidRPr="002360BA">
              <w:rPr>
                <w:rFonts w:ascii="Arial" w:hAnsi="Arial" w:cs="Arial"/>
                <w:b/>
                <w:lang w:val="sr-Latn-CS"/>
              </w:rPr>
              <w:t>(za saradnju sa NVO i građanima)</w:t>
            </w:r>
          </w:p>
          <w:p w:rsidR="00702402" w:rsidRPr="00F16A11" w:rsidRDefault="00702402" w:rsidP="00702402">
            <w:pPr>
              <w:ind w:left="630"/>
              <w:jc w:val="both"/>
              <w:rPr>
                <w:rFonts w:ascii="Arial" w:hAnsi="Arial" w:cs="Arial"/>
                <w:b/>
                <w:lang w:val="sr-Latn-CS"/>
              </w:rPr>
            </w:pPr>
          </w:p>
          <w:p w:rsidR="00702402" w:rsidRPr="002360BA" w:rsidRDefault="00702402" w:rsidP="0070240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lang w:val="sr-Latn-CS"/>
              </w:rPr>
            </w:pPr>
            <w:r w:rsidRPr="002360BA">
              <w:rPr>
                <w:rFonts w:ascii="Arial" w:hAnsi="Arial" w:cs="Arial"/>
              </w:rPr>
              <w:t>IV1 nivo kvalifikacije obrazovanja i najmanje tri godine radnog iskustva;</w:t>
            </w:r>
          </w:p>
          <w:p w:rsidR="00702402" w:rsidRPr="002360BA" w:rsidRDefault="00702402" w:rsidP="0070240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lang w:val="sr-Latn-CS"/>
              </w:rPr>
            </w:pPr>
            <w:r w:rsidRPr="002360BA">
              <w:rPr>
                <w:rFonts w:ascii="Arial" w:hAnsi="Arial" w:cs="Arial"/>
              </w:rPr>
              <w:t xml:space="preserve">položen stručni ispit za rad u državnim organima; i  </w:t>
            </w:r>
          </w:p>
          <w:p w:rsidR="00702402" w:rsidRPr="002360BA" w:rsidRDefault="00702402" w:rsidP="0070240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lang w:val="sr-Latn-CS"/>
              </w:rPr>
            </w:pPr>
            <w:r w:rsidRPr="002360BA">
              <w:rPr>
                <w:rFonts w:ascii="Arial" w:hAnsi="Arial" w:cs="Arial"/>
              </w:rPr>
              <w:t>poznavanje rada na računaru.</w:t>
            </w:r>
          </w:p>
        </w:tc>
        <w:tc>
          <w:tcPr>
            <w:tcW w:w="1080" w:type="dxa"/>
          </w:tcPr>
          <w:p w:rsidR="00702402" w:rsidRPr="002360BA" w:rsidRDefault="00702402" w:rsidP="00702402">
            <w:pPr>
              <w:jc w:val="center"/>
              <w:rPr>
                <w:rFonts w:ascii="Arial" w:hAnsi="Arial" w:cs="Arial"/>
                <w:b/>
              </w:rPr>
            </w:pPr>
            <w:r w:rsidRPr="002360BA">
              <w:rPr>
                <w:rFonts w:cs="Arial"/>
                <w:b/>
                <w:szCs w:val="28"/>
              </w:rPr>
              <w:t>1</w:t>
            </w:r>
          </w:p>
        </w:tc>
        <w:tc>
          <w:tcPr>
            <w:tcW w:w="3722" w:type="dxa"/>
          </w:tcPr>
          <w:p w:rsidR="00702402" w:rsidRPr="002360BA" w:rsidRDefault="00702402" w:rsidP="00702402">
            <w:pPr>
              <w:pBdr>
                <w:right w:val="single" w:sz="4" w:space="4" w:color="auto"/>
              </w:pBdr>
              <w:jc w:val="both"/>
              <w:rPr>
                <w:rFonts w:ascii="Arial" w:hAnsi="Arial" w:cs="Arial"/>
              </w:rPr>
            </w:pPr>
            <w:r w:rsidRPr="002360BA">
              <w:rPr>
                <w:rFonts w:ascii="Arial" w:hAnsi="Arial" w:cs="Arial"/>
              </w:rPr>
              <w:t>Vodi evidencije o ostvarivanju saradnje sa NVO. Vodi bazu podataka o NVO. Priprema nacrte izvještaja o saradnji sa NVO. Zaprima zahtjeve građana, prati prijave građana preko web portala Ministarstva i društvenih mreža.  Obavlja i druge poslove po nalogu pretpostavljenog.</w:t>
            </w:r>
          </w:p>
        </w:tc>
      </w:tr>
    </w:tbl>
    <w:p w:rsidR="002360BA" w:rsidRDefault="002360BA" w:rsidP="00203877">
      <w:pPr>
        <w:tabs>
          <w:tab w:val="left" w:pos="709"/>
        </w:tabs>
        <w:spacing w:line="240" w:lineRule="auto"/>
        <w:jc w:val="center"/>
        <w:rPr>
          <w:rFonts w:ascii="Arial" w:hAnsi="Arial" w:cs="Arial"/>
          <w:b/>
          <w:bCs/>
        </w:rPr>
      </w:pPr>
    </w:p>
    <w:p w:rsidR="00132765" w:rsidRDefault="00132765" w:rsidP="00203877">
      <w:pPr>
        <w:tabs>
          <w:tab w:val="left" w:pos="709"/>
        </w:tabs>
        <w:spacing w:line="240" w:lineRule="auto"/>
        <w:jc w:val="center"/>
        <w:rPr>
          <w:rFonts w:ascii="Arial" w:hAnsi="Arial" w:cs="Arial"/>
          <w:b/>
          <w:bCs/>
        </w:rPr>
      </w:pPr>
    </w:p>
    <w:p w:rsidR="00203877" w:rsidRDefault="00203877" w:rsidP="00203877">
      <w:pPr>
        <w:tabs>
          <w:tab w:val="left" w:pos="709"/>
        </w:tabs>
        <w:spacing w:line="240" w:lineRule="auto"/>
        <w:jc w:val="center"/>
        <w:rPr>
          <w:rFonts w:ascii="Arial" w:hAnsi="Arial" w:cs="Arial"/>
          <w:b/>
          <w:bCs/>
        </w:rPr>
      </w:pPr>
      <w:r w:rsidRPr="006718D6">
        <w:rPr>
          <w:rFonts w:ascii="Arial" w:hAnsi="Arial" w:cs="Arial"/>
          <w:b/>
          <w:bCs/>
        </w:rPr>
        <w:t>X</w:t>
      </w:r>
      <w:r>
        <w:rPr>
          <w:rFonts w:ascii="Arial" w:hAnsi="Arial" w:cs="Arial"/>
          <w:b/>
          <w:bCs/>
        </w:rPr>
        <w:t>V</w:t>
      </w:r>
      <w:r w:rsidR="00EB56A0">
        <w:rPr>
          <w:rFonts w:ascii="Arial" w:hAnsi="Arial" w:cs="Arial"/>
          <w:b/>
          <w:bCs/>
        </w:rPr>
        <w:t>III</w:t>
      </w:r>
      <w:r>
        <w:rPr>
          <w:rFonts w:ascii="Arial" w:hAnsi="Arial" w:cs="Arial"/>
          <w:b/>
          <w:bCs/>
        </w:rPr>
        <w:t xml:space="preserve"> </w:t>
      </w:r>
      <w:r w:rsidRPr="006718D6">
        <w:rPr>
          <w:rFonts w:ascii="Arial" w:hAnsi="Arial" w:cs="Arial"/>
          <w:b/>
          <w:bCs/>
        </w:rPr>
        <w:t>SLUŽBA ZA INVESTICIJE I JAVNE NABAVKE</w:t>
      </w:r>
    </w:p>
    <w:tbl>
      <w:tblPr>
        <w:tblStyle w:val="TableGrid"/>
        <w:tblW w:w="9842" w:type="dxa"/>
        <w:tblInd w:w="-95" w:type="dxa"/>
        <w:tblLook w:val="04A0" w:firstRow="1" w:lastRow="0" w:firstColumn="1" w:lastColumn="0" w:noHBand="0" w:noVBand="1"/>
      </w:tblPr>
      <w:tblGrid>
        <w:gridCol w:w="1260"/>
        <w:gridCol w:w="3780"/>
        <w:gridCol w:w="1113"/>
        <w:gridCol w:w="3689"/>
      </w:tblGrid>
      <w:tr w:rsidR="00203877" w:rsidRPr="00444AD1" w:rsidTr="000D765A">
        <w:tc>
          <w:tcPr>
            <w:tcW w:w="1260" w:type="dxa"/>
            <w:tcBorders>
              <w:bottom w:val="single" w:sz="4" w:space="0" w:color="auto"/>
            </w:tcBorders>
          </w:tcPr>
          <w:p w:rsidR="00203877" w:rsidRPr="00920A4D" w:rsidRDefault="00203877" w:rsidP="00656744">
            <w:pPr>
              <w:ind w:right="-2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42DD0">
              <w:rPr>
                <w:rFonts w:ascii="Arial" w:hAnsi="Arial" w:cs="Arial"/>
                <w:b/>
                <w:bCs/>
              </w:rPr>
              <w:t>6</w:t>
            </w:r>
            <w:r w:rsidR="00200855">
              <w:rPr>
                <w:rFonts w:ascii="Arial" w:hAnsi="Arial" w:cs="Arial"/>
                <w:b/>
                <w:bCs/>
              </w:rPr>
              <w:t>3</w:t>
            </w:r>
            <w:r w:rsidRPr="00920A4D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203877" w:rsidRPr="00920A4D" w:rsidRDefault="00203877" w:rsidP="000D765A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20A4D">
              <w:rPr>
                <w:rFonts w:ascii="Arial" w:hAnsi="Arial" w:cs="Arial"/>
                <w:b/>
                <w:bCs/>
              </w:rPr>
              <w:t xml:space="preserve">Načelnik/ca </w:t>
            </w:r>
          </w:p>
          <w:p w:rsidR="00203877" w:rsidRPr="00920A4D" w:rsidRDefault="00203877" w:rsidP="000D765A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203877" w:rsidRDefault="00203877" w:rsidP="0020387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FE6DB3">
              <w:rPr>
                <w:rFonts w:ascii="Arial" w:hAnsi="Arial" w:cs="Arial"/>
              </w:rPr>
              <w:t>najmanje VI nivo kvalifikacije obrazovanja i najmanje pet godina radnog iskustva</w:t>
            </w:r>
            <w:r>
              <w:rPr>
                <w:rFonts w:ascii="Arial" w:hAnsi="Arial" w:cs="Arial"/>
              </w:rPr>
              <w:t>;</w:t>
            </w:r>
          </w:p>
          <w:p w:rsidR="00203877" w:rsidRPr="00CA1155" w:rsidRDefault="00203877" w:rsidP="0020387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ultet iz oblasti društvenih ili prirodnih ili tehničko-tehnoloških nauka</w:t>
            </w:r>
            <w:r w:rsidRPr="00E52FC1">
              <w:rPr>
                <w:rFonts w:ascii="Arial" w:hAnsi="Arial" w:cs="Arial"/>
              </w:rPr>
              <w:t>;</w:t>
            </w:r>
          </w:p>
          <w:p w:rsidR="00203877" w:rsidRDefault="00203877" w:rsidP="0020387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52FC1">
              <w:rPr>
                <w:rFonts w:ascii="Arial" w:hAnsi="Arial" w:cs="Arial"/>
              </w:rPr>
              <w:t xml:space="preserve">položen stručni ispit za rad u državnim organima; i </w:t>
            </w:r>
          </w:p>
          <w:p w:rsidR="00203877" w:rsidRDefault="00203877" w:rsidP="0020387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52FC1">
              <w:rPr>
                <w:rFonts w:ascii="Arial" w:hAnsi="Arial" w:cs="Arial"/>
              </w:rPr>
              <w:t>poznavanje rada na računaru.</w:t>
            </w:r>
          </w:p>
          <w:p w:rsidR="00203877" w:rsidRPr="0051254F" w:rsidRDefault="00203877" w:rsidP="00F16A11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203877" w:rsidRPr="00920A4D" w:rsidRDefault="00203877" w:rsidP="000D765A">
            <w:pPr>
              <w:ind w:right="-21"/>
              <w:jc w:val="center"/>
              <w:rPr>
                <w:rFonts w:ascii="Arial" w:hAnsi="Arial" w:cs="Arial"/>
                <w:b/>
                <w:bCs/>
              </w:rPr>
            </w:pPr>
            <w:r w:rsidRPr="00920A4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:rsidR="00203877" w:rsidRPr="006E3A44" w:rsidRDefault="00203877" w:rsidP="000D765A">
            <w:pPr>
              <w:jc w:val="both"/>
              <w:rPr>
                <w:rFonts w:ascii="Arial" w:hAnsi="Arial" w:cs="Arial"/>
              </w:rPr>
            </w:pPr>
            <w:r w:rsidRPr="00920A4D">
              <w:rPr>
                <w:rFonts w:ascii="Arial" w:hAnsi="Arial" w:cs="Arial"/>
                <w:iCs/>
              </w:rPr>
              <w:t>Rukovodi i organizuje rad Službe,</w:t>
            </w:r>
            <w:r w:rsidRPr="00920A4D">
              <w:rPr>
                <w:rFonts w:ascii="Arial" w:hAnsi="Arial" w:cs="Arial"/>
              </w:rPr>
              <w:t xml:space="preserve"> odgovara za pravovremenost i zakonitost rada,</w:t>
            </w:r>
            <w:r>
              <w:rPr>
                <w:rFonts w:ascii="Arial" w:hAnsi="Arial" w:cs="Arial"/>
              </w:rPr>
              <w:t xml:space="preserve"> </w:t>
            </w:r>
            <w:r w:rsidRPr="00920A4D">
              <w:rPr>
                <w:rFonts w:ascii="Arial" w:hAnsi="Arial" w:cs="Arial"/>
              </w:rPr>
              <w:t>predlaže unapređenje organizacije rada, planira i raspoređuje poslove i zadatake Službe, određuje način i vrijeme izvršavanja poslova i daje određene smjernice za rad službenika Službe. Vrši najsloženije poslove koji se odnose na rad Službe. Obavlja i druge poslove po nalogu pretpostavljenog.</w:t>
            </w:r>
          </w:p>
        </w:tc>
      </w:tr>
      <w:tr w:rsidR="00203877" w:rsidRPr="00444AD1" w:rsidTr="000D765A">
        <w:tc>
          <w:tcPr>
            <w:tcW w:w="1260" w:type="dxa"/>
            <w:tcBorders>
              <w:top w:val="single" w:sz="4" w:space="0" w:color="auto"/>
            </w:tcBorders>
          </w:tcPr>
          <w:p w:rsidR="00203877" w:rsidRPr="00640F6C" w:rsidRDefault="00203877" w:rsidP="00F842D2">
            <w:pPr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640F6C">
              <w:rPr>
                <w:rFonts w:ascii="Arial" w:eastAsia="Times New Roman" w:hAnsi="Arial" w:cs="Arial"/>
                <w:b/>
                <w:lang w:val="pl-PL"/>
              </w:rPr>
              <w:t>1</w:t>
            </w:r>
            <w:r w:rsidR="00542DD0">
              <w:rPr>
                <w:rFonts w:ascii="Arial" w:eastAsia="Times New Roman" w:hAnsi="Arial" w:cs="Arial"/>
                <w:b/>
                <w:lang w:val="pl-PL"/>
              </w:rPr>
              <w:t>6</w:t>
            </w:r>
            <w:r w:rsidR="00200855">
              <w:rPr>
                <w:rFonts w:ascii="Arial" w:eastAsia="Times New Roman" w:hAnsi="Arial" w:cs="Arial"/>
                <w:b/>
                <w:lang w:val="pl-PL"/>
              </w:rPr>
              <w:t>4</w:t>
            </w:r>
            <w:r w:rsidRPr="00640F6C">
              <w:rPr>
                <w:rFonts w:ascii="Arial" w:eastAsia="Times New Roman" w:hAnsi="Arial" w:cs="Arial"/>
                <w:b/>
                <w:lang w:val="pl-PL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203877" w:rsidRDefault="00203877" w:rsidP="000D765A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640F6C">
              <w:rPr>
                <w:rFonts w:ascii="Arial" w:hAnsi="Arial" w:cs="Arial"/>
                <w:b/>
                <w:bCs/>
                <w:lang w:val="pl-PL"/>
              </w:rPr>
              <w:t xml:space="preserve">Samostalni/a savjetnik/ca I </w:t>
            </w:r>
          </w:p>
          <w:p w:rsidR="00203877" w:rsidRPr="00640F6C" w:rsidRDefault="00203877" w:rsidP="000D765A">
            <w:pPr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640F6C">
              <w:rPr>
                <w:rFonts w:ascii="Arial" w:hAnsi="Arial" w:cs="Arial"/>
                <w:b/>
                <w:bCs/>
                <w:lang w:val="sr-Cyrl-CS"/>
              </w:rPr>
              <w:t>(</w:t>
            </w:r>
            <w:r w:rsidRPr="00640F6C">
              <w:rPr>
                <w:rFonts w:ascii="Arial" w:hAnsi="Arial" w:cs="Arial"/>
                <w:b/>
                <w:bCs/>
                <w:lang w:val="pl-PL"/>
              </w:rPr>
              <w:t>za investiciono održavanje infrastrukture</w:t>
            </w:r>
            <w:r w:rsidRPr="00640F6C">
              <w:rPr>
                <w:rFonts w:ascii="Arial" w:hAnsi="Arial" w:cs="Arial"/>
                <w:b/>
                <w:bCs/>
                <w:lang w:val="sr-Cyrl-CS"/>
              </w:rPr>
              <w:t>)</w:t>
            </w:r>
          </w:p>
          <w:p w:rsidR="00203877" w:rsidRPr="00640F6C" w:rsidRDefault="00203877" w:rsidP="000D765A">
            <w:pPr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</w:p>
          <w:p w:rsidR="00203877" w:rsidRDefault="00203877" w:rsidP="0020387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40944">
              <w:rPr>
                <w:rFonts w:ascii="Arial" w:hAnsi="Arial" w:cs="Arial"/>
              </w:rPr>
              <w:t>najmanje VI nivo kvalifikacije obrazovanja i najmanje pet godina radnog iskustva</w:t>
            </w:r>
            <w:r>
              <w:rPr>
                <w:rFonts w:ascii="Arial" w:hAnsi="Arial" w:cs="Arial"/>
              </w:rPr>
              <w:t xml:space="preserve">; </w:t>
            </w:r>
          </w:p>
          <w:p w:rsidR="00203877" w:rsidRPr="00D57329" w:rsidRDefault="00203877" w:rsidP="0020387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>fak</w:t>
            </w:r>
            <w:r>
              <w:rPr>
                <w:rFonts w:ascii="Arial" w:hAnsi="Arial" w:cs="Arial"/>
              </w:rPr>
              <w:t>ultet iz oblasti tehničko-tehnoloških nauka</w:t>
            </w:r>
            <w:r w:rsidRPr="00DA3940">
              <w:rPr>
                <w:rFonts w:ascii="Arial" w:hAnsi="Arial" w:cs="Arial"/>
              </w:rPr>
              <w:t xml:space="preserve">; </w:t>
            </w:r>
          </w:p>
          <w:p w:rsidR="00203877" w:rsidRDefault="00203877" w:rsidP="0020387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>položen stručni ispit za rad u državnim organima;</w:t>
            </w:r>
            <w:r>
              <w:rPr>
                <w:rFonts w:ascii="Arial" w:hAnsi="Arial" w:cs="Arial"/>
              </w:rPr>
              <w:t xml:space="preserve"> i</w:t>
            </w:r>
            <w:r w:rsidRPr="00DA3940">
              <w:rPr>
                <w:rFonts w:ascii="Arial" w:hAnsi="Arial" w:cs="Arial"/>
              </w:rPr>
              <w:t xml:space="preserve"> </w:t>
            </w:r>
          </w:p>
          <w:p w:rsidR="00203877" w:rsidRDefault="00203877" w:rsidP="0020387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 xml:space="preserve">poznavanje rada na računaru. </w:t>
            </w:r>
          </w:p>
          <w:p w:rsidR="00203877" w:rsidRDefault="00203877" w:rsidP="000D765A">
            <w:pPr>
              <w:jc w:val="both"/>
              <w:rPr>
                <w:rFonts w:ascii="Arial" w:hAnsi="Arial" w:cs="Arial"/>
                <w:b/>
                <w:i/>
                <w:lang w:val="pl-PL"/>
              </w:rPr>
            </w:pPr>
          </w:p>
          <w:p w:rsidR="00203877" w:rsidRPr="00613795" w:rsidRDefault="00203877" w:rsidP="000D765A">
            <w:pPr>
              <w:jc w:val="both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203877" w:rsidRPr="00640F6C" w:rsidRDefault="00203877" w:rsidP="000D765A">
            <w:pPr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640F6C">
              <w:rPr>
                <w:rFonts w:ascii="Arial" w:eastAsia="Times New Roman" w:hAnsi="Arial" w:cs="Arial"/>
                <w:b/>
                <w:lang w:val="pl-PL"/>
              </w:rPr>
              <w:t>1</w:t>
            </w:r>
          </w:p>
        </w:tc>
        <w:tc>
          <w:tcPr>
            <w:tcW w:w="3689" w:type="dxa"/>
            <w:tcBorders>
              <w:top w:val="single" w:sz="4" w:space="0" w:color="auto"/>
            </w:tcBorders>
          </w:tcPr>
          <w:p w:rsidR="00203877" w:rsidRPr="00640F6C" w:rsidRDefault="00203877" w:rsidP="000D765A">
            <w:pPr>
              <w:jc w:val="both"/>
              <w:rPr>
                <w:rFonts w:ascii="Arial" w:hAnsi="Arial" w:cs="Arial"/>
              </w:rPr>
            </w:pPr>
            <w:r w:rsidRPr="00640F6C">
              <w:rPr>
                <w:rFonts w:ascii="Arial" w:hAnsi="Arial" w:cs="Arial"/>
              </w:rPr>
              <w:t>Obavlja poslove iz oblasti investicija u prosvjeti. Učestvuje u planiranju, pripremi, realizaciji godišnjeg plana izgradnje, rekonstrukcije, adaptacije i opremanja školskih objekata</w:t>
            </w:r>
            <w:r>
              <w:rPr>
                <w:rFonts w:ascii="Arial" w:hAnsi="Arial" w:cs="Arial"/>
              </w:rPr>
              <w:t>, prije svega u dijelu termo-tehničkih instalacija, odnosno grijanja i hladjenja objekata vaspitno-obrazovnih ustanova</w:t>
            </w:r>
            <w:r w:rsidRPr="00640F6C">
              <w:rPr>
                <w:rFonts w:ascii="Arial" w:hAnsi="Arial" w:cs="Arial"/>
              </w:rPr>
              <w:t>. Vrši neposredan uvid u stanje objekata, prostora i opreme u ustanovama iz oblasti prosvjete</w:t>
            </w:r>
            <w:r>
              <w:t xml:space="preserve"> </w:t>
            </w:r>
            <w:r w:rsidRPr="00E16989">
              <w:rPr>
                <w:rFonts w:ascii="Arial" w:hAnsi="Arial" w:cs="Arial"/>
              </w:rPr>
              <w:t>nauke i inovacija</w:t>
            </w:r>
            <w:r w:rsidRPr="00640F6C">
              <w:rPr>
                <w:rFonts w:ascii="Arial" w:hAnsi="Arial" w:cs="Arial"/>
              </w:rPr>
              <w:t xml:space="preserve">. Proučava radne materijale i priprema informacije, pribavlja saglasnosti, rješenja, dozvole nadležnih organa i institucija. Organizuje </w:t>
            </w:r>
            <w:r w:rsidRPr="00640F6C">
              <w:rPr>
                <w:rFonts w:ascii="Arial" w:hAnsi="Arial"/>
              </w:rPr>
              <w:t xml:space="preserve">rad tehničke kontrole dokumentacije i tehničkih pregleda objekata, primopredaje izvještaja i drugih materijala iz ove </w:t>
            </w:r>
            <w:r>
              <w:rPr>
                <w:rFonts w:ascii="Arial" w:hAnsi="Arial"/>
              </w:rPr>
              <w:t>oblasti</w:t>
            </w:r>
            <w:r w:rsidRPr="00640F6C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Pr="00051B04">
              <w:rPr>
                <w:rFonts w:ascii="Arial" w:hAnsi="Arial" w:cs="Arial"/>
              </w:rPr>
              <w:t>Učestvuje u radu</w:t>
            </w:r>
            <w:r>
              <w:rPr>
                <w:rFonts w:ascii="Arial" w:hAnsi="Arial" w:cs="Arial"/>
              </w:rPr>
              <w:t xml:space="preserve"> </w:t>
            </w:r>
            <w:r w:rsidRPr="00051B04">
              <w:rPr>
                <w:rFonts w:ascii="Arial" w:hAnsi="Arial" w:cs="Arial"/>
              </w:rPr>
              <w:t>tenderskih komisija kako kod</w:t>
            </w:r>
            <w:r>
              <w:rPr>
                <w:rFonts w:ascii="Arial" w:hAnsi="Arial" w:cs="Arial"/>
              </w:rPr>
              <w:t xml:space="preserve"> </w:t>
            </w:r>
            <w:r w:rsidRPr="00051B04">
              <w:rPr>
                <w:rFonts w:ascii="Arial" w:hAnsi="Arial" w:cs="Arial"/>
              </w:rPr>
              <w:t xml:space="preserve">Ministarstva tako </w:t>
            </w:r>
            <w:r>
              <w:rPr>
                <w:rFonts w:ascii="Arial" w:hAnsi="Arial" w:cs="Arial"/>
              </w:rPr>
              <w:lastRenderedPageBreak/>
              <w:t>i</w:t>
            </w:r>
            <w:r w:rsidRPr="00051B04">
              <w:rPr>
                <w:rFonts w:ascii="Arial" w:hAnsi="Arial" w:cs="Arial"/>
              </w:rPr>
              <w:t xml:space="preserve"> kod organa</w:t>
            </w:r>
            <w:r>
              <w:rPr>
                <w:rFonts w:ascii="Arial" w:hAnsi="Arial" w:cs="Arial"/>
              </w:rPr>
              <w:t xml:space="preserve"> </w:t>
            </w:r>
            <w:r w:rsidRPr="00051B04">
              <w:rPr>
                <w:rFonts w:ascii="Arial" w:hAnsi="Arial" w:cs="Arial"/>
              </w:rPr>
              <w:t>nadležnih za realizaciju kapitalnog</w:t>
            </w:r>
            <w:r>
              <w:rPr>
                <w:rFonts w:ascii="Arial" w:hAnsi="Arial" w:cs="Arial"/>
              </w:rPr>
              <w:t xml:space="preserve"> </w:t>
            </w:r>
            <w:r w:rsidRPr="00051B04">
              <w:rPr>
                <w:rFonts w:ascii="Arial" w:hAnsi="Arial" w:cs="Arial"/>
              </w:rPr>
              <w:t xml:space="preserve">budžeta </w:t>
            </w:r>
            <w:r>
              <w:rPr>
                <w:rFonts w:ascii="Arial" w:hAnsi="Arial" w:cs="Arial"/>
              </w:rPr>
              <w:t>i</w:t>
            </w:r>
            <w:r w:rsidRPr="00051B04">
              <w:rPr>
                <w:rFonts w:ascii="Arial" w:hAnsi="Arial" w:cs="Arial"/>
              </w:rPr>
              <w:t xml:space="preserve"> projektnih kredita. </w:t>
            </w:r>
            <w:r w:rsidRPr="00640F6C">
              <w:rPr>
                <w:rFonts w:ascii="Arial" w:hAnsi="Arial" w:cs="Arial"/>
              </w:rPr>
              <w:t xml:space="preserve"> Obavlja i druge poslove po nalogu pretpostavljenog.</w:t>
            </w:r>
          </w:p>
        </w:tc>
      </w:tr>
      <w:tr w:rsidR="00203877" w:rsidRPr="00444AD1" w:rsidTr="000D765A">
        <w:tc>
          <w:tcPr>
            <w:tcW w:w="1260" w:type="dxa"/>
          </w:tcPr>
          <w:p w:rsidR="00203877" w:rsidRPr="00640F6C" w:rsidRDefault="00F842D2" w:rsidP="000D765A">
            <w:pPr>
              <w:jc w:val="center"/>
              <w:rPr>
                <w:rFonts w:cs="Arial"/>
                <w:lang w:val="pl-PL"/>
              </w:rPr>
            </w:pPr>
            <w:r>
              <w:rPr>
                <w:rFonts w:ascii="Arial" w:eastAsia="Times New Roman" w:hAnsi="Arial" w:cs="Arial"/>
                <w:b/>
                <w:lang w:val="pl-PL"/>
              </w:rPr>
              <w:lastRenderedPageBreak/>
              <w:t>1</w:t>
            </w:r>
            <w:r w:rsidR="00542DD0">
              <w:rPr>
                <w:rFonts w:ascii="Arial" w:eastAsia="Times New Roman" w:hAnsi="Arial" w:cs="Arial"/>
                <w:b/>
                <w:lang w:val="pl-PL"/>
              </w:rPr>
              <w:t>6</w:t>
            </w:r>
            <w:r w:rsidR="00200855">
              <w:rPr>
                <w:rFonts w:ascii="Arial" w:eastAsia="Times New Roman" w:hAnsi="Arial" w:cs="Arial"/>
                <w:b/>
                <w:lang w:val="pl-PL"/>
              </w:rPr>
              <w:t>5</w:t>
            </w:r>
            <w:r w:rsidR="00203877" w:rsidRPr="00640F6C">
              <w:rPr>
                <w:rFonts w:ascii="Arial" w:eastAsia="Times New Roman" w:hAnsi="Arial" w:cs="Arial"/>
                <w:b/>
                <w:lang w:val="pl-PL"/>
              </w:rPr>
              <w:t>.</w:t>
            </w:r>
          </w:p>
        </w:tc>
        <w:tc>
          <w:tcPr>
            <w:tcW w:w="3780" w:type="dxa"/>
          </w:tcPr>
          <w:p w:rsidR="00203877" w:rsidRDefault="00203877" w:rsidP="000D765A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640F6C">
              <w:rPr>
                <w:rFonts w:ascii="Arial" w:hAnsi="Arial" w:cs="Arial"/>
                <w:b/>
                <w:bCs/>
                <w:lang w:val="pl-PL"/>
              </w:rPr>
              <w:t xml:space="preserve">Samostalni/a savjetnik/ca </w:t>
            </w:r>
            <w:r w:rsidRPr="005F17D5">
              <w:rPr>
                <w:rFonts w:ascii="Arial" w:hAnsi="Arial" w:cs="Arial"/>
                <w:b/>
                <w:bCs/>
                <w:lang w:val="pl-PL"/>
              </w:rPr>
              <w:t>III</w:t>
            </w:r>
          </w:p>
          <w:p w:rsidR="00203877" w:rsidRPr="00640F6C" w:rsidRDefault="00203877" w:rsidP="000D765A">
            <w:pPr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640F6C">
              <w:rPr>
                <w:rFonts w:ascii="Arial" w:hAnsi="Arial" w:cs="Arial"/>
                <w:b/>
                <w:bCs/>
                <w:lang w:val="sr-Cyrl-CS"/>
              </w:rPr>
              <w:t>(</w:t>
            </w:r>
            <w:r w:rsidRPr="00640F6C">
              <w:rPr>
                <w:rFonts w:ascii="Arial" w:hAnsi="Arial" w:cs="Arial"/>
                <w:b/>
                <w:bCs/>
                <w:lang w:val="pl-PL"/>
              </w:rPr>
              <w:t>za investiciono održavanje infrastrukture</w:t>
            </w:r>
            <w:r w:rsidRPr="00640F6C">
              <w:rPr>
                <w:rFonts w:ascii="Arial" w:hAnsi="Arial" w:cs="Arial"/>
                <w:b/>
                <w:bCs/>
                <w:lang w:val="sr-Cyrl-CS"/>
              </w:rPr>
              <w:t>)</w:t>
            </w:r>
          </w:p>
          <w:p w:rsidR="00203877" w:rsidRPr="00640F6C" w:rsidRDefault="00203877" w:rsidP="000D765A">
            <w:pPr>
              <w:rPr>
                <w:rFonts w:ascii="Arial" w:hAnsi="Arial" w:cs="Arial"/>
                <w:lang w:val="sr-Latn-CS"/>
              </w:rPr>
            </w:pPr>
          </w:p>
          <w:p w:rsidR="00203877" w:rsidRPr="00985F9D" w:rsidRDefault="00203877" w:rsidP="0020387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40944">
              <w:rPr>
                <w:rFonts w:ascii="Arial" w:hAnsi="Arial" w:cs="Arial"/>
              </w:rPr>
              <w:t xml:space="preserve">najmanje VI nivo kvalifikacije obrazovanja </w:t>
            </w:r>
            <w:r w:rsidRPr="00985F9D">
              <w:rPr>
                <w:rFonts w:ascii="Arial" w:hAnsi="Arial" w:cs="Arial"/>
              </w:rPr>
              <w:t>i najmanje dvije godine radnog iskustva;</w:t>
            </w:r>
          </w:p>
          <w:p w:rsidR="00203877" w:rsidRPr="00DB3D5D" w:rsidRDefault="00203877" w:rsidP="0020387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>fak</w:t>
            </w:r>
            <w:r>
              <w:rPr>
                <w:rFonts w:ascii="Arial" w:hAnsi="Arial" w:cs="Arial"/>
              </w:rPr>
              <w:t>ultet iz oblasti tehničko-tehnoloških nauka</w:t>
            </w:r>
            <w:r w:rsidR="00824D98">
              <w:rPr>
                <w:rFonts w:ascii="Arial" w:hAnsi="Arial" w:cs="Arial"/>
              </w:rPr>
              <w:t xml:space="preserve"> </w:t>
            </w:r>
            <w:r w:rsidR="00DB3D5D" w:rsidRPr="00DB3D5D">
              <w:rPr>
                <w:rFonts w:ascii="Arial" w:hAnsi="Arial" w:cs="Arial"/>
              </w:rPr>
              <w:t xml:space="preserve">(arhitektonski fakultet);  </w:t>
            </w:r>
          </w:p>
          <w:p w:rsidR="00203877" w:rsidRDefault="00203877" w:rsidP="0020387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>položen stručni ispit za rad u državnim organima;</w:t>
            </w:r>
            <w:r>
              <w:rPr>
                <w:rFonts w:ascii="Arial" w:hAnsi="Arial" w:cs="Arial"/>
              </w:rPr>
              <w:t xml:space="preserve"> i</w:t>
            </w:r>
            <w:r w:rsidRPr="00DA3940">
              <w:rPr>
                <w:rFonts w:ascii="Arial" w:hAnsi="Arial" w:cs="Arial"/>
              </w:rPr>
              <w:t xml:space="preserve"> </w:t>
            </w:r>
          </w:p>
          <w:p w:rsidR="00203877" w:rsidRDefault="00203877" w:rsidP="0020387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 xml:space="preserve">poznavanje rada na računaru. </w:t>
            </w:r>
          </w:p>
          <w:p w:rsidR="00203877" w:rsidRDefault="00203877" w:rsidP="000D765A">
            <w:pPr>
              <w:jc w:val="both"/>
              <w:rPr>
                <w:rFonts w:ascii="Arial" w:hAnsi="Arial" w:cs="Arial"/>
                <w:lang w:val="sr-Latn-CS"/>
              </w:rPr>
            </w:pPr>
          </w:p>
          <w:p w:rsidR="00203877" w:rsidRPr="00640F6C" w:rsidRDefault="00203877" w:rsidP="000D765A">
            <w:pPr>
              <w:jc w:val="both"/>
              <w:rPr>
                <w:rFonts w:cs="Arial"/>
                <w:lang w:val="sr-Latn-CS"/>
              </w:rPr>
            </w:pPr>
          </w:p>
        </w:tc>
        <w:tc>
          <w:tcPr>
            <w:tcW w:w="1113" w:type="dxa"/>
          </w:tcPr>
          <w:p w:rsidR="00203877" w:rsidRPr="00640F6C" w:rsidRDefault="00203877" w:rsidP="000D765A">
            <w:pPr>
              <w:jc w:val="center"/>
              <w:rPr>
                <w:rFonts w:cs="Arial"/>
                <w:b/>
                <w:lang w:val="pl-PL"/>
              </w:rPr>
            </w:pPr>
            <w:r>
              <w:rPr>
                <w:rFonts w:ascii="Arial" w:eastAsia="Times New Roman" w:hAnsi="Arial" w:cs="Arial"/>
                <w:b/>
                <w:lang w:val="pl-PL"/>
              </w:rPr>
              <w:t xml:space="preserve"> </w:t>
            </w:r>
            <w:r w:rsidR="005F17D5">
              <w:rPr>
                <w:rFonts w:ascii="Arial" w:eastAsia="Times New Roman" w:hAnsi="Arial" w:cs="Arial"/>
                <w:b/>
                <w:lang w:val="pl-PL"/>
              </w:rPr>
              <w:t>1</w:t>
            </w:r>
          </w:p>
        </w:tc>
        <w:tc>
          <w:tcPr>
            <w:tcW w:w="3689" w:type="dxa"/>
          </w:tcPr>
          <w:p w:rsidR="00203877" w:rsidRPr="00C46A7D" w:rsidRDefault="00203877" w:rsidP="000D765A">
            <w:pPr>
              <w:jc w:val="both"/>
              <w:rPr>
                <w:rFonts w:ascii="Arial" w:hAnsi="Arial" w:cs="Arial"/>
              </w:rPr>
            </w:pPr>
            <w:r w:rsidRPr="00640F6C">
              <w:rPr>
                <w:rFonts w:ascii="Arial" w:hAnsi="Arial" w:cs="Arial"/>
              </w:rPr>
              <w:t>Obavlja poslove iz oblasti investicija u prosvjeti. Učestvuje u planiranju, pripremi, realizaciji godišnjeg plana izgradnje, rekonstrukcije, adaptacije i opremanja školskih objekata</w:t>
            </w:r>
            <w:r>
              <w:rPr>
                <w:rFonts w:ascii="Arial" w:hAnsi="Arial" w:cs="Arial"/>
              </w:rPr>
              <w:t>, prije svega u dijelu građevinsko-zanatskih radova</w:t>
            </w:r>
            <w:r w:rsidRPr="00640F6C">
              <w:rPr>
                <w:rFonts w:ascii="Arial" w:hAnsi="Arial" w:cs="Arial"/>
              </w:rPr>
              <w:t>. Vrši neposredan uvid u stanje objekata, prostora i opreme u ustanovama iz oblasti prosvjete</w:t>
            </w:r>
            <w:r>
              <w:t xml:space="preserve"> </w:t>
            </w:r>
            <w:r w:rsidRPr="00E16989">
              <w:rPr>
                <w:rFonts w:ascii="Arial" w:hAnsi="Arial" w:cs="Arial"/>
              </w:rPr>
              <w:t>nauke i inovacija</w:t>
            </w:r>
            <w:r w:rsidRPr="00640F6C">
              <w:rPr>
                <w:rFonts w:ascii="Arial" w:hAnsi="Arial" w:cs="Arial"/>
              </w:rPr>
              <w:t xml:space="preserve">. Proučava radne materijale i priprema informacije, pribavlja saglasnosti, rješenja, dozvole nadležnih organa i institucija. Organizuje </w:t>
            </w:r>
            <w:r w:rsidRPr="00640F6C">
              <w:rPr>
                <w:rFonts w:ascii="Arial" w:hAnsi="Arial"/>
              </w:rPr>
              <w:t xml:space="preserve">rad tehničke kontrole dokumentacije i tehničkih pregleda objekata, primopredaje izvještaja i drugih materijala iz ove </w:t>
            </w:r>
            <w:r>
              <w:rPr>
                <w:rFonts w:ascii="Arial" w:hAnsi="Arial"/>
              </w:rPr>
              <w:t>oblasti</w:t>
            </w:r>
            <w:r w:rsidRPr="00640F6C">
              <w:rPr>
                <w:rFonts w:ascii="Arial" w:hAnsi="Arial"/>
              </w:rPr>
              <w:t>.</w:t>
            </w:r>
            <w:r w:rsidRPr="00640F6C">
              <w:rPr>
                <w:rFonts w:ascii="Arial" w:hAnsi="Arial" w:cs="Arial"/>
              </w:rPr>
              <w:t xml:space="preserve"> </w:t>
            </w:r>
            <w:r w:rsidRPr="00051B04">
              <w:rPr>
                <w:rFonts w:ascii="Arial" w:hAnsi="Arial" w:cs="Arial"/>
              </w:rPr>
              <w:t>Učestvuje u radu</w:t>
            </w:r>
            <w:r>
              <w:rPr>
                <w:rFonts w:ascii="Arial" w:hAnsi="Arial" w:cs="Arial"/>
              </w:rPr>
              <w:t xml:space="preserve"> </w:t>
            </w:r>
            <w:r w:rsidRPr="00051B04">
              <w:rPr>
                <w:rFonts w:ascii="Arial" w:hAnsi="Arial" w:cs="Arial"/>
              </w:rPr>
              <w:t>tenderskih komisija kako kod</w:t>
            </w:r>
            <w:r>
              <w:rPr>
                <w:rFonts w:ascii="Arial" w:hAnsi="Arial" w:cs="Arial"/>
              </w:rPr>
              <w:t xml:space="preserve"> </w:t>
            </w:r>
            <w:r w:rsidRPr="00051B04">
              <w:rPr>
                <w:rFonts w:ascii="Arial" w:hAnsi="Arial" w:cs="Arial"/>
              </w:rPr>
              <w:t xml:space="preserve">Ministarstva tako </w:t>
            </w:r>
            <w:r>
              <w:rPr>
                <w:rFonts w:ascii="Arial" w:hAnsi="Arial" w:cs="Arial"/>
              </w:rPr>
              <w:t>i</w:t>
            </w:r>
            <w:r w:rsidRPr="00051B04">
              <w:rPr>
                <w:rFonts w:ascii="Arial" w:hAnsi="Arial" w:cs="Arial"/>
              </w:rPr>
              <w:t xml:space="preserve"> kod organa</w:t>
            </w:r>
            <w:r>
              <w:rPr>
                <w:rFonts w:ascii="Arial" w:hAnsi="Arial" w:cs="Arial"/>
              </w:rPr>
              <w:t xml:space="preserve"> </w:t>
            </w:r>
            <w:r w:rsidRPr="00051B04">
              <w:rPr>
                <w:rFonts w:ascii="Arial" w:hAnsi="Arial" w:cs="Arial"/>
              </w:rPr>
              <w:t>nadležnih za realizaciju kapitalnog</w:t>
            </w:r>
            <w:r>
              <w:rPr>
                <w:rFonts w:ascii="Arial" w:hAnsi="Arial" w:cs="Arial"/>
              </w:rPr>
              <w:t xml:space="preserve"> </w:t>
            </w:r>
            <w:r w:rsidRPr="00051B04">
              <w:rPr>
                <w:rFonts w:ascii="Arial" w:hAnsi="Arial" w:cs="Arial"/>
              </w:rPr>
              <w:t xml:space="preserve">budžeta </w:t>
            </w:r>
            <w:r>
              <w:rPr>
                <w:rFonts w:ascii="Arial" w:hAnsi="Arial" w:cs="Arial"/>
              </w:rPr>
              <w:t>i</w:t>
            </w:r>
            <w:r w:rsidRPr="00051B04">
              <w:rPr>
                <w:rFonts w:ascii="Arial" w:hAnsi="Arial" w:cs="Arial"/>
              </w:rPr>
              <w:t xml:space="preserve"> projektnih kredita. </w:t>
            </w:r>
            <w:r w:rsidRPr="00640F6C">
              <w:rPr>
                <w:rFonts w:ascii="Arial" w:hAnsi="Arial" w:cs="Arial"/>
              </w:rPr>
              <w:t>Obavlja i druge poslove po nalogu pretpostavljenog.</w:t>
            </w:r>
          </w:p>
        </w:tc>
      </w:tr>
      <w:tr w:rsidR="00203877" w:rsidRPr="00444AD1" w:rsidTr="000D765A">
        <w:tc>
          <w:tcPr>
            <w:tcW w:w="1260" w:type="dxa"/>
          </w:tcPr>
          <w:p w:rsidR="00203877" w:rsidRPr="00444AD1" w:rsidRDefault="00203877" w:rsidP="00F842D2">
            <w:pPr>
              <w:jc w:val="center"/>
              <w:rPr>
                <w:rFonts w:ascii="Arial" w:eastAsia="Times New Roman" w:hAnsi="Arial" w:cs="Arial"/>
                <w:b/>
                <w:color w:val="00B050"/>
                <w:lang w:val="pl-PL"/>
              </w:rPr>
            </w:pPr>
            <w:r w:rsidRPr="00F279E7">
              <w:rPr>
                <w:rFonts w:ascii="Arial" w:eastAsia="Times New Roman" w:hAnsi="Arial" w:cs="Arial"/>
                <w:b/>
                <w:lang w:val="pl-PL"/>
              </w:rPr>
              <w:t>1</w:t>
            </w:r>
            <w:r w:rsidR="00542DD0">
              <w:rPr>
                <w:rFonts w:ascii="Arial" w:eastAsia="Times New Roman" w:hAnsi="Arial" w:cs="Arial"/>
                <w:b/>
                <w:lang w:val="pl-PL"/>
              </w:rPr>
              <w:t>6</w:t>
            </w:r>
            <w:r w:rsidR="00200855">
              <w:rPr>
                <w:rFonts w:ascii="Arial" w:eastAsia="Times New Roman" w:hAnsi="Arial" w:cs="Arial"/>
                <w:b/>
                <w:lang w:val="pl-PL"/>
              </w:rPr>
              <w:t>6</w:t>
            </w:r>
            <w:r w:rsidRPr="00F279E7">
              <w:rPr>
                <w:rFonts w:ascii="Arial" w:eastAsia="Times New Roman" w:hAnsi="Arial" w:cs="Arial"/>
                <w:b/>
                <w:lang w:val="pl-PL"/>
              </w:rPr>
              <w:t>.</w:t>
            </w:r>
          </w:p>
        </w:tc>
        <w:tc>
          <w:tcPr>
            <w:tcW w:w="3780" w:type="dxa"/>
          </w:tcPr>
          <w:p w:rsidR="00203877" w:rsidRPr="00F279E7" w:rsidRDefault="00203877" w:rsidP="000D765A">
            <w:pPr>
              <w:jc w:val="center"/>
              <w:rPr>
                <w:rFonts w:ascii="Arial" w:hAnsi="Arial" w:cs="Arial"/>
                <w:b/>
                <w:iCs/>
                <w:lang w:val="pl-PL"/>
              </w:rPr>
            </w:pPr>
            <w:r w:rsidRPr="00F279E7">
              <w:rPr>
                <w:rFonts w:ascii="Arial" w:hAnsi="Arial" w:cs="Arial"/>
                <w:b/>
                <w:iCs/>
                <w:lang w:val="pl-PL"/>
              </w:rPr>
              <w:t>Samostalni/a referent/</w:t>
            </w:r>
            <w:r>
              <w:rPr>
                <w:rFonts w:ascii="Arial" w:hAnsi="Arial" w:cs="Arial"/>
                <w:b/>
                <w:iCs/>
                <w:lang w:val="pl-PL"/>
              </w:rPr>
              <w:t>i</w:t>
            </w:r>
            <w:r w:rsidRPr="00F279E7">
              <w:rPr>
                <w:rFonts w:ascii="Arial" w:hAnsi="Arial" w:cs="Arial"/>
                <w:b/>
                <w:iCs/>
                <w:lang w:val="pl-PL"/>
              </w:rPr>
              <w:t>ca</w:t>
            </w:r>
          </w:p>
          <w:p w:rsidR="00203877" w:rsidRPr="00F279E7" w:rsidRDefault="00203877" w:rsidP="000D765A">
            <w:pPr>
              <w:jc w:val="center"/>
              <w:rPr>
                <w:rFonts w:ascii="Arial" w:hAnsi="Arial" w:cs="Arial"/>
                <w:b/>
                <w:iCs/>
                <w:lang w:val="pl-PL"/>
              </w:rPr>
            </w:pPr>
            <w:r w:rsidRPr="00F279E7">
              <w:rPr>
                <w:rFonts w:ascii="Arial" w:hAnsi="Arial" w:cs="Arial"/>
                <w:b/>
                <w:iCs/>
                <w:lang w:val="pl-PL"/>
              </w:rPr>
              <w:t>(za unos i obradu podataka)</w:t>
            </w:r>
          </w:p>
          <w:p w:rsidR="00203877" w:rsidRPr="00F279E7" w:rsidRDefault="00203877" w:rsidP="000D765A">
            <w:pPr>
              <w:jc w:val="both"/>
              <w:rPr>
                <w:rFonts w:ascii="Arial" w:hAnsi="Arial" w:cs="Arial"/>
                <w:lang w:val="sr-Latn-CS"/>
              </w:rPr>
            </w:pPr>
          </w:p>
          <w:p w:rsidR="00203877" w:rsidRDefault="00203877" w:rsidP="0020387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4245FA">
              <w:rPr>
                <w:rFonts w:ascii="Arial" w:hAnsi="Arial" w:cs="Arial"/>
              </w:rPr>
              <w:t>IV1 nivo kvalifikacije obrazovanja i najmanje tri godine radnog iskustva;</w:t>
            </w:r>
          </w:p>
          <w:p w:rsidR="00203877" w:rsidRPr="00F279E7" w:rsidRDefault="00203877" w:rsidP="0020387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F279E7">
              <w:rPr>
                <w:rFonts w:ascii="Arial" w:hAnsi="Arial" w:cs="Arial"/>
              </w:rPr>
              <w:t xml:space="preserve">položen stručni ispit za rad u državnim organima; i </w:t>
            </w:r>
          </w:p>
          <w:p w:rsidR="00203877" w:rsidRPr="00F279E7" w:rsidRDefault="00203877" w:rsidP="0020387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F279E7">
              <w:rPr>
                <w:rFonts w:ascii="Arial" w:hAnsi="Arial" w:cs="Arial"/>
              </w:rPr>
              <w:t xml:space="preserve">poznavanje rada na računaru. </w:t>
            </w:r>
          </w:p>
          <w:p w:rsidR="00203877" w:rsidRDefault="00203877" w:rsidP="000D765A">
            <w:pPr>
              <w:jc w:val="both"/>
              <w:rPr>
                <w:rFonts w:ascii="Arial" w:hAnsi="Arial" w:cs="Arial"/>
                <w:b/>
                <w:iCs/>
                <w:color w:val="00B050"/>
                <w:lang w:val="pl-PL"/>
              </w:rPr>
            </w:pPr>
          </w:p>
          <w:p w:rsidR="00203877" w:rsidRPr="00444AD1" w:rsidRDefault="00203877" w:rsidP="000D765A">
            <w:pPr>
              <w:jc w:val="both"/>
              <w:rPr>
                <w:rFonts w:ascii="Arial" w:hAnsi="Arial" w:cs="Arial"/>
                <w:b/>
                <w:iCs/>
                <w:color w:val="00B050"/>
                <w:lang w:val="pl-PL"/>
              </w:rPr>
            </w:pPr>
          </w:p>
        </w:tc>
        <w:tc>
          <w:tcPr>
            <w:tcW w:w="1113" w:type="dxa"/>
          </w:tcPr>
          <w:p w:rsidR="00203877" w:rsidRPr="00F279E7" w:rsidRDefault="00203877" w:rsidP="000D765A">
            <w:pPr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F279E7">
              <w:rPr>
                <w:rFonts w:ascii="Arial" w:eastAsia="Times New Roman" w:hAnsi="Arial" w:cs="Arial"/>
                <w:b/>
                <w:lang w:val="pl-PL"/>
              </w:rPr>
              <w:t>1</w:t>
            </w:r>
          </w:p>
        </w:tc>
        <w:tc>
          <w:tcPr>
            <w:tcW w:w="3689" w:type="dxa"/>
          </w:tcPr>
          <w:p w:rsidR="00203877" w:rsidRPr="00F279E7" w:rsidRDefault="00203877" w:rsidP="000D765A">
            <w:pPr>
              <w:jc w:val="both"/>
              <w:rPr>
                <w:rFonts w:ascii="Arial" w:hAnsi="Arial" w:cs="Arial"/>
              </w:rPr>
            </w:pPr>
            <w:r w:rsidRPr="00F279E7">
              <w:rPr>
                <w:rFonts w:ascii="Arial" w:hAnsi="Arial" w:cs="Arial"/>
              </w:rPr>
              <w:t>Prikuplja, objedinjava, unosi i obrađuje podatke o investicijama i pratećoj dokumentaciji za oblast prosvjete</w:t>
            </w:r>
            <w:r>
              <w:t xml:space="preserve"> </w:t>
            </w:r>
            <w:r w:rsidRPr="00C26D65">
              <w:rPr>
                <w:rFonts w:ascii="Arial" w:hAnsi="Arial" w:cs="Arial"/>
              </w:rPr>
              <w:t>nauke i inovacija</w:t>
            </w:r>
            <w:r w:rsidRPr="00F279E7">
              <w:rPr>
                <w:rFonts w:ascii="Arial" w:hAnsi="Arial" w:cs="Arial"/>
              </w:rPr>
              <w:t>. Objedinjava podatke o pokretnoj i nepokretnoj imovini koja je u vlasništvu ili čiji je korisnik Ministarstvo</w:t>
            </w:r>
            <w:r>
              <w:rPr>
                <w:rFonts w:ascii="Arial" w:hAnsi="Arial" w:cs="Arial"/>
              </w:rPr>
              <w:t xml:space="preserve">. </w:t>
            </w:r>
            <w:r w:rsidRPr="00F279E7">
              <w:rPr>
                <w:rFonts w:ascii="Arial" w:hAnsi="Arial" w:cs="Arial"/>
              </w:rPr>
              <w:t xml:space="preserve">Obavlja tehničke poslove i saradnju sa </w:t>
            </w:r>
            <w:r w:rsidRPr="00F279E7">
              <w:rPr>
                <w:rFonts w:ascii="Arial" w:hAnsi="Arial"/>
              </w:rPr>
              <w:t>katastarskim organima na području Crne Gore</w:t>
            </w:r>
            <w:r w:rsidRPr="00F279E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Obavlja poslove elektronskog zavođenja dokumentacije za potrebe službe.</w:t>
            </w:r>
            <w:r w:rsidRPr="00F279E7">
              <w:rPr>
                <w:rFonts w:ascii="Arial" w:hAnsi="Arial" w:cs="Arial"/>
              </w:rPr>
              <w:t xml:space="preserve"> Obavlja i druge poslove po nalogu pretpostavljenog.</w:t>
            </w:r>
          </w:p>
        </w:tc>
      </w:tr>
      <w:tr w:rsidR="00203877" w:rsidRPr="00444AD1" w:rsidTr="000D765A">
        <w:tc>
          <w:tcPr>
            <w:tcW w:w="1260" w:type="dxa"/>
          </w:tcPr>
          <w:p w:rsidR="00203877" w:rsidRPr="00200855" w:rsidRDefault="00203877" w:rsidP="00F842D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200855">
              <w:rPr>
                <w:rFonts w:ascii="Arial" w:hAnsi="Arial" w:cs="Arial"/>
                <w:b/>
                <w:sz w:val="22"/>
                <w:szCs w:val="22"/>
                <w:lang w:val="pl-PL"/>
              </w:rPr>
              <w:t>1</w:t>
            </w:r>
            <w:r w:rsidR="00542DD0" w:rsidRPr="00200855">
              <w:rPr>
                <w:rFonts w:ascii="Arial" w:hAnsi="Arial" w:cs="Arial"/>
                <w:b/>
                <w:sz w:val="22"/>
                <w:szCs w:val="22"/>
                <w:lang w:val="pl-PL"/>
              </w:rPr>
              <w:t>6</w:t>
            </w:r>
            <w:r w:rsidR="00200855">
              <w:rPr>
                <w:rFonts w:ascii="Arial" w:hAnsi="Arial" w:cs="Arial"/>
                <w:b/>
                <w:sz w:val="22"/>
                <w:szCs w:val="22"/>
                <w:lang w:val="pl-PL"/>
              </w:rPr>
              <w:t>7</w:t>
            </w:r>
            <w:r w:rsidRPr="00200855">
              <w:rPr>
                <w:rFonts w:ascii="Arial" w:hAnsi="Arial" w:cs="Arial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3780" w:type="dxa"/>
          </w:tcPr>
          <w:p w:rsidR="00203877" w:rsidRPr="00200855" w:rsidRDefault="00203877" w:rsidP="000D765A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200855">
              <w:rPr>
                <w:rFonts w:ascii="Arial" w:hAnsi="Arial" w:cs="Arial"/>
                <w:b/>
                <w:bCs/>
                <w:lang w:val="pl-PL"/>
              </w:rPr>
              <w:t xml:space="preserve">Samostalni/a savjetnik/ca I </w:t>
            </w:r>
          </w:p>
          <w:p w:rsidR="00203877" w:rsidRPr="00200855" w:rsidRDefault="00203877" w:rsidP="000D765A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200855">
              <w:rPr>
                <w:rFonts w:ascii="Arial" w:hAnsi="Arial" w:cs="Arial"/>
                <w:b/>
                <w:bCs/>
                <w:lang w:val="pl-PL"/>
              </w:rPr>
              <w:t>(za investiciono održavanje infrastrukture)</w:t>
            </w:r>
          </w:p>
          <w:p w:rsidR="00203877" w:rsidRPr="00200855" w:rsidRDefault="00203877" w:rsidP="000D765A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  <w:p w:rsidR="00203877" w:rsidRPr="00200855" w:rsidRDefault="00203877" w:rsidP="0020387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00855">
              <w:rPr>
                <w:rFonts w:ascii="Arial" w:hAnsi="Arial" w:cs="Arial"/>
              </w:rPr>
              <w:t xml:space="preserve">najmanje VI nivo kvalifikacije obrazovanja i najmanje pet godina radnog iskustva; </w:t>
            </w:r>
          </w:p>
          <w:p w:rsidR="00203877" w:rsidRPr="00200855" w:rsidRDefault="00203877" w:rsidP="0020387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00855">
              <w:rPr>
                <w:rFonts w:ascii="Arial" w:hAnsi="Arial" w:cs="Arial"/>
              </w:rPr>
              <w:lastRenderedPageBreak/>
              <w:t>fakultet iz oblasti tehničko-tehnoloških nauka</w:t>
            </w:r>
            <w:r w:rsidR="00224CE4" w:rsidRPr="00200855">
              <w:rPr>
                <w:rFonts w:ascii="Arial" w:hAnsi="Arial" w:cs="Arial"/>
              </w:rPr>
              <w:t>, prirodnih nauka</w:t>
            </w:r>
            <w:r w:rsidRPr="00200855">
              <w:rPr>
                <w:rFonts w:ascii="Arial" w:hAnsi="Arial" w:cs="Arial"/>
              </w:rPr>
              <w:t>.</w:t>
            </w:r>
          </w:p>
          <w:p w:rsidR="00203877" w:rsidRPr="00200855" w:rsidRDefault="00203877" w:rsidP="0020387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00855">
              <w:rPr>
                <w:rFonts w:ascii="Arial" w:hAnsi="Arial" w:cs="Arial"/>
              </w:rPr>
              <w:t xml:space="preserve">položen stručni ispit za rad u državnim organima; i </w:t>
            </w:r>
          </w:p>
          <w:p w:rsidR="00203877" w:rsidRPr="00200855" w:rsidRDefault="00203877" w:rsidP="00132765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00855">
              <w:rPr>
                <w:rFonts w:ascii="Arial" w:hAnsi="Arial" w:cs="Arial"/>
              </w:rPr>
              <w:t xml:space="preserve">poznavanje rada na računaru. </w:t>
            </w:r>
          </w:p>
        </w:tc>
        <w:tc>
          <w:tcPr>
            <w:tcW w:w="1113" w:type="dxa"/>
          </w:tcPr>
          <w:p w:rsidR="00203877" w:rsidRPr="00200855" w:rsidRDefault="00203877" w:rsidP="000D765A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200855">
              <w:rPr>
                <w:rFonts w:ascii="Arial" w:hAnsi="Arial" w:cs="Arial"/>
                <w:b/>
                <w:sz w:val="22"/>
                <w:szCs w:val="22"/>
                <w:lang w:val="pl-PL"/>
              </w:rPr>
              <w:lastRenderedPageBreak/>
              <w:t>1</w:t>
            </w:r>
          </w:p>
        </w:tc>
        <w:tc>
          <w:tcPr>
            <w:tcW w:w="3689" w:type="dxa"/>
          </w:tcPr>
          <w:p w:rsidR="00203877" w:rsidRPr="00200855" w:rsidRDefault="00203877" w:rsidP="000D765A">
            <w:pPr>
              <w:jc w:val="both"/>
              <w:rPr>
                <w:rFonts w:ascii="Arial" w:hAnsi="Arial" w:cs="Arial"/>
              </w:rPr>
            </w:pPr>
            <w:r w:rsidRPr="00200855">
              <w:rPr>
                <w:rFonts w:ascii="Arial" w:hAnsi="Arial" w:cs="Arial"/>
              </w:rPr>
              <w:t>Obavlja poslove iz oblasti investicija u prosvjeti. Vrši neposredan uvid u stanje objekata, prostora i opreme u ustanovama iz oblasti prosvjete</w:t>
            </w:r>
            <w:r w:rsidRPr="00200855">
              <w:t xml:space="preserve"> </w:t>
            </w:r>
            <w:r w:rsidRPr="00200855">
              <w:rPr>
                <w:rFonts w:ascii="Arial" w:hAnsi="Arial" w:cs="Arial"/>
              </w:rPr>
              <w:t xml:space="preserve">nauke i inovacija. </w:t>
            </w:r>
            <w:r w:rsidRPr="00200855">
              <w:rPr>
                <w:rFonts w:ascii="Arial" w:hAnsi="Arial"/>
              </w:rPr>
              <w:t>Pruža tehničku podršku u realizaciji</w:t>
            </w:r>
            <w:r w:rsidRPr="00200855">
              <w:t xml:space="preserve"> </w:t>
            </w:r>
            <w:r w:rsidRPr="00200855">
              <w:rPr>
                <w:rFonts w:ascii="Arial" w:hAnsi="Arial"/>
              </w:rPr>
              <w:t xml:space="preserve">projekata Kapitalnog budžeta i donacija. </w:t>
            </w:r>
            <w:r w:rsidRPr="00200855">
              <w:rPr>
                <w:rFonts w:ascii="Arial" w:hAnsi="Arial" w:cs="Arial"/>
              </w:rPr>
              <w:t xml:space="preserve"> </w:t>
            </w:r>
            <w:r w:rsidRPr="00200855">
              <w:rPr>
                <w:rFonts w:ascii="Arial" w:hAnsi="Arial" w:cs="Arial"/>
              </w:rPr>
              <w:lastRenderedPageBreak/>
              <w:t>Obavlja i druge poslove po nalogu pretpostavljenog.</w:t>
            </w:r>
          </w:p>
        </w:tc>
      </w:tr>
      <w:tr w:rsidR="00203877" w:rsidRPr="00444AD1" w:rsidTr="000D765A">
        <w:tc>
          <w:tcPr>
            <w:tcW w:w="1260" w:type="dxa"/>
          </w:tcPr>
          <w:p w:rsidR="00203877" w:rsidRPr="00444AD1" w:rsidRDefault="00203877" w:rsidP="00F842D2">
            <w:pPr>
              <w:jc w:val="center"/>
              <w:rPr>
                <w:rFonts w:ascii="Arial" w:eastAsia="Times New Roman" w:hAnsi="Arial" w:cs="Arial"/>
                <w:b/>
                <w:color w:val="00B050"/>
                <w:lang w:val="pl-PL"/>
              </w:rPr>
            </w:pPr>
            <w:r w:rsidRPr="00EC1CD1">
              <w:rPr>
                <w:rFonts w:ascii="Arial" w:hAnsi="Arial" w:cs="Arial"/>
                <w:b/>
                <w:lang w:val="pl-PL"/>
              </w:rPr>
              <w:lastRenderedPageBreak/>
              <w:t>1</w:t>
            </w:r>
            <w:r w:rsidR="00200855">
              <w:rPr>
                <w:rFonts w:ascii="Arial" w:hAnsi="Arial" w:cs="Arial"/>
                <w:b/>
                <w:lang w:val="pl-PL"/>
              </w:rPr>
              <w:t>68</w:t>
            </w:r>
            <w:r w:rsidRPr="00EC1CD1">
              <w:rPr>
                <w:rFonts w:ascii="Arial" w:hAnsi="Arial" w:cs="Arial"/>
                <w:b/>
                <w:lang w:val="pl-PL"/>
              </w:rPr>
              <w:t>.</w:t>
            </w:r>
          </w:p>
        </w:tc>
        <w:tc>
          <w:tcPr>
            <w:tcW w:w="3780" w:type="dxa"/>
          </w:tcPr>
          <w:p w:rsidR="00203877" w:rsidRPr="00EC1CD1" w:rsidRDefault="00203877" w:rsidP="000D765A">
            <w:pPr>
              <w:jc w:val="center"/>
              <w:rPr>
                <w:rFonts w:ascii="Arial" w:hAnsi="Arial" w:cs="Arial"/>
                <w:b/>
                <w:bCs/>
              </w:rPr>
            </w:pPr>
            <w:r w:rsidRPr="00EC1CD1">
              <w:rPr>
                <w:rFonts w:ascii="Arial" w:hAnsi="Arial" w:cs="Arial"/>
                <w:b/>
                <w:bCs/>
              </w:rPr>
              <w:t xml:space="preserve">Samostalni/a savjetnik/ca I </w:t>
            </w:r>
          </w:p>
          <w:p w:rsidR="00203877" w:rsidRPr="00EC1CD1" w:rsidRDefault="00203877" w:rsidP="000D765A">
            <w:pPr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EC1CD1">
              <w:rPr>
                <w:rFonts w:ascii="Arial" w:hAnsi="Arial" w:cs="Arial"/>
                <w:b/>
                <w:bCs/>
                <w:lang w:val="sr-Cyrl-CS"/>
              </w:rPr>
              <w:t>(</w:t>
            </w:r>
            <w:r w:rsidRPr="00EC1CD1">
              <w:rPr>
                <w:rFonts w:ascii="Arial" w:hAnsi="Arial" w:cs="Arial"/>
                <w:b/>
                <w:bCs/>
              </w:rPr>
              <w:t>za javne nabavke</w:t>
            </w:r>
            <w:r w:rsidRPr="00EC1CD1">
              <w:rPr>
                <w:rFonts w:ascii="Arial" w:hAnsi="Arial" w:cs="Arial"/>
                <w:b/>
                <w:bCs/>
                <w:lang w:val="sr-Cyrl-CS"/>
              </w:rPr>
              <w:t>)</w:t>
            </w:r>
          </w:p>
          <w:p w:rsidR="00203877" w:rsidRDefault="00203877" w:rsidP="000D765A">
            <w:pPr>
              <w:jc w:val="center"/>
              <w:rPr>
                <w:rFonts w:ascii="Arial" w:hAnsi="Arial" w:cs="Arial"/>
                <w:b/>
                <w:bCs/>
                <w:color w:val="FF0000"/>
                <w:lang w:val="sr-Latn-ME"/>
              </w:rPr>
            </w:pPr>
          </w:p>
          <w:p w:rsidR="00203877" w:rsidRPr="00444AD1" w:rsidRDefault="00203877" w:rsidP="000D765A">
            <w:pPr>
              <w:rPr>
                <w:rFonts w:ascii="Arial" w:hAnsi="Arial" w:cs="Arial"/>
                <w:color w:val="00B050"/>
              </w:rPr>
            </w:pPr>
          </w:p>
          <w:p w:rsidR="00203877" w:rsidRDefault="00203877" w:rsidP="0020387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960E64">
              <w:rPr>
                <w:rFonts w:ascii="Arial" w:hAnsi="Arial" w:cs="Arial"/>
              </w:rPr>
              <w:t>VI</w:t>
            </w:r>
            <w:r w:rsidR="00C61C2C">
              <w:rPr>
                <w:rFonts w:ascii="Arial" w:hAnsi="Arial" w:cs="Arial"/>
              </w:rPr>
              <w:t>I1</w:t>
            </w:r>
            <w:r w:rsidRPr="00960E64">
              <w:rPr>
                <w:rFonts w:ascii="Arial" w:hAnsi="Arial" w:cs="Arial"/>
              </w:rPr>
              <w:t xml:space="preserve"> nivo kvalifikacije</w:t>
            </w:r>
            <w:r w:rsidRPr="007B69EE">
              <w:rPr>
                <w:rFonts w:ascii="Arial" w:hAnsi="Arial" w:cs="Arial"/>
              </w:rPr>
              <w:t xml:space="preserve"> obrazovanja i najmanje pet godina radnog iskustva</w:t>
            </w:r>
            <w:r w:rsidRPr="00F279E7">
              <w:rPr>
                <w:rFonts w:ascii="Arial" w:hAnsi="Arial" w:cs="Arial"/>
              </w:rPr>
              <w:t>;</w:t>
            </w:r>
          </w:p>
          <w:p w:rsidR="00203877" w:rsidRPr="008665B1" w:rsidRDefault="00203877" w:rsidP="0020387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F279E7">
              <w:rPr>
                <w:rFonts w:ascii="Arial" w:hAnsi="Arial" w:cs="Arial"/>
              </w:rPr>
              <w:t>fakultet iz oblasti društvenih nauka ili prirodnih nauka;</w:t>
            </w:r>
          </w:p>
          <w:p w:rsidR="00203877" w:rsidRDefault="00203877" w:rsidP="0020387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F279E7">
              <w:rPr>
                <w:rFonts w:ascii="Arial" w:hAnsi="Arial" w:cs="Arial"/>
              </w:rPr>
              <w:t xml:space="preserve">položen stručni ispit za rad u državnim organima; </w:t>
            </w:r>
          </w:p>
          <w:p w:rsidR="00203877" w:rsidRPr="00F279E7" w:rsidRDefault="00203877" w:rsidP="0020387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76ECE">
              <w:rPr>
                <w:rFonts w:ascii="Arial" w:hAnsi="Arial" w:cs="Arial"/>
              </w:rPr>
              <w:t>položen stručni ispit za rad na poslovima javnih nabavki;</w:t>
            </w:r>
            <w:r w:rsidRPr="00F279E7">
              <w:rPr>
                <w:rFonts w:ascii="Arial" w:hAnsi="Arial" w:cs="Arial"/>
              </w:rPr>
              <w:t xml:space="preserve"> i</w:t>
            </w:r>
          </w:p>
          <w:p w:rsidR="00203877" w:rsidRDefault="00203877" w:rsidP="0020387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F279E7">
              <w:rPr>
                <w:rFonts w:ascii="Arial" w:hAnsi="Arial" w:cs="Arial"/>
              </w:rPr>
              <w:t>poznavanje rada na računaru.</w:t>
            </w:r>
          </w:p>
          <w:p w:rsidR="00203877" w:rsidRDefault="00203877" w:rsidP="00960E64">
            <w:pPr>
              <w:ind w:left="630"/>
              <w:jc w:val="both"/>
              <w:rPr>
                <w:rFonts w:ascii="Arial" w:hAnsi="Arial" w:cs="Arial"/>
              </w:rPr>
            </w:pPr>
          </w:p>
          <w:p w:rsidR="00203877" w:rsidRPr="001E1FFA" w:rsidRDefault="00203877" w:rsidP="000D76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3" w:type="dxa"/>
          </w:tcPr>
          <w:p w:rsidR="00203877" w:rsidRPr="00EC1CD1" w:rsidRDefault="00203877" w:rsidP="000D765A">
            <w:pPr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EC1CD1">
              <w:rPr>
                <w:rFonts w:ascii="Arial" w:hAnsi="Arial" w:cs="Arial"/>
                <w:b/>
                <w:lang w:val="pl-PL"/>
              </w:rPr>
              <w:t>1</w:t>
            </w:r>
          </w:p>
        </w:tc>
        <w:tc>
          <w:tcPr>
            <w:tcW w:w="3689" w:type="dxa"/>
          </w:tcPr>
          <w:p w:rsidR="00203877" w:rsidRDefault="00203877" w:rsidP="000D765A">
            <w:pPr>
              <w:jc w:val="both"/>
              <w:rPr>
                <w:rFonts w:ascii="Arial" w:hAnsi="Arial" w:cs="Arial"/>
              </w:rPr>
            </w:pPr>
            <w:r w:rsidRPr="00EB5BC4">
              <w:rPr>
                <w:rFonts w:ascii="Arial" w:hAnsi="Arial" w:cs="Arial"/>
              </w:rPr>
              <w:t>Priprema godišnji plan javnih</w:t>
            </w:r>
            <w:r>
              <w:rPr>
                <w:rFonts w:ascii="Arial" w:hAnsi="Arial" w:cs="Arial"/>
              </w:rPr>
              <w:t xml:space="preserve"> </w:t>
            </w:r>
            <w:r w:rsidRPr="00EB5BC4">
              <w:rPr>
                <w:rFonts w:ascii="Arial" w:hAnsi="Arial" w:cs="Arial"/>
              </w:rPr>
              <w:t>nabavki. Objavljuje pozive za javne</w:t>
            </w:r>
            <w:r>
              <w:rPr>
                <w:rFonts w:ascii="Arial" w:hAnsi="Arial" w:cs="Arial"/>
              </w:rPr>
              <w:t xml:space="preserve"> </w:t>
            </w:r>
            <w:r w:rsidRPr="00EB5BC4">
              <w:rPr>
                <w:rFonts w:ascii="Arial" w:hAnsi="Arial" w:cs="Arial"/>
              </w:rPr>
              <w:t>nabavke. Priprema tekst odluke o</w:t>
            </w:r>
            <w:r>
              <w:rPr>
                <w:rFonts w:ascii="Arial" w:hAnsi="Arial" w:cs="Arial"/>
              </w:rPr>
              <w:t xml:space="preserve"> </w:t>
            </w:r>
            <w:r w:rsidRPr="00EB5BC4">
              <w:rPr>
                <w:rFonts w:ascii="Arial" w:hAnsi="Arial" w:cs="Arial"/>
              </w:rPr>
              <w:t>pokretanju postupka javne</w:t>
            </w:r>
            <w:r>
              <w:rPr>
                <w:rFonts w:ascii="Arial" w:hAnsi="Arial" w:cs="Arial"/>
              </w:rPr>
              <w:t xml:space="preserve"> </w:t>
            </w:r>
            <w:r w:rsidRPr="00EB5BC4">
              <w:rPr>
                <w:rFonts w:ascii="Arial" w:hAnsi="Arial" w:cs="Arial"/>
              </w:rPr>
              <w:t>nabavke, vrši stručno</w:t>
            </w:r>
            <w:r>
              <w:rPr>
                <w:rFonts w:ascii="Arial" w:hAnsi="Arial" w:cs="Arial"/>
              </w:rPr>
              <w:t xml:space="preserve"> </w:t>
            </w:r>
            <w:r w:rsidRPr="00EB5BC4">
              <w:rPr>
                <w:rFonts w:ascii="Arial" w:hAnsi="Arial" w:cs="Arial"/>
              </w:rPr>
              <w:t>administrativne poslove u realizaciji</w:t>
            </w:r>
            <w:r>
              <w:rPr>
                <w:rFonts w:ascii="Arial" w:hAnsi="Arial" w:cs="Arial"/>
              </w:rPr>
              <w:t xml:space="preserve"> </w:t>
            </w:r>
            <w:r w:rsidRPr="00EB5BC4">
              <w:rPr>
                <w:rFonts w:ascii="Arial" w:hAnsi="Arial" w:cs="Arial"/>
              </w:rPr>
              <w:t>postupka javne nabavke. Čuva</w:t>
            </w:r>
            <w:r>
              <w:rPr>
                <w:rFonts w:ascii="Arial" w:hAnsi="Arial" w:cs="Arial"/>
              </w:rPr>
              <w:t xml:space="preserve"> </w:t>
            </w:r>
            <w:r w:rsidRPr="00EB5BC4">
              <w:rPr>
                <w:rFonts w:ascii="Arial" w:hAnsi="Arial" w:cs="Arial"/>
              </w:rPr>
              <w:t>dokumentaciju. Vodi evidenciju</w:t>
            </w:r>
            <w:r>
              <w:rPr>
                <w:rFonts w:ascii="Arial" w:hAnsi="Arial" w:cs="Arial"/>
              </w:rPr>
              <w:t xml:space="preserve"> </w:t>
            </w:r>
            <w:r w:rsidRPr="00EB5BC4">
              <w:rPr>
                <w:rFonts w:ascii="Arial" w:hAnsi="Arial" w:cs="Arial"/>
              </w:rPr>
              <w:t>javnih nabavki. Priprema i dostavlja</w:t>
            </w:r>
            <w:r>
              <w:rPr>
                <w:rFonts w:ascii="Arial" w:hAnsi="Arial" w:cs="Arial"/>
              </w:rPr>
              <w:t xml:space="preserve"> </w:t>
            </w:r>
            <w:r w:rsidRPr="00EB5BC4">
              <w:rPr>
                <w:rFonts w:ascii="Arial" w:hAnsi="Arial" w:cs="Arial"/>
              </w:rPr>
              <w:t>izvještaje o sprovedenim javnim</w:t>
            </w:r>
            <w:r>
              <w:rPr>
                <w:rFonts w:ascii="Arial" w:hAnsi="Arial" w:cs="Arial"/>
              </w:rPr>
              <w:t xml:space="preserve"> </w:t>
            </w:r>
            <w:r w:rsidRPr="00EB5BC4">
              <w:rPr>
                <w:rFonts w:ascii="Arial" w:hAnsi="Arial" w:cs="Arial"/>
              </w:rPr>
              <w:t>nabavkama ministru, priprema</w:t>
            </w:r>
            <w:r>
              <w:rPr>
                <w:rFonts w:ascii="Arial" w:hAnsi="Arial" w:cs="Arial"/>
              </w:rPr>
              <w:t xml:space="preserve"> </w:t>
            </w:r>
            <w:r w:rsidRPr="00EB5BC4">
              <w:rPr>
                <w:rFonts w:ascii="Arial" w:hAnsi="Arial" w:cs="Arial"/>
              </w:rPr>
              <w:t>izvještaje o planiranim, tekućim i</w:t>
            </w:r>
            <w:r>
              <w:rPr>
                <w:rFonts w:ascii="Arial" w:hAnsi="Arial" w:cs="Arial"/>
              </w:rPr>
              <w:t xml:space="preserve"> </w:t>
            </w:r>
            <w:r w:rsidRPr="00EB5BC4">
              <w:rPr>
                <w:rFonts w:ascii="Arial" w:hAnsi="Arial" w:cs="Arial"/>
              </w:rPr>
              <w:t>objavljenim javnim nabavkama za</w:t>
            </w:r>
            <w:r>
              <w:rPr>
                <w:rFonts w:ascii="Arial" w:hAnsi="Arial" w:cs="Arial"/>
              </w:rPr>
              <w:t xml:space="preserve"> </w:t>
            </w:r>
            <w:r w:rsidRPr="00EB5BC4">
              <w:rPr>
                <w:rFonts w:ascii="Arial" w:hAnsi="Arial" w:cs="Arial"/>
              </w:rPr>
              <w:t>potrebe Ministarstva.</w:t>
            </w:r>
            <w:r>
              <w:rPr>
                <w:rFonts w:ascii="Arial" w:hAnsi="Arial" w:cs="Arial"/>
              </w:rPr>
              <w:t xml:space="preserve"> </w:t>
            </w:r>
            <w:r w:rsidRPr="00EB5BC4">
              <w:rPr>
                <w:rFonts w:ascii="Arial" w:hAnsi="Arial" w:cs="Arial"/>
              </w:rPr>
              <w:t>Obavlja i</w:t>
            </w:r>
            <w:r>
              <w:rPr>
                <w:rFonts w:ascii="Arial" w:hAnsi="Arial" w:cs="Arial"/>
              </w:rPr>
              <w:t xml:space="preserve"> </w:t>
            </w:r>
            <w:r w:rsidRPr="00EB5BC4">
              <w:rPr>
                <w:rFonts w:ascii="Arial" w:hAnsi="Arial" w:cs="Arial"/>
              </w:rPr>
              <w:t>druge poslove po nalogu</w:t>
            </w:r>
            <w:r>
              <w:rPr>
                <w:rFonts w:ascii="Arial" w:hAnsi="Arial" w:cs="Arial"/>
              </w:rPr>
              <w:t xml:space="preserve"> </w:t>
            </w:r>
            <w:r w:rsidRPr="00EB5BC4">
              <w:rPr>
                <w:rFonts w:ascii="Arial" w:hAnsi="Arial" w:cs="Arial"/>
              </w:rPr>
              <w:t>pretpostavljenog.</w:t>
            </w:r>
          </w:p>
          <w:p w:rsidR="00620A30" w:rsidRPr="00EB5BC4" w:rsidRDefault="00620A30" w:rsidP="000D765A">
            <w:pPr>
              <w:jc w:val="both"/>
              <w:rPr>
                <w:rFonts w:ascii="Arial" w:hAnsi="Arial" w:cs="Arial"/>
              </w:rPr>
            </w:pPr>
          </w:p>
        </w:tc>
      </w:tr>
      <w:tr w:rsidR="00203877" w:rsidRPr="00444AD1" w:rsidTr="000D765A">
        <w:tc>
          <w:tcPr>
            <w:tcW w:w="1260" w:type="dxa"/>
          </w:tcPr>
          <w:p w:rsidR="00203877" w:rsidRPr="00444AD1" w:rsidRDefault="00203877" w:rsidP="00F842D2">
            <w:pPr>
              <w:tabs>
                <w:tab w:val="left" w:pos="426"/>
                <w:tab w:val="center" w:pos="649"/>
              </w:tabs>
              <w:jc w:val="center"/>
              <w:rPr>
                <w:rFonts w:ascii="Arial" w:eastAsia="Times New Roman" w:hAnsi="Arial" w:cs="Arial"/>
                <w:b/>
                <w:color w:val="00B050"/>
                <w:lang w:val="pl-PL"/>
              </w:rPr>
            </w:pPr>
            <w:r w:rsidRPr="00F279E7">
              <w:rPr>
                <w:rFonts w:ascii="Arial" w:eastAsia="Times New Roman" w:hAnsi="Arial" w:cs="Arial"/>
                <w:b/>
                <w:lang w:val="pl-PL"/>
              </w:rPr>
              <w:t>1</w:t>
            </w:r>
            <w:r w:rsidR="00200855">
              <w:rPr>
                <w:rFonts w:ascii="Arial" w:eastAsia="Times New Roman" w:hAnsi="Arial" w:cs="Arial"/>
                <w:b/>
                <w:lang w:val="pl-PL"/>
              </w:rPr>
              <w:t>69</w:t>
            </w:r>
            <w:r w:rsidRPr="00F279E7">
              <w:rPr>
                <w:rFonts w:ascii="Arial" w:eastAsia="Times New Roman" w:hAnsi="Arial" w:cs="Arial"/>
                <w:b/>
                <w:lang w:val="pl-PL"/>
              </w:rPr>
              <w:t>.</w:t>
            </w:r>
          </w:p>
        </w:tc>
        <w:tc>
          <w:tcPr>
            <w:tcW w:w="3780" w:type="dxa"/>
          </w:tcPr>
          <w:p w:rsidR="00203877" w:rsidRPr="005F17D5" w:rsidRDefault="00203877" w:rsidP="000D765A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5F17D5">
              <w:rPr>
                <w:rFonts w:ascii="Arial" w:hAnsi="Arial" w:cs="Arial"/>
                <w:b/>
                <w:bCs/>
                <w:lang w:val="pl-PL"/>
              </w:rPr>
              <w:t>Savjetnik/ca Ill</w:t>
            </w:r>
          </w:p>
          <w:p w:rsidR="00203877" w:rsidRPr="005F17D5" w:rsidRDefault="00203877" w:rsidP="000D765A">
            <w:pPr>
              <w:jc w:val="both"/>
              <w:rPr>
                <w:rFonts w:ascii="Arial" w:hAnsi="Arial" w:cs="Arial"/>
              </w:rPr>
            </w:pPr>
          </w:p>
          <w:p w:rsidR="00203877" w:rsidRPr="005F17D5" w:rsidRDefault="00203877" w:rsidP="0020387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5F17D5">
              <w:rPr>
                <w:rFonts w:ascii="Arial" w:hAnsi="Arial" w:cs="Arial"/>
              </w:rPr>
              <w:t xml:space="preserve">najmanje VI nivo kvalifikacije obrazovanja i najmanje jedna godina radnog iskustva; </w:t>
            </w:r>
          </w:p>
          <w:p w:rsidR="00203877" w:rsidRPr="009B0CEB" w:rsidRDefault="00203877" w:rsidP="0020387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9B0CEB">
              <w:rPr>
                <w:rFonts w:ascii="Arial" w:hAnsi="Arial" w:cs="Arial"/>
              </w:rPr>
              <w:t>fakultet iz oblasti društvenih nauka ili prirodnih nauka;</w:t>
            </w:r>
          </w:p>
          <w:p w:rsidR="00203877" w:rsidRPr="009B0CEB" w:rsidRDefault="00203877" w:rsidP="0020387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9B0CEB">
              <w:rPr>
                <w:rFonts w:ascii="Arial" w:hAnsi="Arial" w:cs="Arial"/>
              </w:rPr>
              <w:t>položen stručni ispit za rad u državnim organima; i</w:t>
            </w:r>
          </w:p>
          <w:p w:rsidR="00203877" w:rsidRDefault="00203877" w:rsidP="0020387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9B0CEB">
              <w:rPr>
                <w:rFonts w:ascii="Arial" w:hAnsi="Arial" w:cs="Arial"/>
              </w:rPr>
              <w:t>poznavanje rada na računaru.</w:t>
            </w:r>
          </w:p>
          <w:p w:rsidR="00203877" w:rsidRDefault="00203877" w:rsidP="005F17D5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203877" w:rsidRPr="00E243CB" w:rsidRDefault="00203877" w:rsidP="000D765A">
            <w:pPr>
              <w:jc w:val="both"/>
              <w:rPr>
                <w:rFonts w:ascii="Arial" w:hAnsi="Arial" w:cs="Arial"/>
              </w:rPr>
            </w:pPr>
            <w:r w:rsidRPr="00C60323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113" w:type="dxa"/>
          </w:tcPr>
          <w:p w:rsidR="00203877" w:rsidRPr="00F279E7" w:rsidRDefault="00203877" w:rsidP="000D765A">
            <w:pPr>
              <w:jc w:val="center"/>
              <w:rPr>
                <w:rFonts w:ascii="Arial" w:hAnsi="Arial" w:cs="Arial"/>
                <w:b/>
              </w:rPr>
            </w:pPr>
            <w:r w:rsidRPr="00F279E7">
              <w:rPr>
                <w:rFonts w:ascii="Arial" w:eastAsia="Times New Roman" w:hAnsi="Arial" w:cs="Arial"/>
                <w:b/>
                <w:lang w:val="pl-PL"/>
              </w:rPr>
              <w:t>1</w:t>
            </w:r>
          </w:p>
        </w:tc>
        <w:tc>
          <w:tcPr>
            <w:tcW w:w="3689" w:type="dxa"/>
          </w:tcPr>
          <w:p w:rsidR="00203877" w:rsidRPr="00A757A0" w:rsidRDefault="00203877" w:rsidP="000D76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činjava sve vrste ugovora o imovinsko pravnim odnosima za organ i vaspitno obrazovne ustanove sa kojima ministarstvo zaključuje ugovore koji se tiču investicija I realizacije projekata kapitalnog budžeta i donacija; </w:t>
            </w:r>
            <w:r w:rsidRPr="00D907CC">
              <w:rPr>
                <w:rFonts w:ascii="Arial" w:hAnsi="Arial" w:cs="Arial"/>
              </w:rPr>
              <w:t xml:space="preserve">prikupljanja i objedinjavanja dokumentacije koja se odnosi na imovinsko-pravne odnose vezane za zemljište i objekte školske </w:t>
            </w:r>
            <w:r>
              <w:rPr>
                <w:rFonts w:ascii="Arial" w:hAnsi="Arial" w:cs="Arial"/>
              </w:rPr>
              <w:t xml:space="preserve">infrastrukture; </w:t>
            </w:r>
            <w:r w:rsidRPr="007255FF">
              <w:rPr>
                <w:rFonts w:ascii="Arial" w:hAnsi="Arial" w:cs="Arial"/>
              </w:rPr>
              <w:t>sačinjava prijedloge i drugu dokumentaciju u cilju izdavanja zemljišta</w:t>
            </w:r>
            <w:r>
              <w:rPr>
                <w:rFonts w:ascii="Arial" w:hAnsi="Arial" w:cs="Arial"/>
              </w:rPr>
              <w:t xml:space="preserve"> i objekata</w:t>
            </w:r>
            <w:r w:rsidRPr="007255FF">
              <w:rPr>
                <w:rFonts w:ascii="Arial" w:hAnsi="Arial" w:cs="Arial"/>
              </w:rPr>
              <w:t xml:space="preserve"> pod zakup</w:t>
            </w:r>
            <w:r>
              <w:rPr>
                <w:rFonts w:ascii="Arial" w:hAnsi="Arial" w:cs="Arial"/>
              </w:rPr>
              <w:t>. Priprema materijale za Vladu u dijelu imovinsko-pravnih odnosa iz oblasti prosvjete, nauke i inovacija. Obavlja i druge poslove po nalogu pretpostavljenog.</w:t>
            </w:r>
          </w:p>
        </w:tc>
      </w:tr>
      <w:tr w:rsidR="00203877" w:rsidRPr="00444AD1" w:rsidTr="000D765A">
        <w:tc>
          <w:tcPr>
            <w:tcW w:w="9842" w:type="dxa"/>
            <w:gridSpan w:val="4"/>
            <w:tcBorders>
              <w:top w:val="single" w:sz="4" w:space="0" w:color="auto"/>
            </w:tcBorders>
          </w:tcPr>
          <w:p w:rsidR="00203877" w:rsidRPr="00444AD1" w:rsidRDefault="00203877" w:rsidP="000D765A">
            <w:pPr>
              <w:jc w:val="both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XV</w:t>
            </w:r>
            <w:r w:rsidR="00065D9C">
              <w:rPr>
                <w:rFonts w:ascii="Arial" w:hAnsi="Arial" w:cs="Arial"/>
                <w:b/>
                <w:bCs/>
                <w:lang w:val="pl-PL"/>
              </w:rPr>
              <w:t>III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.I </w:t>
            </w:r>
            <w:r w:rsidRPr="009D5399">
              <w:rPr>
                <w:rFonts w:ascii="Arial" w:hAnsi="Arial" w:cs="Arial"/>
                <w:b/>
                <w:bCs/>
              </w:rPr>
              <w:t xml:space="preserve">Kancelarija za koordinaciju 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9D5399">
              <w:rPr>
                <w:rFonts w:ascii="Arial" w:hAnsi="Arial" w:cs="Arial"/>
                <w:b/>
                <w:bCs/>
              </w:rPr>
              <w:t xml:space="preserve"> realizaciju proj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9D5399">
              <w:rPr>
                <w:rFonts w:ascii="Arial" w:hAnsi="Arial" w:cs="Arial"/>
                <w:b/>
                <w:bCs/>
              </w:rPr>
              <w:t xml:space="preserve">kata kapitalnog budžeta </w:t>
            </w:r>
            <w:r>
              <w:rPr>
                <w:rFonts w:ascii="Arial" w:hAnsi="Arial" w:cs="Arial"/>
                <w:b/>
                <w:bCs/>
              </w:rPr>
              <w:t xml:space="preserve">i </w:t>
            </w:r>
            <w:r w:rsidRPr="009D5399">
              <w:rPr>
                <w:rFonts w:ascii="Arial" w:hAnsi="Arial" w:cs="Arial"/>
                <w:b/>
                <w:bCs/>
              </w:rPr>
              <w:t>projektnih kredita</w:t>
            </w:r>
          </w:p>
        </w:tc>
      </w:tr>
      <w:tr w:rsidR="00203877" w:rsidRPr="00F279E7" w:rsidTr="000D765A">
        <w:tc>
          <w:tcPr>
            <w:tcW w:w="1260" w:type="dxa"/>
            <w:tcBorders>
              <w:top w:val="single" w:sz="4" w:space="0" w:color="auto"/>
            </w:tcBorders>
          </w:tcPr>
          <w:p w:rsidR="00203877" w:rsidRPr="002802BB" w:rsidRDefault="00A533FC" w:rsidP="00F842D2">
            <w:pPr>
              <w:jc w:val="center"/>
              <w:rPr>
                <w:rFonts w:ascii="Arial" w:eastAsia="Times New Roman" w:hAnsi="Arial" w:cs="Arial"/>
                <w:b/>
                <w:color w:val="FF0000"/>
                <w:lang w:val="pl-PL"/>
              </w:rPr>
            </w:pPr>
            <w:r>
              <w:rPr>
                <w:rFonts w:ascii="Arial" w:eastAsia="Times New Roman" w:hAnsi="Arial" w:cs="Arial"/>
                <w:b/>
                <w:lang w:val="pl-PL"/>
              </w:rPr>
              <w:t>1</w:t>
            </w:r>
            <w:r w:rsidR="00542DD0">
              <w:rPr>
                <w:rFonts w:ascii="Arial" w:eastAsia="Times New Roman" w:hAnsi="Arial" w:cs="Arial"/>
                <w:b/>
                <w:lang w:val="pl-PL"/>
              </w:rPr>
              <w:t>7</w:t>
            </w:r>
            <w:r w:rsidR="00200855">
              <w:rPr>
                <w:rFonts w:ascii="Arial" w:eastAsia="Times New Roman" w:hAnsi="Arial" w:cs="Arial"/>
                <w:b/>
                <w:lang w:val="pl-PL"/>
              </w:rPr>
              <w:t>0</w:t>
            </w:r>
            <w:r w:rsidR="00203877" w:rsidRPr="00F279E7">
              <w:rPr>
                <w:rFonts w:ascii="Arial" w:eastAsia="Times New Roman" w:hAnsi="Arial" w:cs="Arial"/>
                <w:b/>
                <w:lang w:val="pl-PL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203877" w:rsidRPr="00F279E7" w:rsidRDefault="00203877" w:rsidP="000D765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F279E7">
              <w:rPr>
                <w:rFonts w:ascii="Arial" w:hAnsi="Arial" w:cs="Arial"/>
                <w:b/>
                <w:lang w:val="sr-Latn-CS"/>
              </w:rPr>
              <w:t xml:space="preserve">Šef/ica </w:t>
            </w:r>
          </w:p>
          <w:p w:rsidR="00203877" w:rsidRDefault="00203877" w:rsidP="000D765A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03877" w:rsidRDefault="00203877" w:rsidP="000D765A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03877" w:rsidRPr="009C0570" w:rsidRDefault="00203877" w:rsidP="0020387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C678A7">
              <w:rPr>
                <w:rFonts w:ascii="Arial" w:hAnsi="Arial" w:cs="Arial"/>
              </w:rPr>
              <w:t>najmanje VI nivo kvalifikacije obrazovanja i najmanje četiri godine radnog iskustva</w:t>
            </w:r>
            <w:r w:rsidRPr="009C0570">
              <w:rPr>
                <w:rFonts w:ascii="Arial" w:hAnsi="Arial" w:cs="Arial"/>
              </w:rPr>
              <w:t xml:space="preserve">; </w:t>
            </w:r>
          </w:p>
          <w:p w:rsidR="00203877" w:rsidRPr="00D57329" w:rsidRDefault="00203877" w:rsidP="0020387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lastRenderedPageBreak/>
              <w:t>fak</w:t>
            </w:r>
            <w:r>
              <w:rPr>
                <w:rFonts w:ascii="Arial" w:hAnsi="Arial" w:cs="Arial"/>
              </w:rPr>
              <w:t>ultet iz oblasti tehničko-tehnoloških nauka</w:t>
            </w:r>
            <w:r w:rsidRPr="00DA3940">
              <w:rPr>
                <w:rFonts w:ascii="Arial" w:hAnsi="Arial" w:cs="Arial"/>
              </w:rPr>
              <w:t xml:space="preserve">; </w:t>
            </w:r>
          </w:p>
          <w:p w:rsidR="00203877" w:rsidRDefault="00203877" w:rsidP="0020387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>položen stručni ispit za rad u državnim organima;</w:t>
            </w:r>
            <w:r>
              <w:rPr>
                <w:rFonts w:ascii="Arial" w:hAnsi="Arial" w:cs="Arial"/>
              </w:rPr>
              <w:t xml:space="preserve"> i</w:t>
            </w:r>
            <w:r w:rsidRPr="00DA3940">
              <w:rPr>
                <w:rFonts w:ascii="Arial" w:hAnsi="Arial" w:cs="Arial"/>
              </w:rPr>
              <w:t xml:space="preserve"> </w:t>
            </w:r>
          </w:p>
          <w:p w:rsidR="00203877" w:rsidRPr="00C678A7" w:rsidRDefault="00203877" w:rsidP="0020387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B050"/>
                <w:lang w:val="sr-Latn-CS"/>
              </w:rPr>
            </w:pPr>
            <w:r w:rsidRPr="00DA3940">
              <w:rPr>
                <w:rFonts w:ascii="Arial" w:hAnsi="Arial" w:cs="Arial"/>
              </w:rPr>
              <w:t>poznavanje rada na ra</w:t>
            </w:r>
            <w:r>
              <w:rPr>
                <w:rFonts w:ascii="Arial" w:hAnsi="Arial" w:cs="Arial"/>
              </w:rPr>
              <w:t>čunaru.</w:t>
            </w:r>
          </w:p>
          <w:p w:rsidR="00203877" w:rsidRDefault="00203877" w:rsidP="000D765A">
            <w:pPr>
              <w:ind w:left="630"/>
              <w:jc w:val="both"/>
              <w:rPr>
                <w:rFonts w:ascii="Arial" w:hAnsi="Arial" w:cs="Arial"/>
                <w:color w:val="00B050"/>
                <w:lang w:val="sr-Latn-CS"/>
              </w:rPr>
            </w:pPr>
          </w:p>
          <w:p w:rsidR="00203877" w:rsidRPr="0051254F" w:rsidRDefault="00203877" w:rsidP="000D765A">
            <w:pPr>
              <w:tabs>
                <w:tab w:val="left" w:pos="1155"/>
              </w:tabs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ab/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203877" w:rsidRPr="00444AD1" w:rsidRDefault="00203877" w:rsidP="000D765A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F279E7"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3689" w:type="dxa"/>
            <w:tcBorders>
              <w:top w:val="single" w:sz="4" w:space="0" w:color="auto"/>
            </w:tcBorders>
          </w:tcPr>
          <w:p w:rsidR="00203877" w:rsidRPr="007255FF" w:rsidRDefault="00203877" w:rsidP="000D765A">
            <w:pPr>
              <w:pBdr>
                <w:right w:val="single" w:sz="4" w:space="4" w:color="auto"/>
              </w:pBdr>
              <w:jc w:val="both"/>
              <w:rPr>
                <w:rFonts w:ascii="Arial" w:hAnsi="Arial" w:cs="Arial"/>
                <w:color w:val="FF0000"/>
                <w:lang w:val="pl-PL" w:eastAsia="en-GB"/>
              </w:rPr>
            </w:pPr>
            <w:r w:rsidRPr="00A757A0">
              <w:rPr>
                <w:rFonts w:ascii="Arial" w:hAnsi="Arial" w:cs="Arial"/>
              </w:rPr>
              <w:t xml:space="preserve">Priprema </w:t>
            </w:r>
            <w:r>
              <w:rPr>
                <w:rFonts w:ascii="Arial" w:hAnsi="Arial" w:cs="Arial"/>
              </w:rPr>
              <w:t>i</w:t>
            </w:r>
            <w:r w:rsidRPr="00A757A0">
              <w:rPr>
                <w:rFonts w:ascii="Arial" w:hAnsi="Arial" w:cs="Arial"/>
              </w:rPr>
              <w:t xml:space="preserve"> kreira prijedlog kapitalnog budžeta, liste prioritetnih infrastrukturnih projekata, kao </w:t>
            </w:r>
            <w:r>
              <w:rPr>
                <w:rFonts w:ascii="Arial" w:hAnsi="Arial" w:cs="Arial"/>
              </w:rPr>
              <w:t>i</w:t>
            </w:r>
            <w:r w:rsidRPr="00A757A0">
              <w:rPr>
                <w:rFonts w:ascii="Arial" w:hAnsi="Arial" w:cs="Arial"/>
              </w:rPr>
              <w:t xml:space="preserve"> druga strateška dokumenta za oblast obrazovne infrastru</w:t>
            </w:r>
            <w:r>
              <w:rPr>
                <w:rFonts w:ascii="Arial" w:hAnsi="Arial" w:cs="Arial"/>
              </w:rPr>
              <w:t>k</w:t>
            </w:r>
            <w:r w:rsidRPr="00A757A0">
              <w:rPr>
                <w:rFonts w:ascii="Arial" w:hAnsi="Arial" w:cs="Arial"/>
              </w:rPr>
              <w:t xml:space="preserve">ture. Priprema, učestvuje u pregovorima </w:t>
            </w:r>
            <w:r>
              <w:rPr>
                <w:rFonts w:ascii="Arial" w:hAnsi="Arial" w:cs="Arial"/>
              </w:rPr>
              <w:t>i</w:t>
            </w:r>
            <w:r w:rsidRPr="00A757A0">
              <w:rPr>
                <w:rFonts w:ascii="Arial" w:hAnsi="Arial" w:cs="Arial"/>
              </w:rPr>
              <w:t xml:space="preserve"> koncipiranju projekata sa mfi </w:t>
            </w:r>
            <w:r>
              <w:rPr>
                <w:rFonts w:ascii="Arial" w:hAnsi="Arial" w:cs="Arial"/>
              </w:rPr>
              <w:t>i</w:t>
            </w:r>
            <w:r w:rsidRPr="00A757A0">
              <w:rPr>
                <w:rFonts w:ascii="Arial" w:hAnsi="Arial" w:cs="Arial"/>
              </w:rPr>
              <w:t xml:space="preserve"> </w:t>
            </w:r>
            <w:r w:rsidRPr="00A757A0">
              <w:rPr>
                <w:rFonts w:ascii="Arial" w:hAnsi="Arial" w:cs="Arial"/>
              </w:rPr>
              <w:lastRenderedPageBreak/>
              <w:t xml:space="preserve">donatorima. Prati stepen realizacije projekata, koordinira između institucija </w:t>
            </w:r>
            <w:r>
              <w:rPr>
                <w:rFonts w:ascii="Arial" w:hAnsi="Arial" w:cs="Arial"/>
              </w:rPr>
              <w:t>i</w:t>
            </w:r>
            <w:r w:rsidRPr="00A757A0">
              <w:rPr>
                <w:rFonts w:ascii="Arial" w:hAnsi="Arial" w:cs="Arial"/>
              </w:rPr>
              <w:t xml:space="preserve"> organa zaduženih za pripremu implementaciju projekata Kapitalnog budžeta </w:t>
            </w:r>
            <w:r>
              <w:rPr>
                <w:rFonts w:ascii="Arial" w:hAnsi="Arial" w:cs="Arial"/>
              </w:rPr>
              <w:t>i</w:t>
            </w:r>
            <w:r w:rsidRPr="00A757A0">
              <w:rPr>
                <w:rFonts w:ascii="Arial" w:hAnsi="Arial" w:cs="Arial"/>
              </w:rPr>
              <w:t xml:space="preserve"> za realizaciju projektnih kredita sa M</w:t>
            </w:r>
            <w:r>
              <w:rPr>
                <w:rFonts w:ascii="Arial" w:hAnsi="Arial" w:cs="Arial"/>
              </w:rPr>
              <w:t xml:space="preserve">inistarstvom </w:t>
            </w:r>
            <w:r w:rsidRPr="00DB693C">
              <w:rPr>
                <w:rFonts w:ascii="Arial" w:hAnsi="Arial" w:cs="Arial"/>
              </w:rPr>
              <w:t xml:space="preserve">finansija, i donacija. Prati stepen realizacije </w:t>
            </w:r>
            <w:r>
              <w:rPr>
                <w:rFonts w:ascii="Arial" w:hAnsi="Arial" w:cs="Arial"/>
              </w:rPr>
              <w:t xml:space="preserve">I </w:t>
            </w:r>
            <w:r w:rsidRPr="00DB693C">
              <w:rPr>
                <w:rFonts w:ascii="Arial" w:hAnsi="Arial" w:cs="Arial"/>
              </w:rPr>
              <w:t>koordinira implementacij</w:t>
            </w:r>
            <w:r>
              <w:rPr>
                <w:rFonts w:ascii="Arial" w:hAnsi="Arial" w:cs="Arial"/>
              </w:rPr>
              <w:t xml:space="preserve">u </w:t>
            </w:r>
            <w:r w:rsidRPr="00DB693C">
              <w:rPr>
                <w:rFonts w:ascii="Arial" w:hAnsi="Arial" w:cs="Arial"/>
              </w:rPr>
              <w:t>kompleksnijih projekata tekućeg budžeta Ministarstva.</w:t>
            </w:r>
          </w:p>
        </w:tc>
      </w:tr>
      <w:tr w:rsidR="00203877" w:rsidRPr="00F279E7" w:rsidTr="000D765A">
        <w:tc>
          <w:tcPr>
            <w:tcW w:w="1260" w:type="dxa"/>
            <w:tcBorders>
              <w:top w:val="single" w:sz="4" w:space="0" w:color="auto"/>
            </w:tcBorders>
          </w:tcPr>
          <w:p w:rsidR="00203877" w:rsidRPr="00F279E7" w:rsidRDefault="00203877" w:rsidP="00F842D2">
            <w:pPr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>
              <w:rPr>
                <w:rFonts w:ascii="Arial" w:eastAsia="Times New Roman" w:hAnsi="Arial" w:cs="Arial"/>
                <w:b/>
                <w:lang w:val="pl-PL"/>
              </w:rPr>
              <w:lastRenderedPageBreak/>
              <w:t>1</w:t>
            </w:r>
            <w:r w:rsidR="00542DD0">
              <w:rPr>
                <w:rFonts w:ascii="Arial" w:eastAsia="Times New Roman" w:hAnsi="Arial" w:cs="Arial"/>
                <w:b/>
                <w:lang w:val="pl-PL"/>
              </w:rPr>
              <w:t>7</w:t>
            </w:r>
            <w:r w:rsidR="00200855">
              <w:rPr>
                <w:rFonts w:ascii="Arial" w:eastAsia="Times New Roman" w:hAnsi="Arial" w:cs="Arial"/>
                <w:b/>
                <w:lang w:val="pl-PL"/>
              </w:rPr>
              <w:t>1</w:t>
            </w:r>
            <w:r>
              <w:rPr>
                <w:rFonts w:ascii="Arial" w:eastAsia="Times New Roman" w:hAnsi="Arial" w:cs="Arial"/>
                <w:b/>
                <w:lang w:val="pl-PL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203877" w:rsidRPr="005F17D5" w:rsidRDefault="00BB0D75" w:rsidP="000D765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 xml:space="preserve">Samostalni/a </w:t>
            </w:r>
            <w:r w:rsidR="00203877" w:rsidRPr="005F17D5">
              <w:rPr>
                <w:rFonts w:ascii="Arial" w:hAnsi="Arial" w:cs="Arial"/>
                <w:b/>
                <w:lang w:val="sr-Latn-CS"/>
              </w:rPr>
              <w:t>Savjetnik/ca III</w:t>
            </w:r>
          </w:p>
          <w:p w:rsidR="00203877" w:rsidRPr="005F17D5" w:rsidRDefault="00203877" w:rsidP="000D765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203877" w:rsidRPr="005F17D5" w:rsidRDefault="00203877" w:rsidP="0020387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lang w:val="sr-Latn-CS"/>
              </w:rPr>
            </w:pPr>
            <w:r w:rsidRPr="005F17D5">
              <w:rPr>
                <w:rFonts w:ascii="Arial" w:hAnsi="Arial" w:cs="Arial"/>
                <w:lang w:val="sr-Latn-CS"/>
              </w:rPr>
              <w:t xml:space="preserve">najmanje VI nivo kvalifikacije obrazovanja i najmanje </w:t>
            </w:r>
            <w:r w:rsidR="00BB0D75">
              <w:rPr>
                <w:rFonts w:ascii="Arial" w:hAnsi="Arial" w:cs="Arial"/>
                <w:lang w:val="sr-Latn-CS"/>
              </w:rPr>
              <w:t>dvije</w:t>
            </w:r>
            <w:r w:rsidRPr="005F17D5">
              <w:rPr>
                <w:rFonts w:ascii="Arial" w:hAnsi="Arial" w:cs="Arial"/>
                <w:lang w:val="sr-Latn-CS"/>
              </w:rPr>
              <w:t xml:space="preserve"> godina radnog iskustva; </w:t>
            </w:r>
          </w:p>
          <w:p w:rsidR="00203877" w:rsidRPr="005F17D5" w:rsidRDefault="00203877" w:rsidP="0020387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lang w:val="sr-Latn-CS"/>
              </w:rPr>
            </w:pPr>
            <w:r w:rsidRPr="005F17D5">
              <w:rPr>
                <w:rFonts w:ascii="Arial" w:hAnsi="Arial" w:cs="Arial"/>
                <w:lang w:val="sr-Latn-CS"/>
              </w:rPr>
              <w:t>fakultet iz oblasti društvenih nauka pravo;</w:t>
            </w:r>
          </w:p>
          <w:p w:rsidR="00203877" w:rsidRPr="005F17D5" w:rsidRDefault="00203877" w:rsidP="0020387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lang w:val="sr-Latn-CS"/>
              </w:rPr>
            </w:pPr>
            <w:r w:rsidRPr="005F17D5">
              <w:rPr>
                <w:rFonts w:ascii="Arial" w:hAnsi="Arial" w:cs="Arial"/>
                <w:lang w:val="sr-Latn-CS"/>
              </w:rPr>
              <w:t>položen stručni ispit za rad u državnim organima;  i</w:t>
            </w:r>
          </w:p>
          <w:p w:rsidR="00203877" w:rsidRPr="005F17D5" w:rsidRDefault="00203877" w:rsidP="0020387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b/>
                <w:lang w:val="sr-Latn-CS"/>
              </w:rPr>
            </w:pPr>
            <w:r w:rsidRPr="005F17D5">
              <w:rPr>
                <w:rFonts w:ascii="Arial" w:hAnsi="Arial" w:cs="Arial"/>
                <w:lang w:val="sr-Latn-CS"/>
              </w:rPr>
              <w:t>poznavanje rada na računaru.</w:t>
            </w:r>
          </w:p>
          <w:p w:rsidR="00203877" w:rsidRPr="005F17D5" w:rsidRDefault="00203877" w:rsidP="000D765A">
            <w:pPr>
              <w:rPr>
                <w:lang w:val="sr-Latn-CS"/>
              </w:rPr>
            </w:pPr>
          </w:p>
          <w:p w:rsidR="00203877" w:rsidRPr="005F17D5" w:rsidRDefault="00203877" w:rsidP="000D765A">
            <w:pPr>
              <w:rPr>
                <w:lang w:val="sr-Latn-CS"/>
              </w:rPr>
            </w:pPr>
          </w:p>
          <w:p w:rsidR="00203877" w:rsidRPr="005F17D5" w:rsidRDefault="00203877" w:rsidP="000D765A">
            <w:pPr>
              <w:tabs>
                <w:tab w:val="left" w:pos="930"/>
              </w:tabs>
              <w:rPr>
                <w:lang w:val="sr-Latn-CS"/>
              </w:rPr>
            </w:pPr>
            <w:r w:rsidRPr="00BB0D75">
              <w:rPr>
                <w:color w:val="FF0000"/>
                <w:lang w:val="sr-Latn-CS"/>
              </w:rPr>
              <w:tab/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203877" w:rsidRPr="005F17D5" w:rsidRDefault="00203877" w:rsidP="000D765A">
            <w:pPr>
              <w:jc w:val="center"/>
              <w:rPr>
                <w:rFonts w:ascii="Arial" w:hAnsi="Arial" w:cs="Arial"/>
                <w:b/>
              </w:rPr>
            </w:pPr>
            <w:r w:rsidRPr="005F17D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89" w:type="dxa"/>
            <w:tcBorders>
              <w:top w:val="single" w:sz="4" w:space="0" w:color="auto"/>
            </w:tcBorders>
          </w:tcPr>
          <w:p w:rsidR="00203877" w:rsidRPr="005F17D5" w:rsidRDefault="00203877" w:rsidP="000D765A">
            <w:pPr>
              <w:pBdr>
                <w:right w:val="single" w:sz="4" w:space="4" w:color="auto"/>
              </w:pBdr>
              <w:jc w:val="both"/>
              <w:rPr>
                <w:rFonts w:ascii="Arial" w:hAnsi="Arial" w:cs="Arial"/>
              </w:rPr>
            </w:pPr>
            <w:r w:rsidRPr="005F17D5">
              <w:rPr>
                <w:rFonts w:ascii="Arial" w:hAnsi="Arial" w:cs="Arial"/>
              </w:rPr>
              <w:t xml:space="preserve">Ostvaruje saradnju sa </w:t>
            </w:r>
            <w:r w:rsidR="00742D0E" w:rsidRPr="00742D0E">
              <w:rPr>
                <w:rFonts w:ascii="Arial" w:hAnsi="Arial" w:cs="Arial"/>
              </w:rPr>
              <w:t>Uprav</w:t>
            </w:r>
            <w:r w:rsidR="00742D0E">
              <w:rPr>
                <w:rFonts w:ascii="Arial" w:hAnsi="Arial" w:cs="Arial"/>
              </w:rPr>
              <w:t>om</w:t>
            </w:r>
            <w:r w:rsidR="00742D0E" w:rsidRPr="00742D0E">
              <w:rPr>
                <w:rFonts w:ascii="Arial" w:hAnsi="Arial" w:cs="Arial"/>
              </w:rPr>
              <w:t xml:space="preserve"> za nekretnine</w:t>
            </w:r>
            <w:r w:rsidR="00742D0E">
              <w:rPr>
                <w:rFonts w:ascii="Arial" w:hAnsi="Arial" w:cs="Arial"/>
              </w:rPr>
              <w:t>,</w:t>
            </w:r>
            <w:r w:rsidR="00742D0E" w:rsidRPr="00742D0E">
              <w:rPr>
                <w:rFonts w:ascii="Arial" w:hAnsi="Arial" w:cs="Arial"/>
              </w:rPr>
              <w:t xml:space="preserve"> Uprav</w:t>
            </w:r>
            <w:r w:rsidR="00742D0E">
              <w:rPr>
                <w:rFonts w:ascii="Arial" w:hAnsi="Arial" w:cs="Arial"/>
              </w:rPr>
              <w:t>om</w:t>
            </w:r>
            <w:r w:rsidR="00742D0E" w:rsidRPr="00742D0E">
              <w:rPr>
                <w:rFonts w:ascii="Arial" w:hAnsi="Arial" w:cs="Arial"/>
              </w:rPr>
              <w:t xml:space="preserve"> za državnu </w:t>
            </w:r>
            <w:r w:rsidR="00742D0E">
              <w:rPr>
                <w:rFonts w:ascii="Arial" w:hAnsi="Arial" w:cs="Arial"/>
              </w:rPr>
              <w:t xml:space="preserve">imovina </w:t>
            </w:r>
            <w:r w:rsidRPr="005F17D5">
              <w:rPr>
                <w:rFonts w:ascii="Arial" w:hAnsi="Arial" w:cs="Arial"/>
              </w:rPr>
              <w:t xml:space="preserve">i </w:t>
            </w:r>
            <w:r w:rsidR="002A04FE">
              <w:rPr>
                <w:rFonts w:ascii="Arial" w:hAnsi="Arial" w:cs="Arial"/>
              </w:rPr>
              <w:t>Poreskom upravom</w:t>
            </w:r>
            <w:r w:rsidRPr="005F17D5">
              <w:rPr>
                <w:rFonts w:ascii="Arial" w:hAnsi="Arial" w:cs="Arial"/>
              </w:rPr>
              <w:t>, i drugi</w:t>
            </w:r>
            <w:r w:rsidR="00742D0E">
              <w:rPr>
                <w:rFonts w:ascii="Arial" w:hAnsi="Arial" w:cs="Arial"/>
              </w:rPr>
              <w:t xml:space="preserve"> </w:t>
            </w:r>
            <w:r w:rsidRPr="005F17D5">
              <w:rPr>
                <w:rFonts w:ascii="Arial" w:hAnsi="Arial" w:cs="Arial"/>
              </w:rPr>
              <w:t xml:space="preserve">organima. Sačinjava potvrde o oslobađanju od poreza za potrebe implementacije projektnih kredita i donacija. Učestvuje u pripremi, obradi i analizi podataka potrebnih za koncipiranje kapitalnog budžeta i prijedoga projektnih kredita i donacija. Učestvuje u radu tenderskih komisija kako kod Ministarstva tako i kod organa nadležnih za realizaciju kapitalnog budžeta i projektnih kredita. Radi druge poslove po nalogu pretpostavljenog. </w:t>
            </w:r>
          </w:p>
        </w:tc>
      </w:tr>
      <w:tr w:rsidR="00203877" w:rsidRPr="00EC1CD1" w:rsidTr="005F17D5">
        <w:trPr>
          <w:trHeight w:val="6560"/>
        </w:trPr>
        <w:tc>
          <w:tcPr>
            <w:tcW w:w="1260" w:type="dxa"/>
          </w:tcPr>
          <w:p w:rsidR="00203877" w:rsidRPr="00F279E7" w:rsidRDefault="00203877" w:rsidP="00F842D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lastRenderedPageBreak/>
              <w:t>1</w:t>
            </w:r>
            <w:r w:rsidR="00542DD0">
              <w:rPr>
                <w:rFonts w:ascii="Arial" w:hAnsi="Arial" w:cs="Arial"/>
                <w:b/>
                <w:sz w:val="22"/>
                <w:szCs w:val="22"/>
                <w:lang w:val="pl-PL"/>
              </w:rPr>
              <w:t>7</w:t>
            </w:r>
            <w:r w:rsidR="00200855">
              <w:rPr>
                <w:rFonts w:ascii="Arial" w:hAnsi="Arial" w:cs="Arial"/>
                <w:b/>
                <w:sz w:val="22"/>
                <w:szCs w:val="22"/>
                <w:lang w:val="pl-PL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3780" w:type="dxa"/>
          </w:tcPr>
          <w:p w:rsidR="00203877" w:rsidRDefault="00203877" w:rsidP="000D765A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F279E7">
              <w:rPr>
                <w:rFonts w:ascii="Arial" w:hAnsi="Arial" w:cs="Arial"/>
                <w:b/>
                <w:bCs/>
                <w:lang w:val="pl-PL"/>
              </w:rPr>
              <w:t xml:space="preserve">Samostalni/a savjetnik/ca </w:t>
            </w:r>
            <w:r w:rsidRPr="005F17D5">
              <w:rPr>
                <w:rFonts w:ascii="Arial" w:hAnsi="Arial" w:cs="Arial"/>
                <w:b/>
                <w:bCs/>
                <w:lang w:val="pl-PL"/>
              </w:rPr>
              <w:t>III</w:t>
            </w:r>
            <w:r>
              <w:rPr>
                <w:rFonts w:ascii="Arial" w:hAnsi="Arial" w:cs="Arial"/>
                <w:b/>
                <w:bCs/>
                <w:color w:val="FF0000"/>
                <w:lang w:val="pl-PL"/>
              </w:rPr>
              <w:t xml:space="preserve"> </w:t>
            </w:r>
          </w:p>
          <w:p w:rsidR="00203877" w:rsidRPr="00F279E7" w:rsidRDefault="00203877" w:rsidP="000D765A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F279E7">
              <w:rPr>
                <w:rFonts w:ascii="Arial" w:hAnsi="Arial" w:cs="Arial"/>
                <w:b/>
                <w:bCs/>
                <w:lang w:val="pl-PL"/>
              </w:rPr>
              <w:t>(za investiciono održavanje infrastrukture)</w:t>
            </w:r>
          </w:p>
          <w:p w:rsidR="00203877" w:rsidRPr="00F279E7" w:rsidRDefault="00203877" w:rsidP="000D765A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  <w:p w:rsidR="00203877" w:rsidRDefault="00203877" w:rsidP="0020387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7B69EE">
              <w:rPr>
                <w:rFonts w:ascii="Arial" w:hAnsi="Arial" w:cs="Arial"/>
              </w:rPr>
              <w:t xml:space="preserve">najmanje VI nivo kvalifikacije obrazovanja i najmanje </w:t>
            </w:r>
            <w:r>
              <w:rPr>
                <w:rFonts w:ascii="Arial" w:hAnsi="Arial" w:cs="Arial"/>
              </w:rPr>
              <w:t>dvije</w:t>
            </w:r>
            <w:r w:rsidRPr="007B69EE">
              <w:rPr>
                <w:rFonts w:ascii="Arial" w:hAnsi="Arial" w:cs="Arial"/>
              </w:rPr>
              <w:t xml:space="preserve"> godin</w:t>
            </w:r>
            <w:r>
              <w:rPr>
                <w:rFonts w:ascii="Arial" w:hAnsi="Arial" w:cs="Arial"/>
              </w:rPr>
              <w:t>e</w:t>
            </w:r>
            <w:r w:rsidRPr="007B69EE">
              <w:rPr>
                <w:rFonts w:ascii="Arial" w:hAnsi="Arial" w:cs="Arial"/>
              </w:rPr>
              <w:t xml:space="preserve"> radnog iskustva</w:t>
            </w:r>
            <w:r w:rsidRPr="00F279E7">
              <w:rPr>
                <w:rFonts w:ascii="Arial" w:hAnsi="Arial" w:cs="Arial"/>
              </w:rPr>
              <w:t xml:space="preserve">; </w:t>
            </w:r>
          </w:p>
          <w:p w:rsidR="00203877" w:rsidRPr="00C46A7D" w:rsidRDefault="00203877" w:rsidP="0020387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034BF">
              <w:rPr>
                <w:rFonts w:ascii="Arial" w:hAnsi="Arial" w:cs="Arial"/>
              </w:rPr>
              <w:t>fakultet iz oblasti tehničko-tehnoloških nauka</w:t>
            </w:r>
            <w:r w:rsidR="00525A22">
              <w:rPr>
                <w:rFonts w:ascii="Arial" w:hAnsi="Arial" w:cs="Arial"/>
              </w:rPr>
              <w:t xml:space="preserve">, </w:t>
            </w:r>
            <w:r w:rsidR="00571672">
              <w:rPr>
                <w:rFonts w:ascii="Arial" w:hAnsi="Arial" w:cs="Arial"/>
              </w:rPr>
              <w:t>elektro fakultet</w:t>
            </w:r>
            <w:r w:rsidR="00571672" w:rsidRPr="002034BF">
              <w:rPr>
                <w:rFonts w:ascii="Arial" w:hAnsi="Arial" w:cs="Arial"/>
              </w:rPr>
              <w:t xml:space="preserve"> </w:t>
            </w:r>
            <w:r w:rsidRPr="002034BF">
              <w:rPr>
                <w:rFonts w:ascii="Arial" w:hAnsi="Arial" w:cs="Arial"/>
              </w:rPr>
              <w:t xml:space="preserve">ili </w:t>
            </w:r>
            <w:r>
              <w:rPr>
                <w:rFonts w:ascii="Arial" w:hAnsi="Arial" w:cs="Arial"/>
              </w:rPr>
              <w:t>fakultet iz oblasti</w:t>
            </w:r>
            <w:r w:rsidRPr="002034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ruštvenih nauka;</w:t>
            </w:r>
          </w:p>
          <w:p w:rsidR="00203877" w:rsidRPr="00F279E7" w:rsidRDefault="00203877" w:rsidP="0020387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F279E7">
              <w:rPr>
                <w:rFonts w:ascii="Arial" w:hAnsi="Arial" w:cs="Arial"/>
              </w:rPr>
              <w:t xml:space="preserve">položen stručni ispit za rad u državnim organima; i </w:t>
            </w:r>
          </w:p>
          <w:p w:rsidR="00203877" w:rsidRDefault="00203877" w:rsidP="00203877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F279E7">
              <w:rPr>
                <w:rFonts w:ascii="Arial" w:hAnsi="Arial" w:cs="Arial"/>
              </w:rPr>
              <w:t xml:space="preserve">poznavanje rada na računaru. </w:t>
            </w:r>
          </w:p>
          <w:p w:rsidR="00203877" w:rsidRDefault="00203877" w:rsidP="000D765A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03877" w:rsidRDefault="00203877" w:rsidP="000D765A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03877" w:rsidRDefault="00203877" w:rsidP="000D765A">
            <w:pPr>
              <w:ind w:firstLine="720"/>
            </w:pPr>
          </w:p>
          <w:p w:rsidR="00203877" w:rsidRPr="005312FD" w:rsidRDefault="00203877" w:rsidP="000D765A">
            <w:pPr>
              <w:rPr>
                <w:color w:val="FF0000"/>
              </w:rPr>
            </w:pPr>
          </w:p>
        </w:tc>
        <w:tc>
          <w:tcPr>
            <w:tcW w:w="1113" w:type="dxa"/>
          </w:tcPr>
          <w:p w:rsidR="00203877" w:rsidRPr="00444AD1" w:rsidRDefault="00203877" w:rsidP="000D765A">
            <w:pPr>
              <w:pStyle w:val="BodyText"/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pl-PL"/>
              </w:rPr>
            </w:pPr>
            <w:r w:rsidRPr="00F279E7">
              <w:rPr>
                <w:rFonts w:ascii="Arial" w:hAnsi="Arial" w:cs="Arial"/>
                <w:b/>
                <w:sz w:val="22"/>
                <w:szCs w:val="22"/>
                <w:lang w:val="pl-PL"/>
              </w:rPr>
              <w:t>1</w:t>
            </w:r>
          </w:p>
        </w:tc>
        <w:tc>
          <w:tcPr>
            <w:tcW w:w="3689" w:type="dxa"/>
          </w:tcPr>
          <w:p w:rsidR="00203877" w:rsidRPr="00F279E7" w:rsidRDefault="00203877" w:rsidP="000D765A">
            <w:pPr>
              <w:jc w:val="both"/>
              <w:rPr>
                <w:rFonts w:ascii="Arial" w:hAnsi="Arial" w:cs="Arial"/>
              </w:rPr>
            </w:pPr>
            <w:r w:rsidRPr="00640F6C">
              <w:rPr>
                <w:rFonts w:ascii="Arial" w:hAnsi="Arial" w:cs="Arial"/>
              </w:rPr>
              <w:t>Priprema i učestvuje</w:t>
            </w:r>
            <w:r>
              <w:rPr>
                <w:rFonts w:ascii="Arial" w:hAnsi="Arial" w:cs="Arial"/>
              </w:rPr>
              <w:t xml:space="preserve"> </w:t>
            </w:r>
            <w:r w:rsidRPr="00640F6C">
              <w:rPr>
                <w:rFonts w:ascii="Arial" w:hAnsi="Arial" w:cs="Arial"/>
              </w:rPr>
              <w:t>u izradi investiciono-tehničke</w:t>
            </w:r>
            <w:r>
              <w:rPr>
                <w:rFonts w:ascii="Arial" w:hAnsi="Arial" w:cs="Arial"/>
              </w:rPr>
              <w:t xml:space="preserve"> </w:t>
            </w:r>
            <w:r w:rsidRPr="00640F6C">
              <w:rPr>
                <w:rFonts w:ascii="Arial" w:hAnsi="Arial" w:cs="Arial"/>
              </w:rPr>
              <w:t xml:space="preserve">dokumentacije za projektovanja, izgradnju, rekonstrukciju, adaptaciju i opremanje. </w:t>
            </w:r>
            <w:r w:rsidRPr="00051B04">
              <w:rPr>
                <w:rFonts w:ascii="Arial" w:hAnsi="Arial" w:cs="Arial"/>
              </w:rPr>
              <w:t xml:space="preserve">Učestvuje u pripremi, obradi </w:t>
            </w:r>
            <w:r>
              <w:rPr>
                <w:rFonts w:ascii="Arial" w:hAnsi="Arial" w:cs="Arial"/>
              </w:rPr>
              <w:t>i a</w:t>
            </w:r>
            <w:r w:rsidRPr="00051B04">
              <w:rPr>
                <w:rFonts w:ascii="Arial" w:hAnsi="Arial" w:cs="Arial"/>
              </w:rPr>
              <w:t>nalizi podataka potrebnih za</w:t>
            </w:r>
            <w:r>
              <w:rPr>
                <w:rFonts w:ascii="Arial" w:hAnsi="Arial" w:cs="Arial"/>
              </w:rPr>
              <w:t xml:space="preserve"> </w:t>
            </w:r>
            <w:r w:rsidRPr="00051B04">
              <w:rPr>
                <w:rFonts w:ascii="Arial" w:hAnsi="Arial" w:cs="Arial"/>
              </w:rPr>
              <w:t xml:space="preserve">koncipiranje kapitalnog budžeta </w:t>
            </w:r>
            <w:r>
              <w:rPr>
                <w:rFonts w:ascii="Arial" w:hAnsi="Arial" w:cs="Arial"/>
              </w:rPr>
              <w:t xml:space="preserve">i </w:t>
            </w:r>
            <w:r w:rsidRPr="00051B04">
              <w:rPr>
                <w:rFonts w:ascii="Arial" w:hAnsi="Arial" w:cs="Arial"/>
              </w:rPr>
              <w:t xml:space="preserve">prijedoga projektnih kredita </w:t>
            </w:r>
            <w:r>
              <w:rPr>
                <w:rFonts w:ascii="Arial" w:hAnsi="Arial" w:cs="Arial"/>
              </w:rPr>
              <w:t xml:space="preserve">i </w:t>
            </w:r>
            <w:r w:rsidRPr="00051B04">
              <w:rPr>
                <w:rFonts w:ascii="Arial" w:hAnsi="Arial" w:cs="Arial"/>
              </w:rPr>
              <w:t>donacija.</w:t>
            </w:r>
            <w:r w:rsidRPr="00640F6C">
              <w:rPr>
                <w:rFonts w:ascii="Arial" w:hAnsi="Arial" w:cs="Arial"/>
              </w:rPr>
              <w:t xml:space="preserve"> Priprema godišnji plan ulaganja u objekte i opremu. Pribavlja saglasnosti, rješenja, dozvole nadležnih organa i institucija. Organizuje rad tehničke kontrole dokumentacije i tehničkih pregleda objekata, primopredaje. Priprema izvještaje o stepenu realizacije investicija u oblasti prosvjete</w:t>
            </w:r>
            <w:r>
              <w:t xml:space="preserve"> </w:t>
            </w:r>
            <w:r w:rsidRPr="00C26D65">
              <w:rPr>
                <w:rFonts w:ascii="Arial" w:hAnsi="Arial" w:cs="Arial"/>
              </w:rPr>
              <w:t>nauke i inovacija</w:t>
            </w:r>
            <w:r w:rsidRPr="00640F6C">
              <w:rPr>
                <w:rFonts w:ascii="Arial" w:hAnsi="Arial" w:cs="Arial"/>
              </w:rPr>
              <w:t xml:space="preserve">. </w:t>
            </w:r>
            <w:r w:rsidRPr="00051B04">
              <w:rPr>
                <w:rFonts w:ascii="Arial" w:hAnsi="Arial" w:cs="Arial"/>
              </w:rPr>
              <w:t>Učestvuje u radu</w:t>
            </w:r>
            <w:r>
              <w:rPr>
                <w:rFonts w:ascii="Arial" w:hAnsi="Arial" w:cs="Arial"/>
              </w:rPr>
              <w:t xml:space="preserve"> </w:t>
            </w:r>
            <w:r w:rsidRPr="00051B04">
              <w:rPr>
                <w:rFonts w:ascii="Arial" w:hAnsi="Arial" w:cs="Arial"/>
              </w:rPr>
              <w:t>tenderskih komisija kako kod</w:t>
            </w:r>
            <w:r>
              <w:rPr>
                <w:rFonts w:ascii="Arial" w:hAnsi="Arial" w:cs="Arial"/>
              </w:rPr>
              <w:t xml:space="preserve"> </w:t>
            </w:r>
            <w:r w:rsidRPr="00051B04">
              <w:rPr>
                <w:rFonts w:ascii="Arial" w:hAnsi="Arial" w:cs="Arial"/>
              </w:rPr>
              <w:t xml:space="preserve">Ministarstva tako </w:t>
            </w:r>
            <w:r>
              <w:rPr>
                <w:rFonts w:ascii="Arial" w:hAnsi="Arial" w:cs="Arial"/>
              </w:rPr>
              <w:t>i</w:t>
            </w:r>
            <w:r w:rsidRPr="00051B04">
              <w:rPr>
                <w:rFonts w:ascii="Arial" w:hAnsi="Arial" w:cs="Arial"/>
              </w:rPr>
              <w:t xml:space="preserve"> kod organa</w:t>
            </w:r>
            <w:r>
              <w:rPr>
                <w:rFonts w:ascii="Arial" w:hAnsi="Arial" w:cs="Arial"/>
              </w:rPr>
              <w:t xml:space="preserve"> </w:t>
            </w:r>
            <w:r w:rsidRPr="00051B04">
              <w:rPr>
                <w:rFonts w:ascii="Arial" w:hAnsi="Arial" w:cs="Arial"/>
              </w:rPr>
              <w:t>nadležnih za realizaciju kapitalnog</w:t>
            </w:r>
            <w:r>
              <w:rPr>
                <w:rFonts w:ascii="Arial" w:hAnsi="Arial" w:cs="Arial"/>
              </w:rPr>
              <w:t xml:space="preserve"> </w:t>
            </w:r>
            <w:r w:rsidRPr="00051B04">
              <w:rPr>
                <w:rFonts w:ascii="Arial" w:hAnsi="Arial" w:cs="Arial"/>
              </w:rPr>
              <w:t xml:space="preserve">budžeta </w:t>
            </w:r>
            <w:r>
              <w:rPr>
                <w:rFonts w:ascii="Arial" w:hAnsi="Arial" w:cs="Arial"/>
              </w:rPr>
              <w:t>i</w:t>
            </w:r>
            <w:r w:rsidRPr="00051B04">
              <w:rPr>
                <w:rFonts w:ascii="Arial" w:hAnsi="Arial" w:cs="Arial"/>
              </w:rPr>
              <w:t xml:space="preserve"> projektnih kredita</w:t>
            </w:r>
            <w:r>
              <w:rPr>
                <w:rFonts w:ascii="Arial" w:hAnsi="Arial" w:cs="Arial"/>
              </w:rPr>
              <w:t xml:space="preserve"> i donacija.</w:t>
            </w:r>
            <w:r w:rsidRPr="00640F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640F6C">
              <w:rPr>
                <w:rFonts w:ascii="Arial" w:hAnsi="Arial" w:cs="Arial"/>
              </w:rPr>
              <w:t>Obavlja i druge poslove</w:t>
            </w:r>
            <w:r>
              <w:rPr>
                <w:rFonts w:ascii="Arial" w:hAnsi="Arial" w:cs="Arial"/>
              </w:rPr>
              <w:t xml:space="preserve"> </w:t>
            </w:r>
            <w:r w:rsidRPr="00640F6C">
              <w:rPr>
                <w:rFonts w:ascii="Arial" w:hAnsi="Arial" w:cs="Arial"/>
              </w:rPr>
              <w:t>po nalogu pretpostavljenog.</w:t>
            </w:r>
          </w:p>
        </w:tc>
      </w:tr>
      <w:tr w:rsidR="00203877" w:rsidRPr="00EC1CD1" w:rsidTr="000D765A">
        <w:tc>
          <w:tcPr>
            <w:tcW w:w="1260" w:type="dxa"/>
          </w:tcPr>
          <w:p w:rsidR="00203877" w:rsidRPr="00444AD1" w:rsidRDefault="00203877" w:rsidP="00F842D2">
            <w:pPr>
              <w:jc w:val="center"/>
              <w:rPr>
                <w:rFonts w:ascii="Arial" w:eastAsia="Times New Roman" w:hAnsi="Arial" w:cs="Arial"/>
                <w:b/>
                <w:color w:val="00B050"/>
                <w:lang w:val="pl-PL"/>
              </w:rPr>
            </w:pPr>
            <w:r w:rsidRPr="00F279E7">
              <w:rPr>
                <w:rFonts w:ascii="Arial" w:eastAsia="Times New Roman" w:hAnsi="Arial" w:cs="Arial"/>
                <w:b/>
                <w:lang w:val="pl-PL"/>
              </w:rPr>
              <w:t>1</w:t>
            </w:r>
            <w:r w:rsidR="00542DD0">
              <w:rPr>
                <w:rFonts w:ascii="Arial" w:eastAsia="Times New Roman" w:hAnsi="Arial" w:cs="Arial"/>
                <w:b/>
                <w:lang w:val="pl-PL"/>
              </w:rPr>
              <w:t>7</w:t>
            </w:r>
            <w:r w:rsidR="00200855">
              <w:rPr>
                <w:rFonts w:ascii="Arial" w:eastAsia="Times New Roman" w:hAnsi="Arial" w:cs="Arial"/>
                <w:b/>
                <w:lang w:val="pl-PL"/>
              </w:rPr>
              <w:t>3</w:t>
            </w:r>
            <w:r w:rsidRPr="00F279E7">
              <w:rPr>
                <w:rFonts w:ascii="Arial" w:eastAsia="Times New Roman" w:hAnsi="Arial" w:cs="Arial"/>
                <w:b/>
                <w:lang w:val="pl-PL"/>
              </w:rPr>
              <w:t>.</w:t>
            </w:r>
          </w:p>
        </w:tc>
        <w:tc>
          <w:tcPr>
            <w:tcW w:w="3780" w:type="dxa"/>
          </w:tcPr>
          <w:p w:rsidR="00203877" w:rsidRPr="005F17D5" w:rsidRDefault="00203877" w:rsidP="000D765A">
            <w:pPr>
              <w:jc w:val="center"/>
              <w:rPr>
                <w:rFonts w:ascii="Arial" w:hAnsi="Arial" w:cs="Arial"/>
                <w:b/>
                <w:iCs/>
                <w:lang w:val="pl-PL"/>
              </w:rPr>
            </w:pPr>
            <w:r w:rsidRPr="005F17D5">
              <w:rPr>
                <w:rFonts w:ascii="Arial" w:hAnsi="Arial" w:cs="Arial"/>
                <w:b/>
                <w:iCs/>
                <w:lang w:val="pl-PL"/>
              </w:rPr>
              <w:t>Samostalni/a referent/ica</w:t>
            </w:r>
          </w:p>
          <w:p w:rsidR="00203877" w:rsidRPr="005F17D5" w:rsidRDefault="00203877" w:rsidP="000D765A">
            <w:pPr>
              <w:jc w:val="center"/>
              <w:rPr>
                <w:rFonts w:ascii="Arial" w:hAnsi="Arial" w:cs="Arial"/>
                <w:b/>
                <w:iCs/>
                <w:lang w:val="pl-PL"/>
              </w:rPr>
            </w:pPr>
            <w:r w:rsidRPr="005F17D5">
              <w:rPr>
                <w:rFonts w:ascii="Arial" w:hAnsi="Arial" w:cs="Arial"/>
                <w:b/>
                <w:iCs/>
                <w:lang w:val="pl-PL"/>
              </w:rPr>
              <w:t>(za unos i obradu podataka)</w:t>
            </w:r>
          </w:p>
          <w:p w:rsidR="00203877" w:rsidRPr="005F17D5" w:rsidRDefault="00203877" w:rsidP="000D765A">
            <w:pPr>
              <w:jc w:val="both"/>
              <w:rPr>
                <w:rFonts w:ascii="Arial" w:hAnsi="Arial" w:cs="Arial"/>
                <w:lang w:val="sr-Latn-CS"/>
              </w:rPr>
            </w:pPr>
          </w:p>
          <w:p w:rsidR="00203877" w:rsidRPr="005F17D5" w:rsidRDefault="00203877" w:rsidP="0020387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F17D5">
              <w:rPr>
                <w:rFonts w:ascii="Arial" w:hAnsi="Arial" w:cs="Arial"/>
              </w:rPr>
              <w:t>IV1 nivo kvalifikacije obrazovanja i najmanje tri godine radnog iskustva;</w:t>
            </w:r>
          </w:p>
          <w:p w:rsidR="00203877" w:rsidRPr="005F17D5" w:rsidRDefault="00203877" w:rsidP="0020387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F17D5">
              <w:rPr>
                <w:rFonts w:ascii="Arial" w:hAnsi="Arial" w:cs="Arial"/>
              </w:rPr>
              <w:t xml:space="preserve">položen stručni ispit za rad u državnim organima; i </w:t>
            </w:r>
          </w:p>
          <w:p w:rsidR="00203877" w:rsidRPr="005F17D5" w:rsidRDefault="00203877" w:rsidP="0020387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F17D5">
              <w:rPr>
                <w:rFonts w:ascii="Arial" w:hAnsi="Arial" w:cs="Arial"/>
              </w:rPr>
              <w:t xml:space="preserve">poznavanje rada na računaru. </w:t>
            </w:r>
          </w:p>
          <w:p w:rsidR="00203877" w:rsidRPr="005F17D5" w:rsidRDefault="00203877" w:rsidP="000D765A">
            <w:pPr>
              <w:jc w:val="both"/>
              <w:rPr>
                <w:rFonts w:ascii="Arial" w:hAnsi="Arial" w:cs="Arial"/>
                <w:b/>
                <w:iCs/>
                <w:color w:val="00B050"/>
                <w:lang w:val="pl-PL"/>
              </w:rPr>
            </w:pPr>
          </w:p>
          <w:p w:rsidR="00203877" w:rsidRPr="005F17D5" w:rsidRDefault="00203877" w:rsidP="000D765A">
            <w:pPr>
              <w:jc w:val="both"/>
              <w:rPr>
                <w:rFonts w:ascii="Arial" w:hAnsi="Arial" w:cs="Arial"/>
                <w:b/>
                <w:iCs/>
                <w:color w:val="FF0000"/>
                <w:lang w:val="pl-PL"/>
              </w:rPr>
            </w:pPr>
            <w:r w:rsidRPr="005F17D5">
              <w:rPr>
                <w:rFonts w:ascii="Arial" w:hAnsi="Arial" w:cs="Arial"/>
                <w:b/>
                <w:iCs/>
                <w:color w:val="00B050"/>
                <w:lang w:val="pl-PL"/>
              </w:rPr>
              <w:t xml:space="preserve">             </w:t>
            </w:r>
          </w:p>
        </w:tc>
        <w:tc>
          <w:tcPr>
            <w:tcW w:w="1113" w:type="dxa"/>
          </w:tcPr>
          <w:p w:rsidR="00203877" w:rsidRPr="005F17D5" w:rsidRDefault="00203877" w:rsidP="000D765A">
            <w:pPr>
              <w:jc w:val="center"/>
              <w:rPr>
                <w:rFonts w:ascii="Arial" w:eastAsia="Times New Roman" w:hAnsi="Arial" w:cs="Arial"/>
                <w:b/>
                <w:lang w:val="pl-PL"/>
              </w:rPr>
            </w:pPr>
            <w:r w:rsidRPr="005F17D5">
              <w:rPr>
                <w:rFonts w:ascii="Arial" w:eastAsia="Times New Roman" w:hAnsi="Arial" w:cs="Arial"/>
                <w:b/>
                <w:lang w:val="pl-PL"/>
              </w:rPr>
              <w:t>1</w:t>
            </w:r>
          </w:p>
        </w:tc>
        <w:tc>
          <w:tcPr>
            <w:tcW w:w="3689" w:type="dxa"/>
          </w:tcPr>
          <w:p w:rsidR="00203877" w:rsidRPr="005F17D5" w:rsidRDefault="00203877" w:rsidP="000D765A">
            <w:pPr>
              <w:jc w:val="both"/>
              <w:rPr>
                <w:rFonts w:ascii="Arial" w:hAnsi="Arial" w:cs="Arial"/>
              </w:rPr>
            </w:pPr>
            <w:r w:rsidRPr="005F17D5">
              <w:rPr>
                <w:rFonts w:ascii="Arial" w:hAnsi="Arial" w:cs="Arial"/>
              </w:rPr>
              <w:t>Prikuplja, objedinjava, unosi i obrađuje podatke o investicijama i pratećoj dokumentaciji za oblast prosvjete</w:t>
            </w:r>
            <w:r w:rsidRPr="005F17D5">
              <w:t xml:space="preserve"> </w:t>
            </w:r>
            <w:r w:rsidRPr="005F17D5">
              <w:rPr>
                <w:rFonts w:ascii="Arial" w:hAnsi="Arial" w:cs="Arial"/>
              </w:rPr>
              <w:t xml:space="preserve">nauke i inovacija. Obavlja poslove administrativne i tehničke podrške u procesu objedinjavanja projektne dokumentacije za uknjižbe objekata. Objedinjava podatke o pokretnoj i nepokretnoj imovini koja je u vlasništvu ili čiji je korisnik Ministarstvo. Obavlja tehničke poslove i saradnju sa </w:t>
            </w:r>
            <w:r w:rsidRPr="005F17D5">
              <w:rPr>
                <w:rFonts w:ascii="Arial" w:hAnsi="Arial"/>
              </w:rPr>
              <w:t>katastarskim organima na području Crne Gore</w:t>
            </w:r>
            <w:r w:rsidRPr="005F17D5">
              <w:rPr>
                <w:rFonts w:ascii="Arial" w:hAnsi="Arial" w:cs="Arial"/>
              </w:rPr>
              <w:t>. Obavlja poslove elektronskog zavođenja dokumentacije za potrebe službe. Obavlja i druge poslove po nalogu pretpostavljenog.</w:t>
            </w:r>
          </w:p>
        </w:tc>
      </w:tr>
    </w:tbl>
    <w:p w:rsidR="00F16A11" w:rsidRDefault="00F16A11" w:rsidP="006718D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sr-Latn-CS"/>
        </w:rPr>
      </w:pPr>
    </w:p>
    <w:p w:rsidR="00797E33" w:rsidRDefault="00797E33" w:rsidP="00797E33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sr-Latn-CS"/>
        </w:rPr>
      </w:pPr>
    </w:p>
    <w:p w:rsidR="006718D6" w:rsidRPr="006718D6" w:rsidRDefault="006718D6" w:rsidP="00797E3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sr-Latn-CS"/>
        </w:rPr>
      </w:pPr>
      <w:r w:rsidRPr="006718D6">
        <w:rPr>
          <w:rFonts w:ascii="Arial" w:eastAsia="Times New Roman" w:hAnsi="Arial" w:cs="Arial"/>
          <w:b/>
          <w:bCs/>
          <w:color w:val="000000"/>
          <w:lang w:val="sr-Latn-CS"/>
        </w:rPr>
        <w:t>X</w:t>
      </w:r>
      <w:r w:rsidR="00016065">
        <w:rPr>
          <w:rFonts w:ascii="Arial" w:eastAsia="Times New Roman" w:hAnsi="Arial" w:cs="Arial"/>
          <w:b/>
          <w:bCs/>
          <w:color w:val="000000"/>
          <w:lang w:val="sr-Latn-CS"/>
        </w:rPr>
        <w:t>IX</w:t>
      </w:r>
      <w:r w:rsidRPr="006718D6">
        <w:rPr>
          <w:rFonts w:ascii="Arial" w:eastAsia="Times New Roman" w:hAnsi="Arial" w:cs="Arial"/>
          <w:b/>
          <w:bCs/>
          <w:color w:val="000000"/>
          <w:lang w:val="sr-Latn-CS"/>
        </w:rPr>
        <w:t xml:space="preserve"> SLUŽBA ZA FINANSIJE I RAČUNOVODSTVO</w:t>
      </w:r>
    </w:p>
    <w:p w:rsidR="006718D6" w:rsidRPr="006718D6" w:rsidRDefault="006718D6" w:rsidP="006718D6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sr-Latn-CS"/>
        </w:rPr>
      </w:pPr>
    </w:p>
    <w:tbl>
      <w:tblPr>
        <w:tblW w:w="9871" w:type="dxa"/>
        <w:tblInd w:w="-10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60"/>
        <w:gridCol w:w="3780"/>
        <w:gridCol w:w="1080"/>
        <w:gridCol w:w="3751"/>
      </w:tblGrid>
      <w:tr w:rsidR="00942829" w:rsidRPr="00BC3125" w:rsidTr="007346EB">
        <w:trPr>
          <w:trHeight w:val="825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829" w:rsidRPr="00BC3125" w:rsidRDefault="00942829" w:rsidP="00F842D2">
            <w:pPr>
              <w:tabs>
                <w:tab w:val="left" w:pos="323"/>
                <w:tab w:val="center" w:pos="601"/>
              </w:tabs>
              <w:spacing w:before="100" w:before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ab/>
              <w:t>1</w:t>
            </w:r>
            <w:r w:rsidR="00542DD0">
              <w:rPr>
                <w:rFonts w:ascii="Arial" w:hAnsi="Arial" w:cs="Arial"/>
                <w:b/>
                <w:bCs/>
                <w:lang w:val="sr-Latn-CS"/>
              </w:rPr>
              <w:t>7</w:t>
            </w:r>
            <w:r w:rsidR="00200855">
              <w:rPr>
                <w:rFonts w:ascii="Arial" w:hAnsi="Arial" w:cs="Arial"/>
                <w:b/>
                <w:bCs/>
                <w:lang w:val="sr-Latn-CS"/>
              </w:rPr>
              <w:t>4</w:t>
            </w:r>
            <w:r w:rsidRPr="00BC3125"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</w:tc>
        <w:tc>
          <w:tcPr>
            <w:tcW w:w="37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829" w:rsidRPr="00BC3125" w:rsidRDefault="00942829" w:rsidP="00942829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BC3125">
              <w:rPr>
                <w:rFonts w:ascii="Arial" w:hAnsi="Arial" w:cs="Arial"/>
                <w:b/>
                <w:bCs/>
              </w:rPr>
              <w:t xml:space="preserve">Načelnik/ca </w:t>
            </w:r>
            <w:r w:rsidRPr="00BC3125">
              <w:rPr>
                <w:rFonts w:ascii="Arial" w:hAnsi="Arial" w:cs="Arial"/>
                <w:lang w:val="sr-Latn-CS"/>
              </w:rPr>
              <w:t> </w:t>
            </w:r>
          </w:p>
          <w:p w:rsidR="00BD7DD5" w:rsidRDefault="00BD7DD5" w:rsidP="00BD7DD5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942829" w:rsidRDefault="00021BB4" w:rsidP="00883178">
            <w:pPr>
              <w:pStyle w:val="NoSpacing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021BB4">
              <w:rPr>
                <w:rFonts w:ascii="Arial" w:hAnsi="Arial" w:cs="Arial"/>
              </w:rPr>
              <w:lastRenderedPageBreak/>
              <w:t>najmanje VI nivo kvalifikacije obrazovanja i najmanje pet godina radnog iskustva</w:t>
            </w:r>
            <w:r w:rsidR="00942829">
              <w:rPr>
                <w:rFonts w:ascii="Arial" w:hAnsi="Arial" w:cs="Arial"/>
              </w:rPr>
              <w:t>;</w:t>
            </w:r>
          </w:p>
          <w:p w:rsidR="009C1004" w:rsidRPr="009C1004" w:rsidRDefault="009C1004" w:rsidP="00883178">
            <w:pPr>
              <w:pStyle w:val="NoSpacing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E52FC1">
              <w:rPr>
                <w:rFonts w:ascii="Arial" w:hAnsi="Arial" w:cs="Arial"/>
              </w:rPr>
              <w:t>fakultet iz oblasti društvenih nauka</w:t>
            </w:r>
            <w:r>
              <w:rPr>
                <w:rFonts w:ascii="Arial" w:hAnsi="Arial" w:cs="Arial"/>
              </w:rPr>
              <w:t xml:space="preserve"> -ekonomija</w:t>
            </w:r>
            <w:r w:rsidRPr="00E52FC1">
              <w:rPr>
                <w:rFonts w:ascii="Arial" w:hAnsi="Arial" w:cs="Arial"/>
              </w:rPr>
              <w:t>;</w:t>
            </w:r>
          </w:p>
          <w:p w:rsidR="00187BF1" w:rsidRDefault="00942829" w:rsidP="00883178">
            <w:pPr>
              <w:pStyle w:val="NoSpacing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E52FC1">
              <w:rPr>
                <w:rFonts w:ascii="Arial" w:hAnsi="Arial" w:cs="Arial"/>
              </w:rPr>
              <w:t>položen stručni ispit za rad u državnim organima; i poznavanje rada na računaru.</w:t>
            </w:r>
          </w:p>
          <w:p w:rsidR="00187BF1" w:rsidRDefault="00187BF1" w:rsidP="00187BF1"/>
          <w:p w:rsidR="00942829" w:rsidRPr="006C0A97" w:rsidRDefault="00187BF1" w:rsidP="00187BF1">
            <w:pPr>
              <w:rPr>
                <w:rFonts w:ascii="Arial" w:hAnsi="Arial" w:cs="Arial"/>
                <w:b/>
              </w:rPr>
            </w:pPr>
            <w:r w:rsidRPr="001D0E90">
              <w:rPr>
                <w:rFonts w:ascii="Arial" w:hAnsi="Arial" w:cs="Arial"/>
                <w:b/>
                <w:color w:val="00B050"/>
              </w:rPr>
              <w:tab/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829" w:rsidRPr="003949C2" w:rsidRDefault="00942829" w:rsidP="00942829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</w:rPr>
            </w:pPr>
            <w:r w:rsidRPr="003949C2">
              <w:rPr>
                <w:rFonts w:ascii="Arial" w:hAnsi="Arial" w:cs="Arial"/>
                <w:b/>
                <w:bCs/>
                <w:lang w:val="sr-Latn-CS"/>
              </w:rPr>
              <w:lastRenderedPageBreak/>
              <w:t>1</w:t>
            </w:r>
          </w:p>
        </w:tc>
        <w:tc>
          <w:tcPr>
            <w:tcW w:w="37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829" w:rsidRPr="00DB14D9" w:rsidRDefault="00942829" w:rsidP="007346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95753">
              <w:rPr>
                <w:rFonts w:ascii="Arial" w:hAnsi="Arial" w:cs="Arial"/>
              </w:rPr>
              <w:t>Rukovodi radom Službe</w:t>
            </w:r>
            <w:r w:rsidR="00C965E1">
              <w:rPr>
                <w:rFonts w:ascii="Arial" w:hAnsi="Arial" w:cs="Arial"/>
              </w:rPr>
              <w:t>. Vrši</w:t>
            </w:r>
            <w:r w:rsidRPr="00595753">
              <w:rPr>
                <w:rFonts w:ascii="Arial" w:hAnsi="Arial" w:cs="Arial"/>
              </w:rPr>
              <w:t xml:space="preserve"> raspodjelu zadataka i koordinaci</w:t>
            </w:r>
            <w:r>
              <w:rPr>
                <w:rFonts w:ascii="Arial" w:hAnsi="Arial" w:cs="Arial"/>
              </w:rPr>
              <w:t>ju između zaposlenih u službi.</w:t>
            </w:r>
            <w:r w:rsidRPr="00595753">
              <w:rPr>
                <w:rFonts w:ascii="Arial" w:hAnsi="Arial" w:cs="Arial"/>
              </w:rPr>
              <w:t xml:space="preserve"> Izrađuje </w:t>
            </w:r>
            <w:r w:rsidRPr="00595753">
              <w:rPr>
                <w:rFonts w:ascii="Arial" w:hAnsi="Arial" w:cs="Arial"/>
              </w:rPr>
              <w:lastRenderedPageBreak/>
              <w:t>prijedloge b</w:t>
            </w:r>
            <w:r>
              <w:rPr>
                <w:rFonts w:ascii="Arial" w:hAnsi="Arial" w:cs="Arial"/>
              </w:rPr>
              <w:t>udžeta Ministarstva.</w:t>
            </w:r>
            <w:r w:rsidRPr="00595753">
              <w:rPr>
                <w:rFonts w:ascii="Arial" w:hAnsi="Arial" w:cs="Arial"/>
              </w:rPr>
              <w:t xml:space="preserve"> Vrši objedinjavanje podataka za sve programe, za izradu</w:t>
            </w:r>
            <w:r>
              <w:rPr>
                <w:rFonts w:ascii="Arial" w:hAnsi="Arial" w:cs="Arial"/>
              </w:rPr>
              <w:t xml:space="preserve"> kratkoročnih, srednjoročnih i dugoročnih</w:t>
            </w:r>
            <w:r w:rsidRPr="00595753">
              <w:rPr>
                <w:rFonts w:ascii="Arial" w:hAnsi="Arial" w:cs="Arial"/>
              </w:rPr>
              <w:t xml:space="preserve"> prijedloga budžeta i koordinaciju sa nosiocima programa i ustanovama svih nivoa obrazovanja.</w:t>
            </w:r>
            <w:r>
              <w:t xml:space="preserve"> </w:t>
            </w:r>
            <w:r w:rsidRPr="0063166B">
              <w:rPr>
                <w:rFonts w:ascii="Arial" w:hAnsi="Arial" w:cs="Arial"/>
              </w:rPr>
              <w:t xml:space="preserve">Stara se o namjenskom trošenju sredstava. </w:t>
            </w:r>
            <w:r w:rsidRPr="00595753">
              <w:rPr>
                <w:rFonts w:ascii="Arial" w:hAnsi="Arial" w:cs="Arial"/>
              </w:rPr>
              <w:t xml:space="preserve"> Objedinjava i dostavlja prijedlog budžeta za ostale korisnike koji prema strateškom planu pripadaju Ministarstvu</w:t>
            </w:r>
            <w:r w:rsidR="00F420DF">
              <w:rPr>
                <w:rFonts w:ascii="Arial" w:hAnsi="Arial" w:cs="Arial"/>
              </w:rPr>
              <w:t xml:space="preserve">, </w:t>
            </w:r>
            <w:r w:rsidRPr="00595753">
              <w:rPr>
                <w:rFonts w:ascii="Arial" w:hAnsi="Arial" w:cs="Arial"/>
              </w:rPr>
              <w:t xml:space="preserve">Univerzitet Crne Gore, Zavod za školstvo, Ispitni centar, Policijska akademija, Fakultet za crnogorski jezik iI književnost, Centar za stručno obrazovanje. </w:t>
            </w:r>
            <w:r>
              <w:rPr>
                <w:rFonts w:ascii="Arial" w:hAnsi="Arial" w:cs="Arial"/>
              </w:rPr>
              <w:t>Izrađuje analitičke materijale</w:t>
            </w:r>
            <w:r w:rsidRPr="00595753">
              <w:rPr>
                <w:rFonts w:ascii="Arial" w:hAnsi="Arial" w:cs="Arial"/>
              </w:rPr>
              <w:t xml:space="preserve"> za potrebe Ministra.</w:t>
            </w:r>
            <w:r>
              <w:rPr>
                <w:rFonts w:ascii="Arial" w:hAnsi="Arial" w:cs="Arial"/>
              </w:rPr>
              <w:t xml:space="preserve"> Ovjerava finansijske izvještaje Ministarstva.</w:t>
            </w:r>
            <w:r w:rsidRPr="005957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čestvuje u pripremi informacija za Vladu u dijelu finansijskih podataka.</w:t>
            </w:r>
            <w:r w:rsidRPr="00595753">
              <w:rPr>
                <w:rFonts w:ascii="Arial" w:hAnsi="Arial" w:cs="Arial"/>
              </w:rPr>
              <w:t xml:space="preserve"> Obavlja i druge pos</w:t>
            </w:r>
            <w:r>
              <w:rPr>
                <w:rFonts w:ascii="Arial" w:hAnsi="Arial" w:cs="Arial"/>
              </w:rPr>
              <w:t>love po nalogu pretpostavljenog.</w:t>
            </w:r>
          </w:p>
        </w:tc>
      </w:tr>
      <w:tr w:rsidR="00942829" w:rsidRPr="00BC3125" w:rsidTr="00BC395F">
        <w:trPr>
          <w:trHeight w:val="2327"/>
        </w:trPr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829" w:rsidRPr="00BC3125" w:rsidRDefault="00942829" w:rsidP="00F842D2">
            <w:pPr>
              <w:spacing w:before="100" w:before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lastRenderedPageBreak/>
              <w:t>1</w:t>
            </w:r>
            <w:r w:rsidR="00542DD0">
              <w:rPr>
                <w:rFonts w:ascii="Arial" w:hAnsi="Arial" w:cs="Arial"/>
                <w:b/>
                <w:bCs/>
                <w:lang w:val="sr-Latn-CS"/>
              </w:rPr>
              <w:t>7</w:t>
            </w:r>
            <w:r w:rsidR="00200855">
              <w:rPr>
                <w:rFonts w:ascii="Arial" w:hAnsi="Arial" w:cs="Arial"/>
                <w:b/>
                <w:bCs/>
                <w:lang w:val="sr-Latn-CS"/>
              </w:rPr>
              <w:t>5</w:t>
            </w:r>
            <w:r w:rsidRPr="00BC3125"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829" w:rsidRDefault="00942829" w:rsidP="00942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C3125">
              <w:rPr>
                <w:rFonts w:ascii="Arial" w:hAnsi="Arial" w:cs="Arial"/>
                <w:b/>
                <w:bCs/>
              </w:rPr>
              <w:t xml:space="preserve">Samostalni/a savjetnik/ca I </w:t>
            </w:r>
          </w:p>
          <w:p w:rsidR="00942829" w:rsidRDefault="00942829" w:rsidP="00942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BC3125">
              <w:rPr>
                <w:rFonts w:ascii="Arial" w:hAnsi="Arial" w:cs="Arial"/>
                <w:b/>
                <w:bCs/>
                <w:lang w:val="sr-Cyrl-CS"/>
              </w:rPr>
              <w:t>(</w:t>
            </w:r>
            <w:r w:rsidRPr="00BC3125">
              <w:rPr>
                <w:rFonts w:ascii="Arial" w:hAnsi="Arial" w:cs="Arial"/>
                <w:b/>
                <w:bCs/>
              </w:rPr>
              <w:t>za finansiranje srednjeg obrazovanja i ustanova za obrazovanje lica sa posebnim obrazovnim potrebama</w:t>
            </w:r>
            <w:r w:rsidRPr="00BC3125">
              <w:rPr>
                <w:rFonts w:ascii="Arial" w:hAnsi="Arial" w:cs="Arial"/>
                <w:b/>
                <w:bCs/>
                <w:lang w:val="sr-Cyrl-CS"/>
              </w:rPr>
              <w:t>)</w:t>
            </w:r>
          </w:p>
          <w:p w:rsidR="00942829" w:rsidRPr="00BC3125" w:rsidRDefault="00942829" w:rsidP="00942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942829" w:rsidRPr="001B7E90" w:rsidRDefault="001B7E90" w:rsidP="001B7E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1B7E90">
              <w:rPr>
                <w:rFonts w:ascii="Arial" w:hAnsi="Arial" w:cs="Arial"/>
              </w:rPr>
              <w:t>najmanje VI nivo kvalifikacije obrazovanja i najmanje pet godina radnog iskustva</w:t>
            </w:r>
            <w:r w:rsidR="00942829" w:rsidRPr="001B7E90">
              <w:rPr>
                <w:rFonts w:ascii="Arial" w:hAnsi="Arial" w:cs="Arial"/>
              </w:rPr>
              <w:t>;</w:t>
            </w:r>
          </w:p>
          <w:p w:rsidR="00942829" w:rsidRPr="001B7E90" w:rsidRDefault="003949C2" w:rsidP="001B7E90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52FC1">
              <w:rPr>
                <w:rFonts w:ascii="Arial" w:hAnsi="Arial" w:cs="Arial"/>
              </w:rPr>
              <w:t>fakul</w:t>
            </w:r>
            <w:r>
              <w:rPr>
                <w:rFonts w:ascii="Arial" w:hAnsi="Arial" w:cs="Arial"/>
              </w:rPr>
              <w:t>tet iz oblasti društvenih nauka-ekonomija</w:t>
            </w:r>
            <w:r w:rsidRPr="00E52FC1">
              <w:rPr>
                <w:rFonts w:ascii="Arial" w:hAnsi="Arial" w:cs="Arial"/>
              </w:rPr>
              <w:t>;</w:t>
            </w:r>
            <w:r w:rsidR="00942829" w:rsidRPr="001B7E90">
              <w:rPr>
                <w:rFonts w:ascii="Arial" w:hAnsi="Arial" w:cs="Arial"/>
              </w:rPr>
              <w:t xml:space="preserve"> </w:t>
            </w:r>
          </w:p>
          <w:p w:rsidR="00B2533F" w:rsidRDefault="00942829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52FC1">
              <w:rPr>
                <w:rFonts w:ascii="Arial" w:hAnsi="Arial" w:cs="Arial"/>
              </w:rPr>
              <w:t>položen stručni ispit za rad u državnim organima; i</w:t>
            </w:r>
          </w:p>
          <w:p w:rsidR="00942829" w:rsidRDefault="00942829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52FC1">
              <w:rPr>
                <w:rFonts w:ascii="Arial" w:hAnsi="Arial" w:cs="Arial"/>
              </w:rPr>
              <w:t>poznavanje rada na računaru.</w:t>
            </w:r>
          </w:p>
          <w:p w:rsidR="00613795" w:rsidRDefault="00613795" w:rsidP="00613795">
            <w:pPr>
              <w:pStyle w:val="NoSpacing"/>
              <w:ind w:left="720"/>
              <w:jc w:val="both"/>
              <w:rPr>
                <w:rFonts w:ascii="Arial" w:hAnsi="Arial" w:cs="Arial"/>
              </w:rPr>
            </w:pPr>
          </w:p>
          <w:p w:rsidR="00613795" w:rsidRPr="0051254F" w:rsidRDefault="00613795" w:rsidP="00613795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829" w:rsidRPr="003949C2" w:rsidRDefault="00942829" w:rsidP="00942829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</w:rPr>
            </w:pPr>
            <w:r w:rsidRPr="003949C2">
              <w:rPr>
                <w:rFonts w:ascii="Arial" w:hAnsi="Arial" w:cs="Arial"/>
                <w:b/>
                <w:bCs/>
                <w:lang w:val="sr-Latn-CS"/>
              </w:rPr>
              <w:t>1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829" w:rsidRPr="00BC3125" w:rsidRDefault="003A1A6D" w:rsidP="007349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avlja poslove po pitanju finansiranja u oblasti srednjeg, umjetničkog obrazovanja i obrazovanja lica sa posebnim potrebama, obradu podataka za finansiranje bruto zarada i ostalih ličnih primanja zaposlenih, kao i poslove finansiranja ostalih obaveza koje finansira Ministarstvo (električna energija, komunalije, itd.).</w:t>
            </w:r>
            <w:r>
              <w:t xml:space="preserve"> </w:t>
            </w:r>
            <w:r>
              <w:rPr>
                <w:rFonts w:ascii="Arial" w:hAnsi="Arial" w:cs="Arial"/>
              </w:rPr>
              <w:t>Pruža informacije</w: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Obavlja plaćanje, kontrolu, analizu i objedinjavanje svih zahtjeva koji se odnose na energente (nafta, ugalj, lož ulje, drva, pelete, gas) za sve nivoe obrazovanja. Obrađuje i vrši plaćanja po osnovu osiguranja zaposlenih za sve nivoe obrazovanja. Prikuplja podatke i učestvuje u pripremi prijedloga budžeta za nivo obrazovanja koji prati. Vrši unos zahtjeva za plaćanje u SAP sistem za programe koje prati i Zavoda za udžbenike i nastavna </w:t>
            </w:r>
            <w:r>
              <w:rPr>
                <w:rFonts w:ascii="Arial" w:hAnsi="Arial" w:cs="Arial"/>
              </w:rPr>
              <w:lastRenderedPageBreak/>
              <w:t>sredstva.</w:t>
            </w:r>
            <w:r>
              <w:t xml:space="preserve"> </w:t>
            </w:r>
            <w:r>
              <w:rPr>
                <w:rFonts w:ascii="Arial" w:hAnsi="Arial" w:cs="Arial"/>
              </w:rPr>
              <w:t>Vrši obradu, evidenciju i unos svih zahtjeva za plaćanje koji se odnose na lična primanja zaposlenih, otpremnine, pomoći, stručni ispiti u SAP sistem za cjelokupno srednje obrazovanje.</w:t>
            </w:r>
            <w:r>
              <w:t xml:space="preserve"> </w:t>
            </w:r>
            <w:r>
              <w:rPr>
                <w:rFonts w:ascii="Arial" w:hAnsi="Arial" w:cs="Arial"/>
              </w:rPr>
              <w:t>Obavlja i druge poslove po nalogu pretpostavljenog.</w:t>
            </w:r>
          </w:p>
        </w:tc>
      </w:tr>
      <w:tr w:rsidR="00942829" w:rsidRPr="00BC3125" w:rsidTr="007346EB">
        <w:trPr>
          <w:trHeight w:val="126"/>
        </w:trPr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829" w:rsidRPr="00BC3125" w:rsidRDefault="00942829" w:rsidP="00F842D2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lastRenderedPageBreak/>
              <w:t>1</w:t>
            </w:r>
            <w:r w:rsidR="00542DD0">
              <w:rPr>
                <w:rFonts w:ascii="Arial" w:hAnsi="Arial" w:cs="Arial"/>
                <w:b/>
                <w:bCs/>
                <w:lang w:val="sr-Latn-CS"/>
              </w:rPr>
              <w:t>7</w:t>
            </w:r>
            <w:r w:rsidR="00200855">
              <w:rPr>
                <w:rFonts w:ascii="Arial" w:hAnsi="Arial" w:cs="Arial"/>
                <w:b/>
                <w:bCs/>
                <w:lang w:val="sr-Latn-CS"/>
              </w:rPr>
              <w:t>6</w:t>
            </w:r>
            <w:r w:rsidR="00481909">
              <w:rPr>
                <w:rFonts w:ascii="Arial" w:hAnsi="Arial" w:cs="Arial"/>
                <w:b/>
                <w:bCs/>
                <w:lang w:val="sr-Latn-CS"/>
              </w:rPr>
              <w:t>.</w:t>
            </w:r>
            <w:r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  <w:r w:rsidR="00025904">
              <w:rPr>
                <w:rFonts w:ascii="Arial" w:hAnsi="Arial" w:cs="Arial"/>
                <w:b/>
                <w:bCs/>
                <w:lang w:val="sr-Latn-CS"/>
              </w:rPr>
              <w:t>-</w:t>
            </w:r>
            <w:r w:rsidR="00483C86">
              <w:rPr>
                <w:rFonts w:ascii="Arial" w:hAnsi="Arial" w:cs="Arial"/>
                <w:b/>
                <w:bCs/>
                <w:lang w:val="sr-Latn-CS"/>
              </w:rPr>
              <w:t>1</w:t>
            </w:r>
            <w:r w:rsidR="00B3776D">
              <w:rPr>
                <w:rFonts w:ascii="Arial" w:hAnsi="Arial" w:cs="Arial"/>
                <w:b/>
                <w:bCs/>
                <w:lang w:val="sr-Latn-CS"/>
              </w:rPr>
              <w:t>7</w:t>
            </w:r>
            <w:r w:rsidR="00200855">
              <w:rPr>
                <w:rFonts w:ascii="Arial" w:hAnsi="Arial" w:cs="Arial"/>
                <w:b/>
                <w:bCs/>
                <w:lang w:val="sr-Latn-CS"/>
              </w:rPr>
              <w:t>7</w:t>
            </w:r>
            <w:r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829" w:rsidRPr="00BC3125" w:rsidRDefault="00942829" w:rsidP="00942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C3125">
              <w:rPr>
                <w:rFonts w:ascii="Arial" w:hAnsi="Arial" w:cs="Arial"/>
                <w:b/>
                <w:bCs/>
              </w:rPr>
              <w:t>Samostalni/a savjetnik/ca I</w:t>
            </w:r>
          </w:p>
          <w:p w:rsidR="00942829" w:rsidRPr="00BC3125" w:rsidRDefault="00942829" w:rsidP="009428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3125">
              <w:rPr>
                <w:rFonts w:ascii="Arial" w:hAnsi="Arial" w:cs="Arial"/>
                <w:b/>
                <w:bCs/>
                <w:lang w:val="sr-Cyrl-CS"/>
              </w:rPr>
              <w:t>(</w:t>
            </w:r>
            <w:r w:rsidRPr="00BC3125">
              <w:rPr>
                <w:rFonts w:ascii="Arial" w:hAnsi="Arial" w:cs="Arial"/>
                <w:b/>
                <w:bCs/>
              </w:rPr>
              <w:t xml:space="preserve">za finansiranje </w:t>
            </w:r>
            <w:r>
              <w:rPr>
                <w:rFonts w:ascii="Arial" w:hAnsi="Arial" w:cs="Arial"/>
                <w:b/>
                <w:bCs/>
              </w:rPr>
              <w:t xml:space="preserve">predškolskog i </w:t>
            </w:r>
            <w:r w:rsidRPr="00BC3125">
              <w:rPr>
                <w:rFonts w:ascii="Arial" w:hAnsi="Arial" w:cs="Arial"/>
                <w:b/>
                <w:bCs/>
              </w:rPr>
              <w:t>osnovnog obrazovanja</w:t>
            </w:r>
            <w:r w:rsidRPr="00BC3125">
              <w:rPr>
                <w:rFonts w:ascii="Arial" w:hAnsi="Arial" w:cs="Arial"/>
                <w:b/>
                <w:bCs/>
                <w:lang w:val="sr-Cyrl-CS"/>
              </w:rPr>
              <w:t>)</w:t>
            </w:r>
          </w:p>
          <w:p w:rsidR="00942829" w:rsidRPr="00156C36" w:rsidRDefault="00942829" w:rsidP="009428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942829" w:rsidRDefault="001B7E90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B7E90">
              <w:rPr>
                <w:rFonts w:ascii="Arial" w:hAnsi="Arial" w:cs="Arial"/>
              </w:rPr>
              <w:t>najmanje VI nivo kvalifikacije obrazovanja i najmanje pet godina radnog iskustva</w:t>
            </w:r>
            <w:r w:rsidR="00942829">
              <w:rPr>
                <w:rFonts w:ascii="Arial" w:hAnsi="Arial" w:cs="Arial"/>
              </w:rPr>
              <w:t>;</w:t>
            </w:r>
          </w:p>
          <w:p w:rsidR="00492BE7" w:rsidRPr="00492BE7" w:rsidRDefault="00492BE7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52FC1">
              <w:rPr>
                <w:rFonts w:ascii="Arial" w:hAnsi="Arial" w:cs="Arial"/>
              </w:rPr>
              <w:t>fakultet iz oblasti društvenih nauka</w:t>
            </w:r>
            <w:r>
              <w:rPr>
                <w:rFonts w:ascii="Arial" w:hAnsi="Arial" w:cs="Arial"/>
              </w:rPr>
              <w:t xml:space="preserve"> -ekonomija</w:t>
            </w:r>
            <w:r w:rsidRPr="00E52FC1">
              <w:rPr>
                <w:rFonts w:ascii="Arial" w:hAnsi="Arial" w:cs="Arial"/>
              </w:rPr>
              <w:t>;</w:t>
            </w:r>
          </w:p>
          <w:p w:rsidR="00942829" w:rsidRDefault="00942829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71B4E">
              <w:rPr>
                <w:rFonts w:ascii="Arial" w:hAnsi="Arial" w:cs="Arial"/>
              </w:rPr>
              <w:t xml:space="preserve">položen stručni ispit za rad u državnim organima; i </w:t>
            </w:r>
          </w:p>
          <w:p w:rsidR="00942829" w:rsidRPr="00171B4E" w:rsidRDefault="00942829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71B4E">
              <w:rPr>
                <w:rFonts w:ascii="Arial" w:hAnsi="Arial" w:cs="Arial"/>
              </w:rPr>
              <w:t>poznavanje rada na računaru.</w:t>
            </w:r>
          </w:p>
          <w:p w:rsidR="00942829" w:rsidRDefault="00942829" w:rsidP="00942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13795" w:rsidRPr="00613795" w:rsidRDefault="00613795" w:rsidP="009428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F16A11" w:rsidRPr="00BC3125" w:rsidRDefault="00516D07" w:rsidP="00F16A1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:rsidR="00B74AF0" w:rsidRPr="00BC3125" w:rsidRDefault="00B74AF0" w:rsidP="001D0E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829" w:rsidRPr="003949C2" w:rsidRDefault="00B3776D" w:rsidP="00942829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>2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829" w:rsidRPr="00BC3125" w:rsidRDefault="007349EA" w:rsidP="00942829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Obavlja poslove na finansiranju u oblasti predškolskog i osnovnog obrazovanja. Učestvuje u izradi analitičkih materijala za potrebe Ministarstva. Vrši obradu i kontrolu obračuna zarada i podataka za finansiranje bruto zarada i ostalih ličnih primanja zaposlenih kao i ostalih obaveza po osnovu plaćanja električne energije, komunalnih usluga, materijalnih troškova za sve predškolske, osnovne i muzičke škole. Vrši obradu, evidenciju i unos svih zahtjeva za plaćanje koji se odnose na lična primanja zaposlenih, otpremnine, pomoći, stručni ispiti u SAP sistem za navedene ustanove. Prikuplja podatke i učestvuje u pripremi prijedloga budžeta za nivo obrazovanja koji prati. Učestvuje u prikupljanju podataka i pripremi prijedloga budžeta za ove nivoe obrazovanja. Obavlja i druge poslove po nalogu pretpostavljenog.</w:t>
            </w:r>
          </w:p>
        </w:tc>
      </w:tr>
      <w:tr w:rsidR="00E975B6" w:rsidRPr="00BC3125" w:rsidTr="007346EB">
        <w:trPr>
          <w:trHeight w:val="126"/>
        </w:trPr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5B6" w:rsidRPr="00BC3125" w:rsidRDefault="00F842D2" w:rsidP="00E975B6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>1</w:t>
            </w:r>
            <w:r w:rsidR="00200855">
              <w:rPr>
                <w:rFonts w:ascii="Arial" w:hAnsi="Arial" w:cs="Arial"/>
                <w:b/>
                <w:bCs/>
                <w:lang w:val="sr-Latn-CS"/>
              </w:rPr>
              <w:t>78</w:t>
            </w:r>
            <w:r w:rsidR="00E975B6" w:rsidRPr="00BC3125"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5B6" w:rsidRDefault="00E975B6" w:rsidP="00E975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C3125">
              <w:rPr>
                <w:rFonts w:ascii="Arial" w:hAnsi="Arial" w:cs="Arial"/>
                <w:b/>
                <w:bCs/>
              </w:rPr>
              <w:t xml:space="preserve">Samostalni/a savjetnik/ca I </w:t>
            </w:r>
          </w:p>
          <w:p w:rsidR="00E975B6" w:rsidRPr="00BC3125" w:rsidRDefault="00E975B6" w:rsidP="00E975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C3125">
              <w:rPr>
                <w:rFonts w:ascii="Arial" w:hAnsi="Arial" w:cs="Arial"/>
                <w:b/>
                <w:bCs/>
                <w:lang w:val="sr-Cyrl-CS"/>
              </w:rPr>
              <w:t>(</w:t>
            </w:r>
            <w:r w:rsidRPr="00BC3125">
              <w:rPr>
                <w:rFonts w:ascii="Arial" w:hAnsi="Arial" w:cs="Arial"/>
                <w:b/>
                <w:bCs/>
              </w:rPr>
              <w:t>za finansijske poslove iz oblasti visokog obrazovanja</w:t>
            </w:r>
            <w:r w:rsidRPr="00BC3125">
              <w:rPr>
                <w:rFonts w:ascii="Arial" w:hAnsi="Arial" w:cs="Arial"/>
                <w:b/>
                <w:bCs/>
                <w:lang w:val="sr-Cyrl-CS"/>
              </w:rPr>
              <w:t>)</w:t>
            </w:r>
          </w:p>
          <w:p w:rsidR="00E975B6" w:rsidRPr="00156C36" w:rsidRDefault="00E975B6" w:rsidP="001359F5">
            <w:pPr>
              <w:spacing w:after="0" w:line="240" w:lineRule="auto"/>
              <w:rPr>
                <w:rFonts w:ascii="Arial" w:hAnsi="Arial" w:cs="Arial"/>
                <w:b/>
                <w:iCs/>
                <w:color w:val="FF0000"/>
              </w:rPr>
            </w:pPr>
          </w:p>
          <w:p w:rsidR="00E975B6" w:rsidRDefault="001B7E90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B7E90">
              <w:rPr>
                <w:rFonts w:ascii="Arial" w:hAnsi="Arial" w:cs="Arial"/>
              </w:rPr>
              <w:t>najmanje VI nivo kvalifikacije obrazovanja i najmanje pet godina radnog iskustva</w:t>
            </w:r>
            <w:r w:rsidR="00E975B6">
              <w:rPr>
                <w:rFonts w:ascii="Arial" w:hAnsi="Arial" w:cs="Arial"/>
              </w:rPr>
              <w:t>;</w:t>
            </w:r>
          </w:p>
          <w:p w:rsidR="00492BE7" w:rsidRDefault="00492BE7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52FC1">
              <w:rPr>
                <w:rFonts w:ascii="Arial" w:hAnsi="Arial" w:cs="Arial"/>
              </w:rPr>
              <w:t>fakultet iz oblasti društvenih nauka</w:t>
            </w:r>
            <w:r>
              <w:rPr>
                <w:rFonts w:ascii="Arial" w:hAnsi="Arial" w:cs="Arial"/>
              </w:rPr>
              <w:t xml:space="preserve"> -ekonomija</w:t>
            </w:r>
            <w:r w:rsidRPr="00E52FC1">
              <w:rPr>
                <w:rFonts w:ascii="Arial" w:hAnsi="Arial" w:cs="Arial"/>
              </w:rPr>
              <w:t>;</w:t>
            </w:r>
          </w:p>
          <w:p w:rsidR="00E975B6" w:rsidRDefault="00E975B6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71B4E">
              <w:rPr>
                <w:rFonts w:ascii="Arial" w:hAnsi="Arial" w:cs="Arial"/>
              </w:rPr>
              <w:t xml:space="preserve">položen stručni ispit za rad u državnim organima; i </w:t>
            </w:r>
          </w:p>
          <w:p w:rsidR="00E975B6" w:rsidRPr="00171B4E" w:rsidRDefault="00E975B6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71B4E">
              <w:rPr>
                <w:rFonts w:ascii="Arial" w:hAnsi="Arial" w:cs="Arial"/>
              </w:rPr>
              <w:t>poznavanje rada na računaru.</w:t>
            </w:r>
          </w:p>
          <w:p w:rsidR="00A02A5F" w:rsidRDefault="00A02A5F" w:rsidP="00E975B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B5293B" w:rsidRDefault="00B5293B" w:rsidP="00B5293B">
            <w:pPr>
              <w:rPr>
                <w:rFonts w:ascii="Arial" w:hAnsi="Arial" w:cs="Arial"/>
              </w:rPr>
            </w:pPr>
          </w:p>
          <w:p w:rsidR="00613795" w:rsidRPr="00B5293B" w:rsidRDefault="00613795" w:rsidP="00B5293B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5B6" w:rsidRPr="003949C2" w:rsidRDefault="00E975B6" w:rsidP="00E975B6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3949C2">
              <w:rPr>
                <w:rFonts w:ascii="Arial" w:hAnsi="Arial" w:cs="Arial"/>
                <w:b/>
                <w:bCs/>
                <w:lang w:val="sr-Latn-CS"/>
              </w:rPr>
              <w:lastRenderedPageBreak/>
              <w:t>1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5B6" w:rsidRPr="00BC3125" w:rsidRDefault="00E975B6" w:rsidP="00E975B6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1E4233">
              <w:rPr>
                <w:rFonts w:ascii="Arial" w:hAnsi="Arial" w:cs="Arial"/>
              </w:rPr>
              <w:t xml:space="preserve">Obavlja poslove pripreme i planiranja potrebnih sredstava za Program Visoko obrazovanje, koji se finansiraju iz budžeta. Prati realizaciju aktivnosti planiranih </w:t>
            </w:r>
            <w:r>
              <w:rPr>
                <w:rFonts w:ascii="Arial" w:hAnsi="Arial" w:cs="Arial"/>
              </w:rPr>
              <w:t>budžetom u okviru ovog programa</w:t>
            </w:r>
            <w:r w:rsidRPr="001E42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1E4233">
              <w:rPr>
                <w:rFonts w:ascii="Arial" w:hAnsi="Arial" w:cs="Arial"/>
              </w:rPr>
              <w:t xml:space="preserve">Stručno osposobljavanje lica sa stečenim visokim obrazovanjem, Podrška UCG-u, Podrška FCJK-u, Obrazovanje i usavršavanje policijskih, carinskih i drugih lica koji se bave zaštitom lica i imovine). Radi na poslovima pripreme i praćenja budžeta na projektima iz Erasmus+ mreža. Vrši obradu podataka za finansiranje zarada i ostalih ličnih </w:t>
            </w:r>
            <w:r w:rsidRPr="001E4233">
              <w:rPr>
                <w:rFonts w:ascii="Arial" w:hAnsi="Arial" w:cs="Arial"/>
              </w:rPr>
              <w:lastRenderedPageBreak/>
              <w:t xml:space="preserve">primanja zaposlenih i angažovanih lica na ovim projektima. </w:t>
            </w:r>
            <w:r>
              <w:rPr>
                <w:rFonts w:ascii="Arial" w:hAnsi="Arial" w:cs="Arial"/>
              </w:rPr>
              <w:t>P</w:t>
            </w:r>
            <w:r w:rsidRPr="001E4233">
              <w:rPr>
                <w:rFonts w:ascii="Arial" w:hAnsi="Arial" w:cs="Arial"/>
              </w:rPr>
              <w:t>ravi finansijske izvještaje i analize koje se odnose na prilive i odlive sredstava iz donacija odnosno grantova iz kojih se vrši finansiranje projekata. Vrši poslove koji se odnose na finansijsko upravljanje projektima za sve nivoe obrazovanja kroz ERASMUS+ a u skladu sa opštim uputstvima za korišćenje grantova EK</w:t>
            </w:r>
            <w:r w:rsidRPr="009C4C0A">
              <w:rPr>
                <w:rFonts w:ascii="Arial" w:hAnsi="Arial" w:cs="Arial"/>
              </w:rPr>
              <w:t>.</w:t>
            </w:r>
            <w:r w:rsidRPr="009C4C0A">
              <w:rPr>
                <w:rFonts w:ascii="Arial" w:hAnsi="Arial" w:cs="Arial"/>
                <w:iCs/>
              </w:rPr>
              <w:t xml:space="preserve"> </w:t>
            </w:r>
            <w:r w:rsidRPr="009C4C0A">
              <w:rPr>
                <w:rFonts w:ascii="Arial" w:hAnsi="Arial" w:cs="Arial"/>
              </w:rPr>
              <w:t>Vrši unos i obradu podataka koji se odnose na isplatu zarada zaposlenih u</w:t>
            </w:r>
            <w:r w:rsidRPr="001E4233">
              <w:rPr>
                <w:rFonts w:ascii="Arial" w:hAnsi="Arial" w:cs="Arial"/>
              </w:rPr>
              <w:t xml:space="preserve"> Ministarstvu kroz program COZ</w:t>
            </w:r>
            <w:r>
              <w:t xml:space="preserve"> </w:t>
            </w:r>
            <w:r w:rsidRPr="0095771A">
              <w:rPr>
                <w:rFonts w:ascii="Arial" w:hAnsi="Arial" w:cs="Arial"/>
              </w:rPr>
              <w:t>i dostavljanje statističkih podataka</w:t>
            </w:r>
            <w:r w:rsidRPr="001E4233">
              <w:rPr>
                <w:rFonts w:ascii="Arial" w:hAnsi="Arial" w:cs="Arial"/>
              </w:rPr>
              <w:t>. Priprema izvještaje i informacije iz svoje nadležnosti. Obavlja i druge poslo</w:t>
            </w:r>
            <w:r>
              <w:rPr>
                <w:rFonts w:ascii="Arial" w:hAnsi="Arial" w:cs="Arial"/>
              </w:rPr>
              <w:t xml:space="preserve">ve po nalogu pretpostavljenog. </w:t>
            </w:r>
          </w:p>
        </w:tc>
      </w:tr>
      <w:tr w:rsidR="00BA32E9" w:rsidRPr="00BC3125" w:rsidTr="007346EB">
        <w:trPr>
          <w:trHeight w:val="126"/>
        </w:trPr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E9" w:rsidRDefault="00F842D2" w:rsidP="00BA32E9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lastRenderedPageBreak/>
              <w:t>1</w:t>
            </w:r>
            <w:r w:rsidR="00200855">
              <w:rPr>
                <w:rFonts w:ascii="Arial" w:hAnsi="Arial" w:cs="Arial"/>
                <w:b/>
                <w:bCs/>
                <w:lang w:val="sr-Latn-CS"/>
              </w:rPr>
              <w:t>79</w:t>
            </w:r>
            <w:r w:rsidR="00BA32E9">
              <w:rPr>
                <w:rFonts w:ascii="Arial" w:hAnsi="Arial" w:cs="Arial"/>
                <w:b/>
                <w:bCs/>
                <w:lang w:val="sr-Latn-CS"/>
              </w:rPr>
              <w:t xml:space="preserve">.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E9" w:rsidRPr="00BA32E9" w:rsidRDefault="00BA32E9" w:rsidP="0022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sr-Latn-CS"/>
              </w:rPr>
            </w:pPr>
            <w:r w:rsidRPr="00BA32E9">
              <w:rPr>
                <w:rFonts w:ascii="Arial" w:hAnsi="Arial" w:cs="Arial"/>
                <w:b/>
                <w:lang w:val="sr-Latn-CS"/>
              </w:rPr>
              <w:t>Samostalni/a savjetnik/ca III</w:t>
            </w:r>
          </w:p>
          <w:p w:rsidR="00BA32E9" w:rsidRDefault="00A87C76" w:rsidP="00221FCE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iCs/>
              </w:rPr>
            </w:pPr>
            <w:r w:rsidRPr="00D7325C">
              <w:rPr>
                <w:rFonts w:ascii="Arial" w:hAnsi="Arial" w:cs="Arial"/>
                <w:b/>
                <w:iCs/>
              </w:rPr>
              <w:t>(za finansijske poslove iz oblasti naučnoistraživačke i inovacione djelatnosti)</w:t>
            </w:r>
          </w:p>
          <w:p w:rsidR="00D7325C" w:rsidRPr="00D7325C" w:rsidRDefault="00D7325C" w:rsidP="00A87C76">
            <w:pPr>
              <w:spacing w:after="0" w:line="240" w:lineRule="auto"/>
              <w:ind w:right="-21"/>
              <w:jc w:val="center"/>
              <w:rPr>
                <w:rFonts w:ascii="Arial" w:hAnsi="Arial" w:cs="Arial"/>
                <w:b/>
                <w:iCs/>
              </w:rPr>
            </w:pPr>
          </w:p>
          <w:p w:rsidR="00D26A36" w:rsidRDefault="00D26A36" w:rsidP="0088317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iCs/>
                <w:lang w:val="sr-Latn-CS"/>
              </w:rPr>
            </w:pPr>
            <w:r w:rsidRPr="00D26A36">
              <w:rPr>
                <w:rFonts w:ascii="Arial" w:hAnsi="Arial" w:cs="Arial"/>
                <w:iCs/>
                <w:lang w:val="sr-Latn-CS"/>
              </w:rPr>
              <w:t>najmanje VI nivo kvalifikacije obrazovanja i najmanje dvije godine radnog iskustva;</w:t>
            </w:r>
          </w:p>
          <w:p w:rsidR="00BA32E9" w:rsidRDefault="00BA32E9" w:rsidP="0088317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iCs/>
                <w:lang w:val="sr-Latn-CS"/>
              </w:rPr>
            </w:pPr>
            <w:r w:rsidRPr="00191209">
              <w:rPr>
                <w:rFonts w:ascii="Arial" w:hAnsi="Arial" w:cs="Arial"/>
                <w:iCs/>
                <w:lang w:val="sr-Latn-CS"/>
              </w:rPr>
              <w:t>Fakultet iz oblasti društvenih nauka - ekonomija;</w:t>
            </w:r>
          </w:p>
          <w:p w:rsidR="00BA32E9" w:rsidRPr="00191209" w:rsidRDefault="00BA32E9" w:rsidP="0088317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21"/>
              <w:rPr>
                <w:rFonts w:ascii="Arial" w:hAnsi="Arial" w:cs="Arial"/>
                <w:lang w:val="sr-Latn-CS"/>
              </w:rPr>
            </w:pPr>
            <w:r w:rsidRPr="00191209">
              <w:rPr>
                <w:rFonts w:ascii="Arial" w:hAnsi="Arial" w:cs="Arial"/>
                <w:iCs/>
                <w:lang w:val="sr-Latn-CS"/>
              </w:rPr>
              <w:t>položen stručni ispit za rad u državnim organima;</w:t>
            </w:r>
          </w:p>
          <w:p w:rsidR="00BA32E9" w:rsidRDefault="00BA32E9" w:rsidP="00883178">
            <w:pPr>
              <w:pStyle w:val="BodyText"/>
              <w:numPr>
                <w:ilvl w:val="0"/>
                <w:numId w:val="42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32E9">
              <w:rPr>
                <w:rFonts w:ascii="Arial" w:hAnsi="Arial" w:cs="Arial"/>
                <w:color w:val="000000"/>
                <w:sz w:val="22"/>
                <w:szCs w:val="22"/>
              </w:rPr>
              <w:t>poznavanje rada na računaru</w:t>
            </w:r>
            <w:r w:rsidRPr="00BA32E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5293B" w:rsidRDefault="00B5293B" w:rsidP="00B5293B">
            <w:pPr>
              <w:pStyle w:val="BodyText"/>
              <w:ind w:left="72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A32E9" w:rsidRPr="00BA32E9" w:rsidRDefault="00BA32E9" w:rsidP="00F16A11">
            <w:pPr>
              <w:pStyle w:val="BodyText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E9" w:rsidRPr="004D0719" w:rsidRDefault="00BA32E9" w:rsidP="00BA32E9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4D0719">
              <w:rPr>
                <w:rFonts w:ascii="Arial" w:hAnsi="Arial" w:cs="Arial"/>
                <w:b/>
                <w:lang w:val="sr-Latn-CS"/>
              </w:rPr>
              <w:t>1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2E9" w:rsidRPr="00A1591F" w:rsidRDefault="00BA32E9" w:rsidP="00A15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BA32E9">
              <w:rPr>
                <w:rFonts w:ascii="Arial" w:hAnsi="Arial" w:cs="Arial"/>
                <w:lang w:val="sr-Latn-CS"/>
              </w:rPr>
              <w:t>Vrši</w:t>
            </w:r>
            <w:r w:rsidRPr="00BA32E9">
              <w:rPr>
                <w:rFonts w:ascii="Arial" w:hAnsi="Arial" w:cs="Arial"/>
                <w:iCs/>
                <w:lang w:val="sr-Latn-CS"/>
              </w:rPr>
              <w:t xml:space="preserve"> poslove finansijskog praćenja: finansiranja naučnoistraživačke i inovacione djelatnosti,</w:t>
            </w:r>
            <w:r w:rsidRPr="00BA32E9">
              <w:rPr>
                <w:rFonts w:ascii="Arial" w:hAnsi="Arial" w:cs="Arial"/>
                <w:lang w:val="sr-Latn-CS"/>
              </w:rPr>
              <w:t xml:space="preserve"> blagovremenog i namjenskog korišćenja sredstava predviđenih budžetom i finansijskim planom, finansijskih mogućnosti Ministarstva; priprema podatke za obračun materijalnih troškova, putnih naloga i ostalih izdataka;</w:t>
            </w:r>
            <w:r w:rsidRPr="00BA32E9">
              <w:rPr>
                <w:rFonts w:ascii="Arial" w:hAnsi="Arial" w:cs="Arial"/>
                <w:color w:val="FF0000"/>
              </w:rPr>
              <w:t xml:space="preserve"> </w:t>
            </w:r>
            <w:r w:rsidRPr="00BA32E9">
              <w:rPr>
                <w:rFonts w:ascii="Arial" w:hAnsi="Arial" w:cs="Arial"/>
              </w:rPr>
              <w:t xml:space="preserve">vrši </w:t>
            </w:r>
            <w:r w:rsidRPr="00BA32E9">
              <w:rPr>
                <w:rFonts w:ascii="Arial" w:hAnsi="Arial" w:cs="Arial"/>
                <w:lang w:val="sr-Latn-CS"/>
              </w:rPr>
              <w:t xml:space="preserve">izradu i dostavljanje naloga za plaćanja državnom trezoru; </w:t>
            </w:r>
            <w:r w:rsidRPr="00BA32E9">
              <w:rPr>
                <w:rFonts w:ascii="Arial" w:hAnsi="Arial" w:cs="Arial"/>
              </w:rPr>
              <w:t xml:space="preserve">vrši obradu dokumentacije i plaćanje prema inostranstvu; </w:t>
            </w:r>
            <w:r w:rsidRPr="00BA32E9">
              <w:rPr>
                <w:rFonts w:ascii="Arial" w:hAnsi="Arial" w:cs="Arial"/>
                <w:lang w:val="sr-Latn-CS"/>
              </w:rPr>
              <w:t>analizira i priprema informacije o potrebnim sredstvima za realizaciju djelatnosti Ministarstva; vodi evidenciju pristiglih ulaznih faktura i vodi računa o limitima potrošnje;  vrši druge poslove iz djelokruga Službe, po nalogu pretpostavljenog.</w:t>
            </w:r>
          </w:p>
        </w:tc>
      </w:tr>
      <w:tr w:rsidR="0013018C" w:rsidRPr="00BC3125" w:rsidTr="00BC395F">
        <w:trPr>
          <w:trHeight w:val="4130"/>
        </w:trPr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8C" w:rsidRDefault="00F842D2" w:rsidP="00BA32E9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sr-Latn-CS"/>
              </w:rPr>
              <w:lastRenderedPageBreak/>
              <w:t>1</w:t>
            </w:r>
            <w:r w:rsidR="00542DD0">
              <w:rPr>
                <w:rFonts w:ascii="Arial" w:hAnsi="Arial" w:cs="Arial"/>
                <w:b/>
                <w:bCs/>
                <w:color w:val="000000" w:themeColor="text1"/>
                <w:lang w:val="sr-Latn-CS"/>
              </w:rPr>
              <w:t>8</w:t>
            </w:r>
            <w:r w:rsidR="00200855">
              <w:rPr>
                <w:rFonts w:ascii="Arial" w:hAnsi="Arial" w:cs="Arial"/>
                <w:b/>
                <w:bCs/>
                <w:color w:val="000000" w:themeColor="text1"/>
                <w:lang w:val="sr-Latn-CS"/>
              </w:rPr>
              <w:t>0</w:t>
            </w:r>
            <w:r w:rsidR="0013018C" w:rsidRPr="004D0719">
              <w:rPr>
                <w:rFonts w:ascii="Arial" w:hAnsi="Arial" w:cs="Arial"/>
                <w:b/>
                <w:bCs/>
                <w:color w:val="000000" w:themeColor="text1"/>
                <w:lang w:val="sr-Latn-CS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8C" w:rsidRPr="00CF7DC3" w:rsidRDefault="0013018C" w:rsidP="0013018C">
            <w:pPr>
              <w:spacing w:after="0" w:line="240" w:lineRule="auto"/>
              <w:contextualSpacing/>
              <w:jc w:val="center"/>
            </w:pPr>
            <w:r w:rsidRPr="00BC3125">
              <w:rPr>
                <w:rFonts w:ascii="Arial" w:hAnsi="Arial" w:cs="Arial"/>
                <w:b/>
                <w:bCs/>
              </w:rPr>
              <w:t>Samostalni/a referent/</w:t>
            </w:r>
            <w:r>
              <w:rPr>
                <w:rFonts w:ascii="Arial" w:hAnsi="Arial" w:cs="Arial"/>
                <w:b/>
                <w:bCs/>
              </w:rPr>
              <w:t xml:space="preserve">ica </w:t>
            </w:r>
            <w:r w:rsidRPr="00BC3125">
              <w:rPr>
                <w:rFonts w:ascii="Arial" w:hAnsi="Arial" w:cs="Arial"/>
                <w:b/>
                <w:bCs/>
              </w:rPr>
              <w:t>(blagajnik</w:t>
            </w:r>
            <w:r>
              <w:rPr>
                <w:rFonts w:ascii="Arial" w:hAnsi="Arial" w:cs="Arial"/>
                <w:b/>
                <w:bCs/>
              </w:rPr>
              <w:t>/ca</w:t>
            </w:r>
            <w:r w:rsidRPr="00BC3125">
              <w:rPr>
                <w:rFonts w:ascii="Arial" w:hAnsi="Arial" w:cs="Arial"/>
                <w:b/>
                <w:bCs/>
              </w:rPr>
              <w:t xml:space="preserve"> i operater</w:t>
            </w:r>
            <w:r>
              <w:rPr>
                <w:rFonts w:ascii="Arial" w:hAnsi="Arial" w:cs="Arial"/>
                <w:b/>
                <w:bCs/>
              </w:rPr>
              <w:t>/ka</w:t>
            </w:r>
            <w:r w:rsidRPr="00BC3125">
              <w:rPr>
                <w:rFonts w:ascii="Arial" w:hAnsi="Arial" w:cs="Arial"/>
                <w:b/>
                <w:bCs/>
              </w:rPr>
              <w:t xml:space="preserve"> SAP</w:t>
            </w:r>
            <w:r>
              <w:rPr>
                <w:rFonts w:ascii="Arial" w:hAnsi="Arial" w:cs="Arial"/>
                <w:b/>
                <w:bCs/>
              </w:rPr>
              <w:t>-a</w:t>
            </w:r>
            <w:r w:rsidRPr="00BC3125">
              <w:rPr>
                <w:rFonts w:ascii="Arial" w:hAnsi="Arial" w:cs="Arial"/>
                <w:b/>
                <w:bCs/>
              </w:rPr>
              <w:t xml:space="preserve">) </w:t>
            </w:r>
          </w:p>
          <w:p w:rsidR="0013018C" w:rsidRPr="00DE7693" w:rsidRDefault="0013018C" w:rsidP="0013018C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  <w:p w:rsidR="00005EED" w:rsidRDefault="00005EED" w:rsidP="0013018C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005EED">
              <w:rPr>
                <w:rFonts w:ascii="Arial" w:hAnsi="Arial" w:cs="Arial"/>
              </w:rPr>
              <w:t>IV1 nivo kvalifikacije obrazovanja i najmanje tri godine radnog iskustva;</w:t>
            </w:r>
          </w:p>
          <w:p w:rsidR="0013018C" w:rsidRDefault="0013018C" w:rsidP="0013018C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>položen stručni ispit za rad u državnim organima;</w:t>
            </w:r>
            <w:r>
              <w:rPr>
                <w:rFonts w:ascii="Arial" w:hAnsi="Arial" w:cs="Arial"/>
              </w:rPr>
              <w:t xml:space="preserve"> i</w:t>
            </w:r>
            <w:r w:rsidRPr="00DA3940">
              <w:rPr>
                <w:rFonts w:ascii="Arial" w:hAnsi="Arial" w:cs="Arial"/>
              </w:rPr>
              <w:t xml:space="preserve"> </w:t>
            </w:r>
          </w:p>
          <w:p w:rsidR="0013018C" w:rsidRDefault="0013018C" w:rsidP="0013018C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 xml:space="preserve">poznavanje rada na računaru. </w:t>
            </w:r>
          </w:p>
          <w:p w:rsidR="00B74AF0" w:rsidRDefault="00B74AF0" w:rsidP="0022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B74AF0" w:rsidRDefault="00B74AF0" w:rsidP="00B74AF0">
            <w:pPr>
              <w:rPr>
                <w:rFonts w:ascii="Arial" w:hAnsi="Arial" w:cs="Arial"/>
                <w:lang w:val="sr-Latn-CS"/>
              </w:rPr>
            </w:pPr>
          </w:p>
          <w:p w:rsidR="0013018C" w:rsidRPr="0051254F" w:rsidRDefault="0013018C" w:rsidP="00B74AF0">
            <w:pPr>
              <w:ind w:firstLine="720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8C" w:rsidRPr="004D0719" w:rsidRDefault="0013018C" w:rsidP="00BA32E9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lang w:val="sr-Latn-CS"/>
              </w:rPr>
            </w:pPr>
            <w:r w:rsidRPr="004D0719">
              <w:rPr>
                <w:rFonts w:ascii="Arial" w:hAnsi="Arial" w:cs="Arial"/>
                <w:b/>
                <w:color w:val="000000" w:themeColor="text1"/>
                <w:lang w:val="sr-Latn-CS"/>
              </w:rPr>
              <w:t>1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8C" w:rsidRPr="00122456" w:rsidRDefault="00122456" w:rsidP="00184D87">
            <w:pPr>
              <w:jc w:val="both"/>
            </w:pPr>
            <w:r>
              <w:rPr>
                <w:rFonts w:ascii="Arial" w:hAnsi="Arial" w:cs="Arial"/>
                <w:lang w:val="sr-Latn-RS"/>
              </w:rPr>
              <w:t>Vodi blagajničko poslovanje za naučnoistraživačku i inovativnu djelatnost (isplata putnih naloga, evidencija isl.), vodi dnevnik blagajne; kontiranje blagajne. Obavlja unos zahtjeva za plaćanje u SAP za potrebe službe; vrši poslove finansijskog evidentiranja; kontira; kompletira dokumentaciju uz izvod iz SAP po datumima plaćanja; vrši evidenciju plaćanja na svim međunarodnim projektima;  vodi knjigu blagajne i/ili tabelarni pregled blagajničkog poslovanja; daje informacije o utrošenim i preostalim sredstvima u okviru zakona o budžetu; vrši druge poslove iz djelokruga Kancelarije. Obavlja i druge poslove po nalogu pretpostavljenog.</w:t>
            </w:r>
          </w:p>
        </w:tc>
      </w:tr>
      <w:tr w:rsidR="00BD56EA" w:rsidRPr="00BC3125" w:rsidTr="000B29BA">
        <w:trPr>
          <w:trHeight w:val="572"/>
        </w:trPr>
        <w:tc>
          <w:tcPr>
            <w:tcW w:w="9871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6EA" w:rsidRPr="00BC3125" w:rsidRDefault="00BD56EA" w:rsidP="00BD56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  <w:r w:rsidR="00016065">
              <w:rPr>
                <w:rFonts w:ascii="Arial" w:hAnsi="Arial" w:cs="Arial"/>
                <w:b/>
                <w:bCs/>
              </w:rPr>
              <w:t>IX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5E7F4C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 xml:space="preserve"> Kancelarija za računovodstvo</w:t>
            </w:r>
          </w:p>
        </w:tc>
      </w:tr>
      <w:tr w:rsidR="00942829" w:rsidRPr="00BC3125" w:rsidTr="007346EB">
        <w:trPr>
          <w:trHeight w:val="126"/>
        </w:trPr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829" w:rsidRDefault="00F842D2" w:rsidP="00942829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>1</w:t>
            </w:r>
            <w:r w:rsidR="00542DD0">
              <w:rPr>
                <w:rFonts w:ascii="Arial" w:hAnsi="Arial" w:cs="Arial"/>
                <w:b/>
                <w:bCs/>
                <w:lang w:val="sr-Latn-CS"/>
              </w:rPr>
              <w:t>8</w:t>
            </w:r>
            <w:r w:rsidR="00200855">
              <w:rPr>
                <w:rFonts w:ascii="Arial" w:hAnsi="Arial" w:cs="Arial"/>
                <w:b/>
                <w:bCs/>
                <w:lang w:val="sr-Latn-CS"/>
              </w:rPr>
              <w:t>1</w:t>
            </w:r>
            <w:r w:rsidR="00942829"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829" w:rsidRPr="00156C36" w:rsidRDefault="00942829" w:rsidP="00942829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156C36">
              <w:rPr>
                <w:rFonts w:ascii="Arial" w:hAnsi="Arial" w:cs="Arial"/>
                <w:b/>
                <w:lang w:val="sr-Latn-CS"/>
              </w:rPr>
              <w:t>Šef/ica</w:t>
            </w:r>
          </w:p>
          <w:p w:rsidR="00942829" w:rsidRDefault="00C678A7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C678A7">
              <w:rPr>
                <w:rFonts w:ascii="Arial" w:hAnsi="Arial" w:cs="Arial"/>
              </w:rPr>
              <w:t>najmanje VI nivo kvalifikacije obrazovanja i najmanje četiri godine radnog iskustva</w:t>
            </w:r>
            <w:r w:rsidR="00942829">
              <w:rPr>
                <w:rFonts w:ascii="Arial" w:hAnsi="Arial" w:cs="Arial"/>
              </w:rPr>
              <w:t>;</w:t>
            </w:r>
          </w:p>
          <w:p w:rsidR="00492BE7" w:rsidRDefault="00492BE7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52FC1">
              <w:rPr>
                <w:rFonts w:ascii="Arial" w:hAnsi="Arial" w:cs="Arial"/>
              </w:rPr>
              <w:t>fakultet iz oblasti društvenih nauka</w:t>
            </w:r>
            <w:r>
              <w:rPr>
                <w:rFonts w:ascii="Arial" w:hAnsi="Arial" w:cs="Arial"/>
              </w:rPr>
              <w:t xml:space="preserve"> –ekonomija;</w:t>
            </w:r>
          </w:p>
          <w:p w:rsidR="00942829" w:rsidRPr="00156C36" w:rsidRDefault="00942829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FF0000"/>
                <w:lang w:val="sr-Latn-CS"/>
              </w:rPr>
            </w:pPr>
            <w:r w:rsidRPr="00E52FC1">
              <w:rPr>
                <w:rFonts w:ascii="Arial" w:hAnsi="Arial" w:cs="Arial"/>
              </w:rPr>
              <w:t xml:space="preserve">položen stručni ispit za rad u državnim organima; i </w:t>
            </w:r>
          </w:p>
          <w:p w:rsidR="00942829" w:rsidRPr="00D1010C" w:rsidRDefault="00942829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FF0000"/>
                <w:lang w:val="sr-Latn-CS"/>
              </w:rPr>
            </w:pPr>
            <w:r w:rsidRPr="00E52FC1">
              <w:rPr>
                <w:rFonts w:ascii="Arial" w:hAnsi="Arial" w:cs="Arial"/>
              </w:rPr>
              <w:t>poznavanje rada na računaru.</w:t>
            </w:r>
          </w:p>
          <w:p w:rsidR="00942829" w:rsidRDefault="00942829" w:rsidP="00942829">
            <w:pPr>
              <w:pStyle w:val="NoSpacing"/>
              <w:ind w:left="720"/>
              <w:jc w:val="both"/>
              <w:rPr>
                <w:rFonts w:ascii="Arial" w:hAnsi="Arial" w:cs="Arial"/>
                <w:color w:val="FF0000"/>
                <w:lang w:val="sr-Latn-CS"/>
              </w:rPr>
            </w:pPr>
          </w:p>
          <w:p w:rsidR="00613795" w:rsidRPr="006C0A97" w:rsidRDefault="00613795" w:rsidP="0023792A">
            <w:pPr>
              <w:ind w:firstLine="720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829" w:rsidRPr="003949C2" w:rsidRDefault="00942829" w:rsidP="00942829">
            <w:pPr>
              <w:jc w:val="center"/>
              <w:rPr>
                <w:rFonts w:ascii="Arial" w:hAnsi="Arial" w:cs="Arial"/>
                <w:b/>
              </w:rPr>
            </w:pPr>
            <w:r w:rsidRPr="003949C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829" w:rsidRPr="00F456EE" w:rsidRDefault="00B03D4A" w:rsidP="00942829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Arial" w:hAnsi="Arial" w:cs="Arial"/>
                <w:lang w:val="pl-PL" w:eastAsia="en-GB"/>
              </w:rPr>
            </w:pPr>
            <w:r>
              <w:rPr>
                <w:rFonts w:ascii="Arial" w:hAnsi="Arial" w:cs="Arial"/>
              </w:rPr>
              <w:t xml:space="preserve">Odgovoran je </w:t>
            </w:r>
            <w:r w:rsidRPr="001E4233">
              <w:rPr>
                <w:rFonts w:ascii="Arial" w:hAnsi="Arial" w:cs="Arial"/>
              </w:rPr>
              <w:t>za vođenje računovodstva</w:t>
            </w:r>
            <w:r>
              <w:rPr>
                <w:rFonts w:ascii="Arial" w:hAnsi="Arial" w:cs="Arial"/>
              </w:rPr>
              <w:t xml:space="preserve"> u skladu sa zakonom. Usaglašava knjigovodstveno i stvarno stanje</w:t>
            </w:r>
            <w:r w:rsidRPr="001E4233">
              <w:rPr>
                <w:rFonts w:ascii="Arial" w:hAnsi="Arial" w:cs="Arial"/>
              </w:rPr>
              <w:t xml:space="preserve"> imovine i obaveza</w:t>
            </w:r>
            <w:r>
              <w:rPr>
                <w:rFonts w:ascii="Arial" w:hAnsi="Arial" w:cs="Arial"/>
              </w:rPr>
              <w:t xml:space="preserve"> sa popisnom komisijom</w:t>
            </w:r>
            <w:r w:rsidRPr="001E4233">
              <w:rPr>
                <w:rFonts w:ascii="Arial" w:hAnsi="Arial" w:cs="Arial"/>
              </w:rPr>
              <w:t>. Vrši i</w:t>
            </w:r>
            <w:r>
              <w:rPr>
                <w:rFonts w:ascii="Arial" w:hAnsi="Arial" w:cs="Arial"/>
              </w:rPr>
              <w:t>zradu konsolidovanih kvartalnih i završnih finansijskih izvještaja Ministarstva. O</w:t>
            </w:r>
            <w:r w:rsidRPr="001E4233">
              <w:rPr>
                <w:rFonts w:ascii="Arial" w:hAnsi="Arial" w:cs="Arial"/>
              </w:rPr>
              <w:t xml:space="preserve">bavlja obradu podataka za </w:t>
            </w:r>
            <w:r w:rsidR="002B3D45">
              <w:rPr>
                <w:rFonts w:ascii="Arial" w:hAnsi="Arial" w:cs="Arial"/>
              </w:rPr>
              <w:t>U</w:t>
            </w:r>
            <w:r w:rsidRPr="001E4233">
              <w:rPr>
                <w:rFonts w:ascii="Arial" w:hAnsi="Arial" w:cs="Arial"/>
              </w:rPr>
              <w:t>pravu</w:t>
            </w:r>
            <w:r w:rsidR="002B3D45">
              <w:rPr>
                <w:rFonts w:ascii="Arial" w:hAnsi="Arial" w:cs="Arial"/>
              </w:rPr>
              <w:t xml:space="preserve"> </w:t>
            </w:r>
            <w:r w:rsidR="00490F8F">
              <w:rPr>
                <w:rFonts w:ascii="Arial" w:hAnsi="Arial" w:cs="Arial"/>
              </w:rPr>
              <w:t>p</w:t>
            </w:r>
            <w:r w:rsidR="002B3D45">
              <w:rPr>
                <w:rFonts w:ascii="Arial" w:hAnsi="Arial" w:cs="Arial"/>
              </w:rPr>
              <w:t>rihoda i carina</w:t>
            </w:r>
            <w:r w:rsidRPr="001E4233">
              <w:rPr>
                <w:rFonts w:ascii="Arial" w:hAnsi="Arial" w:cs="Arial"/>
              </w:rPr>
              <w:t xml:space="preserve"> i </w:t>
            </w:r>
            <w:r>
              <w:rPr>
                <w:rFonts w:ascii="Arial" w:hAnsi="Arial" w:cs="Arial"/>
              </w:rPr>
              <w:t xml:space="preserve">podnosi </w:t>
            </w:r>
            <w:r w:rsidRPr="001E4233">
              <w:rPr>
                <w:rFonts w:ascii="Arial" w:hAnsi="Arial" w:cs="Arial"/>
              </w:rPr>
              <w:t xml:space="preserve">obrasce IOPPD. Učestvuje u izradi budžeta </w:t>
            </w:r>
            <w:r>
              <w:rPr>
                <w:rFonts w:ascii="Arial" w:hAnsi="Arial" w:cs="Arial"/>
              </w:rPr>
              <w:t>u dijelu pružanja informacija iz svoje nadležnosti</w:t>
            </w:r>
            <w:r w:rsidRPr="001E4233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Podnosi </w:t>
            </w:r>
            <w:r w:rsidRPr="001E4233">
              <w:rPr>
                <w:rFonts w:ascii="Arial" w:hAnsi="Arial" w:cs="Arial"/>
              </w:rPr>
              <w:t>portfolio dugova za sve nivoe obrazovanja.   Dostavlja sve izvještaje načelniku službe. Obavlja i druge poslove po nalogu pretpostavljenog.</w:t>
            </w:r>
          </w:p>
        </w:tc>
      </w:tr>
      <w:tr w:rsidR="00B03D4A" w:rsidRPr="00BC3125" w:rsidTr="007346EB">
        <w:trPr>
          <w:trHeight w:val="126"/>
        </w:trPr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D4A" w:rsidRPr="00BC3125" w:rsidRDefault="00F842D2" w:rsidP="00B03D4A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>1</w:t>
            </w:r>
            <w:r w:rsidR="00542DD0">
              <w:rPr>
                <w:rFonts w:ascii="Arial" w:hAnsi="Arial" w:cs="Arial"/>
                <w:b/>
                <w:bCs/>
                <w:lang w:val="sr-Latn-CS"/>
              </w:rPr>
              <w:t>8</w:t>
            </w:r>
            <w:r w:rsidR="00200855">
              <w:rPr>
                <w:rFonts w:ascii="Arial" w:hAnsi="Arial" w:cs="Arial"/>
                <w:b/>
                <w:bCs/>
                <w:lang w:val="sr-Latn-CS"/>
              </w:rPr>
              <w:t>2</w:t>
            </w:r>
            <w:r w:rsidR="00B03D4A" w:rsidRPr="00BC3125"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D4A" w:rsidRPr="00BC3125" w:rsidRDefault="00B03D4A" w:rsidP="00B03D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C3125">
              <w:rPr>
                <w:rFonts w:ascii="Arial" w:hAnsi="Arial" w:cs="Arial"/>
                <w:b/>
                <w:bCs/>
              </w:rPr>
              <w:t xml:space="preserve">Samostalni/a savjetnik/ca I </w:t>
            </w:r>
          </w:p>
          <w:p w:rsidR="00B03D4A" w:rsidRPr="00BC3125" w:rsidRDefault="00B03D4A" w:rsidP="00B03D4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B03D4A" w:rsidRDefault="00BB30D1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BB30D1">
              <w:rPr>
                <w:rFonts w:ascii="Arial" w:hAnsi="Arial" w:cs="Arial"/>
              </w:rPr>
              <w:t>najmanje VI nivo kvalifikacije obrazovanja i najmanje pet godina radnog iskustva</w:t>
            </w:r>
            <w:r w:rsidR="00B03D4A">
              <w:rPr>
                <w:rFonts w:ascii="Arial" w:hAnsi="Arial" w:cs="Arial"/>
              </w:rPr>
              <w:t>;</w:t>
            </w:r>
          </w:p>
          <w:p w:rsidR="00A65457" w:rsidRDefault="00A65457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52FC1">
              <w:rPr>
                <w:rFonts w:ascii="Arial" w:hAnsi="Arial" w:cs="Arial"/>
              </w:rPr>
              <w:t>fakultet iz oblasti društvenih nauka</w:t>
            </w:r>
            <w:r>
              <w:rPr>
                <w:rFonts w:ascii="Arial" w:hAnsi="Arial" w:cs="Arial"/>
              </w:rPr>
              <w:t xml:space="preserve"> -ekonomija</w:t>
            </w:r>
            <w:r w:rsidRPr="00E52FC1">
              <w:rPr>
                <w:rFonts w:ascii="Arial" w:hAnsi="Arial" w:cs="Arial"/>
              </w:rPr>
              <w:t>;</w:t>
            </w:r>
          </w:p>
          <w:p w:rsidR="00B03D4A" w:rsidRDefault="00B03D4A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71B4E">
              <w:rPr>
                <w:rFonts w:ascii="Arial" w:hAnsi="Arial" w:cs="Arial"/>
              </w:rPr>
              <w:lastRenderedPageBreak/>
              <w:t xml:space="preserve">položen stručni ispit za rad u državnim organima; i </w:t>
            </w:r>
          </w:p>
          <w:p w:rsidR="00B03D4A" w:rsidRPr="00171B4E" w:rsidRDefault="00B03D4A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71B4E">
              <w:rPr>
                <w:rFonts w:ascii="Arial" w:hAnsi="Arial" w:cs="Arial"/>
              </w:rPr>
              <w:t>poznavanje rada na računaru.</w:t>
            </w:r>
          </w:p>
          <w:p w:rsidR="00B03D4A" w:rsidRDefault="00B03D4A" w:rsidP="00B03D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613795" w:rsidRDefault="00613795" w:rsidP="00B03D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613795" w:rsidRPr="0051254F" w:rsidRDefault="00613795" w:rsidP="00F16A1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D4A" w:rsidRPr="003949C2" w:rsidRDefault="00B03D4A" w:rsidP="00B03D4A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3949C2">
              <w:rPr>
                <w:rFonts w:ascii="Arial" w:hAnsi="Arial" w:cs="Arial"/>
                <w:b/>
                <w:bCs/>
                <w:lang w:val="sr-Latn-CS"/>
              </w:rPr>
              <w:lastRenderedPageBreak/>
              <w:t>1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D4A" w:rsidRPr="00BC3125" w:rsidRDefault="00B03D4A" w:rsidP="00B03D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Vodi računovodstvo (sintetičku i analitičku evidencija). Učestvuje u izradi</w:t>
            </w:r>
            <w:r w:rsidRPr="00FE7E25">
              <w:rPr>
                <w:rFonts w:ascii="Arial" w:hAnsi="Arial" w:cs="Arial"/>
                <w:iCs/>
              </w:rPr>
              <w:t xml:space="preserve"> konsolidovanih kvartalnih i završnih finansijskih izvještaja Ministarstva</w:t>
            </w:r>
            <w:r>
              <w:rPr>
                <w:rFonts w:ascii="Arial" w:hAnsi="Arial" w:cs="Arial"/>
                <w:iCs/>
              </w:rPr>
              <w:t xml:space="preserve"> kroz unos podataka, kontrolu dostavljenih izvještaja jedinica koje ulaze u konsolidovani izvještaj Ministarstva i izradu </w:t>
            </w:r>
            <w:r>
              <w:rPr>
                <w:rFonts w:ascii="Arial" w:hAnsi="Arial" w:cs="Arial"/>
                <w:iCs/>
              </w:rPr>
              <w:lastRenderedPageBreak/>
              <w:t>izvještaja</w:t>
            </w:r>
            <w:r w:rsidRPr="00BC3125">
              <w:rPr>
                <w:rFonts w:ascii="Arial" w:hAnsi="Arial" w:cs="Arial"/>
                <w:iCs/>
              </w:rPr>
              <w:t>. Učestvuje u izradi budžeta u dijelu</w:t>
            </w:r>
            <w:r>
              <w:rPr>
                <w:rFonts w:ascii="Arial" w:hAnsi="Arial" w:cs="Arial"/>
                <w:iCs/>
              </w:rPr>
              <w:t xml:space="preserve"> svojih nadležnosti i</w:t>
            </w:r>
            <w:r w:rsidRPr="00BC3125">
              <w:rPr>
                <w:rFonts w:ascii="Arial" w:hAnsi="Arial" w:cs="Arial"/>
                <w:iCs/>
              </w:rPr>
              <w:t xml:space="preserve"> podnošenja finansijskih podataka koji se odnose na bruto zarade i ostala lična potraživanja </w:t>
            </w:r>
            <w:r>
              <w:rPr>
                <w:rFonts w:ascii="Arial" w:hAnsi="Arial" w:cs="Arial"/>
                <w:iCs/>
              </w:rPr>
              <w:t>za sve zaposlene u Ministarstvu</w:t>
            </w:r>
            <w:r w:rsidRPr="00BC3125">
              <w:rPr>
                <w:rFonts w:ascii="Arial" w:hAnsi="Arial" w:cs="Arial"/>
                <w:iCs/>
              </w:rPr>
              <w:t xml:space="preserve">. </w:t>
            </w:r>
            <w:r w:rsidRPr="001E4233">
              <w:rPr>
                <w:rFonts w:ascii="Arial" w:hAnsi="Arial" w:cs="Arial"/>
              </w:rPr>
              <w:t>Vrši unos i obradu podataka koji se odnose na isplatu zarada zaposlenih u Ministarstvu kroz program COZ</w:t>
            </w:r>
            <w:r>
              <w:rPr>
                <w:rFonts w:ascii="Arial" w:hAnsi="Arial" w:cs="Arial"/>
              </w:rPr>
              <w:t xml:space="preserve"> i dostavljanje statističkih podataka. Obračun i praćenje ostalih primanja po osnovu rada u komisijama, savjetima i drugim tijelima. </w:t>
            </w:r>
            <w:r w:rsidRPr="00BC3125">
              <w:rPr>
                <w:rFonts w:ascii="Arial" w:hAnsi="Arial" w:cs="Arial"/>
                <w:iCs/>
              </w:rPr>
              <w:t>Obavlja i druge poslove po nalogu pretpostavljenog.</w:t>
            </w:r>
          </w:p>
        </w:tc>
      </w:tr>
      <w:tr w:rsidR="003A2473" w:rsidRPr="00BC3125" w:rsidTr="00BC395F">
        <w:tblPrEx>
          <w:tblBorders>
            <w:top w:val="single" w:sz="4" w:space="0" w:color="auto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33"/>
        </w:trPr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73" w:rsidRPr="00BC3125" w:rsidRDefault="00F842D2" w:rsidP="003A2473">
            <w:pPr>
              <w:spacing w:before="100" w:beforeAutospacing="1" w:line="240" w:lineRule="auto"/>
              <w:jc w:val="center"/>
            </w:pPr>
            <w:r>
              <w:rPr>
                <w:rFonts w:ascii="Arial" w:hAnsi="Arial" w:cs="Arial"/>
                <w:b/>
                <w:bCs/>
                <w:lang w:val="sr-Latn-CS"/>
              </w:rPr>
              <w:lastRenderedPageBreak/>
              <w:t>1</w:t>
            </w:r>
            <w:r w:rsidR="00542DD0">
              <w:rPr>
                <w:rFonts w:ascii="Arial" w:hAnsi="Arial" w:cs="Arial"/>
                <w:b/>
                <w:bCs/>
                <w:lang w:val="sr-Latn-CS"/>
              </w:rPr>
              <w:t>8</w:t>
            </w:r>
            <w:r w:rsidR="00200855">
              <w:rPr>
                <w:rFonts w:ascii="Arial" w:hAnsi="Arial" w:cs="Arial"/>
                <w:b/>
                <w:bCs/>
                <w:lang w:val="sr-Latn-CS"/>
              </w:rPr>
              <w:t>3</w:t>
            </w:r>
            <w:r w:rsidR="003A2473" w:rsidRPr="00BC3125"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</w:tc>
        <w:tc>
          <w:tcPr>
            <w:tcW w:w="3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73" w:rsidRPr="00CF7DC3" w:rsidRDefault="003A2473" w:rsidP="00CF7DC3">
            <w:pPr>
              <w:spacing w:after="0" w:line="240" w:lineRule="auto"/>
              <w:contextualSpacing/>
              <w:jc w:val="center"/>
            </w:pPr>
            <w:r w:rsidRPr="00BC3125">
              <w:rPr>
                <w:rFonts w:ascii="Arial" w:hAnsi="Arial" w:cs="Arial"/>
                <w:b/>
                <w:bCs/>
              </w:rPr>
              <w:t>Samostalni/a referent/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="00CF7DC3">
              <w:rPr>
                <w:rFonts w:ascii="Arial" w:hAnsi="Arial" w:cs="Arial"/>
                <w:b/>
                <w:bCs/>
              </w:rPr>
              <w:t xml:space="preserve">ca </w:t>
            </w:r>
            <w:r w:rsidRPr="00BC3125">
              <w:rPr>
                <w:rFonts w:ascii="Arial" w:hAnsi="Arial" w:cs="Arial"/>
                <w:b/>
                <w:bCs/>
              </w:rPr>
              <w:t>(blagajnik</w:t>
            </w:r>
            <w:r>
              <w:rPr>
                <w:rFonts w:ascii="Arial" w:hAnsi="Arial" w:cs="Arial"/>
                <w:b/>
                <w:bCs/>
              </w:rPr>
              <w:t>/ca</w:t>
            </w:r>
            <w:r w:rsidRPr="00BC3125">
              <w:rPr>
                <w:rFonts w:ascii="Arial" w:hAnsi="Arial" w:cs="Arial"/>
                <w:b/>
                <w:bCs/>
              </w:rPr>
              <w:t xml:space="preserve"> i operater</w:t>
            </w:r>
            <w:r>
              <w:rPr>
                <w:rFonts w:ascii="Arial" w:hAnsi="Arial" w:cs="Arial"/>
                <w:b/>
                <w:bCs/>
              </w:rPr>
              <w:t>/ka</w:t>
            </w:r>
            <w:r w:rsidRPr="00BC3125">
              <w:rPr>
                <w:rFonts w:ascii="Arial" w:hAnsi="Arial" w:cs="Arial"/>
                <w:b/>
                <w:bCs/>
              </w:rPr>
              <w:t xml:space="preserve"> SAP</w:t>
            </w:r>
            <w:r>
              <w:rPr>
                <w:rFonts w:ascii="Arial" w:hAnsi="Arial" w:cs="Arial"/>
                <w:b/>
                <w:bCs/>
              </w:rPr>
              <w:t>-a</w:t>
            </w:r>
            <w:r w:rsidRPr="00BC3125">
              <w:rPr>
                <w:rFonts w:ascii="Arial" w:hAnsi="Arial" w:cs="Arial"/>
                <w:b/>
                <w:bCs/>
              </w:rPr>
              <w:t xml:space="preserve">) </w:t>
            </w:r>
          </w:p>
          <w:p w:rsidR="003A2473" w:rsidRDefault="003A2473" w:rsidP="003A24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3A2473" w:rsidRPr="00DE7693" w:rsidRDefault="003A2473" w:rsidP="003A24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DD644D" w:rsidRDefault="00DD644D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D644D">
              <w:rPr>
                <w:rFonts w:ascii="Arial" w:hAnsi="Arial" w:cs="Arial"/>
              </w:rPr>
              <w:t>IV1 nivo kvalifikacije obrazovanja i najmanje tri godine radnog iskustva;</w:t>
            </w:r>
          </w:p>
          <w:p w:rsidR="003A2473" w:rsidRDefault="003A2473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>položen stručni ispit za rad u državnim organima;</w:t>
            </w:r>
            <w:r>
              <w:rPr>
                <w:rFonts w:ascii="Arial" w:hAnsi="Arial" w:cs="Arial"/>
              </w:rPr>
              <w:t xml:space="preserve"> i</w:t>
            </w:r>
            <w:r w:rsidRPr="00DA3940">
              <w:rPr>
                <w:rFonts w:ascii="Arial" w:hAnsi="Arial" w:cs="Arial"/>
              </w:rPr>
              <w:t xml:space="preserve"> </w:t>
            </w:r>
          </w:p>
          <w:p w:rsidR="00613795" w:rsidRPr="00797E33" w:rsidRDefault="003A2473" w:rsidP="00797E33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>poznavanje rada na računaru.</w:t>
            </w:r>
          </w:p>
          <w:p w:rsidR="00B74AF0" w:rsidRPr="00A1591F" w:rsidRDefault="00B74AF0" w:rsidP="00B74AF0">
            <w:pPr>
              <w:pStyle w:val="NoSpacing"/>
              <w:ind w:left="63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73" w:rsidRPr="003949C2" w:rsidRDefault="003A2473" w:rsidP="003A2473">
            <w:pPr>
              <w:spacing w:before="100" w:beforeAutospacing="1" w:line="240" w:lineRule="auto"/>
              <w:jc w:val="center"/>
              <w:rPr>
                <w:b/>
              </w:rPr>
            </w:pPr>
            <w:r w:rsidRPr="003949C2">
              <w:rPr>
                <w:rFonts w:ascii="Arial" w:hAnsi="Arial" w:cs="Arial"/>
                <w:b/>
                <w:bCs/>
                <w:lang w:val="sr-Latn-CS"/>
              </w:rPr>
              <w:t>1</w:t>
            </w:r>
          </w:p>
        </w:tc>
        <w:tc>
          <w:tcPr>
            <w:tcW w:w="3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73" w:rsidRPr="00BC3125" w:rsidRDefault="003A2473" w:rsidP="003A24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C3125">
              <w:rPr>
                <w:rFonts w:ascii="Arial" w:hAnsi="Arial" w:cs="Arial"/>
                <w:iCs/>
              </w:rPr>
              <w:t>Vodi blagajničko poslovanje (isplata putnih naloga, evidencija isl.)</w:t>
            </w:r>
            <w:r>
              <w:rPr>
                <w:rFonts w:ascii="Arial" w:hAnsi="Arial" w:cs="Arial"/>
                <w:iCs/>
              </w:rPr>
              <w:t>,</w:t>
            </w:r>
            <w:r w:rsidRPr="00BC3125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v</w:t>
            </w:r>
            <w:r w:rsidRPr="00BC3125">
              <w:rPr>
                <w:rFonts w:ascii="Arial" w:hAnsi="Arial" w:cs="Arial"/>
                <w:iCs/>
              </w:rPr>
              <w:t xml:space="preserve">odi dnevnik blagajne; kontiranje blagajne. Obavlja unos zahtjeva za plaćanje u SAP </w:t>
            </w:r>
            <w:r>
              <w:rPr>
                <w:rFonts w:ascii="Arial" w:hAnsi="Arial" w:cs="Arial"/>
                <w:iCs/>
              </w:rPr>
              <w:t>za potrebe službe</w:t>
            </w:r>
            <w:r w:rsidRPr="00BC3125">
              <w:rPr>
                <w:rFonts w:ascii="Arial" w:hAnsi="Arial" w:cs="Arial"/>
                <w:iCs/>
              </w:rPr>
              <w:t>. Obavlja i druge poslove po nalogu pretpostavljenog.</w:t>
            </w:r>
          </w:p>
        </w:tc>
      </w:tr>
      <w:tr w:rsidR="00942829" w:rsidRPr="00BC3125" w:rsidTr="007346EB">
        <w:tblPrEx>
          <w:tblBorders>
            <w:top w:val="single" w:sz="4" w:space="0" w:color="auto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89"/>
        </w:trPr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829" w:rsidRPr="00BC3125" w:rsidRDefault="0078159D" w:rsidP="00F842D2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>1</w:t>
            </w:r>
            <w:r w:rsidR="00542DD0">
              <w:rPr>
                <w:rFonts w:ascii="Arial" w:hAnsi="Arial" w:cs="Arial"/>
                <w:b/>
                <w:bCs/>
                <w:lang w:val="sr-Latn-CS"/>
              </w:rPr>
              <w:t>8</w:t>
            </w:r>
            <w:r w:rsidR="00200855">
              <w:rPr>
                <w:rFonts w:ascii="Arial" w:hAnsi="Arial" w:cs="Arial"/>
                <w:b/>
                <w:bCs/>
                <w:lang w:val="sr-Latn-CS"/>
              </w:rPr>
              <w:t>4</w:t>
            </w:r>
            <w:r w:rsidR="00942829" w:rsidRPr="00BC3125"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</w:tc>
        <w:tc>
          <w:tcPr>
            <w:tcW w:w="3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829" w:rsidRDefault="00942829" w:rsidP="00942829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BC3125">
              <w:rPr>
                <w:rFonts w:ascii="Arial" w:hAnsi="Arial" w:cs="Arial"/>
                <w:b/>
                <w:bCs/>
              </w:rPr>
              <w:t xml:space="preserve">Samostalni/a referent/ca </w:t>
            </w:r>
            <w:r w:rsidRPr="00BC3125">
              <w:rPr>
                <w:rFonts w:ascii="Arial" w:hAnsi="Arial" w:cs="Arial"/>
                <w:b/>
                <w:bCs/>
                <w:lang w:val="sr-Cyrl-CS"/>
              </w:rPr>
              <w:t>(</w:t>
            </w:r>
            <w:r w:rsidRPr="00BC3125">
              <w:rPr>
                <w:rFonts w:ascii="Arial" w:hAnsi="Arial" w:cs="Arial"/>
                <w:b/>
                <w:bCs/>
              </w:rPr>
              <w:t xml:space="preserve">knjigovođa </w:t>
            </w:r>
            <w:r w:rsidRPr="000E316A">
              <w:rPr>
                <w:rFonts w:ascii="Arial" w:hAnsi="Arial" w:cs="Arial"/>
                <w:b/>
                <w:bCs/>
              </w:rPr>
              <w:t>i operater</w:t>
            </w:r>
            <w:r>
              <w:rPr>
                <w:rFonts w:ascii="Arial" w:hAnsi="Arial" w:cs="Arial"/>
                <w:b/>
                <w:bCs/>
              </w:rPr>
              <w:t>/ka</w:t>
            </w:r>
            <w:r w:rsidRPr="000E316A">
              <w:rPr>
                <w:rFonts w:ascii="Arial" w:hAnsi="Arial" w:cs="Arial"/>
                <w:b/>
                <w:bCs/>
              </w:rPr>
              <w:t xml:space="preserve"> SAP-a</w:t>
            </w:r>
            <w:r w:rsidRPr="00BC3125">
              <w:rPr>
                <w:rFonts w:ascii="Arial" w:hAnsi="Arial" w:cs="Arial"/>
                <w:b/>
                <w:bCs/>
                <w:lang w:val="sr-Cyrl-CS"/>
              </w:rPr>
              <w:t>)</w:t>
            </w:r>
            <w:r w:rsidRPr="00BC3125">
              <w:rPr>
                <w:rFonts w:ascii="Arial" w:hAnsi="Arial" w:cs="Arial"/>
                <w:lang w:val="sr-Latn-CS"/>
              </w:rPr>
              <w:t> </w:t>
            </w:r>
          </w:p>
          <w:p w:rsidR="00942829" w:rsidRDefault="00942829" w:rsidP="009428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sr-Latn-CS"/>
              </w:rPr>
            </w:pPr>
          </w:p>
          <w:p w:rsidR="00DD644D" w:rsidRDefault="00DD644D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D644D">
              <w:rPr>
                <w:rFonts w:ascii="Arial" w:hAnsi="Arial" w:cs="Arial"/>
              </w:rPr>
              <w:t>IV1 nivo kvalifikacije obrazovanja i najmanje tri godine radnog iskustva;</w:t>
            </w:r>
          </w:p>
          <w:p w:rsidR="00942829" w:rsidRDefault="00942829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>položen stručni ispit za rad u državnim organima;</w:t>
            </w:r>
            <w:r>
              <w:rPr>
                <w:rFonts w:ascii="Arial" w:hAnsi="Arial" w:cs="Arial"/>
              </w:rPr>
              <w:t xml:space="preserve"> i</w:t>
            </w:r>
            <w:r w:rsidRPr="00DA3940">
              <w:rPr>
                <w:rFonts w:ascii="Arial" w:hAnsi="Arial" w:cs="Arial"/>
              </w:rPr>
              <w:t xml:space="preserve"> </w:t>
            </w:r>
          </w:p>
          <w:p w:rsidR="00942829" w:rsidRDefault="00942829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 xml:space="preserve">poznavanje rada na računaru. </w:t>
            </w:r>
          </w:p>
          <w:p w:rsidR="00B74AF0" w:rsidRDefault="00B74AF0" w:rsidP="00AE32B3">
            <w:pPr>
              <w:pStyle w:val="NoSpacing"/>
              <w:jc w:val="both"/>
              <w:rPr>
                <w:rFonts w:ascii="Arial" w:hAnsi="Arial" w:cs="Arial"/>
                <w:b/>
                <w:bCs/>
              </w:rPr>
            </w:pPr>
          </w:p>
          <w:p w:rsidR="00942829" w:rsidRPr="006C0A97" w:rsidRDefault="00B74AF0" w:rsidP="009C379C">
            <w:pPr>
              <w:tabs>
                <w:tab w:val="left" w:pos="855"/>
                <w:tab w:val="left" w:pos="1110"/>
              </w:tabs>
              <w:rPr>
                <w:rFonts w:ascii="Arial" w:hAnsi="Arial" w:cs="Arial"/>
                <w:b/>
              </w:rPr>
            </w:pPr>
            <w:r>
              <w:tab/>
            </w:r>
            <w:r w:rsidR="009C379C" w:rsidRPr="009C379C">
              <w:rPr>
                <w:color w:val="FF0000"/>
              </w:rPr>
              <w:tab/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829" w:rsidRPr="003949C2" w:rsidRDefault="00942829" w:rsidP="00942829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3949C2">
              <w:rPr>
                <w:rFonts w:ascii="Arial" w:hAnsi="Arial" w:cs="Arial"/>
                <w:b/>
                <w:bCs/>
                <w:lang w:val="sr-Latn-CS"/>
              </w:rPr>
              <w:t>1</w:t>
            </w:r>
          </w:p>
        </w:tc>
        <w:tc>
          <w:tcPr>
            <w:tcW w:w="3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829" w:rsidRPr="00BC3125" w:rsidRDefault="00884FE5" w:rsidP="00942829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884FE5">
              <w:rPr>
                <w:rFonts w:ascii="Arial" w:hAnsi="Arial" w:cs="Arial"/>
                <w:iCs/>
              </w:rPr>
              <w:t>U skladu sa dostavljenom dokumentacijom od strane službenika zaduženih za plaćanja, vrši unos podataka u knjigovodstvenu evidenciju, vrši kontiranje prihoda i rashoda u skladu sa dostavljenom dokumentacijom. Vrši unos osnovnih sredstava u računovodstvenoj evidenciji. Vrši obradu i čuvanje knjigovodstvene dokumentacije za programe Ministarstva po datumima i svim programima. Dostavlja na uvid sva plaćanja prema dobavljačima. Obavlja unos zahtjeva za plaćanje u SAP sistem za potrebe službe. Čuva knjigovodstvenu dokumentaciju. Obavlja rezervaciju sredstava za sve programe u okviru Ministarstva. Obavlja i druge poslove po nalogu pretpostavljenog.</w:t>
            </w:r>
          </w:p>
        </w:tc>
      </w:tr>
    </w:tbl>
    <w:p w:rsidR="00AC3C06" w:rsidRDefault="00AC3C06" w:rsidP="00BC395F">
      <w:pPr>
        <w:spacing w:after="0" w:line="240" w:lineRule="auto"/>
        <w:contextualSpacing/>
        <w:rPr>
          <w:rFonts w:ascii="Arial" w:eastAsia="Times New Roman" w:hAnsi="Arial" w:cs="Arial"/>
          <w:b/>
          <w:bCs/>
        </w:rPr>
      </w:pPr>
    </w:p>
    <w:p w:rsidR="00AC3C06" w:rsidRDefault="00AC3C06" w:rsidP="006718D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</w:rPr>
      </w:pPr>
    </w:p>
    <w:p w:rsidR="00BC395F" w:rsidRDefault="00BC395F" w:rsidP="006718D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</w:rPr>
      </w:pPr>
    </w:p>
    <w:p w:rsidR="00BC395F" w:rsidRDefault="00BC395F" w:rsidP="006718D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</w:rPr>
      </w:pPr>
    </w:p>
    <w:p w:rsidR="006718D6" w:rsidRPr="006718D6" w:rsidRDefault="00627146" w:rsidP="006718D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X</w:t>
      </w:r>
      <w:r w:rsidR="00016065">
        <w:rPr>
          <w:rFonts w:ascii="Arial" w:eastAsia="Times New Roman" w:hAnsi="Arial" w:cs="Arial"/>
          <w:b/>
          <w:bCs/>
        </w:rPr>
        <w:t>X</w:t>
      </w:r>
      <w:r w:rsidR="00F96BBE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</w:rPr>
        <w:t>SLUŽBA ZA KADROVSKE,</w:t>
      </w:r>
      <w:r w:rsidR="006718D6" w:rsidRPr="006718D6">
        <w:rPr>
          <w:rFonts w:ascii="Arial" w:eastAsia="Times New Roman" w:hAnsi="Arial" w:cs="Arial"/>
          <w:b/>
          <w:bCs/>
        </w:rPr>
        <w:t xml:space="preserve"> OPŠTE POSLOVE</w:t>
      </w:r>
      <w:r>
        <w:rPr>
          <w:rFonts w:ascii="Arial" w:eastAsia="Times New Roman" w:hAnsi="Arial" w:cs="Arial"/>
          <w:b/>
          <w:bCs/>
        </w:rPr>
        <w:t xml:space="preserve"> I LJUDSKE RESURSE</w:t>
      </w:r>
    </w:p>
    <w:p w:rsidR="006718D6" w:rsidRPr="006718D6" w:rsidRDefault="006718D6" w:rsidP="006718D6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FF0000"/>
        </w:rPr>
      </w:pPr>
    </w:p>
    <w:tbl>
      <w:tblPr>
        <w:tblStyle w:val="TableGrid1"/>
        <w:tblW w:w="9871" w:type="dxa"/>
        <w:tblInd w:w="-95" w:type="dxa"/>
        <w:tblLook w:val="04A0" w:firstRow="1" w:lastRow="0" w:firstColumn="1" w:lastColumn="0" w:noHBand="0" w:noVBand="1"/>
      </w:tblPr>
      <w:tblGrid>
        <w:gridCol w:w="1260"/>
        <w:gridCol w:w="3780"/>
        <w:gridCol w:w="1080"/>
        <w:gridCol w:w="3751"/>
      </w:tblGrid>
      <w:tr w:rsidR="006718D6" w:rsidRPr="006718D6" w:rsidTr="007346EB">
        <w:trPr>
          <w:trHeight w:val="147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8D6" w:rsidRPr="006718D6" w:rsidRDefault="0078159D" w:rsidP="00E06554">
            <w:pPr>
              <w:jc w:val="center"/>
              <w:rPr>
                <w:rFonts w:ascii="Arial" w:hAnsi="Arial" w:cs="Arial"/>
                <w:b/>
                <w:color w:val="FF0000"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1</w:t>
            </w:r>
            <w:r w:rsidR="001D0E90">
              <w:rPr>
                <w:rFonts w:ascii="Arial" w:hAnsi="Arial" w:cs="Arial"/>
                <w:b/>
                <w:lang w:val="sr-Latn-CS"/>
              </w:rPr>
              <w:t>8</w:t>
            </w:r>
            <w:r w:rsidR="00200855">
              <w:rPr>
                <w:rFonts w:ascii="Arial" w:hAnsi="Arial" w:cs="Arial"/>
                <w:b/>
                <w:lang w:val="sr-Latn-CS"/>
              </w:rPr>
              <w:t>5</w:t>
            </w:r>
            <w:r w:rsidR="006718D6" w:rsidRPr="006718D6">
              <w:rPr>
                <w:rFonts w:ascii="Arial" w:hAnsi="Arial" w:cs="Arial"/>
                <w:b/>
                <w:lang w:val="sr-Latn-CS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D6" w:rsidRDefault="006718D6" w:rsidP="002E0867">
            <w:pPr>
              <w:jc w:val="center"/>
              <w:rPr>
                <w:rFonts w:ascii="Arial" w:hAnsi="Arial" w:cs="Arial"/>
                <w:b/>
                <w:bCs/>
              </w:rPr>
            </w:pPr>
            <w:r w:rsidRPr="006718D6">
              <w:rPr>
                <w:rFonts w:ascii="Arial" w:hAnsi="Arial" w:cs="Arial"/>
                <w:b/>
                <w:bCs/>
              </w:rPr>
              <w:t>Načelnik/ca</w:t>
            </w:r>
          </w:p>
          <w:p w:rsidR="00042BDD" w:rsidRDefault="00042BDD" w:rsidP="002E086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718D6" w:rsidRPr="006718D6" w:rsidRDefault="006718D6" w:rsidP="002E086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006595" w:rsidRDefault="00D92352" w:rsidP="0074235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92352">
              <w:rPr>
                <w:rFonts w:ascii="Arial" w:hAnsi="Arial" w:cs="Arial"/>
              </w:rPr>
              <w:t>najmanje VI nivo kvalifikacije obrazovanja i najmanje pet godina radnog iskustva</w:t>
            </w:r>
            <w:r w:rsidR="00006595" w:rsidRPr="00006595">
              <w:rPr>
                <w:rFonts w:ascii="Arial" w:hAnsi="Arial" w:cs="Arial"/>
              </w:rPr>
              <w:t>;</w:t>
            </w:r>
          </w:p>
          <w:p w:rsidR="00CF7DC3" w:rsidRPr="00CF7DC3" w:rsidRDefault="00CF7DC3" w:rsidP="0074235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006595">
              <w:rPr>
                <w:rFonts w:ascii="Arial" w:hAnsi="Arial" w:cs="Arial"/>
              </w:rPr>
              <w:t>fakul</w:t>
            </w:r>
            <w:r>
              <w:rPr>
                <w:rFonts w:ascii="Arial" w:hAnsi="Arial" w:cs="Arial"/>
              </w:rPr>
              <w:t>tet iz oblasti društvenih nauka - pravo</w:t>
            </w:r>
            <w:r w:rsidRPr="00006595">
              <w:rPr>
                <w:rFonts w:ascii="Arial" w:hAnsi="Arial" w:cs="Arial"/>
              </w:rPr>
              <w:t>;</w:t>
            </w:r>
          </w:p>
          <w:p w:rsidR="00006595" w:rsidRPr="00006595" w:rsidRDefault="00006595" w:rsidP="0074235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FF0000"/>
                <w:lang w:val="sr-Latn-CS"/>
              </w:rPr>
            </w:pPr>
            <w:r w:rsidRPr="00006595">
              <w:rPr>
                <w:rFonts w:ascii="Arial" w:hAnsi="Arial" w:cs="Arial"/>
              </w:rPr>
              <w:t xml:space="preserve">položen stručni ispit za rad u državnim organima; i </w:t>
            </w:r>
          </w:p>
          <w:p w:rsidR="006718D6" w:rsidRPr="00613795" w:rsidRDefault="00006595" w:rsidP="0074235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FF0000"/>
                <w:lang w:val="sr-Latn-CS"/>
              </w:rPr>
            </w:pPr>
            <w:r w:rsidRPr="00006595">
              <w:rPr>
                <w:rFonts w:ascii="Arial" w:eastAsiaTheme="minorEastAsia" w:hAnsi="Arial" w:cs="Arial"/>
              </w:rPr>
              <w:t>poznavanje rada na računaru.</w:t>
            </w:r>
          </w:p>
          <w:p w:rsidR="00613795" w:rsidRDefault="00613795" w:rsidP="00613795">
            <w:pPr>
              <w:jc w:val="both"/>
              <w:rPr>
                <w:rFonts w:ascii="Arial" w:eastAsiaTheme="minorEastAsia" w:hAnsi="Arial" w:cs="Arial"/>
              </w:rPr>
            </w:pPr>
          </w:p>
          <w:p w:rsidR="005B42B0" w:rsidRDefault="005B42B0" w:rsidP="00613795">
            <w:pPr>
              <w:jc w:val="both"/>
              <w:rPr>
                <w:rFonts w:ascii="Arial" w:hAnsi="Arial" w:cs="Arial"/>
                <w:color w:val="FF0000"/>
                <w:lang w:val="sr-Latn-CS"/>
              </w:rPr>
            </w:pPr>
          </w:p>
          <w:p w:rsidR="00613795" w:rsidRPr="0051254F" w:rsidRDefault="00613795" w:rsidP="005B42B0">
            <w:pPr>
              <w:ind w:firstLine="720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8D6" w:rsidRPr="006718D6" w:rsidRDefault="006718D6" w:rsidP="006718D6">
            <w:pPr>
              <w:jc w:val="center"/>
              <w:rPr>
                <w:rFonts w:ascii="Arial" w:hAnsi="Arial" w:cs="Arial"/>
                <w:b/>
                <w:color w:val="FF0000"/>
                <w:lang w:val="sr-Latn-CS"/>
              </w:rPr>
            </w:pPr>
            <w:r w:rsidRPr="006718D6">
              <w:rPr>
                <w:rFonts w:ascii="Arial" w:hAnsi="Arial" w:cs="Arial"/>
                <w:b/>
                <w:lang w:val="sr-Latn-CS"/>
              </w:rPr>
              <w:t>1</w:t>
            </w:r>
          </w:p>
        </w:tc>
        <w:tc>
          <w:tcPr>
            <w:tcW w:w="3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D6" w:rsidRPr="006E4816" w:rsidRDefault="006718D6" w:rsidP="006718D6">
            <w:pPr>
              <w:jc w:val="both"/>
              <w:rPr>
                <w:rFonts w:ascii="Arial" w:hAnsi="Arial" w:cs="Arial"/>
                <w:color w:val="FF0000"/>
                <w:lang w:val="pl-PL" w:eastAsia="en-GB"/>
              </w:rPr>
            </w:pPr>
            <w:r w:rsidRPr="006718D6">
              <w:rPr>
                <w:rFonts w:ascii="Arial" w:hAnsi="Arial" w:cs="Arial"/>
              </w:rPr>
              <w:t>Rukovodi radom Službe za kadrovske</w:t>
            </w:r>
            <w:r w:rsidR="00CD1B0D">
              <w:rPr>
                <w:rFonts w:ascii="Arial" w:hAnsi="Arial" w:cs="Arial"/>
              </w:rPr>
              <w:t>,</w:t>
            </w:r>
            <w:r w:rsidRPr="006718D6">
              <w:rPr>
                <w:rFonts w:ascii="Arial" w:hAnsi="Arial" w:cs="Arial"/>
              </w:rPr>
              <w:t xml:space="preserve"> opšte poslove</w:t>
            </w:r>
            <w:r w:rsidR="00CD1B0D">
              <w:rPr>
                <w:rFonts w:ascii="Arial" w:hAnsi="Arial" w:cs="Arial"/>
              </w:rPr>
              <w:t xml:space="preserve"> i ljudske resurse</w:t>
            </w:r>
            <w:r w:rsidRPr="006718D6">
              <w:rPr>
                <w:rFonts w:ascii="Arial" w:hAnsi="Arial" w:cs="Arial"/>
              </w:rPr>
              <w:t>. Sarađuje sa Up</w:t>
            </w:r>
            <w:r w:rsidR="0081742B">
              <w:rPr>
                <w:rFonts w:ascii="Arial" w:hAnsi="Arial" w:cs="Arial"/>
              </w:rPr>
              <w:t xml:space="preserve">ravom za </w:t>
            </w:r>
            <w:r w:rsidR="00FC0130">
              <w:rPr>
                <w:rFonts w:ascii="Arial" w:hAnsi="Arial" w:cs="Arial"/>
              </w:rPr>
              <w:t>ljudske resurse</w:t>
            </w:r>
            <w:r w:rsidR="0081742B">
              <w:rPr>
                <w:rFonts w:ascii="Arial" w:hAnsi="Arial" w:cs="Arial"/>
              </w:rPr>
              <w:t>. Obavlja</w:t>
            </w:r>
            <w:r w:rsidRPr="006718D6">
              <w:rPr>
                <w:rFonts w:ascii="Arial" w:hAnsi="Arial" w:cs="Arial"/>
              </w:rPr>
              <w:t xml:space="preserve"> poslove posrednika po Zakonu o zabrani zlostavljanja na radu. Obavlja poslove rodne ravnopravnosti. Izrađuje pojedinačna akta Ministarstva iz oblasti radnih odnosa. Vodi personalnu evidenciju i druge evidencije iz oblasti rada. </w:t>
            </w:r>
            <w:r w:rsidRPr="006718D6">
              <w:rPr>
                <w:rFonts w:ascii="Arial" w:hAnsi="Arial" w:cs="Arial"/>
                <w:lang w:val="pl-PL" w:eastAsia="en-GB"/>
              </w:rPr>
              <w:t>Prati propise kojima se uređuje sistem radnih odnosa državnih službenika i namještenika i predlaže usklađivanje pojedinačnih pravnih akata. Priprema ugovore koje zaključuje Ministarstvo sa</w:t>
            </w:r>
            <w:r w:rsidR="00B233ED">
              <w:rPr>
                <w:rFonts w:ascii="Arial" w:hAnsi="Arial" w:cs="Arial"/>
                <w:lang w:val="pl-PL" w:eastAsia="en-GB"/>
              </w:rPr>
              <w:t xml:space="preserve"> </w:t>
            </w:r>
            <w:r w:rsidRPr="006718D6">
              <w:rPr>
                <w:rFonts w:ascii="Arial" w:hAnsi="Arial" w:cs="Arial"/>
                <w:lang w:val="pl-PL" w:eastAsia="en-GB"/>
              </w:rPr>
              <w:t>drugim pravnim i fizičkim licima</w:t>
            </w:r>
            <w:r w:rsidR="009160BB">
              <w:rPr>
                <w:rFonts w:ascii="Arial" w:hAnsi="Arial" w:cs="Arial"/>
                <w:lang w:val="pl-PL" w:eastAsia="en-GB"/>
              </w:rPr>
              <w:t xml:space="preserve"> iz radnih odnosa</w:t>
            </w:r>
            <w:r w:rsidRPr="006718D6">
              <w:rPr>
                <w:rFonts w:ascii="Arial" w:hAnsi="Arial" w:cs="Arial"/>
                <w:lang w:val="pl-PL" w:eastAsia="en-GB"/>
              </w:rPr>
              <w:t>, prati i analizira kadrovsku osposobljenost zaposlenih, priprema izjašnjenja u vezi sa ostvarivanjem prava iz oblasti radnih odnosa</w:t>
            </w:r>
            <w:r w:rsidRPr="006718D6">
              <w:rPr>
                <w:rFonts w:ascii="Arial" w:hAnsi="Arial" w:cs="Arial"/>
              </w:rPr>
              <w:t>. Obavlja i druge poslove po nalogu pretpostavljenog.</w:t>
            </w:r>
          </w:p>
        </w:tc>
      </w:tr>
      <w:tr w:rsidR="00627146" w:rsidRPr="006718D6" w:rsidTr="007346EB">
        <w:trPr>
          <w:trHeight w:val="147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146" w:rsidRDefault="0078159D" w:rsidP="00E06554">
            <w:pPr>
              <w:tabs>
                <w:tab w:val="left" w:pos="300"/>
                <w:tab w:val="center" w:pos="561"/>
              </w:tabs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1</w:t>
            </w:r>
            <w:r w:rsidR="001D0E90">
              <w:rPr>
                <w:rFonts w:ascii="Arial" w:hAnsi="Arial" w:cs="Arial"/>
                <w:b/>
                <w:lang w:val="sr-Latn-CS"/>
              </w:rPr>
              <w:t>8</w:t>
            </w:r>
            <w:r w:rsidR="00200855">
              <w:rPr>
                <w:rFonts w:ascii="Arial" w:hAnsi="Arial" w:cs="Arial"/>
                <w:b/>
                <w:lang w:val="sr-Latn-CS"/>
              </w:rPr>
              <w:t>6</w:t>
            </w:r>
            <w:r w:rsidR="00627146">
              <w:rPr>
                <w:rFonts w:ascii="Arial" w:hAnsi="Arial" w:cs="Arial"/>
                <w:b/>
                <w:lang w:val="sr-Latn-CS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146" w:rsidRDefault="00627146" w:rsidP="002E08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mostalni</w:t>
            </w:r>
            <w:r w:rsidR="00006595">
              <w:rPr>
                <w:rFonts w:ascii="Arial" w:hAnsi="Arial" w:cs="Arial"/>
                <w:b/>
                <w:bCs/>
              </w:rPr>
              <w:t>/a</w:t>
            </w:r>
            <w:r>
              <w:rPr>
                <w:rFonts w:ascii="Arial" w:hAnsi="Arial" w:cs="Arial"/>
                <w:b/>
                <w:bCs/>
              </w:rPr>
              <w:t xml:space="preserve"> savjetnik</w:t>
            </w:r>
            <w:r w:rsidR="00006595">
              <w:rPr>
                <w:rFonts w:ascii="Arial" w:hAnsi="Arial" w:cs="Arial"/>
                <w:b/>
                <w:bCs/>
              </w:rPr>
              <w:t>/ca</w:t>
            </w:r>
            <w:r>
              <w:rPr>
                <w:rFonts w:ascii="Arial" w:hAnsi="Arial" w:cs="Arial"/>
                <w:b/>
                <w:bCs/>
              </w:rPr>
              <w:t xml:space="preserve"> I</w:t>
            </w:r>
          </w:p>
          <w:p w:rsidR="00BD32E7" w:rsidRDefault="00BD32E7" w:rsidP="00EF093C">
            <w:pPr>
              <w:rPr>
                <w:rFonts w:ascii="Arial" w:hAnsi="Arial" w:cs="Arial"/>
                <w:lang w:val="sr-Latn-CS"/>
              </w:rPr>
            </w:pPr>
          </w:p>
          <w:p w:rsidR="00006595" w:rsidRDefault="00BB30D1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BB30D1">
              <w:rPr>
                <w:rFonts w:ascii="Arial" w:hAnsi="Arial" w:cs="Arial"/>
              </w:rPr>
              <w:t>najmanje VI nivo kvalifikacije obrazovanja i najmanje pet godina radnog iskustva</w:t>
            </w:r>
            <w:r w:rsidR="00006595">
              <w:rPr>
                <w:rFonts w:ascii="Arial" w:hAnsi="Arial" w:cs="Arial"/>
              </w:rPr>
              <w:t xml:space="preserve">; </w:t>
            </w:r>
          </w:p>
          <w:p w:rsidR="00F849A2" w:rsidRPr="00F849A2" w:rsidRDefault="00F849A2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>fakultet iz oblasti društvenih nauka</w:t>
            </w:r>
            <w:r w:rsidR="009160BB">
              <w:rPr>
                <w:rFonts w:ascii="Arial" w:hAnsi="Arial" w:cs="Arial"/>
              </w:rPr>
              <w:t>-pravo</w:t>
            </w:r>
            <w:r w:rsidRPr="00DA3940">
              <w:rPr>
                <w:rFonts w:ascii="Arial" w:hAnsi="Arial" w:cs="Arial"/>
              </w:rPr>
              <w:t xml:space="preserve">; </w:t>
            </w:r>
          </w:p>
          <w:p w:rsidR="00006595" w:rsidRDefault="00006595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>položen stručni ispit za rad u državnim organima;</w:t>
            </w:r>
            <w:r>
              <w:rPr>
                <w:rFonts w:ascii="Arial" w:hAnsi="Arial" w:cs="Arial"/>
              </w:rPr>
              <w:t xml:space="preserve"> i</w:t>
            </w:r>
            <w:r w:rsidRPr="00DA3940">
              <w:rPr>
                <w:rFonts w:ascii="Arial" w:hAnsi="Arial" w:cs="Arial"/>
              </w:rPr>
              <w:t xml:space="preserve"> </w:t>
            </w:r>
          </w:p>
          <w:p w:rsidR="00AB4DD1" w:rsidRDefault="00006595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>poznavanje rada na računaru.</w:t>
            </w:r>
          </w:p>
          <w:p w:rsidR="00006595" w:rsidRDefault="00006595" w:rsidP="00AB4DD1">
            <w:pPr>
              <w:pStyle w:val="NoSpacing"/>
              <w:ind w:left="630"/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 xml:space="preserve"> </w:t>
            </w:r>
          </w:p>
          <w:p w:rsidR="00BD32E7" w:rsidRPr="006718D6" w:rsidRDefault="00BD32E7" w:rsidP="00AE32B3">
            <w:pPr>
              <w:pStyle w:val="NoSpacing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146" w:rsidRPr="006718D6" w:rsidRDefault="00627146" w:rsidP="006718D6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1</w:t>
            </w:r>
          </w:p>
        </w:tc>
        <w:tc>
          <w:tcPr>
            <w:tcW w:w="3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3ED" w:rsidRPr="00B233ED" w:rsidRDefault="00B233ED" w:rsidP="00B233ED">
            <w:pPr>
              <w:jc w:val="both"/>
              <w:rPr>
                <w:rFonts w:ascii="Arial" w:hAnsi="Arial" w:cs="Arial"/>
                <w:bCs/>
              </w:rPr>
            </w:pPr>
            <w:r w:rsidRPr="00B233ED">
              <w:rPr>
                <w:rFonts w:ascii="Arial" w:hAnsi="Arial" w:cs="Arial"/>
              </w:rPr>
              <w:t>Primjenjuje propise iz oblasti Službe. Sačinjava godišnje izvještaje upravnom postupanju i sl. Obavlja poslove saradnje sa Zaštitnikom imovinsko pravnih poslova</w:t>
            </w:r>
            <w:r w:rsidRPr="00B233ED">
              <w:rPr>
                <w:rFonts w:ascii="Arial" w:hAnsi="Arial" w:cs="Arial"/>
                <w:lang w:val="pl-PL" w:eastAsia="en-GB"/>
              </w:rPr>
              <w:t>.</w:t>
            </w:r>
            <w:r w:rsidRPr="00B233ED">
              <w:rPr>
                <w:lang w:val="pl-PL"/>
              </w:rPr>
              <w:t xml:space="preserve"> </w:t>
            </w:r>
            <w:r w:rsidRPr="00B233ED">
              <w:rPr>
                <w:rFonts w:ascii="Arial" w:hAnsi="Arial" w:cs="Arial"/>
                <w:lang w:val="pl-PL" w:eastAsia="en-GB"/>
              </w:rPr>
              <w:t>prati izmjene propisa iz oblasti tajnih i ličnih podataka. Učestvuje u izradi izvještaja o popisima nepokretnosti i imovine Ministarstva. Prati i priprema zaključivanje ugovora, potvrda o otkupu stana, evidenciji nepoktene imovine organa.</w:t>
            </w:r>
            <w:r w:rsidRPr="00B233ED">
              <w:rPr>
                <w:rFonts w:ascii="Arial" w:hAnsi="Arial" w:cs="Arial"/>
              </w:rPr>
              <w:t xml:space="preserve"> Prati utrošak sredstava za materijalne troškove i materijalnu potrošnju. Stara se o obezbjeđenju tehničkih i drugih uslova rada. </w:t>
            </w:r>
            <w:r w:rsidRPr="00B233ED">
              <w:rPr>
                <w:rFonts w:ascii="Arial" w:hAnsi="Arial" w:cs="Arial"/>
                <w:bCs/>
              </w:rPr>
              <w:t xml:space="preserve">Vrši poslove koji se odnose na: vođenje personalne evidencije zaposlenih i druge evidencije iz oblasti rada, vrši poslove pripreme pojedinačnih akata o ostvarivanju prava iz radnih odnosa, i to: priprema akte o zasnivanju i prestanku radnog odnosa, priprema akte za obračun zarada, naknada i drugih primanja </w:t>
            </w:r>
            <w:r w:rsidRPr="00B233ED">
              <w:rPr>
                <w:rFonts w:ascii="Arial" w:hAnsi="Arial" w:cs="Arial"/>
                <w:bCs/>
              </w:rPr>
              <w:lastRenderedPageBreak/>
              <w:t>zaposlenih, izrađuje rješenja o godišnjim odmorima, prati propise iz oblasti službeničkih radnih odnosa, učestvuje u izradi akta o sistematizaciji.</w:t>
            </w:r>
          </w:p>
          <w:p w:rsidR="00AD69B6" w:rsidRPr="00B233ED" w:rsidRDefault="00B233ED" w:rsidP="00B233ED">
            <w:pPr>
              <w:jc w:val="both"/>
              <w:rPr>
                <w:rFonts w:ascii="Arial" w:hAnsi="Arial" w:cs="Arial"/>
                <w:lang w:val="pl-PL" w:eastAsia="en-GB"/>
              </w:rPr>
            </w:pPr>
            <w:r w:rsidRPr="00B233ED">
              <w:rPr>
                <w:rFonts w:ascii="Arial" w:hAnsi="Arial" w:cs="Arial"/>
              </w:rPr>
              <w:t xml:space="preserve">Vodi evidenciju o stambenoj problematici (zaključenje ugovora o subvenciji, saglasnosti za otkup stana) Saradnja sa stambenom zadrugom “Solidarno” i </w:t>
            </w:r>
            <w:r>
              <w:rPr>
                <w:rFonts w:ascii="Arial" w:hAnsi="Arial" w:cs="Arial"/>
              </w:rPr>
              <w:t>sl</w:t>
            </w:r>
            <w:r w:rsidRPr="00B233ED">
              <w:rPr>
                <w:rFonts w:ascii="Arial" w:hAnsi="Arial" w:cs="Arial"/>
              </w:rPr>
              <w:t>.</w:t>
            </w:r>
            <w:r w:rsidRPr="00B233ED">
              <w:t xml:space="preserve"> </w:t>
            </w:r>
            <w:r w:rsidRPr="00B233ED">
              <w:rPr>
                <w:rFonts w:ascii="Arial" w:hAnsi="Arial" w:cs="Arial"/>
              </w:rPr>
              <w:t>Obavlja i druge poslove po nalogu pretpostavljenog.</w:t>
            </w:r>
          </w:p>
        </w:tc>
      </w:tr>
      <w:tr w:rsidR="006718D6" w:rsidRPr="006718D6" w:rsidTr="007346EB">
        <w:trPr>
          <w:trHeight w:val="147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8D6" w:rsidRPr="006718D6" w:rsidRDefault="00E06554" w:rsidP="00303618">
            <w:pPr>
              <w:jc w:val="center"/>
              <w:rPr>
                <w:rFonts w:ascii="Arial" w:hAnsi="Arial" w:cs="Arial"/>
                <w:b/>
                <w:color w:val="FF0000"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lastRenderedPageBreak/>
              <w:t>18</w:t>
            </w:r>
            <w:r w:rsidR="00200855">
              <w:rPr>
                <w:rFonts w:ascii="Arial" w:hAnsi="Arial" w:cs="Arial"/>
                <w:b/>
                <w:lang w:val="sr-Latn-CS"/>
              </w:rPr>
              <w:t>7</w:t>
            </w:r>
            <w:r w:rsidR="006718D6" w:rsidRPr="006718D6">
              <w:rPr>
                <w:rFonts w:ascii="Arial" w:hAnsi="Arial" w:cs="Arial"/>
                <w:b/>
                <w:lang w:val="sr-Latn-CS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D6" w:rsidRDefault="00042BDD" w:rsidP="002E08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mostalni/a savjetnik/ca I</w:t>
            </w:r>
          </w:p>
          <w:p w:rsidR="006718D6" w:rsidRDefault="00627146" w:rsidP="005B42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za ljudske resurse)</w:t>
            </w:r>
          </w:p>
          <w:p w:rsidR="00FA506F" w:rsidRPr="005B42B0" w:rsidRDefault="00FA506F" w:rsidP="005B42B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06595" w:rsidRDefault="00495C7E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495C7E">
              <w:rPr>
                <w:rFonts w:ascii="Arial" w:hAnsi="Arial" w:cs="Arial"/>
              </w:rPr>
              <w:t>najmanje VI nivo kvalifikacije obrazovanja i najmanje pet godina radnog iskustva</w:t>
            </w:r>
            <w:r w:rsidR="00006595">
              <w:rPr>
                <w:rFonts w:ascii="Arial" w:hAnsi="Arial" w:cs="Arial"/>
              </w:rPr>
              <w:t xml:space="preserve">; </w:t>
            </w:r>
          </w:p>
          <w:p w:rsidR="00F849A2" w:rsidRPr="00F849A2" w:rsidRDefault="00F849A2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 xml:space="preserve">fakultet iz oblasti društvenih nauka; </w:t>
            </w:r>
          </w:p>
          <w:p w:rsidR="00006595" w:rsidRDefault="00006595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>položen stručni ispit za rad u državnim organima;</w:t>
            </w:r>
            <w:r>
              <w:rPr>
                <w:rFonts w:ascii="Arial" w:hAnsi="Arial" w:cs="Arial"/>
              </w:rPr>
              <w:t xml:space="preserve"> i</w:t>
            </w:r>
            <w:r w:rsidRPr="00DA3940">
              <w:rPr>
                <w:rFonts w:ascii="Arial" w:hAnsi="Arial" w:cs="Arial"/>
              </w:rPr>
              <w:t xml:space="preserve"> </w:t>
            </w:r>
          </w:p>
          <w:p w:rsidR="006718D6" w:rsidRDefault="00006595" w:rsidP="00B77B9B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 xml:space="preserve">poznavanje rada na računaru. </w:t>
            </w:r>
          </w:p>
          <w:p w:rsidR="005B42B0" w:rsidRPr="0051254F" w:rsidRDefault="005B42B0" w:rsidP="005B42B0">
            <w:pPr>
              <w:pStyle w:val="NoSpacing"/>
              <w:ind w:left="63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8D6" w:rsidRPr="006718D6" w:rsidRDefault="006718D6" w:rsidP="006718D6">
            <w:pPr>
              <w:jc w:val="center"/>
              <w:rPr>
                <w:rFonts w:ascii="Arial" w:hAnsi="Arial" w:cs="Arial"/>
                <w:b/>
                <w:color w:val="FF0000"/>
                <w:lang w:val="sr-Latn-CS"/>
              </w:rPr>
            </w:pPr>
            <w:r w:rsidRPr="006718D6">
              <w:rPr>
                <w:rFonts w:ascii="Arial" w:hAnsi="Arial" w:cs="Arial"/>
                <w:b/>
                <w:lang w:val="sr-Latn-CS"/>
              </w:rPr>
              <w:t>1</w:t>
            </w:r>
          </w:p>
        </w:tc>
        <w:tc>
          <w:tcPr>
            <w:tcW w:w="3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D6" w:rsidRPr="00522746" w:rsidRDefault="00113FEB" w:rsidP="00522746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Primjenjuje propise iz ob</w:t>
            </w:r>
            <w:r w:rsidR="00DE0E40">
              <w:rPr>
                <w:rFonts w:ascii="Arial" w:hAnsi="Arial" w:cs="Arial"/>
              </w:rPr>
              <w:t xml:space="preserve">lasti Službe. </w:t>
            </w:r>
            <w:r w:rsidR="006718D6" w:rsidRPr="006718D6">
              <w:rPr>
                <w:rFonts w:ascii="Arial" w:hAnsi="Arial" w:cs="Arial"/>
              </w:rPr>
              <w:t xml:space="preserve">Obavlja ažuriranje podataka za kadrovski informacioni sistem KIS. Obavlja prijavu zaposlenih kod nadležnih organa u ostvarivanju prava iz radnih odnosa (Fonda PIO, </w:t>
            </w:r>
            <w:r w:rsidR="00FA5D59">
              <w:rPr>
                <w:rFonts w:ascii="Arial" w:hAnsi="Arial" w:cs="Arial"/>
              </w:rPr>
              <w:t>U</w:t>
            </w:r>
            <w:r w:rsidR="006718D6" w:rsidRPr="006718D6">
              <w:rPr>
                <w:rFonts w:ascii="Arial" w:hAnsi="Arial" w:cs="Arial"/>
              </w:rPr>
              <w:t>prave</w:t>
            </w:r>
            <w:r w:rsidR="00FA5D59">
              <w:rPr>
                <w:rFonts w:ascii="Arial" w:hAnsi="Arial" w:cs="Arial"/>
              </w:rPr>
              <w:t xml:space="preserve"> </w:t>
            </w:r>
            <w:r w:rsidR="0025475C">
              <w:rPr>
                <w:rFonts w:ascii="Arial" w:hAnsi="Arial" w:cs="Arial"/>
              </w:rPr>
              <w:t>p</w:t>
            </w:r>
            <w:r w:rsidR="00FA5D59">
              <w:rPr>
                <w:rFonts w:ascii="Arial" w:hAnsi="Arial" w:cs="Arial"/>
              </w:rPr>
              <w:t>rihoda i carina</w:t>
            </w:r>
            <w:r w:rsidR="006718D6" w:rsidRPr="006718D6">
              <w:rPr>
                <w:rFonts w:ascii="Arial" w:hAnsi="Arial" w:cs="Arial"/>
              </w:rPr>
              <w:t xml:space="preserve">, Zavoda za zapošljavanje). </w:t>
            </w:r>
            <w:r w:rsidR="0081742B">
              <w:rPr>
                <w:rFonts w:ascii="Arial" w:hAnsi="Arial" w:cs="Arial"/>
              </w:rPr>
              <w:t>P</w:t>
            </w:r>
            <w:r w:rsidR="006718D6" w:rsidRPr="006718D6">
              <w:rPr>
                <w:rFonts w:ascii="Arial" w:hAnsi="Arial" w:cs="Arial"/>
              </w:rPr>
              <w:t>rati sprovođenje stručno</w:t>
            </w:r>
            <w:r w:rsidR="0081742B">
              <w:rPr>
                <w:rFonts w:ascii="Arial" w:hAnsi="Arial" w:cs="Arial"/>
              </w:rPr>
              <w:t>g usavršavanja službenika i namještenika. V</w:t>
            </w:r>
            <w:r w:rsidR="006718D6" w:rsidRPr="006718D6">
              <w:rPr>
                <w:rFonts w:ascii="Arial" w:hAnsi="Arial" w:cs="Arial"/>
              </w:rPr>
              <w:t xml:space="preserve">odi evidenciju o obukama zaposlenih i sačinjava izvještaje. </w:t>
            </w:r>
            <w:r w:rsidR="00522746" w:rsidRPr="00B233ED">
              <w:rPr>
                <w:rFonts w:ascii="Arial" w:hAnsi="Arial" w:cs="Arial"/>
              </w:rPr>
              <w:t>Izrađuje i priprema potvrde i uvjerenja u skladu sa zakonom o upravnom postupku</w:t>
            </w:r>
            <w:r w:rsidR="00B233ED" w:rsidRPr="00B233ED">
              <w:rPr>
                <w:rFonts w:ascii="Arial" w:hAnsi="Arial" w:cs="Arial"/>
              </w:rPr>
              <w:t>.</w:t>
            </w:r>
            <w:r w:rsidR="00522746" w:rsidRPr="00B233ED">
              <w:rPr>
                <w:rFonts w:ascii="Arial" w:hAnsi="Arial" w:cs="Arial"/>
              </w:rPr>
              <w:t xml:space="preserve"> </w:t>
            </w:r>
            <w:r w:rsidR="006718D6" w:rsidRPr="006718D6">
              <w:rPr>
                <w:rFonts w:ascii="Arial" w:hAnsi="Arial" w:cs="Arial"/>
              </w:rPr>
              <w:t>Obavlja i druge poslove po nalogu pretpostavljenog.</w:t>
            </w:r>
          </w:p>
        </w:tc>
      </w:tr>
      <w:tr w:rsidR="00006595" w:rsidRPr="006718D6" w:rsidTr="007346EB">
        <w:trPr>
          <w:trHeight w:val="147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595" w:rsidRDefault="0078159D" w:rsidP="00E06554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1</w:t>
            </w:r>
            <w:r w:rsidR="00200855">
              <w:rPr>
                <w:rFonts w:ascii="Arial" w:hAnsi="Arial" w:cs="Arial"/>
                <w:b/>
                <w:lang w:val="sr-Latn-CS"/>
              </w:rPr>
              <w:t>88</w:t>
            </w:r>
            <w:r w:rsidR="00006595" w:rsidRPr="006718D6">
              <w:rPr>
                <w:rFonts w:ascii="Arial" w:hAnsi="Arial" w:cs="Arial"/>
                <w:b/>
                <w:lang w:val="sr-Latn-CS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595" w:rsidRDefault="00006595" w:rsidP="00006595">
            <w:pPr>
              <w:jc w:val="center"/>
              <w:rPr>
                <w:rFonts w:ascii="Arial" w:hAnsi="Arial" w:cs="Arial"/>
                <w:b/>
                <w:bCs/>
              </w:rPr>
            </w:pPr>
            <w:r w:rsidRPr="006718D6">
              <w:rPr>
                <w:rFonts w:ascii="Arial" w:hAnsi="Arial" w:cs="Arial"/>
                <w:b/>
                <w:bCs/>
              </w:rPr>
              <w:t>Samostalni/a referent/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6718D6">
              <w:rPr>
                <w:rFonts w:ascii="Arial" w:hAnsi="Arial" w:cs="Arial"/>
                <w:b/>
                <w:bCs/>
              </w:rPr>
              <w:t>ca</w:t>
            </w:r>
          </w:p>
          <w:p w:rsidR="00006595" w:rsidRDefault="00006595" w:rsidP="0000659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06595" w:rsidRPr="006718D6" w:rsidRDefault="00006595" w:rsidP="00006595">
            <w:pPr>
              <w:jc w:val="both"/>
              <w:rPr>
                <w:rFonts w:ascii="Arial" w:hAnsi="Arial" w:cs="Arial"/>
              </w:rPr>
            </w:pPr>
          </w:p>
          <w:p w:rsidR="00EC6293" w:rsidRDefault="00EC6293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C6293">
              <w:rPr>
                <w:rFonts w:ascii="Arial" w:hAnsi="Arial" w:cs="Arial"/>
              </w:rPr>
              <w:t>IV1 nivo kvalifikacije obrazovanja i najmanje tri godine radnog iskustva;</w:t>
            </w:r>
          </w:p>
          <w:p w:rsidR="00006595" w:rsidRDefault="00006595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>položen stručni ispit za rad u državnim organima;</w:t>
            </w:r>
            <w:r>
              <w:rPr>
                <w:rFonts w:ascii="Arial" w:hAnsi="Arial" w:cs="Arial"/>
              </w:rPr>
              <w:t xml:space="preserve"> i</w:t>
            </w:r>
            <w:r w:rsidRPr="00DA3940">
              <w:rPr>
                <w:rFonts w:ascii="Arial" w:hAnsi="Arial" w:cs="Arial"/>
              </w:rPr>
              <w:t xml:space="preserve"> </w:t>
            </w:r>
          </w:p>
          <w:p w:rsidR="00006595" w:rsidRDefault="00006595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 xml:space="preserve">poznavanje rada na računaru. </w:t>
            </w:r>
          </w:p>
          <w:p w:rsidR="00006595" w:rsidRDefault="00006595" w:rsidP="0000659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13795" w:rsidRDefault="00613795" w:rsidP="0000659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B42B0" w:rsidRDefault="005B42B0" w:rsidP="00613795">
            <w:pPr>
              <w:rPr>
                <w:rFonts w:ascii="Arial" w:hAnsi="Arial" w:cs="Arial"/>
                <w:b/>
                <w:bCs/>
              </w:rPr>
            </w:pPr>
          </w:p>
          <w:p w:rsidR="00613795" w:rsidRPr="0051254F" w:rsidRDefault="00613795" w:rsidP="005B42B0">
            <w:pPr>
              <w:ind w:firstLine="72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595" w:rsidRPr="006718D6" w:rsidRDefault="00006595" w:rsidP="00006595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6718D6">
              <w:rPr>
                <w:rFonts w:ascii="Arial" w:hAnsi="Arial" w:cs="Arial"/>
                <w:b/>
                <w:lang w:val="sr-Latn-CS"/>
              </w:rPr>
              <w:t>1</w:t>
            </w:r>
          </w:p>
        </w:tc>
        <w:tc>
          <w:tcPr>
            <w:tcW w:w="3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EFC" w:rsidRPr="00C36EFC" w:rsidRDefault="00006595" w:rsidP="00C36EFC">
            <w:pPr>
              <w:jc w:val="both"/>
              <w:rPr>
                <w:rFonts w:ascii="Arial" w:hAnsi="Arial" w:cs="Arial"/>
              </w:rPr>
            </w:pPr>
            <w:r w:rsidRPr="006718D6">
              <w:rPr>
                <w:rFonts w:ascii="Arial" w:hAnsi="Arial" w:cs="Arial"/>
              </w:rPr>
              <w:t xml:space="preserve">Vrši unos opštih i finansijskih podataka M4 obrasca, IPP obrazaca, nabavku i distribuciju kancelarijskog materijala (ekonom). </w:t>
            </w:r>
            <w:r w:rsidR="00103912" w:rsidRPr="00103912">
              <w:rPr>
                <w:rFonts w:ascii="Arial" w:hAnsi="Arial" w:cs="Arial"/>
              </w:rPr>
              <w:t>Ispunjavanje obrazaca M8 i M12;</w:t>
            </w:r>
            <w:r w:rsidR="00B51BDD">
              <w:rPr>
                <w:rFonts w:ascii="Arial" w:hAnsi="Arial" w:cs="Arial"/>
              </w:rPr>
              <w:t xml:space="preserve"> </w:t>
            </w:r>
            <w:r w:rsidR="00103912" w:rsidRPr="00103912">
              <w:rPr>
                <w:rFonts w:ascii="Arial" w:hAnsi="Arial" w:cs="Arial"/>
              </w:rPr>
              <w:t>Naručivanje higijensko sanitarnog materijala i njegovu distribuciju.</w:t>
            </w:r>
            <w:r w:rsidR="00B51BDD">
              <w:rPr>
                <w:rFonts w:ascii="Arial" w:hAnsi="Arial" w:cs="Arial"/>
              </w:rPr>
              <w:t xml:space="preserve"> </w:t>
            </w:r>
            <w:r w:rsidR="00C36EFC" w:rsidRPr="00C36EFC">
              <w:rPr>
                <w:rFonts w:ascii="Arial" w:hAnsi="Arial" w:cs="Arial"/>
              </w:rPr>
              <w:t>-Kopiranje</w:t>
            </w:r>
            <w:r w:rsidR="00C36EFC">
              <w:rPr>
                <w:rFonts w:ascii="Arial" w:hAnsi="Arial" w:cs="Arial"/>
              </w:rPr>
              <w:t xml:space="preserve">, umnožavanje </w:t>
            </w:r>
            <w:r w:rsidR="00C36EFC" w:rsidRPr="00C36EFC">
              <w:rPr>
                <w:rFonts w:ascii="Arial" w:hAnsi="Arial" w:cs="Arial"/>
              </w:rPr>
              <w:t xml:space="preserve">materijala za potrebe Ministarstva, servisiranje foto-kopir aparata i štampača za kompjutere, za potrebe zaposlenih Ministarstvu. </w:t>
            </w:r>
          </w:p>
          <w:p w:rsidR="005E09C7" w:rsidRDefault="00006595" w:rsidP="00C36EFC">
            <w:pPr>
              <w:jc w:val="both"/>
              <w:rPr>
                <w:rFonts w:ascii="Arial" w:hAnsi="Arial" w:cs="Arial"/>
              </w:rPr>
            </w:pPr>
            <w:r w:rsidRPr="006718D6">
              <w:rPr>
                <w:rFonts w:ascii="Arial" w:hAnsi="Arial" w:cs="Arial"/>
              </w:rPr>
              <w:t>Obavlja poslove tehničke provjere i dostavljanja materijala za potrebe Ministarstva. Odvaja pismena prema hitnosti i materiji i vrši raspored po organizacionim jedinicama. Vodi evidenciju utrošenog materijala. Obavlja i druge poslove po nalogu pretpostavljenog.</w:t>
            </w:r>
          </w:p>
        </w:tc>
      </w:tr>
      <w:tr w:rsidR="00A37FF4" w:rsidRPr="006718D6" w:rsidTr="00442057">
        <w:trPr>
          <w:trHeight w:val="428"/>
        </w:trPr>
        <w:tc>
          <w:tcPr>
            <w:tcW w:w="9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FF4" w:rsidRPr="006718D6" w:rsidRDefault="00A37FF4" w:rsidP="00E63D17">
            <w:pPr>
              <w:jc w:val="center"/>
              <w:rPr>
                <w:rFonts w:ascii="Arial" w:hAnsi="Arial" w:cs="Arial"/>
                <w:lang w:val="pl-PL" w:eastAsia="en-GB"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  <w:r w:rsidR="00016065">
              <w:rPr>
                <w:rFonts w:ascii="Arial" w:hAnsi="Arial" w:cs="Arial"/>
                <w:b/>
                <w:bCs/>
              </w:rPr>
              <w:t>X</w:t>
            </w:r>
            <w:r>
              <w:rPr>
                <w:rFonts w:ascii="Arial" w:hAnsi="Arial" w:cs="Arial"/>
                <w:b/>
                <w:bCs/>
              </w:rPr>
              <w:t>.I PISARNICA</w:t>
            </w:r>
          </w:p>
        </w:tc>
      </w:tr>
      <w:tr w:rsidR="00006595" w:rsidRPr="006718D6" w:rsidTr="007346EB">
        <w:trPr>
          <w:trHeight w:val="147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595" w:rsidRDefault="00E06554" w:rsidP="00303618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lastRenderedPageBreak/>
              <w:t>1</w:t>
            </w:r>
            <w:r w:rsidR="00200855">
              <w:rPr>
                <w:rFonts w:ascii="Arial" w:hAnsi="Arial" w:cs="Arial"/>
                <w:b/>
                <w:lang w:val="sr-Latn-CS"/>
              </w:rPr>
              <w:t>89</w:t>
            </w:r>
            <w:r w:rsidR="00D509F7">
              <w:rPr>
                <w:rFonts w:ascii="Arial" w:hAnsi="Arial" w:cs="Arial"/>
                <w:b/>
                <w:lang w:val="sr-Latn-CS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595" w:rsidRDefault="00006595" w:rsidP="000065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Šef/ica</w:t>
            </w:r>
          </w:p>
          <w:p w:rsidR="00006595" w:rsidRDefault="00006595" w:rsidP="00006595">
            <w:pPr>
              <w:rPr>
                <w:rFonts w:ascii="Arial" w:hAnsi="Arial" w:cs="Arial"/>
                <w:b/>
                <w:bCs/>
              </w:rPr>
            </w:pPr>
          </w:p>
          <w:p w:rsidR="00006595" w:rsidRPr="00006595" w:rsidRDefault="00C678A7" w:rsidP="0074235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C678A7">
              <w:rPr>
                <w:rFonts w:ascii="Arial" w:hAnsi="Arial" w:cs="Arial"/>
              </w:rPr>
              <w:t>najmanje VI nivo kvalifikacije obrazovanja i najmanje četiri godine radnog iskustva</w:t>
            </w:r>
            <w:r w:rsidR="00006595">
              <w:rPr>
                <w:rFonts w:ascii="Arial" w:hAnsi="Arial" w:cs="Arial"/>
              </w:rPr>
              <w:t>;</w:t>
            </w:r>
            <w:r w:rsidR="00006595" w:rsidRPr="00006595">
              <w:rPr>
                <w:rFonts w:ascii="Arial" w:hAnsi="Arial" w:cs="Arial"/>
              </w:rPr>
              <w:t xml:space="preserve"> </w:t>
            </w:r>
          </w:p>
          <w:p w:rsidR="00006595" w:rsidRPr="00006595" w:rsidRDefault="00006595" w:rsidP="0074235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f</w:t>
            </w:r>
            <w:r w:rsidRPr="00006595">
              <w:rPr>
                <w:rFonts w:ascii="Arial" w:hAnsi="Arial" w:cs="Arial"/>
              </w:rPr>
              <w:t>akultet iz oblasti društvenih nauka</w:t>
            </w:r>
            <w:r w:rsidR="00C327CD">
              <w:rPr>
                <w:rFonts w:ascii="Arial" w:hAnsi="Arial" w:cs="Arial"/>
              </w:rPr>
              <w:t xml:space="preserve"> </w:t>
            </w:r>
            <w:r w:rsidRPr="00006595">
              <w:rPr>
                <w:rFonts w:ascii="Arial" w:hAnsi="Arial" w:cs="Arial"/>
              </w:rPr>
              <w:t>-</w:t>
            </w:r>
            <w:r w:rsidR="00C327CD">
              <w:rPr>
                <w:rFonts w:ascii="Arial" w:hAnsi="Arial" w:cs="Arial"/>
              </w:rPr>
              <w:t xml:space="preserve"> </w:t>
            </w:r>
            <w:r w:rsidRPr="00006595">
              <w:rPr>
                <w:rFonts w:ascii="Arial" w:hAnsi="Arial" w:cs="Arial"/>
              </w:rPr>
              <w:t xml:space="preserve">pravo, </w:t>
            </w:r>
          </w:p>
          <w:p w:rsidR="00006595" w:rsidRPr="00006595" w:rsidRDefault="00006595" w:rsidP="0074235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006595">
              <w:rPr>
                <w:rFonts w:ascii="Arial" w:hAnsi="Arial" w:cs="Arial"/>
              </w:rPr>
              <w:t>položen stručni ispit za ra</w:t>
            </w:r>
            <w:r>
              <w:rPr>
                <w:rFonts w:ascii="Arial" w:hAnsi="Arial" w:cs="Arial"/>
              </w:rPr>
              <w:t>d u državnim organima; i</w:t>
            </w:r>
          </w:p>
          <w:p w:rsidR="00006595" w:rsidRPr="00613795" w:rsidRDefault="00006595" w:rsidP="0074235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oznavanje rada na računaru</w:t>
            </w:r>
            <w:r w:rsidRPr="00006595">
              <w:rPr>
                <w:rFonts w:ascii="Arial" w:hAnsi="Arial" w:cs="Arial"/>
              </w:rPr>
              <w:t>.</w:t>
            </w:r>
          </w:p>
          <w:p w:rsidR="00613795" w:rsidRDefault="00613795" w:rsidP="00613795">
            <w:pPr>
              <w:rPr>
                <w:rFonts w:ascii="Arial" w:hAnsi="Arial" w:cs="Arial"/>
                <w:b/>
                <w:bCs/>
              </w:rPr>
            </w:pPr>
          </w:p>
          <w:p w:rsidR="00613795" w:rsidRDefault="00613795" w:rsidP="00613795">
            <w:pPr>
              <w:rPr>
                <w:rFonts w:ascii="Arial" w:hAnsi="Arial" w:cs="Arial"/>
                <w:b/>
                <w:bCs/>
              </w:rPr>
            </w:pPr>
          </w:p>
          <w:p w:rsidR="00006595" w:rsidRPr="00006595" w:rsidRDefault="00006595" w:rsidP="005B42B0">
            <w:pPr>
              <w:ind w:firstLine="7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595" w:rsidRPr="006718D6" w:rsidRDefault="00006595" w:rsidP="006718D6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1</w:t>
            </w:r>
          </w:p>
        </w:tc>
        <w:tc>
          <w:tcPr>
            <w:tcW w:w="3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595" w:rsidRPr="00006595" w:rsidRDefault="00006595" w:rsidP="00006595">
            <w:pPr>
              <w:jc w:val="both"/>
              <w:rPr>
                <w:rFonts w:ascii="Arial" w:hAnsi="Arial" w:cs="Arial"/>
                <w:lang w:val="pl-PL" w:eastAsia="en-GB"/>
              </w:rPr>
            </w:pPr>
            <w:r w:rsidRPr="00006595">
              <w:rPr>
                <w:rFonts w:ascii="Arial" w:hAnsi="Arial" w:cs="Arial"/>
              </w:rPr>
              <w:t>Rukovodi i koordinira radom Pisarnice</w:t>
            </w:r>
            <w:r>
              <w:rPr>
                <w:rFonts w:ascii="Arial" w:hAnsi="Arial" w:cs="Arial"/>
              </w:rPr>
              <w:t>. O</w:t>
            </w:r>
            <w:r w:rsidRPr="00006595">
              <w:rPr>
                <w:rFonts w:ascii="Arial" w:hAnsi="Arial" w:cs="Arial"/>
              </w:rPr>
              <w:t>stvaruje komunikaciju sa drugim organ</w:t>
            </w:r>
            <w:r>
              <w:rPr>
                <w:rFonts w:ascii="Arial" w:hAnsi="Arial" w:cs="Arial"/>
              </w:rPr>
              <w:t>izacionim jedinicama i organima. D</w:t>
            </w:r>
            <w:r w:rsidRPr="00006595">
              <w:rPr>
                <w:rFonts w:ascii="Arial" w:hAnsi="Arial" w:cs="Arial"/>
              </w:rPr>
              <w:t>aje smjernice za unapređenje organizacije rada, instrukcije i uputstva u cilju efika</w:t>
            </w:r>
            <w:r>
              <w:rPr>
                <w:rFonts w:ascii="Arial" w:hAnsi="Arial" w:cs="Arial"/>
              </w:rPr>
              <w:t>snijeg funkcionisanja Pisarnice. V</w:t>
            </w:r>
            <w:r w:rsidRPr="00006595">
              <w:rPr>
                <w:rFonts w:ascii="Arial" w:hAnsi="Arial" w:cs="Arial"/>
              </w:rPr>
              <w:t>rši uvid i kontroliše razvrstavanje podnesaka, odnosno akata upravnog postupka i drugih predmeta, i njihovo raspoređi</w:t>
            </w:r>
            <w:r>
              <w:rPr>
                <w:rFonts w:ascii="Arial" w:hAnsi="Arial" w:cs="Arial"/>
              </w:rPr>
              <w:t>vanje na organizacione jedinice. V</w:t>
            </w:r>
            <w:r w:rsidRPr="00006595">
              <w:rPr>
                <w:rFonts w:ascii="Arial" w:hAnsi="Arial" w:cs="Arial"/>
              </w:rPr>
              <w:t xml:space="preserve">rši uvid u stanje ažurnosti evidentiranja i dostave </w:t>
            </w:r>
            <w:r>
              <w:rPr>
                <w:rFonts w:ascii="Arial" w:hAnsi="Arial" w:cs="Arial"/>
              </w:rPr>
              <w:t>pošte. P</w:t>
            </w:r>
            <w:r w:rsidRPr="00006595">
              <w:rPr>
                <w:rFonts w:ascii="Arial" w:hAnsi="Arial" w:cs="Arial"/>
              </w:rPr>
              <w:t xml:space="preserve">rati vršenje kancelarijskog poslovanja u </w:t>
            </w:r>
            <w:r>
              <w:rPr>
                <w:rFonts w:ascii="Arial" w:hAnsi="Arial" w:cs="Arial"/>
              </w:rPr>
              <w:t>elektronskom obliku (e-DMS). U</w:t>
            </w:r>
            <w:r w:rsidRPr="00006595">
              <w:rPr>
                <w:rFonts w:ascii="Arial" w:hAnsi="Arial" w:cs="Arial"/>
              </w:rPr>
              <w:t>čestvuje u izradi godišnjeg izvještaja o postupanju u u</w:t>
            </w:r>
            <w:r>
              <w:rPr>
                <w:rFonts w:ascii="Arial" w:hAnsi="Arial" w:cs="Arial"/>
              </w:rPr>
              <w:t>pravnim stvarima u Ministarstvu. U</w:t>
            </w:r>
            <w:r w:rsidRPr="00006595">
              <w:rPr>
                <w:rFonts w:ascii="Arial" w:hAnsi="Arial" w:cs="Arial"/>
              </w:rPr>
              <w:t>čestvuje u izradi Liste kategorija registrat</w:t>
            </w:r>
            <w:r>
              <w:rPr>
                <w:rFonts w:ascii="Arial" w:hAnsi="Arial" w:cs="Arial"/>
              </w:rPr>
              <w:t>urske građe sa rokovima čuvanja. P</w:t>
            </w:r>
            <w:r w:rsidRPr="00006595">
              <w:rPr>
                <w:rFonts w:ascii="Arial" w:hAnsi="Arial" w:cs="Arial"/>
              </w:rPr>
              <w:t>rati primjenu propisa iz oblasti kancelarijskog poslovanja i arhivske djelatnosti i drugih propisa od zn</w:t>
            </w:r>
            <w:r>
              <w:rPr>
                <w:rFonts w:ascii="Arial" w:hAnsi="Arial" w:cs="Arial"/>
              </w:rPr>
              <w:t>ačaja za efikasan rad Pisarnice. V</w:t>
            </w:r>
            <w:r w:rsidRPr="00006595">
              <w:rPr>
                <w:rFonts w:ascii="Arial" w:hAnsi="Arial" w:cs="Arial"/>
              </w:rPr>
              <w:t>rši uvid u zakonit</w:t>
            </w:r>
            <w:r>
              <w:rPr>
                <w:rFonts w:ascii="Arial" w:hAnsi="Arial" w:cs="Arial"/>
              </w:rPr>
              <w:t>o korišćenje pečata i štambilja. I</w:t>
            </w:r>
            <w:r w:rsidRPr="00006595">
              <w:rPr>
                <w:rFonts w:ascii="Arial" w:hAnsi="Arial" w:cs="Arial"/>
              </w:rPr>
              <w:t>zrađuje izvještaje i info</w:t>
            </w:r>
            <w:r>
              <w:rPr>
                <w:rFonts w:ascii="Arial" w:hAnsi="Arial" w:cs="Arial"/>
              </w:rPr>
              <w:t>rmacije iz djelokruga Pisarnice. V</w:t>
            </w:r>
            <w:r w:rsidRPr="00006595">
              <w:rPr>
                <w:rFonts w:ascii="Arial" w:hAnsi="Arial" w:cs="Arial"/>
              </w:rPr>
              <w:t>rši i druge poslove po nalogu pretpostavljenog</w:t>
            </w:r>
            <w:r w:rsidR="006439A2">
              <w:rPr>
                <w:rFonts w:ascii="Arial" w:hAnsi="Arial" w:cs="Arial"/>
              </w:rPr>
              <w:t>.</w:t>
            </w:r>
          </w:p>
        </w:tc>
      </w:tr>
      <w:tr w:rsidR="006718D6" w:rsidRPr="006718D6" w:rsidTr="007346EB">
        <w:trPr>
          <w:trHeight w:val="147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D6" w:rsidRPr="006718D6" w:rsidRDefault="00E06554" w:rsidP="00303618">
            <w:pPr>
              <w:jc w:val="center"/>
              <w:rPr>
                <w:rFonts w:ascii="Arial" w:hAnsi="Arial" w:cs="Arial"/>
                <w:b/>
                <w:color w:val="FF0000"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1</w:t>
            </w:r>
            <w:r w:rsidR="000C23E4">
              <w:rPr>
                <w:rFonts w:ascii="Arial" w:hAnsi="Arial" w:cs="Arial"/>
                <w:b/>
                <w:lang w:val="sr-Latn-CS"/>
              </w:rPr>
              <w:t>9</w:t>
            </w:r>
            <w:r w:rsidR="00200855">
              <w:rPr>
                <w:rFonts w:ascii="Arial" w:hAnsi="Arial" w:cs="Arial"/>
                <w:b/>
                <w:lang w:val="sr-Latn-CS"/>
              </w:rPr>
              <w:t>0</w:t>
            </w:r>
            <w:r w:rsidR="006718D6" w:rsidRPr="006718D6">
              <w:rPr>
                <w:rFonts w:ascii="Arial" w:hAnsi="Arial" w:cs="Arial"/>
                <w:b/>
                <w:lang w:val="sr-Latn-CS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D6" w:rsidRPr="006718D6" w:rsidRDefault="006718D6" w:rsidP="002E0867">
            <w:pPr>
              <w:jc w:val="center"/>
              <w:rPr>
                <w:rFonts w:ascii="Arial" w:hAnsi="Arial" w:cs="Arial"/>
                <w:b/>
                <w:bCs/>
              </w:rPr>
            </w:pPr>
            <w:r w:rsidRPr="006718D6">
              <w:rPr>
                <w:rFonts w:ascii="Arial" w:hAnsi="Arial" w:cs="Arial"/>
                <w:b/>
                <w:bCs/>
              </w:rPr>
              <w:t>Samostalni/a referent/</w:t>
            </w:r>
            <w:r w:rsidR="005E189B">
              <w:rPr>
                <w:rFonts w:ascii="Arial" w:hAnsi="Arial" w:cs="Arial"/>
                <w:b/>
                <w:bCs/>
              </w:rPr>
              <w:t>i</w:t>
            </w:r>
            <w:r w:rsidRPr="006718D6">
              <w:rPr>
                <w:rFonts w:ascii="Arial" w:hAnsi="Arial" w:cs="Arial"/>
                <w:b/>
                <w:bCs/>
              </w:rPr>
              <w:t>ca</w:t>
            </w:r>
          </w:p>
          <w:p w:rsidR="006718D6" w:rsidRDefault="006718D6" w:rsidP="002E0867">
            <w:pPr>
              <w:jc w:val="center"/>
              <w:rPr>
                <w:rFonts w:ascii="Arial" w:hAnsi="Arial" w:cs="Arial"/>
                <w:b/>
                <w:bCs/>
              </w:rPr>
            </w:pPr>
            <w:r w:rsidRPr="006718D6">
              <w:rPr>
                <w:rFonts w:ascii="Arial" w:hAnsi="Arial" w:cs="Arial"/>
                <w:b/>
                <w:bCs/>
              </w:rPr>
              <w:t>(za dokumentaciju)</w:t>
            </w:r>
          </w:p>
          <w:p w:rsidR="000A355D" w:rsidRPr="0023792A" w:rsidRDefault="00546F4F" w:rsidP="002E086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:rsidR="00C17FF4" w:rsidRDefault="00C17FF4" w:rsidP="002E086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06595" w:rsidRDefault="0006787A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06787A">
              <w:rPr>
                <w:rFonts w:ascii="Arial" w:hAnsi="Arial" w:cs="Arial"/>
              </w:rPr>
              <w:t>IV1 nivo kvalifikacije obrazovanja i najmanje tri godine radnog iskustva</w:t>
            </w:r>
            <w:r w:rsidR="00C327CD">
              <w:rPr>
                <w:rFonts w:ascii="Arial" w:hAnsi="Arial" w:cs="Arial"/>
              </w:rPr>
              <w:t>;</w:t>
            </w:r>
            <w:r w:rsidR="00006595" w:rsidRPr="00DA3940">
              <w:rPr>
                <w:rFonts w:ascii="Arial" w:hAnsi="Arial" w:cs="Arial"/>
              </w:rPr>
              <w:t xml:space="preserve"> </w:t>
            </w:r>
          </w:p>
          <w:p w:rsidR="00006595" w:rsidRDefault="00006595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>položen stručni ispit za rad u državnim organima;</w:t>
            </w:r>
            <w:r>
              <w:rPr>
                <w:rFonts w:ascii="Arial" w:hAnsi="Arial" w:cs="Arial"/>
              </w:rPr>
              <w:t xml:space="preserve"> i</w:t>
            </w:r>
            <w:r w:rsidRPr="00DA3940">
              <w:rPr>
                <w:rFonts w:ascii="Arial" w:hAnsi="Arial" w:cs="Arial"/>
              </w:rPr>
              <w:t xml:space="preserve"> </w:t>
            </w:r>
          </w:p>
          <w:p w:rsidR="00006595" w:rsidRDefault="00006595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 xml:space="preserve">poznavanje rada na računaru. </w:t>
            </w:r>
          </w:p>
          <w:p w:rsidR="00613795" w:rsidRPr="006718D6" w:rsidRDefault="00613795" w:rsidP="002E08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D6" w:rsidRPr="006718D6" w:rsidRDefault="006718D6" w:rsidP="006718D6">
            <w:pPr>
              <w:jc w:val="center"/>
              <w:rPr>
                <w:rFonts w:ascii="Arial" w:hAnsi="Arial" w:cs="Arial"/>
                <w:b/>
                <w:color w:val="FF0000"/>
                <w:lang w:val="sr-Latn-CS"/>
              </w:rPr>
            </w:pPr>
            <w:r w:rsidRPr="006718D6">
              <w:rPr>
                <w:rFonts w:ascii="Arial" w:hAnsi="Arial" w:cs="Arial"/>
                <w:b/>
                <w:lang w:val="sr-Latn-CS"/>
              </w:rPr>
              <w:t>1</w:t>
            </w:r>
          </w:p>
        </w:tc>
        <w:tc>
          <w:tcPr>
            <w:tcW w:w="3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D6" w:rsidRPr="006E4816" w:rsidRDefault="006718D6" w:rsidP="006718D6">
            <w:pPr>
              <w:jc w:val="both"/>
              <w:rPr>
                <w:rFonts w:ascii="Arial" w:hAnsi="Arial" w:cs="Arial"/>
                <w:lang w:val="pl-PL" w:eastAsia="en-GB"/>
              </w:rPr>
            </w:pPr>
            <w:r w:rsidRPr="006718D6">
              <w:rPr>
                <w:rFonts w:ascii="Arial" w:hAnsi="Arial" w:cs="Arial"/>
                <w:lang w:val="pl-PL" w:eastAsia="en-GB"/>
              </w:rPr>
              <w:t xml:space="preserve">Obavlja poslove </w:t>
            </w:r>
            <w:r w:rsidR="001E6552">
              <w:rPr>
                <w:rFonts w:ascii="Arial" w:hAnsi="Arial" w:cs="Arial"/>
                <w:lang w:val="pl-PL" w:eastAsia="en-GB"/>
              </w:rPr>
              <w:t xml:space="preserve">čuvanja arhivske građe </w:t>
            </w:r>
            <w:r w:rsidR="00006595">
              <w:rPr>
                <w:rFonts w:ascii="Arial" w:hAnsi="Arial" w:cs="Arial"/>
                <w:lang w:val="pl-PL" w:eastAsia="en-GB"/>
              </w:rPr>
              <w:t>za potrebe Ministarstva.</w:t>
            </w:r>
            <w:r w:rsidRPr="006718D6">
              <w:rPr>
                <w:rFonts w:ascii="Arial" w:hAnsi="Arial" w:cs="Arial"/>
                <w:lang w:val="pl-PL" w:eastAsia="en-GB"/>
              </w:rPr>
              <w:t xml:space="preserve"> </w:t>
            </w:r>
            <w:r w:rsidR="00006595">
              <w:rPr>
                <w:rFonts w:ascii="Arial" w:hAnsi="Arial" w:cs="Arial"/>
                <w:lang w:val="pl-PL" w:eastAsia="en-GB"/>
              </w:rPr>
              <w:t>S</w:t>
            </w:r>
            <w:r w:rsidRPr="006718D6">
              <w:rPr>
                <w:rFonts w:ascii="Arial" w:hAnsi="Arial" w:cs="Arial"/>
                <w:lang w:val="pl-PL" w:eastAsia="en-GB"/>
              </w:rPr>
              <w:t xml:space="preserve">tara se o pripremi i adekvatnom skladištenju materijala </w:t>
            </w:r>
            <w:r w:rsidR="00203AD2">
              <w:rPr>
                <w:rFonts w:ascii="Arial" w:hAnsi="Arial" w:cs="Arial"/>
                <w:lang w:val="pl-PL" w:eastAsia="en-GB"/>
              </w:rPr>
              <w:t>za Ministarstvo</w:t>
            </w:r>
            <w:r w:rsidR="00006595">
              <w:rPr>
                <w:rFonts w:ascii="Arial" w:hAnsi="Arial" w:cs="Arial"/>
                <w:lang w:val="pl-PL" w:eastAsia="en-GB"/>
              </w:rPr>
              <w:t>. S</w:t>
            </w:r>
            <w:r w:rsidRPr="006718D6">
              <w:rPr>
                <w:rFonts w:ascii="Arial" w:hAnsi="Arial" w:cs="Arial"/>
                <w:lang w:val="pl-PL" w:eastAsia="en-GB"/>
              </w:rPr>
              <w:t xml:space="preserve">tara se o skladištenju i izdavanju stručne literature, dokumentacije i arhivskih spisa predmeta za potrebe zaposlenih u Ministarstvu; </w:t>
            </w:r>
            <w:r w:rsidR="00203AD2">
              <w:rPr>
                <w:rFonts w:ascii="Arial" w:hAnsi="Arial" w:cs="Arial"/>
                <w:lang w:val="pl-PL" w:eastAsia="en-GB"/>
              </w:rPr>
              <w:t xml:space="preserve">uređuje arhivski depo i saradjuje sa organima na zaštiti i čuvanju arhivske građe. </w:t>
            </w:r>
            <w:r w:rsidRPr="006718D6">
              <w:rPr>
                <w:rFonts w:ascii="Arial" w:hAnsi="Arial" w:cs="Arial"/>
                <w:lang w:val="pl-PL" w:eastAsia="en-GB"/>
              </w:rPr>
              <w:t>obavlja i druge poslove po nalogu pretpostavljenog.</w:t>
            </w:r>
          </w:p>
        </w:tc>
      </w:tr>
      <w:tr w:rsidR="006718D6" w:rsidRPr="006718D6" w:rsidTr="007346EB">
        <w:trPr>
          <w:trHeight w:val="710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8D6" w:rsidRPr="006718D6" w:rsidRDefault="00E06554" w:rsidP="00AE55CE">
            <w:pPr>
              <w:ind w:left="-142"/>
              <w:jc w:val="center"/>
              <w:rPr>
                <w:rFonts w:ascii="Arial" w:hAnsi="Arial" w:cs="Arial"/>
                <w:b/>
                <w:color w:val="FF0000"/>
                <w:lang w:val="sr-Latn-CS"/>
              </w:rPr>
            </w:pPr>
            <w:bookmarkStart w:id="43" w:name="_Hlk192766371"/>
            <w:r>
              <w:rPr>
                <w:rFonts w:ascii="Arial" w:hAnsi="Arial" w:cs="Arial"/>
                <w:b/>
                <w:lang w:val="sr-Latn-CS"/>
              </w:rPr>
              <w:t>1</w:t>
            </w:r>
            <w:r w:rsidR="000C23E4">
              <w:rPr>
                <w:rFonts w:ascii="Arial" w:hAnsi="Arial" w:cs="Arial"/>
                <w:b/>
                <w:lang w:val="sr-Latn-CS"/>
              </w:rPr>
              <w:t>9</w:t>
            </w:r>
            <w:r w:rsidR="00200855">
              <w:rPr>
                <w:rFonts w:ascii="Arial" w:hAnsi="Arial" w:cs="Arial"/>
                <w:b/>
                <w:lang w:val="sr-Latn-CS"/>
              </w:rPr>
              <w:t>1</w:t>
            </w:r>
            <w:r w:rsidR="00481909">
              <w:rPr>
                <w:rFonts w:ascii="Arial" w:hAnsi="Arial" w:cs="Arial"/>
                <w:b/>
                <w:lang w:val="sr-Latn-CS"/>
              </w:rPr>
              <w:t>.</w:t>
            </w:r>
            <w:r w:rsidR="00D07F6D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="00550BE6">
              <w:rPr>
                <w:rFonts w:ascii="Arial" w:hAnsi="Arial" w:cs="Arial"/>
                <w:b/>
                <w:lang w:val="sr-Latn-CS"/>
              </w:rPr>
              <w:t>-</w:t>
            </w:r>
            <w:r w:rsidR="0078159D">
              <w:rPr>
                <w:rFonts w:ascii="Arial" w:hAnsi="Arial" w:cs="Arial"/>
                <w:b/>
                <w:color w:val="000000" w:themeColor="text1"/>
                <w:lang w:val="sr-Latn-CS"/>
              </w:rPr>
              <w:t>1</w:t>
            </w:r>
            <w:r w:rsidR="007F6181">
              <w:rPr>
                <w:rFonts w:ascii="Arial" w:hAnsi="Arial" w:cs="Arial"/>
                <w:b/>
                <w:color w:val="000000" w:themeColor="text1"/>
                <w:lang w:val="sr-Latn-CS"/>
              </w:rPr>
              <w:t>9</w:t>
            </w:r>
            <w:r w:rsidR="00200855">
              <w:rPr>
                <w:rFonts w:ascii="Arial" w:hAnsi="Arial" w:cs="Arial"/>
                <w:b/>
                <w:color w:val="000000" w:themeColor="text1"/>
                <w:lang w:val="sr-Latn-CS"/>
              </w:rPr>
              <w:t>4</w:t>
            </w:r>
            <w:r w:rsidR="00006595" w:rsidRPr="00865A9A">
              <w:rPr>
                <w:rFonts w:ascii="Arial" w:hAnsi="Arial" w:cs="Arial"/>
                <w:b/>
                <w:color w:val="000000" w:themeColor="text1"/>
                <w:lang w:val="sr-Latn-CS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D6" w:rsidRPr="006718D6" w:rsidRDefault="006718D6" w:rsidP="002E0867">
            <w:pPr>
              <w:jc w:val="center"/>
              <w:rPr>
                <w:rFonts w:ascii="Arial" w:hAnsi="Arial" w:cs="Arial"/>
                <w:b/>
                <w:bCs/>
              </w:rPr>
            </w:pPr>
            <w:r w:rsidRPr="006718D6">
              <w:rPr>
                <w:rFonts w:ascii="Arial" w:hAnsi="Arial" w:cs="Arial"/>
                <w:b/>
                <w:bCs/>
              </w:rPr>
              <w:t>Samostalni/a referent/ca</w:t>
            </w:r>
          </w:p>
          <w:p w:rsidR="006718D6" w:rsidRDefault="006718D6" w:rsidP="002E0867">
            <w:pPr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6718D6">
              <w:rPr>
                <w:rFonts w:ascii="Arial" w:hAnsi="Arial" w:cs="Arial"/>
                <w:b/>
                <w:bCs/>
                <w:lang w:val="sr-Cyrl-CS"/>
              </w:rPr>
              <w:t>(</w:t>
            </w:r>
            <w:r w:rsidRPr="006718D6">
              <w:rPr>
                <w:rFonts w:ascii="Arial" w:hAnsi="Arial" w:cs="Arial"/>
                <w:b/>
                <w:bCs/>
              </w:rPr>
              <w:t>arhivar</w:t>
            </w:r>
            <w:r w:rsidR="00D26F85">
              <w:rPr>
                <w:rFonts w:ascii="Arial" w:hAnsi="Arial" w:cs="Arial"/>
                <w:b/>
                <w:bCs/>
              </w:rPr>
              <w:t>/ka</w:t>
            </w:r>
            <w:r w:rsidR="00C327CD">
              <w:rPr>
                <w:rFonts w:ascii="Arial" w:hAnsi="Arial" w:cs="Arial"/>
                <w:b/>
                <w:bCs/>
              </w:rPr>
              <w:t xml:space="preserve"> </w:t>
            </w:r>
            <w:r w:rsidR="00D26F85">
              <w:rPr>
                <w:rFonts w:ascii="Arial" w:hAnsi="Arial" w:cs="Arial"/>
                <w:b/>
                <w:bCs/>
              </w:rPr>
              <w:t>–</w:t>
            </w:r>
            <w:r w:rsidR="00C327CD">
              <w:rPr>
                <w:rFonts w:ascii="Arial" w:hAnsi="Arial" w:cs="Arial"/>
                <w:b/>
                <w:bCs/>
              </w:rPr>
              <w:t xml:space="preserve"> </w:t>
            </w:r>
            <w:r w:rsidRPr="006718D6">
              <w:rPr>
                <w:rFonts w:ascii="Arial" w:hAnsi="Arial" w:cs="Arial"/>
                <w:b/>
                <w:bCs/>
              </w:rPr>
              <w:t>upisničar</w:t>
            </w:r>
            <w:r w:rsidR="00D26F85">
              <w:rPr>
                <w:rFonts w:ascii="Arial" w:hAnsi="Arial" w:cs="Arial"/>
                <w:b/>
                <w:bCs/>
              </w:rPr>
              <w:t>/ka</w:t>
            </w:r>
            <w:r w:rsidRPr="006718D6">
              <w:rPr>
                <w:rFonts w:ascii="Arial" w:hAnsi="Arial" w:cs="Arial"/>
                <w:b/>
                <w:bCs/>
                <w:lang w:val="sr-Cyrl-CS"/>
              </w:rPr>
              <w:t>)</w:t>
            </w:r>
          </w:p>
          <w:p w:rsidR="00DB14D9" w:rsidRDefault="00DB14D9" w:rsidP="002E0867">
            <w:pPr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</w:p>
          <w:p w:rsidR="006718D6" w:rsidRPr="006718D6" w:rsidRDefault="006718D6" w:rsidP="002E0867">
            <w:pPr>
              <w:jc w:val="both"/>
              <w:rPr>
                <w:rFonts w:ascii="Arial" w:hAnsi="Arial" w:cs="Arial"/>
                <w:lang w:val="sr-Latn-CS"/>
              </w:rPr>
            </w:pPr>
          </w:p>
          <w:p w:rsidR="00006595" w:rsidRDefault="00C968EA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C968EA">
              <w:rPr>
                <w:rFonts w:ascii="Arial" w:hAnsi="Arial" w:cs="Arial"/>
              </w:rPr>
              <w:t>IV1 nivo kvalifikacije obrazovanja i najmanje tri godine radnog iskustva</w:t>
            </w:r>
            <w:r w:rsidR="00C327CD">
              <w:rPr>
                <w:rFonts w:ascii="Arial" w:hAnsi="Arial" w:cs="Arial"/>
              </w:rPr>
              <w:t>;</w:t>
            </w:r>
            <w:r w:rsidR="00006595" w:rsidRPr="00DA3940">
              <w:rPr>
                <w:rFonts w:ascii="Arial" w:hAnsi="Arial" w:cs="Arial"/>
              </w:rPr>
              <w:t xml:space="preserve"> </w:t>
            </w:r>
          </w:p>
          <w:p w:rsidR="00006595" w:rsidRDefault="00006595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lastRenderedPageBreak/>
              <w:t>položen stručni ispit za rad u državnim organima;</w:t>
            </w:r>
            <w:r>
              <w:rPr>
                <w:rFonts w:ascii="Arial" w:hAnsi="Arial" w:cs="Arial"/>
              </w:rPr>
              <w:t xml:space="preserve"> i</w:t>
            </w:r>
            <w:r w:rsidRPr="00DA3940">
              <w:rPr>
                <w:rFonts w:ascii="Arial" w:hAnsi="Arial" w:cs="Arial"/>
              </w:rPr>
              <w:t xml:space="preserve"> </w:t>
            </w:r>
          </w:p>
          <w:p w:rsidR="00613795" w:rsidRDefault="00006595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 xml:space="preserve">poznavanje rada na računaru. </w:t>
            </w:r>
          </w:p>
          <w:p w:rsidR="00252F7E" w:rsidRPr="006718D6" w:rsidRDefault="00252F7E" w:rsidP="00A71F62">
            <w:pPr>
              <w:pStyle w:val="NoSpacing"/>
              <w:jc w:val="both"/>
              <w:rPr>
                <w:rFonts w:ascii="Arial" w:hAnsi="Arial" w:cs="Arial"/>
                <w:color w:val="FF0000"/>
                <w:lang w:val="sr-Latn-CS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8D6" w:rsidRPr="006718D6" w:rsidRDefault="006F6F32" w:rsidP="006718D6">
            <w:pPr>
              <w:jc w:val="center"/>
              <w:rPr>
                <w:rFonts w:ascii="Arial" w:hAnsi="Arial" w:cs="Arial"/>
                <w:b/>
                <w:color w:val="FF0000"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lastRenderedPageBreak/>
              <w:t>4</w:t>
            </w:r>
          </w:p>
        </w:tc>
        <w:tc>
          <w:tcPr>
            <w:tcW w:w="3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D6" w:rsidRPr="006E4816" w:rsidRDefault="006718D6" w:rsidP="006718D6">
            <w:pPr>
              <w:jc w:val="both"/>
              <w:rPr>
                <w:rFonts w:ascii="Arial" w:hAnsi="Arial" w:cs="Arial"/>
              </w:rPr>
            </w:pPr>
            <w:r w:rsidRPr="006718D6">
              <w:rPr>
                <w:rFonts w:ascii="Arial" w:hAnsi="Arial" w:cs="Arial"/>
              </w:rPr>
              <w:t xml:space="preserve">Obavlja poslove prijema, zavođenja, dostavljanja u rad, razvođenja i arhiviranja predmeta. Čuva arhivirane predmete i vodi arhivske knjige. Vodi evidenciju utroška poštanskih markica i drugih troškova prijema i otpreme pošte. Odgovoran je za rukovanje pečatima i </w:t>
            </w:r>
            <w:r w:rsidRPr="006718D6">
              <w:rPr>
                <w:rFonts w:ascii="Arial" w:hAnsi="Arial" w:cs="Arial"/>
              </w:rPr>
              <w:lastRenderedPageBreak/>
              <w:t>štambiljima Ministarstva kao i za njihovo čuvanje. Obavlja i druge poslove po nalogu pretpostavljenog.</w:t>
            </w:r>
          </w:p>
        </w:tc>
      </w:tr>
      <w:bookmarkEnd w:id="43"/>
      <w:tr w:rsidR="006718D6" w:rsidRPr="006718D6" w:rsidTr="007346EB">
        <w:trPr>
          <w:trHeight w:val="2930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8D6" w:rsidRPr="006718D6" w:rsidRDefault="0078159D" w:rsidP="00F56253">
            <w:pPr>
              <w:rPr>
                <w:rFonts w:ascii="Arial" w:hAnsi="Arial" w:cs="Arial"/>
                <w:b/>
                <w:color w:val="FF0000"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lastRenderedPageBreak/>
              <w:t>1</w:t>
            </w:r>
            <w:r w:rsidR="00150728">
              <w:rPr>
                <w:rFonts w:ascii="Arial" w:hAnsi="Arial" w:cs="Arial"/>
                <w:b/>
                <w:lang w:val="sr-Latn-CS"/>
              </w:rPr>
              <w:t>9</w:t>
            </w:r>
            <w:r w:rsidR="00200855">
              <w:rPr>
                <w:rFonts w:ascii="Arial" w:hAnsi="Arial" w:cs="Arial"/>
                <w:b/>
                <w:lang w:val="sr-Latn-CS"/>
              </w:rPr>
              <w:t>5</w:t>
            </w:r>
            <w:r w:rsidR="00006595">
              <w:rPr>
                <w:rFonts w:ascii="Arial" w:hAnsi="Arial" w:cs="Arial"/>
                <w:b/>
                <w:lang w:val="sr-Latn-CS"/>
              </w:rPr>
              <w:t>.</w:t>
            </w:r>
            <w:r w:rsidR="00DA1153">
              <w:rPr>
                <w:rFonts w:ascii="Arial" w:hAnsi="Arial" w:cs="Arial"/>
                <w:b/>
                <w:lang w:val="sr-Latn-CS"/>
              </w:rPr>
              <w:t>-</w:t>
            </w:r>
            <w:r>
              <w:rPr>
                <w:rFonts w:ascii="Arial" w:hAnsi="Arial" w:cs="Arial"/>
                <w:b/>
                <w:lang w:val="sr-Latn-CS"/>
              </w:rPr>
              <w:t>1</w:t>
            </w:r>
            <w:r w:rsidR="00150728">
              <w:rPr>
                <w:rFonts w:ascii="Arial" w:hAnsi="Arial" w:cs="Arial"/>
                <w:b/>
                <w:lang w:val="sr-Latn-CS"/>
              </w:rPr>
              <w:t>9</w:t>
            </w:r>
            <w:r w:rsidR="00200855">
              <w:rPr>
                <w:rFonts w:ascii="Arial" w:hAnsi="Arial" w:cs="Arial"/>
                <w:b/>
                <w:lang w:val="sr-Latn-CS"/>
              </w:rPr>
              <w:t>6</w:t>
            </w:r>
            <w:r w:rsidR="001359F5">
              <w:rPr>
                <w:rFonts w:ascii="Arial" w:hAnsi="Arial" w:cs="Arial"/>
                <w:b/>
                <w:lang w:val="sr-Latn-CS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4A0" w:rsidRDefault="006718D6" w:rsidP="001F5DAB">
            <w:pPr>
              <w:jc w:val="center"/>
              <w:rPr>
                <w:rFonts w:ascii="Arial" w:hAnsi="Arial" w:cs="Arial"/>
                <w:b/>
                <w:bCs/>
              </w:rPr>
            </w:pPr>
            <w:r w:rsidRPr="006718D6">
              <w:rPr>
                <w:rFonts w:ascii="Arial" w:hAnsi="Arial" w:cs="Arial"/>
                <w:b/>
                <w:bCs/>
              </w:rPr>
              <w:t>Samostalni/a referent/</w:t>
            </w:r>
            <w:r w:rsidR="00417623">
              <w:rPr>
                <w:rFonts w:ascii="Arial" w:hAnsi="Arial" w:cs="Arial"/>
                <w:b/>
                <w:bCs/>
              </w:rPr>
              <w:t>i</w:t>
            </w:r>
            <w:r w:rsidRPr="006718D6">
              <w:rPr>
                <w:rFonts w:ascii="Arial" w:hAnsi="Arial" w:cs="Arial"/>
                <w:b/>
                <w:bCs/>
              </w:rPr>
              <w:t>ca</w:t>
            </w:r>
          </w:p>
          <w:p w:rsidR="00F16A11" w:rsidRPr="001F5DAB" w:rsidRDefault="00F16A11" w:rsidP="001F5DA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16A11" w:rsidRPr="00F16A11" w:rsidRDefault="00D515C0" w:rsidP="00F16A11">
            <w:pPr>
              <w:rPr>
                <w:rFonts w:ascii="Arial" w:hAnsi="Arial" w:cs="Arial"/>
              </w:rPr>
            </w:pPr>
            <w:r w:rsidRPr="00150728">
              <w:rPr>
                <w:rFonts w:ascii="Arial" w:hAnsi="Arial" w:cs="Arial"/>
                <w:b/>
                <w:bCs/>
                <w:color w:val="00B050"/>
              </w:rPr>
              <w:t xml:space="preserve">        </w:t>
            </w:r>
            <w:r w:rsidR="00C968EA" w:rsidRPr="00C968EA">
              <w:rPr>
                <w:rFonts w:ascii="Arial" w:hAnsi="Arial" w:cs="Arial"/>
              </w:rPr>
              <w:t xml:space="preserve">IV1 nivo kvalifikacije </w:t>
            </w:r>
            <w:r w:rsidR="00F16A11">
              <w:rPr>
                <w:rFonts w:ascii="Arial" w:hAnsi="Arial" w:cs="Arial"/>
              </w:rPr>
              <w:t xml:space="preserve">  </w:t>
            </w:r>
            <w:r w:rsidR="00C968EA" w:rsidRPr="00C968EA">
              <w:rPr>
                <w:rFonts w:ascii="Arial" w:hAnsi="Arial" w:cs="Arial"/>
              </w:rPr>
              <w:t>obrazovanja i najmanje tri godine radnog iskustva</w:t>
            </w:r>
            <w:r w:rsidR="00C327CD">
              <w:rPr>
                <w:rFonts w:ascii="Arial" w:hAnsi="Arial" w:cs="Arial"/>
              </w:rPr>
              <w:t>;</w:t>
            </w:r>
            <w:r w:rsidR="00006595" w:rsidRPr="00DA3940">
              <w:rPr>
                <w:rFonts w:ascii="Arial" w:hAnsi="Arial" w:cs="Arial"/>
              </w:rPr>
              <w:t xml:space="preserve"> </w:t>
            </w:r>
          </w:p>
          <w:p w:rsidR="00006595" w:rsidRDefault="00006595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>položen stručni ispit za rad u državnim organima;</w:t>
            </w:r>
            <w:r>
              <w:rPr>
                <w:rFonts w:ascii="Arial" w:hAnsi="Arial" w:cs="Arial"/>
              </w:rPr>
              <w:t xml:space="preserve"> i</w:t>
            </w:r>
            <w:r w:rsidRPr="00DA3940">
              <w:rPr>
                <w:rFonts w:ascii="Arial" w:hAnsi="Arial" w:cs="Arial"/>
              </w:rPr>
              <w:t xml:space="preserve"> </w:t>
            </w:r>
          </w:p>
          <w:p w:rsidR="00006595" w:rsidRDefault="00006595" w:rsidP="0074235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A3940">
              <w:rPr>
                <w:rFonts w:ascii="Arial" w:hAnsi="Arial" w:cs="Arial"/>
              </w:rPr>
              <w:t xml:space="preserve">poznavanje rada na računaru. </w:t>
            </w:r>
          </w:p>
          <w:p w:rsidR="006718D6" w:rsidRPr="006718D6" w:rsidRDefault="006718D6" w:rsidP="00AE32B3">
            <w:pPr>
              <w:jc w:val="both"/>
              <w:rPr>
                <w:rFonts w:ascii="Arial" w:hAnsi="Arial" w:cs="Arial"/>
                <w:color w:val="FF0000"/>
                <w:lang w:val="sr-Latn-CS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8D6" w:rsidRPr="006718D6" w:rsidRDefault="00696934" w:rsidP="006718D6">
            <w:pPr>
              <w:jc w:val="center"/>
              <w:rPr>
                <w:rFonts w:ascii="Arial" w:hAnsi="Arial" w:cs="Arial"/>
                <w:b/>
                <w:color w:val="FF0000"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2</w:t>
            </w:r>
          </w:p>
        </w:tc>
        <w:tc>
          <w:tcPr>
            <w:tcW w:w="3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8D6" w:rsidRPr="0039463E" w:rsidRDefault="006718D6" w:rsidP="006718D6">
            <w:pPr>
              <w:jc w:val="both"/>
              <w:rPr>
                <w:rFonts w:ascii="Arial" w:hAnsi="Arial" w:cs="Arial"/>
                <w:lang w:val="fr-FR"/>
              </w:rPr>
            </w:pPr>
            <w:r w:rsidRPr="006718D6">
              <w:rPr>
                <w:rFonts w:ascii="Arial" w:hAnsi="Arial" w:cs="Arial"/>
              </w:rPr>
              <w:t>Obavlja poslove zavođenja, dostavljanja u rad, razvođenja i arhiviranja predmeta. Čuva arhivirane predmete i vodi arhivske knjige. Obavlja poslove umnožavanja, slaganja i dostavljanja materijala. Otprema poštu i preuzima pošiljke. Obavlja administrativno-tehničke i pomoćne poslove. Obavlja i druge poslove po nalogu pretpostavljenog</w:t>
            </w:r>
            <w:r w:rsidRPr="006718D6">
              <w:rPr>
                <w:rFonts w:ascii="Arial" w:hAnsi="Arial" w:cs="Arial"/>
                <w:lang w:val="fr-FR"/>
              </w:rPr>
              <w:t>.</w:t>
            </w:r>
          </w:p>
        </w:tc>
      </w:tr>
      <w:tr w:rsidR="0038032A" w:rsidRPr="006718D6" w:rsidTr="007346EB">
        <w:trPr>
          <w:trHeight w:val="2930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32A" w:rsidRDefault="00F56253" w:rsidP="00F56253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19</w:t>
            </w:r>
            <w:r w:rsidR="00200855">
              <w:rPr>
                <w:rFonts w:ascii="Arial" w:hAnsi="Arial" w:cs="Arial"/>
                <w:b/>
                <w:lang w:val="sr-Latn-CS"/>
              </w:rPr>
              <w:t>7</w:t>
            </w:r>
            <w:r w:rsidR="0038032A" w:rsidRPr="00AB74B6">
              <w:rPr>
                <w:rFonts w:ascii="Arial" w:hAnsi="Arial" w:cs="Arial"/>
                <w:b/>
                <w:lang w:val="sr-Latn-CS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32A" w:rsidRDefault="0038032A" w:rsidP="003803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mostalni/a referent/ica</w:t>
            </w:r>
          </w:p>
          <w:p w:rsidR="0038032A" w:rsidRDefault="0038032A" w:rsidP="0038032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8032A" w:rsidRDefault="0038032A" w:rsidP="0038032A">
            <w:pPr>
              <w:jc w:val="both"/>
              <w:rPr>
                <w:rFonts w:ascii="Arial" w:hAnsi="Arial" w:cs="Arial"/>
              </w:rPr>
            </w:pPr>
          </w:p>
          <w:p w:rsidR="0038032A" w:rsidRDefault="002B3AF6" w:rsidP="00883178">
            <w:pPr>
              <w:pStyle w:val="NoSpacing"/>
              <w:numPr>
                <w:ilvl w:val="0"/>
                <w:numId w:val="66"/>
              </w:numPr>
              <w:ind w:left="648"/>
              <w:jc w:val="both"/>
              <w:rPr>
                <w:rFonts w:ascii="Arial" w:hAnsi="Arial" w:cs="Arial"/>
              </w:rPr>
            </w:pPr>
            <w:r w:rsidRPr="002B3AF6">
              <w:rPr>
                <w:rFonts w:ascii="Arial" w:hAnsi="Arial" w:cs="Arial"/>
              </w:rPr>
              <w:t>IV1 nivo kvalifikacije obrazovanja i najmanje tri godine radnog iskustva</w:t>
            </w:r>
            <w:r w:rsidR="0038032A">
              <w:rPr>
                <w:rFonts w:ascii="Arial" w:hAnsi="Arial" w:cs="Arial"/>
              </w:rPr>
              <w:t xml:space="preserve">; </w:t>
            </w:r>
          </w:p>
          <w:p w:rsidR="0038032A" w:rsidRDefault="0038032A" w:rsidP="00883178">
            <w:pPr>
              <w:pStyle w:val="NoSpacing"/>
              <w:numPr>
                <w:ilvl w:val="0"/>
                <w:numId w:val="66"/>
              </w:numPr>
              <w:ind w:left="6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ožen stručni ispit za rad u državnim organima; i </w:t>
            </w:r>
          </w:p>
          <w:p w:rsidR="0038032A" w:rsidRDefault="0038032A" w:rsidP="00883178">
            <w:pPr>
              <w:pStyle w:val="NoSpacing"/>
              <w:numPr>
                <w:ilvl w:val="0"/>
                <w:numId w:val="66"/>
              </w:numPr>
              <w:ind w:left="6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znavanje rada na računaru. </w:t>
            </w:r>
          </w:p>
          <w:p w:rsidR="0038032A" w:rsidRPr="006718D6" w:rsidRDefault="0038032A" w:rsidP="003803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32A" w:rsidRDefault="0038032A" w:rsidP="003803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1</w:t>
            </w:r>
          </w:p>
        </w:tc>
        <w:tc>
          <w:tcPr>
            <w:tcW w:w="3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32A" w:rsidRDefault="0038032A" w:rsidP="0038032A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>Obavlja poslove zavođenja, dostavljanja u rad, razvođenja i arhiviranja predmeta za potrebe prosvjetne inspekcije. Čuva arhivirane predmete i vodi arhivske knjige. Obavlja poslove umnožavanja, slaganja i dostavljanja materijala. Otprema poštu i preuzima pošiljke. Obavlja administrativno-tehničke i pomoćne poslove. Obavlja i druge poslove po nalogu pretpostavljenog</w:t>
            </w:r>
            <w:r>
              <w:rPr>
                <w:rFonts w:ascii="Arial" w:hAnsi="Arial" w:cs="Arial"/>
                <w:lang w:val="fr-FR"/>
              </w:rPr>
              <w:t>.</w:t>
            </w:r>
          </w:p>
          <w:p w:rsidR="00BC395F" w:rsidRPr="006718D6" w:rsidRDefault="00BC395F" w:rsidP="0038032A">
            <w:pPr>
              <w:jc w:val="both"/>
              <w:rPr>
                <w:rFonts w:ascii="Arial" w:hAnsi="Arial" w:cs="Arial"/>
              </w:rPr>
            </w:pPr>
          </w:p>
        </w:tc>
      </w:tr>
    </w:tbl>
    <w:p w:rsidR="00BC395F" w:rsidRDefault="00BC395F" w:rsidP="00BC395F">
      <w:pPr>
        <w:ind w:firstLine="720"/>
        <w:jc w:val="both"/>
        <w:rPr>
          <w:rFonts w:ascii="Arial" w:hAnsi="Arial" w:cs="Arial"/>
        </w:rPr>
      </w:pPr>
    </w:p>
    <w:p w:rsidR="001F57B6" w:rsidRPr="00615836" w:rsidRDefault="001E23D0" w:rsidP="00BC395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 lica iz stava 1 o</w:t>
      </w:r>
      <w:r w:rsidR="004773B2" w:rsidRPr="00132D46">
        <w:rPr>
          <w:rFonts w:ascii="Arial" w:hAnsi="Arial" w:cs="Arial"/>
        </w:rPr>
        <w:t>vog člana vrši se provjera znanja, sposobnosti, komp</w:t>
      </w:r>
      <w:r>
        <w:rPr>
          <w:rFonts w:ascii="Arial" w:hAnsi="Arial" w:cs="Arial"/>
        </w:rPr>
        <w:t>etencija i vještina u skladu sa</w:t>
      </w:r>
      <w:r w:rsidR="00615836">
        <w:rPr>
          <w:rFonts w:ascii="Arial" w:hAnsi="Arial" w:cs="Arial"/>
        </w:rPr>
        <w:t xml:space="preserve"> propisom Vlade.</w:t>
      </w:r>
    </w:p>
    <w:p w:rsidR="007E1FC7" w:rsidRPr="00DB63EE" w:rsidRDefault="007E1FC7" w:rsidP="001320CD">
      <w:pPr>
        <w:pStyle w:val="Heading7"/>
        <w:spacing w:line="240" w:lineRule="auto"/>
        <w:ind w:right="-21"/>
        <w:jc w:val="center"/>
        <w:rPr>
          <w:rFonts w:ascii="Arial" w:hAnsi="Arial" w:cs="Arial"/>
          <w:b/>
          <w:i w:val="0"/>
          <w:color w:val="auto"/>
        </w:rPr>
      </w:pPr>
      <w:r w:rsidRPr="00DB63EE">
        <w:rPr>
          <w:rFonts w:ascii="Arial" w:hAnsi="Arial" w:cs="Arial"/>
          <w:b/>
          <w:i w:val="0"/>
          <w:color w:val="auto"/>
        </w:rPr>
        <w:t xml:space="preserve">Član </w:t>
      </w:r>
      <w:r w:rsidR="00CB3D0D">
        <w:rPr>
          <w:rFonts w:ascii="Arial" w:hAnsi="Arial" w:cs="Arial"/>
          <w:b/>
          <w:i w:val="0"/>
          <w:color w:val="auto"/>
        </w:rPr>
        <w:t>2</w:t>
      </w:r>
      <w:r w:rsidR="00393FFC">
        <w:rPr>
          <w:rFonts w:ascii="Arial" w:hAnsi="Arial" w:cs="Arial"/>
          <w:b/>
          <w:i w:val="0"/>
          <w:color w:val="auto"/>
        </w:rPr>
        <w:t>4</w:t>
      </w:r>
    </w:p>
    <w:p w:rsidR="00AB63B1" w:rsidRDefault="007E1FC7" w:rsidP="007346EB">
      <w:pPr>
        <w:spacing w:line="240" w:lineRule="auto"/>
        <w:ind w:right="-21" w:firstLine="720"/>
        <w:jc w:val="both"/>
        <w:rPr>
          <w:rFonts w:ascii="Arial" w:hAnsi="Arial" w:cs="Arial"/>
        </w:rPr>
      </w:pPr>
      <w:r w:rsidRPr="00DB63EE">
        <w:rPr>
          <w:rFonts w:ascii="Arial" w:hAnsi="Arial" w:cs="Arial"/>
        </w:rPr>
        <w:t xml:space="preserve">U Ministarstvu se, radi stručnog osposobljavanja, mogu zaposliti jedan ili više </w:t>
      </w:r>
      <w:r w:rsidR="00A45765" w:rsidRPr="00DB63EE">
        <w:rPr>
          <w:rFonts w:ascii="Arial" w:hAnsi="Arial" w:cs="Arial"/>
        </w:rPr>
        <w:t>pripravnika</w:t>
      </w:r>
      <w:r w:rsidR="00786A30">
        <w:rPr>
          <w:rFonts w:ascii="Arial" w:hAnsi="Arial" w:cs="Arial"/>
        </w:rPr>
        <w:t xml:space="preserve"> </w:t>
      </w:r>
      <w:r w:rsidRPr="00DB63EE">
        <w:rPr>
          <w:rFonts w:ascii="Arial" w:hAnsi="Arial" w:cs="Arial"/>
        </w:rPr>
        <w:t xml:space="preserve">sa </w:t>
      </w:r>
      <w:r w:rsidR="001F16E9" w:rsidRPr="00DB63EE">
        <w:rPr>
          <w:rFonts w:ascii="Arial" w:hAnsi="Arial" w:cs="Arial"/>
        </w:rPr>
        <w:t>III, IV1, V,</w:t>
      </w:r>
      <w:r w:rsidR="00C327CD">
        <w:rPr>
          <w:rFonts w:ascii="Arial" w:hAnsi="Arial" w:cs="Arial"/>
        </w:rPr>
        <w:t xml:space="preserve"> </w:t>
      </w:r>
      <w:r w:rsidR="001F16E9" w:rsidRPr="00DB63EE">
        <w:rPr>
          <w:rFonts w:ascii="Arial" w:hAnsi="Arial" w:cs="Arial"/>
        </w:rPr>
        <w:t>VI ili VII1 ni</w:t>
      </w:r>
      <w:r w:rsidR="008F561B">
        <w:rPr>
          <w:rFonts w:ascii="Arial" w:hAnsi="Arial" w:cs="Arial"/>
        </w:rPr>
        <w:t>voom kvalifikacije obrazovanja.</w:t>
      </w:r>
    </w:p>
    <w:p w:rsidR="00124EB9" w:rsidRPr="0037286B" w:rsidRDefault="00124EB9" w:rsidP="00944755">
      <w:pPr>
        <w:spacing w:line="240" w:lineRule="auto"/>
        <w:ind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 w:rsidRPr="001D5EFA">
        <w:rPr>
          <w:rFonts w:ascii="Arial" w:hAnsi="Arial" w:cs="Arial"/>
          <w:b/>
        </w:rPr>
        <w:t>. PRELAZNE I ZAVRŠNE ODREDBE</w:t>
      </w:r>
    </w:p>
    <w:p w:rsidR="007E1FC7" w:rsidRPr="00DB63EE" w:rsidRDefault="007E1FC7" w:rsidP="001320CD">
      <w:pPr>
        <w:pStyle w:val="Heading7"/>
        <w:spacing w:line="240" w:lineRule="auto"/>
        <w:ind w:right="-21"/>
        <w:jc w:val="center"/>
        <w:rPr>
          <w:rFonts w:ascii="Arial" w:hAnsi="Arial" w:cs="Arial"/>
          <w:b/>
          <w:i w:val="0"/>
          <w:color w:val="auto"/>
        </w:rPr>
      </w:pPr>
      <w:r w:rsidRPr="00DB63EE">
        <w:rPr>
          <w:rFonts w:ascii="Arial" w:hAnsi="Arial" w:cs="Arial"/>
          <w:b/>
          <w:i w:val="0"/>
          <w:color w:val="auto"/>
        </w:rPr>
        <w:t xml:space="preserve">Član </w:t>
      </w:r>
      <w:r w:rsidR="00CB3D0D">
        <w:rPr>
          <w:rFonts w:ascii="Arial" w:hAnsi="Arial" w:cs="Arial"/>
          <w:b/>
          <w:i w:val="0"/>
          <w:color w:val="auto"/>
        </w:rPr>
        <w:t>2</w:t>
      </w:r>
      <w:r w:rsidR="00393FFC">
        <w:rPr>
          <w:rFonts w:ascii="Arial" w:hAnsi="Arial" w:cs="Arial"/>
          <w:b/>
          <w:i w:val="0"/>
          <w:color w:val="auto"/>
        </w:rPr>
        <w:t>5</w:t>
      </w:r>
    </w:p>
    <w:p w:rsidR="00DD7CF9" w:rsidRDefault="003A353B" w:rsidP="00903881">
      <w:pPr>
        <w:spacing w:line="240" w:lineRule="auto"/>
        <w:ind w:right="-21" w:firstLine="720"/>
        <w:jc w:val="both"/>
        <w:rPr>
          <w:rFonts w:ascii="Arial" w:hAnsi="Arial" w:cs="Arial"/>
        </w:rPr>
      </w:pPr>
      <w:r w:rsidRPr="00DB63EE">
        <w:rPr>
          <w:rFonts w:ascii="Arial" w:hAnsi="Arial" w:cs="Arial"/>
        </w:rPr>
        <w:t>Raspoređivanje</w:t>
      </w:r>
      <w:r w:rsidR="007E1FC7" w:rsidRPr="00DB63EE">
        <w:rPr>
          <w:rFonts w:ascii="Arial" w:hAnsi="Arial" w:cs="Arial"/>
        </w:rPr>
        <w:t xml:space="preserve"> službenika</w:t>
      </w:r>
      <w:r w:rsidR="001257D3" w:rsidRPr="00DB63EE">
        <w:rPr>
          <w:rFonts w:ascii="Arial" w:hAnsi="Arial" w:cs="Arial"/>
        </w:rPr>
        <w:t xml:space="preserve"> i namještenika</w:t>
      </w:r>
      <w:r w:rsidR="00C327CD">
        <w:rPr>
          <w:rFonts w:ascii="Arial" w:hAnsi="Arial" w:cs="Arial"/>
        </w:rPr>
        <w:t xml:space="preserve"> </w:t>
      </w:r>
      <w:r w:rsidRPr="00DB63EE">
        <w:rPr>
          <w:rFonts w:ascii="Arial" w:hAnsi="Arial" w:cs="Arial"/>
        </w:rPr>
        <w:t>u skladu sa</w:t>
      </w:r>
      <w:r w:rsidR="007E1FC7" w:rsidRPr="00DB63EE">
        <w:rPr>
          <w:rFonts w:ascii="Arial" w:hAnsi="Arial" w:cs="Arial"/>
        </w:rPr>
        <w:t xml:space="preserve"> ovim Pravilnikom izvršiće se </w:t>
      </w:r>
      <w:r w:rsidR="007B3477" w:rsidRPr="00DB63EE">
        <w:rPr>
          <w:rFonts w:ascii="Arial" w:hAnsi="Arial" w:cs="Arial"/>
        </w:rPr>
        <w:t xml:space="preserve">u roku </w:t>
      </w:r>
      <w:r w:rsidR="00AF32C8" w:rsidRPr="00DB63EE">
        <w:rPr>
          <w:rFonts w:ascii="Arial" w:hAnsi="Arial" w:cs="Arial"/>
        </w:rPr>
        <w:t xml:space="preserve">od </w:t>
      </w:r>
      <w:r w:rsidR="00A42BA5">
        <w:rPr>
          <w:rFonts w:ascii="Arial" w:hAnsi="Arial" w:cs="Arial"/>
        </w:rPr>
        <w:t>30</w:t>
      </w:r>
      <w:r w:rsidR="00A42BA5" w:rsidRPr="00DB63EE">
        <w:rPr>
          <w:rFonts w:ascii="Arial" w:hAnsi="Arial" w:cs="Arial"/>
        </w:rPr>
        <w:t xml:space="preserve"> </w:t>
      </w:r>
      <w:r w:rsidR="00AF32C8" w:rsidRPr="00DB63EE">
        <w:rPr>
          <w:rFonts w:ascii="Arial" w:hAnsi="Arial" w:cs="Arial"/>
        </w:rPr>
        <w:t>dana od dana</w:t>
      </w:r>
      <w:r w:rsidR="00786A30">
        <w:rPr>
          <w:rFonts w:ascii="Arial" w:hAnsi="Arial" w:cs="Arial"/>
        </w:rPr>
        <w:t xml:space="preserve"> </w:t>
      </w:r>
      <w:r w:rsidR="007E1FC7" w:rsidRPr="00DB63EE">
        <w:rPr>
          <w:rFonts w:ascii="Arial" w:hAnsi="Arial" w:cs="Arial"/>
        </w:rPr>
        <w:t>stupanja na snagu ovog Pravilnika.</w:t>
      </w:r>
    </w:p>
    <w:p w:rsidR="00616F08" w:rsidRPr="00472900" w:rsidRDefault="00472900" w:rsidP="00472900">
      <w:pPr>
        <w:spacing w:line="240" w:lineRule="auto"/>
        <w:ind w:right="-21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</w:t>
      </w:r>
      <w:r w:rsidRPr="00472900">
        <w:rPr>
          <w:rFonts w:ascii="Arial" w:hAnsi="Arial" w:cs="Arial"/>
          <w:b/>
        </w:rPr>
        <w:t xml:space="preserve">Član 26 </w:t>
      </w:r>
    </w:p>
    <w:p w:rsidR="00616F08" w:rsidRPr="00472900" w:rsidRDefault="00616F08" w:rsidP="00903881">
      <w:pPr>
        <w:spacing w:line="240" w:lineRule="auto"/>
        <w:ind w:right="-21" w:firstLine="720"/>
        <w:jc w:val="both"/>
        <w:rPr>
          <w:rFonts w:ascii="Arial" w:hAnsi="Arial" w:cs="Arial"/>
        </w:rPr>
      </w:pPr>
      <w:r w:rsidRPr="00472900">
        <w:rPr>
          <w:rFonts w:ascii="Arial" w:hAnsi="Arial" w:cs="Arial"/>
        </w:rPr>
        <w:t>Ovim pravilnikom se stavlja van snage</w:t>
      </w:r>
      <w:r w:rsidR="00472900" w:rsidRPr="00472900">
        <w:rPr>
          <w:rFonts w:ascii="Arial" w:hAnsi="Arial" w:cs="Arial"/>
        </w:rPr>
        <w:t xml:space="preserve"> Pravilnik o unutrašnjoj organizaciji i sistematizaciji Ministarstva prosvjete, nauke i inovacija broj: 11/1-011/23-2685/1 od 28.</w:t>
      </w:r>
      <w:r w:rsidR="00472900">
        <w:rPr>
          <w:rFonts w:ascii="Arial" w:hAnsi="Arial" w:cs="Arial"/>
        </w:rPr>
        <w:t xml:space="preserve"> </w:t>
      </w:r>
      <w:r w:rsidR="00472900" w:rsidRPr="00472900">
        <w:rPr>
          <w:rFonts w:ascii="Arial" w:hAnsi="Arial" w:cs="Arial"/>
        </w:rPr>
        <w:t xml:space="preserve">novembra 2023. godine, koji je utvrdila Vlada Crne Gore na sjednici održanoj 14. decembra 2023. godine (Zaključak Vlade broj 06-011/23-5757/2 od 14. decembra 2023. godine), Pravilnik o dopuni Pravilnika </w:t>
      </w:r>
      <w:r w:rsidR="00472900">
        <w:rPr>
          <w:rFonts w:ascii="Arial" w:hAnsi="Arial" w:cs="Arial"/>
        </w:rPr>
        <w:t xml:space="preserve">o </w:t>
      </w:r>
      <w:r w:rsidR="00472900" w:rsidRPr="00472900">
        <w:rPr>
          <w:rFonts w:ascii="Arial" w:hAnsi="Arial" w:cs="Arial"/>
        </w:rPr>
        <w:t>unutrašnjoj organizaciji i sistematizaciji Ministarstva prosvjete, nauke i investicija, broj: 11/1-011/23-2685/10 od 20.12.2023. godine (Zaključak Vlade broj 08-011/23-6202/2 od 27. decembra 2023. godine),</w:t>
      </w:r>
      <w:r w:rsidR="00472900">
        <w:rPr>
          <w:rFonts w:ascii="Arial" w:hAnsi="Arial" w:cs="Arial"/>
        </w:rPr>
        <w:t xml:space="preserve"> i</w:t>
      </w:r>
      <w:r w:rsidR="00472900" w:rsidRPr="00472900">
        <w:rPr>
          <w:rFonts w:ascii="Arial" w:hAnsi="Arial" w:cs="Arial"/>
        </w:rPr>
        <w:t xml:space="preserve"> </w:t>
      </w:r>
      <w:r w:rsidR="00472900" w:rsidRPr="00472900">
        <w:rPr>
          <w:rFonts w:ascii="Arial" w:hAnsi="Arial" w:cs="Arial"/>
        </w:rPr>
        <w:lastRenderedPageBreak/>
        <w:t>Pravilnik o dopuni Pravilnika unutrašnjoj organizaciji i sistematizaciji Ministarstva prosvjete, nauke i inovacija, broj: 11/1-011/24-6987/1 od 24. septembra 2024. godine (Zaključak Vlade broj 10-011/24-5636/2 od 17. oktobra 2024. godine)</w:t>
      </w:r>
      <w:r w:rsidR="00472900">
        <w:rPr>
          <w:rFonts w:ascii="Arial" w:hAnsi="Arial" w:cs="Arial"/>
        </w:rPr>
        <w:t>.</w:t>
      </w:r>
    </w:p>
    <w:p w:rsidR="00472900" w:rsidRDefault="00472900" w:rsidP="00903881">
      <w:pPr>
        <w:spacing w:after="0" w:line="240" w:lineRule="auto"/>
        <w:ind w:right="-23"/>
        <w:jc w:val="center"/>
        <w:rPr>
          <w:rFonts w:ascii="Arial" w:hAnsi="Arial" w:cs="Arial"/>
          <w:b/>
        </w:rPr>
      </w:pPr>
    </w:p>
    <w:p w:rsidR="000527BB" w:rsidRDefault="00DB63EE" w:rsidP="00903881">
      <w:pPr>
        <w:spacing w:after="0" w:line="240" w:lineRule="auto"/>
        <w:ind w:right="-2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="007E1FC7" w:rsidRPr="00DB63EE">
        <w:rPr>
          <w:rFonts w:ascii="Arial" w:hAnsi="Arial" w:cs="Arial"/>
          <w:b/>
        </w:rPr>
        <w:t>lan 2</w:t>
      </w:r>
      <w:r w:rsidR="00472900">
        <w:rPr>
          <w:rFonts w:ascii="Arial" w:hAnsi="Arial" w:cs="Arial"/>
          <w:b/>
        </w:rPr>
        <w:t>7</w:t>
      </w:r>
    </w:p>
    <w:p w:rsidR="00797E33" w:rsidRPr="00DB63EE" w:rsidRDefault="00797E33" w:rsidP="00903881">
      <w:pPr>
        <w:spacing w:after="0" w:line="240" w:lineRule="auto"/>
        <w:ind w:right="-23"/>
        <w:jc w:val="center"/>
        <w:rPr>
          <w:rFonts w:ascii="Arial" w:hAnsi="Arial" w:cs="Arial"/>
          <w:b/>
        </w:rPr>
      </w:pPr>
    </w:p>
    <w:p w:rsidR="000527BB" w:rsidRPr="001D5EFA" w:rsidRDefault="007E1FC7" w:rsidP="00903881">
      <w:pPr>
        <w:spacing w:after="0" w:line="240" w:lineRule="auto"/>
        <w:ind w:right="-23" w:firstLine="720"/>
        <w:jc w:val="both"/>
        <w:rPr>
          <w:rFonts w:ascii="Arial" w:hAnsi="Arial" w:cs="Arial"/>
        </w:rPr>
      </w:pPr>
      <w:r w:rsidRPr="001D5EFA">
        <w:rPr>
          <w:rFonts w:ascii="Arial" w:hAnsi="Arial" w:cs="Arial"/>
        </w:rPr>
        <w:t>Ov</w:t>
      </w:r>
      <w:r w:rsidR="008D43E9" w:rsidRPr="001D5EFA">
        <w:rPr>
          <w:rFonts w:ascii="Arial" w:hAnsi="Arial" w:cs="Arial"/>
        </w:rPr>
        <w:t>aj Pravilnik stupa na snagu osmog</w:t>
      </w:r>
      <w:r w:rsidRPr="001D5EFA">
        <w:rPr>
          <w:rFonts w:ascii="Arial" w:hAnsi="Arial" w:cs="Arial"/>
        </w:rPr>
        <w:t xml:space="preserve"> dana od dana objavljivanja na oglasnoj tabli Ministarstva, a nakon utvrđiv</w:t>
      </w:r>
      <w:r w:rsidR="0037286B">
        <w:rPr>
          <w:rFonts w:ascii="Arial" w:hAnsi="Arial" w:cs="Arial"/>
        </w:rPr>
        <w:t>anja od strane Vlade Crne Gore.</w:t>
      </w:r>
    </w:p>
    <w:p w:rsidR="005E189B" w:rsidRDefault="005E189B" w:rsidP="0091223A">
      <w:pPr>
        <w:spacing w:after="0" w:line="240" w:lineRule="auto"/>
        <w:jc w:val="both"/>
        <w:rPr>
          <w:rFonts w:ascii="Arial" w:hAnsi="Arial" w:cs="Arial"/>
          <w:b/>
        </w:rPr>
      </w:pPr>
    </w:p>
    <w:p w:rsidR="00903881" w:rsidRDefault="00903881" w:rsidP="0091223A">
      <w:pPr>
        <w:spacing w:after="0" w:line="240" w:lineRule="auto"/>
        <w:jc w:val="both"/>
        <w:rPr>
          <w:rFonts w:ascii="Arial" w:hAnsi="Arial" w:cs="Arial"/>
          <w:b/>
        </w:rPr>
      </w:pPr>
    </w:p>
    <w:p w:rsidR="00517EC3" w:rsidRDefault="00ED5F7A" w:rsidP="0091223A">
      <w:pPr>
        <w:spacing w:after="0" w:line="240" w:lineRule="auto"/>
        <w:jc w:val="both"/>
        <w:rPr>
          <w:rFonts w:ascii="Arial" w:hAnsi="Arial" w:cs="Arial"/>
          <w:b/>
        </w:rPr>
      </w:pPr>
      <w:bookmarkStart w:id="44" w:name="_Hlk153522693"/>
      <w:r>
        <w:rPr>
          <w:rFonts w:ascii="Arial" w:hAnsi="Arial" w:cs="Arial"/>
          <w:b/>
        </w:rPr>
        <w:t>Broj:</w:t>
      </w:r>
      <w:r w:rsidR="00C506E2">
        <w:rPr>
          <w:rFonts w:ascii="Arial" w:hAnsi="Arial" w:cs="Arial"/>
          <w:b/>
        </w:rPr>
        <w:t xml:space="preserve">  </w:t>
      </w:r>
      <w:r w:rsidR="00BC395F">
        <w:rPr>
          <w:rFonts w:ascii="Arial" w:hAnsi="Arial" w:cs="Arial"/>
          <w:b/>
        </w:rPr>
        <w:t>27-011/25-12169/1</w:t>
      </w:r>
      <w:r w:rsidR="00C506E2">
        <w:rPr>
          <w:rFonts w:ascii="Arial" w:hAnsi="Arial" w:cs="Arial"/>
          <w:b/>
        </w:rPr>
        <w:t xml:space="preserve">                                     </w:t>
      </w:r>
      <w:r w:rsidR="006C7ED1">
        <w:rPr>
          <w:rFonts w:ascii="Arial" w:hAnsi="Arial" w:cs="Arial"/>
          <w:b/>
        </w:rPr>
        <w:tab/>
      </w:r>
      <w:r w:rsidR="002E46C3">
        <w:rPr>
          <w:rFonts w:ascii="Arial" w:hAnsi="Arial" w:cs="Arial"/>
          <w:b/>
        </w:rPr>
        <w:t xml:space="preserve">                  </w:t>
      </w:r>
      <w:r w:rsidR="0059037A">
        <w:rPr>
          <w:rFonts w:ascii="Arial" w:hAnsi="Arial" w:cs="Arial"/>
          <w:b/>
        </w:rPr>
        <w:t xml:space="preserve">  </w:t>
      </w:r>
      <w:r w:rsidR="006C7ED1">
        <w:rPr>
          <w:rFonts w:ascii="Arial" w:hAnsi="Arial" w:cs="Arial"/>
          <w:b/>
        </w:rPr>
        <w:t>M I N I S T A R</w:t>
      </w:r>
      <w:r w:rsidR="0059037A">
        <w:rPr>
          <w:rFonts w:ascii="Arial" w:hAnsi="Arial" w:cs="Arial"/>
          <w:b/>
        </w:rPr>
        <w:t xml:space="preserve"> K A</w:t>
      </w:r>
    </w:p>
    <w:p w:rsidR="00C327CD" w:rsidRDefault="00C327CD" w:rsidP="0091223A">
      <w:pPr>
        <w:spacing w:after="0" w:line="240" w:lineRule="auto"/>
        <w:jc w:val="both"/>
        <w:rPr>
          <w:rFonts w:ascii="Arial" w:hAnsi="Arial" w:cs="Arial"/>
          <w:b/>
        </w:rPr>
      </w:pPr>
    </w:p>
    <w:p w:rsidR="00477048" w:rsidRPr="001D283E" w:rsidRDefault="007E1FC7" w:rsidP="001D283E">
      <w:pPr>
        <w:spacing w:after="0" w:line="240" w:lineRule="auto"/>
        <w:jc w:val="both"/>
        <w:rPr>
          <w:rFonts w:ascii="Arial" w:hAnsi="Arial" w:cs="Arial"/>
          <w:b/>
        </w:rPr>
      </w:pPr>
      <w:r w:rsidRPr="001D5EFA">
        <w:rPr>
          <w:rFonts w:ascii="Arial" w:hAnsi="Arial" w:cs="Arial"/>
          <w:b/>
        </w:rPr>
        <w:t xml:space="preserve">Podgorica, </w:t>
      </w:r>
      <w:r w:rsidR="00BC395F">
        <w:rPr>
          <w:rFonts w:ascii="Arial" w:hAnsi="Arial" w:cs="Arial"/>
          <w:b/>
        </w:rPr>
        <w:t>1. decembar</w:t>
      </w:r>
      <w:r w:rsidR="00C506E2">
        <w:rPr>
          <w:rFonts w:ascii="Arial" w:hAnsi="Arial" w:cs="Arial"/>
          <w:b/>
        </w:rPr>
        <w:t xml:space="preserve"> 2025</w:t>
      </w:r>
      <w:r w:rsidRPr="001D5EFA">
        <w:rPr>
          <w:rFonts w:ascii="Arial" w:hAnsi="Arial" w:cs="Arial"/>
          <w:b/>
        </w:rPr>
        <w:t xml:space="preserve">. </w:t>
      </w:r>
      <w:r w:rsidR="006C7ED1">
        <w:rPr>
          <w:rFonts w:ascii="Arial" w:hAnsi="Arial" w:cs="Arial"/>
          <w:b/>
        </w:rPr>
        <w:t>g</w:t>
      </w:r>
      <w:r w:rsidRPr="001D5EFA">
        <w:rPr>
          <w:rFonts w:ascii="Arial" w:hAnsi="Arial" w:cs="Arial"/>
          <w:b/>
        </w:rPr>
        <w:t>odine</w:t>
      </w:r>
      <w:bookmarkEnd w:id="44"/>
      <w:r w:rsidR="006C7ED1">
        <w:rPr>
          <w:rFonts w:ascii="Arial" w:hAnsi="Arial" w:cs="Arial"/>
          <w:b/>
        </w:rPr>
        <w:tab/>
      </w:r>
      <w:r w:rsidR="0059037A">
        <w:rPr>
          <w:rFonts w:ascii="Arial" w:hAnsi="Arial" w:cs="Arial"/>
          <w:b/>
        </w:rPr>
        <w:t xml:space="preserve">                Prof. dr Anđela </w:t>
      </w:r>
      <w:r w:rsidR="00C2249D">
        <w:rPr>
          <w:rFonts w:ascii="Arial" w:hAnsi="Arial" w:cs="Arial"/>
          <w:b/>
        </w:rPr>
        <w:t>JAKŠIĆ STOJANOVIĆ</w:t>
      </w:r>
    </w:p>
    <w:p w:rsidR="00477048" w:rsidRDefault="00477048" w:rsidP="006D0B4D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E72F66" w:rsidRDefault="00E72F66" w:rsidP="006D0B4D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E72F66" w:rsidRDefault="00E72F66" w:rsidP="006D0B4D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132765" w:rsidRDefault="00132765" w:rsidP="006D0B4D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132765" w:rsidRDefault="00132765" w:rsidP="006D0B4D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132765" w:rsidRDefault="00132765" w:rsidP="006D0B4D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132765" w:rsidRDefault="00132765" w:rsidP="006D0B4D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132765" w:rsidRDefault="00132765" w:rsidP="006D0B4D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132765" w:rsidRDefault="00132765" w:rsidP="006D0B4D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132765" w:rsidRDefault="00132765" w:rsidP="006D0B4D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132765" w:rsidRDefault="00132765" w:rsidP="006D0B4D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132765" w:rsidRDefault="00132765" w:rsidP="006D0B4D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132765" w:rsidRDefault="00132765" w:rsidP="006D0B4D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132765" w:rsidRDefault="00132765" w:rsidP="006D0B4D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5E4693" w:rsidRDefault="005E4693" w:rsidP="006D0B4D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5E4693" w:rsidRDefault="005E4693" w:rsidP="006D0B4D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5E4693" w:rsidRDefault="005E4693" w:rsidP="006D0B4D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5E4693" w:rsidRDefault="005E4693" w:rsidP="006D0B4D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5E4693" w:rsidRDefault="005E4693" w:rsidP="006D0B4D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5E4693" w:rsidRDefault="005E4693" w:rsidP="00817345">
      <w:pPr>
        <w:spacing w:line="240" w:lineRule="auto"/>
        <w:rPr>
          <w:rFonts w:ascii="Arial" w:hAnsi="Arial" w:cs="Arial"/>
          <w:b/>
          <w:bCs/>
        </w:rPr>
      </w:pPr>
    </w:p>
    <w:p w:rsidR="00817345" w:rsidRDefault="00817345" w:rsidP="00817345">
      <w:pPr>
        <w:spacing w:line="240" w:lineRule="auto"/>
        <w:rPr>
          <w:rFonts w:ascii="Arial" w:hAnsi="Arial" w:cs="Arial"/>
          <w:b/>
          <w:bCs/>
        </w:rPr>
      </w:pPr>
    </w:p>
    <w:p w:rsidR="00132765" w:rsidRDefault="00132765" w:rsidP="006D0B4D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6D0B4D" w:rsidRPr="001D5EFA" w:rsidRDefault="006D0B4D" w:rsidP="006D0B4D">
      <w:pPr>
        <w:spacing w:line="240" w:lineRule="auto"/>
        <w:jc w:val="center"/>
        <w:rPr>
          <w:rFonts w:ascii="Arial" w:hAnsi="Arial" w:cs="Arial"/>
        </w:rPr>
      </w:pPr>
      <w:r w:rsidRPr="001D5EFA">
        <w:rPr>
          <w:rFonts w:ascii="Arial" w:hAnsi="Arial" w:cs="Arial"/>
          <w:b/>
          <w:bCs/>
        </w:rPr>
        <w:t>O B R A Z L O Ž E NJ E</w:t>
      </w:r>
    </w:p>
    <w:p w:rsidR="006D0B4D" w:rsidRPr="001B3740" w:rsidRDefault="006D0B4D" w:rsidP="001B3740">
      <w:pPr>
        <w:spacing w:after="0" w:line="240" w:lineRule="auto"/>
        <w:ind w:firstLine="72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</w:rPr>
        <w:t>Na osnovu člana 28 stav 4 Zakona</w:t>
      </w:r>
      <w:r w:rsidRPr="00285D77">
        <w:rPr>
          <w:rFonts w:ascii="Arial" w:hAnsi="Arial" w:cs="Arial"/>
        </w:rPr>
        <w:t xml:space="preserve"> o državnoj upravi </w:t>
      </w:r>
      <w:r>
        <w:rPr>
          <w:rFonts w:ascii="Arial" w:hAnsi="Arial" w:cs="Arial"/>
          <w:lang w:val="sl-SI"/>
        </w:rPr>
        <w:t>(</w:t>
      </w:r>
      <w:r>
        <w:rPr>
          <w:rFonts w:ascii="Arial" w:hAnsi="Arial" w:cs="Arial"/>
          <w:color w:val="000000" w:themeColor="text1"/>
        </w:rPr>
        <w:t>„</w:t>
      </w:r>
      <w:r>
        <w:rPr>
          <w:rFonts w:ascii="Arial" w:hAnsi="Arial" w:cs="Arial"/>
          <w:lang w:val="sl-SI"/>
        </w:rPr>
        <w:t xml:space="preserve">Službeni list </w:t>
      </w:r>
      <w:proofErr w:type="gramStart"/>
      <w:r>
        <w:rPr>
          <w:rFonts w:ascii="Arial" w:hAnsi="Arial" w:cs="Arial"/>
          <w:lang w:val="sl-SI"/>
        </w:rPr>
        <w:t>CG</w:t>
      </w:r>
      <w:r>
        <w:rPr>
          <w:rFonts w:ascii="Arial" w:hAnsi="Arial" w:cs="Arial"/>
          <w:color w:val="000000" w:themeColor="text1"/>
        </w:rPr>
        <w:t>“</w:t>
      </w:r>
      <w:proofErr w:type="gramEnd"/>
      <w:r>
        <w:rPr>
          <w:rFonts w:ascii="Arial" w:hAnsi="Arial" w:cs="Arial"/>
          <w:lang w:val="sl-SI"/>
        </w:rPr>
        <w:t>, br.</w:t>
      </w:r>
      <w:r w:rsidRPr="00D373DC">
        <w:rPr>
          <w:rFonts w:ascii="Arial" w:hAnsi="Arial" w:cs="Arial"/>
          <w:lang w:val="sl-SI"/>
        </w:rPr>
        <w:t xml:space="preserve"> 78/18</w:t>
      </w:r>
      <w:r>
        <w:rPr>
          <w:rFonts w:ascii="Arial" w:hAnsi="Arial" w:cs="Arial"/>
          <w:lang w:val="sl-SI"/>
        </w:rPr>
        <w:t>, 70/21 i 52/22</w:t>
      </w:r>
      <w:r w:rsidRPr="00D373DC">
        <w:rPr>
          <w:rFonts w:ascii="Arial" w:hAnsi="Arial" w:cs="Arial"/>
          <w:lang w:val="sl-SI"/>
        </w:rPr>
        <w:t>)</w:t>
      </w:r>
      <w:r>
        <w:rPr>
          <w:rFonts w:ascii="Arial" w:hAnsi="Arial" w:cs="Arial"/>
          <w:lang w:val="sl-SI"/>
        </w:rPr>
        <w:t xml:space="preserve">, </w:t>
      </w:r>
      <w:r w:rsidRPr="001B3740">
        <w:rPr>
          <w:rFonts w:ascii="Arial" w:hAnsi="Arial" w:cs="Arial"/>
          <w:lang w:val="sl-SI"/>
        </w:rPr>
        <w:t>i čl</w:t>
      </w:r>
      <w:r w:rsidR="008D7E18" w:rsidRPr="001B3740">
        <w:rPr>
          <w:rFonts w:ascii="Arial" w:hAnsi="Arial" w:cs="Arial"/>
        </w:rPr>
        <w:t xml:space="preserve"> </w:t>
      </w:r>
      <w:r w:rsidR="001B3740" w:rsidRPr="001B3740">
        <w:rPr>
          <w:rFonts w:ascii="Arial" w:hAnsi="Arial" w:cs="Arial"/>
        </w:rPr>
        <w:t>159b</w:t>
      </w:r>
      <w:r w:rsidR="001B3740">
        <w:t xml:space="preserve"> </w:t>
      </w:r>
      <w:r w:rsidR="008D7E18" w:rsidRPr="008D7E18">
        <w:rPr>
          <w:rFonts w:ascii="Arial" w:hAnsi="Arial" w:cs="Arial"/>
          <w:lang w:val="sl-SI"/>
        </w:rPr>
        <w:t>Zakona o izmjenama i dopunama zakona o državnim službenicima i namještenicima („Službeni list CG”, br. 82/25)</w:t>
      </w:r>
      <w:r w:rsidR="001B3740">
        <w:rPr>
          <w:rFonts w:ascii="Arial" w:hAnsi="Arial" w:cs="Arial"/>
          <w:lang w:val="sl-SI"/>
        </w:rPr>
        <w:t>, kojim je propisano da će a</w:t>
      </w:r>
      <w:r w:rsidR="001B3740" w:rsidRPr="001B3740">
        <w:rPr>
          <w:rFonts w:ascii="Arial" w:hAnsi="Arial" w:cs="Arial"/>
          <w:lang w:val="sl-SI"/>
        </w:rPr>
        <w:t>kt o unutrašnjoj organizaciji i sistematizaciji državni organ</w:t>
      </w:r>
      <w:r w:rsidR="001B3740">
        <w:rPr>
          <w:rFonts w:ascii="Arial" w:hAnsi="Arial" w:cs="Arial"/>
          <w:lang w:val="sl-SI"/>
        </w:rPr>
        <w:t>i</w:t>
      </w:r>
      <w:r w:rsidR="001B3740" w:rsidRPr="001B3740">
        <w:rPr>
          <w:rFonts w:ascii="Arial" w:hAnsi="Arial" w:cs="Arial"/>
          <w:lang w:val="sl-SI"/>
        </w:rPr>
        <w:t xml:space="preserve"> i pravn</w:t>
      </w:r>
      <w:r w:rsidR="001B3740">
        <w:rPr>
          <w:rFonts w:ascii="Arial" w:hAnsi="Arial" w:cs="Arial"/>
          <w:lang w:val="sl-SI"/>
        </w:rPr>
        <w:t>a</w:t>
      </w:r>
      <w:r w:rsidR="001B3740" w:rsidRPr="001B3740">
        <w:rPr>
          <w:rFonts w:ascii="Arial" w:hAnsi="Arial" w:cs="Arial"/>
          <w:lang w:val="sl-SI"/>
        </w:rPr>
        <w:t xml:space="preserve"> lica uskladi</w:t>
      </w:r>
      <w:r w:rsidR="001B3740">
        <w:rPr>
          <w:rFonts w:ascii="Arial" w:hAnsi="Arial" w:cs="Arial"/>
          <w:lang w:val="sl-SI"/>
        </w:rPr>
        <w:t>ti</w:t>
      </w:r>
      <w:r w:rsidR="001B3740" w:rsidRPr="001B3740">
        <w:rPr>
          <w:rFonts w:ascii="Arial" w:hAnsi="Arial" w:cs="Arial"/>
          <w:lang w:val="sl-SI"/>
        </w:rPr>
        <w:t xml:space="preserve"> se sa ovim zakonom u roku od 60 dana od dana stupanja na snagu ovog zakona</w:t>
      </w:r>
      <w:r w:rsidRPr="00285D77">
        <w:rPr>
          <w:rFonts w:ascii="Arial" w:hAnsi="Arial" w:cs="Arial"/>
          <w:lang w:val="sl-SI"/>
        </w:rPr>
        <w:t>.</w:t>
      </w:r>
      <w:r w:rsidRPr="00A5542B">
        <w:t xml:space="preserve"> </w:t>
      </w:r>
    </w:p>
    <w:p w:rsidR="00E557DB" w:rsidRDefault="00E557DB" w:rsidP="006D0B4D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557DB">
        <w:rPr>
          <w:rFonts w:ascii="Arial" w:hAnsi="Arial" w:cs="Arial"/>
        </w:rPr>
        <w:t>Ministarstvo prosvjete, nauke i inovacija vrši poslove uprave koji se odnose na: kreiranje, uspostavljanje i razvoj obrazovno-vaspitnog sistema; uslove za osnivanje, rad i licenciranje ustanova u oblasti obrazovanja; organizaciju rada obrazovno-vaspitnih ustanova; normative i standarde za finansiranje ustanova obrazovanja i vaspitanja; dopunsku nastavu djeci crnogorskih državljana koji se nalaze na privremenom radu u inostranstvu; mobilnost studenata i akademskog osoblja i međunarodnu saradnju u oblasti obrazovanja; priznavanje inostranih obrazovnih isprava o završenom osnovnom, srednjem i visokom obrazovanju; donošenje, odnosno odobravanje obrazovnih programa za predškolsko vaspitanje i obrazovanje, osnovno obrazovanje i vaspitanje, srednje opšte obrazovanje, stručno obrazovanje, vaspitanje i obrazovanje djece sa posebnim obrazovnim potrebama i obrazovanje odraslih; upisnu politiku na javnim ustanovama visokog obrazovanja; obrazovanje komisije za praćenje maturskog, odnosno stručnog ispita; izbor direktora u javnim ustanovama predškolskog, osnovnog i srednjeg obrazovanja; imenovanje članova školskih i upravnih odbora u javnim ustanovama obrazovanja i vaspitanja; donošenje normativa o profilu i obrazovanju nastavnika, stručnih saradnika i saradnika u nastavi u osnovnoj i srednjoj školi; utvrđivanje liste nastavnika koji nemaju normu časova za školsku godinu; raspored nastavnika koji nemaju normu časova za školsku godinu; donošenje programa privatno-javnog partnerstva za oblast obrazovanja; opremu, smještaj i ishranu učenika i studenata; normative troškova rada obrazovno-vaspitnih ustanova; davanje saglasnosti na visinu participacije za pokriće troškova obrazovanja u javnim ustanovama; utvrđivanje visine naknade za vanredne učenike; normative vannastavnog osoblja u obrazovno-vaspitnim ustanovama; davanje saglasnosti na opšta akta javnih ustanova iz oblasti obrazovanja; pripremu predloga propisa iz oblasti prosvjete</w:t>
      </w:r>
      <w:r w:rsidR="001C59D3" w:rsidRPr="001C59D3">
        <w:t xml:space="preserve"> </w:t>
      </w:r>
      <w:r w:rsidR="001C59D3" w:rsidRPr="001C59D3">
        <w:rPr>
          <w:rFonts w:ascii="Arial" w:hAnsi="Arial" w:cs="Arial"/>
        </w:rPr>
        <w:t>nauke i inovacija</w:t>
      </w:r>
      <w:r w:rsidRPr="00E557DB">
        <w:rPr>
          <w:rFonts w:ascii="Arial" w:hAnsi="Arial" w:cs="Arial"/>
        </w:rPr>
        <w:t xml:space="preserve">; izdavanje udžbenika i udžbeničke literature; nadzor nad zakonitošću rada ustanova u oblasti obrazovanja; ostvarivanje obrazovne djelatnosti pripadnika manjinskih naroda i drugih manjinskih nacionalnih zajednica koji žive u Crnoj Gori; razvoj i implementaciju Nacionalnog okvira kvalifikacija i usklađenost sa Evropskim kvalifikacionim okvirom; planiranje i programiranje, ostvarivanje i usklađivanje međunarodne prosvjetne saradnje Crne Gore sa drugim državama, regionalnim zajednicama i međunarodnim organizacijama; edukaciju i stručno usavršavanje stranaca u Crnoj Gori i crnogorskih državljana u inostranstvu, posebno mladih i talentovanih učenika i studenata; prikupljanje, obradu i distribuciju predloga i odgovarajućih podataka, informacija i programa u oblastima međunarodne prosvjetne saradnje; dodjeljivanje nagrade "Oktoih", nagrada učenicima i nastavnicima iz fonda za kvalitet i talente; pripremu predloga zakona, drugih propisa i opštih akata iz oblasti naučnoistraživačke i inovacione djelatnosti; učešće u izradi predloga propisa i priprema predloga propisa koji se odnose na podsticanje razvoja istraživanja i inovacija i unapređenje statusa ovih djelatnosti kroz druga zakonska rješenja; usklađivanje domaćih propisa sa pravnom tekovinom Evropske unije u oblasti nauke, istraživanja i inovacija; sprovođenje podsticajnih mjera za razvoj istraživanja i inovacija u saradnji sa drugim nadležnim institucijama; izradu, praćenje i organizaciju evaluacije strategija, programa i drugih strateških dokumenata od značaja za razvoj i unapređenje naučnoistraživačke djelatnosti; rad na utvrđivanju prioriteta u naučnoistraživačkoj djelatnosti za finansiranje programa od opšteg interesa iz budžetskih sredstava; analizu i pripremu predloga potrebnih sredstava iz budžeta Crne Gore za realizaciju naučnoistraživačke djelatnosti; utvrđivanje uslova i način korišćenja sredstava iz državnog budžeta za potrebe realizacije programske podrške razvoju </w:t>
      </w:r>
      <w:r w:rsidRPr="00E557DB">
        <w:rPr>
          <w:rFonts w:ascii="Arial" w:hAnsi="Arial" w:cs="Arial"/>
        </w:rPr>
        <w:lastRenderedPageBreak/>
        <w:t xml:space="preserve">naučnoistraživačke djelatnosti; realizaciju prioriteta naučnoistraživačke djelatnosti kroz programe kojima se: podstiče razvoj i jačanje nacionalne ekonomije i čijom se realizacijom doprinosi ukupnom povećanju standarda građana i izgradnji društva zasnovanog na znanju, stimuliše razvoj istraživanja za usavršavanje i mobilnost crnogorskih istraživača sa ciljem omogućavanja njihovog rada u istraživačkim centrima i institutima, kao i korišćenje vrhunskih tehnologija i savremenih laboratorija u zemlji i svijetu, podstiče realizacija nacionalnih i međunarodnih naučnoistraživačkih projekata, osnovnih, primijenjenih i razvojnih istraživanja, podstiču centri izvrsnosti, unapređuje razvoj infrastrukture i nabavka opreme neophodne za ostvarivanje istraživanja, podstiče naučna produktivnost i unapređuje kvalitet naučnoistraživačkog rada i promoviše nauka i istraživanja i njihova uloga u razvoju društva, podstiče organizovanje naučnih kongresa i objavljivanje naučnih radova, podstiče uključivanje naučne dijaspore u naučnoistraživačku djelatnost u Crnoj Gori, te uključivanje međunarodno priznatih naučnika iz svijeta u naučnoistraživačke programe i projekte u Crnoj Gori, omogućava dostupnost rezultatima naučnog rada u zemlji i svijetu, od nacionalnog značaja koji imaju interdisciplinarni karakter i mogu se realizovati kroz saradnju više ministarstava, te se podstiču drugi programi od značaja za realizaciju naučnoistraživačke djelatnosti; monitoring naučnoistraživačkih programa i projekata koji se finansiraju iz budžeta Crne Gore; licenciranje naučnoistraživačkih ustanova; prikupljanje podataka vezanih za naučnike i istraživače iz Crne Gore i dijaspore; usaglašavanje statistike u oblasti istraživanja i razvoja sa metodologijom Evropske unije; izradu, praćenje i organizaciju evaluacije strategija, programa i drugih strateških dokumenata od značaja za razvoj i unapređenje inovacione djelatnosti i pametne specijalizacije; analizu i pripremu predloga potrebnih sredstava iz budžeta Crne Gore za realizaciju inovacione djelatnosti i pametne specijalizacije; utvrđivanje programskih pravaca razvoja podrške inovacijama u Crnoj Gori, te utvrđivanje prioriteta i finansijskih kriterijuma u oblasti inovacione djelatnosti i pametne specijalizacije; planiranje, sprovođenje i monitoring inovativnih programa i projekata od strateškog značaja, kao i programa i projekata promocije inovacija i podsticanja učešća crnogorskih institucija u međunarodnim programima za inovacije, a koji se finansiraju iz državnog budžeta; vođenje Registra inovacione djelatnosti; praćenje i usmjeravanje rada Fonda za inovacije Crne Gore, kao ključnog implementacionog tijela za inovacionu politiku i za sprovođenje projekata i programa iz domena strategije pametne specijalizacije, u skladu sa odlukama Savjeta za inovacije i pametnu specijalizaciju; podršku razvoju subjekata inovacione infrastrukture, uz praćenje rada i razvoja ovih infrastruktura koje su u nadležnosti države (Naučno-tehnološki park Crne Gore, Inovaciono-preduzetnički centar "Tehnopolis" Nikšić i dr.); pružanje administrativno-stručne podrške radu Savjeta za naučnoistraživačku djelatnost i Savjeta za inovacije i pametnu specijalizaciju; pružanje tehničke podrške radu inovacionih radnih grupa Savjeta za inovacije i pametnu specijalizaciju; koordinaciju, planiranje kontribucije i pripremu programa promocije i podrške za Okvirni program za istraživanje i inovacije Evropske unije, kao i koordinaciju i imenovanje mreže nacionalnih kontakt osoba (NCP) za ovaj program; realizaciju programa kojima se naučnoistraživačke ustanove, naučnici, istraživači i subjekti inovacione djelatnosti uključuju u Evropski istraživački prostor i međunarodne programe za nauku, istraživanje i inovacije; učešće u EUREKA panevropskoj mreži za tržišno orijentisana industrijska istraživanja i razvoj, te pripremu, sprovođenje i monitoring EUREKA projekata crnogorskih institucija; povezivanje sa krupnim istraživačkim i inovacionim infrastrukturama i umrežavanje sa međunarodnim istraživačkim i inovativnim timovima; regionalnu saradnju i infrastrukturno povezivanje u istraživanjima i inovacijama; izradu akata o naučnoj i tehnološkoj saradnji Crne Gore sa drugim zemljama (memorandumi, sporazumi, ugovori, protokoli, programi) i njihovo sprovođenje; učešće Crne Gore u bilateralnim i multilateralnim programima i projektima koji se odnose na nauku, istraživanje i inovacije; planiranje i učešće u sprovođenju i promociji projekata u oblasti istraživanja, razvoja i inovacija koji se finansiraju iz pretpristupnih fondova Evropske unije IPA projekti; planiranje i programiranje, ostvarivanje i usklađivanje međunarodne naučne saradnje i saradnje u oblasti inovacija Crne Gore sa drugim državama, regionalnim zajednicama i međunarodnim </w:t>
      </w:r>
      <w:r w:rsidRPr="00E557DB">
        <w:rPr>
          <w:rFonts w:ascii="Arial" w:hAnsi="Arial" w:cs="Arial"/>
        </w:rPr>
        <w:lastRenderedPageBreak/>
        <w:t>organizacijama; prikupljanje, obradu i distribuciju predloga i odgovarajućih podataka, informacija i programa u oblastima međunarodne naučne saradnje i saradnje u oblasti inovacija; upravni nadzor u oblastima za koje je ministarstvo osnovano; kao i druge poslove koji su mu određeni u nadležnost.</w:t>
      </w:r>
    </w:p>
    <w:p w:rsidR="002E0514" w:rsidRDefault="006D0B4D" w:rsidP="002E051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D5EFA">
        <w:rPr>
          <w:rFonts w:ascii="Arial" w:hAnsi="Arial" w:cs="Arial"/>
        </w:rPr>
        <w:t xml:space="preserve">Saglasno </w:t>
      </w:r>
      <w:r>
        <w:rPr>
          <w:rFonts w:ascii="Arial" w:hAnsi="Arial" w:cs="Arial"/>
        </w:rPr>
        <w:t xml:space="preserve">članu 47 </w:t>
      </w:r>
      <w:r w:rsidRPr="001D5EFA">
        <w:rPr>
          <w:rFonts w:ascii="Arial" w:hAnsi="Arial" w:cs="Arial"/>
        </w:rPr>
        <w:t>Uredb</w:t>
      </w:r>
      <w:r>
        <w:rPr>
          <w:rFonts w:ascii="Arial" w:hAnsi="Arial" w:cs="Arial"/>
        </w:rPr>
        <w:t>e, Ministarstvo prosvjete,</w:t>
      </w:r>
      <w:r w:rsidR="003C2612">
        <w:rPr>
          <w:rFonts w:ascii="Arial" w:hAnsi="Arial" w:cs="Arial"/>
        </w:rPr>
        <w:t xml:space="preserve"> nauke i inovacija</w:t>
      </w:r>
      <w:r>
        <w:rPr>
          <w:rFonts w:ascii="Arial" w:hAnsi="Arial" w:cs="Arial"/>
        </w:rPr>
        <w:t xml:space="preserve"> u skladu sa utvrđenim djelokrugom, vrši upravni nadzor nad </w:t>
      </w:r>
      <w:r w:rsidRPr="000C6025">
        <w:rPr>
          <w:rFonts w:ascii="Arial" w:hAnsi="Arial" w:cs="Arial"/>
        </w:rPr>
        <w:t>zakonitošću i cjelishodnošću rada</w:t>
      </w:r>
      <w:r>
        <w:rPr>
          <w:rFonts w:ascii="Arial" w:hAnsi="Arial" w:cs="Arial"/>
        </w:rPr>
        <w:t>,</w:t>
      </w:r>
      <w:r w:rsidRPr="000C6025">
        <w:rPr>
          <w:rFonts w:ascii="Arial" w:hAnsi="Arial" w:cs="Arial"/>
        </w:rPr>
        <w:t xml:space="preserve"> i zakonitošću upravnih akata i drugih upravnih</w:t>
      </w:r>
      <w:r>
        <w:rPr>
          <w:rFonts w:ascii="Arial" w:hAnsi="Arial" w:cs="Arial"/>
        </w:rPr>
        <w:t xml:space="preserve"> </w:t>
      </w:r>
      <w:r w:rsidRPr="000C6025">
        <w:rPr>
          <w:rFonts w:ascii="Arial" w:hAnsi="Arial" w:cs="Arial"/>
        </w:rPr>
        <w:t xml:space="preserve">aktivnosti </w:t>
      </w:r>
      <w:r>
        <w:rPr>
          <w:rFonts w:ascii="Arial" w:hAnsi="Arial" w:cs="Arial"/>
        </w:rPr>
        <w:t>koje vrši Zavod za školstvo.</w:t>
      </w:r>
    </w:p>
    <w:p w:rsidR="002E0514" w:rsidRPr="002E0514" w:rsidRDefault="002E0514" w:rsidP="002E0514">
      <w:pPr>
        <w:spacing w:after="0" w:line="240" w:lineRule="auto"/>
        <w:ind w:firstLine="720"/>
        <w:jc w:val="both"/>
        <w:rPr>
          <w:rFonts w:ascii="Arial" w:hAnsi="Arial" w:cs="Arial"/>
        </w:rPr>
      </w:pPr>
      <w:bookmarkStart w:id="45" w:name="_Hlk210380871"/>
      <w:r w:rsidRPr="002E0514">
        <w:rPr>
          <w:rFonts w:ascii="Arial" w:hAnsi="Arial" w:cs="Arial"/>
        </w:rPr>
        <w:t>Strategijom reforme obrazovanja 2025-2035</w:t>
      </w:r>
      <w:r w:rsidR="0031258C">
        <w:rPr>
          <w:rFonts w:ascii="Arial" w:hAnsi="Arial" w:cs="Arial"/>
        </w:rPr>
        <w:t>.</w:t>
      </w:r>
      <w:r w:rsidRPr="002E0514">
        <w:rPr>
          <w:rFonts w:ascii="Arial" w:hAnsi="Arial" w:cs="Arial"/>
        </w:rPr>
        <w:t xml:space="preserve"> godina, u mjeri 3.1.2. definisano je uspostavljanje jedinice za strateško plani</w:t>
      </w:r>
      <w:r w:rsidR="0070736E">
        <w:rPr>
          <w:rFonts w:ascii="Arial" w:hAnsi="Arial" w:cs="Arial"/>
        </w:rPr>
        <w:t>ranje i upravljanje, na koji dok</w:t>
      </w:r>
      <w:r w:rsidRPr="002E0514">
        <w:rPr>
          <w:rFonts w:ascii="Arial" w:hAnsi="Arial" w:cs="Arial"/>
        </w:rPr>
        <w:t>ument je u propisanoj procedur</w:t>
      </w:r>
      <w:r w:rsidR="0062740A">
        <w:rPr>
          <w:rFonts w:ascii="Arial" w:hAnsi="Arial" w:cs="Arial"/>
        </w:rPr>
        <w:t>i</w:t>
      </w:r>
      <w:r w:rsidRPr="002E0514">
        <w:rPr>
          <w:rFonts w:ascii="Arial" w:hAnsi="Arial" w:cs="Arial"/>
        </w:rPr>
        <w:t xml:space="preserve"> Ministarstvo finansija dostavilo saglasnost a Vlada Crne Gore </w:t>
      </w:r>
      <w:r w:rsidR="00557EEC">
        <w:rPr>
          <w:rFonts w:ascii="Arial" w:hAnsi="Arial" w:cs="Arial"/>
        </w:rPr>
        <w:t>usvojila strateški dok</w:t>
      </w:r>
      <w:r w:rsidRPr="002E0514">
        <w:rPr>
          <w:rFonts w:ascii="Arial" w:hAnsi="Arial" w:cs="Arial"/>
        </w:rPr>
        <w:t>ument.</w:t>
      </w:r>
    </w:p>
    <w:p w:rsidR="002E0514" w:rsidRDefault="002E0514" w:rsidP="002E051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2E0514">
        <w:rPr>
          <w:rFonts w:ascii="Arial" w:hAnsi="Arial" w:cs="Arial"/>
        </w:rPr>
        <w:t>Implem</w:t>
      </w:r>
      <w:r>
        <w:rPr>
          <w:rFonts w:ascii="Arial" w:hAnsi="Arial" w:cs="Arial"/>
        </w:rPr>
        <w:t>e</w:t>
      </w:r>
      <w:r w:rsidR="0070736E">
        <w:rPr>
          <w:rFonts w:ascii="Arial" w:hAnsi="Arial" w:cs="Arial"/>
        </w:rPr>
        <w:t>ntacioni plan Refor</w:t>
      </w:r>
      <w:r w:rsidRPr="002E0514">
        <w:rPr>
          <w:rFonts w:ascii="Arial" w:hAnsi="Arial" w:cs="Arial"/>
        </w:rPr>
        <w:t xml:space="preserve">mske agende 2024-2027. godine, u koraku 3.1.1.4. aktivnost 13, propisano je uspostavljanje karijernog centra kroz izmjene i dopune Pravilnika o unutrašnjoj organizaciji </w:t>
      </w:r>
      <w:r w:rsidR="000C23E4">
        <w:rPr>
          <w:rFonts w:ascii="Arial" w:hAnsi="Arial" w:cs="Arial"/>
        </w:rPr>
        <w:t>I</w:t>
      </w:r>
      <w:r w:rsidRPr="002E0514">
        <w:rPr>
          <w:rFonts w:ascii="Arial" w:hAnsi="Arial" w:cs="Arial"/>
        </w:rPr>
        <w:t xml:space="preserve"> sistematizaciji radnih mjesta Ministars</w:t>
      </w:r>
      <w:r w:rsidR="004F7146">
        <w:rPr>
          <w:rFonts w:ascii="Arial" w:hAnsi="Arial" w:cs="Arial"/>
        </w:rPr>
        <w:t>t</w:t>
      </w:r>
      <w:r w:rsidRPr="002E0514">
        <w:rPr>
          <w:rFonts w:ascii="Arial" w:hAnsi="Arial" w:cs="Arial"/>
        </w:rPr>
        <w:t xml:space="preserve">va prosvjete nauke </w:t>
      </w:r>
      <w:r>
        <w:rPr>
          <w:rFonts w:ascii="Arial" w:hAnsi="Arial" w:cs="Arial"/>
        </w:rPr>
        <w:t>i</w:t>
      </w:r>
      <w:r w:rsidRPr="002E0514">
        <w:rPr>
          <w:rFonts w:ascii="Arial" w:hAnsi="Arial" w:cs="Arial"/>
        </w:rPr>
        <w:t xml:space="preserve"> inovacija.</w:t>
      </w:r>
    </w:p>
    <w:bookmarkEnd w:id="45"/>
    <w:p w:rsidR="006D0B4D" w:rsidRDefault="006D0B4D" w:rsidP="006D0B4D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D5EFA">
        <w:rPr>
          <w:rFonts w:ascii="Arial" w:hAnsi="Arial" w:cs="Arial"/>
        </w:rPr>
        <w:t xml:space="preserve"> Imajući u vidu propisane nadležnosti Ministarstva prosvjete, </w:t>
      </w:r>
      <w:r w:rsidR="003C2612">
        <w:rPr>
          <w:rFonts w:ascii="Arial" w:hAnsi="Arial" w:cs="Arial"/>
        </w:rPr>
        <w:t xml:space="preserve">nauke i inovacija </w:t>
      </w:r>
      <w:r w:rsidRPr="001D5EFA">
        <w:rPr>
          <w:rFonts w:ascii="Arial" w:hAnsi="Arial" w:cs="Arial"/>
        </w:rPr>
        <w:t>novim Pravilnikom o unutrašnjoj organizaciji i sistematizaciji, predviđene su sljedeće organizacione jedinice:</w:t>
      </w:r>
    </w:p>
    <w:p w:rsidR="006D0B4D" w:rsidRPr="001D5EFA" w:rsidRDefault="006D0B4D" w:rsidP="006D0B4D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:rsidR="00356CAB" w:rsidRPr="00356CAB" w:rsidRDefault="00356CAB" w:rsidP="00356CAB">
      <w:pPr>
        <w:spacing w:line="240" w:lineRule="auto"/>
        <w:ind w:firstLine="284"/>
        <w:jc w:val="both"/>
        <w:rPr>
          <w:rFonts w:ascii="Arial" w:hAnsi="Arial" w:cs="Arial"/>
        </w:rPr>
      </w:pPr>
    </w:p>
    <w:p w:rsidR="00356CAB" w:rsidRPr="00356CAB" w:rsidRDefault="00356CAB" w:rsidP="00C369B0">
      <w:pPr>
        <w:spacing w:line="240" w:lineRule="auto"/>
        <w:ind w:firstLine="284"/>
        <w:jc w:val="both"/>
        <w:rPr>
          <w:rFonts w:ascii="Arial" w:hAnsi="Arial" w:cs="Arial"/>
        </w:rPr>
      </w:pPr>
      <w:r w:rsidRPr="00356CAB">
        <w:rPr>
          <w:rFonts w:ascii="Arial" w:hAnsi="Arial" w:cs="Arial"/>
        </w:rPr>
        <w:t>Za obavljanje poslova iz djelokruga i nadležnosti Ministarstva osnivaju se unutrašnje organizacione jedinice:</w:t>
      </w:r>
    </w:p>
    <w:p w:rsidR="00EC747A" w:rsidRPr="00616908" w:rsidRDefault="00356CAB" w:rsidP="00EC747A">
      <w:pPr>
        <w:spacing w:line="240" w:lineRule="auto"/>
        <w:ind w:firstLine="360"/>
        <w:jc w:val="both"/>
        <w:rPr>
          <w:rFonts w:ascii="Arial" w:hAnsi="Arial" w:cs="Arial"/>
          <w:b/>
          <w:bCs/>
        </w:rPr>
      </w:pPr>
      <w:r w:rsidRPr="00356CAB">
        <w:rPr>
          <w:rFonts w:ascii="Arial" w:hAnsi="Arial" w:cs="Arial"/>
        </w:rPr>
        <w:t xml:space="preserve">I </w:t>
      </w:r>
      <w:r w:rsidRPr="00356CAB">
        <w:rPr>
          <w:rFonts w:ascii="Arial" w:hAnsi="Arial" w:cs="Arial"/>
        </w:rPr>
        <w:tab/>
      </w:r>
      <w:r w:rsidR="00EC747A" w:rsidRPr="00616908">
        <w:rPr>
          <w:rFonts w:ascii="Arial" w:hAnsi="Arial" w:cs="Arial"/>
          <w:b/>
          <w:bCs/>
          <w:lang w:val="en-GB"/>
        </w:rPr>
        <w:t>Direktorat za predškolsko i osnovno obrazovanje i vaspitanje</w:t>
      </w:r>
    </w:p>
    <w:p w:rsidR="00EC747A" w:rsidRPr="00616908" w:rsidRDefault="00EC747A" w:rsidP="00EC747A">
      <w:pPr>
        <w:spacing w:line="240" w:lineRule="auto"/>
        <w:ind w:left="360"/>
        <w:jc w:val="both"/>
        <w:rPr>
          <w:rFonts w:ascii="Arial" w:hAnsi="Arial" w:cs="Arial"/>
          <w:bCs/>
        </w:rPr>
      </w:pPr>
      <w:r w:rsidRPr="00616908">
        <w:rPr>
          <w:rFonts w:ascii="Arial" w:eastAsia="Calibri" w:hAnsi="Arial" w:cs="Arial"/>
        </w:rPr>
        <w:t>I.I Direkcija za rano, predškolsko i osnovno obrazovanje i</w:t>
      </w:r>
      <w:r w:rsidRPr="00616908">
        <w:t xml:space="preserve"> </w:t>
      </w:r>
      <w:r w:rsidRPr="00616908">
        <w:rPr>
          <w:rFonts w:ascii="Arial" w:eastAsia="Calibri" w:hAnsi="Arial" w:cs="Arial"/>
        </w:rPr>
        <w:t>vaspitanje</w:t>
      </w:r>
    </w:p>
    <w:p w:rsidR="00EC747A" w:rsidRPr="00616908" w:rsidRDefault="00EC747A" w:rsidP="00EC747A">
      <w:pPr>
        <w:spacing w:line="240" w:lineRule="auto"/>
        <w:ind w:left="360"/>
        <w:jc w:val="both"/>
        <w:rPr>
          <w:rFonts w:ascii="Arial" w:eastAsia="Calibri" w:hAnsi="Arial" w:cs="Arial"/>
        </w:rPr>
      </w:pPr>
      <w:r w:rsidRPr="00616908">
        <w:rPr>
          <w:rFonts w:ascii="Arial" w:hAnsi="Arial" w:cs="Arial"/>
        </w:rPr>
        <w:t>I.II Direkcija</w:t>
      </w:r>
      <w:r w:rsidRPr="00616908">
        <w:rPr>
          <w:rFonts w:ascii="Arial" w:eastAsia="Calibri" w:hAnsi="Arial" w:cs="Arial"/>
        </w:rPr>
        <w:t xml:space="preserve"> za unaprjeđenje kvaliteta predškolskog i osnovnog obrazovanja i vaspitanja</w:t>
      </w:r>
    </w:p>
    <w:p w:rsidR="00EC747A" w:rsidRPr="00616908" w:rsidRDefault="00EC747A" w:rsidP="00EC747A">
      <w:pPr>
        <w:spacing w:line="240" w:lineRule="auto"/>
        <w:ind w:firstLine="360"/>
        <w:jc w:val="both"/>
        <w:rPr>
          <w:rFonts w:ascii="Arial" w:hAnsi="Arial" w:cs="Arial"/>
          <w:b/>
          <w:bCs/>
        </w:rPr>
      </w:pPr>
      <w:r w:rsidRPr="00616908">
        <w:rPr>
          <w:rFonts w:ascii="Arial" w:hAnsi="Arial" w:cs="Arial"/>
          <w:b/>
          <w:bCs/>
        </w:rPr>
        <w:t>II</w:t>
      </w:r>
      <w:r w:rsidRPr="00616908">
        <w:rPr>
          <w:rFonts w:ascii="Arial" w:hAnsi="Arial" w:cs="Arial"/>
          <w:b/>
          <w:bCs/>
        </w:rPr>
        <w:tab/>
        <w:t xml:space="preserve">Direktorat za </w:t>
      </w:r>
      <w:r>
        <w:rPr>
          <w:rFonts w:ascii="Arial" w:hAnsi="Arial" w:cs="Arial"/>
          <w:b/>
          <w:bCs/>
        </w:rPr>
        <w:t>gimnazijsko</w:t>
      </w:r>
      <w:r w:rsidRPr="00616908">
        <w:rPr>
          <w:rFonts w:ascii="Arial" w:hAnsi="Arial" w:cs="Arial"/>
          <w:b/>
          <w:bCs/>
        </w:rPr>
        <w:t xml:space="preserve"> i stručno obrazovanje </w:t>
      </w:r>
    </w:p>
    <w:p w:rsidR="00EC747A" w:rsidRPr="00616908" w:rsidRDefault="00EC747A" w:rsidP="00EC747A">
      <w:pPr>
        <w:spacing w:line="240" w:lineRule="auto"/>
        <w:ind w:left="360"/>
        <w:jc w:val="both"/>
        <w:rPr>
          <w:rFonts w:ascii="Arial" w:hAnsi="Arial" w:cs="Arial"/>
        </w:rPr>
      </w:pPr>
      <w:r w:rsidRPr="00616908">
        <w:rPr>
          <w:rFonts w:ascii="Arial" w:hAnsi="Arial" w:cs="Arial"/>
        </w:rPr>
        <w:t xml:space="preserve">II.I Direkcija za gimnazijsko i stručno obrazovanje </w:t>
      </w:r>
      <w:r>
        <w:rPr>
          <w:rFonts w:ascii="Arial" w:hAnsi="Arial" w:cs="Arial"/>
        </w:rPr>
        <w:t>i vaspitanje</w:t>
      </w:r>
    </w:p>
    <w:p w:rsidR="00EC747A" w:rsidRPr="00616908" w:rsidRDefault="00EC747A" w:rsidP="00EC747A">
      <w:pPr>
        <w:spacing w:line="240" w:lineRule="auto"/>
        <w:ind w:left="360"/>
        <w:jc w:val="both"/>
        <w:rPr>
          <w:rFonts w:ascii="Arial" w:hAnsi="Arial" w:cs="Arial"/>
          <w:b/>
          <w:bCs/>
          <w:lang w:val="pl-PL"/>
        </w:rPr>
      </w:pPr>
      <w:r w:rsidRPr="00616908">
        <w:rPr>
          <w:rFonts w:ascii="Arial" w:hAnsi="Arial" w:cs="Arial"/>
        </w:rPr>
        <w:t>II.II Direkcija za unaprjeđenje kvaliteta gimnazijskog i stručnog obrazovanja</w:t>
      </w:r>
    </w:p>
    <w:p w:rsidR="00EC747A" w:rsidRPr="00616908" w:rsidRDefault="00EC747A" w:rsidP="00EC747A">
      <w:pPr>
        <w:spacing w:line="240" w:lineRule="auto"/>
        <w:ind w:left="360"/>
        <w:jc w:val="both"/>
        <w:rPr>
          <w:rFonts w:ascii="Arial" w:hAnsi="Arial" w:cs="Arial"/>
          <w:b/>
          <w:bCs/>
          <w:lang w:val="pl-PL"/>
        </w:rPr>
      </w:pPr>
      <w:r w:rsidRPr="00616908">
        <w:rPr>
          <w:rFonts w:ascii="Arial" w:hAnsi="Arial" w:cs="Arial"/>
          <w:b/>
          <w:bCs/>
          <w:lang w:val="pl-PL"/>
        </w:rPr>
        <w:t>III Direktorat za cjeloživotno učenje</w:t>
      </w:r>
    </w:p>
    <w:p w:rsidR="00EC747A" w:rsidRPr="00616908" w:rsidRDefault="00EC747A" w:rsidP="00EC747A">
      <w:pPr>
        <w:spacing w:line="240" w:lineRule="auto"/>
        <w:ind w:left="360"/>
        <w:jc w:val="both"/>
        <w:rPr>
          <w:rFonts w:ascii="Arial" w:hAnsi="Arial" w:cs="Arial"/>
          <w:bCs/>
          <w:lang w:val="pl-PL"/>
        </w:rPr>
      </w:pPr>
      <w:r w:rsidRPr="00616908">
        <w:rPr>
          <w:rFonts w:ascii="Arial" w:hAnsi="Arial" w:cs="Arial"/>
          <w:bCs/>
          <w:lang w:val="pl-PL"/>
        </w:rPr>
        <w:t xml:space="preserve">III.I Direkcija za </w:t>
      </w:r>
      <w:r>
        <w:rPr>
          <w:rFonts w:ascii="Arial" w:hAnsi="Arial" w:cs="Arial"/>
          <w:bCs/>
          <w:lang w:val="pl-PL"/>
        </w:rPr>
        <w:t>cjeloživotno obrazovanje</w:t>
      </w:r>
    </w:p>
    <w:p w:rsidR="00EC747A" w:rsidRPr="00616908" w:rsidRDefault="00EC747A" w:rsidP="00EC747A">
      <w:pPr>
        <w:spacing w:line="240" w:lineRule="auto"/>
        <w:ind w:left="360"/>
        <w:jc w:val="both"/>
        <w:rPr>
          <w:rFonts w:ascii="Arial" w:hAnsi="Arial" w:cs="Arial"/>
          <w:bCs/>
          <w:lang w:val="pl-PL"/>
        </w:rPr>
      </w:pPr>
      <w:r w:rsidRPr="00616908">
        <w:rPr>
          <w:rFonts w:ascii="Arial" w:hAnsi="Arial" w:cs="Arial"/>
          <w:bCs/>
          <w:lang w:val="pl-PL"/>
        </w:rPr>
        <w:t xml:space="preserve">IIl.II Direkcija za Nacionalni okvir kvalifikacija </w:t>
      </w:r>
    </w:p>
    <w:p w:rsidR="00EC747A" w:rsidRPr="00BD49BA" w:rsidRDefault="00EC747A" w:rsidP="00EC747A">
      <w:pPr>
        <w:spacing w:line="240" w:lineRule="auto"/>
        <w:ind w:firstLine="360"/>
        <w:jc w:val="both"/>
        <w:rPr>
          <w:rFonts w:ascii="Arial" w:hAnsi="Arial" w:cs="Arial"/>
          <w:b/>
          <w:bCs/>
        </w:rPr>
      </w:pPr>
      <w:r w:rsidRPr="00616908">
        <w:rPr>
          <w:rFonts w:ascii="Arial" w:hAnsi="Arial" w:cs="Arial"/>
          <w:b/>
          <w:bCs/>
        </w:rPr>
        <w:t>IV</w:t>
      </w:r>
      <w:r w:rsidRPr="00616908">
        <w:rPr>
          <w:rFonts w:ascii="Arial" w:hAnsi="Arial" w:cs="Arial"/>
          <w:b/>
          <w:bCs/>
        </w:rPr>
        <w:tab/>
      </w:r>
      <w:r w:rsidRPr="00BD49BA">
        <w:rPr>
          <w:rFonts w:ascii="Arial" w:hAnsi="Arial" w:cs="Arial"/>
          <w:b/>
          <w:bCs/>
        </w:rPr>
        <w:t>Direktorat za visoko obrazovanje i studentski standard</w:t>
      </w:r>
    </w:p>
    <w:p w:rsidR="00EC747A" w:rsidRPr="00616908" w:rsidRDefault="00EC747A" w:rsidP="00EC747A">
      <w:pPr>
        <w:spacing w:line="240" w:lineRule="auto"/>
        <w:ind w:left="360"/>
        <w:jc w:val="both"/>
        <w:rPr>
          <w:rFonts w:ascii="Arial" w:hAnsi="Arial" w:cs="Arial"/>
        </w:rPr>
      </w:pPr>
      <w:r w:rsidRPr="00616908">
        <w:rPr>
          <w:rFonts w:ascii="Arial" w:hAnsi="Arial" w:cs="Arial"/>
        </w:rPr>
        <w:t>IV. I Direkcija za visoko obrazovanje</w:t>
      </w:r>
    </w:p>
    <w:p w:rsidR="00EC747A" w:rsidRPr="004F7146" w:rsidRDefault="00EC747A" w:rsidP="004F7146">
      <w:pPr>
        <w:spacing w:line="240" w:lineRule="auto"/>
        <w:ind w:left="360"/>
        <w:jc w:val="both"/>
        <w:rPr>
          <w:rFonts w:ascii="Arial" w:hAnsi="Arial" w:cs="Arial"/>
          <w:bCs/>
        </w:rPr>
      </w:pPr>
      <w:r w:rsidRPr="00616908">
        <w:rPr>
          <w:rFonts w:ascii="Arial" w:hAnsi="Arial" w:cs="Arial"/>
          <w:bCs/>
        </w:rPr>
        <w:t xml:space="preserve">IV.II Direkcija za </w:t>
      </w:r>
      <w:r>
        <w:rPr>
          <w:rFonts w:ascii="Arial" w:hAnsi="Arial" w:cs="Arial"/>
          <w:bCs/>
        </w:rPr>
        <w:t xml:space="preserve">učenički i </w:t>
      </w:r>
      <w:r w:rsidRPr="00616908">
        <w:rPr>
          <w:rFonts w:ascii="Arial" w:hAnsi="Arial" w:cs="Arial"/>
          <w:bCs/>
        </w:rPr>
        <w:t>studentski standard</w:t>
      </w:r>
    </w:p>
    <w:p w:rsidR="00EC747A" w:rsidRPr="00616908" w:rsidRDefault="00EC747A" w:rsidP="00EC747A">
      <w:pPr>
        <w:spacing w:line="240" w:lineRule="auto"/>
        <w:ind w:firstLine="360"/>
        <w:jc w:val="both"/>
        <w:rPr>
          <w:rFonts w:ascii="Arial" w:hAnsi="Arial" w:cs="Arial"/>
          <w:b/>
        </w:rPr>
      </w:pPr>
      <w:r w:rsidRPr="00616908">
        <w:rPr>
          <w:rFonts w:ascii="Arial" w:hAnsi="Arial" w:cs="Arial"/>
          <w:b/>
          <w:bCs/>
        </w:rPr>
        <w:t xml:space="preserve">V </w:t>
      </w:r>
      <w:r w:rsidRPr="00616908">
        <w:rPr>
          <w:rFonts w:ascii="Arial" w:hAnsi="Arial" w:cs="Arial"/>
          <w:b/>
          <w:bCs/>
        </w:rPr>
        <w:tab/>
        <w:t xml:space="preserve">Direktorat za obrazovanje </w:t>
      </w:r>
      <w:r>
        <w:rPr>
          <w:rFonts w:ascii="Arial" w:hAnsi="Arial" w:cs="Arial"/>
          <w:b/>
          <w:bCs/>
        </w:rPr>
        <w:t xml:space="preserve">i vaspitanje </w:t>
      </w:r>
      <w:r w:rsidRPr="00616908">
        <w:rPr>
          <w:rFonts w:ascii="Arial" w:hAnsi="Arial" w:cs="Arial"/>
          <w:b/>
          <w:bCs/>
        </w:rPr>
        <w:t>pripadnika manjinskih naroda</w:t>
      </w:r>
      <w:r w:rsidRPr="00616908">
        <w:rPr>
          <w:rFonts w:ascii="Arial" w:hAnsi="Arial" w:cs="Arial"/>
          <w:b/>
        </w:rPr>
        <w:t xml:space="preserve"> i drugih manjinskih nacionalnih zajednica</w:t>
      </w:r>
    </w:p>
    <w:p w:rsidR="00EC747A" w:rsidRPr="00616908" w:rsidRDefault="00EC747A" w:rsidP="00EC747A">
      <w:pPr>
        <w:spacing w:line="240" w:lineRule="auto"/>
        <w:ind w:left="360"/>
        <w:jc w:val="both"/>
        <w:rPr>
          <w:rFonts w:ascii="Arial" w:hAnsi="Arial" w:cs="Arial"/>
          <w:b/>
        </w:rPr>
      </w:pPr>
      <w:r w:rsidRPr="00616908">
        <w:rPr>
          <w:rFonts w:ascii="Arial" w:hAnsi="Arial" w:cs="Arial"/>
          <w:b/>
          <w:bCs/>
        </w:rPr>
        <w:t>Vl</w:t>
      </w:r>
      <w:r w:rsidRPr="00616908">
        <w:rPr>
          <w:rFonts w:ascii="Arial" w:hAnsi="Arial" w:cs="Arial"/>
          <w:bCs/>
        </w:rPr>
        <w:tab/>
        <w:t xml:space="preserve"> </w:t>
      </w:r>
      <w:r w:rsidRPr="00616908">
        <w:rPr>
          <w:rFonts w:ascii="Arial" w:hAnsi="Arial" w:cs="Arial"/>
          <w:b/>
          <w:bCs/>
        </w:rPr>
        <w:t xml:space="preserve">Direktorat </w:t>
      </w:r>
      <w:r w:rsidRPr="00616908">
        <w:rPr>
          <w:rFonts w:ascii="Arial" w:hAnsi="Arial" w:cs="Arial"/>
          <w:b/>
        </w:rPr>
        <w:t>za međunarodnu saradnju, evropske integracije i EU fondove</w:t>
      </w:r>
      <w:r w:rsidRPr="00616908">
        <w:rPr>
          <w:rFonts w:ascii="Arial" w:hAnsi="Arial" w:cs="Arial"/>
          <w:b/>
          <w:bCs/>
          <w:iCs/>
          <w:sz w:val="24"/>
        </w:rPr>
        <w:t xml:space="preserve"> </w:t>
      </w:r>
    </w:p>
    <w:p w:rsidR="00EC747A" w:rsidRPr="00616908" w:rsidRDefault="00EC747A" w:rsidP="00EC747A">
      <w:pPr>
        <w:spacing w:line="240" w:lineRule="auto"/>
        <w:ind w:left="360"/>
        <w:jc w:val="both"/>
        <w:rPr>
          <w:rFonts w:ascii="Arial" w:hAnsi="Arial" w:cs="Arial"/>
          <w:bCs/>
        </w:rPr>
      </w:pPr>
      <w:proofErr w:type="gramStart"/>
      <w:r w:rsidRPr="00616908">
        <w:rPr>
          <w:rFonts w:ascii="Arial" w:hAnsi="Arial" w:cs="Arial"/>
          <w:bCs/>
        </w:rPr>
        <w:t>Vl.I</w:t>
      </w:r>
      <w:proofErr w:type="gramEnd"/>
      <w:r w:rsidRPr="00616908">
        <w:rPr>
          <w:rFonts w:ascii="Arial" w:hAnsi="Arial" w:cs="Arial"/>
          <w:bCs/>
        </w:rPr>
        <w:t xml:space="preserve"> Direkcija za međunarodnu saradnju</w:t>
      </w:r>
      <w:r w:rsidRPr="00895394">
        <w:t xml:space="preserve"> </w:t>
      </w:r>
      <w:r w:rsidRPr="00895394">
        <w:rPr>
          <w:rFonts w:ascii="Arial" w:hAnsi="Arial" w:cs="Arial"/>
          <w:bCs/>
        </w:rPr>
        <w:t>i EU fondove iz oblasti nauke i inovacija</w:t>
      </w:r>
    </w:p>
    <w:p w:rsidR="00EC747A" w:rsidRPr="00616908" w:rsidRDefault="00EC747A" w:rsidP="00EC747A">
      <w:pPr>
        <w:spacing w:line="240" w:lineRule="auto"/>
        <w:ind w:left="360"/>
        <w:jc w:val="both"/>
        <w:rPr>
          <w:rFonts w:ascii="Arial" w:hAnsi="Arial" w:cs="Arial"/>
          <w:bCs/>
        </w:rPr>
      </w:pPr>
      <w:proofErr w:type="gramStart"/>
      <w:r w:rsidRPr="00616908">
        <w:rPr>
          <w:rFonts w:ascii="Arial" w:hAnsi="Arial" w:cs="Arial"/>
          <w:bCs/>
        </w:rPr>
        <w:t>Vl.II</w:t>
      </w:r>
      <w:proofErr w:type="gramEnd"/>
      <w:r w:rsidRPr="00616908">
        <w:rPr>
          <w:rFonts w:ascii="Arial" w:hAnsi="Arial" w:cs="Arial"/>
          <w:bCs/>
        </w:rPr>
        <w:t xml:space="preserve"> Direkcija za evropske integracije i EU fondove</w:t>
      </w:r>
      <w:r w:rsidRPr="00895394">
        <w:t xml:space="preserve"> </w:t>
      </w:r>
      <w:r w:rsidRPr="00895394">
        <w:rPr>
          <w:rFonts w:ascii="Arial" w:hAnsi="Arial" w:cs="Arial"/>
          <w:bCs/>
        </w:rPr>
        <w:t>iz oblasti prosvjete</w:t>
      </w:r>
    </w:p>
    <w:p w:rsidR="00EC747A" w:rsidRPr="00616908" w:rsidRDefault="00EC747A" w:rsidP="00EC747A">
      <w:p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616908">
        <w:rPr>
          <w:rFonts w:ascii="Arial" w:hAnsi="Arial" w:cs="Arial"/>
          <w:b/>
          <w:bCs/>
        </w:rPr>
        <w:lastRenderedPageBreak/>
        <w:t>Vll Direktorat za naučnoistraživačku djelatnost</w:t>
      </w:r>
    </w:p>
    <w:p w:rsidR="00EC747A" w:rsidRPr="00616908" w:rsidRDefault="00EC747A" w:rsidP="00EC747A">
      <w:pPr>
        <w:spacing w:line="240" w:lineRule="auto"/>
        <w:ind w:left="360"/>
        <w:jc w:val="both"/>
        <w:rPr>
          <w:rFonts w:ascii="Arial" w:hAnsi="Arial" w:cs="Arial"/>
          <w:bCs/>
        </w:rPr>
      </w:pPr>
      <w:r w:rsidRPr="00643D78">
        <w:rPr>
          <w:rFonts w:ascii="Arial" w:hAnsi="Arial" w:cs="Arial"/>
        </w:rPr>
        <w:t>Vll.I</w:t>
      </w:r>
      <w:r w:rsidRPr="00616908">
        <w:rPr>
          <w:rFonts w:ascii="Arial" w:hAnsi="Arial" w:cs="Arial"/>
          <w:b/>
          <w:bCs/>
        </w:rPr>
        <w:t xml:space="preserve"> </w:t>
      </w:r>
      <w:r w:rsidRPr="00616908">
        <w:rPr>
          <w:rFonts w:ascii="Arial" w:hAnsi="Arial" w:cs="Arial"/>
          <w:bCs/>
        </w:rPr>
        <w:t>Direkcija za nacionalne programe podrške naučnoistraživačkoj zajednici</w:t>
      </w:r>
    </w:p>
    <w:p w:rsidR="009856A9" w:rsidRPr="009856A9" w:rsidRDefault="00EC747A" w:rsidP="00EC747A">
      <w:pPr>
        <w:spacing w:line="240" w:lineRule="auto"/>
        <w:ind w:left="360"/>
        <w:jc w:val="both"/>
        <w:rPr>
          <w:rFonts w:ascii="Arial" w:hAnsi="Arial" w:cs="Arial"/>
          <w:bCs/>
        </w:rPr>
      </w:pPr>
      <w:r w:rsidRPr="00616908">
        <w:rPr>
          <w:rFonts w:ascii="Arial" w:hAnsi="Arial" w:cs="Arial"/>
          <w:bCs/>
        </w:rPr>
        <w:t xml:space="preserve">Vll.II </w:t>
      </w:r>
      <w:r w:rsidR="009856A9" w:rsidRPr="009856A9">
        <w:rPr>
          <w:rFonts w:ascii="Arial" w:hAnsi="Arial" w:cs="Arial"/>
        </w:rPr>
        <w:t>Direkcija za programe podsticanja naučne izvrsnosti</w:t>
      </w:r>
      <w:r w:rsidR="009856A9" w:rsidRPr="009856A9">
        <w:rPr>
          <w:rFonts w:ascii="Arial" w:hAnsi="Arial" w:cs="Arial"/>
          <w:bCs/>
        </w:rPr>
        <w:t xml:space="preserve"> </w:t>
      </w:r>
    </w:p>
    <w:p w:rsidR="00EC747A" w:rsidRPr="00616908" w:rsidRDefault="00EC747A" w:rsidP="00EC747A">
      <w:p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616908">
        <w:rPr>
          <w:rFonts w:ascii="Arial" w:hAnsi="Arial" w:cs="Arial"/>
          <w:b/>
          <w:bCs/>
        </w:rPr>
        <w:t>Vlll Direktorat za inovacije i pametnu specijalizaciju</w:t>
      </w:r>
    </w:p>
    <w:p w:rsidR="00EC747A" w:rsidRPr="00616908" w:rsidRDefault="00EC747A" w:rsidP="00EC747A">
      <w:pPr>
        <w:spacing w:line="240" w:lineRule="auto"/>
        <w:ind w:left="360"/>
        <w:jc w:val="both"/>
        <w:rPr>
          <w:rFonts w:ascii="Arial" w:hAnsi="Arial" w:cs="Arial"/>
          <w:bCs/>
        </w:rPr>
      </w:pPr>
      <w:r w:rsidRPr="00643D78">
        <w:rPr>
          <w:rFonts w:ascii="Arial" w:hAnsi="Arial" w:cs="Arial"/>
        </w:rPr>
        <w:t>VIll.I</w:t>
      </w:r>
      <w:r w:rsidRPr="00616908">
        <w:rPr>
          <w:rFonts w:ascii="Arial" w:hAnsi="Arial" w:cs="Arial"/>
          <w:b/>
          <w:bCs/>
        </w:rPr>
        <w:t xml:space="preserve"> </w:t>
      </w:r>
      <w:r w:rsidRPr="00616908">
        <w:rPr>
          <w:rFonts w:ascii="Arial" w:hAnsi="Arial" w:cs="Arial"/>
          <w:bCs/>
        </w:rPr>
        <w:t>Direkcija za inovacije</w:t>
      </w:r>
    </w:p>
    <w:p w:rsidR="00EC747A" w:rsidRDefault="00EC747A" w:rsidP="00EC747A">
      <w:pPr>
        <w:spacing w:line="240" w:lineRule="auto"/>
        <w:ind w:left="360"/>
        <w:jc w:val="both"/>
        <w:rPr>
          <w:rFonts w:ascii="Arial" w:hAnsi="Arial" w:cs="Arial"/>
          <w:bCs/>
        </w:rPr>
      </w:pPr>
      <w:r w:rsidRPr="00616908">
        <w:rPr>
          <w:rFonts w:ascii="Arial" w:hAnsi="Arial" w:cs="Arial"/>
          <w:bCs/>
        </w:rPr>
        <w:t>VIll.II Direkcija za pametnu specijalizaciju</w:t>
      </w:r>
    </w:p>
    <w:p w:rsidR="00EC747A" w:rsidRPr="004A15B5" w:rsidRDefault="00EC747A" w:rsidP="00EC747A">
      <w:pPr>
        <w:spacing w:line="240" w:lineRule="auto"/>
        <w:ind w:left="360"/>
        <w:jc w:val="both"/>
        <w:rPr>
          <w:rFonts w:ascii="Arial" w:hAnsi="Arial" w:cs="Arial"/>
          <w:b/>
          <w:bCs/>
        </w:rPr>
      </w:pPr>
      <w:proofErr w:type="gramStart"/>
      <w:r w:rsidRPr="004A15B5">
        <w:rPr>
          <w:rFonts w:ascii="Arial" w:hAnsi="Arial" w:cs="Arial"/>
          <w:b/>
          <w:bCs/>
        </w:rPr>
        <w:t>IX  Direktorat</w:t>
      </w:r>
      <w:proofErr w:type="gramEnd"/>
      <w:r w:rsidRPr="004A15B5">
        <w:rPr>
          <w:rFonts w:ascii="Arial" w:hAnsi="Arial" w:cs="Arial"/>
          <w:b/>
          <w:bCs/>
        </w:rPr>
        <w:t xml:space="preserve"> za karijerno savjetovanje i vođenje i strateško planiranje i upravljanje</w:t>
      </w:r>
    </w:p>
    <w:p w:rsidR="00EC747A" w:rsidRPr="00866870" w:rsidRDefault="00EC747A" w:rsidP="00EC747A">
      <w:pPr>
        <w:spacing w:line="240" w:lineRule="auto"/>
        <w:ind w:left="360"/>
        <w:jc w:val="both"/>
        <w:rPr>
          <w:rFonts w:ascii="Arial" w:hAnsi="Arial" w:cs="Arial"/>
          <w:bCs/>
        </w:rPr>
      </w:pPr>
      <w:r w:rsidRPr="00866870">
        <w:rPr>
          <w:rFonts w:ascii="Arial" w:hAnsi="Arial" w:cs="Arial"/>
          <w:bCs/>
        </w:rPr>
        <w:t>IX.I. Direkcija za karijerno savjetovanje i vođenje</w:t>
      </w:r>
    </w:p>
    <w:p w:rsidR="00EC747A" w:rsidRPr="00616908" w:rsidRDefault="00EC747A" w:rsidP="00EC747A">
      <w:pPr>
        <w:spacing w:line="240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Pr="00BF25DB">
        <w:rPr>
          <w:rFonts w:ascii="Arial" w:hAnsi="Arial" w:cs="Arial"/>
          <w:bCs/>
        </w:rPr>
        <w:t xml:space="preserve">X.II Direkcija za strateško planiranje i upravljanje </w:t>
      </w:r>
    </w:p>
    <w:p w:rsidR="00EC747A" w:rsidRPr="00616908" w:rsidRDefault="00EC747A" w:rsidP="00EC747A">
      <w:p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616908">
        <w:rPr>
          <w:rFonts w:ascii="Arial" w:hAnsi="Arial" w:cs="Arial"/>
          <w:b/>
          <w:bCs/>
        </w:rPr>
        <w:t>X</w:t>
      </w:r>
      <w:r w:rsidRPr="00616908">
        <w:rPr>
          <w:rFonts w:ascii="Arial" w:hAnsi="Arial" w:cs="Arial"/>
          <w:b/>
          <w:bCs/>
        </w:rPr>
        <w:tab/>
        <w:t>Odjeljenje za normativno-pravne poslove i harmonizaciju propisa</w:t>
      </w:r>
    </w:p>
    <w:p w:rsidR="00EC747A" w:rsidRPr="00616908" w:rsidRDefault="00EC747A" w:rsidP="00EC747A">
      <w:pPr>
        <w:spacing w:line="240" w:lineRule="auto"/>
        <w:ind w:firstLine="360"/>
        <w:jc w:val="both"/>
        <w:rPr>
          <w:rFonts w:ascii="Arial" w:hAnsi="Arial" w:cs="Arial"/>
          <w:b/>
        </w:rPr>
      </w:pPr>
      <w:r w:rsidRPr="00616908">
        <w:rPr>
          <w:rFonts w:ascii="Arial" w:hAnsi="Arial" w:cs="Arial"/>
          <w:b/>
          <w:bCs/>
        </w:rPr>
        <w:t>X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ab/>
      </w:r>
      <w:r w:rsidRPr="00616908">
        <w:rPr>
          <w:rFonts w:ascii="Arial" w:hAnsi="Arial" w:cs="Arial"/>
          <w:b/>
          <w:bCs/>
        </w:rPr>
        <w:t xml:space="preserve">Odjeljenje za drugostepeni </w:t>
      </w:r>
      <w:r w:rsidRPr="00616908">
        <w:rPr>
          <w:rFonts w:ascii="Arial" w:hAnsi="Arial" w:cs="Arial"/>
          <w:b/>
        </w:rPr>
        <w:t xml:space="preserve">upravni postupak i nadzor </w:t>
      </w:r>
    </w:p>
    <w:p w:rsidR="00EC747A" w:rsidRPr="00616908" w:rsidRDefault="00EC747A" w:rsidP="00EC747A">
      <w:pPr>
        <w:spacing w:line="240" w:lineRule="auto"/>
        <w:ind w:firstLine="360"/>
        <w:jc w:val="both"/>
        <w:rPr>
          <w:rFonts w:ascii="Arial" w:hAnsi="Arial" w:cs="Arial"/>
          <w:b/>
          <w:bCs/>
        </w:rPr>
      </w:pPr>
      <w:r w:rsidRPr="00616908">
        <w:rPr>
          <w:rFonts w:ascii="Arial" w:hAnsi="Arial" w:cs="Arial"/>
          <w:b/>
          <w:bCs/>
        </w:rPr>
        <w:t>Xl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ab/>
      </w:r>
      <w:r w:rsidRPr="00616908">
        <w:rPr>
          <w:rFonts w:ascii="Arial" w:hAnsi="Arial" w:cs="Arial"/>
          <w:b/>
          <w:bCs/>
        </w:rPr>
        <w:t>Odjeljenje za priznavanje inostranih obrazovnih isprava – ENIC/NARIC centar</w:t>
      </w:r>
    </w:p>
    <w:p w:rsidR="00EC747A" w:rsidRPr="00616908" w:rsidRDefault="00EC747A" w:rsidP="00EC747A">
      <w:pPr>
        <w:spacing w:line="240" w:lineRule="auto"/>
        <w:ind w:firstLine="360"/>
        <w:jc w:val="both"/>
        <w:rPr>
          <w:rFonts w:ascii="Arial" w:hAnsi="Arial" w:cs="Arial"/>
          <w:b/>
          <w:bCs/>
        </w:rPr>
      </w:pPr>
      <w:r w:rsidRPr="00616908">
        <w:rPr>
          <w:rFonts w:ascii="Arial" w:hAnsi="Arial" w:cs="Arial"/>
          <w:b/>
          <w:bCs/>
        </w:rPr>
        <w:t>Xll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ab/>
        <w:t xml:space="preserve"> </w:t>
      </w:r>
      <w:r w:rsidRPr="00616908">
        <w:rPr>
          <w:rFonts w:ascii="Arial" w:hAnsi="Arial" w:cs="Arial"/>
          <w:b/>
          <w:bCs/>
        </w:rPr>
        <w:t>Odjeljenje za informaciono-komunikacione tehnologije</w:t>
      </w:r>
    </w:p>
    <w:p w:rsidR="00EC747A" w:rsidRDefault="00EC747A" w:rsidP="00EC747A">
      <w:pPr>
        <w:spacing w:line="240" w:lineRule="auto"/>
        <w:ind w:firstLine="360"/>
        <w:jc w:val="both"/>
        <w:rPr>
          <w:rFonts w:ascii="Arial" w:hAnsi="Arial" w:cs="Arial"/>
          <w:b/>
          <w:bCs/>
        </w:rPr>
      </w:pPr>
      <w:r w:rsidRPr="00616908">
        <w:rPr>
          <w:rFonts w:ascii="Arial" w:hAnsi="Arial" w:cs="Arial"/>
          <w:b/>
          <w:bCs/>
        </w:rPr>
        <w:t>X</w:t>
      </w:r>
      <w:r>
        <w:rPr>
          <w:rFonts w:ascii="Arial" w:hAnsi="Arial" w:cs="Arial"/>
          <w:b/>
          <w:bCs/>
        </w:rPr>
        <w:t>IV</w:t>
      </w:r>
      <w:r w:rsidRPr="00616908">
        <w:rPr>
          <w:rFonts w:ascii="Arial" w:hAnsi="Arial" w:cs="Arial"/>
          <w:b/>
          <w:bCs/>
        </w:rPr>
        <w:t xml:space="preserve"> Odjeljenje za unutrašnju reviziju</w:t>
      </w:r>
    </w:p>
    <w:p w:rsidR="00EC747A" w:rsidRDefault="00EC747A" w:rsidP="00EC747A">
      <w:pPr>
        <w:spacing w:after="0" w:line="240" w:lineRule="auto"/>
        <w:ind w:firstLine="360"/>
        <w:jc w:val="both"/>
        <w:rPr>
          <w:rFonts w:ascii="Arial" w:hAnsi="Arial" w:cs="Arial"/>
          <w:b/>
          <w:bCs/>
        </w:rPr>
      </w:pPr>
      <w:r w:rsidRPr="00924AB2">
        <w:rPr>
          <w:rFonts w:ascii="Arial" w:hAnsi="Arial" w:cs="Arial"/>
          <w:b/>
          <w:bCs/>
        </w:rPr>
        <w:t>X</w:t>
      </w:r>
      <w:r>
        <w:rPr>
          <w:rFonts w:ascii="Arial" w:hAnsi="Arial" w:cs="Arial"/>
          <w:b/>
          <w:bCs/>
        </w:rPr>
        <w:t>V</w:t>
      </w:r>
      <w:r w:rsidRPr="00924AB2">
        <w:rPr>
          <w:rFonts w:ascii="Arial" w:hAnsi="Arial" w:cs="Arial"/>
          <w:b/>
          <w:bCs/>
        </w:rPr>
        <w:t xml:space="preserve"> Odjeljenje za inkluzivno obrazovanje i vaspitanje</w:t>
      </w:r>
    </w:p>
    <w:p w:rsidR="00EC747A" w:rsidRDefault="00EC747A" w:rsidP="00EC747A">
      <w:pPr>
        <w:spacing w:after="0" w:line="240" w:lineRule="auto"/>
        <w:ind w:firstLine="360"/>
        <w:jc w:val="both"/>
        <w:rPr>
          <w:rFonts w:ascii="Arial" w:hAnsi="Arial" w:cs="Arial"/>
          <w:b/>
          <w:bCs/>
        </w:rPr>
      </w:pPr>
    </w:p>
    <w:p w:rsidR="00EC747A" w:rsidRDefault="00EC747A" w:rsidP="00EC747A">
      <w:pPr>
        <w:spacing w:line="240" w:lineRule="auto"/>
        <w:ind w:firstLine="360"/>
        <w:jc w:val="both"/>
        <w:rPr>
          <w:rFonts w:ascii="Arial" w:hAnsi="Arial" w:cs="Arial"/>
          <w:b/>
          <w:bCs/>
        </w:rPr>
      </w:pPr>
      <w:r w:rsidRPr="00646795">
        <w:rPr>
          <w:rFonts w:ascii="Arial" w:hAnsi="Arial" w:cs="Arial"/>
          <w:b/>
          <w:bCs/>
        </w:rPr>
        <w:t>X</w:t>
      </w:r>
      <w:r>
        <w:rPr>
          <w:rFonts w:ascii="Arial" w:hAnsi="Arial" w:cs="Arial"/>
          <w:b/>
          <w:bCs/>
        </w:rPr>
        <w:t>VI</w:t>
      </w:r>
      <w:r w:rsidRPr="00646795">
        <w:rPr>
          <w:rFonts w:ascii="Arial" w:hAnsi="Arial" w:cs="Arial"/>
          <w:b/>
          <w:bCs/>
        </w:rPr>
        <w:t xml:space="preserve"> Odjeljenje prosvjetne inspekcije</w:t>
      </w:r>
    </w:p>
    <w:p w:rsidR="00EC747A" w:rsidRDefault="00EC747A" w:rsidP="00EC747A">
      <w:pPr>
        <w:spacing w:line="240" w:lineRule="auto"/>
        <w:ind w:firstLine="360"/>
        <w:jc w:val="both"/>
        <w:rPr>
          <w:rFonts w:ascii="Arial" w:hAnsi="Arial" w:cs="Arial"/>
          <w:b/>
          <w:bCs/>
        </w:rPr>
      </w:pPr>
      <w:r w:rsidRPr="00616908">
        <w:rPr>
          <w:rFonts w:ascii="Arial" w:hAnsi="Arial" w:cs="Arial"/>
          <w:b/>
          <w:bCs/>
        </w:rPr>
        <w:t>XV</w:t>
      </w:r>
      <w:r>
        <w:rPr>
          <w:rFonts w:ascii="Arial" w:hAnsi="Arial" w:cs="Arial"/>
          <w:b/>
          <w:bCs/>
        </w:rPr>
        <w:t>II</w:t>
      </w:r>
      <w:r w:rsidRPr="00616908">
        <w:rPr>
          <w:rFonts w:ascii="Arial" w:hAnsi="Arial" w:cs="Arial"/>
          <w:b/>
          <w:bCs/>
        </w:rPr>
        <w:t xml:space="preserve"> Kabinet ministra</w:t>
      </w:r>
    </w:p>
    <w:p w:rsidR="00EC747A" w:rsidRPr="00616908" w:rsidRDefault="00EC747A" w:rsidP="00EC747A">
      <w:pPr>
        <w:spacing w:line="240" w:lineRule="auto"/>
        <w:ind w:firstLine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VII.I Biro za odnose sa javnošću</w:t>
      </w:r>
    </w:p>
    <w:p w:rsidR="00EC747A" w:rsidRPr="00616908" w:rsidRDefault="00EC747A" w:rsidP="00EC747A">
      <w:pPr>
        <w:spacing w:line="240" w:lineRule="auto"/>
        <w:ind w:firstLine="426"/>
        <w:jc w:val="both"/>
        <w:rPr>
          <w:rFonts w:ascii="Arial" w:hAnsi="Arial" w:cs="Arial"/>
          <w:b/>
          <w:bCs/>
        </w:rPr>
      </w:pPr>
      <w:r w:rsidRPr="00616908">
        <w:rPr>
          <w:rFonts w:ascii="Arial" w:hAnsi="Arial" w:cs="Arial"/>
          <w:b/>
          <w:bCs/>
        </w:rPr>
        <w:t>X</w:t>
      </w:r>
      <w:r w:rsidR="00B02311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I</w:t>
      </w:r>
      <w:r w:rsidR="00B02311">
        <w:rPr>
          <w:rFonts w:ascii="Arial" w:hAnsi="Arial" w:cs="Arial"/>
          <w:b/>
          <w:bCs/>
        </w:rPr>
        <w:t>II</w:t>
      </w:r>
      <w:r w:rsidRPr="00616908">
        <w:rPr>
          <w:rFonts w:ascii="Arial" w:hAnsi="Arial" w:cs="Arial"/>
          <w:b/>
          <w:bCs/>
        </w:rPr>
        <w:t xml:space="preserve"> Slu</w:t>
      </w:r>
      <w:r w:rsidRPr="00616908">
        <w:rPr>
          <w:rFonts w:ascii="Arial" w:hAnsi="Arial" w:cs="Arial"/>
          <w:b/>
          <w:bCs/>
          <w:lang w:val="sr-Latn-CS"/>
        </w:rPr>
        <w:t>žba</w:t>
      </w:r>
      <w:r w:rsidRPr="00616908">
        <w:rPr>
          <w:rFonts w:ascii="Arial" w:hAnsi="Arial" w:cs="Arial"/>
          <w:b/>
          <w:bCs/>
        </w:rPr>
        <w:t xml:space="preserve"> za investicije i javne nabavke</w:t>
      </w:r>
    </w:p>
    <w:p w:rsidR="00EC747A" w:rsidRPr="00616908" w:rsidRDefault="00EC747A" w:rsidP="00EC747A">
      <w:pPr>
        <w:spacing w:line="240" w:lineRule="auto"/>
        <w:ind w:firstLine="426"/>
        <w:jc w:val="both"/>
        <w:rPr>
          <w:rFonts w:ascii="Arial" w:hAnsi="Arial" w:cs="Arial"/>
        </w:rPr>
      </w:pPr>
      <w:r w:rsidRPr="00616908">
        <w:rPr>
          <w:rFonts w:ascii="Arial" w:hAnsi="Arial" w:cs="Arial"/>
          <w:bCs/>
        </w:rPr>
        <w:t>X</w:t>
      </w:r>
      <w:r w:rsidR="00B02311">
        <w:rPr>
          <w:rFonts w:ascii="Arial" w:hAnsi="Arial" w:cs="Arial"/>
          <w:bCs/>
        </w:rPr>
        <w:t>VIII</w:t>
      </w:r>
      <w:r w:rsidRPr="00616908">
        <w:rPr>
          <w:rFonts w:ascii="Arial" w:hAnsi="Arial" w:cs="Arial"/>
          <w:bCs/>
        </w:rPr>
        <w:t>.I</w:t>
      </w:r>
      <w:r w:rsidRPr="00616908">
        <w:rPr>
          <w:rFonts w:ascii="Arial" w:hAnsi="Arial" w:cs="Arial"/>
          <w:b/>
          <w:bCs/>
        </w:rPr>
        <w:t xml:space="preserve"> </w:t>
      </w:r>
      <w:r w:rsidRPr="00616908">
        <w:rPr>
          <w:rFonts w:ascii="Arial" w:hAnsi="Arial" w:cs="Arial"/>
        </w:rPr>
        <w:t>Kancelarija za koordinaciju i realizaciju projekata kapitalnog budžeta i projektnih kredita</w:t>
      </w:r>
    </w:p>
    <w:p w:rsidR="00EC747A" w:rsidRPr="00616908" w:rsidRDefault="00EC747A" w:rsidP="00EC747A">
      <w:pPr>
        <w:spacing w:line="240" w:lineRule="auto"/>
        <w:ind w:firstLine="284"/>
        <w:jc w:val="both"/>
        <w:rPr>
          <w:rFonts w:ascii="Arial" w:hAnsi="Arial" w:cs="Arial"/>
          <w:b/>
          <w:bCs/>
        </w:rPr>
      </w:pPr>
      <w:r w:rsidRPr="00616908">
        <w:rPr>
          <w:rFonts w:ascii="Arial" w:hAnsi="Arial" w:cs="Arial"/>
          <w:b/>
          <w:bCs/>
        </w:rPr>
        <w:t>X</w:t>
      </w:r>
      <w:r w:rsidR="00B02311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X</w:t>
      </w:r>
      <w:r w:rsidRPr="00616908">
        <w:rPr>
          <w:rFonts w:ascii="Arial" w:hAnsi="Arial" w:cs="Arial"/>
          <w:b/>
          <w:bCs/>
        </w:rPr>
        <w:t xml:space="preserve"> Služba za finansije i računovodstvo</w:t>
      </w:r>
    </w:p>
    <w:p w:rsidR="00EC747A" w:rsidRPr="00616908" w:rsidRDefault="00EC747A" w:rsidP="00EC747A">
      <w:pPr>
        <w:spacing w:line="240" w:lineRule="auto"/>
        <w:ind w:firstLine="284"/>
        <w:jc w:val="both"/>
        <w:rPr>
          <w:rFonts w:ascii="Arial" w:hAnsi="Arial" w:cs="Arial"/>
          <w:bCs/>
        </w:rPr>
      </w:pPr>
      <w:r w:rsidRPr="00616908">
        <w:rPr>
          <w:rFonts w:ascii="Arial" w:hAnsi="Arial" w:cs="Arial"/>
          <w:bCs/>
        </w:rPr>
        <w:t>X</w:t>
      </w:r>
      <w:r w:rsidR="00B02311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X</w:t>
      </w:r>
      <w:r w:rsidRPr="00616908">
        <w:rPr>
          <w:rFonts w:ascii="Arial" w:hAnsi="Arial" w:cs="Arial"/>
          <w:bCs/>
        </w:rPr>
        <w:t>.I Kancelarija za računovodstvo</w:t>
      </w:r>
    </w:p>
    <w:p w:rsidR="00EC747A" w:rsidRPr="00616908" w:rsidRDefault="00EC747A" w:rsidP="00EC747A">
      <w:pPr>
        <w:spacing w:line="240" w:lineRule="auto"/>
        <w:ind w:firstLine="284"/>
        <w:jc w:val="both"/>
        <w:rPr>
          <w:rFonts w:ascii="Arial" w:hAnsi="Arial" w:cs="Arial"/>
          <w:b/>
          <w:bCs/>
        </w:rPr>
      </w:pPr>
      <w:r w:rsidRPr="00616908">
        <w:rPr>
          <w:rFonts w:ascii="Arial" w:hAnsi="Arial" w:cs="Arial"/>
          <w:b/>
          <w:bCs/>
        </w:rPr>
        <w:t>X</w:t>
      </w:r>
      <w:r>
        <w:rPr>
          <w:rFonts w:ascii="Arial" w:hAnsi="Arial" w:cs="Arial"/>
          <w:b/>
          <w:bCs/>
        </w:rPr>
        <w:t>X</w:t>
      </w:r>
      <w:r w:rsidRPr="00616908">
        <w:rPr>
          <w:rFonts w:ascii="Arial" w:hAnsi="Arial" w:cs="Arial"/>
          <w:b/>
          <w:bCs/>
        </w:rPr>
        <w:tab/>
        <w:t>Služba za kadrovske, opšte poslove i ljudske resurse</w:t>
      </w:r>
    </w:p>
    <w:p w:rsidR="00EC747A" w:rsidRPr="00616908" w:rsidRDefault="00EC747A" w:rsidP="00EC747A">
      <w:pPr>
        <w:spacing w:line="240" w:lineRule="auto"/>
        <w:ind w:firstLine="284"/>
        <w:jc w:val="both"/>
        <w:rPr>
          <w:rFonts w:ascii="Arial" w:hAnsi="Arial" w:cs="Arial"/>
          <w:bCs/>
        </w:rPr>
      </w:pPr>
      <w:r w:rsidRPr="00616908">
        <w:rPr>
          <w:rFonts w:ascii="Arial" w:hAnsi="Arial" w:cs="Arial"/>
          <w:bCs/>
        </w:rPr>
        <w:t>X</w:t>
      </w:r>
      <w:r>
        <w:rPr>
          <w:rFonts w:ascii="Arial" w:hAnsi="Arial" w:cs="Arial"/>
          <w:bCs/>
        </w:rPr>
        <w:t>I</w:t>
      </w:r>
      <w:r w:rsidRPr="00616908">
        <w:rPr>
          <w:rFonts w:ascii="Arial" w:hAnsi="Arial" w:cs="Arial"/>
          <w:bCs/>
        </w:rPr>
        <w:t>.I Pisarnica</w:t>
      </w:r>
    </w:p>
    <w:p w:rsidR="00E81AB6" w:rsidRPr="00EF6DC8" w:rsidRDefault="00E81AB6" w:rsidP="00EC747A">
      <w:pPr>
        <w:spacing w:line="240" w:lineRule="auto"/>
        <w:ind w:firstLine="284"/>
        <w:jc w:val="both"/>
        <w:rPr>
          <w:rFonts w:ascii="Arial" w:hAnsi="Arial" w:cs="Arial"/>
          <w:bCs/>
        </w:rPr>
      </w:pPr>
      <w:r w:rsidRPr="001D5EFA">
        <w:rPr>
          <w:rFonts w:ascii="Arial" w:hAnsi="Arial" w:cs="Arial"/>
        </w:rPr>
        <w:t>Predloženim Pravilnikom o unutrašnjoj organizaciji i sistematizaciji</w:t>
      </w:r>
      <w:r>
        <w:rPr>
          <w:rFonts w:ascii="Arial" w:hAnsi="Arial" w:cs="Arial"/>
        </w:rPr>
        <w:t xml:space="preserve"> radnih mjesta, pored ministra, državnih sekretara, sekretara i generalnih direktora, sistematizovano je </w:t>
      </w:r>
      <w:r w:rsidR="00356CAB" w:rsidRPr="00106C8E">
        <w:rPr>
          <w:rFonts w:ascii="Arial" w:hAnsi="Arial" w:cs="Arial"/>
        </w:rPr>
        <w:t>1</w:t>
      </w:r>
      <w:r w:rsidR="007F6181">
        <w:rPr>
          <w:rFonts w:ascii="Arial" w:hAnsi="Arial" w:cs="Arial"/>
        </w:rPr>
        <w:t>8</w:t>
      </w:r>
      <w:r w:rsidR="00D54BAD">
        <w:rPr>
          <w:rFonts w:ascii="Arial" w:hAnsi="Arial" w:cs="Arial"/>
        </w:rPr>
        <w:t>7</w:t>
      </w:r>
      <w:r w:rsidRPr="00106C8E">
        <w:rPr>
          <w:rFonts w:ascii="Arial" w:hAnsi="Arial" w:cs="Arial"/>
        </w:rPr>
        <w:t xml:space="preserve"> službeničkih </w:t>
      </w:r>
      <w:r w:rsidRPr="00EF6DC8">
        <w:rPr>
          <w:rFonts w:ascii="Arial" w:hAnsi="Arial" w:cs="Arial"/>
        </w:rPr>
        <w:t>mjesta</w:t>
      </w:r>
      <w:r w:rsidR="000F0E23" w:rsidRPr="00EF6DC8">
        <w:rPr>
          <w:rFonts w:ascii="Arial" w:hAnsi="Arial" w:cs="Arial"/>
        </w:rPr>
        <w:t xml:space="preserve"> odnosno ukupno </w:t>
      </w:r>
      <w:r w:rsidR="00356CAB">
        <w:rPr>
          <w:rFonts w:ascii="Arial" w:hAnsi="Arial" w:cs="Arial"/>
        </w:rPr>
        <w:t>19</w:t>
      </w:r>
      <w:r w:rsidR="00D54BAD">
        <w:rPr>
          <w:rFonts w:ascii="Arial" w:hAnsi="Arial" w:cs="Arial"/>
        </w:rPr>
        <w:t>9</w:t>
      </w:r>
      <w:r w:rsidR="000F0E23" w:rsidRPr="00EF6DC8">
        <w:rPr>
          <w:rFonts w:ascii="Arial" w:hAnsi="Arial" w:cs="Arial"/>
        </w:rPr>
        <w:t xml:space="preserve"> radn</w:t>
      </w:r>
      <w:r w:rsidR="00845C0B" w:rsidRPr="00EF6DC8">
        <w:rPr>
          <w:rFonts w:ascii="Arial" w:hAnsi="Arial" w:cs="Arial"/>
        </w:rPr>
        <w:t>ih</w:t>
      </w:r>
      <w:r w:rsidR="000F0E23" w:rsidRPr="00EF6DC8">
        <w:rPr>
          <w:rFonts w:ascii="Arial" w:hAnsi="Arial" w:cs="Arial"/>
        </w:rPr>
        <w:t xml:space="preserve"> mjesta</w:t>
      </w:r>
      <w:r w:rsidRPr="00EF6DC8">
        <w:rPr>
          <w:rFonts w:ascii="Arial" w:hAnsi="Arial" w:cs="Arial"/>
        </w:rPr>
        <w:t>.</w:t>
      </w:r>
    </w:p>
    <w:p w:rsidR="00E81AB6" w:rsidRPr="002C3CA4" w:rsidRDefault="00E81AB6" w:rsidP="00E81AB6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onošenje predmetnog Prijedloga pravilnika uslovljeno je obavezom iz Zakon</w:t>
      </w:r>
      <w:r w:rsidR="00A86074">
        <w:rPr>
          <w:rFonts w:ascii="Arial" w:hAnsi="Arial" w:cs="Arial"/>
        </w:rPr>
        <w:t xml:space="preserve">a o izmjenama </w:t>
      </w:r>
      <w:r w:rsidR="008D7E18">
        <w:rPr>
          <w:rFonts w:ascii="Arial" w:hAnsi="Arial" w:cs="Arial"/>
        </w:rPr>
        <w:t>i</w:t>
      </w:r>
      <w:r w:rsidR="00A86074">
        <w:rPr>
          <w:rFonts w:ascii="Arial" w:hAnsi="Arial" w:cs="Arial"/>
        </w:rPr>
        <w:t xml:space="preserve"> dopunama zakona</w:t>
      </w:r>
      <w:r>
        <w:rPr>
          <w:rFonts w:ascii="Arial" w:hAnsi="Arial" w:cs="Arial"/>
        </w:rPr>
        <w:t xml:space="preserve"> o državnim službenicima i namještenicima („Službeni list CG</w:t>
      </w:r>
      <w:r w:rsidR="00043CDE">
        <w:rPr>
          <w:rFonts w:ascii="Arial" w:hAnsi="Arial" w:cs="Arial"/>
        </w:rPr>
        <w:t>”</w:t>
      </w:r>
      <w:r w:rsidRPr="00D373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r.</w:t>
      </w:r>
      <w:r w:rsidRPr="00D373DC">
        <w:rPr>
          <w:rFonts w:ascii="Arial" w:hAnsi="Arial" w:cs="Arial"/>
        </w:rPr>
        <w:t xml:space="preserve"> </w:t>
      </w:r>
      <w:r w:rsidR="00B0447A">
        <w:rPr>
          <w:rFonts w:ascii="Arial" w:hAnsi="Arial" w:cs="Arial"/>
        </w:rPr>
        <w:lastRenderedPageBreak/>
        <w:t>82/25</w:t>
      </w:r>
      <w:r w:rsidRPr="00D373D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 Uredbom</w:t>
      </w:r>
      <w:r w:rsidRPr="00D373DC">
        <w:rPr>
          <w:rFonts w:ascii="Arial" w:hAnsi="Arial" w:cs="Arial"/>
        </w:rPr>
        <w:t xml:space="preserve"> o kriterijumima za unutrašnju organizaciju i sistematizaciju poslova u organima državne uprave</w:t>
      </w:r>
      <w:r>
        <w:rPr>
          <w:rFonts w:ascii="Arial" w:hAnsi="Arial" w:cs="Arial"/>
        </w:rPr>
        <w:t xml:space="preserve"> („Službeni list CG</w:t>
      </w:r>
      <w:r w:rsidR="000262FF">
        <w:rPr>
          <w:rFonts w:ascii="Arial" w:hAnsi="Arial" w:cs="Arial"/>
        </w:rPr>
        <w:t>”</w:t>
      </w:r>
      <w:r w:rsidRPr="00D373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roj 13/19</w:t>
      </w:r>
      <w:r w:rsidRPr="00D373DC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E81AB6" w:rsidRPr="007F6181" w:rsidRDefault="00E81AB6" w:rsidP="00E81AB6">
      <w:pPr>
        <w:spacing w:after="0" w:line="240" w:lineRule="auto"/>
        <w:ind w:firstLine="720"/>
        <w:jc w:val="both"/>
        <w:rPr>
          <w:rFonts w:ascii="Arial" w:hAnsi="Arial" w:cs="Arial"/>
          <w:lang w:val="sl-SI"/>
        </w:rPr>
      </w:pPr>
      <w:r w:rsidRPr="003706A3">
        <w:rPr>
          <w:rFonts w:ascii="Arial" w:hAnsi="Arial" w:cs="Arial"/>
        </w:rPr>
        <w:t xml:space="preserve">Shodno navedenom, </w:t>
      </w:r>
      <w:r>
        <w:rPr>
          <w:rFonts w:ascii="Arial" w:hAnsi="Arial" w:cs="Arial"/>
        </w:rPr>
        <w:t>sistematizovana su radna mjesta u odnosu na stvarni broj zaposlenih koj obavljaju poslove u skladu sa djelokrugom rada Ministarstva prosvjete</w:t>
      </w:r>
      <w:r w:rsidR="00A2273F">
        <w:rPr>
          <w:rFonts w:ascii="Arial" w:hAnsi="Arial" w:cs="Arial"/>
        </w:rPr>
        <w:t>, nauke i inovacija</w:t>
      </w:r>
      <w:r>
        <w:rPr>
          <w:rFonts w:ascii="Arial" w:hAnsi="Arial" w:cs="Arial"/>
        </w:rPr>
        <w:t xml:space="preserve"> propisanim zakonima i drugim propisima. Osim toga, sistematizovan je i određeni broj izvršilaca zbog povećanog broja nadležnosti Ministarstva, kao i obima postojećih poslova. </w:t>
      </w:r>
      <w:r>
        <w:rPr>
          <w:rFonts w:ascii="Arial" w:hAnsi="Arial" w:cs="Arial"/>
          <w:lang w:val="sl-SI"/>
        </w:rPr>
        <w:t xml:space="preserve">Predmetnim Prijedlogom pravilnika, ograničenje propisano odredbom člana 17 </w:t>
      </w:r>
      <w:r w:rsidRPr="000B3F91">
        <w:rPr>
          <w:rFonts w:ascii="Arial" w:hAnsi="Arial" w:cs="Arial"/>
          <w:lang w:val="sl-SI"/>
        </w:rPr>
        <w:t>Uredbe o kriterijumima za unutrašnju organizaciju i sistematizaciju poslova u organima državne uprave</w:t>
      </w:r>
      <w:r>
        <w:rPr>
          <w:rFonts w:ascii="Arial" w:hAnsi="Arial" w:cs="Arial"/>
          <w:lang w:val="sl-SI"/>
        </w:rPr>
        <w:t xml:space="preserve">, implementirano je na način što je </w:t>
      </w:r>
      <w:r w:rsidRPr="007F6181">
        <w:rPr>
          <w:rFonts w:ascii="Arial" w:hAnsi="Arial" w:cs="Arial"/>
          <w:lang w:val="sl-SI"/>
        </w:rPr>
        <w:t xml:space="preserve">Prijedlogom pravilnika propisano </w:t>
      </w:r>
      <w:r w:rsidR="00ED3B92">
        <w:rPr>
          <w:rFonts w:ascii="Arial" w:hAnsi="Arial" w:cs="Arial"/>
          <w:lang w:val="sl-SI"/>
        </w:rPr>
        <w:t>9</w:t>
      </w:r>
      <w:r w:rsidR="00150728" w:rsidRPr="007F6181">
        <w:rPr>
          <w:rFonts w:ascii="Arial" w:hAnsi="Arial" w:cs="Arial"/>
          <w:lang w:val="sl-SI"/>
        </w:rPr>
        <w:t xml:space="preserve"> </w:t>
      </w:r>
      <w:r w:rsidRPr="007F6181">
        <w:rPr>
          <w:rFonts w:ascii="Arial" w:hAnsi="Arial" w:cs="Arial"/>
          <w:lang w:val="sl-SI"/>
        </w:rPr>
        <w:t xml:space="preserve">izvršilaca iz zvanja </w:t>
      </w:r>
      <w:r w:rsidR="000F50AF" w:rsidRPr="007F6181">
        <w:rPr>
          <w:rFonts w:ascii="Arial" w:hAnsi="Arial" w:cs="Arial"/>
          <w:lang w:val="sl-SI"/>
        </w:rPr>
        <w:t xml:space="preserve">Samostalni/a </w:t>
      </w:r>
      <w:r w:rsidRPr="007F6181">
        <w:rPr>
          <w:rFonts w:ascii="Arial" w:hAnsi="Arial" w:cs="Arial"/>
          <w:lang w:val="sl-SI"/>
        </w:rPr>
        <w:t>savjetnik</w:t>
      </w:r>
      <w:r w:rsidR="000F50AF" w:rsidRPr="007F6181">
        <w:rPr>
          <w:rFonts w:ascii="Arial" w:hAnsi="Arial" w:cs="Arial"/>
          <w:lang w:val="sl-SI"/>
        </w:rPr>
        <w:t>/ca</w:t>
      </w:r>
      <w:r w:rsidRPr="007F6181">
        <w:rPr>
          <w:rFonts w:ascii="Arial" w:hAnsi="Arial" w:cs="Arial"/>
          <w:lang w:val="sl-SI"/>
        </w:rPr>
        <w:t xml:space="preserve"> III, što čini </w:t>
      </w:r>
      <w:r w:rsidR="00ED3B92">
        <w:rPr>
          <w:rFonts w:ascii="Arial" w:hAnsi="Arial" w:cs="Arial"/>
          <w:lang w:val="sl-SI"/>
        </w:rPr>
        <w:t>4,52</w:t>
      </w:r>
      <w:r w:rsidRPr="00A9444F">
        <w:rPr>
          <w:rFonts w:ascii="Arial" w:hAnsi="Arial" w:cs="Arial"/>
          <w:lang w:val="sl-SI"/>
        </w:rPr>
        <w:t xml:space="preserve">% </w:t>
      </w:r>
      <w:r w:rsidR="00121B81" w:rsidRPr="00A9444F">
        <w:rPr>
          <w:rFonts w:ascii="Arial" w:hAnsi="Arial" w:cs="Arial"/>
          <w:lang w:val="sl-SI"/>
        </w:rPr>
        <w:t xml:space="preserve"> </w:t>
      </w:r>
      <w:r w:rsidR="007F6181" w:rsidRPr="007F6181">
        <w:rPr>
          <w:rFonts w:ascii="Arial" w:hAnsi="Arial" w:cs="Arial"/>
          <w:lang w:val="sl-SI"/>
        </w:rPr>
        <w:t xml:space="preserve">i </w:t>
      </w:r>
      <w:r w:rsidR="00ED3B92">
        <w:rPr>
          <w:rFonts w:ascii="Arial" w:hAnsi="Arial" w:cs="Arial"/>
          <w:lang w:val="sl-SI"/>
        </w:rPr>
        <w:t>6</w:t>
      </w:r>
      <w:r w:rsidR="007F6181" w:rsidRPr="007F6181">
        <w:rPr>
          <w:rFonts w:ascii="Arial" w:hAnsi="Arial" w:cs="Arial"/>
          <w:lang w:val="sl-SI"/>
        </w:rPr>
        <w:t xml:space="preserve"> mjesta </w:t>
      </w:r>
      <w:r w:rsidR="004A26E3">
        <w:rPr>
          <w:rFonts w:ascii="Arial" w:hAnsi="Arial" w:cs="Arial"/>
          <w:lang w:val="sl-SI"/>
        </w:rPr>
        <w:t>S</w:t>
      </w:r>
      <w:r w:rsidR="007F6181" w:rsidRPr="007F6181">
        <w:rPr>
          <w:rFonts w:ascii="Arial" w:hAnsi="Arial" w:cs="Arial"/>
          <w:lang w:val="sl-SI"/>
        </w:rPr>
        <w:t xml:space="preserve">avjetnik </w:t>
      </w:r>
      <w:r w:rsidR="004A26E3">
        <w:rPr>
          <w:rFonts w:ascii="Arial" w:hAnsi="Arial" w:cs="Arial"/>
          <w:lang w:val="sl-SI"/>
        </w:rPr>
        <w:t>III</w:t>
      </w:r>
      <w:r w:rsidR="00121B81" w:rsidRPr="007F6181">
        <w:rPr>
          <w:rFonts w:ascii="Arial" w:hAnsi="Arial" w:cs="Arial"/>
          <w:lang w:val="sl-SI"/>
        </w:rPr>
        <w:t xml:space="preserve">  </w:t>
      </w:r>
      <w:r w:rsidR="00A9444F">
        <w:rPr>
          <w:rFonts w:ascii="Arial" w:hAnsi="Arial" w:cs="Arial"/>
          <w:lang w:val="sl-SI"/>
        </w:rPr>
        <w:t>je</w:t>
      </w:r>
      <w:r w:rsidR="00121B81" w:rsidRPr="007F6181">
        <w:rPr>
          <w:rFonts w:ascii="Arial" w:hAnsi="Arial" w:cs="Arial"/>
          <w:lang w:val="sl-SI"/>
        </w:rPr>
        <w:t xml:space="preserve"> </w:t>
      </w:r>
      <w:r w:rsidR="00ED3B92">
        <w:rPr>
          <w:rFonts w:ascii="Arial" w:hAnsi="Arial" w:cs="Arial"/>
          <w:lang w:val="sl-SI"/>
        </w:rPr>
        <w:t>3,02</w:t>
      </w:r>
      <w:r w:rsidR="00526488" w:rsidRPr="00A9444F">
        <w:rPr>
          <w:rFonts w:ascii="Arial" w:hAnsi="Arial" w:cs="Arial"/>
          <w:lang w:val="sl-SI"/>
        </w:rPr>
        <w:t xml:space="preserve"> % </w:t>
      </w:r>
      <w:r w:rsidR="00526488" w:rsidRPr="007F6181">
        <w:rPr>
          <w:rFonts w:ascii="Arial" w:hAnsi="Arial" w:cs="Arial"/>
          <w:lang w:val="sl-SI"/>
        </w:rPr>
        <w:t>(</w:t>
      </w:r>
      <w:r w:rsidR="007F6181" w:rsidRPr="007F6181">
        <w:rPr>
          <w:rFonts w:ascii="Arial" w:hAnsi="Arial" w:cs="Arial"/>
          <w:lang w:val="sl-SI"/>
        </w:rPr>
        <w:t>ukupno</w:t>
      </w:r>
      <w:r w:rsidR="00526488" w:rsidRPr="007F6181">
        <w:rPr>
          <w:rFonts w:ascii="Arial" w:hAnsi="Arial" w:cs="Arial"/>
          <w:lang w:val="sl-SI"/>
        </w:rPr>
        <w:t xml:space="preserve"> </w:t>
      </w:r>
      <w:r w:rsidR="00327DFE">
        <w:rPr>
          <w:rFonts w:ascii="Arial" w:hAnsi="Arial" w:cs="Arial"/>
          <w:lang w:val="sl-SI"/>
        </w:rPr>
        <w:t>7,54</w:t>
      </w:r>
      <w:r w:rsidR="00A9444F">
        <w:rPr>
          <w:rFonts w:ascii="Arial" w:hAnsi="Arial" w:cs="Arial"/>
          <w:lang w:val="sl-SI"/>
        </w:rPr>
        <w:t>%</w:t>
      </w:r>
      <w:r w:rsidR="00526488" w:rsidRPr="007F6181">
        <w:rPr>
          <w:rFonts w:ascii="Arial" w:hAnsi="Arial" w:cs="Arial"/>
          <w:lang w:val="sl-SI"/>
        </w:rPr>
        <w:t xml:space="preserve">) </w:t>
      </w:r>
      <w:r w:rsidR="007F6181" w:rsidRPr="007F6181">
        <w:rPr>
          <w:rFonts w:ascii="Arial" w:hAnsi="Arial" w:cs="Arial"/>
          <w:lang w:val="sl-SI"/>
        </w:rPr>
        <w:t xml:space="preserve">početnih pozicija </w:t>
      </w:r>
      <w:r w:rsidRPr="007F6181">
        <w:rPr>
          <w:rFonts w:ascii="Arial" w:hAnsi="Arial" w:cs="Arial"/>
          <w:lang w:val="sl-SI"/>
        </w:rPr>
        <w:t>u odnosu na sistematizovani broj izvršilaca.</w:t>
      </w:r>
      <w:r w:rsidR="00264694" w:rsidRPr="007F6181">
        <w:rPr>
          <w:rFonts w:ascii="Arial" w:hAnsi="Arial" w:cs="Arial"/>
          <w:lang w:val="sl-SI"/>
        </w:rPr>
        <w:t xml:space="preserve"> </w:t>
      </w:r>
    </w:p>
    <w:p w:rsidR="00E81AB6" w:rsidRPr="00773C39" w:rsidRDefault="00E81AB6" w:rsidP="00E81AB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D5EFA">
        <w:rPr>
          <w:rFonts w:ascii="Arial" w:hAnsi="Arial" w:cs="Arial"/>
        </w:rPr>
        <w:t>Predviđeno je da se u Ministarstvu prosvjete</w:t>
      </w:r>
      <w:r w:rsidR="00A2273F">
        <w:rPr>
          <w:rFonts w:ascii="Arial" w:hAnsi="Arial" w:cs="Arial"/>
        </w:rPr>
        <w:t>, nauke i inovacija</w:t>
      </w:r>
      <w:r w:rsidRPr="001D5EFA">
        <w:rPr>
          <w:rFonts w:ascii="Arial" w:hAnsi="Arial" w:cs="Arial"/>
        </w:rPr>
        <w:t xml:space="preserve"> radi stručnog osposobljavanja može zaposliti jedan ili više pri</w:t>
      </w:r>
      <w:r>
        <w:rPr>
          <w:rFonts w:ascii="Arial" w:hAnsi="Arial" w:cs="Arial"/>
        </w:rPr>
        <w:t xml:space="preserve">pravnika </w:t>
      </w:r>
      <w:r w:rsidRPr="001D5EFA">
        <w:rPr>
          <w:rFonts w:ascii="Arial" w:hAnsi="Arial" w:cs="Arial"/>
        </w:rPr>
        <w:t>sa visokom ili srednjom stručnom spremom.</w:t>
      </w:r>
      <w:r w:rsidR="0062740A">
        <w:rPr>
          <w:rFonts w:ascii="Arial" w:hAnsi="Arial" w:cs="Arial"/>
        </w:rPr>
        <w:t xml:space="preserve"> </w:t>
      </w:r>
      <w:r w:rsidR="0062740A" w:rsidRPr="00773C39">
        <w:rPr>
          <w:rFonts w:ascii="Arial" w:hAnsi="Arial" w:cs="Arial"/>
        </w:rPr>
        <w:t xml:space="preserve">U odnosu na perthodni, važeći Pravilnik, </w:t>
      </w:r>
      <w:r w:rsidR="00B964C0">
        <w:rPr>
          <w:rFonts w:ascii="Arial" w:hAnsi="Arial" w:cs="Arial"/>
        </w:rPr>
        <w:t xml:space="preserve">nema </w:t>
      </w:r>
      <w:r w:rsidR="00A9444F">
        <w:rPr>
          <w:rFonts w:ascii="Arial" w:hAnsi="Arial" w:cs="Arial"/>
        </w:rPr>
        <w:t>uvećan</w:t>
      </w:r>
      <w:r w:rsidR="00B964C0">
        <w:rPr>
          <w:rFonts w:ascii="Arial" w:hAnsi="Arial" w:cs="Arial"/>
        </w:rPr>
        <w:t>ja</w:t>
      </w:r>
      <w:r w:rsidR="0062740A" w:rsidRPr="00773C39">
        <w:rPr>
          <w:rFonts w:ascii="Arial" w:hAnsi="Arial" w:cs="Arial"/>
        </w:rPr>
        <w:t xml:space="preserve"> sistematizovanih radnih mjesta </w:t>
      </w:r>
      <w:r w:rsidR="00A9444F">
        <w:rPr>
          <w:rFonts w:ascii="Arial" w:hAnsi="Arial" w:cs="Arial"/>
        </w:rPr>
        <w:t xml:space="preserve">što je neznatno </w:t>
      </w:r>
      <w:r w:rsidR="0062740A" w:rsidRPr="00773C39">
        <w:rPr>
          <w:rFonts w:ascii="Arial" w:hAnsi="Arial" w:cs="Arial"/>
        </w:rPr>
        <w:t xml:space="preserve">uz činjenicu da je </w:t>
      </w:r>
      <w:r w:rsidR="00A9444F">
        <w:rPr>
          <w:rFonts w:ascii="Arial" w:hAnsi="Arial" w:cs="Arial"/>
        </w:rPr>
        <w:t>sistematizovan</w:t>
      </w:r>
      <w:r w:rsidR="0062740A" w:rsidRPr="00773C39">
        <w:rPr>
          <w:rFonts w:ascii="Arial" w:hAnsi="Arial" w:cs="Arial"/>
        </w:rPr>
        <w:t xml:space="preserve"> nov</w:t>
      </w:r>
      <w:r w:rsidR="00A9444F">
        <w:rPr>
          <w:rFonts w:ascii="Arial" w:hAnsi="Arial" w:cs="Arial"/>
        </w:rPr>
        <w:t>i Dirktorat</w:t>
      </w:r>
      <w:r w:rsidR="007F6181" w:rsidRPr="00773C39">
        <w:rPr>
          <w:rFonts w:ascii="Arial" w:hAnsi="Arial" w:cs="Arial"/>
        </w:rPr>
        <w:t>, shodno zahtjevima međunarodnih partnera,</w:t>
      </w:r>
      <w:r w:rsidR="0062740A" w:rsidRPr="00773C39">
        <w:rPr>
          <w:rFonts w:ascii="Arial" w:hAnsi="Arial" w:cs="Arial"/>
        </w:rPr>
        <w:t xml:space="preserve"> </w:t>
      </w:r>
      <w:r w:rsidR="00A9444F">
        <w:rPr>
          <w:rFonts w:ascii="Arial" w:hAnsi="Arial" w:cs="Arial"/>
        </w:rPr>
        <w:t xml:space="preserve">pa </w:t>
      </w:r>
      <w:r w:rsidR="0062740A" w:rsidRPr="00773C39">
        <w:rPr>
          <w:rFonts w:ascii="Arial" w:hAnsi="Arial" w:cs="Arial"/>
        </w:rPr>
        <w:t>je</w:t>
      </w:r>
      <w:r w:rsidR="00D54BAD">
        <w:rPr>
          <w:rFonts w:ascii="Arial" w:hAnsi="Arial" w:cs="Arial"/>
        </w:rPr>
        <w:t xml:space="preserve"> </w:t>
      </w:r>
      <w:r w:rsidR="00A9444F">
        <w:rPr>
          <w:rFonts w:ascii="Arial" w:hAnsi="Arial" w:cs="Arial"/>
        </w:rPr>
        <w:t>navedeno</w:t>
      </w:r>
      <w:r w:rsidR="0062740A" w:rsidRPr="00773C39">
        <w:rPr>
          <w:rFonts w:ascii="Arial" w:hAnsi="Arial" w:cs="Arial"/>
        </w:rPr>
        <w:t xml:space="preserve"> maksimalno moguće u ovom trenutku.</w:t>
      </w:r>
    </w:p>
    <w:p w:rsidR="00356CAB" w:rsidRDefault="00E81AB6" w:rsidP="00043CDE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1D5EFA">
        <w:rPr>
          <w:rFonts w:ascii="Arial" w:hAnsi="Arial" w:cs="Arial"/>
        </w:rPr>
        <w:t>avedeni Pravilnik je usaglašen sa utvrđenom kategorizacijom radnih mjesta državnih službenika i namještenika</w:t>
      </w:r>
      <w:r>
        <w:rPr>
          <w:rFonts w:ascii="Arial" w:hAnsi="Arial" w:cs="Arial"/>
        </w:rPr>
        <w:t>,</w:t>
      </w:r>
      <w:r w:rsidRPr="001D5EFA">
        <w:rPr>
          <w:rFonts w:ascii="Arial" w:hAnsi="Arial" w:cs="Arial"/>
        </w:rPr>
        <w:t xml:space="preserve"> kao i drugim odredbama </w:t>
      </w:r>
      <w:r w:rsidR="00132765" w:rsidRPr="00F165A1">
        <w:rPr>
          <w:rFonts w:ascii="Arial" w:eastAsia="Times New Roman" w:hAnsi="Arial" w:cs="Arial"/>
        </w:rPr>
        <w:t>Zakona o državnim službenicima i namještenicima</w:t>
      </w:r>
      <w:r w:rsidR="00132765" w:rsidRPr="000B694B">
        <w:t xml:space="preserve"> </w:t>
      </w:r>
      <w:r w:rsidR="00132765">
        <w:t>(</w:t>
      </w:r>
      <w:r w:rsidR="00132765" w:rsidRPr="000B694B">
        <w:rPr>
          <w:rFonts w:ascii="Arial" w:eastAsia="Times New Roman" w:hAnsi="Arial" w:cs="Arial"/>
        </w:rPr>
        <w:t>"Služben</w:t>
      </w:r>
      <w:r w:rsidR="00132765">
        <w:rPr>
          <w:rFonts w:ascii="Arial" w:eastAsia="Times New Roman" w:hAnsi="Arial" w:cs="Arial"/>
        </w:rPr>
        <w:t>i</w:t>
      </w:r>
      <w:r w:rsidR="00132765" w:rsidRPr="000B694B">
        <w:rPr>
          <w:rFonts w:ascii="Arial" w:eastAsia="Times New Roman" w:hAnsi="Arial" w:cs="Arial"/>
        </w:rPr>
        <w:t xml:space="preserve"> list CG", br. </w:t>
      </w:r>
      <w:r w:rsidR="00132765" w:rsidRPr="004C29AC">
        <w:rPr>
          <w:rFonts w:ascii="Arial" w:eastAsia="Times New Roman" w:hAnsi="Arial" w:cs="Arial"/>
        </w:rPr>
        <w:t>2/18, 34/19, 8/21, 37/22</w:t>
      </w:r>
      <w:r w:rsidR="00132765">
        <w:rPr>
          <w:rFonts w:ascii="Arial" w:eastAsia="Times New Roman" w:hAnsi="Arial" w:cs="Arial"/>
        </w:rPr>
        <w:t xml:space="preserve">, </w:t>
      </w:r>
      <w:r w:rsidR="00132765" w:rsidRPr="000B694B">
        <w:rPr>
          <w:rFonts w:ascii="Arial" w:eastAsia="Times New Roman" w:hAnsi="Arial" w:cs="Arial"/>
        </w:rPr>
        <w:t>82/25</w:t>
      </w:r>
      <w:r w:rsidR="00132765">
        <w:rPr>
          <w:rFonts w:ascii="Arial" w:eastAsia="Times New Roman" w:hAnsi="Arial" w:cs="Arial"/>
        </w:rPr>
        <w:t>.</w:t>
      </w:r>
    </w:p>
    <w:p w:rsidR="00356CAB" w:rsidRDefault="00356CAB" w:rsidP="00043CDE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356CAB" w:rsidRDefault="00356CAB" w:rsidP="00043CDE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356CAB" w:rsidRDefault="00356CAB" w:rsidP="00043CDE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614264" w:rsidRDefault="00FA6C4D" w:rsidP="00043CDE">
      <w:pPr>
        <w:spacing w:after="0" w:line="240" w:lineRule="auto"/>
        <w:ind w:firstLine="720"/>
        <w:jc w:val="both"/>
        <w:rPr>
          <w:rFonts w:ascii="Arial" w:hAnsi="Arial" w:cs="Arial"/>
        </w:rPr>
        <w:sectPr w:rsidR="00614264" w:rsidSect="00614264">
          <w:footerReference w:type="default" r:id="rId8"/>
          <w:pgSz w:w="12240" w:h="15840"/>
          <w:pgMar w:top="1560" w:right="1440" w:bottom="426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br w:type="page"/>
      </w:r>
    </w:p>
    <w:p w:rsidR="0030538C" w:rsidRDefault="0030538C" w:rsidP="0030538C">
      <w:pPr>
        <w:pStyle w:val="NormalWeb"/>
      </w:pPr>
      <w:r>
        <w:rPr>
          <w:noProof/>
        </w:rPr>
        <w:lastRenderedPageBreak/>
        <w:drawing>
          <wp:inline distT="0" distB="0" distL="0" distR="0" wp14:anchorId="341FA7B7" wp14:editId="5709CF05">
            <wp:extent cx="9436735" cy="5299260"/>
            <wp:effectExtent l="0" t="0" r="0" b="0"/>
            <wp:docPr id="5" name="Picture 5" descr="C:\Users\mladen.bigovic\AppData\Local\Microsoft\Windows\INetCache\Content.Outlook\1I4GOXHA\Dij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laden.bigovic\AppData\Local\Microsoft\Windows\INetCache\Content.Outlook\1I4GOXHA\Dijagram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7559" cy="532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264" w:rsidRDefault="00614264" w:rsidP="00714608">
      <w:pPr>
        <w:pStyle w:val="Heading1"/>
        <w:sectPr w:rsidR="00614264" w:rsidSect="00614264">
          <w:pgSz w:w="15840" w:h="12240" w:orient="landscape"/>
          <w:pgMar w:top="1440" w:right="1559" w:bottom="1440" w:left="425" w:header="720" w:footer="720" w:gutter="0"/>
          <w:cols w:space="720"/>
          <w:docGrid w:linePitch="360"/>
        </w:sectPr>
      </w:pPr>
    </w:p>
    <w:p w:rsidR="007E1FC7" w:rsidRPr="001D5EFA" w:rsidRDefault="007E1FC7" w:rsidP="00611E7D">
      <w:pPr>
        <w:spacing w:after="0" w:line="240" w:lineRule="auto"/>
        <w:jc w:val="both"/>
        <w:rPr>
          <w:rFonts w:ascii="Arial" w:hAnsi="Arial" w:cs="Arial"/>
        </w:rPr>
      </w:pPr>
    </w:p>
    <w:sectPr w:rsidR="007E1FC7" w:rsidRPr="001D5EFA" w:rsidSect="00614264">
      <w:pgSz w:w="12240" w:h="15840"/>
      <w:pgMar w:top="156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10E" w:rsidRDefault="007C610E" w:rsidP="004E0F09">
      <w:pPr>
        <w:spacing w:after="0" w:line="240" w:lineRule="auto"/>
      </w:pPr>
      <w:r>
        <w:separator/>
      </w:r>
    </w:p>
  </w:endnote>
  <w:endnote w:type="continuationSeparator" w:id="0">
    <w:p w:rsidR="007C610E" w:rsidRDefault="007C610E" w:rsidP="004E0F09">
      <w:pPr>
        <w:spacing w:after="0" w:line="240" w:lineRule="auto"/>
      </w:pPr>
      <w:r>
        <w:continuationSeparator/>
      </w:r>
    </w:p>
  </w:endnote>
  <w:endnote w:type="continuationNotice" w:id="1">
    <w:p w:rsidR="007C610E" w:rsidRDefault="007C61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3906"/>
      <w:docPartObj>
        <w:docPartGallery w:val="Page Numbers (Bottom of Page)"/>
        <w:docPartUnique/>
      </w:docPartObj>
    </w:sdtPr>
    <w:sdtEndPr/>
    <w:sdtContent>
      <w:p w:rsidR="00C369B0" w:rsidRDefault="00C369B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69B0" w:rsidRPr="008F14DF" w:rsidRDefault="00C36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10E" w:rsidRDefault="007C610E" w:rsidP="004E0F09">
      <w:pPr>
        <w:spacing w:after="0" w:line="240" w:lineRule="auto"/>
      </w:pPr>
      <w:r>
        <w:separator/>
      </w:r>
    </w:p>
  </w:footnote>
  <w:footnote w:type="continuationSeparator" w:id="0">
    <w:p w:rsidR="007C610E" w:rsidRDefault="007C610E" w:rsidP="004E0F09">
      <w:pPr>
        <w:spacing w:after="0" w:line="240" w:lineRule="auto"/>
      </w:pPr>
      <w:r>
        <w:continuationSeparator/>
      </w:r>
    </w:p>
  </w:footnote>
  <w:footnote w:type="continuationNotice" w:id="1">
    <w:p w:rsidR="007C610E" w:rsidRDefault="007C61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936"/>
    <w:multiLevelType w:val="hybridMultilevel"/>
    <w:tmpl w:val="B42C7F9A"/>
    <w:lvl w:ilvl="0" w:tplc="08A6017E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05445"/>
    <w:multiLevelType w:val="hybridMultilevel"/>
    <w:tmpl w:val="56D6E164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39FD"/>
    <w:multiLevelType w:val="hybridMultilevel"/>
    <w:tmpl w:val="E23815A2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81222"/>
    <w:multiLevelType w:val="hybridMultilevel"/>
    <w:tmpl w:val="AF06E570"/>
    <w:lvl w:ilvl="0" w:tplc="3D7AD836"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162FA"/>
    <w:multiLevelType w:val="hybridMultilevel"/>
    <w:tmpl w:val="AC12B788"/>
    <w:lvl w:ilvl="0" w:tplc="3D7AD8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77E74"/>
    <w:multiLevelType w:val="multilevel"/>
    <w:tmpl w:val="D9D44854"/>
    <w:lvl w:ilvl="0">
      <w:start w:val="8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Theme="minorEastAsia" w:hAnsi="Garamond" w:cs="Garamon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BE1BB1"/>
    <w:multiLevelType w:val="hybridMultilevel"/>
    <w:tmpl w:val="3E00F112"/>
    <w:lvl w:ilvl="0" w:tplc="94309B54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984F21"/>
    <w:multiLevelType w:val="hybridMultilevel"/>
    <w:tmpl w:val="D318BE72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0F1B47"/>
    <w:multiLevelType w:val="hybridMultilevel"/>
    <w:tmpl w:val="2D8EFB3A"/>
    <w:lvl w:ilvl="0" w:tplc="9320DCB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2"/>
        <w:szCs w:val="22"/>
        <w:lang w:val="sl-S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C96C9B"/>
    <w:multiLevelType w:val="hybridMultilevel"/>
    <w:tmpl w:val="912CC090"/>
    <w:lvl w:ilvl="0" w:tplc="85A806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56240B"/>
    <w:multiLevelType w:val="hybridMultilevel"/>
    <w:tmpl w:val="D7E858A4"/>
    <w:lvl w:ilvl="0" w:tplc="85A806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67E4E"/>
    <w:multiLevelType w:val="hybridMultilevel"/>
    <w:tmpl w:val="1814090A"/>
    <w:lvl w:ilvl="0" w:tplc="3D7AD836"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1142DD"/>
    <w:multiLevelType w:val="hybridMultilevel"/>
    <w:tmpl w:val="930CB66E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74E10"/>
    <w:multiLevelType w:val="hybridMultilevel"/>
    <w:tmpl w:val="16422D1E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04166"/>
    <w:multiLevelType w:val="hybridMultilevel"/>
    <w:tmpl w:val="3F029EBE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EE3E87"/>
    <w:multiLevelType w:val="hybridMultilevel"/>
    <w:tmpl w:val="F6A604C6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870930"/>
    <w:multiLevelType w:val="hybridMultilevel"/>
    <w:tmpl w:val="486254B6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BA753E"/>
    <w:multiLevelType w:val="hybridMultilevel"/>
    <w:tmpl w:val="5D620A48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C05497"/>
    <w:multiLevelType w:val="hybridMultilevel"/>
    <w:tmpl w:val="EFC05032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E62466"/>
    <w:multiLevelType w:val="hybridMultilevel"/>
    <w:tmpl w:val="272883E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13FD7D04"/>
    <w:multiLevelType w:val="hybridMultilevel"/>
    <w:tmpl w:val="8752DD66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826E63"/>
    <w:multiLevelType w:val="hybridMultilevel"/>
    <w:tmpl w:val="2BDABFD8"/>
    <w:lvl w:ilvl="0" w:tplc="9552E5EC">
      <w:start w:val="89"/>
      <w:numFmt w:val="bullet"/>
      <w:lvlText w:val="-"/>
      <w:lvlJc w:val="left"/>
      <w:pPr>
        <w:ind w:left="1800" w:hanging="360"/>
      </w:pPr>
      <w:rPr>
        <w:rFonts w:ascii="Garamond" w:eastAsiaTheme="minorEastAsia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14DB52C8"/>
    <w:multiLevelType w:val="multilevel"/>
    <w:tmpl w:val="29C26700"/>
    <w:lvl w:ilvl="0">
      <w:start w:val="8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Theme="minorEastAsia" w:hAnsi="Garamond" w:cs="Garamon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EA74B6"/>
    <w:multiLevelType w:val="hybridMultilevel"/>
    <w:tmpl w:val="92D0AC0C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3B0DCC"/>
    <w:multiLevelType w:val="hybridMultilevel"/>
    <w:tmpl w:val="12661F9A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3E4459"/>
    <w:multiLevelType w:val="multilevel"/>
    <w:tmpl w:val="9A5C3BC4"/>
    <w:lvl w:ilvl="0">
      <w:start w:val="8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Theme="minorEastAsia" w:hAnsi="Garamond" w:cs="Garamon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6C2E46"/>
    <w:multiLevelType w:val="hybridMultilevel"/>
    <w:tmpl w:val="D096851E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211CF1"/>
    <w:multiLevelType w:val="hybridMultilevel"/>
    <w:tmpl w:val="1286E59A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471734"/>
    <w:multiLevelType w:val="hybridMultilevel"/>
    <w:tmpl w:val="A560F620"/>
    <w:lvl w:ilvl="0" w:tplc="94309B54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DFC08B1"/>
    <w:multiLevelType w:val="hybridMultilevel"/>
    <w:tmpl w:val="2AF0C0A0"/>
    <w:lvl w:ilvl="0" w:tplc="9552E5EC">
      <w:start w:val="89"/>
      <w:numFmt w:val="bullet"/>
      <w:lvlText w:val="-"/>
      <w:lvlJc w:val="left"/>
      <w:pPr>
        <w:ind w:left="1152" w:hanging="360"/>
      </w:pPr>
      <w:rPr>
        <w:rFonts w:ascii="Garamond" w:eastAsiaTheme="minorEastAsia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1E777FFA"/>
    <w:multiLevelType w:val="hybridMultilevel"/>
    <w:tmpl w:val="B676452C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310451"/>
    <w:multiLevelType w:val="hybridMultilevel"/>
    <w:tmpl w:val="9E6C1E3C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3E3174"/>
    <w:multiLevelType w:val="hybridMultilevel"/>
    <w:tmpl w:val="DC4039F0"/>
    <w:lvl w:ilvl="0" w:tplc="9552E5EC">
      <w:start w:val="89"/>
      <w:numFmt w:val="bullet"/>
      <w:lvlText w:val="-"/>
      <w:lvlJc w:val="left"/>
      <w:pPr>
        <w:ind w:left="1080" w:hanging="360"/>
      </w:pPr>
      <w:rPr>
        <w:rFonts w:ascii="Garamond" w:eastAsiaTheme="minorEastAsia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405175A"/>
    <w:multiLevelType w:val="hybridMultilevel"/>
    <w:tmpl w:val="2B6EA374"/>
    <w:lvl w:ilvl="0" w:tplc="3D7AD8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4F11EB"/>
    <w:multiLevelType w:val="hybridMultilevel"/>
    <w:tmpl w:val="3F3678C8"/>
    <w:lvl w:ilvl="0" w:tplc="94309B5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B3042D"/>
    <w:multiLevelType w:val="hybridMultilevel"/>
    <w:tmpl w:val="9D92779E"/>
    <w:lvl w:ilvl="0" w:tplc="94309B5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66364C"/>
    <w:multiLevelType w:val="hybridMultilevel"/>
    <w:tmpl w:val="92623194"/>
    <w:lvl w:ilvl="0" w:tplc="94309B54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D2764E0"/>
    <w:multiLevelType w:val="hybridMultilevel"/>
    <w:tmpl w:val="5686D1E6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4E31E5"/>
    <w:multiLevelType w:val="hybridMultilevel"/>
    <w:tmpl w:val="DBA255CC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4B15E3"/>
    <w:multiLevelType w:val="hybridMultilevel"/>
    <w:tmpl w:val="BCBC20EC"/>
    <w:lvl w:ilvl="0" w:tplc="94309B5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CA66E9"/>
    <w:multiLevelType w:val="hybridMultilevel"/>
    <w:tmpl w:val="93D6E256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F82F46"/>
    <w:multiLevelType w:val="hybridMultilevel"/>
    <w:tmpl w:val="AD8660A6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153072"/>
    <w:multiLevelType w:val="hybridMultilevel"/>
    <w:tmpl w:val="93D62272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803B56"/>
    <w:multiLevelType w:val="hybridMultilevel"/>
    <w:tmpl w:val="24E49A32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89356B"/>
    <w:multiLevelType w:val="hybridMultilevel"/>
    <w:tmpl w:val="FC22261C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9F6F3F"/>
    <w:multiLevelType w:val="hybridMultilevel"/>
    <w:tmpl w:val="195E75EC"/>
    <w:lvl w:ilvl="0" w:tplc="94309B54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DBA4906"/>
    <w:multiLevelType w:val="multilevel"/>
    <w:tmpl w:val="4CF6D656"/>
    <w:lvl w:ilvl="0">
      <w:start w:val="8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Theme="minorEastAsia" w:hAnsi="Garamond" w:cs="Garamon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E89501B"/>
    <w:multiLevelType w:val="hybridMultilevel"/>
    <w:tmpl w:val="A6DCEE84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A27F2C"/>
    <w:multiLevelType w:val="hybridMultilevel"/>
    <w:tmpl w:val="27D69554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77708A"/>
    <w:multiLevelType w:val="hybridMultilevel"/>
    <w:tmpl w:val="6780F7B6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F14E01"/>
    <w:multiLevelType w:val="hybridMultilevel"/>
    <w:tmpl w:val="6F184548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D60B0B"/>
    <w:multiLevelType w:val="hybridMultilevel"/>
    <w:tmpl w:val="B7A25848"/>
    <w:lvl w:ilvl="0" w:tplc="9552E5EC">
      <w:start w:val="89"/>
      <w:numFmt w:val="bullet"/>
      <w:lvlText w:val="-"/>
      <w:lvlJc w:val="left"/>
      <w:pPr>
        <w:ind w:left="720" w:hanging="360"/>
      </w:pPr>
      <w:rPr>
        <w:rFonts w:ascii="Garamond" w:eastAsiaTheme="minorEastAsia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A97406"/>
    <w:multiLevelType w:val="hybridMultilevel"/>
    <w:tmpl w:val="A3EC3108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C54FB3"/>
    <w:multiLevelType w:val="hybridMultilevel"/>
    <w:tmpl w:val="75F22F66"/>
    <w:lvl w:ilvl="0" w:tplc="9320DCB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2"/>
        <w:szCs w:val="22"/>
        <w:lang w:val="sl-S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90A4652"/>
    <w:multiLevelType w:val="hybridMultilevel"/>
    <w:tmpl w:val="F5B83C74"/>
    <w:lvl w:ilvl="0" w:tplc="3D7AD8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0A4FC0"/>
    <w:multiLevelType w:val="hybridMultilevel"/>
    <w:tmpl w:val="A3DC9A5A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0D2D6E"/>
    <w:multiLevelType w:val="hybridMultilevel"/>
    <w:tmpl w:val="30A81E76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8A2C10"/>
    <w:multiLevelType w:val="hybridMultilevel"/>
    <w:tmpl w:val="5602E9E8"/>
    <w:lvl w:ilvl="0" w:tplc="08A6017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21D446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C3C5292"/>
    <w:multiLevelType w:val="hybridMultilevel"/>
    <w:tmpl w:val="FB0ED60A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01686D"/>
    <w:multiLevelType w:val="multilevel"/>
    <w:tmpl w:val="F9E095F8"/>
    <w:lvl w:ilvl="0">
      <w:start w:val="8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Theme="minorEastAsia" w:hAnsi="Garamond" w:cs="Garamon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01A3B1A"/>
    <w:multiLevelType w:val="hybridMultilevel"/>
    <w:tmpl w:val="3C782A20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3A762F"/>
    <w:multiLevelType w:val="hybridMultilevel"/>
    <w:tmpl w:val="59E63D86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15F6119"/>
    <w:multiLevelType w:val="hybridMultilevel"/>
    <w:tmpl w:val="84FE6B8E"/>
    <w:lvl w:ilvl="0" w:tplc="94309B5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DD4E00"/>
    <w:multiLevelType w:val="hybridMultilevel"/>
    <w:tmpl w:val="32765F6A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3A80FC1"/>
    <w:multiLevelType w:val="hybridMultilevel"/>
    <w:tmpl w:val="250A6382"/>
    <w:lvl w:ilvl="0" w:tplc="3D7AD836"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41096C"/>
    <w:multiLevelType w:val="hybridMultilevel"/>
    <w:tmpl w:val="5A749212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4B16152"/>
    <w:multiLevelType w:val="hybridMultilevel"/>
    <w:tmpl w:val="C1DCA4B8"/>
    <w:lvl w:ilvl="0" w:tplc="94309B5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956BE8"/>
    <w:multiLevelType w:val="hybridMultilevel"/>
    <w:tmpl w:val="EE84E892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7C57B4F"/>
    <w:multiLevelType w:val="hybridMultilevel"/>
    <w:tmpl w:val="D5361CE8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B237E5"/>
    <w:multiLevelType w:val="hybridMultilevel"/>
    <w:tmpl w:val="F0CC5414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D85503"/>
    <w:multiLevelType w:val="hybridMultilevel"/>
    <w:tmpl w:val="38D6C020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156371"/>
    <w:multiLevelType w:val="hybridMultilevel"/>
    <w:tmpl w:val="423A0C42"/>
    <w:lvl w:ilvl="0" w:tplc="3D7AD8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96318F"/>
    <w:multiLevelType w:val="hybridMultilevel"/>
    <w:tmpl w:val="0C0A5F3E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81501B"/>
    <w:multiLevelType w:val="hybridMultilevel"/>
    <w:tmpl w:val="E1EE25EE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277B21"/>
    <w:multiLevelType w:val="hybridMultilevel"/>
    <w:tmpl w:val="B3483F1E"/>
    <w:lvl w:ilvl="0" w:tplc="03AE96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627A59"/>
    <w:multiLevelType w:val="hybridMultilevel"/>
    <w:tmpl w:val="0204A094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653723"/>
    <w:multiLevelType w:val="multilevel"/>
    <w:tmpl w:val="E9C84EAA"/>
    <w:lvl w:ilvl="0">
      <w:start w:val="8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Theme="minorEastAsia" w:hAnsi="Garamond" w:cs="Garamon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451223A"/>
    <w:multiLevelType w:val="multilevel"/>
    <w:tmpl w:val="6AD85E00"/>
    <w:lvl w:ilvl="0">
      <w:start w:val="8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Theme="minorEastAsia" w:hAnsi="Garamond" w:cs="Garamon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6F573EA"/>
    <w:multiLevelType w:val="hybridMultilevel"/>
    <w:tmpl w:val="75827720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EB46FB"/>
    <w:multiLevelType w:val="hybridMultilevel"/>
    <w:tmpl w:val="9780A02E"/>
    <w:lvl w:ilvl="0" w:tplc="08A60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AA02D9F"/>
    <w:multiLevelType w:val="hybridMultilevel"/>
    <w:tmpl w:val="B266A45C"/>
    <w:lvl w:ilvl="0" w:tplc="3D7AD8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1559FA"/>
    <w:multiLevelType w:val="multilevel"/>
    <w:tmpl w:val="0A641AD0"/>
    <w:lvl w:ilvl="0">
      <w:start w:val="8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Theme="minorEastAsia" w:hAnsi="Garamond" w:cs="Garamon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F245EE3"/>
    <w:multiLevelType w:val="hybridMultilevel"/>
    <w:tmpl w:val="D34CC3F8"/>
    <w:lvl w:ilvl="0" w:tplc="94309B5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4"/>
  </w:num>
  <w:num w:numId="5">
    <w:abstractNumId w:val="36"/>
  </w:num>
  <w:num w:numId="6">
    <w:abstractNumId w:val="45"/>
  </w:num>
  <w:num w:numId="7">
    <w:abstractNumId w:val="28"/>
  </w:num>
  <w:num w:numId="8">
    <w:abstractNumId w:val="57"/>
  </w:num>
  <w:num w:numId="9">
    <w:abstractNumId w:val="35"/>
  </w:num>
  <w:num w:numId="10">
    <w:abstractNumId w:val="72"/>
  </w:num>
  <w:num w:numId="11">
    <w:abstractNumId w:val="39"/>
  </w:num>
  <w:num w:numId="12">
    <w:abstractNumId w:val="66"/>
  </w:num>
  <w:num w:numId="13">
    <w:abstractNumId w:val="34"/>
  </w:num>
  <w:num w:numId="14">
    <w:abstractNumId w:val="56"/>
  </w:num>
  <w:num w:numId="15">
    <w:abstractNumId w:val="55"/>
  </w:num>
  <w:num w:numId="16">
    <w:abstractNumId w:val="30"/>
  </w:num>
  <w:num w:numId="17">
    <w:abstractNumId w:val="18"/>
  </w:num>
  <w:num w:numId="18">
    <w:abstractNumId w:val="1"/>
  </w:num>
  <w:num w:numId="19">
    <w:abstractNumId w:val="67"/>
  </w:num>
  <w:num w:numId="20">
    <w:abstractNumId w:val="7"/>
  </w:num>
  <w:num w:numId="21">
    <w:abstractNumId w:val="63"/>
  </w:num>
  <w:num w:numId="22">
    <w:abstractNumId w:val="70"/>
  </w:num>
  <w:num w:numId="23">
    <w:abstractNumId w:val="42"/>
  </w:num>
  <w:num w:numId="24">
    <w:abstractNumId w:val="73"/>
  </w:num>
  <w:num w:numId="25">
    <w:abstractNumId w:val="16"/>
  </w:num>
  <w:num w:numId="26">
    <w:abstractNumId w:val="20"/>
  </w:num>
  <w:num w:numId="27">
    <w:abstractNumId w:val="69"/>
  </w:num>
  <w:num w:numId="28">
    <w:abstractNumId w:val="26"/>
  </w:num>
  <w:num w:numId="29">
    <w:abstractNumId w:val="40"/>
  </w:num>
  <w:num w:numId="30">
    <w:abstractNumId w:val="43"/>
  </w:num>
  <w:num w:numId="31">
    <w:abstractNumId w:val="3"/>
  </w:num>
  <w:num w:numId="32">
    <w:abstractNumId w:val="49"/>
  </w:num>
  <w:num w:numId="33">
    <w:abstractNumId w:val="60"/>
  </w:num>
  <w:num w:numId="34">
    <w:abstractNumId w:val="0"/>
  </w:num>
  <w:num w:numId="35">
    <w:abstractNumId w:val="17"/>
  </w:num>
  <w:num w:numId="36">
    <w:abstractNumId w:val="2"/>
  </w:num>
  <w:num w:numId="37">
    <w:abstractNumId w:val="79"/>
  </w:num>
  <w:num w:numId="38">
    <w:abstractNumId w:val="47"/>
  </w:num>
  <w:num w:numId="39">
    <w:abstractNumId w:val="13"/>
  </w:num>
  <w:num w:numId="40">
    <w:abstractNumId w:val="75"/>
  </w:num>
  <w:num w:numId="41">
    <w:abstractNumId w:val="65"/>
  </w:num>
  <w:num w:numId="42">
    <w:abstractNumId w:val="68"/>
  </w:num>
  <w:num w:numId="43">
    <w:abstractNumId w:val="14"/>
  </w:num>
  <w:num w:numId="44">
    <w:abstractNumId w:val="41"/>
  </w:num>
  <w:num w:numId="45">
    <w:abstractNumId w:val="24"/>
  </w:num>
  <w:num w:numId="46">
    <w:abstractNumId w:val="71"/>
  </w:num>
  <w:num w:numId="47">
    <w:abstractNumId w:val="23"/>
  </w:num>
  <w:num w:numId="48">
    <w:abstractNumId w:val="82"/>
  </w:num>
  <w:num w:numId="49">
    <w:abstractNumId w:val="27"/>
  </w:num>
  <w:num w:numId="50">
    <w:abstractNumId w:val="37"/>
  </w:num>
  <w:num w:numId="51">
    <w:abstractNumId w:val="31"/>
  </w:num>
  <w:num w:numId="52">
    <w:abstractNumId w:val="15"/>
  </w:num>
  <w:num w:numId="53">
    <w:abstractNumId w:val="48"/>
  </w:num>
  <w:num w:numId="54">
    <w:abstractNumId w:val="12"/>
  </w:num>
  <w:num w:numId="55">
    <w:abstractNumId w:val="44"/>
  </w:num>
  <w:num w:numId="56">
    <w:abstractNumId w:val="50"/>
  </w:num>
  <w:num w:numId="57">
    <w:abstractNumId w:val="52"/>
  </w:num>
  <w:num w:numId="58">
    <w:abstractNumId w:val="58"/>
  </w:num>
  <w:num w:numId="59">
    <w:abstractNumId w:val="38"/>
  </w:num>
  <w:num w:numId="60">
    <w:abstractNumId w:val="61"/>
  </w:num>
  <w:num w:numId="61">
    <w:abstractNumId w:val="78"/>
  </w:num>
  <w:num w:numId="62">
    <w:abstractNumId w:val="4"/>
  </w:num>
  <w:num w:numId="63">
    <w:abstractNumId w:val="33"/>
  </w:num>
  <w:num w:numId="64">
    <w:abstractNumId w:val="54"/>
  </w:num>
  <w:num w:numId="65">
    <w:abstractNumId w:val="80"/>
  </w:num>
  <w:num w:numId="66">
    <w:abstractNumId w:val="6"/>
  </w:num>
  <w:num w:numId="67">
    <w:abstractNumId w:val="64"/>
  </w:num>
  <w:num w:numId="68">
    <w:abstractNumId w:val="21"/>
  </w:num>
  <w:num w:numId="69">
    <w:abstractNumId w:val="22"/>
  </w:num>
  <w:num w:numId="70">
    <w:abstractNumId w:val="59"/>
  </w:num>
  <w:num w:numId="71">
    <w:abstractNumId w:val="5"/>
  </w:num>
  <w:num w:numId="72">
    <w:abstractNumId w:val="51"/>
  </w:num>
  <w:num w:numId="73">
    <w:abstractNumId w:val="81"/>
  </w:num>
  <w:num w:numId="74">
    <w:abstractNumId w:val="76"/>
  </w:num>
  <w:num w:numId="75">
    <w:abstractNumId w:val="25"/>
  </w:num>
  <w:num w:numId="76">
    <w:abstractNumId w:val="46"/>
  </w:num>
  <w:num w:numId="77">
    <w:abstractNumId w:val="77"/>
  </w:num>
  <w:num w:numId="78">
    <w:abstractNumId w:val="19"/>
  </w:num>
  <w:num w:numId="79">
    <w:abstractNumId w:val="62"/>
  </w:num>
  <w:num w:numId="80">
    <w:abstractNumId w:val="32"/>
  </w:num>
  <w:num w:numId="81">
    <w:abstractNumId w:val="29"/>
  </w:num>
  <w:num w:numId="82">
    <w:abstractNumId w:val="53"/>
  </w:num>
  <w:num w:numId="83">
    <w:abstractNumId w:val="8"/>
  </w:num>
  <w:num w:numId="84">
    <w:abstractNumId w:val="1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FE7"/>
    <w:rsid w:val="00000097"/>
    <w:rsid w:val="000001DE"/>
    <w:rsid w:val="00000286"/>
    <w:rsid w:val="00000572"/>
    <w:rsid w:val="00000B79"/>
    <w:rsid w:val="00000BFD"/>
    <w:rsid w:val="00001598"/>
    <w:rsid w:val="0000162D"/>
    <w:rsid w:val="000016DD"/>
    <w:rsid w:val="00001D1E"/>
    <w:rsid w:val="00001F42"/>
    <w:rsid w:val="00001FA0"/>
    <w:rsid w:val="00002098"/>
    <w:rsid w:val="00003294"/>
    <w:rsid w:val="00003418"/>
    <w:rsid w:val="00003984"/>
    <w:rsid w:val="00003A78"/>
    <w:rsid w:val="000045A3"/>
    <w:rsid w:val="0000463D"/>
    <w:rsid w:val="000048D7"/>
    <w:rsid w:val="00004D95"/>
    <w:rsid w:val="00004DD4"/>
    <w:rsid w:val="00005355"/>
    <w:rsid w:val="0000542D"/>
    <w:rsid w:val="00005784"/>
    <w:rsid w:val="000057F4"/>
    <w:rsid w:val="00005922"/>
    <w:rsid w:val="00005EED"/>
    <w:rsid w:val="000061C2"/>
    <w:rsid w:val="0000645A"/>
    <w:rsid w:val="0000656F"/>
    <w:rsid w:val="00006595"/>
    <w:rsid w:val="00007205"/>
    <w:rsid w:val="000073F2"/>
    <w:rsid w:val="0000747F"/>
    <w:rsid w:val="00007AF7"/>
    <w:rsid w:val="00007D25"/>
    <w:rsid w:val="00007FED"/>
    <w:rsid w:val="000101E9"/>
    <w:rsid w:val="0001073D"/>
    <w:rsid w:val="000107EC"/>
    <w:rsid w:val="00010E5B"/>
    <w:rsid w:val="00011456"/>
    <w:rsid w:val="00011595"/>
    <w:rsid w:val="00011ADD"/>
    <w:rsid w:val="00012092"/>
    <w:rsid w:val="000120E9"/>
    <w:rsid w:val="0001213B"/>
    <w:rsid w:val="000128A9"/>
    <w:rsid w:val="000131A5"/>
    <w:rsid w:val="000134E9"/>
    <w:rsid w:val="00014425"/>
    <w:rsid w:val="000146ED"/>
    <w:rsid w:val="000147B7"/>
    <w:rsid w:val="00014801"/>
    <w:rsid w:val="00014999"/>
    <w:rsid w:val="0001552E"/>
    <w:rsid w:val="00015634"/>
    <w:rsid w:val="000157F9"/>
    <w:rsid w:val="000158E0"/>
    <w:rsid w:val="00015A5A"/>
    <w:rsid w:val="00015E16"/>
    <w:rsid w:val="00016065"/>
    <w:rsid w:val="0001652E"/>
    <w:rsid w:val="0001687B"/>
    <w:rsid w:val="00016881"/>
    <w:rsid w:val="000169A2"/>
    <w:rsid w:val="00016BE6"/>
    <w:rsid w:val="00016CED"/>
    <w:rsid w:val="00016FDF"/>
    <w:rsid w:val="0001731C"/>
    <w:rsid w:val="00020408"/>
    <w:rsid w:val="00020596"/>
    <w:rsid w:val="000209CF"/>
    <w:rsid w:val="000216CA"/>
    <w:rsid w:val="000219A3"/>
    <w:rsid w:val="00021BB4"/>
    <w:rsid w:val="00021DE0"/>
    <w:rsid w:val="00022506"/>
    <w:rsid w:val="00022EAA"/>
    <w:rsid w:val="00023603"/>
    <w:rsid w:val="0002370A"/>
    <w:rsid w:val="00023C77"/>
    <w:rsid w:val="00023E58"/>
    <w:rsid w:val="00024156"/>
    <w:rsid w:val="000241AF"/>
    <w:rsid w:val="00024A26"/>
    <w:rsid w:val="000253FD"/>
    <w:rsid w:val="0002581B"/>
    <w:rsid w:val="00025904"/>
    <w:rsid w:val="00025F3E"/>
    <w:rsid w:val="000260D5"/>
    <w:rsid w:val="000262FF"/>
    <w:rsid w:val="00026C37"/>
    <w:rsid w:val="0002728A"/>
    <w:rsid w:val="000273EE"/>
    <w:rsid w:val="000274E6"/>
    <w:rsid w:val="00027518"/>
    <w:rsid w:val="000278C9"/>
    <w:rsid w:val="00027BC0"/>
    <w:rsid w:val="00030159"/>
    <w:rsid w:val="00030332"/>
    <w:rsid w:val="0003036E"/>
    <w:rsid w:val="00030894"/>
    <w:rsid w:val="00030D13"/>
    <w:rsid w:val="0003149E"/>
    <w:rsid w:val="000317DD"/>
    <w:rsid w:val="00031895"/>
    <w:rsid w:val="00031CAC"/>
    <w:rsid w:val="00032955"/>
    <w:rsid w:val="00032BA1"/>
    <w:rsid w:val="00033480"/>
    <w:rsid w:val="00033DBD"/>
    <w:rsid w:val="000341FA"/>
    <w:rsid w:val="000343B5"/>
    <w:rsid w:val="00034921"/>
    <w:rsid w:val="00035730"/>
    <w:rsid w:val="00035A3D"/>
    <w:rsid w:val="00035A42"/>
    <w:rsid w:val="00035ED2"/>
    <w:rsid w:val="00036024"/>
    <w:rsid w:val="00036B4A"/>
    <w:rsid w:val="00037552"/>
    <w:rsid w:val="00037904"/>
    <w:rsid w:val="00040413"/>
    <w:rsid w:val="00040558"/>
    <w:rsid w:val="000414DE"/>
    <w:rsid w:val="000417C1"/>
    <w:rsid w:val="00041D51"/>
    <w:rsid w:val="00041E83"/>
    <w:rsid w:val="00041F57"/>
    <w:rsid w:val="000424A2"/>
    <w:rsid w:val="00042601"/>
    <w:rsid w:val="00042952"/>
    <w:rsid w:val="00042BDD"/>
    <w:rsid w:val="000431EC"/>
    <w:rsid w:val="00043CDE"/>
    <w:rsid w:val="0004413F"/>
    <w:rsid w:val="000445E0"/>
    <w:rsid w:val="00044DF2"/>
    <w:rsid w:val="000453AB"/>
    <w:rsid w:val="000453D2"/>
    <w:rsid w:val="000457F4"/>
    <w:rsid w:val="00045C2D"/>
    <w:rsid w:val="00045EDE"/>
    <w:rsid w:val="00045FF9"/>
    <w:rsid w:val="000464E1"/>
    <w:rsid w:val="00046A26"/>
    <w:rsid w:val="00046AFB"/>
    <w:rsid w:val="00046EBF"/>
    <w:rsid w:val="000474CC"/>
    <w:rsid w:val="00050A31"/>
    <w:rsid w:val="00050E66"/>
    <w:rsid w:val="000511E4"/>
    <w:rsid w:val="000513A0"/>
    <w:rsid w:val="000518C8"/>
    <w:rsid w:val="000527BB"/>
    <w:rsid w:val="00052A4E"/>
    <w:rsid w:val="00052B05"/>
    <w:rsid w:val="0005386E"/>
    <w:rsid w:val="00053A5F"/>
    <w:rsid w:val="00055936"/>
    <w:rsid w:val="00055A01"/>
    <w:rsid w:val="00057583"/>
    <w:rsid w:val="00057EAC"/>
    <w:rsid w:val="00060232"/>
    <w:rsid w:val="00060598"/>
    <w:rsid w:val="00060B72"/>
    <w:rsid w:val="0006173A"/>
    <w:rsid w:val="00061843"/>
    <w:rsid w:val="00061EBA"/>
    <w:rsid w:val="00061ED4"/>
    <w:rsid w:val="000621CF"/>
    <w:rsid w:val="00062A00"/>
    <w:rsid w:val="00062D35"/>
    <w:rsid w:val="00062F09"/>
    <w:rsid w:val="0006330B"/>
    <w:rsid w:val="000633D8"/>
    <w:rsid w:val="00063553"/>
    <w:rsid w:val="0006382F"/>
    <w:rsid w:val="00063965"/>
    <w:rsid w:val="00063D82"/>
    <w:rsid w:val="000640F8"/>
    <w:rsid w:val="00064289"/>
    <w:rsid w:val="00064DE2"/>
    <w:rsid w:val="000651BF"/>
    <w:rsid w:val="00065D9C"/>
    <w:rsid w:val="0006632D"/>
    <w:rsid w:val="00066C42"/>
    <w:rsid w:val="00066C53"/>
    <w:rsid w:val="00066E0F"/>
    <w:rsid w:val="000672FF"/>
    <w:rsid w:val="000673E4"/>
    <w:rsid w:val="00067843"/>
    <w:rsid w:val="0006787A"/>
    <w:rsid w:val="000702A3"/>
    <w:rsid w:val="00070372"/>
    <w:rsid w:val="000706C2"/>
    <w:rsid w:val="00070731"/>
    <w:rsid w:val="0007081C"/>
    <w:rsid w:val="00071289"/>
    <w:rsid w:val="000712E9"/>
    <w:rsid w:val="00071622"/>
    <w:rsid w:val="00071A21"/>
    <w:rsid w:val="00071A74"/>
    <w:rsid w:val="00071B1F"/>
    <w:rsid w:val="00071BDB"/>
    <w:rsid w:val="00071D93"/>
    <w:rsid w:val="00072A01"/>
    <w:rsid w:val="00072BBE"/>
    <w:rsid w:val="000730B2"/>
    <w:rsid w:val="00073288"/>
    <w:rsid w:val="00073694"/>
    <w:rsid w:val="00073F20"/>
    <w:rsid w:val="00074598"/>
    <w:rsid w:val="00074E2E"/>
    <w:rsid w:val="00076780"/>
    <w:rsid w:val="00077F26"/>
    <w:rsid w:val="00080789"/>
    <w:rsid w:val="00081587"/>
    <w:rsid w:val="00081E1E"/>
    <w:rsid w:val="000822BA"/>
    <w:rsid w:val="00082B01"/>
    <w:rsid w:val="000834FE"/>
    <w:rsid w:val="00083662"/>
    <w:rsid w:val="0008372E"/>
    <w:rsid w:val="000837F8"/>
    <w:rsid w:val="00083D0D"/>
    <w:rsid w:val="0008464D"/>
    <w:rsid w:val="0008477F"/>
    <w:rsid w:val="00084A05"/>
    <w:rsid w:val="00084C84"/>
    <w:rsid w:val="00084CA0"/>
    <w:rsid w:val="000855AC"/>
    <w:rsid w:val="00085617"/>
    <w:rsid w:val="00085FC9"/>
    <w:rsid w:val="0008609D"/>
    <w:rsid w:val="00086334"/>
    <w:rsid w:val="000867C4"/>
    <w:rsid w:val="00086BED"/>
    <w:rsid w:val="00087321"/>
    <w:rsid w:val="000900A8"/>
    <w:rsid w:val="0009029F"/>
    <w:rsid w:val="000903CF"/>
    <w:rsid w:val="000903F6"/>
    <w:rsid w:val="000904C3"/>
    <w:rsid w:val="00090812"/>
    <w:rsid w:val="00090881"/>
    <w:rsid w:val="000909E1"/>
    <w:rsid w:val="000914E6"/>
    <w:rsid w:val="000917C5"/>
    <w:rsid w:val="0009249B"/>
    <w:rsid w:val="000929CF"/>
    <w:rsid w:val="00092AD1"/>
    <w:rsid w:val="000937EB"/>
    <w:rsid w:val="00093DC5"/>
    <w:rsid w:val="00094721"/>
    <w:rsid w:val="00094FDE"/>
    <w:rsid w:val="00095049"/>
    <w:rsid w:val="000951E2"/>
    <w:rsid w:val="00095ACC"/>
    <w:rsid w:val="00095BCD"/>
    <w:rsid w:val="00095C2E"/>
    <w:rsid w:val="0009609A"/>
    <w:rsid w:val="0009612A"/>
    <w:rsid w:val="00096235"/>
    <w:rsid w:val="00096322"/>
    <w:rsid w:val="000965AB"/>
    <w:rsid w:val="00096F3D"/>
    <w:rsid w:val="000979F7"/>
    <w:rsid w:val="00097D13"/>
    <w:rsid w:val="00097D56"/>
    <w:rsid w:val="000A04FA"/>
    <w:rsid w:val="000A0933"/>
    <w:rsid w:val="000A11AC"/>
    <w:rsid w:val="000A26E4"/>
    <w:rsid w:val="000A298D"/>
    <w:rsid w:val="000A2ED4"/>
    <w:rsid w:val="000A3057"/>
    <w:rsid w:val="000A34F8"/>
    <w:rsid w:val="000A355D"/>
    <w:rsid w:val="000A3726"/>
    <w:rsid w:val="000A4015"/>
    <w:rsid w:val="000A4263"/>
    <w:rsid w:val="000A51CC"/>
    <w:rsid w:val="000A5DAF"/>
    <w:rsid w:val="000A612C"/>
    <w:rsid w:val="000A66EA"/>
    <w:rsid w:val="000A6AC3"/>
    <w:rsid w:val="000A6C63"/>
    <w:rsid w:val="000A6D4A"/>
    <w:rsid w:val="000A7399"/>
    <w:rsid w:val="000A7E2B"/>
    <w:rsid w:val="000B037E"/>
    <w:rsid w:val="000B04E4"/>
    <w:rsid w:val="000B140C"/>
    <w:rsid w:val="000B1ADA"/>
    <w:rsid w:val="000B1B43"/>
    <w:rsid w:val="000B2127"/>
    <w:rsid w:val="000B2239"/>
    <w:rsid w:val="000B24B6"/>
    <w:rsid w:val="000B29BA"/>
    <w:rsid w:val="000B2BDA"/>
    <w:rsid w:val="000B2F78"/>
    <w:rsid w:val="000B3111"/>
    <w:rsid w:val="000B3429"/>
    <w:rsid w:val="000B386D"/>
    <w:rsid w:val="000B3F91"/>
    <w:rsid w:val="000B4163"/>
    <w:rsid w:val="000B45D2"/>
    <w:rsid w:val="000B48F9"/>
    <w:rsid w:val="000B4C3C"/>
    <w:rsid w:val="000B4C7F"/>
    <w:rsid w:val="000B576B"/>
    <w:rsid w:val="000B58CA"/>
    <w:rsid w:val="000B5FAF"/>
    <w:rsid w:val="000B6076"/>
    <w:rsid w:val="000B694B"/>
    <w:rsid w:val="000B70D9"/>
    <w:rsid w:val="000B740D"/>
    <w:rsid w:val="000B7529"/>
    <w:rsid w:val="000B7886"/>
    <w:rsid w:val="000B7B1B"/>
    <w:rsid w:val="000B7EA1"/>
    <w:rsid w:val="000B7F7C"/>
    <w:rsid w:val="000C02C5"/>
    <w:rsid w:val="000C0473"/>
    <w:rsid w:val="000C0CE8"/>
    <w:rsid w:val="000C0D6E"/>
    <w:rsid w:val="000C1298"/>
    <w:rsid w:val="000C19CB"/>
    <w:rsid w:val="000C1B14"/>
    <w:rsid w:val="000C23E4"/>
    <w:rsid w:val="000C24DF"/>
    <w:rsid w:val="000C26D0"/>
    <w:rsid w:val="000C28F5"/>
    <w:rsid w:val="000C2FC6"/>
    <w:rsid w:val="000C380A"/>
    <w:rsid w:val="000C3828"/>
    <w:rsid w:val="000C3D49"/>
    <w:rsid w:val="000C4456"/>
    <w:rsid w:val="000C4593"/>
    <w:rsid w:val="000C5173"/>
    <w:rsid w:val="000C568D"/>
    <w:rsid w:val="000C5C43"/>
    <w:rsid w:val="000C5CC6"/>
    <w:rsid w:val="000C5EE5"/>
    <w:rsid w:val="000C6015"/>
    <w:rsid w:val="000C63E3"/>
    <w:rsid w:val="000C6D35"/>
    <w:rsid w:val="000C6D70"/>
    <w:rsid w:val="000C6F78"/>
    <w:rsid w:val="000C76A1"/>
    <w:rsid w:val="000C7A5E"/>
    <w:rsid w:val="000C7C62"/>
    <w:rsid w:val="000C7D63"/>
    <w:rsid w:val="000D05FF"/>
    <w:rsid w:val="000D0724"/>
    <w:rsid w:val="000D0C5F"/>
    <w:rsid w:val="000D0CBD"/>
    <w:rsid w:val="000D10A0"/>
    <w:rsid w:val="000D1C6F"/>
    <w:rsid w:val="000D30C7"/>
    <w:rsid w:val="000D32C2"/>
    <w:rsid w:val="000D33F0"/>
    <w:rsid w:val="000D36D5"/>
    <w:rsid w:val="000D37E6"/>
    <w:rsid w:val="000D3AB0"/>
    <w:rsid w:val="000D3EBF"/>
    <w:rsid w:val="000D3F51"/>
    <w:rsid w:val="000D4025"/>
    <w:rsid w:val="000D4512"/>
    <w:rsid w:val="000D45BB"/>
    <w:rsid w:val="000D45CA"/>
    <w:rsid w:val="000D487D"/>
    <w:rsid w:val="000D6216"/>
    <w:rsid w:val="000D6226"/>
    <w:rsid w:val="000D6513"/>
    <w:rsid w:val="000D6621"/>
    <w:rsid w:val="000D6D3A"/>
    <w:rsid w:val="000D6D6F"/>
    <w:rsid w:val="000D7063"/>
    <w:rsid w:val="000D765A"/>
    <w:rsid w:val="000D76EE"/>
    <w:rsid w:val="000D795F"/>
    <w:rsid w:val="000D7E09"/>
    <w:rsid w:val="000E02B1"/>
    <w:rsid w:val="000E02F0"/>
    <w:rsid w:val="000E05E5"/>
    <w:rsid w:val="000E05F1"/>
    <w:rsid w:val="000E0741"/>
    <w:rsid w:val="000E133D"/>
    <w:rsid w:val="000E16AE"/>
    <w:rsid w:val="000E18A6"/>
    <w:rsid w:val="000E1A07"/>
    <w:rsid w:val="000E20E3"/>
    <w:rsid w:val="000E282D"/>
    <w:rsid w:val="000E2B2F"/>
    <w:rsid w:val="000E2C3C"/>
    <w:rsid w:val="000E2DAA"/>
    <w:rsid w:val="000E2FA9"/>
    <w:rsid w:val="000E316A"/>
    <w:rsid w:val="000E3B25"/>
    <w:rsid w:val="000E3E41"/>
    <w:rsid w:val="000E3E58"/>
    <w:rsid w:val="000E4924"/>
    <w:rsid w:val="000E4A17"/>
    <w:rsid w:val="000E5FBF"/>
    <w:rsid w:val="000E65FC"/>
    <w:rsid w:val="000E67DA"/>
    <w:rsid w:val="000E691A"/>
    <w:rsid w:val="000E7645"/>
    <w:rsid w:val="000E7F00"/>
    <w:rsid w:val="000F019E"/>
    <w:rsid w:val="000F0DB1"/>
    <w:rsid w:val="000F0E23"/>
    <w:rsid w:val="000F0E80"/>
    <w:rsid w:val="000F13D4"/>
    <w:rsid w:val="000F1550"/>
    <w:rsid w:val="000F1855"/>
    <w:rsid w:val="000F1D12"/>
    <w:rsid w:val="000F2580"/>
    <w:rsid w:val="000F2860"/>
    <w:rsid w:val="000F34EB"/>
    <w:rsid w:val="000F3503"/>
    <w:rsid w:val="000F351D"/>
    <w:rsid w:val="000F3941"/>
    <w:rsid w:val="000F39E1"/>
    <w:rsid w:val="000F4322"/>
    <w:rsid w:val="000F4518"/>
    <w:rsid w:val="000F4DBD"/>
    <w:rsid w:val="000F50AF"/>
    <w:rsid w:val="000F558E"/>
    <w:rsid w:val="000F5758"/>
    <w:rsid w:val="000F64C5"/>
    <w:rsid w:val="000F6AD2"/>
    <w:rsid w:val="000F6C1C"/>
    <w:rsid w:val="000F71AB"/>
    <w:rsid w:val="000F79D1"/>
    <w:rsid w:val="00100625"/>
    <w:rsid w:val="00100A59"/>
    <w:rsid w:val="00101861"/>
    <w:rsid w:val="00101990"/>
    <w:rsid w:val="00101D7F"/>
    <w:rsid w:val="00102536"/>
    <w:rsid w:val="00103912"/>
    <w:rsid w:val="00103AEB"/>
    <w:rsid w:val="00103CBE"/>
    <w:rsid w:val="00104A2C"/>
    <w:rsid w:val="00104EF2"/>
    <w:rsid w:val="00105949"/>
    <w:rsid w:val="00105F4C"/>
    <w:rsid w:val="00106007"/>
    <w:rsid w:val="001065E9"/>
    <w:rsid w:val="00106C8E"/>
    <w:rsid w:val="00107F20"/>
    <w:rsid w:val="00110154"/>
    <w:rsid w:val="00110338"/>
    <w:rsid w:val="00110576"/>
    <w:rsid w:val="00110676"/>
    <w:rsid w:val="00110E73"/>
    <w:rsid w:val="00111066"/>
    <w:rsid w:val="0011139A"/>
    <w:rsid w:val="0011159B"/>
    <w:rsid w:val="00111969"/>
    <w:rsid w:val="00111B72"/>
    <w:rsid w:val="0011271E"/>
    <w:rsid w:val="00112A9C"/>
    <w:rsid w:val="00112DCE"/>
    <w:rsid w:val="00112E96"/>
    <w:rsid w:val="001131DA"/>
    <w:rsid w:val="001134AA"/>
    <w:rsid w:val="00113949"/>
    <w:rsid w:val="00113AA6"/>
    <w:rsid w:val="00113E38"/>
    <w:rsid w:val="00113FEB"/>
    <w:rsid w:val="00114324"/>
    <w:rsid w:val="0011434C"/>
    <w:rsid w:val="001147C6"/>
    <w:rsid w:val="00114F7D"/>
    <w:rsid w:val="001152EA"/>
    <w:rsid w:val="001157A7"/>
    <w:rsid w:val="00116393"/>
    <w:rsid w:val="00116A67"/>
    <w:rsid w:val="00117232"/>
    <w:rsid w:val="0011734A"/>
    <w:rsid w:val="00117596"/>
    <w:rsid w:val="00117961"/>
    <w:rsid w:val="00117C03"/>
    <w:rsid w:val="001208A6"/>
    <w:rsid w:val="00121496"/>
    <w:rsid w:val="00121B81"/>
    <w:rsid w:val="00122456"/>
    <w:rsid w:val="00123021"/>
    <w:rsid w:val="001233E8"/>
    <w:rsid w:val="0012380D"/>
    <w:rsid w:val="00123E6F"/>
    <w:rsid w:val="00123F39"/>
    <w:rsid w:val="001241E9"/>
    <w:rsid w:val="00124A61"/>
    <w:rsid w:val="00124B1C"/>
    <w:rsid w:val="00124B2B"/>
    <w:rsid w:val="00124D1F"/>
    <w:rsid w:val="00124EB9"/>
    <w:rsid w:val="00125213"/>
    <w:rsid w:val="00125259"/>
    <w:rsid w:val="001253AD"/>
    <w:rsid w:val="001254B5"/>
    <w:rsid w:val="001257D3"/>
    <w:rsid w:val="00125C0B"/>
    <w:rsid w:val="00125E67"/>
    <w:rsid w:val="0012629B"/>
    <w:rsid w:val="00126564"/>
    <w:rsid w:val="001266C3"/>
    <w:rsid w:val="0012702A"/>
    <w:rsid w:val="00127630"/>
    <w:rsid w:val="001279FD"/>
    <w:rsid w:val="00130105"/>
    <w:rsid w:val="0013018C"/>
    <w:rsid w:val="001306F1"/>
    <w:rsid w:val="00130B28"/>
    <w:rsid w:val="001317A1"/>
    <w:rsid w:val="00131AA2"/>
    <w:rsid w:val="00131CB0"/>
    <w:rsid w:val="00131CFA"/>
    <w:rsid w:val="00131E82"/>
    <w:rsid w:val="001320CD"/>
    <w:rsid w:val="00132765"/>
    <w:rsid w:val="00132D46"/>
    <w:rsid w:val="00133204"/>
    <w:rsid w:val="00133579"/>
    <w:rsid w:val="00133668"/>
    <w:rsid w:val="00133A1E"/>
    <w:rsid w:val="00133C51"/>
    <w:rsid w:val="00133D1B"/>
    <w:rsid w:val="00133DA2"/>
    <w:rsid w:val="001341DF"/>
    <w:rsid w:val="00134891"/>
    <w:rsid w:val="00134B2E"/>
    <w:rsid w:val="001359F5"/>
    <w:rsid w:val="00135A2C"/>
    <w:rsid w:val="00135B96"/>
    <w:rsid w:val="001361C3"/>
    <w:rsid w:val="00136C48"/>
    <w:rsid w:val="00137BE9"/>
    <w:rsid w:val="00140E81"/>
    <w:rsid w:val="00141A8E"/>
    <w:rsid w:val="00141EFF"/>
    <w:rsid w:val="00142568"/>
    <w:rsid w:val="0014293A"/>
    <w:rsid w:val="00142B6F"/>
    <w:rsid w:val="00142C63"/>
    <w:rsid w:val="0014363B"/>
    <w:rsid w:val="0014366A"/>
    <w:rsid w:val="00143C5F"/>
    <w:rsid w:val="00144249"/>
    <w:rsid w:val="00145055"/>
    <w:rsid w:val="00145455"/>
    <w:rsid w:val="0014563C"/>
    <w:rsid w:val="00145898"/>
    <w:rsid w:val="00145CE8"/>
    <w:rsid w:val="00145E5D"/>
    <w:rsid w:val="001460B3"/>
    <w:rsid w:val="001461D3"/>
    <w:rsid w:val="001463F8"/>
    <w:rsid w:val="00146BC0"/>
    <w:rsid w:val="00146C79"/>
    <w:rsid w:val="0014767C"/>
    <w:rsid w:val="0014780A"/>
    <w:rsid w:val="00147878"/>
    <w:rsid w:val="001478AA"/>
    <w:rsid w:val="00147DE8"/>
    <w:rsid w:val="00150728"/>
    <w:rsid w:val="001508CE"/>
    <w:rsid w:val="00151111"/>
    <w:rsid w:val="0015171D"/>
    <w:rsid w:val="0015253F"/>
    <w:rsid w:val="00152655"/>
    <w:rsid w:val="00152720"/>
    <w:rsid w:val="00152BE7"/>
    <w:rsid w:val="00152D54"/>
    <w:rsid w:val="00152E71"/>
    <w:rsid w:val="001530E2"/>
    <w:rsid w:val="001530F2"/>
    <w:rsid w:val="001534D4"/>
    <w:rsid w:val="0015432F"/>
    <w:rsid w:val="00154439"/>
    <w:rsid w:val="00154646"/>
    <w:rsid w:val="00154905"/>
    <w:rsid w:val="00154A8E"/>
    <w:rsid w:val="00154CC6"/>
    <w:rsid w:val="001551BF"/>
    <w:rsid w:val="001555F5"/>
    <w:rsid w:val="001557D7"/>
    <w:rsid w:val="00155D72"/>
    <w:rsid w:val="001565C7"/>
    <w:rsid w:val="00156C36"/>
    <w:rsid w:val="001570F6"/>
    <w:rsid w:val="0015776A"/>
    <w:rsid w:val="00157DCE"/>
    <w:rsid w:val="00160266"/>
    <w:rsid w:val="0016044A"/>
    <w:rsid w:val="001606DD"/>
    <w:rsid w:val="00160954"/>
    <w:rsid w:val="001616D0"/>
    <w:rsid w:val="00161C1A"/>
    <w:rsid w:val="00161F21"/>
    <w:rsid w:val="00162017"/>
    <w:rsid w:val="0016292F"/>
    <w:rsid w:val="00162969"/>
    <w:rsid w:val="00163153"/>
    <w:rsid w:val="0016365E"/>
    <w:rsid w:val="00163DC0"/>
    <w:rsid w:val="00164029"/>
    <w:rsid w:val="0016459E"/>
    <w:rsid w:val="001647C3"/>
    <w:rsid w:val="001648EB"/>
    <w:rsid w:val="00164EAE"/>
    <w:rsid w:val="00165142"/>
    <w:rsid w:val="001656A2"/>
    <w:rsid w:val="00165E68"/>
    <w:rsid w:val="00165ED3"/>
    <w:rsid w:val="0016611C"/>
    <w:rsid w:val="001662E4"/>
    <w:rsid w:val="001662ED"/>
    <w:rsid w:val="00166463"/>
    <w:rsid w:val="001669C5"/>
    <w:rsid w:val="00166B14"/>
    <w:rsid w:val="00167698"/>
    <w:rsid w:val="0016770F"/>
    <w:rsid w:val="00167AC7"/>
    <w:rsid w:val="001711F6"/>
    <w:rsid w:val="00171B4E"/>
    <w:rsid w:val="00172468"/>
    <w:rsid w:val="00172A0C"/>
    <w:rsid w:val="00172E82"/>
    <w:rsid w:val="001732CE"/>
    <w:rsid w:val="00173668"/>
    <w:rsid w:val="001743BF"/>
    <w:rsid w:val="001746FF"/>
    <w:rsid w:val="00174741"/>
    <w:rsid w:val="00174D35"/>
    <w:rsid w:val="00174F6A"/>
    <w:rsid w:val="00175208"/>
    <w:rsid w:val="001753A2"/>
    <w:rsid w:val="0017555D"/>
    <w:rsid w:val="00175954"/>
    <w:rsid w:val="00175A35"/>
    <w:rsid w:val="00175CBF"/>
    <w:rsid w:val="00176365"/>
    <w:rsid w:val="001763D0"/>
    <w:rsid w:val="0017640A"/>
    <w:rsid w:val="00176C18"/>
    <w:rsid w:val="00176F14"/>
    <w:rsid w:val="00177547"/>
    <w:rsid w:val="00177C0B"/>
    <w:rsid w:val="00177F0D"/>
    <w:rsid w:val="0018010A"/>
    <w:rsid w:val="00180135"/>
    <w:rsid w:val="001801D9"/>
    <w:rsid w:val="00180301"/>
    <w:rsid w:val="00180330"/>
    <w:rsid w:val="0018042C"/>
    <w:rsid w:val="00180595"/>
    <w:rsid w:val="00180792"/>
    <w:rsid w:val="00180E2E"/>
    <w:rsid w:val="00180EB0"/>
    <w:rsid w:val="00180EF0"/>
    <w:rsid w:val="00180FA9"/>
    <w:rsid w:val="00181088"/>
    <w:rsid w:val="00181366"/>
    <w:rsid w:val="00181411"/>
    <w:rsid w:val="0018228A"/>
    <w:rsid w:val="001822BB"/>
    <w:rsid w:val="0018238C"/>
    <w:rsid w:val="001825A1"/>
    <w:rsid w:val="00182727"/>
    <w:rsid w:val="0018295E"/>
    <w:rsid w:val="001835AA"/>
    <w:rsid w:val="00183A93"/>
    <w:rsid w:val="00183BDC"/>
    <w:rsid w:val="00183CD1"/>
    <w:rsid w:val="00184A7F"/>
    <w:rsid w:val="00184D87"/>
    <w:rsid w:val="0018505B"/>
    <w:rsid w:val="001857C3"/>
    <w:rsid w:val="0018583D"/>
    <w:rsid w:val="001859D3"/>
    <w:rsid w:val="00185B8D"/>
    <w:rsid w:val="00186178"/>
    <w:rsid w:val="00187233"/>
    <w:rsid w:val="00187261"/>
    <w:rsid w:val="00187460"/>
    <w:rsid w:val="00187BF1"/>
    <w:rsid w:val="00190D0E"/>
    <w:rsid w:val="00190E0B"/>
    <w:rsid w:val="00190F0B"/>
    <w:rsid w:val="00190FE9"/>
    <w:rsid w:val="00191209"/>
    <w:rsid w:val="0019171F"/>
    <w:rsid w:val="00192BD9"/>
    <w:rsid w:val="001939FE"/>
    <w:rsid w:val="001949D5"/>
    <w:rsid w:val="00194F0F"/>
    <w:rsid w:val="0019523A"/>
    <w:rsid w:val="0019557C"/>
    <w:rsid w:val="00195BEF"/>
    <w:rsid w:val="001965D6"/>
    <w:rsid w:val="00196627"/>
    <w:rsid w:val="001967F8"/>
    <w:rsid w:val="001972B0"/>
    <w:rsid w:val="001975AD"/>
    <w:rsid w:val="00197B01"/>
    <w:rsid w:val="00197F2A"/>
    <w:rsid w:val="00197FDC"/>
    <w:rsid w:val="001A053D"/>
    <w:rsid w:val="001A089F"/>
    <w:rsid w:val="001A0A1C"/>
    <w:rsid w:val="001A0C85"/>
    <w:rsid w:val="001A0CEF"/>
    <w:rsid w:val="001A10CF"/>
    <w:rsid w:val="001A13C1"/>
    <w:rsid w:val="001A1885"/>
    <w:rsid w:val="001A1914"/>
    <w:rsid w:val="001A1C83"/>
    <w:rsid w:val="001A249F"/>
    <w:rsid w:val="001A254A"/>
    <w:rsid w:val="001A2EB8"/>
    <w:rsid w:val="001A332A"/>
    <w:rsid w:val="001A3B13"/>
    <w:rsid w:val="001A442E"/>
    <w:rsid w:val="001A4B69"/>
    <w:rsid w:val="001A4C65"/>
    <w:rsid w:val="001A506F"/>
    <w:rsid w:val="001A53DB"/>
    <w:rsid w:val="001A546B"/>
    <w:rsid w:val="001A5CED"/>
    <w:rsid w:val="001A5DDA"/>
    <w:rsid w:val="001A6402"/>
    <w:rsid w:val="001A6429"/>
    <w:rsid w:val="001A6BF3"/>
    <w:rsid w:val="001A721D"/>
    <w:rsid w:val="001A74DA"/>
    <w:rsid w:val="001A78C0"/>
    <w:rsid w:val="001A7E36"/>
    <w:rsid w:val="001B0183"/>
    <w:rsid w:val="001B01C8"/>
    <w:rsid w:val="001B0200"/>
    <w:rsid w:val="001B0244"/>
    <w:rsid w:val="001B0AEB"/>
    <w:rsid w:val="001B0B0A"/>
    <w:rsid w:val="001B0D16"/>
    <w:rsid w:val="001B1789"/>
    <w:rsid w:val="001B1847"/>
    <w:rsid w:val="001B1960"/>
    <w:rsid w:val="001B1E07"/>
    <w:rsid w:val="001B2970"/>
    <w:rsid w:val="001B371D"/>
    <w:rsid w:val="001B3740"/>
    <w:rsid w:val="001B3C7F"/>
    <w:rsid w:val="001B40C7"/>
    <w:rsid w:val="001B4505"/>
    <w:rsid w:val="001B5791"/>
    <w:rsid w:val="001B5C32"/>
    <w:rsid w:val="001B6B97"/>
    <w:rsid w:val="001B6F13"/>
    <w:rsid w:val="001B6F68"/>
    <w:rsid w:val="001B70C1"/>
    <w:rsid w:val="001B735E"/>
    <w:rsid w:val="001B752E"/>
    <w:rsid w:val="001B7D3A"/>
    <w:rsid w:val="001B7E90"/>
    <w:rsid w:val="001B7EF0"/>
    <w:rsid w:val="001C02E6"/>
    <w:rsid w:val="001C05D7"/>
    <w:rsid w:val="001C06EE"/>
    <w:rsid w:val="001C0CD3"/>
    <w:rsid w:val="001C1030"/>
    <w:rsid w:val="001C111F"/>
    <w:rsid w:val="001C12CB"/>
    <w:rsid w:val="001C20EF"/>
    <w:rsid w:val="001C2103"/>
    <w:rsid w:val="001C242D"/>
    <w:rsid w:val="001C325B"/>
    <w:rsid w:val="001C32A3"/>
    <w:rsid w:val="001C3329"/>
    <w:rsid w:val="001C3618"/>
    <w:rsid w:val="001C444A"/>
    <w:rsid w:val="001C44B0"/>
    <w:rsid w:val="001C48D5"/>
    <w:rsid w:val="001C5522"/>
    <w:rsid w:val="001C5605"/>
    <w:rsid w:val="001C5680"/>
    <w:rsid w:val="001C5943"/>
    <w:rsid w:val="001C5990"/>
    <w:rsid w:val="001C59D3"/>
    <w:rsid w:val="001C5C49"/>
    <w:rsid w:val="001C6FCB"/>
    <w:rsid w:val="001C70C6"/>
    <w:rsid w:val="001C72C0"/>
    <w:rsid w:val="001C7AEF"/>
    <w:rsid w:val="001C7C70"/>
    <w:rsid w:val="001C7C7A"/>
    <w:rsid w:val="001D08F4"/>
    <w:rsid w:val="001D0E90"/>
    <w:rsid w:val="001D0F3C"/>
    <w:rsid w:val="001D194B"/>
    <w:rsid w:val="001D196A"/>
    <w:rsid w:val="001D198F"/>
    <w:rsid w:val="001D20FB"/>
    <w:rsid w:val="001D2427"/>
    <w:rsid w:val="001D24D0"/>
    <w:rsid w:val="001D283E"/>
    <w:rsid w:val="001D2A68"/>
    <w:rsid w:val="001D3165"/>
    <w:rsid w:val="001D35A0"/>
    <w:rsid w:val="001D5494"/>
    <w:rsid w:val="001D5EFA"/>
    <w:rsid w:val="001D6591"/>
    <w:rsid w:val="001D67F2"/>
    <w:rsid w:val="001D6B2A"/>
    <w:rsid w:val="001D6D52"/>
    <w:rsid w:val="001D7448"/>
    <w:rsid w:val="001D76E9"/>
    <w:rsid w:val="001D791E"/>
    <w:rsid w:val="001E026C"/>
    <w:rsid w:val="001E0306"/>
    <w:rsid w:val="001E033D"/>
    <w:rsid w:val="001E0410"/>
    <w:rsid w:val="001E0773"/>
    <w:rsid w:val="001E0B19"/>
    <w:rsid w:val="001E0B5A"/>
    <w:rsid w:val="001E10B9"/>
    <w:rsid w:val="001E1558"/>
    <w:rsid w:val="001E1C14"/>
    <w:rsid w:val="001E1FFA"/>
    <w:rsid w:val="001E2280"/>
    <w:rsid w:val="001E23D0"/>
    <w:rsid w:val="001E2720"/>
    <w:rsid w:val="001E2ED1"/>
    <w:rsid w:val="001E3406"/>
    <w:rsid w:val="001E365E"/>
    <w:rsid w:val="001E3895"/>
    <w:rsid w:val="001E3AB3"/>
    <w:rsid w:val="001E4638"/>
    <w:rsid w:val="001E48D0"/>
    <w:rsid w:val="001E5269"/>
    <w:rsid w:val="001E55A0"/>
    <w:rsid w:val="001E5B49"/>
    <w:rsid w:val="001E5DD2"/>
    <w:rsid w:val="001E5E10"/>
    <w:rsid w:val="001E6552"/>
    <w:rsid w:val="001E6A01"/>
    <w:rsid w:val="001E7048"/>
    <w:rsid w:val="001F0090"/>
    <w:rsid w:val="001F1169"/>
    <w:rsid w:val="001F16E9"/>
    <w:rsid w:val="001F1A11"/>
    <w:rsid w:val="001F1EAC"/>
    <w:rsid w:val="001F21B4"/>
    <w:rsid w:val="001F2539"/>
    <w:rsid w:val="001F2BBC"/>
    <w:rsid w:val="001F2C92"/>
    <w:rsid w:val="001F2CFA"/>
    <w:rsid w:val="001F302A"/>
    <w:rsid w:val="001F33F3"/>
    <w:rsid w:val="001F379F"/>
    <w:rsid w:val="001F3CBE"/>
    <w:rsid w:val="001F4386"/>
    <w:rsid w:val="001F43EC"/>
    <w:rsid w:val="001F54E1"/>
    <w:rsid w:val="001F5761"/>
    <w:rsid w:val="001F57B6"/>
    <w:rsid w:val="001F5933"/>
    <w:rsid w:val="001F5DAB"/>
    <w:rsid w:val="001F6201"/>
    <w:rsid w:val="001F6936"/>
    <w:rsid w:val="001F693A"/>
    <w:rsid w:val="001F6A88"/>
    <w:rsid w:val="001F6ACC"/>
    <w:rsid w:val="001F6D1C"/>
    <w:rsid w:val="001F70F9"/>
    <w:rsid w:val="001F7B9F"/>
    <w:rsid w:val="001F7CC9"/>
    <w:rsid w:val="0020056B"/>
    <w:rsid w:val="00200855"/>
    <w:rsid w:val="00201027"/>
    <w:rsid w:val="002027D9"/>
    <w:rsid w:val="0020341F"/>
    <w:rsid w:val="002034BF"/>
    <w:rsid w:val="002036F3"/>
    <w:rsid w:val="00203877"/>
    <w:rsid w:val="00203AD2"/>
    <w:rsid w:val="00203BBE"/>
    <w:rsid w:val="00203E79"/>
    <w:rsid w:val="002040D0"/>
    <w:rsid w:val="002041E3"/>
    <w:rsid w:val="002045D7"/>
    <w:rsid w:val="00204789"/>
    <w:rsid w:val="002048FD"/>
    <w:rsid w:val="00204B2F"/>
    <w:rsid w:val="00204ED2"/>
    <w:rsid w:val="00205887"/>
    <w:rsid w:val="00205F12"/>
    <w:rsid w:val="002063EB"/>
    <w:rsid w:val="00206B5F"/>
    <w:rsid w:val="00206EBA"/>
    <w:rsid w:val="00207018"/>
    <w:rsid w:val="00207684"/>
    <w:rsid w:val="00207A30"/>
    <w:rsid w:val="00207AA3"/>
    <w:rsid w:val="00207DC9"/>
    <w:rsid w:val="00210E9F"/>
    <w:rsid w:val="00210F14"/>
    <w:rsid w:val="00211146"/>
    <w:rsid w:val="00211788"/>
    <w:rsid w:val="0021229D"/>
    <w:rsid w:val="00212958"/>
    <w:rsid w:val="00213232"/>
    <w:rsid w:val="002135EC"/>
    <w:rsid w:val="002136C0"/>
    <w:rsid w:val="00213DB2"/>
    <w:rsid w:val="00214106"/>
    <w:rsid w:val="00214C0F"/>
    <w:rsid w:val="00214D18"/>
    <w:rsid w:val="002151BA"/>
    <w:rsid w:val="002152C5"/>
    <w:rsid w:val="0021546E"/>
    <w:rsid w:val="002157CC"/>
    <w:rsid w:val="00215B1A"/>
    <w:rsid w:val="00215CB0"/>
    <w:rsid w:val="00215F0B"/>
    <w:rsid w:val="00216078"/>
    <w:rsid w:val="002165F3"/>
    <w:rsid w:val="00217F14"/>
    <w:rsid w:val="00220086"/>
    <w:rsid w:val="00220DF3"/>
    <w:rsid w:val="002211C2"/>
    <w:rsid w:val="00221BE6"/>
    <w:rsid w:val="00221C16"/>
    <w:rsid w:val="00221FCE"/>
    <w:rsid w:val="00222086"/>
    <w:rsid w:val="00222117"/>
    <w:rsid w:val="00222372"/>
    <w:rsid w:val="002225EC"/>
    <w:rsid w:val="00222680"/>
    <w:rsid w:val="002229EC"/>
    <w:rsid w:val="00222B87"/>
    <w:rsid w:val="00222CCD"/>
    <w:rsid w:val="002232EA"/>
    <w:rsid w:val="0022357A"/>
    <w:rsid w:val="002235D8"/>
    <w:rsid w:val="002240E3"/>
    <w:rsid w:val="002242D0"/>
    <w:rsid w:val="00224647"/>
    <w:rsid w:val="0022482D"/>
    <w:rsid w:val="00224A3E"/>
    <w:rsid w:val="00224CE4"/>
    <w:rsid w:val="002250DC"/>
    <w:rsid w:val="002252DC"/>
    <w:rsid w:val="0022598D"/>
    <w:rsid w:val="00226601"/>
    <w:rsid w:val="00226AFC"/>
    <w:rsid w:val="00226B1D"/>
    <w:rsid w:val="0022766B"/>
    <w:rsid w:val="00227A50"/>
    <w:rsid w:val="002302E2"/>
    <w:rsid w:val="002306E2"/>
    <w:rsid w:val="00230DC7"/>
    <w:rsid w:val="0023103E"/>
    <w:rsid w:val="002310AA"/>
    <w:rsid w:val="00231DA5"/>
    <w:rsid w:val="0023254B"/>
    <w:rsid w:val="0023295E"/>
    <w:rsid w:val="002329A2"/>
    <w:rsid w:val="00232CEA"/>
    <w:rsid w:val="00232E64"/>
    <w:rsid w:val="00233107"/>
    <w:rsid w:val="00234BED"/>
    <w:rsid w:val="00234C13"/>
    <w:rsid w:val="00234D66"/>
    <w:rsid w:val="00235273"/>
    <w:rsid w:val="00235512"/>
    <w:rsid w:val="002355E0"/>
    <w:rsid w:val="002358C1"/>
    <w:rsid w:val="00235D87"/>
    <w:rsid w:val="00235F8E"/>
    <w:rsid w:val="002360BA"/>
    <w:rsid w:val="00236134"/>
    <w:rsid w:val="00236580"/>
    <w:rsid w:val="00236B79"/>
    <w:rsid w:val="0023738A"/>
    <w:rsid w:val="0023781C"/>
    <w:rsid w:val="0023792A"/>
    <w:rsid w:val="002405D4"/>
    <w:rsid w:val="00240732"/>
    <w:rsid w:val="00240C03"/>
    <w:rsid w:val="00240F49"/>
    <w:rsid w:val="0024109D"/>
    <w:rsid w:val="00241275"/>
    <w:rsid w:val="00241969"/>
    <w:rsid w:val="00241B37"/>
    <w:rsid w:val="00241BA2"/>
    <w:rsid w:val="00241EAE"/>
    <w:rsid w:val="002423D1"/>
    <w:rsid w:val="002425C2"/>
    <w:rsid w:val="002428F9"/>
    <w:rsid w:val="0024297B"/>
    <w:rsid w:val="00243015"/>
    <w:rsid w:val="00243858"/>
    <w:rsid w:val="00243893"/>
    <w:rsid w:val="00243E56"/>
    <w:rsid w:val="00243E9C"/>
    <w:rsid w:val="002444FB"/>
    <w:rsid w:val="00244838"/>
    <w:rsid w:val="00245322"/>
    <w:rsid w:val="002456AA"/>
    <w:rsid w:val="0024582B"/>
    <w:rsid w:val="00245920"/>
    <w:rsid w:val="0024626E"/>
    <w:rsid w:val="00246439"/>
    <w:rsid w:val="00246BA2"/>
    <w:rsid w:val="00247101"/>
    <w:rsid w:val="002474D8"/>
    <w:rsid w:val="0024777B"/>
    <w:rsid w:val="002500AC"/>
    <w:rsid w:val="0025042E"/>
    <w:rsid w:val="00250456"/>
    <w:rsid w:val="0025096A"/>
    <w:rsid w:val="00250B85"/>
    <w:rsid w:val="00250DF5"/>
    <w:rsid w:val="00250F8C"/>
    <w:rsid w:val="00250FFF"/>
    <w:rsid w:val="002512A4"/>
    <w:rsid w:val="00251812"/>
    <w:rsid w:val="00251FBF"/>
    <w:rsid w:val="0025201D"/>
    <w:rsid w:val="002529C7"/>
    <w:rsid w:val="00252BAC"/>
    <w:rsid w:val="00252EBB"/>
    <w:rsid w:val="00252F7E"/>
    <w:rsid w:val="00253350"/>
    <w:rsid w:val="00253676"/>
    <w:rsid w:val="002539F4"/>
    <w:rsid w:val="00253EAC"/>
    <w:rsid w:val="0025475C"/>
    <w:rsid w:val="00254777"/>
    <w:rsid w:val="00254791"/>
    <w:rsid w:val="00254C13"/>
    <w:rsid w:val="00255095"/>
    <w:rsid w:val="00255451"/>
    <w:rsid w:val="00256243"/>
    <w:rsid w:val="002566A8"/>
    <w:rsid w:val="002567FF"/>
    <w:rsid w:val="00256AF3"/>
    <w:rsid w:val="00256B3B"/>
    <w:rsid w:val="002573F1"/>
    <w:rsid w:val="00257407"/>
    <w:rsid w:val="00257447"/>
    <w:rsid w:val="00257821"/>
    <w:rsid w:val="002600D2"/>
    <w:rsid w:val="002600E1"/>
    <w:rsid w:val="002601B9"/>
    <w:rsid w:val="00260268"/>
    <w:rsid w:val="00261CA5"/>
    <w:rsid w:val="00262105"/>
    <w:rsid w:val="00262706"/>
    <w:rsid w:val="00262B87"/>
    <w:rsid w:val="00262D48"/>
    <w:rsid w:val="00262EB7"/>
    <w:rsid w:val="00262EF4"/>
    <w:rsid w:val="00263287"/>
    <w:rsid w:val="002637B5"/>
    <w:rsid w:val="00263DF2"/>
    <w:rsid w:val="0026448B"/>
    <w:rsid w:val="00264694"/>
    <w:rsid w:val="0026492F"/>
    <w:rsid w:val="00264FAE"/>
    <w:rsid w:val="0026547C"/>
    <w:rsid w:val="00265545"/>
    <w:rsid w:val="00265A17"/>
    <w:rsid w:val="00265CB7"/>
    <w:rsid w:val="00266041"/>
    <w:rsid w:val="002660FC"/>
    <w:rsid w:val="00267341"/>
    <w:rsid w:val="002673FF"/>
    <w:rsid w:val="002677BE"/>
    <w:rsid w:val="0026785E"/>
    <w:rsid w:val="00267D95"/>
    <w:rsid w:val="00270318"/>
    <w:rsid w:val="00270435"/>
    <w:rsid w:val="00270713"/>
    <w:rsid w:val="00270EEB"/>
    <w:rsid w:val="0027130F"/>
    <w:rsid w:val="002714FF"/>
    <w:rsid w:val="002719DD"/>
    <w:rsid w:val="00272E09"/>
    <w:rsid w:val="002733EE"/>
    <w:rsid w:val="00273AAE"/>
    <w:rsid w:val="00273DD8"/>
    <w:rsid w:val="00273F36"/>
    <w:rsid w:val="00273F9E"/>
    <w:rsid w:val="0027423D"/>
    <w:rsid w:val="0027480A"/>
    <w:rsid w:val="00274DA2"/>
    <w:rsid w:val="00274F41"/>
    <w:rsid w:val="0027515A"/>
    <w:rsid w:val="002755E8"/>
    <w:rsid w:val="0027594A"/>
    <w:rsid w:val="00276452"/>
    <w:rsid w:val="0027718C"/>
    <w:rsid w:val="002777D6"/>
    <w:rsid w:val="00277816"/>
    <w:rsid w:val="00277B1D"/>
    <w:rsid w:val="002802BB"/>
    <w:rsid w:val="00280B8A"/>
    <w:rsid w:val="00280C76"/>
    <w:rsid w:val="002810A6"/>
    <w:rsid w:val="00281533"/>
    <w:rsid w:val="002816D5"/>
    <w:rsid w:val="00281908"/>
    <w:rsid w:val="0028194D"/>
    <w:rsid w:val="00281BB3"/>
    <w:rsid w:val="00281BCE"/>
    <w:rsid w:val="00281BF0"/>
    <w:rsid w:val="00281E22"/>
    <w:rsid w:val="00281E8E"/>
    <w:rsid w:val="0028233B"/>
    <w:rsid w:val="002824D8"/>
    <w:rsid w:val="00282535"/>
    <w:rsid w:val="0028277C"/>
    <w:rsid w:val="002830ED"/>
    <w:rsid w:val="00283120"/>
    <w:rsid w:val="0028334C"/>
    <w:rsid w:val="0028340A"/>
    <w:rsid w:val="002834DB"/>
    <w:rsid w:val="0028368E"/>
    <w:rsid w:val="002837BE"/>
    <w:rsid w:val="0028389E"/>
    <w:rsid w:val="00283B7C"/>
    <w:rsid w:val="0028476F"/>
    <w:rsid w:val="0028485B"/>
    <w:rsid w:val="00284CDB"/>
    <w:rsid w:val="00284F92"/>
    <w:rsid w:val="00285D77"/>
    <w:rsid w:val="00285DDA"/>
    <w:rsid w:val="00285FAD"/>
    <w:rsid w:val="0028619B"/>
    <w:rsid w:val="00286384"/>
    <w:rsid w:val="00286458"/>
    <w:rsid w:val="002868F9"/>
    <w:rsid w:val="0028711D"/>
    <w:rsid w:val="002873C8"/>
    <w:rsid w:val="002900AB"/>
    <w:rsid w:val="002900E5"/>
    <w:rsid w:val="002904CC"/>
    <w:rsid w:val="0029077F"/>
    <w:rsid w:val="002908DE"/>
    <w:rsid w:val="00290DD3"/>
    <w:rsid w:val="00290F1E"/>
    <w:rsid w:val="00291375"/>
    <w:rsid w:val="0029159F"/>
    <w:rsid w:val="00291B2A"/>
    <w:rsid w:val="00291DA9"/>
    <w:rsid w:val="002929E1"/>
    <w:rsid w:val="00292BAC"/>
    <w:rsid w:val="00292E03"/>
    <w:rsid w:val="0029383D"/>
    <w:rsid w:val="00293BED"/>
    <w:rsid w:val="00293E05"/>
    <w:rsid w:val="00294206"/>
    <w:rsid w:val="00294211"/>
    <w:rsid w:val="002948C2"/>
    <w:rsid w:val="00295FEA"/>
    <w:rsid w:val="00296C50"/>
    <w:rsid w:val="00296F1C"/>
    <w:rsid w:val="002A0243"/>
    <w:rsid w:val="002A03DE"/>
    <w:rsid w:val="002A04FE"/>
    <w:rsid w:val="002A067C"/>
    <w:rsid w:val="002A0946"/>
    <w:rsid w:val="002A0D49"/>
    <w:rsid w:val="002A0D75"/>
    <w:rsid w:val="002A159D"/>
    <w:rsid w:val="002A1D60"/>
    <w:rsid w:val="002A2191"/>
    <w:rsid w:val="002A23A7"/>
    <w:rsid w:val="002A23D0"/>
    <w:rsid w:val="002A28FC"/>
    <w:rsid w:val="002A2CB6"/>
    <w:rsid w:val="002A2D58"/>
    <w:rsid w:val="002A3535"/>
    <w:rsid w:val="002A417B"/>
    <w:rsid w:val="002A4767"/>
    <w:rsid w:val="002A4BAC"/>
    <w:rsid w:val="002A5D1A"/>
    <w:rsid w:val="002A6FD5"/>
    <w:rsid w:val="002B04DF"/>
    <w:rsid w:val="002B0A97"/>
    <w:rsid w:val="002B1CFF"/>
    <w:rsid w:val="002B1E0D"/>
    <w:rsid w:val="002B242D"/>
    <w:rsid w:val="002B2F6F"/>
    <w:rsid w:val="002B315B"/>
    <w:rsid w:val="002B3378"/>
    <w:rsid w:val="002B3AF6"/>
    <w:rsid w:val="002B3D45"/>
    <w:rsid w:val="002B410B"/>
    <w:rsid w:val="002B4111"/>
    <w:rsid w:val="002B47D1"/>
    <w:rsid w:val="002B4A61"/>
    <w:rsid w:val="002B4EDC"/>
    <w:rsid w:val="002B524A"/>
    <w:rsid w:val="002B52BE"/>
    <w:rsid w:val="002B5396"/>
    <w:rsid w:val="002B56DF"/>
    <w:rsid w:val="002B6042"/>
    <w:rsid w:val="002B67B5"/>
    <w:rsid w:val="002B691F"/>
    <w:rsid w:val="002B6A26"/>
    <w:rsid w:val="002B7211"/>
    <w:rsid w:val="002B748D"/>
    <w:rsid w:val="002B74BC"/>
    <w:rsid w:val="002C01FB"/>
    <w:rsid w:val="002C047F"/>
    <w:rsid w:val="002C096E"/>
    <w:rsid w:val="002C1A76"/>
    <w:rsid w:val="002C1B0B"/>
    <w:rsid w:val="002C1CC5"/>
    <w:rsid w:val="002C250B"/>
    <w:rsid w:val="002C261A"/>
    <w:rsid w:val="002C2727"/>
    <w:rsid w:val="002C301D"/>
    <w:rsid w:val="002C3024"/>
    <w:rsid w:val="002C3059"/>
    <w:rsid w:val="002C306E"/>
    <w:rsid w:val="002C355F"/>
    <w:rsid w:val="002C37C0"/>
    <w:rsid w:val="002C3CA4"/>
    <w:rsid w:val="002C3D7D"/>
    <w:rsid w:val="002C41B5"/>
    <w:rsid w:val="002C4A61"/>
    <w:rsid w:val="002C5006"/>
    <w:rsid w:val="002C597A"/>
    <w:rsid w:val="002C5D1B"/>
    <w:rsid w:val="002C5EBD"/>
    <w:rsid w:val="002C61EA"/>
    <w:rsid w:val="002C7367"/>
    <w:rsid w:val="002C7E7A"/>
    <w:rsid w:val="002D0488"/>
    <w:rsid w:val="002D0678"/>
    <w:rsid w:val="002D11E8"/>
    <w:rsid w:val="002D2332"/>
    <w:rsid w:val="002D2636"/>
    <w:rsid w:val="002D292A"/>
    <w:rsid w:val="002D3AF2"/>
    <w:rsid w:val="002D3E8D"/>
    <w:rsid w:val="002D44C5"/>
    <w:rsid w:val="002D45CA"/>
    <w:rsid w:val="002D4A32"/>
    <w:rsid w:val="002D51E2"/>
    <w:rsid w:val="002D532D"/>
    <w:rsid w:val="002D5E78"/>
    <w:rsid w:val="002D5E8C"/>
    <w:rsid w:val="002D6051"/>
    <w:rsid w:val="002D62D9"/>
    <w:rsid w:val="002D6EAB"/>
    <w:rsid w:val="002D70A3"/>
    <w:rsid w:val="002D77EB"/>
    <w:rsid w:val="002E0514"/>
    <w:rsid w:val="002E0526"/>
    <w:rsid w:val="002E066A"/>
    <w:rsid w:val="002E0867"/>
    <w:rsid w:val="002E0A41"/>
    <w:rsid w:val="002E0F71"/>
    <w:rsid w:val="002E1325"/>
    <w:rsid w:val="002E1709"/>
    <w:rsid w:val="002E1856"/>
    <w:rsid w:val="002E1AA7"/>
    <w:rsid w:val="002E1D7E"/>
    <w:rsid w:val="002E22A0"/>
    <w:rsid w:val="002E3657"/>
    <w:rsid w:val="002E3744"/>
    <w:rsid w:val="002E3A2D"/>
    <w:rsid w:val="002E3ABC"/>
    <w:rsid w:val="002E3CC5"/>
    <w:rsid w:val="002E3D04"/>
    <w:rsid w:val="002E3DA0"/>
    <w:rsid w:val="002E46C3"/>
    <w:rsid w:val="002E4B4E"/>
    <w:rsid w:val="002E4B74"/>
    <w:rsid w:val="002E4FC8"/>
    <w:rsid w:val="002E51E4"/>
    <w:rsid w:val="002E532F"/>
    <w:rsid w:val="002E5535"/>
    <w:rsid w:val="002E55B2"/>
    <w:rsid w:val="002E58EE"/>
    <w:rsid w:val="002E59B3"/>
    <w:rsid w:val="002E5DF7"/>
    <w:rsid w:val="002E60E4"/>
    <w:rsid w:val="002E73A0"/>
    <w:rsid w:val="002F05D9"/>
    <w:rsid w:val="002F08E8"/>
    <w:rsid w:val="002F0AFC"/>
    <w:rsid w:val="002F15A1"/>
    <w:rsid w:val="002F15B0"/>
    <w:rsid w:val="002F1675"/>
    <w:rsid w:val="002F1843"/>
    <w:rsid w:val="002F1A25"/>
    <w:rsid w:val="002F1BBB"/>
    <w:rsid w:val="002F1DDF"/>
    <w:rsid w:val="002F1F97"/>
    <w:rsid w:val="002F21B4"/>
    <w:rsid w:val="002F22AE"/>
    <w:rsid w:val="002F2D55"/>
    <w:rsid w:val="002F2DDA"/>
    <w:rsid w:val="002F2EDB"/>
    <w:rsid w:val="002F3403"/>
    <w:rsid w:val="002F3639"/>
    <w:rsid w:val="002F377F"/>
    <w:rsid w:val="002F3844"/>
    <w:rsid w:val="002F3F10"/>
    <w:rsid w:val="002F45B4"/>
    <w:rsid w:val="002F47DB"/>
    <w:rsid w:val="002F4A20"/>
    <w:rsid w:val="002F4DCC"/>
    <w:rsid w:val="002F50E4"/>
    <w:rsid w:val="002F52B0"/>
    <w:rsid w:val="002F57E9"/>
    <w:rsid w:val="002F5C80"/>
    <w:rsid w:val="002F5EDD"/>
    <w:rsid w:val="002F5F13"/>
    <w:rsid w:val="002F6075"/>
    <w:rsid w:val="002F6ADA"/>
    <w:rsid w:val="002F6D4E"/>
    <w:rsid w:val="002F71CE"/>
    <w:rsid w:val="00300088"/>
    <w:rsid w:val="00300197"/>
    <w:rsid w:val="00301562"/>
    <w:rsid w:val="00301692"/>
    <w:rsid w:val="00301AB3"/>
    <w:rsid w:val="00301C2D"/>
    <w:rsid w:val="00302054"/>
    <w:rsid w:val="0030207C"/>
    <w:rsid w:val="0030208A"/>
    <w:rsid w:val="0030217C"/>
    <w:rsid w:val="00302693"/>
    <w:rsid w:val="00302B37"/>
    <w:rsid w:val="00302E7A"/>
    <w:rsid w:val="00303411"/>
    <w:rsid w:val="00303618"/>
    <w:rsid w:val="00304391"/>
    <w:rsid w:val="003045CF"/>
    <w:rsid w:val="00304986"/>
    <w:rsid w:val="00304F6E"/>
    <w:rsid w:val="003050C8"/>
    <w:rsid w:val="0030538C"/>
    <w:rsid w:val="003055FD"/>
    <w:rsid w:val="003058A8"/>
    <w:rsid w:val="00305900"/>
    <w:rsid w:val="0030620B"/>
    <w:rsid w:val="00306A52"/>
    <w:rsid w:val="00306AFF"/>
    <w:rsid w:val="0030747C"/>
    <w:rsid w:val="00307F28"/>
    <w:rsid w:val="00310086"/>
    <w:rsid w:val="00310A02"/>
    <w:rsid w:val="00310B03"/>
    <w:rsid w:val="00310B81"/>
    <w:rsid w:val="00310CA8"/>
    <w:rsid w:val="00310DD9"/>
    <w:rsid w:val="0031117D"/>
    <w:rsid w:val="00311813"/>
    <w:rsid w:val="00311B75"/>
    <w:rsid w:val="00312432"/>
    <w:rsid w:val="0031258C"/>
    <w:rsid w:val="003126EE"/>
    <w:rsid w:val="003131E4"/>
    <w:rsid w:val="00313504"/>
    <w:rsid w:val="00313FC0"/>
    <w:rsid w:val="003151E8"/>
    <w:rsid w:val="00315816"/>
    <w:rsid w:val="00315DDD"/>
    <w:rsid w:val="00316048"/>
    <w:rsid w:val="0031648D"/>
    <w:rsid w:val="00316509"/>
    <w:rsid w:val="00316A72"/>
    <w:rsid w:val="00316F86"/>
    <w:rsid w:val="00317467"/>
    <w:rsid w:val="00317633"/>
    <w:rsid w:val="003200A8"/>
    <w:rsid w:val="003203FE"/>
    <w:rsid w:val="003211EC"/>
    <w:rsid w:val="00321A0F"/>
    <w:rsid w:val="00321E09"/>
    <w:rsid w:val="0032237D"/>
    <w:rsid w:val="0032247F"/>
    <w:rsid w:val="003226E3"/>
    <w:rsid w:val="00322889"/>
    <w:rsid w:val="00322D5B"/>
    <w:rsid w:val="00323246"/>
    <w:rsid w:val="0032520E"/>
    <w:rsid w:val="00325906"/>
    <w:rsid w:val="003261C0"/>
    <w:rsid w:val="0032691C"/>
    <w:rsid w:val="00326A00"/>
    <w:rsid w:val="0032703D"/>
    <w:rsid w:val="003271E7"/>
    <w:rsid w:val="003273CD"/>
    <w:rsid w:val="00327B92"/>
    <w:rsid w:val="00327CB9"/>
    <w:rsid w:val="00327D23"/>
    <w:rsid w:val="00327DFE"/>
    <w:rsid w:val="00327F63"/>
    <w:rsid w:val="00330518"/>
    <w:rsid w:val="003305CF"/>
    <w:rsid w:val="0033087A"/>
    <w:rsid w:val="00330A38"/>
    <w:rsid w:val="003319CC"/>
    <w:rsid w:val="00332387"/>
    <w:rsid w:val="00332801"/>
    <w:rsid w:val="00332C76"/>
    <w:rsid w:val="00332DC8"/>
    <w:rsid w:val="00332DD5"/>
    <w:rsid w:val="0033465E"/>
    <w:rsid w:val="0033465F"/>
    <w:rsid w:val="003346ED"/>
    <w:rsid w:val="00334A26"/>
    <w:rsid w:val="00334C1B"/>
    <w:rsid w:val="00334F51"/>
    <w:rsid w:val="003353E9"/>
    <w:rsid w:val="003358B4"/>
    <w:rsid w:val="003359B0"/>
    <w:rsid w:val="00335A55"/>
    <w:rsid w:val="00335A5A"/>
    <w:rsid w:val="00335DA0"/>
    <w:rsid w:val="00336711"/>
    <w:rsid w:val="00336799"/>
    <w:rsid w:val="00336FAE"/>
    <w:rsid w:val="00337829"/>
    <w:rsid w:val="00337D31"/>
    <w:rsid w:val="003401E3"/>
    <w:rsid w:val="00340376"/>
    <w:rsid w:val="00340740"/>
    <w:rsid w:val="00341399"/>
    <w:rsid w:val="00341506"/>
    <w:rsid w:val="0034159D"/>
    <w:rsid w:val="0034169C"/>
    <w:rsid w:val="00341B33"/>
    <w:rsid w:val="00341E65"/>
    <w:rsid w:val="00342220"/>
    <w:rsid w:val="00342249"/>
    <w:rsid w:val="0034265D"/>
    <w:rsid w:val="0034269B"/>
    <w:rsid w:val="00342918"/>
    <w:rsid w:val="00343357"/>
    <w:rsid w:val="00343939"/>
    <w:rsid w:val="00343A20"/>
    <w:rsid w:val="00343C44"/>
    <w:rsid w:val="0034410A"/>
    <w:rsid w:val="00344245"/>
    <w:rsid w:val="00344337"/>
    <w:rsid w:val="003447D8"/>
    <w:rsid w:val="003447E4"/>
    <w:rsid w:val="0034596D"/>
    <w:rsid w:val="00345D9D"/>
    <w:rsid w:val="003461BE"/>
    <w:rsid w:val="00346AB8"/>
    <w:rsid w:val="00346C13"/>
    <w:rsid w:val="00347284"/>
    <w:rsid w:val="00347335"/>
    <w:rsid w:val="0034747D"/>
    <w:rsid w:val="00347503"/>
    <w:rsid w:val="00347687"/>
    <w:rsid w:val="003477D3"/>
    <w:rsid w:val="00347DFB"/>
    <w:rsid w:val="00347E30"/>
    <w:rsid w:val="00350019"/>
    <w:rsid w:val="00350092"/>
    <w:rsid w:val="00350CF7"/>
    <w:rsid w:val="00350EA9"/>
    <w:rsid w:val="00351940"/>
    <w:rsid w:val="0035199A"/>
    <w:rsid w:val="00352580"/>
    <w:rsid w:val="003526CB"/>
    <w:rsid w:val="0035277A"/>
    <w:rsid w:val="00352A29"/>
    <w:rsid w:val="00353501"/>
    <w:rsid w:val="003538F6"/>
    <w:rsid w:val="00353ABE"/>
    <w:rsid w:val="00353BAA"/>
    <w:rsid w:val="00353C1A"/>
    <w:rsid w:val="00353D90"/>
    <w:rsid w:val="00354056"/>
    <w:rsid w:val="00354978"/>
    <w:rsid w:val="00355096"/>
    <w:rsid w:val="0035555B"/>
    <w:rsid w:val="003559B9"/>
    <w:rsid w:val="003559C3"/>
    <w:rsid w:val="00355BAD"/>
    <w:rsid w:val="00355D77"/>
    <w:rsid w:val="00355E18"/>
    <w:rsid w:val="00355F00"/>
    <w:rsid w:val="003563FD"/>
    <w:rsid w:val="003564C0"/>
    <w:rsid w:val="003569EE"/>
    <w:rsid w:val="00356CAB"/>
    <w:rsid w:val="00356DB6"/>
    <w:rsid w:val="00357A34"/>
    <w:rsid w:val="00360614"/>
    <w:rsid w:val="0036096F"/>
    <w:rsid w:val="00360A9E"/>
    <w:rsid w:val="00360B04"/>
    <w:rsid w:val="00360D0D"/>
    <w:rsid w:val="00360DD0"/>
    <w:rsid w:val="00360F9E"/>
    <w:rsid w:val="00361319"/>
    <w:rsid w:val="00361564"/>
    <w:rsid w:val="00361FE7"/>
    <w:rsid w:val="00362973"/>
    <w:rsid w:val="00362B84"/>
    <w:rsid w:val="0036367F"/>
    <w:rsid w:val="00363798"/>
    <w:rsid w:val="003641DD"/>
    <w:rsid w:val="00364705"/>
    <w:rsid w:val="00364BE2"/>
    <w:rsid w:val="00364E3F"/>
    <w:rsid w:val="003654DE"/>
    <w:rsid w:val="003657D5"/>
    <w:rsid w:val="0036584B"/>
    <w:rsid w:val="003658AB"/>
    <w:rsid w:val="00365AAF"/>
    <w:rsid w:val="00365C87"/>
    <w:rsid w:val="00367974"/>
    <w:rsid w:val="00367FC4"/>
    <w:rsid w:val="00370B2D"/>
    <w:rsid w:val="00370BB7"/>
    <w:rsid w:val="00370F51"/>
    <w:rsid w:val="00370FC1"/>
    <w:rsid w:val="00371DBE"/>
    <w:rsid w:val="00371E77"/>
    <w:rsid w:val="00371E84"/>
    <w:rsid w:val="00372104"/>
    <w:rsid w:val="00372117"/>
    <w:rsid w:val="0037227A"/>
    <w:rsid w:val="0037286B"/>
    <w:rsid w:val="00372888"/>
    <w:rsid w:val="00373C21"/>
    <w:rsid w:val="00373E62"/>
    <w:rsid w:val="003741AA"/>
    <w:rsid w:val="00374527"/>
    <w:rsid w:val="003747F1"/>
    <w:rsid w:val="00374D67"/>
    <w:rsid w:val="00374FD4"/>
    <w:rsid w:val="0037580A"/>
    <w:rsid w:val="00375B6A"/>
    <w:rsid w:val="00375CDC"/>
    <w:rsid w:val="00375EED"/>
    <w:rsid w:val="00375F83"/>
    <w:rsid w:val="0037602B"/>
    <w:rsid w:val="00376174"/>
    <w:rsid w:val="00376783"/>
    <w:rsid w:val="003773D7"/>
    <w:rsid w:val="00377953"/>
    <w:rsid w:val="00377E03"/>
    <w:rsid w:val="0038007A"/>
    <w:rsid w:val="003800F6"/>
    <w:rsid w:val="0038032A"/>
    <w:rsid w:val="00380E18"/>
    <w:rsid w:val="00381194"/>
    <w:rsid w:val="00381E78"/>
    <w:rsid w:val="00382439"/>
    <w:rsid w:val="00382B01"/>
    <w:rsid w:val="003832FC"/>
    <w:rsid w:val="003834E7"/>
    <w:rsid w:val="00383A58"/>
    <w:rsid w:val="00383A5F"/>
    <w:rsid w:val="003847E1"/>
    <w:rsid w:val="00384AD6"/>
    <w:rsid w:val="00384C82"/>
    <w:rsid w:val="003852B6"/>
    <w:rsid w:val="00385697"/>
    <w:rsid w:val="003859F8"/>
    <w:rsid w:val="00385BE0"/>
    <w:rsid w:val="00386453"/>
    <w:rsid w:val="0038662E"/>
    <w:rsid w:val="0038673A"/>
    <w:rsid w:val="00386830"/>
    <w:rsid w:val="00386A27"/>
    <w:rsid w:val="00386ABD"/>
    <w:rsid w:val="00386DDB"/>
    <w:rsid w:val="003874A0"/>
    <w:rsid w:val="00387572"/>
    <w:rsid w:val="0038763F"/>
    <w:rsid w:val="00387B2F"/>
    <w:rsid w:val="00387BC9"/>
    <w:rsid w:val="0039064D"/>
    <w:rsid w:val="00390B61"/>
    <w:rsid w:val="00390BC4"/>
    <w:rsid w:val="00390E4B"/>
    <w:rsid w:val="00391621"/>
    <w:rsid w:val="0039172B"/>
    <w:rsid w:val="00391A75"/>
    <w:rsid w:val="00391F8D"/>
    <w:rsid w:val="00391FFB"/>
    <w:rsid w:val="00392122"/>
    <w:rsid w:val="00392A2F"/>
    <w:rsid w:val="003935AE"/>
    <w:rsid w:val="00393F8D"/>
    <w:rsid w:val="00393FFC"/>
    <w:rsid w:val="00393FFD"/>
    <w:rsid w:val="003941DD"/>
    <w:rsid w:val="0039463E"/>
    <w:rsid w:val="003949C2"/>
    <w:rsid w:val="003956B6"/>
    <w:rsid w:val="00395E38"/>
    <w:rsid w:val="00396392"/>
    <w:rsid w:val="003975E6"/>
    <w:rsid w:val="00397AE8"/>
    <w:rsid w:val="00397B35"/>
    <w:rsid w:val="00397CB9"/>
    <w:rsid w:val="003A005C"/>
    <w:rsid w:val="003A04EA"/>
    <w:rsid w:val="003A0663"/>
    <w:rsid w:val="003A0BD9"/>
    <w:rsid w:val="003A0C14"/>
    <w:rsid w:val="003A1466"/>
    <w:rsid w:val="003A1A18"/>
    <w:rsid w:val="003A1A6D"/>
    <w:rsid w:val="003A1BBE"/>
    <w:rsid w:val="003A1EF4"/>
    <w:rsid w:val="003A1F19"/>
    <w:rsid w:val="003A1F9E"/>
    <w:rsid w:val="003A2473"/>
    <w:rsid w:val="003A270A"/>
    <w:rsid w:val="003A2D72"/>
    <w:rsid w:val="003A2DD8"/>
    <w:rsid w:val="003A2E3D"/>
    <w:rsid w:val="003A353B"/>
    <w:rsid w:val="003A3F53"/>
    <w:rsid w:val="003A45E0"/>
    <w:rsid w:val="003A4AF8"/>
    <w:rsid w:val="003A4BF9"/>
    <w:rsid w:val="003A4D16"/>
    <w:rsid w:val="003A4E60"/>
    <w:rsid w:val="003A5E01"/>
    <w:rsid w:val="003A5FAE"/>
    <w:rsid w:val="003A6737"/>
    <w:rsid w:val="003A712D"/>
    <w:rsid w:val="003A7245"/>
    <w:rsid w:val="003A790C"/>
    <w:rsid w:val="003A7968"/>
    <w:rsid w:val="003A7B46"/>
    <w:rsid w:val="003A7CE3"/>
    <w:rsid w:val="003B0761"/>
    <w:rsid w:val="003B0934"/>
    <w:rsid w:val="003B0B63"/>
    <w:rsid w:val="003B1835"/>
    <w:rsid w:val="003B1B2B"/>
    <w:rsid w:val="003B1EE9"/>
    <w:rsid w:val="003B224A"/>
    <w:rsid w:val="003B2C10"/>
    <w:rsid w:val="003B2C3B"/>
    <w:rsid w:val="003B2E75"/>
    <w:rsid w:val="003B3463"/>
    <w:rsid w:val="003B346A"/>
    <w:rsid w:val="003B3BE2"/>
    <w:rsid w:val="003B3EB9"/>
    <w:rsid w:val="003B4748"/>
    <w:rsid w:val="003B4CD5"/>
    <w:rsid w:val="003B532E"/>
    <w:rsid w:val="003B5344"/>
    <w:rsid w:val="003B5A9F"/>
    <w:rsid w:val="003B5EE1"/>
    <w:rsid w:val="003B649F"/>
    <w:rsid w:val="003B673D"/>
    <w:rsid w:val="003B75B5"/>
    <w:rsid w:val="003B7E5F"/>
    <w:rsid w:val="003B7EED"/>
    <w:rsid w:val="003C0548"/>
    <w:rsid w:val="003C0E71"/>
    <w:rsid w:val="003C0F05"/>
    <w:rsid w:val="003C1003"/>
    <w:rsid w:val="003C136A"/>
    <w:rsid w:val="003C1C6C"/>
    <w:rsid w:val="003C23EC"/>
    <w:rsid w:val="003C24B1"/>
    <w:rsid w:val="003C2612"/>
    <w:rsid w:val="003C27C4"/>
    <w:rsid w:val="003C3473"/>
    <w:rsid w:val="003C4688"/>
    <w:rsid w:val="003C47FE"/>
    <w:rsid w:val="003C4C96"/>
    <w:rsid w:val="003C5672"/>
    <w:rsid w:val="003C5B27"/>
    <w:rsid w:val="003C5C95"/>
    <w:rsid w:val="003C7580"/>
    <w:rsid w:val="003C778B"/>
    <w:rsid w:val="003C77AC"/>
    <w:rsid w:val="003C78C7"/>
    <w:rsid w:val="003C7A39"/>
    <w:rsid w:val="003C7D9B"/>
    <w:rsid w:val="003D0146"/>
    <w:rsid w:val="003D10EC"/>
    <w:rsid w:val="003D142C"/>
    <w:rsid w:val="003D1A15"/>
    <w:rsid w:val="003D20DC"/>
    <w:rsid w:val="003D224F"/>
    <w:rsid w:val="003D23B6"/>
    <w:rsid w:val="003D2467"/>
    <w:rsid w:val="003D2F11"/>
    <w:rsid w:val="003D2F41"/>
    <w:rsid w:val="003D4160"/>
    <w:rsid w:val="003D4562"/>
    <w:rsid w:val="003D4649"/>
    <w:rsid w:val="003D49FA"/>
    <w:rsid w:val="003D4C23"/>
    <w:rsid w:val="003D4C52"/>
    <w:rsid w:val="003D4EE6"/>
    <w:rsid w:val="003D53D2"/>
    <w:rsid w:val="003D564A"/>
    <w:rsid w:val="003D5A7E"/>
    <w:rsid w:val="003D62AC"/>
    <w:rsid w:val="003D649D"/>
    <w:rsid w:val="003D656B"/>
    <w:rsid w:val="003D65A0"/>
    <w:rsid w:val="003D6F3A"/>
    <w:rsid w:val="003D7522"/>
    <w:rsid w:val="003D7D7F"/>
    <w:rsid w:val="003D7E07"/>
    <w:rsid w:val="003E043F"/>
    <w:rsid w:val="003E087D"/>
    <w:rsid w:val="003E0F4B"/>
    <w:rsid w:val="003E171F"/>
    <w:rsid w:val="003E1AB5"/>
    <w:rsid w:val="003E1C50"/>
    <w:rsid w:val="003E260B"/>
    <w:rsid w:val="003E276D"/>
    <w:rsid w:val="003E2876"/>
    <w:rsid w:val="003E2C2B"/>
    <w:rsid w:val="003E2DCF"/>
    <w:rsid w:val="003E311F"/>
    <w:rsid w:val="003E3448"/>
    <w:rsid w:val="003E41AE"/>
    <w:rsid w:val="003E48DF"/>
    <w:rsid w:val="003E4A45"/>
    <w:rsid w:val="003E55C0"/>
    <w:rsid w:val="003E5747"/>
    <w:rsid w:val="003E5800"/>
    <w:rsid w:val="003E6248"/>
    <w:rsid w:val="003E65C8"/>
    <w:rsid w:val="003E67FC"/>
    <w:rsid w:val="003E6BF6"/>
    <w:rsid w:val="003E72AB"/>
    <w:rsid w:val="003E7AAC"/>
    <w:rsid w:val="003F107C"/>
    <w:rsid w:val="003F2504"/>
    <w:rsid w:val="003F2682"/>
    <w:rsid w:val="003F26AA"/>
    <w:rsid w:val="003F2E5A"/>
    <w:rsid w:val="003F323A"/>
    <w:rsid w:val="003F3864"/>
    <w:rsid w:val="003F38DF"/>
    <w:rsid w:val="003F4010"/>
    <w:rsid w:val="003F46C8"/>
    <w:rsid w:val="003F4819"/>
    <w:rsid w:val="003F4F7A"/>
    <w:rsid w:val="003F5292"/>
    <w:rsid w:val="003F538A"/>
    <w:rsid w:val="003F5529"/>
    <w:rsid w:val="003F5DAC"/>
    <w:rsid w:val="003F65FA"/>
    <w:rsid w:val="003F6B2D"/>
    <w:rsid w:val="003F6DF7"/>
    <w:rsid w:val="003F6E1D"/>
    <w:rsid w:val="003F708C"/>
    <w:rsid w:val="003F719F"/>
    <w:rsid w:val="003F7821"/>
    <w:rsid w:val="003F7EFE"/>
    <w:rsid w:val="0040073E"/>
    <w:rsid w:val="00400C0C"/>
    <w:rsid w:val="00400C47"/>
    <w:rsid w:val="00400CD0"/>
    <w:rsid w:val="00400CFD"/>
    <w:rsid w:val="00400F47"/>
    <w:rsid w:val="0040118A"/>
    <w:rsid w:val="00401F1B"/>
    <w:rsid w:val="004022F6"/>
    <w:rsid w:val="004033A7"/>
    <w:rsid w:val="004045D8"/>
    <w:rsid w:val="004049E3"/>
    <w:rsid w:val="00404BA9"/>
    <w:rsid w:val="0040501A"/>
    <w:rsid w:val="004050E2"/>
    <w:rsid w:val="004054E7"/>
    <w:rsid w:val="00405523"/>
    <w:rsid w:val="0040588D"/>
    <w:rsid w:val="00405A9C"/>
    <w:rsid w:val="00405AB7"/>
    <w:rsid w:val="00405AC3"/>
    <w:rsid w:val="00405E63"/>
    <w:rsid w:val="004066F5"/>
    <w:rsid w:val="00406CD7"/>
    <w:rsid w:val="004072DE"/>
    <w:rsid w:val="00407773"/>
    <w:rsid w:val="004079A2"/>
    <w:rsid w:val="00407C07"/>
    <w:rsid w:val="00407E3E"/>
    <w:rsid w:val="00410479"/>
    <w:rsid w:val="004113AE"/>
    <w:rsid w:val="004117A3"/>
    <w:rsid w:val="00411D13"/>
    <w:rsid w:val="00412445"/>
    <w:rsid w:val="004129D6"/>
    <w:rsid w:val="00412DBB"/>
    <w:rsid w:val="00412DE5"/>
    <w:rsid w:val="00412E9B"/>
    <w:rsid w:val="00413074"/>
    <w:rsid w:val="004130FD"/>
    <w:rsid w:val="00413103"/>
    <w:rsid w:val="004138ED"/>
    <w:rsid w:val="0041396C"/>
    <w:rsid w:val="00413A77"/>
    <w:rsid w:val="004148C7"/>
    <w:rsid w:val="00414B8D"/>
    <w:rsid w:val="004152B3"/>
    <w:rsid w:val="00415400"/>
    <w:rsid w:val="004154D4"/>
    <w:rsid w:val="004155E5"/>
    <w:rsid w:val="00415D2A"/>
    <w:rsid w:val="00415D96"/>
    <w:rsid w:val="00416788"/>
    <w:rsid w:val="0041707D"/>
    <w:rsid w:val="0041729A"/>
    <w:rsid w:val="0041733B"/>
    <w:rsid w:val="00417623"/>
    <w:rsid w:val="00417674"/>
    <w:rsid w:val="00417B6C"/>
    <w:rsid w:val="00417D74"/>
    <w:rsid w:val="0042046E"/>
    <w:rsid w:val="0042054D"/>
    <w:rsid w:val="00420A2C"/>
    <w:rsid w:val="00420DC4"/>
    <w:rsid w:val="00420F78"/>
    <w:rsid w:val="00421067"/>
    <w:rsid w:val="00421D5C"/>
    <w:rsid w:val="00421D5E"/>
    <w:rsid w:val="004224F7"/>
    <w:rsid w:val="00422940"/>
    <w:rsid w:val="00422E10"/>
    <w:rsid w:val="00422F10"/>
    <w:rsid w:val="004235C2"/>
    <w:rsid w:val="004235F2"/>
    <w:rsid w:val="00423E49"/>
    <w:rsid w:val="00424283"/>
    <w:rsid w:val="00424377"/>
    <w:rsid w:val="00424382"/>
    <w:rsid w:val="004245C8"/>
    <w:rsid w:val="004245FA"/>
    <w:rsid w:val="004247C5"/>
    <w:rsid w:val="004248F3"/>
    <w:rsid w:val="00425468"/>
    <w:rsid w:val="00425BD2"/>
    <w:rsid w:val="00426004"/>
    <w:rsid w:val="00426236"/>
    <w:rsid w:val="0042656C"/>
    <w:rsid w:val="00426959"/>
    <w:rsid w:val="00426A39"/>
    <w:rsid w:val="00426AF6"/>
    <w:rsid w:val="00427063"/>
    <w:rsid w:val="00427080"/>
    <w:rsid w:val="004271E9"/>
    <w:rsid w:val="004272D2"/>
    <w:rsid w:val="004273D3"/>
    <w:rsid w:val="00427EBE"/>
    <w:rsid w:val="00430B98"/>
    <w:rsid w:val="00430E1E"/>
    <w:rsid w:val="00430F9A"/>
    <w:rsid w:val="0043112D"/>
    <w:rsid w:val="00432509"/>
    <w:rsid w:val="00433663"/>
    <w:rsid w:val="00433A3A"/>
    <w:rsid w:val="00434069"/>
    <w:rsid w:val="0043429C"/>
    <w:rsid w:val="00435043"/>
    <w:rsid w:val="0043529D"/>
    <w:rsid w:val="00435663"/>
    <w:rsid w:val="004361DD"/>
    <w:rsid w:val="0043679E"/>
    <w:rsid w:val="00436F3A"/>
    <w:rsid w:val="004402A7"/>
    <w:rsid w:val="0044063D"/>
    <w:rsid w:val="0044092C"/>
    <w:rsid w:val="00440A83"/>
    <w:rsid w:val="00440B7D"/>
    <w:rsid w:val="00440F16"/>
    <w:rsid w:val="00441324"/>
    <w:rsid w:val="004417F6"/>
    <w:rsid w:val="00442017"/>
    <w:rsid w:val="00442057"/>
    <w:rsid w:val="004420E7"/>
    <w:rsid w:val="00442BF5"/>
    <w:rsid w:val="00442C65"/>
    <w:rsid w:val="00442CC3"/>
    <w:rsid w:val="004437DC"/>
    <w:rsid w:val="00443A71"/>
    <w:rsid w:val="00443B09"/>
    <w:rsid w:val="0044438E"/>
    <w:rsid w:val="00444AD1"/>
    <w:rsid w:val="00445167"/>
    <w:rsid w:val="00445725"/>
    <w:rsid w:val="0044584A"/>
    <w:rsid w:val="00445E1C"/>
    <w:rsid w:val="00446967"/>
    <w:rsid w:val="00446A77"/>
    <w:rsid w:val="004479B7"/>
    <w:rsid w:val="00447A12"/>
    <w:rsid w:val="00447ED2"/>
    <w:rsid w:val="00450156"/>
    <w:rsid w:val="0045066A"/>
    <w:rsid w:val="00450CB9"/>
    <w:rsid w:val="00451606"/>
    <w:rsid w:val="0045169A"/>
    <w:rsid w:val="00451FB2"/>
    <w:rsid w:val="004521E3"/>
    <w:rsid w:val="004523E2"/>
    <w:rsid w:val="004526A9"/>
    <w:rsid w:val="0045275A"/>
    <w:rsid w:val="00452CED"/>
    <w:rsid w:val="00452E3E"/>
    <w:rsid w:val="00452F6C"/>
    <w:rsid w:val="00452F7D"/>
    <w:rsid w:val="00453039"/>
    <w:rsid w:val="004532BF"/>
    <w:rsid w:val="00453500"/>
    <w:rsid w:val="004536A4"/>
    <w:rsid w:val="00453B49"/>
    <w:rsid w:val="00453D38"/>
    <w:rsid w:val="0045420E"/>
    <w:rsid w:val="004553F9"/>
    <w:rsid w:val="004557D8"/>
    <w:rsid w:val="00455A72"/>
    <w:rsid w:val="00455E2A"/>
    <w:rsid w:val="0045646C"/>
    <w:rsid w:val="00456861"/>
    <w:rsid w:val="00457812"/>
    <w:rsid w:val="00460814"/>
    <w:rsid w:val="00460AE0"/>
    <w:rsid w:val="00461678"/>
    <w:rsid w:val="00461A41"/>
    <w:rsid w:val="00461EF8"/>
    <w:rsid w:val="00461FAC"/>
    <w:rsid w:val="004620AC"/>
    <w:rsid w:val="004621AE"/>
    <w:rsid w:val="0046225C"/>
    <w:rsid w:val="00462392"/>
    <w:rsid w:val="00462453"/>
    <w:rsid w:val="00462686"/>
    <w:rsid w:val="0046293A"/>
    <w:rsid w:val="0046353F"/>
    <w:rsid w:val="0046372B"/>
    <w:rsid w:val="004645E8"/>
    <w:rsid w:val="0046526A"/>
    <w:rsid w:val="0046528B"/>
    <w:rsid w:val="00465D5F"/>
    <w:rsid w:val="004663F7"/>
    <w:rsid w:val="00466552"/>
    <w:rsid w:val="004667AB"/>
    <w:rsid w:val="0046681F"/>
    <w:rsid w:val="00466C81"/>
    <w:rsid w:val="00466EF4"/>
    <w:rsid w:val="00466F5A"/>
    <w:rsid w:val="004672AA"/>
    <w:rsid w:val="00467972"/>
    <w:rsid w:val="00467BC9"/>
    <w:rsid w:val="00470E6F"/>
    <w:rsid w:val="004711DB"/>
    <w:rsid w:val="004712B1"/>
    <w:rsid w:val="004712DF"/>
    <w:rsid w:val="0047134F"/>
    <w:rsid w:val="00471528"/>
    <w:rsid w:val="00471CB8"/>
    <w:rsid w:val="00472373"/>
    <w:rsid w:val="00472900"/>
    <w:rsid w:val="004729F3"/>
    <w:rsid w:val="00472BB8"/>
    <w:rsid w:val="00472F21"/>
    <w:rsid w:val="00473D85"/>
    <w:rsid w:val="00474269"/>
    <w:rsid w:val="004742FA"/>
    <w:rsid w:val="00474654"/>
    <w:rsid w:val="00474C8A"/>
    <w:rsid w:val="0047516E"/>
    <w:rsid w:val="00475B0B"/>
    <w:rsid w:val="00475BA9"/>
    <w:rsid w:val="00475BCF"/>
    <w:rsid w:val="00475CBF"/>
    <w:rsid w:val="00475F63"/>
    <w:rsid w:val="00476064"/>
    <w:rsid w:val="00476931"/>
    <w:rsid w:val="00477048"/>
    <w:rsid w:val="0047727E"/>
    <w:rsid w:val="004772AD"/>
    <w:rsid w:val="004773B2"/>
    <w:rsid w:val="00477649"/>
    <w:rsid w:val="00477A33"/>
    <w:rsid w:val="00477BFD"/>
    <w:rsid w:val="00477FE9"/>
    <w:rsid w:val="00480BEE"/>
    <w:rsid w:val="00481229"/>
    <w:rsid w:val="00481429"/>
    <w:rsid w:val="004814CC"/>
    <w:rsid w:val="004815E2"/>
    <w:rsid w:val="00481740"/>
    <w:rsid w:val="00481909"/>
    <w:rsid w:val="00481FE1"/>
    <w:rsid w:val="0048266E"/>
    <w:rsid w:val="00482780"/>
    <w:rsid w:val="004828EA"/>
    <w:rsid w:val="00482F1E"/>
    <w:rsid w:val="00482F50"/>
    <w:rsid w:val="004830AA"/>
    <w:rsid w:val="004830D1"/>
    <w:rsid w:val="00483166"/>
    <w:rsid w:val="00483193"/>
    <w:rsid w:val="004832B0"/>
    <w:rsid w:val="004833C3"/>
    <w:rsid w:val="0048359E"/>
    <w:rsid w:val="00483798"/>
    <w:rsid w:val="00483866"/>
    <w:rsid w:val="00483A1F"/>
    <w:rsid w:val="00483C7E"/>
    <w:rsid w:val="00483C86"/>
    <w:rsid w:val="00484132"/>
    <w:rsid w:val="00484205"/>
    <w:rsid w:val="00484782"/>
    <w:rsid w:val="0048483F"/>
    <w:rsid w:val="00484A48"/>
    <w:rsid w:val="004852EB"/>
    <w:rsid w:val="00485478"/>
    <w:rsid w:val="00485DAF"/>
    <w:rsid w:val="004867A9"/>
    <w:rsid w:val="004867EE"/>
    <w:rsid w:val="00486B70"/>
    <w:rsid w:val="00486F38"/>
    <w:rsid w:val="00487A53"/>
    <w:rsid w:val="00487BB7"/>
    <w:rsid w:val="00487D30"/>
    <w:rsid w:val="0049064F"/>
    <w:rsid w:val="004907C4"/>
    <w:rsid w:val="0049084E"/>
    <w:rsid w:val="0049092E"/>
    <w:rsid w:val="00490D39"/>
    <w:rsid w:val="00490F8F"/>
    <w:rsid w:val="00490FC6"/>
    <w:rsid w:val="00491846"/>
    <w:rsid w:val="00491E8C"/>
    <w:rsid w:val="004921C9"/>
    <w:rsid w:val="00492970"/>
    <w:rsid w:val="00492BE7"/>
    <w:rsid w:val="004930C6"/>
    <w:rsid w:val="0049349B"/>
    <w:rsid w:val="0049358F"/>
    <w:rsid w:val="00493D33"/>
    <w:rsid w:val="00493E2F"/>
    <w:rsid w:val="00494422"/>
    <w:rsid w:val="0049466B"/>
    <w:rsid w:val="00494872"/>
    <w:rsid w:val="00494A35"/>
    <w:rsid w:val="00494C42"/>
    <w:rsid w:val="00495A0C"/>
    <w:rsid w:val="00495C7E"/>
    <w:rsid w:val="004960DF"/>
    <w:rsid w:val="00496212"/>
    <w:rsid w:val="004962AB"/>
    <w:rsid w:val="004962D2"/>
    <w:rsid w:val="00496599"/>
    <w:rsid w:val="0049669F"/>
    <w:rsid w:val="00496D6D"/>
    <w:rsid w:val="00497268"/>
    <w:rsid w:val="00497628"/>
    <w:rsid w:val="004A0269"/>
    <w:rsid w:val="004A094D"/>
    <w:rsid w:val="004A0DF3"/>
    <w:rsid w:val="004A0F73"/>
    <w:rsid w:val="004A1206"/>
    <w:rsid w:val="004A14F8"/>
    <w:rsid w:val="004A15B5"/>
    <w:rsid w:val="004A2008"/>
    <w:rsid w:val="004A213D"/>
    <w:rsid w:val="004A26E3"/>
    <w:rsid w:val="004A2A4E"/>
    <w:rsid w:val="004A2B42"/>
    <w:rsid w:val="004A3368"/>
    <w:rsid w:val="004A3DF3"/>
    <w:rsid w:val="004A4492"/>
    <w:rsid w:val="004A45F1"/>
    <w:rsid w:val="004A46D8"/>
    <w:rsid w:val="004A4A1C"/>
    <w:rsid w:val="004A4C15"/>
    <w:rsid w:val="004A4E93"/>
    <w:rsid w:val="004A5006"/>
    <w:rsid w:val="004A57F9"/>
    <w:rsid w:val="004A5B6B"/>
    <w:rsid w:val="004A623A"/>
    <w:rsid w:val="004A7012"/>
    <w:rsid w:val="004B0176"/>
    <w:rsid w:val="004B0213"/>
    <w:rsid w:val="004B0F93"/>
    <w:rsid w:val="004B1116"/>
    <w:rsid w:val="004B1302"/>
    <w:rsid w:val="004B131F"/>
    <w:rsid w:val="004B1404"/>
    <w:rsid w:val="004B182D"/>
    <w:rsid w:val="004B1C19"/>
    <w:rsid w:val="004B1C9A"/>
    <w:rsid w:val="004B2647"/>
    <w:rsid w:val="004B2A0D"/>
    <w:rsid w:val="004B3750"/>
    <w:rsid w:val="004B3B84"/>
    <w:rsid w:val="004B3D19"/>
    <w:rsid w:val="004B4407"/>
    <w:rsid w:val="004B4C42"/>
    <w:rsid w:val="004B54EC"/>
    <w:rsid w:val="004B5A3C"/>
    <w:rsid w:val="004B5F61"/>
    <w:rsid w:val="004B6542"/>
    <w:rsid w:val="004B7543"/>
    <w:rsid w:val="004B7A7B"/>
    <w:rsid w:val="004B7C37"/>
    <w:rsid w:val="004C027C"/>
    <w:rsid w:val="004C0E27"/>
    <w:rsid w:val="004C1753"/>
    <w:rsid w:val="004C2191"/>
    <w:rsid w:val="004C22F4"/>
    <w:rsid w:val="004C24A0"/>
    <w:rsid w:val="004C2696"/>
    <w:rsid w:val="004C2817"/>
    <w:rsid w:val="004C28E8"/>
    <w:rsid w:val="004C2931"/>
    <w:rsid w:val="004C29AC"/>
    <w:rsid w:val="004C3002"/>
    <w:rsid w:val="004C3126"/>
    <w:rsid w:val="004C39F5"/>
    <w:rsid w:val="004C3A3C"/>
    <w:rsid w:val="004C4226"/>
    <w:rsid w:val="004C4DA8"/>
    <w:rsid w:val="004C51C9"/>
    <w:rsid w:val="004C54D9"/>
    <w:rsid w:val="004C59ED"/>
    <w:rsid w:val="004C5BB8"/>
    <w:rsid w:val="004C62A6"/>
    <w:rsid w:val="004C635D"/>
    <w:rsid w:val="004C64E6"/>
    <w:rsid w:val="004C64FD"/>
    <w:rsid w:val="004C678D"/>
    <w:rsid w:val="004C775D"/>
    <w:rsid w:val="004C7799"/>
    <w:rsid w:val="004D0056"/>
    <w:rsid w:val="004D039D"/>
    <w:rsid w:val="004D0719"/>
    <w:rsid w:val="004D0963"/>
    <w:rsid w:val="004D0C1E"/>
    <w:rsid w:val="004D0E5C"/>
    <w:rsid w:val="004D1738"/>
    <w:rsid w:val="004D19AF"/>
    <w:rsid w:val="004D22C0"/>
    <w:rsid w:val="004D235E"/>
    <w:rsid w:val="004D2B03"/>
    <w:rsid w:val="004D3CDD"/>
    <w:rsid w:val="004D497C"/>
    <w:rsid w:val="004D49FD"/>
    <w:rsid w:val="004D4C3F"/>
    <w:rsid w:val="004D58F9"/>
    <w:rsid w:val="004D5907"/>
    <w:rsid w:val="004D59A0"/>
    <w:rsid w:val="004D5E19"/>
    <w:rsid w:val="004D660A"/>
    <w:rsid w:val="004D6A6D"/>
    <w:rsid w:val="004D6EFE"/>
    <w:rsid w:val="004D73C9"/>
    <w:rsid w:val="004D7BF3"/>
    <w:rsid w:val="004D7C36"/>
    <w:rsid w:val="004D7FA7"/>
    <w:rsid w:val="004E018E"/>
    <w:rsid w:val="004E04C1"/>
    <w:rsid w:val="004E091F"/>
    <w:rsid w:val="004E0C2D"/>
    <w:rsid w:val="004E0E69"/>
    <w:rsid w:val="004E0F09"/>
    <w:rsid w:val="004E191E"/>
    <w:rsid w:val="004E1A07"/>
    <w:rsid w:val="004E2395"/>
    <w:rsid w:val="004E3F43"/>
    <w:rsid w:val="004E3FFD"/>
    <w:rsid w:val="004E4882"/>
    <w:rsid w:val="004E51F4"/>
    <w:rsid w:val="004E58FA"/>
    <w:rsid w:val="004E5AEE"/>
    <w:rsid w:val="004E5C78"/>
    <w:rsid w:val="004E6323"/>
    <w:rsid w:val="004E6542"/>
    <w:rsid w:val="004E6A6D"/>
    <w:rsid w:val="004E6E10"/>
    <w:rsid w:val="004E7147"/>
    <w:rsid w:val="004E7448"/>
    <w:rsid w:val="004F018E"/>
    <w:rsid w:val="004F0FE8"/>
    <w:rsid w:val="004F1003"/>
    <w:rsid w:val="004F1337"/>
    <w:rsid w:val="004F2110"/>
    <w:rsid w:val="004F2368"/>
    <w:rsid w:val="004F2A66"/>
    <w:rsid w:val="004F2A81"/>
    <w:rsid w:val="004F3803"/>
    <w:rsid w:val="004F3E4B"/>
    <w:rsid w:val="004F3EDB"/>
    <w:rsid w:val="004F4330"/>
    <w:rsid w:val="004F441B"/>
    <w:rsid w:val="004F4549"/>
    <w:rsid w:val="004F4CBE"/>
    <w:rsid w:val="004F4F87"/>
    <w:rsid w:val="004F4FAC"/>
    <w:rsid w:val="004F53A3"/>
    <w:rsid w:val="004F554D"/>
    <w:rsid w:val="004F57B8"/>
    <w:rsid w:val="004F58B2"/>
    <w:rsid w:val="004F5C6E"/>
    <w:rsid w:val="004F5CA1"/>
    <w:rsid w:val="004F5FAC"/>
    <w:rsid w:val="004F639B"/>
    <w:rsid w:val="004F6E88"/>
    <w:rsid w:val="004F6E8A"/>
    <w:rsid w:val="004F6F9C"/>
    <w:rsid w:val="004F7146"/>
    <w:rsid w:val="004F7AF2"/>
    <w:rsid w:val="004F7CD3"/>
    <w:rsid w:val="005007C5"/>
    <w:rsid w:val="0050187A"/>
    <w:rsid w:val="005018ED"/>
    <w:rsid w:val="00501A2A"/>
    <w:rsid w:val="005020E3"/>
    <w:rsid w:val="00502125"/>
    <w:rsid w:val="005025E9"/>
    <w:rsid w:val="00502686"/>
    <w:rsid w:val="00502952"/>
    <w:rsid w:val="00503497"/>
    <w:rsid w:val="005034BD"/>
    <w:rsid w:val="005044E0"/>
    <w:rsid w:val="005049FA"/>
    <w:rsid w:val="00504B43"/>
    <w:rsid w:val="00504DC6"/>
    <w:rsid w:val="00504E16"/>
    <w:rsid w:val="00504E18"/>
    <w:rsid w:val="005050DF"/>
    <w:rsid w:val="00505329"/>
    <w:rsid w:val="00505B0F"/>
    <w:rsid w:val="00505D80"/>
    <w:rsid w:val="00505F28"/>
    <w:rsid w:val="00505FE8"/>
    <w:rsid w:val="005060CE"/>
    <w:rsid w:val="0050654F"/>
    <w:rsid w:val="005068ED"/>
    <w:rsid w:val="005100AC"/>
    <w:rsid w:val="005106D3"/>
    <w:rsid w:val="005107C7"/>
    <w:rsid w:val="00510B73"/>
    <w:rsid w:val="005118B8"/>
    <w:rsid w:val="00511B8E"/>
    <w:rsid w:val="0051254F"/>
    <w:rsid w:val="005128DD"/>
    <w:rsid w:val="00513012"/>
    <w:rsid w:val="00513A94"/>
    <w:rsid w:val="00514117"/>
    <w:rsid w:val="0051427E"/>
    <w:rsid w:val="00514749"/>
    <w:rsid w:val="0051476A"/>
    <w:rsid w:val="00514C0B"/>
    <w:rsid w:val="00515290"/>
    <w:rsid w:val="00515EC0"/>
    <w:rsid w:val="00515EEE"/>
    <w:rsid w:val="00516838"/>
    <w:rsid w:val="00516948"/>
    <w:rsid w:val="00516B02"/>
    <w:rsid w:val="00516D07"/>
    <w:rsid w:val="00516E81"/>
    <w:rsid w:val="005174CC"/>
    <w:rsid w:val="00517740"/>
    <w:rsid w:val="00517DE0"/>
    <w:rsid w:val="00517EC3"/>
    <w:rsid w:val="0052066E"/>
    <w:rsid w:val="00520DD9"/>
    <w:rsid w:val="00520F25"/>
    <w:rsid w:val="005212F0"/>
    <w:rsid w:val="00521816"/>
    <w:rsid w:val="0052187F"/>
    <w:rsid w:val="00521C21"/>
    <w:rsid w:val="00522161"/>
    <w:rsid w:val="0052259A"/>
    <w:rsid w:val="005226E2"/>
    <w:rsid w:val="00522746"/>
    <w:rsid w:val="00522939"/>
    <w:rsid w:val="00523428"/>
    <w:rsid w:val="0052398E"/>
    <w:rsid w:val="00523ACC"/>
    <w:rsid w:val="00524CAB"/>
    <w:rsid w:val="00524CB1"/>
    <w:rsid w:val="00524DEE"/>
    <w:rsid w:val="005250E9"/>
    <w:rsid w:val="0052538C"/>
    <w:rsid w:val="00525419"/>
    <w:rsid w:val="00525436"/>
    <w:rsid w:val="005257AD"/>
    <w:rsid w:val="00525997"/>
    <w:rsid w:val="00525A22"/>
    <w:rsid w:val="00526488"/>
    <w:rsid w:val="00526AC0"/>
    <w:rsid w:val="00527712"/>
    <w:rsid w:val="005279B2"/>
    <w:rsid w:val="00527CA9"/>
    <w:rsid w:val="00530242"/>
    <w:rsid w:val="00530358"/>
    <w:rsid w:val="005304B2"/>
    <w:rsid w:val="005304E8"/>
    <w:rsid w:val="00530AE4"/>
    <w:rsid w:val="00530D8F"/>
    <w:rsid w:val="00530F0C"/>
    <w:rsid w:val="0053108E"/>
    <w:rsid w:val="00531772"/>
    <w:rsid w:val="00531796"/>
    <w:rsid w:val="00532170"/>
    <w:rsid w:val="00532383"/>
    <w:rsid w:val="00532485"/>
    <w:rsid w:val="00532674"/>
    <w:rsid w:val="00532C49"/>
    <w:rsid w:val="00532DEA"/>
    <w:rsid w:val="00532E42"/>
    <w:rsid w:val="005333B2"/>
    <w:rsid w:val="00533757"/>
    <w:rsid w:val="0053376F"/>
    <w:rsid w:val="00533947"/>
    <w:rsid w:val="0053398A"/>
    <w:rsid w:val="00533D7F"/>
    <w:rsid w:val="00533DEA"/>
    <w:rsid w:val="00533F43"/>
    <w:rsid w:val="00534181"/>
    <w:rsid w:val="005341CC"/>
    <w:rsid w:val="00534384"/>
    <w:rsid w:val="005348BD"/>
    <w:rsid w:val="00534F63"/>
    <w:rsid w:val="00535619"/>
    <w:rsid w:val="00535DA4"/>
    <w:rsid w:val="00535E58"/>
    <w:rsid w:val="00535FD2"/>
    <w:rsid w:val="00536679"/>
    <w:rsid w:val="00536864"/>
    <w:rsid w:val="00536F1C"/>
    <w:rsid w:val="0053700D"/>
    <w:rsid w:val="00537063"/>
    <w:rsid w:val="00537B48"/>
    <w:rsid w:val="00537F1A"/>
    <w:rsid w:val="00541DF9"/>
    <w:rsid w:val="00542802"/>
    <w:rsid w:val="00542DD0"/>
    <w:rsid w:val="00542F65"/>
    <w:rsid w:val="005437BC"/>
    <w:rsid w:val="00543E00"/>
    <w:rsid w:val="005444DF"/>
    <w:rsid w:val="00544653"/>
    <w:rsid w:val="00544B31"/>
    <w:rsid w:val="00544C62"/>
    <w:rsid w:val="00544D07"/>
    <w:rsid w:val="0054511D"/>
    <w:rsid w:val="005455C2"/>
    <w:rsid w:val="00545ABF"/>
    <w:rsid w:val="0054633A"/>
    <w:rsid w:val="00546E75"/>
    <w:rsid w:val="00546F4F"/>
    <w:rsid w:val="00547253"/>
    <w:rsid w:val="005477C2"/>
    <w:rsid w:val="005477CA"/>
    <w:rsid w:val="00547C1B"/>
    <w:rsid w:val="0055027E"/>
    <w:rsid w:val="00550458"/>
    <w:rsid w:val="00550483"/>
    <w:rsid w:val="00550BE6"/>
    <w:rsid w:val="00550CDF"/>
    <w:rsid w:val="00550FF1"/>
    <w:rsid w:val="005513C3"/>
    <w:rsid w:val="0055184B"/>
    <w:rsid w:val="00551864"/>
    <w:rsid w:val="005518B0"/>
    <w:rsid w:val="005524E2"/>
    <w:rsid w:val="00552B97"/>
    <w:rsid w:val="00552E55"/>
    <w:rsid w:val="00554026"/>
    <w:rsid w:val="005540A6"/>
    <w:rsid w:val="0055421A"/>
    <w:rsid w:val="00554512"/>
    <w:rsid w:val="00554DC1"/>
    <w:rsid w:val="005557F9"/>
    <w:rsid w:val="00555B45"/>
    <w:rsid w:val="00555E2F"/>
    <w:rsid w:val="00556409"/>
    <w:rsid w:val="0055641C"/>
    <w:rsid w:val="00556B8F"/>
    <w:rsid w:val="00556EDC"/>
    <w:rsid w:val="005573AC"/>
    <w:rsid w:val="00557760"/>
    <w:rsid w:val="00557EEC"/>
    <w:rsid w:val="0056030F"/>
    <w:rsid w:val="005607F6"/>
    <w:rsid w:val="00560BD7"/>
    <w:rsid w:val="00560C4F"/>
    <w:rsid w:val="00560E87"/>
    <w:rsid w:val="005614FD"/>
    <w:rsid w:val="00561829"/>
    <w:rsid w:val="00562174"/>
    <w:rsid w:val="00562318"/>
    <w:rsid w:val="00562B68"/>
    <w:rsid w:val="00562DB8"/>
    <w:rsid w:val="00562FA0"/>
    <w:rsid w:val="0056372A"/>
    <w:rsid w:val="00563E1A"/>
    <w:rsid w:val="00564398"/>
    <w:rsid w:val="00564740"/>
    <w:rsid w:val="00564A0B"/>
    <w:rsid w:val="00564A99"/>
    <w:rsid w:val="00564AB3"/>
    <w:rsid w:val="00565AC0"/>
    <w:rsid w:val="00565B47"/>
    <w:rsid w:val="005667B0"/>
    <w:rsid w:val="00566BDB"/>
    <w:rsid w:val="0056753A"/>
    <w:rsid w:val="00567DF1"/>
    <w:rsid w:val="00570525"/>
    <w:rsid w:val="00570A0F"/>
    <w:rsid w:val="00570B24"/>
    <w:rsid w:val="00571178"/>
    <w:rsid w:val="00571507"/>
    <w:rsid w:val="00571672"/>
    <w:rsid w:val="0057187A"/>
    <w:rsid w:val="00571901"/>
    <w:rsid w:val="0057277A"/>
    <w:rsid w:val="00572D76"/>
    <w:rsid w:val="0057315D"/>
    <w:rsid w:val="005736E1"/>
    <w:rsid w:val="005737FB"/>
    <w:rsid w:val="00573B97"/>
    <w:rsid w:val="00573C9E"/>
    <w:rsid w:val="005740FC"/>
    <w:rsid w:val="0057467E"/>
    <w:rsid w:val="00574699"/>
    <w:rsid w:val="00574AEF"/>
    <w:rsid w:val="00574D85"/>
    <w:rsid w:val="00574DB7"/>
    <w:rsid w:val="0057527E"/>
    <w:rsid w:val="0057548C"/>
    <w:rsid w:val="005760E2"/>
    <w:rsid w:val="00576836"/>
    <w:rsid w:val="00576A1D"/>
    <w:rsid w:val="00576D81"/>
    <w:rsid w:val="00576FA7"/>
    <w:rsid w:val="00580364"/>
    <w:rsid w:val="00580657"/>
    <w:rsid w:val="00580C27"/>
    <w:rsid w:val="00580DC6"/>
    <w:rsid w:val="00580EA9"/>
    <w:rsid w:val="0058155D"/>
    <w:rsid w:val="00581EC9"/>
    <w:rsid w:val="005823F8"/>
    <w:rsid w:val="0058242B"/>
    <w:rsid w:val="005826AA"/>
    <w:rsid w:val="005826E8"/>
    <w:rsid w:val="00582D11"/>
    <w:rsid w:val="0058319C"/>
    <w:rsid w:val="005834C3"/>
    <w:rsid w:val="0058380D"/>
    <w:rsid w:val="005838F4"/>
    <w:rsid w:val="00583A0C"/>
    <w:rsid w:val="00583DE0"/>
    <w:rsid w:val="00585BCF"/>
    <w:rsid w:val="00585E5A"/>
    <w:rsid w:val="00586894"/>
    <w:rsid w:val="00586D58"/>
    <w:rsid w:val="00586DC6"/>
    <w:rsid w:val="005878E4"/>
    <w:rsid w:val="00587A7C"/>
    <w:rsid w:val="00587A8D"/>
    <w:rsid w:val="00587AE0"/>
    <w:rsid w:val="0059037A"/>
    <w:rsid w:val="00590826"/>
    <w:rsid w:val="00590BE5"/>
    <w:rsid w:val="00590E7B"/>
    <w:rsid w:val="005914EB"/>
    <w:rsid w:val="00591BBD"/>
    <w:rsid w:val="0059239D"/>
    <w:rsid w:val="005926D2"/>
    <w:rsid w:val="00592B6E"/>
    <w:rsid w:val="005937E7"/>
    <w:rsid w:val="005942BF"/>
    <w:rsid w:val="00594E6A"/>
    <w:rsid w:val="005951AD"/>
    <w:rsid w:val="00595753"/>
    <w:rsid w:val="005958A5"/>
    <w:rsid w:val="00595B10"/>
    <w:rsid w:val="00595B1F"/>
    <w:rsid w:val="00596864"/>
    <w:rsid w:val="0059773A"/>
    <w:rsid w:val="00597971"/>
    <w:rsid w:val="00597D74"/>
    <w:rsid w:val="005A04F0"/>
    <w:rsid w:val="005A0CA0"/>
    <w:rsid w:val="005A138C"/>
    <w:rsid w:val="005A1F37"/>
    <w:rsid w:val="005A2560"/>
    <w:rsid w:val="005A26AF"/>
    <w:rsid w:val="005A29EF"/>
    <w:rsid w:val="005A2FB1"/>
    <w:rsid w:val="005A31E3"/>
    <w:rsid w:val="005A330A"/>
    <w:rsid w:val="005A3903"/>
    <w:rsid w:val="005A3CAD"/>
    <w:rsid w:val="005A4099"/>
    <w:rsid w:val="005A482A"/>
    <w:rsid w:val="005A4843"/>
    <w:rsid w:val="005A54CA"/>
    <w:rsid w:val="005A56CD"/>
    <w:rsid w:val="005A5F80"/>
    <w:rsid w:val="005A60AB"/>
    <w:rsid w:val="005A614E"/>
    <w:rsid w:val="005A6548"/>
    <w:rsid w:val="005A65AD"/>
    <w:rsid w:val="005A6F97"/>
    <w:rsid w:val="005A6F9D"/>
    <w:rsid w:val="005A7ED4"/>
    <w:rsid w:val="005B0A9C"/>
    <w:rsid w:val="005B0B6E"/>
    <w:rsid w:val="005B0F1F"/>
    <w:rsid w:val="005B112A"/>
    <w:rsid w:val="005B130B"/>
    <w:rsid w:val="005B18C5"/>
    <w:rsid w:val="005B1A36"/>
    <w:rsid w:val="005B1CA4"/>
    <w:rsid w:val="005B1CF5"/>
    <w:rsid w:val="005B2896"/>
    <w:rsid w:val="005B2A21"/>
    <w:rsid w:val="005B3A67"/>
    <w:rsid w:val="005B3EC9"/>
    <w:rsid w:val="005B42B0"/>
    <w:rsid w:val="005B4410"/>
    <w:rsid w:val="005B49CB"/>
    <w:rsid w:val="005B4CB5"/>
    <w:rsid w:val="005B4D3E"/>
    <w:rsid w:val="005B4FE3"/>
    <w:rsid w:val="005B543B"/>
    <w:rsid w:val="005B5633"/>
    <w:rsid w:val="005B5F41"/>
    <w:rsid w:val="005B664B"/>
    <w:rsid w:val="005B69E9"/>
    <w:rsid w:val="005B6E00"/>
    <w:rsid w:val="005B7015"/>
    <w:rsid w:val="005B7E08"/>
    <w:rsid w:val="005C0126"/>
    <w:rsid w:val="005C02DD"/>
    <w:rsid w:val="005C040F"/>
    <w:rsid w:val="005C07A3"/>
    <w:rsid w:val="005C08F3"/>
    <w:rsid w:val="005C1D9F"/>
    <w:rsid w:val="005C1E47"/>
    <w:rsid w:val="005C3429"/>
    <w:rsid w:val="005C38C7"/>
    <w:rsid w:val="005C3A75"/>
    <w:rsid w:val="005C3B28"/>
    <w:rsid w:val="005C3F61"/>
    <w:rsid w:val="005C46E3"/>
    <w:rsid w:val="005C4757"/>
    <w:rsid w:val="005C4B92"/>
    <w:rsid w:val="005C5449"/>
    <w:rsid w:val="005C5D18"/>
    <w:rsid w:val="005C66AE"/>
    <w:rsid w:val="005C6838"/>
    <w:rsid w:val="005C714C"/>
    <w:rsid w:val="005C7B5F"/>
    <w:rsid w:val="005C7E4F"/>
    <w:rsid w:val="005D0592"/>
    <w:rsid w:val="005D06F3"/>
    <w:rsid w:val="005D1158"/>
    <w:rsid w:val="005D120A"/>
    <w:rsid w:val="005D1363"/>
    <w:rsid w:val="005D168F"/>
    <w:rsid w:val="005D175D"/>
    <w:rsid w:val="005D1E6F"/>
    <w:rsid w:val="005D1FA1"/>
    <w:rsid w:val="005D2459"/>
    <w:rsid w:val="005D3813"/>
    <w:rsid w:val="005D3C45"/>
    <w:rsid w:val="005D3DD7"/>
    <w:rsid w:val="005D449E"/>
    <w:rsid w:val="005D4E84"/>
    <w:rsid w:val="005D5697"/>
    <w:rsid w:val="005D5CD7"/>
    <w:rsid w:val="005D5E39"/>
    <w:rsid w:val="005D5E65"/>
    <w:rsid w:val="005D60A9"/>
    <w:rsid w:val="005D6250"/>
    <w:rsid w:val="005D6307"/>
    <w:rsid w:val="005D6462"/>
    <w:rsid w:val="005D65A4"/>
    <w:rsid w:val="005D6BBA"/>
    <w:rsid w:val="005D6C38"/>
    <w:rsid w:val="005D72C6"/>
    <w:rsid w:val="005D759B"/>
    <w:rsid w:val="005D7FED"/>
    <w:rsid w:val="005E0186"/>
    <w:rsid w:val="005E03F5"/>
    <w:rsid w:val="005E0475"/>
    <w:rsid w:val="005E05C5"/>
    <w:rsid w:val="005E09C7"/>
    <w:rsid w:val="005E1284"/>
    <w:rsid w:val="005E1658"/>
    <w:rsid w:val="005E182B"/>
    <w:rsid w:val="005E189B"/>
    <w:rsid w:val="005E1B88"/>
    <w:rsid w:val="005E1BC9"/>
    <w:rsid w:val="005E1E59"/>
    <w:rsid w:val="005E23E8"/>
    <w:rsid w:val="005E2537"/>
    <w:rsid w:val="005E2B27"/>
    <w:rsid w:val="005E2CEB"/>
    <w:rsid w:val="005E353A"/>
    <w:rsid w:val="005E357C"/>
    <w:rsid w:val="005E4027"/>
    <w:rsid w:val="005E4155"/>
    <w:rsid w:val="005E4693"/>
    <w:rsid w:val="005E46B0"/>
    <w:rsid w:val="005E5070"/>
    <w:rsid w:val="005E50DC"/>
    <w:rsid w:val="005E53D8"/>
    <w:rsid w:val="005E5726"/>
    <w:rsid w:val="005E5853"/>
    <w:rsid w:val="005E6524"/>
    <w:rsid w:val="005E6C77"/>
    <w:rsid w:val="005E6C8B"/>
    <w:rsid w:val="005E6D82"/>
    <w:rsid w:val="005E78A4"/>
    <w:rsid w:val="005E797D"/>
    <w:rsid w:val="005E7F4C"/>
    <w:rsid w:val="005F04F0"/>
    <w:rsid w:val="005F14A4"/>
    <w:rsid w:val="005F17D5"/>
    <w:rsid w:val="005F1D0F"/>
    <w:rsid w:val="005F1D18"/>
    <w:rsid w:val="005F1DB8"/>
    <w:rsid w:val="005F2779"/>
    <w:rsid w:val="005F2B4B"/>
    <w:rsid w:val="005F332E"/>
    <w:rsid w:val="005F36F0"/>
    <w:rsid w:val="005F4DD8"/>
    <w:rsid w:val="005F580D"/>
    <w:rsid w:val="005F5C3C"/>
    <w:rsid w:val="005F5F91"/>
    <w:rsid w:val="005F679E"/>
    <w:rsid w:val="005F688A"/>
    <w:rsid w:val="005F6CA1"/>
    <w:rsid w:val="005F6FB8"/>
    <w:rsid w:val="005F794C"/>
    <w:rsid w:val="00600260"/>
    <w:rsid w:val="00600434"/>
    <w:rsid w:val="00600679"/>
    <w:rsid w:val="00600979"/>
    <w:rsid w:val="00600AF8"/>
    <w:rsid w:val="00600D97"/>
    <w:rsid w:val="00600FA5"/>
    <w:rsid w:val="0060120B"/>
    <w:rsid w:val="006016C8"/>
    <w:rsid w:val="00603307"/>
    <w:rsid w:val="0060348E"/>
    <w:rsid w:val="00603495"/>
    <w:rsid w:val="006034A8"/>
    <w:rsid w:val="006038A0"/>
    <w:rsid w:val="006038A6"/>
    <w:rsid w:val="0060396C"/>
    <w:rsid w:val="00603DFD"/>
    <w:rsid w:val="00604C86"/>
    <w:rsid w:val="00604D71"/>
    <w:rsid w:val="00604FDD"/>
    <w:rsid w:val="006050D6"/>
    <w:rsid w:val="0060562C"/>
    <w:rsid w:val="00605C79"/>
    <w:rsid w:val="00606215"/>
    <w:rsid w:val="006062FB"/>
    <w:rsid w:val="00606729"/>
    <w:rsid w:val="00606D70"/>
    <w:rsid w:val="00606DB7"/>
    <w:rsid w:val="0060708A"/>
    <w:rsid w:val="00607126"/>
    <w:rsid w:val="0060774E"/>
    <w:rsid w:val="006079F7"/>
    <w:rsid w:val="00610A60"/>
    <w:rsid w:val="00610C18"/>
    <w:rsid w:val="00611077"/>
    <w:rsid w:val="006116CD"/>
    <w:rsid w:val="00611E7D"/>
    <w:rsid w:val="00611E84"/>
    <w:rsid w:val="00613795"/>
    <w:rsid w:val="006140A3"/>
    <w:rsid w:val="006141BF"/>
    <w:rsid w:val="00614264"/>
    <w:rsid w:val="006142E4"/>
    <w:rsid w:val="0061463E"/>
    <w:rsid w:val="00614C26"/>
    <w:rsid w:val="0061502C"/>
    <w:rsid w:val="00615099"/>
    <w:rsid w:val="0061519F"/>
    <w:rsid w:val="006151C7"/>
    <w:rsid w:val="00615836"/>
    <w:rsid w:val="00615DD9"/>
    <w:rsid w:val="00616083"/>
    <w:rsid w:val="00616908"/>
    <w:rsid w:val="00616F08"/>
    <w:rsid w:val="00616FBF"/>
    <w:rsid w:val="00617468"/>
    <w:rsid w:val="00617E04"/>
    <w:rsid w:val="00617F9E"/>
    <w:rsid w:val="006202C2"/>
    <w:rsid w:val="0062056B"/>
    <w:rsid w:val="0062060F"/>
    <w:rsid w:val="006207A1"/>
    <w:rsid w:val="00620A30"/>
    <w:rsid w:val="006217C5"/>
    <w:rsid w:val="006222CD"/>
    <w:rsid w:val="00622736"/>
    <w:rsid w:val="006228D9"/>
    <w:rsid w:val="00622B4D"/>
    <w:rsid w:val="006232D4"/>
    <w:rsid w:val="00623B42"/>
    <w:rsid w:val="00623B88"/>
    <w:rsid w:val="00623CB9"/>
    <w:rsid w:val="00623CF0"/>
    <w:rsid w:val="00624877"/>
    <w:rsid w:val="00624AE6"/>
    <w:rsid w:val="00624EFA"/>
    <w:rsid w:val="00624FE8"/>
    <w:rsid w:val="0062521F"/>
    <w:rsid w:val="00625B4D"/>
    <w:rsid w:val="00625D9B"/>
    <w:rsid w:val="00627146"/>
    <w:rsid w:val="00627315"/>
    <w:rsid w:val="00627317"/>
    <w:rsid w:val="0062740A"/>
    <w:rsid w:val="0062758D"/>
    <w:rsid w:val="006275DC"/>
    <w:rsid w:val="00627610"/>
    <w:rsid w:val="006277F9"/>
    <w:rsid w:val="00627A86"/>
    <w:rsid w:val="00630088"/>
    <w:rsid w:val="00630582"/>
    <w:rsid w:val="006309CF"/>
    <w:rsid w:val="00630BF2"/>
    <w:rsid w:val="00630D73"/>
    <w:rsid w:val="00630F19"/>
    <w:rsid w:val="006314BB"/>
    <w:rsid w:val="00631610"/>
    <w:rsid w:val="00631698"/>
    <w:rsid w:val="00631EB5"/>
    <w:rsid w:val="006322D8"/>
    <w:rsid w:val="00632C9B"/>
    <w:rsid w:val="00632FA8"/>
    <w:rsid w:val="00633868"/>
    <w:rsid w:val="00633CD1"/>
    <w:rsid w:val="00633E3B"/>
    <w:rsid w:val="006342B4"/>
    <w:rsid w:val="00634646"/>
    <w:rsid w:val="00634D5A"/>
    <w:rsid w:val="00635122"/>
    <w:rsid w:val="00635A28"/>
    <w:rsid w:val="00635DBD"/>
    <w:rsid w:val="006366D5"/>
    <w:rsid w:val="00636B58"/>
    <w:rsid w:val="00637F87"/>
    <w:rsid w:val="00640045"/>
    <w:rsid w:val="00640944"/>
    <w:rsid w:val="00640BA5"/>
    <w:rsid w:val="00640EA3"/>
    <w:rsid w:val="00640F6C"/>
    <w:rsid w:val="0064117A"/>
    <w:rsid w:val="00641444"/>
    <w:rsid w:val="006417EF"/>
    <w:rsid w:val="00641B8B"/>
    <w:rsid w:val="00641E41"/>
    <w:rsid w:val="00642923"/>
    <w:rsid w:val="006429F8"/>
    <w:rsid w:val="00642C3B"/>
    <w:rsid w:val="006432C0"/>
    <w:rsid w:val="00643915"/>
    <w:rsid w:val="006439A2"/>
    <w:rsid w:val="00643A1A"/>
    <w:rsid w:val="00643CE0"/>
    <w:rsid w:val="00643D78"/>
    <w:rsid w:val="006441D2"/>
    <w:rsid w:val="006441FD"/>
    <w:rsid w:val="006442E3"/>
    <w:rsid w:val="00644685"/>
    <w:rsid w:val="006448C6"/>
    <w:rsid w:val="006448D9"/>
    <w:rsid w:val="00644D6A"/>
    <w:rsid w:val="00645328"/>
    <w:rsid w:val="00645B13"/>
    <w:rsid w:val="006463D0"/>
    <w:rsid w:val="00646743"/>
    <w:rsid w:val="006467CC"/>
    <w:rsid w:val="00646CCB"/>
    <w:rsid w:val="00647F26"/>
    <w:rsid w:val="006500CA"/>
    <w:rsid w:val="006506B7"/>
    <w:rsid w:val="00650D25"/>
    <w:rsid w:val="00651BF8"/>
    <w:rsid w:val="00652CB7"/>
    <w:rsid w:val="00653065"/>
    <w:rsid w:val="006533FA"/>
    <w:rsid w:val="006535BE"/>
    <w:rsid w:val="00653E89"/>
    <w:rsid w:val="00654139"/>
    <w:rsid w:val="00654B47"/>
    <w:rsid w:val="006550BD"/>
    <w:rsid w:val="006557B1"/>
    <w:rsid w:val="00655E50"/>
    <w:rsid w:val="00655E83"/>
    <w:rsid w:val="006560F3"/>
    <w:rsid w:val="006565B8"/>
    <w:rsid w:val="00656744"/>
    <w:rsid w:val="0065683E"/>
    <w:rsid w:val="00656B14"/>
    <w:rsid w:val="006571F8"/>
    <w:rsid w:val="00657707"/>
    <w:rsid w:val="0065779F"/>
    <w:rsid w:val="006600B7"/>
    <w:rsid w:val="0066012F"/>
    <w:rsid w:val="00660899"/>
    <w:rsid w:val="00660BCF"/>
    <w:rsid w:val="00661706"/>
    <w:rsid w:val="00661932"/>
    <w:rsid w:val="00661DA0"/>
    <w:rsid w:val="00662402"/>
    <w:rsid w:val="00662405"/>
    <w:rsid w:val="00662890"/>
    <w:rsid w:val="0066292E"/>
    <w:rsid w:val="00662965"/>
    <w:rsid w:val="00662E7A"/>
    <w:rsid w:val="00662F2B"/>
    <w:rsid w:val="00663553"/>
    <w:rsid w:val="006639DC"/>
    <w:rsid w:val="00663B8E"/>
    <w:rsid w:val="00663E01"/>
    <w:rsid w:val="00663ED1"/>
    <w:rsid w:val="00664272"/>
    <w:rsid w:val="00664A0B"/>
    <w:rsid w:val="00665C6A"/>
    <w:rsid w:val="00666603"/>
    <w:rsid w:val="00667303"/>
    <w:rsid w:val="00667EE8"/>
    <w:rsid w:val="00667F6A"/>
    <w:rsid w:val="00670067"/>
    <w:rsid w:val="006701B9"/>
    <w:rsid w:val="006704EF"/>
    <w:rsid w:val="00670C20"/>
    <w:rsid w:val="006714A1"/>
    <w:rsid w:val="006714E6"/>
    <w:rsid w:val="006718D6"/>
    <w:rsid w:val="00671A10"/>
    <w:rsid w:val="00672A7C"/>
    <w:rsid w:val="00672D54"/>
    <w:rsid w:val="006732CF"/>
    <w:rsid w:val="0067332E"/>
    <w:rsid w:val="00673A48"/>
    <w:rsid w:val="006741BF"/>
    <w:rsid w:val="0067439F"/>
    <w:rsid w:val="00674759"/>
    <w:rsid w:val="00674B99"/>
    <w:rsid w:val="00674D72"/>
    <w:rsid w:val="00674E9F"/>
    <w:rsid w:val="00674F1C"/>
    <w:rsid w:val="006754EC"/>
    <w:rsid w:val="006756CE"/>
    <w:rsid w:val="00675B25"/>
    <w:rsid w:val="00676241"/>
    <w:rsid w:val="006764C1"/>
    <w:rsid w:val="0067671D"/>
    <w:rsid w:val="00676930"/>
    <w:rsid w:val="00676B40"/>
    <w:rsid w:val="00676ECE"/>
    <w:rsid w:val="00676F41"/>
    <w:rsid w:val="0067723E"/>
    <w:rsid w:val="006775D2"/>
    <w:rsid w:val="00680297"/>
    <w:rsid w:val="006808F0"/>
    <w:rsid w:val="00680975"/>
    <w:rsid w:val="00680AD5"/>
    <w:rsid w:val="00680E39"/>
    <w:rsid w:val="0068103B"/>
    <w:rsid w:val="0068108A"/>
    <w:rsid w:val="006814D2"/>
    <w:rsid w:val="006820A4"/>
    <w:rsid w:val="006821A8"/>
    <w:rsid w:val="00682375"/>
    <w:rsid w:val="006826A0"/>
    <w:rsid w:val="00682EC4"/>
    <w:rsid w:val="0068371D"/>
    <w:rsid w:val="00684162"/>
    <w:rsid w:val="00685168"/>
    <w:rsid w:val="00685216"/>
    <w:rsid w:val="00685463"/>
    <w:rsid w:val="00685B15"/>
    <w:rsid w:val="00685ED8"/>
    <w:rsid w:val="00685EE4"/>
    <w:rsid w:val="006863FA"/>
    <w:rsid w:val="006865FB"/>
    <w:rsid w:val="00687604"/>
    <w:rsid w:val="00687836"/>
    <w:rsid w:val="00687B8B"/>
    <w:rsid w:val="00687FB6"/>
    <w:rsid w:val="0069035B"/>
    <w:rsid w:val="006907A7"/>
    <w:rsid w:val="00690B90"/>
    <w:rsid w:val="00690C81"/>
    <w:rsid w:val="00691012"/>
    <w:rsid w:val="0069164E"/>
    <w:rsid w:val="00691C7C"/>
    <w:rsid w:val="00691F07"/>
    <w:rsid w:val="00692820"/>
    <w:rsid w:val="00693D94"/>
    <w:rsid w:val="00693EE4"/>
    <w:rsid w:val="00694453"/>
    <w:rsid w:val="00694E55"/>
    <w:rsid w:val="00695219"/>
    <w:rsid w:val="0069523F"/>
    <w:rsid w:val="00695537"/>
    <w:rsid w:val="0069557F"/>
    <w:rsid w:val="00695A7C"/>
    <w:rsid w:val="006963C0"/>
    <w:rsid w:val="0069646E"/>
    <w:rsid w:val="006964ED"/>
    <w:rsid w:val="00696651"/>
    <w:rsid w:val="00696934"/>
    <w:rsid w:val="00696977"/>
    <w:rsid w:val="00696A2F"/>
    <w:rsid w:val="00696B60"/>
    <w:rsid w:val="00696D4C"/>
    <w:rsid w:val="00696F42"/>
    <w:rsid w:val="0069717D"/>
    <w:rsid w:val="00697259"/>
    <w:rsid w:val="00697377"/>
    <w:rsid w:val="00697531"/>
    <w:rsid w:val="00697590"/>
    <w:rsid w:val="00697B05"/>
    <w:rsid w:val="006A03E9"/>
    <w:rsid w:val="006A0416"/>
    <w:rsid w:val="006A05D9"/>
    <w:rsid w:val="006A0F26"/>
    <w:rsid w:val="006A1454"/>
    <w:rsid w:val="006A168D"/>
    <w:rsid w:val="006A18F7"/>
    <w:rsid w:val="006A1B79"/>
    <w:rsid w:val="006A1F9D"/>
    <w:rsid w:val="006A247A"/>
    <w:rsid w:val="006A28CE"/>
    <w:rsid w:val="006A2F14"/>
    <w:rsid w:val="006A501B"/>
    <w:rsid w:val="006A56CA"/>
    <w:rsid w:val="006A5FDF"/>
    <w:rsid w:val="006A62CD"/>
    <w:rsid w:val="006A632F"/>
    <w:rsid w:val="006A643C"/>
    <w:rsid w:val="006A6483"/>
    <w:rsid w:val="006A790C"/>
    <w:rsid w:val="006A7CEB"/>
    <w:rsid w:val="006B0028"/>
    <w:rsid w:val="006B0116"/>
    <w:rsid w:val="006B1924"/>
    <w:rsid w:val="006B1D0B"/>
    <w:rsid w:val="006B2573"/>
    <w:rsid w:val="006B2857"/>
    <w:rsid w:val="006B29BA"/>
    <w:rsid w:val="006B33A3"/>
    <w:rsid w:val="006B3FDE"/>
    <w:rsid w:val="006B4700"/>
    <w:rsid w:val="006B5057"/>
    <w:rsid w:val="006B5A41"/>
    <w:rsid w:val="006B638D"/>
    <w:rsid w:val="006B6594"/>
    <w:rsid w:val="006B6AE4"/>
    <w:rsid w:val="006B6F47"/>
    <w:rsid w:val="006B7195"/>
    <w:rsid w:val="006C0375"/>
    <w:rsid w:val="006C0736"/>
    <w:rsid w:val="006C0A97"/>
    <w:rsid w:val="006C1173"/>
    <w:rsid w:val="006C1354"/>
    <w:rsid w:val="006C1490"/>
    <w:rsid w:val="006C1817"/>
    <w:rsid w:val="006C1B50"/>
    <w:rsid w:val="006C2131"/>
    <w:rsid w:val="006C26F5"/>
    <w:rsid w:val="006C2C84"/>
    <w:rsid w:val="006C2E94"/>
    <w:rsid w:val="006C3213"/>
    <w:rsid w:val="006C3543"/>
    <w:rsid w:val="006C36C2"/>
    <w:rsid w:val="006C3B85"/>
    <w:rsid w:val="006C4A8C"/>
    <w:rsid w:val="006C4AD2"/>
    <w:rsid w:val="006C5024"/>
    <w:rsid w:val="006C509D"/>
    <w:rsid w:val="006C55DB"/>
    <w:rsid w:val="006C6267"/>
    <w:rsid w:val="006C6F68"/>
    <w:rsid w:val="006C7364"/>
    <w:rsid w:val="006C7460"/>
    <w:rsid w:val="006C7954"/>
    <w:rsid w:val="006C7ED1"/>
    <w:rsid w:val="006D04E3"/>
    <w:rsid w:val="006D0624"/>
    <w:rsid w:val="006D08D6"/>
    <w:rsid w:val="006D0B1D"/>
    <w:rsid w:val="006D0B4D"/>
    <w:rsid w:val="006D0E8A"/>
    <w:rsid w:val="006D1527"/>
    <w:rsid w:val="006D16AC"/>
    <w:rsid w:val="006D188A"/>
    <w:rsid w:val="006D1960"/>
    <w:rsid w:val="006D25EE"/>
    <w:rsid w:val="006D275E"/>
    <w:rsid w:val="006D2E0E"/>
    <w:rsid w:val="006D2E3B"/>
    <w:rsid w:val="006D3207"/>
    <w:rsid w:val="006D3F69"/>
    <w:rsid w:val="006D3FDD"/>
    <w:rsid w:val="006D4362"/>
    <w:rsid w:val="006D479A"/>
    <w:rsid w:val="006D4A0D"/>
    <w:rsid w:val="006D52E1"/>
    <w:rsid w:val="006D572F"/>
    <w:rsid w:val="006D5C57"/>
    <w:rsid w:val="006D5EC6"/>
    <w:rsid w:val="006D6D8C"/>
    <w:rsid w:val="006D7919"/>
    <w:rsid w:val="006D7B91"/>
    <w:rsid w:val="006E01D4"/>
    <w:rsid w:val="006E04E9"/>
    <w:rsid w:val="006E06DD"/>
    <w:rsid w:val="006E080E"/>
    <w:rsid w:val="006E0A43"/>
    <w:rsid w:val="006E0B5A"/>
    <w:rsid w:val="006E14A4"/>
    <w:rsid w:val="006E14F8"/>
    <w:rsid w:val="006E163D"/>
    <w:rsid w:val="006E169D"/>
    <w:rsid w:val="006E2530"/>
    <w:rsid w:val="006E25E9"/>
    <w:rsid w:val="006E2614"/>
    <w:rsid w:val="006E27B7"/>
    <w:rsid w:val="006E3045"/>
    <w:rsid w:val="006E36C1"/>
    <w:rsid w:val="006E3A44"/>
    <w:rsid w:val="006E3CC3"/>
    <w:rsid w:val="006E3F60"/>
    <w:rsid w:val="006E40FE"/>
    <w:rsid w:val="006E4816"/>
    <w:rsid w:val="006E4C0A"/>
    <w:rsid w:val="006E5417"/>
    <w:rsid w:val="006E608A"/>
    <w:rsid w:val="006E611B"/>
    <w:rsid w:val="006E6139"/>
    <w:rsid w:val="006E65E0"/>
    <w:rsid w:val="006E6A81"/>
    <w:rsid w:val="006E6B7E"/>
    <w:rsid w:val="006E6EF6"/>
    <w:rsid w:val="006E7207"/>
    <w:rsid w:val="006E7344"/>
    <w:rsid w:val="006F07E4"/>
    <w:rsid w:val="006F0EE7"/>
    <w:rsid w:val="006F1200"/>
    <w:rsid w:val="006F12BC"/>
    <w:rsid w:val="006F1878"/>
    <w:rsid w:val="006F190A"/>
    <w:rsid w:val="006F1D75"/>
    <w:rsid w:val="006F20D6"/>
    <w:rsid w:val="006F27B7"/>
    <w:rsid w:val="006F28E2"/>
    <w:rsid w:val="006F2D2A"/>
    <w:rsid w:val="006F35FF"/>
    <w:rsid w:val="006F3AC6"/>
    <w:rsid w:val="006F3FD0"/>
    <w:rsid w:val="006F41D1"/>
    <w:rsid w:val="006F425F"/>
    <w:rsid w:val="006F46BB"/>
    <w:rsid w:val="006F568B"/>
    <w:rsid w:val="006F5D7E"/>
    <w:rsid w:val="006F607B"/>
    <w:rsid w:val="006F6758"/>
    <w:rsid w:val="006F6F32"/>
    <w:rsid w:val="006F7018"/>
    <w:rsid w:val="006F71AD"/>
    <w:rsid w:val="006F754B"/>
    <w:rsid w:val="006F757C"/>
    <w:rsid w:val="006F7C94"/>
    <w:rsid w:val="00700309"/>
    <w:rsid w:val="00701600"/>
    <w:rsid w:val="00701AAB"/>
    <w:rsid w:val="00701AC7"/>
    <w:rsid w:val="0070213D"/>
    <w:rsid w:val="00702402"/>
    <w:rsid w:val="00703980"/>
    <w:rsid w:val="00703F4A"/>
    <w:rsid w:val="00704030"/>
    <w:rsid w:val="00704167"/>
    <w:rsid w:val="007043EA"/>
    <w:rsid w:val="00704921"/>
    <w:rsid w:val="00704C9D"/>
    <w:rsid w:val="007050A7"/>
    <w:rsid w:val="007057C0"/>
    <w:rsid w:val="00705CDE"/>
    <w:rsid w:val="00706C7D"/>
    <w:rsid w:val="0070736E"/>
    <w:rsid w:val="0070743B"/>
    <w:rsid w:val="007104C1"/>
    <w:rsid w:val="0071092C"/>
    <w:rsid w:val="00710983"/>
    <w:rsid w:val="00711650"/>
    <w:rsid w:val="0071177D"/>
    <w:rsid w:val="007118F0"/>
    <w:rsid w:val="007119D0"/>
    <w:rsid w:val="007120C0"/>
    <w:rsid w:val="007128C3"/>
    <w:rsid w:val="00712E20"/>
    <w:rsid w:val="00713432"/>
    <w:rsid w:val="00713502"/>
    <w:rsid w:val="0071356B"/>
    <w:rsid w:val="00713609"/>
    <w:rsid w:val="007139E7"/>
    <w:rsid w:val="00713BBB"/>
    <w:rsid w:val="00713D1D"/>
    <w:rsid w:val="00714459"/>
    <w:rsid w:val="00714608"/>
    <w:rsid w:val="007150CA"/>
    <w:rsid w:val="00715766"/>
    <w:rsid w:val="007157E9"/>
    <w:rsid w:val="00715DC7"/>
    <w:rsid w:val="0071630C"/>
    <w:rsid w:val="00716405"/>
    <w:rsid w:val="00716514"/>
    <w:rsid w:val="00716ED2"/>
    <w:rsid w:val="007173EB"/>
    <w:rsid w:val="007177D9"/>
    <w:rsid w:val="00717885"/>
    <w:rsid w:val="00717B8A"/>
    <w:rsid w:val="0072016C"/>
    <w:rsid w:val="007201F8"/>
    <w:rsid w:val="007204A5"/>
    <w:rsid w:val="007207E9"/>
    <w:rsid w:val="007208AA"/>
    <w:rsid w:val="00721D66"/>
    <w:rsid w:val="00722C09"/>
    <w:rsid w:val="00722F3A"/>
    <w:rsid w:val="00723209"/>
    <w:rsid w:val="00723237"/>
    <w:rsid w:val="00723628"/>
    <w:rsid w:val="00723DDA"/>
    <w:rsid w:val="00724271"/>
    <w:rsid w:val="0072434C"/>
    <w:rsid w:val="0072474B"/>
    <w:rsid w:val="00724B89"/>
    <w:rsid w:val="007259A7"/>
    <w:rsid w:val="00725B9F"/>
    <w:rsid w:val="00725C12"/>
    <w:rsid w:val="00725CED"/>
    <w:rsid w:val="00725DAF"/>
    <w:rsid w:val="00726106"/>
    <w:rsid w:val="00726190"/>
    <w:rsid w:val="0072625A"/>
    <w:rsid w:val="0072631C"/>
    <w:rsid w:val="00726606"/>
    <w:rsid w:val="00726A8B"/>
    <w:rsid w:val="00726CA4"/>
    <w:rsid w:val="00727224"/>
    <w:rsid w:val="00727693"/>
    <w:rsid w:val="0072794C"/>
    <w:rsid w:val="00727FF0"/>
    <w:rsid w:val="00730763"/>
    <w:rsid w:val="007309C3"/>
    <w:rsid w:val="00730B0C"/>
    <w:rsid w:val="00730E9B"/>
    <w:rsid w:val="00731156"/>
    <w:rsid w:val="007313B8"/>
    <w:rsid w:val="007317D9"/>
    <w:rsid w:val="0073195B"/>
    <w:rsid w:val="007319FD"/>
    <w:rsid w:val="00731A24"/>
    <w:rsid w:val="0073215E"/>
    <w:rsid w:val="0073261C"/>
    <w:rsid w:val="007329A3"/>
    <w:rsid w:val="00732DFB"/>
    <w:rsid w:val="007330AE"/>
    <w:rsid w:val="00733363"/>
    <w:rsid w:val="00733841"/>
    <w:rsid w:val="00734105"/>
    <w:rsid w:val="00734125"/>
    <w:rsid w:val="00734158"/>
    <w:rsid w:val="007343F6"/>
    <w:rsid w:val="007346EB"/>
    <w:rsid w:val="007347E0"/>
    <w:rsid w:val="007349EA"/>
    <w:rsid w:val="0073504B"/>
    <w:rsid w:val="00735EFE"/>
    <w:rsid w:val="00737474"/>
    <w:rsid w:val="007374E1"/>
    <w:rsid w:val="00737977"/>
    <w:rsid w:val="00737D0D"/>
    <w:rsid w:val="00737F70"/>
    <w:rsid w:val="007400BA"/>
    <w:rsid w:val="00740664"/>
    <w:rsid w:val="00740864"/>
    <w:rsid w:val="007408B1"/>
    <w:rsid w:val="007409C6"/>
    <w:rsid w:val="00741414"/>
    <w:rsid w:val="00741724"/>
    <w:rsid w:val="00741C67"/>
    <w:rsid w:val="00742351"/>
    <w:rsid w:val="00742555"/>
    <w:rsid w:val="00742D0E"/>
    <w:rsid w:val="00742F84"/>
    <w:rsid w:val="00743E75"/>
    <w:rsid w:val="0074421F"/>
    <w:rsid w:val="007454A7"/>
    <w:rsid w:val="00745CAF"/>
    <w:rsid w:val="0074603D"/>
    <w:rsid w:val="00747705"/>
    <w:rsid w:val="00747BFE"/>
    <w:rsid w:val="00747CB2"/>
    <w:rsid w:val="00747E44"/>
    <w:rsid w:val="00750F9B"/>
    <w:rsid w:val="00751251"/>
    <w:rsid w:val="007524EA"/>
    <w:rsid w:val="00752F16"/>
    <w:rsid w:val="00753C8A"/>
    <w:rsid w:val="00754130"/>
    <w:rsid w:val="00754627"/>
    <w:rsid w:val="00754950"/>
    <w:rsid w:val="00754FB9"/>
    <w:rsid w:val="007550A7"/>
    <w:rsid w:val="00756618"/>
    <w:rsid w:val="007566AC"/>
    <w:rsid w:val="00756B7F"/>
    <w:rsid w:val="00756CB7"/>
    <w:rsid w:val="00756F76"/>
    <w:rsid w:val="007572BA"/>
    <w:rsid w:val="007575A8"/>
    <w:rsid w:val="007576FE"/>
    <w:rsid w:val="00757A92"/>
    <w:rsid w:val="00757B6D"/>
    <w:rsid w:val="0076004E"/>
    <w:rsid w:val="007603E8"/>
    <w:rsid w:val="00760D43"/>
    <w:rsid w:val="0076283F"/>
    <w:rsid w:val="00763475"/>
    <w:rsid w:val="00763483"/>
    <w:rsid w:val="0076384D"/>
    <w:rsid w:val="00764BCF"/>
    <w:rsid w:val="00764F7A"/>
    <w:rsid w:val="007650ED"/>
    <w:rsid w:val="00766271"/>
    <w:rsid w:val="0076627E"/>
    <w:rsid w:val="0076675B"/>
    <w:rsid w:val="00766810"/>
    <w:rsid w:val="00766CD1"/>
    <w:rsid w:val="00766D6F"/>
    <w:rsid w:val="00766E16"/>
    <w:rsid w:val="00766EFE"/>
    <w:rsid w:val="00767420"/>
    <w:rsid w:val="00767DC1"/>
    <w:rsid w:val="00770275"/>
    <w:rsid w:val="007702AC"/>
    <w:rsid w:val="007706B4"/>
    <w:rsid w:val="00770D83"/>
    <w:rsid w:val="00770F08"/>
    <w:rsid w:val="00771390"/>
    <w:rsid w:val="007714BD"/>
    <w:rsid w:val="007716EB"/>
    <w:rsid w:val="007718EE"/>
    <w:rsid w:val="00771DA4"/>
    <w:rsid w:val="0077219F"/>
    <w:rsid w:val="00772A57"/>
    <w:rsid w:val="00772B13"/>
    <w:rsid w:val="00773025"/>
    <w:rsid w:val="00773742"/>
    <w:rsid w:val="00773C39"/>
    <w:rsid w:val="00774744"/>
    <w:rsid w:val="00774B58"/>
    <w:rsid w:val="00774D21"/>
    <w:rsid w:val="0077557F"/>
    <w:rsid w:val="00775592"/>
    <w:rsid w:val="00775A68"/>
    <w:rsid w:val="00775C01"/>
    <w:rsid w:val="00775C33"/>
    <w:rsid w:val="007762EA"/>
    <w:rsid w:val="007762F2"/>
    <w:rsid w:val="007763C7"/>
    <w:rsid w:val="00776964"/>
    <w:rsid w:val="00776A0E"/>
    <w:rsid w:val="00776C7B"/>
    <w:rsid w:val="00776DA7"/>
    <w:rsid w:val="007775BB"/>
    <w:rsid w:val="00777960"/>
    <w:rsid w:val="00777E41"/>
    <w:rsid w:val="00781535"/>
    <w:rsid w:val="0078159D"/>
    <w:rsid w:val="00781E48"/>
    <w:rsid w:val="00782416"/>
    <w:rsid w:val="00782A23"/>
    <w:rsid w:val="00783507"/>
    <w:rsid w:val="00783BF5"/>
    <w:rsid w:val="00784827"/>
    <w:rsid w:val="00785E9C"/>
    <w:rsid w:val="00785F47"/>
    <w:rsid w:val="007866D4"/>
    <w:rsid w:val="00786A30"/>
    <w:rsid w:val="00787AAC"/>
    <w:rsid w:val="00787D63"/>
    <w:rsid w:val="00790241"/>
    <w:rsid w:val="007907C1"/>
    <w:rsid w:val="007908F2"/>
    <w:rsid w:val="00790ACF"/>
    <w:rsid w:val="00790EE4"/>
    <w:rsid w:val="00790F33"/>
    <w:rsid w:val="00791161"/>
    <w:rsid w:val="0079169A"/>
    <w:rsid w:val="00791ADF"/>
    <w:rsid w:val="00791F3F"/>
    <w:rsid w:val="007921CC"/>
    <w:rsid w:val="00792E49"/>
    <w:rsid w:val="00792F2A"/>
    <w:rsid w:val="0079313D"/>
    <w:rsid w:val="007931D8"/>
    <w:rsid w:val="00793227"/>
    <w:rsid w:val="007935B3"/>
    <w:rsid w:val="007936B0"/>
    <w:rsid w:val="00793BBD"/>
    <w:rsid w:val="00793F60"/>
    <w:rsid w:val="007943AA"/>
    <w:rsid w:val="00794595"/>
    <w:rsid w:val="00794CD1"/>
    <w:rsid w:val="007956F9"/>
    <w:rsid w:val="00795E9C"/>
    <w:rsid w:val="007969D2"/>
    <w:rsid w:val="0079784B"/>
    <w:rsid w:val="00797BF4"/>
    <w:rsid w:val="00797E33"/>
    <w:rsid w:val="007A037D"/>
    <w:rsid w:val="007A06BB"/>
    <w:rsid w:val="007A0D71"/>
    <w:rsid w:val="007A130C"/>
    <w:rsid w:val="007A147B"/>
    <w:rsid w:val="007A148F"/>
    <w:rsid w:val="007A30CA"/>
    <w:rsid w:val="007A372D"/>
    <w:rsid w:val="007A3C88"/>
    <w:rsid w:val="007A3FDC"/>
    <w:rsid w:val="007A4DCF"/>
    <w:rsid w:val="007A5170"/>
    <w:rsid w:val="007A5174"/>
    <w:rsid w:val="007A523B"/>
    <w:rsid w:val="007A5677"/>
    <w:rsid w:val="007A5DBF"/>
    <w:rsid w:val="007A6649"/>
    <w:rsid w:val="007A67C9"/>
    <w:rsid w:val="007A690E"/>
    <w:rsid w:val="007A6B18"/>
    <w:rsid w:val="007A6D35"/>
    <w:rsid w:val="007A6E05"/>
    <w:rsid w:val="007A6EA6"/>
    <w:rsid w:val="007A70FA"/>
    <w:rsid w:val="007A78B6"/>
    <w:rsid w:val="007A7BF2"/>
    <w:rsid w:val="007A7D86"/>
    <w:rsid w:val="007B0593"/>
    <w:rsid w:val="007B0EDD"/>
    <w:rsid w:val="007B12E7"/>
    <w:rsid w:val="007B16E0"/>
    <w:rsid w:val="007B26CB"/>
    <w:rsid w:val="007B276A"/>
    <w:rsid w:val="007B28FF"/>
    <w:rsid w:val="007B2B4A"/>
    <w:rsid w:val="007B3477"/>
    <w:rsid w:val="007B349F"/>
    <w:rsid w:val="007B387C"/>
    <w:rsid w:val="007B3991"/>
    <w:rsid w:val="007B4238"/>
    <w:rsid w:val="007B4489"/>
    <w:rsid w:val="007B46C4"/>
    <w:rsid w:val="007B48DE"/>
    <w:rsid w:val="007B49A7"/>
    <w:rsid w:val="007B4C3A"/>
    <w:rsid w:val="007B549E"/>
    <w:rsid w:val="007B5585"/>
    <w:rsid w:val="007B67D4"/>
    <w:rsid w:val="007B6834"/>
    <w:rsid w:val="007B69EE"/>
    <w:rsid w:val="007B6A68"/>
    <w:rsid w:val="007B705A"/>
    <w:rsid w:val="007B73F3"/>
    <w:rsid w:val="007B79C6"/>
    <w:rsid w:val="007B7B11"/>
    <w:rsid w:val="007B7ED4"/>
    <w:rsid w:val="007C07F7"/>
    <w:rsid w:val="007C0CD4"/>
    <w:rsid w:val="007C170F"/>
    <w:rsid w:val="007C22A4"/>
    <w:rsid w:val="007C2473"/>
    <w:rsid w:val="007C267F"/>
    <w:rsid w:val="007C31CF"/>
    <w:rsid w:val="007C38EF"/>
    <w:rsid w:val="007C38F6"/>
    <w:rsid w:val="007C3B37"/>
    <w:rsid w:val="007C43A1"/>
    <w:rsid w:val="007C44DE"/>
    <w:rsid w:val="007C4F23"/>
    <w:rsid w:val="007C506B"/>
    <w:rsid w:val="007C51FC"/>
    <w:rsid w:val="007C587C"/>
    <w:rsid w:val="007C610E"/>
    <w:rsid w:val="007C6137"/>
    <w:rsid w:val="007C6442"/>
    <w:rsid w:val="007C6561"/>
    <w:rsid w:val="007C7027"/>
    <w:rsid w:val="007C77EA"/>
    <w:rsid w:val="007C7D68"/>
    <w:rsid w:val="007D08F0"/>
    <w:rsid w:val="007D0C7D"/>
    <w:rsid w:val="007D1402"/>
    <w:rsid w:val="007D21B5"/>
    <w:rsid w:val="007D27B0"/>
    <w:rsid w:val="007D2831"/>
    <w:rsid w:val="007D306A"/>
    <w:rsid w:val="007D3094"/>
    <w:rsid w:val="007D35BB"/>
    <w:rsid w:val="007D45C7"/>
    <w:rsid w:val="007D4AEB"/>
    <w:rsid w:val="007D5102"/>
    <w:rsid w:val="007D5365"/>
    <w:rsid w:val="007D56FF"/>
    <w:rsid w:val="007D585D"/>
    <w:rsid w:val="007D5A4E"/>
    <w:rsid w:val="007D5C05"/>
    <w:rsid w:val="007D68EE"/>
    <w:rsid w:val="007D6A53"/>
    <w:rsid w:val="007D6E66"/>
    <w:rsid w:val="007D6EDF"/>
    <w:rsid w:val="007D7FB8"/>
    <w:rsid w:val="007E04BF"/>
    <w:rsid w:val="007E0A91"/>
    <w:rsid w:val="007E1BD1"/>
    <w:rsid w:val="007E1F4A"/>
    <w:rsid w:val="007E1FC7"/>
    <w:rsid w:val="007E24F3"/>
    <w:rsid w:val="007E25C5"/>
    <w:rsid w:val="007E3D49"/>
    <w:rsid w:val="007E4BAE"/>
    <w:rsid w:val="007E4BF3"/>
    <w:rsid w:val="007E51DD"/>
    <w:rsid w:val="007E529B"/>
    <w:rsid w:val="007E52A5"/>
    <w:rsid w:val="007E56E5"/>
    <w:rsid w:val="007E6110"/>
    <w:rsid w:val="007E6117"/>
    <w:rsid w:val="007E6E49"/>
    <w:rsid w:val="007E6E6B"/>
    <w:rsid w:val="007E7424"/>
    <w:rsid w:val="007E7838"/>
    <w:rsid w:val="007E7DD6"/>
    <w:rsid w:val="007F060A"/>
    <w:rsid w:val="007F06C8"/>
    <w:rsid w:val="007F06FE"/>
    <w:rsid w:val="007F0978"/>
    <w:rsid w:val="007F138F"/>
    <w:rsid w:val="007F1578"/>
    <w:rsid w:val="007F164B"/>
    <w:rsid w:val="007F16C4"/>
    <w:rsid w:val="007F2368"/>
    <w:rsid w:val="007F23D6"/>
    <w:rsid w:val="007F2FE2"/>
    <w:rsid w:val="007F3637"/>
    <w:rsid w:val="007F3842"/>
    <w:rsid w:val="007F38AE"/>
    <w:rsid w:val="007F3AB8"/>
    <w:rsid w:val="007F3CD0"/>
    <w:rsid w:val="007F3FB5"/>
    <w:rsid w:val="007F415A"/>
    <w:rsid w:val="007F4D45"/>
    <w:rsid w:val="007F5151"/>
    <w:rsid w:val="007F5B91"/>
    <w:rsid w:val="007F5F16"/>
    <w:rsid w:val="007F6125"/>
    <w:rsid w:val="007F6181"/>
    <w:rsid w:val="007F677B"/>
    <w:rsid w:val="007F679E"/>
    <w:rsid w:val="007F680E"/>
    <w:rsid w:val="007F6921"/>
    <w:rsid w:val="007F7244"/>
    <w:rsid w:val="007F73F0"/>
    <w:rsid w:val="007F7564"/>
    <w:rsid w:val="007F7670"/>
    <w:rsid w:val="007F7A4E"/>
    <w:rsid w:val="0080097C"/>
    <w:rsid w:val="00800BE5"/>
    <w:rsid w:val="00800C52"/>
    <w:rsid w:val="008015BB"/>
    <w:rsid w:val="0080185C"/>
    <w:rsid w:val="00801DE0"/>
    <w:rsid w:val="008029D6"/>
    <w:rsid w:val="008031DB"/>
    <w:rsid w:val="00803764"/>
    <w:rsid w:val="00803FC9"/>
    <w:rsid w:val="0080485B"/>
    <w:rsid w:val="00804A00"/>
    <w:rsid w:val="00804F2E"/>
    <w:rsid w:val="00805972"/>
    <w:rsid w:val="0080668E"/>
    <w:rsid w:val="00806B82"/>
    <w:rsid w:val="00806FE6"/>
    <w:rsid w:val="0080702B"/>
    <w:rsid w:val="008070AD"/>
    <w:rsid w:val="008071FC"/>
    <w:rsid w:val="00807797"/>
    <w:rsid w:val="00807B0F"/>
    <w:rsid w:val="00807C08"/>
    <w:rsid w:val="008103DF"/>
    <w:rsid w:val="00810B58"/>
    <w:rsid w:val="00811295"/>
    <w:rsid w:val="008115D8"/>
    <w:rsid w:val="00812394"/>
    <w:rsid w:val="008129E3"/>
    <w:rsid w:val="00812AE1"/>
    <w:rsid w:val="00812F9F"/>
    <w:rsid w:val="008132E0"/>
    <w:rsid w:val="00813447"/>
    <w:rsid w:val="00813560"/>
    <w:rsid w:val="0081373D"/>
    <w:rsid w:val="008137FB"/>
    <w:rsid w:val="00813BDD"/>
    <w:rsid w:val="00813D7D"/>
    <w:rsid w:val="00813E06"/>
    <w:rsid w:val="00813F4E"/>
    <w:rsid w:val="008141CB"/>
    <w:rsid w:val="0081435D"/>
    <w:rsid w:val="00814449"/>
    <w:rsid w:val="00814B9B"/>
    <w:rsid w:val="00816671"/>
    <w:rsid w:val="008168F2"/>
    <w:rsid w:val="00817345"/>
    <w:rsid w:val="0081742B"/>
    <w:rsid w:val="008175A6"/>
    <w:rsid w:val="0081795C"/>
    <w:rsid w:val="00817C4F"/>
    <w:rsid w:val="00817ECF"/>
    <w:rsid w:val="00817EFA"/>
    <w:rsid w:val="008207CB"/>
    <w:rsid w:val="00820C22"/>
    <w:rsid w:val="00820F30"/>
    <w:rsid w:val="008215EC"/>
    <w:rsid w:val="008216EA"/>
    <w:rsid w:val="0082210B"/>
    <w:rsid w:val="00822162"/>
    <w:rsid w:val="008233E1"/>
    <w:rsid w:val="0082416B"/>
    <w:rsid w:val="008245BB"/>
    <w:rsid w:val="00824646"/>
    <w:rsid w:val="00824696"/>
    <w:rsid w:val="00824B61"/>
    <w:rsid w:val="00824D98"/>
    <w:rsid w:val="00824DA8"/>
    <w:rsid w:val="00825488"/>
    <w:rsid w:val="00825CD2"/>
    <w:rsid w:val="0082618B"/>
    <w:rsid w:val="00826424"/>
    <w:rsid w:val="008267A6"/>
    <w:rsid w:val="00826861"/>
    <w:rsid w:val="00826A53"/>
    <w:rsid w:val="0082710A"/>
    <w:rsid w:val="008277E6"/>
    <w:rsid w:val="00827873"/>
    <w:rsid w:val="00827BFB"/>
    <w:rsid w:val="00827E5E"/>
    <w:rsid w:val="00830105"/>
    <w:rsid w:val="0083027C"/>
    <w:rsid w:val="00830B35"/>
    <w:rsid w:val="00830F4E"/>
    <w:rsid w:val="0083122B"/>
    <w:rsid w:val="00831588"/>
    <w:rsid w:val="0083167F"/>
    <w:rsid w:val="0083195F"/>
    <w:rsid w:val="00831C0B"/>
    <w:rsid w:val="00831C99"/>
    <w:rsid w:val="008327E9"/>
    <w:rsid w:val="00832BD2"/>
    <w:rsid w:val="00832FC0"/>
    <w:rsid w:val="00833150"/>
    <w:rsid w:val="008336E2"/>
    <w:rsid w:val="00834CEE"/>
    <w:rsid w:val="0083515B"/>
    <w:rsid w:val="0083517B"/>
    <w:rsid w:val="00835DEE"/>
    <w:rsid w:val="008361D6"/>
    <w:rsid w:val="0083638F"/>
    <w:rsid w:val="00836495"/>
    <w:rsid w:val="00836633"/>
    <w:rsid w:val="0083666D"/>
    <w:rsid w:val="00836CB6"/>
    <w:rsid w:val="0083791D"/>
    <w:rsid w:val="00840436"/>
    <w:rsid w:val="00840613"/>
    <w:rsid w:val="008406FC"/>
    <w:rsid w:val="00841129"/>
    <w:rsid w:val="008411B1"/>
    <w:rsid w:val="00841992"/>
    <w:rsid w:val="008419AA"/>
    <w:rsid w:val="00841F37"/>
    <w:rsid w:val="0084240C"/>
    <w:rsid w:val="00842AC2"/>
    <w:rsid w:val="00842DA4"/>
    <w:rsid w:val="00842F16"/>
    <w:rsid w:val="00844F2B"/>
    <w:rsid w:val="00845C0B"/>
    <w:rsid w:val="00846ABA"/>
    <w:rsid w:val="00846ACA"/>
    <w:rsid w:val="00846D9F"/>
    <w:rsid w:val="00846ED4"/>
    <w:rsid w:val="00846F37"/>
    <w:rsid w:val="0084738C"/>
    <w:rsid w:val="0084767E"/>
    <w:rsid w:val="0084794F"/>
    <w:rsid w:val="008479E9"/>
    <w:rsid w:val="00847A14"/>
    <w:rsid w:val="0085020E"/>
    <w:rsid w:val="008503B6"/>
    <w:rsid w:val="008516F6"/>
    <w:rsid w:val="00851981"/>
    <w:rsid w:val="00851999"/>
    <w:rsid w:val="00851DF1"/>
    <w:rsid w:val="00851DFA"/>
    <w:rsid w:val="00852890"/>
    <w:rsid w:val="00852D56"/>
    <w:rsid w:val="00852E37"/>
    <w:rsid w:val="00853418"/>
    <w:rsid w:val="008539DD"/>
    <w:rsid w:val="00854050"/>
    <w:rsid w:val="0085564F"/>
    <w:rsid w:val="00855682"/>
    <w:rsid w:val="00855CDC"/>
    <w:rsid w:val="00856155"/>
    <w:rsid w:val="008562B5"/>
    <w:rsid w:val="00856940"/>
    <w:rsid w:val="008569AF"/>
    <w:rsid w:val="00856B89"/>
    <w:rsid w:val="00856E9A"/>
    <w:rsid w:val="00857132"/>
    <w:rsid w:val="0085784B"/>
    <w:rsid w:val="00857D64"/>
    <w:rsid w:val="0086010A"/>
    <w:rsid w:val="008605C8"/>
    <w:rsid w:val="008610C1"/>
    <w:rsid w:val="00861121"/>
    <w:rsid w:val="008614D4"/>
    <w:rsid w:val="00861597"/>
    <w:rsid w:val="008615C1"/>
    <w:rsid w:val="00861E4A"/>
    <w:rsid w:val="0086240D"/>
    <w:rsid w:val="008625B2"/>
    <w:rsid w:val="00862BFE"/>
    <w:rsid w:val="00862CBE"/>
    <w:rsid w:val="00863BEF"/>
    <w:rsid w:val="00863DF6"/>
    <w:rsid w:val="00863EFB"/>
    <w:rsid w:val="008641AC"/>
    <w:rsid w:val="008648E6"/>
    <w:rsid w:val="008654B3"/>
    <w:rsid w:val="00865A9A"/>
    <w:rsid w:val="00865C0D"/>
    <w:rsid w:val="008662D5"/>
    <w:rsid w:val="008665B1"/>
    <w:rsid w:val="00866870"/>
    <w:rsid w:val="008668BD"/>
    <w:rsid w:val="00866ABC"/>
    <w:rsid w:val="00866C21"/>
    <w:rsid w:val="00866E67"/>
    <w:rsid w:val="00866E8C"/>
    <w:rsid w:val="00866ED4"/>
    <w:rsid w:val="00866ED9"/>
    <w:rsid w:val="00867191"/>
    <w:rsid w:val="00867FA3"/>
    <w:rsid w:val="008702E0"/>
    <w:rsid w:val="008703BC"/>
    <w:rsid w:val="0087066C"/>
    <w:rsid w:val="00870A35"/>
    <w:rsid w:val="00871429"/>
    <w:rsid w:val="00871770"/>
    <w:rsid w:val="008719F7"/>
    <w:rsid w:val="00872952"/>
    <w:rsid w:val="00872A2E"/>
    <w:rsid w:val="008731DD"/>
    <w:rsid w:val="0087320B"/>
    <w:rsid w:val="0087354E"/>
    <w:rsid w:val="008735E0"/>
    <w:rsid w:val="00873ADA"/>
    <w:rsid w:val="008741D2"/>
    <w:rsid w:val="008742B0"/>
    <w:rsid w:val="00874505"/>
    <w:rsid w:val="00874825"/>
    <w:rsid w:val="00874854"/>
    <w:rsid w:val="00874940"/>
    <w:rsid w:val="008749B9"/>
    <w:rsid w:val="00875167"/>
    <w:rsid w:val="0087533D"/>
    <w:rsid w:val="00875498"/>
    <w:rsid w:val="00876445"/>
    <w:rsid w:val="00876E8D"/>
    <w:rsid w:val="0087700F"/>
    <w:rsid w:val="008777E0"/>
    <w:rsid w:val="00877BCF"/>
    <w:rsid w:val="00877BF1"/>
    <w:rsid w:val="00877E13"/>
    <w:rsid w:val="00880251"/>
    <w:rsid w:val="008804D4"/>
    <w:rsid w:val="008805AB"/>
    <w:rsid w:val="00880A9B"/>
    <w:rsid w:val="00880F2D"/>
    <w:rsid w:val="008813D6"/>
    <w:rsid w:val="00881746"/>
    <w:rsid w:val="008819B8"/>
    <w:rsid w:val="00882014"/>
    <w:rsid w:val="00882731"/>
    <w:rsid w:val="00882A09"/>
    <w:rsid w:val="00882C57"/>
    <w:rsid w:val="00883178"/>
    <w:rsid w:val="0088367B"/>
    <w:rsid w:val="008849F9"/>
    <w:rsid w:val="00884D55"/>
    <w:rsid w:val="00884FE5"/>
    <w:rsid w:val="008857FE"/>
    <w:rsid w:val="00885964"/>
    <w:rsid w:val="00885C2F"/>
    <w:rsid w:val="00885FED"/>
    <w:rsid w:val="00886843"/>
    <w:rsid w:val="00886C44"/>
    <w:rsid w:val="0088715B"/>
    <w:rsid w:val="008878A7"/>
    <w:rsid w:val="00887C8B"/>
    <w:rsid w:val="0089004B"/>
    <w:rsid w:val="00890066"/>
    <w:rsid w:val="00890210"/>
    <w:rsid w:val="008915FD"/>
    <w:rsid w:val="008917B9"/>
    <w:rsid w:val="0089196E"/>
    <w:rsid w:val="00891D2C"/>
    <w:rsid w:val="00891DE0"/>
    <w:rsid w:val="00892214"/>
    <w:rsid w:val="0089299B"/>
    <w:rsid w:val="00892B16"/>
    <w:rsid w:val="00892E65"/>
    <w:rsid w:val="008931A8"/>
    <w:rsid w:val="008935AC"/>
    <w:rsid w:val="008952FD"/>
    <w:rsid w:val="00895B2C"/>
    <w:rsid w:val="00895E05"/>
    <w:rsid w:val="00895E6B"/>
    <w:rsid w:val="0089649F"/>
    <w:rsid w:val="008969F9"/>
    <w:rsid w:val="00897550"/>
    <w:rsid w:val="00897D27"/>
    <w:rsid w:val="008A0561"/>
    <w:rsid w:val="008A0835"/>
    <w:rsid w:val="008A0AFB"/>
    <w:rsid w:val="008A0B52"/>
    <w:rsid w:val="008A0D24"/>
    <w:rsid w:val="008A1130"/>
    <w:rsid w:val="008A1543"/>
    <w:rsid w:val="008A1826"/>
    <w:rsid w:val="008A191D"/>
    <w:rsid w:val="008A211D"/>
    <w:rsid w:val="008A2407"/>
    <w:rsid w:val="008A2675"/>
    <w:rsid w:val="008A2796"/>
    <w:rsid w:val="008A282B"/>
    <w:rsid w:val="008A2E8E"/>
    <w:rsid w:val="008A2ED9"/>
    <w:rsid w:val="008A3356"/>
    <w:rsid w:val="008A414E"/>
    <w:rsid w:val="008A4333"/>
    <w:rsid w:val="008A4952"/>
    <w:rsid w:val="008A4BE5"/>
    <w:rsid w:val="008A4C4C"/>
    <w:rsid w:val="008A4F3F"/>
    <w:rsid w:val="008A4F5C"/>
    <w:rsid w:val="008A5907"/>
    <w:rsid w:val="008A59AD"/>
    <w:rsid w:val="008A611F"/>
    <w:rsid w:val="008A63CF"/>
    <w:rsid w:val="008A6A8A"/>
    <w:rsid w:val="008A6B80"/>
    <w:rsid w:val="008A6C52"/>
    <w:rsid w:val="008A6D70"/>
    <w:rsid w:val="008A704E"/>
    <w:rsid w:val="008B04CA"/>
    <w:rsid w:val="008B0EB8"/>
    <w:rsid w:val="008B214E"/>
    <w:rsid w:val="008B32E3"/>
    <w:rsid w:val="008B3449"/>
    <w:rsid w:val="008B36C9"/>
    <w:rsid w:val="008B37D6"/>
    <w:rsid w:val="008B38F1"/>
    <w:rsid w:val="008B3AE3"/>
    <w:rsid w:val="008B43E4"/>
    <w:rsid w:val="008B4CFE"/>
    <w:rsid w:val="008B4F27"/>
    <w:rsid w:val="008B4F70"/>
    <w:rsid w:val="008B5011"/>
    <w:rsid w:val="008B5054"/>
    <w:rsid w:val="008B5410"/>
    <w:rsid w:val="008B5A04"/>
    <w:rsid w:val="008B5C30"/>
    <w:rsid w:val="008B5C91"/>
    <w:rsid w:val="008B605D"/>
    <w:rsid w:val="008B64CE"/>
    <w:rsid w:val="008B6676"/>
    <w:rsid w:val="008B6A1C"/>
    <w:rsid w:val="008B6C0B"/>
    <w:rsid w:val="008B73AF"/>
    <w:rsid w:val="008B7B3D"/>
    <w:rsid w:val="008C05FE"/>
    <w:rsid w:val="008C06DF"/>
    <w:rsid w:val="008C0B52"/>
    <w:rsid w:val="008C1470"/>
    <w:rsid w:val="008C17B7"/>
    <w:rsid w:val="008C1927"/>
    <w:rsid w:val="008C19F4"/>
    <w:rsid w:val="008C1A12"/>
    <w:rsid w:val="008C1B49"/>
    <w:rsid w:val="008C1BD5"/>
    <w:rsid w:val="008C1D7A"/>
    <w:rsid w:val="008C2296"/>
    <w:rsid w:val="008C230C"/>
    <w:rsid w:val="008C24D1"/>
    <w:rsid w:val="008C25EE"/>
    <w:rsid w:val="008C30AE"/>
    <w:rsid w:val="008C3F4A"/>
    <w:rsid w:val="008C3F5D"/>
    <w:rsid w:val="008C43CB"/>
    <w:rsid w:val="008C4534"/>
    <w:rsid w:val="008C4B7A"/>
    <w:rsid w:val="008C4C5B"/>
    <w:rsid w:val="008C4FF3"/>
    <w:rsid w:val="008C5032"/>
    <w:rsid w:val="008C50B9"/>
    <w:rsid w:val="008C67EF"/>
    <w:rsid w:val="008C70A3"/>
    <w:rsid w:val="008C717C"/>
    <w:rsid w:val="008C75D4"/>
    <w:rsid w:val="008C7685"/>
    <w:rsid w:val="008C7729"/>
    <w:rsid w:val="008C7B3F"/>
    <w:rsid w:val="008C7B70"/>
    <w:rsid w:val="008C7D6D"/>
    <w:rsid w:val="008D02D7"/>
    <w:rsid w:val="008D0331"/>
    <w:rsid w:val="008D0412"/>
    <w:rsid w:val="008D0597"/>
    <w:rsid w:val="008D0747"/>
    <w:rsid w:val="008D0749"/>
    <w:rsid w:val="008D085E"/>
    <w:rsid w:val="008D0A14"/>
    <w:rsid w:val="008D0E99"/>
    <w:rsid w:val="008D17CC"/>
    <w:rsid w:val="008D1976"/>
    <w:rsid w:val="008D1C5A"/>
    <w:rsid w:val="008D1C6A"/>
    <w:rsid w:val="008D1D1C"/>
    <w:rsid w:val="008D24AB"/>
    <w:rsid w:val="008D25C1"/>
    <w:rsid w:val="008D26AA"/>
    <w:rsid w:val="008D2925"/>
    <w:rsid w:val="008D3597"/>
    <w:rsid w:val="008D35C2"/>
    <w:rsid w:val="008D37F1"/>
    <w:rsid w:val="008D3837"/>
    <w:rsid w:val="008D43E9"/>
    <w:rsid w:val="008D4484"/>
    <w:rsid w:val="008D4BF8"/>
    <w:rsid w:val="008D5A24"/>
    <w:rsid w:val="008D6189"/>
    <w:rsid w:val="008D6404"/>
    <w:rsid w:val="008D77FA"/>
    <w:rsid w:val="008D7AEE"/>
    <w:rsid w:val="008D7E18"/>
    <w:rsid w:val="008D7F21"/>
    <w:rsid w:val="008D7FC4"/>
    <w:rsid w:val="008E0541"/>
    <w:rsid w:val="008E0A02"/>
    <w:rsid w:val="008E1415"/>
    <w:rsid w:val="008E1BAD"/>
    <w:rsid w:val="008E1E61"/>
    <w:rsid w:val="008E28A2"/>
    <w:rsid w:val="008E34D9"/>
    <w:rsid w:val="008E360A"/>
    <w:rsid w:val="008E3B13"/>
    <w:rsid w:val="008E403B"/>
    <w:rsid w:val="008E4EC1"/>
    <w:rsid w:val="008E5217"/>
    <w:rsid w:val="008E5338"/>
    <w:rsid w:val="008E59D7"/>
    <w:rsid w:val="008E6D2A"/>
    <w:rsid w:val="008E71AB"/>
    <w:rsid w:val="008E72ED"/>
    <w:rsid w:val="008E767C"/>
    <w:rsid w:val="008E7828"/>
    <w:rsid w:val="008F025E"/>
    <w:rsid w:val="008F0302"/>
    <w:rsid w:val="008F0479"/>
    <w:rsid w:val="008F04E6"/>
    <w:rsid w:val="008F0BE8"/>
    <w:rsid w:val="008F0C3A"/>
    <w:rsid w:val="008F1492"/>
    <w:rsid w:val="008F14DF"/>
    <w:rsid w:val="008F17A0"/>
    <w:rsid w:val="008F1978"/>
    <w:rsid w:val="008F1C29"/>
    <w:rsid w:val="008F1D22"/>
    <w:rsid w:val="008F22BF"/>
    <w:rsid w:val="008F23DB"/>
    <w:rsid w:val="008F2647"/>
    <w:rsid w:val="008F26C0"/>
    <w:rsid w:val="008F315B"/>
    <w:rsid w:val="008F3360"/>
    <w:rsid w:val="008F361D"/>
    <w:rsid w:val="008F3CC4"/>
    <w:rsid w:val="008F4554"/>
    <w:rsid w:val="008F45A3"/>
    <w:rsid w:val="008F4D78"/>
    <w:rsid w:val="008F52F2"/>
    <w:rsid w:val="008F53D4"/>
    <w:rsid w:val="008F561B"/>
    <w:rsid w:val="008F562A"/>
    <w:rsid w:val="008F65AE"/>
    <w:rsid w:val="008F69DF"/>
    <w:rsid w:val="008F6B78"/>
    <w:rsid w:val="008F708A"/>
    <w:rsid w:val="008F7B49"/>
    <w:rsid w:val="008F7B50"/>
    <w:rsid w:val="008F7D34"/>
    <w:rsid w:val="008F7D47"/>
    <w:rsid w:val="00900540"/>
    <w:rsid w:val="009009C9"/>
    <w:rsid w:val="009009F5"/>
    <w:rsid w:val="00900AEC"/>
    <w:rsid w:val="00900B34"/>
    <w:rsid w:val="00900D8E"/>
    <w:rsid w:val="00900EC7"/>
    <w:rsid w:val="00900FFB"/>
    <w:rsid w:val="00901111"/>
    <w:rsid w:val="0090149F"/>
    <w:rsid w:val="0090177C"/>
    <w:rsid w:val="00901A89"/>
    <w:rsid w:val="0090204A"/>
    <w:rsid w:val="009021BB"/>
    <w:rsid w:val="009021C3"/>
    <w:rsid w:val="009021E5"/>
    <w:rsid w:val="009022C0"/>
    <w:rsid w:val="00902380"/>
    <w:rsid w:val="00902930"/>
    <w:rsid w:val="00902C75"/>
    <w:rsid w:val="00903881"/>
    <w:rsid w:val="009038DE"/>
    <w:rsid w:val="00903F47"/>
    <w:rsid w:val="0090687A"/>
    <w:rsid w:val="00906CC0"/>
    <w:rsid w:val="00907175"/>
    <w:rsid w:val="009071FA"/>
    <w:rsid w:val="009077EB"/>
    <w:rsid w:val="00907E89"/>
    <w:rsid w:val="00907F22"/>
    <w:rsid w:val="009101CE"/>
    <w:rsid w:val="00910320"/>
    <w:rsid w:val="00910DEC"/>
    <w:rsid w:val="00910F52"/>
    <w:rsid w:val="0091120E"/>
    <w:rsid w:val="009117DF"/>
    <w:rsid w:val="00911BFC"/>
    <w:rsid w:val="00911DB0"/>
    <w:rsid w:val="00911F8B"/>
    <w:rsid w:val="00912109"/>
    <w:rsid w:val="0091223A"/>
    <w:rsid w:val="009125E2"/>
    <w:rsid w:val="00912761"/>
    <w:rsid w:val="00912AD5"/>
    <w:rsid w:val="00912FE8"/>
    <w:rsid w:val="00913357"/>
    <w:rsid w:val="00914089"/>
    <w:rsid w:val="0091483C"/>
    <w:rsid w:val="00914907"/>
    <w:rsid w:val="00914A55"/>
    <w:rsid w:val="00914AAE"/>
    <w:rsid w:val="00914BBC"/>
    <w:rsid w:val="00914C23"/>
    <w:rsid w:val="00915C55"/>
    <w:rsid w:val="00915C72"/>
    <w:rsid w:val="00915DD7"/>
    <w:rsid w:val="009160BB"/>
    <w:rsid w:val="0091673B"/>
    <w:rsid w:val="00916D2B"/>
    <w:rsid w:val="00917004"/>
    <w:rsid w:val="009170FA"/>
    <w:rsid w:val="00917671"/>
    <w:rsid w:val="0091788E"/>
    <w:rsid w:val="00917CCB"/>
    <w:rsid w:val="00917E8D"/>
    <w:rsid w:val="009203FC"/>
    <w:rsid w:val="0092087D"/>
    <w:rsid w:val="00920A35"/>
    <w:rsid w:val="00920A4D"/>
    <w:rsid w:val="00920DA2"/>
    <w:rsid w:val="00921119"/>
    <w:rsid w:val="009212A9"/>
    <w:rsid w:val="00921AAF"/>
    <w:rsid w:val="00921DB5"/>
    <w:rsid w:val="00922C67"/>
    <w:rsid w:val="00922D92"/>
    <w:rsid w:val="009238A7"/>
    <w:rsid w:val="00923A16"/>
    <w:rsid w:val="00923CCF"/>
    <w:rsid w:val="00923D98"/>
    <w:rsid w:val="0092443A"/>
    <w:rsid w:val="00924B44"/>
    <w:rsid w:val="00924C29"/>
    <w:rsid w:val="00924E0C"/>
    <w:rsid w:val="009258FB"/>
    <w:rsid w:val="00925972"/>
    <w:rsid w:val="00925B6A"/>
    <w:rsid w:val="00925D2D"/>
    <w:rsid w:val="00925F10"/>
    <w:rsid w:val="00926211"/>
    <w:rsid w:val="0092631A"/>
    <w:rsid w:val="009265D4"/>
    <w:rsid w:val="0092663F"/>
    <w:rsid w:val="00926886"/>
    <w:rsid w:val="00926FCC"/>
    <w:rsid w:val="0092714E"/>
    <w:rsid w:val="0092786A"/>
    <w:rsid w:val="0093038B"/>
    <w:rsid w:val="0093071C"/>
    <w:rsid w:val="00930DAE"/>
    <w:rsid w:val="009315D4"/>
    <w:rsid w:val="00931BFC"/>
    <w:rsid w:val="00932085"/>
    <w:rsid w:val="009320FE"/>
    <w:rsid w:val="009322BB"/>
    <w:rsid w:val="00932B04"/>
    <w:rsid w:val="00932BE5"/>
    <w:rsid w:val="0093332B"/>
    <w:rsid w:val="00933D9E"/>
    <w:rsid w:val="0093421E"/>
    <w:rsid w:val="00934B86"/>
    <w:rsid w:val="00934FD2"/>
    <w:rsid w:val="00935820"/>
    <w:rsid w:val="00935983"/>
    <w:rsid w:val="00935ADE"/>
    <w:rsid w:val="00935CFF"/>
    <w:rsid w:val="009360B4"/>
    <w:rsid w:val="009368B6"/>
    <w:rsid w:val="009368EE"/>
    <w:rsid w:val="009378D8"/>
    <w:rsid w:val="00940597"/>
    <w:rsid w:val="0094081C"/>
    <w:rsid w:val="00940EF2"/>
    <w:rsid w:val="00940F50"/>
    <w:rsid w:val="0094178B"/>
    <w:rsid w:val="0094181C"/>
    <w:rsid w:val="00941B90"/>
    <w:rsid w:val="009423A3"/>
    <w:rsid w:val="0094254B"/>
    <w:rsid w:val="00942573"/>
    <w:rsid w:val="00942674"/>
    <w:rsid w:val="00942829"/>
    <w:rsid w:val="00942DC6"/>
    <w:rsid w:val="00943103"/>
    <w:rsid w:val="00943ED5"/>
    <w:rsid w:val="0094441B"/>
    <w:rsid w:val="00944755"/>
    <w:rsid w:val="00944C0A"/>
    <w:rsid w:val="00944CD9"/>
    <w:rsid w:val="00944EBE"/>
    <w:rsid w:val="00944F43"/>
    <w:rsid w:val="00945C93"/>
    <w:rsid w:val="00945D36"/>
    <w:rsid w:val="009461FB"/>
    <w:rsid w:val="0094671C"/>
    <w:rsid w:val="00946C3D"/>
    <w:rsid w:val="009479DD"/>
    <w:rsid w:val="00947AAD"/>
    <w:rsid w:val="00947D9A"/>
    <w:rsid w:val="00947DEB"/>
    <w:rsid w:val="00950043"/>
    <w:rsid w:val="00950C5C"/>
    <w:rsid w:val="00950FCB"/>
    <w:rsid w:val="00951C49"/>
    <w:rsid w:val="00951D20"/>
    <w:rsid w:val="00951EFD"/>
    <w:rsid w:val="009523B7"/>
    <w:rsid w:val="00952A49"/>
    <w:rsid w:val="00952D81"/>
    <w:rsid w:val="00952F52"/>
    <w:rsid w:val="00953A7A"/>
    <w:rsid w:val="00953B6D"/>
    <w:rsid w:val="00953E16"/>
    <w:rsid w:val="0095508F"/>
    <w:rsid w:val="00955CCC"/>
    <w:rsid w:val="00956363"/>
    <w:rsid w:val="00956407"/>
    <w:rsid w:val="00956470"/>
    <w:rsid w:val="00956586"/>
    <w:rsid w:val="00956805"/>
    <w:rsid w:val="00956E9F"/>
    <w:rsid w:val="00957081"/>
    <w:rsid w:val="00957696"/>
    <w:rsid w:val="0096033C"/>
    <w:rsid w:val="00960397"/>
    <w:rsid w:val="00960E64"/>
    <w:rsid w:val="00960E73"/>
    <w:rsid w:val="00960FA0"/>
    <w:rsid w:val="0096117A"/>
    <w:rsid w:val="0096134F"/>
    <w:rsid w:val="0096168D"/>
    <w:rsid w:val="00961A3F"/>
    <w:rsid w:val="00962702"/>
    <w:rsid w:val="00962D68"/>
    <w:rsid w:val="00962EA6"/>
    <w:rsid w:val="00962EF8"/>
    <w:rsid w:val="009631AC"/>
    <w:rsid w:val="00963288"/>
    <w:rsid w:val="00963CAD"/>
    <w:rsid w:val="0096437E"/>
    <w:rsid w:val="009643E2"/>
    <w:rsid w:val="00965BAB"/>
    <w:rsid w:val="00965DCD"/>
    <w:rsid w:val="009676D9"/>
    <w:rsid w:val="009711CE"/>
    <w:rsid w:val="009716B0"/>
    <w:rsid w:val="009717B1"/>
    <w:rsid w:val="009717BE"/>
    <w:rsid w:val="0097275F"/>
    <w:rsid w:val="00972B60"/>
    <w:rsid w:val="00972BF9"/>
    <w:rsid w:val="009733F6"/>
    <w:rsid w:val="00973528"/>
    <w:rsid w:val="00973BC6"/>
    <w:rsid w:val="009741B8"/>
    <w:rsid w:val="009743F9"/>
    <w:rsid w:val="00974534"/>
    <w:rsid w:val="0097460E"/>
    <w:rsid w:val="00974B15"/>
    <w:rsid w:val="00975394"/>
    <w:rsid w:val="00975CA9"/>
    <w:rsid w:val="00976433"/>
    <w:rsid w:val="0097644A"/>
    <w:rsid w:val="0097659A"/>
    <w:rsid w:val="00976B73"/>
    <w:rsid w:val="009801E0"/>
    <w:rsid w:val="00980238"/>
    <w:rsid w:val="009805A2"/>
    <w:rsid w:val="00981007"/>
    <w:rsid w:val="009811AE"/>
    <w:rsid w:val="00981EEA"/>
    <w:rsid w:val="0098261C"/>
    <w:rsid w:val="00982D21"/>
    <w:rsid w:val="00982EAD"/>
    <w:rsid w:val="00983434"/>
    <w:rsid w:val="00983D24"/>
    <w:rsid w:val="00983DC5"/>
    <w:rsid w:val="009840D9"/>
    <w:rsid w:val="00984344"/>
    <w:rsid w:val="009850C0"/>
    <w:rsid w:val="00985580"/>
    <w:rsid w:val="009856A9"/>
    <w:rsid w:val="00985833"/>
    <w:rsid w:val="00985914"/>
    <w:rsid w:val="00985C81"/>
    <w:rsid w:val="00985F9D"/>
    <w:rsid w:val="0098642B"/>
    <w:rsid w:val="00986C48"/>
    <w:rsid w:val="0098728E"/>
    <w:rsid w:val="00987A39"/>
    <w:rsid w:val="00987E00"/>
    <w:rsid w:val="009906A8"/>
    <w:rsid w:val="00990C10"/>
    <w:rsid w:val="00992256"/>
    <w:rsid w:val="009922A0"/>
    <w:rsid w:val="009923D6"/>
    <w:rsid w:val="00992444"/>
    <w:rsid w:val="009926BD"/>
    <w:rsid w:val="00992906"/>
    <w:rsid w:val="00993261"/>
    <w:rsid w:val="0099364A"/>
    <w:rsid w:val="0099394F"/>
    <w:rsid w:val="00993E83"/>
    <w:rsid w:val="00994004"/>
    <w:rsid w:val="009940F7"/>
    <w:rsid w:val="0099472A"/>
    <w:rsid w:val="00994915"/>
    <w:rsid w:val="00994A24"/>
    <w:rsid w:val="00994E77"/>
    <w:rsid w:val="009951F1"/>
    <w:rsid w:val="0099546E"/>
    <w:rsid w:val="009955C4"/>
    <w:rsid w:val="0099615C"/>
    <w:rsid w:val="009965B3"/>
    <w:rsid w:val="00997170"/>
    <w:rsid w:val="009A0391"/>
    <w:rsid w:val="009A0549"/>
    <w:rsid w:val="009A095A"/>
    <w:rsid w:val="009A0FF8"/>
    <w:rsid w:val="009A163C"/>
    <w:rsid w:val="009A169B"/>
    <w:rsid w:val="009A234C"/>
    <w:rsid w:val="009A27CC"/>
    <w:rsid w:val="009A2F7D"/>
    <w:rsid w:val="009A304E"/>
    <w:rsid w:val="009A38FD"/>
    <w:rsid w:val="009A3B6D"/>
    <w:rsid w:val="009A4053"/>
    <w:rsid w:val="009A5186"/>
    <w:rsid w:val="009A572D"/>
    <w:rsid w:val="009A5A9C"/>
    <w:rsid w:val="009A62D4"/>
    <w:rsid w:val="009A668F"/>
    <w:rsid w:val="009A6C83"/>
    <w:rsid w:val="009A708A"/>
    <w:rsid w:val="009A724D"/>
    <w:rsid w:val="009A78B6"/>
    <w:rsid w:val="009B0CEB"/>
    <w:rsid w:val="009B1262"/>
    <w:rsid w:val="009B18DE"/>
    <w:rsid w:val="009B21F7"/>
    <w:rsid w:val="009B2440"/>
    <w:rsid w:val="009B26F7"/>
    <w:rsid w:val="009B3235"/>
    <w:rsid w:val="009B3A79"/>
    <w:rsid w:val="009B4750"/>
    <w:rsid w:val="009B4A9D"/>
    <w:rsid w:val="009B4B29"/>
    <w:rsid w:val="009B4BC2"/>
    <w:rsid w:val="009B50E5"/>
    <w:rsid w:val="009B593B"/>
    <w:rsid w:val="009B60DF"/>
    <w:rsid w:val="009B6BB6"/>
    <w:rsid w:val="009B6BC2"/>
    <w:rsid w:val="009B6E68"/>
    <w:rsid w:val="009B7038"/>
    <w:rsid w:val="009B7E51"/>
    <w:rsid w:val="009C02B6"/>
    <w:rsid w:val="009C0570"/>
    <w:rsid w:val="009C0898"/>
    <w:rsid w:val="009C0907"/>
    <w:rsid w:val="009C0B25"/>
    <w:rsid w:val="009C0C1F"/>
    <w:rsid w:val="009C0F01"/>
    <w:rsid w:val="009C0FA4"/>
    <w:rsid w:val="009C1004"/>
    <w:rsid w:val="009C106D"/>
    <w:rsid w:val="009C10BA"/>
    <w:rsid w:val="009C141A"/>
    <w:rsid w:val="009C193E"/>
    <w:rsid w:val="009C247B"/>
    <w:rsid w:val="009C2A40"/>
    <w:rsid w:val="009C32C0"/>
    <w:rsid w:val="009C332F"/>
    <w:rsid w:val="009C379C"/>
    <w:rsid w:val="009C3D3F"/>
    <w:rsid w:val="009C45F2"/>
    <w:rsid w:val="009C4618"/>
    <w:rsid w:val="009C519D"/>
    <w:rsid w:val="009C5333"/>
    <w:rsid w:val="009C5736"/>
    <w:rsid w:val="009C58C0"/>
    <w:rsid w:val="009C5935"/>
    <w:rsid w:val="009C6AC6"/>
    <w:rsid w:val="009C6D62"/>
    <w:rsid w:val="009C6EB8"/>
    <w:rsid w:val="009C7EA2"/>
    <w:rsid w:val="009D03FD"/>
    <w:rsid w:val="009D0A14"/>
    <w:rsid w:val="009D172B"/>
    <w:rsid w:val="009D19EC"/>
    <w:rsid w:val="009D2121"/>
    <w:rsid w:val="009D2FB4"/>
    <w:rsid w:val="009D3250"/>
    <w:rsid w:val="009D3809"/>
    <w:rsid w:val="009D4274"/>
    <w:rsid w:val="009D42C8"/>
    <w:rsid w:val="009D438E"/>
    <w:rsid w:val="009D4A61"/>
    <w:rsid w:val="009D4E57"/>
    <w:rsid w:val="009D55E0"/>
    <w:rsid w:val="009D5D08"/>
    <w:rsid w:val="009D6123"/>
    <w:rsid w:val="009D6173"/>
    <w:rsid w:val="009D62C0"/>
    <w:rsid w:val="009D6717"/>
    <w:rsid w:val="009D6FF6"/>
    <w:rsid w:val="009D7067"/>
    <w:rsid w:val="009D73A9"/>
    <w:rsid w:val="009D786F"/>
    <w:rsid w:val="009D7BEC"/>
    <w:rsid w:val="009D7DA8"/>
    <w:rsid w:val="009D7DF5"/>
    <w:rsid w:val="009E01C3"/>
    <w:rsid w:val="009E0534"/>
    <w:rsid w:val="009E055E"/>
    <w:rsid w:val="009E1179"/>
    <w:rsid w:val="009E1463"/>
    <w:rsid w:val="009E1AF1"/>
    <w:rsid w:val="009E23ED"/>
    <w:rsid w:val="009E2560"/>
    <w:rsid w:val="009E2745"/>
    <w:rsid w:val="009E294B"/>
    <w:rsid w:val="009E2D93"/>
    <w:rsid w:val="009E329D"/>
    <w:rsid w:val="009E38ED"/>
    <w:rsid w:val="009E4156"/>
    <w:rsid w:val="009E426A"/>
    <w:rsid w:val="009E4427"/>
    <w:rsid w:val="009E44E5"/>
    <w:rsid w:val="009E4DBD"/>
    <w:rsid w:val="009E4F95"/>
    <w:rsid w:val="009E59B9"/>
    <w:rsid w:val="009E5CA8"/>
    <w:rsid w:val="009E75ED"/>
    <w:rsid w:val="009E7DBD"/>
    <w:rsid w:val="009E7EB4"/>
    <w:rsid w:val="009F0831"/>
    <w:rsid w:val="009F0D58"/>
    <w:rsid w:val="009F0DEB"/>
    <w:rsid w:val="009F12C0"/>
    <w:rsid w:val="009F205C"/>
    <w:rsid w:val="009F2687"/>
    <w:rsid w:val="009F3140"/>
    <w:rsid w:val="009F31DD"/>
    <w:rsid w:val="009F387B"/>
    <w:rsid w:val="009F3FC4"/>
    <w:rsid w:val="009F4CA9"/>
    <w:rsid w:val="009F53A8"/>
    <w:rsid w:val="009F5CE3"/>
    <w:rsid w:val="009F614D"/>
    <w:rsid w:val="009F6289"/>
    <w:rsid w:val="009F64EF"/>
    <w:rsid w:val="009F650E"/>
    <w:rsid w:val="009F6848"/>
    <w:rsid w:val="009F68D9"/>
    <w:rsid w:val="009F69CB"/>
    <w:rsid w:val="009F6AF6"/>
    <w:rsid w:val="009F6CFF"/>
    <w:rsid w:val="009F6E28"/>
    <w:rsid w:val="009F76E1"/>
    <w:rsid w:val="009F7DF7"/>
    <w:rsid w:val="009F7E37"/>
    <w:rsid w:val="009F7F4C"/>
    <w:rsid w:val="00A000FF"/>
    <w:rsid w:val="00A003C0"/>
    <w:rsid w:val="00A00E2A"/>
    <w:rsid w:val="00A00ECF"/>
    <w:rsid w:val="00A01047"/>
    <w:rsid w:val="00A01545"/>
    <w:rsid w:val="00A01554"/>
    <w:rsid w:val="00A01CF1"/>
    <w:rsid w:val="00A01D8C"/>
    <w:rsid w:val="00A01DB4"/>
    <w:rsid w:val="00A02747"/>
    <w:rsid w:val="00A02A4A"/>
    <w:rsid w:val="00A02A5F"/>
    <w:rsid w:val="00A02D47"/>
    <w:rsid w:val="00A0337B"/>
    <w:rsid w:val="00A03380"/>
    <w:rsid w:val="00A03917"/>
    <w:rsid w:val="00A03E1D"/>
    <w:rsid w:val="00A0469E"/>
    <w:rsid w:val="00A04D63"/>
    <w:rsid w:val="00A04D6A"/>
    <w:rsid w:val="00A04F52"/>
    <w:rsid w:val="00A052B4"/>
    <w:rsid w:val="00A053CE"/>
    <w:rsid w:val="00A05D09"/>
    <w:rsid w:val="00A0612A"/>
    <w:rsid w:val="00A0701D"/>
    <w:rsid w:val="00A07163"/>
    <w:rsid w:val="00A07951"/>
    <w:rsid w:val="00A102A2"/>
    <w:rsid w:val="00A1053E"/>
    <w:rsid w:val="00A106E8"/>
    <w:rsid w:val="00A10716"/>
    <w:rsid w:val="00A109C0"/>
    <w:rsid w:val="00A10EF4"/>
    <w:rsid w:val="00A110EF"/>
    <w:rsid w:val="00A11249"/>
    <w:rsid w:val="00A117B7"/>
    <w:rsid w:val="00A119A6"/>
    <w:rsid w:val="00A1200D"/>
    <w:rsid w:val="00A121C4"/>
    <w:rsid w:val="00A12317"/>
    <w:rsid w:val="00A125B8"/>
    <w:rsid w:val="00A12A8A"/>
    <w:rsid w:val="00A13A0F"/>
    <w:rsid w:val="00A13BAF"/>
    <w:rsid w:val="00A13CBF"/>
    <w:rsid w:val="00A13DA0"/>
    <w:rsid w:val="00A13DB4"/>
    <w:rsid w:val="00A13DD1"/>
    <w:rsid w:val="00A13F7A"/>
    <w:rsid w:val="00A14E08"/>
    <w:rsid w:val="00A15254"/>
    <w:rsid w:val="00A15785"/>
    <w:rsid w:val="00A157E8"/>
    <w:rsid w:val="00A1591F"/>
    <w:rsid w:val="00A15AE4"/>
    <w:rsid w:val="00A16047"/>
    <w:rsid w:val="00A16628"/>
    <w:rsid w:val="00A172CF"/>
    <w:rsid w:val="00A172D0"/>
    <w:rsid w:val="00A1733D"/>
    <w:rsid w:val="00A175CD"/>
    <w:rsid w:val="00A17642"/>
    <w:rsid w:val="00A17916"/>
    <w:rsid w:val="00A17B5A"/>
    <w:rsid w:val="00A17DDD"/>
    <w:rsid w:val="00A20110"/>
    <w:rsid w:val="00A20369"/>
    <w:rsid w:val="00A20391"/>
    <w:rsid w:val="00A20C56"/>
    <w:rsid w:val="00A20D89"/>
    <w:rsid w:val="00A21108"/>
    <w:rsid w:val="00A211F9"/>
    <w:rsid w:val="00A21476"/>
    <w:rsid w:val="00A21FC3"/>
    <w:rsid w:val="00A2273F"/>
    <w:rsid w:val="00A22A7D"/>
    <w:rsid w:val="00A22FA0"/>
    <w:rsid w:val="00A22FF7"/>
    <w:rsid w:val="00A237A1"/>
    <w:rsid w:val="00A24002"/>
    <w:rsid w:val="00A2454E"/>
    <w:rsid w:val="00A249DD"/>
    <w:rsid w:val="00A24C00"/>
    <w:rsid w:val="00A24C01"/>
    <w:rsid w:val="00A24CD3"/>
    <w:rsid w:val="00A25D1A"/>
    <w:rsid w:val="00A2606E"/>
    <w:rsid w:val="00A261BA"/>
    <w:rsid w:val="00A2662F"/>
    <w:rsid w:val="00A27095"/>
    <w:rsid w:val="00A27D8F"/>
    <w:rsid w:val="00A27E8E"/>
    <w:rsid w:val="00A30945"/>
    <w:rsid w:val="00A30FF1"/>
    <w:rsid w:val="00A3105C"/>
    <w:rsid w:val="00A3141D"/>
    <w:rsid w:val="00A318E7"/>
    <w:rsid w:val="00A31DE2"/>
    <w:rsid w:val="00A31E9D"/>
    <w:rsid w:val="00A3216B"/>
    <w:rsid w:val="00A325DE"/>
    <w:rsid w:val="00A32C8B"/>
    <w:rsid w:val="00A32EE2"/>
    <w:rsid w:val="00A32FD5"/>
    <w:rsid w:val="00A332F8"/>
    <w:rsid w:val="00A333D5"/>
    <w:rsid w:val="00A334E7"/>
    <w:rsid w:val="00A34844"/>
    <w:rsid w:val="00A3488B"/>
    <w:rsid w:val="00A34C1C"/>
    <w:rsid w:val="00A35409"/>
    <w:rsid w:val="00A35DA3"/>
    <w:rsid w:val="00A3704F"/>
    <w:rsid w:val="00A371C3"/>
    <w:rsid w:val="00A37A6A"/>
    <w:rsid w:val="00A37B01"/>
    <w:rsid w:val="00A37CE9"/>
    <w:rsid w:val="00A37FF4"/>
    <w:rsid w:val="00A402D5"/>
    <w:rsid w:val="00A405E0"/>
    <w:rsid w:val="00A40A33"/>
    <w:rsid w:val="00A40BA2"/>
    <w:rsid w:val="00A40BEA"/>
    <w:rsid w:val="00A411CB"/>
    <w:rsid w:val="00A419CB"/>
    <w:rsid w:val="00A41CF2"/>
    <w:rsid w:val="00A42401"/>
    <w:rsid w:val="00A42AFB"/>
    <w:rsid w:val="00A42BA5"/>
    <w:rsid w:val="00A42C58"/>
    <w:rsid w:val="00A430E3"/>
    <w:rsid w:val="00A4330E"/>
    <w:rsid w:val="00A4378F"/>
    <w:rsid w:val="00A43A29"/>
    <w:rsid w:val="00A43AA0"/>
    <w:rsid w:val="00A4470A"/>
    <w:rsid w:val="00A44FE5"/>
    <w:rsid w:val="00A45020"/>
    <w:rsid w:val="00A45729"/>
    <w:rsid w:val="00A45765"/>
    <w:rsid w:val="00A45AFE"/>
    <w:rsid w:val="00A45D9E"/>
    <w:rsid w:val="00A45F17"/>
    <w:rsid w:val="00A45F70"/>
    <w:rsid w:val="00A4612D"/>
    <w:rsid w:val="00A46400"/>
    <w:rsid w:val="00A46685"/>
    <w:rsid w:val="00A469EF"/>
    <w:rsid w:val="00A46DF5"/>
    <w:rsid w:val="00A47022"/>
    <w:rsid w:val="00A4722D"/>
    <w:rsid w:val="00A50162"/>
    <w:rsid w:val="00A50410"/>
    <w:rsid w:val="00A50F0A"/>
    <w:rsid w:val="00A51B73"/>
    <w:rsid w:val="00A51FBC"/>
    <w:rsid w:val="00A5206A"/>
    <w:rsid w:val="00A52156"/>
    <w:rsid w:val="00A522B6"/>
    <w:rsid w:val="00A526E3"/>
    <w:rsid w:val="00A533FC"/>
    <w:rsid w:val="00A53C43"/>
    <w:rsid w:val="00A53DE3"/>
    <w:rsid w:val="00A53FC1"/>
    <w:rsid w:val="00A54A81"/>
    <w:rsid w:val="00A54BBA"/>
    <w:rsid w:val="00A54E22"/>
    <w:rsid w:val="00A5542B"/>
    <w:rsid w:val="00A557D1"/>
    <w:rsid w:val="00A557FE"/>
    <w:rsid w:val="00A55E8A"/>
    <w:rsid w:val="00A5612F"/>
    <w:rsid w:val="00A566DF"/>
    <w:rsid w:val="00A5703B"/>
    <w:rsid w:val="00A57A0E"/>
    <w:rsid w:val="00A57CB9"/>
    <w:rsid w:val="00A60655"/>
    <w:rsid w:val="00A60EFB"/>
    <w:rsid w:val="00A61037"/>
    <w:rsid w:val="00A61399"/>
    <w:rsid w:val="00A61C4C"/>
    <w:rsid w:val="00A62385"/>
    <w:rsid w:val="00A627F8"/>
    <w:rsid w:val="00A627FC"/>
    <w:rsid w:val="00A62DD2"/>
    <w:rsid w:val="00A6314C"/>
    <w:rsid w:val="00A63600"/>
    <w:rsid w:val="00A63A36"/>
    <w:rsid w:val="00A6421C"/>
    <w:rsid w:val="00A642B9"/>
    <w:rsid w:val="00A6469B"/>
    <w:rsid w:val="00A6487F"/>
    <w:rsid w:val="00A64947"/>
    <w:rsid w:val="00A64B58"/>
    <w:rsid w:val="00A65457"/>
    <w:rsid w:val="00A65676"/>
    <w:rsid w:val="00A657C4"/>
    <w:rsid w:val="00A65F0B"/>
    <w:rsid w:val="00A66174"/>
    <w:rsid w:val="00A66737"/>
    <w:rsid w:val="00A67003"/>
    <w:rsid w:val="00A67033"/>
    <w:rsid w:val="00A675AB"/>
    <w:rsid w:val="00A67726"/>
    <w:rsid w:val="00A6788A"/>
    <w:rsid w:val="00A67980"/>
    <w:rsid w:val="00A701C1"/>
    <w:rsid w:val="00A703F4"/>
    <w:rsid w:val="00A70431"/>
    <w:rsid w:val="00A70802"/>
    <w:rsid w:val="00A70863"/>
    <w:rsid w:val="00A71466"/>
    <w:rsid w:val="00A71AB2"/>
    <w:rsid w:val="00A71B33"/>
    <w:rsid w:val="00A71F62"/>
    <w:rsid w:val="00A724F2"/>
    <w:rsid w:val="00A728E5"/>
    <w:rsid w:val="00A72B17"/>
    <w:rsid w:val="00A7301D"/>
    <w:rsid w:val="00A7317A"/>
    <w:rsid w:val="00A731A2"/>
    <w:rsid w:val="00A736E2"/>
    <w:rsid w:val="00A73793"/>
    <w:rsid w:val="00A739C7"/>
    <w:rsid w:val="00A739D2"/>
    <w:rsid w:val="00A73B15"/>
    <w:rsid w:val="00A73CFB"/>
    <w:rsid w:val="00A7401B"/>
    <w:rsid w:val="00A74172"/>
    <w:rsid w:val="00A7485F"/>
    <w:rsid w:val="00A74A25"/>
    <w:rsid w:val="00A74B2D"/>
    <w:rsid w:val="00A74C99"/>
    <w:rsid w:val="00A7510C"/>
    <w:rsid w:val="00A755D3"/>
    <w:rsid w:val="00A773A9"/>
    <w:rsid w:val="00A77DE2"/>
    <w:rsid w:val="00A803CB"/>
    <w:rsid w:val="00A80E76"/>
    <w:rsid w:val="00A80FC6"/>
    <w:rsid w:val="00A81856"/>
    <w:rsid w:val="00A818EF"/>
    <w:rsid w:val="00A81D79"/>
    <w:rsid w:val="00A825E6"/>
    <w:rsid w:val="00A82AC0"/>
    <w:rsid w:val="00A82FF0"/>
    <w:rsid w:val="00A82FF3"/>
    <w:rsid w:val="00A8347E"/>
    <w:rsid w:val="00A83806"/>
    <w:rsid w:val="00A83A6C"/>
    <w:rsid w:val="00A84055"/>
    <w:rsid w:val="00A8464D"/>
    <w:rsid w:val="00A84666"/>
    <w:rsid w:val="00A84B8A"/>
    <w:rsid w:val="00A84E9F"/>
    <w:rsid w:val="00A8581B"/>
    <w:rsid w:val="00A86074"/>
    <w:rsid w:val="00A861BD"/>
    <w:rsid w:val="00A863AC"/>
    <w:rsid w:val="00A86954"/>
    <w:rsid w:val="00A8792B"/>
    <w:rsid w:val="00A87A12"/>
    <w:rsid w:val="00A87BD3"/>
    <w:rsid w:val="00A87C76"/>
    <w:rsid w:val="00A87CD7"/>
    <w:rsid w:val="00A87F40"/>
    <w:rsid w:val="00A90673"/>
    <w:rsid w:val="00A90C3B"/>
    <w:rsid w:val="00A90D83"/>
    <w:rsid w:val="00A914A5"/>
    <w:rsid w:val="00A924AC"/>
    <w:rsid w:val="00A92610"/>
    <w:rsid w:val="00A92CA1"/>
    <w:rsid w:val="00A93CC7"/>
    <w:rsid w:val="00A93FD6"/>
    <w:rsid w:val="00A9444F"/>
    <w:rsid w:val="00A94B8B"/>
    <w:rsid w:val="00A94EEE"/>
    <w:rsid w:val="00A953F8"/>
    <w:rsid w:val="00A9565E"/>
    <w:rsid w:val="00A965FD"/>
    <w:rsid w:val="00AA0044"/>
    <w:rsid w:val="00AA0EE8"/>
    <w:rsid w:val="00AA1161"/>
    <w:rsid w:val="00AA1539"/>
    <w:rsid w:val="00AA15A2"/>
    <w:rsid w:val="00AA16C2"/>
    <w:rsid w:val="00AA19DE"/>
    <w:rsid w:val="00AA1CA8"/>
    <w:rsid w:val="00AA1CAE"/>
    <w:rsid w:val="00AA1D3E"/>
    <w:rsid w:val="00AA1F2C"/>
    <w:rsid w:val="00AA1FFC"/>
    <w:rsid w:val="00AA20C8"/>
    <w:rsid w:val="00AA28CD"/>
    <w:rsid w:val="00AA2A4F"/>
    <w:rsid w:val="00AA325A"/>
    <w:rsid w:val="00AA3368"/>
    <w:rsid w:val="00AA35EB"/>
    <w:rsid w:val="00AA40CC"/>
    <w:rsid w:val="00AA4A1F"/>
    <w:rsid w:val="00AA4BA5"/>
    <w:rsid w:val="00AA4EAD"/>
    <w:rsid w:val="00AA50BA"/>
    <w:rsid w:val="00AA523C"/>
    <w:rsid w:val="00AA52B3"/>
    <w:rsid w:val="00AA5C51"/>
    <w:rsid w:val="00AA6244"/>
    <w:rsid w:val="00AA649D"/>
    <w:rsid w:val="00AA682E"/>
    <w:rsid w:val="00AA7250"/>
    <w:rsid w:val="00AB087F"/>
    <w:rsid w:val="00AB0A89"/>
    <w:rsid w:val="00AB0E9D"/>
    <w:rsid w:val="00AB1060"/>
    <w:rsid w:val="00AB18F4"/>
    <w:rsid w:val="00AB2021"/>
    <w:rsid w:val="00AB2B61"/>
    <w:rsid w:val="00AB2C59"/>
    <w:rsid w:val="00AB3011"/>
    <w:rsid w:val="00AB303C"/>
    <w:rsid w:val="00AB313F"/>
    <w:rsid w:val="00AB3258"/>
    <w:rsid w:val="00AB3518"/>
    <w:rsid w:val="00AB3982"/>
    <w:rsid w:val="00AB3F60"/>
    <w:rsid w:val="00AB4035"/>
    <w:rsid w:val="00AB407D"/>
    <w:rsid w:val="00AB4262"/>
    <w:rsid w:val="00AB45F0"/>
    <w:rsid w:val="00AB4DD1"/>
    <w:rsid w:val="00AB4E47"/>
    <w:rsid w:val="00AB4E63"/>
    <w:rsid w:val="00AB4FE1"/>
    <w:rsid w:val="00AB501F"/>
    <w:rsid w:val="00AB50D7"/>
    <w:rsid w:val="00AB5767"/>
    <w:rsid w:val="00AB5885"/>
    <w:rsid w:val="00AB592E"/>
    <w:rsid w:val="00AB5DDC"/>
    <w:rsid w:val="00AB60BF"/>
    <w:rsid w:val="00AB614B"/>
    <w:rsid w:val="00AB63B1"/>
    <w:rsid w:val="00AB6402"/>
    <w:rsid w:val="00AB6983"/>
    <w:rsid w:val="00AB6AD4"/>
    <w:rsid w:val="00AB6BE1"/>
    <w:rsid w:val="00AB6EF5"/>
    <w:rsid w:val="00AB716E"/>
    <w:rsid w:val="00AB71FE"/>
    <w:rsid w:val="00AB740A"/>
    <w:rsid w:val="00AB79E8"/>
    <w:rsid w:val="00AB7B54"/>
    <w:rsid w:val="00AC0200"/>
    <w:rsid w:val="00AC0E99"/>
    <w:rsid w:val="00AC1920"/>
    <w:rsid w:val="00AC1B1D"/>
    <w:rsid w:val="00AC1E5B"/>
    <w:rsid w:val="00AC1F67"/>
    <w:rsid w:val="00AC21EA"/>
    <w:rsid w:val="00AC24FA"/>
    <w:rsid w:val="00AC2ECD"/>
    <w:rsid w:val="00AC2F3E"/>
    <w:rsid w:val="00AC35F9"/>
    <w:rsid w:val="00AC3633"/>
    <w:rsid w:val="00AC367C"/>
    <w:rsid w:val="00AC3690"/>
    <w:rsid w:val="00AC36DB"/>
    <w:rsid w:val="00AC3C06"/>
    <w:rsid w:val="00AC4780"/>
    <w:rsid w:val="00AC482F"/>
    <w:rsid w:val="00AC486B"/>
    <w:rsid w:val="00AC49A7"/>
    <w:rsid w:val="00AC4B20"/>
    <w:rsid w:val="00AC4ECB"/>
    <w:rsid w:val="00AC516A"/>
    <w:rsid w:val="00AC5735"/>
    <w:rsid w:val="00AC5E7B"/>
    <w:rsid w:val="00AC6269"/>
    <w:rsid w:val="00AC68DB"/>
    <w:rsid w:val="00AC69EC"/>
    <w:rsid w:val="00AC73BB"/>
    <w:rsid w:val="00AC7415"/>
    <w:rsid w:val="00AD0684"/>
    <w:rsid w:val="00AD06A2"/>
    <w:rsid w:val="00AD09D8"/>
    <w:rsid w:val="00AD21FB"/>
    <w:rsid w:val="00AD2997"/>
    <w:rsid w:val="00AD2C53"/>
    <w:rsid w:val="00AD2CA4"/>
    <w:rsid w:val="00AD3390"/>
    <w:rsid w:val="00AD3EEB"/>
    <w:rsid w:val="00AD45E5"/>
    <w:rsid w:val="00AD45F5"/>
    <w:rsid w:val="00AD490B"/>
    <w:rsid w:val="00AD51C1"/>
    <w:rsid w:val="00AD5393"/>
    <w:rsid w:val="00AD656C"/>
    <w:rsid w:val="00AD69B6"/>
    <w:rsid w:val="00AD6F20"/>
    <w:rsid w:val="00AD7083"/>
    <w:rsid w:val="00AD72C0"/>
    <w:rsid w:val="00AD73EF"/>
    <w:rsid w:val="00AD7669"/>
    <w:rsid w:val="00AD7961"/>
    <w:rsid w:val="00AE01D8"/>
    <w:rsid w:val="00AE081B"/>
    <w:rsid w:val="00AE0EB1"/>
    <w:rsid w:val="00AE0F6C"/>
    <w:rsid w:val="00AE1A2F"/>
    <w:rsid w:val="00AE1A8E"/>
    <w:rsid w:val="00AE267F"/>
    <w:rsid w:val="00AE278B"/>
    <w:rsid w:val="00AE2D09"/>
    <w:rsid w:val="00AE318B"/>
    <w:rsid w:val="00AE32B3"/>
    <w:rsid w:val="00AE35B2"/>
    <w:rsid w:val="00AE4B89"/>
    <w:rsid w:val="00AE4F16"/>
    <w:rsid w:val="00AE55C2"/>
    <w:rsid w:val="00AE55CE"/>
    <w:rsid w:val="00AE6A93"/>
    <w:rsid w:val="00AE71AD"/>
    <w:rsid w:val="00AE75DD"/>
    <w:rsid w:val="00AE79B2"/>
    <w:rsid w:val="00AE7CF5"/>
    <w:rsid w:val="00AF02E0"/>
    <w:rsid w:val="00AF0324"/>
    <w:rsid w:val="00AF053C"/>
    <w:rsid w:val="00AF0F3A"/>
    <w:rsid w:val="00AF1167"/>
    <w:rsid w:val="00AF1812"/>
    <w:rsid w:val="00AF27A1"/>
    <w:rsid w:val="00AF32C8"/>
    <w:rsid w:val="00AF341D"/>
    <w:rsid w:val="00AF3BF2"/>
    <w:rsid w:val="00AF3D2F"/>
    <w:rsid w:val="00AF3FCE"/>
    <w:rsid w:val="00AF40F7"/>
    <w:rsid w:val="00AF48A4"/>
    <w:rsid w:val="00AF4BDF"/>
    <w:rsid w:val="00AF4E89"/>
    <w:rsid w:val="00AF67E6"/>
    <w:rsid w:val="00AF6837"/>
    <w:rsid w:val="00AF68F6"/>
    <w:rsid w:val="00AF70C9"/>
    <w:rsid w:val="00AF7391"/>
    <w:rsid w:val="00AF77CE"/>
    <w:rsid w:val="00AF782E"/>
    <w:rsid w:val="00AF7881"/>
    <w:rsid w:val="00AF7B43"/>
    <w:rsid w:val="00B001C5"/>
    <w:rsid w:val="00B01638"/>
    <w:rsid w:val="00B01644"/>
    <w:rsid w:val="00B01D3E"/>
    <w:rsid w:val="00B01D9D"/>
    <w:rsid w:val="00B02311"/>
    <w:rsid w:val="00B0240B"/>
    <w:rsid w:val="00B02656"/>
    <w:rsid w:val="00B02D3E"/>
    <w:rsid w:val="00B03314"/>
    <w:rsid w:val="00B03434"/>
    <w:rsid w:val="00B0370E"/>
    <w:rsid w:val="00B03D4A"/>
    <w:rsid w:val="00B0447A"/>
    <w:rsid w:val="00B0464E"/>
    <w:rsid w:val="00B05455"/>
    <w:rsid w:val="00B0576A"/>
    <w:rsid w:val="00B06291"/>
    <w:rsid w:val="00B06A12"/>
    <w:rsid w:val="00B06D60"/>
    <w:rsid w:val="00B06DC5"/>
    <w:rsid w:val="00B06E1F"/>
    <w:rsid w:val="00B07591"/>
    <w:rsid w:val="00B0780A"/>
    <w:rsid w:val="00B07CAE"/>
    <w:rsid w:val="00B10146"/>
    <w:rsid w:val="00B104C6"/>
    <w:rsid w:val="00B104FB"/>
    <w:rsid w:val="00B1155F"/>
    <w:rsid w:val="00B11667"/>
    <w:rsid w:val="00B11947"/>
    <w:rsid w:val="00B11AC6"/>
    <w:rsid w:val="00B11D38"/>
    <w:rsid w:val="00B11FE7"/>
    <w:rsid w:val="00B121CD"/>
    <w:rsid w:val="00B126FC"/>
    <w:rsid w:val="00B1314A"/>
    <w:rsid w:val="00B13348"/>
    <w:rsid w:val="00B135C6"/>
    <w:rsid w:val="00B13C51"/>
    <w:rsid w:val="00B14275"/>
    <w:rsid w:val="00B14279"/>
    <w:rsid w:val="00B14865"/>
    <w:rsid w:val="00B14C13"/>
    <w:rsid w:val="00B14C22"/>
    <w:rsid w:val="00B14C2C"/>
    <w:rsid w:val="00B15344"/>
    <w:rsid w:val="00B15B58"/>
    <w:rsid w:val="00B16842"/>
    <w:rsid w:val="00B16A39"/>
    <w:rsid w:val="00B16DFC"/>
    <w:rsid w:val="00B17193"/>
    <w:rsid w:val="00B1750A"/>
    <w:rsid w:val="00B17646"/>
    <w:rsid w:val="00B17657"/>
    <w:rsid w:val="00B17D95"/>
    <w:rsid w:val="00B17E63"/>
    <w:rsid w:val="00B17F42"/>
    <w:rsid w:val="00B17FA1"/>
    <w:rsid w:val="00B200CC"/>
    <w:rsid w:val="00B2022C"/>
    <w:rsid w:val="00B20245"/>
    <w:rsid w:val="00B20526"/>
    <w:rsid w:val="00B212CD"/>
    <w:rsid w:val="00B213B2"/>
    <w:rsid w:val="00B2140D"/>
    <w:rsid w:val="00B21B72"/>
    <w:rsid w:val="00B21E3C"/>
    <w:rsid w:val="00B223B8"/>
    <w:rsid w:val="00B2276F"/>
    <w:rsid w:val="00B231CE"/>
    <w:rsid w:val="00B233ED"/>
    <w:rsid w:val="00B236A0"/>
    <w:rsid w:val="00B23982"/>
    <w:rsid w:val="00B23AA9"/>
    <w:rsid w:val="00B23D79"/>
    <w:rsid w:val="00B23EED"/>
    <w:rsid w:val="00B24148"/>
    <w:rsid w:val="00B2479F"/>
    <w:rsid w:val="00B24E6B"/>
    <w:rsid w:val="00B2533F"/>
    <w:rsid w:val="00B257A3"/>
    <w:rsid w:val="00B25AFC"/>
    <w:rsid w:val="00B266AA"/>
    <w:rsid w:val="00B266C6"/>
    <w:rsid w:val="00B300CB"/>
    <w:rsid w:val="00B30471"/>
    <w:rsid w:val="00B30565"/>
    <w:rsid w:val="00B30846"/>
    <w:rsid w:val="00B30BAF"/>
    <w:rsid w:val="00B30BE0"/>
    <w:rsid w:val="00B30EC6"/>
    <w:rsid w:val="00B31A27"/>
    <w:rsid w:val="00B31CDF"/>
    <w:rsid w:val="00B3237D"/>
    <w:rsid w:val="00B32669"/>
    <w:rsid w:val="00B32A92"/>
    <w:rsid w:val="00B32B1F"/>
    <w:rsid w:val="00B32B6B"/>
    <w:rsid w:val="00B32D92"/>
    <w:rsid w:val="00B3343E"/>
    <w:rsid w:val="00B33ABF"/>
    <w:rsid w:val="00B33B48"/>
    <w:rsid w:val="00B343F2"/>
    <w:rsid w:val="00B344A2"/>
    <w:rsid w:val="00B347E6"/>
    <w:rsid w:val="00B34B49"/>
    <w:rsid w:val="00B3510B"/>
    <w:rsid w:val="00B3524C"/>
    <w:rsid w:val="00B35354"/>
    <w:rsid w:val="00B35A65"/>
    <w:rsid w:val="00B35C28"/>
    <w:rsid w:val="00B363B9"/>
    <w:rsid w:val="00B36913"/>
    <w:rsid w:val="00B371BE"/>
    <w:rsid w:val="00B3776D"/>
    <w:rsid w:val="00B37801"/>
    <w:rsid w:val="00B403AF"/>
    <w:rsid w:val="00B40483"/>
    <w:rsid w:val="00B41BE6"/>
    <w:rsid w:val="00B41D21"/>
    <w:rsid w:val="00B41D6F"/>
    <w:rsid w:val="00B42087"/>
    <w:rsid w:val="00B42119"/>
    <w:rsid w:val="00B4267C"/>
    <w:rsid w:val="00B4346D"/>
    <w:rsid w:val="00B434D1"/>
    <w:rsid w:val="00B4379F"/>
    <w:rsid w:val="00B43D70"/>
    <w:rsid w:val="00B44C0D"/>
    <w:rsid w:val="00B44D57"/>
    <w:rsid w:val="00B46D73"/>
    <w:rsid w:val="00B46DCB"/>
    <w:rsid w:val="00B46FAA"/>
    <w:rsid w:val="00B475C8"/>
    <w:rsid w:val="00B47F63"/>
    <w:rsid w:val="00B50AC0"/>
    <w:rsid w:val="00B50CB1"/>
    <w:rsid w:val="00B50CE5"/>
    <w:rsid w:val="00B50D23"/>
    <w:rsid w:val="00B51BB5"/>
    <w:rsid w:val="00B51BDD"/>
    <w:rsid w:val="00B5247C"/>
    <w:rsid w:val="00B5293B"/>
    <w:rsid w:val="00B52ABB"/>
    <w:rsid w:val="00B52B95"/>
    <w:rsid w:val="00B52E11"/>
    <w:rsid w:val="00B5307A"/>
    <w:rsid w:val="00B538C8"/>
    <w:rsid w:val="00B544DD"/>
    <w:rsid w:val="00B550CE"/>
    <w:rsid w:val="00B55585"/>
    <w:rsid w:val="00B55A2A"/>
    <w:rsid w:val="00B55AE4"/>
    <w:rsid w:val="00B55EFC"/>
    <w:rsid w:val="00B5604F"/>
    <w:rsid w:val="00B56D5F"/>
    <w:rsid w:val="00B570BB"/>
    <w:rsid w:val="00B5715A"/>
    <w:rsid w:val="00B57464"/>
    <w:rsid w:val="00B57916"/>
    <w:rsid w:val="00B603FA"/>
    <w:rsid w:val="00B60482"/>
    <w:rsid w:val="00B60F03"/>
    <w:rsid w:val="00B61502"/>
    <w:rsid w:val="00B61540"/>
    <w:rsid w:val="00B615BD"/>
    <w:rsid w:val="00B61D78"/>
    <w:rsid w:val="00B62324"/>
    <w:rsid w:val="00B62927"/>
    <w:rsid w:val="00B62E5F"/>
    <w:rsid w:val="00B63816"/>
    <w:rsid w:val="00B63B8B"/>
    <w:rsid w:val="00B642B5"/>
    <w:rsid w:val="00B6490D"/>
    <w:rsid w:val="00B649BC"/>
    <w:rsid w:val="00B64B94"/>
    <w:rsid w:val="00B64EE4"/>
    <w:rsid w:val="00B64F3F"/>
    <w:rsid w:val="00B65857"/>
    <w:rsid w:val="00B66BF0"/>
    <w:rsid w:val="00B66F0A"/>
    <w:rsid w:val="00B670CB"/>
    <w:rsid w:val="00B6718D"/>
    <w:rsid w:val="00B70804"/>
    <w:rsid w:val="00B70B95"/>
    <w:rsid w:val="00B70D5F"/>
    <w:rsid w:val="00B70D97"/>
    <w:rsid w:val="00B70F9C"/>
    <w:rsid w:val="00B7117E"/>
    <w:rsid w:val="00B713EA"/>
    <w:rsid w:val="00B71D1A"/>
    <w:rsid w:val="00B72231"/>
    <w:rsid w:val="00B7255D"/>
    <w:rsid w:val="00B726DC"/>
    <w:rsid w:val="00B72809"/>
    <w:rsid w:val="00B73021"/>
    <w:rsid w:val="00B734B2"/>
    <w:rsid w:val="00B743C0"/>
    <w:rsid w:val="00B74AF0"/>
    <w:rsid w:val="00B74DE9"/>
    <w:rsid w:val="00B74EA1"/>
    <w:rsid w:val="00B76439"/>
    <w:rsid w:val="00B76A55"/>
    <w:rsid w:val="00B77216"/>
    <w:rsid w:val="00B7724C"/>
    <w:rsid w:val="00B772CB"/>
    <w:rsid w:val="00B77B9B"/>
    <w:rsid w:val="00B800D0"/>
    <w:rsid w:val="00B8017D"/>
    <w:rsid w:val="00B803AD"/>
    <w:rsid w:val="00B8043E"/>
    <w:rsid w:val="00B80481"/>
    <w:rsid w:val="00B81D75"/>
    <w:rsid w:val="00B82421"/>
    <w:rsid w:val="00B8272C"/>
    <w:rsid w:val="00B827F0"/>
    <w:rsid w:val="00B82C69"/>
    <w:rsid w:val="00B82CE8"/>
    <w:rsid w:val="00B8315A"/>
    <w:rsid w:val="00B831AE"/>
    <w:rsid w:val="00B83221"/>
    <w:rsid w:val="00B8347D"/>
    <w:rsid w:val="00B83C97"/>
    <w:rsid w:val="00B83DCA"/>
    <w:rsid w:val="00B844F8"/>
    <w:rsid w:val="00B853FE"/>
    <w:rsid w:val="00B858F3"/>
    <w:rsid w:val="00B85AD4"/>
    <w:rsid w:val="00B85B08"/>
    <w:rsid w:val="00B85C13"/>
    <w:rsid w:val="00B86056"/>
    <w:rsid w:val="00B860CF"/>
    <w:rsid w:val="00B87D3A"/>
    <w:rsid w:val="00B90604"/>
    <w:rsid w:val="00B9075C"/>
    <w:rsid w:val="00B907AF"/>
    <w:rsid w:val="00B90F95"/>
    <w:rsid w:val="00B91168"/>
    <w:rsid w:val="00B9131D"/>
    <w:rsid w:val="00B91FB1"/>
    <w:rsid w:val="00B928ED"/>
    <w:rsid w:val="00B928EE"/>
    <w:rsid w:val="00B93263"/>
    <w:rsid w:val="00B93278"/>
    <w:rsid w:val="00B93521"/>
    <w:rsid w:val="00B93F1E"/>
    <w:rsid w:val="00B9441B"/>
    <w:rsid w:val="00B94A78"/>
    <w:rsid w:val="00B964C0"/>
    <w:rsid w:val="00B96B6F"/>
    <w:rsid w:val="00B97032"/>
    <w:rsid w:val="00B9788D"/>
    <w:rsid w:val="00BA0206"/>
    <w:rsid w:val="00BA02A0"/>
    <w:rsid w:val="00BA05E3"/>
    <w:rsid w:val="00BA08AF"/>
    <w:rsid w:val="00BA0C00"/>
    <w:rsid w:val="00BA1553"/>
    <w:rsid w:val="00BA17D0"/>
    <w:rsid w:val="00BA1F0C"/>
    <w:rsid w:val="00BA22E1"/>
    <w:rsid w:val="00BA2887"/>
    <w:rsid w:val="00BA2D1C"/>
    <w:rsid w:val="00BA3204"/>
    <w:rsid w:val="00BA32E9"/>
    <w:rsid w:val="00BA3F0A"/>
    <w:rsid w:val="00BA4781"/>
    <w:rsid w:val="00BA4796"/>
    <w:rsid w:val="00BA4FE3"/>
    <w:rsid w:val="00BA522D"/>
    <w:rsid w:val="00BA52E9"/>
    <w:rsid w:val="00BA5532"/>
    <w:rsid w:val="00BA557D"/>
    <w:rsid w:val="00BA57FB"/>
    <w:rsid w:val="00BA5E9C"/>
    <w:rsid w:val="00BA74B3"/>
    <w:rsid w:val="00BA7AF9"/>
    <w:rsid w:val="00BA7B31"/>
    <w:rsid w:val="00BA7D29"/>
    <w:rsid w:val="00BB09A8"/>
    <w:rsid w:val="00BB0C7E"/>
    <w:rsid w:val="00BB0D75"/>
    <w:rsid w:val="00BB10CF"/>
    <w:rsid w:val="00BB1C4E"/>
    <w:rsid w:val="00BB1CA4"/>
    <w:rsid w:val="00BB2FDE"/>
    <w:rsid w:val="00BB2FF3"/>
    <w:rsid w:val="00BB30D1"/>
    <w:rsid w:val="00BB3601"/>
    <w:rsid w:val="00BB3732"/>
    <w:rsid w:val="00BB4010"/>
    <w:rsid w:val="00BB4025"/>
    <w:rsid w:val="00BB439C"/>
    <w:rsid w:val="00BB45B6"/>
    <w:rsid w:val="00BB4691"/>
    <w:rsid w:val="00BB4985"/>
    <w:rsid w:val="00BB5298"/>
    <w:rsid w:val="00BB53FA"/>
    <w:rsid w:val="00BB5B82"/>
    <w:rsid w:val="00BB5F1E"/>
    <w:rsid w:val="00BB5F45"/>
    <w:rsid w:val="00BB646A"/>
    <w:rsid w:val="00BB6777"/>
    <w:rsid w:val="00BB6889"/>
    <w:rsid w:val="00BB6921"/>
    <w:rsid w:val="00BB7074"/>
    <w:rsid w:val="00BB72C6"/>
    <w:rsid w:val="00BB73DE"/>
    <w:rsid w:val="00BB74B5"/>
    <w:rsid w:val="00BB74E0"/>
    <w:rsid w:val="00BB7854"/>
    <w:rsid w:val="00BB7A0D"/>
    <w:rsid w:val="00BB7F03"/>
    <w:rsid w:val="00BB7FFB"/>
    <w:rsid w:val="00BC025F"/>
    <w:rsid w:val="00BC0790"/>
    <w:rsid w:val="00BC0EFB"/>
    <w:rsid w:val="00BC1278"/>
    <w:rsid w:val="00BC1790"/>
    <w:rsid w:val="00BC18AB"/>
    <w:rsid w:val="00BC18C1"/>
    <w:rsid w:val="00BC19C1"/>
    <w:rsid w:val="00BC1A13"/>
    <w:rsid w:val="00BC1C02"/>
    <w:rsid w:val="00BC1E03"/>
    <w:rsid w:val="00BC1EFA"/>
    <w:rsid w:val="00BC26D1"/>
    <w:rsid w:val="00BC2CDD"/>
    <w:rsid w:val="00BC3125"/>
    <w:rsid w:val="00BC395F"/>
    <w:rsid w:val="00BC4270"/>
    <w:rsid w:val="00BC4EA9"/>
    <w:rsid w:val="00BC4F92"/>
    <w:rsid w:val="00BC51B7"/>
    <w:rsid w:val="00BC5532"/>
    <w:rsid w:val="00BC6C8B"/>
    <w:rsid w:val="00BC6C9F"/>
    <w:rsid w:val="00BC6E36"/>
    <w:rsid w:val="00BC6EDD"/>
    <w:rsid w:val="00BC6FA8"/>
    <w:rsid w:val="00BC7111"/>
    <w:rsid w:val="00BC7505"/>
    <w:rsid w:val="00BC7E7E"/>
    <w:rsid w:val="00BD0420"/>
    <w:rsid w:val="00BD097E"/>
    <w:rsid w:val="00BD0F39"/>
    <w:rsid w:val="00BD100F"/>
    <w:rsid w:val="00BD1092"/>
    <w:rsid w:val="00BD1167"/>
    <w:rsid w:val="00BD1502"/>
    <w:rsid w:val="00BD1F4B"/>
    <w:rsid w:val="00BD25B2"/>
    <w:rsid w:val="00BD28DA"/>
    <w:rsid w:val="00BD2997"/>
    <w:rsid w:val="00BD2F9D"/>
    <w:rsid w:val="00BD3037"/>
    <w:rsid w:val="00BD32E7"/>
    <w:rsid w:val="00BD3376"/>
    <w:rsid w:val="00BD3A8C"/>
    <w:rsid w:val="00BD3D69"/>
    <w:rsid w:val="00BD3D73"/>
    <w:rsid w:val="00BD3EE7"/>
    <w:rsid w:val="00BD41F2"/>
    <w:rsid w:val="00BD49BA"/>
    <w:rsid w:val="00BD56EA"/>
    <w:rsid w:val="00BD5B5B"/>
    <w:rsid w:val="00BD6035"/>
    <w:rsid w:val="00BD60D3"/>
    <w:rsid w:val="00BD60F6"/>
    <w:rsid w:val="00BD66CD"/>
    <w:rsid w:val="00BD6CB0"/>
    <w:rsid w:val="00BD6D2B"/>
    <w:rsid w:val="00BD7558"/>
    <w:rsid w:val="00BD7638"/>
    <w:rsid w:val="00BD7B14"/>
    <w:rsid w:val="00BD7DD5"/>
    <w:rsid w:val="00BE0027"/>
    <w:rsid w:val="00BE007E"/>
    <w:rsid w:val="00BE049D"/>
    <w:rsid w:val="00BE0924"/>
    <w:rsid w:val="00BE0E02"/>
    <w:rsid w:val="00BE1063"/>
    <w:rsid w:val="00BE1CCF"/>
    <w:rsid w:val="00BE1D95"/>
    <w:rsid w:val="00BE2596"/>
    <w:rsid w:val="00BE3114"/>
    <w:rsid w:val="00BE313B"/>
    <w:rsid w:val="00BE31CC"/>
    <w:rsid w:val="00BE3341"/>
    <w:rsid w:val="00BE37FB"/>
    <w:rsid w:val="00BE3E39"/>
    <w:rsid w:val="00BE49E6"/>
    <w:rsid w:val="00BE5843"/>
    <w:rsid w:val="00BE5872"/>
    <w:rsid w:val="00BE59EC"/>
    <w:rsid w:val="00BE5B89"/>
    <w:rsid w:val="00BE6D77"/>
    <w:rsid w:val="00BE6E23"/>
    <w:rsid w:val="00BE7800"/>
    <w:rsid w:val="00BE7A4E"/>
    <w:rsid w:val="00BE7AF1"/>
    <w:rsid w:val="00BE7D0A"/>
    <w:rsid w:val="00BF0104"/>
    <w:rsid w:val="00BF015D"/>
    <w:rsid w:val="00BF02C4"/>
    <w:rsid w:val="00BF093D"/>
    <w:rsid w:val="00BF0BE6"/>
    <w:rsid w:val="00BF1384"/>
    <w:rsid w:val="00BF1E35"/>
    <w:rsid w:val="00BF1F9D"/>
    <w:rsid w:val="00BF25DB"/>
    <w:rsid w:val="00BF2A0A"/>
    <w:rsid w:val="00BF2ABA"/>
    <w:rsid w:val="00BF2FA3"/>
    <w:rsid w:val="00BF3DFC"/>
    <w:rsid w:val="00BF3F74"/>
    <w:rsid w:val="00BF4480"/>
    <w:rsid w:val="00BF47CA"/>
    <w:rsid w:val="00BF4902"/>
    <w:rsid w:val="00BF512F"/>
    <w:rsid w:val="00BF56D4"/>
    <w:rsid w:val="00BF58F2"/>
    <w:rsid w:val="00BF5AAC"/>
    <w:rsid w:val="00BF694C"/>
    <w:rsid w:val="00BF6CED"/>
    <w:rsid w:val="00BF6D91"/>
    <w:rsid w:val="00BF6DED"/>
    <w:rsid w:val="00BF6E29"/>
    <w:rsid w:val="00BF740E"/>
    <w:rsid w:val="00BF7774"/>
    <w:rsid w:val="00BF7BE8"/>
    <w:rsid w:val="00BF7D2E"/>
    <w:rsid w:val="00BF7DF6"/>
    <w:rsid w:val="00C0072D"/>
    <w:rsid w:val="00C00935"/>
    <w:rsid w:val="00C00CEB"/>
    <w:rsid w:val="00C011DE"/>
    <w:rsid w:val="00C017B7"/>
    <w:rsid w:val="00C017F6"/>
    <w:rsid w:val="00C0193C"/>
    <w:rsid w:val="00C01E55"/>
    <w:rsid w:val="00C0240A"/>
    <w:rsid w:val="00C02428"/>
    <w:rsid w:val="00C025CC"/>
    <w:rsid w:val="00C0264D"/>
    <w:rsid w:val="00C02A72"/>
    <w:rsid w:val="00C02D24"/>
    <w:rsid w:val="00C02EBE"/>
    <w:rsid w:val="00C030A8"/>
    <w:rsid w:val="00C0403D"/>
    <w:rsid w:val="00C040F0"/>
    <w:rsid w:val="00C049D7"/>
    <w:rsid w:val="00C04F76"/>
    <w:rsid w:val="00C050EE"/>
    <w:rsid w:val="00C05305"/>
    <w:rsid w:val="00C0610E"/>
    <w:rsid w:val="00C0632C"/>
    <w:rsid w:val="00C066CB"/>
    <w:rsid w:val="00C06720"/>
    <w:rsid w:val="00C06AFA"/>
    <w:rsid w:val="00C06D40"/>
    <w:rsid w:val="00C0719D"/>
    <w:rsid w:val="00C10200"/>
    <w:rsid w:val="00C1055D"/>
    <w:rsid w:val="00C10918"/>
    <w:rsid w:val="00C11755"/>
    <w:rsid w:val="00C117C5"/>
    <w:rsid w:val="00C117FF"/>
    <w:rsid w:val="00C124D1"/>
    <w:rsid w:val="00C127BC"/>
    <w:rsid w:val="00C12A34"/>
    <w:rsid w:val="00C12A71"/>
    <w:rsid w:val="00C130E4"/>
    <w:rsid w:val="00C139AD"/>
    <w:rsid w:val="00C13A94"/>
    <w:rsid w:val="00C143BF"/>
    <w:rsid w:val="00C14907"/>
    <w:rsid w:val="00C14D85"/>
    <w:rsid w:val="00C151ED"/>
    <w:rsid w:val="00C1532F"/>
    <w:rsid w:val="00C154F3"/>
    <w:rsid w:val="00C15887"/>
    <w:rsid w:val="00C159BB"/>
    <w:rsid w:val="00C1616C"/>
    <w:rsid w:val="00C16221"/>
    <w:rsid w:val="00C16637"/>
    <w:rsid w:val="00C16ADF"/>
    <w:rsid w:val="00C16B37"/>
    <w:rsid w:val="00C16D2A"/>
    <w:rsid w:val="00C16DF0"/>
    <w:rsid w:val="00C1781B"/>
    <w:rsid w:val="00C17B08"/>
    <w:rsid w:val="00C17CAD"/>
    <w:rsid w:val="00C17CDA"/>
    <w:rsid w:val="00C17FF4"/>
    <w:rsid w:val="00C20386"/>
    <w:rsid w:val="00C207AE"/>
    <w:rsid w:val="00C21F36"/>
    <w:rsid w:val="00C2249D"/>
    <w:rsid w:val="00C224FC"/>
    <w:rsid w:val="00C22779"/>
    <w:rsid w:val="00C22784"/>
    <w:rsid w:val="00C22C52"/>
    <w:rsid w:val="00C23066"/>
    <w:rsid w:val="00C2323F"/>
    <w:rsid w:val="00C23744"/>
    <w:rsid w:val="00C2384E"/>
    <w:rsid w:val="00C23C8E"/>
    <w:rsid w:val="00C23D2B"/>
    <w:rsid w:val="00C23ED0"/>
    <w:rsid w:val="00C24F92"/>
    <w:rsid w:val="00C25794"/>
    <w:rsid w:val="00C25AC6"/>
    <w:rsid w:val="00C25F14"/>
    <w:rsid w:val="00C26030"/>
    <w:rsid w:val="00C26912"/>
    <w:rsid w:val="00C26C0C"/>
    <w:rsid w:val="00C26D65"/>
    <w:rsid w:val="00C26DED"/>
    <w:rsid w:val="00C27290"/>
    <w:rsid w:val="00C27758"/>
    <w:rsid w:val="00C3015F"/>
    <w:rsid w:val="00C308A0"/>
    <w:rsid w:val="00C30BED"/>
    <w:rsid w:val="00C31450"/>
    <w:rsid w:val="00C317FC"/>
    <w:rsid w:val="00C31DAD"/>
    <w:rsid w:val="00C32069"/>
    <w:rsid w:val="00C32139"/>
    <w:rsid w:val="00C32503"/>
    <w:rsid w:val="00C327CD"/>
    <w:rsid w:val="00C3296E"/>
    <w:rsid w:val="00C3313C"/>
    <w:rsid w:val="00C33795"/>
    <w:rsid w:val="00C3429D"/>
    <w:rsid w:val="00C35131"/>
    <w:rsid w:val="00C353B2"/>
    <w:rsid w:val="00C35473"/>
    <w:rsid w:val="00C35796"/>
    <w:rsid w:val="00C35A39"/>
    <w:rsid w:val="00C35BD1"/>
    <w:rsid w:val="00C35FE2"/>
    <w:rsid w:val="00C36006"/>
    <w:rsid w:val="00C3632E"/>
    <w:rsid w:val="00C3693C"/>
    <w:rsid w:val="00C369B0"/>
    <w:rsid w:val="00C369FE"/>
    <w:rsid w:val="00C36C45"/>
    <w:rsid w:val="00C36EFC"/>
    <w:rsid w:val="00C379EE"/>
    <w:rsid w:val="00C379FF"/>
    <w:rsid w:val="00C37BD6"/>
    <w:rsid w:val="00C40224"/>
    <w:rsid w:val="00C40838"/>
    <w:rsid w:val="00C40FBB"/>
    <w:rsid w:val="00C41092"/>
    <w:rsid w:val="00C41781"/>
    <w:rsid w:val="00C41A5C"/>
    <w:rsid w:val="00C4266F"/>
    <w:rsid w:val="00C42A2F"/>
    <w:rsid w:val="00C42AE9"/>
    <w:rsid w:val="00C42EAB"/>
    <w:rsid w:val="00C43273"/>
    <w:rsid w:val="00C432F5"/>
    <w:rsid w:val="00C4342E"/>
    <w:rsid w:val="00C438CD"/>
    <w:rsid w:val="00C43AD8"/>
    <w:rsid w:val="00C440A2"/>
    <w:rsid w:val="00C440E5"/>
    <w:rsid w:val="00C44257"/>
    <w:rsid w:val="00C44633"/>
    <w:rsid w:val="00C44BCA"/>
    <w:rsid w:val="00C44E1E"/>
    <w:rsid w:val="00C4578A"/>
    <w:rsid w:val="00C4593C"/>
    <w:rsid w:val="00C45EAD"/>
    <w:rsid w:val="00C46131"/>
    <w:rsid w:val="00C461F2"/>
    <w:rsid w:val="00C467FC"/>
    <w:rsid w:val="00C46A7D"/>
    <w:rsid w:val="00C46FD8"/>
    <w:rsid w:val="00C47506"/>
    <w:rsid w:val="00C47D52"/>
    <w:rsid w:val="00C506E2"/>
    <w:rsid w:val="00C50B18"/>
    <w:rsid w:val="00C50D40"/>
    <w:rsid w:val="00C50DBE"/>
    <w:rsid w:val="00C518D5"/>
    <w:rsid w:val="00C51D8C"/>
    <w:rsid w:val="00C523AE"/>
    <w:rsid w:val="00C52575"/>
    <w:rsid w:val="00C525A1"/>
    <w:rsid w:val="00C52A1F"/>
    <w:rsid w:val="00C52B3B"/>
    <w:rsid w:val="00C52CBC"/>
    <w:rsid w:val="00C53072"/>
    <w:rsid w:val="00C54578"/>
    <w:rsid w:val="00C54615"/>
    <w:rsid w:val="00C54887"/>
    <w:rsid w:val="00C55693"/>
    <w:rsid w:val="00C55726"/>
    <w:rsid w:val="00C55AB1"/>
    <w:rsid w:val="00C55FC4"/>
    <w:rsid w:val="00C5610D"/>
    <w:rsid w:val="00C5611E"/>
    <w:rsid w:val="00C56B04"/>
    <w:rsid w:val="00C56BD6"/>
    <w:rsid w:val="00C57766"/>
    <w:rsid w:val="00C57CCC"/>
    <w:rsid w:val="00C57F47"/>
    <w:rsid w:val="00C60190"/>
    <w:rsid w:val="00C60323"/>
    <w:rsid w:val="00C60B86"/>
    <w:rsid w:val="00C60C00"/>
    <w:rsid w:val="00C610F5"/>
    <w:rsid w:val="00C61C2C"/>
    <w:rsid w:val="00C62F6C"/>
    <w:rsid w:val="00C63C58"/>
    <w:rsid w:val="00C64037"/>
    <w:rsid w:val="00C64DDB"/>
    <w:rsid w:val="00C65707"/>
    <w:rsid w:val="00C65B48"/>
    <w:rsid w:val="00C65B71"/>
    <w:rsid w:val="00C65BF5"/>
    <w:rsid w:val="00C6682B"/>
    <w:rsid w:val="00C669B5"/>
    <w:rsid w:val="00C671B9"/>
    <w:rsid w:val="00C678A7"/>
    <w:rsid w:val="00C7011D"/>
    <w:rsid w:val="00C70849"/>
    <w:rsid w:val="00C709E4"/>
    <w:rsid w:val="00C70C78"/>
    <w:rsid w:val="00C71192"/>
    <w:rsid w:val="00C7147F"/>
    <w:rsid w:val="00C71A4F"/>
    <w:rsid w:val="00C71B93"/>
    <w:rsid w:val="00C722C9"/>
    <w:rsid w:val="00C73436"/>
    <w:rsid w:val="00C738E3"/>
    <w:rsid w:val="00C73DAC"/>
    <w:rsid w:val="00C747C5"/>
    <w:rsid w:val="00C74D4F"/>
    <w:rsid w:val="00C757DC"/>
    <w:rsid w:val="00C75899"/>
    <w:rsid w:val="00C75C3A"/>
    <w:rsid w:val="00C75C58"/>
    <w:rsid w:val="00C76200"/>
    <w:rsid w:val="00C76258"/>
    <w:rsid w:val="00C762CD"/>
    <w:rsid w:val="00C769CC"/>
    <w:rsid w:val="00C77227"/>
    <w:rsid w:val="00C7767E"/>
    <w:rsid w:val="00C77D66"/>
    <w:rsid w:val="00C8002C"/>
    <w:rsid w:val="00C800C6"/>
    <w:rsid w:val="00C80291"/>
    <w:rsid w:val="00C80B74"/>
    <w:rsid w:val="00C80D5B"/>
    <w:rsid w:val="00C81E07"/>
    <w:rsid w:val="00C81ED7"/>
    <w:rsid w:val="00C81F39"/>
    <w:rsid w:val="00C82267"/>
    <w:rsid w:val="00C82308"/>
    <w:rsid w:val="00C827EE"/>
    <w:rsid w:val="00C82913"/>
    <w:rsid w:val="00C82D83"/>
    <w:rsid w:val="00C838D8"/>
    <w:rsid w:val="00C83B71"/>
    <w:rsid w:val="00C83F70"/>
    <w:rsid w:val="00C8437A"/>
    <w:rsid w:val="00C8446F"/>
    <w:rsid w:val="00C8473F"/>
    <w:rsid w:val="00C848A7"/>
    <w:rsid w:val="00C84971"/>
    <w:rsid w:val="00C85A22"/>
    <w:rsid w:val="00C85DBF"/>
    <w:rsid w:val="00C85E36"/>
    <w:rsid w:val="00C860F1"/>
    <w:rsid w:val="00C866CE"/>
    <w:rsid w:val="00C86865"/>
    <w:rsid w:val="00C868D1"/>
    <w:rsid w:val="00C86B05"/>
    <w:rsid w:val="00C87346"/>
    <w:rsid w:val="00C879FF"/>
    <w:rsid w:val="00C903C7"/>
    <w:rsid w:val="00C90460"/>
    <w:rsid w:val="00C904C3"/>
    <w:rsid w:val="00C90597"/>
    <w:rsid w:val="00C908A8"/>
    <w:rsid w:val="00C91169"/>
    <w:rsid w:val="00C917E4"/>
    <w:rsid w:val="00C92399"/>
    <w:rsid w:val="00C92421"/>
    <w:rsid w:val="00C9256F"/>
    <w:rsid w:val="00C92C36"/>
    <w:rsid w:val="00C9305D"/>
    <w:rsid w:val="00C930B4"/>
    <w:rsid w:val="00C93110"/>
    <w:rsid w:val="00C93E98"/>
    <w:rsid w:val="00C94AEB"/>
    <w:rsid w:val="00C94B31"/>
    <w:rsid w:val="00C94FD6"/>
    <w:rsid w:val="00C95182"/>
    <w:rsid w:val="00C952D4"/>
    <w:rsid w:val="00C953E2"/>
    <w:rsid w:val="00C961DA"/>
    <w:rsid w:val="00C965E1"/>
    <w:rsid w:val="00C967BB"/>
    <w:rsid w:val="00C968EA"/>
    <w:rsid w:val="00C96AF3"/>
    <w:rsid w:val="00C96B17"/>
    <w:rsid w:val="00C96C8E"/>
    <w:rsid w:val="00C97260"/>
    <w:rsid w:val="00C972C7"/>
    <w:rsid w:val="00CA0466"/>
    <w:rsid w:val="00CA0C0C"/>
    <w:rsid w:val="00CA0ED7"/>
    <w:rsid w:val="00CA1109"/>
    <w:rsid w:val="00CA1138"/>
    <w:rsid w:val="00CA1155"/>
    <w:rsid w:val="00CA1191"/>
    <w:rsid w:val="00CA144D"/>
    <w:rsid w:val="00CA14D6"/>
    <w:rsid w:val="00CA17C3"/>
    <w:rsid w:val="00CA1A71"/>
    <w:rsid w:val="00CA1C12"/>
    <w:rsid w:val="00CA2844"/>
    <w:rsid w:val="00CA394F"/>
    <w:rsid w:val="00CA4249"/>
    <w:rsid w:val="00CA4321"/>
    <w:rsid w:val="00CA43BA"/>
    <w:rsid w:val="00CA4B8E"/>
    <w:rsid w:val="00CA4BE4"/>
    <w:rsid w:val="00CA4C50"/>
    <w:rsid w:val="00CA546C"/>
    <w:rsid w:val="00CA6435"/>
    <w:rsid w:val="00CA6571"/>
    <w:rsid w:val="00CA6852"/>
    <w:rsid w:val="00CA6A34"/>
    <w:rsid w:val="00CA6EC7"/>
    <w:rsid w:val="00CA7900"/>
    <w:rsid w:val="00CA7C61"/>
    <w:rsid w:val="00CA7D9D"/>
    <w:rsid w:val="00CB0129"/>
    <w:rsid w:val="00CB0751"/>
    <w:rsid w:val="00CB078D"/>
    <w:rsid w:val="00CB0E86"/>
    <w:rsid w:val="00CB1062"/>
    <w:rsid w:val="00CB10DB"/>
    <w:rsid w:val="00CB258A"/>
    <w:rsid w:val="00CB2591"/>
    <w:rsid w:val="00CB2790"/>
    <w:rsid w:val="00CB2B2C"/>
    <w:rsid w:val="00CB31FF"/>
    <w:rsid w:val="00CB350C"/>
    <w:rsid w:val="00CB3D0D"/>
    <w:rsid w:val="00CB48C6"/>
    <w:rsid w:val="00CB4980"/>
    <w:rsid w:val="00CB4DE1"/>
    <w:rsid w:val="00CB52F9"/>
    <w:rsid w:val="00CB59D1"/>
    <w:rsid w:val="00CB614C"/>
    <w:rsid w:val="00CB70DA"/>
    <w:rsid w:val="00CB7866"/>
    <w:rsid w:val="00CB7B77"/>
    <w:rsid w:val="00CC04E7"/>
    <w:rsid w:val="00CC052D"/>
    <w:rsid w:val="00CC0AA3"/>
    <w:rsid w:val="00CC14BC"/>
    <w:rsid w:val="00CC21F3"/>
    <w:rsid w:val="00CC26DD"/>
    <w:rsid w:val="00CC2CEE"/>
    <w:rsid w:val="00CC2FD1"/>
    <w:rsid w:val="00CC3597"/>
    <w:rsid w:val="00CC3B8A"/>
    <w:rsid w:val="00CC3CEB"/>
    <w:rsid w:val="00CC4038"/>
    <w:rsid w:val="00CC461F"/>
    <w:rsid w:val="00CC4705"/>
    <w:rsid w:val="00CC4B58"/>
    <w:rsid w:val="00CC4EE3"/>
    <w:rsid w:val="00CC51E1"/>
    <w:rsid w:val="00CC5814"/>
    <w:rsid w:val="00CC5B26"/>
    <w:rsid w:val="00CC5BA2"/>
    <w:rsid w:val="00CC5E85"/>
    <w:rsid w:val="00CC6386"/>
    <w:rsid w:val="00CC65DD"/>
    <w:rsid w:val="00CC6609"/>
    <w:rsid w:val="00CC6B0D"/>
    <w:rsid w:val="00CC6FB9"/>
    <w:rsid w:val="00CC7772"/>
    <w:rsid w:val="00CC77A9"/>
    <w:rsid w:val="00CD116C"/>
    <w:rsid w:val="00CD124F"/>
    <w:rsid w:val="00CD1299"/>
    <w:rsid w:val="00CD136E"/>
    <w:rsid w:val="00CD16F9"/>
    <w:rsid w:val="00CD1794"/>
    <w:rsid w:val="00CD1B0D"/>
    <w:rsid w:val="00CD20AB"/>
    <w:rsid w:val="00CD3327"/>
    <w:rsid w:val="00CD4190"/>
    <w:rsid w:val="00CD4969"/>
    <w:rsid w:val="00CD55FE"/>
    <w:rsid w:val="00CD56AB"/>
    <w:rsid w:val="00CD5983"/>
    <w:rsid w:val="00CD5DED"/>
    <w:rsid w:val="00CD6298"/>
    <w:rsid w:val="00CD6308"/>
    <w:rsid w:val="00CD6386"/>
    <w:rsid w:val="00CD6430"/>
    <w:rsid w:val="00CD68B2"/>
    <w:rsid w:val="00CD6AD4"/>
    <w:rsid w:val="00CD6BF9"/>
    <w:rsid w:val="00CD6DC6"/>
    <w:rsid w:val="00CD77A1"/>
    <w:rsid w:val="00CD7889"/>
    <w:rsid w:val="00CD7C80"/>
    <w:rsid w:val="00CE09B2"/>
    <w:rsid w:val="00CE0BF5"/>
    <w:rsid w:val="00CE12A2"/>
    <w:rsid w:val="00CE12F0"/>
    <w:rsid w:val="00CE1754"/>
    <w:rsid w:val="00CE1CDD"/>
    <w:rsid w:val="00CE2189"/>
    <w:rsid w:val="00CE2603"/>
    <w:rsid w:val="00CE2FA1"/>
    <w:rsid w:val="00CE3421"/>
    <w:rsid w:val="00CE370D"/>
    <w:rsid w:val="00CE3CC2"/>
    <w:rsid w:val="00CE4D24"/>
    <w:rsid w:val="00CE4F67"/>
    <w:rsid w:val="00CE51E3"/>
    <w:rsid w:val="00CE522D"/>
    <w:rsid w:val="00CE5478"/>
    <w:rsid w:val="00CE5858"/>
    <w:rsid w:val="00CE5D51"/>
    <w:rsid w:val="00CE6B69"/>
    <w:rsid w:val="00CE73EA"/>
    <w:rsid w:val="00CF01CE"/>
    <w:rsid w:val="00CF0618"/>
    <w:rsid w:val="00CF0AB3"/>
    <w:rsid w:val="00CF0E36"/>
    <w:rsid w:val="00CF1053"/>
    <w:rsid w:val="00CF1105"/>
    <w:rsid w:val="00CF150B"/>
    <w:rsid w:val="00CF1F23"/>
    <w:rsid w:val="00CF2C3D"/>
    <w:rsid w:val="00CF3268"/>
    <w:rsid w:val="00CF3344"/>
    <w:rsid w:val="00CF3420"/>
    <w:rsid w:val="00CF4230"/>
    <w:rsid w:val="00CF4676"/>
    <w:rsid w:val="00CF4978"/>
    <w:rsid w:val="00CF4CC7"/>
    <w:rsid w:val="00CF4DE9"/>
    <w:rsid w:val="00CF51E2"/>
    <w:rsid w:val="00CF5460"/>
    <w:rsid w:val="00CF56C3"/>
    <w:rsid w:val="00CF5728"/>
    <w:rsid w:val="00CF5A5F"/>
    <w:rsid w:val="00CF5E29"/>
    <w:rsid w:val="00CF6DE2"/>
    <w:rsid w:val="00CF7272"/>
    <w:rsid w:val="00CF72E4"/>
    <w:rsid w:val="00CF77B3"/>
    <w:rsid w:val="00CF78E5"/>
    <w:rsid w:val="00CF7DC3"/>
    <w:rsid w:val="00D01370"/>
    <w:rsid w:val="00D01407"/>
    <w:rsid w:val="00D0199D"/>
    <w:rsid w:val="00D01B04"/>
    <w:rsid w:val="00D01D91"/>
    <w:rsid w:val="00D02260"/>
    <w:rsid w:val="00D02316"/>
    <w:rsid w:val="00D0256E"/>
    <w:rsid w:val="00D0283A"/>
    <w:rsid w:val="00D03064"/>
    <w:rsid w:val="00D030DA"/>
    <w:rsid w:val="00D03297"/>
    <w:rsid w:val="00D03396"/>
    <w:rsid w:val="00D038E7"/>
    <w:rsid w:val="00D0419F"/>
    <w:rsid w:val="00D044FD"/>
    <w:rsid w:val="00D05BE2"/>
    <w:rsid w:val="00D05C15"/>
    <w:rsid w:val="00D05CB1"/>
    <w:rsid w:val="00D05E6C"/>
    <w:rsid w:val="00D0626D"/>
    <w:rsid w:val="00D062B1"/>
    <w:rsid w:val="00D0632B"/>
    <w:rsid w:val="00D065E4"/>
    <w:rsid w:val="00D0681C"/>
    <w:rsid w:val="00D06E98"/>
    <w:rsid w:val="00D07582"/>
    <w:rsid w:val="00D07682"/>
    <w:rsid w:val="00D07F6D"/>
    <w:rsid w:val="00D07FF0"/>
    <w:rsid w:val="00D1010C"/>
    <w:rsid w:val="00D1039C"/>
    <w:rsid w:val="00D1066C"/>
    <w:rsid w:val="00D10A05"/>
    <w:rsid w:val="00D10B5C"/>
    <w:rsid w:val="00D10F7C"/>
    <w:rsid w:val="00D110BD"/>
    <w:rsid w:val="00D11505"/>
    <w:rsid w:val="00D1187B"/>
    <w:rsid w:val="00D11C76"/>
    <w:rsid w:val="00D12256"/>
    <w:rsid w:val="00D124FC"/>
    <w:rsid w:val="00D125DE"/>
    <w:rsid w:val="00D1281C"/>
    <w:rsid w:val="00D12D1F"/>
    <w:rsid w:val="00D13035"/>
    <w:rsid w:val="00D13222"/>
    <w:rsid w:val="00D134E0"/>
    <w:rsid w:val="00D14194"/>
    <w:rsid w:val="00D14600"/>
    <w:rsid w:val="00D1498D"/>
    <w:rsid w:val="00D14AE0"/>
    <w:rsid w:val="00D14B4C"/>
    <w:rsid w:val="00D14BF3"/>
    <w:rsid w:val="00D14FD3"/>
    <w:rsid w:val="00D155C0"/>
    <w:rsid w:val="00D15A7E"/>
    <w:rsid w:val="00D16140"/>
    <w:rsid w:val="00D165BB"/>
    <w:rsid w:val="00D169DB"/>
    <w:rsid w:val="00D16B68"/>
    <w:rsid w:val="00D16F14"/>
    <w:rsid w:val="00D16FB6"/>
    <w:rsid w:val="00D172B7"/>
    <w:rsid w:val="00D174AC"/>
    <w:rsid w:val="00D1759C"/>
    <w:rsid w:val="00D176A2"/>
    <w:rsid w:val="00D17B19"/>
    <w:rsid w:val="00D17D6A"/>
    <w:rsid w:val="00D17E3F"/>
    <w:rsid w:val="00D2016F"/>
    <w:rsid w:val="00D20BA8"/>
    <w:rsid w:val="00D20F2B"/>
    <w:rsid w:val="00D210AB"/>
    <w:rsid w:val="00D214E2"/>
    <w:rsid w:val="00D21638"/>
    <w:rsid w:val="00D21A81"/>
    <w:rsid w:val="00D21BBD"/>
    <w:rsid w:val="00D22475"/>
    <w:rsid w:val="00D2264F"/>
    <w:rsid w:val="00D22C8E"/>
    <w:rsid w:val="00D22FBB"/>
    <w:rsid w:val="00D23088"/>
    <w:rsid w:val="00D231A8"/>
    <w:rsid w:val="00D238AA"/>
    <w:rsid w:val="00D23D55"/>
    <w:rsid w:val="00D244E5"/>
    <w:rsid w:val="00D245CF"/>
    <w:rsid w:val="00D249FD"/>
    <w:rsid w:val="00D259AF"/>
    <w:rsid w:val="00D25D87"/>
    <w:rsid w:val="00D261D4"/>
    <w:rsid w:val="00D26502"/>
    <w:rsid w:val="00D267BC"/>
    <w:rsid w:val="00D26A36"/>
    <w:rsid w:val="00D26B6A"/>
    <w:rsid w:val="00D26BC9"/>
    <w:rsid w:val="00D26E6D"/>
    <w:rsid w:val="00D26F85"/>
    <w:rsid w:val="00D27760"/>
    <w:rsid w:val="00D303F3"/>
    <w:rsid w:val="00D30521"/>
    <w:rsid w:val="00D30C5A"/>
    <w:rsid w:val="00D30CEB"/>
    <w:rsid w:val="00D31321"/>
    <w:rsid w:val="00D31813"/>
    <w:rsid w:val="00D31E93"/>
    <w:rsid w:val="00D32843"/>
    <w:rsid w:val="00D32954"/>
    <w:rsid w:val="00D32C33"/>
    <w:rsid w:val="00D33040"/>
    <w:rsid w:val="00D3318C"/>
    <w:rsid w:val="00D33CD6"/>
    <w:rsid w:val="00D33D6C"/>
    <w:rsid w:val="00D33DB2"/>
    <w:rsid w:val="00D34B59"/>
    <w:rsid w:val="00D351B3"/>
    <w:rsid w:val="00D35262"/>
    <w:rsid w:val="00D353B9"/>
    <w:rsid w:val="00D358AC"/>
    <w:rsid w:val="00D35DB7"/>
    <w:rsid w:val="00D363E9"/>
    <w:rsid w:val="00D36619"/>
    <w:rsid w:val="00D3681A"/>
    <w:rsid w:val="00D373DC"/>
    <w:rsid w:val="00D3794E"/>
    <w:rsid w:val="00D40436"/>
    <w:rsid w:val="00D4069A"/>
    <w:rsid w:val="00D4090E"/>
    <w:rsid w:val="00D40B6F"/>
    <w:rsid w:val="00D416AD"/>
    <w:rsid w:val="00D4178C"/>
    <w:rsid w:val="00D419B0"/>
    <w:rsid w:val="00D42B56"/>
    <w:rsid w:val="00D43052"/>
    <w:rsid w:val="00D438DA"/>
    <w:rsid w:val="00D439D6"/>
    <w:rsid w:val="00D43D3F"/>
    <w:rsid w:val="00D44328"/>
    <w:rsid w:val="00D45854"/>
    <w:rsid w:val="00D45E8D"/>
    <w:rsid w:val="00D46029"/>
    <w:rsid w:val="00D4621D"/>
    <w:rsid w:val="00D46405"/>
    <w:rsid w:val="00D471E8"/>
    <w:rsid w:val="00D479AC"/>
    <w:rsid w:val="00D47A02"/>
    <w:rsid w:val="00D47E9C"/>
    <w:rsid w:val="00D47F9F"/>
    <w:rsid w:val="00D5062F"/>
    <w:rsid w:val="00D509F7"/>
    <w:rsid w:val="00D50A23"/>
    <w:rsid w:val="00D50C99"/>
    <w:rsid w:val="00D50E34"/>
    <w:rsid w:val="00D515C0"/>
    <w:rsid w:val="00D51C2D"/>
    <w:rsid w:val="00D51CE4"/>
    <w:rsid w:val="00D51DE0"/>
    <w:rsid w:val="00D528C7"/>
    <w:rsid w:val="00D52974"/>
    <w:rsid w:val="00D532DD"/>
    <w:rsid w:val="00D5347E"/>
    <w:rsid w:val="00D536C6"/>
    <w:rsid w:val="00D537E5"/>
    <w:rsid w:val="00D53F22"/>
    <w:rsid w:val="00D542ED"/>
    <w:rsid w:val="00D54406"/>
    <w:rsid w:val="00D54BAD"/>
    <w:rsid w:val="00D54F7B"/>
    <w:rsid w:val="00D552E4"/>
    <w:rsid w:val="00D559B0"/>
    <w:rsid w:val="00D55A1F"/>
    <w:rsid w:val="00D56DEC"/>
    <w:rsid w:val="00D57329"/>
    <w:rsid w:val="00D57404"/>
    <w:rsid w:val="00D575DA"/>
    <w:rsid w:val="00D577D0"/>
    <w:rsid w:val="00D604C4"/>
    <w:rsid w:val="00D604C7"/>
    <w:rsid w:val="00D609CD"/>
    <w:rsid w:val="00D60A48"/>
    <w:rsid w:val="00D61252"/>
    <w:rsid w:val="00D6171E"/>
    <w:rsid w:val="00D61D0C"/>
    <w:rsid w:val="00D62105"/>
    <w:rsid w:val="00D627AE"/>
    <w:rsid w:val="00D627B0"/>
    <w:rsid w:val="00D62BE0"/>
    <w:rsid w:val="00D62F3F"/>
    <w:rsid w:val="00D63852"/>
    <w:rsid w:val="00D63DA0"/>
    <w:rsid w:val="00D641B7"/>
    <w:rsid w:val="00D6488C"/>
    <w:rsid w:val="00D65547"/>
    <w:rsid w:val="00D65857"/>
    <w:rsid w:val="00D66370"/>
    <w:rsid w:val="00D667AA"/>
    <w:rsid w:val="00D66887"/>
    <w:rsid w:val="00D6739E"/>
    <w:rsid w:val="00D677F5"/>
    <w:rsid w:val="00D67AD2"/>
    <w:rsid w:val="00D7250D"/>
    <w:rsid w:val="00D72518"/>
    <w:rsid w:val="00D72D17"/>
    <w:rsid w:val="00D7325C"/>
    <w:rsid w:val="00D73712"/>
    <w:rsid w:val="00D745A2"/>
    <w:rsid w:val="00D749B5"/>
    <w:rsid w:val="00D75116"/>
    <w:rsid w:val="00D75140"/>
    <w:rsid w:val="00D759FB"/>
    <w:rsid w:val="00D75EB4"/>
    <w:rsid w:val="00D75F62"/>
    <w:rsid w:val="00D76BB0"/>
    <w:rsid w:val="00D76BE2"/>
    <w:rsid w:val="00D77726"/>
    <w:rsid w:val="00D80310"/>
    <w:rsid w:val="00D80620"/>
    <w:rsid w:val="00D808F1"/>
    <w:rsid w:val="00D80C1C"/>
    <w:rsid w:val="00D80DC0"/>
    <w:rsid w:val="00D80E8E"/>
    <w:rsid w:val="00D80EB5"/>
    <w:rsid w:val="00D80F40"/>
    <w:rsid w:val="00D814D7"/>
    <w:rsid w:val="00D8177A"/>
    <w:rsid w:val="00D81822"/>
    <w:rsid w:val="00D818F6"/>
    <w:rsid w:val="00D81CC1"/>
    <w:rsid w:val="00D81EE0"/>
    <w:rsid w:val="00D825B6"/>
    <w:rsid w:val="00D82DE5"/>
    <w:rsid w:val="00D836B7"/>
    <w:rsid w:val="00D8371E"/>
    <w:rsid w:val="00D839A7"/>
    <w:rsid w:val="00D83B8C"/>
    <w:rsid w:val="00D850E5"/>
    <w:rsid w:val="00D8574D"/>
    <w:rsid w:val="00D85DCC"/>
    <w:rsid w:val="00D8602C"/>
    <w:rsid w:val="00D860A6"/>
    <w:rsid w:val="00D86146"/>
    <w:rsid w:val="00D86228"/>
    <w:rsid w:val="00D862AA"/>
    <w:rsid w:val="00D86B16"/>
    <w:rsid w:val="00D870E4"/>
    <w:rsid w:val="00D87160"/>
    <w:rsid w:val="00D8747B"/>
    <w:rsid w:val="00D90001"/>
    <w:rsid w:val="00D904CF"/>
    <w:rsid w:val="00D907CC"/>
    <w:rsid w:val="00D90A6E"/>
    <w:rsid w:val="00D90C40"/>
    <w:rsid w:val="00D911CB"/>
    <w:rsid w:val="00D920FE"/>
    <w:rsid w:val="00D92241"/>
    <w:rsid w:val="00D92352"/>
    <w:rsid w:val="00D92686"/>
    <w:rsid w:val="00D926B7"/>
    <w:rsid w:val="00D9378A"/>
    <w:rsid w:val="00D93D90"/>
    <w:rsid w:val="00D9436C"/>
    <w:rsid w:val="00D9446C"/>
    <w:rsid w:val="00D94527"/>
    <w:rsid w:val="00D94CA1"/>
    <w:rsid w:val="00D94DE8"/>
    <w:rsid w:val="00D9501C"/>
    <w:rsid w:val="00D95249"/>
    <w:rsid w:val="00D95B8C"/>
    <w:rsid w:val="00D963B0"/>
    <w:rsid w:val="00D96498"/>
    <w:rsid w:val="00D966ED"/>
    <w:rsid w:val="00D9674A"/>
    <w:rsid w:val="00D96960"/>
    <w:rsid w:val="00D96C17"/>
    <w:rsid w:val="00D97705"/>
    <w:rsid w:val="00D97F41"/>
    <w:rsid w:val="00DA01EA"/>
    <w:rsid w:val="00DA066A"/>
    <w:rsid w:val="00DA1153"/>
    <w:rsid w:val="00DA165E"/>
    <w:rsid w:val="00DA1754"/>
    <w:rsid w:val="00DA27D2"/>
    <w:rsid w:val="00DA2A0A"/>
    <w:rsid w:val="00DA2B39"/>
    <w:rsid w:val="00DA306C"/>
    <w:rsid w:val="00DA3602"/>
    <w:rsid w:val="00DA3940"/>
    <w:rsid w:val="00DA415A"/>
    <w:rsid w:val="00DA486D"/>
    <w:rsid w:val="00DA49B4"/>
    <w:rsid w:val="00DA4C33"/>
    <w:rsid w:val="00DA4DCE"/>
    <w:rsid w:val="00DA5210"/>
    <w:rsid w:val="00DA529A"/>
    <w:rsid w:val="00DA53E9"/>
    <w:rsid w:val="00DA57E7"/>
    <w:rsid w:val="00DA5B62"/>
    <w:rsid w:val="00DA5FDE"/>
    <w:rsid w:val="00DA610E"/>
    <w:rsid w:val="00DA61F6"/>
    <w:rsid w:val="00DA6986"/>
    <w:rsid w:val="00DA6C99"/>
    <w:rsid w:val="00DA70DE"/>
    <w:rsid w:val="00DA7BD1"/>
    <w:rsid w:val="00DA7E3F"/>
    <w:rsid w:val="00DB08D1"/>
    <w:rsid w:val="00DB0909"/>
    <w:rsid w:val="00DB1147"/>
    <w:rsid w:val="00DB123D"/>
    <w:rsid w:val="00DB141F"/>
    <w:rsid w:val="00DB149B"/>
    <w:rsid w:val="00DB14D9"/>
    <w:rsid w:val="00DB1974"/>
    <w:rsid w:val="00DB2E3F"/>
    <w:rsid w:val="00DB3D5D"/>
    <w:rsid w:val="00DB4266"/>
    <w:rsid w:val="00DB44B0"/>
    <w:rsid w:val="00DB44F0"/>
    <w:rsid w:val="00DB5457"/>
    <w:rsid w:val="00DB5546"/>
    <w:rsid w:val="00DB63EE"/>
    <w:rsid w:val="00DB644A"/>
    <w:rsid w:val="00DB64C4"/>
    <w:rsid w:val="00DB6682"/>
    <w:rsid w:val="00DB7199"/>
    <w:rsid w:val="00DB722C"/>
    <w:rsid w:val="00DB75DD"/>
    <w:rsid w:val="00DB7B0D"/>
    <w:rsid w:val="00DC00B6"/>
    <w:rsid w:val="00DC033E"/>
    <w:rsid w:val="00DC051C"/>
    <w:rsid w:val="00DC0883"/>
    <w:rsid w:val="00DC10CE"/>
    <w:rsid w:val="00DC123E"/>
    <w:rsid w:val="00DC1439"/>
    <w:rsid w:val="00DC1634"/>
    <w:rsid w:val="00DC1974"/>
    <w:rsid w:val="00DC19EE"/>
    <w:rsid w:val="00DC1BC1"/>
    <w:rsid w:val="00DC21DA"/>
    <w:rsid w:val="00DC23B7"/>
    <w:rsid w:val="00DC2B68"/>
    <w:rsid w:val="00DC2DDB"/>
    <w:rsid w:val="00DC2F6F"/>
    <w:rsid w:val="00DC348E"/>
    <w:rsid w:val="00DC372C"/>
    <w:rsid w:val="00DC3DAA"/>
    <w:rsid w:val="00DC4A1B"/>
    <w:rsid w:val="00DC4B04"/>
    <w:rsid w:val="00DC4C8C"/>
    <w:rsid w:val="00DC560F"/>
    <w:rsid w:val="00DC5C87"/>
    <w:rsid w:val="00DC6150"/>
    <w:rsid w:val="00DC6FDB"/>
    <w:rsid w:val="00DC744F"/>
    <w:rsid w:val="00DC777D"/>
    <w:rsid w:val="00DC7B36"/>
    <w:rsid w:val="00DC7BB2"/>
    <w:rsid w:val="00DC7E74"/>
    <w:rsid w:val="00DC7F95"/>
    <w:rsid w:val="00DD02CF"/>
    <w:rsid w:val="00DD06A5"/>
    <w:rsid w:val="00DD099A"/>
    <w:rsid w:val="00DD12A2"/>
    <w:rsid w:val="00DD169C"/>
    <w:rsid w:val="00DD2056"/>
    <w:rsid w:val="00DD2CD3"/>
    <w:rsid w:val="00DD3014"/>
    <w:rsid w:val="00DD30D1"/>
    <w:rsid w:val="00DD3702"/>
    <w:rsid w:val="00DD3B9A"/>
    <w:rsid w:val="00DD3E8E"/>
    <w:rsid w:val="00DD50C4"/>
    <w:rsid w:val="00DD55C6"/>
    <w:rsid w:val="00DD5CBF"/>
    <w:rsid w:val="00DD644D"/>
    <w:rsid w:val="00DD648C"/>
    <w:rsid w:val="00DD6E53"/>
    <w:rsid w:val="00DD743D"/>
    <w:rsid w:val="00DD756D"/>
    <w:rsid w:val="00DD7A5F"/>
    <w:rsid w:val="00DD7CF9"/>
    <w:rsid w:val="00DD7E03"/>
    <w:rsid w:val="00DE0E40"/>
    <w:rsid w:val="00DE0E45"/>
    <w:rsid w:val="00DE0FEC"/>
    <w:rsid w:val="00DE1399"/>
    <w:rsid w:val="00DE1BBD"/>
    <w:rsid w:val="00DE2152"/>
    <w:rsid w:val="00DE2249"/>
    <w:rsid w:val="00DE2381"/>
    <w:rsid w:val="00DE2667"/>
    <w:rsid w:val="00DE27C0"/>
    <w:rsid w:val="00DE2C07"/>
    <w:rsid w:val="00DE3079"/>
    <w:rsid w:val="00DE3C3E"/>
    <w:rsid w:val="00DE3FE4"/>
    <w:rsid w:val="00DE4083"/>
    <w:rsid w:val="00DE436C"/>
    <w:rsid w:val="00DE4497"/>
    <w:rsid w:val="00DE4BD5"/>
    <w:rsid w:val="00DE518A"/>
    <w:rsid w:val="00DE53FA"/>
    <w:rsid w:val="00DE576B"/>
    <w:rsid w:val="00DE5A45"/>
    <w:rsid w:val="00DE5D26"/>
    <w:rsid w:val="00DE693B"/>
    <w:rsid w:val="00DE728E"/>
    <w:rsid w:val="00DE73BC"/>
    <w:rsid w:val="00DE7693"/>
    <w:rsid w:val="00DE791F"/>
    <w:rsid w:val="00DE7935"/>
    <w:rsid w:val="00DE7D56"/>
    <w:rsid w:val="00DE7F6B"/>
    <w:rsid w:val="00DF0753"/>
    <w:rsid w:val="00DF0908"/>
    <w:rsid w:val="00DF0A25"/>
    <w:rsid w:val="00DF1080"/>
    <w:rsid w:val="00DF14E1"/>
    <w:rsid w:val="00DF17BE"/>
    <w:rsid w:val="00DF18A2"/>
    <w:rsid w:val="00DF1DC0"/>
    <w:rsid w:val="00DF2314"/>
    <w:rsid w:val="00DF2530"/>
    <w:rsid w:val="00DF26E4"/>
    <w:rsid w:val="00DF26FE"/>
    <w:rsid w:val="00DF2B71"/>
    <w:rsid w:val="00DF2FC1"/>
    <w:rsid w:val="00DF3197"/>
    <w:rsid w:val="00DF3328"/>
    <w:rsid w:val="00DF39F7"/>
    <w:rsid w:val="00DF4060"/>
    <w:rsid w:val="00DF482C"/>
    <w:rsid w:val="00DF486F"/>
    <w:rsid w:val="00DF4A5C"/>
    <w:rsid w:val="00DF534F"/>
    <w:rsid w:val="00DF5512"/>
    <w:rsid w:val="00DF5567"/>
    <w:rsid w:val="00DF5812"/>
    <w:rsid w:val="00DF5B7A"/>
    <w:rsid w:val="00DF5CD8"/>
    <w:rsid w:val="00DF5FF5"/>
    <w:rsid w:val="00DF616C"/>
    <w:rsid w:val="00DF64E9"/>
    <w:rsid w:val="00DF682E"/>
    <w:rsid w:val="00DF6877"/>
    <w:rsid w:val="00DF6924"/>
    <w:rsid w:val="00DF69E1"/>
    <w:rsid w:val="00DF69F0"/>
    <w:rsid w:val="00DF6FFE"/>
    <w:rsid w:val="00DF711D"/>
    <w:rsid w:val="00E00A19"/>
    <w:rsid w:val="00E00CB5"/>
    <w:rsid w:val="00E00DA0"/>
    <w:rsid w:val="00E00ED1"/>
    <w:rsid w:val="00E010E6"/>
    <w:rsid w:val="00E01399"/>
    <w:rsid w:val="00E01493"/>
    <w:rsid w:val="00E0162F"/>
    <w:rsid w:val="00E01980"/>
    <w:rsid w:val="00E01A1B"/>
    <w:rsid w:val="00E01A71"/>
    <w:rsid w:val="00E01B68"/>
    <w:rsid w:val="00E01F22"/>
    <w:rsid w:val="00E022C3"/>
    <w:rsid w:val="00E0241D"/>
    <w:rsid w:val="00E02645"/>
    <w:rsid w:val="00E02E8B"/>
    <w:rsid w:val="00E04466"/>
    <w:rsid w:val="00E04BFF"/>
    <w:rsid w:val="00E05310"/>
    <w:rsid w:val="00E053E9"/>
    <w:rsid w:val="00E05C38"/>
    <w:rsid w:val="00E05E51"/>
    <w:rsid w:val="00E05F4E"/>
    <w:rsid w:val="00E06524"/>
    <w:rsid w:val="00E06554"/>
    <w:rsid w:val="00E06AF8"/>
    <w:rsid w:val="00E06D2D"/>
    <w:rsid w:val="00E07823"/>
    <w:rsid w:val="00E07901"/>
    <w:rsid w:val="00E07C13"/>
    <w:rsid w:val="00E07F6A"/>
    <w:rsid w:val="00E10568"/>
    <w:rsid w:val="00E10FA5"/>
    <w:rsid w:val="00E1137F"/>
    <w:rsid w:val="00E11A24"/>
    <w:rsid w:val="00E1221C"/>
    <w:rsid w:val="00E1241A"/>
    <w:rsid w:val="00E12BCB"/>
    <w:rsid w:val="00E132E3"/>
    <w:rsid w:val="00E13CC2"/>
    <w:rsid w:val="00E13EB0"/>
    <w:rsid w:val="00E14A3F"/>
    <w:rsid w:val="00E14EE5"/>
    <w:rsid w:val="00E14FF1"/>
    <w:rsid w:val="00E15457"/>
    <w:rsid w:val="00E154F8"/>
    <w:rsid w:val="00E15723"/>
    <w:rsid w:val="00E15AB0"/>
    <w:rsid w:val="00E15BD2"/>
    <w:rsid w:val="00E16148"/>
    <w:rsid w:val="00E1614D"/>
    <w:rsid w:val="00E16231"/>
    <w:rsid w:val="00E16757"/>
    <w:rsid w:val="00E167BA"/>
    <w:rsid w:val="00E16989"/>
    <w:rsid w:val="00E16CB8"/>
    <w:rsid w:val="00E16E3B"/>
    <w:rsid w:val="00E178CA"/>
    <w:rsid w:val="00E17E7E"/>
    <w:rsid w:val="00E200C7"/>
    <w:rsid w:val="00E20140"/>
    <w:rsid w:val="00E20448"/>
    <w:rsid w:val="00E20867"/>
    <w:rsid w:val="00E21376"/>
    <w:rsid w:val="00E2182C"/>
    <w:rsid w:val="00E21E58"/>
    <w:rsid w:val="00E22FBC"/>
    <w:rsid w:val="00E23BEB"/>
    <w:rsid w:val="00E243CB"/>
    <w:rsid w:val="00E24DE3"/>
    <w:rsid w:val="00E24FBE"/>
    <w:rsid w:val="00E2549F"/>
    <w:rsid w:val="00E25E4A"/>
    <w:rsid w:val="00E262EB"/>
    <w:rsid w:val="00E26318"/>
    <w:rsid w:val="00E2731E"/>
    <w:rsid w:val="00E2743E"/>
    <w:rsid w:val="00E2755B"/>
    <w:rsid w:val="00E27714"/>
    <w:rsid w:val="00E27CCE"/>
    <w:rsid w:val="00E300C1"/>
    <w:rsid w:val="00E30210"/>
    <w:rsid w:val="00E303C4"/>
    <w:rsid w:val="00E3072B"/>
    <w:rsid w:val="00E30DD5"/>
    <w:rsid w:val="00E30FCE"/>
    <w:rsid w:val="00E3147F"/>
    <w:rsid w:val="00E314FE"/>
    <w:rsid w:val="00E31511"/>
    <w:rsid w:val="00E3151B"/>
    <w:rsid w:val="00E3178D"/>
    <w:rsid w:val="00E31CB0"/>
    <w:rsid w:val="00E3215E"/>
    <w:rsid w:val="00E32301"/>
    <w:rsid w:val="00E32589"/>
    <w:rsid w:val="00E325C9"/>
    <w:rsid w:val="00E325EC"/>
    <w:rsid w:val="00E3271B"/>
    <w:rsid w:val="00E32B3B"/>
    <w:rsid w:val="00E33B25"/>
    <w:rsid w:val="00E33D3F"/>
    <w:rsid w:val="00E33D8D"/>
    <w:rsid w:val="00E33E23"/>
    <w:rsid w:val="00E343BE"/>
    <w:rsid w:val="00E34A02"/>
    <w:rsid w:val="00E34D02"/>
    <w:rsid w:val="00E34F11"/>
    <w:rsid w:val="00E357F6"/>
    <w:rsid w:val="00E369E0"/>
    <w:rsid w:val="00E36C31"/>
    <w:rsid w:val="00E37828"/>
    <w:rsid w:val="00E37E8E"/>
    <w:rsid w:val="00E401F3"/>
    <w:rsid w:val="00E403D2"/>
    <w:rsid w:val="00E40DD2"/>
    <w:rsid w:val="00E40F18"/>
    <w:rsid w:val="00E415CC"/>
    <w:rsid w:val="00E41C0E"/>
    <w:rsid w:val="00E420A9"/>
    <w:rsid w:val="00E42565"/>
    <w:rsid w:val="00E4289C"/>
    <w:rsid w:val="00E42942"/>
    <w:rsid w:val="00E4299A"/>
    <w:rsid w:val="00E42C03"/>
    <w:rsid w:val="00E432C5"/>
    <w:rsid w:val="00E44ECE"/>
    <w:rsid w:val="00E45091"/>
    <w:rsid w:val="00E45CFF"/>
    <w:rsid w:val="00E46079"/>
    <w:rsid w:val="00E465B3"/>
    <w:rsid w:val="00E46B06"/>
    <w:rsid w:val="00E46EE4"/>
    <w:rsid w:val="00E4707F"/>
    <w:rsid w:val="00E47092"/>
    <w:rsid w:val="00E4757E"/>
    <w:rsid w:val="00E50435"/>
    <w:rsid w:val="00E50B84"/>
    <w:rsid w:val="00E50D79"/>
    <w:rsid w:val="00E51156"/>
    <w:rsid w:val="00E512BC"/>
    <w:rsid w:val="00E51A45"/>
    <w:rsid w:val="00E51AC7"/>
    <w:rsid w:val="00E51B83"/>
    <w:rsid w:val="00E522E7"/>
    <w:rsid w:val="00E52FC1"/>
    <w:rsid w:val="00E53C05"/>
    <w:rsid w:val="00E543E7"/>
    <w:rsid w:val="00E546EB"/>
    <w:rsid w:val="00E5479A"/>
    <w:rsid w:val="00E547C5"/>
    <w:rsid w:val="00E550A4"/>
    <w:rsid w:val="00E554F8"/>
    <w:rsid w:val="00E55717"/>
    <w:rsid w:val="00E557DB"/>
    <w:rsid w:val="00E55807"/>
    <w:rsid w:val="00E5581D"/>
    <w:rsid w:val="00E56DED"/>
    <w:rsid w:val="00E56FCA"/>
    <w:rsid w:val="00E57417"/>
    <w:rsid w:val="00E5790E"/>
    <w:rsid w:val="00E603B7"/>
    <w:rsid w:val="00E60638"/>
    <w:rsid w:val="00E6097F"/>
    <w:rsid w:val="00E60CA5"/>
    <w:rsid w:val="00E6164B"/>
    <w:rsid w:val="00E6166F"/>
    <w:rsid w:val="00E6211E"/>
    <w:rsid w:val="00E6237A"/>
    <w:rsid w:val="00E62447"/>
    <w:rsid w:val="00E624F2"/>
    <w:rsid w:val="00E6289F"/>
    <w:rsid w:val="00E63134"/>
    <w:rsid w:val="00E631E8"/>
    <w:rsid w:val="00E6327E"/>
    <w:rsid w:val="00E633ED"/>
    <w:rsid w:val="00E63716"/>
    <w:rsid w:val="00E63825"/>
    <w:rsid w:val="00E63D17"/>
    <w:rsid w:val="00E63D43"/>
    <w:rsid w:val="00E63E0F"/>
    <w:rsid w:val="00E64297"/>
    <w:rsid w:val="00E644D3"/>
    <w:rsid w:val="00E65289"/>
    <w:rsid w:val="00E65486"/>
    <w:rsid w:val="00E65CBE"/>
    <w:rsid w:val="00E66AB0"/>
    <w:rsid w:val="00E678C4"/>
    <w:rsid w:val="00E67A78"/>
    <w:rsid w:val="00E7060D"/>
    <w:rsid w:val="00E709FE"/>
    <w:rsid w:val="00E713D8"/>
    <w:rsid w:val="00E71C22"/>
    <w:rsid w:val="00E71D40"/>
    <w:rsid w:val="00E72A97"/>
    <w:rsid w:val="00E72E2F"/>
    <w:rsid w:val="00E72E87"/>
    <w:rsid w:val="00E72E89"/>
    <w:rsid w:val="00E72F66"/>
    <w:rsid w:val="00E73292"/>
    <w:rsid w:val="00E733BB"/>
    <w:rsid w:val="00E7368C"/>
    <w:rsid w:val="00E73E53"/>
    <w:rsid w:val="00E73EF9"/>
    <w:rsid w:val="00E749B8"/>
    <w:rsid w:val="00E74CE2"/>
    <w:rsid w:val="00E74D56"/>
    <w:rsid w:val="00E75033"/>
    <w:rsid w:val="00E76C79"/>
    <w:rsid w:val="00E77C62"/>
    <w:rsid w:val="00E77C8B"/>
    <w:rsid w:val="00E802C5"/>
    <w:rsid w:val="00E80540"/>
    <w:rsid w:val="00E8074D"/>
    <w:rsid w:val="00E80C98"/>
    <w:rsid w:val="00E80D5E"/>
    <w:rsid w:val="00E80F38"/>
    <w:rsid w:val="00E80FAB"/>
    <w:rsid w:val="00E8102C"/>
    <w:rsid w:val="00E815A9"/>
    <w:rsid w:val="00E81AB6"/>
    <w:rsid w:val="00E81F74"/>
    <w:rsid w:val="00E822BC"/>
    <w:rsid w:val="00E8234B"/>
    <w:rsid w:val="00E8259B"/>
    <w:rsid w:val="00E82AC5"/>
    <w:rsid w:val="00E82BB4"/>
    <w:rsid w:val="00E82C9E"/>
    <w:rsid w:val="00E832F1"/>
    <w:rsid w:val="00E83334"/>
    <w:rsid w:val="00E83B7D"/>
    <w:rsid w:val="00E8437B"/>
    <w:rsid w:val="00E849B0"/>
    <w:rsid w:val="00E84B57"/>
    <w:rsid w:val="00E84BEE"/>
    <w:rsid w:val="00E84C23"/>
    <w:rsid w:val="00E84F10"/>
    <w:rsid w:val="00E85C07"/>
    <w:rsid w:val="00E861DF"/>
    <w:rsid w:val="00E864CC"/>
    <w:rsid w:val="00E86554"/>
    <w:rsid w:val="00E8671F"/>
    <w:rsid w:val="00E86BB4"/>
    <w:rsid w:val="00E86E36"/>
    <w:rsid w:val="00E86F8F"/>
    <w:rsid w:val="00E8788E"/>
    <w:rsid w:val="00E878A2"/>
    <w:rsid w:val="00E87AE0"/>
    <w:rsid w:val="00E87D08"/>
    <w:rsid w:val="00E87E04"/>
    <w:rsid w:val="00E90CF3"/>
    <w:rsid w:val="00E91279"/>
    <w:rsid w:val="00E915E2"/>
    <w:rsid w:val="00E918B2"/>
    <w:rsid w:val="00E91D8C"/>
    <w:rsid w:val="00E923EB"/>
    <w:rsid w:val="00E92FCC"/>
    <w:rsid w:val="00E930D6"/>
    <w:rsid w:val="00E93476"/>
    <w:rsid w:val="00E934F5"/>
    <w:rsid w:val="00E93FC7"/>
    <w:rsid w:val="00E947E1"/>
    <w:rsid w:val="00E94DB2"/>
    <w:rsid w:val="00E95034"/>
    <w:rsid w:val="00E95152"/>
    <w:rsid w:val="00E95624"/>
    <w:rsid w:val="00E957D3"/>
    <w:rsid w:val="00E97596"/>
    <w:rsid w:val="00E975B6"/>
    <w:rsid w:val="00E97DB0"/>
    <w:rsid w:val="00E97FF0"/>
    <w:rsid w:val="00EA0403"/>
    <w:rsid w:val="00EA0712"/>
    <w:rsid w:val="00EA0966"/>
    <w:rsid w:val="00EA10AE"/>
    <w:rsid w:val="00EA1248"/>
    <w:rsid w:val="00EA1447"/>
    <w:rsid w:val="00EA1A41"/>
    <w:rsid w:val="00EA1BF5"/>
    <w:rsid w:val="00EA255F"/>
    <w:rsid w:val="00EA2B78"/>
    <w:rsid w:val="00EA3429"/>
    <w:rsid w:val="00EA38A7"/>
    <w:rsid w:val="00EA4135"/>
    <w:rsid w:val="00EA4717"/>
    <w:rsid w:val="00EA4740"/>
    <w:rsid w:val="00EA4841"/>
    <w:rsid w:val="00EA4AF0"/>
    <w:rsid w:val="00EA4E64"/>
    <w:rsid w:val="00EA53EB"/>
    <w:rsid w:val="00EA5444"/>
    <w:rsid w:val="00EA5791"/>
    <w:rsid w:val="00EA6DEB"/>
    <w:rsid w:val="00EA715E"/>
    <w:rsid w:val="00EA765F"/>
    <w:rsid w:val="00EA7F90"/>
    <w:rsid w:val="00EB027D"/>
    <w:rsid w:val="00EB076E"/>
    <w:rsid w:val="00EB0C6E"/>
    <w:rsid w:val="00EB0C70"/>
    <w:rsid w:val="00EB1380"/>
    <w:rsid w:val="00EB1744"/>
    <w:rsid w:val="00EB21E7"/>
    <w:rsid w:val="00EB2317"/>
    <w:rsid w:val="00EB2627"/>
    <w:rsid w:val="00EB2891"/>
    <w:rsid w:val="00EB28A2"/>
    <w:rsid w:val="00EB2A0B"/>
    <w:rsid w:val="00EB32B2"/>
    <w:rsid w:val="00EB3582"/>
    <w:rsid w:val="00EB3B2F"/>
    <w:rsid w:val="00EB400B"/>
    <w:rsid w:val="00EB40AF"/>
    <w:rsid w:val="00EB4484"/>
    <w:rsid w:val="00EB4A20"/>
    <w:rsid w:val="00EB4D24"/>
    <w:rsid w:val="00EB4F0E"/>
    <w:rsid w:val="00EB5121"/>
    <w:rsid w:val="00EB5444"/>
    <w:rsid w:val="00EB56A0"/>
    <w:rsid w:val="00EB5F9E"/>
    <w:rsid w:val="00EB70B6"/>
    <w:rsid w:val="00EB7708"/>
    <w:rsid w:val="00EB7D89"/>
    <w:rsid w:val="00EC034D"/>
    <w:rsid w:val="00EC07A9"/>
    <w:rsid w:val="00EC121C"/>
    <w:rsid w:val="00EC121F"/>
    <w:rsid w:val="00EC1792"/>
    <w:rsid w:val="00EC185A"/>
    <w:rsid w:val="00EC1A68"/>
    <w:rsid w:val="00EC1CD1"/>
    <w:rsid w:val="00EC2D16"/>
    <w:rsid w:val="00EC3047"/>
    <w:rsid w:val="00EC3BB4"/>
    <w:rsid w:val="00EC3ED9"/>
    <w:rsid w:val="00EC48AB"/>
    <w:rsid w:val="00EC4AFB"/>
    <w:rsid w:val="00EC4B10"/>
    <w:rsid w:val="00EC510C"/>
    <w:rsid w:val="00EC6293"/>
    <w:rsid w:val="00EC68C2"/>
    <w:rsid w:val="00EC6D87"/>
    <w:rsid w:val="00EC747A"/>
    <w:rsid w:val="00EC7724"/>
    <w:rsid w:val="00EC78FB"/>
    <w:rsid w:val="00ED0478"/>
    <w:rsid w:val="00ED0D46"/>
    <w:rsid w:val="00ED114E"/>
    <w:rsid w:val="00ED1557"/>
    <w:rsid w:val="00ED1702"/>
    <w:rsid w:val="00ED173C"/>
    <w:rsid w:val="00ED18D8"/>
    <w:rsid w:val="00ED1B16"/>
    <w:rsid w:val="00ED215D"/>
    <w:rsid w:val="00ED2237"/>
    <w:rsid w:val="00ED2429"/>
    <w:rsid w:val="00ED26D5"/>
    <w:rsid w:val="00ED2727"/>
    <w:rsid w:val="00ED30AD"/>
    <w:rsid w:val="00ED36FA"/>
    <w:rsid w:val="00ED37E9"/>
    <w:rsid w:val="00ED393B"/>
    <w:rsid w:val="00ED3B92"/>
    <w:rsid w:val="00ED3C49"/>
    <w:rsid w:val="00ED41A0"/>
    <w:rsid w:val="00ED495B"/>
    <w:rsid w:val="00ED4CC4"/>
    <w:rsid w:val="00ED5184"/>
    <w:rsid w:val="00ED5347"/>
    <w:rsid w:val="00ED5F7A"/>
    <w:rsid w:val="00ED6623"/>
    <w:rsid w:val="00ED6882"/>
    <w:rsid w:val="00ED68B3"/>
    <w:rsid w:val="00ED6A6C"/>
    <w:rsid w:val="00ED6D76"/>
    <w:rsid w:val="00ED7338"/>
    <w:rsid w:val="00ED75E7"/>
    <w:rsid w:val="00ED7E45"/>
    <w:rsid w:val="00ED7F67"/>
    <w:rsid w:val="00EE0073"/>
    <w:rsid w:val="00EE1430"/>
    <w:rsid w:val="00EE1493"/>
    <w:rsid w:val="00EE1C6F"/>
    <w:rsid w:val="00EE1F8F"/>
    <w:rsid w:val="00EE244D"/>
    <w:rsid w:val="00EE25B8"/>
    <w:rsid w:val="00EE2B26"/>
    <w:rsid w:val="00EE2E8B"/>
    <w:rsid w:val="00EE36FA"/>
    <w:rsid w:val="00EE38BE"/>
    <w:rsid w:val="00EE3B7B"/>
    <w:rsid w:val="00EE3CB6"/>
    <w:rsid w:val="00EE49B0"/>
    <w:rsid w:val="00EE4BC4"/>
    <w:rsid w:val="00EE5256"/>
    <w:rsid w:val="00EE53FE"/>
    <w:rsid w:val="00EE57A1"/>
    <w:rsid w:val="00EE5A4C"/>
    <w:rsid w:val="00EE5E2A"/>
    <w:rsid w:val="00EE605E"/>
    <w:rsid w:val="00EE6069"/>
    <w:rsid w:val="00EE6DC8"/>
    <w:rsid w:val="00EE744C"/>
    <w:rsid w:val="00EE7603"/>
    <w:rsid w:val="00EE79A5"/>
    <w:rsid w:val="00EE7A73"/>
    <w:rsid w:val="00EE7E35"/>
    <w:rsid w:val="00EF01B3"/>
    <w:rsid w:val="00EF06BE"/>
    <w:rsid w:val="00EF093C"/>
    <w:rsid w:val="00EF09A2"/>
    <w:rsid w:val="00EF0CF8"/>
    <w:rsid w:val="00EF0D3D"/>
    <w:rsid w:val="00EF11C5"/>
    <w:rsid w:val="00EF120B"/>
    <w:rsid w:val="00EF160B"/>
    <w:rsid w:val="00EF1858"/>
    <w:rsid w:val="00EF245B"/>
    <w:rsid w:val="00EF2B76"/>
    <w:rsid w:val="00EF4056"/>
    <w:rsid w:val="00EF4121"/>
    <w:rsid w:val="00EF4195"/>
    <w:rsid w:val="00EF42E7"/>
    <w:rsid w:val="00EF4D32"/>
    <w:rsid w:val="00EF500C"/>
    <w:rsid w:val="00EF5067"/>
    <w:rsid w:val="00EF5088"/>
    <w:rsid w:val="00EF56C0"/>
    <w:rsid w:val="00EF5A2F"/>
    <w:rsid w:val="00EF5BEE"/>
    <w:rsid w:val="00EF6179"/>
    <w:rsid w:val="00EF6534"/>
    <w:rsid w:val="00EF696F"/>
    <w:rsid w:val="00EF69AD"/>
    <w:rsid w:val="00EF6BF7"/>
    <w:rsid w:val="00EF6D59"/>
    <w:rsid w:val="00EF6DAF"/>
    <w:rsid w:val="00EF6DC8"/>
    <w:rsid w:val="00EF6E7D"/>
    <w:rsid w:val="00EF7120"/>
    <w:rsid w:val="00EF7686"/>
    <w:rsid w:val="00EF7A9D"/>
    <w:rsid w:val="00EF7D89"/>
    <w:rsid w:val="00EF7E6F"/>
    <w:rsid w:val="00F0077A"/>
    <w:rsid w:val="00F01362"/>
    <w:rsid w:val="00F0155C"/>
    <w:rsid w:val="00F018F8"/>
    <w:rsid w:val="00F02199"/>
    <w:rsid w:val="00F02449"/>
    <w:rsid w:val="00F025F6"/>
    <w:rsid w:val="00F028A1"/>
    <w:rsid w:val="00F02993"/>
    <w:rsid w:val="00F02FBF"/>
    <w:rsid w:val="00F0340F"/>
    <w:rsid w:val="00F0379E"/>
    <w:rsid w:val="00F0391B"/>
    <w:rsid w:val="00F0394A"/>
    <w:rsid w:val="00F046A1"/>
    <w:rsid w:val="00F04B91"/>
    <w:rsid w:val="00F057EB"/>
    <w:rsid w:val="00F05DF4"/>
    <w:rsid w:val="00F0603F"/>
    <w:rsid w:val="00F06232"/>
    <w:rsid w:val="00F066A7"/>
    <w:rsid w:val="00F07433"/>
    <w:rsid w:val="00F0743D"/>
    <w:rsid w:val="00F07995"/>
    <w:rsid w:val="00F07CC9"/>
    <w:rsid w:val="00F07E70"/>
    <w:rsid w:val="00F07E97"/>
    <w:rsid w:val="00F1018B"/>
    <w:rsid w:val="00F101DA"/>
    <w:rsid w:val="00F1033F"/>
    <w:rsid w:val="00F108C7"/>
    <w:rsid w:val="00F10BB5"/>
    <w:rsid w:val="00F10C86"/>
    <w:rsid w:val="00F10E9C"/>
    <w:rsid w:val="00F111A9"/>
    <w:rsid w:val="00F112A3"/>
    <w:rsid w:val="00F11889"/>
    <w:rsid w:val="00F11B43"/>
    <w:rsid w:val="00F11BBA"/>
    <w:rsid w:val="00F12C07"/>
    <w:rsid w:val="00F12FF6"/>
    <w:rsid w:val="00F13117"/>
    <w:rsid w:val="00F132BD"/>
    <w:rsid w:val="00F13968"/>
    <w:rsid w:val="00F13994"/>
    <w:rsid w:val="00F1460C"/>
    <w:rsid w:val="00F1472D"/>
    <w:rsid w:val="00F148D8"/>
    <w:rsid w:val="00F14B18"/>
    <w:rsid w:val="00F1550E"/>
    <w:rsid w:val="00F160CE"/>
    <w:rsid w:val="00F161A5"/>
    <w:rsid w:val="00F165A1"/>
    <w:rsid w:val="00F168C1"/>
    <w:rsid w:val="00F16A11"/>
    <w:rsid w:val="00F17125"/>
    <w:rsid w:val="00F17162"/>
    <w:rsid w:val="00F17269"/>
    <w:rsid w:val="00F17297"/>
    <w:rsid w:val="00F175F7"/>
    <w:rsid w:val="00F178D1"/>
    <w:rsid w:val="00F17D31"/>
    <w:rsid w:val="00F17E80"/>
    <w:rsid w:val="00F2154B"/>
    <w:rsid w:val="00F21B96"/>
    <w:rsid w:val="00F21CD7"/>
    <w:rsid w:val="00F2265F"/>
    <w:rsid w:val="00F22AF7"/>
    <w:rsid w:val="00F2300E"/>
    <w:rsid w:val="00F2424B"/>
    <w:rsid w:val="00F2481B"/>
    <w:rsid w:val="00F24A0A"/>
    <w:rsid w:val="00F24C97"/>
    <w:rsid w:val="00F24D29"/>
    <w:rsid w:val="00F24FB8"/>
    <w:rsid w:val="00F251F4"/>
    <w:rsid w:val="00F25240"/>
    <w:rsid w:val="00F255E7"/>
    <w:rsid w:val="00F258AA"/>
    <w:rsid w:val="00F25BCD"/>
    <w:rsid w:val="00F25BE6"/>
    <w:rsid w:val="00F26100"/>
    <w:rsid w:val="00F26D5B"/>
    <w:rsid w:val="00F279E7"/>
    <w:rsid w:val="00F27DB2"/>
    <w:rsid w:val="00F30454"/>
    <w:rsid w:val="00F30B38"/>
    <w:rsid w:val="00F30EDC"/>
    <w:rsid w:val="00F3120A"/>
    <w:rsid w:val="00F3158D"/>
    <w:rsid w:val="00F31DD2"/>
    <w:rsid w:val="00F31E0C"/>
    <w:rsid w:val="00F32324"/>
    <w:rsid w:val="00F32354"/>
    <w:rsid w:val="00F3242A"/>
    <w:rsid w:val="00F328AA"/>
    <w:rsid w:val="00F32EA4"/>
    <w:rsid w:val="00F332E1"/>
    <w:rsid w:val="00F338AF"/>
    <w:rsid w:val="00F33A71"/>
    <w:rsid w:val="00F33F76"/>
    <w:rsid w:val="00F33FF9"/>
    <w:rsid w:val="00F341FF"/>
    <w:rsid w:val="00F3485E"/>
    <w:rsid w:val="00F34ABD"/>
    <w:rsid w:val="00F3515D"/>
    <w:rsid w:val="00F355F9"/>
    <w:rsid w:val="00F3597E"/>
    <w:rsid w:val="00F3665B"/>
    <w:rsid w:val="00F36A82"/>
    <w:rsid w:val="00F376A5"/>
    <w:rsid w:val="00F3788A"/>
    <w:rsid w:val="00F37D08"/>
    <w:rsid w:val="00F37E5F"/>
    <w:rsid w:val="00F37E96"/>
    <w:rsid w:val="00F40162"/>
    <w:rsid w:val="00F40242"/>
    <w:rsid w:val="00F405B0"/>
    <w:rsid w:val="00F406D7"/>
    <w:rsid w:val="00F40C1A"/>
    <w:rsid w:val="00F4147E"/>
    <w:rsid w:val="00F41753"/>
    <w:rsid w:val="00F41B86"/>
    <w:rsid w:val="00F41C3E"/>
    <w:rsid w:val="00F420DF"/>
    <w:rsid w:val="00F4224C"/>
    <w:rsid w:val="00F42508"/>
    <w:rsid w:val="00F429DC"/>
    <w:rsid w:val="00F42AF1"/>
    <w:rsid w:val="00F42B88"/>
    <w:rsid w:val="00F42EF6"/>
    <w:rsid w:val="00F432F5"/>
    <w:rsid w:val="00F43700"/>
    <w:rsid w:val="00F43AAF"/>
    <w:rsid w:val="00F43C44"/>
    <w:rsid w:val="00F44A0F"/>
    <w:rsid w:val="00F45226"/>
    <w:rsid w:val="00F456EB"/>
    <w:rsid w:val="00F45D27"/>
    <w:rsid w:val="00F46133"/>
    <w:rsid w:val="00F46B4C"/>
    <w:rsid w:val="00F46B88"/>
    <w:rsid w:val="00F47465"/>
    <w:rsid w:val="00F47991"/>
    <w:rsid w:val="00F47BB3"/>
    <w:rsid w:val="00F47C2F"/>
    <w:rsid w:val="00F47C63"/>
    <w:rsid w:val="00F47D02"/>
    <w:rsid w:val="00F500E4"/>
    <w:rsid w:val="00F501EA"/>
    <w:rsid w:val="00F508D4"/>
    <w:rsid w:val="00F50E74"/>
    <w:rsid w:val="00F51253"/>
    <w:rsid w:val="00F517A3"/>
    <w:rsid w:val="00F51AA6"/>
    <w:rsid w:val="00F51C91"/>
    <w:rsid w:val="00F51D14"/>
    <w:rsid w:val="00F51E7D"/>
    <w:rsid w:val="00F52423"/>
    <w:rsid w:val="00F52D87"/>
    <w:rsid w:val="00F532A5"/>
    <w:rsid w:val="00F53581"/>
    <w:rsid w:val="00F53617"/>
    <w:rsid w:val="00F536EC"/>
    <w:rsid w:val="00F537A5"/>
    <w:rsid w:val="00F539C6"/>
    <w:rsid w:val="00F53D7C"/>
    <w:rsid w:val="00F53E28"/>
    <w:rsid w:val="00F53E44"/>
    <w:rsid w:val="00F54D19"/>
    <w:rsid w:val="00F54D84"/>
    <w:rsid w:val="00F553C2"/>
    <w:rsid w:val="00F5546E"/>
    <w:rsid w:val="00F55602"/>
    <w:rsid w:val="00F5569E"/>
    <w:rsid w:val="00F5583B"/>
    <w:rsid w:val="00F56253"/>
    <w:rsid w:val="00F56347"/>
    <w:rsid w:val="00F5662F"/>
    <w:rsid w:val="00F56DB7"/>
    <w:rsid w:val="00F56FA8"/>
    <w:rsid w:val="00F5713B"/>
    <w:rsid w:val="00F57259"/>
    <w:rsid w:val="00F5766D"/>
    <w:rsid w:val="00F578D4"/>
    <w:rsid w:val="00F578E8"/>
    <w:rsid w:val="00F6015A"/>
    <w:rsid w:val="00F6052D"/>
    <w:rsid w:val="00F608BE"/>
    <w:rsid w:val="00F60C87"/>
    <w:rsid w:val="00F60F23"/>
    <w:rsid w:val="00F61152"/>
    <w:rsid w:val="00F61389"/>
    <w:rsid w:val="00F61648"/>
    <w:rsid w:val="00F61760"/>
    <w:rsid w:val="00F61827"/>
    <w:rsid w:val="00F61B41"/>
    <w:rsid w:val="00F61BE9"/>
    <w:rsid w:val="00F61FC9"/>
    <w:rsid w:val="00F62E3F"/>
    <w:rsid w:val="00F6308C"/>
    <w:rsid w:val="00F6313B"/>
    <w:rsid w:val="00F6320F"/>
    <w:rsid w:val="00F6337E"/>
    <w:rsid w:val="00F63C7A"/>
    <w:rsid w:val="00F64059"/>
    <w:rsid w:val="00F64E48"/>
    <w:rsid w:val="00F656AD"/>
    <w:rsid w:val="00F65BA9"/>
    <w:rsid w:val="00F65EE5"/>
    <w:rsid w:val="00F66066"/>
    <w:rsid w:val="00F66374"/>
    <w:rsid w:val="00F6652F"/>
    <w:rsid w:val="00F66613"/>
    <w:rsid w:val="00F667AF"/>
    <w:rsid w:val="00F66865"/>
    <w:rsid w:val="00F66A40"/>
    <w:rsid w:val="00F66C04"/>
    <w:rsid w:val="00F66CFB"/>
    <w:rsid w:val="00F67143"/>
    <w:rsid w:val="00F6778C"/>
    <w:rsid w:val="00F67A95"/>
    <w:rsid w:val="00F67B2D"/>
    <w:rsid w:val="00F70020"/>
    <w:rsid w:val="00F7087A"/>
    <w:rsid w:val="00F71350"/>
    <w:rsid w:val="00F7157C"/>
    <w:rsid w:val="00F7181F"/>
    <w:rsid w:val="00F72155"/>
    <w:rsid w:val="00F72695"/>
    <w:rsid w:val="00F72807"/>
    <w:rsid w:val="00F7298E"/>
    <w:rsid w:val="00F73495"/>
    <w:rsid w:val="00F7355A"/>
    <w:rsid w:val="00F7379C"/>
    <w:rsid w:val="00F73942"/>
    <w:rsid w:val="00F73DA1"/>
    <w:rsid w:val="00F74257"/>
    <w:rsid w:val="00F75234"/>
    <w:rsid w:val="00F75586"/>
    <w:rsid w:val="00F75ECC"/>
    <w:rsid w:val="00F76068"/>
    <w:rsid w:val="00F762C5"/>
    <w:rsid w:val="00F764DB"/>
    <w:rsid w:val="00F764FC"/>
    <w:rsid w:val="00F76D8E"/>
    <w:rsid w:val="00F76F2D"/>
    <w:rsid w:val="00F77221"/>
    <w:rsid w:val="00F7752E"/>
    <w:rsid w:val="00F77A65"/>
    <w:rsid w:val="00F77F82"/>
    <w:rsid w:val="00F77FDF"/>
    <w:rsid w:val="00F80175"/>
    <w:rsid w:val="00F80955"/>
    <w:rsid w:val="00F80B0C"/>
    <w:rsid w:val="00F8129E"/>
    <w:rsid w:val="00F813EE"/>
    <w:rsid w:val="00F81B53"/>
    <w:rsid w:val="00F81C93"/>
    <w:rsid w:val="00F82311"/>
    <w:rsid w:val="00F8243D"/>
    <w:rsid w:val="00F82689"/>
    <w:rsid w:val="00F826E3"/>
    <w:rsid w:val="00F8281E"/>
    <w:rsid w:val="00F82C92"/>
    <w:rsid w:val="00F82DD6"/>
    <w:rsid w:val="00F83F3B"/>
    <w:rsid w:val="00F8410E"/>
    <w:rsid w:val="00F84179"/>
    <w:rsid w:val="00F842D2"/>
    <w:rsid w:val="00F845FE"/>
    <w:rsid w:val="00F84968"/>
    <w:rsid w:val="00F849A2"/>
    <w:rsid w:val="00F850FB"/>
    <w:rsid w:val="00F85256"/>
    <w:rsid w:val="00F8532B"/>
    <w:rsid w:val="00F8586F"/>
    <w:rsid w:val="00F859EB"/>
    <w:rsid w:val="00F85B45"/>
    <w:rsid w:val="00F863BB"/>
    <w:rsid w:val="00F868B8"/>
    <w:rsid w:val="00F87891"/>
    <w:rsid w:val="00F87B07"/>
    <w:rsid w:val="00F87CAE"/>
    <w:rsid w:val="00F9000F"/>
    <w:rsid w:val="00F9001C"/>
    <w:rsid w:val="00F90203"/>
    <w:rsid w:val="00F90661"/>
    <w:rsid w:val="00F90E0B"/>
    <w:rsid w:val="00F91AA3"/>
    <w:rsid w:val="00F91B5C"/>
    <w:rsid w:val="00F91C41"/>
    <w:rsid w:val="00F91EA6"/>
    <w:rsid w:val="00F91F5C"/>
    <w:rsid w:val="00F923AE"/>
    <w:rsid w:val="00F9298B"/>
    <w:rsid w:val="00F935B6"/>
    <w:rsid w:val="00F93AD1"/>
    <w:rsid w:val="00F94063"/>
    <w:rsid w:val="00F9408E"/>
    <w:rsid w:val="00F942DA"/>
    <w:rsid w:val="00F945A2"/>
    <w:rsid w:val="00F95077"/>
    <w:rsid w:val="00F950CB"/>
    <w:rsid w:val="00F953F2"/>
    <w:rsid w:val="00F954F0"/>
    <w:rsid w:val="00F9588D"/>
    <w:rsid w:val="00F95D96"/>
    <w:rsid w:val="00F9661E"/>
    <w:rsid w:val="00F96BBE"/>
    <w:rsid w:val="00F96CED"/>
    <w:rsid w:val="00F9729E"/>
    <w:rsid w:val="00F975BC"/>
    <w:rsid w:val="00FA0E26"/>
    <w:rsid w:val="00FA1CCD"/>
    <w:rsid w:val="00FA3852"/>
    <w:rsid w:val="00FA385A"/>
    <w:rsid w:val="00FA3C32"/>
    <w:rsid w:val="00FA4278"/>
    <w:rsid w:val="00FA45DB"/>
    <w:rsid w:val="00FA4A6F"/>
    <w:rsid w:val="00FA506F"/>
    <w:rsid w:val="00FA53E3"/>
    <w:rsid w:val="00FA587C"/>
    <w:rsid w:val="00FA5D59"/>
    <w:rsid w:val="00FA5F45"/>
    <w:rsid w:val="00FA65FF"/>
    <w:rsid w:val="00FA6A28"/>
    <w:rsid w:val="00FA6B47"/>
    <w:rsid w:val="00FA6C4D"/>
    <w:rsid w:val="00FA6F9A"/>
    <w:rsid w:val="00FA7120"/>
    <w:rsid w:val="00FA713B"/>
    <w:rsid w:val="00FB0432"/>
    <w:rsid w:val="00FB051F"/>
    <w:rsid w:val="00FB096E"/>
    <w:rsid w:val="00FB0A1F"/>
    <w:rsid w:val="00FB0CA0"/>
    <w:rsid w:val="00FB1178"/>
    <w:rsid w:val="00FB1754"/>
    <w:rsid w:val="00FB2457"/>
    <w:rsid w:val="00FB30A1"/>
    <w:rsid w:val="00FB31F9"/>
    <w:rsid w:val="00FB3492"/>
    <w:rsid w:val="00FB35DB"/>
    <w:rsid w:val="00FB3805"/>
    <w:rsid w:val="00FB3B80"/>
    <w:rsid w:val="00FB405C"/>
    <w:rsid w:val="00FB4A0F"/>
    <w:rsid w:val="00FB4A9E"/>
    <w:rsid w:val="00FB4E07"/>
    <w:rsid w:val="00FB4FF3"/>
    <w:rsid w:val="00FB52F5"/>
    <w:rsid w:val="00FB5470"/>
    <w:rsid w:val="00FB5AB5"/>
    <w:rsid w:val="00FB5F27"/>
    <w:rsid w:val="00FB6210"/>
    <w:rsid w:val="00FB6284"/>
    <w:rsid w:val="00FB790B"/>
    <w:rsid w:val="00FB7938"/>
    <w:rsid w:val="00FB7C1C"/>
    <w:rsid w:val="00FB7F57"/>
    <w:rsid w:val="00FC0130"/>
    <w:rsid w:val="00FC068E"/>
    <w:rsid w:val="00FC08C9"/>
    <w:rsid w:val="00FC0DB7"/>
    <w:rsid w:val="00FC0E8C"/>
    <w:rsid w:val="00FC1754"/>
    <w:rsid w:val="00FC18F7"/>
    <w:rsid w:val="00FC1CCF"/>
    <w:rsid w:val="00FC2006"/>
    <w:rsid w:val="00FC28FE"/>
    <w:rsid w:val="00FC2B5D"/>
    <w:rsid w:val="00FC2F6E"/>
    <w:rsid w:val="00FC39D5"/>
    <w:rsid w:val="00FC4193"/>
    <w:rsid w:val="00FC42D3"/>
    <w:rsid w:val="00FC445E"/>
    <w:rsid w:val="00FC4820"/>
    <w:rsid w:val="00FC4948"/>
    <w:rsid w:val="00FC4F7D"/>
    <w:rsid w:val="00FC56FC"/>
    <w:rsid w:val="00FC5860"/>
    <w:rsid w:val="00FC5F13"/>
    <w:rsid w:val="00FC6002"/>
    <w:rsid w:val="00FC61E6"/>
    <w:rsid w:val="00FC62C7"/>
    <w:rsid w:val="00FC64C7"/>
    <w:rsid w:val="00FC6511"/>
    <w:rsid w:val="00FC68BA"/>
    <w:rsid w:val="00FC6AA7"/>
    <w:rsid w:val="00FC6D81"/>
    <w:rsid w:val="00FC6FB4"/>
    <w:rsid w:val="00FC78CA"/>
    <w:rsid w:val="00FC7D73"/>
    <w:rsid w:val="00FC7E6B"/>
    <w:rsid w:val="00FD06DA"/>
    <w:rsid w:val="00FD1E70"/>
    <w:rsid w:val="00FD209B"/>
    <w:rsid w:val="00FD25E9"/>
    <w:rsid w:val="00FD2CFD"/>
    <w:rsid w:val="00FD2F10"/>
    <w:rsid w:val="00FD30E1"/>
    <w:rsid w:val="00FD335A"/>
    <w:rsid w:val="00FD33DC"/>
    <w:rsid w:val="00FD37A6"/>
    <w:rsid w:val="00FD3992"/>
    <w:rsid w:val="00FD3CCD"/>
    <w:rsid w:val="00FD3DD1"/>
    <w:rsid w:val="00FD4695"/>
    <w:rsid w:val="00FD496A"/>
    <w:rsid w:val="00FD4FD4"/>
    <w:rsid w:val="00FD520B"/>
    <w:rsid w:val="00FD5234"/>
    <w:rsid w:val="00FD544D"/>
    <w:rsid w:val="00FD5F69"/>
    <w:rsid w:val="00FD610A"/>
    <w:rsid w:val="00FD611B"/>
    <w:rsid w:val="00FD63AB"/>
    <w:rsid w:val="00FD727B"/>
    <w:rsid w:val="00FD746B"/>
    <w:rsid w:val="00FD7635"/>
    <w:rsid w:val="00FD76D9"/>
    <w:rsid w:val="00FD7969"/>
    <w:rsid w:val="00FE0016"/>
    <w:rsid w:val="00FE0275"/>
    <w:rsid w:val="00FE0EBB"/>
    <w:rsid w:val="00FE1974"/>
    <w:rsid w:val="00FE1C60"/>
    <w:rsid w:val="00FE1D88"/>
    <w:rsid w:val="00FE1D8C"/>
    <w:rsid w:val="00FE1F92"/>
    <w:rsid w:val="00FE2BC5"/>
    <w:rsid w:val="00FE2DFC"/>
    <w:rsid w:val="00FE2FDE"/>
    <w:rsid w:val="00FE3765"/>
    <w:rsid w:val="00FE3B3B"/>
    <w:rsid w:val="00FE41DF"/>
    <w:rsid w:val="00FE4415"/>
    <w:rsid w:val="00FE4D18"/>
    <w:rsid w:val="00FE4E33"/>
    <w:rsid w:val="00FE4F94"/>
    <w:rsid w:val="00FE4FC2"/>
    <w:rsid w:val="00FE550D"/>
    <w:rsid w:val="00FE5AB6"/>
    <w:rsid w:val="00FE5F75"/>
    <w:rsid w:val="00FE6065"/>
    <w:rsid w:val="00FE666E"/>
    <w:rsid w:val="00FE6949"/>
    <w:rsid w:val="00FE6DB3"/>
    <w:rsid w:val="00FE7899"/>
    <w:rsid w:val="00FF041D"/>
    <w:rsid w:val="00FF0C1F"/>
    <w:rsid w:val="00FF1242"/>
    <w:rsid w:val="00FF143E"/>
    <w:rsid w:val="00FF219A"/>
    <w:rsid w:val="00FF24E7"/>
    <w:rsid w:val="00FF39B9"/>
    <w:rsid w:val="00FF3BCB"/>
    <w:rsid w:val="00FF3C3F"/>
    <w:rsid w:val="00FF4B02"/>
    <w:rsid w:val="00FF4B33"/>
    <w:rsid w:val="00FF4C54"/>
    <w:rsid w:val="00FF542B"/>
    <w:rsid w:val="00FF5476"/>
    <w:rsid w:val="00FF5673"/>
    <w:rsid w:val="00FF578D"/>
    <w:rsid w:val="00FF5988"/>
    <w:rsid w:val="00FF5B18"/>
    <w:rsid w:val="00FF5EF7"/>
    <w:rsid w:val="00FF6199"/>
    <w:rsid w:val="00FF678A"/>
    <w:rsid w:val="00FF6822"/>
    <w:rsid w:val="00FF6C61"/>
    <w:rsid w:val="00FF6F24"/>
    <w:rsid w:val="00FF727A"/>
    <w:rsid w:val="00FF7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D4CCEA-732B-4281-9CF0-E3086DDB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158D"/>
  </w:style>
  <w:style w:type="paragraph" w:styleId="Heading1">
    <w:name w:val="heading 1"/>
    <w:basedOn w:val="Normal"/>
    <w:next w:val="Normal"/>
    <w:link w:val="Heading1Char"/>
    <w:qFormat/>
    <w:rsid w:val="00F2524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0"/>
      <w:lang w:val="sl-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8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03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48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203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E48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E48D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F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63B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B63B8B"/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normalchar1">
    <w:name w:val="normal__char1"/>
    <w:basedOn w:val="DefaultParagraphFont"/>
    <w:rsid w:val="00124B2B"/>
    <w:rPr>
      <w:rFonts w:ascii="Calibri" w:hAnsi="Calibri" w:hint="default"/>
      <w:strike w:val="0"/>
      <w:dstrike w:val="0"/>
      <w:sz w:val="22"/>
      <w:szCs w:val="22"/>
      <w:u w:val="none"/>
      <w:effect w:val="none"/>
    </w:rPr>
  </w:style>
  <w:style w:type="paragraph" w:customStyle="1" w:styleId="Normal1">
    <w:name w:val="Normal1"/>
    <w:basedOn w:val="Normal"/>
    <w:rsid w:val="00124B2B"/>
    <w:pPr>
      <w:spacing w:line="260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56B89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semiHidden/>
    <w:locked/>
    <w:rsid w:val="00F148D8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F148D8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F148D8"/>
    <w:rPr>
      <w:rFonts w:ascii="Consolas" w:eastAsiaTheme="minorEastAsia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F25240"/>
    <w:rPr>
      <w:rFonts w:ascii="Times New Roman" w:eastAsia="Arial Unicode MS" w:hAnsi="Times New Roman" w:cs="Times New Roman"/>
      <w:b/>
      <w:sz w:val="28"/>
      <w:szCs w:val="20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rsid w:val="009203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203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203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DE7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E0F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F0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E0F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F0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F09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17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7B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7BE"/>
    <w:rPr>
      <w:rFonts w:eastAsiaTheme="minorEastAsia"/>
      <w:b/>
      <w:bCs/>
      <w:sz w:val="20"/>
      <w:szCs w:val="20"/>
    </w:rPr>
  </w:style>
  <w:style w:type="paragraph" w:styleId="NoSpacing">
    <w:name w:val="No Spacing"/>
    <w:uiPriority w:val="1"/>
    <w:qFormat/>
    <w:rsid w:val="00B91FB1"/>
    <w:pPr>
      <w:spacing w:after="0" w:line="240" w:lineRule="auto"/>
    </w:pPr>
  </w:style>
  <w:style w:type="character" w:customStyle="1" w:styleId="Heading8Char">
    <w:name w:val="Heading 8 Char"/>
    <w:basedOn w:val="DefaultParagraphFont"/>
    <w:link w:val="Heading8"/>
    <w:uiPriority w:val="9"/>
    <w:rsid w:val="003E48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E48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E48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48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8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48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48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3E48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zakon">
    <w:name w:val="2zakon"/>
    <w:basedOn w:val="Normal"/>
    <w:rsid w:val="00DD2CD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33CC"/>
      <w:sz w:val="36"/>
      <w:szCs w:val="36"/>
    </w:rPr>
  </w:style>
  <w:style w:type="paragraph" w:customStyle="1" w:styleId="3mesto">
    <w:name w:val="3mesto"/>
    <w:basedOn w:val="Normal"/>
    <w:rsid w:val="00DD2CD3"/>
    <w:pPr>
      <w:spacing w:before="100" w:beforeAutospacing="1" w:after="100" w:afterAutospacing="1" w:line="240" w:lineRule="auto"/>
      <w:ind w:left="1200" w:right="1200"/>
      <w:jc w:val="center"/>
    </w:pPr>
    <w:rPr>
      <w:rFonts w:ascii="Arial" w:eastAsia="Times New Roman" w:hAnsi="Arial" w:cs="Arial"/>
      <w:i/>
      <w:i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C3B8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76F1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sr-Latn-ME"/>
    </w:rPr>
  </w:style>
  <w:style w:type="paragraph" w:customStyle="1" w:styleId="TableParagraph">
    <w:name w:val="Table Paragraph"/>
    <w:basedOn w:val="Normal"/>
    <w:uiPriority w:val="1"/>
    <w:qFormat/>
    <w:rsid w:val="00D3526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sl-SI"/>
    </w:rPr>
  </w:style>
  <w:style w:type="table" w:customStyle="1" w:styleId="TableGrid11">
    <w:name w:val="Table Grid11"/>
    <w:basedOn w:val="TableNormal"/>
    <w:next w:val="TableGrid"/>
    <w:uiPriority w:val="59"/>
    <w:rsid w:val="002360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30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8" w:space="4" w:color="auto"/>
          </w:divBdr>
        </w:div>
      </w:divsChild>
    </w:div>
    <w:div w:id="1363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A6CA-295F-47B9-914E-2EE64208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7</Pages>
  <Words>40525</Words>
  <Characters>230999</Characters>
  <Application>Microsoft Office Word</Application>
  <DocSecurity>0</DocSecurity>
  <Lines>1924</Lines>
  <Paragraphs>5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PR MPNI</cp:lastModifiedBy>
  <cp:revision>2</cp:revision>
  <cp:lastPrinted>2025-11-20T12:37:00Z</cp:lastPrinted>
  <dcterms:created xsi:type="dcterms:W3CDTF">2025-12-05T11:26:00Z</dcterms:created>
  <dcterms:modified xsi:type="dcterms:W3CDTF">2025-12-05T11:26:00Z</dcterms:modified>
</cp:coreProperties>
</file>